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6B034" w14:textId="60DA3D44" w:rsidR="00881894" w:rsidRDefault="00881894" w:rsidP="00B20B92">
      <w:pPr>
        <w:pStyle w:val="Ttulo1"/>
        <w:ind w:left="4248" w:hanging="4248"/>
        <w:rPr>
          <w:lang w:val="es-ES"/>
        </w:rPr>
      </w:pPr>
      <w:r>
        <w:rPr>
          <w:lang w:val="es-ES"/>
        </w:rPr>
        <w:t>Video 1 – Descripción del Proyecto</w:t>
      </w:r>
    </w:p>
    <w:p w14:paraId="0D1CB920" w14:textId="77777777" w:rsidR="00881894" w:rsidRDefault="00881894" w:rsidP="00E728F6">
      <w:pPr>
        <w:rPr>
          <w:lang w:val="es-ES"/>
        </w:rPr>
      </w:pPr>
    </w:p>
    <w:p w14:paraId="2B37B865" w14:textId="2F6D3F28" w:rsidR="009B293E" w:rsidRDefault="009B293E" w:rsidP="00E728F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DB7D29B" wp14:editId="42840E05">
            <wp:extent cx="3481388" cy="1474470"/>
            <wp:effectExtent l="19050" t="19050" r="24130" b="1143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102" cy="1476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F24698" w14:textId="308B30C7" w:rsidR="009B293E" w:rsidRDefault="009B293E" w:rsidP="00E728F6">
      <w:pPr>
        <w:rPr>
          <w:lang w:val="es-ES"/>
        </w:rPr>
      </w:pPr>
    </w:p>
    <w:p w14:paraId="66DB09FF" w14:textId="77777777" w:rsidR="009B293E" w:rsidRDefault="009B293E" w:rsidP="00E728F6">
      <w:pPr>
        <w:rPr>
          <w:lang w:val="es-ES"/>
        </w:rPr>
      </w:pPr>
    </w:p>
    <w:p w14:paraId="7EC49E73" w14:textId="50542089" w:rsidR="00E728F6" w:rsidRDefault="00881894" w:rsidP="000E1338">
      <w:pPr>
        <w:pStyle w:val="Ttulo1"/>
        <w:rPr>
          <w:lang w:val="es-ES"/>
        </w:rPr>
      </w:pPr>
      <w:r>
        <w:rPr>
          <w:lang w:val="es-ES"/>
        </w:rPr>
        <w:t xml:space="preserve">Video </w:t>
      </w:r>
      <w:r w:rsidR="000E1338">
        <w:rPr>
          <w:lang w:val="es-ES"/>
        </w:rPr>
        <w:t xml:space="preserve">2 </w:t>
      </w:r>
      <w:r>
        <w:rPr>
          <w:lang w:val="es-ES"/>
        </w:rPr>
        <w:t>–</w:t>
      </w:r>
      <w:r w:rsidR="000E1338">
        <w:rPr>
          <w:lang w:val="es-ES"/>
        </w:rPr>
        <w:t xml:space="preserve"> </w:t>
      </w:r>
      <w:proofErr w:type="spellStart"/>
      <w:r>
        <w:rPr>
          <w:lang w:val="es-ES"/>
        </w:rPr>
        <w:t>Creaci</w:t>
      </w:r>
      <w:r>
        <w:t>ó</w:t>
      </w:r>
      <w:proofErr w:type="spellEnd"/>
      <w:r>
        <w:rPr>
          <w:lang w:val="es-ES"/>
        </w:rPr>
        <w:t>n del Proyecto</w:t>
      </w:r>
    </w:p>
    <w:p w14:paraId="51E2ECCA" w14:textId="09A2EEB5" w:rsidR="00E728F6" w:rsidRDefault="00E728F6" w:rsidP="00E728F6">
      <w:pPr>
        <w:rPr>
          <w:lang w:val="es-ES"/>
        </w:rPr>
      </w:pPr>
    </w:p>
    <w:p w14:paraId="66DF0090" w14:textId="66830CA0" w:rsidR="00881894" w:rsidRDefault="00881894" w:rsidP="00881894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4AAC49C1" w14:textId="31500BBC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r w:rsidR="009B293E" w:rsidRPr="009B293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6E536F44" w:rsidR="00E728F6" w:rsidRDefault="00881894" w:rsidP="00881894">
      <w:pPr>
        <w:pStyle w:val="Ttulo2"/>
        <w:rPr>
          <w:lang w:val="es-ES"/>
        </w:rPr>
      </w:pPr>
      <w:r>
        <w:rPr>
          <w:lang w:val="es-ES"/>
        </w:rPr>
        <w:t>Solución</w:t>
      </w:r>
      <w:r w:rsidR="0056745A">
        <w:rPr>
          <w:lang w:val="es-ES"/>
        </w:rPr>
        <w:t xml:space="preserve"> y Proyectos</w:t>
      </w:r>
    </w:p>
    <w:p w14:paraId="6FC33997" w14:textId="44D98B2C" w:rsidR="00E728F6" w:rsidRDefault="00E728F6" w:rsidP="00E728F6">
      <w:pPr>
        <w:rPr>
          <w:lang w:val="es-ES"/>
        </w:rPr>
      </w:pPr>
      <w:r>
        <w:rPr>
          <w:lang w:val="es-ES"/>
        </w:rPr>
        <w:t xml:space="preserve">Copiamos la ruta del repositorio y vamos a Visual Studio y clonamos el Repositorio en la Carpeta </w:t>
      </w:r>
      <w:r w:rsidR="009B293E" w:rsidRPr="009B293E">
        <w:rPr>
          <w:b/>
          <w:bCs/>
          <w:lang w:val="es-ES"/>
        </w:rPr>
        <w:t>F</w:t>
      </w:r>
      <w:r w:rsidRPr="009B293E">
        <w:rPr>
          <w:b/>
          <w:bCs/>
          <w:lang w:val="es-ES"/>
        </w:rPr>
        <w:t>:\</w:t>
      </w:r>
      <w:r w:rsidR="009B293E" w:rsidRPr="009B293E">
        <w:rPr>
          <w:b/>
          <w:bCs/>
          <w:lang w:val="es-ES"/>
        </w:rPr>
        <w:t>Xamarin/Vehicles</w:t>
      </w:r>
      <w:r w:rsidR="00881894">
        <w:rPr>
          <w:b/>
          <w:bCs/>
          <w:lang w:val="es-ES"/>
        </w:rPr>
        <w:t>2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68BCFAB6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r w:rsidR="009B293E" w:rsidRPr="009B293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 w:rsidR="009B293E">
        <w:rPr>
          <w:lang w:val="es-ES"/>
        </w:rPr>
        <w:t xml:space="preserve"> </w:t>
      </w:r>
      <w:r>
        <w:rPr>
          <w:lang w:val="es-ES"/>
        </w:rPr>
        <w:t>creamos los Proyectos:</w:t>
      </w:r>
    </w:p>
    <w:p w14:paraId="1A4110BC" w14:textId="0D397B98" w:rsidR="00E728F6" w:rsidRPr="009B293E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Biblioteca de Clases (.NET Framework)</w:t>
      </w:r>
      <w:r w:rsidR="00810DE6">
        <w:rPr>
          <w:lang w:val="es-ES"/>
        </w:rPr>
        <w:t xml:space="preserve"> en </w:t>
      </w:r>
      <w:r w:rsidR="003F149E">
        <w:rPr>
          <w:lang w:val="es-ES"/>
        </w:rPr>
        <w:t>.</w:t>
      </w:r>
      <w:r w:rsidR="00810DE6">
        <w:rPr>
          <w:lang w:val="es-ES"/>
        </w:rPr>
        <w:t>NET</w:t>
      </w:r>
      <w:r w:rsidR="003F149E">
        <w:rPr>
          <w:lang w:val="es-ES"/>
        </w:rPr>
        <w:t xml:space="preserve"> </w:t>
      </w:r>
      <w:r w:rsidR="00810DE6">
        <w:rPr>
          <w:lang w:val="es-ES"/>
        </w:rPr>
        <w:t>5</w:t>
      </w:r>
      <w:r>
        <w:rPr>
          <w:lang w:val="es-ES"/>
        </w:rPr>
        <w:t xml:space="preserve">, y lo llamamos </w:t>
      </w:r>
      <w:proofErr w:type="spellStart"/>
      <w:r w:rsidR="009B293E" w:rsidRPr="009B293E">
        <w:rPr>
          <w:b/>
          <w:bCs/>
          <w:lang w:val="es-ES"/>
        </w:rPr>
        <w:t>Vehicles</w:t>
      </w:r>
      <w:r w:rsidR="009B293E">
        <w:rPr>
          <w:b/>
          <w:bCs/>
          <w:lang w:val="es-ES"/>
        </w:rPr>
        <w:t>.Common</w:t>
      </w:r>
      <w:proofErr w:type="spellEnd"/>
    </w:p>
    <w:p w14:paraId="5E39A7AA" w14:textId="6F06FD32" w:rsidR="009B293E" w:rsidRDefault="003F149E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web de ASP.NET Core (modelo Vista-Controlador) en .NET 5, y lo llamamos </w:t>
      </w:r>
      <w:proofErr w:type="spellStart"/>
      <w:r w:rsidRPr="003F149E">
        <w:rPr>
          <w:b/>
          <w:bCs/>
          <w:lang w:val="es-ES"/>
        </w:rPr>
        <w:t>Vehicles.Api</w:t>
      </w:r>
      <w:proofErr w:type="spellEnd"/>
    </w:p>
    <w:p w14:paraId="15CDC8D5" w14:textId="34EB0F41" w:rsidR="008F40B9" w:rsidRDefault="008F40B9" w:rsidP="008F40B9">
      <w:pPr>
        <w:rPr>
          <w:lang w:val="es-ES"/>
        </w:rPr>
      </w:pPr>
    </w:p>
    <w:p w14:paraId="38B5031C" w14:textId="1345227D" w:rsidR="00881894" w:rsidRDefault="00881894" w:rsidP="008F40B9">
      <w:pPr>
        <w:rPr>
          <w:lang w:val="es-ES"/>
        </w:rPr>
      </w:pPr>
    </w:p>
    <w:p w14:paraId="5E48DCAA" w14:textId="7B2501C6" w:rsidR="00881894" w:rsidRDefault="00881894" w:rsidP="00881894">
      <w:pPr>
        <w:pStyle w:val="Ttulo2"/>
        <w:rPr>
          <w:lang w:val="es-ES"/>
        </w:rPr>
      </w:pPr>
      <w:r>
        <w:rPr>
          <w:lang w:val="es-ES"/>
        </w:rPr>
        <w:t>Base de Datos</w:t>
      </w:r>
    </w:p>
    <w:p w14:paraId="4BFA727C" w14:textId="67D1E727" w:rsidR="003F149E" w:rsidRPr="003F149E" w:rsidRDefault="003F149E" w:rsidP="003F149E">
      <w:pPr>
        <w:rPr>
          <w:lang w:val="es-ES"/>
        </w:rPr>
      </w:pPr>
      <w:r w:rsidRPr="003F149E">
        <w:rPr>
          <w:lang w:val="es-ES"/>
        </w:rPr>
        <w:t xml:space="preserve">En </w:t>
      </w:r>
      <w:r w:rsidRPr="003F149E">
        <w:rPr>
          <w:b/>
          <w:bCs/>
          <w:lang w:val="es-ES"/>
        </w:rPr>
        <w:t>Vehicles</w:t>
      </w:r>
      <w:r w:rsidR="00881894">
        <w:rPr>
          <w:b/>
          <w:bCs/>
          <w:lang w:val="es-ES"/>
        </w:rPr>
        <w:t>2</w:t>
      </w:r>
      <w:r w:rsidRPr="003F149E">
        <w:rPr>
          <w:b/>
          <w:bCs/>
          <w:lang w:val="es-ES"/>
        </w:rPr>
        <w:t>.Api</w:t>
      </w:r>
      <w:r w:rsidRPr="003F149E">
        <w:rPr>
          <w:lang w:val="es-ES"/>
        </w:rPr>
        <w:t xml:space="preserve"> creamos la carpeta </w:t>
      </w:r>
      <w:r w:rsidRPr="003F149E">
        <w:rPr>
          <w:b/>
          <w:bCs/>
          <w:lang w:val="es-ES"/>
        </w:rPr>
        <w:t>Data</w:t>
      </w:r>
      <w:r w:rsidRPr="003F149E">
        <w:rPr>
          <w:lang w:val="es-ES"/>
        </w:rPr>
        <w:t xml:space="preserve"> y dentro creamos la carpeta </w:t>
      </w:r>
      <w:proofErr w:type="spellStart"/>
      <w:r w:rsidRPr="003F149E">
        <w:rPr>
          <w:b/>
          <w:bCs/>
          <w:lang w:val="es-ES"/>
        </w:rPr>
        <w:t>Entities</w:t>
      </w:r>
      <w:proofErr w:type="spellEnd"/>
    </w:p>
    <w:p w14:paraId="12500C73" w14:textId="794311CC" w:rsidR="003F149E" w:rsidRDefault="003F149E" w:rsidP="008F40B9">
      <w:pPr>
        <w:rPr>
          <w:b/>
          <w:bCs/>
          <w:lang w:val="es-ES"/>
        </w:rPr>
      </w:pPr>
      <w:r>
        <w:rPr>
          <w:lang w:val="es-ES"/>
        </w:rPr>
        <w:t xml:space="preserve">Dentro creamos la Clase </w:t>
      </w:r>
      <w:proofErr w:type="spellStart"/>
      <w:r w:rsidRPr="003F149E">
        <w:rPr>
          <w:b/>
          <w:bCs/>
          <w:lang w:val="es-ES"/>
        </w:rPr>
        <w:t>VehicleType</w:t>
      </w:r>
      <w:proofErr w:type="spellEnd"/>
    </w:p>
    <w:p w14:paraId="1D0EB44D" w14:textId="5827A4BE" w:rsidR="003F149E" w:rsidRDefault="003F149E" w:rsidP="008F40B9">
      <w:pPr>
        <w:rPr>
          <w:b/>
          <w:bCs/>
          <w:lang w:val="es-ES"/>
        </w:rPr>
      </w:pPr>
    </w:p>
    <w:p w14:paraId="18E6FD9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09BE47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799B707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0F47C2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gramStart"/>
      <w:r>
        <w:t>Vehicles2.Api.Data.Entities</w:t>
      </w:r>
      <w:proofErr w:type="gramEnd"/>
    </w:p>
    <w:p w14:paraId="1840AA81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3D9E637" w14:textId="6D1E8DA1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Index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scription</w:t>
      </w:r>
      <w:proofErr w:type="spellEnd"/>
      <w:r>
        <w:t xml:space="preserve">), </w:t>
      </w:r>
      <w:proofErr w:type="spellStart"/>
      <w:r>
        <w:t>IsUnique</w:t>
      </w:r>
      <w:proofErr w:type="spellEnd"/>
      <w:r>
        <w:t xml:space="preserve"> = </w:t>
      </w:r>
      <w:r>
        <w:rPr>
          <w:color w:val="0000FF"/>
        </w:rPr>
        <w:t>true</w:t>
      </w:r>
      <w:r>
        <w:t>)]</w:t>
      </w:r>
      <w:r>
        <w:tab/>
      </w:r>
      <w:r>
        <w:tab/>
      </w:r>
      <w:r w:rsidRPr="00AF119A">
        <w:rPr>
          <w:b/>
          <w:bCs/>
          <w:color w:val="FF0000"/>
        </w:rPr>
        <w:sym w:font="Wingdings" w:char="F0DF"/>
      </w:r>
      <w:r w:rsidRPr="00AF119A">
        <w:rPr>
          <w:b/>
          <w:bCs/>
          <w:color w:val="FF0000"/>
        </w:rPr>
        <w:t xml:space="preserve"> NUEVA FORMA DE HACER UNICO UN CAMPO</w:t>
      </w:r>
    </w:p>
    <w:p w14:paraId="59618D2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0E718583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41BB2BB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5A475F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4F64BF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 Tipo de vehículo"</w:t>
      </w:r>
      <w:r>
        <w:t>)]</w:t>
      </w:r>
    </w:p>
    <w:p w14:paraId="4DD8B433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El campo {0} no puede tener más de {1} caracteres"</w:t>
      </w:r>
      <w:r>
        <w:t>)]</w:t>
      </w:r>
    </w:p>
    <w:p w14:paraId="0D85E6F1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64F959EE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CFBEA02" w14:textId="77777777" w:rsidR="00AF119A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52347B6" w14:textId="774D33CD" w:rsidR="003F149E" w:rsidRDefault="00AF119A" w:rsidP="00AF119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682F56D" w14:textId="77777777" w:rsidR="00AF119A" w:rsidRDefault="00AF119A" w:rsidP="003F149E">
      <w:pPr>
        <w:rPr>
          <w:lang w:val="es-ES"/>
        </w:rPr>
      </w:pPr>
    </w:p>
    <w:p w14:paraId="3920BA53" w14:textId="1C9A4CDA" w:rsidR="003F149E" w:rsidRDefault="003F149E" w:rsidP="003F149E">
      <w:pPr>
        <w:rPr>
          <w:lang w:val="es-ES"/>
        </w:rPr>
      </w:pPr>
      <w:r>
        <w:rPr>
          <w:lang w:val="es-ES"/>
        </w:rPr>
        <w:t xml:space="preserve">Dentro de la carpeta </w:t>
      </w:r>
      <w:r w:rsidRPr="003F149E">
        <w:rPr>
          <w:b/>
          <w:bCs/>
          <w:lang w:val="es-ES"/>
        </w:rPr>
        <w:t>Data</w:t>
      </w:r>
      <w:r>
        <w:rPr>
          <w:lang w:val="es-ES"/>
        </w:rPr>
        <w:t xml:space="preserve"> creamos la Clase </w:t>
      </w:r>
      <w:proofErr w:type="spellStart"/>
      <w:r w:rsidRPr="003F149E">
        <w:rPr>
          <w:b/>
          <w:bCs/>
          <w:lang w:val="es-ES"/>
        </w:rPr>
        <w:t>DataContext</w:t>
      </w:r>
      <w:proofErr w:type="spellEnd"/>
    </w:p>
    <w:p w14:paraId="7E2B31B8" w14:textId="5A1F51F5" w:rsidR="003F149E" w:rsidRDefault="003F149E" w:rsidP="003F149E">
      <w:pPr>
        <w:rPr>
          <w:lang w:val="es-ES"/>
        </w:rPr>
      </w:pPr>
    </w:p>
    <w:p w14:paraId="09C34AD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41B42C5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gramStart"/>
      <w:r>
        <w:t>Vehicles2.Api.Data.Entities</w:t>
      </w:r>
      <w:proofErr w:type="gramEnd"/>
      <w:r>
        <w:t>;</w:t>
      </w:r>
    </w:p>
    <w:p w14:paraId="44DD5489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00E4DB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gramStart"/>
      <w:r>
        <w:t>Vehicles2.Api.Data</w:t>
      </w:r>
      <w:proofErr w:type="gramEnd"/>
    </w:p>
    <w:p w14:paraId="0F58A4A4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6B0DD73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bContext</w:t>
      </w:r>
      <w:proofErr w:type="spellEnd"/>
    </w:p>
    <w:p w14:paraId="5A2C759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6A91D5D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50D8795D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B4B2F0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E4165F8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1D18F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101152B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95F1A2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4063939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22DDF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1FAAA7E6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0F7E17E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0928ECA" w14:textId="77777777" w:rsidR="00881894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7F2FFC1" w14:textId="417CCA80" w:rsidR="003F149E" w:rsidRDefault="00881894" w:rsidP="0088189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443F57F" w14:textId="77777777" w:rsidR="00881894" w:rsidRDefault="00881894" w:rsidP="003F149E">
      <w:pPr>
        <w:rPr>
          <w:lang w:val="es-ES"/>
        </w:rPr>
      </w:pPr>
    </w:p>
    <w:p w14:paraId="47FA33BD" w14:textId="53AD8E96" w:rsidR="003F149E" w:rsidRDefault="00657450" w:rsidP="003F149E">
      <w:pPr>
        <w:rPr>
          <w:lang w:val="es-ES"/>
        </w:rPr>
      </w:pPr>
      <w:r>
        <w:rPr>
          <w:lang w:val="es-ES"/>
        </w:rPr>
        <w:t xml:space="preserve">Configuramos la conexión a la Base de Datos en el archivo </w:t>
      </w:r>
      <w:proofErr w:type="spellStart"/>
      <w:proofErr w:type="gramStart"/>
      <w:r w:rsidRPr="00657450">
        <w:rPr>
          <w:b/>
          <w:bCs/>
          <w:lang w:val="es-ES"/>
        </w:rPr>
        <w:t>appsettings.json</w:t>
      </w:r>
      <w:proofErr w:type="spellEnd"/>
      <w:proofErr w:type="gramEnd"/>
    </w:p>
    <w:p w14:paraId="5F179743" w14:textId="2712DCED" w:rsidR="003F149E" w:rsidRDefault="003F149E" w:rsidP="003F149E">
      <w:pPr>
        <w:rPr>
          <w:lang w:val="es-ES"/>
        </w:rPr>
      </w:pPr>
    </w:p>
    <w:p w14:paraId="640CF937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0C1A71E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00351892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0FFC5762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5EB102DF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47C81D07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630E76CC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CF06778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6DBE4DFE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38C2FC97" w14:textId="3C1BA7B5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 w:rsidRPr="00657450">
        <w:rPr>
          <w:color w:val="2E75B6"/>
          <w:highlight w:val="yellow"/>
        </w:rPr>
        <w:t>"</w:t>
      </w:r>
      <w:proofErr w:type="spellStart"/>
      <w:r w:rsidRPr="00657450">
        <w:rPr>
          <w:color w:val="2E75B6"/>
          <w:highlight w:val="yellow"/>
        </w:rPr>
        <w:t>ConnectionStrings</w:t>
      </w:r>
      <w:proofErr w:type="spellEnd"/>
      <w:r w:rsidRPr="00657450">
        <w:rPr>
          <w:color w:val="2E75B6"/>
          <w:highlight w:val="yellow"/>
        </w:rPr>
        <w:t>"</w:t>
      </w:r>
      <w:r w:rsidRPr="00657450">
        <w:rPr>
          <w:highlight w:val="yellow"/>
        </w:rPr>
        <w:t xml:space="preserve">: </w:t>
      </w:r>
      <w:proofErr w:type="gramStart"/>
      <w:r w:rsidRPr="00657450">
        <w:rPr>
          <w:highlight w:val="yellow"/>
        </w:rPr>
        <w:t xml:space="preserve">{ </w:t>
      </w:r>
      <w:r w:rsidRPr="00657450">
        <w:rPr>
          <w:color w:val="2E75B6"/>
          <w:highlight w:val="yellow"/>
        </w:rPr>
        <w:t>"</w:t>
      </w:r>
      <w:proofErr w:type="spellStart"/>
      <w:proofErr w:type="gramEnd"/>
      <w:r w:rsidRPr="00657450">
        <w:rPr>
          <w:color w:val="2E75B6"/>
          <w:highlight w:val="yellow"/>
        </w:rPr>
        <w:t>DefaultConnection</w:t>
      </w:r>
      <w:proofErr w:type="spellEnd"/>
      <w:r w:rsidRPr="00657450">
        <w:rPr>
          <w:color w:val="2E75B6"/>
          <w:highlight w:val="yellow"/>
        </w:rPr>
        <w:t>"</w:t>
      </w:r>
      <w:r w:rsidRPr="00657450">
        <w:rPr>
          <w:highlight w:val="yellow"/>
        </w:rPr>
        <w:t xml:space="preserve">: </w:t>
      </w:r>
      <w:r w:rsidRPr="00657450">
        <w:rPr>
          <w:color w:val="A31515"/>
          <w:highlight w:val="yellow"/>
        </w:rPr>
        <w:t>"Server=</w:t>
      </w:r>
      <w:proofErr w:type="spellStart"/>
      <w:r w:rsidRPr="00657450">
        <w:rPr>
          <w:color w:val="A31515"/>
          <w:highlight w:val="yellow"/>
        </w:rPr>
        <w:t>keypress.serveftp.net;Database</w:t>
      </w:r>
      <w:proofErr w:type="spellEnd"/>
      <w:r w:rsidRPr="00657450">
        <w:rPr>
          <w:color w:val="A31515"/>
          <w:highlight w:val="yellow"/>
        </w:rPr>
        <w:t>=LuisVehicles</w:t>
      </w:r>
      <w:r w:rsidR="0056745A">
        <w:rPr>
          <w:color w:val="A31515"/>
          <w:highlight w:val="yellow"/>
        </w:rPr>
        <w:t>2</w:t>
      </w:r>
      <w:r w:rsidRPr="00657450">
        <w:rPr>
          <w:color w:val="A31515"/>
          <w:highlight w:val="yellow"/>
        </w:rPr>
        <w:t>;User Id=sa;password=sentey14$;Trusted_Connection=False;MultipleActiveResultSets=true"</w:t>
      </w:r>
      <w:r w:rsidRPr="00657450">
        <w:rPr>
          <w:highlight w:val="yellow"/>
        </w:rPr>
        <w:t xml:space="preserve"> }</w:t>
      </w:r>
    </w:p>
    <w:p w14:paraId="19B2460B" w14:textId="2B60F550" w:rsidR="003F149E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D8F67EA" w14:textId="77777777" w:rsidR="00881894" w:rsidRDefault="00881894" w:rsidP="003F149E">
      <w:pPr>
        <w:rPr>
          <w:lang w:val="es-ES"/>
        </w:rPr>
      </w:pPr>
    </w:p>
    <w:p w14:paraId="17294800" w14:textId="441CBD1A" w:rsidR="003F149E" w:rsidRPr="00657450" w:rsidRDefault="00657450" w:rsidP="003F149E">
      <w:pPr>
        <w:rPr>
          <w:lang w:val="es-ES"/>
        </w:rPr>
      </w:pPr>
      <w:r>
        <w:rPr>
          <w:lang w:val="es-ES"/>
        </w:rPr>
        <w:t>En el proyecto</w:t>
      </w:r>
      <w:r w:rsidRPr="00657450">
        <w:rPr>
          <w:b/>
          <w:bCs/>
          <w:lang w:val="es-ES"/>
        </w:rPr>
        <w:t xml:space="preserve"> </w:t>
      </w:r>
      <w:proofErr w:type="spellStart"/>
      <w:r w:rsidRPr="003F149E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gregamos los Nuggets:</w:t>
      </w:r>
    </w:p>
    <w:p w14:paraId="7F330527" w14:textId="6359B55B" w:rsidR="00657450" w:rsidRDefault="00657450" w:rsidP="003F149E">
      <w:pPr>
        <w:rPr>
          <w:lang w:val="es-ES"/>
        </w:rPr>
      </w:pPr>
    </w:p>
    <w:p w14:paraId="33F67C73" w14:textId="1BDCFBA6" w:rsidR="003F149E" w:rsidRPr="00657450" w:rsidRDefault="00657450" w:rsidP="00657450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proofErr w:type="gramStart"/>
      <w:r w:rsidRPr="00657450">
        <w:t>Microsoft.EntityFrameworkCore.SqlServer</w:t>
      </w:r>
      <w:proofErr w:type="spellEnd"/>
      <w:proofErr w:type="gramEnd"/>
    </w:p>
    <w:p w14:paraId="07AED24B" w14:textId="1A50237B" w:rsidR="00657450" w:rsidRPr="00657450" w:rsidRDefault="00657450" w:rsidP="00657450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proofErr w:type="gramStart"/>
      <w:r w:rsidRPr="00657450">
        <w:rPr>
          <w:lang w:val="es-ES"/>
        </w:rPr>
        <w:t>Microsoft.EntityFrameworkCore.Tools</w:t>
      </w:r>
      <w:proofErr w:type="spellEnd"/>
      <w:proofErr w:type="gramEnd"/>
    </w:p>
    <w:p w14:paraId="33C838A7" w14:textId="23322E18" w:rsidR="003F149E" w:rsidRDefault="003F149E" w:rsidP="003F149E">
      <w:pPr>
        <w:rPr>
          <w:lang w:val="es-ES"/>
        </w:rPr>
      </w:pPr>
    </w:p>
    <w:p w14:paraId="571F16E0" w14:textId="5EBD6624" w:rsidR="003F149E" w:rsidRDefault="003F149E" w:rsidP="003F149E">
      <w:pPr>
        <w:rPr>
          <w:lang w:val="es-ES"/>
        </w:rPr>
      </w:pPr>
    </w:p>
    <w:p w14:paraId="230459F5" w14:textId="7B78420E" w:rsidR="003F149E" w:rsidRDefault="00657450" w:rsidP="003F149E">
      <w:pPr>
        <w:rPr>
          <w:lang w:val="es-ES"/>
        </w:rPr>
      </w:pPr>
      <w:r>
        <w:rPr>
          <w:lang w:val="es-ES"/>
        </w:rPr>
        <w:t xml:space="preserve">En el archivo </w:t>
      </w:r>
      <w:proofErr w:type="spellStart"/>
      <w:r w:rsidRPr="00657450">
        <w:rPr>
          <w:b/>
          <w:bCs/>
          <w:lang w:val="es-ES"/>
        </w:rPr>
        <w:t>Startup.cs</w:t>
      </w:r>
      <w:proofErr w:type="spellEnd"/>
      <w:r>
        <w:rPr>
          <w:lang w:val="es-ES"/>
        </w:rPr>
        <w:t xml:space="preserve"> hacemos:</w:t>
      </w:r>
    </w:p>
    <w:p w14:paraId="6F2F695C" w14:textId="08E9D78D" w:rsidR="003F149E" w:rsidRDefault="003F149E" w:rsidP="003F149E">
      <w:pPr>
        <w:rPr>
          <w:lang w:val="es-ES"/>
        </w:rPr>
      </w:pPr>
    </w:p>
    <w:p w14:paraId="429202E3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7685959A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C93EA9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2C75D434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57450">
        <w:rPr>
          <w:highlight w:val="yellow"/>
        </w:rPr>
        <w:t>services.AddDbContext</w:t>
      </w:r>
      <w:proofErr w:type="spellEnd"/>
      <w:proofErr w:type="gramEnd"/>
      <w:r w:rsidRPr="00657450">
        <w:rPr>
          <w:highlight w:val="yellow"/>
        </w:rPr>
        <w:t>&lt;</w:t>
      </w:r>
      <w:proofErr w:type="spellStart"/>
      <w:r w:rsidRPr="00657450">
        <w:rPr>
          <w:highlight w:val="yellow"/>
        </w:rPr>
        <w:t>DataContext</w:t>
      </w:r>
      <w:proofErr w:type="spellEnd"/>
      <w:r w:rsidRPr="00657450">
        <w:rPr>
          <w:highlight w:val="yellow"/>
        </w:rPr>
        <w:t>&gt;(x =&gt;</w:t>
      </w:r>
    </w:p>
    <w:p w14:paraId="3F5A9DA4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57450">
        <w:rPr>
          <w:highlight w:val="yellow"/>
        </w:rPr>
        <w:t xml:space="preserve">            {</w:t>
      </w:r>
    </w:p>
    <w:p w14:paraId="125E72C0" w14:textId="77777777" w:rsidR="00657450" w:rsidRP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57450">
        <w:rPr>
          <w:highlight w:val="yellow"/>
        </w:rPr>
        <w:t xml:space="preserve">                x.</w:t>
      </w:r>
      <w:proofErr w:type="gramStart"/>
      <w:r w:rsidRPr="00657450">
        <w:rPr>
          <w:highlight w:val="yellow"/>
        </w:rPr>
        <w:t>UseSqlServer(</w:t>
      </w:r>
      <w:proofErr w:type="gramEnd"/>
      <w:r w:rsidRPr="00657450">
        <w:rPr>
          <w:highlight w:val="yellow"/>
        </w:rPr>
        <w:t>Configuration.GetConnectionString(</w:t>
      </w:r>
      <w:r w:rsidRPr="00657450">
        <w:rPr>
          <w:color w:val="A31515"/>
          <w:highlight w:val="yellow"/>
        </w:rPr>
        <w:t>"DefaultConnection"</w:t>
      </w:r>
      <w:r w:rsidRPr="00657450">
        <w:rPr>
          <w:highlight w:val="yellow"/>
        </w:rPr>
        <w:t>));</w:t>
      </w:r>
    </w:p>
    <w:p w14:paraId="4C64DEE1" w14:textId="77777777" w:rsidR="00657450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57450">
        <w:rPr>
          <w:highlight w:val="yellow"/>
        </w:rPr>
        <w:t xml:space="preserve">            });</w:t>
      </w:r>
    </w:p>
    <w:p w14:paraId="0DFEE9B5" w14:textId="54C7413E" w:rsidR="003F149E" w:rsidRDefault="00657450" w:rsidP="006574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981D029" w14:textId="341BB1E0" w:rsidR="003F149E" w:rsidRDefault="003F149E" w:rsidP="003F149E">
      <w:pPr>
        <w:rPr>
          <w:lang w:val="es-ES"/>
        </w:rPr>
      </w:pPr>
    </w:p>
    <w:p w14:paraId="2583B751" w14:textId="5807F931" w:rsidR="003F149E" w:rsidRDefault="00C958D3" w:rsidP="003F149E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2304C05" w14:textId="77777777" w:rsidR="00C958D3" w:rsidRDefault="00C958D3" w:rsidP="003F149E">
      <w:pPr>
        <w:rPr>
          <w:lang w:val="es-ES"/>
        </w:rPr>
      </w:pPr>
    </w:p>
    <w:p w14:paraId="44EFC044" w14:textId="74BDDB3F" w:rsidR="00C958D3" w:rsidRDefault="00C958D3" w:rsidP="003F149E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r w:rsidRPr="00C958D3">
        <w:rPr>
          <w:b/>
          <w:bCs/>
          <w:lang w:val="es-ES"/>
        </w:rPr>
        <w:t>Vehicles</w:t>
      </w:r>
      <w:r w:rsidR="0056745A">
        <w:rPr>
          <w:b/>
          <w:bCs/>
          <w:lang w:val="es-ES"/>
        </w:rPr>
        <w:t>2</w:t>
      </w:r>
      <w:r w:rsidRPr="00C958D3">
        <w:rPr>
          <w:b/>
          <w:bCs/>
          <w:lang w:val="es-ES"/>
        </w:rPr>
        <w:t>.Api</w:t>
      </w:r>
      <w:r>
        <w:rPr>
          <w:lang w:val="es-ES"/>
        </w:rPr>
        <w:t xml:space="preserve"> arriba y abajo</w:t>
      </w:r>
    </w:p>
    <w:p w14:paraId="33C96E43" w14:textId="77777777" w:rsidR="00C958D3" w:rsidRDefault="00C958D3" w:rsidP="003F149E">
      <w:pPr>
        <w:rPr>
          <w:lang w:val="es-ES"/>
        </w:rPr>
      </w:pPr>
    </w:p>
    <w:p w14:paraId="45FDA4C8" w14:textId="47A5D5E3" w:rsidR="00C958D3" w:rsidRDefault="00C958D3" w:rsidP="003F149E">
      <w:pPr>
        <w:rPr>
          <w:lang w:val="es-ES"/>
        </w:rPr>
      </w:pPr>
      <w:r>
        <w:rPr>
          <w:lang w:val="es-ES"/>
        </w:rPr>
        <w:t>Ejecutamos los comandos:</w:t>
      </w:r>
    </w:p>
    <w:p w14:paraId="7607BC4B" w14:textId="315A5837" w:rsidR="00C958D3" w:rsidRPr="0056745A" w:rsidRDefault="00C958D3" w:rsidP="0056745A">
      <w:pPr>
        <w:ind w:firstLine="708"/>
        <w:rPr>
          <w:color w:val="0000FF"/>
          <w:lang w:val="es-ES"/>
        </w:rPr>
      </w:pPr>
      <w:proofErr w:type="spellStart"/>
      <w:r w:rsidRPr="0056745A">
        <w:rPr>
          <w:color w:val="0000FF"/>
        </w:rPr>
        <w:t>add-migration</w:t>
      </w:r>
      <w:proofErr w:type="spellEnd"/>
      <w:r w:rsidRPr="0056745A">
        <w:rPr>
          <w:color w:val="0000FF"/>
        </w:rPr>
        <w:t xml:space="preserve"> </w:t>
      </w:r>
      <w:proofErr w:type="spellStart"/>
      <w:r w:rsidRPr="0056745A">
        <w:rPr>
          <w:color w:val="0000FF"/>
        </w:rPr>
        <w:t>AddTableVehicleType</w:t>
      </w:r>
      <w:proofErr w:type="spellEnd"/>
    </w:p>
    <w:p w14:paraId="61FCD45E" w14:textId="3A3DBD9D" w:rsidR="003F149E" w:rsidRPr="0056745A" w:rsidRDefault="00C958D3" w:rsidP="0056745A">
      <w:pPr>
        <w:ind w:firstLine="708"/>
        <w:rPr>
          <w:color w:val="0000FF"/>
          <w:lang w:val="es-ES"/>
        </w:rPr>
      </w:pPr>
      <w:proofErr w:type="spellStart"/>
      <w:r w:rsidRPr="0056745A">
        <w:rPr>
          <w:color w:val="0000FF"/>
        </w:rPr>
        <w:t>update-database</w:t>
      </w:r>
      <w:proofErr w:type="spellEnd"/>
    </w:p>
    <w:p w14:paraId="3AD1BC2C" w14:textId="1F60151C" w:rsidR="003F149E" w:rsidRDefault="003F149E" w:rsidP="003F149E">
      <w:pPr>
        <w:rPr>
          <w:lang w:val="es-ES"/>
        </w:rPr>
      </w:pPr>
    </w:p>
    <w:p w14:paraId="4416A60B" w14:textId="10322F2E" w:rsidR="000E1338" w:rsidRDefault="0056745A" w:rsidP="0056745A">
      <w:pPr>
        <w:pStyle w:val="Ttulo2"/>
        <w:rPr>
          <w:lang w:val="es-ES"/>
        </w:rPr>
      </w:pPr>
      <w:r>
        <w:rPr>
          <w:lang w:val="es-ES"/>
        </w:rPr>
        <w:t>Controlador</w:t>
      </w:r>
      <w:r w:rsidR="002A1BDB">
        <w:rPr>
          <w:lang w:val="es-ES"/>
        </w:rPr>
        <w:t xml:space="preserve"> </w:t>
      </w:r>
      <w:proofErr w:type="spellStart"/>
      <w:r w:rsidR="002A1BDB">
        <w:rPr>
          <w:lang w:val="es-ES"/>
        </w:rPr>
        <w:t>VehicleTypes</w:t>
      </w:r>
      <w:proofErr w:type="spellEnd"/>
    </w:p>
    <w:p w14:paraId="1E062366" w14:textId="77777777" w:rsidR="000E1338" w:rsidRDefault="000E1338" w:rsidP="003F149E">
      <w:pPr>
        <w:rPr>
          <w:lang w:val="es-ES"/>
        </w:rPr>
      </w:pPr>
    </w:p>
    <w:p w14:paraId="1EF6B3C4" w14:textId="2D50B77A" w:rsidR="003F149E" w:rsidRDefault="00C958D3" w:rsidP="003F149E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C958D3">
        <w:rPr>
          <w:b/>
          <w:bCs/>
          <w:lang w:val="es-ES"/>
        </w:rPr>
        <w:t>VehicleTypesController</w:t>
      </w:r>
      <w:proofErr w:type="spellEnd"/>
      <w:r w:rsidRPr="00C958D3">
        <w:rPr>
          <w:lang w:val="es-ES"/>
        </w:rPr>
        <w:t xml:space="preserve"> </w:t>
      </w:r>
      <w:r>
        <w:rPr>
          <w:lang w:val="es-ES"/>
        </w:rPr>
        <w:t>usando</w:t>
      </w:r>
    </w:p>
    <w:p w14:paraId="3D680E57" w14:textId="5BFAFD6B" w:rsidR="00C958D3" w:rsidRDefault="00C958D3" w:rsidP="003F149E">
      <w:pPr>
        <w:rPr>
          <w:lang w:val="es-ES"/>
        </w:rPr>
      </w:pPr>
    </w:p>
    <w:p w14:paraId="46D8CC3C" w14:textId="235E6C2F" w:rsidR="00C958D3" w:rsidRDefault="00C958D3" w:rsidP="003F149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6259B41" wp14:editId="4DCF193D">
            <wp:extent cx="3032760" cy="384037"/>
            <wp:effectExtent l="19050" t="19050" r="15240" b="165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945" cy="394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A7392" w14:textId="7D206FD1" w:rsidR="00C958D3" w:rsidRDefault="00C958D3" w:rsidP="003F149E">
      <w:pPr>
        <w:rPr>
          <w:lang w:val="es-ES"/>
        </w:rPr>
      </w:pPr>
    </w:p>
    <w:p w14:paraId="606EA593" w14:textId="0E9E4CC2" w:rsidR="00C958D3" w:rsidRDefault="00C958D3" w:rsidP="003F149E">
      <w:pPr>
        <w:rPr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69F36625" wp14:editId="3DC32471">
            <wp:extent cx="3596640" cy="1192855"/>
            <wp:effectExtent l="19050" t="19050" r="22860" b="26670"/>
            <wp:docPr id="50" name="Imagen 5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607" cy="1196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5EC00" w14:textId="519B885A" w:rsidR="00C958D3" w:rsidRDefault="00C958D3" w:rsidP="003F149E">
      <w:pPr>
        <w:rPr>
          <w:lang w:val="es-ES"/>
        </w:rPr>
      </w:pPr>
    </w:p>
    <w:p w14:paraId="56CAC20E" w14:textId="49A90B95" w:rsidR="00C958D3" w:rsidRDefault="003B25BE" w:rsidP="003F149E">
      <w:pPr>
        <w:rPr>
          <w:lang w:val="es-ES"/>
        </w:rPr>
      </w:pPr>
      <w:r>
        <w:rPr>
          <w:lang w:val="es-ES"/>
        </w:rPr>
        <w:t>En la Vista</w:t>
      </w:r>
      <w:r w:rsidRPr="003B25BE">
        <w:rPr>
          <w:b/>
          <w:bCs/>
          <w:lang w:val="es-ES"/>
        </w:rPr>
        <w:t xml:space="preserve"> _</w:t>
      </w:r>
      <w:proofErr w:type="spellStart"/>
      <w:r w:rsidRPr="003B25BE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:</w:t>
      </w:r>
    </w:p>
    <w:p w14:paraId="3DD3BC4D" w14:textId="7EEBB5CD" w:rsidR="00C958D3" w:rsidRDefault="00C958D3" w:rsidP="003F149E">
      <w:pPr>
        <w:rPr>
          <w:lang w:val="es-ES"/>
        </w:rPr>
      </w:pPr>
    </w:p>
    <w:p w14:paraId="4F1F5EAE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bar-collapse</w:t>
      </w:r>
      <w:proofErr w:type="spellEnd"/>
      <w:r>
        <w:t xml:space="preserve"> </w:t>
      </w:r>
      <w:proofErr w:type="spellStart"/>
      <w:r>
        <w:t>collapse</w:t>
      </w:r>
      <w:proofErr w:type="spellEnd"/>
      <w:r>
        <w:t xml:space="preserve"> d-</w:t>
      </w:r>
      <w:proofErr w:type="spellStart"/>
      <w:r>
        <w:t>sm</w:t>
      </w:r>
      <w:proofErr w:type="spellEnd"/>
      <w:r>
        <w:t>-</w:t>
      </w:r>
      <w:proofErr w:type="spellStart"/>
      <w:r>
        <w:t>inline-flex</w:t>
      </w:r>
      <w:proofErr w:type="spellEnd"/>
      <w:r>
        <w:t xml:space="preserve"> </w:t>
      </w:r>
      <w:proofErr w:type="spellStart"/>
      <w:r>
        <w:t>justify-content-between</w:t>
      </w:r>
      <w:proofErr w:type="spellEnd"/>
      <w:r>
        <w:t>"&gt;</w:t>
      </w:r>
    </w:p>
    <w:p w14:paraId="01801B72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&lt;</w:t>
      </w:r>
      <w:proofErr w:type="spellStart"/>
      <w:r>
        <w:rPr>
          <w:color w:val="800000"/>
        </w:rP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bar-nav</w:t>
      </w:r>
      <w:proofErr w:type="spellEnd"/>
      <w:r>
        <w:t xml:space="preserve"> flex-grow-1"&gt;</w:t>
      </w:r>
    </w:p>
    <w:p w14:paraId="2AA99CE9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47F56ED6" w14:textId="77777777" w:rsidR="003B25BE" w:rsidRP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</w:t>
      </w:r>
      <w:r w:rsidRPr="003B25BE">
        <w:rPr>
          <w:color w:val="000000"/>
          <w:highlight w:val="yellow"/>
        </w:rPr>
        <w:t>@*</w:t>
      </w:r>
      <w:r w:rsidRPr="003B25BE">
        <w:rPr>
          <w:color w:val="006400"/>
          <w:highlight w:val="yellow"/>
        </w:rPr>
        <w:t xml:space="preserve">&lt;a </w:t>
      </w:r>
      <w:proofErr w:type="spellStart"/>
      <w:r w:rsidRPr="003B25BE">
        <w:rPr>
          <w:color w:val="006400"/>
          <w:highlight w:val="yellow"/>
        </w:rPr>
        <w:t>class</w:t>
      </w:r>
      <w:proofErr w:type="spellEnd"/>
      <w:r w:rsidRPr="003B25BE">
        <w:rPr>
          <w:color w:val="006400"/>
          <w:highlight w:val="yellow"/>
        </w:rPr>
        <w:t>="</w:t>
      </w:r>
      <w:proofErr w:type="spellStart"/>
      <w:r w:rsidRPr="003B25BE">
        <w:rPr>
          <w:color w:val="006400"/>
          <w:highlight w:val="yellow"/>
        </w:rPr>
        <w:t>nav</w:t>
      </w:r>
      <w:proofErr w:type="spellEnd"/>
      <w:r w:rsidRPr="003B25BE">
        <w:rPr>
          <w:color w:val="006400"/>
          <w:highlight w:val="yellow"/>
        </w:rPr>
        <w:t>-</w:t>
      </w:r>
      <w:proofErr w:type="gramStart"/>
      <w:r w:rsidRPr="003B25BE">
        <w:rPr>
          <w:color w:val="006400"/>
          <w:highlight w:val="yellow"/>
        </w:rPr>
        <w:t>link</w:t>
      </w:r>
      <w:proofErr w:type="gramEnd"/>
      <w:r w:rsidRPr="003B25BE">
        <w:rPr>
          <w:color w:val="006400"/>
          <w:highlight w:val="yellow"/>
        </w:rPr>
        <w:t xml:space="preserve"> </w:t>
      </w:r>
      <w:proofErr w:type="spellStart"/>
      <w:r w:rsidRPr="003B25BE">
        <w:rPr>
          <w:color w:val="006400"/>
          <w:highlight w:val="yellow"/>
        </w:rPr>
        <w:t>text-dark</w:t>
      </w:r>
      <w:proofErr w:type="spellEnd"/>
      <w:r w:rsidRPr="003B25BE">
        <w:rPr>
          <w:color w:val="006400"/>
          <w:highlight w:val="yellow"/>
        </w:rPr>
        <w:t xml:space="preserve">" </w:t>
      </w:r>
      <w:proofErr w:type="spellStart"/>
      <w:r w:rsidRPr="003B25BE">
        <w:rPr>
          <w:color w:val="006400"/>
          <w:highlight w:val="yellow"/>
        </w:rPr>
        <w:t>asp-area</w:t>
      </w:r>
      <w:proofErr w:type="spellEnd"/>
      <w:r w:rsidRPr="003B25BE">
        <w:rPr>
          <w:color w:val="006400"/>
          <w:highlight w:val="yellow"/>
        </w:rPr>
        <w:t xml:space="preserve">="" </w:t>
      </w:r>
      <w:proofErr w:type="spellStart"/>
      <w:r w:rsidRPr="003B25BE">
        <w:rPr>
          <w:color w:val="006400"/>
          <w:highlight w:val="yellow"/>
        </w:rPr>
        <w:t>asp-controller</w:t>
      </w:r>
      <w:proofErr w:type="spellEnd"/>
      <w:r w:rsidRPr="003B25BE">
        <w:rPr>
          <w:color w:val="006400"/>
          <w:highlight w:val="yellow"/>
        </w:rPr>
        <w:t xml:space="preserve">="Home" </w:t>
      </w:r>
      <w:proofErr w:type="spellStart"/>
      <w:r w:rsidRPr="003B25BE">
        <w:rPr>
          <w:color w:val="006400"/>
          <w:highlight w:val="yellow"/>
        </w:rPr>
        <w:t>asp-action</w:t>
      </w:r>
      <w:proofErr w:type="spellEnd"/>
      <w:r w:rsidRPr="003B25BE">
        <w:rPr>
          <w:color w:val="006400"/>
          <w:highlight w:val="yellow"/>
        </w:rPr>
        <w:t>="</w:t>
      </w:r>
      <w:proofErr w:type="spellStart"/>
      <w:r w:rsidRPr="003B25BE">
        <w:rPr>
          <w:color w:val="006400"/>
          <w:highlight w:val="yellow"/>
        </w:rPr>
        <w:t>Index</w:t>
      </w:r>
      <w:proofErr w:type="spellEnd"/>
      <w:r w:rsidRPr="003B25BE">
        <w:rPr>
          <w:color w:val="006400"/>
          <w:highlight w:val="yellow"/>
        </w:rPr>
        <w:t>"&gt;Home&lt;/a&gt;</w:t>
      </w:r>
      <w:r w:rsidRPr="003B25BE">
        <w:rPr>
          <w:color w:val="000000"/>
          <w:highlight w:val="yellow"/>
        </w:rPr>
        <w:t>*@</w:t>
      </w:r>
    </w:p>
    <w:p w14:paraId="2DA9E511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B25BE">
        <w:rPr>
          <w:color w:val="000000"/>
          <w:highlight w:val="yellow"/>
        </w:rPr>
        <w:t xml:space="preserve">                            </w:t>
      </w:r>
      <w:r w:rsidRPr="003B25BE">
        <w:rPr>
          <w:highlight w:val="yellow"/>
        </w:rPr>
        <w:t>&lt;</w:t>
      </w:r>
      <w:r w:rsidRPr="003B25BE">
        <w:rPr>
          <w:color w:val="800000"/>
          <w:highlight w:val="yellow"/>
        </w:rPr>
        <w:t>a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color w:val="FF0000"/>
          <w:highlight w:val="yellow"/>
        </w:rPr>
        <w:t>class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nav</w:t>
      </w:r>
      <w:proofErr w:type="spellEnd"/>
      <w:r w:rsidRPr="003B25BE">
        <w:rPr>
          <w:highlight w:val="yellow"/>
        </w:rPr>
        <w:t>-</w:t>
      </w:r>
      <w:proofErr w:type="gramStart"/>
      <w:r w:rsidRPr="003B25BE">
        <w:rPr>
          <w:highlight w:val="yellow"/>
        </w:rPr>
        <w:t>link</w:t>
      </w:r>
      <w:proofErr w:type="gramEnd"/>
      <w:r w:rsidRPr="003B25BE">
        <w:rPr>
          <w:highlight w:val="yellow"/>
        </w:rPr>
        <w:t xml:space="preserve"> </w:t>
      </w:r>
      <w:proofErr w:type="spellStart"/>
      <w:r w:rsidRPr="003B25BE">
        <w:rPr>
          <w:highlight w:val="yellow"/>
        </w:rPr>
        <w:t>text-dark</w:t>
      </w:r>
      <w:proofErr w:type="spellEnd"/>
      <w:r w:rsidRPr="003B25BE">
        <w:rPr>
          <w:highlight w:val="yellow"/>
        </w:rPr>
        <w:t>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area</w:t>
      </w:r>
      <w:proofErr w:type="spellEnd"/>
      <w:r w:rsidRPr="003B25BE">
        <w:rPr>
          <w:highlight w:val="yellow"/>
        </w:rPr>
        <w:t>="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controller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VehicleTypes</w:t>
      </w:r>
      <w:proofErr w:type="spellEnd"/>
      <w:r w:rsidRPr="003B25BE">
        <w:rPr>
          <w:highlight w:val="yellow"/>
        </w:rPr>
        <w:t>"</w:t>
      </w:r>
      <w:r w:rsidRPr="003B25BE">
        <w:rPr>
          <w:color w:val="000000"/>
          <w:highlight w:val="yellow"/>
        </w:rPr>
        <w:t xml:space="preserve"> </w:t>
      </w:r>
      <w:proofErr w:type="spellStart"/>
      <w:r w:rsidRPr="003B25BE">
        <w:rPr>
          <w:b/>
          <w:bCs/>
          <w:color w:val="800080"/>
          <w:highlight w:val="yellow"/>
        </w:rPr>
        <w:t>asp-action</w:t>
      </w:r>
      <w:proofErr w:type="spellEnd"/>
      <w:r w:rsidRPr="003B25BE">
        <w:rPr>
          <w:highlight w:val="yellow"/>
        </w:rPr>
        <w:t>="</w:t>
      </w:r>
      <w:proofErr w:type="spellStart"/>
      <w:r w:rsidRPr="003B25BE">
        <w:rPr>
          <w:highlight w:val="yellow"/>
        </w:rPr>
        <w:t>Index</w:t>
      </w:r>
      <w:proofErr w:type="spellEnd"/>
      <w:r w:rsidRPr="003B25BE">
        <w:rPr>
          <w:highlight w:val="yellow"/>
        </w:rPr>
        <w:t>"&gt;</w:t>
      </w:r>
      <w:r w:rsidRPr="003B25BE">
        <w:rPr>
          <w:color w:val="000000"/>
          <w:highlight w:val="yellow"/>
        </w:rPr>
        <w:t>Tipos de Vehículo</w:t>
      </w:r>
      <w:r w:rsidRPr="003B25BE">
        <w:rPr>
          <w:highlight w:val="yellow"/>
        </w:rPr>
        <w:t>&lt;/</w:t>
      </w:r>
      <w:r w:rsidRPr="003B25BE">
        <w:rPr>
          <w:color w:val="800000"/>
          <w:highlight w:val="yellow"/>
        </w:rPr>
        <w:t>a</w:t>
      </w:r>
      <w:r w:rsidRPr="003B25BE">
        <w:rPr>
          <w:highlight w:val="yellow"/>
        </w:rPr>
        <w:t>&gt;</w:t>
      </w:r>
    </w:p>
    <w:p w14:paraId="69C58CBF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5AB577D7" w14:textId="77777777" w:rsidR="003B25BE" w:rsidRPr="007510EC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magenta"/>
        </w:rPr>
      </w:pPr>
      <w:r>
        <w:rPr>
          <w:color w:val="000000"/>
        </w:rPr>
        <w:t xml:space="preserve">                        </w:t>
      </w:r>
      <w:r w:rsidRPr="007510EC">
        <w:rPr>
          <w:highlight w:val="magenta"/>
        </w:rPr>
        <w:t>&lt;</w:t>
      </w:r>
      <w:proofErr w:type="spellStart"/>
      <w:r w:rsidRPr="007510EC">
        <w:rPr>
          <w:color w:val="800000"/>
          <w:highlight w:val="magenta"/>
        </w:rPr>
        <w:t>li</w:t>
      </w:r>
      <w:proofErr w:type="spellEnd"/>
      <w:r w:rsidRPr="007510EC">
        <w:rPr>
          <w:color w:val="000000"/>
          <w:highlight w:val="magenta"/>
        </w:rPr>
        <w:t xml:space="preserve"> </w:t>
      </w:r>
      <w:proofErr w:type="spellStart"/>
      <w:r w:rsidRPr="007510EC">
        <w:rPr>
          <w:color w:val="FF0000"/>
          <w:highlight w:val="magenta"/>
        </w:rPr>
        <w:t>class</w:t>
      </w:r>
      <w:proofErr w:type="spellEnd"/>
      <w:r w:rsidRPr="007510EC">
        <w:rPr>
          <w:highlight w:val="magenta"/>
        </w:rPr>
        <w:t>="</w:t>
      </w:r>
      <w:proofErr w:type="spellStart"/>
      <w:r w:rsidRPr="007510EC">
        <w:rPr>
          <w:highlight w:val="magenta"/>
        </w:rPr>
        <w:t>nav-item</w:t>
      </w:r>
      <w:proofErr w:type="spellEnd"/>
      <w:r w:rsidRPr="007510EC">
        <w:rPr>
          <w:highlight w:val="magenta"/>
        </w:rPr>
        <w:t>"&gt;</w:t>
      </w:r>
    </w:p>
    <w:p w14:paraId="7EC367FD" w14:textId="06E5070A" w:rsidR="003B25BE" w:rsidRPr="007510EC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magenta"/>
        </w:rPr>
      </w:pPr>
      <w:r w:rsidRPr="007510EC">
        <w:rPr>
          <w:color w:val="000000"/>
          <w:highlight w:val="magenta"/>
        </w:rPr>
        <w:t xml:space="preserve">                            @*</w:t>
      </w:r>
      <w:r w:rsidRPr="007510EC">
        <w:rPr>
          <w:color w:val="006400"/>
          <w:highlight w:val="magenta"/>
        </w:rPr>
        <w:t xml:space="preserve">&lt;a </w:t>
      </w:r>
      <w:proofErr w:type="spellStart"/>
      <w:r w:rsidRPr="007510EC">
        <w:rPr>
          <w:color w:val="006400"/>
          <w:highlight w:val="magenta"/>
        </w:rPr>
        <w:t>class</w:t>
      </w:r>
      <w:proofErr w:type="spellEnd"/>
      <w:r w:rsidRPr="007510EC">
        <w:rPr>
          <w:color w:val="006400"/>
          <w:highlight w:val="magenta"/>
        </w:rPr>
        <w:t>="</w:t>
      </w:r>
      <w:proofErr w:type="spellStart"/>
      <w:r w:rsidRPr="007510EC">
        <w:rPr>
          <w:color w:val="006400"/>
          <w:highlight w:val="magenta"/>
        </w:rPr>
        <w:t>nav</w:t>
      </w:r>
      <w:proofErr w:type="spellEnd"/>
      <w:r w:rsidRPr="007510EC">
        <w:rPr>
          <w:color w:val="006400"/>
          <w:highlight w:val="magenta"/>
        </w:rPr>
        <w:t>-</w:t>
      </w:r>
      <w:proofErr w:type="gramStart"/>
      <w:r w:rsidRPr="007510EC">
        <w:rPr>
          <w:color w:val="006400"/>
          <w:highlight w:val="magenta"/>
        </w:rPr>
        <w:t>link</w:t>
      </w:r>
      <w:proofErr w:type="gramEnd"/>
      <w:r w:rsidRPr="007510EC">
        <w:rPr>
          <w:color w:val="006400"/>
          <w:highlight w:val="magenta"/>
        </w:rPr>
        <w:t xml:space="preserve"> </w:t>
      </w:r>
      <w:proofErr w:type="spellStart"/>
      <w:r w:rsidRPr="007510EC">
        <w:rPr>
          <w:color w:val="006400"/>
          <w:highlight w:val="magenta"/>
        </w:rPr>
        <w:t>text-dark</w:t>
      </w:r>
      <w:proofErr w:type="spellEnd"/>
      <w:r w:rsidRPr="007510EC">
        <w:rPr>
          <w:color w:val="006400"/>
          <w:highlight w:val="magenta"/>
        </w:rPr>
        <w:t xml:space="preserve">" </w:t>
      </w:r>
      <w:proofErr w:type="spellStart"/>
      <w:r w:rsidRPr="007510EC">
        <w:rPr>
          <w:color w:val="006400"/>
          <w:highlight w:val="magenta"/>
        </w:rPr>
        <w:t>asp-area</w:t>
      </w:r>
      <w:proofErr w:type="spellEnd"/>
      <w:r w:rsidRPr="007510EC">
        <w:rPr>
          <w:color w:val="006400"/>
          <w:highlight w:val="magenta"/>
        </w:rPr>
        <w:t xml:space="preserve">="" </w:t>
      </w:r>
      <w:proofErr w:type="spellStart"/>
      <w:r w:rsidRPr="007510EC">
        <w:rPr>
          <w:color w:val="006400"/>
          <w:highlight w:val="magenta"/>
        </w:rPr>
        <w:t>asp-controller</w:t>
      </w:r>
      <w:proofErr w:type="spellEnd"/>
      <w:r w:rsidRPr="007510EC">
        <w:rPr>
          <w:color w:val="006400"/>
          <w:highlight w:val="magenta"/>
        </w:rPr>
        <w:t xml:space="preserve">="Home" </w:t>
      </w:r>
      <w:proofErr w:type="spellStart"/>
      <w:r w:rsidRPr="007510EC">
        <w:rPr>
          <w:color w:val="006400"/>
          <w:highlight w:val="magenta"/>
        </w:rPr>
        <w:t>asp-action</w:t>
      </w:r>
      <w:proofErr w:type="spellEnd"/>
      <w:r w:rsidRPr="007510EC">
        <w:rPr>
          <w:color w:val="006400"/>
          <w:highlight w:val="magenta"/>
        </w:rPr>
        <w:t>="</w:t>
      </w:r>
      <w:proofErr w:type="spellStart"/>
      <w:r w:rsidRPr="007510EC">
        <w:rPr>
          <w:color w:val="006400"/>
          <w:highlight w:val="magenta"/>
        </w:rPr>
        <w:t>Privacy</w:t>
      </w:r>
      <w:proofErr w:type="spellEnd"/>
      <w:r w:rsidRPr="007510EC">
        <w:rPr>
          <w:color w:val="006400"/>
          <w:highlight w:val="magenta"/>
        </w:rPr>
        <w:t>"&gt;</w:t>
      </w:r>
      <w:proofErr w:type="spellStart"/>
      <w:r w:rsidRPr="007510EC">
        <w:rPr>
          <w:color w:val="006400"/>
          <w:highlight w:val="magenta"/>
        </w:rPr>
        <w:t>Privacy</w:t>
      </w:r>
      <w:proofErr w:type="spellEnd"/>
      <w:r w:rsidRPr="007510EC">
        <w:rPr>
          <w:color w:val="006400"/>
          <w:highlight w:val="magenta"/>
        </w:rPr>
        <w:t>&lt;/a</w:t>
      </w:r>
      <w:r w:rsidRPr="007510EC">
        <w:rPr>
          <w:color w:val="000000"/>
          <w:highlight w:val="magenta"/>
        </w:rPr>
        <w:t>*@&gt;</w:t>
      </w:r>
      <w:r w:rsidR="007510EC" w:rsidRPr="007510EC">
        <w:rPr>
          <w:color w:val="000000"/>
          <w:highlight w:val="magenta"/>
        </w:rPr>
        <w:t xml:space="preserve">   </w:t>
      </w:r>
      <w:r w:rsidR="007510EC" w:rsidRPr="007510EC">
        <w:rPr>
          <w:b/>
          <w:bCs/>
          <w:color w:val="FF0000"/>
        </w:rPr>
        <w:sym w:font="Wingdings" w:char="F0DF"/>
      </w:r>
      <w:r w:rsidR="007510EC" w:rsidRPr="007510EC">
        <w:rPr>
          <w:b/>
          <w:bCs/>
          <w:color w:val="FF0000"/>
        </w:rPr>
        <w:t xml:space="preserve"> LO BORRAMOS</w:t>
      </w:r>
    </w:p>
    <w:p w14:paraId="297962E7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510EC">
        <w:rPr>
          <w:color w:val="000000"/>
          <w:highlight w:val="magenta"/>
        </w:rPr>
        <w:t xml:space="preserve">                        </w:t>
      </w:r>
      <w:r w:rsidRPr="007510EC">
        <w:rPr>
          <w:highlight w:val="magenta"/>
        </w:rPr>
        <w:t>&lt;/</w:t>
      </w:r>
      <w:proofErr w:type="spellStart"/>
      <w:r w:rsidRPr="007510EC">
        <w:rPr>
          <w:color w:val="800000"/>
          <w:highlight w:val="magenta"/>
        </w:rPr>
        <w:t>li</w:t>
      </w:r>
      <w:proofErr w:type="spellEnd"/>
      <w:r w:rsidRPr="007510EC">
        <w:rPr>
          <w:highlight w:val="magenta"/>
        </w:rPr>
        <w:t>&gt;</w:t>
      </w:r>
    </w:p>
    <w:p w14:paraId="30D3F37D" w14:textId="77777777" w:rsidR="003B25BE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&lt;/</w:t>
      </w:r>
      <w:proofErr w:type="spellStart"/>
      <w:r>
        <w:rPr>
          <w:color w:val="800000"/>
        </w:rPr>
        <w:t>ul</w:t>
      </w:r>
      <w:proofErr w:type="spellEnd"/>
      <w:r>
        <w:t>&gt;</w:t>
      </w:r>
    </w:p>
    <w:p w14:paraId="33AA85E4" w14:textId="4E30C565" w:rsidR="00C958D3" w:rsidRDefault="003B25BE" w:rsidP="003B25B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270FAA1" w14:textId="7DED2770" w:rsidR="00C958D3" w:rsidRDefault="00C958D3" w:rsidP="003F149E">
      <w:pPr>
        <w:rPr>
          <w:lang w:val="es-ES"/>
        </w:rPr>
      </w:pPr>
    </w:p>
    <w:p w14:paraId="04577202" w14:textId="7ADF5E00" w:rsidR="007510EC" w:rsidRDefault="007510EC" w:rsidP="007510EC">
      <w:pPr>
        <w:pStyle w:val="Ttulo1"/>
        <w:rPr>
          <w:lang w:val="es-ES"/>
        </w:rPr>
      </w:pPr>
      <w:r>
        <w:rPr>
          <w:lang w:val="es-ES"/>
        </w:rPr>
        <w:t>Video 3</w:t>
      </w:r>
      <w:r w:rsidR="000A1697">
        <w:rPr>
          <w:lang w:val="es-ES"/>
        </w:rPr>
        <w:t xml:space="preserve"> - </w:t>
      </w:r>
      <w:r w:rsidR="000A1697" w:rsidRPr="000A1697">
        <w:rPr>
          <w:lang w:val="es-ES"/>
        </w:rPr>
        <w:t xml:space="preserve">Mejora de </w:t>
      </w:r>
      <w:proofErr w:type="spellStart"/>
      <w:r w:rsidR="000A1697" w:rsidRPr="000A1697">
        <w:rPr>
          <w:lang w:val="es-ES"/>
        </w:rPr>
        <w:t>VehicleTypesController</w:t>
      </w:r>
      <w:proofErr w:type="spellEnd"/>
      <w:r w:rsidR="000A1697" w:rsidRPr="000A1697">
        <w:rPr>
          <w:lang w:val="es-ES"/>
        </w:rPr>
        <w:t xml:space="preserve"> y todas sus Vistas</w:t>
      </w:r>
    </w:p>
    <w:p w14:paraId="61E826D6" w14:textId="77777777" w:rsidR="007510EC" w:rsidRDefault="007510EC" w:rsidP="003F149E">
      <w:pPr>
        <w:rPr>
          <w:lang w:val="es-ES"/>
        </w:rPr>
      </w:pPr>
    </w:p>
    <w:p w14:paraId="6898017C" w14:textId="38FEC8A2" w:rsidR="00C958D3" w:rsidRDefault="000B4397" w:rsidP="003F149E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 w:rsidRPr="000B4397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22E830F4" w14:textId="40AAC74C" w:rsidR="000B4397" w:rsidRDefault="000B4397" w:rsidP="003F149E">
      <w:pPr>
        <w:rPr>
          <w:lang w:val="es-ES"/>
        </w:rPr>
      </w:pPr>
    </w:p>
    <w:p w14:paraId="7B99876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VehicleType</w:t>
      </w:r>
      <w:proofErr w:type="spellEnd"/>
      <w:r>
        <w:t>&gt;</w:t>
      </w:r>
    </w:p>
    <w:p w14:paraId="4BED816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89D20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4F4B95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21A063B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11F26B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1D519C" w14:textId="5081B232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</w:t>
      </w:r>
      <w:r w:rsidR="00BE0FCB">
        <w:rPr>
          <w:color w:val="0000FF"/>
        </w:rPr>
        <w:t>r</w:t>
      </w:r>
      <w:r>
        <w:rPr>
          <w:color w:val="0000FF"/>
        </w:rPr>
        <w:t>y.dataTables.min.css"</w:t>
      </w:r>
      <w:r>
        <w:t xml:space="preserve"> </w:t>
      </w:r>
      <w:r>
        <w:rPr>
          <w:color w:val="0000FF"/>
        </w:rPr>
        <w:t>/&gt;</w:t>
      </w:r>
    </w:p>
    <w:p w14:paraId="56D0B5A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D665D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F0CF71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Crear Nuevo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F6F0F7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2B1C67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917827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5F51B1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071E52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315C24F9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 xml:space="preserve">Tipos de 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3703206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DFECEE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0353882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69BD22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12DB128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96240B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58D85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707035D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CDF7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789DE4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F20CF0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8B3818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97D228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70A1C8D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09A2C45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453D8C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AF746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69124D4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E2C0BF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AD3D4C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B96AC3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le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E5A60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C414F1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0855B9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4718598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C301CA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CC8603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1F787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85C60D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AFAFCA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9BA8A0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4CEFD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369A4D7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89AD52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6F0FE5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5ACF30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04CB2E05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1B1378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6AC1B5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13A1EEF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465A3F9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F46265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113A76E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0AEF7F5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20F3F74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4A62491E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379BD41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0239E0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2AC9376" w14:textId="2171D360" w:rsidR="000B4397" w:rsidRDefault="000B4397" w:rsidP="000B43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3C395921" w14:textId="7F1D265E" w:rsidR="00C958D3" w:rsidRDefault="00C958D3" w:rsidP="003F149E">
      <w:pPr>
        <w:rPr>
          <w:lang w:val="es-ES"/>
        </w:rPr>
      </w:pPr>
    </w:p>
    <w:p w14:paraId="2E47241D" w14:textId="255F36C5" w:rsidR="000B4397" w:rsidRDefault="000B4397" w:rsidP="000B4397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>
        <w:rPr>
          <w:b/>
          <w:bCs/>
          <w:lang w:val="es-ES"/>
        </w:rPr>
        <w:t>Create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1C55ED1F" w14:textId="2776733D" w:rsidR="00C958D3" w:rsidRDefault="00C958D3" w:rsidP="003F149E">
      <w:pPr>
        <w:rPr>
          <w:lang w:val="es-ES"/>
        </w:rPr>
      </w:pPr>
    </w:p>
    <w:p w14:paraId="3EA5218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60035F67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FD0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8AB29C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096DE21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787C52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A259F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562C79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903B7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6D46C40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4EDB6BC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2C1A6E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A2CB2F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4FD9F59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7B039A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EA0057F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BFFA68A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9A4C7F6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197FB51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9108D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0C5B8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E20E77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"</w:t>
      </w:r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F5BD53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1029F3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426303B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154948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A9471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1A1C64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C02802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ACB9BFC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02BE26D" w14:textId="77777777" w:rsidR="000B4397" w:rsidRDefault="000B4397" w:rsidP="000B43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62FAEC0" w14:textId="6E4FA914" w:rsidR="00C958D3" w:rsidRDefault="00C958D3" w:rsidP="003F149E">
      <w:pPr>
        <w:rPr>
          <w:lang w:val="es-ES"/>
        </w:rPr>
      </w:pPr>
    </w:p>
    <w:p w14:paraId="06C4239E" w14:textId="03CB6B98" w:rsidR="000B4397" w:rsidRDefault="000B4397" w:rsidP="000B4397">
      <w:pPr>
        <w:rPr>
          <w:lang w:val="es-ES"/>
        </w:rPr>
      </w:pPr>
      <w:r>
        <w:rPr>
          <w:lang w:val="es-ES"/>
        </w:rPr>
        <w:t xml:space="preserve">Cambiamos la vista </w:t>
      </w:r>
      <w:proofErr w:type="spellStart"/>
      <w:r>
        <w:rPr>
          <w:b/>
          <w:bCs/>
          <w:lang w:val="es-ES"/>
        </w:rPr>
        <w:t>Edit</w:t>
      </w:r>
      <w:proofErr w:type="spellEnd"/>
      <w:r>
        <w:rPr>
          <w:lang w:val="es-ES"/>
        </w:rPr>
        <w:t xml:space="preserve"> de </w:t>
      </w:r>
      <w:proofErr w:type="spellStart"/>
      <w:r w:rsidRPr="000B4397">
        <w:rPr>
          <w:b/>
          <w:bCs/>
          <w:lang w:val="es-ES"/>
        </w:rPr>
        <w:t>VehicleTypes</w:t>
      </w:r>
      <w:proofErr w:type="spellEnd"/>
    </w:p>
    <w:p w14:paraId="0116605A" w14:textId="527B0861" w:rsidR="00C958D3" w:rsidRDefault="00C958D3" w:rsidP="003F149E">
      <w:pPr>
        <w:rPr>
          <w:lang w:val="es-ES"/>
        </w:rPr>
      </w:pPr>
    </w:p>
    <w:p w14:paraId="25BA88B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001ADB2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56FDE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157555F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2E72E63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8F5C6F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DF7B93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394A1E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14CDA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lastRenderedPageBreak/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12331C1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E386CA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15AD8E6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E3CBFC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3B966EF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52BD79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DFB92B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738CA9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8C15866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C6934D1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B1C281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3BD9D9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D21103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787C55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14674A3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6F56E0D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08BC495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D017C7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D11CB0E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A7DDC2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F3371C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259632FF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E2F2400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84D2CA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F977177" w14:textId="77777777" w:rsidR="00BE0FCB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26322396" w14:textId="0FE8B328" w:rsidR="00C958D3" w:rsidRDefault="00BE0FCB" w:rsidP="00BE0FC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5222FE7E" w14:textId="108BB033" w:rsidR="00C958D3" w:rsidRDefault="00C958D3" w:rsidP="003F149E">
      <w:pPr>
        <w:rPr>
          <w:lang w:val="es-ES"/>
        </w:rPr>
      </w:pPr>
    </w:p>
    <w:p w14:paraId="7312F227" w14:textId="02CF7C46" w:rsidR="00C958D3" w:rsidRDefault="00BE0FCB" w:rsidP="003F149E">
      <w:pPr>
        <w:rPr>
          <w:lang w:val="es-ES"/>
        </w:rPr>
      </w:pPr>
      <w:r>
        <w:rPr>
          <w:lang w:val="es-ES"/>
        </w:rPr>
        <w:t xml:space="preserve">Borramos la acción </w:t>
      </w:r>
      <w:proofErr w:type="spellStart"/>
      <w:r>
        <w:rPr>
          <w:lang w:val="es-ES"/>
        </w:rPr>
        <w:t>Details</w:t>
      </w:r>
      <w:proofErr w:type="spellEnd"/>
      <w:r>
        <w:rPr>
          <w:lang w:val="es-ES"/>
        </w:rPr>
        <w:t xml:space="preserve"> del Controlador y también borramos la Vista </w:t>
      </w:r>
      <w:proofErr w:type="spellStart"/>
      <w:r>
        <w:rPr>
          <w:lang w:val="es-ES"/>
        </w:rPr>
        <w:t>Details</w:t>
      </w:r>
      <w:proofErr w:type="spellEnd"/>
    </w:p>
    <w:p w14:paraId="5D24313C" w14:textId="77777777" w:rsidR="00BE0FCB" w:rsidRDefault="00BE0FCB" w:rsidP="003F149E">
      <w:pPr>
        <w:rPr>
          <w:lang w:val="es-ES"/>
        </w:rPr>
      </w:pPr>
    </w:p>
    <w:p w14:paraId="2186589F" w14:textId="29057650" w:rsidR="00C958D3" w:rsidRDefault="009E3256" w:rsidP="003F149E">
      <w:pPr>
        <w:rPr>
          <w:lang w:val="es-ES"/>
        </w:rPr>
      </w:pPr>
      <w:r>
        <w:rPr>
          <w:lang w:val="es-ES"/>
        </w:rPr>
        <w:t xml:space="preserve">Cambiamos el método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en el Controlador:</w:t>
      </w:r>
    </w:p>
    <w:p w14:paraId="5198B2E1" w14:textId="6A134E15" w:rsidR="009E3256" w:rsidRDefault="009E3256" w:rsidP="003F149E">
      <w:pPr>
        <w:rPr>
          <w:lang w:val="es-ES"/>
        </w:rPr>
      </w:pPr>
    </w:p>
    <w:p w14:paraId="1484CC5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GET: </w:t>
      </w:r>
      <w:proofErr w:type="spellStart"/>
      <w:r>
        <w:t>VehicleTypes</w:t>
      </w:r>
      <w:proofErr w:type="spellEnd"/>
      <w:r>
        <w:t>/</w:t>
      </w:r>
      <w:proofErr w:type="spellStart"/>
      <w:r>
        <w:t>Delete</w:t>
      </w:r>
      <w:proofErr w:type="spellEnd"/>
      <w:r>
        <w:t>/5</w:t>
      </w:r>
    </w:p>
    <w:p w14:paraId="45A11AF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Delet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>? id)</w:t>
      </w:r>
    </w:p>
    <w:p w14:paraId="5094A0B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0E679A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4D5C81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86A250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B1C1F8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0F1E2D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A9854C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v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VehiclesTypes</w:t>
      </w:r>
      <w:proofErr w:type="spellEnd"/>
      <w:proofErr w:type="gramEnd"/>
    </w:p>
    <w:p w14:paraId="70F94E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m =&gt; </w:t>
      </w:r>
      <w:proofErr w:type="spellStart"/>
      <w:r>
        <w:rPr>
          <w:color w:val="000000"/>
        </w:rPr>
        <w:t>m.Id</w:t>
      </w:r>
      <w:proofErr w:type="spellEnd"/>
      <w:r>
        <w:rPr>
          <w:color w:val="000000"/>
        </w:rPr>
        <w:t xml:space="preserve"> == id);</w:t>
      </w:r>
    </w:p>
    <w:p w14:paraId="2736264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6367E5F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3EECD1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1B3F9FD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2E3A77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29C481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VehiclesTypes.Remov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6086555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1C84291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dex</w:t>
      </w:r>
      <w:proofErr w:type="spellEnd"/>
      <w:r>
        <w:rPr>
          <w:color w:val="000000"/>
        </w:rPr>
        <w:t>));</w:t>
      </w:r>
    </w:p>
    <w:p w14:paraId="01A76E80" w14:textId="152A472E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0FE315CA" w14:textId="1E9291D8" w:rsidR="00C958D3" w:rsidRDefault="00C958D3" w:rsidP="003F149E">
      <w:pPr>
        <w:rPr>
          <w:lang w:val="es-ES"/>
        </w:rPr>
      </w:pPr>
    </w:p>
    <w:p w14:paraId="77F1C17D" w14:textId="0D399F48" w:rsidR="009E3256" w:rsidRDefault="009E3256" w:rsidP="003F149E">
      <w:pPr>
        <w:rPr>
          <w:lang w:val="es-ES"/>
        </w:rPr>
      </w:pPr>
      <w:r>
        <w:rPr>
          <w:lang w:val="es-ES"/>
        </w:rPr>
        <w:t xml:space="preserve">Borramos el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 xml:space="preserve"> Post y borramos la Vista </w:t>
      </w:r>
      <w:proofErr w:type="spellStart"/>
      <w:r>
        <w:rPr>
          <w:lang w:val="es-ES"/>
        </w:rPr>
        <w:t>Delete</w:t>
      </w:r>
      <w:proofErr w:type="spellEnd"/>
      <w:r>
        <w:rPr>
          <w:lang w:val="es-ES"/>
        </w:rPr>
        <w:t>.</w:t>
      </w:r>
    </w:p>
    <w:p w14:paraId="76A03BFC" w14:textId="7C2A208A" w:rsidR="009E3256" w:rsidRDefault="009E3256" w:rsidP="003F149E">
      <w:pPr>
        <w:rPr>
          <w:lang w:val="es-ES"/>
        </w:rPr>
      </w:pPr>
    </w:p>
    <w:p w14:paraId="772F40D8" w14:textId="392B19AA" w:rsidR="009E3256" w:rsidRDefault="009E3256" w:rsidP="003F149E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9E3256">
        <w:rPr>
          <w:b/>
          <w:bCs/>
          <w:lang w:val="es-ES"/>
        </w:rPr>
        <w:t>wwwroot</w:t>
      </w:r>
      <w:proofErr w:type="spellEnd"/>
      <w:r w:rsidRPr="009E3256">
        <w:rPr>
          <w:b/>
          <w:bCs/>
          <w:lang w:val="es-ES"/>
        </w:rPr>
        <w:t>/</w:t>
      </w:r>
      <w:proofErr w:type="spellStart"/>
      <w:r w:rsidRPr="009E3256">
        <w:rPr>
          <w:b/>
          <w:bCs/>
          <w:lang w:val="es-ES"/>
        </w:rPr>
        <w:t>js</w:t>
      </w:r>
      <w:proofErr w:type="spellEnd"/>
      <w:r>
        <w:rPr>
          <w:lang w:val="es-ES"/>
        </w:rPr>
        <w:t xml:space="preserve"> creamos el archivo de JavaScript que lo llamamos </w:t>
      </w:r>
      <w:proofErr w:type="spellStart"/>
      <w:r w:rsidRPr="009E3256">
        <w:rPr>
          <w:b/>
          <w:bCs/>
          <w:lang w:val="es-ES"/>
        </w:rPr>
        <w:t>deleteDialog</w:t>
      </w:r>
      <w:proofErr w:type="spellEnd"/>
    </w:p>
    <w:p w14:paraId="76AE258D" w14:textId="11E38FE1" w:rsidR="009E3256" w:rsidRDefault="009E3256" w:rsidP="003F149E">
      <w:pPr>
        <w:rPr>
          <w:lang w:val="es-ES"/>
        </w:rPr>
      </w:pPr>
    </w:p>
    <w:p w14:paraId="7F1837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</w:t>
      </w:r>
      <w:proofErr w:type="spellStart"/>
      <w:r>
        <w:t>soccerDeleteDialog</w:t>
      </w:r>
      <w:proofErr w:type="spellEnd"/>
      <w:r>
        <w:t>) {</w:t>
      </w:r>
    </w:p>
    <w:p w14:paraId="5F1E793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1D180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= {</w:t>
      </w:r>
    </w:p>
    <w:p w14:paraId="0A30D29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openModal</w:t>
      </w:r>
      <w:proofErr w:type="spellEnd"/>
      <w:r>
        <w:rPr>
          <w:color w:val="A31515"/>
        </w:rPr>
        <w:t>"</w:t>
      </w:r>
      <w:r>
        <w:t xml:space="preserve">: </w:t>
      </w:r>
      <w:proofErr w:type="spellStart"/>
      <w:r>
        <w:t>openModal</w:t>
      </w:r>
      <w:proofErr w:type="spellEnd"/>
      <w:r>
        <w:t>,</w:t>
      </w:r>
    </w:p>
    <w:p w14:paraId="0E0AB35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A31515"/>
        </w:rPr>
        <w:t>"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"</w:t>
      </w:r>
      <w:r>
        <w:t xml:space="preserve">: </w:t>
      </w:r>
      <w:proofErr w:type="spellStart"/>
      <w:r>
        <w:t>deleteItem</w:t>
      </w:r>
      <w:proofErr w:type="spellEnd"/>
    </w:p>
    <w:p w14:paraId="4B8F8A1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;</w:t>
      </w:r>
    </w:p>
    <w:p w14:paraId="5CB2757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23F6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item_to_delete</w:t>
      </w:r>
      <w:proofErr w:type="spellEnd"/>
      <w:r>
        <w:t>;</w:t>
      </w:r>
    </w:p>
    <w:p w14:paraId="7F567FE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765B1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function</w:t>
      </w:r>
      <w:proofErr w:type="spellEnd"/>
      <w:r>
        <w:t xml:space="preserve"> </w:t>
      </w:r>
      <w:proofErr w:type="spellStart"/>
      <w:proofErr w:type="gramStart"/>
      <w:r>
        <w:t>openModal</w:t>
      </w:r>
      <w:proofErr w:type="spellEnd"/>
      <w:r>
        <w:t>(</w:t>
      </w:r>
      <w:proofErr w:type="spellStart"/>
      <w:proofErr w:type="gramEnd"/>
      <w:r>
        <w:t>modalName</w:t>
      </w:r>
      <w:proofErr w:type="spellEnd"/>
      <w:r>
        <w:t xml:space="preserve">, </w:t>
      </w:r>
      <w:proofErr w:type="spellStart"/>
      <w:r>
        <w:t>classOrId</w:t>
      </w:r>
      <w:proofErr w:type="spellEnd"/>
      <w:r>
        <w:t xml:space="preserve">, </w:t>
      </w:r>
      <w:proofErr w:type="spellStart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 {</w:t>
      </w:r>
    </w:p>
    <w:p w14:paraId="3B91AA5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textEvent</w:t>
      </w:r>
      <w:proofErr w:type="spellEnd"/>
      <w:r>
        <w:t>;</w:t>
      </w:r>
    </w:p>
    <w:p w14:paraId="5E3FD64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ssOrId</w:t>
      </w:r>
      <w:proofErr w:type="spellEnd"/>
      <w:r>
        <w:t>) {</w:t>
      </w:r>
    </w:p>
    <w:p w14:paraId="520BDDA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."</w:t>
      </w:r>
      <w:r>
        <w:t xml:space="preserve"> + </w:t>
      </w:r>
      <w:proofErr w:type="spellStart"/>
      <w:r>
        <w:t>modalName</w:t>
      </w:r>
      <w:proofErr w:type="spellEnd"/>
      <w:r>
        <w:t>;</w:t>
      </w:r>
    </w:p>
    <w:p w14:paraId="2C43E9B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 </w:t>
      </w:r>
      <w:proofErr w:type="spellStart"/>
      <w:r>
        <w:rPr>
          <w:color w:val="0000FF"/>
        </w:rPr>
        <w:t>else</w:t>
      </w:r>
      <w:proofErr w:type="spellEnd"/>
      <w:r>
        <w:t xml:space="preserve"> {</w:t>
      </w:r>
    </w:p>
    <w:p w14:paraId="4469462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#"</w:t>
      </w:r>
      <w:r>
        <w:t xml:space="preserve"> + </w:t>
      </w:r>
      <w:proofErr w:type="spellStart"/>
      <w:r>
        <w:t>modalName</w:t>
      </w:r>
      <w:proofErr w:type="spellEnd"/>
      <w:r>
        <w:t>;</w:t>
      </w:r>
    </w:p>
    <w:p w14:paraId="15B6177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5B0333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$(</w:t>
      </w:r>
      <w:proofErr w:type="spellStart"/>
      <w:r>
        <w:t>textEvent</w:t>
      </w:r>
      <w:proofErr w:type="spellEnd"/>
      <w:proofErr w:type="gramStart"/>
      <w:r>
        <w:t>).</w:t>
      </w:r>
      <w:proofErr w:type="spellStart"/>
      <w:r>
        <w:t>click</w:t>
      </w:r>
      <w:proofErr w:type="spellEnd"/>
      <w:proofErr w:type="gramEnd"/>
      <w:r>
        <w:t>((e) =&gt; {</w:t>
      </w:r>
    </w:p>
    <w:p w14:paraId="53AA654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tem_to_delete</w:t>
      </w:r>
      <w:proofErr w:type="spellEnd"/>
      <w:r>
        <w:t xml:space="preserve"> = </w:t>
      </w:r>
      <w:proofErr w:type="spellStart"/>
      <w:proofErr w:type="gramStart"/>
      <w:r>
        <w:t>e.currentTarget.dataset.id</w:t>
      </w:r>
      <w:proofErr w:type="spellEnd"/>
      <w:proofErr w:type="gramEnd"/>
      <w:r>
        <w:t>;</w:t>
      </w:r>
    </w:p>
    <w:p w14:paraId="4AFD396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deleteItem</w:t>
      </w:r>
      <w:proofErr w:type="spellEnd"/>
      <w:r>
        <w:t>(</w:t>
      </w:r>
      <w:proofErr w:type="spellStart"/>
      <w:proofErr w:type="gramEnd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;</w:t>
      </w:r>
    </w:p>
    <w:p w14:paraId="6F8F021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);</w:t>
      </w:r>
    </w:p>
    <w:p w14:paraId="5C514ED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64A06B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EF687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function</w:t>
      </w:r>
      <w:proofErr w:type="spellEnd"/>
      <w:r>
        <w:t xml:space="preserve"> </w:t>
      </w:r>
      <w:proofErr w:type="spellStart"/>
      <w:proofErr w:type="gramStart"/>
      <w:r>
        <w:t>deleteItem</w:t>
      </w:r>
      <w:proofErr w:type="spellEnd"/>
      <w:r>
        <w:t>(</w:t>
      </w:r>
      <w:proofErr w:type="spellStart"/>
      <w:proofErr w:type="gramEnd"/>
      <w:r>
        <w:t>sourceEvent</w:t>
      </w:r>
      <w:proofErr w:type="spellEnd"/>
      <w:r>
        <w:t xml:space="preserve">, </w:t>
      </w:r>
      <w:proofErr w:type="spellStart"/>
      <w:r>
        <w:t>deletePath</w:t>
      </w:r>
      <w:proofErr w:type="spellEnd"/>
      <w:r>
        <w:t xml:space="preserve">, </w:t>
      </w:r>
      <w:proofErr w:type="spellStart"/>
      <w:r>
        <w:t>eventClassOrId</w:t>
      </w:r>
      <w:proofErr w:type="spellEnd"/>
      <w:r>
        <w:t>) {</w:t>
      </w:r>
    </w:p>
    <w:p w14:paraId="0B86EDC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textEvent</w:t>
      </w:r>
      <w:proofErr w:type="spellEnd"/>
      <w:r>
        <w:t>;</w:t>
      </w:r>
    </w:p>
    <w:p w14:paraId="525DAC2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eventClassOrId</w:t>
      </w:r>
      <w:proofErr w:type="spellEnd"/>
      <w:r>
        <w:t>) {</w:t>
      </w:r>
    </w:p>
    <w:p w14:paraId="6EA18C4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."</w:t>
      </w:r>
      <w:r>
        <w:t xml:space="preserve"> + </w:t>
      </w:r>
      <w:proofErr w:type="spellStart"/>
      <w:r>
        <w:t>sourceEvent</w:t>
      </w:r>
      <w:proofErr w:type="spellEnd"/>
      <w:r>
        <w:t>;</w:t>
      </w:r>
    </w:p>
    <w:p w14:paraId="4690AB7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 </w:t>
      </w:r>
      <w:proofErr w:type="spellStart"/>
      <w:r>
        <w:rPr>
          <w:color w:val="0000FF"/>
        </w:rPr>
        <w:t>else</w:t>
      </w:r>
      <w:proofErr w:type="spellEnd"/>
      <w:r>
        <w:t xml:space="preserve"> {</w:t>
      </w:r>
    </w:p>
    <w:p w14:paraId="370F866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extEvent</w:t>
      </w:r>
      <w:proofErr w:type="spellEnd"/>
      <w:r>
        <w:t xml:space="preserve"> = </w:t>
      </w:r>
      <w:r>
        <w:rPr>
          <w:color w:val="A31515"/>
        </w:rPr>
        <w:t>"#"</w:t>
      </w:r>
      <w:r>
        <w:t xml:space="preserve"> + </w:t>
      </w:r>
      <w:proofErr w:type="spellStart"/>
      <w:r>
        <w:t>sourceEvent</w:t>
      </w:r>
      <w:proofErr w:type="spellEnd"/>
      <w:r>
        <w:t>;</w:t>
      </w:r>
    </w:p>
    <w:p w14:paraId="69A39C1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4A72E0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$(</w:t>
      </w:r>
      <w:proofErr w:type="spellStart"/>
      <w:r>
        <w:t>textEvent</w:t>
      </w:r>
      <w:proofErr w:type="spellEnd"/>
      <w:proofErr w:type="gramStart"/>
      <w:r>
        <w:t>).</w:t>
      </w:r>
      <w:proofErr w:type="spellStart"/>
      <w:r>
        <w:t>click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5C9E04C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window.location</w:t>
      </w:r>
      <w:proofErr w:type="gramEnd"/>
      <w:r>
        <w:t>.href</w:t>
      </w:r>
      <w:proofErr w:type="spellEnd"/>
      <w:r>
        <w:t xml:space="preserve"> = </w:t>
      </w:r>
      <w:proofErr w:type="spellStart"/>
      <w:r>
        <w:t>deletePath</w:t>
      </w:r>
      <w:proofErr w:type="spellEnd"/>
      <w:r>
        <w:t xml:space="preserve"> + </w:t>
      </w:r>
      <w:proofErr w:type="spellStart"/>
      <w:r>
        <w:t>item_to_delete</w:t>
      </w:r>
      <w:proofErr w:type="spellEnd"/>
      <w:r>
        <w:t>;</w:t>
      </w:r>
    </w:p>
    <w:p w14:paraId="3529592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);</w:t>
      </w:r>
    </w:p>
    <w:p w14:paraId="0E4CE18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67443F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6051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soccerDeleteDialog.sc_deleteDialog</w:t>
      </w:r>
      <w:proofErr w:type="spellEnd"/>
      <w:r>
        <w:t xml:space="preserve"> = </w:t>
      </w:r>
      <w:proofErr w:type="spellStart"/>
      <w:r>
        <w:t>methods</w:t>
      </w:r>
      <w:proofErr w:type="spellEnd"/>
      <w:r>
        <w:t>;</w:t>
      </w:r>
    </w:p>
    <w:p w14:paraId="7B2BC46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1375BD" w14:textId="2057A70C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lastRenderedPageBreak/>
        <w:t>})(</w:t>
      </w:r>
      <w:proofErr w:type="spellStart"/>
      <w:proofErr w:type="gramEnd"/>
      <w:r>
        <w:t>window</w:t>
      </w:r>
      <w:proofErr w:type="spellEnd"/>
      <w:r>
        <w:t>);</w:t>
      </w:r>
    </w:p>
    <w:p w14:paraId="5DB02FA1" w14:textId="4B201D23" w:rsidR="009E3256" w:rsidRDefault="009E3256" w:rsidP="009E3256">
      <w:pPr>
        <w:rPr>
          <w:lang w:val="es-ES"/>
        </w:rPr>
      </w:pPr>
    </w:p>
    <w:p w14:paraId="2A0AA5E7" w14:textId="758B4EC1" w:rsidR="009E3256" w:rsidRDefault="009E3256" w:rsidP="009E3256">
      <w:pPr>
        <w:rPr>
          <w:lang w:val="es-ES"/>
        </w:rPr>
      </w:pPr>
    </w:p>
    <w:p w14:paraId="7C593905" w14:textId="424314AE" w:rsidR="009E3256" w:rsidRDefault="009E3256" w:rsidP="009E3256">
      <w:pPr>
        <w:rPr>
          <w:lang w:val="es-ES"/>
        </w:rPr>
      </w:pPr>
      <w:r>
        <w:rPr>
          <w:lang w:val="es-ES"/>
        </w:rPr>
        <w:t xml:space="preserve">Creamos una vista parcial en la carpeta </w:t>
      </w:r>
      <w:proofErr w:type="spellStart"/>
      <w:r w:rsidRPr="009E3256">
        <w:rPr>
          <w:b/>
          <w:bCs/>
          <w:lang w:val="es-ES"/>
        </w:rPr>
        <w:t>Shared</w:t>
      </w:r>
      <w:proofErr w:type="spellEnd"/>
      <w:r>
        <w:rPr>
          <w:lang w:val="es-ES"/>
        </w:rPr>
        <w:t xml:space="preserve"> que la llamamos </w:t>
      </w:r>
      <w:r w:rsidRPr="009E3256">
        <w:rPr>
          <w:lang w:val="es-ES"/>
        </w:rPr>
        <w:t>_</w:t>
      </w:r>
      <w:proofErr w:type="spellStart"/>
      <w:r w:rsidRPr="009E3256">
        <w:rPr>
          <w:b/>
          <w:bCs/>
          <w:lang w:val="es-ES"/>
        </w:rPr>
        <w:t>DeleteDialog</w:t>
      </w:r>
      <w:proofErr w:type="spellEnd"/>
    </w:p>
    <w:p w14:paraId="033600FB" w14:textId="49D03FCD" w:rsidR="009E3256" w:rsidRDefault="009E3256" w:rsidP="009E3256">
      <w:pPr>
        <w:rPr>
          <w:lang w:val="es-ES"/>
        </w:rPr>
      </w:pPr>
    </w:p>
    <w:p w14:paraId="706FB4E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 xml:space="preserve">="modal </w:t>
      </w:r>
      <w:proofErr w:type="spellStart"/>
      <w:r>
        <w:t>fade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deleteDialog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abindex</w:t>
      </w:r>
      <w:proofErr w:type="spellEnd"/>
      <w:r>
        <w:t>="-1"</w:t>
      </w:r>
      <w:r>
        <w:rPr>
          <w:color w:val="000000"/>
        </w:rPr>
        <w:t xml:space="preserve"> </w:t>
      </w:r>
      <w:r>
        <w:rPr>
          <w:color w:val="FF0000"/>
        </w:rPr>
        <w:t>role</w:t>
      </w:r>
      <w:r>
        <w:t>="</w:t>
      </w:r>
      <w:proofErr w:type="spellStart"/>
      <w:r>
        <w:t>dialog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labelledby</w:t>
      </w:r>
      <w:proofErr w:type="spellEnd"/>
      <w:r>
        <w:t>="</w:t>
      </w:r>
      <w:proofErr w:type="spellStart"/>
      <w:r>
        <w:t>exampleModalLabel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hidden</w:t>
      </w:r>
      <w:proofErr w:type="spellEnd"/>
      <w:r>
        <w:t>="true"&gt;</w:t>
      </w:r>
    </w:p>
    <w:p w14:paraId="087BAEB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dialog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role</w:t>
      </w:r>
      <w:r>
        <w:t>="</w:t>
      </w:r>
      <w:proofErr w:type="spellStart"/>
      <w:r>
        <w:t>document</w:t>
      </w:r>
      <w:proofErr w:type="spellEnd"/>
      <w:r>
        <w:t>"&gt;</w:t>
      </w:r>
    </w:p>
    <w:p w14:paraId="0BEAE10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content</w:t>
      </w:r>
      <w:proofErr w:type="spellEnd"/>
      <w:r>
        <w:t>"&gt;</w:t>
      </w:r>
    </w:p>
    <w:p w14:paraId="4CC779A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header</w:t>
      </w:r>
      <w:proofErr w:type="spellEnd"/>
      <w:r>
        <w:t>"&gt;</w:t>
      </w:r>
    </w:p>
    <w:p w14:paraId="1B92A04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h5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title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exampleModalLabel</w:t>
      </w:r>
      <w:proofErr w:type="spellEnd"/>
      <w:r>
        <w:t>"&gt;</w:t>
      </w:r>
      <w:r>
        <w:rPr>
          <w:color w:val="000000"/>
        </w:rPr>
        <w:t>Borrar Registro</w:t>
      </w:r>
      <w:r>
        <w:t>&lt;/</w:t>
      </w:r>
      <w:r>
        <w:rPr>
          <w:color w:val="800000"/>
        </w:rPr>
        <w:t>h5</w:t>
      </w:r>
      <w:r>
        <w:t>&gt;</w:t>
      </w:r>
    </w:p>
    <w:p w14:paraId="631CC9B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62737B9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body</w:t>
      </w:r>
      <w:proofErr w:type="spellEnd"/>
      <w:r>
        <w:t>"&gt;</w:t>
      </w:r>
    </w:p>
    <w:p w14:paraId="0358872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p</w:t>
      </w:r>
      <w:proofErr w:type="gramStart"/>
      <w:r>
        <w:t>&gt;</w:t>
      </w:r>
      <w:r>
        <w:rPr>
          <w:color w:val="000000"/>
        </w:rPr>
        <w:t>¿</w:t>
      </w:r>
      <w:proofErr w:type="spellStart"/>
      <w:proofErr w:type="gramEnd"/>
      <w:r>
        <w:rPr>
          <w:color w:val="000000"/>
        </w:rPr>
        <w:t>Estas</w:t>
      </w:r>
      <w:proofErr w:type="spellEnd"/>
      <w:r>
        <w:rPr>
          <w:color w:val="000000"/>
        </w:rPr>
        <w:t xml:space="preserve"> seguro de querer borrar el registro?</w:t>
      </w:r>
      <w:r>
        <w:t>&lt;/</w:t>
      </w:r>
      <w:r>
        <w:rPr>
          <w:color w:val="800000"/>
        </w:rPr>
        <w:t>p</w:t>
      </w:r>
      <w:r>
        <w:t>&gt;</w:t>
      </w:r>
    </w:p>
    <w:p w14:paraId="76469BD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DD586C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modal-</w:t>
      </w:r>
      <w:proofErr w:type="spellStart"/>
      <w:r>
        <w:t>footer</w:t>
      </w:r>
      <w:proofErr w:type="spellEnd"/>
      <w:r>
        <w:t>"&gt;</w:t>
      </w:r>
    </w:p>
    <w:p w14:paraId="53A0944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button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dismiss</w:t>
      </w:r>
      <w:proofErr w:type="spellEnd"/>
      <w:r>
        <w:t>="modal"&gt;</w:t>
      </w:r>
      <w:r>
        <w:rPr>
          <w:color w:val="000000"/>
        </w:rPr>
        <w:t>No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526537A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button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danger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id</w:t>
      </w:r>
      <w:r>
        <w:t>="</w:t>
      </w:r>
      <w:proofErr w:type="spellStart"/>
      <w:r>
        <w:t>btnYesDelete</w:t>
      </w:r>
      <w:proofErr w:type="spellEnd"/>
      <w:r>
        <w:t>"&gt;</w:t>
      </w:r>
      <w:r>
        <w:rPr>
          <w:color w:val="000000"/>
        </w:rPr>
        <w:t>Si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101566B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012AB9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74E68C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552C722B" w14:textId="66172DE1" w:rsidR="009E3256" w:rsidRDefault="009E3256" w:rsidP="009E32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0AEDD194" w14:textId="608DDA14" w:rsidR="009E3256" w:rsidRDefault="009E3256" w:rsidP="009E3256">
      <w:pPr>
        <w:rPr>
          <w:lang w:val="es-ES"/>
        </w:rPr>
      </w:pPr>
    </w:p>
    <w:p w14:paraId="3CF41DC3" w14:textId="246FF199" w:rsidR="009E3256" w:rsidRDefault="009E3256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E3256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modificamos:</w:t>
      </w:r>
    </w:p>
    <w:p w14:paraId="75943612" w14:textId="51EB5948" w:rsidR="009E3256" w:rsidRDefault="009E3256" w:rsidP="009E3256">
      <w:pPr>
        <w:rPr>
          <w:lang w:val="es-ES"/>
        </w:rPr>
      </w:pPr>
    </w:p>
    <w:p w14:paraId="564F5C3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VehicleType</w:t>
      </w:r>
      <w:proofErr w:type="spellEnd"/>
      <w:r>
        <w:t>&gt;</w:t>
      </w:r>
    </w:p>
    <w:p w14:paraId="3D915B9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73466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3D60F77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4C02A1D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1C06A5F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1ADDA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0FB674D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AC0FE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EBD21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Crear Nuevo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5E676E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56CFDA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14C835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0F57112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1A3A8EC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5384B200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 xml:space="preserve">Tipos de 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24AD82F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85225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2182D4F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332045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0DE59C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D27C42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9D966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3D9F3BF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0CC5111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4EC6F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E3346F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5035969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32E00A0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57EDBE8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6B42BC5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9000AC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A9F81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20A0547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1D6253D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F5F693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A54CEA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 w:rsidRPr="009E3256">
        <w:rPr>
          <w:color w:val="0000FF"/>
          <w:highlight w:val="yellow"/>
        </w:rPr>
        <w:t>&lt;</w:t>
      </w:r>
      <w:proofErr w:type="spellStart"/>
      <w:r w:rsidRPr="009E3256">
        <w:rPr>
          <w:color w:val="800000"/>
          <w:highlight w:val="yellow"/>
        </w:rPr>
        <w:t>button</w:t>
      </w:r>
      <w:proofErr w:type="spellEnd"/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id</w:t>
      </w:r>
      <w:r w:rsidRPr="009E3256">
        <w:rPr>
          <w:color w:val="0000FF"/>
          <w:highlight w:val="yellow"/>
        </w:rPr>
        <w:t>="</w:t>
      </w:r>
      <w:r w:rsidRPr="009E3256">
        <w:rPr>
          <w:highlight w:val="yellow"/>
        </w:rPr>
        <w:t>@</w:t>
      </w:r>
      <w:proofErr w:type="spellStart"/>
      <w:proofErr w:type="gramStart"/>
      <w:r w:rsidRPr="009E3256">
        <w:rPr>
          <w:highlight w:val="yellow"/>
        </w:rPr>
        <w:t>item.Id</w:t>
      </w:r>
      <w:proofErr w:type="spellEnd"/>
      <w:proofErr w:type="gramEnd"/>
      <w:r w:rsidRPr="009E3256">
        <w:rPr>
          <w:color w:val="0000FF"/>
          <w:highlight w:val="yellow"/>
        </w:rPr>
        <w:t>"</w:t>
      </w:r>
      <w:r w:rsidRPr="009E3256">
        <w:rPr>
          <w:highlight w:val="yellow"/>
        </w:rPr>
        <w:t xml:space="preserve"> </w:t>
      </w:r>
      <w:proofErr w:type="spellStart"/>
      <w:r w:rsidRPr="009E3256">
        <w:rPr>
          <w:color w:val="FF0000"/>
          <w:highlight w:val="yellow"/>
        </w:rPr>
        <w:t>class</w:t>
      </w:r>
      <w:proofErr w:type="spellEnd"/>
      <w:r w:rsidRPr="009E3256">
        <w:rPr>
          <w:color w:val="0000FF"/>
          <w:highlight w:val="yellow"/>
        </w:rPr>
        <w:t>="</w:t>
      </w:r>
      <w:proofErr w:type="spellStart"/>
      <w:r w:rsidRPr="009E3256">
        <w:rPr>
          <w:color w:val="0000FF"/>
          <w:highlight w:val="yellow"/>
        </w:rPr>
        <w:t>btn</w:t>
      </w:r>
      <w:proofErr w:type="spellEnd"/>
      <w:r w:rsidRPr="009E3256">
        <w:rPr>
          <w:color w:val="0000FF"/>
          <w:highlight w:val="yellow"/>
        </w:rPr>
        <w:t xml:space="preserve"> </w:t>
      </w:r>
      <w:proofErr w:type="spellStart"/>
      <w:r w:rsidRPr="009E3256">
        <w:rPr>
          <w:color w:val="0000FF"/>
          <w:highlight w:val="yellow"/>
        </w:rPr>
        <w:t>btn-danger</w:t>
      </w:r>
      <w:proofErr w:type="spellEnd"/>
      <w:r w:rsidRPr="009E3256">
        <w:rPr>
          <w:color w:val="0000FF"/>
          <w:highlight w:val="yellow"/>
        </w:rPr>
        <w:t xml:space="preserve"> </w:t>
      </w:r>
      <w:proofErr w:type="spellStart"/>
      <w:r w:rsidRPr="009E3256">
        <w:rPr>
          <w:color w:val="0000FF"/>
          <w:highlight w:val="yellow"/>
        </w:rPr>
        <w:t>deleteItem</w:t>
      </w:r>
      <w:proofErr w:type="spellEnd"/>
      <w:r w:rsidRPr="009E3256">
        <w:rPr>
          <w:color w:val="0000FF"/>
          <w:highlight w:val="yellow"/>
        </w:rPr>
        <w:t>"</w:t>
      </w:r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</w:t>
      </w:r>
      <w:proofErr w:type="spellStart"/>
      <w:r w:rsidRPr="009E3256">
        <w:rPr>
          <w:color w:val="FF0000"/>
          <w:highlight w:val="yellow"/>
        </w:rPr>
        <w:t>toggle</w:t>
      </w:r>
      <w:proofErr w:type="spellEnd"/>
      <w:r w:rsidRPr="009E3256">
        <w:rPr>
          <w:color w:val="0000FF"/>
          <w:highlight w:val="yellow"/>
        </w:rPr>
        <w:t>="modal"</w:t>
      </w:r>
      <w:r w:rsidRPr="009E3256">
        <w:rPr>
          <w:highlight w:val="yellow"/>
        </w:rPr>
        <w:t xml:space="preserve"> </w:t>
      </w:r>
      <w:r w:rsidRPr="009E3256">
        <w:rPr>
          <w:color w:val="FF0000"/>
          <w:highlight w:val="yellow"/>
        </w:rPr>
        <w:t>data-target</w:t>
      </w:r>
      <w:r w:rsidRPr="009E3256">
        <w:rPr>
          <w:color w:val="0000FF"/>
          <w:highlight w:val="yellow"/>
        </w:rPr>
        <w:t>="#</w:t>
      </w:r>
      <w:proofErr w:type="spellStart"/>
      <w:r w:rsidRPr="009E3256">
        <w:rPr>
          <w:color w:val="0000FF"/>
          <w:highlight w:val="yellow"/>
        </w:rPr>
        <w:t>deleteDialog</w:t>
      </w:r>
      <w:proofErr w:type="spellEnd"/>
      <w:r w:rsidRPr="009E3256">
        <w:rPr>
          <w:color w:val="0000FF"/>
          <w:highlight w:val="yellow"/>
        </w:rPr>
        <w:t>"&gt;</w:t>
      </w:r>
      <w:r w:rsidRPr="009E3256">
        <w:rPr>
          <w:highlight w:val="yellow"/>
        </w:rPr>
        <w:t>Borrar</w:t>
      </w:r>
      <w:r w:rsidRPr="009E3256">
        <w:rPr>
          <w:color w:val="0000FF"/>
          <w:highlight w:val="yellow"/>
        </w:rPr>
        <w:t>&lt;/</w:t>
      </w:r>
      <w:proofErr w:type="spellStart"/>
      <w:r w:rsidRPr="009E3256">
        <w:rPr>
          <w:color w:val="800000"/>
          <w:highlight w:val="yellow"/>
        </w:rPr>
        <w:t>button</w:t>
      </w:r>
      <w:proofErr w:type="spellEnd"/>
      <w:r w:rsidRPr="009E3256">
        <w:rPr>
          <w:color w:val="0000FF"/>
          <w:highlight w:val="yellow"/>
        </w:rPr>
        <w:t>&gt;</w:t>
      </w:r>
    </w:p>
    <w:p w14:paraId="4287DA4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0CE46F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486264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977985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C1CD31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18DB191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85F1566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2C4B5C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7F922E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C17A93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C410F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6CB364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CEE599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EF01CB9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 w:rsidRPr="009E3256">
        <w:rPr>
          <w:color w:val="0000FF"/>
          <w:highlight w:val="yellow"/>
        </w:rPr>
        <w:t>&lt;</w:t>
      </w:r>
      <w:r w:rsidRPr="009E3256">
        <w:rPr>
          <w:color w:val="800000"/>
          <w:highlight w:val="yellow"/>
        </w:rPr>
        <w:t>script</w:t>
      </w:r>
      <w:r w:rsidRPr="009E3256">
        <w:rPr>
          <w:highlight w:val="yellow"/>
        </w:rPr>
        <w:t xml:space="preserve"> </w:t>
      </w:r>
      <w:proofErr w:type="spellStart"/>
      <w:r w:rsidRPr="009E3256">
        <w:rPr>
          <w:color w:val="FF0000"/>
          <w:highlight w:val="yellow"/>
        </w:rPr>
        <w:t>src</w:t>
      </w:r>
      <w:proofErr w:type="spellEnd"/>
      <w:r w:rsidRPr="009E3256">
        <w:rPr>
          <w:color w:val="0000FF"/>
          <w:highlight w:val="yellow"/>
        </w:rPr>
        <w:t>="/</w:t>
      </w:r>
      <w:proofErr w:type="spellStart"/>
      <w:r w:rsidRPr="009E3256">
        <w:rPr>
          <w:color w:val="0000FF"/>
          <w:highlight w:val="yellow"/>
        </w:rPr>
        <w:t>js</w:t>
      </w:r>
      <w:proofErr w:type="spellEnd"/>
      <w:r w:rsidRPr="009E3256">
        <w:rPr>
          <w:color w:val="0000FF"/>
          <w:highlight w:val="yellow"/>
        </w:rPr>
        <w:t>/deleteDialog.js"&gt;&lt;/</w:t>
      </w:r>
      <w:r w:rsidRPr="009E3256">
        <w:rPr>
          <w:color w:val="800000"/>
          <w:highlight w:val="yellow"/>
        </w:rPr>
        <w:t>script</w:t>
      </w:r>
      <w:r w:rsidRPr="009E3256">
        <w:rPr>
          <w:color w:val="0000FF"/>
          <w:highlight w:val="yellow"/>
        </w:rPr>
        <w:t>&gt;</w:t>
      </w:r>
    </w:p>
    <w:p w14:paraId="2C8AAC77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0721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2F8DD46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6F1AA48C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6C2777FB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4132D26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55BE2A0F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7B60523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393F273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46CFCF4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2D4FCB62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693A3A5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9DD8108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AC1727" w14:textId="77777777" w:rsidR="009E3256" w:rsidRP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9E3256">
        <w:rPr>
          <w:color w:val="008000"/>
          <w:highlight w:val="yellow"/>
        </w:rPr>
        <w:t xml:space="preserve">// </w:t>
      </w:r>
      <w:proofErr w:type="spellStart"/>
      <w:r w:rsidRPr="009E3256">
        <w:rPr>
          <w:color w:val="008000"/>
          <w:highlight w:val="yellow"/>
        </w:rPr>
        <w:t>Delete</w:t>
      </w:r>
      <w:proofErr w:type="spellEnd"/>
      <w:r w:rsidRPr="009E3256">
        <w:rPr>
          <w:color w:val="008000"/>
          <w:highlight w:val="yellow"/>
        </w:rPr>
        <w:t xml:space="preserve"> item</w:t>
      </w:r>
    </w:p>
    <w:p w14:paraId="020107C4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E3256">
        <w:rPr>
          <w:highlight w:val="yellow"/>
        </w:rPr>
        <w:t xml:space="preserve">            </w:t>
      </w:r>
      <w:proofErr w:type="spellStart"/>
      <w:r w:rsidRPr="009E3256">
        <w:rPr>
          <w:highlight w:val="yellow"/>
        </w:rPr>
        <w:t>sc_deleteDialog.openModal</w:t>
      </w:r>
      <w:proofErr w:type="spellEnd"/>
      <w:r w:rsidRPr="009E3256">
        <w:rPr>
          <w:highlight w:val="yellow"/>
        </w:rPr>
        <w:t>(</w:t>
      </w:r>
      <w:r w:rsidRPr="009E3256">
        <w:rPr>
          <w:color w:val="A31515"/>
          <w:highlight w:val="yellow"/>
        </w:rPr>
        <w:t>'</w:t>
      </w:r>
      <w:proofErr w:type="spellStart"/>
      <w:r w:rsidRPr="009E3256">
        <w:rPr>
          <w:color w:val="A31515"/>
          <w:highlight w:val="yellow"/>
        </w:rPr>
        <w:t>deleteItem</w:t>
      </w:r>
      <w:proofErr w:type="spellEnd"/>
      <w:r w:rsidRPr="009E3256">
        <w:rPr>
          <w:color w:val="A31515"/>
          <w:highlight w:val="yellow"/>
        </w:rPr>
        <w:t>'</w:t>
      </w:r>
      <w:r w:rsidRPr="009E3256">
        <w:rPr>
          <w:highlight w:val="yellow"/>
        </w:rPr>
        <w:t xml:space="preserve">, </w:t>
      </w:r>
      <w:r w:rsidRPr="009E3256">
        <w:rPr>
          <w:color w:val="0000FF"/>
          <w:highlight w:val="yellow"/>
        </w:rPr>
        <w:t>true</w:t>
      </w:r>
      <w:r w:rsidRPr="009E3256">
        <w:rPr>
          <w:highlight w:val="yellow"/>
        </w:rPr>
        <w:t xml:space="preserve">, </w:t>
      </w:r>
      <w:r w:rsidRPr="009E3256">
        <w:rPr>
          <w:color w:val="A31515"/>
          <w:highlight w:val="yellow"/>
        </w:rPr>
        <w:t>'</w:t>
      </w:r>
      <w:proofErr w:type="spellStart"/>
      <w:r w:rsidRPr="009E3256">
        <w:rPr>
          <w:color w:val="A31515"/>
          <w:highlight w:val="yellow"/>
        </w:rPr>
        <w:t>btnYesDelete</w:t>
      </w:r>
      <w:proofErr w:type="spellEnd"/>
      <w:r w:rsidRPr="009E3256">
        <w:rPr>
          <w:color w:val="A31515"/>
          <w:highlight w:val="yellow"/>
        </w:rPr>
        <w:t>'</w:t>
      </w:r>
      <w:r w:rsidRPr="009E3256">
        <w:rPr>
          <w:highlight w:val="yellow"/>
        </w:rPr>
        <w:t xml:space="preserve">, </w:t>
      </w:r>
      <w:r w:rsidRPr="009E3256">
        <w:rPr>
          <w:color w:val="A31515"/>
          <w:highlight w:val="yellow"/>
        </w:rPr>
        <w:t>'/</w:t>
      </w:r>
      <w:proofErr w:type="spellStart"/>
      <w:r w:rsidRPr="009E3256">
        <w:rPr>
          <w:color w:val="A31515"/>
          <w:highlight w:val="yellow"/>
        </w:rPr>
        <w:t>VehicleTypes</w:t>
      </w:r>
      <w:proofErr w:type="spellEnd"/>
      <w:r w:rsidRPr="009E3256">
        <w:rPr>
          <w:color w:val="A31515"/>
          <w:highlight w:val="yellow"/>
        </w:rPr>
        <w:t>/</w:t>
      </w:r>
      <w:proofErr w:type="spellStart"/>
      <w:r w:rsidRPr="009E3256">
        <w:rPr>
          <w:color w:val="A31515"/>
          <w:highlight w:val="yellow"/>
        </w:rPr>
        <w:t>Delete</w:t>
      </w:r>
      <w:proofErr w:type="spellEnd"/>
      <w:r w:rsidRPr="009E3256">
        <w:rPr>
          <w:color w:val="A31515"/>
          <w:highlight w:val="yellow"/>
        </w:rPr>
        <w:t>/'</w:t>
      </w:r>
      <w:r w:rsidRPr="009E3256">
        <w:rPr>
          <w:highlight w:val="yellow"/>
        </w:rPr>
        <w:t xml:space="preserve">, </w:t>
      </w:r>
      <w:r w:rsidRPr="009E3256">
        <w:rPr>
          <w:color w:val="0000FF"/>
          <w:highlight w:val="yellow"/>
        </w:rPr>
        <w:t>false</w:t>
      </w:r>
      <w:r w:rsidRPr="009E3256">
        <w:rPr>
          <w:highlight w:val="yellow"/>
        </w:rPr>
        <w:t>);</w:t>
      </w:r>
    </w:p>
    <w:p w14:paraId="7C93A073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67F491A" w14:textId="77777777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CCD0C07" w14:textId="1C243573" w:rsidR="009E3256" w:rsidRDefault="009E3256" w:rsidP="009E32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lastRenderedPageBreak/>
        <w:t>}</w:t>
      </w:r>
    </w:p>
    <w:p w14:paraId="704632D8" w14:textId="50198DC4" w:rsidR="009E3256" w:rsidRDefault="009E3256" w:rsidP="009E3256">
      <w:pPr>
        <w:rPr>
          <w:lang w:val="es-ES"/>
        </w:rPr>
      </w:pPr>
    </w:p>
    <w:p w14:paraId="5209EB35" w14:textId="26719AA2" w:rsidR="005376A7" w:rsidRDefault="005376A7" w:rsidP="005376A7">
      <w:pPr>
        <w:autoSpaceDE w:val="0"/>
        <w:autoSpaceDN w:val="0"/>
        <w:adjustRightInd w:val="0"/>
        <w:rPr>
          <w:lang w:val="es-ES"/>
        </w:rPr>
      </w:pPr>
      <w:r>
        <w:rPr>
          <w:lang w:val="es-ES"/>
        </w:rPr>
        <w:t xml:space="preserve">En las Vistas de </w:t>
      </w:r>
      <w:proofErr w:type="spellStart"/>
      <w:r w:rsidRPr="005376A7">
        <w:rPr>
          <w:b/>
          <w:bCs/>
          <w:lang w:val="es-ES"/>
        </w:rPr>
        <w:t>VehicleType</w:t>
      </w:r>
      <w:proofErr w:type="spellEnd"/>
      <w:r>
        <w:rPr>
          <w:lang w:val="es-ES"/>
        </w:rPr>
        <w:t xml:space="preserve"> creamos la vista parcial </w:t>
      </w:r>
      <w:r w:rsidRPr="005376A7">
        <w:rPr>
          <w:b/>
          <w:bCs/>
          <w:lang w:val="es-ES"/>
        </w:rPr>
        <w:t>_</w:t>
      </w:r>
      <w:proofErr w:type="spellStart"/>
      <w:r w:rsidRPr="005376A7">
        <w:rPr>
          <w:b/>
          <w:bCs/>
          <w:lang w:val="es-ES"/>
        </w:rPr>
        <w:t>VehicleType</w:t>
      </w:r>
      <w:proofErr w:type="spellEnd"/>
    </w:p>
    <w:p w14:paraId="1C9223A8" w14:textId="77777777" w:rsidR="005376A7" w:rsidRDefault="005376A7" w:rsidP="005376A7">
      <w:pPr>
        <w:autoSpaceDE w:val="0"/>
        <w:autoSpaceDN w:val="0"/>
        <w:adjustRightInd w:val="0"/>
        <w:rPr>
          <w:lang w:val="es-ES"/>
        </w:rPr>
      </w:pPr>
    </w:p>
    <w:p w14:paraId="07963740" w14:textId="2C2500D5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lang w:val="es-ES"/>
        </w:rPr>
        <w:t xml:space="preserve"> </w:t>
      </w:r>
      <w:r>
        <w:rPr>
          <w:highlight w:val="yellow"/>
        </w:rPr>
        <w:t>@model</w:t>
      </w:r>
      <w:r>
        <w:t xml:space="preserve"> </w:t>
      </w:r>
      <w:proofErr w:type="gramStart"/>
      <w:r>
        <w:t>Vehicles</w:t>
      </w:r>
      <w:r w:rsidR="009D6BEF">
        <w:t>2</w:t>
      </w:r>
      <w:r>
        <w:t>.Api.Data.Entities</w:t>
      </w:r>
      <w:proofErr w:type="gramEnd"/>
      <w:r>
        <w:t>.VehicleType</w:t>
      </w:r>
    </w:p>
    <w:p w14:paraId="28D24DD2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00344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DE24A1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D41BE2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E27ED6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DC2FEC9" w14:textId="3CCB542C" w:rsidR="009E3256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7B5D52E" w14:textId="05C01597" w:rsidR="009E3256" w:rsidRDefault="009E3256" w:rsidP="009E3256">
      <w:pPr>
        <w:rPr>
          <w:lang w:val="es-ES"/>
        </w:rPr>
      </w:pPr>
    </w:p>
    <w:p w14:paraId="3508E719" w14:textId="67F135E3" w:rsidR="009E3256" w:rsidRDefault="005376A7" w:rsidP="009E3256">
      <w:pPr>
        <w:rPr>
          <w:lang w:val="es-ES"/>
        </w:rPr>
      </w:pPr>
      <w:r>
        <w:rPr>
          <w:lang w:val="es-ES"/>
        </w:rPr>
        <w:t xml:space="preserve">Y modificamos en </w:t>
      </w:r>
      <w:proofErr w:type="spellStart"/>
      <w:r w:rsidRPr="005376A7">
        <w:rPr>
          <w:b/>
          <w:bCs/>
          <w:lang w:val="es-ES"/>
        </w:rPr>
        <w:t>Create</w:t>
      </w:r>
      <w:proofErr w:type="spellEnd"/>
      <w:r>
        <w:rPr>
          <w:lang w:val="es-ES"/>
        </w:rPr>
        <w:t>:</w:t>
      </w:r>
    </w:p>
    <w:p w14:paraId="2BAD345C" w14:textId="2EBE80AB" w:rsidR="005376A7" w:rsidRDefault="005376A7" w:rsidP="009E3256">
      <w:pPr>
        <w:rPr>
          <w:lang w:val="es-ES"/>
        </w:rPr>
      </w:pPr>
    </w:p>
    <w:p w14:paraId="7DB60924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4B89A31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426A5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0F591C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47E6259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33C97FF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A00DC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653DFDC2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CF39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B59A1DA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78A2F24C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1E36401A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2245EDE7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6FC48331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E9EB8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 w:rsidRPr="005376A7">
        <w:rPr>
          <w:b/>
          <w:bCs/>
          <w:color w:val="800080"/>
          <w:highlight w:val="yellow"/>
        </w:rPr>
        <w:t>partial</w:t>
      </w:r>
      <w:proofErr w:type="spellEnd"/>
      <w:r w:rsidRPr="005376A7">
        <w:rPr>
          <w:highlight w:val="yellow"/>
        </w:rPr>
        <w:t xml:space="preserve"> </w:t>
      </w:r>
      <w:proofErr w:type="spellStart"/>
      <w:r w:rsidRPr="005376A7">
        <w:rPr>
          <w:b/>
          <w:bCs/>
          <w:color w:val="800080"/>
          <w:highlight w:val="yellow"/>
        </w:rPr>
        <w:t>name</w:t>
      </w:r>
      <w:proofErr w:type="spellEnd"/>
      <w:r w:rsidRPr="005376A7">
        <w:rPr>
          <w:color w:val="0000FF"/>
          <w:highlight w:val="yellow"/>
        </w:rPr>
        <w:t>="_</w:t>
      </w:r>
      <w:proofErr w:type="spellStart"/>
      <w:r w:rsidRPr="005376A7">
        <w:rPr>
          <w:color w:val="0000FF"/>
          <w:highlight w:val="yellow"/>
        </w:rPr>
        <w:t>VehicleType</w:t>
      </w:r>
      <w:proofErr w:type="spellEnd"/>
      <w:r w:rsidRPr="005376A7">
        <w:rPr>
          <w:color w:val="0000FF"/>
          <w:highlight w:val="yellow"/>
        </w:rPr>
        <w:t>"</w:t>
      </w:r>
      <w:r w:rsidRPr="005376A7">
        <w:rPr>
          <w:highlight w:val="yellow"/>
        </w:rPr>
        <w:t xml:space="preserve"> </w:t>
      </w:r>
      <w:r w:rsidRPr="005376A7">
        <w:rPr>
          <w:color w:val="0000FF"/>
          <w:highlight w:val="yellow"/>
        </w:rPr>
        <w:t>/&gt;</w:t>
      </w:r>
    </w:p>
    <w:p w14:paraId="08FE911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0FCA9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DAAF2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97F72BF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961C69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0CEB25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5A5C52E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8A4E46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E9C818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E1370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2C9DE8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9B2AE8B" w14:textId="77777777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D5AF264" w14:textId="26DEB522" w:rsidR="005376A7" w:rsidRDefault="005376A7" w:rsidP="005376A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2255662" w14:textId="1D6FE7BD" w:rsidR="009E3256" w:rsidRDefault="009E3256" w:rsidP="009E3256">
      <w:pPr>
        <w:rPr>
          <w:lang w:val="es-ES"/>
        </w:rPr>
      </w:pPr>
    </w:p>
    <w:p w14:paraId="662FD990" w14:textId="6F40550E" w:rsidR="005376A7" w:rsidRDefault="005376A7" w:rsidP="005376A7">
      <w:pPr>
        <w:rPr>
          <w:lang w:val="es-ES"/>
        </w:rPr>
      </w:pPr>
      <w:r>
        <w:rPr>
          <w:lang w:val="es-ES"/>
        </w:rPr>
        <w:t xml:space="preserve">Y modificamos en </w:t>
      </w:r>
      <w:proofErr w:type="spellStart"/>
      <w:proofErr w:type="gramStart"/>
      <w:r>
        <w:rPr>
          <w:b/>
          <w:bCs/>
          <w:lang w:val="es-ES"/>
        </w:rPr>
        <w:t>Edit</w:t>
      </w:r>
      <w:proofErr w:type="spellEnd"/>
      <w:r>
        <w:rPr>
          <w:b/>
          <w:bCs/>
          <w:lang w:val="es-ES"/>
        </w:rPr>
        <w:t>:</w:t>
      </w:r>
      <w:r>
        <w:rPr>
          <w:lang w:val="es-ES"/>
        </w:rPr>
        <w:t>:</w:t>
      </w:r>
      <w:proofErr w:type="gramEnd"/>
    </w:p>
    <w:p w14:paraId="6919F421" w14:textId="23B79837" w:rsidR="009E3256" w:rsidRDefault="009E3256" w:rsidP="009E3256">
      <w:pPr>
        <w:rPr>
          <w:lang w:val="es-ES"/>
        </w:rPr>
      </w:pPr>
    </w:p>
    <w:p w14:paraId="02953440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Type</w:t>
      </w:r>
      <w:proofErr w:type="spellEnd"/>
    </w:p>
    <w:p w14:paraId="31021A6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BC6A4B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F468D8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40B1069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25649F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6129CE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618D94D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9396C9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Tipo de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C0C439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D8A800D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55F5E64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6B5234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4E174BD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EC6146E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  <w:r>
        <w:t>|</w:t>
      </w:r>
    </w:p>
    <w:p w14:paraId="400AB42D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AEF1B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 w:rsidRPr="00B271E5">
        <w:rPr>
          <w:color w:val="0000FF"/>
          <w:highlight w:val="yellow"/>
        </w:rPr>
        <w:t>&lt;</w:t>
      </w:r>
      <w:proofErr w:type="spellStart"/>
      <w:r w:rsidRPr="00B271E5">
        <w:rPr>
          <w:b/>
          <w:bCs/>
          <w:color w:val="800080"/>
          <w:highlight w:val="yellow"/>
        </w:rPr>
        <w:t>partial</w:t>
      </w:r>
      <w:proofErr w:type="spellEnd"/>
      <w:r w:rsidRPr="00B271E5">
        <w:rPr>
          <w:highlight w:val="yellow"/>
        </w:rPr>
        <w:t xml:space="preserve"> </w:t>
      </w:r>
      <w:proofErr w:type="spellStart"/>
      <w:r w:rsidRPr="00B271E5">
        <w:rPr>
          <w:b/>
          <w:bCs/>
          <w:color w:val="800080"/>
          <w:highlight w:val="yellow"/>
        </w:rPr>
        <w:t>name</w:t>
      </w:r>
      <w:proofErr w:type="spellEnd"/>
      <w:r w:rsidRPr="00B271E5">
        <w:rPr>
          <w:color w:val="0000FF"/>
          <w:highlight w:val="yellow"/>
        </w:rPr>
        <w:t>="_</w:t>
      </w:r>
      <w:proofErr w:type="spellStart"/>
      <w:r w:rsidRPr="00B271E5">
        <w:rPr>
          <w:color w:val="0000FF"/>
          <w:highlight w:val="yellow"/>
        </w:rPr>
        <w:t>VehicleType</w:t>
      </w:r>
      <w:proofErr w:type="spellEnd"/>
      <w:r w:rsidRPr="00B271E5">
        <w:rPr>
          <w:color w:val="0000FF"/>
          <w:highlight w:val="yellow"/>
        </w:rPr>
        <w:t>"</w:t>
      </w:r>
      <w:r w:rsidRPr="00B271E5">
        <w:rPr>
          <w:highlight w:val="yellow"/>
        </w:rPr>
        <w:t xml:space="preserve"> </w:t>
      </w:r>
      <w:r w:rsidRPr="00B271E5">
        <w:rPr>
          <w:color w:val="0000FF"/>
          <w:highlight w:val="yellow"/>
        </w:rPr>
        <w:t>/&gt;</w:t>
      </w:r>
    </w:p>
    <w:p w14:paraId="537B213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B6160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778BE5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63E8E01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8DAB6F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A9420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D57A1EC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EBB33A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477F6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EF6943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A5F6D3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27FABB1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E760C7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7897D2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06531DA" w14:textId="77777777" w:rsidR="00B271E5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55743FB" w14:textId="15363484" w:rsidR="009E3256" w:rsidRDefault="00B271E5" w:rsidP="00B271E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6588E808" w14:textId="503A5AAA" w:rsidR="009E3256" w:rsidRDefault="009E3256" w:rsidP="009E3256">
      <w:pPr>
        <w:rPr>
          <w:lang w:val="es-ES"/>
        </w:rPr>
      </w:pPr>
    </w:p>
    <w:p w14:paraId="69B50AD7" w14:textId="0978B50C" w:rsidR="009E3256" w:rsidRDefault="003D0B40" w:rsidP="009E3256">
      <w:pPr>
        <w:rPr>
          <w:lang w:val="es-ES"/>
        </w:rPr>
      </w:pPr>
      <w:r>
        <w:rPr>
          <w:lang w:val="es-ES"/>
        </w:rPr>
        <w:t xml:space="preserve">En el controlador modificamos el </w:t>
      </w:r>
      <w:proofErr w:type="spellStart"/>
      <w:r w:rsidRPr="003D0B40">
        <w:rPr>
          <w:b/>
          <w:bCs/>
          <w:lang w:val="es-ES"/>
        </w:rPr>
        <w:t>Create</w:t>
      </w:r>
      <w:proofErr w:type="spellEnd"/>
      <w:r w:rsidRPr="003D0B40">
        <w:rPr>
          <w:b/>
          <w:bCs/>
          <w:lang w:val="es-ES"/>
        </w:rPr>
        <w:t xml:space="preserve"> Post</w:t>
      </w:r>
      <w:r>
        <w:rPr>
          <w:lang w:val="es-ES"/>
        </w:rPr>
        <w:t>:</w:t>
      </w:r>
    </w:p>
    <w:p w14:paraId="76C63332" w14:textId="2CA6FAF4" w:rsidR="003D0B40" w:rsidRDefault="003D0B40" w:rsidP="009E3256">
      <w:pPr>
        <w:rPr>
          <w:lang w:val="es-ES"/>
        </w:rPr>
      </w:pPr>
    </w:p>
    <w:p w14:paraId="7799C97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POST: </w:t>
      </w:r>
      <w:proofErr w:type="spellStart"/>
      <w:r>
        <w:t>VehicleTypes</w:t>
      </w:r>
      <w:proofErr w:type="spellEnd"/>
      <w:r>
        <w:t>/</w:t>
      </w:r>
      <w:proofErr w:type="spellStart"/>
      <w:r>
        <w:t>Create</w:t>
      </w:r>
      <w:proofErr w:type="spellEnd"/>
    </w:p>
    <w:p w14:paraId="61D1F03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4DF8FA5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63A8DAA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Creat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</w:t>
      </w:r>
    </w:p>
    <w:p w14:paraId="5FDA47C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401C10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62578B9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3936D28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3D0B40">
        <w:rPr>
          <w:color w:val="0000FF"/>
          <w:highlight w:val="yellow"/>
        </w:rPr>
        <w:t>try</w:t>
      </w:r>
    </w:p>
    <w:p w14:paraId="59CF8C0B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0A3C6D2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_</w:t>
      </w:r>
      <w:proofErr w:type="spellStart"/>
      <w:proofErr w:type="gramStart"/>
      <w:r w:rsidRPr="003D0B40">
        <w:rPr>
          <w:color w:val="000000"/>
          <w:highlight w:val="yellow"/>
        </w:rPr>
        <w:t>context.Add</w:t>
      </w:r>
      <w:proofErr w:type="spellEnd"/>
      <w:proofErr w:type="gramEnd"/>
      <w:r w:rsidRPr="003D0B40">
        <w:rPr>
          <w:color w:val="000000"/>
          <w:highlight w:val="yellow"/>
        </w:rPr>
        <w:t>(</w:t>
      </w:r>
      <w:proofErr w:type="spellStart"/>
      <w:r w:rsidRPr="003D0B40">
        <w:rPr>
          <w:color w:val="000000"/>
          <w:highlight w:val="yellow"/>
        </w:rPr>
        <w:t>vehicleType</w:t>
      </w:r>
      <w:proofErr w:type="spellEnd"/>
      <w:r w:rsidRPr="003D0B40">
        <w:rPr>
          <w:color w:val="000000"/>
          <w:highlight w:val="yellow"/>
        </w:rPr>
        <w:t>);</w:t>
      </w:r>
    </w:p>
    <w:p w14:paraId="4B33F48A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lastRenderedPageBreak/>
        <w:t xml:space="preserve">                    </w:t>
      </w:r>
      <w:proofErr w:type="spellStart"/>
      <w:r w:rsidRPr="003D0B40">
        <w:rPr>
          <w:color w:val="0000FF"/>
          <w:highlight w:val="yellow"/>
        </w:rPr>
        <w:t>await</w:t>
      </w:r>
      <w:proofErr w:type="spellEnd"/>
      <w:r w:rsidRPr="003D0B40">
        <w:rPr>
          <w:color w:val="000000"/>
          <w:highlight w:val="yellow"/>
        </w:rPr>
        <w:t xml:space="preserve"> _</w:t>
      </w:r>
      <w:proofErr w:type="spellStart"/>
      <w:proofErr w:type="gramStart"/>
      <w:r w:rsidRPr="003D0B40">
        <w:rPr>
          <w:color w:val="000000"/>
          <w:highlight w:val="yellow"/>
        </w:rPr>
        <w:t>context.SaveChangesAsync</w:t>
      </w:r>
      <w:proofErr w:type="spellEnd"/>
      <w:proofErr w:type="gramEnd"/>
      <w:r w:rsidRPr="003D0B40">
        <w:rPr>
          <w:color w:val="000000"/>
          <w:highlight w:val="yellow"/>
        </w:rPr>
        <w:t>();</w:t>
      </w:r>
    </w:p>
    <w:p w14:paraId="233932A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FF"/>
          <w:highlight w:val="yellow"/>
        </w:rPr>
        <w:t>retur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RedirectToAction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00"/>
          <w:highlight w:val="yellow"/>
        </w:rPr>
        <w:t>nameof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End"/>
      <w:r w:rsidRPr="003D0B40">
        <w:rPr>
          <w:color w:val="000000"/>
          <w:highlight w:val="yellow"/>
        </w:rPr>
        <w:t>Index</w:t>
      </w:r>
      <w:proofErr w:type="spellEnd"/>
      <w:r w:rsidRPr="003D0B40">
        <w:rPr>
          <w:color w:val="000000"/>
          <w:highlight w:val="yellow"/>
        </w:rPr>
        <w:t>));</w:t>
      </w:r>
    </w:p>
    <w:p w14:paraId="6458959E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3570B8A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</w:t>
      </w:r>
      <w:r w:rsidRPr="003D0B40">
        <w:rPr>
          <w:color w:val="0000FF"/>
          <w:highlight w:val="yellow"/>
        </w:rPr>
        <w:t>catch</w:t>
      </w:r>
      <w:r w:rsidRPr="003D0B40">
        <w:rPr>
          <w:color w:val="000000"/>
          <w:highlight w:val="yellow"/>
        </w:rPr>
        <w:t xml:space="preserve"> (</w:t>
      </w:r>
      <w:proofErr w:type="spellStart"/>
      <w:r w:rsidRPr="003D0B40">
        <w:rPr>
          <w:color w:val="000000"/>
          <w:highlight w:val="yellow"/>
        </w:rPr>
        <w:t>DbUpdateExceptio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dbUpdateException</w:t>
      </w:r>
      <w:proofErr w:type="spellEnd"/>
      <w:r w:rsidRPr="003D0B40">
        <w:rPr>
          <w:color w:val="000000"/>
          <w:highlight w:val="yellow"/>
        </w:rPr>
        <w:t>)</w:t>
      </w:r>
    </w:p>
    <w:p w14:paraId="4068818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043D43D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gramStart"/>
      <w:r w:rsidRPr="003D0B40">
        <w:rPr>
          <w:color w:val="0000FF"/>
          <w:highlight w:val="yellow"/>
        </w:rPr>
        <w:t>if</w:t>
      </w:r>
      <w:r w:rsidRPr="003D0B40">
        <w:rPr>
          <w:color w:val="000000"/>
          <w:highlight w:val="yellow"/>
        </w:rPr>
        <w:t>(</w:t>
      </w:r>
      <w:proofErr w:type="gramEnd"/>
      <w:r w:rsidRPr="003D0B40">
        <w:rPr>
          <w:color w:val="000000"/>
          <w:highlight w:val="yellow"/>
        </w:rPr>
        <w:t>dbUpdateException.InnerException.Message.Contains(</w:t>
      </w:r>
      <w:r w:rsidRPr="003D0B40">
        <w:rPr>
          <w:color w:val="A31515"/>
          <w:highlight w:val="yellow"/>
        </w:rPr>
        <w:t>"duplicate"</w:t>
      </w:r>
      <w:r w:rsidRPr="003D0B40">
        <w:rPr>
          <w:color w:val="000000"/>
          <w:highlight w:val="yellow"/>
        </w:rPr>
        <w:t>))</w:t>
      </w:r>
    </w:p>
    <w:p w14:paraId="3D5FC93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{</w:t>
      </w:r>
    </w:p>
    <w:p w14:paraId="1EB67150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r w:rsidRPr="003D0B40">
        <w:rPr>
          <w:color w:val="A31515"/>
          <w:highlight w:val="yellow"/>
        </w:rPr>
        <w:t>"Ya existe este tipo de vehículo."</w:t>
      </w:r>
      <w:r w:rsidRPr="003D0B40">
        <w:rPr>
          <w:color w:val="000000"/>
          <w:highlight w:val="yellow"/>
        </w:rPr>
        <w:t>);</w:t>
      </w:r>
    </w:p>
    <w:p w14:paraId="5825BDFD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}</w:t>
      </w:r>
    </w:p>
    <w:p w14:paraId="3AF66808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FF"/>
          <w:highlight w:val="yellow"/>
        </w:rPr>
        <w:t>else</w:t>
      </w:r>
      <w:proofErr w:type="spellEnd"/>
    </w:p>
    <w:p w14:paraId="1A01BB92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{</w:t>
      </w:r>
    </w:p>
    <w:p w14:paraId="4F85A08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proofErr w:type="spellStart"/>
      <w:r w:rsidRPr="003D0B40">
        <w:rPr>
          <w:color w:val="000000"/>
          <w:highlight w:val="yellow"/>
        </w:rPr>
        <w:t>dbUpdateException.Message</w:t>
      </w:r>
      <w:proofErr w:type="spellEnd"/>
      <w:r w:rsidRPr="003D0B40">
        <w:rPr>
          <w:color w:val="000000"/>
          <w:highlight w:val="yellow"/>
        </w:rPr>
        <w:t>);</w:t>
      </w:r>
    </w:p>
    <w:p w14:paraId="546B9E9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}</w:t>
      </w:r>
    </w:p>
    <w:p w14:paraId="3FAF5734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44B12BA6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</w:t>
      </w:r>
      <w:r w:rsidRPr="003D0B40">
        <w:rPr>
          <w:color w:val="0000FF"/>
          <w:highlight w:val="yellow"/>
        </w:rPr>
        <w:t>catch</w:t>
      </w:r>
      <w:r w:rsidRPr="003D0B40">
        <w:rPr>
          <w:color w:val="000000"/>
          <w:highlight w:val="yellow"/>
        </w:rPr>
        <w:t xml:space="preserve"> (</w:t>
      </w:r>
      <w:proofErr w:type="spellStart"/>
      <w:r w:rsidRPr="003D0B40">
        <w:rPr>
          <w:color w:val="000000"/>
          <w:highlight w:val="yellow"/>
        </w:rPr>
        <w:t>Exception</w:t>
      </w:r>
      <w:proofErr w:type="spellEnd"/>
      <w:r w:rsidRPr="003D0B40">
        <w:rPr>
          <w:color w:val="000000"/>
          <w:highlight w:val="yellow"/>
        </w:rPr>
        <w:t xml:space="preserve"> </w:t>
      </w:r>
      <w:proofErr w:type="spellStart"/>
      <w:r w:rsidRPr="003D0B40">
        <w:rPr>
          <w:color w:val="000000"/>
          <w:highlight w:val="yellow"/>
        </w:rPr>
        <w:t>exception</w:t>
      </w:r>
      <w:proofErr w:type="spellEnd"/>
      <w:r w:rsidRPr="003D0B40">
        <w:rPr>
          <w:color w:val="000000"/>
          <w:highlight w:val="yellow"/>
        </w:rPr>
        <w:t>)</w:t>
      </w:r>
    </w:p>
    <w:p w14:paraId="5BE45D43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{</w:t>
      </w:r>
    </w:p>
    <w:p w14:paraId="62DACB00" w14:textId="77777777" w:rsidR="003D0B40" w:rsidRP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3D0B40">
        <w:rPr>
          <w:color w:val="000000"/>
          <w:highlight w:val="yellow"/>
        </w:rPr>
        <w:t xml:space="preserve">                    </w:t>
      </w:r>
      <w:proofErr w:type="spellStart"/>
      <w:r w:rsidRPr="003D0B40">
        <w:rPr>
          <w:color w:val="000000"/>
          <w:highlight w:val="yellow"/>
        </w:rPr>
        <w:t>ModelState.AddModelError</w:t>
      </w:r>
      <w:proofErr w:type="spellEnd"/>
      <w:r w:rsidRPr="003D0B40">
        <w:rPr>
          <w:color w:val="000000"/>
          <w:highlight w:val="yellow"/>
        </w:rPr>
        <w:t>(</w:t>
      </w:r>
      <w:proofErr w:type="spellStart"/>
      <w:proofErr w:type="gramStart"/>
      <w:r w:rsidRPr="003D0B40">
        <w:rPr>
          <w:color w:val="0000FF"/>
          <w:highlight w:val="yellow"/>
        </w:rPr>
        <w:t>string</w:t>
      </w:r>
      <w:r w:rsidRPr="003D0B40">
        <w:rPr>
          <w:color w:val="000000"/>
          <w:highlight w:val="yellow"/>
        </w:rPr>
        <w:t>.Empty</w:t>
      </w:r>
      <w:proofErr w:type="spellEnd"/>
      <w:proofErr w:type="gramEnd"/>
      <w:r w:rsidRPr="003D0B40">
        <w:rPr>
          <w:color w:val="000000"/>
          <w:highlight w:val="yellow"/>
        </w:rPr>
        <w:t xml:space="preserve">, </w:t>
      </w:r>
      <w:proofErr w:type="spellStart"/>
      <w:r w:rsidRPr="003D0B40">
        <w:rPr>
          <w:color w:val="000000"/>
          <w:highlight w:val="yellow"/>
        </w:rPr>
        <w:t>exception.Message</w:t>
      </w:r>
      <w:proofErr w:type="spellEnd"/>
      <w:r w:rsidRPr="003D0B40">
        <w:rPr>
          <w:color w:val="000000"/>
          <w:highlight w:val="yellow"/>
        </w:rPr>
        <w:t>);</w:t>
      </w:r>
    </w:p>
    <w:p w14:paraId="7EAA9BE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3D0B40">
        <w:rPr>
          <w:color w:val="000000"/>
          <w:highlight w:val="yellow"/>
        </w:rPr>
        <w:t xml:space="preserve">                }</w:t>
      </w:r>
    </w:p>
    <w:p w14:paraId="722C1C7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14D3E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1CF62ACD" w14:textId="2B5AE80F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7935EBE" w14:textId="2BA6800F" w:rsidR="00B271E5" w:rsidRDefault="00B271E5" w:rsidP="009E3256">
      <w:pPr>
        <w:rPr>
          <w:lang w:val="es-ES"/>
        </w:rPr>
      </w:pPr>
    </w:p>
    <w:p w14:paraId="5E651C69" w14:textId="25CA9C06" w:rsidR="003D0B40" w:rsidRDefault="003D0B40" w:rsidP="003D0B40">
      <w:pPr>
        <w:rPr>
          <w:lang w:val="es-ES"/>
        </w:rPr>
      </w:pPr>
      <w:r>
        <w:rPr>
          <w:lang w:val="es-ES"/>
        </w:rPr>
        <w:t xml:space="preserve">En el controlador modificamos el </w:t>
      </w:r>
      <w:proofErr w:type="spellStart"/>
      <w:r>
        <w:rPr>
          <w:b/>
          <w:bCs/>
          <w:lang w:val="es-ES"/>
        </w:rPr>
        <w:t>Edit</w:t>
      </w:r>
      <w:proofErr w:type="spellEnd"/>
      <w:r w:rsidRPr="003D0B40">
        <w:rPr>
          <w:b/>
          <w:bCs/>
          <w:lang w:val="es-ES"/>
        </w:rPr>
        <w:t xml:space="preserve"> Post</w:t>
      </w:r>
      <w:r>
        <w:rPr>
          <w:lang w:val="es-ES"/>
        </w:rPr>
        <w:t>:</w:t>
      </w:r>
    </w:p>
    <w:p w14:paraId="2D8B7B8B" w14:textId="5B0F50E5" w:rsidR="00B271E5" w:rsidRDefault="00B271E5" w:rsidP="009E3256">
      <w:pPr>
        <w:rPr>
          <w:lang w:val="es-ES"/>
        </w:rPr>
      </w:pPr>
    </w:p>
    <w:p w14:paraId="3BC06A30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 POST: </w:t>
      </w:r>
      <w:proofErr w:type="spellStart"/>
      <w:r>
        <w:t>VehicleTypes</w:t>
      </w:r>
      <w:proofErr w:type="spellEnd"/>
      <w:r>
        <w:t>/</w:t>
      </w:r>
      <w:proofErr w:type="spellStart"/>
      <w:r>
        <w:t>Edit</w:t>
      </w:r>
      <w:proofErr w:type="spellEnd"/>
      <w:r>
        <w:t>/5</w:t>
      </w:r>
    </w:p>
    <w:p w14:paraId="5FB685E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783CFB2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567B5B5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Edi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</w:t>
      </w:r>
    </w:p>
    <w:p w14:paraId="556BC23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2205A460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gramStart"/>
      <w:r>
        <w:rPr>
          <w:color w:val="000000"/>
        </w:rPr>
        <w:t>id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000000"/>
        </w:rPr>
        <w:t>vehicleType.Id</w:t>
      </w:r>
      <w:proofErr w:type="spellEnd"/>
      <w:r>
        <w:rPr>
          <w:color w:val="000000"/>
        </w:rPr>
        <w:t>)</w:t>
      </w:r>
    </w:p>
    <w:p w14:paraId="4D7FB0CB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6AE453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56A3522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292D0C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560F1E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532D3C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96E585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try</w:t>
      </w:r>
    </w:p>
    <w:p w14:paraId="693F042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19009A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_</w:t>
      </w:r>
      <w:proofErr w:type="spellStart"/>
      <w:proofErr w:type="gramStart"/>
      <w:r>
        <w:rPr>
          <w:color w:val="000000"/>
        </w:rPr>
        <w:t>context.Updat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7DCEA381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7B637E4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ndex</w:t>
      </w:r>
      <w:proofErr w:type="spellEnd"/>
      <w:r>
        <w:rPr>
          <w:color w:val="000000"/>
        </w:rPr>
        <w:t>));</w:t>
      </w:r>
    </w:p>
    <w:p w14:paraId="32F051B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87BD74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>)</w:t>
      </w:r>
    </w:p>
    <w:p w14:paraId="51FEE46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A8C6DC7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dbUpdateException.InnerException.Message.Contains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rPr>
          <w:color w:val="000000"/>
        </w:rPr>
        <w:t>))</w:t>
      </w:r>
    </w:p>
    <w:p w14:paraId="385C2D8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434B83C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Ya existe este tipo de vehículo."</w:t>
      </w:r>
      <w:r>
        <w:rPr>
          <w:color w:val="000000"/>
        </w:rPr>
        <w:t>);</w:t>
      </w:r>
    </w:p>
    <w:p w14:paraId="430AA303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0A1C7565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00D06C3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56D499F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dbUpdateException.Message</w:t>
      </w:r>
      <w:proofErr w:type="spellEnd"/>
      <w:r>
        <w:rPr>
          <w:color w:val="000000"/>
        </w:rPr>
        <w:t>);</w:t>
      </w:r>
    </w:p>
    <w:p w14:paraId="3522F7EA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198D9BE2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68A1F8B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)</w:t>
      </w:r>
    </w:p>
    <w:p w14:paraId="28CEF5CC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6B855DF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proofErr w:type="spellStart"/>
      <w:r>
        <w:rPr>
          <w:color w:val="000000"/>
        </w:rPr>
        <w:t>exception.Message</w:t>
      </w:r>
      <w:proofErr w:type="spellEnd"/>
      <w:r>
        <w:rPr>
          <w:color w:val="000000"/>
        </w:rPr>
        <w:t>);</w:t>
      </w:r>
    </w:p>
    <w:p w14:paraId="08C31FC9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0A71858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55DB5E4" w14:textId="77777777" w:rsidR="003D0B40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vehicleType</w:t>
      </w:r>
      <w:proofErr w:type="spellEnd"/>
      <w:r>
        <w:rPr>
          <w:color w:val="000000"/>
        </w:rPr>
        <w:t>);</w:t>
      </w:r>
    </w:p>
    <w:p w14:paraId="759F5361" w14:textId="5717E86F" w:rsidR="00B271E5" w:rsidRDefault="003D0B40" w:rsidP="003D0B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58E6CFD" w14:textId="33F805F8" w:rsidR="00B271E5" w:rsidRDefault="00B271E5" w:rsidP="009E3256">
      <w:pPr>
        <w:rPr>
          <w:lang w:val="es-ES"/>
        </w:rPr>
      </w:pPr>
    </w:p>
    <w:p w14:paraId="4D09CFB0" w14:textId="0D43E8A4" w:rsidR="00B271E5" w:rsidRDefault="003D0B40" w:rsidP="003D0B40">
      <w:pPr>
        <w:rPr>
          <w:lang w:val="es-ES"/>
        </w:rPr>
      </w:pPr>
      <w:r>
        <w:rPr>
          <w:lang w:val="es-ES"/>
        </w:rPr>
        <w:t xml:space="preserve">Borramos el método </w:t>
      </w:r>
      <w:proofErr w:type="spellStart"/>
      <w:r w:rsidRPr="003D0B40">
        <w:rPr>
          <w:b/>
          <w:bCs/>
        </w:rPr>
        <w:t>VehicleTypeExists</w:t>
      </w:r>
      <w:proofErr w:type="spellEnd"/>
    </w:p>
    <w:p w14:paraId="276C6B24" w14:textId="05570E90" w:rsidR="00B271E5" w:rsidRDefault="00B271E5" w:rsidP="009E3256">
      <w:pPr>
        <w:rPr>
          <w:lang w:val="es-ES"/>
        </w:rPr>
      </w:pPr>
    </w:p>
    <w:p w14:paraId="6331B0D6" w14:textId="67DEF4A8" w:rsidR="002A1BDB" w:rsidRDefault="000A1697" w:rsidP="002A1BDB">
      <w:pPr>
        <w:pStyle w:val="Ttulo1"/>
        <w:rPr>
          <w:lang w:val="es-ES"/>
        </w:rPr>
      </w:pPr>
      <w:r>
        <w:rPr>
          <w:lang w:val="es-ES"/>
        </w:rPr>
        <w:t>Video 4</w:t>
      </w:r>
      <w:r w:rsidR="002A1BDB">
        <w:rPr>
          <w:lang w:val="es-ES"/>
        </w:rPr>
        <w:t xml:space="preserve"> - </w:t>
      </w:r>
      <w:proofErr w:type="spellStart"/>
      <w:r w:rsidR="002A1BDB">
        <w:rPr>
          <w:lang w:val="es-ES"/>
        </w:rPr>
        <w:t>Procedure</w:t>
      </w:r>
      <w:r w:rsidR="00497010">
        <w:rPr>
          <w:lang w:val="es-ES"/>
        </w:rPr>
        <w:t>s</w:t>
      </w:r>
      <w:proofErr w:type="spellEnd"/>
    </w:p>
    <w:p w14:paraId="77D64C8D" w14:textId="38B0E570" w:rsidR="00B271E5" w:rsidRDefault="00B271E5" w:rsidP="009E3256">
      <w:pPr>
        <w:rPr>
          <w:lang w:val="es-ES"/>
        </w:rPr>
      </w:pPr>
    </w:p>
    <w:p w14:paraId="755EDDF0" w14:textId="0AF871EE" w:rsidR="00622A71" w:rsidRDefault="00622A71" w:rsidP="00622A71">
      <w:pPr>
        <w:pStyle w:val="Ttulo2"/>
        <w:rPr>
          <w:lang w:val="es-ES"/>
        </w:rPr>
      </w:pP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cedure</w:t>
      </w:r>
      <w:proofErr w:type="spellEnd"/>
    </w:p>
    <w:p w14:paraId="5467CBBF" w14:textId="77777777" w:rsidR="00622A71" w:rsidRDefault="00622A71" w:rsidP="009E3256">
      <w:pPr>
        <w:rPr>
          <w:lang w:val="es-ES"/>
        </w:rPr>
      </w:pPr>
    </w:p>
    <w:p w14:paraId="08D52FA0" w14:textId="56F57C7A" w:rsidR="00B271E5" w:rsidRDefault="002A1BDB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A1BDB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creamos la Clase </w:t>
      </w:r>
      <w:proofErr w:type="spellStart"/>
      <w:r w:rsidRPr="002A1BDB">
        <w:rPr>
          <w:b/>
          <w:bCs/>
          <w:lang w:val="es-ES"/>
        </w:rPr>
        <w:t>Procedure</w:t>
      </w:r>
      <w:proofErr w:type="spellEnd"/>
    </w:p>
    <w:p w14:paraId="2C95BD65" w14:textId="078F83D1" w:rsidR="00B271E5" w:rsidRDefault="00B271E5" w:rsidP="009E3256">
      <w:pPr>
        <w:rPr>
          <w:lang w:val="es-ES"/>
        </w:rPr>
      </w:pPr>
    </w:p>
    <w:p w14:paraId="3657F899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7E8D46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2976E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53C3E6BE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D77EAE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Procedure</w:t>
      </w:r>
      <w:proofErr w:type="spellEnd"/>
    </w:p>
    <w:p w14:paraId="1C7B7EA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8B5B0BE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D4A431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FC899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0736732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El campo {0} no puede tener más de {1} caracteres"</w:t>
      </w:r>
      <w:r>
        <w:t>)]</w:t>
      </w:r>
    </w:p>
    <w:p w14:paraId="4EEC026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4F24C01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FEB408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1737A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"</w:t>
      </w:r>
      <w:r>
        <w:t>)]</w:t>
      </w:r>
    </w:p>
    <w:p w14:paraId="08BF2637" w14:textId="0C99C46A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</w:t>
      </w:r>
      <w:r w:rsidR="00733D96">
        <w:rPr>
          <w:color w:val="A31515"/>
        </w:rPr>
        <w:t>{</w:t>
      </w:r>
      <w:r>
        <w:rPr>
          <w:color w:val="A31515"/>
        </w:rPr>
        <w:t>0:C2</w:t>
      </w:r>
      <w:r w:rsidR="00733D96">
        <w:rPr>
          <w:color w:val="A31515"/>
        </w:rPr>
        <w:t>}</w:t>
      </w:r>
      <w:r>
        <w:rPr>
          <w:color w:val="A31515"/>
        </w:rPr>
        <w:t>"</w:t>
      </w:r>
      <w:r>
        <w:t>)]</w:t>
      </w:r>
    </w:p>
    <w:p w14:paraId="2829BAF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63F644E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ic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BF6F4B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7C09E47" w14:textId="401D94B8" w:rsidR="00B271E5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5D51D76" w14:textId="77777777" w:rsidR="00252B11" w:rsidRDefault="00252B11" w:rsidP="009E3256">
      <w:pPr>
        <w:rPr>
          <w:lang w:val="es-ES"/>
        </w:rPr>
      </w:pPr>
    </w:p>
    <w:p w14:paraId="298E310D" w14:textId="77777777" w:rsidR="00252B11" w:rsidRDefault="00252B11" w:rsidP="009E3256">
      <w:pPr>
        <w:rPr>
          <w:lang w:val="es-ES"/>
        </w:rPr>
      </w:pPr>
    </w:p>
    <w:p w14:paraId="3840BC03" w14:textId="7BD806EA" w:rsidR="00B271E5" w:rsidRDefault="00522EB9" w:rsidP="009E3256">
      <w:pPr>
        <w:rPr>
          <w:lang w:val="es-ES"/>
        </w:rPr>
      </w:pPr>
      <w:r>
        <w:rPr>
          <w:lang w:val="es-ES"/>
        </w:rPr>
        <w:lastRenderedPageBreak/>
        <w:t xml:space="preserve">Lo agregamos en </w:t>
      </w:r>
      <w:proofErr w:type="spellStart"/>
      <w:r w:rsidRPr="00522EB9">
        <w:rPr>
          <w:b/>
          <w:bCs/>
          <w:lang w:val="es-ES"/>
        </w:rPr>
        <w:t>DataContext</w:t>
      </w:r>
      <w:proofErr w:type="spellEnd"/>
      <w:r>
        <w:rPr>
          <w:lang w:val="es-ES"/>
        </w:rPr>
        <w:t>:</w:t>
      </w:r>
    </w:p>
    <w:p w14:paraId="52E11008" w14:textId="1F30E2D1" w:rsidR="00522EB9" w:rsidRDefault="00522EB9" w:rsidP="009E3256">
      <w:pPr>
        <w:rPr>
          <w:lang w:val="es-ES"/>
        </w:rPr>
      </w:pPr>
    </w:p>
    <w:p w14:paraId="6039BD8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22A1189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2EF6E8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707FB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54DFA827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342CDF1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bContext</w:t>
      </w:r>
      <w:proofErr w:type="spellEnd"/>
    </w:p>
    <w:p w14:paraId="54E34DF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F34195D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7CBDC39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704C07C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C59260C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155B6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522EB9">
        <w:rPr>
          <w:color w:val="0000FF"/>
          <w:highlight w:val="yellow"/>
        </w:rPr>
        <w:t>public</w:t>
      </w:r>
      <w:proofErr w:type="spellEnd"/>
      <w:r w:rsidRPr="00522EB9">
        <w:rPr>
          <w:highlight w:val="yellow"/>
        </w:rPr>
        <w:t xml:space="preserve"> </w:t>
      </w:r>
      <w:proofErr w:type="spellStart"/>
      <w:r w:rsidRPr="00522EB9">
        <w:rPr>
          <w:highlight w:val="yellow"/>
        </w:rPr>
        <w:t>DbSet</w:t>
      </w:r>
      <w:proofErr w:type="spellEnd"/>
      <w:r w:rsidRPr="00522EB9">
        <w:rPr>
          <w:highlight w:val="yellow"/>
        </w:rPr>
        <w:t>&lt;</w:t>
      </w:r>
      <w:proofErr w:type="spellStart"/>
      <w:r w:rsidRPr="00522EB9">
        <w:rPr>
          <w:highlight w:val="yellow"/>
        </w:rPr>
        <w:t>Procedure</w:t>
      </w:r>
      <w:proofErr w:type="spellEnd"/>
      <w:r w:rsidRPr="00522EB9">
        <w:rPr>
          <w:highlight w:val="yellow"/>
        </w:rPr>
        <w:t xml:space="preserve">&gt; </w:t>
      </w:r>
      <w:proofErr w:type="spellStart"/>
      <w:r w:rsidRPr="00522EB9">
        <w:rPr>
          <w:highlight w:val="yellow"/>
        </w:rPr>
        <w:t>Procedures</w:t>
      </w:r>
      <w:proofErr w:type="spellEnd"/>
      <w:r w:rsidRPr="00522EB9">
        <w:rPr>
          <w:highlight w:val="yellow"/>
        </w:rPr>
        <w:t xml:space="preserve"> </w:t>
      </w:r>
      <w:proofErr w:type="gramStart"/>
      <w:r w:rsidRPr="00522EB9">
        <w:rPr>
          <w:highlight w:val="yellow"/>
        </w:rPr>
        <w:t xml:space="preserve">{ </w:t>
      </w:r>
      <w:proofErr w:type="spellStart"/>
      <w:r w:rsidRPr="00522EB9">
        <w:rPr>
          <w:color w:val="0000FF"/>
          <w:highlight w:val="yellow"/>
        </w:rPr>
        <w:t>get</w:t>
      </w:r>
      <w:proofErr w:type="spellEnd"/>
      <w:proofErr w:type="gramEnd"/>
      <w:r w:rsidRPr="00522EB9">
        <w:rPr>
          <w:highlight w:val="yellow"/>
        </w:rPr>
        <w:t xml:space="preserve">; </w:t>
      </w:r>
      <w:r w:rsidRPr="00522EB9">
        <w:rPr>
          <w:color w:val="0000FF"/>
          <w:highlight w:val="yellow"/>
        </w:rPr>
        <w:t>set</w:t>
      </w:r>
      <w:r w:rsidRPr="00522EB9">
        <w:rPr>
          <w:highlight w:val="yellow"/>
        </w:rPr>
        <w:t>; }</w:t>
      </w:r>
    </w:p>
    <w:p w14:paraId="15602502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78862F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C0855A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7AC8A416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4BCA63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3CA03578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522EB9">
        <w:rPr>
          <w:highlight w:val="yellow"/>
        </w:rPr>
        <w:t>modelBuilder.Entity</w:t>
      </w:r>
      <w:proofErr w:type="spellEnd"/>
      <w:r w:rsidRPr="00522EB9">
        <w:rPr>
          <w:highlight w:val="yellow"/>
        </w:rPr>
        <w:t>&lt;</w:t>
      </w:r>
      <w:proofErr w:type="spellStart"/>
      <w:r w:rsidRPr="00522EB9">
        <w:rPr>
          <w:highlight w:val="yellow"/>
        </w:rPr>
        <w:t>Procedure</w:t>
      </w:r>
      <w:proofErr w:type="spellEnd"/>
      <w:proofErr w:type="gramStart"/>
      <w:r w:rsidRPr="00522EB9">
        <w:rPr>
          <w:highlight w:val="yellow"/>
        </w:rPr>
        <w:t>&gt;(</w:t>
      </w:r>
      <w:proofErr w:type="gramEnd"/>
      <w:r w:rsidRPr="00522EB9">
        <w:rPr>
          <w:highlight w:val="yellow"/>
        </w:rPr>
        <w:t>).</w:t>
      </w:r>
      <w:proofErr w:type="spellStart"/>
      <w:r w:rsidRPr="00522EB9">
        <w:rPr>
          <w:highlight w:val="yellow"/>
        </w:rPr>
        <w:t>HasIndex</w:t>
      </w:r>
      <w:proofErr w:type="spellEnd"/>
      <w:r w:rsidRPr="00522EB9">
        <w:rPr>
          <w:highlight w:val="yellow"/>
        </w:rPr>
        <w:t xml:space="preserve">(x =&gt; </w:t>
      </w:r>
      <w:proofErr w:type="spellStart"/>
      <w:r w:rsidRPr="00522EB9">
        <w:rPr>
          <w:highlight w:val="yellow"/>
        </w:rPr>
        <w:t>x.Description</w:t>
      </w:r>
      <w:proofErr w:type="spellEnd"/>
      <w:r w:rsidRPr="00522EB9">
        <w:rPr>
          <w:highlight w:val="yellow"/>
        </w:rPr>
        <w:t>).</w:t>
      </w:r>
      <w:proofErr w:type="spellStart"/>
      <w:r w:rsidRPr="00522EB9">
        <w:rPr>
          <w:highlight w:val="yellow"/>
        </w:rPr>
        <w:t>IsUnique</w:t>
      </w:r>
      <w:proofErr w:type="spellEnd"/>
      <w:r w:rsidRPr="00522EB9">
        <w:rPr>
          <w:highlight w:val="yellow"/>
        </w:rPr>
        <w:t>();</w:t>
      </w:r>
    </w:p>
    <w:p w14:paraId="69302005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6496170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82C0F07" w14:textId="77777777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17A3296" w14:textId="4D497DCC" w:rsidR="00522EB9" w:rsidRDefault="00522EB9" w:rsidP="00522EB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1967804" w14:textId="2486ED06" w:rsidR="00B271E5" w:rsidRDefault="00B271E5" w:rsidP="009E3256">
      <w:pPr>
        <w:rPr>
          <w:lang w:val="es-ES"/>
        </w:rPr>
      </w:pPr>
    </w:p>
    <w:p w14:paraId="5F86D65E" w14:textId="77777777" w:rsidR="00522EB9" w:rsidRDefault="00522EB9" w:rsidP="00522EB9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52DAC98F" w14:textId="77777777" w:rsidR="00522EB9" w:rsidRDefault="00522EB9" w:rsidP="00522EB9">
      <w:pPr>
        <w:rPr>
          <w:lang w:val="es-ES"/>
        </w:rPr>
      </w:pPr>
    </w:p>
    <w:p w14:paraId="2E7364FE" w14:textId="77777777" w:rsidR="00522EB9" w:rsidRDefault="00522EB9" w:rsidP="00522EB9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1BF62949" w14:textId="77777777" w:rsidR="00522EB9" w:rsidRDefault="00522EB9" w:rsidP="00522EB9">
      <w:pPr>
        <w:rPr>
          <w:lang w:val="es-ES"/>
        </w:rPr>
      </w:pPr>
    </w:p>
    <w:p w14:paraId="4D9A9429" w14:textId="77777777" w:rsidR="00522EB9" w:rsidRDefault="00522EB9" w:rsidP="00522EB9">
      <w:pPr>
        <w:rPr>
          <w:lang w:val="es-ES"/>
        </w:rPr>
      </w:pPr>
      <w:r>
        <w:rPr>
          <w:lang w:val="es-ES"/>
        </w:rPr>
        <w:t>Ejecutamos los comandos:</w:t>
      </w:r>
    </w:p>
    <w:p w14:paraId="3E32BD0A" w14:textId="77777777" w:rsidR="00522EB9" w:rsidRDefault="00522EB9" w:rsidP="00522EB9">
      <w:pPr>
        <w:rPr>
          <w:lang w:val="es-ES"/>
        </w:rPr>
      </w:pPr>
    </w:p>
    <w:p w14:paraId="3B8B01CC" w14:textId="65F17DFB" w:rsidR="00522EB9" w:rsidRPr="00C958D3" w:rsidRDefault="00522EB9" w:rsidP="00522EB9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 w:rsidRPr="00C958D3">
        <w:rPr>
          <w:b/>
          <w:bCs/>
        </w:rPr>
        <w:t>AddTable</w:t>
      </w:r>
      <w:r>
        <w:rPr>
          <w:b/>
          <w:bCs/>
        </w:rPr>
        <w:t>Procedure</w:t>
      </w:r>
      <w:proofErr w:type="spellEnd"/>
    </w:p>
    <w:p w14:paraId="5ED0CECB" w14:textId="77777777" w:rsidR="00522EB9" w:rsidRPr="00C958D3" w:rsidRDefault="00522EB9" w:rsidP="00522EB9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update-database</w:t>
      </w:r>
      <w:proofErr w:type="spellEnd"/>
    </w:p>
    <w:p w14:paraId="673FC22A" w14:textId="78377CEB" w:rsidR="00B271E5" w:rsidRDefault="00B271E5" w:rsidP="009E3256">
      <w:pPr>
        <w:rPr>
          <w:lang w:val="es-ES"/>
        </w:rPr>
      </w:pPr>
    </w:p>
    <w:p w14:paraId="03C02BD3" w14:textId="212CCD8E" w:rsidR="00622A71" w:rsidRDefault="00622A71" w:rsidP="00622A71">
      <w:pPr>
        <w:pStyle w:val="Ttulo2"/>
        <w:rPr>
          <w:lang w:val="es-ES"/>
        </w:rPr>
      </w:pPr>
      <w:r>
        <w:rPr>
          <w:lang w:val="es-ES"/>
        </w:rPr>
        <w:t xml:space="preserve">Controlador </w:t>
      </w:r>
      <w:proofErr w:type="spellStart"/>
      <w:r>
        <w:rPr>
          <w:lang w:val="es-ES"/>
        </w:rPr>
        <w:t>ProceduresController</w:t>
      </w:r>
      <w:proofErr w:type="spellEnd"/>
    </w:p>
    <w:p w14:paraId="762EC2B1" w14:textId="77777777" w:rsidR="00622A71" w:rsidRDefault="00622A71" w:rsidP="009E3256">
      <w:pPr>
        <w:rPr>
          <w:lang w:val="es-ES"/>
        </w:rPr>
      </w:pPr>
    </w:p>
    <w:p w14:paraId="2C057A26" w14:textId="1A9A4B60" w:rsidR="00B271E5" w:rsidRDefault="009F5CEB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9F5CEB">
        <w:rPr>
          <w:b/>
          <w:bCs/>
          <w:lang w:val="es-ES"/>
        </w:rPr>
        <w:t>ProcedureController</w:t>
      </w:r>
      <w:proofErr w:type="spellEnd"/>
    </w:p>
    <w:p w14:paraId="5144E73C" w14:textId="5B67D42B" w:rsidR="00B271E5" w:rsidRDefault="00B271E5" w:rsidP="009E3256">
      <w:pPr>
        <w:rPr>
          <w:lang w:val="es-ES"/>
        </w:rPr>
      </w:pPr>
    </w:p>
    <w:p w14:paraId="0AF5BB8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0275EB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16A63C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983CC4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041601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771136F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6A757F6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A6B50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6E7C3A2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ED04EE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0870A2B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1EAD9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7F6E17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3430A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5E3B46C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16ADB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3812F72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AA0A3C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B7F8D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1FD2FB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C07F0D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Procedures.ToListAsync</w:t>
      </w:r>
      <w:proofErr w:type="spellEnd"/>
      <w:r>
        <w:t>());</w:t>
      </w:r>
    </w:p>
    <w:p w14:paraId="57B0161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94B649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5FBE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Create</w:t>
      </w:r>
      <w:proofErr w:type="spellEnd"/>
      <w:r>
        <w:t>(</w:t>
      </w:r>
      <w:proofErr w:type="gramEnd"/>
      <w:r>
        <w:t>)</w:t>
      </w:r>
    </w:p>
    <w:p w14:paraId="000C57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77D15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3A82CC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5CB0BA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98A464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8B6F85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E63218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reate</w:t>
      </w:r>
      <w:proofErr w:type="spellEnd"/>
      <w:r>
        <w:t>(</w:t>
      </w:r>
      <w:proofErr w:type="spellStart"/>
      <w:proofErr w:type="gramEnd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)</w:t>
      </w:r>
    </w:p>
    <w:p w14:paraId="5C0A7A7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09A83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287E0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1C3801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5415455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F11549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Add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66E83EF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C35B9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3F9DD15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47447C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1BF262F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CCBE7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588EBF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0D1D8B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este procedimiento."</w:t>
      </w:r>
      <w:r>
        <w:t>);</w:t>
      </w:r>
    </w:p>
    <w:p w14:paraId="2D73F14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3FBC9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7D6ECAE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1E6B0D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0BE1C0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EA5174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E7BA74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78CD6B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BB1EC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73C67FE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124ECE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A2024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3D86B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0D6664D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383D3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914A0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54D21A0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3E5C5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26818A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86328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4D54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BF4F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63622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id);</w:t>
      </w:r>
    </w:p>
    <w:p w14:paraId="07BA21A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AA8E9B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19FA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8B479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AEAB5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EFE91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47CF0CD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D2DB33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40DD3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C72215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17551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>)</w:t>
      </w:r>
    </w:p>
    <w:p w14:paraId="5CC0DDF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E104F1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procedure.Id</w:t>
      </w:r>
      <w:proofErr w:type="spellEnd"/>
      <w:r>
        <w:t>)</w:t>
      </w:r>
    </w:p>
    <w:p w14:paraId="02B79A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B8666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53E6A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6762D6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B90F0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C8353D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3546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47CE9D0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6BB42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Update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2AEAC0A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AEE0FB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69DD2CF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51362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33BDDB0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5891E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4860DE8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7453A2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este procedimiento."</w:t>
      </w:r>
      <w:r>
        <w:t>);</w:t>
      </w:r>
    </w:p>
    <w:p w14:paraId="45D4DFF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2A0822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32AE35A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04D7B4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177EEEF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BA25EF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F21C60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6DB7D40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04E4C0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16C6FA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A94A51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8E6B8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procedure</w:t>
      </w:r>
      <w:proofErr w:type="spellEnd"/>
      <w:r>
        <w:t>);</w:t>
      </w:r>
    </w:p>
    <w:p w14:paraId="69BEE8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BFA238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331AE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19B4C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DD4D87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981819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5512F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2C62FE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82983E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B5B82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</w:t>
      </w:r>
      <w:proofErr w:type="spellEnd"/>
      <w:proofErr w:type="gramEnd"/>
    </w:p>
    <w:p w14:paraId="35660FB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m =&gt; </w:t>
      </w:r>
      <w:proofErr w:type="spellStart"/>
      <w:r>
        <w:t>m.Id</w:t>
      </w:r>
      <w:proofErr w:type="spellEnd"/>
      <w:r>
        <w:t xml:space="preserve"> == id);</w:t>
      </w:r>
    </w:p>
    <w:p w14:paraId="2776138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7D834C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C6C9C9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DC11E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B860C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5D32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Procedures.Remove</w:t>
      </w:r>
      <w:proofErr w:type="spellEnd"/>
      <w:proofErr w:type="gramEnd"/>
      <w:r>
        <w:t>(</w:t>
      </w:r>
      <w:proofErr w:type="spellStart"/>
      <w:r>
        <w:t>procedure</w:t>
      </w:r>
      <w:proofErr w:type="spellEnd"/>
      <w:r>
        <w:t>);</w:t>
      </w:r>
    </w:p>
    <w:p w14:paraId="2D62CB6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222CD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4C42887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7AEE4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9435AA0" w14:textId="1A136BCA" w:rsidR="00B271E5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35DB03B" w14:textId="4ED68692" w:rsidR="00B271E5" w:rsidRDefault="00B271E5" w:rsidP="009E3256">
      <w:pPr>
        <w:rPr>
          <w:lang w:val="es-ES"/>
        </w:rPr>
      </w:pPr>
    </w:p>
    <w:p w14:paraId="16F55B8B" w14:textId="2804F82A" w:rsidR="00622A71" w:rsidRDefault="00622A71" w:rsidP="00622A71">
      <w:pPr>
        <w:pStyle w:val="Ttulo2"/>
        <w:rPr>
          <w:lang w:val="es-ES"/>
        </w:rPr>
      </w:pPr>
      <w:r>
        <w:rPr>
          <w:lang w:val="es-ES"/>
        </w:rPr>
        <w:t>Vistas</w:t>
      </w:r>
    </w:p>
    <w:p w14:paraId="02DB6200" w14:textId="77777777" w:rsidR="00622A71" w:rsidRDefault="00622A71" w:rsidP="009E3256">
      <w:pPr>
        <w:rPr>
          <w:lang w:val="es-ES"/>
        </w:rPr>
      </w:pPr>
    </w:p>
    <w:p w14:paraId="5B6B76E2" w14:textId="01B66488" w:rsidR="009F5CEB" w:rsidRDefault="009F5CEB" w:rsidP="009E3256">
      <w:pPr>
        <w:rPr>
          <w:lang w:val="es-ES"/>
        </w:rPr>
      </w:pPr>
      <w:r>
        <w:rPr>
          <w:lang w:val="es-ES"/>
        </w:rPr>
        <w:t xml:space="preserve">Agregamos a la Vista </w:t>
      </w:r>
      <w:proofErr w:type="spellStart"/>
      <w:r w:rsidRPr="009F5CEB">
        <w:rPr>
          <w:b/>
          <w:bCs/>
          <w:lang w:val="es-ES"/>
        </w:rPr>
        <w:t>Layout</w:t>
      </w:r>
      <w:proofErr w:type="spellEnd"/>
      <w:r>
        <w:rPr>
          <w:lang w:val="es-ES"/>
        </w:rPr>
        <w:t>:</w:t>
      </w:r>
    </w:p>
    <w:p w14:paraId="0F6DF063" w14:textId="77777777" w:rsidR="009F5CEB" w:rsidRDefault="009F5CEB" w:rsidP="009E3256">
      <w:pPr>
        <w:rPr>
          <w:lang w:val="es-ES"/>
        </w:rPr>
      </w:pPr>
    </w:p>
    <w:p w14:paraId="600C8428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5B36E70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</w:t>
      </w:r>
      <w:proofErr w:type="spellEnd"/>
      <w:r>
        <w:t>-</w:t>
      </w:r>
      <w:proofErr w:type="gramStart"/>
      <w:r>
        <w:t>link</w:t>
      </w:r>
      <w:proofErr w:type="gramEnd"/>
      <w:r>
        <w:t xml:space="preserve"> </w:t>
      </w:r>
      <w:proofErr w:type="spellStart"/>
      <w:r>
        <w:t>text-dark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</w:t>
      </w:r>
      <w:proofErr w:type="spellStart"/>
      <w:r>
        <w:t>Procedures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</w:t>
      </w:r>
      <w:r>
        <w:rPr>
          <w:color w:val="000000"/>
        </w:rPr>
        <w:t>Procedimientos</w:t>
      </w:r>
      <w:r>
        <w:t>&lt;/</w:t>
      </w:r>
      <w:r>
        <w:rPr>
          <w:color w:val="800000"/>
        </w:rPr>
        <w:t>a</w:t>
      </w:r>
      <w:r>
        <w:t>&gt;</w:t>
      </w:r>
    </w:p>
    <w:p w14:paraId="1371DD79" w14:textId="644A7C24" w:rsidR="009F5CEB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42DCDEB5" w14:textId="77777777" w:rsidR="009F5CEB" w:rsidRDefault="009F5CEB" w:rsidP="009E3256">
      <w:pPr>
        <w:rPr>
          <w:lang w:val="es-ES"/>
        </w:rPr>
      </w:pPr>
    </w:p>
    <w:p w14:paraId="0A9E0205" w14:textId="1A7ED457" w:rsidR="00B271E5" w:rsidRDefault="009F5CEB" w:rsidP="009E3256">
      <w:pPr>
        <w:rPr>
          <w:lang w:val="es-ES"/>
        </w:rPr>
      </w:pPr>
      <w:r>
        <w:rPr>
          <w:lang w:val="es-ES"/>
        </w:rPr>
        <w:t xml:space="preserve">Creamos las Vistas </w:t>
      </w:r>
      <w:proofErr w:type="spellStart"/>
      <w:r w:rsidRPr="009F5CEB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, </w:t>
      </w:r>
      <w:r w:rsidRPr="009F5CEB">
        <w:rPr>
          <w:b/>
          <w:bCs/>
          <w:lang w:val="es-ES"/>
        </w:rPr>
        <w:t>_</w:t>
      </w:r>
      <w:proofErr w:type="spellStart"/>
      <w:r w:rsidRPr="009F5CEB">
        <w:rPr>
          <w:b/>
          <w:bCs/>
          <w:lang w:val="es-ES"/>
        </w:rPr>
        <w:t>Procedure</w:t>
      </w:r>
      <w:proofErr w:type="spellEnd"/>
      <w:r>
        <w:rPr>
          <w:lang w:val="es-ES"/>
        </w:rPr>
        <w:t xml:space="preserve">, </w:t>
      </w:r>
      <w:proofErr w:type="spellStart"/>
      <w:r w:rsidRPr="009F5CEB">
        <w:rPr>
          <w:b/>
          <w:bCs/>
          <w:lang w:val="es-ES"/>
        </w:rPr>
        <w:t>Create</w:t>
      </w:r>
      <w:proofErr w:type="spellEnd"/>
      <w:r>
        <w:rPr>
          <w:lang w:val="es-ES"/>
        </w:rPr>
        <w:t xml:space="preserve"> y </w:t>
      </w:r>
      <w:proofErr w:type="spellStart"/>
      <w:r w:rsidRPr="009F5CEB">
        <w:rPr>
          <w:b/>
          <w:bCs/>
          <w:lang w:val="es-ES"/>
        </w:rPr>
        <w:t>Edit</w:t>
      </w:r>
      <w:proofErr w:type="spellEnd"/>
    </w:p>
    <w:p w14:paraId="675781C8" w14:textId="38A563CB" w:rsidR="00B271E5" w:rsidRDefault="00B271E5" w:rsidP="009E3256">
      <w:pPr>
        <w:rPr>
          <w:lang w:val="es-ES"/>
        </w:rPr>
      </w:pPr>
    </w:p>
    <w:p w14:paraId="3BF22402" w14:textId="270F802E" w:rsidR="009F5CEB" w:rsidRPr="009F5CEB" w:rsidRDefault="009F5CEB" w:rsidP="009E3256">
      <w:pPr>
        <w:rPr>
          <w:b/>
          <w:bCs/>
          <w:lang w:val="es-ES"/>
        </w:rPr>
      </w:pPr>
      <w:proofErr w:type="spellStart"/>
      <w:r w:rsidRPr="009F5CEB">
        <w:rPr>
          <w:b/>
          <w:bCs/>
          <w:lang w:val="es-ES"/>
        </w:rPr>
        <w:t>Index</w:t>
      </w:r>
      <w:proofErr w:type="spellEnd"/>
      <w:r w:rsidRPr="009F5CEB">
        <w:rPr>
          <w:b/>
          <w:bCs/>
          <w:lang w:val="es-ES"/>
        </w:rPr>
        <w:t>:</w:t>
      </w:r>
    </w:p>
    <w:p w14:paraId="17E8469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Procedure</w:t>
      </w:r>
      <w:proofErr w:type="spellEnd"/>
      <w:r>
        <w:t>&gt;</w:t>
      </w:r>
    </w:p>
    <w:p w14:paraId="44E867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C9C5F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31BB7D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00D1287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730B51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30389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18F6A23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8B8D5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5F360F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DC310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E51F46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091A98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5C46C7EA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2703C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Tipos de Procedimien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46CE6BF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11D9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5FD2B2E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312573C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4D74D7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2C2D21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701FD9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scription</w:t>
      </w:r>
      <w:proofErr w:type="spellEnd"/>
      <w:proofErr w:type="gramEnd"/>
      <w:r>
        <w:t>)</w:t>
      </w:r>
    </w:p>
    <w:p w14:paraId="4269754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2C4D0D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8D0D8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rice</w:t>
      </w:r>
      <w:proofErr w:type="spellEnd"/>
      <w:proofErr w:type="gramEnd"/>
      <w:r>
        <w:t>)</w:t>
      </w:r>
    </w:p>
    <w:p w14:paraId="454D58E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35758E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8F9588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0C4F9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F96E7B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5B4356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416121E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65EB32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A0C7C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C0E021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scription</w:t>
      </w:r>
      <w:proofErr w:type="spellEnd"/>
      <w:proofErr w:type="gramEnd"/>
      <w:r>
        <w:t>)</w:t>
      </w:r>
    </w:p>
    <w:p w14:paraId="10740C4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F08797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32839A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rice</w:t>
      </w:r>
      <w:proofErr w:type="spellEnd"/>
      <w:proofErr w:type="gramEnd"/>
      <w:r>
        <w:t>)</w:t>
      </w:r>
    </w:p>
    <w:p w14:paraId="09394FD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6B94C4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DAFA00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59ADF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7179F28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E59D2A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6F4022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A035AC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DBE38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157CB19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B5D90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A52CB7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5544E74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E5270C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BDB52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7DB3C6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A863A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704C927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DA5A6D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6FDB55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E225F3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AB729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3757A16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37D8067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757D14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5A946CFE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0B2628D0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51F8738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4375C6B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854E978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0C8D60A9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26C1F27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98056A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4B889204" w14:textId="2AEC3981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Procedure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5156856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F47E9F2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4830D83" w14:textId="04E6F7F5" w:rsidR="00B271E5" w:rsidRDefault="009F5CEB" w:rsidP="009F5CE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169EB227" w14:textId="0D1B6833" w:rsidR="00B271E5" w:rsidRDefault="00B271E5" w:rsidP="009E3256">
      <w:pPr>
        <w:rPr>
          <w:lang w:val="es-ES"/>
        </w:rPr>
      </w:pPr>
    </w:p>
    <w:p w14:paraId="6F792D43" w14:textId="7A3328DD" w:rsidR="00733D96" w:rsidRPr="00733D96" w:rsidRDefault="00733D96" w:rsidP="009E3256">
      <w:pPr>
        <w:rPr>
          <w:b/>
          <w:bCs/>
          <w:lang w:val="es-ES"/>
        </w:rPr>
      </w:pPr>
      <w:r w:rsidRPr="00733D96">
        <w:rPr>
          <w:b/>
          <w:bCs/>
          <w:lang w:val="es-ES"/>
        </w:rPr>
        <w:t xml:space="preserve">_ </w:t>
      </w:r>
      <w:proofErr w:type="spellStart"/>
      <w:r w:rsidRPr="00733D96">
        <w:rPr>
          <w:b/>
          <w:bCs/>
          <w:lang w:val="es-ES"/>
        </w:rPr>
        <w:t>Procedure</w:t>
      </w:r>
      <w:proofErr w:type="spellEnd"/>
      <w:r w:rsidRPr="00733D96">
        <w:rPr>
          <w:b/>
          <w:bCs/>
          <w:lang w:val="es-ES"/>
        </w:rPr>
        <w:t>:</w:t>
      </w:r>
    </w:p>
    <w:p w14:paraId="46DDA4CD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40081D3F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56CC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6EBA4EB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92292A1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E5FFA5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escriptio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3148D6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80F373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C082625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FAC2916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AB1346C" w14:textId="77777777" w:rsidR="009F5CEB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Pric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DEEF0EF" w14:textId="4B34B76D" w:rsidR="00B271E5" w:rsidRDefault="009F5CEB" w:rsidP="009F5CE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9A3B4B" w14:textId="77777777" w:rsidR="00B271E5" w:rsidRDefault="00B271E5" w:rsidP="009E3256">
      <w:pPr>
        <w:rPr>
          <w:lang w:val="es-ES"/>
        </w:rPr>
      </w:pPr>
    </w:p>
    <w:p w14:paraId="2E079BCA" w14:textId="1BE33781" w:rsidR="00733D96" w:rsidRDefault="00733D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Create</w:t>
      </w:r>
      <w:proofErr w:type="spellEnd"/>
      <w:r>
        <w:rPr>
          <w:b/>
          <w:bCs/>
          <w:lang w:val="es-ES"/>
        </w:rPr>
        <w:t>:</w:t>
      </w:r>
    </w:p>
    <w:p w14:paraId="507DEF85" w14:textId="0210D7ED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highlight w:val="yellow"/>
        </w:rPr>
        <w:t>model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0A5A975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6C85C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E55CED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6CED890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FAF2A9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0284C1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1ABB11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B6669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Procedimient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4A89E25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6BD8571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FB5055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E9B74EF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&gt;</w:t>
      </w:r>
    </w:p>
    <w:p w14:paraId="5CE1DED9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02F059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F58A9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Procedur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4D32A9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16756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CA26B8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E04BB1E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68B3F0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6FE7E5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0C416DF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23F2C5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F25543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1BD9D5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58087C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6D51086" w14:textId="7EE607D4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rPr>
          <w:highlight w:val="yellow"/>
        </w:rPr>
        <w:t>}</w:t>
      </w:r>
    </w:p>
    <w:p w14:paraId="67DD3416" w14:textId="77777777" w:rsidR="00733D96" w:rsidRDefault="00733D96" w:rsidP="009E3256">
      <w:pPr>
        <w:rPr>
          <w:b/>
          <w:bCs/>
          <w:lang w:val="es-ES"/>
        </w:rPr>
      </w:pPr>
    </w:p>
    <w:p w14:paraId="69F9536F" w14:textId="74F05258" w:rsidR="009E3256" w:rsidRPr="00733D96" w:rsidRDefault="00733D96" w:rsidP="009E3256">
      <w:pPr>
        <w:rPr>
          <w:b/>
          <w:bCs/>
          <w:lang w:val="es-ES"/>
        </w:rPr>
      </w:pPr>
      <w:proofErr w:type="spellStart"/>
      <w:r w:rsidRPr="00733D96">
        <w:rPr>
          <w:b/>
          <w:bCs/>
          <w:lang w:val="es-ES"/>
        </w:rPr>
        <w:t>Edit</w:t>
      </w:r>
      <w:proofErr w:type="spellEnd"/>
      <w:r w:rsidRPr="00733D96">
        <w:rPr>
          <w:b/>
          <w:bCs/>
          <w:lang w:val="es-ES"/>
        </w:rPr>
        <w:t>:</w:t>
      </w:r>
    </w:p>
    <w:p w14:paraId="5158549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Procedure</w:t>
      </w:r>
      <w:proofErr w:type="spellEnd"/>
    </w:p>
    <w:p w14:paraId="44B1826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E3FAE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D1CB80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21CC84B0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E0B2AD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77E20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B26476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D6094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Procedimient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8BEEFC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00148E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C55EAA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717FFBB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&gt;</w:t>
      </w:r>
    </w:p>
    <w:p w14:paraId="2EBA748A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215902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48D11C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8AF2F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Procedur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196E43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BEC61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C2103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0F5AA4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B91855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B5FD06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8B8D0E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53231B0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1A900A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8A1C92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76DF17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593053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39FB81E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673A2D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502FC409" w14:textId="77777777" w:rsidR="00733D9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F368601" w14:textId="5380787E" w:rsidR="009E3256" w:rsidRDefault="00733D96" w:rsidP="00733D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6A533EF" w14:textId="13F8D98F" w:rsidR="009E3256" w:rsidRDefault="009E3256" w:rsidP="009E3256">
      <w:pPr>
        <w:rPr>
          <w:lang w:val="es-ES"/>
        </w:rPr>
      </w:pPr>
    </w:p>
    <w:p w14:paraId="591C95EF" w14:textId="77777777" w:rsidR="00622A71" w:rsidRDefault="00622A71" w:rsidP="00622A71">
      <w:pPr>
        <w:pStyle w:val="Ttulo2"/>
        <w:rPr>
          <w:lang w:val="es-ES"/>
        </w:rPr>
      </w:pPr>
      <w:proofErr w:type="spellStart"/>
      <w:r>
        <w:rPr>
          <w:lang w:val="es-ES"/>
        </w:rPr>
        <w:t>DocumentType</w:t>
      </w:r>
      <w:proofErr w:type="spellEnd"/>
      <w:r>
        <w:rPr>
          <w:lang w:val="es-ES"/>
        </w:rPr>
        <w:t xml:space="preserve"> y Brand</w:t>
      </w:r>
    </w:p>
    <w:p w14:paraId="041F8BE0" w14:textId="77777777" w:rsidR="00622A71" w:rsidRDefault="00622A71" w:rsidP="009E3256">
      <w:pPr>
        <w:rPr>
          <w:lang w:val="es-ES"/>
        </w:rPr>
      </w:pPr>
    </w:p>
    <w:p w14:paraId="68F76E4D" w14:textId="31437656" w:rsidR="009E3256" w:rsidRDefault="00A31747" w:rsidP="009E3256">
      <w:pPr>
        <w:rPr>
          <w:lang w:val="es-ES"/>
        </w:rPr>
      </w:pPr>
      <w:r>
        <w:rPr>
          <w:lang w:val="es-ES"/>
        </w:rPr>
        <w:t xml:space="preserve">Hacemos lo mismo para </w:t>
      </w:r>
      <w:r w:rsidR="00622A71">
        <w:rPr>
          <w:lang w:val="es-ES"/>
        </w:rPr>
        <w:t>las</w:t>
      </w:r>
      <w:r>
        <w:rPr>
          <w:lang w:val="es-ES"/>
        </w:rPr>
        <w:t xml:space="preserve"> Tabla</w:t>
      </w:r>
      <w:r w:rsidR="00622A71">
        <w:rPr>
          <w:lang w:val="es-ES"/>
        </w:rPr>
        <w:t xml:space="preserve">s </w:t>
      </w:r>
      <w:proofErr w:type="spellStart"/>
      <w:r w:rsidR="00622A71">
        <w:rPr>
          <w:lang w:val="es-ES"/>
        </w:rPr>
        <w:t>DocumentType</w:t>
      </w:r>
      <w:proofErr w:type="spellEnd"/>
      <w:r w:rsidR="00622A71">
        <w:rPr>
          <w:lang w:val="es-ES"/>
        </w:rPr>
        <w:t xml:space="preserve"> y Brand</w:t>
      </w:r>
    </w:p>
    <w:p w14:paraId="090C7B3C" w14:textId="3EE0722E" w:rsidR="00A31747" w:rsidRDefault="00A31747" w:rsidP="009E3256">
      <w:pPr>
        <w:rPr>
          <w:lang w:val="es-ES"/>
        </w:rPr>
      </w:pPr>
    </w:p>
    <w:p w14:paraId="431C8C5D" w14:textId="1818CC75" w:rsidR="00733D96" w:rsidRDefault="00622A71" w:rsidP="00C044E5">
      <w:pPr>
        <w:pStyle w:val="Ttulo1"/>
        <w:rPr>
          <w:lang w:val="es-ES"/>
        </w:rPr>
      </w:pPr>
      <w:r>
        <w:rPr>
          <w:lang w:val="es-ES"/>
        </w:rPr>
        <w:t>Video 5</w:t>
      </w:r>
      <w:r w:rsidR="00C044E5">
        <w:rPr>
          <w:lang w:val="es-ES"/>
        </w:rPr>
        <w:t xml:space="preserve"> - </w:t>
      </w:r>
      <w:proofErr w:type="spellStart"/>
      <w:r w:rsidR="00C044E5">
        <w:rPr>
          <w:lang w:val="es-ES"/>
        </w:rPr>
        <w:t>Seeder</w:t>
      </w:r>
      <w:proofErr w:type="spellEnd"/>
    </w:p>
    <w:p w14:paraId="25174CD6" w14:textId="09EB6D0F" w:rsidR="00733D96" w:rsidRDefault="00733D96" w:rsidP="009E3256">
      <w:pPr>
        <w:rPr>
          <w:lang w:val="es-ES"/>
        </w:rPr>
      </w:pPr>
    </w:p>
    <w:p w14:paraId="27C39E95" w14:textId="1476D42F" w:rsidR="00733D96" w:rsidRDefault="00A21056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r w:rsidRPr="00A21056">
        <w:rPr>
          <w:b/>
          <w:bCs/>
          <w:lang w:val="es-ES"/>
        </w:rPr>
        <w:t>Data</w:t>
      </w:r>
      <w:r>
        <w:rPr>
          <w:lang w:val="es-ES"/>
        </w:rPr>
        <w:t xml:space="preserve"> creamos la Clase </w:t>
      </w:r>
      <w:proofErr w:type="spellStart"/>
      <w:r w:rsidRPr="00A21056">
        <w:rPr>
          <w:b/>
          <w:bCs/>
          <w:lang w:val="es-ES"/>
        </w:rPr>
        <w:t>SeedDb</w:t>
      </w:r>
      <w:proofErr w:type="spellEnd"/>
    </w:p>
    <w:p w14:paraId="35FB61BB" w14:textId="07E121B9" w:rsidR="00733D96" w:rsidRDefault="00733D96" w:rsidP="009E3256">
      <w:pPr>
        <w:rPr>
          <w:lang w:val="es-ES"/>
        </w:rPr>
      </w:pPr>
    </w:p>
    <w:p w14:paraId="0D04852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176091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848310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48D48F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35CB6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09C99E4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6C95AD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SeedDb</w:t>
      </w:r>
      <w:proofErr w:type="spellEnd"/>
    </w:p>
    <w:p w14:paraId="45ADBBA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50594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2272B8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23BD242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SeedDb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2A216ED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FA5490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62EF6A1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C6827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882EA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SeedAsync</w:t>
      </w:r>
      <w:proofErr w:type="spellEnd"/>
      <w:r>
        <w:t>(</w:t>
      </w:r>
      <w:proofErr w:type="gramEnd"/>
      <w:r>
        <w:t>)</w:t>
      </w:r>
    </w:p>
    <w:p w14:paraId="3273911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911A8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atabase.EnsureCreatedAsync</w:t>
      </w:r>
      <w:proofErr w:type="spellEnd"/>
      <w:proofErr w:type="gramEnd"/>
      <w:r>
        <w:t>();</w:t>
      </w:r>
    </w:p>
    <w:p w14:paraId="57B2C53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;</w:t>
      </w:r>
    </w:p>
    <w:p w14:paraId="0043CC1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;</w:t>
      </w:r>
    </w:p>
    <w:p w14:paraId="43F90EF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;</w:t>
      </w:r>
    </w:p>
    <w:p w14:paraId="44BF91D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;</w:t>
      </w:r>
    </w:p>
    <w:p w14:paraId="044BB0B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C81A4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A3F00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</w:t>
      </w:r>
    </w:p>
    <w:p w14:paraId="1D3D04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864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Procedures.Any</w:t>
      </w:r>
      <w:proofErr w:type="spellEnd"/>
      <w:r>
        <w:t>())</w:t>
      </w:r>
    </w:p>
    <w:p w14:paraId="1651D62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90804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"</w:t>
      </w:r>
      <w:r>
        <w:t xml:space="preserve"> });</w:t>
      </w:r>
    </w:p>
    <w:p w14:paraId="2E974C1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delantera"</w:t>
      </w:r>
      <w:r>
        <w:t xml:space="preserve"> });</w:t>
      </w:r>
    </w:p>
    <w:p w14:paraId="7D4FC03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trasera"</w:t>
      </w:r>
      <w:r>
        <w:t xml:space="preserve"> });</w:t>
      </w:r>
    </w:p>
    <w:p w14:paraId="778DC2F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delanteros"</w:t>
      </w:r>
      <w:r>
        <w:t xml:space="preserve"> });</w:t>
      </w:r>
    </w:p>
    <w:p w14:paraId="147E48F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traseros"</w:t>
      </w:r>
      <w:r>
        <w:t xml:space="preserve"> });</w:t>
      </w:r>
    </w:p>
    <w:p w14:paraId="4BC2ED1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delanteros"</w:t>
      </w:r>
      <w:r>
        <w:t xml:space="preserve"> });</w:t>
      </w:r>
    </w:p>
    <w:p w14:paraId="100EB41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traseros"</w:t>
      </w:r>
      <w:r>
        <w:t xml:space="preserve"> });</w:t>
      </w:r>
    </w:p>
    <w:p w14:paraId="1F1FD8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libración de válvulas"</w:t>
      </w:r>
      <w:r>
        <w:t xml:space="preserve"> });</w:t>
      </w:r>
    </w:p>
    <w:p w14:paraId="23C77A0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 carburador"</w:t>
      </w:r>
      <w:r>
        <w:t xml:space="preserve"> });</w:t>
      </w:r>
    </w:p>
    <w:p w14:paraId="36A02B1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motor"</w:t>
      </w:r>
      <w:r>
        <w:t xml:space="preserve"> });</w:t>
      </w:r>
    </w:p>
    <w:p w14:paraId="39A1EA1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caja"</w:t>
      </w:r>
      <w:r>
        <w:t xml:space="preserve"> });</w:t>
      </w:r>
    </w:p>
    <w:p w14:paraId="139D90C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ltro de aire"</w:t>
      </w:r>
      <w:r>
        <w:t xml:space="preserve"> });</w:t>
      </w:r>
    </w:p>
    <w:p w14:paraId="1EC7ECC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istema eléctrico"</w:t>
      </w:r>
      <w:r>
        <w:t xml:space="preserve"> });</w:t>
      </w:r>
    </w:p>
    <w:p w14:paraId="76D3308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Guayas"</w:t>
      </w:r>
      <w:r>
        <w:t xml:space="preserve"> });</w:t>
      </w:r>
    </w:p>
    <w:p w14:paraId="1EF9D1F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delantera"</w:t>
      </w:r>
      <w:r>
        <w:t xml:space="preserve"> });</w:t>
      </w:r>
    </w:p>
    <w:p w14:paraId="70F97EB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trasera"</w:t>
      </w:r>
      <w:r>
        <w:t xml:space="preserve"> });</w:t>
      </w:r>
    </w:p>
    <w:p w14:paraId="2E7E5DD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paración de motor"</w:t>
      </w:r>
      <w:r>
        <w:t xml:space="preserve"> });</w:t>
      </w:r>
    </w:p>
    <w:p w14:paraId="40E1C4D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t arrastre"</w:t>
      </w:r>
      <w:r>
        <w:t xml:space="preserve"> });</w:t>
      </w:r>
    </w:p>
    <w:p w14:paraId="304827A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nda transmisión"</w:t>
      </w:r>
      <w:r>
        <w:t xml:space="preserve"> });</w:t>
      </w:r>
    </w:p>
    <w:p w14:paraId="5B25B4B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batería"</w:t>
      </w:r>
      <w:r>
        <w:t xml:space="preserve"> });</w:t>
      </w:r>
    </w:p>
    <w:p w14:paraId="5093A1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o sistema de inyección"</w:t>
      </w:r>
      <w:r>
        <w:t xml:space="preserve"> });</w:t>
      </w:r>
    </w:p>
    <w:p w14:paraId="4AAD928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a de tanque"</w:t>
      </w:r>
      <w:r>
        <w:t xml:space="preserve"> });</w:t>
      </w:r>
    </w:p>
    <w:p w14:paraId="7FDC3A5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Cambio de </w:t>
      </w:r>
      <w:proofErr w:type="spellStart"/>
      <w:r>
        <w:rPr>
          <w:color w:val="A31515"/>
        </w:rPr>
        <w:t>bujia</w:t>
      </w:r>
      <w:proofErr w:type="spellEnd"/>
      <w:r>
        <w:rPr>
          <w:color w:val="A31515"/>
        </w:rPr>
        <w:t>"</w:t>
      </w:r>
      <w:r>
        <w:t xml:space="preserve"> });</w:t>
      </w:r>
    </w:p>
    <w:p w14:paraId="3EB6CC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delantero"</w:t>
      </w:r>
      <w:r>
        <w:t xml:space="preserve"> });</w:t>
      </w:r>
    </w:p>
    <w:p w14:paraId="05D16EC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trasero"</w:t>
      </w:r>
      <w:r>
        <w:t xml:space="preserve"> });</w:t>
      </w:r>
    </w:p>
    <w:p w14:paraId="4E9374F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cesorios"</w:t>
      </w:r>
      <w:r>
        <w:t xml:space="preserve"> });</w:t>
      </w:r>
    </w:p>
    <w:p w14:paraId="09FA7203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7F4877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FF0BF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7C0EF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566DE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</w:t>
      </w:r>
    </w:p>
    <w:p w14:paraId="35C2E06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028A79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DocumentTypes.Any</w:t>
      </w:r>
      <w:proofErr w:type="spellEnd"/>
      <w:r>
        <w:t>())</w:t>
      </w:r>
    </w:p>
    <w:p w14:paraId="02B123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B40C9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NI"</w:t>
      </w:r>
      <w:r>
        <w:t xml:space="preserve"> });</w:t>
      </w:r>
    </w:p>
    <w:p w14:paraId="76546A1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édula"</w:t>
      </w:r>
      <w:r>
        <w:t xml:space="preserve"> });</w:t>
      </w:r>
    </w:p>
    <w:p w14:paraId="1F7674F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Enrolamiento"</w:t>
      </w:r>
      <w:r>
        <w:t xml:space="preserve"> });</w:t>
      </w:r>
    </w:p>
    <w:p w14:paraId="1E719FD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Cívica"</w:t>
      </w:r>
      <w:r>
        <w:t xml:space="preserve"> });</w:t>
      </w:r>
    </w:p>
    <w:p w14:paraId="080EB85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asaporte"</w:t>
      </w:r>
      <w:r>
        <w:t xml:space="preserve"> });</w:t>
      </w:r>
    </w:p>
    <w:p w14:paraId="37C3311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563ECB0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2004BB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65D32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63061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</w:t>
      </w:r>
    </w:p>
    <w:p w14:paraId="5AED88A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5A068E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Brands.Any</w:t>
      </w:r>
      <w:proofErr w:type="spellEnd"/>
      <w:r>
        <w:t>())</w:t>
      </w:r>
    </w:p>
    <w:p w14:paraId="55E43D0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0625B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ucati"</w:t>
      </w:r>
      <w:r>
        <w:t xml:space="preserve"> });</w:t>
      </w:r>
    </w:p>
    <w:p w14:paraId="76E18DB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arley Davidson"</w:t>
      </w:r>
      <w:r>
        <w:t xml:space="preserve"> });</w:t>
      </w:r>
    </w:p>
    <w:p w14:paraId="46073E3D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TM"</w:t>
      </w:r>
      <w:r>
        <w:t xml:space="preserve"> });</w:t>
      </w:r>
    </w:p>
    <w:p w14:paraId="1EEB75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MW"</w:t>
      </w:r>
      <w:r>
        <w:t xml:space="preserve"> });</w:t>
      </w:r>
    </w:p>
    <w:p w14:paraId="49F4DF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Triumph</w:t>
      </w:r>
      <w:proofErr w:type="spellEnd"/>
      <w:r>
        <w:rPr>
          <w:color w:val="A31515"/>
        </w:rPr>
        <w:t>"</w:t>
      </w:r>
      <w:r>
        <w:t xml:space="preserve"> });</w:t>
      </w:r>
    </w:p>
    <w:p w14:paraId="523076B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ictoria"</w:t>
      </w:r>
      <w:r>
        <w:t xml:space="preserve"> });</w:t>
      </w:r>
    </w:p>
    <w:p w14:paraId="2848270C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730ED0E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zuki"</w:t>
      </w:r>
      <w:r>
        <w:t xml:space="preserve"> });</w:t>
      </w:r>
    </w:p>
    <w:p w14:paraId="1A70E3B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Kawasaky</w:t>
      </w:r>
      <w:proofErr w:type="spellEnd"/>
      <w:r>
        <w:rPr>
          <w:color w:val="A31515"/>
        </w:rPr>
        <w:t>"</w:t>
      </w:r>
      <w:r>
        <w:t xml:space="preserve"> });</w:t>
      </w:r>
    </w:p>
    <w:p w14:paraId="77DCCD8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TVS"</w:t>
      </w:r>
      <w:r>
        <w:t xml:space="preserve"> });</w:t>
      </w:r>
    </w:p>
    <w:p w14:paraId="6CC4A88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jaj"</w:t>
      </w:r>
      <w:r>
        <w:t xml:space="preserve"> });</w:t>
      </w:r>
    </w:p>
    <w:p w14:paraId="4F8214C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KT"</w:t>
      </w:r>
      <w:r>
        <w:t xml:space="preserve"> });</w:t>
      </w:r>
    </w:p>
    <w:p w14:paraId="4C6469D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Yamaha"</w:t>
      </w:r>
      <w:r>
        <w:t xml:space="preserve"> });</w:t>
      </w:r>
    </w:p>
    <w:p w14:paraId="7AA2F00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azda"</w:t>
      </w:r>
      <w:r>
        <w:t xml:space="preserve"> });</w:t>
      </w:r>
    </w:p>
    <w:p w14:paraId="57DE458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nault"</w:t>
      </w:r>
      <w:r>
        <w:t xml:space="preserve"> });</w:t>
      </w:r>
    </w:p>
    <w:p w14:paraId="051F47B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hevrolet"</w:t>
      </w:r>
      <w:r>
        <w:t xml:space="preserve"> });</w:t>
      </w:r>
    </w:p>
    <w:p w14:paraId="1C0EAC8B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itroen</w:t>
      </w:r>
      <w:proofErr w:type="spellEnd"/>
      <w:r>
        <w:rPr>
          <w:color w:val="A31515"/>
        </w:rPr>
        <w:t>"</w:t>
      </w:r>
      <w:r>
        <w:t xml:space="preserve"> });</w:t>
      </w:r>
    </w:p>
    <w:p w14:paraId="79FE1667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at"</w:t>
      </w:r>
      <w:r>
        <w:t xml:space="preserve"> });</w:t>
      </w:r>
    </w:p>
    <w:p w14:paraId="23AE595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ord"</w:t>
      </w:r>
      <w:r>
        <w:t xml:space="preserve"> });</w:t>
      </w:r>
    </w:p>
    <w:p w14:paraId="72A5417A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48CDE95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a"</w:t>
      </w:r>
      <w:r>
        <w:t xml:space="preserve"> });</w:t>
      </w:r>
    </w:p>
    <w:p w14:paraId="1E7DB0E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eugeot"</w:t>
      </w:r>
      <w:r>
        <w:t xml:space="preserve"> });</w:t>
      </w:r>
    </w:p>
    <w:p w14:paraId="56F8894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olvo"</w:t>
      </w:r>
      <w:r>
        <w:t xml:space="preserve"> });</w:t>
      </w:r>
    </w:p>
    <w:p w14:paraId="17B63558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29235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93CDD0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F82006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F14EEE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6E0EF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</w:t>
      </w:r>
    </w:p>
    <w:p w14:paraId="044152E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15553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VehicleTypes.Any</w:t>
      </w:r>
      <w:proofErr w:type="spellEnd"/>
      <w:r>
        <w:t>())</w:t>
      </w:r>
    </w:p>
    <w:p w14:paraId="2272B96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408F5F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utomóvil"</w:t>
      </w:r>
      <w:r>
        <w:t xml:space="preserve"> });</w:t>
      </w:r>
    </w:p>
    <w:p w14:paraId="15C90442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oto"</w:t>
      </w:r>
      <w:r>
        <w:t xml:space="preserve"> });</w:t>
      </w:r>
    </w:p>
    <w:p w14:paraId="5BB51C2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ón"</w:t>
      </w:r>
      <w:r>
        <w:t xml:space="preserve"> });</w:t>
      </w:r>
    </w:p>
    <w:p w14:paraId="4E0635F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oneta"</w:t>
      </w:r>
      <w:r>
        <w:t xml:space="preserve"> });</w:t>
      </w:r>
    </w:p>
    <w:p w14:paraId="5F516C91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V"</w:t>
      </w:r>
      <w:r>
        <w:t xml:space="preserve"> });</w:t>
      </w:r>
    </w:p>
    <w:p w14:paraId="51BEF21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uadriciclo"</w:t>
      </w:r>
      <w:r>
        <w:t xml:space="preserve"> });</w:t>
      </w:r>
    </w:p>
    <w:p w14:paraId="2559EFB0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64D0789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26C904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}</w:t>
      </w:r>
    </w:p>
    <w:p w14:paraId="6EFA8BC5" w14:textId="77777777" w:rsidR="00A2105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2D76110" w14:textId="1CD1054C" w:rsidR="00733D96" w:rsidRDefault="00A21056" w:rsidP="00A2105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4EC28DA" w14:textId="62E7FCD9" w:rsidR="00733D96" w:rsidRDefault="00733D96" w:rsidP="009E3256">
      <w:pPr>
        <w:rPr>
          <w:lang w:val="es-ES"/>
        </w:rPr>
      </w:pPr>
    </w:p>
    <w:p w14:paraId="78DBFFDF" w14:textId="653FF8DA" w:rsidR="00733D96" w:rsidRDefault="004469B1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="00B5216B">
        <w:rPr>
          <w:b/>
          <w:bCs/>
          <w:lang w:val="es-ES"/>
        </w:rPr>
        <w:t>Startup</w:t>
      </w:r>
      <w:proofErr w:type="gramEnd"/>
      <w:r w:rsidR="007D6688">
        <w:rPr>
          <w:lang w:val="es-ES"/>
        </w:rPr>
        <w:t xml:space="preserve"> </w:t>
      </w:r>
      <w:r>
        <w:rPr>
          <w:lang w:val="es-ES"/>
        </w:rPr>
        <w:t>agregamos:</w:t>
      </w:r>
    </w:p>
    <w:p w14:paraId="6228286A" w14:textId="39A35B20" w:rsidR="004469B1" w:rsidRDefault="004469B1" w:rsidP="009E3256">
      <w:pPr>
        <w:rPr>
          <w:lang w:val="es-ES"/>
        </w:rPr>
      </w:pPr>
    </w:p>
    <w:p w14:paraId="40EFAC2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45AB1327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F0A9C9A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6526AD3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17CF0433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BE0D25E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7AF3690A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67119F70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1E80CD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4469B1">
        <w:rPr>
          <w:highlight w:val="yellow"/>
        </w:rPr>
        <w:t>services.AddTransient</w:t>
      </w:r>
      <w:proofErr w:type="spellEnd"/>
      <w:proofErr w:type="gramEnd"/>
      <w:r w:rsidRPr="004469B1">
        <w:rPr>
          <w:highlight w:val="yellow"/>
        </w:rPr>
        <w:t>&lt;</w:t>
      </w:r>
      <w:proofErr w:type="spellStart"/>
      <w:r w:rsidRPr="004469B1">
        <w:rPr>
          <w:highlight w:val="yellow"/>
        </w:rPr>
        <w:t>SeedDb</w:t>
      </w:r>
      <w:proofErr w:type="spellEnd"/>
      <w:r w:rsidRPr="004469B1">
        <w:rPr>
          <w:highlight w:val="yellow"/>
        </w:rPr>
        <w:t>&gt;();</w:t>
      </w:r>
    </w:p>
    <w:p w14:paraId="6F400EA3" w14:textId="77777777" w:rsidR="004469B1" w:rsidRDefault="004469B1" w:rsidP="004469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AEBB4B0" w14:textId="77777777" w:rsidR="004469B1" w:rsidRDefault="004469B1" w:rsidP="009E3256">
      <w:pPr>
        <w:rPr>
          <w:lang w:val="es-ES"/>
        </w:rPr>
      </w:pPr>
    </w:p>
    <w:p w14:paraId="70EBD90D" w14:textId="0FD1F96E" w:rsidR="00733D96" w:rsidRDefault="007D6688" w:rsidP="009E3256">
      <w:pPr>
        <w:rPr>
          <w:lang w:val="es-ES"/>
        </w:rPr>
      </w:pPr>
      <w:r>
        <w:rPr>
          <w:lang w:val="es-ES"/>
        </w:rPr>
        <w:t xml:space="preserve">Cambiamos </w:t>
      </w:r>
      <w:proofErr w:type="spellStart"/>
      <w:r w:rsidRPr="007D6688">
        <w:rPr>
          <w:b/>
          <w:bCs/>
          <w:lang w:val="es-ES"/>
        </w:rPr>
        <w:t>program</w:t>
      </w:r>
      <w:proofErr w:type="spellEnd"/>
      <w:r>
        <w:rPr>
          <w:lang w:val="es-ES"/>
        </w:rPr>
        <w:t xml:space="preserve"> por esto:</w:t>
      </w:r>
    </w:p>
    <w:p w14:paraId="055A9ADA" w14:textId="7FF33EE9" w:rsidR="007D6688" w:rsidRDefault="007D6688" w:rsidP="009E3256">
      <w:pPr>
        <w:rPr>
          <w:lang w:val="es-ES"/>
        </w:rPr>
      </w:pPr>
    </w:p>
    <w:p w14:paraId="205E4A46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AspNetCore</w:t>
      </w:r>
      <w:proofErr w:type="spellEnd"/>
      <w:r>
        <w:t>;</w:t>
      </w:r>
    </w:p>
    <w:p w14:paraId="5C541F7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osting</w:t>
      </w:r>
      <w:proofErr w:type="spellEnd"/>
      <w:proofErr w:type="gramEnd"/>
      <w:r>
        <w:t>;</w:t>
      </w:r>
    </w:p>
    <w:p w14:paraId="22490A3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DependencyInjection</w:t>
      </w:r>
      <w:proofErr w:type="spellEnd"/>
      <w:proofErr w:type="gramEnd"/>
      <w:r>
        <w:t>;</w:t>
      </w:r>
    </w:p>
    <w:p w14:paraId="671A2AA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Hosting</w:t>
      </w:r>
      <w:proofErr w:type="spellEnd"/>
      <w:proofErr w:type="gramEnd"/>
      <w:r>
        <w:t>;</w:t>
      </w:r>
    </w:p>
    <w:p w14:paraId="71E37C3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3F206C1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DFBE2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</w:t>
      </w:r>
      <w:proofErr w:type="spellEnd"/>
    </w:p>
    <w:p w14:paraId="778E5AB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B3B376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Program</w:t>
      </w:r>
      <w:proofErr w:type="spellEnd"/>
    </w:p>
    <w:p w14:paraId="19C986A5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33F371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0B3059D3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8F2B48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WebHost</w:t>
      </w:r>
      <w:proofErr w:type="spellEnd"/>
      <w:r>
        <w:t xml:space="preserve"> host = </w:t>
      </w:r>
      <w:proofErr w:type="spellStart"/>
      <w:r>
        <w:t>CreateWebHostBuilder</w:t>
      </w:r>
      <w:proofErr w:type="spellEnd"/>
      <w:r>
        <w:t>(</w:t>
      </w:r>
      <w:proofErr w:type="spellStart"/>
      <w:r>
        <w:t>args</w:t>
      </w:r>
      <w:proofErr w:type="spellEnd"/>
      <w:proofErr w:type="gramStart"/>
      <w:r>
        <w:t>).</w:t>
      </w:r>
      <w:proofErr w:type="spellStart"/>
      <w:r>
        <w:t>Build</w:t>
      </w:r>
      <w:proofErr w:type="spellEnd"/>
      <w:proofErr w:type="gramEnd"/>
      <w:r>
        <w:t>();</w:t>
      </w:r>
    </w:p>
    <w:p w14:paraId="7204F78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RunSeeding</w:t>
      </w:r>
      <w:proofErr w:type="spellEnd"/>
      <w:r>
        <w:t>(host);</w:t>
      </w:r>
    </w:p>
    <w:p w14:paraId="43982D36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host.Run</w:t>
      </w:r>
      <w:proofErr w:type="spellEnd"/>
      <w:proofErr w:type="gramEnd"/>
      <w:r>
        <w:t>();</w:t>
      </w:r>
    </w:p>
    <w:p w14:paraId="400B5B8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EC39EB1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ABB2D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unSeeding</w:t>
      </w:r>
      <w:proofErr w:type="spellEnd"/>
      <w:r>
        <w:t>(</w:t>
      </w:r>
      <w:proofErr w:type="spellStart"/>
      <w:proofErr w:type="gramEnd"/>
      <w:r>
        <w:t>IWebHost</w:t>
      </w:r>
      <w:proofErr w:type="spellEnd"/>
      <w:r>
        <w:t xml:space="preserve"> host)</w:t>
      </w:r>
    </w:p>
    <w:p w14:paraId="32F7861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CE0FB59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ServiceScopeFactory</w:t>
      </w:r>
      <w:proofErr w:type="spellEnd"/>
      <w:r>
        <w:t xml:space="preserve"> </w:t>
      </w:r>
      <w:proofErr w:type="spellStart"/>
      <w:r>
        <w:t>scopeFactory</w:t>
      </w:r>
      <w:proofErr w:type="spellEnd"/>
      <w:r>
        <w:t xml:space="preserve"> = </w:t>
      </w:r>
      <w:proofErr w:type="spellStart"/>
      <w:proofErr w:type="gramStart"/>
      <w:r>
        <w:t>host.Services.GetService</w:t>
      </w:r>
      <w:proofErr w:type="spellEnd"/>
      <w:proofErr w:type="gramEnd"/>
      <w:r>
        <w:t>&lt;</w:t>
      </w:r>
      <w:proofErr w:type="spellStart"/>
      <w:r>
        <w:t>IServiceScopeFactory</w:t>
      </w:r>
      <w:proofErr w:type="spellEnd"/>
      <w:r>
        <w:t>&gt;();</w:t>
      </w:r>
    </w:p>
    <w:p w14:paraId="3E177CFE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IServiceScope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= </w:t>
      </w:r>
      <w:proofErr w:type="spellStart"/>
      <w:r>
        <w:t>scopeFactory.CreateScope</w:t>
      </w:r>
      <w:proofErr w:type="spellEnd"/>
      <w:r>
        <w:t>())</w:t>
      </w:r>
    </w:p>
    <w:p w14:paraId="2622F930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6BE62E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eedDb</w:t>
      </w:r>
      <w:proofErr w:type="spellEnd"/>
      <w:r>
        <w:t xml:space="preserve"> </w:t>
      </w:r>
      <w:proofErr w:type="spellStart"/>
      <w:r>
        <w:t>seeder</w:t>
      </w:r>
      <w:proofErr w:type="spellEnd"/>
      <w:r>
        <w:t xml:space="preserve"> = </w:t>
      </w:r>
      <w:proofErr w:type="spellStart"/>
      <w:proofErr w:type="gramStart"/>
      <w:r>
        <w:t>scope.ServiceProvider.GetService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70E52828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seeder.SeedAsync</w:t>
      </w:r>
      <w:proofErr w:type="spellEnd"/>
      <w:proofErr w:type="gramEnd"/>
      <w:r>
        <w:t>().</w:t>
      </w:r>
      <w:proofErr w:type="spellStart"/>
      <w:r>
        <w:t>Wait</w:t>
      </w:r>
      <w:proofErr w:type="spellEnd"/>
      <w:r>
        <w:t>();</w:t>
      </w:r>
    </w:p>
    <w:p w14:paraId="22428A7B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DC76593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590B0E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DED14C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IWebHostBuilder</w:t>
      </w:r>
      <w:proofErr w:type="spellEnd"/>
      <w:r>
        <w:t xml:space="preserve"> </w:t>
      </w:r>
      <w:proofErr w:type="spellStart"/>
      <w:r>
        <w:t>CreateWebHostBuilde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</w:t>
      </w:r>
    </w:p>
    <w:p w14:paraId="011052D7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46A9E4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WebHost.CreateDefaultBuilder</w:t>
      </w:r>
      <w:proofErr w:type="spellEnd"/>
      <w:r>
        <w:t>(</w:t>
      </w:r>
      <w:proofErr w:type="spellStart"/>
      <w:r>
        <w:t>args</w:t>
      </w:r>
      <w:proofErr w:type="spellEnd"/>
      <w:proofErr w:type="gramStart"/>
      <w:r>
        <w:t>).</w:t>
      </w:r>
      <w:proofErr w:type="spellStart"/>
      <w:r>
        <w:t>UseStartup</w:t>
      </w:r>
      <w:proofErr w:type="spellEnd"/>
      <w:proofErr w:type="gramEnd"/>
      <w:r>
        <w:t>&lt;Startup&gt;();</w:t>
      </w:r>
    </w:p>
    <w:p w14:paraId="33F07AFA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BAAA462" w14:textId="7777777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1C166CF" w14:textId="4C711C17" w:rsidR="007D6688" w:rsidRDefault="007D6688" w:rsidP="007D668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4DE986F" w14:textId="7A8ACCF6" w:rsidR="00733D96" w:rsidRDefault="00733D96" w:rsidP="009E3256">
      <w:pPr>
        <w:rPr>
          <w:lang w:val="es-ES"/>
        </w:rPr>
      </w:pPr>
    </w:p>
    <w:p w14:paraId="39E5F620" w14:textId="2B94C3DF" w:rsidR="00733D96" w:rsidRDefault="00B5216B" w:rsidP="00B326C6">
      <w:pPr>
        <w:pStyle w:val="Ttulo1"/>
        <w:rPr>
          <w:lang w:val="es-ES"/>
        </w:rPr>
      </w:pPr>
      <w:r>
        <w:rPr>
          <w:lang w:val="es-ES"/>
        </w:rPr>
        <w:t>Video 6</w:t>
      </w:r>
      <w:r w:rsidR="00B326C6">
        <w:rPr>
          <w:lang w:val="es-ES"/>
        </w:rPr>
        <w:t xml:space="preserve"> – Usuarios y Roles</w:t>
      </w:r>
    </w:p>
    <w:p w14:paraId="51F02368" w14:textId="048B2C05" w:rsidR="00733D96" w:rsidRDefault="00733D96" w:rsidP="009E3256">
      <w:pPr>
        <w:rPr>
          <w:lang w:val="es-ES"/>
        </w:rPr>
      </w:pPr>
    </w:p>
    <w:p w14:paraId="6A246A1F" w14:textId="58F361F1" w:rsidR="00733D96" w:rsidRDefault="00B326C6" w:rsidP="009E325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B326C6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agregamos una carpeta que la llamamos </w:t>
      </w:r>
      <w:proofErr w:type="spellStart"/>
      <w:r w:rsidRPr="00B326C6">
        <w:rPr>
          <w:b/>
          <w:bCs/>
          <w:lang w:val="es-ES"/>
        </w:rPr>
        <w:t>Enums</w:t>
      </w:r>
      <w:proofErr w:type="spellEnd"/>
    </w:p>
    <w:p w14:paraId="542BAF90" w14:textId="2AFB1AC7" w:rsidR="00B326C6" w:rsidRDefault="00B326C6" w:rsidP="009E3256">
      <w:pPr>
        <w:rPr>
          <w:lang w:val="es-ES"/>
        </w:rPr>
      </w:pPr>
    </w:p>
    <w:p w14:paraId="7E3F1A9B" w14:textId="09A073EA" w:rsidR="00B326C6" w:rsidRDefault="00B326C6" w:rsidP="009E3256">
      <w:pPr>
        <w:rPr>
          <w:lang w:val="es-ES"/>
        </w:rPr>
      </w:pPr>
      <w:r>
        <w:rPr>
          <w:lang w:val="es-ES"/>
        </w:rPr>
        <w:t xml:space="preserve">Dentro creamos la clase </w:t>
      </w:r>
      <w:proofErr w:type="spellStart"/>
      <w:r w:rsidRPr="00B326C6">
        <w:rPr>
          <w:b/>
          <w:bCs/>
          <w:lang w:val="es-ES"/>
        </w:rPr>
        <w:t>UserType</w:t>
      </w:r>
      <w:proofErr w:type="spellEnd"/>
      <w:r>
        <w:rPr>
          <w:lang w:val="es-ES"/>
        </w:rPr>
        <w:t>:</w:t>
      </w:r>
    </w:p>
    <w:p w14:paraId="6B8B960C" w14:textId="6508337B" w:rsidR="00B326C6" w:rsidRDefault="00B326C6" w:rsidP="009E3256">
      <w:pPr>
        <w:rPr>
          <w:lang w:val="es-ES"/>
        </w:rPr>
      </w:pPr>
    </w:p>
    <w:p w14:paraId="65707425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</w:p>
    <w:p w14:paraId="26249F89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6091A6B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enum</w:t>
      </w:r>
      <w:proofErr w:type="spellEnd"/>
      <w:r>
        <w:t xml:space="preserve"> </w:t>
      </w:r>
      <w:proofErr w:type="spellStart"/>
      <w:r>
        <w:rPr>
          <w:color w:val="2B91AF"/>
        </w:rPr>
        <w:t>UserType</w:t>
      </w:r>
      <w:proofErr w:type="spellEnd"/>
    </w:p>
    <w:p w14:paraId="064757F0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A05363A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Admin</w:t>
      </w:r>
      <w:proofErr w:type="spellEnd"/>
      <w:r>
        <w:t>,</w:t>
      </w:r>
    </w:p>
    <w:p w14:paraId="34FE3712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User</w:t>
      </w:r>
      <w:proofErr w:type="spellEnd"/>
    </w:p>
    <w:p w14:paraId="17938BE0" w14:textId="7777777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6ABEFE5" w14:textId="1269DE27" w:rsidR="00B326C6" w:rsidRDefault="00B326C6" w:rsidP="00B326C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512DEC8" w14:textId="45DFC220" w:rsidR="00B326C6" w:rsidRDefault="00B326C6" w:rsidP="009E3256">
      <w:pPr>
        <w:rPr>
          <w:lang w:val="es-ES"/>
        </w:rPr>
      </w:pPr>
    </w:p>
    <w:p w14:paraId="34272635" w14:textId="4DC61D9B" w:rsidR="00283722" w:rsidRPr="00283722" w:rsidRDefault="00283722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83722">
        <w:rPr>
          <w:b/>
          <w:bCs/>
          <w:lang w:val="es-ES"/>
        </w:rPr>
        <w:t>wwwroot</w:t>
      </w:r>
      <w:proofErr w:type="spellEnd"/>
      <w:r>
        <w:rPr>
          <w:lang w:val="es-ES"/>
        </w:rPr>
        <w:t xml:space="preserve"> creamos la carpeta </w:t>
      </w:r>
      <w:proofErr w:type="spellStart"/>
      <w:r w:rsidRPr="00283722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, y dentro cargamos el archivo </w:t>
      </w:r>
      <w:r w:rsidRPr="00283722">
        <w:rPr>
          <w:b/>
          <w:bCs/>
          <w:lang w:val="es-ES"/>
        </w:rPr>
        <w:t>noimage.png</w:t>
      </w:r>
      <w:r w:rsidR="00F767F7" w:rsidRPr="00F767F7">
        <w:rPr>
          <w:lang w:val="es-ES"/>
        </w:rPr>
        <w:t xml:space="preserve"> y el archivo </w:t>
      </w:r>
      <w:r w:rsidR="00F767F7">
        <w:rPr>
          <w:b/>
          <w:bCs/>
          <w:lang w:val="es-ES"/>
        </w:rPr>
        <w:t>nouser.png</w:t>
      </w:r>
    </w:p>
    <w:p w14:paraId="6DDEC5C5" w14:textId="6D78BD51" w:rsidR="00283722" w:rsidRDefault="00283722" w:rsidP="009E3256">
      <w:pPr>
        <w:rPr>
          <w:lang w:val="es-ES"/>
        </w:rPr>
      </w:pPr>
    </w:p>
    <w:p w14:paraId="4C03B852" w14:textId="410EE9B8" w:rsidR="00283722" w:rsidRDefault="00283722" w:rsidP="009E3256">
      <w:pPr>
        <w:rPr>
          <w:lang w:val="es-ES"/>
        </w:rPr>
      </w:pPr>
      <w:r>
        <w:rPr>
          <w:lang w:val="es-ES"/>
        </w:rPr>
        <w:t xml:space="preserve">Agregamos la referencia al Proyecto </w:t>
      </w:r>
      <w:proofErr w:type="spellStart"/>
      <w:r w:rsidRPr="00283722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en el Proyecto </w:t>
      </w:r>
      <w:proofErr w:type="spellStart"/>
      <w:r>
        <w:rPr>
          <w:lang w:val="es-ES"/>
        </w:rPr>
        <w:t>Vehicles.Api</w:t>
      </w:r>
      <w:proofErr w:type="spellEnd"/>
    </w:p>
    <w:p w14:paraId="3C515678" w14:textId="77777777" w:rsidR="00283722" w:rsidRDefault="00283722" w:rsidP="009E3256">
      <w:pPr>
        <w:rPr>
          <w:lang w:val="es-ES"/>
        </w:rPr>
      </w:pPr>
    </w:p>
    <w:p w14:paraId="52FA7627" w14:textId="4C05ED62" w:rsidR="00B326C6" w:rsidRDefault="00B326C6" w:rsidP="009E3256">
      <w:pPr>
        <w:rPr>
          <w:lang w:val="es-ES"/>
        </w:rPr>
      </w:pPr>
      <w:r>
        <w:rPr>
          <w:lang w:val="es-ES"/>
        </w:rPr>
        <w:t xml:space="preserve">En </w:t>
      </w:r>
      <w:r w:rsidRPr="00B326C6">
        <w:rPr>
          <w:b/>
          <w:bCs/>
          <w:lang w:val="es-ES"/>
        </w:rPr>
        <w:t>Data/</w:t>
      </w:r>
      <w:proofErr w:type="spellStart"/>
      <w:r w:rsidRPr="00B326C6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creamos la clase </w:t>
      </w:r>
      <w:proofErr w:type="spellStart"/>
      <w:r w:rsidRPr="00B326C6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A70ADFB" w14:textId="6FCF46CE" w:rsidR="00B326C6" w:rsidRDefault="00B326C6" w:rsidP="009E3256">
      <w:pPr>
        <w:rPr>
          <w:lang w:val="es-ES"/>
        </w:rPr>
      </w:pPr>
    </w:p>
    <w:p w14:paraId="14B5EC9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2241BB4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EBAD156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FFDA6B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70F15F1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AFB5B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9E9BCD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FE0B13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User</w:t>
      </w:r>
      <w:proofErr w:type="spellEnd"/>
    </w:p>
    <w:p w14:paraId="7AFBAD9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4407ECF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94DA124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22BC908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CC016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15EFA4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352A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1177802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07B3E3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30DAD3B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EBB523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4E51D7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5EA67C9F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07BF9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4E1046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D3100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1D1B3BD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8D318F2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570C918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DF54A5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BEF6E2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75123E19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57E54AF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27A4971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6027C0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1BE1D754" w14:textId="48ED368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0E7E9E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1C49B7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</w:p>
    <w:p w14:paraId="7544D4E8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  <w:r w:rsidRPr="00A927CF">
        <w:rPr>
          <w:color w:val="008000"/>
          <w:szCs w:val="14"/>
        </w:rPr>
        <w:t>//TODO: Corregir ruta</w:t>
      </w:r>
    </w:p>
    <w:p w14:paraId="784666A2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>[</w:t>
      </w:r>
      <w:proofErr w:type="spellStart"/>
      <w:proofErr w:type="gramStart"/>
      <w:r w:rsidRPr="00A927CF">
        <w:rPr>
          <w:rFonts w:cs="Consolas"/>
          <w:color w:val="000000"/>
          <w:szCs w:val="14"/>
        </w:rPr>
        <w:t>Display</w:t>
      </w:r>
      <w:proofErr w:type="spellEnd"/>
      <w:r w:rsidRPr="00A927CF">
        <w:rPr>
          <w:rFonts w:cs="Consolas"/>
          <w:color w:val="000000"/>
          <w:szCs w:val="14"/>
        </w:rPr>
        <w:t>(</w:t>
      </w:r>
      <w:proofErr w:type="spellStart"/>
      <w:proofErr w:type="gramEnd"/>
      <w:r w:rsidRPr="00A927CF">
        <w:rPr>
          <w:rFonts w:cs="Consolas"/>
          <w:color w:val="000000"/>
          <w:szCs w:val="14"/>
        </w:rPr>
        <w:t>Name</w:t>
      </w:r>
      <w:proofErr w:type="spellEnd"/>
      <w:r w:rsidRPr="00A927CF">
        <w:rPr>
          <w:rFonts w:cs="Consolas"/>
          <w:color w:val="000000"/>
          <w:szCs w:val="14"/>
        </w:rPr>
        <w:t xml:space="preserve"> = </w:t>
      </w:r>
      <w:r w:rsidRPr="00A927CF">
        <w:rPr>
          <w:rFonts w:cs="Consolas"/>
          <w:color w:val="A31515"/>
          <w:szCs w:val="14"/>
        </w:rPr>
        <w:t>"Foto"</w:t>
      </w:r>
      <w:r w:rsidRPr="00A927CF">
        <w:rPr>
          <w:rFonts w:cs="Consolas"/>
          <w:color w:val="000000"/>
          <w:szCs w:val="14"/>
        </w:rPr>
        <w:t>)]</w:t>
      </w:r>
    </w:p>
    <w:p w14:paraId="3FDC40AC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</w:t>
      </w:r>
      <w:proofErr w:type="spellStart"/>
      <w:r w:rsidRPr="00A927CF">
        <w:rPr>
          <w:rFonts w:cs="Consolas"/>
          <w:color w:val="0000FF"/>
          <w:szCs w:val="14"/>
        </w:rPr>
        <w:t>public</w:t>
      </w:r>
      <w:proofErr w:type="spellEnd"/>
      <w:r w:rsidRPr="00A927CF">
        <w:rPr>
          <w:rFonts w:cs="Consolas"/>
          <w:color w:val="000000"/>
          <w:szCs w:val="14"/>
        </w:rPr>
        <w:t xml:space="preserve"> </w:t>
      </w:r>
      <w:proofErr w:type="spellStart"/>
      <w:r w:rsidRPr="00A927CF">
        <w:rPr>
          <w:rFonts w:cs="Consolas"/>
          <w:color w:val="0000FF"/>
          <w:szCs w:val="14"/>
        </w:rPr>
        <w:t>string</w:t>
      </w:r>
      <w:proofErr w:type="spellEnd"/>
      <w:r w:rsidRPr="00A927CF">
        <w:rPr>
          <w:rFonts w:cs="Consolas"/>
          <w:color w:val="000000"/>
          <w:szCs w:val="14"/>
        </w:rPr>
        <w:t xml:space="preserve"> </w:t>
      </w:r>
      <w:proofErr w:type="spellStart"/>
      <w:r w:rsidRPr="00A927CF">
        <w:rPr>
          <w:rFonts w:cs="Consolas"/>
          <w:color w:val="000000"/>
          <w:szCs w:val="14"/>
        </w:rPr>
        <w:t>ImageFullPath</w:t>
      </w:r>
      <w:proofErr w:type="spellEnd"/>
      <w:r w:rsidRPr="00A927CF">
        <w:rPr>
          <w:rFonts w:cs="Consolas"/>
          <w:color w:val="000000"/>
          <w:szCs w:val="14"/>
        </w:rPr>
        <w:t xml:space="preserve"> =&gt; </w:t>
      </w:r>
      <w:proofErr w:type="spellStart"/>
      <w:proofErr w:type="gramStart"/>
      <w:r w:rsidRPr="00A927CF">
        <w:rPr>
          <w:rFonts w:cs="Consolas"/>
          <w:color w:val="0000FF"/>
          <w:szCs w:val="14"/>
        </w:rPr>
        <w:t>string</w:t>
      </w:r>
      <w:r w:rsidRPr="00A927CF">
        <w:rPr>
          <w:rFonts w:cs="Consolas"/>
          <w:color w:val="000000"/>
          <w:szCs w:val="14"/>
        </w:rPr>
        <w:t>.IsNullOrEmpty</w:t>
      </w:r>
      <w:proofErr w:type="spellEnd"/>
      <w:proofErr w:type="gramEnd"/>
      <w:r w:rsidRPr="00A927CF">
        <w:rPr>
          <w:rFonts w:cs="Consolas"/>
          <w:color w:val="000000"/>
          <w:szCs w:val="14"/>
        </w:rPr>
        <w:t>(</w:t>
      </w:r>
      <w:proofErr w:type="spellStart"/>
      <w:r w:rsidRPr="00A927CF">
        <w:rPr>
          <w:rFonts w:cs="Consolas"/>
          <w:color w:val="000000"/>
          <w:szCs w:val="14"/>
        </w:rPr>
        <w:t>ImageId</w:t>
      </w:r>
      <w:proofErr w:type="spellEnd"/>
      <w:r w:rsidRPr="00A927CF">
        <w:rPr>
          <w:rFonts w:cs="Consolas"/>
          <w:color w:val="000000"/>
          <w:szCs w:val="14"/>
        </w:rPr>
        <w:t>)</w:t>
      </w:r>
    </w:p>
    <w:p w14:paraId="7FA9EF01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     ? </w:t>
      </w:r>
      <w:r w:rsidRPr="00A927CF">
        <w:rPr>
          <w:rFonts w:cs="Consolas"/>
          <w:color w:val="A31515"/>
          <w:szCs w:val="14"/>
        </w:rPr>
        <w:t>"https://localhost:44354/</w:t>
      </w:r>
      <w:proofErr w:type="spellStart"/>
      <w:r w:rsidRPr="00A927CF">
        <w:rPr>
          <w:rFonts w:cs="Consolas"/>
          <w:color w:val="A31515"/>
          <w:szCs w:val="14"/>
        </w:rPr>
        <w:t>images</w:t>
      </w:r>
      <w:proofErr w:type="spellEnd"/>
      <w:r w:rsidRPr="00A927CF">
        <w:rPr>
          <w:rFonts w:cs="Consolas"/>
          <w:color w:val="A31515"/>
          <w:szCs w:val="14"/>
        </w:rPr>
        <w:t>/nouser.png"</w:t>
      </w:r>
    </w:p>
    <w:p w14:paraId="3543087A" w14:textId="77777777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A927CF">
        <w:rPr>
          <w:rFonts w:cs="Consolas"/>
          <w:color w:val="000000"/>
          <w:szCs w:val="14"/>
        </w:rPr>
        <w:t xml:space="preserve">            : </w:t>
      </w:r>
      <w:r w:rsidRPr="00A927CF">
        <w:rPr>
          <w:rFonts w:cs="Consolas"/>
          <w:color w:val="A31515"/>
          <w:szCs w:val="14"/>
        </w:rPr>
        <w:t>$"</w:t>
      </w:r>
      <w:proofErr w:type="gramStart"/>
      <w:r w:rsidRPr="00A927CF">
        <w:rPr>
          <w:rFonts w:cs="Consolas"/>
          <w:color w:val="A31515"/>
          <w:szCs w:val="14"/>
        </w:rPr>
        <w:t>https://localhost:44354</w:t>
      </w:r>
      <w:r w:rsidRPr="00A927CF">
        <w:rPr>
          <w:rFonts w:cs="Consolas"/>
          <w:color w:val="000000"/>
          <w:szCs w:val="14"/>
        </w:rPr>
        <w:t>{</w:t>
      </w:r>
      <w:proofErr w:type="spellStart"/>
      <w:proofErr w:type="gramEnd"/>
      <w:r w:rsidRPr="00A927CF">
        <w:rPr>
          <w:rFonts w:cs="Consolas"/>
          <w:color w:val="000000"/>
          <w:szCs w:val="14"/>
        </w:rPr>
        <w:t>ImageId.Substring</w:t>
      </w:r>
      <w:proofErr w:type="spellEnd"/>
      <w:r w:rsidRPr="00A927CF">
        <w:rPr>
          <w:rFonts w:cs="Consolas"/>
          <w:color w:val="000000"/>
          <w:szCs w:val="14"/>
        </w:rPr>
        <w:t>(1)}</w:t>
      </w:r>
      <w:r w:rsidRPr="00A927CF">
        <w:rPr>
          <w:rFonts w:cs="Consolas"/>
          <w:color w:val="A31515"/>
          <w:szCs w:val="14"/>
        </w:rPr>
        <w:t>"</w:t>
      </w:r>
      <w:r w:rsidRPr="00A927CF">
        <w:rPr>
          <w:rFonts w:cs="Consolas"/>
          <w:color w:val="000000"/>
          <w:szCs w:val="14"/>
        </w:rPr>
        <w:t>;</w:t>
      </w:r>
    </w:p>
    <w:p w14:paraId="3BF5D4FE" w14:textId="67A907C2" w:rsidR="00A927CF" w:rsidRPr="00A927CF" w:rsidRDefault="00A927CF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rFonts w:cs="Consolas"/>
          <w:color w:val="000000"/>
          <w:szCs w:val="14"/>
        </w:rPr>
        <w:t xml:space="preserve">        </w:t>
      </w:r>
      <w:r w:rsidRPr="00A927CF">
        <w:rPr>
          <w:rFonts w:cs="Consolas"/>
          <w:color w:val="008000"/>
          <w:szCs w:val="14"/>
        </w:rPr>
        <w:t>//: $"</w:t>
      </w:r>
      <w:proofErr w:type="gramStart"/>
      <w:r w:rsidRPr="00A927CF">
        <w:rPr>
          <w:rFonts w:cs="Consolas"/>
          <w:color w:val="008000"/>
          <w:szCs w:val="14"/>
        </w:rPr>
        <w:t>http://keypress.serveftp.net:88/VehiclesApi/Images/users/{</w:t>
      </w:r>
      <w:proofErr w:type="gramEnd"/>
      <w:r w:rsidRPr="00A927CF">
        <w:rPr>
          <w:rFonts w:cs="Consolas"/>
          <w:color w:val="008000"/>
          <w:szCs w:val="14"/>
        </w:rPr>
        <w:t>ImageId}";</w:t>
      </w:r>
    </w:p>
    <w:p w14:paraId="194B55C9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[</w:t>
      </w:r>
      <w:proofErr w:type="spellStart"/>
      <w:proofErr w:type="gramStart"/>
      <w:r w:rsidRPr="00A927CF">
        <w:rPr>
          <w:szCs w:val="14"/>
        </w:rPr>
        <w:t>Display</w:t>
      </w:r>
      <w:proofErr w:type="spellEnd"/>
      <w:r w:rsidRPr="00A927CF">
        <w:rPr>
          <w:szCs w:val="14"/>
        </w:rPr>
        <w:t>(</w:t>
      </w:r>
      <w:proofErr w:type="spellStart"/>
      <w:proofErr w:type="gramEnd"/>
      <w:r w:rsidRPr="00A927CF">
        <w:rPr>
          <w:szCs w:val="14"/>
        </w:rPr>
        <w:t>Name</w:t>
      </w:r>
      <w:proofErr w:type="spellEnd"/>
      <w:r w:rsidRPr="00A927CF">
        <w:rPr>
          <w:szCs w:val="14"/>
        </w:rPr>
        <w:t xml:space="preserve"> = </w:t>
      </w:r>
      <w:r w:rsidRPr="00A927CF">
        <w:rPr>
          <w:color w:val="A31515"/>
          <w:szCs w:val="14"/>
        </w:rPr>
        <w:t>"Tipo de usuario"</w:t>
      </w:r>
      <w:r w:rsidRPr="00A927CF">
        <w:rPr>
          <w:szCs w:val="14"/>
        </w:rPr>
        <w:t>)]</w:t>
      </w:r>
    </w:p>
    <w:p w14:paraId="7A26B01F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</w:t>
      </w:r>
      <w:proofErr w:type="spellStart"/>
      <w:r w:rsidRPr="00A927CF">
        <w:rPr>
          <w:color w:val="0000FF"/>
          <w:szCs w:val="14"/>
        </w:rPr>
        <w:t>public</w:t>
      </w:r>
      <w:proofErr w:type="spellEnd"/>
      <w:r w:rsidRPr="00A927CF">
        <w:rPr>
          <w:szCs w:val="14"/>
        </w:rPr>
        <w:t xml:space="preserve"> </w:t>
      </w:r>
      <w:proofErr w:type="spellStart"/>
      <w:r w:rsidRPr="00A927CF">
        <w:rPr>
          <w:szCs w:val="14"/>
        </w:rPr>
        <w:t>UserType</w:t>
      </w:r>
      <w:proofErr w:type="spellEnd"/>
      <w:r w:rsidRPr="00A927CF">
        <w:rPr>
          <w:szCs w:val="14"/>
        </w:rPr>
        <w:t xml:space="preserve"> </w:t>
      </w:r>
      <w:proofErr w:type="spellStart"/>
      <w:r w:rsidRPr="00A927CF">
        <w:rPr>
          <w:szCs w:val="14"/>
        </w:rPr>
        <w:t>UserType</w:t>
      </w:r>
      <w:proofErr w:type="spellEnd"/>
      <w:r w:rsidRPr="00A927CF">
        <w:rPr>
          <w:szCs w:val="14"/>
        </w:rPr>
        <w:t xml:space="preserve"> </w:t>
      </w:r>
      <w:proofErr w:type="gramStart"/>
      <w:r w:rsidRPr="00A927CF">
        <w:rPr>
          <w:szCs w:val="14"/>
        </w:rPr>
        <w:t xml:space="preserve">{ </w:t>
      </w:r>
      <w:proofErr w:type="spellStart"/>
      <w:r w:rsidRPr="00A927CF">
        <w:rPr>
          <w:color w:val="0000FF"/>
          <w:szCs w:val="14"/>
        </w:rPr>
        <w:t>get</w:t>
      </w:r>
      <w:proofErr w:type="spellEnd"/>
      <w:proofErr w:type="gramEnd"/>
      <w:r w:rsidRPr="00A927CF">
        <w:rPr>
          <w:szCs w:val="14"/>
        </w:rPr>
        <w:t xml:space="preserve">; </w:t>
      </w:r>
      <w:r w:rsidRPr="00A927CF">
        <w:rPr>
          <w:color w:val="0000FF"/>
          <w:szCs w:val="14"/>
        </w:rPr>
        <w:t>set</w:t>
      </w:r>
      <w:r w:rsidRPr="00A927CF">
        <w:rPr>
          <w:szCs w:val="14"/>
        </w:rPr>
        <w:t>; }</w:t>
      </w:r>
    </w:p>
    <w:p w14:paraId="393F86A1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</w:p>
    <w:p w14:paraId="551CA195" w14:textId="77777777" w:rsidR="00283722" w:rsidRPr="00A927CF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A927CF">
        <w:rPr>
          <w:szCs w:val="14"/>
        </w:rPr>
        <w:t xml:space="preserve">        [</w:t>
      </w:r>
      <w:proofErr w:type="spellStart"/>
      <w:proofErr w:type="gramStart"/>
      <w:r w:rsidRPr="00A927CF">
        <w:rPr>
          <w:szCs w:val="14"/>
        </w:rPr>
        <w:t>Display</w:t>
      </w:r>
      <w:proofErr w:type="spellEnd"/>
      <w:r w:rsidRPr="00A927CF">
        <w:rPr>
          <w:szCs w:val="14"/>
        </w:rPr>
        <w:t>(</w:t>
      </w:r>
      <w:proofErr w:type="spellStart"/>
      <w:proofErr w:type="gramEnd"/>
      <w:r w:rsidRPr="00A927CF">
        <w:rPr>
          <w:szCs w:val="14"/>
        </w:rPr>
        <w:t>Name</w:t>
      </w:r>
      <w:proofErr w:type="spellEnd"/>
      <w:r w:rsidRPr="00A927CF">
        <w:rPr>
          <w:szCs w:val="14"/>
        </w:rPr>
        <w:t xml:space="preserve"> = </w:t>
      </w:r>
      <w:r w:rsidRPr="00A927CF">
        <w:rPr>
          <w:color w:val="A31515"/>
          <w:szCs w:val="14"/>
        </w:rPr>
        <w:t>"Usuario"</w:t>
      </w:r>
      <w:r w:rsidRPr="00A927CF">
        <w:rPr>
          <w:szCs w:val="14"/>
        </w:rPr>
        <w:t>)]</w:t>
      </w:r>
    </w:p>
    <w:p w14:paraId="466FBBD4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67B91D4A" w14:textId="77777777" w:rsidR="00283722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DDC37C1" w14:textId="43A59752" w:rsidR="00B326C6" w:rsidRDefault="00283722" w:rsidP="00A927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283DD54" w14:textId="27CEB22A" w:rsidR="00B326C6" w:rsidRDefault="00B326C6" w:rsidP="009E3256">
      <w:pPr>
        <w:rPr>
          <w:lang w:val="es-ES"/>
        </w:rPr>
      </w:pPr>
    </w:p>
    <w:p w14:paraId="3F95B625" w14:textId="0126CA21" w:rsidR="00B326C6" w:rsidRDefault="00AC5306" w:rsidP="009E3256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 w:rsidRPr="00AC5306">
        <w:rPr>
          <w:b/>
          <w:bCs/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AC5306">
        <w:rPr>
          <w:b/>
          <w:bCs/>
          <w:lang w:val="es-ES"/>
        </w:rPr>
        <w:t>DocumentType</w:t>
      </w:r>
      <w:proofErr w:type="spellEnd"/>
      <w:r>
        <w:rPr>
          <w:lang w:val="es-ES"/>
        </w:rPr>
        <w:t xml:space="preserve"> agregamos:</w:t>
      </w:r>
    </w:p>
    <w:p w14:paraId="3FDE1674" w14:textId="46103C74" w:rsidR="00AC5306" w:rsidRDefault="00AC5306" w:rsidP="009E3256">
      <w:pPr>
        <w:rPr>
          <w:lang w:val="es-ES"/>
        </w:rPr>
      </w:pPr>
    </w:p>
    <w:p w14:paraId="194219F5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C5306">
        <w:rPr>
          <w:color w:val="0000FF"/>
          <w:highlight w:val="yellow"/>
        </w:rPr>
        <w:t>using</w:t>
      </w:r>
      <w:proofErr w:type="spellEnd"/>
      <w:r w:rsidRPr="00AC5306">
        <w:rPr>
          <w:highlight w:val="yellow"/>
        </w:rPr>
        <w:t xml:space="preserve"> </w:t>
      </w:r>
      <w:proofErr w:type="spellStart"/>
      <w:proofErr w:type="gramStart"/>
      <w:r w:rsidRPr="00AC5306">
        <w:rPr>
          <w:highlight w:val="yellow"/>
        </w:rPr>
        <w:t>System.Collections.Generic</w:t>
      </w:r>
      <w:proofErr w:type="spellEnd"/>
      <w:proofErr w:type="gramEnd"/>
      <w:r w:rsidRPr="00AC5306">
        <w:rPr>
          <w:highlight w:val="yellow"/>
        </w:rPr>
        <w:t>;</w:t>
      </w:r>
    </w:p>
    <w:p w14:paraId="17EA9DE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EB86EDA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81630F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2C20354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8066EEE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ocumentType</w:t>
      </w:r>
      <w:proofErr w:type="spellEnd"/>
    </w:p>
    <w:p w14:paraId="69DA69E3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B1D29F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DFD647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C2AD9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6F74A47D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8D7518F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760C86C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F5992C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0200D4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AC5306">
        <w:rPr>
          <w:color w:val="0000FF"/>
          <w:highlight w:val="yellow"/>
        </w:rPr>
        <w:t>public</w:t>
      </w:r>
      <w:proofErr w:type="spellEnd"/>
      <w:r w:rsidRPr="00AC5306">
        <w:rPr>
          <w:highlight w:val="yellow"/>
        </w:rPr>
        <w:t xml:space="preserve"> </w:t>
      </w:r>
      <w:proofErr w:type="spellStart"/>
      <w:r w:rsidRPr="00AC5306">
        <w:rPr>
          <w:highlight w:val="yellow"/>
        </w:rPr>
        <w:t>ICollection</w:t>
      </w:r>
      <w:proofErr w:type="spellEnd"/>
      <w:r w:rsidRPr="00AC5306">
        <w:rPr>
          <w:highlight w:val="yellow"/>
        </w:rPr>
        <w:t>&lt;</w:t>
      </w:r>
      <w:proofErr w:type="spellStart"/>
      <w:r w:rsidRPr="00AC5306">
        <w:rPr>
          <w:highlight w:val="yellow"/>
        </w:rPr>
        <w:t>User</w:t>
      </w:r>
      <w:proofErr w:type="spellEnd"/>
      <w:r w:rsidRPr="00AC5306">
        <w:rPr>
          <w:highlight w:val="yellow"/>
        </w:rPr>
        <w:t xml:space="preserve">&gt; </w:t>
      </w:r>
      <w:proofErr w:type="spellStart"/>
      <w:r w:rsidRPr="00AC5306">
        <w:rPr>
          <w:highlight w:val="yellow"/>
        </w:rPr>
        <w:t>Users</w:t>
      </w:r>
      <w:proofErr w:type="spellEnd"/>
      <w:r w:rsidRPr="00AC5306">
        <w:rPr>
          <w:highlight w:val="yellow"/>
        </w:rPr>
        <w:t xml:space="preserve"> </w:t>
      </w:r>
      <w:proofErr w:type="gramStart"/>
      <w:r w:rsidRPr="00AC5306">
        <w:rPr>
          <w:highlight w:val="yellow"/>
        </w:rPr>
        <w:t xml:space="preserve">{ </w:t>
      </w:r>
      <w:proofErr w:type="spellStart"/>
      <w:r w:rsidRPr="00AC5306">
        <w:rPr>
          <w:color w:val="0000FF"/>
          <w:highlight w:val="yellow"/>
        </w:rPr>
        <w:t>get</w:t>
      </w:r>
      <w:proofErr w:type="spellEnd"/>
      <w:proofErr w:type="gramEnd"/>
      <w:r w:rsidRPr="00AC5306">
        <w:rPr>
          <w:highlight w:val="yellow"/>
        </w:rPr>
        <w:t xml:space="preserve">; </w:t>
      </w:r>
      <w:r w:rsidRPr="00AC5306">
        <w:rPr>
          <w:color w:val="0000FF"/>
          <w:highlight w:val="yellow"/>
        </w:rPr>
        <w:t>set</w:t>
      </w:r>
      <w:r w:rsidRPr="00AC5306">
        <w:rPr>
          <w:highlight w:val="yellow"/>
        </w:rPr>
        <w:t>; }</w:t>
      </w:r>
    </w:p>
    <w:p w14:paraId="02E6A8AD" w14:textId="77777777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7EBFF96" w14:textId="65E19849" w:rsidR="00AC5306" w:rsidRDefault="00AC5306" w:rsidP="00AC530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B68DEE9" w14:textId="77777777" w:rsidR="00B326C6" w:rsidRDefault="00B326C6" w:rsidP="009E3256">
      <w:pPr>
        <w:rPr>
          <w:lang w:val="es-ES"/>
        </w:rPr>
      </w:pPr>
    </w:p>
    <w:p w14:paraId="5994C34E" w14:textId="112767FB" w:rsidR="00733D96" w:rsidRDefault="004E134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E1347">
        <w:rPr>
          <w:b/>
          <w:bCs/>
          <w:lang w:val="es-ES"/>
        </w:rPr>
        <w:t>DataContext</w:t>
      </w:r>
      <w:proofErr w:type="spellEnd"/>
      <w:r>
        <w:rPr>
          <w:lang w:val="es-ES"/>
        </w:rPr>
        <w:t xml:space="preserve"> modificamos:</w:t>
      </w:r>
    </w:p>
    <w:p w14:paraId="2FCCCD6B" w14:textId="5EF1556A" w:rsidR="004E1347" w:rsidRDefault="004E1347" w:rsidP="009E3256">
      <w:pPr>
        <w:rPr>
          <w:lang w:val="es-ES"/>
        </w:rPr>
      </w:pPr>
    </w:p>
    <w:p w14:paraId="170268FA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.EntityFrameworkCore</w:t>
      </w:r>
      <w:proofErr w:type="spellEnd"/>
      <w:proofErr w:type="gramEnd"/>
      <w:r>
        <w:t>;</w:t>
      </w:r>
    </w:p>
    <w:p w14:paraId="5281F65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ED4584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134C3CA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BF4208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3A5520A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ED3326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4E1347">
        <w:rPr>
          <w:highlight w:val="yellow"/>
        </w:rPr>
        <w:t>IdentityDbContext</w:t>
      </w:r>
      <w:proofErr w:type="spellEnd"/>
      <w:r w:rsidRPr="004E1347">
        <w:rPr>
          <w:highlight w:val="yellow"/>
        </w:rPr>
        <w:t>&lt;</w:t>
      </w:r>
      <w:proofErr w:type="spellStart"/>
      <w:r w:rsidRPr="004E1347">
        <w:rPr>
          <w:highlight w:val="yellow"/>
        </w:rPr>
        <w:t>User</w:t>
      </w:r>
      <w:proofErr w:type="spellEnd"/>
      <w:r w:rsidRPr="004E1347">
        <w:rPr>
          <w:highlight w:val="yellow"/>
        </w:rPr>
        <w:t>&gt;</w:t>
      </w:r>
    </w:p>
    <w:p w14:paraId="3740D9E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DF3656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0D850F8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B0BCD4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B48D93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C3239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 xml:space="preserve">&lt;Brand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3A6D8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884A3B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Procedure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89474C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250CAB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E8356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2081497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EB4DAB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500F55E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Brand</w:t>
      </w:r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775ECB37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Document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0AA6F07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Procedur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41631BCE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Vehicle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122E983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0930CF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B66B1A6" w14:textId="4464368B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E604B78" w14:textId="17B79EE6" w:rsidR="00733D96" w:rsidRDefault="00733D96" w:rsidP="009E3256">
      <w:pPr>
        <w:rPr>
          <w:lang w:val="es-ES"/>
        </w:rPr>
      </w:pPr>
    </w:p>
    <w:p w14:paraId="7A57A1D0" w14:textId="0EE7949D" w:rsidR="00367D44" w:rsidRDefault="00367D44" w:rsidP="009E3256">
      <w:pPr>
        <w:rPr>
          <w:lang w:val="es-ES"/>
        </w:rPr>
      </w:pPr>
    </w:p>
    <w:p w14:paraId="653CFBD0" w14:textId="6F953DEA" w:rsidR="00367D44" w:rsidRDefault="00367D44" w:rsidP="009E3256">
      <w:pPr>
        <w:rPr>
          <w:lang w:val="es-ES"/>
        </w:rPr>
      </w:pPr>
    </w:p>
    <w:p w14:paraId="4B7534AA" w14:textId="6A7244EF" w:rsidR="00367D44" w:rsidRDefault="00367D44" w:rsidP="009E3256">
      <w:pPr>
        <w:rPr>
          <w:lang w:val="es-ES"/>
        </w:rPr>
      </w:pPr>
    </w:p>
    <w:p w14:paraId="3CCB633C" w14:textId="61AAC98A" w:rsidR="00367D44" w:rsidRDefault="00367D44" w:rsidP="009E3256">
      <w:pPr>
        <w:rPr>
          <w:lang w:val="es-ES"/>
        </w:rPr>
      </w:pPr>
    </w:p>
    <w:p w14:paraId="70029DAE" w14:textId="2F68014A" w:rsidR="00367D44" w:rsidRDefault="00367D44" w:rsidP="009E3256">
      <w:pPr>
        <w:rPr>
          <w:lang w:val="es-ES"/>
        </w:rPr>
      </w:pPr>
    </w:p>
    <w:p w14:paraId="44064F12" w14:textId="77777777" w:rsidR="00367D44" w:rsidRDefault="00367D44" w:rsidP="009E3256">
      <w:pPr>
        <w:rPr>
          <w:lang w:val="es-ES"/>
        </w:rPr>
      </w:pPr>
    </w:p>
    <w:p w14:paraId="0D2E0BEA" w14:textId="4DCA5E3C" w:rsidR="00733D96" w:rsidRDefault="004E1347" w:rsidP="009E3256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proofErr w:type="spellStart"/>
      <w:r w:rsidRPr="004E1347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creamos una carpeta </w:t>
      </w:r>
      <w:proofErr w:type="spellStart"/>
      <w:r w:rsidRPr="004E1347">
        <w:rPr>
          <w:b/>
          <w:bCs/>
          <w:lang w:val="es-ES"/>
        </w:rPr>
        <w:t>Helpers</w:t>
      </w:r>
      <w:proofErr w:type="spellEnd"/>
    </w:p>
    <w:p w14:paraId="32D17693" w14:textId="77777777" w:rsidR="004E1347" w:rsidRDefault="004E1347" w:rsidP="009E3256">
      <w:pPr>
        <w:rPr>
          <w:lang w:val="es-ES"/>
        </w:rPr>
      </w:pPr>
    </w:p>
    <w:p w14:paraId="384680A2" w14:textId="68DDB3D2" w:rsidR="004E1347" w:rsidRDefault="004E1347" w:rsidP="009E3256">
      <w:pPr>
        <w:rPr>
          <w:b/>
          <w:bCs/>
          <w:lang w:val="es-ES"/>
        </w:rPr>
      </w:pPr>
      <w:r>
        <w:rPr>
          <w:lang w:val="es-ES"/>
        </w:rPr>
        <w:t xml:space="preserve">Dentro creamos la Interfaz </w:t>
      </w:r>
      <w:proofErr w:type="spellStart"/>
      <w:r w:rsidRPr="004E1347">
        <w:rPr>
          <w:b/>
          <w:bCs/>
          <w:lang w:val="es-ES"/>
        </w:rPr>
        <w:t>IUserHelper</w:t>
      </w:r>
      <w:proofErr w:type="spellEnd"/>
    </w:p>
    <w:p w14:paraId="24B8141F" w14:textId="77777777" w:rsidR="004E1347" w:rsidRDefault="004E1347" w:rsidP="009E3256">
      <w:pPr>
        <w:rPr>
          <w:lang w:val="es-ES"/>
        </w:rPr>
      </w:pPr>
    </w:p>
    <w:p w14:paraId="60A75D1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0FAA4EA3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1397878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737F8E0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537C3E" w14:textId="70AF4BCB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2D252A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9BAB64D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UserHelper</w:t>
      </w:r>
      <w:proofErr w:type="spellEnd"/>
    </w:p>
    <w:p w14:paraId="7AF080AF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785BC2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;</w:t>
      </w:r>
    </w:p>
    <w:p w14:paraId="6090D4E6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44719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6FC5A4BC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4DB111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Role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1B8E9AE4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D8DBC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4273DE39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20F962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bool</w:t>
      </w:r>
      <w:proofErr w:type="spellEnd"/>
      <w:r>
        <w:t xml:space="preserve">&gt; </w:t>
      </w:r>
      <w:proofErr w:type="spellStart"/>
      <w:proofErr w:type="gramStart"/>
      <w:r>
        <w:t>IsUserIn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;</w:t>
      </w:r>
    </w:p>
    <w:p w14:paraId="760C2C25" w14:textId="77777777" w:rsidR="004E1347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1E51A8B" w14:textId="4C0677E9" w:rsidR="00733D96" w:rsidRDefault="004E1347" w:rsidP="004E1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BEA242D" w14:textId="007A9F4E" w:rsidR="00733D96" w:rsidRDefault="00733D96" w:rsidP="009E3256">
      <w:pPr>
        <w:rPr>
          <w:lang w:val="es-ES"/>
        </w:rPr>
      </w:pPr>
    </w:p>
    <w:p w14:paraId="7B3E155A" w14:textId="2B9999F3" w:rsidR="00733D96" w:rsidRDefault="004E1347" w:rsidP="009E3256">
      <w:pPr>
        <w:rPr>
          <w:lang w:val="es-ES"/>
        </w:rPr>
      </w:pPr>
      <w:r>
        <w:rPr>
          <w:lang w:val="es-ES"/>
        </w:rPr>
        <w:t xml:space="preserve">Implementamos la interfaz en la Clase </w:t>
      </w:r>
      <w:proofErr w:type="spellStart"/>
      <w:r w:rsidRPr="004E1347">
        <w:rPr>
          <w:b/>
          <w:bCs/>
          <w:lang w:val="es-ES"/>
        </w:rPr>
        <w:t>UserHelper</w:t>
      </w:r>
      <w:proofErr w:type="spellEnd"/>
    </w:p>
    <w:p w14:paraId="23624147" w14:textId="0B6F0A60" w:rsidR="00733D96" w:rsidRDefault="00733D96" w:rsidP="009E3256">
      <w:pPr>
        <w:rPr>
          <w:lang w:val="es-ES"/>
        </w:rPr>
      </w:pPr>
    </w:p>
    <w:p w14:paraId="0FF986C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72B35C0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65DF329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EA3C86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2C4C0E8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CD7301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665C6EF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0319012D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>{</w:t>
      </w:r>
    </w:p>
    <w:p w14:paraId="714EC4D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UserHelper</w:t>
      </w:r>
      <w:proofErr w:type="spellEnd"/>
    </w:p>
    <w:p w14:paraId="75E2F78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F3ECB1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UserManager</w:t>
      </w:r>
      <w:proofErr w:type="spellEnd"/>
      <w:r>
        <w:t>&lt;</w:t>
      </w:r>
      <w:proofErr w:type="spellStart"/>
      <w:r>
        <w:t>User</w:t>
      </w:r>
      <w:proofErr w:type="spellEnd"/>
      <w:r>
        <w:t>&gt; _</w:t>
      </w:r>
      <w:proofErr w:type="spellStart"/>
      <w:r>
        <w:t>userManager</w:t>
      </w:r>
      <w:proofErr w:type="spellEnd"/>
      <w:r>
        <w:t>;</w:t>
      </w:r>
    </w:p>
    <w:p w14:paraId="4701EB20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RoleManager</w:t>
      </w:r>
      <w:proofErr w:type="spellEnd"/>
      <w:r>
        <w:t>&lt;</w:t>
      </w:r>
      <w:proofErr w:type="spellStart"/>
      <w:r>
        <w:t>IdentityRole</w:t>
      </w:r>
      <w:proofErr w:type="spellEnd"/>
      <w:r>
        <w:t>&gt; _</w:t>
      </w:r>
      <w:proofErr w:type="spellStart"/>
      <w:r>
        <w:t>roleManager</w:t>
      </w:r>
      <w:proofErr w:type="spellEnd"/>
      <w:r>
        <w:t>;</w:t>
      </w:r>
    </w:p>
    <w:p w14:paraId="2FA60630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F4837E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SignInManager</w:t>
      </w:r>
      <w:proofErr w:type="spellEnd"/>
      <w:r>
        <w:t>&lt;</w:t>
      </w:r>
      <w:proofErr w:type="spellStart"/>
      <w:r>
        <w:t>User</w:t>
      </w:r>
      <w:proofErr w:type="spellEnd"/>
      <w:r>
        <w:t>&gt; _</w:t>
      </w:r>
      <w:proofErr w:type="spellStart"/>
      <w:r>
        <w:t>signInManager</w:t>
      </w:r>
      <w:proofErr w:type="spellEnd"/>
      <w:r>
        <w:t>;</w:t>
      </w:r>
    </w:p>
    <w:p w14:paraId="60966CCA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5D87E9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Helper</w:t>
      </w:r>
      <w:proofErr w:type="spellEnd"/>
      <w:r>
        <w:t>(</w:t>
      </w:r>
      <w:proofErr w:type="spellStart"/>
      <w:proofErr w:type="gramEnd"/>
      <w:r>
        <w:t>UserManager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userManager</w:t>
      </w:r>
      <w:proofErr w:type="spellEnd"/>
      <w:r>
        <w:t xml:space="preserve">, </w:t>
      </w:r>
      <w:proofErr w:type="spellStart"/>
      <w:r>
        <w:t>RoleManager</w:t>
      </w:r>
      <w:proofErr w:type="spellEnd"/>
      <w:r>
        <w:t>&lt;</w:t>
      </w:r>
      <w:proofErr w:type="spellStart"/>
      <w:r>
        <w:t>IdentityRole</w:t>
      </w:r>
      <w:proofErr w:type="spellEnd"/>
      <w:r>
        <w:t xml:space="preserve">&gt; </w:t>
      </w:r>
      <w:proofErr w:type="spellStart"/>
      <w:r>
        <w:t>roleManager</w:t>
      </w:r>
      <w:proofErr w:type="spellEnd"/>
      <w:r>
        <w:t xml:space="preserve">, </w:t>
      </w:r>
      <w:proofErr w:type="spellStart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SignInManager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signInManager</w:t>
      </w:r>
      <w:proofErr w:type="spellEnd"/>
      <w:r>
        <w:t>)</w:t>
      </w:r>
    </w:p>
    <w:p w14:paraId="5D7D2E5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6677E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Manager</w:t>
      </w:r>
      <w:proofErr w:type="spellEnd"/>
      <w:r>
        <w:t xml:space="preserve"> = </w:t>
      </w:r>
      <w:proofErr w:type="spellStart"/>
      <w:r>
        <w:t>userManager</w:t>
      </w:r>
      <w:proofErr w:type="spellEnd"/>
      <w:r>
        <w:t>;</w:t>
      </w:r>
    </w:p>
    <w:p w14:paraId="6B5A6B6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roleManager</w:t>
      </w:r>
      <w:proofErr w:type="spellEnd"/>
      <w:r>
        <w:t xml:space="preserve"> = </w:t>
      </w:r>
      <w:proofErr w:type="spellStart"/>
      <w:r>
        <w:t>roleManager</w:t>
      </w:r>
      <w:proofErr w:type="spellEnd"/>
      <w:r>
        <w:t>;</w:t>
      </w:r>
    </w:p>
    <w:p w14:paraId="06D7CD6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FEFA0B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signInManager</w:t>
      </w:r>
      <w:proofErr w:type="spellEnd"/>
      <w:r>
        <w:t xml:space="preserve"> = </w:t>
      </w:r>
      <w:proofErr w:type="spellStart"/>
      <w:r>
        <w:t>signInManager</w:t>
      </w:r>
      <w:proofErr w:type="spellEnd"/>
      <w:r>
        <w:t>;</w:t>
      </w:r>
    </w:p>
    <w:p w14:paraId="46F4699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9837DA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4793C0D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2A018F4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8E22E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reat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password</w:t>
      </w:r>
      <w:proofErr w:type="spellEnd"/>
      <w:proofErr w:type="gramEnd"/>
      <w:r>
        <w:t>);</w:t>
      </w:r>
    </w:p>
    <w:p w14:paraId="380C5B7F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D1EDD45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41B7A8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1D3789E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6B2DB2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Add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;</w:t>
      </w:r>
    </w:p>
    <w:p w14:paraId="468E5EC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ED5E80E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4F344809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Role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23BC712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4D2CD3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roleExists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roleManager.RoleExistsAsync</w:t>
      </w:r>
      <w:proofErr w:type="spellEnd"/>
      <w:r>
        <w:t>(</w:t>
      </w:r>
      <w:proofErr w:type="spellStart"/>
      <w:r>
        <w:t>roleName</w:t>
      </w:r>
      <w:proofErr w:type="spellEnd"/>
      <w:r>
        <w:t>);</w:t>
      </w:r>
    </w:p>
    <w:p w14:paraId="1EBD5DB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oleExists</w:t>
      </w:r>
      <w:proofErr w:type="spellEnd"/>
      <w:proofErr w:type="gramEnd"/>
      <w:r>
        <w:t>)</w:t>
      </w:r>
    </w:p>
    <w:p w14:paraId="61C0FEC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3FA4B0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roleManager.CreateAsync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IdentityRo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 xml:space="preserve"> = </w:t>
      </w:r>
      <w:proofErr w:type="spellStart"/>
      <w:r>
        <w:t>roleName</w:t>
      </w:r>
      <w:proofErr w:type="spellEnd"/>
      <w:r>
        <w:t xml:space="preserve"> });</w:t>
      </w:r>
    </w:p>
    <w:p w14:paraId="741DB46B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9F5B6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81E22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5FCE7977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0F16AF03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44C55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0D530D0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46283DA1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10D13324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4A3A3E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54D394C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bool</w:t>
      </w:r>
      <w:proofErr w:type="spellEnd"/>
      <w:r>
        <w:t xml:space="preserve">&gt; </w:t>
      </w:r>
      <w:proofErr w:type="spellStart"/>
      <w:proofErr w:type="gramStart"/>
      <w:r>
        <w:t>IsUserInRole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oleName</w:t>
      </w:r>
      <w:proofErr w:type="spellEnd"/>
      <w:r>
        <w:t>)</w:t>
      </w:r>
    </w:p>
    <w:p w14:paraId="53FEA706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5A7522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IsIn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;</w:t>
      </w:r>
    </w:p>
    <w:p w14:paraId="084C7F08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B21C1C" w14:textId="77777777" w:rsidR="005F4265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DEDC696" w14:textId="40ED65F1" w:rsidR="00733D96" w:rsidRDefault="005F4265" w:rsidP="00857C3F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BFD54C4" w14:textId="60A9ABE2" w:rsidR="00733D96" w:rsidRDefault="00733D96" w:rsidP="009E3256">
      <w:pPr>
        <w:rPr>
          <w:lang w:val="es-ES"/>
        </w:rPr>
      </w:pPr>
    </w:p>
    <w:p w14:paraId="6833DE48" w14:textId="2779F3CF" w:rsidR="00733D96" w:rsidRDefault="005F4265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Pr="005F4265">
        <w:rPr>
          <w:b/>
          <w:bCs/>
          <w:lang w:val="es-ES"/>
        </w:rPr>
        <w:t>startup</w:t>
      </w:r>
      <w:proofErr w:type="gramEnd"/>
      <w:r>
        <w:rPr>
          <w:lang w:val="es-ES"/>
        </w:rPr>
        <w:t xml:space="preserve"> agregamos:</w:t>
      </w:r>
    </w:p>
    <w:p w14:paraId="0C8B1CD3" w14:textId="4FDD8F36" w:rsidR="005F4265" w:rsidRDefault="005F4265" w:rsidP="009E3256">
      <w:pPr>
        <w:rPr>
          <w:lang w:val="es-ES"/>
        </w:rPr>
      </w:pPr>
    </w:p>
    <w:p w14:paraId="1F1C7CB2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863792">
        <w:t>public</w:t>
      </w:r>
      <w:proofErr w:type="spellEnd"/>
      <w:r w:rsidRPr="00863792">
        <w:t xml:space="preserve"> </w:t>
      </w:r>
      <w:proofErr w:type="spellStart"/>
      <w:r w:rsidRPr="00863792">
        <w:t>void</w:t>
      </w:r>
      <w:proofErr w:type="spellEnd"/>
      <w:r w:rsidRPr="00863792">
        <w:t xml:space="preserve"> </w:t>
      </w:r>
      <w:proofErr w:type="spellStart"/>
      <w:proofErr w:type="gramStart"/>
      <w:r w:rsidRPr="00863792">
        <w:t>ConfigureServices</w:t>
      </w:r>
      <w:proofErr w:type="spellEnd"/>
      <w:r w:rsidRPr="00863792">
        <w:t>(</w:t>
      </w:r>
      <w:proofErr w:type="spellStart"/>
      <w:proofErr w:type="gramEnd"/>
      <w:r w:rsidRPr="00863792">
        <w:t>IServiceCollection</w:t>
      </w:r>
      <w:proofErr w:type="spellEnd"/>
      <w:r w:rsidRPr="00863792">
        <w:t xml:space="preserve"> </w:t>
      </w:r>
      <w:proofErr w:type="spellStart"/>
      <w:r w:rsidRPr="00863792">
        <w:t>services</w:t>
      </w:r>
      <w:proofErr w:type="spellEnd"/>
      <w:r w:rsidRPr="00863792">
        <w:t>)</w:t>
      </w:r>
    </w:p>
    <w:p w14:paraId="22E87343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{</w:t>
      </w:r>
    </w:p>
    <w:p w14:paraId="4A9A8677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ControllersWithViews</w:t>
      </w:r>
      <w:proofErr w:type="spellEnd"/>
      <w:proofErr w:type="gramEnd"/>
      <w:r w:rsidRPr="00863792">
        <w:t>();</w:t>
      </w:r>
    </w:p>
    <w:p w14:paraId="252554C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313B9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t xml:space="preserve">            </w:t>
      </w:r>
      <w:proofErr w:type="spellStart"/>
      <w:proofErr w:type="gramStart"/>
      <w:r w:rsidRPr="00863792">
        <w:rPr>
          <w:highlight w:val="yellow"/>
        </w:rPr>
        <w:t>services.AddIdentity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User</w:t>
      </w:r>
      <w:proofErr w:type="spellEnd"/>
      <w:r w:rsidRPr="00863792">
        <w:rPr>
          <w:highlight w:val="yellow"/>
        </w:rPr>
        <w:t xml:space="preserve">, </w:t>
      </w:r>
      <w:proofErr w:type="spellStart"/>
      <w:r w:rsidRPr="00863792">
        <w:rPr>
          <w:highlight w:val="yellow"/>
        </w:rPr>
        <w:t>IdentityRole</w:t>
      </w:r>
      <w:proofErr w:type="spellEnd"/>
      <w:r w:rsidRPr="00863792">
        <w:rPr>
          <w:highlight w:val="yellow"/>
        </w:rPr>
        <w:t>&gt;(x =&gt;</w:t>
      </w:r>
    </w:p>
    <w:p w14:paraId="0FC70025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{</w:t>
      </w:r>
    </w:p>
    <w:p w14:paraId="605D567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User.RequireUniqueEmail</w:t>
      </w:r>
      <w:proofErr w:type="spellEnd"/>
      <w:r w:rsidRPr="00863792">
        <w:rPr>
          <w:highlight w:val="yellow"/>
        </w:rPr>
        <w:t xml:space="preserve"> = true;</w:t>
      </w:r>
    </w:p>
    <w:p w14:paraId="77CA266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Digit</w:t>
      </w:r>
      <w:proofErr w:type="spellEnd"/>
      <w:r w:rsidRPr="00863792">
        <w:rPr>
          <w:highlight w:val="yellow"/>
        </w:rPr>
        <w:t xml:space="preserve"> = false;</w:t>
      </w:r>
    </w:p>
    <w:p w14:paraId="2131540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lastRenderedPageBreak/>
        <w:t xml:space="preserve">                </w:t>
      </w:r>
      <w:proofErr w:type="spellStart"/>
      <w:r w:rsidRPr="00863792">
        <w:rPr>
          <w:highlight w:val="yellow"/>
        </w:rPr>
        <w:t>x.Password.RequiredUniqueChars</w:t>
      </w:r>
      <w:proofErr w:type="spellEnd"/>
      <w:r w:rsidRPr="00863792">
        <w:rPr>
          <w:highlight w:val="yellow"/>
        </w:rPr>
        <w:t xml:space="preserve"> = 0;</w:t>
      </w:r>
    </w:p>
    <w:p w14:paraId="7C726DEE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Lowercase</w:t>
      </w:r>
      <w:proofErr w:type="spellEnd"/>
      <w:r w:rsidRPr="00863792">
        <w:rPr>
          <w:highlight w:val="yellow"/>
        </w:rPr>
        <w:t xml:space="preserve"> = false;</w:t>
      </w:r>
    </w:p>
    <w:p w14:paraId="4CF0434A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NonAlphanumeric</w:t>
      </w:r>
      <w:proofErr w:type="spellEnd"/>
      <w:r w:rsidRPr="00863792">
        <w:rPr>
          <w:highlight w:val="yellow"/>
        </w:rPr>
        <w:t xml:space="preserve"> = false;</w:t>
      </w:r>
    </w:p>
    <w:p w14:paraId="3852433A" w14:textId="65973874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    </w:t>
      </w:r>
      <w:proofErr w:type="spellStart"/>
      <w:r w:rsidRPr="00863792">
        <w:rPr>
          <w:highlight w:val="yellow"/>
        </w:rPr>
        <w:t>x.Password.RequireUppercase</w:t>
      </w:r>
      <w:proofErr w:type="spellEnd"/>
      <w:r w:rsidRPr="00863792">
        <w:rPr>
          <w:highlight w:val="yellow"/>
        </w:rPr>
        <w:t xml:space="preserve"> = false;</w:t>
      </w:r>
    </w:p>
    <w:p w14:paraId="755DADD4" w14:textId="7EB7C04C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proofErr w:type="spellStart"/>
      <w:r w:rsidRPr="00863792">
        <w:rPr>
          <w:highlight w:val="yellow"/>
        </w:rPr>
        <w:t>x.Password.RequiredLength</w:t>
      </w:r>
      <w:proofErr w:type="spellEnd"/>
      <w:r w:rsidRPr="00863792">
        <w:rPr>
          <w:highlight w:val="yellow"/>
        </w:rPr>
        <w:t xml:space="preserve"> = 6;</w:t>
      </w:r>
    </w:p>
    <w:p w14:paraId="46E9DDA3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863792">
        <w:rPr>
          <w:highlight w:val="yellow"/>
        </w:rPr>
        <w:t xml:space="preserve">            })</w:t>
      </w:r>
    </w:p>
    <w:p w14:paraId="14E8A0B1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rPr>
          <w:highlight w:val="yellow"/>
        </w:rPr>
        <w:t xml:space="preserve">                </w:t>
      </w:r>
      <w:proofErr w:type="gramStart"/>
      <w:r w:rsidRPr="00863792">
        <w:rPr>
          <w:highlight w:val="yellow"/>
        </w:rPr>
        <w:t>.</w:t>
      </w:r>
      <w:proofErr w:type="spellStart"/>
      <w:r w:rsidRPr="00863792">
        <w:rPr>
          <w:highlight w:val="yellow"/>
        </w:rPr>
        <w:t>AddEntityFrameworkStores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DataContext</w:t>
      </w:r>
      <w:proofErr w:type="spellEnd"/>
      <w:r w:rsidRPr="00863792">
        <w:rPr>
          <w:highlight w:val="yellow"/>
        </w:rPr>
        <w:t>&gt;();</w:t>
      </w:r>
    </w:p>
    <w:p w14:paraId="3B695E0C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49D198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DbContext</w:t>
      </w:r>
      <w:proofErr w:type="spellEnd"/>
      <w:proofErr w:type="gramEnd"/>
      <w:r w:rsidRPr="00863792">
        <w:t>&lt;</w:t>
      </w:r>
      <w:proofErr w:type="spellStart"/>
      <w:r w:rsidRPr="00863792">
        <w:t>DataContext</w:t>
      </w:r>
      <w:proofErr w:type="spellEnd"/>
      <w:r w:rsidRPr="00863792">
        <w:t>&gt;(x =&gt;</w:t>
      </w:r>
    </w:p>
    <w:p w14:paraId="2EFA88E4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{</w:t>
      </w:r>
    </w:p>
    <w:p w14:paraId="5C62500B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    x.</w:t>
      </w:r>
      <w:proofErr w:type="gramStart"/>
      <w:r w:rsidRPr="00863792">
        <w:t>UseSqlServer(</w:t>
      </w:r>
      <w:proofErr w:type="gramEnd"/>
      <w:r w:rsidRPr="00863792">
        <w:t>Configuration.GetConnectionString("DefaultConnection"));</w:t>
      </w:r>
    </w:p>
    <w:p w14:paraId="42A59F32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});</w:t>
      </w:r>
    </w:p>
    <w:p w14:paraId="66D91BE6" w14:textId="7777777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10457C" w14:textId="44189034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    </w:t>
      </w:r>
      <w:proofErr w:type="spellStart"/>
      <w:proofErr w:type="gramStart"/>
      <w:r w:rsidRPr="00863792">
        <w:t>services.AddTransient</w:t>
      </w:r>
      <w:proofErr w:type="spellEnd"/>
      <w:proofErr w:type="gramEnd"/>
      <w:r w:rsidRPr="00863792">
        <w:t>&lt;</w:t>
      </w:r>
      <w:proofErr w:type="spellStart"/>
      <w:r w:rsidRPr="00863792">
        <w:t>SeedDb</w:t>
      </w:r>
      <w:proofErr w:type="spellEnd"/>
      <w:r w:rsidRPr="00863792">
        <w:t>&gt;();</w:t>
      </w:r>
    </w:p>
    <w:p w14:paraId="7D610164" w14:textId="133D0217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 xml:space="preserve">            </w:t>
      </w:r>
      <w:proofErr w:type="spellStart"/>
      <w:proofErr w:type="gramStart"/>
      <w:r w:rsidRPr="00863792">
        <w:rPr>
          <w:highlight w:val="yellow"/>
        </w:rPr>
        <w:t>services.AddScoped</w:t>
      </w:r>
      <w:proofErr w:type="spellEnd"/>
      <w:proofErr w:type="gramEnd"/>
      <w:r w:rsidRPr="00863792">
        <w:rPr>
          <w:highlight w:val="yellow"/>
        </w:rPr>
        <w:t>&lt;</w:t>
      </w:r>
      <w:proofErr w:type="spellStart"/>
      <w:r w:rsidRPr="00863792">
        <w:rPr>
          <w:highlight w:val="yellow"/>
        </w:rPr>
        <w:t>IUserHelper,UserHelper</w:t>
      </w:r>
      <w:proofErr w:type="spellEnd"/>
      <w:r w:rsidRPr="00863792">
        <w:rPr>
          <w:highlight w:val="yellow"/>
        </w:rPr>
        <w:t>&gt;();</w:t>
      </w:r>
    </w:p>
    <w:p w14:paraId="01CBEC2E" w14:textId="2685D50B" w:rsidR="005F4265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63792">
        <w:t xml:space="preserve">        }</w:t>
      </w:r>
    </w:p>
    <w:p w14:paraId="774AD2AC" w14:textId="0C80FBDC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6552E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Configure(</w:t>
      </w:r>
      <w:proofErr w:type="spellStart"/>
      <w:proofErr w:type="gramEnd"/>
      <w:r>
        <w:t>IApplicationBuilder</w:t>
      </w:r>
      <w:proofErr w:type="spellEnd"/>
      <w:r>
        <w:t xml:space="preserve"> app, </w:t>
      </w:r>
      <w:proofErr w:type="spellStart"/>
      <w:r>
        <w:t>IWebHostEnvironment</w:t>
      </w:r>
      <w:proofErr w:type="spellEnd"/>
      <w:r>
        <w:t xml:space="preserve"> </w:t>
      </w:r>
      <w:proofErr w:type="spellStart"/>
      <w:r>
        <w:t>env</w:t>
      </w:r>
      <w:proofErr w:type="spellEnd"/>
      <w:r>
        <w:t>)</w:t>
      </w:r>
    </w:p>
    <w:p w14:paraId="6A2AF0C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6453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env.IsDevelopment</w:t>
      </w:r>
      <w:proofErr w:type="spellEnd"/>
      <w:proofErr w:type="gramEnd"/>
      <w:r>
        <w:t>())</w:t>
      </w:r>
    </w:p>
    <w:p w14:paraId="7FD2A8C8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A1EE0D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DeveloperExceptionPage</w:t>
      </w:r>
      <w:proofErr w:type="spellEnd"/>
      <w:proofErr w:type="gramEnd"/>
      <w:r>
        <w:t>();</w:t>
      </w:r>
    </w:p>
    <w:p w14:paraId="12364A0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7C3D30D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E847D01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BC5CB0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ExceptionHandler</w:t>
      </w:r>
      <w:proofErr w:type="spellEnd"/>
      <w:proofErr w:type="gramEnd"/>
      <w:r>
        <w:t>(</w:t>
      </w:r>
      <w:r>
        <w:rPr>
          <w:color w:val="A31515"/>
        </w:rPr>
        <w:t>"/Home/Error"</w:t>
      </w:r>
      <w:r>
        <w:t>);</w:t>
      </w:r>
    </w:p>
    <w:p w14:paraId="043CB72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app.UseHsts</w:t>
      </w:r>
      <w:proofErr w:type="spellEnd"/>
      <w:proofErr w:type="gramEnd"/>
      <w:r>
        <w:t>();</w:t>
      </w:r>
    </w:p>
    <w:p w14:paraId="284B770A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222779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HttpsRedirection</w:t>
      </w:r>
      <w:proofErr w:type="spellEnd"/>
      <w:proofErr w:type="gramEnd"/>
      <w:r>
        <w:t>();</w:t>
      </w:r>
    </w:p>
    <w:p w14:paraId="2F54096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StaticFiles</w:t>
      </w:r>
      <w:proofErr w:type="spellEnd"/>
      <w:proofErr w:type="gramEnd"/>
      <w:r>
        <w:t>();</w:t>
      </w:r>
    </w:p>
    <w:p w14:paraId="45FA35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863792">
        <w:rPr>
          <w:highlight w:val="yellow"/>
        </w:rPr>
        <w:t>app.UseAuthentication</w:t>
      </w:r>
      <w:proofErr w:type="spellEnd"/>
      <w:proofErr w:type="gramEnd"/>
      <w:r w:rsidRPr="00863792">
        <w:rPr>
          <w:highlight w:val="yellow"/>
        </w:rPr>
        <w:t>();</w:t>
      </w:r>
    </w:p>
    <w:p w14:paraId="2AD1EBC5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Routing</w:t>
      </w:r>
      <w:proofErr w:type="spellEnd"/>
      <w:proofErr w:type="gramEnd"/>
      <w:r>
        <w:t>();</w:t>
      </w:r>
    </w:p>
    <w:p w14:paraId="524EB94F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27F640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Authorization</w:t>
      </w:r>
      <w:proofErr w:type="spellEnd"/>
      <w:proofErr w:type="gramEnd"/>
      <w:r>
        <w:t>();</w:t>
      </w:r>
    </w:p>
    <w:p w14:paraId="651EB3F7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EAE5D7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pp.UseEndpoints</w:t>
      </w:r>
      <w:proofErr w:type="spellEnd"/>
      <w:proofErr w:type="gramEnd"/>
      <w:r>
        <w:t>(</w:t>
      </w:r>
      <w:proofErr w:type="spellStart"/>
      <w:r>
        <w:t>endpoints</w:t>
      </w:r>
      <w:proofErr w:type="spellEnd"/>
      <w:r>
        <w:t xml:space="preserve"> =&gt;</w:t>
      </w:r>
    </w:p>
    <w:p w14:paraId="7F806482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9CD5A5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endpoints.MapControllerRoute</w:t>
      </w:r>
      <w:proofErr w:type="spellEnd"/>
      <w:proofErr w:type="gramEnd"/>
      <w:r>
        <w:t>(</w:t>
      </w:r>
    </w:p>
    <w:p w14:paraId="4ABD160C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ame</w:t>
      </w:r>
      <w:proofErr w:type="spellEnd"/>
      <w:r>
        <w:t xml:space="preserve">: </w:t>
      </w:r>
      <w:r>
        <w:rPr>
          <w:color w:val="A31515"/>
        </w:rPr>
        <w:t>"default"</w:t>
      </w:r>
      <w:r>
        <w:t>,</w:t>
      </w:r>
    </w:p>
    <w:p w14:paraId="5303B4FB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attern</w:t>
      </w:r>
      <w:proofErr w:type="spellEnd"/>
      <w:r>
        <w:t xml:space="preserve">: </w:t>
      </w:r>
      <w:r>
        <w:rPr>
          <w:color w:val="A31515"/>
        </w:rPr>
        <w:t>"{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=</w:t>
      </w:r>
      <w:proofErr w:type="gramStart"/>
      <w:r>
        <w:rPr>
          <w:color w:val="A31515"/>
        </w:rPr>
        <w:t>Home}/</w:t>
      </w:r>
      <w:proofErr w:type="gramEnd"/>
      <w:r>
        <w:rPr>
          <w:color w:val="A31515"/>
        </w:rPr>
        <w:t>{</w:t>
      </w:r>
      <w:proofErr w:type="spellStart"/>
      <w:r>
        <w:rPr>
          <w:color w:val="A31515"/>
        </w:rPr>
        <w:t>action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}/{id?}"</w:t>
      </w:r>
      <w:r>
        <w:t>);</w:t>
      </w:r>
    </w:p>
    <w:p w14:paraId="5042ED3B" w14:textId="77777777" w:rsid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4433608F" w14:textId="5027B412" w:rsidR="00863792" w:rsidRPr="00863792" w:rsidRDefault="00863792" w:rsidP="0086379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5FBC662" w14:textId="16F66A2E" w:rsidR="00733D96" w:rsidRDefault="00733D96" w:rsidP="009E3256">
      <w:pPr>
        <w:rPr>
          <w:lang w:val="es-ES"/>
        </w:rPr>
      </w:pPr>
    </w:p>
    <w:p w14:paraId="0654329E" w14:textId="62700DD6" w:rsidR="00733D96" w:rsidRDefault="005406CF" w:rsidP="009E3256">
      <w:pPr>
        <w:rPr>
          <w:lang w:val="es-ES"/>
        </w:rPr>
      </w:pPr>
      <w:r>
        <w:rPr>
          <w:lang w:val="es-ES"/>
        </w:rPr>
        <w:t xml:space="preserve">Modificamos el </w:t>
      </w:r>
      <w:proofErr w:type="spellStart"/>
      <w:r w:rsidRPr="005406CF">
        <w:rPr>
          <w:b/>
          <w:bCs/>
          <w:lang w:val="es-ES"/>
        </w:rPr>
        <w:t>SeedDb</w:t>
      </w:r>
      <w:proofErr w:type="spellEnd"/>
      <w:r>
        <w:rPr>
          <w:lang w:val="es-ES"/>
        </w:rPr>
        <w:t>:</w:t>
      </w:r>
    </w:p>
    <w:p w14:paraId="7FCFC1A6" w14:textId="6045079F" w:rsidR="005406CF" w:rsidRDefault="005406CF" w:rsidP="009E3256">
      <w:pPr>
        <w:rPr>
          <w:lang w:val="es-ES"/>
        </w:rPr>
      </w:pPr>
    </w:p>
    <w:p w14:paraId="4A2ADAD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91A664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4D1F15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752501C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27C31C3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031D746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0806F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7AFEE56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FB3847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SeedDb</w:t>
      </w:r>
      <w:proofErr w:type="spellEnd"/>
    </w:p>
    <w:p w14:paraId="44ECF62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1AB65B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769345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readonly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IUserHelper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>;</w:t>
      </w:r>
    </w:p>
    <w:p w14:paraId="5A0A66F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1CFEC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SeedDb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IUserHelper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Helper</w:t>
      </w:r>
      <w:proofErr w:type="spellEnd"/>
      <w:r>
        <w:t>)</w:t>
      </w:r>
    </w:p>
    <w:p w14:paraId="5F65F09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4CC308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086E195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214178">
        <w:rPr>
          <w:highlight w:val="yellow"/>
        </w:rPr>
        <w:t>_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userHelper</w:t>
      </w:r>
      <w:proofErr w:type="spellEnd"/>
      <w:r w:rsidRPr="00214178">
        <w:rPr>
          <w:highlight w:val="yellow"/>
        </w:rPr>
        <w:t>;</w:t>
      </w:r>
    </w:p>
    <w:p w14:paraId="02CFBD5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6A02B3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A6D10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SeedAsync</w:t>
      </w:r>
      <w:proofErr w:type="spellEnd"/>
      <w:r>
        <w:t>(</w:t>
      </w:r>
      <w:proofErr w:type="gramEnd"/>
      <w:r>
        <w:t>)</w:t>
      </w:r>
    </w:p>
    <w:p w14:paraId="0FAE91B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7185FD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atabase.EnsureCreatedAsync</w:t>
      </w:r>
      <w:proofErr w:type="spellEnd"/>
      <w:proofErr w:type="gramEnd"/>
      <w:r>
        <w:t>();</w:t>
      </w:r>
    </w:p>
    <w:p w14:paraId="3D2260F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;</w:t>
      </w:r>
    </w:p>
    <w:p w14:paraId="6AEF196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;</w:t>
      </w:r>
    </w:p>
    <w:p w14:paraId="71AF7D2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;</w:t>
      </w:r>
    </w:p>
    <w:p w14:paraId="74614C7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;</w:t>
      </w:r>
    </w:p>
    <w:p w14:paraId="53BF181E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RolesAsycn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highlight w:val="yellow"/>
        </w:rPr>
        <w:t>);</w:t>
      </w:r>
    </w:p>
    <w:p w14:paraId="650D1B3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101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uis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Núñez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uis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51 681 4963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Espora 2052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Admin</w:t>
      </w:r>
      <w:proofErr w:type="spellEnd"/>
      <w:r w:rsidRPr="00214178">
        <w:rPr>
          <w:highlight w:val="yellow"/>
        </w:rPr>
        <w:t>);</w:t>
      </w:r>
    </w:p>
    <w:p w14:paraId="42DA623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20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Lionel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essi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essi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11 322 46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París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User</w:t>
      </w:r>
      <w:proofErr w:type="spellEnd"/>
      <w:r w:rsidRPr="00214178">
        <w:rPr>
          <w:highlight w:val="yellow"/>
        </w:rPr>
        <w:t>);</w:t>
      </w:r>
    </w:p>
    <w:p w14:paraId="4EF722F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color w:val="A31515"/>
          <w:highlight w:val="yellow"/>
        </w:rPr>
        <w:t>"303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Diego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aradona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maradona@yopmail.com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311 322 4620"</w:t>
      </w:r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Villa Fiorito"</w:t>
      </w:r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User</w:t>
      </w:r>
      <w:proofErr w:type="spellEnd"/>
      <w:r w:rsidRPr="00214178">
        <w:rPr>
          <w:highlight w:val="yellow"/>
        </w:rPr>
        <w:t>);</w:t>
      </w:r>
    </w:p>
    <w:p w14:paraId="7A0513A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D0CBA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21D6F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async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Task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RolesAsycn</w:t>
      </w:r>
      <w:proofErr w:type="spellEnd"/>
      <w:r w:rsidRPr="00214178">
        <w:rPr>
          <w:highlight w:val="yellow"/>
        </w:rPr>
        <w:t>(</w:t>
      </w:r>
      <w:proofErr w:type="gramEnd"/>
      <w:r w:rsidRPr="00214178">
        <w:rPr>
          <w:highlight w:val="yellow"/>
        </w:rPr>
        <w:t>)</w:t>
      </w:r>
    </w:p>
    <w:p w14:paraId="4540303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{</w:t>
      </w:r>
    </w:p>
    <w:p w14:paraId="4A85DB2F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CheckRoleAsync</w:t>
      </w:r>
      <w:proofErr w:type="spellEnd"/>
      <w:r w:rsidRPr="00214178">
        <w:rPr>
          <w:highlight w:val="yellow"/>
        </w:rPr>
        <w:t>(</w:t>
      </w:r>
      <w:proofErr w:type="spellStart"/>
      <w:proofErr w:type="gramStart"/>
      <w:r w:rsidRPr="00214178">
        <w:rPr>
          <w:highlight w:val="yellow"/>
        </w:rPr>
        <w:t>UserType.Admin.ToString</w:t>
      </w:r>
      <w:proofErr w:type="spellEnd"/>
      <w:proofErr w:type="gramEnd"/>
      <w:r w:rsidRPr="00214178">
        <w:rPr>
          <w:highlight w:val="yellow"/>
        </w:rPr>
        <w:t>());</w:t>
      </w:r>
    </w:p>
    <w:p w14:paraId="0C367EEE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CheckRoleAsync</w:t>
      </w:r>
      <w:proofErr w:type="spellEnd"/>
      <w:r w:rsidRPr="00214178">
        <w:rPr>
          <w:highlight w:val="yellow"/>
        </w:rPr>
        <w:t>(</w:t>
      </w:r>
      <w:proofErr w:type="spellStart"/>
      <w:proofErr w:type="gramStart"/>
      <w:r w:rsidRPr="00214178">
        <w:rPr>
          <w:highlight w:val="yellow"/>
        </w:rPr>
        <w:t>UserType.User.ToString</w:t>
      </w:r>
      <w:proofErr w:type="spellEnd"/>
      <w:proofErr w:type="gramEnd"/>
      <w:r w:rsidRPr="00214178">
        <w:rPr>
          <w:highlight w:val="yellow"/>
        </w:rPr>
        <w:t>());</w:t>
      </w:r>
    </w:p>
    <w:p w14:paraId="21B036A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}</w:t>
      </w:r>
    </w:p>
    <w:p w14:paraId="002E1F8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C5C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214178">
        <w:rPr>
          <w:color w:val="0000FF"/>
          <w:highlight w:val="yellow"/>
        </w:rPr>
        <w:t>privat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color w:val="0000FF"/>
          <w:highlight w:val="yellow"/>
        </w:rPr>
        <w:t>async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Task</w:t>
      </w:r>
      <w:proofErr w:type="spellEnd"/>
      <w:r w:rsidRPr="00214178">
        <w:rPr>
          <w:highlight w:val="yellow"/>
        </w:rPr>
        <w:t xml:space="preserve"> </w:t>
      </w:r>
      <w:proofErr w:type="spellStart"/>
      <w:proofErr w:type="gramStart"/>
      <w:r w:rsidRPr="00214178">
        <w:rPr>
          <w:highlight w:val="yellow"/>
        </w:rPr>
        <w:t>CheckUserAsync</w:t>
      </w:r>
      <w:proofErr w:type="spellEnd"/>
      <w:r w:rsidRPr="00214178">
        <w:rPr>
          <w:highlight w:val="yellow"/>
        </w:rPr>
        <w:t>(</w:t>
      </w:r>
      <w:proofErr w:type="spellStart"/>
      <w:proofErr w:type="gramEnd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email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color w:val="0000FF"/>
          <w:highlight w:val="yellow"/>
        </w:rPr>
        <w:t>string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>)</w:t>
      </w:r>
    </w:p>
    <w:p w14:paraId="3207C1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{</w:t>
      </w:r>
    </w:p>
    <w:p w14:paraId="6EA99641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GetUserAsync</w:t>
      </w:r>
      <w:proofErr w:type="spellEnd"/>
      <w:r w:rsidRPr="00214178">
        <w:rPr>
          <w:highlight w:val="yellow"/>
        </w:rPr>
        <w:t>(email);</w:t>
      </w:r>
    </w:p>
    <w:p w14:paraId="7AF62DF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</w:t>
      </w:r>
      <w:proofErr w:type="spellStart"/>
      <w:r w:rsidRPr="00214178">
        <w:rPr>
          <w:color w:val="0000FF"/>
          <w:highlight w:val="yellow"/>
        </w:rPr>
        <w:t>if</w:t>
      </w:r>
      <w:proofErr w:type="spellEnd"/>
      <w:r w:rsidRPr="00214178">
        <w:rPr>
          <w:highlight w:val="yellow"/>
        </w:rPr>
        <w:t xml:space="preserve"> 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= </w:t>
      </w:r>
      <w:proofErr w:type="spellStart"/>
      <w:r w:rsidRPr="00214178">
        <w:rPr>
          <w:color w:val="0000FF"/>
          <w:highlight w:val="yellow"/>
        </w:rPr>
        <w:t>null</w:t>
      </w:r>
      <w:proofErr w:type="spellEnd"/>
      <w:r w:rsidRPr="00214178">
        <w:rPr>
          <w:highlight w:val="yellow"/>
        </w:rPr>
        <w:t>)</w:t>
      </w:r>
    </w:p>
    <w:p w14:paraId="514F3A92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{</w:t>
      </w:r>
    </w:p>
    <w:p w14:paraId="6786D006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 = </w:t>
      </w:r>
      <w:r w:rsidRPr="00214178">
        <w:rPr>
          <w:color w:val="0000FF"/>
          <w:highlight w:val="yellow"/>
        </w:rPr>
        <w:t>new</w:t>
      </w:r>
      <w:r w:rsidRPr="00214178">
        <w:rPr>
          <w:highlight w:val="yellow"/>
        </w:rPr>
        <w:t xml:space="preserve"> </w:t>
      </w:r>
      <w:proofErr w:type="spellStart"/>
      <w:r w:rsidRPr="00214178">
        <w:rPr>
          <w:highlight w:val="yellow"/>
        </w:rPr>
        <w:t>User</w:t>
      </w:r>
      <w:proofErr w:type="spellEnd"/>
    </w:p>
    <w:p w14:paraId="39E75FF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{</w:t>
      </w:r>
    </w:p>
    <w:p w14:paraId="7C59E5F0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address</w:t>
      </w:r>
      <w:proofErr w:type="spellEnd"/>
      <w:r w:rsidRPr="00214178">
        <w:rPr>
          <w:highlight w:val="yellow"/>
        </w:rPr>
        <w:t>,</w:t>
      </w:r>
    </w:p>
    <w:p w14:paraId="1FD72C83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document</w:t>
      </w:r>
      <w:proofErr w:type="spellEnd"/>
      <w:r w:rsidRPr="00214178">
        <w:rPr>
          <w:highlight w:val="yellow"/>
        </w:rPr>
        <w:t>,</w:t>
      </w:r>
    </w:p>
    <w:p w14:paraId="1CD36F0A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DocumentType</w:t>
      </w:r>
      <w:proofErr w:type="spellEnd"/>
      <w:r w:rsidRPr="00214178">
        <w:rPr>
          <w:highlight w:val="yellow"/>
        </w:rPr>
        <w:t xml:space="preserve"> = _</w:t>
      </w:r>
      <w:proofErr w:type="spellStart"/>
      <w:proofErr w:type="gramStart"/>
      <w:r w:rsidRPr="00214178">
        <w:rPr>
          <w:highlight w:val="yellow"/>
        </w:rPr>
        <w:t>context.DocumentTypes.FirstOrDefault</w:t>
      </w:r>
      <w:proofErr w:type="spellEnd"/>
      <w:proofErr w:type="gramEnd"/>
      <w:r w:rsidRPr="00214178">
        <w:rPr>
          <w:highlight w:val="yellow"/>
        </w:rPr>
        <w:t xml:space="preserve">(x =&gt; </w:t>
      </w:r>
      <w:proofErr w:type="spellStart"/>
      <w:r w:rsidRPr="00214178">
        <w:rPr>
          <w:highlight w:val="yellow"/>
        </w:rPr>
        <w:t>x.Description</w:t>
      </w:r>
      <w:proofErr w:type="spellEnd"/>
      <w:r w:rsidRPr="00214178">
        <w:rPr>
          <w:highlight w:val="yellow"/>
        </w:rPr>
        <w:t xml:space="preserve"> == </w:t>
      </w:r>
      <w:r w:rsidRPr="00214178">
        <w:rPr>
          <w:color w:val="A31515"/>
          <w:highlight w:val="yellow"/>
        </w:rPr>
        <w:t>"Cédula"</w:t>
      </w:r>
      <w:r w:rsidRPr="00214178">
        <w:rPr>
          <w:highlight w:val="yellow"/>
        </w:rPr>
        <w:t>),</w:t>
      </w:r>
    </w:p>
    <w:p w14:paraId="7657971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lastRenderedPageBreak/>
        <w:t xml:space="preserve">                    Email = email,</w:t>
      </w:r>
    </w:p>
    <w:p w14:paraId="194D347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firstName</w:t>
      </w:r>
      <w:proofErr w:type="spellEnd"/>
      <w:r w:rsidRPr="00214178">
        <w:rPr>
          <w:highlight w:val="yellow"/>
        </w:rPr>
        <w:t>,</w:t>
      </w:r>
    </w:p>
    <w:p w14:paraId="41E36A1D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lastName</w:t>
      </w:r>
      <w:proofErr w:type="spellEnd"/>
      <w:r w:rsidRPr="00214178">
        <w:rPr>
          <w:highlight w:val="yellow"/>
        </w:rPr>
        <w:t>,</w:t>
      </w:r>
    </w:p>
    <w:p w14:paraId="4C6AB80C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phoneNumber</w:t>
      </w:r>
      <w:proofErr w:type="spellEnd"/>
      <w:r w:rsidRPr="00214178">
        <w:rPr>
          <w:highlight w:val="yellow"/>
        </w:rPr>
        <w:t>,</w:t>
      </w:r>
    </w:p>
    <w:p w14:paraId="35237236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UserName</w:t>
      </w:r>
      <w:proofErr w:type="spellEnd"/>
      <w:r w:rsidRPr="00214178">
        <w:rPr>
          <w:highlight w:val="yellow"/>
        </w:rPr>
        <w:t xml:space="preserve"> = email,</w:t>
      </w:r>
    </w:p>
    <w:p w14:paraId="2BE150E5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    </w:t>
      </w:r>
      <w:proofErr w:type="spellStart"/>
      <w:r w:rsidRPr="00214178">
        <w:rPr>
          <w:highlight w:val="yellow"/>
        </w:rPr>
        <w:t>UserType</w:t>
      </w:r>
      <w:proofErr w:type="spellEnd"/>
      <w:r w:rsidRPr="00214178">
        <w:rPr>
          <w:highlight w:val="yellow"/>
        </w:rPr>
        <w:t xml:space="preserve"> = </w:t>
      </w:r>
      <w:proofErr w:type="spellStart"/>
      <w:r w:rsidRPr="00214178">
        <w:rPr>
          <w:highlight w:val="yellow"/>
        </w:rPr>
        <w:t>userType</w:t>
      </w:r>
      <w:proofErr w:type="spellEnd"/>
    </w:p>
    <w:p w14:paraId="7DE91B68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};</w:t>
      </w:r>
    </w:p>
    <w:p w14:paraId="72CD6A27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D6E404B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AddUserAsync</w:t>
      </w:r>
      <w:proofErr w:type="spellEnd"/>
      <w:r w:rsidRPr="00214178">
        <w:rPr>
          <w:highlight w:val="yellow"/>
        </w:rPr>
        <w:t>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, </w:t>
      </w:r>
      <w:r w:rsidRPr="00214178">
        <w:rPr>
          <w:color w:val="A31515"/>
          <w:highlight w:val="yellow"/>
        </w:rPr>
        <w:t>"123456"</w:t>
      </w:r>
      <w:r w:rsidRPr="00214178">
        <w:rPr>
          <w:highlight w:val="yellow"/>
        </w:rPr>
        <w:t>);</w:t>
      </w:r>
    </w:p>
    <w:p w14:paraId="19A56D44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    </w:t>
      </w:r>
      <w:proofErr w:type="spellStart"/>
      <w:r w:rsidRPr="00214178">
        <w:rPr>
          <w:color w:val="0000FF"/>
          <w:highlight w:val="yellow"/>
        </w:rPr>
        <w:t>await</w:t>
      </w:r>
      <w:proofErr w:type="spellEnd"/>
      <w:r w:rsidRPr="00214178">
        <w:rPr>
          <w:highlight w:val="yellow"/>
        </w:rPr>
        <w:t xml:space="preserve"> _</w:t>
      </w:r>
      <w:proofErr w:type="spellStart"/>
      <w:r w:rsidRPr="00214178">
        <w:rPr>
          <w:highlight w:val="yellow"/>
        </w:rPr>
        <w:t>userHelper.AddUserToRoleAsync</w:t>
      </w:r>
      <w:proofErr w:type="spellEnd"/>
      <w:r w:rsidRPr="00214178">
        <w:rPr>
          <w:highlight w:val="yellow"/>
        </w:rPr>
        <w:t>(</w:t>
      </w:r>
      <w:proofErr w:type="spellStart"/>
      <w:r w:rsidRPr="00214178">
        <w:rPr>
          <w:highlight w:val="yellow"/>
        </w:rPr>
        <w:t>user</w:t>
      </w:r>
      <w:proofErr w:type="spellEnd"/>
      <w:r w:rsidRPr="00214178">
        <w:rPr>
          <w:highlight w:val="yellow"/>
        </w:rPr>
        <w:t xml:space="preserve">, </w:t>
      </w:r>
      <w:proofErr w:type="spellStart"/>
      <w:r w:rsidRPr="00214178">
        <w:rPr>
          <w:highlight w:val="yellow"/>
        </w:rPr>
        <w:t>userType.ToString</w:t>
      </w:r>
      <w:proofErr w:type="spellEnd"/>
      <w:r w:rsidRPr="00214178">
        <w:rPr>
          <w:highlight w:val="yellow"/>
        </w:rPr>
        <w:t>());</w:t>
      </w:r>
    </w:p>
    <w:p w14:paraId="7A5D9261" w14:textId="77777777" w:rsidR="00214178" w:rsidRP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214178">
        <w:rPr>
          <w:highlight w:val="yellow"/>
        </w:rPr>
        <w:t xml:space="preserve">            }</w:t>
      </w:r>
    </w:p>
    <w:p w14:paraId="72C59AC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214178">
        <w:rPr>
          <w:highlight w:val="yellow"/>
        </w:rPr>
        <w:t xml:space="preserve">        }</w:t>
      </w:r>
    </w:p>
    <w:p w14:paraId="21CFDB2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1626D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ProceduresAsync</w:t>
      </w:r>
      <w:proofErr w:type="spellEnd"/>
      <w:r>
        <w:t>(</w:t>
      </w:r>
      <w:proofErr w:type="gramEnd"/>
      <w:r>
        <w:t>)</w:t>
      </w:r>
    </w:p>
    <w:p w14:paraId="72DC627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B9513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Procedures.Any</w:t>
      </w:r>
      <w:proofErr w:type="spellEnd"/>
      <w:r>
        <w:t>())</w:t>
      </w:r>
    </w:p>
    <w:p w14:paraId="5F6D351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9AC78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"</w:t>
      </w:r>
      <w:r>
        <w:t xml:space="preserve"> });</w:t>
      </w:r>
    </w:p>
    <w:p w14:paraId="7BE6C41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delantera"</w:t>
      </w:r>
      <w:r>
        <w:t xml:space="preserve"> });</w:t>
      </w:r>
    </w:p>
    <w:p w14:paraId="5EFD8C0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Lubricación de </w:t>
      </w:r>
      <w:proofErr w:type="spellStart"/>
      <w:r>
        <w:rPr>
          <w:color w:val="A31515"/>
        </w:rPr>
        <w:t>suspención</w:t>
      </w:r>
      <w:proofErr w:type="spellEnd"/>
      <w:r>
        <w:rPr>
          <w:color w:val="A31515"/>
        </w:rPr>
        <w:t xml:space="preserve"> trasera"</w:t>
      </w:r>
      <w:r>
        <w:t xml:space="preserve"> });</w:t>
      </w:r>
    </w:p>
    <w:p w14:paraId="3FF1FB7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delanteros"</w:t>
      </w:r>
      <w:r>
        <w:t xml:space="preserve"> });</w:t>
      </w:r>
    </w:p>
    <w:p w14:paraId="414958B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renos traseros"</w:t>
      </w:r>
      <w:r>
        <w:t xml:space="preserve"> });</w:t>
      </w:r>
    </w:p>
    <w:p w14:paraId="35DDB68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delanteros"</w:t>
      </w:r>
      <w:r>
        <w:t xml:space="preserve"> });</w:t>
      </w:r>
    </w:p>
    <w:p w14:paraId="15AF520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íquido frenos traseros"</w:t>
      </w:r>
      <w:r>
        <w:t xml:space="preserve"> });</w:t>
      </w:r>
    </w:p>
    <w:p w14:paraId="01EA7DE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libración de válvulas"</w:t>
      </w:r>
      <w:r>
        <w:t xml:space="preserve"> });</w:t>
      </w:r>
    </w:p>
    <w:p w14:paraId="1BEC087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lineación carburador"</w:t>
      </w:r>
      <w:r>
        <w:t xml:space="preserve"> });</w:t>
      </w:r>
    </w:p>
    <w:p w14:paraId="490C998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motor"</w:t>
      </w:r>
      <w:r>
        <w:t xml:space="preserve"> });</w:t>
      </w:r>
    </w:p>
    <w:p w14:paraId="036A2BD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eite caja"</w:t>
      </w:r>
      <w:r>
        <w:t xml:space="preserve"> });</w:t>
      </w:r>
    </w:p>
    <w:p w14:paraId="1B212E4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ltro de aire"</w:t>
      </w:r>
      <w:r>
        <w:t xml:space="preserve"> });</w:t>
      </w:r>
    </w:p>
    <w:p w14:paraId="62FA0D3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istema eléctrico"</w:t>
      </w:r>
      <w:r>
        <w:t xml:space="preserve"> });</w:t>
      </w:r>
    </w:p>
    <w:p w14:paraId="2DDA27F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Guayas"</w:t>
      </w:r>
      <w:r>
        <w:t xml:space="preserve"> });</w:t>
      </w:r>
    </w:p>
    <w:p w14:paraId="253BE38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delantera"</w:t>
      </w:r>
      <w:r>
        <w:t xml:space="preserve"> });</w:t>
      </w:r>
    </w:p>
    <w:p w14:paraId="05959A9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llanta trasera"</w:t>
      </w:r>
      <w:r>
        <w:t xml:space="preserve"> });</w:t>
      </w:r>
    </w:p>
    <w:p w14:paraId="5758BB8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paración de motor"</w:t>
      </w:r>
      <w:r>
        <w:t xml:space="preserve"> });</w:t>
      </w:r>
    </w:p>
    <w:p w14:paraId="021EB24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t arrastre"</w:t>
      </w:r>
      <w:r>
        <w:t xml:space="preserve"> });</w:t>
      </w:r>
    </w:p>
    <w:p w14:paraId="6EAA739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nda transmisión"</w:t>
      </w:r>
      <w:r>
        <w:t xml:space="preserve"> });</w:t>
      </w:r>
    </w:p>
    <w:p w14:paraId="1C22006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batería"</w:t>
      </w:r>
      <w:r>
        <w:t xml:space="preserve"> });</w:t>
      </w:r>
    </w:p>
    <w:p w14:paraId="5F75C94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o sistema de inyección"</w:t>
      </w:r>
      <w:r>
        <w:t xml:space="preserve"> });</w:t>
      </w:r>
    </w:p>
    <w:p w14:paraId="44B7978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avada de tanque"</w:t>
      </w:r>
      <w:r>
        <w:t xml:space="preserve"> });</w:t>
      </w:r>
    </w:p>
    <w:p w14:paraId="523D4E7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 xml:space="preserve">"Cambio de </w:t>
      </w:r>
      <w:proofErr w:type="spellStart"/>
      <w:r>
        <w:rPr>
          <w:color w:val="A31515"/>
        </w:rPr>
        <w:t>bujia</w:t>
      </w:r>
      <w:proofErr w:type="spellEnd"/>
      <w:r>
        <w:rPr>
          <w:color w:val="A31515"/>
        </w:rPr>
        <w:t>"</w:t>
      </w:r>
      <w:r>
        <w:t xml:space="preserve"> });</w:t>
      </w:r>
    </w:p>
    <w:p w14:paraId="14F71F9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delantero"</w:t>
      </w:r>
      <w:r>
        <w:t xml:space="preserve"> });</w:t>
      </w:r>
    </w:p>
    <w:p w14:paraId="6782C15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bio rodamiento trasero"</w:t>
      </w:r>
      <w:r>
        <w:t xml:space="preserve"> });</w:t>
      </w:r>
    </w:p>
    <w:p w14:paraId="1E3FDAE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Procedur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Procedure</w:t>
      </w:r>
      <w:proofErr w:type="spellEnd"/>
      <w:r>
        <w:t xml:space="preserve"> { Price = 10000,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ccesorios"</w:t>
      </w:r>
      <w:r>
        <w:t xml:space="preserve"> });</w:t>
      </w:r>
    </w:p>
    <w:p w14:paraId="12BDC7E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5A9D52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F63583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3D0DE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4B266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DocumentTypesAsync</w:t>
      </w:r>
      <w:proofErr w:type="spellEnd"/>
      <w:r>
        <w:t>(</w:t>
      </w:r>
      <w:proofErr w:type="gramEnd"/>
      <w:r>
        <w:t>)</w:t>
      </w:r>
    </w:p>
    <w:p w14:paraId="540DA5F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AA5FA4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DocumentTypes.Any</w:t>
      </w:r>
      <w:proofErr w:type="spellEnd"/>
      <w:r>
        <w:t>())</w:t>
      </w:r>
    </w:p>
    <w:p w14:paraId="3C7F836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E1122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NI"</w:t>
      </w:r>
      <w:r>
        <w:t xml:space="preserve"> });</w:t>
      </w:r>
    </w:p>
    <w:p w14:paraId="0F827F8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édula"</w:t>
      </w:r>
      <w:r>
        <w:t xml:space="preserve"> });</w:t>
      </w:r>
    </w:p>
    <w:p w14:paraId="1C62D5E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Enrolamiento"</w:t>
      </w:r>
      <w:r>
        <w:t xml:space="preserve"> });</w:t>
      </w:r>
    </w:p>
    <w:p w14:paraId="16B3EAF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Libreta de Cívica"</w:t>
      </w:r>
      <w:r>
        <w:t xml:space="preserve"> });</w:t>
      </w:r>
    </w:p>
    <w:p w14:paraId="0F48B6A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Document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asaporte"</w:t>
      </w:r>
      <w:r>
        <w:t xml:space="preserve"> });</w:t>
      </w:r>
    </w:p>
    <w:p w14:paraId="7393163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CC8A3C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41160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3F74F6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1C9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BrandsAsync</w:t>
      </w:r>
      <w:proofErr w:type="spellEnd"/>
      <w:r>
        <w:t>(</w:t>
      </w:r>
      <w:proofErr w:type="gramEnd"/>
      <w:r>
        <w:t>)</w:t>
      </w:r>
    </w:p>
    <w:p w14:paraId="492EE3B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6E1A31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Brands.Any</w:t>
      </w:r>
      <w:proofErr w:type="spellEnd"/>
      <w:r>
        <w:t>())</w:t>
      </w:r>
    </w:p>
    <w:p w14:paraId="39398BA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AE922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Ducati"</w:t>
      </w:r>
      <w:r>
        <w:t xml:space="preserve"> });</w:t>
      </w:r>
    </w:p>
    <w:p w14:paraId="1728D26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arley Davidson"</w:t>
      </w:r>
      <w:r>
        <w:t xml:space="preserve"> });</w:t>
      </w:r>
    </w:p>
    <w:p w14:paraId="141BBDB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TM"</w:t>
      </w:r>
      <w:r>
        <w:t xml:space="preserve"> });</w:t>
      </w:r>
    </w:p>
    <w:p w14:paraId="0749CD3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MW"</w:t>
      </w:r>
      <w:r>
        <w:t xml:space="preserve"> });</w:t>
      </w:r>
    </w:p>
    <w:p w14:paraId="3553094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Triumph</w:t>
      </w:r>
      <w:proofErr w:type="spellEnd"/>
      <w:r>
        <w:rPr>
          <w:color w:val="A31515"/>
        </w:rPr>
        <w:t>"</w:t>
      </w:r>
      <w:r>
        <w:t xml:space="preserve"> });</w:t>
      </w:r>
    </w:p>
    <w:p w14:paraId="4D98CA0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ictoria"</w:t>
      </w:r>
      <w:r>
        <w:t xml:space="preserve"> });</w:t>
      </w:r>
    </w:p>
    <w:p w14:paraId="798A6BF1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zuki"</w:t>
      </w:r>
      <w:r>
        <w:t xml:space="preserve"> });</w:t>
      </w:r>
    </w:p>
    <w:p w14:paraId="4E5BE5C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Kawasaky</w:t>
      </w:r>
      <w:proofErr w:type="spellEnd"/>
      <w:r>
        <w:rPr>
          <w:color w:val="A31515"/>
        </w:rPr>
        <w:t>"</w:t>
      </w:r>
      <w:r>
        <w:t xml:space="preserve"> });</w:t>
      </w:r>
    </w:p>
    <w:p w14:paraId="3689D17D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TVS"</w:t>
      </w:r>
      <w:r>
        <w:t xml:space="preserve"> });</w:t>
      </w:r>
    </w:p>
    <w:p w14:paraId="603680F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Bajaj"</w:t>
      </w:r>
      <w:r>
        <w:t xml:space="preserve"> });</w:t>
      </w:r>
    </w:p>
    <w:p w14:paraId="25FEC51F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KT"</w:t>
      </w:r>
      <w:r>
        <w:t xml:space="preserve"> });</w:t>
      </w:r>
    </w:p>
    <w:p w14:paraId="39DD08F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Yamaha"</w:t>
      </w:r>
      <w:r>
        <w:t xml:space="preserve"> });</w:t>
      </w:r>
    </w:p>
    <w:p w14:paraId="6FAE7367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azda"</w:t>
      </w:r>
      <w:r>
        <w:t xml:space="preserve"> });</w:t>
      </w:r>
    </w:p>
    <w:p w14:paraId="128E17A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Renault"</w:t>
      </w:r>
      <w:r>
        <w:t xml:space="preserve"> });</w:t>
      </w:r>
    </w:p>
    <w:p w14:paraId="702F18F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hevrolet"</w:t>
      </w:r>
      <w:r>
        <w:t xml:space="preserve"> });</w:t>
      </w:r>
    </w:p>
    <w:p w14:paraId="59DEBD9C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Citroen</w:t>
      </w:r>
      <w:proofErr w:type="spellEnd"/>
      <w:r>
        <w:rPr>
          <w:color w:val="A31515"/>
        </w:rPr>
        <w:t>"</w:t>
      </w:r>
      <w:r>
        <w:t xml:space="preserve"> });</w:t>
      </w:r>
    </w:p>
    <w:p w14:paraId="511CF4E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iat"</w:t>
      </w:r>
      <w:r>
        <w:t xml:space="preserve"> });</w:t>
      </w:r>
    </w:p>
    <w:p w14:paraId="5EEBCC4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Ford"</w:t>
      </w:r>
      <w:r>
        <w:t xml:space="preserve"> });</w:t>
      </w:r>
    </w:p>
    <w:p w14:paraId="1707DC5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Honda"</w:t>
      </w:r>
      <w:r>
        <w:t xml:space="preserve"> });</w:t>
      </w:r>
    </w:p>
    <w:p w14:paraId="239DB43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Kia"</w:t>
      </w:r>
      <w:r>
        <w:t xml:space="preserve"> });</w:t>
      </w:r>
    </w:p>
    <w:p w14:paraId="7416EF4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Peugeot"</w:t>
      </w:r>
      <w:r>
        <w:t xml:space="preserve"> });</w:t>
      </w:r>
    </w:p>
    <w:p w14:paraId="2EE56B9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Brand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Volvo"</w:t>
      </w:r>
      <w:r>
        <w:t xml:space="preserve"> });</w:t>
      </w:r>
    </w:p>
    <w:p w14:paraId="325CD40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E3EBA0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77476B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FA2258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C044CBA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0075B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VehiclesTypeAsync</w:t>
      </w:r>
      <w:proofErr w:type="spellEnd"/>
      <w:r>
        <w:t>(</w:t>
      </w:r>
      <w:proofErr w:type="gramEnd"/>
      <w:r>
        <w:t>)</w:t>
      </w:r>
    </w:p>
    <w:p w14:paraId="28B05714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0096832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_</w:t>
      </w:r>
      <w:proofErr w:type="spellStart"/>
      <w:proofErr w:type="gramEnd"/>
      <w:r>
        <w:t>context.VehicleTypes.Any</w:t>
      </w:r>
      <w:proofErr w:type="spellEnd"/>
      <w:r>
        <w:t>())</w:t>
      </w:r>
    </w:p>
    <w:p w14:paraId="53EEF60B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1161E076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Automóvil"</w:t>
      </w:r>
      <w:r>
        <w:t xml:space="preserve"> });</w:t>
      </w:r>
    </w:p>
    <w:p w14:paraId="72ECC7E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Moto"</w:t>
      </w:r>
      <w:r>
        <w:t xml:space="preserve"> });</w:t>
      </w:r>
    </w:p>
    <w:p w14:paraId="00BD321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ón"</w:t>
      </w:r>
      <w:r>
        <w:t xml:space="preserve"> });</w:t>
      </w:r>
    </w:p>
    <w:p w14:paraId="7536B7E0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amioneta"</w:t>
      </w:r>
      <w:r>
        <w:t xml:space="preserve"> });</w:t>
      </w:r>
    </w:p>
    <w:p w14:paraId="4F38F65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SUV"</w:t>
      </w:r>
      <w:r>
        <w:t xml:space="preserve"> });</w:t>
      </w:r>
    </w:p>
    <w:p w14:paraId="574EAD6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Type</w:t>
      </w:r>
      <w:proofErr w:type="spellEnd"/>
      <w:r>
        <w:t xml:space="preserve"> { </w:t>
      </w:r>
      <w:proofErr w:type="spellStart"/>
      <w:r>
        <w:t>Description</w:t>
      </w:r>
      <w:proofErr w:type="spellEnd"/>
      <w:r>
        <w:t xml:space="preserve"> = </w:t>
      </w:r>
      <w:r>
        <w:rPr>
          <w:color w:val="A31515"/>
        </w:rPr>
        <w:t>"Cuadriciclo"</w:t>
      </w:r>
      <w:r>
        <w:t xml:space="preserve"> });</w:t>
      </w:r>
    </w:p>
    <w:p w14:paraId="005E83A3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4ECC16E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C58229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91F4805" w14:textId="77777777" w:rsidR="00214178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424497" w14:textId="001ABB97" w:rsidR="005406CF" w:rsidRDefault="00214178" w:rsidP="0021417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CAD64EB" w14:textId="330560A4" w:rsidR="00733D96" w:rsidRDefault="00733D96" w:rsidP="009E3256">
      <w:pPr>
        <w:rPr>
          <w:lang w:val="es-ES"/>
        </w:rPr>
      </w:pPr>
    </w:p>
    <w:p w14:paraId="04A677A0" w14:textId="77777777" w:rsidR="008662B0" w:rsidRDefault="008662B0" w:rsidP="008662B0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0147EFF3" w14:textId="77777777" w:rsidR="008662B0" w:rsidRDefault="008662B0" w:rsidP="008662B0">
      <w:pPr>
        <w:rPr>
          <w:lang w:val="es-ES"/>
        </w:rPr>
      </w:pPr>
    </w:p>
    <w:p w14:paraId="3FCCE0F2" w14:textId="77777777" w:rsidR="008662B0" w:rsidRDefault="008662B0" w:rsidP="008662B0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31DE6913" w14:textId="77777777" w:rsidR="008662B0" w:rsidRDefault="008662B0" w:rsidP="008662B0">
      <w:pPr>
        <w:rPr>
          <w:lang w:val="es-ES"/>
        </w:rPr>
      </w:pPr>
    </w:p>
    <w:p w14:paraId="3C71D5F2" w14:textId="77777777" w:rsidR="008662B0" w:rsidRDefault="008662B0" w:rsidP="008662B0">
      <w:pPr>
        <w:rPr>
          <w:lang w:val="es-ES"/>
        </w:rPr>
      </w:pPr>
      <w:r>
        <w:rPr>
          <w:lang w:val="es-ES"/>
        </w:rPr>
        <w:t>Ejecutamos los comandos:</w:t>
      </w:r>
    </w:p>
    <w:p w14:paraId="762968CC" w14:textId="77777777" w:rsidR="008662B0" w:rsidRDefault="008662B0" w:rsidP="008662B0">
      <w:pPr>
        <w:rPr>
          <w:lang w:val="es-ES"/>
        </w:rPr>
      </w:pPr>
    </w:p>
    <w:p w14:paraId="2DA649AE" w14:textId="267DE4FA" w:rsidR="008662B0" w:rsidRPr="00C958D3" w:rsidRDefault="008662B0" w:rsidP="008662B0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 w:rsidRPr="00C958D3">
        <w:rPr>
          <w:b/>
          <w:bCs/>
        </w:rPr>
        <w:t>Add</w:t>
      </w:r>
      <w:r>
        <w:rPr>
          <w:b/>
          <w:bCs/>
        </w:rPr>
        <w:t>User</w:t>
      </w:r>
      <w:r w:rsidRPr="00C958D3">
        <w:rPr>
          <w:b/>
          <w:bCs/>
        </w:rPr>
        <w:t>Table</w:t>
      </w:r>
      <w:r>
        <w:rPr>
          <w:b/>
          <w:bCs/>
        </w:rPr>
        <w:t>s</w:t>
      </w:r>
      <w:proofErr w:type="spellEnd"/>
    </w:p>
    <w:p w14:paraId="5F655D85" w14:textId="218FCCC3" w:rsidR="008662B0" w:rsidRPr="00C958D3" w:rsidRDefault="008662B0" w:rsidP="008662B0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36AD4949" w14:textId="30E15847" w:rsidR="00733D96" w:rsidRDefault="00733D96" w:rsidP="009E3256">
      <w:pPr>
        <w:rPr>
          <w:lang w:val="es-ES"/>
        </w:rPr>
      </w:pPr>
    </w:p>
    <w:p w14:paraId="50045EB4" w14:textId="61C7DF22" w:rsidR="00733D96" w:rsidRDefault="008662B0" w:rsidP="009E3256">
      <w:pPr>
        <w:rPr>
          <w:lang w:val="es-ES"/>
        </w:rPr>
      </w:pPr>
      <w:r>
        <w:rPr>
          <w:lang w:val="es-ES"/>
        </w:rPr>
        <w:t>y corremos el proyecto</w:t>
      </w:r>
    </w:p>
    <w:p w14:paraId="4BC7F531" w14:textId="51162A79" w:rsidR="008662B0" w:rsidRDefault="008662B0" w:rsidP="009E3256">
      <w:pPr>
        <w:rPr>
          <w:lang w:val="es-ES"/>
        </w:rPr>
      </w:pPr>
    </w:p>
    <w:p w14:paraId="5A683D58" w14:textId="4C1DAE1F" w:rsidR="008662B0" w:rsidRDefault="00927756" w:rsidP="008662B0">
      <w:pPr>
        <w:pStyle w:val="Ttulo1"/>
        <w:rPr>
          <w:lang w:val="es-ES"/>
        </w:rPr>
      </w:pPr>
      <w:r>
        <w:rPr>
          <w:lang w:val="es-ES"/>
        </w:rPr>
        <w:t xml:space="preserve">Video 7 </w:t>
      </w:r>
      <w:r w:rsidR="008662B0">
        <w:rPr>
          <w:lang w:val="es-ES"/>
        </w:rPr>
        <w:t xml:space="preserve">- </w:t>
      </w:r>
      <w:proofErr w:type="spellStart"/>
      <w:r w:rsidR="008662B0">
        <w:rPr>
          <w:lang w:val="es-ES"/>
        </w:rPr>
        <w:t>Login</w:t>
      </w:r>
      <w:proofErr w:type="spellEnd"/>
      <w:r w:rsidR="008662B0">
        <w:rPr>
          <w:lang w:val="es-ES"/>
        </w:rPr>
        <w:t xml:space="preserve"> a la Web</w:t>
      </w:r>
    </w:p>
    <w:p w14:paraId="11E0F088" w14:textId="7D7839B7" w:rsidR="00733D96" w:rsidRDefault="00733D96" w:rsidP="009E3256">
      <w:pPr>
        <w:rPr>
          <w:lang w:val="es-ES"/>
        </w:rPr>
      </w:pPr>
    </w:p>
    <w:p w14:paraId="084B170C" w14:textId="1AEF4FA0" w:rsidR="00733D96" w:rsidRDefault="008662B0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8662B0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 w:rsidRPr="008662B0">
        <w:rPr>
          <w:b/>
          <w:bCs/>
          <w:lang w:val="es-ES"/>
        </w:rPr>
        <w:t>LoginViewModel</w:t>
      </w:r>
      <w:proofErr w:type="spellEnd"/>
      <w:r>
        <w:rPr>
          <w:lang w:val="es-ES"/>
        </w:rPr>
        <w:t>:</w:t>
      </w:r>
    </w:p>
    <w:p w14:paraId="69CE7F3F" w14:textId="31F470B9" w:rsidR="008662B0" w:rsidRDefault="008662B0" w:rsidP="009E3256">
      <w:pPr>
        <w:rPr>
          <w:lang w:val="es-ES"/>
        </w:rPr>
      </w:pPr>
    </w:p>
    <w:p w14:paraId="0BA10226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ADC1551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2A9008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03E440F3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69C6D0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LoginViewModel</w:t>
      </w:r>
      <w:proofErr w:type="spellEnd"/>
    </w:p>
    <w:p w14:paraId="1A0FEC68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FED081A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735CC1BB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48811F8A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A3CDAC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315FF7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F6A372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49E901C3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"</w:t>
      </w:r>
      <w:r>
        <w:t>)]</w:t>
      </w:r>
    </w:p>
    <w:p w14:paraId="0AF57C45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6AD2229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B043020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AB6FC11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F0D3BE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Recordarme"</w:t>
      </w:r>
      <w:r>
        <w:t>)]</w:t>
      </w:r>
    </w:p>
    <w:p w14:paraId="59F8095F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Remember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B8C6A30" w14:textId="77777777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9954513" w14:textId="74D283C2" w:rsidR="008662B0" w:rsidRDefault="008662B0" w:rsidP="008662B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23555AD" w14:textId="4324891E" w:rsidR="00733D96" w:rsidRDefault="00733D96" w:rsidP="009E3256">
      <w:pPr>
        <w:rPr>
          <w:lang w:val="es-ES"/>
        </w:rPr>
      </w:pPr>
    </w:p>
    <w:p w14:paraId="6BAD115F" w14:textId="38FE3A92" w:rsidR="00733D96" w:rsidRDefault="00ED2956" w:rsidP="009E3256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ED2956">
        <w:rPr>
          <w:b/>
          <w:bCs/>
          <w:lang w:val="es-ES"/>
        </w:rPr>
        <w:t>IUserHelper</w:t>
      </w:r>
      <w:proofErr w:type="spellEnd"/>
      <w:r>
        <w:rPr>
          <w:lang w:val="es-ES"/>
        </w:rPr>
        <w:t>:</w:t>
      </w:r>
    </w:p>
    <w:p w14:paraId="0C19C1F1" w14:textId="77777777" w:rsidR="00ED2956" w:rsidRDefault="00ED2956" w:rsidP="009E3256">
      <w:pPr>
        <w:rPr>
          <w:lang w:val="es-ES"/>
        </w:rPr>
      </w:pPr>
    </w:p>
    <w:p w14:paraId="5EBAB620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LoginAsync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;</w:t>
      </w:r>
    </w:p>
    <w:p w14:paraId="3BE9D2D3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1FBC23" w14:textId="1449C365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LogoutAsync</w:t>
      </w:r>
      <w:proofErr w:type="spellEnd"/>
      <w:r>
        <w:t>(</w:t>
      </w:r>
      <w:proofErr w:type="gramEnd"/>
      <w:r>
        <w:t>);</w:t>
      </w:r>
    </w:p>
    <w:p w14:paraId="02493548" w14:textId="77777777" w:rsidR="00ED2956" w:rsidRDefault="00ED2956" w:rsidP="009E3256">
      <w:pPr>
        <w:rPr>
          <w:lang w:val="es-ES"/>
        </w:rPr>
      </w:pPr>
    </w:p>
    <w:p w14:paraId="3B3876C1" w14:textId="00309891" w:rsidR="00ED2956" w:rsidRDefault="00ED2956" w:rsidP="00ED2956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ED2956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7D562F61" w14:textId="5331F84A" w:rsidR="00733D96" w:rsidRDefault="00733D96" w:rsidP="009E3256">
      <w:pPr>
        <w:rPr>
          <w:lang w:val="es-ES"/>
        </w:rPr>
      </w:pPr>
    </w:p>
    <w:p w14:paraId="1C39641C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LoginAsync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0C23D78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BD0062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PasswordSignIn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 xml:space="preserve">, </w:t>
      </w:r>
      <w:proofErr w:type="spellStart"/>
      <w:r>
        <w:t>model.Password</w:t>
      </w:r>
      <w:proofErr w:type="spellEnd"/>
      <w:r>
        <w:t xml:space="preserve">, </w:t>
      </w:r>
      <w:proofErr w:type="spellStart"/>
      <w:r>
        <w:t>model.RememberMe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6BC476A2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B08062E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E2111E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LogoutAsync</w:t>
      </w:r>
      <w:proofErr w:type="spellEnd"/>
      <w:r>
        <w:t>(</w:t>
      </w:r>
      <w:proofErr w:type="gramEnd"/>
      <w:r>
        <w:t>)</w:t>
      </w:r>
    </w:p>
    <w:p w14:paraId="54B76FDC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C4B1B19" w14:textId="77777777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SignOutAsync</w:t>
      </w:r>
      <w:proofErr w:type="spellEnd"/>
      <w:r>
        <w:t>();</w:t>
      </w:r>
    </w:p>
    <w:p w14:paraId="3F0F227F" w14:textId="085B4F33" w:rsidR="00ED2956" w:rsidRDefault="00ED2956" w:rsidP="00ED295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65C3B02" w14:textId="3B5079B1" w:rsidR="00733D96" w:rsidRDefault="00733D96" w:rsidP="009E3256">
      <w:pPr>
        <w:rPr>
          <w:lang w:val="es-ES"/>
        </w:rPr>
      </w:pPr>
    </w:p>
    <w:p w14:paraId="19595D76" w14:textId="7FA21AA9" w:rsidR="00733D96" w:rsidRDefault="00CA737C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CA737C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>:</w:t>
      </w:r>
    </w:p>
    <w:p w14:paraId="3B37E401" w14:textId="6A32CBCF" w:rsidR="00733D96" w:rsidRDefault="00733D96" w:rsidP="009E3256">
      <w:pPr>
        <w:rPr>
          <w:lang w:val="es-ES"/>
        </w:rPr>
      </w:pPr>
    </w:p>
    <w:p w14:paraId="6C6B0A8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617F94F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681A88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72A5D9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F55461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656ED13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675C5A2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FAA49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16881CD4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EC6B5C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2839499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8C8469F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764A20C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D80BB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3F457552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B2937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BD043C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C4F35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B77C5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Login</w:t>
      </w:r>
      <w:proofErr w:type="spellEnd"/>
      <w:r>
        <w:t>(</w:t>
      </w:r>
      <w:proofErr w:type="gramEnd"/>
      <w:r>
        <w:t>)</w:t>
      </w:r>
    </w:p>
    <w:p w14:paraId="6728D5A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498C07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>)</w:t>
      </w:r>
    </w:p>
    <w:p w14:paraId="131D089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BDFAE3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 xml:space="preserve">), </w:t>
      </w:r>
      <w:r>
        <w:rPr>
          <w:color w:val="A31515"/>
        </w:rPr>
        <w:t>"Home"</w:t>
      </w:r>
      <w:r>
        <w:t>);</w:t>
      </w:r>
    </w:p>
    <w:p w14:paraId="2F2B95F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625666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D7057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rPr>
          <w:color w:val="0000FF"/>
        </w:rPr>
        <w:t>new</w:t>
      </w:r>
      <w:r>
        <w:t xml:space="preserve"> </w:t>
      </w:r>
      <w:proofErr w:type="spellStart"/>
      <w:r>
        <w:t>LoginViewModel</w:t>
      </w:r>
      <w:proofErr w:type="spellEnd"/>
      <w:r>
        <w:t>());</w:t>
      </w:r>
    </w:p>
    <w:p w14:paraId="7AF983F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487D7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02E77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B76D63D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Login</w:t>
      </w:r>
      <w:proofErr w:type="spellEnd"/>
      <w:r>
        <w:t>(</w:t>
      </w:r>
      <w:proofErr w:type="spellStart"/>
      <w:proofErr w:type="gramEnd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905AE5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FEF53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5511E0C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9E8E2B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inAsync</w:t>
      </w:r>
      <w:proofErr w:type="spellEnd"/>
      <w:r>
        <w:t>(</w:t>
      </w:r>
      <w:proofErr w:type="spellStart"/>
      <w:r>
        <w:t>model</w:t>
      </w:r>
      <w:proofErr w:type="spellEnd"/>
      <w:r>
        <w:t>);</w:t>
      </w:r>
    </w:p>
    <w:p w14:paraId="664DAD8A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4D07700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161C82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Query.Keys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ReturnUrl</w:t>
      </w:r>
      <w:proofErr w:type="spellEnd"/>
      <w:r>
        <w:rPr>
          <w:color w:val="A31515"/>
        </w:rPr>
        <w:t>"</w:t>
      </w:r>
      <w:r>
        <w:t>))</w:t>
      </w:r>
    </w:p>
    <w:p w14:paraId="0F47A96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B3AA138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</w:t>
      </w:r>
      <w:proofErr w:type="spellEnd"/>
      <w:r>
        <w:t>(</w:t>
      </w:r>
      <w:proofErr w:type="spellStart"/>
      <w:proofErr w:type="gramEnd"/>
      <w:r>
        <w:t>Request.Query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ReturnUr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First</w:t>
      </w:r>
      <w:proofErr w:type="spellEnd"/>
      <w:r>
        <w:t>());</w:t>
      </w:r>
    </w:p>
    <w:p w14:paraId="2347C227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2F01FB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FDAF9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3F46BE6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802466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5311D1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mail o contraseña incorrectos."</w:t>
      </w:r>
      <w:r>
        <w:t>);</w:t>
      </w:r>
    </w:p>
    <w:p w14:paraId="4FDF4E33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C7DB1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2DA02E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B66EAD6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4C03AF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3638CE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Logout</w:t>
      </w:r>
      <w:proofErr w:type="spellEnd"/>
      <w:r>
        <w:t>(</w:t>
      </w:r>
      <w:proofErr w:type="gramEnd"/>
      <w:r>
        <w:t>)</w:t>
      </w:r>
    </w:p>
    <w:p w14:paraId="742DDD59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91871C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outAsync</w:t>
      </w:r>
      <w:proofErr w:type="spellEnd"/>
      <w:r>
        <w:t>();</w:t>
      </w:r>
    </w:p>
    <w:p w14:paraId="4FF906AD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1F81FBF5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8ABA910" w14:textId="77777777" w:rsidR="00CA737C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9C1AF0C" w14:textId="4C81BA75" w:rsidR="00733D96" w:rsidRDefault="00CA737C" w:rsidP="00CA73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046CE9E9" w14:textId="61563FD2" w:rsidR="00733D96" w:rsidRDefault="00733D96" w:rsidP="009E3256">
      <w:pPr>
        <w:rPr>
          <w:lang w:val="es-ES"/>
        </w:rPr>
      </w:pPr>
    </w:p>
    <w:p w14:paraId="44DB53A0" w14:textId="71DDC025" w:rsidR="00733D96" w:rsidRDefault="00E01C17" w:rsidP="009E3256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E01C17">
        <w:rPr>
          <w:b/>
          <w:bCs/>
          <w:lang w:val="es-ES"/>
        </w:rPr>
        <w:t>Login</w:t>
      </w:r>
      <w:proofErr w:type="spellEnd"/>
      <w:r>
        <w:rPr>
          <w:lang w:val="es-ES"/>
        </w:rPr>
        <w:t>:</w:t>
      </w:r>
    </w:p>
    <w:p w14:paraId="632145FC" w14:textId="0E86C46B" w:rsidR="00E01C17" w:rsidRDefault="00E01C17" w:rsidP="009E3256">
      <w:pPr>
        <w:rPr>
          <w:lang w:val="es-ES"/>
        </w:rPr>
      </w:pPr>
    </w:p>
    <w:p w14:paraId="0377F5A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LoginViewModel</w:t>
      </w:r>
      <w:proofErr w:type="spellEnd"/>
      <w:proofErr w:type="gramEnd"/>
    </w:p>
    <w:p w14:paraId="2C179CA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0E160C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Login</w:t>
      </w:r>
      <w:proofErr w:type="spellEnd"/>
      <w:r>
        <w:rPr>
          <w:color w:val="A31515"/>
        </w:rPr>
        <w:t>"</w:t>
      </w:r>
      <w:r>
        <w:t>;</w:t>
      </w:r>
    </w:p>
    <w:p w14:paraId="0149746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7A0448C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6993B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Inicio de Sesión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A550EE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288C14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A92B9E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79F29633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6A792713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DCEA2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A10BE3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F5E96E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AD001F9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8E8701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820285F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B9A97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query-validation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jquery.validate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21A6213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558B5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5D0015E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7D14EC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3C8547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75DB5E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17E96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62251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9364CFB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check</w:t>
      </w:r>
      <w:proofErr w:type="spellEnd"/>
      <w:r>
        <w:rPr>
          <w:color w:val="0000FF"/>
        </w:rPr>
        <w:t>"&gt;</w:t>
      </w:r>
    </w:p>
    <w:p w14:paraId="433420A9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eckbo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</w:t>
      </w:r>
      <w:proofErr w:type="spellStart"/>
      <w:r>
        <w:rPr>
          <w:color w:val="0000FF"/>
        </w:rPr>
        <w:t>check</w:t>
      </w:r>
      <w:proofErr w:type="spellEnd"/>
      <w:r>
        <w:rPr>
          <w:color w:val="0000FF"/>
        </w:rPr>
        <w:t>-input"</w:t>
      </w:r>
      <w:r>
        <w:t xml:space="preserve"> </w:t>
      </w:r>
      <w:r>
        <w:rPr>
          <w:color w:val="0000FF"/>
        </w:rPr>
        <w:t>/&gt;</w:t>
      </w:r>
    </w:p>
    <w:p w14:paraId="41D5C75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check-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14C32B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3414F9F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ember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B985DC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F518A88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3C5FF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53986E7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Iniciar Sesión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AF92A67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egist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econdary</w:t>
      </w:r>
      <w:proofErr w:type="spellEnd"/>
      <w:r>
        <w:rPr>
          <w:color w:val="0000FF"/>
        </w:rPr>
        <w:t>"&gt;</w:t>
      </w:r>
      <w:r>
        <w:t>Registrar Nuevo Usuari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3DC8D21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F1F116A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5EBF4F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2158F5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25E95E2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A8C1B6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21C4F50" w14:textId="77777777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329F79D" w14:textId="431B94FE" w:rsidR="00E01C17" w:rsidRDefault="00E01C17" w:rsidP="00E01C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56BBFA48" w14:textId="047D8FC6" w:rsidR="00733D96" w:rsidRDefault="00733D96" w:rsidP="009E3256">
      <w:pPr>
        <w:rPr>
          <w:lang w:val="es-ES"/>
        </w:rPr>
      </w:pPr>
    </w:p>
    <w:p w14:paraId="60015CD2" w14:textId="0B51653F" w:rsidR="00733D96" w:rsidRDefault="001C21A0" w:rsidP="009E3256">
      <w:pPr>
        <w:rPr>
          <w:lang w:val="es-ES"/>
        </w:rPr>
      </w:pPr>
      <w:r>
        <w:rPr>
          <w:lang w:val="es-ES"/>
        </w:rPr>
        <w:t xml:space="preserve">Agregamos a la carpeta </w:t>
      </w:r>
      <w:proofErr w:type="spellStart"/>
      <w:r w:rsidRPr="001C21A0">
        <w:rPr>
          <w:b/>
          <w:bCs/>
          <w:lang w:val="es-ES"/>
        </w:rPr>
        <w:t>wwwroot</w:t>
      </w:r>
      <w:proofErr w:type="spellEnd"/>
      <w:r w:rsidRPr="001C21A0">
        <w:rPr>
          <w:b/>
          <w:bCs/>
          <w:lang w:val="es-ES"/>
        </w:rPr>
        <w:t>/</w:t>
      </w:r>
      <w:proofErr w:type="spellStart"/>
      <w:r w:rsidRPr="001C21A0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el archivo </w:t>
      </w:r>
      <w:r w:rsidRPr="001C21A0">
        <w:rPr>
          <w:b/>
          <w:bCs/>
          <w:lang w:val="es-ES"/>
        </w:rPr>
        <w:t>logo.png</w:t>
      </w:r>
    </w:p>
    <w:p w14:paraId="4CA5E971" w14:textId="13F97FCD" w:rsidR="001C21A0" w:rsidRDefault="001C21A0" w:rsidP="009E3256">
      <w:pPr>
        <w:rPr>
          <w:lang w:val="es-ES"/>
        </w:rPr>
      </w:pPr>
    </w:p>
    <w:p w14:paraId="65A89697" w14:textId="6881E964" w:rsidR="001C21A0" w:rsidRDefault="001C21A0" w:rsidP="009E3256">
      <w:pPr>
        <w:rPr>
          <w:lang w:val="es-ES"/>
        </w:rPr>
      </w:pPr>
      <w:r>
        <w:rPr>
          <w:lang w:val="es-ES"/>
        </w:rPr>
        <w:t xml:space="preserve">Modificamos la vista </w:t>
      </w:r>
      <w:proofErr w:type="spellStart"/>
      <w:r w:rsidRPr="001C21A0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r w:rsidRPr="001C21A0">
        <w:rPr>
          <w:b/>
          <w:bCs/>
          <w:lang w:val="es-ES"/>
        </w:rPr>
        <w:t>Home</w:t>
      </w:r>
      <w:r>
        <w:rPr>
          <w:lang w:val="es-ES"/>
        </w:rPr>
        <w:t>:</w:t>
      </w:r>
    </w:p>
    <w:p w14:paraId="59831D16" w14:textId="15FFCAC8" w:rsidR="001C21A0" w:rsidRDefault="001C21A0" w:rsidP="009E3256">
      <w:pPr>
        <w:rPr>
          <w:lang w:val="es-ES"/>
        </w:rPr>
      </w:pPr>
    </w:p>
    <w:p w14:paraId="5506A68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7B2E85C4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Home Page"</w:t>
      </w:r>
      <w:r>
        <w:t>;</w:t>
      </w:r>
    </w:p>
    <w:p w14:paraId="42CEA76A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CF9670D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F31385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-center"&gt;</w:t>
      </w:r>
    </w:p>
    <w:p w14:paraId="4640BF3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1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display-4"&gt;</w:t>
      </w:r>
      <w:proofErr w:type="spellStart"/>
      <w:r w:rsidRPr="00287019">
        <w:rPr>
          <w:highlight w:val="yellow"/>
        </w:rPr>
        <w:t>Vehicles</w:t>
      </w:r>
      <w:proofErr w:type="spellEnd"/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3CF38787" w14:textId="23EE186F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Pr="00287019">
        <w:rPr>
          <w:color w:val="0000FF"/>
          <w:highlight w:val="yellow"/>
        </w:rPr>
        <w:t>&lt;</w:t>
      </w:r>
      <w:proofErr w:type="spellStart"/>
      <w:r w:rsidRPr="00287019">
        <w:rPr>
          <w:color w:val="800000"/>
          <w:highlight w:val="yellow"/>
        </w:rPr>
        <w:t>img</w:t>
      </w:r>
      <w:proofErr w:type="spellEnd"/>
      <w:r w:rsidRPr="00287019">
        <w:rPr>
          <w:highlight w:val="yellow"/>
        </w:rPr>
        <w:t xml:space="preserve"> </w:t>
      </w:r>
      <w:proofErr w:type="spellStart"/>
      <w:r w:rsidRPr="00287019">
        <w:rPr>
          <w:color w:val="FF0000"/>
          <w:highlight w:val="yellow"/>
        </w:rPr>
        <w:t>sr</w:t>
      </w:r>
      <w:r w:rsidR="00D34C6A">
        <w:rPr>
          <w:color w:val="FF0000"/>
          <w:highlight w:val="yellow"/>
        </w:rPr>
        <w:t>c</w:t>
      </w:r>
      <w:proofErr w:type="spellEnd"/>
      <w:r w:rsidRPr="00287019">
        <w:rPr>
          <w:color w:val="0000FF"/>
          <w:highlight w:val="yellow"/>
        </w:rPr>
        <w:t>="~/</w:t>
      </w:r>
      <w:proofErr w:type="spellStart"/>
      <w:r w:rsidRPr="00287019">
        <w:rPr>
          <w:color w:val="0000FF"/>
          <w:highlight w:val="yellow"/>
        </w:rPr>
        <w:t>images</w:t>
      </w:r>
      <w:proofErr w:type="spellEnd"/>
      <w:r w:rsidRPr="00287019">
        <w:rPr>
          <w:color w:val="0000FF"/>
          <w:highlight w:val="yellow"/>
        </w:rPr>
        <w:t>/logo.png"/&gt;</w:t>
      </w:r>
    </w:p>
    <w:p w14:paraId="65A31FE1" w14:textId="77777777" w:rsidR="001C21A0" w:rsidRDefault="001C21A0" w:rsidP="001C21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1322D1" w14:textId="77777777" w:rsidR="001C21A0" w:rsidRDefault="001C21A0" w:rsidP="009E3256">
      <w:pPr>
        <w:rPr>
          <w:lang w:val="es-ES"/>
        </w:rPr>
      </w:pPr>
    </w:p>
    <w:p w14:paraId="4B1FACF2" w14:textId="5F8F0753" w:rsidR="00287019" w:rsidRDefault="00287019" w:rsidP="00287019">
      <w:pPr>
        <w:rPr>
          <w:lang w:val="es-ES"/>
        </w:rPr>
      </w:pPr>
      <w:r>
        <w:rPr>
          <w:lang w:val="es-ES"/>
        </w:rPr>
        <w:t xml:space="preserve">En los controladores </w:t>
      </w:r>
      <w:proofErr w:type="spellStart"/>
      <w:r w:rsidRPr="00287019">
        <w:rPr>
          <w:b/>
          <w:bCs/>
          <w:lang w:val="es-ES"/>
        </w:rPr>
        <w:t>BrandsController</w:t>
      </w:r>
      <w:proofErr w:type="spellEnd"/>
      <w:r>
        <w:rPr>
          <w:lang w:val="es-ES"/>
        </w:rPr>
        <w:t xml:space="preserve">, </w:t>
      </w:r>
      <w:proofErr w:type="spellStart"/>
      <w:r w:rsidRPr="00287019">
        <w:rPr>
          <w:b/>
          <w:bCs/>
        </w:rPr>
        <w:t>DocumentTypesController</w:t>
      </w:r>
      <w:proofErr w:type="spellEnd"/>
      <w:r>
        <w:t xml:space="preserve">, </w:t>
      </w:r>
      <w:proofErr w:type="spellStart"/>
      <w:r w:rsidRPr="00287019">
        <w:rPr>
          <w:b/>
          <w:bCs/>
        </w:rPr>
        <w:t>ProceduresController</w:t>
      </w:r>
      <w:proofErr w:type="spellEnd"/>
      <w:r>
        <w:t xml:space="preserve"> y </w:t>
      </w:r>
      <w:proofErr w:type="spellStart"/>
      <w:r w:rsidRPr="00287019">
        <w:rPr>
          <w:b/>
          <w:bCs/>
        </w:rPr>
        <w:t>VehicleTypesController</w:t>
      </w:r>
      <w:proofErr w:type="spellEnd"/>
      <w:r>
        <w:t xml:space="preserve"> agregamos:</w:t>
      </w:r>
    </w:p>
    <w:p w14:paraId="1A1774E3" w14:textId="10EBFB30" w:rsidR="00287019" w:rsidRDefault="00287019" w:rsidP="009E3256">
      <w:pPr>
        <w:rPr>
          <w:lang w:val="es-ES"/>
        </w:rPr>
      </w:pPr>
    </w:p>
    <w:p w14:paraId="4810284B" w14:textId="30FFA653" w:rsidR="00287019" w:rsidRDefault="00287019" w:rsidP="002870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618E73DC" w14:textId="77777777" w:rsidR="00287019" w:rsidRDefault="00287019" w:rsidP="009E3256">
      <w:pPr>
        <w:rPr>
          <w:lang w:val="es-ES"/>
        </w:rPr>
      </w:pPr>
    </w:p>
    <w:p w14:paraId="14888756" w14:textId="1147910E" w:rsidR="00733D96" w:rsidRDefault="00287019" w:rsidP="009E3256">
      <w:pPr>
        <w:rPr>
          <w:lang w:val="es-ES"/>
        </w:rPr>
      </w:pPr>
      <w:r>
        <w:rPr>
          <w:lang w:val="es-ES"/>
        </w:rPr>
        <w:t xml:space="preserve">En la Vista </w:t>
      </w:r>
      <w:r w:rsidRPr="00287019">
        <w:rPr>
          <w:b/>
          <w:bCs/>
          <w:lang w:val="es-ES"/>
        </w:rPr>
        <w:t>_</w:t>
      </w:r>
      <w:proofErr w:type="spellStart"/>
      <w:r w:rsidRPr="00287019">
        <w:rPr>
          <w:b/>
          <w:bCs/>
          <w:lang w:val="es-ES"/>
        </w:rPr>
        <w:t>Layout</w:t>
      </w:r>
      <w:proofErr w:type="spellEnd"/>
      <w:r>
        <w:rPr>
          <w:lang w:val="es-ES"/>
        </w:rPr>
        <w:t xml:space="preserve"> hacemos:</w:t>
      </w:r>
    </w:p>
    <w:p w14:paraId="01947B97" w14:textId="3855F77E" w:rsidR="00287019" w:rsidRDefault="00287019" w:rsidP="009E3256">
      <w:pPr>
        <w:rPr>
          <w:lang w:val="es-ES"/>
        </w:rPr>
      </w:pPr>
    </w:p>
    <w:p w14:paraId="355660F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r>
        <w:t>!DOCTYPE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tml</w:t>
      </w:r>
      <w:proofErr w:type="spellEnd"/>
      <w:r>
        <w:rPr>
          <w:color w:val="0000FF"/>
        </w:rPr>
        <w:t>&gt;</w:t>
      </w:r>
    </w:p>
    <w:p w14:paraId="4DD2F85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htm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lang</w:t>
      </w:r>
      <w:proofErr w:type="spellEnd"/>
      <w:r>
        <w:rPr>
          <w:color w:val="0000FF"/>
        </w:rPr>
        <w:t>="en"&gt;</w:t>
      </w:r>
    </w:p>
    <w:p w14:paraId="318CF65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r>
        <w:t>head</w:t>
      </w:r>
      <w:r>
        <w:rPr>
          <w:color w:val="0000FF"/>
        </w:rPr>
        <w:t>&gt;</w:t>
      </w:r>
    </w:p>
    <w:p w14:paraId="07D278CA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met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harset</w:t>
      </w:r>
      <w:proofErr w:type="spellEnd"/>
      <w:r>
        <w:rPr>
          <w:color w:val="0000FF"/>
        </w:rPr>
        <w:t>="utf-8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30709E6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met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nam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iewpor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ontent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width</w:t>
      </w:r>
      <w:proofErr w:type="spellEnd"/>
      <w:r>
        <w:rPr>
          <w:color w:val="0000FF"/>
        </w:rPr>
        <w:t>=</w:t>
      </w:r>
      <w:proofErr w:type="spellStart"/>
      <w:r>
        <w:rPr>
          <w:color w:val="0000FF"/>
        </w:rPr>
        <w:t>device-width</w:t>
      </w:r>
      <w:proofErr w:type="spellEnd"/>
      <w:r>
        <w:rPr>
          <w:color w:val="0000FF"/>
        </w:rPr>
        <w:t xml:space="preserve">, </w:t>
      </w:r>
      <w:proofErr w:type="spellStart"/>
      <w:r>
        <w:rPr>
          <w:color w:val="0000FF"/>
        </w:rPr>
        <w:t>initial-scale</w:t>
      </w:r>
      <w:proofErr w:type="spellEnd"/>
      <w:r>
        <w:rPr>
          <w:color w:val="0000FF"/>
        </w:rPr>
        <w:t>=1.0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6B7A622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title</w:t>
      </w:r>
      <w:proofErr w:type="spellEnd"/>
      <w:r>
        <w:rPr>
          <w:color w:val="0000FF"/>
        </w:rPr>
        <w:t>&gt;</w:t>
      </w:r>
      <w:r>
        <w:rPr>
          <w:color w:val="000000"/>
          <w:highlight w:val="yellow"/>
        </w:rPr>
        <w:t>@</w:t>
      </w:r>
      <w:r>
        <w:rPr>
          <w:color w:val="000000"/>
        </w:rPr>
        <w:t>ViewData[</w:t>
      </w:r>
      <w:r>
        <w:rPr>
          <w:color w:val="A31515"/>
        </w:rPr>
        <w:t>"Title"</w:t>
      </w:r>
      <w:r>
        <w:rPr>
          <w:color w:val="000000"/>
        </w:rPr>
        <w:t xml:space="preserve">] - </w:t>
      </w:r>
      <w:proofErr w:type="spellStart"/>
      <w:r>
        <w:rPr>
          <w:color w:val="000000"/>
        </w:rPr>
        <w:t>Vehicles.Api</w:t>
      </w:r>
      <w:proofErr w:type="spellEnd"/>
      <w:r>
        <w:rPr>
          <w:color w:val="0000FF"/>
        </w:rPr>
        <w:t>&lt;/</w:t>
      </w:r>
      <w:proofErr w:type="spellStart"/>
      <w:r>
        <w:t>title</w:t>
      </w:r>
      <w:proofErr w:type="spellEnd"/>
      <w:r>
        <w:rPr>
          <w:color w:val="0000FF"/>
        </w:rPr>
        <w:t>&gt;</w:t>
      </w:r>
    </w:p>
    <w:p w14:paraId="511593D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gramStart"/>
      <w:r>
        <w:t>link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bootstrap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bootstrap.min.css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43D4A4B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gramStart"/>
      <w:r>
        <w:t>link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href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css</w:t>
      </w:r>
      <w:proofErr w:type="spellEnd"/>
      <w:r>
        <w:rPr>
          <w:color w:val="0000FF"/>
        </w:rPr>
        <w:t>/site.css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14:paraId="4FC11BD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/</w:t>
      </w:r>
      <w:r>
        <w:t>head</w:t>
      </w:r>
      <w:r>
        <w:rPr>
          <w:color w:val="0000FF"/>
        </w:rPr>
        <w:t>&gt;</w:t>
      </w:r>
    </w:p>
    <w:p w14:paraId="3E55C28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body</w:t>
      </w:r>
      <w:proofErr w:type="spellEnd"/>
      <w:r>
        <w:rPr>
          <w:color w:val="0000FF"/>
        </w:rPr>
        <w:t>&gt;</w:t>
      </w:r>
    </w:p>
    <w:p w14:paraId="7B146A1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header</w:t>
      </w:r>
      <w:proofErr w:type="spellEnd"/>
      <w:r>
        <w:rPr>
          <w:color w:val="0000FF"/>
        </w:rPr>
        <w:t>&gt;</w:t>
      </w:r>
    </w:p>
    <w:p w14:paraId="5936E545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na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-expand-sm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-toggleable-sm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bar</w:t>
      </w:r>
      <w:proofErr w:type="spellEnd"/>
      <w:r>
        <w:rPr>
          <w:color w:val="0000FF"/>
        </w:rPr>
        <w:t xml:space="preserve">-light </w:t>
      </w:r>
      <w:proofErr w:type="spellStart"/>
      <w:r>
        <w:rPr>
          <w:color w:val="0000FF"/>
        </w:rPr>
        <w:t>bg-whit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order</w:t>
      </w:r>
      <w:proofErr w:type="spellEnd"/>
      <w:r>
        <w:rPr>
          <w:color w:val="0000FF"/>
        </w:rPr>
        <w:t>-bottom box-</w:t>
      </w:r>
      <w:proofErr w:type="spellStart"/>
      <w:r>
        <w:rPr>
          <w:color w:val="0000FF"/>
        </w:rPr>
        <w:t>shadow</w:t>
      </w:r>
      <w:proofErr w:type="spellEnd"/>
      <w:r>
        <w:rPr>
          <w:color w:val="0000FF"/>
        </w:rPr>
        <w:t xml:space="preserve"> mb-3"&gt;</w:t>
      </w:r>
    </w:p>
    <w:p w14:paraId="2A067E15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561FA25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brand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proofErr w:type="spellStart"/>
      <w:r>
        <w:rPr>
          <w:color w:val="000000"/>
        </w:rPr>
        <w:t>Vehicles</w:t>
      </w:r>
      <w:proofErr w:type="spellEnd"/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16A33AE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r>
        <w:t>butt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toggler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utton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ollaps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data-target</w:t>
      </w:r>
      <w:r>
        <w:rPr>
          <w:color w:val="0000FF"/>
        </w:rPr>
        <w:t>=</w:t>
      </w:r>
      <w:proofErr w:type="gramStart"/>
      <w:r>
        <w:rPr>
          <w:color w:val="0000FF"/>
        </w:rPr>
        <w:t>".</w:t>
      </w:r>
      <w:proofErr w:type="spellStart"/>
      <w:r>
        <w:rPr>
          <w:color w:val="0000FF"/>
        </w:rPr>
        <w:t>navbar</w:t>
      </w:r>
      <w:proofErr w:type="gramEnd"/>
      <w:r>
        <w:rPr>
          <w:color w:val="0000FF"/>
        </w:rPr>
        <w:t>-collaps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control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SupportedContent</w:t>
      </w:r>
      <w:proofErr w:type="spellEnd"/>
      <w:r>
        <w:rPr>
          <w:color w:val="0000FF"/>
        </w:rPr>
        <w:t>"</w:t>
      </w:r>
    </w:p>
    <w:p w14:paraId="0F18316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r>
        <w:rPr>
          <w:color w:val="FF0000"/>
        </w:rPr>
        <w:t>aria-</w:t>
      </w:r>
      <w:proofErr w:type="spellStart"/>
      <w:r>
        <w:rPr>
          <w:color w:val="FF0000"/>
        </w:rPr>
        <w:t>expanded</w:t>
      </w:r>
      <w:proofErr w:type="spellEnd"/>
      <w:r>
        <w:rPr>
          <w:color w:val="0000FF"/>
        </w:rPr>
        <w:t>="false"</w:t>
      </w:r>
      <w:r>
        <w:rPr>
          <w:color w:val="000000"/>
        </w:rPr>
        <w:t xml:space="preserve"> </w:t>
      </w:r>
      <w:r>
        <w:rPr>
          <w:color w:val="FF0000"/>
        </w:rPr>
        <w:t>aria-</w:t>
      </w:r>
      <w:proofErr w:type="spellStart"/>
      <w:r>
        <w:rPr>
          <w:color w:val="FF0000"/>
        </w:rPr>
        <w:t>lab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oggl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navigation</w:t>
      </w:r>
      <w:proofErr w:type="spellEnd"/>
      <w:r>
        <w:rPr>
          <w:color w:val="0000FF"/>
        </w:rPr>
        <w:t>"&gt;</w:t>
      </w:r>
    </w:p>
    <w:p w14:paraId="2E2AE7D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</w:t>
      </w:r>
      <w:proofErr w:type="spellStart"/>
      <w:r>
        <w:t>s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toggler-icon</w:t>
      </w:r>
      <w:proofErr w:type="spellEnd"/>
      <w:r>
        <w:rPr>
          <w:color w:val="0000FF"/>
        </w:rPr>
        <w:t>"&gt;&lt;/</w:t>
      </w:r>
      <w:proofErr w:type="spellStart"/>
      <w:r>
        <w:t>span</w:t>
      </w:r>
      <w:proofErr w:type="spellEnd"/>
      <w:r>
        <w:rPr>
          <w:color w:val="0000FF"/>
        </w:rPr>
        <w:t>&gt;</w:t>
      </w:r>
    </w:p>
    <w:p w14:paraId="3F0D3D9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proofErr w:type="spellStart"/>
      <w:r>
        <w:t>button</w:t>
      </w:r>
      <w:proofErr w:type="spellEnd"/>
      <w:r>
        <w:rPr>
          <w:color w:val="0000FF"/>
        </w:rPr>
        <w:t>&gt;</w:t>
      </w:r>
    </w:p>
    <w:p w14:paraId="7A0151F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collapse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collapse</w:t>
      </w:r>
      <w:proofErr w:type="spellEnd"/>
      <w:r>
        <w:rPr>
          <w:color w:val="0000FF"/>
        </w:rPr>
        <w:t xml:space="preserve"> d-</w:t>
      </w:r>
      <w:proofErr w:type="spellStart"/>
      <w:r>
        <w:rPr>
          <w:color w:val="0000FF"/>
        </w:rPr>
        <w:t>sm</w:t>
      </w:r>
      <w:proofErr w:type="spellEnd"/>
      <w:r>
        <w:rPr>
          <w:color w:val="0000FF"/>
        </w:rPr>
        <w:t>-</w:t>
      </w:r>
      <w:proofErr w:type="spellStart"/>
      <w:r>
        <w:rPr>
          <w:color w:val="0000FF"/>
        </w:rPr>
        <w:t>inline-flex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justify-content-between</w:t>
      </w:r>
      <w:proofErr w:type="spellEnd"/>
      <w:r>
        <w:rPr>
          <w:color w:val="0000FF"/>
        </w:rPr>
        <w:t>"&gt;</w:t>
      </w:r>
    </w:p>
    <w:p w14:paraId="1FB2C88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</w:t>
      </w:r>
      <w:proofErr w:type="spellStart"/>
      <w:r>
        <w:t>u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bar-nav</w:t>
      </w:r>
      <w:proofErr w:type="spellEnd"/>
      <w:r>
        <w:rPr>
          <w:color w:val="0000FF"/>
        </w:rPr>
        <w:t xml:space="preserve"> flex-grow-1"&gt;</w:t>
      </w:r>
    </w:p>
    <w:p w14:paraId="28C39B5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</w:t>
      </w:r>
      <w:r w:rsidRPr="005F6E71">
        <w:rPr>
          <w:color w:val="000000"/>
          <w:highlight w:val="yellow"/>
        </w:rPr>
        <w:t>@</w:t>
      </w:r>
      <w:r w:rsidRPr="005F6E71">
        <w:rPr>
          <w:color w:val="0000FF"/>
          <w:highlight w:val="yellow"/>
        </w:rPr>
        <w:t>if</w:t>
      </w:r>
      <w:r w:rsidRPr="005F6E71">
        <w:rPr>
          <w:color w:val="000000"/>
          <w:highlight w:val="yellow"/>
        </w:rPr>
        <w:t xml:space="preserve"> (</w:t>
      </w:r>
      <w:proofErr w:type="spellStart"/>
      <w:proofErr w:type="gramStart"/>
      <w:r w:rsidRPr="005F6E71">
        <w:rPr>
          <w:color w:val="000000"/>
          <w:highlight w:val="yellow"/>
        </w:rPr>
        <w:t>User.Identity.IsAuthenticated</w:t>
      </w:r>
      <w:proofErr w:type="spellEnd"/>
      <w:proofErr w:type="gramEnd"/>
      <w:r w:rsidRPr="005F6E71">
        <w:rPr>
          <w:color w:val="000000"/>
          <w:highlight w:val="yellow"/>
        </w:rPr>
        <w:t xml:space="preserve"> &amp;&amp; </w:t>
      </w:r>
      <w:proofErr w:type="spellStart"/>
      <w:r w:rsidRPr="005F6E71">
        <w:rPr>
          <w:color w:val="000000"/>
          <w:highlight w:val="yellow"/>
        </w:rPr>
        <w:t>User.IsInRole</w:t>
      </w:r>
      <w:proofErr w:type="spellEnd"/>
      <w:r w:rsidRPr="005F6E71">
        <w:rPr>
          <w:color w:val="000000"/>
          <w:highlight w:val="yellow"/>
        </w:rPr>
        <w:t>(</w:t>
      </w:r>
      <w:r w:rsidRPr="005F6E71">
        <w:rPr>
          <w:color w:val="A31515"/>
          <w:highlight w:val="yellow"/>
        </w:rPr>
        <w:t>"</w:t>
      </w:r>
      <w:proofErr w:type="spellStart"/>
      <w:r w:rsidRPr="005F6E71">
        <w:rPr>
          <w:color w:val="A31515"/>
          <w:highlight w:val="yellow"/>
        </w:rPr>
        <w:t>Admin</w:t>
      </w:r>
      <w:proofErr w:type="spellEnd"/>
      <w:r w:rsidRPr="005F6E71">
        <w:rPr>
          <w:color w:val="A31515"/>
          <w:highlight w:val="yellow"/>
        </w:rPr>
        <w:t>"</w:t>
      </w:r>
      <w:r w:rsidRPr="005F6E71">
        <w:rPr>
          <w:color w:val="000000"/>
          <w:highlight w:val="yellow"/>
        </w:rPr>
        <w:t>))</w:t>
      </w:r>
    </w:p>
    <w:p w14:paraId="732A35B5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355B654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0E4A214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Brand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Marcas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4CEA6BC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58351E0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08CE255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Procedur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Procedimientos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677AA3C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6E95C0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217CAA3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DocumentTyp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Tipos de Documento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469A33B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24BE5DA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361C9528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VehicleTypes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Index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Tipos de Vehículo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0192FB2C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7EBA801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53D068D7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7D52E2E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5F6E71">
        <w:rPr>
          <w:color w:val="000000"/>
          <w:highlight w:val="yellow"/>
        </w:rPr>
        <w:t xml:space="preserve">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FD8DB10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&lt;/</w:t>
      </w:r>
      <w:proofErr w:type="spellStart"/>
      <w:r>
        <w:t>ul</w:t>
      </w:r>
      <w:proofErr w:type="spellEnd"/>
      <w:r>
        <w:rPr>
          <w:color w:val="0000FF"/>
        </w:rPr>
        <w:t>&gt;</w:t>
      </w:r>
    </w:p>
    <w:p w14:paraId="6D58F8E9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ul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navbar-nav</w:t>
      </w:r>
      <w:proofErr w:type="spell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navbar-right</w:t>
      </w:r>
      <w:proofErr w:type="spellEnd"/>
      <w:r w:rsidRPr="005F6E71">
        <w:rPr>
          <w:color w:val="0000FF"/>
          <w:highlight w:val="yellow"/>
        </w:rPr>
        <w:t>"&gt;</w:t>
      </w:r>
    </w:p>
    <w:p w14:paraId="0951E57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@</w:t>
      </w:r>
      <w:r w:rsidRPr="005F6E71">
        <w:rPr>
          <w:color w:val="0000FF"/>
          <w:highlight w:val="yellow"/>
        </w:rPr>
        <w:t>if</w:t>
      </w:r>
      <w:r w:rsidRPr="005F6E71">
        <w:rPr>
          <w:color w:val="000000"/>
          <w:highlight w:val="yellow"/>
        </w:rPr>
        <w:t xml:space="preserve"> (</w:t>
      </w:r>
      <w:proofErr w:type="spellStart"/>
      <w:proofErr w:type="gramStart"/>
      <w:r w:rsidRPr="005F6E71">
        <w:rPr>
          <w:color w:val="000000"/>
          <w:highlight w:val="yellow"/>
        </w:rPr>
        <w:t>User.Identity.IsAuthenticated</w:t>
      </w:r>
      <w:proofErr w:type="spellEnd"/>
      <w:proofErr w:type="gramEnd"/>
      <w:r w:rsidRPr="005F6E71">
        <w:rPr>
          <w:color w:val="000000"/>
          <w:highlight w:val="yellow"/>
        </w:rPr>
        <w:t>)</w:t>
      </w:r>
    </w:p>
    <w:p w14:paraId="25DD4347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346AB8FC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7D476C3E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 xml:space="preserve">-link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ChangeUser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@</w:t>
      </w:r>
      <w:proofErr w:type="gramStart"/>
      <w:r w:rsidRPr="005F6E71">
        <w:rPr>
          <w:color w:val="000000"/>
          <w:highlight w:val="yellow"/>
        </w:rPr>
        <w:t>User.Identity.Name</w:t>
      </w:r>
      <w:proofErr w:type="gramEnd"/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3810786A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AE857F1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-item</w:t>
      </w:r>
      <w:proofErr w:type="spellEnd"/>
      <w:r w:rsidRPr="005F6E71">
        <w:rPr>
          <w:color w:val="0000FF"/>
          <w:highlight w:val="yellow"/>
        </w:rPr>
        <w:t>"&gt;</w:t>
      </w:r>
    </w:p>
    <w:p w14:paraId="6E82A5C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    </w:t>
      </w:r>
      <w:r w:rsidRPr="005F6E71">
        <w:rPr>
          <w:color w:val="0000FF"/>
          <w:highlight w:val="yellow"/>
        </w:rPr>
        <w:t>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color w:val="FF0000"/>
          <w:highlight w:val="yellow"/>
        </w:rPr>
        <w:t>class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nav</w:t>
      </w:r>
      <w:proofErr w:type="spellEnd"/>
      <w:r w:rsidRPr="005F6E71">
        <w:rPr>
          <w:color w:val="0000FF"/>
          <w:highlight w:val="yellow"/>
        </w:rPr>
        <w:t>-</w:t>
      </w:r>
      <w:proofErr w:type="gramStart"/>
      <w:r w:rsidRPr="005F6E71">
        <w:rPr>
          <w:color w:val="0000FF"/>
          <w:highlight w:val="yellow"/>
        </w:rPr>
        <w:t>link</w:t>
      </w:r>
      <w:proofErr w:type="gramEnd"/>
      <w:r w:rsidRPr="005F6E71">
        <w:rPr>
          <w:color w:val="0000FF"/>
          <w:highlight w:val="yellow"/>
        </w:rPr>
        <w:t xml:space="preserve"> </w:t>
      </w:r>
      <w:proofErr w:type="spellStart"/>
      <w:r w:rsidRPr="005F6E71">
        <w:rPr>
          <w:color w:val="0000FF"/>
          <w:highlight w:val="yellow"/>
        </w:rPr>
        <w:t>text-dark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Logout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Cerrar Sesión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</w:t>
      </w:r>
    </w:p>
    <w:p w14:paraId="251F56A8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3E4C32E3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0C490FBA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</w:t>
      </w:r>
      <w:proofErr w:type="spellStart"/>
      <w:r w:rsidRPr="005F6E71">
        <w:rPr>
          <w:color w:val="0000FF"/>
          <w:highlight w:val="yellow"/>
        </w:rPr>
        <w:t>else</w:t>
      </w:r>
      <w:proofErr w:type="spellEnd"/>
    </w:p>
    <w:p w14:paraId="69ECFD34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{</w:t>
      </w:r>
    </w:p>
    <w:p w14:paraId="43BA9B4B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    </w:t>
      </w:r>
      <w:r w:rsidRPr="005F6E71">
        <w:rPr>
          <w:color w:val="0000FF"/>
          <w:highlight w:val="yellow"/>
        </w:rPr>
        <w:t>&lt;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&lt;</w:t>
      </w:r>
      <w:r w:rsidRPr="005F6E71">
        <w:rPr>
          <w:highlight w:val="yellow"/>
        </w:rPr>
        <w:t>a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rea</w:t>
      </w:r>
      <w:proofErr w:type="spellEnd"/>
      <w:r w:rsidRPr="005F6E71">
        <w:rPr>
          <w:color w:val="0000FF"/>
          <w:highlight w:val="yellow"/>
        </w:rPr>
        <w:t>="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controller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Account</w:t>
      </w:r>
      <w:proofErr w:type="spellEnd"/>
      <w:r w:rsidRPr="005F6E71">
        <w:rPr>
          <w:color w:val="0000FF"/>
          <w:highlight w:val="yellow"/>
        </w:rPr>
        <w:t>"</w:t>
      </w:r>
      <w:r w:rsidRPr="005F6E71">
        <w:rPr>
          <w:color w:val="000000"/>
          <w:highlight w:val="yellow"/>
        </w:rPr>
        <w:t xml:space="preserve"> </w:t>
      </w:r>
      <w:proofErr w:type="spellStart"/>
      <w:r w:rsidRPr="005F6E71">
        <w:rPr>
          <w:b/>
          <w:bCs/>
          <w:color w:val="800080"/>
          <w:highlight w:val="yellow"/>
        </w:rPr>
        <w:t>asp-action</w:t>
      </w:r>
      <w:proofErr w:type="spellEnd"/>
      <w:r w:rsidRPr="005F6E71">
        <w:rPr>
          <w:color w:val="0000FF"/>
          <w:highlight w:val="yellow"/>
        </w:rPr>
        <w:t>="</w:t>
      </w:r>
      <w:proofErr w:type="spellStart"/>
      <w:r w:rsidRPr="005F6E71">
        <w:rPr>
          <w:color w:val="0000FF"/>
          <w:highlight w:val="yellow"/>
        </w:rPr>
        <w:t>Login</w:t>
      </w:r>
      <w:proofErr w:type="spellEnd"/>
      <w:r w:rsidRPr="005F6E71">
        <w:rPr>
          <w:color w:val="0000FF"/>
          <w:highlight w:val="yellow"/>
        </w:rPr>
        <w:t>"&gt;</w:t>
      </w:r>
      <w:r w:rsidRPr="005F6E71">
        <w:rPr>
          <w:color w:val="000000"/>
          <w:highlight w:val="yellow"/>
        </w:rPr>
        <w:t>Iniciar Sesión</w:t>
      </w:r>
      <w:r w:rsidRPr="005F6E71">
        <w:rPr>
          <w:color w:val="0000FF"/>
          <w:highlight w:val="yellow"/>
        </w:rPr>
        <w:t>&lt;/</w:t>
      </w:r>
      <w:r w:rsidRPr="005F6E71">
        <w:rPr>
          <w:highlight w:val="yellow"/>
        </w:rPr>
        <w:t>a</w:t>
      </w:r>
      <w:r w:rsidRPr="005F6E71">
        <w:rPr>
          <w:color w:val="0000FF"/>
          <w:highlight w:val="yellow"/>
        </w:rPr>
        <w:t>&gt;&lt;/</w:t>
      </w:r>
      <w:proofErr w:type="spellStart"/>
      <w:r w:rsidRPr="005F6E71">
        <w:rPr>
          <w:highlight w:val="yellow"/>
        </w:rPr>
        <w:t>li</w:t>
      </w:r>
      <w:proofErr w:type="spellEnd"/>
      <w:r w:rsidRPr="005F6E71">
        <w:rPr>
          <w:color w:val="0000FF"/>
          <w:highlight w:val="yellow"/>
        </w:rPr>
        <w:t>&gt;</w:t>
      </w:r>
    </w:p>
    <w:p w14:paraId="68E45932" w14:textId="77777777" w:rsidR="005F6E71" w:rsidRP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5F6E71">
        <w:rPr>
          <w:color w:val="000000"/>
          <w:highlight w:val="yellow"/>
        </w:rPr>
        <w:t xml:space="preserve">                        }</w:t>
      </w:r>
    </w:p>
    <w:p w14:paraId="1B3EC1E9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5F6E71">
        <w:rPr>
          <w:color w:val="000000"/>
          <w:highlight w:val="yellow"/>
        </w:rPr>
        <w:t xml:space="preserve">                    </w:t>
      </w:r>
      <w:r w:rsidRPr="005F6E71">
        <w:rPr>
          <w:color w:val="0000FF"/>
          <w:highlight w:val="yellow"/>
        </w:rPr>
        <w:t>&lt;/</w:t>
      </w:r>
      <w:proofErr w:type="spellStart"/>
      <w:r w:rsidRPr="005F6E71">
        <w:rPr>
          <w:highlight w:val="yellow"/>
        </w:rPr>
        <w:t>ul</w:t>
      </w:r>
      <w:proofErr w:type="spellEnd"/>
      <w:r w:rsidRPr="005F6E71">
        <w:rPr>
          <w:color w:val="0000FF"/>
          <w:highlight w:val="yellow"/>
        </w:rPr>
        <w:t>&gt;</w:t>
      </w:r>
    </w:p>
    <w:p w14:paraId="51A1CCF4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47408727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118DCD3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nav</w:t>
      </w:r>
      <w:proofErr w:type="spellEnd"/>
      <w:r>
        <w:rPr>
          <w:color w:val="0000FF"/>
        </w:rPr>
        <w:t>&gt;</w:t>
      </w:r>
    </w:p>
    <w:p w14:paraId="0805AB78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header</w:t>
      </w:r>
      <w:proofErr w:type="spellEnd"/>
      <w:r>
        <w:rPr>
          <w:color w:val="0000FF"/>
        </w:rPr>
        <w:t>&gt;</w:t>
      </w:r>
    </w:p>
    <w:p w14:paraId="5C8FC5D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12A5287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main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>role</w:t>
      </w:r>
      <w:r>
        <w:rPr>
          <w:color w:val="0000FF"/>
        </w:rPr>
        <w:t>="</w:t>
      </w:r>
      <w:proofErr w:type="spellStart"/>
      <w:r>
        <w:rPr>
          <w:color w:val="0000FF"/>
        </w:rPr>
        <w:t>main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b-3"&gt;</w:t>
      </w:r>
    </w:p>
    <w:p w14:paraId="650D2308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00"/>
          <w:highlight w:val="yellow"/>
        </w:rPr>
        <w:t>@</w:t>
      </w:r>
      <w:proofErr w:type="gramStart"/>
      <w:r>
        <w:rPr>
          <w:color w:val="000000"/>
        </w:rPr>
        <w:t>RenderBody(</w:t>
      </w:r>
      <w:proofErr w:type="gramEnd"/>
      <w:r>
        <w:rPr>
          <w:color w:val="000000"/>
        </w:rPr>
        <w:t>)</w:t>
      </w:r>
    </w:p>
    <w:p w14:paraId="4405DBA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main</w:t>
      </w:r>
      <w:proofErr w:type="spellEnd"/>
      <w:r>
        <w:rPr>
          <w:color w:val="0000FF"/>
        </w:rPr>
        <w:t>&gt;</w:t>
      </w:r>
    </w:p>
    <w:p w14:paraId="2FC83ECE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301E33F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1BC3704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proofErr w:type="spellStart"/>
      <w:r>
        <w:t>foo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order</w:t>
      </w:r>
      <w:proofErr w:type="spellEnd"/>
      <w:r>
        <w:rPr>
          <w:color w:val="0000FF"/>
        </w:rPr>
        <w:t xml:space="preserve">-top </w:t>
      </w:r>
      <w:proofErr w:type="spellStart"/>
      <w:r>
        <w:rPr>
          <w:color w:val="0000FF"/>
        </w:rPr>
        <w:t>foot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muted</w:t>
      </w:r>
      <w:proofErr w:type="spellEnd"/>
      <w:r>
        <w:rPr>
          <w:color w:val="0000FF"/>
        </w:rPr>
        <w:t>"&gt;</w:t>
      </w:r>
    </w:p>
    <w:p w14:paraId="7C975556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ainer"&gt;</w:t>
      </w:r>
    </w:p>
    <w:p w14:paraId="54B1CFF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FF0000"/>
        </w:rPr>
        <w:t>&amp;</w:t>
      </w:r>
      <w:proofErr w:type="spellStart"/>
      <w:r>
        <w:rPr>
          <w:color w:val="FF0000"/>
        </w:rPr>
        <w:t>copy</w:t>
      </w:r>
      <w:proofErr w:type="spellEnd"/>
      <w:r>
        <w:rPr>
          <w:color w:val="FF0000"/>
        </w:rPr>
        <w:t>;</w:t>
      </w:r>
      <w:r>
        <w:rPr>
          <w:color w:val="000000"/>
        </w:rPr>
        <w:t xml:space="preserve"> 2021 - </w:t>
      </w:r>
      <w:proofErr w:type="spellStart"/>
      <w:r>
        <w:rPr>
          <w:color w:val="000000"/>
        </w:rPr>
        <w:t>Vehicles</w:t>
      </w:r>
      <w:proofErr w:type="spellEnd"/>
      <w:r>
        <w:rPr>
          <w:color w:val="000000"/>
        </w:rPr>
        <w:t xml:space="preserve"> -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ivacy</w:t>
      </w:r>
      <w:proofErr w:type="spellEnd"/>
      <w:r>
        <w:rPr>
          <w:color w:val="0000FF"/>
        </w:rPr>
        <w:t>"&gt;</w:t>
      </w:r>
      <w:proofErr w:type="spellStart"/>
      <w:r>
        <w:rPr>
          <w:color w:val="000000"/>
        </w:rPr>
        <w:t>Privacy</w:t>
      </w:r>
      <w:proofErr w:type="spellEnd"/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4484C73F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34DC876A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/</w:t>
      </w:r>
      <w:proofErr w:type="spellStart"/>
      <w:r>
        <w:t>footer</w:t>
      </w:r>
      <w:proofErr w:type="spellEnd"/>
      <w:r>
        <w:rPr>
          <w:color w:val="0000FF"/>
        </w:rPr>
        <w:t>&gt;</w:t>
      </w:r>
    </w:p>
    <w:p w14:paraId="0B43CAF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query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jquery.min.js"&gt;&lt;/</w:t>
      </w:r>
      <w:r>
        <w:t>script</w:t>
      </w:r>
      <w:r>
        <w:rPr>
          <w:color w:val="0000FF"/>
        </w:rPr>
        <w:t>&gt;</w:t>
      </w:r>
    </w:p>
    <w:p w14:paraId="42CD6CCC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lib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bootstrap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dis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bootstrap.bundle.min.js"&gt;&lt;/</w:t>
      </w:r>
      <w:r>
        <w:t>script</w:t>
      </w:r>
      <w:r>
        <w:rPr>
          <w:color w:val="0000FF"/>
        </w:rPr>
        <w:t>&gt;</w:t>
      </w:r>
    </w:p>
    <w:p w14:paraId="5DD3A181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script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site.js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ppend-version</w:t>
      </w:r>
      <w:proofErr w:type="spellEnd"/>
      <w:r>
        <w:rPr>
          <w:color w:val="0000FF"/>
        </w:rPr>
        <w:t>="true"&gt;&lt;/</w:t>
      </w:r>
      <w:r>
        <w:t>script</w:t>
      </w:r>
      <w:r>
        <w:rPr>
          <w:color w:val="0000FF"/>
        </w:rPr>
        <w:t>&gt;</w:t>
      </w:r>
    </w:p>
    <w:p w14:paraId="1AE7B213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  <w:highlight w:val="yellow"/>
        </w:rPr>
        <w:t>@</w:t>
      </w:r>
      <w:r>
        <w:rPr>
          <w:color w:val="0000FF"/>
        </w:rPr>
        <w:t>awai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nderSectionAsync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Scripts"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required</w:t>
      </w:r>
      <w:proofErr w:type="spellEnd"/>
      <w:r>
        <w:rPr>
          <w:color w:val="000000"/>
        </w:rPr>
        <w:t xml:space="preserve">: </w:t>
      </w:r>
      <w:r>
        <w:rPr>
          <w:color w:val="0000FF"/>
        </w:rPr>
        <w:t>false</w:t>
      </w:r>
      <w:r>
        <w:rPr>
          <w:color w:val="000000"/>
        </w:rPr>
        <w:t>)</w:t>
      </w:r>
    </w:p>
    <w:p w14:paraId="45A73F12" w14:textId="77777777" w:rsidR="005F6E71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FF"/>
        </w:rPr>
        <w:t>&lt;/</w:t>
      </w:r>
      <w:proofErr w:type="spellStart"/>
      <w:r>
        <w:t>body</w:t>
      </w:r>
      <w:proofErr w:type="spellEnd"/>
      <w:r>
        <w:rPr>
          <w:color w:val="0000FF"/>
        </w:rPr>
        <w:t>&gt;</w:t>
      </w:r>
    </w:p>
    <w:p w14:paraId="550479FC" w14:textId="3C2B69E9" w:rsidR="00287019" w:rsidRDefault="005F6E71" w:rsidP="005F6E7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t>html</w:t>
      </w:r>
      <w:proofErr w:type="spellEnd"/>
      <w:r>
        <w:rPr>
          <w:color w:val="0000FF"/>
        </w:rPr>
        <w:t>&gt;</w:t>
      </w:r>
    </w:p>
    <w:p w14:paraId="373C4BB3" w14:textId="1F30D670" w:rsidR="00287019" w:rsidRDefault="00287019" w:rsidP="009E3256">
      <w:pPr>
        <w:rPr>
          <w:lang w:val="es-ES"/>
        </w:rPr>
      </w:pPr>
    </w:p>
    <w:p w14:paraId="2F9F5A4F" w14:textId="77777777" w:rsidR="00287019" w:rsidRDefault="00287019" w:rsidP="009E3256">
      <w:pPr>
        <w:rPr>
          <w:lang w:val="es-ES"/>
        </w:rPr>
      </w:pPr>
    </w:p>
    <w:p w14:paraId="63E55DE5" w14:textId="244BE84E" w:rsidR="00733D96" w:rsidRDefault="00927756" w:rsidP="009E6A6A">
      <w:pPr>
        <w:pStyle w:val="Ttulo1"/>
        <w:rPr>
          <w:lang w:val="es-ES"/>
        </w:rPr>
      </w:pPr>
      <w:r>
        <w:rPr>
          <w:lang w:val="es-ES"/>
        </w:rPr>
        <w:lastRenderedPageBreak/>
        <w:t>Video 8</w:t>
      </w:r>
      <w:r w:rsidR="00ED7FDF">
        <w:rPr>
          <w:lang w:val="es-ES"/>
        </w:rPr>
        <w:t xml:space="preserve"> y </w:t>
      </w:r>
      <w:proofErr w:type="gramStart"/>
      <w:r w:rsidR="00ED7FDF">
        <w:rPr>
          <w:lang w:val="es-ES"/>
        </w:rPr>
        <w:t>9</w:t>
      </w:r>
      <w:r>
        <w:rPr>
          <w:lang w:val="es-ES"/>
        </w:rPr>
        <w:t xml:space="preserve"> </w:t>
      </w:r>
      <w:r w:rsidR="009E6A6A">
        <w:rPr>
          <w:lang w:val="es-ES"/>
        </w:rPr>
        <w:t xml:space="preserve"> </w:t>
      </w:r>
      <w:r w:rsidR="004D1D77">
        <w:rPr>
          <w:lang w:val="es-ES"/>
        </w:rPr>
        <w:t>–</w:t>
      </w:r>
      <w:proofErr w:type="gramEnd"/>
      <w:r w:rsidR="009E6A6A">
        <w:rPr>
          <w:lang w:val="es-ES"/>
        </w:rPr>
        <w:t xml:space="preserve"> </w:t>
      </w:r>
      <w:proofErr w:type="spellStart"/>
      <w:r>
        <w:rPr>
          <w:lang w:val="es-ES"/>
        </w:rPr>
        <w:t>Entities</w:t>
      </w:r>
      <w:proofErr w:type="spellEnd"/>
      <w:r>
        <w:rPr>
          <w:lang w:val="es-ES"/>
        </w:rPr>
        <w:t xml:space="preserve"> </w:t>
      </w:r>
      <w:proofErr w:type="spellStart"/>
      <w:r w:rsidR="004E4996">
        <w:rPr>
          <w:lang w:val="es-ES"/>
        </w:rPr>
        <w:t>Vehicle</w:t>
      </w:r>
      <w:proofErr w:type="spellEnd"/>
      <w:r w:rsidR="004D1D77">
        <w:rPr>
          <w:lang w:val="es-ES"/>
        </w:rPr>
        <w:t xml:space="preserve">, </w:t>
      </w:r>
      <w:proofErr w:type="spellStart"/>
      <w:r w:rsidR="004D1D77">
        <w:rPr>
          <w:lang w:val="es-ES"/>
        </w:rPr>
        <w:t>VehiclePhoto</w:t>
      </w:r>
      <w:proofErr w:type="spellEnd"/>
      <w:r w:rsidR="004D1D77">
        <w:rPr>
          <w:lang w:val="es-ES"/>
        </w:rPr>
        <w:t xml:space="preserve">, </w:t>
      </w:r>
      <w:proofErr w:type="spellStart"/>
      <w:r w:rsidR="001827C4">
        <w:rPr>
          <w:lang w:val="es-ES"/>
        </w:rPr>
        <w:t>History</w:t>
      </w:r>
      <w:proofErr w:type="spellEnd"/>
      <w:r w:rsidR="001827C4">
        <w:rPr>
          <w:lang w:val="es-ES"/>
        </w:rPr>
        <w:t xml:space="preserve"> y </w:t>
      </w:r>
      <w:proofErr w:type="spellStart"/>
      <w:r w:rsidR="001827C4">
        <w:rPr>
          <w:lang w:val="es-ES"/>
        </w:rPr>
        <w:t>Detail</w:t>
      </w:r>
      <w:proofErr w:type="spellEnd"/>
    </w:p>
    <w:p w14:paraId="2334E9E0" w14:textId="3FFCEC40" w:rsidR="00733D96" w:rsidRDefault="00733D96" w:rsidP="009E3256">
      <w:pPr>
        <w:rPr>
          <w:lang w:val="es-ES"/>
        </w:rPr>
      </w:pPr>
    </w:p>
    <w:p w14:paraId="0D08235A" w14:textId="014863A8" w:rsidR="00733D96" w:rsidRDefault="004E4996" w:rsidP="009E3256">
      <w:pPr>
        <w:rPr>
          <w:lang w:val="es-ES"/>
        </w:rPr>
      </w:pPr>
      <w:r>
        <w:rPr>
          <w:lang w:val="es-ES"/>
        </w:rPr>
        <w:t xml:space="preserve">Creamos en </w:t>
      </w:r>
      <w:r w:rsidRPr="004E4996">
        <w:rPr>
          <w:b/>
          <w:bCs/>
          <w:lang w:val="es-ES"/>
        </w:rPr>
        <w:t>Data/</w:t>
      </w:r>
      <w:proofErr w:type="spellStart"/>
      <w:r w:rsidRPr="004E4996">
        <w:rPr>
          <w:b/>
          <w:bCs/>
          <w:lang w:val="es-ES"/>
        </w:rPr>
        <w:t>Entities</w:t>
      </w:r>
      <w:proofErr w:type="spellEnd"/>
      <w:r>
        <w:rPr>
          <w:lang w:val="es-ES"/>
        </w:rPr>
        <w:t xml:space="preserve"> las </w:t>
      </w:r>
      <w:proofErr w:type="spellStart"/>
      <w:r>
        <w:rPr>
          <w:lang w:val="es-ES"/>
        </w:rPr>
        <w:t>Entities</w:t>
      </w:r>
      <w:proofErr w:type="spellEnd"/>
      <w:r>
        <w:rPr>
          <w:lang w:val="es-ES"/>
        </w:rPr>
        <w:t>:</w:t>
      </w:r>
    </w:p>
    <w:p w14:paraId="2F30E8D5" w14:textId="3A0E9796" w:rsidR="00733D96" w:rsidRDefault="004E4996" w:rsidP="009E3256">
      <w:pPr>
        <w:rPr>
          <w:b/>
          <w:bCs/>
          <w:lang w:val="es-ES"/>
        </w:rPr>
      </w:pPr>
      <w:proofErr w:type="spellStart"/>
      <w:r w:rsidRPr="004E4996">
        <w:rPr>
          <w:b/>
          <w:bCs/>
          <w:lang w:val="es-ES"/>
        </w:rPr>
        <w:t>Vehicle</w:t>
      </w:r>
      <w:proofErr w:type="spellEnd"/>
      <w:r w:rsidRPr="004E4996">
        <w:rPr>
          <w:b/>
          <w:bCs/>
          <w:lang w:val="es-ES"/>
        </w:rPr>
        <w:t>:</w:t>
      </w:r>
    </w:p>
    <w:p w14:paraId="577A93E6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488D27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FFF1F5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962D72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3FE3C42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E8409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C01C9F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BAD4FD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</w:t>
      </w:r>
      <w:proofErr w:type="spellEnd"/>
    </w:p>
    <w:p w14:paraId="22DD89E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801559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63D4B6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83C96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42D2335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5091A1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3A39F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9CDDA1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1934BB1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6FB0CB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Brand </w:t>
      </w:r>
      <w:proofErr w:type="spellStart"/>
      <w:r>
        <w:t>Bran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22D53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5B776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6F016A8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45FFC3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Valor de modelo no válido."</w:t>
      </w:r>
      <w:r>
        <w:t>)]</w:t>
      </w:r>
    </w:p>
    <w:p w14:paraId="115C38C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FAFFD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368565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3FA851C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Formato de placa incorrecto."</w:t>
      </w:r>
      <w:r>
        <w:t>)]</w:t>
      </w:r>
    </w:p>
    <w:p w14:paraId="375704B5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05C686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8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entre  6 y 8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41EDAD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BD46C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50819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3187E368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52BE20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F8BDB5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69C76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12D856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3A023E1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31428C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76D5E3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C5455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02232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0D0A5AA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145160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6A13E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B7D0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44497BF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226AD6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D7BC2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5A460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53CC81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D5F76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Fotos"</w:t>
      </w:r>
      <w:r>
        <w:t>)]</w:t>
      </w:r>
    </w:p>
    <w:p w14:paraId="567FD47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PhotosCount</w:t>
      </w:r>
      <w:proofErr w:type="spellEnd"/>
      <w:r>
        <w:t xml:space="preserve"> =&gt; </w:t>
      </w:r>
      <w:proofErr w:type="spellStart"/>
      <w:r>
        <w:t>VehiclePhoto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VehiclePhotos.Count</w:t>
      </w:r>
      <w:proofErr w:type="spellEnd"/>
      <w:r>
        <w:t>;</w:t>
      </w:r>
    </w:p>
    <w:p w14:paraId="0107F5F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72BDF3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1EDCAE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VehiclePhotos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 || </w:t>
      </w:r>
      <w:proofErr w:type="spellStart"/>
      <w:r>
        <w:t>VehiclePhotos.Count</w:t>
      </w:r>
      <w:proofErr w:type="spellEnd"/>
      <w:r>
        <w:t xml:space="preserve"> == 0</w:t>
      </w:r>
    </w:p>
    <w:p w14:paraId="0A8CD02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571B138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proofErr w:type="spellStart"/>
      <w:r>
        <w:t>VehiclePhotos.FirstOrDefault</w:t>
      </w:r>
      <w:proofErr w:type="spellEnd"/>
      <w:r>
        <w:t>(</w:t>
      </w:r>
      <w:proofErr w:type="gramStart"/>
      <w:r>
        <w:t>).</w:t>
      </w:r>
      <w:proofErr w:type="spellStart"/>
      <w:r>
        <w:t>ImageFullPath</w:t>
      </w:r>
      <w:proofErr w:type="spellEnd"/>
      <w:proofErr w:type="gramEnd"/>
      <w:r>
        <w:t>;</w:t>
      </w:r>
    </w:p>
    <w:p w14:paraId="44C99EBD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DB95B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 Histories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0BA49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B6DCAC" w14:textId="568B7894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 w:rsidR="00F767F7">
        <w:rPr>
          <w:color w:val="A31515"/>
        </w:rPr>
        <w:t>N°</w:t>
      </w:r>
      <w:proofErr w:type="spellEnd"/>
      <w:r>
        <w:rPr>
          <w:color w:val="A31515"/>
        </w:rPr>
        <w:t xml:space="preserve"> Historias"</w:t>
      </w:r>
      <w:r>
        <w:t>)]</w:t>
      </w:r>
    </w:p>
    <w:p w14:paraId="4B3C90D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iesCount</w:t>
      </w:r>
      <w:proofErr w:type="spellEnd"/>
      <w:r>
        <w:t xml:space="preserve"> =&gt; Histories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Histories.Count</w:t>
      </w:r>
      <w:proofErr w:type="spellEnd"/>
      <w:r>
        <w:t>;</w:t>
      </w:r>
    </w:p>
    <w:p w14:paraId="6D8C9610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CDA242A" w14:textId="4565D27B" w:rsidR="004E4996" w:rsidRDefault="004E4996" w:rsidP="004E49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val="es-ES"/>
        </w:rPr>
      </w:pPr>
      <w:r>
        <w:t>}</w:t>
      </w:r>
    </w:p>
    <w:p w14:paraId="1C84D5E8" w14:textId="2F0EE20D" w:rsidR="004E4996" w:rsidRDefault="004E4996" w:rsidP="009E3256">
      <w:pPr>
        <w:rPr>
          <w:b/>
          <w:bCs/>
          <w:lang w:val="es-ES"/>
        </w:rPr>
      </w:pPr>
    </w:p>
    <w:p w14:paraId="6902CC1C" w14:textId="748B8EDD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VehiclePhoto</w:t>
      </w:r>
      <w:proofErr w:type="spellEnd"/>
      <w:r>
        <w:rPr>
          <w:b/>
          <w:bCs/>
          <w:lang w:val="es-ES"/>
        </w:rPr>
        <w:t>:</w:t>
      </w:r>
    </w:p>
    <w:p w14:paraId="658BFD8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6891F1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57BB94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7F006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13E563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F7D5E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</w:t>
      </w:r>
      <w:proofErr w:type="spellEnd"/>
    </w:p>
    <w:p w14:paraId="2792F66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02E81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68F8A9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C36A9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DDDAA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194B5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6C6EA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7FDD9D8F" w14:textId="12AB3A2B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F26D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53963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FB5A1DA" w14:textId="22C254DE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 w:rsidR="00397889">
        <w:t>string</w:t>
      </w:r>
      <w:r>
        <w:t>.Empty</w:t>
      </w:r>
      <w:proofErr w:type="spellEnd"/>
      <w:proofErr w:type="gramEnd"/>
    </w:p>
    <w:p w14:paraId="360F100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7AE76CC1" w14:textId="7CA0542D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/Images/vehicles/</w:t>
      </w:r>
      <w:r>
        <w:t>{</w:t>
      </w:r>
      <w:proofErr w:type="gramEnd"/>
      <w:r>
        <w:t>ImageId}</w:t>
      </w:r>
      <w:r>
        <w:rPr>
          <w:color w:val="A31515"/>
        </w:rPr>
        <w:t>"</w:t>
      </w:r>
      <w:r>
        <w:t>;</w:t>
      </w:r>
    </w:p>
    <w:p w14:paraId="1B44247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8F49864" w14:textId="2038E3B2" w:rsidR="004E4996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t>}</w:t>
      </w:r>
    </w:p>
    <w:p w14:paraId="553E7860" w14:textId="589CD6D0" w:rsidR="004E4996" w:rsidRDefault="004E4996" w:rsidP="009E3256">
      <w:pPr>
        <w:rPr>
          <w:b/>
          <w:bCs/>
          <w:lang w:val="es-ES"/>
        </w:rPr>
      </w:pPr>
    </w:p>
    <w:p w14:paraId="13E9BE89" w14:textId="7A25FB10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History</w:t>
      </w:r>
      <w:proofErr w:type="spellEnd"/>
      <w:r>
        <w:rPr>
          <w:b/>
          <w:bCs/>
          <w:lang w:val="es-ES"/>
        </w:rPr>
        <w:t>:</w:t>
      </w:r>
    </w:p>
    <w:p w14:paraId="5664655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491DC2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AB8B56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B14822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CD188B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7725C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7EF0435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62534AF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3070167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71B7FB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FE91A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2774A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15B356E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1AB2A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4410A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4081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5AA8B4B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152A167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AABC2D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5EB17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1DCBB3C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2ABD532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3C2CDCC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1ED30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9927C5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63BA37A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F503A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99707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647D310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31CE5CD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CC7DA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0D3A6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486F46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5B3C61" w14:textId="12483D3C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 w:rsidR="00F767F7"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5F28462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27183C2F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C98DC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3A50AF5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46337E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2D63911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C153A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16B4028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2D166A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065C19A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51786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4E850BF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128E8E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797CE95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E1D9BB0" w14:textId="4811C577" w:rsidR="004E4996" w:rsidRDefault="0046133E" w:rsidP="0046133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bCs/>
          <w:lang w:val="es-ES"/>
        </w:rPr>
      </w:pPr>
      <w:r>
        <w:t>}</w:t>
      </w:r>
    </w:p>
    <w:p w14:paraId="6A895148" w14:textId="310026E0" w:rsidR="004E4996" w:rsidRDefault="004E4996" w:rsidP="009E3256">
      <w:pPr>
        <w:rPr>
          <w:b/>
          <w:bCs/>
          <w:lang w:val="es-ES"/>
        </w:rPr>
      </w:pPr>
    </w:p>
    <w:p w14:paraId="11AD43DE" w14:textId="08613BDA" w:rsidR="004E4996" w:rsidRDefault="004E4996" w:rsidP="009E3256">
      <w:pPr>
        <w:rPr>
          <w:b/>
          <w:bCs/>
          <w:lang w:val="es-ES"/>
        </w:rPr>
      </w:pPr>
      <w:proofErr w:type="spellStart"/>
      <w:r>
        <w:rPr>
          <w:b/>
          <w:bCs/>
          <w:lang w:val="es-ES"/>
        </w:rPr>
        <w:t>Detail</w:t>
      </w:r>
      <w:proofErr w:type="spellEnd"/>
      <w:r>
        <w:rPr>
          <w:b/>
          <w:bCs/>
          <w:lang w:val="es-ES"/>
        </w:rPr>
        <w:t>:</w:t>
      </w:r>
    </w:p>
    <w:p w14:paraId="02A2803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F1CB9B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0E244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592DDD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E55220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</w:t>
      </w:r>
      <w:proofErr w:type="spellEnd"/>
    </w:p>
    <w:p w14:paraId="130629E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E8141FA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CCF83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5B8BD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44103E3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E2FF45D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0BE5D97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19407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0DCB3AE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89F5455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373255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36D0428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8451BD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E48FDFC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1449D51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53EE2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E39A0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2C9886F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727D65D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FB92CAB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F3794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7FAA59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4CB6FC36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22F6825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Price</w:t>
      </w:r>
      <w:proofErr w:type="spellEnd"/>
      <w:r>
        <w:t xml:space="preserve"> =&gt; </w:t>
      </w:r>
      <w:proofErr w:type="spellStart"/>
      <w:r>
        <w:t>LaborPrice</w:t>
      </w:r>
      <w:proofErr w:type="spellEnd"/>
      <w:r>
        <w:t xml:space="preserve"> + </w:t>
      </w:r>
      <w:proofErr w:type="spellStart"/>
      <w:r>
        <w:t>SparePartsPrice</w:t>
      </w:r>
      <w:proofErr w:type="spellEnd"/>
      <w:r>
        <w:t>;</w:t>
      </w:r>
    </w:p>
    <w:p w14:paraId="65F29AC4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2851A2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50D07410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8017D33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2D033E" w14:textId="77777777" w:rsidR="0046133E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541DBE9" w14:textId="05E222B7" w:rsidR="004E4996" w:rsidRDefault="0046133E" w:rsidP="004613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lang w:val="es-ES"/>
        </w:rPr>
      </w:pPr>
      <w:r>
        <w:t>}</w:t>
      </w:r>
    </w:p>
    <w:p w14:paraId="42ED9C26" w14:textId="308C267D" w:rsidR="004E4996" w:rsidRDefault="004E4996" w:rsidP="009E3256">
      <w:pPr>
        <w:rPr>
          <w:b/>
          <w:bCs/>
          <w:lang w:val="es-ES"/>
        </w:rPr>
      </w:pPr>
    </w:p>
    <w:p w14:paraId="0BAD443B" w14:textId="5E2F39E2" w:rsidR="004E4996" w:rsidRPr="004E4996" w:rsidRDefault="004E4996" w:rsidP="009E3256">
      <w:pPr>
        <w:rPr>
          <w:lang w:val="es-ES"/>
        </w:rPr>
      </w:pPr>
      <w:r w:rsidRPr="004E4996">
        <w:rPr>
          <w:lang w:val="es-ES"/>
        </w:rPr>
        <w:t xml:space="preserve">En </w:t>
      </w:r>
      <w:proofErr w:type="spellStart"/>
      <w:r w:rsidRPr="004E4996">
        <w:rPr>
          <w:b/>
          <w:bCs/>
          <w:lang w:val="es-ES"/>
        </w:rPr>
        <w:t>VehicleType</w:t>
      </w:r>
      <w:proofErr w:type="spellEnd"/>
      <w:r w:rsidRPr="004E4996">
        <w:rPr>
          <w:lang w:val="es-ES"/>
        </w:rPr>
        <w:t xml:space="preserve"> agre</w:t>
      </w:r>
      <w:r w:rsidR="0046133E">
        <w:rPr>
          <w:lang w:val="es-ES"/>
        </w:rPr>
        <w:t>g</w:t>
      </w:r>
      <w:r w:rsidRPr="004E4996">
        <w:rPr>
          <w:lang w:val="es-ES"/>
        </w:rPr>
        <w:t>amos</w:t>
      </w:r>
    </w:p>
    <w:p w14:paraId="5ECF3FD4" w14:textId="4FD0800F" w:rsidR="00733D96" w:rsidRDefault="00733D96" w:rsidP="009E3256">
      <w:pPr>
        <w:rPr>
          <w:lang w:val="es-ES"/>
        </w:rPr>
      </w:pPr>
    </w:p>
    <w:p w14:paraId="3CF0C42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BA1D96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B1EC22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0A20F7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3D9F6751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74B621F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120014FC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831B33B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B5B44E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D2CDF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1033FDA2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</w:t>
      </w:r>
      <w:r>
        <w:rPr>
          <w:color w:val="A31515"/>
        </w:rPr>
        <w:t>"El campo {0} no puede tener más de {1} caracteres"</w:t>
      </w:r>
      <w:r>
        <w:t>)]</w:t>
      </w:r>
    </w:p>
    <w:p w14:paraId="3595EA39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5347534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2531BC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5D1EE4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4E4996">
        <w:rPr>
          <w:color w:val="0000FF"/>
          <w:highlight w:val="yellow"/>
        </w:rPr>
        <w:t>public</w:t>
      </w:r>
      <w:proofErr w:type="spellEnd"/>
      <w:r w:rsidRPr="004E4996">
        <w:rPr>
          <w:highlight w:val="yellow"/>
        </w:rPr>
        <w:t xml:space="preserve"> </w:t>
      </w:r>
      <w:proofErr w:type="spellStart"/>
      <w:r w:rsidRPr="004E4996">
        <w:rPr>
          <w:highlight w:val="yellow"/>
        </w:rPr>
        <w:t>ICollection</w:t>
      </w:r>
      <w:proofErr w:type="spellEnd"/>
      <w:r w:rsidRPr="004E4996">
        <w:rPr>
          <w:highlight w:val="yellow"/>
        </w:rPr>
        <w:t>&lt;</w:t>
      </w:r>
      <w:proofErr w:type="spellStart"/>
      <w:r w:rsidRPr="004E4996">
        <w:rPr>
          <w:highlight w:val="yellow"/>
        </w:rPr>
        <w:t>Vehicle</w:t>
      </w:r>
      <w:proofErr w:type="spellEnd"/>
      <w:r w:rsidRPr="004E4996">
        <w:rPr>
          <w:highlight w:val="yellow"/>
        </w:rPr>
        <w:t xml:space="preserve">&gt; </w:t>
      </w:r>
      <w:proofErr w:type="spellStart"/>
      <w:r w:rsidRPr="004E4996">
        <w:rPr>
          <w:highlight w:val="yellow"/>
        </w:rPr>
        <w:t>Vehicles</w:t>
      </w:r>
      <w:proofErr w:type="spellEnd"/>
      <w:r w:rsidRPr="004E4996">
        <w:rPr>
          <w:highlight w:val="yellow"/>
        </w:rPr>
        <w:t xml:space="preserve"> </w:t>
      </w:r>
      <w:proofErr w:type="gramStart"/>
      <w:r w:rsidRPr="004E4996">
        <w:rPr>
          <w:highlight w:val="yellow"/>
        </w:rPr>
        <w:t xml:space="preserve">{ </w:t>
      </w:r>
      <w:proofErr w:type="spellStart"/>
      <w:r w:rsidRPr="004E4996">
        <w:rPr>
          <w:color w:val="0000FF"/>
          <w:highlight w:val="yellow"/>
        </w:rPr>
        <w:t>get</w:t>
      </w:r>
      <w:proofErr w:type="spellEnd"/>
      <w:proofErr w:type="gramEnd"/>
      <w:r w:rsidRPr="004E4996">
        <w:rPr>
          <w:highlight w:val="yellow"/>
        </w:rPr>
        <w:t xml:space="preserve">; </w:t>
      </w:r>
      <w:r w:rsidRPr="004E4996">
        <w:rPr>
          <w:color w:val="0000FF"/>
          <w:highlight w:val="yellow"/>
        </w:rPr>
        <w:t>set</w:t>
      </w:r>
      <w:r w:rsidRPr="004E4996">
        <w:rPr>
          <w:highlight w:val="yellow"/>
        </w:rPr>
        <w:t>; }</w:t>
      </w:r>
    </w:p>
    <w:p w14:paraId="0477183A" w14:textId="77777777" w:rsidR="004E49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CCD9A57" w14:textId="67E9253C" w:rsidR="00733D96" w:rsidRDefault="004E4996" w:rsidP="004E49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7D5473" w14:textId="23619E3C" w:rsidR="00733D96" w:rsidRDefault="00733D96" w:rsidP="009E3256">
      <w:pPr>
        <w:rPr>
          <w:lang w:val="es-ES"/>
        </w:rPr>
      </w:pPr>
    </w:p>
    <w:p w14:paraId="73001E9D" w14:textId="04E46169" w:rsidR="004D1D77" w:rsidRDefault="004D1D7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D1D77">
        <w:rPr>
          <w:b/>
          <w:bCs/>
          <w:lang w:val="es-ES"/>
        </w:rPr>
        <w:t>Brands</w:t>
      </w:r>
      <w:proofErr w:type="spellEnd"/>
      <w:r>
        <w:rPr>
          <w:lang w:val="es-ES"/>
        </w:rPr>
        <w:t xml:space="preserve"> agregamos</w:t>
      </w:r>
    </w:p>
    <w:p w14:paraId="4879B5FC" w14:textId="00477146" w:rsidR="004D1D77" w:rsidRDefault="004D1D77" w:rsidP="009E3256">
      <w:pPr>
        <w:rPr>
          <w:lang w:val="es-ES"/>
        </w:rPr>
      </w:pPr>
    </w:p>
    <w:p w14:paraId="76892F4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7E69D4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52C0CA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EE191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4A44761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F7262B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Brand</w:t>
      </w:r>
    </w:p>
    <w:p w14:paraId="2242AA1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2847F2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1022D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6145F6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369CC41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71B7FB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500909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B8A2C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49EB5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ICollection</w:t>
      </w:r>
      <w:proofErr w:type="spellEnd"/>
      <w:r w:rsidRPr="004D1D77">
        <w:rPr>
          <w:highlight w:val="yellow"/>
        </w:rPr>
        <w:t>&lt;</w:t>
      </w:r>
      <w:proofErr w:type="spellStart"/>
      <w:r w:rsidRPr="004D1D77">
        <w:rPr>
          <w:highlight w:val="yellow"/>
        </w:rPr>
        <w:t>Vehicle</w:t>
      </w:r>
      <w:proofErr w:type="spellEnd"/>
      <w:r w:rsidRPr="004D1D77">
        <w:rPr>
          <w:highlight w:val="yellow"/>
        </w:rPr>
        <w:t xml:space="preserve">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 xml:space="preserve">{ </w:t>
      </w:r>
      <w:proofErr w:type="spellStart"/>
      <w:r w:rsidRPr="004D1D77">
        <w:rPr>
          <w:color w:val="0000FF"/>
          <w:highlight w:val="yellow"/>
        </w:rPr>
        <w:t>get</w:t>
      </w:r>
      <w:proofErr w:type="spellEnd"/>
      <w:proofErr w:type="gramEnd"/>
      <w:r w:rsidRPr="004D1D77">
        <w:rPr>
          <w:highlight w:val="yellow"/>
        </w:rPr>
        <w:t xml:space="preserve">; </w:t>
      </w:r>
      <w:r w:rsidRPr="004D1D77">
        <w:rPr>
          <w:color w:val="0000FF"/>
          <w:highlight w:val="yellow"/>
        </w:rPr>
        <w:t>set</w:t>
      </w:r>
      <w:r w:rsidRPr="004D1D77">
        <w:rPr>
          <w:highlight w:val="yellow"/>
        </w:rPr>
        <w:t>; }</w:t>
      </w:r>
    </w:p>
    <w:p w14:paraId="55D7097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FD12D0C" w14:textId="35928999" w:rsidR="004D1D77" w:rsidRDefault="004D1D77" w:rsidP="004D1D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4440A1F" w14:textId="64F6DFD2" w:rsidR="004D1D77" w:rsidRDefault="004D1D77" w:rsidP="009E3256">
      <w:pPr>
        <w:rPr>
          <w:lang w:val="es-ES"/>
        </w:rPr>
      </w:pPr>
    </w:p>
    <w:p w14:paraId="6DF5580C" w14:textId="21E03465" w:rsidR="004D1D77" w:rsidRDefault="004D1D77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D1D77">
        <w:rPr>
          <w:b/>
          <w:bCs/>
          <w:lang w:val="es-ES"/>
        </w:rPr>
        <w:t>User</w:t>
      </w:r>
      <w:proofErr w:type="spellEnd"/>
      <w:r>
        <w:rPr>
          <w:lang w:val="es-ES"/>
        </w:rPr>
        <w:t xml:space="preserve"> agregamos:</w:t>
      </w:r>
    </w:p>
    <w:p w14:paraId="3146C063" w14:textId="024F6A90" w:rsidR="004D1D77" w:rsidRDefault="004D1D77" w:rsidP="009E3256">
      <w:pPr>
        <w:rPr>
          <w:lang w:val="es-ES"/>
        </w:rPr>
      </w:pPr>
    </w:p>
    <w:p w14:paraId="40C80A8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</w:t>
      </w:r>
      <w:proofErr w:type="spellEnd"/>
      <w:proofErr w:type="gramEnd"/>
      <w:r>
        <w:t>;</w:t>
      </w:r>
    </w:p>
    <w:p w14:paraId="5548BF2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2D8FF8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9D07E4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E89D45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58A315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87FBF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2D9154F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D13397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User</w:t>
      </w:r>
      <w:proofErr w:type="spellEnd"/>
    </w:p>
    <w:p w14:paraId="55913651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EDDAD5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94F123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97A58E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5B1E4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4A32D2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079F6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167B571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4C9B07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8831F7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5B037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A0503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2831DDC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C1674B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892EC9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D48A5E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1DCD1E9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11AD2DB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D17F326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D7DF9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AA1F3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077D5097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D8953C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5F9F2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68AAD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56F3C52" w14:textId="3C074AFB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69E87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6D193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21A2D9C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7F899E5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5D8CD496" w14:textId="2FDE959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 w:rsidR="00397889">
        <w:t>string</w:t>
      </w:r>
      <w:r>
        <w:t>.Empty</w:t>
      </w:r>
      <w:proofErr w:type="spellEnd"/>
      <w:proofErr w:type="gramEnd"/>
    </w:p>
    <w:p w14:paraId="7EC45BE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? </w:t>
      </w:r>
      <w:r>
        <w:rPr>
          <w:color w:val="A31515"/>
        </w:rPr>
        <w:t>$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image.png"</w:t>
      </w:r>
    </w:p>
    <w:p w14:paraId="4E078058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/Images/users/</w:t>
      </w:r>
      <w:r>
        <w:t>{</w:t>
      </w:r>
      <w:proofErr w:type="gramEnd"/>
      <w:r>
        <w:t>ImageId}</w:t>
      </w:r>
      <w:r>
        <w:rPr>
          <w:color w:val="A31515"/>
        </w:rPr>
        <w:t>"</w:t>
      </w:r>
      <w:r>
        <w:t>;</w:t>
      </w:r>
    </w:p>
    <w:p w14:paraId="10D38384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6926B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usuario"</w:t>
      </w:r>
      <w:r>
        <w:t>)]</w:t>
      </w:r>
    </w:p>
    <w:p w14:paraId="65FFD495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8B539D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136EB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Usuario"</w:t>
      </w:r>
      <w:r>
        <w:t>)]</w:t>
      </w:r>
    </w:p>
    <w:p w14:paraId="428A9980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ullName</w:t>
      </w:r>
      <w:proofErr w:type="spellEnd"/>
      <w:r>
        <w:t xml:space="preserve"> =&gt; </w:t>
      </w:r>
      <w:r>
        <w:rPr>
          <w:color w:val="A31515"/>
        </w:rPr>
        <w:t>$"</w:t>
      </w:r>
      <w:r>
        <w:t>{</w:t>
      </w:r>
      <w:proofErr w:type="spellStart"/>
      <w:r>
        <w:t>FirstName</w:t>
      </w:r>
      <w:proofErr w:type="spellEnd"/>
      <w:r>
        <w:t>}</w:t>
      </w:r>
      <w:r>
        <w:rPr>
          <w:color w:val="A31515"/>
        </w:rPr>
        <w:t xml:space="preserve"> </w:t>
      </w:r>
      <w:r>
        <w:t>{</w:t>
      </w:r>
      <w:proofErr w:type="spellStart"/>
      <w:r>
        <w:t>LastName</w:t>
      </w:r>
      <w:proofErr w:type="spellEnd"/>
      <w:r>
        <w:t>}</w:t>
      </w:r>
      <w:r>
        <w:rPr>
          <w:color w:val="A31515"/>
        </w:rPr>
        <w:t>"</w:t>
      </w:r>
      <w:r>
        <w:t>;</w:t>
      </w:r>
    </w:p>
    <w:p w14:paraId="5A2FA07C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2C9ED8" w14:textId="77777777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ICollection</w:t>
      </w:r>
      <w:proofErr w:type="spellEnd"/>
      <w:r w:rsidRPr="004D1D77">
        <w:rPr>
          <w:highlight w:val="yellow"/>
        </w:rPr>
        <w:t>&lt;</w:t>
      </w:r>
      <w:proofErr w:type="spellStart"/>
      <w:r w:rsidRPr="004D1D77">
        <w:rPr>
          <w:highlight w:val="yellow"/>
        </w:rPr>
        <w:t>Vehicle</w:t>
      </w:r>
      <w:proofErr w:type="spellEnd"/>
      <w:r w:rsidRPr="004D1D77">
        <w:rPr>
          <w:highlight w:val="yellow"/>
        </w:rPr>
        <w:t xml:space="preserve">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 xml:space="preserve">{ </w:t>
      </w:r>
      <w:proofErr w:type="spellStart"/>
      <w:r w:rsidRPr="004D1D77">
        <w:rPr>
          <w:color w:val="0000FF"/>
          <w:highlight w:val="yellow"/>
        </w:rPr>
        <w:t>get</w:t>
      </w:r>
      <w:proofErr w:type="spellEnd"/>
      <w:proofErr w:type="gramEnd"/>
      <w:r w:rsidRPr="004D1D77">
        <w:rPr>
          <w:highlight w:val="yellow"/>
        </w:rPr>
        <w:t xml:space="preserve">; </w:t>
      </w:r>
      <w:r w:rsidRPr="004D1D77">
        <w:rPr>
          <w:color w:val="0000FF"/>
          <w:highlight w:val="yellow"/>
        </w:rPr>
        <w:t>set</w:t>
      </w:r>
      <w:r w:rsidRPr="004D1D77">
        <w:rPr>
          <w:highlight w:val="yellow"/>
        </w:rPr>
        <w:t>; }</w:t>
      </w:r>
    </w:p>
    <w:p w14:paraId="7AD6B096" w14:textId="77777777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416EE5" w14:textId="509FC33C" w:rsidR="004D1D77" w:rsidRP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4D1D77">
        <w:rPr>
          <w:highlight w:val="yellow"/>
        </w:rPr>
        <w:t xml:space="preserve">        [</w:t>
      </w:r>
      <w:proofErr w:type="spellStart"/>
      <w:proofErr w:type="gramStart"/>
      <w:r w:rsidRPr="004D1D77">
        <w:rPr>
          <w:highlight w:val="yellow"/>
        </w:rPr>
        <w:t>Display</w:t>
      </w:r>
      <w:proofErr w:type="spellEnd"/>
      <w:r w:rsidRPr="004D1D77">
        <w:rPr>
          <w:highlight w:val="yellow"/>
        </w:rPr>
        <w:t>(</w:t>
      </w:r>
      <w:proofErr w:type="spellStart"/>
      <w:proofErr w:type="gramEnd"/>
      <w:r w:rsidRPr="004D1D77">
        <w:rPr>
          <w:highlight w:val="yellow"/>
        </w:rPr>
        <w:t>Name</w:t>
      </w:r>
      <w:proofErr w:type="spellEnd"/>
      <w:r w:rsidRPr="004D1D77">
        <w:rPr>
          <w:highlight w:val="yellow"/>
        </w:rPr>
        <w:t xml:space="preserve"> = </w:t>
      </w:r>
      <w:r w:rsidRPr="004D1D77">
        <w:rPr>
          <w:color w:val="A31515"/>
          <w:highlight w:val="yellow"/>
        </w:rPr>
        <w:t>"</w:t>
      </w:r>
      <w:proofErr w:type="spellStart"/>
      <w:r w:rsidR="00F767F7">
        <w:rPr>
          <w:color w:val="A31515"/>
          <w:highlight w:val="yellow"/>
        </w:rPr>
        <w:t>N°</w:t>
      </w:r>
      <w:proofErr w:type="spellEnd"/>
      <w:r w:rsidRPr="004D1D77">
        <w:rPr>
          <w:color w:val="A31515"/>
          <w:highlight w:val="yellow"/>
        </w:rPr>
        <w:t xml:space="preserve"> Vehículos"</w:t>
      </w:r>
      <w:r w:rsidRPr="004D1D77">
        <w:rPr>
          <w:highlight w:val="yellow"/>
        </w:rPr>
        <w:t>)]</w:t>
      </w:r>
    </w:p>
    <w:p w14:paraId="7E47F92A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4D1D77">
        <w:rPr>
          <w:highlight w:val="yellow"/>
        </w:rPr>
        <w:t xml:space="preserve">        </w:t>
      </w:r>
      <w:proofErr w:type="spellStart"/>
      <w:r w:rsidRPr="004D1D77">
        <w:rPr>
          <w:color w:val="0000FF"/>
          <w:highlight w:val="yellow"/>
        </w:rPr>
        <w:t>public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color w:val="0000FF"/>
          <w:highlight w:val="yellow"/>
        </w:rPr>
        <w:t>int</w:t>
      </w:r>
      <w:proofErr w:type="spell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VehiclesCount</w:t>
      </w:r>
      <w:proofErr w:type="spellEnd"/>
      <w:r w:rsidRPr="004D1D77">
        <w:rPr>
          <w:highlight w:val="yellow"/>
        </w:rPr>
        <w:t xml:space="preserve"> =&gt; </w:t>
      </w:r>
      <w:proofErr w:type="spellStart"/>
      <w:r w:rsidRPr="004D1D77">
        <w:rPr>
          <w:highlight w:val="yellow"/>
        </w:rPr>
        <w:t>Vehicles</w:t>
      </w:r>
      <w:proofErr w:type="spellEnd"/>
      <w:r w:rsidRPr="004D1D77">
        <w:rPr>
          <w:highlight w:val="yellow"/>
        </w:rPr>
        <w:t xml:space="preserve"> == </w:t>
      </w:r>
      <w:proofErr w:type="spellStart"/>
      <w:proofErr w:type="gramStart"/>
      <w:r w:rsidRPr="004D1D77">
        <w:rPr>
          <w:color w:val="0000FF"/>
          <w:highlight w:val="yellow"/>
        </w:rPr>
        <w:t>null</w:t>
      </w:r>
      <w:proofErr w:type="spellEnd"/>
      <w:r w:rsidRPr="004D1D77">
        <w:rPr>
          <w:highlight w:val="yellow"/>
        </w:rPr>
        <w:t xml:space="preserve"> ?</w:t>
      </w:r>
      <w:proofErr w:type="gramEnd"/>
      <w:r w:rsidRPr="004D1D77">
        <w:rPr>
          <w:highlight w:val="yellow"/>
        </w:rPr>
        <w:t xml:space="preserve"> </w:t>
      </w:r>
      <w:proofErr w:type="gramStart"/>
      <w:r w:rsidRPr="004D1D77">
        <w:rPr>
          <w:highlight w:val="yellow"/>
        </w:rPr>
        <w:t>0 :</w:t>
      </w:r>
      <w:proofErr w:type="gramEnd"/>
      <w:r w:rsidRPr="004D1D77">
        <w:rPr>
          <w:highlight w:val="yellow"/>
        </w:rPr>
        <w:t xml:space="preserve"> </w:t>
      </w:r>
      <w:proofErr w:type="spellStart"/>
      <w:r w:rsidRPr="004D1D77">
        <w:rPr>
          <w:highlight w:val="yellow"/>
        </w:rPr>
        <w:t>Vehicles.Count</w:t>
      </w:r>
      <w:proofErr w:type="spellEnd"/>
      <w:r w:rsidRPr="004D1D77">
        <w:rPr>
          <w:highlight w:val="yellow"/>
        </w:rPr>
        <w:t>;</w:t>
      </w:r>
    </w:p>
    <w:p w14:paraId="2A2EC662" w14:textId="77777777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}</w:t>
      </w:r>
    </w:p>
    <w:p w14:paraId="3BB7CC90" w14:textId="5F7D5678" w:rsidR="004D1D77" w:rsidRDefault="004D1D77" w:rsidP="004D1D7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0A6E298" w14:textId="5E628672" w:rsidR="004D1D77" w:rsidRDefault="004D1D77" w:rsidP="009E3256">
      <w:pPr>
        <w:rPr>
          <w:lang w:val="es-ES"/>
        </w:rPr>
      </w:pPr>
    </w:p>
    <w:p w14:paraId="04CCAEF1" w14:textId="3B5FF9C4" w:rsidR="0016660C" w:rsidRDefault="0016660C" w:rsidP="009E3256">
      <w:pPr>
        <w:rPr>
          <w:lang w:val="es-ES"/>
        </w:rPr>
      </w:pPr>
    </w:p>
    <w:p w14:paraId="6BFDA01A" w14:textId="77777777" w:rsidR="0016660C" w:rsidRDefault="0016660C" w:rsidP="009E3256">
      <w:pPr>
        <w:rPr>
          <w:lang w:val="es-ES"/>
        </w:rPr>
      </w:pPr>
    </w:p>
    <w:p w14:paraId="45AF0DC1" w14:textId="3F367AEF" w:rsidR="001827C4" w:rsidRDefault="001827C4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827C4">
        <w:rPr>
          <w:b/>
          <w:bCs/>
          <w:lang w:val="es-ES"/>
        </w:rPr>
        <w:t>Procedure</w:t>
      </w:r>
      <w:proofErr w:type="spellEnd"/>
      <w:r>
        <w:rPr>
          <w:lang w:val="es-ES"/>
        </w:rPr>
        <w:t xml:space="preserve"> agregamos:</w:t>
      </w:r>
    </w:p>
    <w:p w14:paraId="52E56577" w14:textId="26EAB5DC" w:rsidR="001827C4" w:rsidRDefault="001827C4" w:rsidP="009E3256">
      <w:pPr>
        <w:rPr>
          <w:lang w:val="es-ES"/>
        </w:rPr>
      </w:pPr>
    </w:p>
    <w:p w14:paraId="5E4D7D9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using</w:t>
      </w:r>
      <w:proofErr w:type="spellEnd"/>
      <w:r w:rsidRPr="0016660C">
        <w:t xml:space="preserve"> </w:t>
      </w:r>
      <w:proofErr w:type="spellStart"/>
      <w:proofErr w:type="gramStart"/>
      <w:r w:rsidRPr="0016660C">
        <w:t>System.Collections.Generic</w:t>
      </w:r>
      <w:proofErr w:type="spellEnd"/>
      <w:proofErr w:type="gramEnd"/>
      <w:r w:rsidRPr="0016660C">
        <w:t>;</w:t>
      </w:r>
    </w:p>
    <w:p w14:paraId="5DD75CE6" w14:textId="01BF1772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using</w:t>
      </w:r>
      <w:proofErr w:type="spellEnd"/>
      <w:r w:rsidRPr="0016660C">
        <w:t xml:space="preserve"> </w:t>
      </w:r>
      <w:proofErr w:type="spellStart"/>
      <w:proofErr w:type="gramStart"/>
      <w:r w:rsidRPr="0016660C">
        <w:t>System.ComponentModel.DataAnnotations</w:t>
      </w:r>
      <w:proofErr w:type="spellEnd"/>
      <w:proofErr w:type="gramEnd"/>
      <w:r w:rsidRPr="0016660C">
        <w:t>;</w:t>
      </w:r>
    </w:p>
    <w:p w14:paraId="1AF32DEF" w14:textId="7432933D" w:rsidR="0016660C" w:rsidRPr="0016660C" w:rsidRDefault="0016660C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rPr>
          <w:highlight w:val="yellow"/>
        </w:rPr>
        <w:t>using</w:t>
      </w:r>
      <w:proofErr w:type="spellEnd"/>
      <w:r w:rsidRPr="0016660C">
        <w:rPr>
          <w:highlight w:val="yellow"/>
        </w:rPr>
        <w:t xml:space="preserve"> </w:t>
      </w:r>
      <w:proofErr w:type="spellStart"/>
      <w:proofErr w:type="gramStart"/>
      <w:r w:rsidRPr="0016660C">
        <w:rPr>
          <w:highlight w:val="yellow"/>
        </w:rPr>
        <w:t>System.Text.Json.Serialization</w:t>
      </w:r>
      <w:proofErr w:type="spellEnd"/>
      <w:proofErr w:type="gramEnd"/>
      <w:r w:rsidRPr="0016660C">
        <w:rPr>
          <w:highlight w:val="yellow"/>
        </w:rPr>
        <w:t>;</w:t>
      </w:r>
    </w:p>
    <w:p w14:paraId="2A13BDF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6C9C54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16660C">
        <w:t>namespace</w:t>
      </w:r>
      <w:proofErr w:type="spellEnd"/>
      <w:r w:rsidRPr="0016660C">
        <w:t xml:space="preserve"> </w:t>
      </w:r>
      <w:proofErr w:type="spellStart"/>
      <w:proofErr w:type="gramStart"/>
      <w:r w:rsidRPr="0016660C">
        <w:t>Vehicles.Api.Data.Entities</w:t>
      </w:r>
      <w:proofErr w:type="spellEnd"/>
      <w:proofErr w:type="gramEnd"/>
    </w:p>
    <w:p w14:paraId="2BB6214D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>{</w:t>
      </w:r>
    </w:p>
    <w:p w14:paraId="0528583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class</w:t>
      </w:r>
      <w:proofErr w:type="spellEnd"/>
      <w:r w:rsidRPr="0016660C">
        <w:t xml:space="preserve"> </w:t>
      </w:r>
      <w:proofErr w:type="spellStart"/>
      <w:r w:rsidRPr="0016660C">
        <w:t>Procedure</w:t>
      </w:r>
      <w:proofErr w:type="spellEnd"/>
    </w:p>
    <w:p w14:paraId="77CC4C1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{</w:t>
      </w:r>
    </w:p>
    <w:p w14:paraId="73908EC2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int</w:t>
      </w:r>
      <w:proofErr w:type="spellEnd"/>
      <w:r w:rsidRPr="0016660C">
        <w:t xml:space="preserve"> Id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0BC1987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0408E5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rPr>
          <w:highlight w:val="yellow"/>
        </w:rPr>
        <w:t>Display</w:t>
      </w:r>
      <w:proofErr w:type="spellEnd"/>
      <w:r w:rsidRPr="0016660C">
        <w:rPr>
          <w:highlight w:val="yellow"/>
        </w:rPr>
        <w:t>(</w:t>
      </w:r>
      <w:proofErr w:type="spellStart"/>
      <w:proofErr w:type="gramEnd"/>
      <w:r w:rsidRPr="0016660C">
        <w:rPr>
          <w:highlight w:val="yellow"/>
        </w:rPr>
        <w:t>Name</w:t>
      </w:r>
      <w:proofErr w:type="spellEnd"/>
      <w:r w:rsidRPr="0016660C">
        <w:rPr>
          <w:highlight w:val="yellow"/>
        </w:rPr>
        <w:t xml:space="preserve"> = "Procedimiento")]</w:t>
      </w:r>
    </w:p>
    <w:p w14:paraId="3ED5FAF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MaxLength</w:t>
      </w:r>
      <w:proofErr w:type="spellEnd"/>
      <w:r w:rsidRPr="0016660C">
        <w:t>(</w:t>
      </w:r>
      <w:proofErr w:type="gramEnd"/>
      <w:r w:rsidRPr="0016660C">
        <w:t xml:space="preserve">50, </w:t>
      </w:r>
      <w:proofErr w:type="spellStart"/>
      <w:r w:rsidRPr="0016660C">
        <w:t>ErrorMessage</w:t>
      </w:r>
      <w:proofErr w:type="spellEnd"/>
      <w:r w:rsidRPr="0016660C">
        <w:t xml:space="preserve"> = "El campo {0} no puede tener más de {1} caracteres")]</w:t>
      </w:r>
    </w:p>
    <w:p w14:paraId="320A3518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Required</w:t>
      </w:r>
      <w:proofErr w:type="spellEnd"/>
      <w:r w:rsidRPr="0016660C">
        <w:t>(</w:t>
      </w:r>
      <w:proofErr w:type="spellStart"/>
      <w:proofErr w:type="gramEnd"/>
      <w:r w:rsidRPr="0016660C">
        <w:t>ErrorMessage</w:t>
      </w:r>
      <w:proofErr w:type="spellEnd"/>
      <w:r w:rsidRPr="0016660C">
        <w:t xml:space="preserve"> = "El campo {0} es obligatorio")]</w:t>
      </w:r>
    </w:p>
    <w:p w14:paraId="4CA39F40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string</w:t>
      </w:r>
      <w:proofErr w:type="spellEnd"/>
      <w:r w:rsidRPr="0016660C">
        <w:t xml:space="preserve"> </w:t>
      </w:r>
      <w:proofErr w:type="spellStart"/>
      <w:r w:rsidRPr="0016660C">
        <w:t>Description</w:t>
      </w:r>
      <w:proofErr w:type="spellEnd"/>
      <w:r w:rsidRPr="0016660C">
        <w:t xml:space="preserve">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3C2149AB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1402C8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Display</w:t>
      </w:r>
      <w:proofErr w:type="spellEnd"/>
      <w:r w:rsidRPr="0016660C">
        <w:t>(</w:t>
      </w:r>
      <w:proofErr w:type="spellStart"/>
      <w:proofErr w:type="gramEnd"/>
      <w:r w:rsidRPr="0016660C">
        <w:t>Name</w:t>
      </w:r>
      <w:proofErr w:type="spellEnd"/>
      <w:r w:rsidRPr="0016660C">
        <w:t xml:space="preserve"> = "Precio")]</w:t>
      </w:r>
    </w:p>
    <w:p w14:paraId="6EBB8E71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DisplayFormat</w:t>
      </w:r>
      <w:proofErr w:type="spellEnd"/>
      <w:r w:rsidRPr="0016660C">
        <w:t>(</w:t>
      </w:r>
      <w:proofErr w:type="spellStart"/>
      <w:proofErr w:type="gramEnd"/>
      <w:r w:rsidRPr="0016660C">
        <w:t>DataFormatString</w:t>
      </w:r>
      <w:proofErr w:type="spellEnd"/>
      <w:r w:rsidRPr="0016660C">
        <w:t xml:space="preserve"> = "{0:C2}")]</w:t>
      </w:r>
    </w:p>
    <w:p w14:paraId="2C547273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[</w:t>
      </w:r>
      <w:proofErr w:type="spellStart"/>
      <w:proofErr w:type="gramStart"/>
      <w:r w:rsidRPr="0016660C">
        <w:t>Required</w:t>
      </w:r>
      <w:proofErr w:type="spellEnd"/>
      <w:r w:rsidRPr="0016660C">
        <w:t>(</w:t>
      </w:r>
      <w:proofErr w:type="spellStart"/>
      <w:proofErr w:type="gramEnd"/>
      <w:r w:rsidRPr="0016660C">
        <w:t>ErrorMessage</w:t>
      </w:r>
      <w:proofErr w:type="spellEnd"/>
      <w:r w:rsidRPr="0016660C">
        <w:t xml:space="preserve"> = "El campo {0} es obligatorio")]</w:t>
      </w:r>
    </w:p>
    <w:p w14:paraId="3EB760BF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decimal Price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1C07575B" w14:textId="35978920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747242" w14:textId="0B3A03F1" w:rsidR="0016660C" w:rsidRPr="0016660C" w:rsidRDefault="0016660C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rPr>
          <w:highlight w:val="yellow"/>
        </w:rPr>
        <w:t>[</w:t>
      </w:r>
      <w:proofErr w:type="spellStart"/>
      <w:r w:rsidRPr="0016660C">
        <w:rPr>
          <w:highlight w:val="yellow"/>
        </w:rPr>
        <w:t>JsonIgnore</w:t>
      </w:r>
      <w:proofErr w:type="spellEnd"/>
      <w:r w:rsidRPr="0016660C">
        <w:rPr>
          <w:highlight w:val="yellow"/>
        </w:rPr>
        <w:t>]</w:t>
      </w:r>
    </w:p>
    <w:p w14:paraId="60AEFAF9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    </w:t>
      </w:r>
      <w:proofErr w:type="spellStart"/>
      <w:r w:rsidRPr="0016660C">
        <w:t>public</w:t>
      </w:r>
      <w:proofErr w:type="spellEnd"/>
      <w:r w:rsidRPr="0016660C">
        <w:t xml:space="preserve"> </w:t>
      </w:r>
      <w:proofErr w:type="spellStart"/>
      <w:r w:rsidRPr="0016660C">
        <w:t>ICollection</w:t>
      </w:r>
      <w:proofErr w:type="spellEnd"/>
      <w:r w:rsidRPr="0016660C">
        <w:t>&lt;</w:t>
      </w:r>
      <w:proofErr w:type="spellStart"/>
      <w:r w:rsidRPr="0016660C">
        <w:t>Detail</w:t>
      </w:r>
      <w:proofErr w:type="spellEnd"/>
      <w:r w:rsidRPr="0016660C">
        <w:t xml:space="preserve">&gt; </w:t>
      </w:r>
      <w:proofErr w:type="spellStart"/>
      <w:r w:rsidRPr="0016660C">
        <w:t>Details</w:t>
      </w:r>
      <w:proofErr w:type="spellEnd"/>
      <w:r w:rsidRPr="0016660C">
        <w:t xml:space="preserve"> </w:t>
      </w:r>
      <w:proofErr w:type="gramStart"/>
      <w:r w:rsidRPr="0016660C">
        <w:t xml:space="preserve">{ </w:t>
      </w:r>
      <w:proofErr w:type="spellStart"/>
      <w:r w:rsidRPr="0016660C">
        <w:t>get</w:t>
      </w:r>
      <w:proofErr w:type="spellEnd"/>
      <w:proofErr w:type="gramEnd"/>
      <w:r w:rsidRPr="0016660C">
        <w:t>; set; }</w:t>
      </w:r>
    </w:p>
    <w:p w14:paraId="33DF1626" w14:textId="77777777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 xml:space="preserve">    }</w:t>
      </w:r>
    </w:p>
    <w:p w14:paraId="154F84D4" w14:textId="106174AB" w:rsidR="001827C4" w:rsidRPr="0016660C" w:rsidRDefault="001827C4" w:rsidP="0016660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6660C">
        <w:t>}</w:t>
      </w:r>
    </w:p>
    <w:p w14:paraId="7FFCCF50" w14:textId="20AA2BB2" w:rsidR="001827C4" w:rsidRDefault="001827C4" w:rsidP="009E3256">
      <w:pPr>
        <w:rPr>
          <w:lang w:val="es-ES"/>
        </w:rPr>
      </w:pPr>
    </w:p>
    <w:p w14:paraId="67E70147" w14:textId="03864B0E" w:rsidR="00733D96" w:rsidRDefault="0046133E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46133E">
        <w:rPr>
          <w:b/>
          <w:bCs/>
          <w:lang w:val="es-ES"/>
        </w:rPr>
        <w:t>wwwroot</w:t>
      </w:r>
      <w:proofErr w:type="spellEnd"/>
      <w:r>
        <w:rPr>
          <w:lang w:val="es-ES"/>
        </w:rPr>
        <w:t xml:space="preserve"> creamos la carpeta </w:t>
      </w:r>
      <w:proofErr w:type="spellStart"/>
      <w:r w:rsidRPr="0046133E">
        <w:rPr>
          <w:b/>
          <w:bCs/>
          <w:lang w:val="es-ES"/>
        </w:rPr>
        <w:t>vehicles</w:t>
      </w:r>
      <w:proofErr w:type="spellEnd"/>
    </w:p>
    <w:p w14:paraId="4F07A2A2" w14:textId="72F70B66" w:rsidR="00733D96" w:rsidRDefault="00733D96" w:rsidP="009E3256">
      <w:pPr>
        <w:rPr>
          <w:lang w:val="es-ES"/>
        </w:rPr>
      </w:pPr>
    </w:p>
    <w:p w14:paraId="0A7D2D23" w14:textId="43FC0E5A" w:rsidR="00733D96" w:rsidRDefault="00F767F7" w:rsidP="009E3256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F767F7">
        <w:rPr>
          <w:b/>
          <w:bCs/>
          <w:lang w:val="es-ES"/>
        </w:rPr>
        <w:t>DataContext</w:t>
      </w:r>
      <w:proofErr w:type="spellEnd"/>
      <w:r w:rsidRPr="00F767F7">
        <w:rPr>
          <w:lang w:val="es-ES"/>
        </w:rPr>
        <w:t>:</w:t>
      </w:r>
    </w:p>
    <w:p w14:paraId="225070F2" w14:textId="0309B3C2" w:rsidR="00F767F7" w:rsidRDefault="00F767F7" w:rsidP="009E3256">
      <w:pPr>
        <w:rPr>
          <w:lang w:val="es-ES"/>
        </w:rPr>
      </w:pPr>
    </w:p>
    <w:p w14:paraId="64DE787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Identity.EntityFrameworkCore</w:t>
      </w:r>
      <w:proofErr w:type="spellEnd"/>
      <w:proofErr w:type="gramEnd"/>
      <w:r>
        <w:t>;</w:t>
      </w:r>
    </w:p>
    <w:p w14:paraId="45C1420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20DFE1A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DD9E7D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9FE603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</w:p>
    <w:p w14:paraId="4048092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943E5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dentityDbContext</w:t>
      </w:r>
      <w:proofErr w:type="spellEnd"/>
      <w:r>
        <w:t>&lt;</w:t>
      </w:r>
      <w:proofErr w:type="spellStart"/>
      <w:r>
        <w:t>User</w:t>
      </w:r>
      <w:proofErr w:type="spellEnd"/>
      <w:r>
        <w:t>&gt;</w:t>
      </w:r>
    </w:p>
    <w:p w14:paraId="20285E48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7B5BF5B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ataContext</w:t>
      </w:r>
      <w:proofErr w:type="spellEnd"/>
      <w:r>
        <w:t>(</w:t>
      </w:r>
      <w:proofErr w:type="spellStart"/>
      <w:proofErr w:type="gramEnd"/>
      <w:r>
        <w:t>DbContextOptions</w:t>
      </w:r>
      <w:proofErr w:type="spellEnd"/>
      <w:r>
        <w:t>&lt;</w:t>
      </w:r>
      <w:proofErr w:type="spellStart"/>
      <w:r>
        <w:t>DataContext</w:t>
      </w:r>
      <w:proofErr w:type="spellEnd"/>
      <w:r>
        <w:t xml:space="preserve">&gt; </w:t>
      </w:r>
      <w:proofErr w:type="spellStart"/>
      <w:r>
        <w:t>options</w:t>
      </w:r>
      <w:proofErr w:type="spellEnd"/>
      <w:r>
        <w:t xml:space="preserve">) : </w:t>
      </w:r>
      <w:r>
        <w:rPr>
          <w:color w:val="0000FF"/>
        </w:rPr>
        <w:t>base</w:t>
      </w:r>
      <w:r>
        <w:t>(</w:t>
      </w:r>
      <w:proofErr w:type="spellStart"/>
      <w:r>
        <w:t>options</w:t>
      </w:r>
      <w:proofErr w:type="spellEnd"/>
      <w:r>
        <w:t>)</w:t>
      </w:r>
    </w:p>
    <w:p w14:paraId="227ADFA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EE3AC9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F61E8C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2C5A7C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 xml:space="preserve">&lt;Brand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2981D5E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Detail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Detail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40AB5C3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D853F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History</w:t>
      </w:r>
      <w:proofErr w:type="spellEnd"/>
      <w:r w:rsidRPr="001827C4">
        <w:rPr>
          <w:highlight w:val="yellow"/>
        </w:rPr>
        <w:t xml:space="preserve">&gt; Histories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00ED7E82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bSet</w:t>
      </w:r>
      <w:proofErr w:type="spellEnd"/>
      <w:r>
        <w:t>&lt;</w:t>
      </w:r>
      <w:proofErr w:type="spellStart"/>
      <w:r>
        <w:t>Procedure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1AF2AE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Vehicle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4EDCD28E" w14:textId="77777777" w:rsidR="001827C4" w:rsidRP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1827C4">
        <w:rPr>
          <w:color w:val="0000FF"/>
          <w:highlight w:val="yellow"/>
        </w:rPr>
        <w:t>public</w:t>
      </w:r>
      <w:proofErr w:type="spellEnd"/>
      <w:r w:rsidRPr="001827C4">
        <w:rPr>
          <w:highlight w:val="yellow"/>
        </w:rPr>
        <w:t xml:space="preserve"> </w:t>
      </w:r>
      <w:proofErr w:type="spellStart"/>
      <w:r w:rsidRPr="001827C4">
        <w:rPr>
          <w:highlight w:val="yellow"/>
        </w:rPr>
        <w:t>DbSet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Photo</w:t>
      </w:r>
      <w:proofErr w:type="spellEnd"/>
      <w:r w:rsidRPr="001827C4">
        <w:rPr>
          <w:highlight w:val="yellow"/>
        </w:rPr>
        <w:t xml:space="preserve">&gt; </w:t>
      </w:r>
      <w:proofErr w:type="spellStart"/>
      <w:r w:rsidRPr="001827C4">
        <w:rPr>
          <w:highlight w:val="yellow"/>
        </w:rPr>
        <w:t>VehiclePhotos</w:t>
      </w:r>
      <w:proofErr w:type="spellEnd"/>
      <w:r w:rsidRPr="001827C4">
        <w:rPr>
          <w:highlight w:val="yellow"/>
        </w:rPr>
        <w:t xml:space="preserve"> </w:t>
      </w:r>
      <w:proofErr w:type="gramStart"/>
      <w:r w:rsidRPr="001827C4">
        <w:rPr>
          <w:highlight w:val="yellow"/>
        </w:rPr>
        <w:t xml:space="preserve">{ </w:t>
      </w:r>
      <w:proofErr w:type="spellStart"/>
      <w:r w:rsidRPr="001827C4">
        <w:rPr>
          <w:color w:val="0000FF"/>
          <w:highlight w:val="yellow"/>
        </w:rPr>
        <w:t>get</w:t>
      </w:r>
      <w:proofErr w:type="spellEnd"/>
      <w:proofErr w:type="gramEnd"/>
      <w:r w:rsidRPr="001827C4">
        <w:rPr>
          <w:highlight w:val="yellow"/>
        </w:rPr>
        <w:t xml:space="preserve">; </w:t>
      </w:r>
      <w:r w:rsidRPr="001827C4">
        <w:rPr>
          <w:color w:val="0000FF"/>
          <w:highlight w:val="yellow"/>
        </w:rPr>
        <w:t>set</w:t>
      </w:r>
      <w:r w:rsidRPr="001827C4">
        <w:rPr>
          <w:highlight w:val="yellow"/>
        </w:rPr>
        <w:t>; }</w:t>
      </w:r>
    </w:p>
    <w:p w14:paraId="088672A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27C4">
        <w:t xml:space="preserve">        </w:t>
      </w:r>
      <w:proofErr w:type="spellStart"/>
      <w:r w:rsidRPr="001827C4">
        <w:rPr>
          <w:color w:val="0000FF"/>
        </w:rPr>
        <w:t>public</w:t>
      </w:r>
      <w:proofErr w:type="spellEnd"/>
      <w:r w:rsidRPr="001827C4">
        <w:t xml:space="preserve"> </w:t>
      </w:r>
      <w:proofErr w:type="spellStart"/>
      <w:r w:rsidRPr="001827C4">
        <w:t>DbSet</w:t>
      </w:r>
      <w:proofErr w:type="spellEnd"/>
      <w:r w:rsidRPr="001827C4">
        <w:t>&lt;</w:t>
      </w:r>
      <w:proofErr w:type="spellStart"/>
      <w:r w:rsidRPr="001827C4">
        <w:t>VehicleType</w:t>
      </w:r>
      <w:proofErr w:type="spellEnd"/>
      <w:r w:rsidRPr="001827C4">
        <w:t xml:space="preserve">&gt; </w:t>
      </w:r>
      <w:proofErr w:type="spellStart"/>
      <w:r w:rsidRPr="001827C4">
        <w:t>VehicleTypes</w:t>
      </w:r>
      <w:proofErr w:type="spellEnd"/>
      <w:r w:rsidRPr="001827C4">
        <w:t xml:space="preserve"> </w:t>
      </w:r>
      <w:proofErr w:type="gramStart"/>
      <w:r w:rsidRPr="001827C4">
        <w:t xml:space="preserve">{ </w:t>
      </w:r>
      <w:proofErr w:type="spellStart"/>
      <w:r w:rsidRPr="001827C4">
        <w:rPr>
          <w:color w:val="0000FF"/>
        </w:rPr>
        <w:t>get</w:t>
      </w:r>
      <w:proofErr w:type="spellEnd"/>
      <w:proofErr w:type="gramEnd"/>
      <w:r w:rsidRPr="001827C4">
        <w:t xml:space="preserve">; </w:t>
      </w:r>
      <w:r w:rsidRPr="001827C4">
        <w:rPr>
          <w:color w:val="0000FF"/>
        </w:rPr>
        <w:t>set</w:t>
      </w:r>
      <w:r w:rsidRPr="001827C4">
        <w:t>; }</w:t>
      </w:r>
    </w:p>
    <w:p w14:paraId="28E969C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8AD8F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otected</w:t>
      </w:r>
      <w:proofErr w:type="spellEnd"/>
      <w:r>
        <w:t xml:space="preserve"> </w:t>
      </w:r>
      <w:proofErr w:type="spellStart"/>
      <w:r>
        <w:rPr>
          <w:color w:val="0000FF"/>
        </w:rPr>
        <w:t>overrid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OnModelCreating</w:t>
      </w:r>
      <w:proofErr w:type="spellEnd"/>
      <w:r>
        <w:t>(</w:t>
      </w:r>
      <w:proofErr w:type="spellStart"/>
      <w:proofErr w:type="gramEnd"/>
      <w:r>
        <w:t>ModelBuilder</w:t>
      </w:r>
      <w:proofErr w:type="spellEnd"/>
      <w:r>
        <w:t xml:space="preserve"> </w:t>
      </w:r>
      <w:proofErr w:type="spellStart"/>
      <w:r>
        <w:t>modelBuilder</w:t>
      </w:r>
      <w:proofErr w:type="spellEnd"/>
      <w:r>
        <w:t>)</w:t>
      </w:r>
    </w:p>
    <w:p w14:paraId="72B28359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65E4B1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base</w:t>
      </w:r>
      <w:r>
        <w:t>.OnModelCreating</w:t>
      </w:r>
      <w:proofErr w:type="spellEnd"/>
      <w:proofErr w:type="gramEnd"/>
      <w:r>
        <w:t>(</w:t>
      </w:r>
      <w:proofErr w:type="spellStart"/>
      <w:r>
        <w:t>modelBuilder</w:t>
      </w:r>
      <w:proofErr w:type="spellEnd"/>
      <w:r>
        <w:t>);</w:t>
      </w:r>
    </w:p>
    <w:p w14:paraId="710341C6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Brand</w:t>
      </w:r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24FF433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DocumentTyp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6FC2593D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odelBuilder.Entity</w:t>
      </w:r>
      <w:proofErr w:type="spellEnd"/>
      <w:r>
        <w:t>&lt;</w:t>
      </w:r>
      <w:proofErr w:type="spellStart"/>
      <w:r>
        <w:t>Procedure</w:t>
      </w:r>
      <w:proofErr w:type="spellEnd"/>
      <w:proofErr w:type="gramStart"/>
      <w:r>
        <w:t>&gt;(</w:t>
      </w:r>
      <w:proofErr w:type="gramEnd"/>
      <w:r>
        <w:t>).</w:t>
      </w:r>
      <w:proofErr w:type="spellStart"/>
      <w:r>
        <w:t>HasIndex</w:t>
      </w:r>
      <w:proofErr w:type="spell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IsUnique</w:t>
      </w:r>
      <w:proofErr w:type="spellEnd"/>
      <w:r>
        <w:t>();</w:t>
      </w:r>
    </w:p>
    <w:p w14:paraId="0DE66536" w14:textId="77777777" w:rsidR="001827C4" w:rsidRP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827C4">
        <w:rPr>
          <w:highlight w:val="yellow"/>
        </w:rPr>
        <w:t>modelBuilder.Entity</w:t>
      </w:r>
      <w:proofErr w:type="spellEnd"/>
      <w:r w:rsidRPr="001827C4">
        <w:rPr>
          <w:highlight w:val="yellow"/>
        </w:rPr>
        <w:t>&lt;</w:t>
      </w:r>
      <w:proofErr w:type="spellStart"/>
      <w:r w:rsidRPr="001827C4">
        <w:rPr>
          <w:highlight w:val="yellow"/>
        </w:rPr>
        <w:t>Vehicle</w:t>
      </w:r>
      <w:proofErr w:type="spellEnd"/>
      <w:proofErr w:type="gramStart"/>
      <w:r w:rsidRPr="001827C4">
        <w:rPr>
          <w:highlight w:val="yellow"/>
        </w:rPr>
        <w:t>&gt;(</w:t>
      </w:r>
      <w:proofErr w:type="gramEnd"/>
      <w:r w:rsidRPr="001827C4">
        <w:rPr>
          <w:highlight w:val="yellow"/>
        </w:rPr>
        <w:t>).</w:t>
      </w:r>
      <w:proofErr w:type="spellStart"/>
      <w:r w:rsidRPr="001827C4">
        <w:rPr>
          <w:highlight w:val="yellow"/>
        </w:rPr>
        <w:t>HasIndex</w:t>
      </w:r>
      <w:proofErr w:type="spellEnd"/>
      <w:r w:rsidRPr="001827C4">
        <w:rPr>
          <w:highlight w:val="yellow"/>
        </w:rPr>
        <w:t xml:space="preserve">(x =&gt; </w:t>
      </w:r>
      <w:proofErr w:type="spellStart"/>
      <w:r w:rsidRPr="001827C4">
        <w:rPr>
          <w:highlight w:val="yellow"/>
        </w:rPr>
        <w:t>x.Plaque</w:t>
      </w:r>
      <w:proofErr w:type="spellEnd"/>
      <w:r w:rsidRPr="001827C4">
        <w:rPr>
          <w:highlight w:val="yellow"/>
        </w:rPr>
        <w:t>).</w:t>
      </w:r>
      <w:proofErr w:type="spellStart"/>
      <w:r w:rsidRPr="001827C4">
        <w:rPr>
          <w:highlight w:val="yellow"/>
        </w:rPr>
        <w:t>IsUnique</w:t>
      </w:r>
      <w:proofErr w:type="spellEnd"/>
      <w:r w:rsidRPr="001827C4">
        <w:rPr>
          <w:highlight w:val="yellow"/>
        </w:rPr>
        <w:t>();</w:t>
      </w:r>
    </w:p>
    <w:p w14:paraId="5AC57965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827C4">
        <w:t xml:space="preserve">            </w:t>
      </w:r>
      <w:proofErr w:type="spellStart"/>
      <w:r w:rsidRPr="001827C4">
        <w:t>modelBuilder.Entity</w:t>
      </w:r>
      <w:proofErr w:type="spellEnd"/>
      <w:r w:rsidRPr="001827C4">
        <w:t>&lt;</w:t>
      </w:r>
      <w:proofErr w:type="spellStart"/>
      <w:r w:rsidRPr="001827C4">
        <w:t>VehicleType</w:t>
      </w:r>
      <w:proofErr w:type="spellEnd"/>
      <w:proofErr w:type="gramStart"/>
      <w:r w:rsidRPr="001827C4">
        <w:t>&gt;(</w:t>
      </w:r>
      <w:proofErr w:type="gramEnd"/>
      <w:r w:rsidRPr="001827C4">
        <w:t>).</w:t>
      </w:r>
      <w:proofErr w:type="spellStart"/>
      <w:r w:rsidRPr="001827C4">
        <w:t>HasIndex</w:t>
      </w:r>
      <w:proofErr w:type="spellEnd"/>
      <w:r w:rsidRPr="001827C4">
        <w:t xml:space="preserve">(x =&gt; </w:t>
      </w:r>
      <w:proofErr w:type="spellStart"/>
      <w:r w:rsidRPr="001827C4">
        <w:t>x.Description</w:t>
      </w:r>
      <w:proofErr w:type="spellEnd"/>
      <w:r w:rsidRPr="001827C4">
        <w:t>).</w:t>
      </w:r>
      <w:proofErr w:type="spellStart"/>
      <w:r w:rsidRPr="001827C4">
        <w:t>IsUnique</w:t>
      </w:r>
      <w:proofErr w:type="spellEnd"/>
      <w:r w:rsidRPr="001827C4">
        <w:t>();</w:t>
      </w:r>
    </w:p>
    <w:p w14:paraId="64CEFB0B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381CFA7" w14:textId="77777777" w:rsidR="001827C4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641C3AA" w14:textId="560820C5" w:rsidR="00F767F7" w:rsidRDefault="001827C4" w:rsidP="001827C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43A2625" w14:textId="55D63561" w:rsidR="00733D96" w:rsidRDefault="00733D96" w:rsidP="009E3256">
      <w:pPr>
        <w:rPr>
          <w:lang w:val="es-ES"/>
        </w:rPr>
      </w:pPr>
    </w:p>
    <w:p w14:paraId="64C6B6CF" w14:textId="77777777" w:rsidR="007775C5" w:rsidRDefault="007775C5" w:rsidP="007775C5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660128B" w14:textId="77777777" w:rsidR="007775C5" w:rsidRDefault="007775C5" w:rsidP="007775C5">
      <w:pPr>
        <w:rPr>
          <w:lang w:val="es-ES"/>
        </w:rPr>
      </w:pPr>
    </w:p>
    <w:p w14:paraId="1EB43531" w14:textId="77777777" w:rsidR="007775C5" w:rsidRDefault="007775C5" w:rsidP="007775C5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0269525A" w14:textId="77777777" w:rsidR="007775C5" w:rsidRDefault="007775C5" w:rsidP="007775C5">
      <w:pPr>
        <w:rPr>
          <w:lang w:val="es-ES"/>
        </w:rPr>
      </w:pPr>
    </w:p>
    <w:p w14:paraId="1D88E6FE" w14:textId="77777777" w:rsidR="007775C5" w:rsidRDefault="007775C5" w:rsidP="007775C5">
      <w:pPr>
        <w:rPr>
          <w:lang w:val="es-ES"/>
        </w:rPr>
      </w:pPr>
      <w:r>
        <w:rPr>
          <w:lang w:val="es-ES"/>
        </w:rPr>
        <w:t>Ejecutamos los comandos:</w:t>
      </w:r>
    </w:p>
    <w:p w14:paraId="28125CC5" w14:textId="77777777" w:rsidR="007775C5" w:rsidRDefault="007775C5" w:rsidP="007775C5">
      <w:pPr>
        <w:rPr>
          <w:lang w:val="es-ES"/>
        </w:rPr>
      </w:pPr>
    </w:p>
    <w:p w14:paraId="637DA869" w14:textId="367EC30F" w:rsidR="007775C5" w:rsidRPr="00C958D3" w:rsidRDefault="007775C5" w:rsidP="007775C5">
      <w:pPr>
        <w:rPr>
          <w:b/>
          <w:bCs/>
          <w:lang w:val="es-ES"/>
        </w:rPr>
      </w:pPr>
      <w:proofErr w:type="spellStart"/>
      <w:r w:rsidRPr="00C958D3">
        <w:rPr>
          <w:b/>
          <w:bCs/>
        </w:rPr>
        <w:t>add-migration</w:t>
      </w:r>
      <w:proofErr w:type="spellEnd"/>
      <w:r w:rsidRPr="00C958D3">
        <w:rPr>
          <w:b/>
          <w:bCs/>
        </w:rPr>
        <w:t xml:space="preserve"> </w:t>
      </w:r>
      <w:proofErr w:type="spellStart"/>
      <w:r>
        <w:rPr>
          <w:b/>
          <w:bCs/>
        </w:rPr>
        <w:t>CompleteDataBase</w:t>
      </w:r>
      <w:proofErr w:type="spellEnd"/>
    </w:p>
    <w:p w14:paraId="66B2C2D9" w14:textId="7CD095DB" w:rsidR="007775C5" w:rsidRPr="00C958D3" w:rsidRDefault="007775C5" w:rsidP="007775C5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15CA9F36" w14:textId="194A8D59" w:rsidR="00733D96" w:rsidRDefault="00733D96" w:rsidP="009E3256">
      <w:pPr>
        <w:rPr>
          <w:lang w:val="es-ES"/>
        </w:rPr>
      </w:pPr>
    </w:p>
    <w:p w14:paraId="5C1D41AF" w14:textId="31A63E87" w:rsidR="00733D96" w:rsidRDefault="00C97C5C" w:rsidP="00847160">
      <w:pPr>
        <w:pStyle w:val="Ttulo1"/>
        <w:rPr>
          <w:lang w:val="es-ES"/>
        </w:rPr>
      </w:pPr>
      <w:r>
        <w:rPr>
          <w:lang w:val="es-ES"/>
        </w:rPr>
        <w:t xml:space="preserve">Video 10 – </w:t>
      </w:r>
      <w:proofErr w:type="spellStart"/>
      <w:r w:rsidR="00847160">
        <w:rPr>
          <w:lang w:val="es-ES"/>
        </w:rPr>
        <w:t>CombosHelper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UsersControllers</w:t>
      </w:r>
      <w:proofErr w:type="spellEnd"/>
    </w:p>
    <w:p w14:paraId="51B99616" w14:textId="57BFAA0D" w:rsidR="00C97C5C" w:rsidRDefault="00C97C5C" w:rsidP="00C97C5C">
      <w:pPr>
        <w:rPr>
          <w:lang w:val="es-ES"/>
        </w:rPr>
      </w:pPr>
    </w:p>
    <w:p w14:paraId="6EEB8950" w14:textId="0A531B21" w:rsidR="00C97C5C" w:rsidRPr="00C97C5C" w:rsidRDefault="00C97C5C" w:rsidP="00C97C5C">
      <w:pPr>
        <w:pStyle w:val="Ttulo2"/>
        <w:rPr>
          <w:lang w:val="es-ES"/>
        </w:rPr>
      </w:pPr>
      <w:proofErr w:type="spellStart"/>
      <w:r>
        <w:rPr>
          <w:lang w:val="es-ES"/>
        </w:rPr>
        <w:t>CombosHelper</w:t>
      </w:r>
      <w:proofErr w:type="spellEnd"/>
    </w:p>
    <w:p w14:paraId="43E2F127" w14:textId="744A3A5C" w:rsidR="009E3256" w:rsidRDefault="009E3256" w:rsidP="009E3256">
      <w:pPr>
        <w:rPr>
          <w:lang w:val="es-ES"/>
        </w:rPr>
      </w:pPr>
    </w:p>
    <w:p w14:paraId="5EADC96A" w14:textId="4C21864A" w:rsidR="009E3256" w:rsidRDefault="00847160" w:rsidP="009E3256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847160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la Interfaz </w:t>
      </w:r>
      <w:proofErr w:type="spellStart"/>
      <w:r w:rsidRPr="00847160">
        <w:rPr>
          <w:b/>
          <w:bCs/>
          <w:lang w:val="es-ES"/>
        </w:rPr>
        <w:t>ICombosHelper</w:t>
      </w:r>
      <w:proofErr w:type="spellEnd"/>
    </w:p>
    <w:p w14:paraId="3D29B068" w14:textId="0361525D" w:rsidR="00847160" w:rsidRDefault="00847160" w:rsidP="009E3256">
      <w:pPr>
        <w:rPr>
          <w:lang w:val="es-ES"/>
        </w:rPr>
      </w:pPr>
    </w:p>
    <w:p w14:paraId="456FA47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6704C35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CC5D7B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1406E" w14:textId="016FD1D6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E41713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{</w:t>
      </w:r>
    </w:p>
    <w:p w14:paraId="4FA1EA4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CombosHelper</w:t>
      </w:r>
      <w:proofErr w:type="spellEnd"/>
    </w:p>
    <w:p w14:paraId="11A4A93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4FB6DA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DocumentTypes</w:t>
      </w:r>
      <w:proofErr w:type="spellEnd"/>
      <w:r>
        <w:t>(</w:t>
      </w:r>
      <w:proofErr w:type="gramEnd"/>
      <w:r>
        <w:t>);</w:t>
      </w:r>
    </w:p>
    <w:p w14:paraId="6CAA89F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7CA58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Procedures</w:t>
      </w:r>
      <w:proofErr w:type="spellEnd"/>
      <w:r>
        <w:t>(</w:t>
      </w:r>
      <w:proofErr w:type="gramEnd"/>
      <w:r>
        <w:t>);</w:t>
      </w:r>
    </w:p>
    <w:p w14:paraId="79E6CDD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73618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VehicleTypes</w:t>
      </w:r>
      <w:proofErr w:type="spellEnd"/>
      <w:r>
        <w:t>(</w:t>
      </w:r>
      <w:proofErr w:type="gramEnd"/>
      <w:r>
        <w:t>);</w:t>
      </w:r>
    </w:p>
    <w:p w14:paraId="33709F4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9A511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Brands</w:t>
      </w:r>
      <w:proofErr w:type="spellEnd"/>
      <w:r>
        <w:t>(</w:t>
      </w:r>
      <w:proofErr w:type="gramEnd"/>
      <w:r>
        <w:t>);</w:t>
      </w:r>
    </w:p>
    <w:p w14:paraId="752595F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7A15F53" w14:textId="3DF7819F" w:rsidR="00847160" w:rsidRDefault="00151B3D" w:rsidP="00151B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F17FCEA" w14:textId="728B911D" w:rsidR="00847160" w:rsidRDefault="00847160" w:rsidP="009E3256">
      <w:pPr>
        <w:rPr>
          <w:lang w:val="es-ES"/>
        </w:rPr>
      </w:pPr>
      <w:r>
        <w:rPr>
          <w:lang w:val="es-ES"/>
        </w:rPr>
        <w:t xml:space="preserve">Implementamos en </w:t>
      </w:r>
      <w:proofErr w:type="spellStart"/>
      <w:r w:rsidRPr="00847160">
        <w:rPr>
          <w:b/>
          <w:bCs/>
          <w:lang w:val="es-ES"/>
        </w:rPr>
        <w:t>CombosHelper</w:t>
      </w:r>
      <w:proofErr w:type="spellEnd"/>
      <w:r>
        <w:rPr>
          <w:lang w:val="es-ES"/>
        </w:rPr>
        <w:t>:</w:t>
      </w:r>
    </w:p>
    <w:p w14:paraId="6F4AF759" w14:textId="2A000E3D" w:rsidR="00847160" w:rsidRDefault="00847160" w:rsidP="009E3256">
      <w:pPr>
        <w:rPr>
          <w:lang w:val="es-ES"/>
        </w:rPr>
      </w:pPr>
    </w:p>
    <w:p w14:paraId="6553905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51D4E61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F8CF38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D683C3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72DAFBA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F4D7D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2D08FFF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D515F2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mbos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CombosHelper</w:t>
      </w:r>
      <w:proofErr w:type="spellEnd"/>
    </w:p>
    <w:p w14:paraId="45BD527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B1232A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42E98D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AB792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mbosHelp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3F54AF3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D2416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323A1E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907B99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67D46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Brands</w:t>
      </w:r>
      <w:proofErr w:type="spellEnd"/>
      <w:r>
        <w:t>(</w:t>
      </w:r>
      <w:proofErr w:type="gramEnd"/>
      <w:r>
        <w:t>)</w:t>
      </w:r>
    </w:p>
    <w:p w14:paraId="224C91F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E88980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Brand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093E3D70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C797F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0B1E24B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1E72701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274321B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571FB0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10B8B55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22E2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6981CD6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B1176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a marca...]"</w:t>
      </w:r>
      <w:r>
        <w:t>,</w:t>
      </w:r>
    </w:p>
    <w:p w14:paraId="2BDC568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3EEFB5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0D25489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5E534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3FAD616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7F408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DB622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Procedures</w:t>
      </w:r>
      <w:proofErr w:type="spellEnd"/>
      <w:r>
        <w:t>(</w:t>
      </w:r>
      <w:proofErr w:type="gramEnd"/>
      <w:r>
        <w:t>)</w:t>
      </w:r>
    </w:p>
    <w:p w14:paraId="7850FCE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0242F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Procedur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2FCFE80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06314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469C987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00916E1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6638201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12333E9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52F4E2F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B351A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55514C0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ADEEE9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procedimiento...]"</w:t>
      </w:r>
      <w:r>
        <w:t>,</w:t>
      </w:r>
    </w:p>
    <w:p w14:paraId="4573808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7B168FE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2B9CBC4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F0FF8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568806A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B7342D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D8826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DocumentTypes</w:t>
      </w:r>
      <w:proofErr w:type="spellEnd"/>
      <w:r>
        <w:t>(</w:t>
      </w:r>
      <w:proofErr w:type="gramEnd"/>
      <w:r>
        <w:t>)</w:t>
      </w:r>
    </w:p>
    <w:p w14:paraId="400FA81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B18D05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DocumentTyp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3D7BD7E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167FA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212BEF2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2D818714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5D27C5A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9D7A5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4107A577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6395C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5076D5E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F9D9F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tipo de documento...]"</w:t>
      </w:r>
      <w:r>
        <w:t>,</w:t>
      </w:r>
    </w:p>
    <w:p w14:paraId="012C802D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233DF9E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BA96F5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21EA3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0623DEC6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925FAF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1AAA6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proofErr w:type="gramStart"/>
      <w:r>
        <w:t>GetComboVehicleTypes</w:t>
      </w:r>
      <w:proofErr w:type="spellEnd"/>
      <w:r>
        <w:t>(</w:t>
      </w:r>
      <w:proofErr w:type="gramEnd"/>
      <w:r>
        <w:t>)</w:t>
      </w:r>
    </w:p>
    <w:p w14:paraId="670914B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26D0A7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list</w:t>
      </w:r>
      <w:proofErr w:type="spellEnd"/>
      <w:r>
        <w:t xml:space="preserve"> = _</w:t>
      </w:r>
      <w:proofErr w:type="spellStart"/>
      <w:proofErr w:type="gramStart"/>
      <w:r>
        <w:t>context.VehicleTypes.Select</w:t>
      </w:r>
      <w:proofErr w:type="spellEnd"/>
      <w:proofErr w:type="gramEnd"/>
      <w:r>
        <w:t xml:space="preserve">(x =&gt;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0C36A05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B1024B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proofErr w:type="spellStart"/>
      <w:proofErr w:type="gramStart"/>
      <w:r>
        <w:t>x.Description</w:t>
      </w:r>
      <w:proofErr w:type="spellEnd"/>
      <w:proofErr w:type="gramEnd"/>
      <w:r>
        <w:t>,</w:t>
      </w:r>
    </w:p>
    <w:p w14:paraId="6FB1B9EE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$"</w:t>
      </w:r>
      <w:r>
        <w:t>{</w:t>
      </w:r>
      <w:proofErr w:type="spellStart"/>
      <w:proofErr w:type="gramStart"/>
      <w:r>
        <w:t>x.Id</w:t>
      </w:r>
      <w:proofErr w:type="spellEnd"/>
      <w:proofErr w:type="gramEnd"/>
      <w:r>
        <w:t>}</w:t>
      </w:r>
      <w:r>
        <w:rPr>
          <w:color w:val="A31515"/>
        </w:rPr>
        <w:t>"</w:t>
      </w:r>
    </w:p>
    <w:p w14:paraId="1036D2A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)</w:t>
      </w:r>
    </w:p>
    <w:p w14:paraId="223B250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Text</w:t>
      </w:r>
      <w:proofErr w:type="spellEnd"/>
      <w:r>
        <w:t>)</w:t>
      </w:r>
    </w:p>
    <w:p w14:paraId="5207923F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</w:t>
      </w:r>
      <w:proofErr w:type="spellEnd"/>
      <w:proofErr w:type="gramEnd"/>
      <w:r>
        <w:t>();</w:t>
      </w:r>
    </w:p>
    <w:p w14:paraId="0782508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583C7C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st.Insert</w:t>
      </w:r>
      <w:proofErr w:type="spellEnd"/>
      <w:proofErr w:type="gramEnd"/>
      <w:r>
        <w:t xml:space="preserve">(0, </w:t>
      </w:r>
      <w:r>
        <w:rPr>
          <w:color w:val="0000FF"/>
        </w:rPr>
        <w:t>new</w:t>
      </w:r>
      <w:r>
        <w:t xml:space="preserve"> </w:t>
      </w:r>
      <w:proofErr w:type="spellStart"/>
      <w:r>
        <w:t>SelectListItem</w:t>
      </w:r>
      <w:proofErr w:type="spellEnd"/>
    </w:p>
    <w:p w14:paraId="2D153B0A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286A7E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ext = </w:t>
      </w:r>
      <w:r>
        <w:rPr>
          <w:color w:val="A31515"/>
        </w:rPr>
        <w:t>"[Seleccione un tipo de vehículo...]"</w:t>
      </w:r>
      <w:r>
        <w:t>,</w:t>
      </w:r>
    </w:p>
    <w:p w14:paraId="22E333E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alue</w:t>
      </w:r>
      <w:proofErr w:type="spellEnd"/>
      <w:r>
        <w:t xml:space="preserve"> = </w:t>
      </w:r>
      <w:r>
        <w:rPr>
          <w:color w:val="A31515"/>
        </w:rPr>
        <w:t>"0"</w:t>
      </w:r>
    </w:p>
    <w:p w14:paraId="014A5A72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C7C65C3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58B2F8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list;</w:t>
      </w:r>
    </w:p>
    <w:p w14:paraId="44D6C439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E32A521" w14:textId="77777777" w:rsidR="00151B3D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F2F0C34" w14:textId="77F5EECD" w:rsidR="00847160" w:rsidRDefault="00151B3D" w:rsidP="00151B3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57049A11" w14:textId="66976473" w:rsidR="009E3256" w:rsidRDefault="009E3256" w:rsidP="009E3256">
      <w:pPr>
        <w:rPr>
          <w:lang w:val="es-ES"/>
        </w:rPr>
      </w:pPr>
    </w:p>
    <w:p w14:paraId="58F58DA8" w14:textId="088F4CD3" w:rsidR="009E3256" w:rsidRDefault="00A25729" w:rsidP="009E3256">
      <w:pPr>
        <w:rPr>
          <w:lang w:val="es-ES"/>
        </w:rPr>
      </w:pPr>
      <w:r>
        <w:rPr>
          <w:lang w:val="es-ES"/>
        </w:rPr>
        <w:t xml:space="preserve">En </w:t>
      </w:r>
      <w:proofErr w:type="gramStart"/>
      <w:r w:rsidRPr="00A25729">
        <w:rPr>
          <w:b/>
          <w:bCs/>
          <w:lang w:val="es-ES"/>
        </w:rPr>
        <w:t>startup</w:t>
      </w:r>
      <w:proofErr w:type="gramEnd"/>
      <w:r>
        <w:rPr>
          <w:lang w:val="es-ES"/>
        </w:rPr>
        <w:t xml:space="preserve"> ponemos:</w:t>
      </w:r>
    </w:p>
    <w:p w14:paraId="72AD1556" w14:textId="75186D37" w:rsidR="009E3256" w:rsidRDefault="009E3256" w:rsidP="009E3256">
      <w:pPr>
        <w:rPr>
          <w:lang w:val="es-ES"/>
        </w:rPr>
      </w:pPr>
    </w:p>
    <w:p w14:paraId="3B8B751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nfigureServices</w:t>
      </w:r>
      <w:proofErr w:type="spellEnd"/>
      <w:r>
        <w:t>(</w:t>
      </w:r>
      <w:proofErr w:type="spellStart"/>
      <w:proofErr w:type="gramEnd"/>
      <w:r>
        <w:t>IServiceCollec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7018B3F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BD3A8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ControllersWithViews</w:t>
      </w:r>
      <w:proofErr w:type="spellEnd"/>
      <w:proofErr w:type="gramEnd"/>
      <w:r>
        <w:t>();</w:t>
      </w:r>
    </w:p>
    <w:p w14:paraId="3C7A928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53FDE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4240CEA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B45A66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4A0E8C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2B3C48D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42C3856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1E1685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F6D3DC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3CE7E98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27F627D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296380D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69522C6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7ED1D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6C44540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458A29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2761E25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713587A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A3417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Transient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6B13DDB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UserHelper,UserHelper</w:t>
      </w:r>
      <w:proofErr w:type="spellEnd"/>
      <w:r>
        <w:t>&gt;();</w:t>
      </w:r>
    </w:p>
    <w:p w14:paraId="742E24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A25729">
        <w:rPr>
          <w:highlight w:val="yellow"/>
        </w:rPr>
        <w:t>services.AddScoped</w:t>
      </w:r>
      <w:proofErr w:type="spellEnd"/>
      <w:proofErr w:type="gramEnd"/>
      <w:r w:rsidRPr="00A25729">
        <w:rPr>
          <w:highlight w:val="yellow"/>
        </w:rPr>
        <w:t>&lt;</w:t>
      </w:r>
      <w:proofErr w:type="spellStart"/>
      <w:r w:rsidRPr="00A25729">
        <w:rPr>
          <w:highlight w:val="yellow"/>
        </w:rPr>
        <w:t>ICombosHelper</w:t>
      </w:r>
      <w:proofErr w:type="spellEnd"/>
      <w:r w:rsidRPr="00A25729">
        <w:rPr>
          <w:highlight w:val="yellow"/>
        </w:rPr>
        <w:t xml:space="preserve">, </w:t>
      </w:r>
      <w:proofErr w:type="spellStart"/>
      <w:r w:rsidRPr="00A25729">
        <w:rPr>
          <w:highlight w:val="yellow"/>
        </w:rPr>
        <w:t>CombosHelper</w:t>
      </w:r>
      <w:proofErr w:type="spellEnd"/>
      <w:r w:rsidRPr="00A25729">
        <w:rPr>
          <w:highlight w:val="yellow"/>
        </w:rPr>
        <w:t>&gt;();</w:t>
      </w:r>
    </w:p>
    <w:p w14:paraId="4522C340" w14:textId="2946AC9B" w:rsidR="009E3256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8F70CBB" w14:textId="78B03B78" w:rsidR="009E3256" w:rsidRDefault="009E3256" w:rsidP="009E3256">
      <w:pPr>
        <w:rPr>
          <w:lang w:val="es-ES"/>
        </w:rPr>
      </w:pPr>
    </w:p>
    <w:p w14:paraId="1BE66D1F" w14:textId="42D4B921" w:rsidR="009E3256" w:rsidRDefault="00A25729" w:rsidP="00C97C5C">
      <w:pPr>
        <w:pStyle w:val="Ttulo2"/>
        <w:rPr>
          <w:lang w:val="es-ES"/>
        </w:rPr>
      </w:pPr>
      <w:proofErr w:type="spellStart"/>
      <w:r>
        <w:rPr>
          <w:lang w:val="es-ES"/>
        </w:rPr>
        <w:t>UsersController</w:t>
      </w:r>
      <w:proofErr w:type="spellEnd"/>
    </w:p>
    <w:p w14:paraId="5F579565" w14:textId="3E0B3BCD" w:rsidR="009E3256" w:rsidRDefault="009E3256" w:rsidP="009E3256">
      <w:pPr>
        <w:rPr>
          <w:lang w:val="es-ES"/>
        </w:rPr>
      </w:pPr>
    </w:p>
    <w:p w14:paraId="500207D4" w14:textId="79DB019B" w:rsidR="009E3256" w:rsidRDefault="00A25729" w:rsidP="009E3256">
      <w:pPr>
        <w:rPr>
          <w:lang w:val="es-ES"/>
        </w:rPr>
      </w:pPr>
      <w:r>
        <w:rPr>
          <w:lang w:val="es-ES"/>
        </w:rPr>
        <w:t xml:space="preserve">Creamos el controlador </w:t>
      </w:r>
      <w:proofErr w:type="spellStart"/>
      <w:r w:rsidRPr="00A25729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>:</w:t>
      </w:r>
    </w:p>
    <w:p w14:paraId="61D99A48" w14:textId="7400A979" w:rsidR="00A25729" w:rsidRDefault="00A25729" w:rsidP="009E3256">
      <w:pPr>
        <w:rPr>
          <w:lang w:val="es-ES"/>
        </w:rPr>
      </w:pPr>
    </w:p>
    <w:p w14:paraId="1304111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1E1050A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2F32A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5BDD84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F1F2BE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39E33B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D805B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204DD4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64DC6D4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5A639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61AC57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BB11E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44E5419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2A12768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15AF59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98D3B3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7A2562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074B56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57C6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F31C0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>)</w:t>
      </w:r>
    </w:p>
    <w:p w14:paraId="5F879F8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100979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3EC59FD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E91659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6AF399C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E5EBF5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DFE7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2FB13FD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DE9DBF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Users</w:t>
      </w:r>
      <w:proofErr w:type="spellEnd"/>
    </w:p>
    <w:p w14:paraId="4FA85E8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094066E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6B83BF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 =&gt; </w:t>
      </w:r>
      <w:proofErr w:type="spellStart"/>
      <w:r>
        <w:t>x.UserType</w:t>
      </w:r>
      <w:proofErr w:type="spellEnd"/>
      <w:r>
        <w:t xml:space="preserve"> == </w:t>
      </w:r>
      <w:proofErr w:type="spellStart"/>
      <w:r>
        <w:t>UserType.User</w:t>
      </w:r>
      <w:proofErr w:type="spellEnd"/>
      <w:r>
        <w:t>)</w:t>
      </w:r>
    </w:p>
    <w:p w14:paraId="64E0D48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);</w:t>
      </w:r>
    </w:p>
    <w:p w14:paraId="20465DE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68CD0A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87287AF" w14:textId="232DE59F" w:rsidR="00A25729" w:rsidRDefault="00A25729" w:rsidP="00A257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E13960A" w14:textId="506FEC9A" w:rsidR="00A25729" w:rsidRDefault="00A25729" w:rsidP="009E3256">
      <w:pPr>
        <w:rPr>
          <w:lang w:val="es-ES"/>
        </w:rPr>
      </w:pPr>
    </w:p>
    <w:p w14:paraId="70D4AA3B" w14:textId="386DAC67" w:rsidR="00A25729" w:rsidRDefault="00A25729" w:rsidP="009E3256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A25729">
        <w:rPr>
          <w:b/>
          <w:bCs/>
          <w:lang w:val="es-ES"/>
        </w:rPr>
        <w:t>Index</w:t>
      </w:r>
      <w:proofErr w:type="spellEnd"/>
      <w:r>
        <w:rPr>
          <w:lang w:val="es-ES"/>
        </w:rPr>
        <w:t xml:space="preserve"> de </w:t>
      </w:r>
      <w:proofErr w:type="spellStart"/>
      <w:r w:rsidRPr="00A25729">
        <w:rPr>
          <w:b/>
          <w:bCs/>
          <w:lang w:val="es-ES"/>
        </w:rPr>
        <w:t>Users</w:t>
      </w:r>
      <w:proofErr w:type="spellEnd"/>
      <w:r>
        <w:rPr>
          <w:lang w:val="es-ES"/>
        </w:rPr>
        <w:t>:</w:t>
      </w:r>
    </w:p>
    <w:p w14:paraId="627BAB41" w14:textId="3D65D386" w:rsidR="00A25729" w:rsidRDefault="00A25729" w:rsidP="009E3256">
      <w:pPr>
        <w:rPr>
          <w:lang w:val="es-ES"/>
        </w:rPr>
      </w:pPr>
    </w:p>
    <w:p w14:paraId="3BC453A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User</w:t>
      </w:r>
      <w:proofErr w:type="spellEnd"/>
      <w:r>
        <w:t>&gt;</w:t>
      </w:r>
    </w:p>
    <w:p w14:paraId="75C9BAB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C7C7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50F72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>;</w:t>
      </w:r>
    </w:p>
    <w:p w14:paraId="0C98B12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58D1D68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1ECD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09BCDCF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D76CDC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1C1D69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45128C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8964BA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8E1656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39FC773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5772FE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6876B65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D3D411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21F7701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C930C0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0421A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2F8C68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CE61EB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6334FFE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349842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65F9A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0CA760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C3FB0D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26FB1B3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1200DD1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2EBCF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A14E3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E5BB75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F968DA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C621B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4507D9F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41E84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0795FF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Count</w:t>
      </w:r>
      <w:proofErr w:type="spellEnd"/>
      <w:proofErr w:type="gramEnd"/>
      <w:r>
        <w:t>)</w:t>
      </w:r>
    </w:p>
    <w:p w14:paraId="5B641F1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B0A69D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98B097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ImageFullPath</w:t>
      </w:r>
      <w:proofErr w:type="spellEnd"/>
      <w:proofErr w:type="gramEnd"/>
      <w:r>
        <w:t>)</w:t>
      </w:r>
    </w:p>
    <w:p w14:paraId="75F6E21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4C474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856336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DFE9F0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C27BA9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B2F089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2669E78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7E4930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6E9D4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394B09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FullName</w:t>
      </w:r>
      <w:proofErr w:type="spellEnd"/>
      <w:proofErr w:type="gramEnd"/>
      <w:r>
        <w:t>)</w:t>
      </w:r>
    </w:p>
    <w:p w14:paraId="2A47194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4A06CE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97F1D7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Type.Description</w:t>
      </w:r>
      <w:proofErr w:type="spellEnd"/>
      <w:proofErr w:type="gramEnd"/>
      <w:r>
        <w:t>)</w:t>
      </w:r>
    </w:p>
    <w:p w14:paraId="3C9AD4A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ADD8DE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09A5C7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</w:t>
      </w:r>
      <w:proofErr w:type="spellEnd"/>
      <w:proofErr w:type="gramEnd"/>
      <w:r>
        <w:t>)</w:t>
      </w:r>
    </w:p>
    <w:p w14:paraId="7CDB2BB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F299C9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A69503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Email</w:t>
      </w:r>
      <w:proofErr w:type="spellEnd"/>
      <w:proofErr w:type="gramEnd"/>
      <w:r>
        <w:t>)</w:t>
      </w:r>
    </w:p>
    <w:p w14:paraId="3536C4C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127600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E9AE72C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honeNumber</w:t>
      </w:r>
      <w:proofErr w:type="spellEnd"/>
      <w:proofErr w:type="gramEnd"/>
      <w:r>
        <w:t>)</w:t>
      </w:r>
    </w:p>
    <w:p w14:paraId="07A3508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F55718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BF15F7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sCount</w:t>
      </w:r>
      <w:proofErr w:type="spellEnd"/>
      <w:proofErr w:type="gramEnd"/>
      <w:r>
        <w:t>)</w:t>
      </w:r>
    </w:p>
    <w:p w14:paraId="65E8827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E20372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0AAFBB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A866F8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271205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8F1F64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81F1B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proofErr w:type="spellStart"/>
      <w:r>
        <w:t>Vehiculos</w:t>
      </w:r>
      <w:proofErr w:type="spellEnd"/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523B86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2665171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F347E0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BD3280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EB4A1A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2AAC4E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3C50E36E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31C310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14F6F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52ED0B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95CA93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D59F1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84520F4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0E042F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57C36D38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F41D7C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1BFFF6B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5A8830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B868E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799C73C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213674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3D6CCBC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11D18C3A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2EFD40C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44AAAC2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629AD47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68D5CEF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6D70DB19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]</w:t>
      </w:r>
    </w:p>
    <w:p w14:paraId="1D924F56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10FA5675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6ED39387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45CF97C1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7FDAEBD" w14:textId="77777777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6709FA3" w14:textId="6A256A84" w:rsidR="00A25729" w:rsidRDefault="00A25729" w:rsidP="00A2572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26FDA12D" w14:textId="6B1D03CD" w:rsidR="009E3256" w:rsidRDefault="009E3256" w:rsidP="009E3256">
      <w:pPr>
        <w:rPr>
          <w:lang w:val="es-ES"/>
        </w:rPr>
      </w:pPr>
    </w:p>
    <w:p w14:paraId="5327C21D" w14:textId="7E719185" w:rsidR="009E3256" w:rsidRDefault="00671A12" w:rsidP="009E3256">
      <w:pPr>
        <w:rPr>
          <w:lang w:val="es-ES"/>
        </w:rPr>
      </w:pPr>
      <w:r>
        <w:rPr>
          <w:lang w:val="es-ES"/>
        </w:rPr>
        <w:t xml:space="preserve">En </w:t>
      </w:r>
      <w:r w:rsidRPr="00671A12">
        <w:rPr>
          <w:b/>
          <w:bCs/>
          <w:lang w:val="es-ES"/>
        </w:rPr>
        <w:t>_</w:t>
      </w:r>
      <w:proofErr w:type="spellStart"/>
      <w:r w:rsidRPr="00671A12">
        <w:rPr>
          <w:b/>
          <w:bCs/>
          <w:lang w:val="es-ES"/>
        </w:rPr>
        <w:t>Layout</w:t>
      </w:r>
      <w:proofErr w:type="spellEnd"/>
      <w:r>
        <w:rPr>
          <w:lang w:val="es-ES"/>
        </w:rPr>
        <w:t xml:space="preserve"> agregamos:</w:t>
      </w:r>
    </w:p>
    <w:p w14:paraId="5FB9363C" w14:textId="5F62910F" w:rsidR="009E3256" w:rsidRDefault="009E3256" w:rsidP="009E3256">
      <w:pPr>
        <w:rPr>
          <w:lang w:val="es-ES"/>
        </w:rPr>
      </w:pPr>
    </w:p>
    <w:p w14:paraId="5788AC3A" w14:textId="77777777" w:rsidR="00671A12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-item</w:t>
      </w:r>
      <w:proofErr w:type="spellEnd"/>
      <w:r>
        <w:t>"&gt;</w:t>
      </w:r>
    </w:p>
    <w:p w14:paraId="31440304" w14:textId="77777777" w:rsidR="00671A12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nav</w:t>
      </w:r>
      <w:proofErr w:type="spellEnd"/>
      <w:r>
        <w:t>-</w:t>
      </w:r>
      <w:proofErr w:type="gramStart"/>
      <w:r>
        <w:t>link</w:t>
      </w:r>
      <w:proofErr w:type="gramEnd"/>
      <w:r>
        <w:t xml:space="preserve"> </w:t>
      </w:r>
      <w:proofErr w:type="spellStart"/>
      <w:r>
        <w:t>text-dark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</w:t>
      </w:r>
      <w:proofErr w:type="spellStart"/>
      <w:r>
        <w:t>Users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Index</w:t>
      </w:r>
      <w:proofErr w:type="spellEnd"/>
      <w:r>
        <w:t>"&gt;</w:t>
      </w:r>
      <w:r>
        <w:rPr>
          <w:color w:val="000000"/>
        </w:rPr>
        <w:t>Usuarios</w:t>
      </w:r>
      <w:r>
        <w:t>&lt;/</w:t>
      </w:r>
      <w:r>
        <w:rPr>
          <w:color w:val="800000"/>
        </w:rPr>
        <w:t>a</w:t>
      </w:r>
      <w:r>
        <w:t>&gt;</w:t>
      </w:r>
    </w:p>
    <w:p w14:paraId="6363D08D" w14:textId="1934710B" w:rsidR="009E3256" w:rsidRDefault="00671A12" w:rsidP="00671A1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</w:t>
      </w:r>
      <w:r>
        <w:t>&lt;/</w:t>
      </w:r>
      <w:proofErr w:type="spellStart"/>
      <w:r>
        <w:rPr>
          <w:color w:val="800000"/>
        </w:rPr>
        <w:t>li</w:t>
      </w:r>
      <w:proofErr w:type="spellEnd"/>
      <w:r>
        <w:t>&gt;</w:t>
      </w:r>
    </w:p>
    <w:p w14:paraId="6F7489FE" w14:textId="64DED6D3" w:rsidR="009E3256" w:rsidRDefault="009E3256" w:rsidP="009E3256">
      <w:pPr>
        <w:rPr>
          <w:lang w:val="es-ES"/>
        </w:rPr>
      </w:pPr>
    </w:p>
    <w:p w14:paraId="53E438BD" w14:textId="75618D90" w:rsidR="009E3256" w:rsidRDefault="009E3256" w:rsidP="009E3256">
      <w:pPr>
        <w:rPr>
          <w:lang w:val="es-ES"/>
        </w:rPr>
      </w:pPr>
    </w:p>
    <w:p w14:paraId="3A80C486" w14:textId="52AED044" w:rsidR="009E3256" w:rsidRDefault="00777354" w:rsidP="00583BF5">
      <w:pPr>
        <w:pStyle w:val="Ttulo1"/>
        <w:rPr>
          <w:lang w:val="es-ES"/>
        </w:rPr>
      </w:pPr>
      <w:r>
        <w:rPr>
          <w:lang w:val="es-ES"/>
        </w:rPr>
        <w:t>Video 11</w:t>
      </w:r>
      <w:r w:rsidR="00583BF5">
        <w:rPr>
          <w:lang w:val="es-ES"/>
        </w:rPr>
        <w:t xml:space="preserve"> – </w:t>
      </w:r>
      <w:r w:rsidR="00E320CC">
        <w:rPr>
          <w:lang w:val="es-ES"/>
        </w:rPr>
        <w:t>Elementos necesarios para crear un Usuario</w:t>
      </w:r>
    </w:p>
    <w:p w14:paraId="63F8E504" w14:textId="5DD48126" w:rsidR="00583BF5" w:rsidRDefault="00583BF5" w:rsidP="009E3256">
      <w:pPr>
        <w:rPr>
          <w:lang w:val="es-ES"/>
        </w:rPr>
      </w:pPr>
    </w:p>
    <w:p w14:paraId="3C6B7B00" w14:textId="113A14AF" w:rsidR="00777354" w:rsidRDefault="00777354" w:rsidP="00777354">
      <w:pPr>
        <w:pStyle w:val="Ttulo2"/>
        <w:rPr>
          <w:lang w:val="es-ES"/>
        </w:rPr>
      </w:pPr>
      <w:proofErr w:type="spellStart"/>
      <w:r>
        <w:rPr>
          <w:lang w:val="es-ES"/>
        </w:rPr>
        <w:t>ImageHelper</w:t>
      </w:r>
      <w:proofErr w:type="spellEnd"/>
    </w:p>
    <w:p w14:paraId="67E9DEA3" w14:textId="77777777" w:rsidR="00777354" w:rsidRDefault="00777354" w:rsidP="009E3256">
      <w:pPr>
        <w:rPr>
          <w:lang w:val="es-ES"/>
        </w:rPr>
      </w:pPr>
    </w:p>
    <w:p w14:paraId="152D9A82" w14:textId="40332FE4" w:rsidR="009E3256" w:rsidRDefault="00583BF5" w:rsidP="009E325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583BF5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la interfaz </w:t>
      </w:r>
      <w:proofErr w:type="spellStart"/>
      <w:r w:rsidRPr="00583BF5">
        <w:rPr>
          <w:b/>
          <w:bCs/>
          <w:lang w:val="es-ES"/>
        </w:rPr>
        <w:t>IImageHelper</w:t>
      </w:r>
      <w:proofErr w:type="spellEnd"/>
    </w:p>
    <w:p w14:paraId="70994F20" w14:textId="447D7696" w:rsidR="009E3256" w:rsidRDefault="009E3256" w:rsidP="009E3256">
      <w:pPr>
        <w:rPr>
          <w:lang w:val="es-ES"/>
        </w:rPr>
      </w:pPr>
    </w:p>
    <w:p w14:paraId="2A85E03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6CF66DE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4E2FE5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5343940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930DF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3E8B776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77066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ImageHelper</w:t>
      </w:r>
      <w:proofErr w:type="spellEnd"/>
    </w:p>
    <w:p w14:paraId="7E197CF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2DCE81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UploadImageAsync</w:t>
      </w:r>
      <w:proofErr w:type="spellEnd"/>
      <w:r>
        <w:t>(</w:t>
      </w:r>
      <w:proofErr w:type="spellStart"/>
      <w:proofErr w:type="gramEnd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5FC1006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38D91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ploadImage</w:t>
      </w:r>
      <w:proofErr w:type="spellEnd"/>
      <w:r>
        <w:t>(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pictureArray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41ED1C4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61955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>&gt; UploadImage2</w:t>
      </w:r>
      <w:proofErr w:type="gramStart"/>
      <w:r>
        <w:t>Async(</w:t>
      </w:r>
      <w:proofErr w:type="spellStart"/>
      <w:proofErr w:type="gramEnd"/>
      <w:r>
        <w:t>Stream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;</w:t>
      </w:r>
    </w:p>
    <w:p w14:paraId="7AAC3A5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C3B2AFE" w14:textId="3C474432" w:rsidR="009E3256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3EE4954" w14:textId="577FEB63" w:rsidR="009E3256" w:rsidRDefault="009E3256" w:rsidP="009E3256">
      <w:pPr>
        <w:rPr>
          <w:lang w:val="es-ES"/>
        </w:rPr>
      </w:pPr>
    </w:p>
    <w:p w14:paraId="617626EE" w14:textId="7F3C7CD4" w:rsidR="009E3256" w:rsidRDefault="00583BF5" w:rsidP="009E3256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583BF5">
        <w:rPr>
          <w:b/>
          <w:bCs/>
          <w:lang w:val="es-ES"/>
        </w:rPr>
        <w:t>ImageHelper</w:t>
      </w:r>
      <w:proofErr w:type="spellEnd"/>
    </w:p>
    <w:p w14:paraId="4AB77369" w14:textId="2ED4635E" w:rsidR="009E3256" w:rsidRDefault="009E3256" w:rsidP="00583BF5">
      <w:pPr>
        <w:rPr>
          <w:lang w:val="es-ES"/>
        </w:rPr>
      </w:pPr>
    </w:p>
    <w:p w14:paraId="2CEF003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67E8095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BBBDDE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013D75D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DDF4B9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62E0E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6E5BD4F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4065A2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Image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ImageHelper</w:t>
      </w:r>
      <w:proofErr w:type="spellEnd"/>
    </w:p>
    <w:p w14:paraId="12BC7FA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78FC9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UploadImageAsync</w:t>
      </w:r>
      <w:proofErr w:type="spellEnd"/>
      <w:r>
        <w:t>(</w:t>
      </w:r>
      <w:proofErr w:type="spellStart"/>
      <w:proofErr w:type="gramEnd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107EC9B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0CD59B" w14:textId="1946870F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 w:rsidR="00397889"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666B85A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45F2681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</w:p>
    <w:p w14:paraId="7F90758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irectory.GetCurrentDirectory</w:t>
      </w:r>
      <w:proofErr w:type="spellEnd"/>
      <w:r>
        <w:t>(),</w:t>
      </w:r>
    </w:p>
    <w:p w14:paraId="63F98BD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</w:t>
      </w:r>
    </w:p>
    <w:p w14:paraId="7776A22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le);</w:t>
      </w:r>
    </w:p>
    <w:p w14:paraId="1D3887D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C027B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File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ileStream</w:t>
      </w:r>
      <w:proofErr w:type="spellEnd"/>
      <w:r>
        <w:t>(</w:t>
      </w:r>
      <w:proofErr w:type="spellStart"/>
      <w:proofErr w:type="gramEnd"/>
      <w:r>
        <w:t>path</w:t>
      </w:r>
      <w:proofErr w:type="spellEnd"/>
      <w:r>
        <w:t xml:space="preserve">, </w:t>
      </w:r>
      <w:proofErr w:type="spellStart"/>
      <w:r>
        <w:t>FileMode.Create</w:t>
      </w:r>
      <w:proofErr w:type="spellEnd"/>
      <w:r>
        <w:t>))</w:t>
      </w:r>
    </w:p>
    <w:p w14:paraId="12C12EF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33812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imageFile.CopyToAsync</w:t>
      </w:r>
      <w:proofErr w:type="spellEnd"/>
      <w:r>
        <w:t>(</w:t>
      </w:r>
      <w:proofErr w:type="spellStart"/>
      <w:r>
        <w:t>stream</w:t>
      </w:r>
      <w:proofErr w:type="spellEnd"/>
      <w:r>
        <w:t>);</w:t>
      </w:r>
    </w:p>
    <w:p w14:paraId="0AEDF98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8A736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87A1B9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2F80921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72802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AC6B8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ploadImage</w:t>
      </w:r>
      <w:proofErr w:type="spellEnd"/>
      <w:r>
        <w:t>(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pictureArray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4AA52B6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7DD0D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MemoryStream</w:t>
      </w:r>
      <w:proofErr w:type="spellEnd"/>
      <w:r>
        <w:t>(</w:t>
      </w:r>
      <w:proofErr w:type="spellStart"/>
      <w:r>
        <w:t>pictureArray</w:t>
      </w:r>
      <w:proofErr w:type="spellEnd"/>
      <w:r>
        <w:t>);</w:t>
      </w:r>
    </w:p>
    <w:p w14:paraId="1EC1FFE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1383306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2AE510C6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C1539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03B0DBF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2F456B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tream.Position</w:t>
      </w:r>
      <w:proofErr w:type="spellEnd"/>
      <w:proofErr w:type="gramEnd"/>
      <w:r>
        <w:t xml:space="preserve"> = 0;</w:t>
      </w:r>
    </w:p>
    <w:p w14:paraId="62AFBA91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  <w:proofErr w:type="spellStart"/>
      <w:r>
        <w:t>Directory.GetCurrentDirectory</w:t>
      </w:r>
      <w:proofErr w:type="spellEnd"/>
      <w:r>
        <w:t xml:space="preserve">(),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 file);</w:t>
      </w:r>
    </w:p>
    <w:p w14:paraId="0A9531D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le.WriteAllBytes</w:t>
      </w:r>
      <w:proofErr w:type="spellEnd"/>
      <w:r>
        <w:t>(</w:t>
      </w:r>
      <w:proofErr w:type="spellStart"/>
      <w:r>
        <w:t>path</w:t>
      </w:r>
      <w:proofErr w:type="spellEnd"/>
      <w:r>
        <w:t xml:space="preserve">, </w:t>
      </w:r>
      <w:proofErr w:type="spellStart"/>
      <w:proofErr w:type="gramStart"/>
      <w:r>
        <w:t>stream.ToArray</w:t>
      </w:r>
      <w:proofErr w:type="spellEnd"/>
      <w:proofErr w:type="gramEnd"/>
      <w:r>
        <w:t>());</w:t>
      </w:r>
    </w:p>
    <w:p w14:paraId="18A5741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63B40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</w:p>
    <w:p w14:paraId="71FD6AC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F6E52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17C3043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F86223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DAE567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339F895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A63CDA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D568B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>&gt; UploadImage2</w:t>
      </w:r>
      <w:proofErr w:type="gramStart"/>
      <w:r>
        <w:t>Async(</w:t>
      </w:r>
      <w:proofErr w:type="spellStart"/>
      <w:proofErr w:type="gramEnd"/>
      <w:r>
        <w:t>Stream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)</w:t>
      </w:r>
    </w:p>
    <w:p w14:paraId="631F27A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40C5C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guid</w:t>
      </w:r>
      <w:proofErr w:type="spellEnd"/>
      <w:r>
        <w:t xml:space="preserve"> =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;</w:t>
      </w:r>
    </w:p>
    <w:p w14:paraId="78EF244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file = </w:t>
      </w:r>
      <w:r>
        <w:rPr>
          <w:color w:val="A31515"/>
        </w:rPr>
        <w:t>$"</w:t>
      </w:r>
      <w:r>
        <w:t>{</w:t>
      </w:r>
      <w:proofErr w:type="spellStart"/>
      <w:r>
        <w:t>guid</w:t>
      </w:r>
      <w:proofErr w:type="spellEnd"/>
      <w:r>
        <w:t>}</w:t>
      </w:r>
      <w:r>
        <w:rPr>
          <w:color w:val="A31515"/>
        </w:rPr>
        <w:t>.</w:t>
      </w:r>
      <w:proofErr w:type="spellStart"/>
      <w:r>
        <w:rPr>
          <w:color w:val="A31515"/>
        </w:rPr>
        <w:t>jpg</w:t>
      </w:r>
      <w:proofErr w:type="spellEnd"/>
      <w:r>
        <w:rPr>
          <w:color w:val="A31515"/>
        </w:rPr>
        <w:t>"</w:t>
      </w:r>
      <w:r>
        <w:t>;</w:t>
      </w:r>
    </w:p>
    <w:p w14:paraId="095077B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</w:p>
    <w:p w14:paraId="6F0E588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Directory.GetCurrentDirectory</w:t>
      </w:r>
      <w:proofErr w:type="spellEnd"/>
      <w:r>
        <w:t>(),</w:t>
      </w:r>
    </w:p>
    <w:p w14:paraId="1466850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</w:t>
      </w:r>
      <w:proofErr w:type="spellStart"/>
      <w:r>
        <w:rPr>
          <w:color w:val="A31515"/>
        </w:rPr>
        <w:t>wwwroot</w:t>
      </w:r>
      <w:proofErr w:type="spellEnd"/>
      <w:r>
        <w:rPr>
          <w:color w:val="A31515"/>
        </w:rPr>
        <w:t>\\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</w:t>
      </w:r>
      <w:r>
        <w:t>{folder}</w:t>
      </w:r>
      <w:r>
        <w:rPr>
          <w:color w:val="A31515"/>
        </w:rPr>
        <w:t>"</w:t>
      </w:r>
      <w:r>
        <w:t>,</w:t>
      </w:r>
    </w:p>
    <w:p w14:paraId="3C0A966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file);</w:t>
      </w:r>
    </w:p>
    <w:p w14:paraId="7D38584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9FE02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File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ileStream</w:t>
      </w:r>
      <w:proofErr w:type="spellEnd"/>
      <w:r>
        <w:t>(</w:t>
      </w:r>
      <w:proofErr w:type="spellStart"/>
      <w:proofErr w:type="gramEnd"/>
      <w:r>
        <w:t>path</w:t>
      </w:r>
      <w:proofErr w:type="spellEnd"/>
      <w:r>
        <w:t xml:space="preserve">, </w:t>
      </w:r>
      <w:proofErr w:type="spellStart"/>
      <w:r>
        <w:t>FileMode.Create</w:t>
      </w:r>
      <w:proofErr w:type="spellEnd"/>
      <w:r>
        <w:t>))</w:t>
      </w:r>
    </w:p>
    <w:p w14:paraId="116821B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E19389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imageFile.CopyToAsync</w:t>
      </w:r>
      <w:proofErr w:type="spellEnd"/>
      <w:r>
        <w:t>(</w:t>
      </w:r>
      <w:proofErr w:type="spellStart"/>
      <w:r>
        <w:t>stream</w:t>
      </w:r>
      <w:proofErr w:type="spellEnd"/>
      <w:r>
        <w:t>);</w:t>
      </w:r>
    </w:p>
    <w:p w14:paraId="02E5E1D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8168EC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6FA0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A31515"/>
        </w:rPr>
        <w:t>$"~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</w:t>
      </w:r>
      <w:r>
        <w:t>{folder}</w:t>
      </w:r>
      <w:r>
        <w:rPr>
          <w:color w:val="A31515"/>
        </w:rPr>
        <w:t>/</w:t>
      </w:r>
      <w:r>
        <w:t>{file}</w:t>
      </w:r>
      <w:r>
        <w:rPr>
          <w:color w:val="A31515"/>
        </w:rPr>
        <w:t>"</w:t>
      </w:r>
      <w:r>
        <w:t>;</w:t>
      </w:r>
    </w:p>
    <w:p w14:paraId="696DB1F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51D5B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870CAF1" w14:textId="4E804D54" w:rsidR="00583BF5" w:rsidRDefault="00583BF5" w:rsidP="00583B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D5F9611" w14:textId="660C7847" w:rsidR="00583BF5" w:rsidRDefault="00583BF5" w:rsidP="00583BF5">
      <w:pPr>
        <w:rPr>
          <w:lang w:val="es-ES"/>
        </w:rPr>
      </w:pPr>
    </w:p>
    <w:p w14:paraId="076F260C" w14:textId="36371C7C" w:rsidR="00777354" w:rsidRDefault="00777354" w:rsidP="00777354">
      <w:pPr>
        <w:pStyle w:val="Ttulo2"/>
        <w:rPr>
          <w:lang w:val="es-ES"/>
        </w:rPr>
      </w:pPr>
      <w:proofErr w:type="spellStart"/>
      <w:r>
        <w:rPr>
          <w:lang w:val="es-ES"/>
        </w:rPr>
        <w:t>FilesHelper</w:t>
      </w:r>
      <w:proofErr w:type="spellEnd"/>
    </w:p>
    <w:p w14:paraId="531FB920" w14:textId="77777777" w:rsidR="00777354" w:rsidRDefault="00777354" w:rsidP="00583BF5">
      <w:pPr>
        <w:rPr>
          <w:lang w:val="es-ES"/>
        </w:rPr>
      </w:pPr>
    </w:p>
    <w:p w14:paraId="379685C0" w14:textId="19BB94D3" w:rsidR="00583BF5" w:rsidRDefault="00583BF5" w:rsidP="00583BF5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583BF5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creamos una carpeta </w:t>
      </w:r>
      <w:proofErr w:type="spellStart"/>
      <w:r w:rsidRPr="00583BF5">
        <w:rPr>
          <w:b/>
          <w:bCs/>
          <w:lang w:val="es-ES"/>
        </w:rPr>
        <w:t>Helpers</w:t>
      </w:r>
      <w:proofErr w:type="spellEnd"/>
    </w:p>
    <w:p w14:paraId="65FE6ED4" w14:textId="6CEEA63C" w:rsidR="00583BF5" w:rsidRDefault="00583BF5" w:rsidP="00583BF5">
      <w:pPr>
        <w:rPr>
          <w:lang w:val="es-ES"/>
        </w:rPr>
      </w:pPr>
    </w:p>
    <w:p w14:paraId="1A6C493B" w14:textId="03B26C30" w:rsidR="00583BF5" w:rsidRPr="00583BF5" w:rsidRDefault="00583BF5" w:rsidP="00583BF5">
      <w:pPr>
        <w:rPr>
          <w:rFonts w:cs="Arial"/>
          <w:szCs w:val="16"/>
          <w:lang w:val="es-ES"/>
        </w:rPr>
      </w:pPr>
      <w:r w:rsidRPr="00583BF5">
        <w:rPr>
          <w:rFonts w:cs="Arial"/>
          <w:szCs w:val="16"/>
          <w:lang w:val="es-ES"/>
        </w:rPr>
        <w:t>Dentro crea</w:t>
      </w:r>
      <w:r>
        <w:rPr>
          <w:rFonts w:cs="Arial"/>
          <w:szCs w:val="16"/>
          <w:lang w:val="es-ES"/>
        </w:rPr>
        <w:t>m</w:t>
      </w:r>
      <w:r w:rsidRPr="00583BF5">
        <w:rPr>
          <w:rFonts w:cs="Arial"/>
          <w:szCs w:val="16"/>
          <w:lang w:val="es-ES"/>
        </w:rPr>
        <w:t xml:space="preserve">os la Interfaz </w:t>
      </w:r>
      <w:proofErr w:type="spellStart"/>
      <w:r w:rsidRPr="00583BF5">
        <w:rPr>
          <w:rFonts w:cs="Arial"/>
          <w:b/>
          <w:bCs/>
          <w:szCs w:val="16"/>
        </w:rPr>
        <w:t>IFilesHelper</w:t>
      </w:r>
      <w:proofErr w:type="spellEnd"/>
    </w:p>
    <w:p w14:paraId="4CD0AAA9" w14:textId="7C2FF3E0" w:rsidR="00583BF5" w:rsidRDefault="00583BF5" w:rsidP="00583BF5">
      <w:pPr>
        <w:rPr>
          <w:lang w:val="es-ES"/>
        </w:rPr>
      </w:pPr>
    </w:p>
    <w:p w14:paraId="00AFC54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7230A9C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EF42B1" w14:textId="5E6271B5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 w:rsidR="00777354">
        <w:t>Vehicles</w:t>
      </w:r>
      <w:r>
        <w:t>.Common.Helpers</w:t>
      </w:r>
      <w:proofErr w:type="spellEnd"/>
      <w:proofErr w:type="gramEnd"/>
    </w:p>
    <w:p w14:paraId="28DE534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42C74A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FilesHelper</w:t>
      </w:r>
      <w:proofErr w:type="spellEnd"/>
    </w:p>
    <w:p w14:paraId="6883D93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5304BB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ReadFully</w:t>
      </w:r>
      <w:proofErr w:type="spellEnd"/>
      <w:r>
        <w:t>(</w:t>
      </w:r>
      <w:proofErr w:type="spellStart"/>
      <w:r>
        <w:t>Stream</w:t>
      </w:r>
      <w:proofErr w:type="spellEnd"/>
      <w:r>
        <w:t xml:space="preserve"> input);</w:t>
      </w:r>
    </w:p>
    <w:p w14:paraId="48D5DC0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UploadPhoto</w:t>
      </w:r>
      <w:proofErr w:type="spellEnd"/>
      <w:r>
        <w:t>(</w:t>
      </w:r>
      <w:proofErr w:type="spellStart"/>
      <w:proofErr w:type="gramEnd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;</w:t>
      </w:r>
    </w:p>
    <w:p w14:paraId="4F6636D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6ABDA73" w14:textId="1F5257C2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0F33459" w14:textId="0D2BEB90" w:rsidR="00583BF5" w:rsidRDefault="00583BF5" w:rsidP="00583BF5">
      <w:pPr>
        <w:rPr>
          <w:lang w:val="es-ES"/>
        </w:rPr>
      </w:pPr>
    </w:p>
    <w:p w14:paraId="68F8B3C0" w14:textId="43B842CB" w:rsidR="00583BF5" w:rsidRDefault="00583BF5" w:rsidP="00583BF5">
      <w:pPr>
        <w:rPr>
          <w:lang w:val="es-ES"/>
        </w:rPr>
      </w:pPr>
      <w:r>
        <w:rPr>
          <w:lang w:val="es-ES"/>
        </w:rPr>
        <w:t xml:space="preserve">Y la implementación </w:t>
      </w:r>
      <w:proofErr w:type="spellStart"/>
      <w:r w:rsidRPr="00583BF5">
        <w:rPr>
          <w:rFonts w:cs="Arial"/>
          <w:b/>
          <w:bCs/>
          <w:szCs w:val="16"/>
        </w:rPr>
        <w:t>FilesHelper</w:t>
      </w:r>
      <w:proofErr w:type="spellEnd"/>
    </w:p>
    <w:p w14:paraId="3E376EBF" w14:textId="6FA06EC6" w:rsidR="00583BF5" w:rsidRDefault="00583BF5" w:rsidP="00583BF5">
      <w:pPr>
        <w:rPr>
          <w:lang w:val="es-ES"/>
        </w:rPr>
      </w:pPr>
    </w:p>
    <w:p w14:paraId="7293C5A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System.IO;</w:t>
      </w:r>
    </w:p>
    <w:p w14:paraId="2A13B1A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94114A" w14:textId="2A83800C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 w:rsidR="00777354">
        <w:t>Vehicles</w:t>
      </w:r>
      <w:r>
        <w:t>.Common.Helpers</w:t>
      </w:r>
      <w:proofErr w:type="spellEnd"/>
      <w:proofErr w:type="gramEnd"/>
    </w:p>
    <w:p w14:paraId="5B681CB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423B58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iles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FilesHelper</w:t>
      </w:r>
      <w:proofErr w:type="spellEnd"/>
    </w:p>
    <w:p w14:paraId="28F9178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709459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ReadFully</w:t>
      </w:r>
      <w:proofErr w:type="spellEnd"/>
      <w:r>
        <w:t>(</w:t>
      </w:r>
      <w:proofErr w:type="spellStart"/>
      <w:r>
        <w:t>Stream</w:t>
      </w:r>
      <w:proofErr w:type="spellEnd"/>
      <w:r>
        <w:t xml:space="preserve"> input)</w:t>
      </w:r>
    </w:p>
    <w:p w14:paraId="39BF11F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21FEFA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MemoryStream</w:t>
      </w:r>
      <w:proofErr w:type="spellEnd"/>
      <w:r>
        <w:t xml:space="preserve"> ms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MemoryStream</w:t>
      </w:r>
      <w:proofErr w:type="spellEnd"/>
      <w:r>
        <w:t>(</w:t>
      </w:r>
      <w:proofErr w:type="gramEnd"/>
      <w:r>
        <w:t>))</w:t>
      </w:r>
    </w:p>
    <w:p w14:paraId="4E393D0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4E7C08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input.CopyTo</w:t>
      </w:r>
      <w:proofErr w:type="spellEnd"/>
      <w:proofErr w:type="gramEnd"/>
      <w:r>
        <w:t>(ms);</w:t>
      </w:r>
    </w:p>
    <w:p w14:paraId="49D1428C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ms.ToArray</w:t>
      </w:r>
      <w:proofErr w:type="spellEnd"/>
      <w:proofErr w:type="gramEnd"/>
      <w:r>
        <w:t>();</w:t>
      </w:r>
    </w:p>
    <w:p w14:paraId="7BF2D05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D2FB7D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AAD1804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7F018E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UploadPhoto</w:t>
      </w:r>
      <w:proofErr w:type="spellEnd"/>
      <w:r>
        <w:t>(</w:t>
      </w:r>
      <w:proofErr w:type="spellStart"/>
      <w:proofErr w:type="gramEnd"/>
      <w:r>
        <w:t>MemoryStream</w:t>
      </w:r>
      <w:proofErr w:type="spellEnd"/>
      <w:r>
        <w:t xml:space="preserve"> </w:t>
      </w:r>
      <w:proofErr w:type="spellStart"/>
      <w:r>
        <w:t>stream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lder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>)</w:t>
      </w:r>
    </w:p>
    <w:p w14:paraId="0C6B95F5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6484B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9450AFF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8C3A54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stream.Position</w:t>
      </w:r>
      <w:proofErr w:type="spellEnd"/>
      <w:proofErr w:type="gramEnd"/>
      <w:r>
        <w:t xml:space="preserve"> = 0;</w:t>
      </w:r>
    </w:p>
    <w:p w14:paraId="64A8DAC0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= </w:t>
      </w:r>
      <w:proofErr w:type="spellStart"/>
      <w:r>
        <w:t>Path.Combine</w:t>
      </w:r>
      <w:proofErr w:type="spellEnd"/>
      <w:r>
        <w:t>(</w:t>
      </w:r>
      <w:proofErr w:type="spellStart"/>
      <w:r>
        <w:t>Directory.GetCurrentDirectory</w:t>
      </w:r>
      <w:proofErr w:type="spellEnd"/>
      <w:r>
        <w:t xml:space="preserve">(), folder, </w:t>
      </w:r>
      <w:proofErr w:type="spellStart"/>
      <w:r>
        <w:t>name</w:t>
      </w:r>
      <w:proofErr w:type="spellEnd"/>
      <w:r>
        <w:t>);</w:t>
      </w:r>
    </w:p>
    <w:p w14:paraId="3CDCF3E8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le.WriteAllBytes</w:t>
      </w:r>
      <w:proofErr w:type="spellEnd"/>
      <w:r>
        <w:t>(</w:t>
      </w:r>
      <w:proofErr w:type="spellStart"/>
      <w:r>
        <w:t>path</w:t>
      </w:r>
      <w:proofErr w:type="spellEnd"/>
      <w:r>
        <w:t xml:space="preserve">, </w:t>
      </w:r>
      <w:proofErr w:type="spellStart"/>
      <w:proofErr w:type="gramStart"/>
      <w:r>
        <w:t>stream.ToArray</w:t>
      </w:r>
      <w:proofErr w:type="spellEnd"/>
      <w:proofErr w:type="gramEnd"/>
      <w:r>
        <w:t>());</w:t>
      </w:r>
    </w:p>
    <w:p w14:paraId="0385E44D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294095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catch</w:t>
      </w:r>
    </w:p>
    <w:p w14:paraId="4437C86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B107AFA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24A94F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240F6BB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465693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2741BF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B60E4E2" w14:textId="77777777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8C69684" w14:textId="4F39A75D" w:rsidR="00583BF5" w:rsidRDefault="00583BF5" w:rsidP="00583B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C38D698" w14:textId="1B8D46C9" w:rsidR="00583BF5" w:rsidRDefault="00583BF5" w:rsidP="00583BF5">
      <w:pPr>
        <w:rPr>
          <w:lang w:val="es-ES"/>
        </w:rPr>
      </w:pPr>
    </w:p>
    <w:p w14:paraId="582EC573" w14:textId="77777777" w:rsidR="0019010F" w:rsidRDefault="0019010F" w:rsidP="0019010F">
      <w:pPr>
        <w:rPr>
          <w:lang w:val="es-ES"/>
        </w:rPr>
      </w:pPr>
      <w:r>
        <w:rPr>
          <w:lang w:val="es-ES"/>
        </w:rPr>
        <w:t xml:space="preserve">Agregamos la inyección en </w:t>
      </w:r>
      <w:proofErr w:type="gramStart"/>
      <w:r>
        <w:rPr>
          <w:lang w:val="es-ES"/>
        </w:rPr>
        <w:t xml:space="preserve">el </w:t>
      </w:r>
      <w:proofErr w:type="spellStart"/>
      <w:r>
        <w:rPr>
          <w:b/>
          <w:bCs/>
          <w:lang w:val="es-ES"/>
        </w:rPr>
        <w:t>S</w:t>
      </w:r>
      <w:r w:rsidRPr="0019010F">
        <w:rPr>
          <w:b/>
          <w:bCs/>
          <w:lang w:val="es-ES"/>
        </w:rPr>
        <w:t>tartUp</w:t>
      </w:r>
      <w:proofErr w:type="spellEnd"/>
      <w:proofErr w:type="gramEnd"/>
    </w:p>
    <w:p w14:paraId="1559B5FB" w14:textId="77777777" w:rsidR="0019010F" w:rsidRDefault="0019010F" w:rsidP="0019010F">
      <w:pPr>
        <w:rPr>
          <w:lang w:val="es-ES"/>
        </w:rPr>
      </w:pPr>
    </w:p>
    <w:p w14:paraId="2DA7128F" w14:textId="77777777" w:rsidR="0019010F" w:rsidRDefault="0019010F" w:rsidP="0019010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ImageHelper</w:t>
      </w:r>
      <w:proofErr w:type="spellEnd"/>
      <w:r>
        <w:t xml:space="preserve">, </w:t>
      </w:r>
      <w:proofErr w:type="spellStart"/>
      <w:r>
        <w:t>ImageHelper</w:t>
      </w:r>
      <w:proofErr w:type="spellEnd"/>
      <w:r>
        <w:t>&gt;();</w:t>
      </w:r>
    </w:p>
    <w:p w14:paraId="7D7FD083" w14:textId="77777777" w:rsidR="0019010F" w:rsidRDefault="0019010F" w:rsidP="0019010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FilesHelper</w:t>
      </w:r>
      <w:proofErr w:type="spellEnd"/>
      <w:r>
        <w:t xml:space="preserve">, </w:t>
      </w:r>
      <w:proofErr w:type="spellStart"/>
      <w:r>
        <w:t>FilesHelper</w:t>
      </w:r>
      <w:proofErr w:type="spellEnd"/>
      <w:r>
        <w:t>&gt;();</w:t>
      </w:r>
    </w:p>
    <w:p w14:paraId="2B6F2641" w14:textId="77777777" w:rsidR="0019010F" w:rsidRDefault="0019010F" w:rsidP="0019010F">
      <w:pPr>
        <w:rPr>
          <w:lang w:val="es-ES"/>
        </w:rPr>
      </w:pPr>
    </w:p>
    <w:p w14:paraId="15E13E07" w14:textId="7B4C8D3F" w:rsidR="00583BF5" w:rsidRDefault="0019010F" w:rsidP="00777354">
      <w:pPr>
        <w:pStyle w:val="Ttulo2"/>
        <w:rPr>
          <w:lang w:val="es-ES"/>
        </w:rPr>
      </w:pPr>
      <w:proofErr w:type="spellStart"/>
      <w:r>
        <w:rPr>
          <w:lang w:val="es-ES"/>
        </w:rPr>
        <w:t>UserViewModel</w:t>
      </w:r>
      <w:proofErr w:type="spellEnd"/>
    </w:p>
    <w:p w14:paraId="28C9EED0" w14:textId="0033692E" w:rsidR="0019010F" w:rsidRDefault="0019010F" w:rsidP="00583BF5">
      <w:pPr>
        <w:rPr>
          <w:lang w:val="es-ES"/>
        </w:rPr>
      </w:pPr>
    </w:p>
    <w:p w14:paraId="4F56B4DE" w14:textId="3977B9E1" w:rsidR="0019010F" w:rsidRDefault="0019010F" w:rsidP="00583BF5">
      <w:pPr>
        <w:rPr>
          <w:lang w:val="es-ES"/>
        </w:rPr>
      </w:pPr>
      <w:r>
        <w:rPr>
          <w:lang w:val="es-ES"/>
        </w:rPr>
        <w:t xml:space="preserve">Creamos dentro de la carpeta </w:t>
      </w:r>
      <w:proofErr w:type="spellStart"/>
      <w:r w:rsidRPr="0019010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19010F">
        <w:rPr>
          <w:b/>
          <w:bCs/>
          <w:lang w:val="es-ES"/>
        </w:rPr>
        <w:t>UserViewModel</w:t>
      </w:r>
      <w:proofErr w:type="spellEnd"/>
    </w:p>
    <w:p w14:paraId="32FB4D33" w14:textId="6DCD5F63" w:rsidR="00583BF5" w:rsidRDefault="00583BF5" w:rsidP="00583BF5">
      <w:pPr>
        <w:rPr>
          <w:lang w:val="es-ES"/>
        </w:rPr>
      </w:pPr>
    </w:p>
    <w:p w14:paraId="00C9A16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5242BBC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652B5BD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B6F77D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E561F9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905E6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12575B8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3C5F764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4A5884" w14:textId="2FC0E051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</w:t>
      </w:r>
      <w:r w:rsidR="009979D0">
        <w:t>Api</w:t>
      </w:r>
      <w:r>
        <w:t>.Models</w:t>
      </w:r>
      <w:proofErr w:type="spellEnd"/>
      <w:proofErr w:type="gramEnd"/>
    </w:p>
    <w:p w14:paraId="003293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F401E0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ViewModel</w:t>
      </w:r>
      <w:proofErr w:type="spellEnd"/>
    </w:p>
    <w:p w14:paraId="49CDF21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CCDB0B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00BA6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FB4F7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2C23760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6774759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9CFE36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54573D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A3913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s"</w:t>
      </w:r>
      <w:r>
        <w:t>)]</w:t>
      </w:r>
    </w:p>
    <w:p w14:paraId="5306741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9A1A93F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9E6A384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1BB952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A16BB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s"</w:t>
      </w:r>
      <w:r>
        <w:t>)]</w:t>
      </w:r>
    </w:p>
    <w:p w14:paraId="35AEE95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23A3A3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ED8561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C6C028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A9E223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7E55448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833243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D015A4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F118C7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5072F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3457646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7B42BE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605C86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E64F84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eléfono"</w:t>
      </w:r>
      <w:r>
        <w:t>)]</w:t>
      </w:r>
    </w:p>
    <w:p w14:paraId="5C85600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3C1EE0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1D50AD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0E79F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76A66C7" w14:textId="2EDEC43C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7F5BCE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5CD73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usuario"</w:t>
      </w:r>
      <w:r>
        <w:t>)]</w:t>
      </w:r>
    </w:p>
    <w:p w14:paraId="79BA1985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7205EA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859D2EC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8FD9DC0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99858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A4370E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26E0D19B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documento."</w:t>
      </w:r>
      <w:r>
        <w:t>)]</w:t>
      </w:r>
    </w:p>
    <w:p w14:paraId="19D5DFA8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F1FA4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A1B9C9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52E6B6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7697AC9" w14:textId="77777777" w:rsidR="0019010F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1607CF" w14:textId="77777777" w:rsidR="00A927CF" w:rsidRPr="00A927CF" w:rsidRDefault="0019010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>
        <w:t xml:space="preserve">       </w:t>
      </w:r>
      <w:r w:rsidRPr="00A927CF">
        <w:rPr>
          <w:rFonts w:ascii="Arial Narrow" w:hAnsi="Arial Narrow"/>
          <w:sz w:val="14"/>
          <w:szCs w:val="14"/>
        </w:rPr>
        <w:t xml:space="preserve"> </w:t>
      </w:r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[</w:t>
      </w:r>
      <w:proofErr w:type="spellStart"/>
      <w:proofErr w:type="gramStart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Display</w:t>
      </w:r>
      <w:proofErr w:type="spell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(</w:t>
      </w:r>
      <w:proofErr w:type="spellStart"/>
      <w:proofErr w:type="gram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Name</w:t>
      </w:r>
      <w:proofErr w:type="spellEnd"/>
      <w:r w:rsidR="00A927CF" w:rsidRPr="00A927CF">
        <w:rPr>
          <w:rFonts w:ascii="Arial Narrow" w:hAnsi="Arial Narrow" w:cs="Consolas"/>
          <w:color w:val="000000"/>
          <w:sz w:val="14"/>
          <w:szCs w:val="14"/>
        </w:rPr>
        <w:t xml:space="preserve"> = </w:t>
      </w:r>
      <w:r w:rsidR="00A927CF" w:rsidRPr="00A927CF">
        <w:rPr>
          <w:rFonts w:ascii="Arial Narrow" w:hAnsi="Arial Narrow" w:cs="Consolas"/>
          <w:color w:val="A31515"/>
          <w:sz w:val="14"/>
          <w:szCs w:val="14"/>
        </w:rPr>
        <w:t>"Foto"</w:t>
      </w:r>
      <w:r w:rsidR="00A927CF" w:rsidRPr="00A927CF">
        <w:rPr>
          <w:rFonts w:ascii="Arial Narrow" w:hAnsi="Arial Narrow" w:cs="Consolas"/>
          <w:color w:val="000000"/>
          <w:sz w:val="14"/>
          <w:szCs w:val="14"/>
        </w:rPr>
        <w:t>)]</w:t>
      </w:r>
    </w:p>
    <w:p w14:paraId="20365D9A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</w:t>
      </w:r>
      <w:proofErr w:type="spellStart"/>
      <w:r w:rsidRPr="00A927CF">
        <w:rPr>
          <w:rFonts w:ascii="Arial Narrow" w:hAnsi="Arial Narrow" w:cs="Consolas"/>
          <w:color w:val="0000FF"/>
          <w:sz w:val="14"/>
          <w:szCs w:val="14"/>
        </w:rPr>
        <w:t>public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</w:t>
      </w:r>
      <w:proofErr w:type="spellStart"/>
      <w:r w:rsidRPr="00A927CF">
        <w:rPr>
          <w:rFonts w:ascii="Arial Narrow" w:hAnsi="Arial Narrow" w:cs="Consolas"/>
          <w:color w:val="0000FF"/>
          <w:sz w:val="14"/>
          <w:szCs w:val="14"/>
        </w:rPr>
        <w:t>string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</w:t>
      </w:r>
      <w:proofErr w:type="spellStart"/>
      <w:r w:rsidRPr="00A927CF">
        <w:rPr>
          <w:rFonts w:ascii="Arial Narrow" w:hAnsi="Arial Narrow" w:cs="Consolas"/>
          <w:color w:val="000000"/>
          <w:sz w:val="14"/>
          <w:szCs w:val="14"/>
        </w:rPr>
        <w:t>ImageFullPath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=&gt; </w:t>
      </w:r>
      <w:proofErr w:type="spellStart"/>
      <w:proofErr w:type="gramStart"/>
      <w:r w:rsidRPr="00A927CF">
        <w:rPr>
          <w:rFonts w:ascii="Arial Narrow" w:hAnsi="Arial Narrow" w:cs="Consolas"/>
          <w:color w:val="0000FF"/>
          <w:sz w:val="14"/>
          <w:szCs w:val="14"/>
        </w:rPr>
        <w:t>string</w:t>
      </w:r>
      <w:r w:rsidRPr="00A927CF">
        <w:rPr>
          <w:rFonts w:ascii="Arial Narrow" w:hAnsi="Arial Narrow" w:cs="Consolas"/>
          <w:color w:val="000000"/>
          <w:sz w:val="14"/>
          <w:szCs w:val="14"/>
        </w:rPr>
        <w:t>.IsNullOrEmpty</w:t>
      </w:r>
      <w:proofErr w:type="spellEnd"/>
      <w:proofErr w:type="gramEnd"/>
      <w:r w:rsidRPr="00A927CF">
        <w:rPr>
          <w:rFonts w:ascii="Arial Narrow" w:hAnsi="Arial Narrow" w:cs="Consolas"/>
          <w:color w:val="000000"/>
          <w:sz w:val="14"/>
          <w:szCs w:val="14"/>
        </w:rPr>
        <w:t>(</w:t>
      </w:r>
      <w:proofErr w:type="spellStart"/>
      <w:r w:rsidRPr="00A927CF">
        <w:rPr>
          <w:rFonts w:ascii="Arial Narrow" w:hAnsi="Arial Narrow" w:cs="Consolas"/>
          <w:color w:val="000000"/>
          <w:sz w:val="14"/>
          <w:szCs w:val="14"/>
        </w:rPr>
        <w:t>ImageId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>)</w:t>
      </w:r>
    </w:p>
    <w:p w14:paraId="60B1A8C5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     ? </w:t>
      </w:r>
      <w:r w:rsidRPr="00A927CF">
        <w:rPr>
          <w:rFonts w:ascii="Arial Narrow" w:hAnsi="Arial Narrow" w:cs="Consolas"/>
          <w:color w:val="A31515"/>
          <w:sz w:val="14"/>
          <w:szCs w:val="14"/>
        </w:rPr>
        <w:t>"https://localhost:44354/</w:t>
      </w:r>
      <w:proofErr w:type="spellStart"/>
      <w:r w:rsidRPr="00A927CF">
        <w:rPr>
          <w:rFonts w:ascii="Arial Narrow" w:hAnsi="Arial Narrow" w:cs="Consolas"/>
          <w:color w:val="A31515"/>
          <w:sz w:val="14"/>
          <w:szCs w:val="14"/>
        </w:rPr>
        <w:t>images</w:t>
      </w:r>
      <w:proofErr w:type="spellEnd"/>
      <w:r w:rsidRPr="00A927CF">
        <w:rPr>
          <w:rFonts w:ascii="Arial Narrow" w:hAnsi="Arial Narrow" w:cs="Consolas"/>
          <w:color w:val="A31515"/>
          <w:sz w:val="14"/>
          <w:szCs w:val="14"/>
        </w:rPr>
        <w:t>/nouser.png"</w:t>
      </w:r>
    </w:p>
    <w:p w14:paraId="1AA486E1" w14:textId="77777777" w:rsidR="00A927CF" w:rsidRPr="00A927CF" w:rsidRDefault="00A927CF" w:rsidP="00A927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Arial Narrow" w:hAnsi="Arial Narrow" w:cs="Consolas"/>
          <w:color w:val="000000"/>
          <w:sz w:val="14"/>
          <w:szCs w:val="14"/>
        </w:rPr>
      </w:pPr>
      <w:r w:rsidRPr="00A927CF">
        <w:rPr>
          <w:rFonts w:ascii="Arial Narrow" w:hAnsi="Arial Narrow" w:cs="Consolas"/>
          <w:color w:val="000000"/>
          <w:sz w:val="14"/>
          <w:szCs w:val="14"/>
        </w:rPr>
        <w:t xml:space="preserve">            : </w:t>
      </w:r>
      <w:r w:rsidRPr="00A927CF">
        <w:rPr>
          <w:rFonts w:ascii="Arial Narrow" w:hAnsi="Arial Narrow" w:cs="Consolas"/>
          <w:color w:val="A31515"/>
          <w:sz w:val="14"/>
          <w:szCs w:val="14"/>
        </w:rPr>
        <w:t>$"</w:t>
      </w:r>
      <w:proofErr w:type="gramStart"/>
      <w:r w:rsidRPr="00A927CF">
        <w:rPr>
          <w:rFonts w:ascii="Arial Narrow" w:hAnsi="Arial Narrow" w:cs="Consolas"/>
          <w:color w:val="A31515"/>
          <w:sz w:val="14"/>
          <w:szCs w:val="14"/>
        </w:rPr>
        <w:t>https://localhost:44354</w:t>
      </w:r>
      <w:r w:rsidRPr="00A927CF">
        <w:rPr>
          <w:rFonts w:ascii="Arial Narrow" w:hAnsi="Arial Narrow" w:cs="Consolas"/>
          <w:color w:val="000000"/>
          <w:sz w:val="14"/>
          <w:szCs w:val="14"/>
        </w:rPr>
        <w:t>{</w:t>
      </w:r>
      <w:proofErr w:type="spellStart"/>
      <w:proofErr w:type="gramEnd"/>
      <w:r w:rsidRPr="00A927CF">
        <w:rPr>
          <w:rFonts w:ascii="Arial Narrow" w:hAnsi="Arial Narrow" w:cs="Consolas"/>
          <w:color w:val="000000"/>
          <w:sz w:val="14"/>
          <w:szCs w:val="14"/>
        </w:rPr>
        <w:t>ImageId.Substring</w:t>
      </w:r>
      <w:proofErr w:type="spellEnd"/>
      <w:r w:rsidRPr="00A927CF">
        <w:rPr>
          <w:rFonts w:ascii="Arial Narrow" w:hAnsi="Arial Narrow" w:cs="Consolas"/>
          <w:color w:val="000000"/>
          <w:sz w:val="14"/>
          <w:szCs w:val="14"/>
        </w:rPr>
        <w:t>(1)}</w:t>
      </w:r>
      <w:r w:rsidRPr="00A927CF">
        <w:rPr>
          <w:rFonts w:ascii="Arial Narrow" w:hAnsi="Arial Narrow" w:cs="Consolas"/>
          <w:color w:val="A31515"/>
          <w:sz w:val="14"/>
          <w:szCs w:val="14"/>
        </w:rPr>
        <w:t>"</w:t>
      </w:r>
      <w:r w:rsidRPr="00A927CF">
        <w:rPr>
          <w:rFonts w:ascii="Arial Narrow" w:hAnsi="Arial Narrow" w:cs="Consolas"/>
          <w:color w:val="000000"/>
          <w:sz w:val="14"/>
          <w:szCs w:val="14"/>
        </w:rPr>
        <w:t>;</w:t>
      </w:r>
    </w:p>
    <w:p w14:paraId="7AA874B2" w14:textId="34D71C23" w:rsidR="0019010F" w:rsidRDefault="00A927C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A927CF">
        <w:rPr>
          <w:rFonts w:cs="Consolas"/>
          <w:color w:val="000000"/>
          <w:szCs w:val="14"/>
        </w:rPr>
        <w:t xml:space="preserve">        </w:t>
      </w:r>
      <w:r w:rsidRPr="00A927CF">
        <w:rPr>
          <w:rFonts w:cs="Consolas"/>
          <w:color w:val="008000"/>
          <w:szCs w:val="14"/>
        </w:rPr>
        <w:t>//: $"</w:t>
      </w:r>
      <w:proofErr w:type="gramStart"/>
      <w:r w:rsidRPr="00A927CF">
        <w:rPr>
          <w:rFonts w:cs="Consolas"/>
          <w:color w:val="008000"/>
          <w:szCs w:val="14"/>
        </w:rPr>
        <w:t>http://keypress.serveftp.net:88/VehiclesApi/Images/users/{</w:t>
      </w:r>
      <w:proofErr w:type="gramEnd"/>
      <w:r w:rsidRPr="00A927CF">
        <w:rPr>
          <w:rFonts w:cs="Consolas"/>
          <w:color w:val="008000"/>
          <w:szCs w:val="14"/>
        </w:rPr>
        <w:t>ImageId}";</w:t>
      </w:r>
      <w:r w:rsidR="0019010F">
        <w:t xml:space="preserve">    }</w:t>
      </w:r>
    </w:p>
    <w:p w14:paraId="7AD14C34" w14:textId="2B91D9EF" w:rsidR="00583BF5" w:rsidRDefault="0019010F" w:rsidP="00A927C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B8D7F5E" w14:textId="6E5C1203" w:rsidR="00583BF5" w:rsidRDefault="00583BF5" w:rsidP="00583BF5">
      <w:pPr>
        <w:rPr>
          <w:lang w:val="es-ES"/>
        </w:rPr>
      </w:pPr>
    </w:p>
    <w:p w14:paraId="5D2BE743" w14:textId="1D2A2E67" w:rsidR="00583BF5" w:rsidRDefault="0019010F" w:rsidP="00E320CC">
      <w:pPr>
        <w:pStyle w:val="Ttulo2"/>
        <w:rPr>
          <w:lang w:val="es-ES"/>
        </w:rPr>
      </w:pPr>
      <w:proofErr w:type="spellStart"/>
      <w:r>
        <w:rPr>
          <w:lang w:val="es-ES"/>
        </w:rPr>
        <w:t>ConverterHelper</w:t>
      </w:r>
      <w:proofErr w:type="spellEnd"/>
    </w:p>
    <w:p w14:paraId="44790FC7" w14:textId="735F1457" w:rsidR="00583BF5" w:rsidRDefault="00583BF5" w:rsidP="00583BF5">
      <w:pPr>
        <w:rPr>
          <w:lang w:val="es-ES"/>
        </w:rPr>
      </w:pPr>
    </w:p>
    <w:p w14:paraId="219C3FA6" w14:textId="190A6437" w:rsidR="00583BF5" w:rsidRDefault="0019010F" w:rsidP="00583BF5">
      <w:pPr>
        <w:rPr>
          <w:lang w:val="es-ES"/>
        </w:rPr>
      </w:pPr>
      <w:r>
        <w:rPr>
          <w:lang w:val="es-ES"/>
        </w:rPr>
        <w:t xml:space="preserve">Creamos dentro de la carpeta </w:t>
      </w:r>
      <w:proofErr w:type="spellStart"/>
      <w:r w:rsidRPr="009979D0">
        <w:rPr>
          <w:b/>
          <w:bCs/>
          <w:lang w:val="es-ES"/>
        </w:rPr>
        <w:t>Helper</w:t>
      </w:r>
      <w:proofErr w:type="spellEnd"/>
      <w:r>
        <w:rPr>
          <w:lang w:val="es-ES"/>
        </w:rPr>
        <w:t xml:space="preserve"> la Interfaz </w:t>
      </w:r>
      <w:proofErr w:type="spellStart"/>
      <w:r w:rsidRPr="009979D0">
        <w:rPr>
          <w:b/>
          <w:bCs/>
          <w:lang w:val="es-ES"/>
        </w:rPr>
        <w:t>IConverterHelper</w:t>
      </w:r>
      <w:proofErr w:type="spellEnd"/>
    </w:p>
    <w:p w14:paraId="4D7A09CF" w14:textId="5DD7161A" w:rsidR="00583BF5" w:rsidRDefault="00583BF5" w:rsidP="00583BF5">
      <w:pPr>
        <w:rPr>
          <w:lang w:val="es-ES"/>
        </w:rPr>
      </w:pPr>
    </w:p>
    <w:p w14:paraId="4258B20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FB1E85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72A535A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DCC7B10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6899E6B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349C0C" w14:textId="38EA8C24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4453609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DAD277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ConverterHelper</w:t>
      </w:r>
      <w:proofErr w:type="spellEnd"/>
    </w:p>
    <w:p w14:paraId="06CF08C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F913F6B" w14:textId="4A066FC6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ToUserAsync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123AC66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D9879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UserViewModel</w:t>
      </w:r>
      <w:proofErr w:type="spellEnd"/>
      <w:r>
        <w:t xml:space="preserve"> </w:t>
      </w:r>
      <w:proofErr w:type="spellStart"/>
      <w:proofErr w:type="gramStart"/>
      <w:r>
        <w:t>ToUserViewModel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7B34DFC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F77D45D" w14:textId="367A1A21" w:rsidR="00583BF5" w:rsidRDefault="009979D0" w:rsidP="009979D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4C57684" w14:textId="6660747A" w:rsidR="00583BF5" w:rsidRDefault="00583BF5" w:rsidP="00583BF5">
      <w:pPr>
        <w:rPr>
          <w:lang w:val="es-ES"/>
        </w:rPr>
      </w:pPr>
    </w:p>
    <w:p w14:paraId="1D6153F3" w14:textId="6EE43492" w:rsidR="00583BF5" w:rsidRDefault="009979D0" w:rsidP="00583BF5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9979D0">
        <w:rPr>
          <w:b/>
          <w:bCs/>
          <w:lang w:val="es-ES"/>
        </w:rPr>
        <w:t>ConverterHelper</w:t>
      </w:r>
      <w:proofErr w:type="spellEnd"/>
    </w:p>
    <w:p w14:paraId="203403F3" w14:textId="068847B7" w:rsidR="00583BF5" w:rsidRDefault="00583BF5" w:rsidP="00583BF5">
      <w:pPr>
        <w:rPr>
          <w:lang w:val="es-ES"/>
        </w:rPr>
      </w:pPr>
    </w:p>
    <w:p w14:paraId="0017C73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B416E2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82CAA3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348AB66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8837C2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773DF67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255CC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7765B3A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3AB158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nverter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ConverterHelper</w:t>
      </w:r>
      <w:proofErr w:type="spellEnd"/>
    </w:p>
    <w:p w14:paraId="25664EBD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0E768F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8B2064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50A776A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7FF2F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ConverterHelp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>)</w:t>
      </w:r>
    </w:p>
    <w:p w14:paraId="1E98785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A4EA66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652D214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02520B2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81BD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5DAF11" w14:textId="7A9CC0C0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ToUserAsync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 w:rsidR="00397889"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2111D93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{</w:t>
      </w:r>
    </w:p>
    <w:p w14:paraId="44C816F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4B25A35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DF962B4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model.Address</w:t>
      </w:r>
      <w:proofErr w:type="spellEnd"/>
      <w:proofErr w:type="gramEnd"/>
      <w:r>
        <w:t>,</w:t>
      </w:r>
    </w:p>
    <w:p w14:paraId="634C8282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model.Document</w:t>
      </w:r>
      <w:proofErr w:type="spellEnd"/>
      <w:proofErr w:type="gramEnd"/>
      <w:r>
        <w:t>,</w:t>
      </w:r>
    </w:p>
    <w:p w14:paraId="09379D7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model.DocumentTypeId</w:t>
      </w:r>
      <w:proofErr w:type="spellEnd"/>
      <w:r>
        <w:t>),</w:t>
      </w:r>
    </w:p>
    <w:p w14:paraId="35A0380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model.Email</w:t>
      </w:r>
      <w:proofErr w:type="spellEnd"/>
      <w:proofErr w:type="gramEnd"/>
      <w:r>
        <w:t>,</w:t>
      </w:r>
    </w:p>
    <w:p w14:paraId="5E91D93A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model.FirstName</w:t>
      </w:r>
      <w:proofErr w:type="spellEnd"/>
      <w:proofErr w:type="gramEnd"/>
      <w:r>
        <w:t>,</w:t>
      </w:r>
    </w:p>
    <w:p w14:paraId="1C4775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Guid.NewGuid</w:t>
      </w:r>
      <w:proofErr w:type="spellEnd"/>
      <w:r>
        <w:t>(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 xml:space="preserve">() : </w:t>
      </w:r>
      <w:proofErr w:type="spellStart"/>
      <w:r>
        <w:t>model.Id</w:t>
      </w:r>
      <w:proofErr w:type="spellEnd"/>
      <w:r>
        <w:t>,</w:t>
      </w:r>
    </w:p>
    <w:p w14:paraId="7C81796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0E1C11C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model.LastName</w:t>
      </w:r>
      <w:proofErr w:type="spellEnd"/>
      <w:proofErr w:type="gramEnd"/>
      <w:r>
        <w:t>,</w:t>
      </w:r>
    </w:p>
    <w:p w14:paraId="65E2EEB6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model.PhoneNumber</w:t>
      </w:r>
      <w:proofErr w:type="spellEnd"/>
      <w:proofErr w:type="gramEnd"/>
      <w:r>
        <w:t>,</w:t>
      </w:r>
    </w:p>
    <w:p w14:paraId="4DEC99C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Email</w:t>
      </w:r>
      <w:proofErr w:type="spellEnd"/>
      <w:proofErr w:type="gramEnd"/>
      <w:r>
        <w:t>,</w:t>
      </w:r>
    </w:p>
    <w:p w14:paraId="08D4431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model.UserType</w:t>
      </w:r>
      <w:proofErr w:type="spellEnd"/>
      <w:proofErr w:type="gramEnd"/>
      <w:r>
        <w:t>,</w:t>
      </w:r>
    </w:p>
    <w:p w14:paraId="521E43A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6E168BB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FB368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68093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ViewModel</w:t>
      </w:r>
      <w:proofErr w:type="spellEnd"/>
      <w:r>
        <w:t xml:space="preserve"> </w:t>
      </w:r>
      <w:proofErr w:type="spellStart"/>
      <w:proofErr w:type="gramStart"/>
      <w:r>
        <w:t>ToUserViewModel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2B35C4D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CE3C3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UserViewModel</w:t>
      </w:r>
      <w:proofErr w:type="spellEnd"/>
    </w:p>
    <w:p w14:paraId="2AE99D7E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4BC07D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782473D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297C1529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18447FAB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,</w:t>
      </w:r>
    </w:p>
    <w:p w14:paraId="16E27853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user.Email</w:t>
      </w:r>
      <w:proofErr w:type="spellEnd"/>
      <w:proofErr w:type="gramEnd"/>
      <w:r>
        <w:t>,</w:t>
      </w:r>
    </w:p>
    <w:p w14:paraId="092EBA4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60AD237C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6D374940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7D020A17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524A1FA5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00ACF08F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proofErr w:type="gramStart"/>
      <w:r>
        <w:t>user.UserType</w:t>
      </w:r>
      <w:proofErr w:type="spellEnd"/>
      <w:proofErr w:type="gramEnd"/>
      <w:r>
        <w:t>,</w:t>
      </w:r>
    </w:p>
    <w:p w14:paraId="05955BD8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DF1224B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6BD7EC1" w14:textId="77777777" w:rsidR="009979D0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533E111" w14:textId="1EB49519" w:rsidR="00583BF5" w:rsidRDefault="009979D0" w:rsidP="009979D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2149E48" w14:textId="77777777" w:rsidR="00BA6C54" w:rsidRDefault="00BA6C54" w:rsidP="00583BF5">
      <w:pPr>
        <w:rPr>
          <w:lang w:val="es-ES"/>
        </w:rPr>
      </w:pPr>
    </w:p>
    <w:p w14:paraId="298B4EAC" w14:textId="4E44F62D" w:rsidR="00583BF5" w:rsidRDefault="00BA6C54" w:rsidP="00583BF5">
      <w:pPr>
        <w:rPr>
          <w:lang w:val="es-ES"/>
        </w:rPr>
      </w:pPr>
      <w:r>
        <w:rPr>
          <w:lang w:val="es-ES"/>
        </w:rPr>
        <w:t xml:space="preserve">Lo inyectamos en </w:t>
      </w:r>
      <w:proofErr w:type="gramStart"/>
      <w:r>
        <w:rPr>
          <w:lang w:val="es-ES"/>
        </w:rPr>
        <w:t xml:space="preserve">el </w:t>
      </w:r>
      <w:proofErr w:type="spellStart"/>
      <w:r w:rsidRPr="00BA6C54">
        <w:rPr>
          <w:b/>
          <w:bCs/>
          <w:lang w:val="es-ES"/>
        </w:rPr>
        <w:t>StartUp</w:t>
      </w:r>
      <w:proofErr w:type="spellEnd"/>
      <w:proofErr w:type="gramEnd"/>
    </w:p>
    <w:p w14:paraId="4FEA3C9F" w14:textId="77777777" w:rsidR="00BA6C54" w:rsidRDefault="00BA6C54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716C88D9" w14:textId="28B20157" w:rsidR="00BA6C54" w:rsidRDefault="00BA6C54" w:rsidP="00BA6C5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nverterHelper</w:t>
      </w:r>
      <w:proofErr w:type="spellEnd"/>
      <w:r>
        <w:t xml:space="preserve">, </w:t>
      </w:r>
      <w:proofErr w:type="spellStart"/>
      <w:r>
        <w:t>ConverterHelper</w:t>
      </w:r>
      <w:proofErr w:type="spellEnd"/>
      <w:r>
        <w:t>&gt;();</w:t>
      </w:r>
    </w:p>
    <w:p w14:paraId="604822CB" w14:textId="68248DAE" w:rsidR="00BA6C54" w:rsidRDefault="00BA6C54" w:rsidP="00583BF5">
      <w:pPr>
        <w:rPr>
          <w:lang w:val="es-ES"/>
        </w:rPr>
      </w:pPr>
    </w:p>
    <w:p w14:paraId="5D5C37F5" w14:textId="78C20973" w:rsidR="00BA6C54" w:rsidRDefault="00E320CC" w:rsidP="00BA6C54">
      <w:pPr>
        <w:pStyle w:val="Ttulo1"/>
        <w:rPr>
          <w:lang w:val="es-ES"/>
        </w:rPr>
      </w:pPr>
      <w:r>
        <w:rPr>
          <w:lang w:val="es-ES"/>
        </w:rPr>
        <w:t>Video 12</w:t>
      </w:r>
      <w:r w:rsidR="00BA6C54">
        <w:rPr>
          <w:lang w:val="es-ES"/>
        </w:rPr>
        <w:t xml:space="preserve"> – Creando un nuevo Usuario</w:t>
      </w:r>
    </w:p>
    <w:p w14:paraId="43B5E1F3" w14:textId="33AA0251" w:rsidR="00BA6C54" w:rsidRDefault="00BA6C54" w:rsidP="00583BF5">
      <w:pPr>
        <w:rPr>
          <w:lang w:val="es-ES"/>
        </w:rPr>
      </w:pPr>
    </w:p>
    <w:p w14:paraId="1C27AB81" w14:textId="3A95518F" w:rsidR="00BA6C54" w:rsidRDefault="00BA6C54" w:rsidP="00583BF5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BA6C54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hacemos:</w:t>
      </w:r>
    </w:p>
    <w:p w14:paraId="0D66B996" w14:textId="38EA72C7" w:rsidR="00BA6C54" w:rsidRDefault="00BA6C54" w:rsidP="00583BF5">
      <w:pPr>
        <w:rPr>
          <w:lang w:val="es-ES"/>
        </w:rPr>
      </w:pPr>
    </w:p>
    <w:p w14:paraId="08ACE9AA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C8CD92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2728D91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2FADF813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012C93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BBF2F49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085BC3D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5935D42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016D727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5ECBF4C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517A31B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D1F9F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</w:t>
      </w:r>
      <w:proofErr w:type="spellEnd"/>
      <w:proofErr w:type="gramEnd"/>
    </w:p>
    <w:p w14:paraId="2D706E2D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D3F733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]</w:t>
      </w:r>
    </w:p>
    <w:p w14:paraId="1633C7A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5B7FB7EC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DBFB98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4F3DD70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User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>;</w:t>
      </w:r>
    </w:p>
    <w:p w14:paraId="126FC120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Combos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>;</w:t>
      </w:r>
    </w:p>
    <w:p w14:paraId="6450B35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Converter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>;</w:t>
      </w:r>
    </w:p>
    <w:p w14:paraId="06FC7B0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rivate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readonly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ImageHelper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>;</w:t>
      </w:r>
    </w:p>
    <w:p w14:paraId="1F088965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8BB6F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F7024F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 w:rsidRPr="00397889">
        <w:rPr>
          <w:highlight w:val="yellow"/>
        </w:rPr>
        <w:t>IUser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Combos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Converter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ImageHelp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mageHelper</w:t>
      </w:r>
      <w:proofErr w:type="spellEnd"/>
      <w:r>
        <w:t>)</w:t>
      </w:r>
    </w:p>
    <w:p w14:paraId="4E209612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32A16AA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0B467B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397889">
        <w:rPr>
          <w:highlight w:val="yellow"/>
        </w:rPr>
        <w:t>_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userHelper</w:t>
      </w:r>
      <w:proofErr w:type="spellEnd"/>
      <w:r w:rsidRPr="00397889">
        <w:rPr>
          <w:highlight w:val="yellow"/>
        </w:rPr>
        <w:t>;</w:t>
      </w:r>
    </w:p>
    <w:p w14:paraId="73FB261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combosHelper</w:t>
      </w:r>
      <w:proofErr w:type="spellEnd"/>
      <w:r w:rsidRPr="00397889">
        <w:rPr>
          <w:highlight w:val="yellow"/>
        </w:rPr>
        <w:t>;</w:t>
      </w:r>
    </w:p>
    <w:p w14:paraId="04F198C1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converterHelper</w:t>
      </w:r>
      <w:proofErr w:type="spellEnd"/>
      <w:r w:rsidRPr="00397889">
        <w:rPr>
          <w:highlight w:val="yellow"/>
        </w:rPr>
        <w:t>;</w:t>
      </w:r>
    </w:p>
    <w:p w14:paraId="437DC768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    _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imageHelper</w:t>
      </w:r>
      <w:proofErr w:type="spellEnd"/>
      <w:r w:rsidRPr="00397889">
        <w:rPr>
          <w:highlight w:val="yellow"/>
        </w:rPr>
        <w:t>;</w:t>
      </w:r>
    </w:p>
    <w:p w14:paraId="4B57A97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D0CF50C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1BDC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Index</w:t>
      </w:r>
      <w:proofErr w:type="spellEnd"/>
      <w:r>
        <w:t>(</w:t>
      </w:r>
      <w:proofErr w:type="gramEnd"/>
      <w:r>
        <w:t>)</w:t>
      </w:r>
    </w:p>
    <w:p w14:paraId="2A795A4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88FC1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Users</w:t>
      </w:r>
      <w:proofErr w:type="spellEnd"/>
    </w:p>
    <w:p w14:paraId="7E3B847F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4C56F84B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F802E5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 =&gt; </w:t>
      </w:r>
      <w:proofErr w:type="spellStart"/>
      <w:r>
        <w:t>x.UserType</w:t>
      </w:r>
      <w:proofErr w:type="spellEnd"/>
      <w:r>
        <w:t xml:space="preserve"> == </w:t>
      </w:r>
      <w:proofErr w:type="spellStart"/>
      <w:r>
        <w:t>UserType.User</w:t>
      </w:r>
      <w:proofErr w:type="spellEnd"/>
      <w:r>
        <w:t>)</w:t>
      </w:r>
    </w:p>
    <w:p w14:paraId="337E71F5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);</w:t>
      </w:r>
    </w:p>
    <w:p w14:paraId="14E6A03E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E9E3500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642FF8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397889">
        <w:rPr>
          <w:color w:val="0000FF"/>
          <w:highlight w:val="yellow"/>
        </w:rPr>
        <w:t>publi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ActionResult</w:t>
      </w:r>
      <w:proofErr w:type="spellEnd"/>
      <w:r w:rsidRPr="00397889">
        <w:rPr>
          <w:highlight w:val="yellow"/>
        </w:rPr>
        <w:t xml:space="preserve"> </w:t>
      </w:r>
      <w:proofErr w:type="spellStart"/>
      <w:proofErr w:type="gramStart"/>
      <w:r w:rsidRPr="00397889">
        <w:rPr>
          <w:highlight w:val="yellow"/>
        </w:rPr>
        <w:t>Create</w:t>
      </w:r>
      <w:proofErr w:type="spellEnd"/>
      <w:r w:rsidRPr="00397889">
        <w:rPr>
          <w:highlight w:val="yellow"/>
        </w:rPr>
        <w:t>(</w:t>
      </w:r>
      <w:proofErr w:type="gramEnd"/>
      <w:r w:rsidRPr="00397889">
        <w:rPr>
          <w:highlight w:val="yellow"/>
        </w:rPr>
        <w:t>)</w:t>
      </w:r>
    </w:p>
    <w:p w14:paraId="0C91176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{</w:t>
      </w:r>
    </w:p>
    <w:p w14:paraId="353ADFB9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highlight w:val="yellow"/>
        </w:rPr>
        <w:t>UserViewModel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 xml:space="preserve"> = </w:t>
      </w:r>
      <w:r w:rsidRPr="00397889">
        <w:rPr>
          <w:color w:val="0000FF"/>
          <w:highlight w:val="yellow"/>
        </w:rPr>
        <w:t>new</w:t>
      </w:r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ViewModel</w:t>
      </w:r>
      <w:proofErr w:type="spellEnd"/>
    </w:p>
    <w:p w14:paraId="2EA57CDF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{</w:t>
      </w:r>
    </w:p>
    <w:p w14:paraId="1DB4477D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highlight w:val="yellow"/>
        </w:rPr>
        <w:t>DocumentTypes</w:t>
      </w:r>
      <w:proofErr w:type="spellEnd"/>
      <w:r w:rsidRPr="00397889">
        <w:rPr>
          <w:highlight w:val="yellow"/>
        </w:rPr>
        <w:t xml:space="preserve"> = _</w:t>
      </w:r>
      <w:proofErr w:type="spellStart"/>
      <w:r w:rsidRPr="00397889">
        <w:rPr>
          <w:highlight w:val="yellow"/>
        </w:rPr>
        <w:t>combosHelper.GetComboDocumentTypes</w:t>
      </w:r>
      <w:proofErr w:type="spellEnd"/>
      <w:r w:rsidRPr="00397889">
        <w:rPr>
          <w:highlight w:val="yellow"/>
        </w:rPr>
        <w:t>()</w:t>
      </w:r>
    </w:p>
    <w:p w14:paraId="28273D09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lastRenderedPageBreak/>
        <w:t xml:space="preserve">            };</w:t>
      </w:r>
    </w:p>
    <w:p w14:paraId="045D45B5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947F68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View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;</w:t>
      </w:r>
    </w:p>
    <w:p w14:paraId="28C8DD8D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}</w:t>
      </w:r>
    </w:p>
    <w:p w14:paraId="3CE83B85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4403A3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[</w:t>
      </w:r>
      <w:proofErr w:type="spellStart"/>
      <w:r w:rsidRPr="00397889">
        <w:rPr>
          <w:highlight w:val="yellow"/>
        </w:rPr>
        <w:t>HttpPost</w:t>
      </w:r>
      <w:proofErr w:type="spellEnd"/>
      <w:r w:rsidRPr="00397889">
        <w:rPr>
          <w:highlight w:val="yellow"/>
        </w:rPr>
        <w:t>]</w:t>
      </w:r>
    </w:p>
    <w:p w14:paraId="1F06A5E7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[</w:t>
      </w:r>
      <w:proofErr w:type="spellStart"/>
      <w:r w:rsidRPr="00397889">
        <w:rPr>
          <w:highlight w:val="yellow"/>
        </w:rPr>
        <w:t>ValidateAntiForgeryToken</w:t>
      </w:r>
      <w:proofErr w:type="spellEnd"/>
      <w:r w:rsidRPr="00397889">
        <w:rPr>
          <w:highlight w:val="yellow"/>
        </w:rPr>
        <w:t>]</w:t>
      </w:r>
    </w:p>
    <w:p w14:paraId="5D1758C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</w:t>
      </w:r>
      <w:proofErr w:type="spellStart"/>
      <w:r w:rsidRPr="00397889">
        <w:rPr>
          <w:color w:val="0000FF"/>
          <w:highlight w:val="yellow"/>
        </w:rPr>
        <w:t>publi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color w:val="0000FF"/>
          <w:highlight w:val="yellow"/>
        </w:rPr>
        <w:t>async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Task</w:t>
      </w:r>
      <w:proofErr w:type="spellEnd"/>
      <w:r w:rsidRPr="00397889">
        <w:rPr>
          <w:highlight w:val="yellow"/>
        </w:rPr>
        <w:t>&lt;</w:t>
      </w:r>
      <w:proofErr w:type="spellStart"/>
      <w:r w:rsidRPr="00397889">
        <w:rPr>
          <w:highlight w:val="yellow"/>
        </w:rPr>
        <w:t>IActionResult</w:t>
      </w:r>
      <w:proofErr w:type="spellEnd"/>
      <w:r w:rsidRPr="00397889">
        <w:rPr>
          <w:highlight w:val="yellow"/>
        </w:rPr>
        <w:t xml:space="preserve">&gt; </w:t>
      </w:r>
      <w:proofErr w:type="spellStart"/>
      <w:proofErr w:type="gramStart"/>
      <w:r w:rsidRPr="00397889">
        <w:rPr>
          <w:highlight w:val="yellow"/>
        </w:rPr>
        <w:t>Create</w:t>
      </w:r>
      <w:proofErr w:type="spellEnd"/>
      <w:r w:rsidRPr="00397889">
        <w:rPr>
          <w:highlight w:val="yellow"/>
        </w:rPr>
        <w:t>(</w:t>
      </w:r>
      <w:proofErr w:type="spellStart"/>
      <w:proofErr w:type="gramEnd"/>
      <w:r w:rsidRPr="00397889">
        <w:rPr>
          <w:highlight w:val="yellow"/>
        </w:rPr>
        <w:t>UserViewModel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</w:t>
      </w:r>
    </w:p>
    <w:p w14:paraId="63B667B1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{</w:t>
      </w:r>
    </w:p>
    <w:p w14:paraId="67B4EC7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if</w:t>
      </w:r>
      <w:proofErr w:type="spellEnd"/>
      <w:r w:rsidRPr="00397889">
        <w:rPr>
          <w:highlight w:val="yellow"/>
        </w:rPr>
        <w:t xml:space="preserve"> (</w:t>
      </w:r>
      <w:proofErr w:type="spellStart"/>
      <w:r w:rsidRPr="00397889">
        <w:rPr>
          <w:highlight w:val="yellow"/>
        </w:rPr>
        <w:t>ModelState.IsValid</w:t>
      </w:r>
      <w:proofErr w:type="spellEnd"/>
      <w:r w:rsidRPr="00397889">
        <w:rPr>
          <w:highlight w:val="yellow"/>
        </w:rPr>
        <w:t>)</w:t>
      </w:r>
    </w:p>
    <w:p w14:paraId="22E11C34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{</w:t>
      </w:r>
    </w:p>
    <w:p w14:paraId="3103B17C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string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 = </w:t>
      </w:r>
      <w:proofErr w:type="spellStart"/>
      <w:proofErr w:type="gramStart"/>
      <w:r w:rsidRPr="00397889">
        <w:rPr>
          <w:color w:val="0000FF"/>
          <w:highlight w:val="yellow"/>
        </w:rPr>
        <w:t>string</w:t>
      </w:r>
      <w:r w:rsidRPr="00397889">
        <w:rPr>
          <w:highlight w:val="yellow"/>
        </w:rPr>
        <w:t>.Empty</w:t>
      </w:r>
      <w:proofErr w:type="spellEnd"/>
      <w:proofErr w:type="gramEnd"/>
      <w:r w:rsidRPr="00397889">
        <w:rPr>
          <w:highlight w:val="yellow"/>
        </w:rPr>
        <w:t>;</w:t>
      </w:r>
    </w:p>
    <w:p w14:paraId="75BCBD88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4C0024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if</w:t>
      </w:r>
      <w:proofErr w:type="spellEnd"/>
      <w:r w:rsidRPr="00397889">
        <w:rPr>
          <w:highlight w:val="yellow"/>
        </w:rPr>
        <w:t xml:space="preserve"> (</w:t>
      </w:r>
      <w:proofErr w:type="spellStart"/>
      <w:proofErr w:type="gramStart"/>
      <w:r w:rsidRPr="00397889">
        <w:rPr>
          <w:highlight w:val="yellow"/>
        </w:rPr>
        <w:t>model.ImageFile</w:t>
      </w:r>
      <w:proofErr w:type="spellEnd"/>
      <w:proofErr w:type="gramEnd"/>
      <w:r w:rsidRPr="00397889">
        <w:rPr>
          <w:highlight w:val="yellow"/>
        </w:rPr>
        <w:t xml:space="preserve"> != </w:t>
      </w:r>
      <w:proofErr w:type="spellStart"/>
      <w:r w:rsidRPr="00397889">
        <w:rPr>
          <w:color w:val="0000FF"/>
          <w:highlight w:val="yellow"/>
        </w:rPr>
        <w:t>null</w:t>
      </w:r>
      <w:proofErr w:type="spellEnd"/>
      <w:r w:rsidRPr="00397889">
        <w:rPr>
          <w:highlight w:val="yellow"/>
        </w:rPr>
        <w:t>)</w:t>
      </w:r>
    </w:p>
    <w:p w14:paraId="3524C2B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{</w:t>
      </w:r>
    </w:p>
    <w:p w14:paraId="5E4E237E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   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imageHelper.UploadImageAsync</w:t>
      </w:r>
      <w:proofErr w:type="spellEnd"/>
      <w:r w:rsidRPr="00397889">
        <w:rPr>
          <w:highlight w:val="yellow"/>
        </w:rPr>
        <w:t>(</w:t>
      </w:r>
      <w:proofErr w:type="spellStart"/>
      <w:proofErr w:type="gramStart"/>
      <w:r w:rsidRPr="00397889">
        <w:rPr>
          <w:highlight w:val="yellow"/>
        </w:rPr>
        <w:t>model.ImageFile</w:t>
      </w:r>
      <w:proofErr w:type="spellEnd"/>
      <w:proofErr w:type="gramEnd"/>
      <w:r w:rsidRPr="00397889">
        <w:rPr>
          <w:highlight w:val="yellow"/>
        </w:rPr>
        <w:t xml:space="preserve">, </w:t>
      </w:r>
      <w:r w:rsidRPr="00397889">
        <w:rPr>
          <w:color w:val="A31515"/>
          <w:highlight w:val="yellow"/>
        </w:rPr>
        <w:t>"</w:t>
      </w:r>
      <w:proofErr w:type="spellStart"/>
      <w:r w:rsidRPr="00397889">
        <w:rPr>
          <w:color w:val="A31515"/>
          <w:highlight w:val="yellow"/>
        </w:rPr>
        <w:t>users</w:t>
      </w:r>
      <w:proofErr w:type="spellEnd"/>
      <w:r w:rsidRPr="00397889">
        <w:rPr>
          <w:color w:val="A31515"/>
          <w:highlight w:val="yellow"/>
        </w:rPr>
        <w:t>"</w:t>
      </w:r>
      <w:r w:rsidRPr="00397889">
        <w:rPr>
          <w:highlight w:val="yellow"/>
        </w:rPr>
        <w:t>);</w:t>
      </w:r>
    </w:p>
    <w:p w14:paraId="76B48A23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}</w:t>
      </w:r>
    </w:p>
    <w:p w14:paraId="07245A1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8A154D0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 =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converterHelper.ToUser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 xml:space="preserve">, </w:t>
      </w:r>
      <w:proofErr w:type="spellStart"/>
      <w:r w:rsidRPr="00397889">
        <w:rPr>
          <w:highlight w:val="yellow"/>
        </w:rPr>
        <w:t>imageId</w:t>
      </w:r>
      <w:proofErr w:type="spellEnd"/>
      <w:r w:rsidRPr="00397889">
        <w:rPr>
          <w:highlight w:val="yellow"/>
        </w:rPr>
        <w:t xml:space="preserve">, </w:t>
      </w:r>
      <w:r w:rsidRPr="00397889">
        <w:rPr>
          <w:color w:val="0000FF"/>
          <w:highlight w:val="yellow"/>
        </w:rPr>
        <w:t>true</w:t>
      </w:r>
      <w:r w:rsidRPr="00397889">
        <w:rPr>
          <w:highlight w:val="yellow"/>
        </w:rPr>
        <w:t>);</w:t>
      </w:r>
    </w:p>
    <w:p w14:paraId="003F8057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proofErr w:type="gramStart"/>
      <w:r w:rsidRPr="00397889">
        <w:rPr>
          <w:highlight w:val="yellow"/>
        </w:rPr>
        <w:t>user.UserType</w:t>
      </w:r>
      <w:proofErr w:type="spellEnd"/>
      <w:proofErr w:type="gramEnd"/>
      <w:r w:rsidRPr="00397889">
        <w:rPr>
          <w:highlight w:val="yellow"/>
        </w:rPr>
        <w:t xml:space="preserve"> = </w:t>
      </w:r>
      <w:proofErr w:type="spellStart"/>
      <w:r w:rsidRPr="00397889">
        <w:rPr>
          <w:highlight w:val="yellow"/>
        </w:rPr>
        <w:t>UserType.User</w:t>
      </w:r>
      <w:proofErr w:type="spellEnd"/>
      <w:r w:rsidRPr="00397889">
        <w:rPr>
          <w:highlight w:val="yellow"/>
        </w:rPr>
        <w:t>;</w:t>
      </w:r>
    </w:p>
    <w:p w14:paraId="1F2B35BE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.AddUser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, </w:t>
      </w:r>
      <w:r w:rsidRPr="00397889">
        <w:rPr>
          <w:color w:val="A31515"/>
          <w:highlight w:val="yellow"/>
        </w:rPr>
        <w:t>"123456"</w:t>
      </w:r>
      <w:r w:rsidRPr="00397889">
        <w:rPr>
          <w:highlight w:val="yellow"/>
        </w:rPr>
        <w:t>);</w:t>
      </w:r>
    </w:p>
    <w:p w14:paraId="57B96CF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await</w:t>
      </w:r>
      <w:proofErr w:type="spellEnd"/>
      <w:r w:rsidRPr="00397889">
        <w:rPr>
          <w:highlight w:val="yellow"/>
        </w:rPr>
        <w:t xml:space="preserve"> _</w:t>
      </w:r>
      <w:proofErr w:type="spellStart"/>
      <w:r w:rsidRPr="00397889">
        <w:rPr>
          <w:highlight w:val="yellow"/>
        </w:rPr>
        <w:t>userHelper.AddUserToRoleAsync</w:t>
      </w:r>
      <w:proofErr w:type="spellEnd"/>
      <w:r w:rsidRPr="00397889">
        <w:rPr>
          <w:highlight w:val="yellow"/>
        </w:rPr>
        <w:t>(</w:t>
      </w:r>
      <w:proofErr w:type="spellStart"/>
      <w:r w:rsidRPr="00397889">
        <w:rPr>
          <w:highlight w:val="yellow"/>
        </w:rPr>
        <w:t>user</w:t>
      </w:r>
      <w:proofErr w:type="spellEnd"/>
      <w:r w:rsidRPr="00397889">
        <w:rPr>
          <w:highlight w:val="yellow"/>
        </w:rPr>
        <w:t xml:space="preserve">, </w:t>
      </w:r>
      <w:proofErr w:type="spellStart"/>
      <w:proofErr w:type="gramStart"/>
      <w:r w:rsidRPr="00397889">
        <w:rPr>
          <w:highlight w:val="yellow"/>
        </w:rPr>
        <w:t>user.UserType.ToString</w:t>
      </w:r>
      <w:proofErr w:type="spellEnd"/>
      <w:proofErr w:type="gramEnd"/>
      <w:r w:rsidRPr="00397889">
        <w:rPr>
          <w:highlight w:val="yellow"/>
        </w:rPr>
        <w:t>());</w:t>
      </w:r>
    </w:p>
    <w:p w14:paraId="7F968876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CFE084F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</w:t>
      </w:r>
      <w:proofErr w:type="spellStart"/>
      <w:r w:rsidRPr="00397889">
        <w:rPr>
          <w:highlight w:val="yellow"/>
        </w:rPr>
        <w:t>RedirectToAction</w:t>
      </w:r>
      <w:proofErr w:type="spellEnd"/>
      <w:r w:rsidRPr="00397889">
        <w:rPr>
          <w:highlight w:val="yellow"/>
        </w:rPr>
        <w:t>(</w:t>
      </w:r>
      <w:proofErr w:type="spellStart"/>
      <w:proofErr w:type="gramStart"/>
      <w:r w:rsidRPr="00397889">
        <w:rPr>
          <w:highlight w:val="yellow"/>
        </w:rPr>
        <w:t>nameof</w:t>
      </w:r>
      <w:proofErr w:type="spellEnd"/>
      <w:r w:rsidRPr="00397889">
        <w:rPr>
          <w:highlight w:val="yellow"/>
        </w:rPr>
        <w:t>(</w:t>
      </w:r>
      <w:proofErr w:type="spellStart"/>
      <w:proofErr w:type="gramEnd"/>
      <w:r w:rsidRPr="00397889">
        <w:rPr>
          <w:highlight w:val="yellow"/>
        </w:rPr>
        <w:t>Index</w:t>
      </w:r>
      <w:proofErr w:type="spellEnd"/>
      <w:r w:rsidRPr="00397889">
        <w:rPr>
          <w:highlight w:val="yellow"/>
        </w:rPr>
        <w:t>));</w:t>
      </w:r>
    </w:p>
    <w:p w14:paraId="489198D6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}</w:t>
      </w:r>
    </w:p>
    <w:p w14:paraId="14A1374A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2DAC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proofErr w:type="gramStart"/>
      <w:r w:rsidRPr="00397889">
        <w:rPr>
          <w:highlight w:val="yellow"/>
        </w:rPr>
        <w:t>model.DocumentTypes</w:t>
      </w:r>
      <w:proofErr w:type="spellEnd"/>
      <w:proofErr w:type="gramEnd"/>
      <w:r w:rsidRPr="00397889">
        <w:rPr>
          <w:highlight w:val="yellow"/>
        </w:rPr>
        <w:t xml:space="preserve"> = _</w:t>
      </w:r>
      <w:proofErr w:type="spellStart"/>
      <w:r w:rsidRPr="00397889">
        <w:rPr>
          <w:highlight w:val="yellow"/>
        </w:rPr>
        <w:t>combosHelper.GetComboDocumentTypes</w:t>
      </w:r>
      <w:proofErr w:type="spellEnd"/>
      <w:r w:rsidRPr="00397889">
        <w:rPr>
          <w:highlight w:val="yellow"/>
        </w:rPr>
        <w:t>();</w:t>
      </w:r>
    </w:p>
    <w:p w14:paraId="3F20471B" w14:textId="77777777" w:rsidR="00397889" w:rsidRP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397889">
        <w:rPr>
          <w:highlight w:val="yellow"/>
        </w:rPr>
        <w:t xml:space="preserve">            </w:t>
      </w:r>
      <w:proofErr w:type="spellStart"/>
      <w:r w:rsidRPr="00397889">
        <w:rPr>
          <w:color w:val="0000FF"/>
          <w:highlight w:val="yellow"/>
        </w:rPr>
        <w:t>return</w:t>
      </w:r>
      <w:proofErr w:type="spellEnd"/>
      <w:r w:rsidRPr="00397889">
        <w:rPr>
          <w:highlight w:val="yellow"/>
        </w:rPr>
        <w:t xml:space="preserve"> View(</w:t>
      </w:r>
      <w:proofErr w:type="spellStart"/>
      <w:r w:rsidRPr="00397889">
        <w:rPr>
          <w:highlight w:val="yellow"/>
        </w:rPr>
        <w:t>model</w:t>
      </w:r>
      <w:proofErr w:type="spellEnd"/>
      <w:r w:rsidRPr="00397889">
        <w:rPr>
          <w:highlight w:val="yellow"/>
        </w:rPr>
        <w:t>);</w:t>
      </w:r>
    </w:p>
    <w:p w14:paraId="5454BAD6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97889">
        <w:rPr>
          <w:highlight w:val="yellow"/>
        </w:rPr>
        <w:t xml:space="preserve">        }</w:t>
      </w:r>
    </w:p>
    <w:p w14:paraId="51909063" w14:textId="77777777" w:rsidR="00397889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5421A7B" w14:textId="32000E57" w:rsidR="00BA6C54" w:rsidRDefault="00397889" w:rsidP="003978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B3555B7" w14:textId="682604ED" w:rsidR="00BA6C54" w:rsidRDefault="00BA6C54" w:rsidP="00583BF5">
      <w:pPr>
        <w:rPr>
          <w:lang w:val="es-ES"/>
        </w:rPr>
      </w:pPr>
    </w:p>
    <w:p w14:paraId="1597E1D3" w14:textId="1947061D" w:rsidR="00BA6C54" w:rsidRDefault="0018482F" w:rsidP="00583BF5">
      <w:pPr>
        <w:rPr>
          <w:lang w:val="es-ES"/>
        </w:rPr>
      </w:pPr>
      <w:r>
        <w:rPr>
          <w:lang w:val="es-ES"/>
        </w:rPr>
        <w:t xml:space="preserve">Creamos una vista parcial que la llamamos </w:t>
      </w:r>
      <w:r w:rsidRPr="0018482F">
        <w:rPr>
          <w:b/>
          <w:bCs/>
          <w:lang w:val="es-ES"/>
        </w:rPr>
        <w:t>_</w:t>
      </w:r>
      <w:proofErr w:type="spellStart"/>
      <w:r w:rsidRPr="0018482F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04664323" w14:textId="622A4059" w:rsidR="00BA6C54" w:rsidRDefault="00BA6C54" w:rsidP="00583BF5">
      <w:pPr>
        <w:rPr>
          <w:lang w:val="es-ES"/>
        </w:rPr>
      </w:pPr>
    </w:p>
    <w:p w14:paraId="67E6AFC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17F303E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E9396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E4C6D7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050FBBB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7A1BE9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3196F8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1D8BBF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2AF49A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9AA10A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4D568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DFCF83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CCB564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</w:t>
      </w:r>
    </w:p>
    <w:p w14:paraId="4FB8FA9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67354BF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86D29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49D55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789D5A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DD53A5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382CB01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256C45F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C3CB0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507FE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24832F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6D6EF7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EAE782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643958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CB57F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8F9AFD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DDB852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990E06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5FE573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965AE5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CDEA1D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3F290C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A9624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C2B65C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7EB668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CC9BCA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256807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8B71D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9AC3F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F5D6F9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E8ED3E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8648C9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472CC9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31E50E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F37DBD" w14:textId="7D12AEA4" w:rsidR="00BA6C54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464F9A1" w14:textId="10C9812A" w:rsidR="00BA6C54" w:rsidRDefault="00BA6C54" w:rsidP="00583BF5">
      <w:pPr>
        <w:rPr>
          <w:lang w:val="es-ES"/>
        </w:rPr>
      </w:pPr>
    </w:p>
    <w:p w14:paraId="1D6CDC69" w14:textId="300A55F8" w:rsidR="00BA6C54" w:rsidRDefault="0018482F" w:rsidP="00583BF5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18482F">
        <w:rPr>
          <w:b/>
          <w:bCs/>
          <w:lang w:val="es-ES"/>
        </w:rPr>
        <w:t>Create</w:t>
      </w:r>
      <w:proofErr w:type="spellEnd"/>
      <w:r>
        <w:rPr>
          <w:lang w:val="es-ES"/>
        </w:rPr>
        <w:t>:</w:t>
      </w:r>
    </w:p>
    <w:p w14:paraId="1790D666" w14:textId="2A7DCF96" w:rsidR="0018482F" w:rsidRDefault="0018482F" w:rsidP="00583BF5">
      <w:pPr>
        <w:rPr>
          <w:lang w:val="es-ES"/>
        </w:rPr>
      </w:pPr>
    </w:p>
    <w:p w14:paraId="318FF37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7A7B21A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C6B0D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17B630D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593CAFB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1DED02F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E55C1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90B917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D947C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79A4195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76D6D0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BFCB5E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18DC462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reat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557B0B39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C6A5C2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5D305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D141EB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7EA692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6D0085B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5DD5E15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6F08FE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8EF6A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FC561A3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3FA9E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F657D72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38A74A7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1A9F66C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05F593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4EE4D80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51FFC04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7142176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5476F1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563FBE8" w14:textId="77777777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379180BD" w14:textId="37C3AC9A" w:rsidR="0018482F" w:rsidRDefault="0018482F" w:rsidP="0018482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C449880" w14:textId="7E9B383E" w:rsidR="00BA6C54" w:rsidRDefault="00BA6C54" w:rsidP="00583BF5">
      <w:pPr>
        <w:rPr>
          <w:lang w:val="es-ES"/>
        </w:rPr>
      </w:pPr>
    </w:p>
    <w:p w14:paraId="23C9A93F" w14:textId="1ECF1F73" w:rsidR="00BA6C54" w:rsidRDefault="008D26D0" w:rsidP="001D7F7D">
      <w:pPr>
        <w:pStyle w:val="Ttulo1"/>
        <w:rPr>
          <w:lang w:val="es-ES"/>
        </w:rPr>
      </w:pPr>
      <w:r>
        <w:rPr>
          <w:lang w:val="es-ES"/>
        </w:rPr>
        <w:t xml:space="preserve">Video 13 </w:t>
      </w:r>
      <w:r w:rsidR="001D7F7D">
        <w:rPr>
          <w:lang w:val="es-ES"/>
        </w:rPr>
        <w:t>– Editar Usuario</w:t>
      </w:r>
      <w:r>
        <w:rPr>
          <w:lang w:val="es-ES"/>
        </w:rPr>
        <w:t xml:space="preserve"> y Borrar Usuario</w:t>
      </w:r>
    </w:p>
    <w:p w14:paraId="51025F24" w14:textId="38F37762" w:rsidR="00BA6C54" w:rsidRDefault="00BA6C54" w:rsidP="00583BF5">
      <w:pPr>
        <w:rPr>
          <w:lang w:val="es-ES"/>
        </w:rPr>
      </w:pPr>
    </w:p>
    <w:p w14:paraId="236B4858" w14:textId="29A0FD02" w:rsidR="008D26D0" w:rsidRDefault="008D26D0" w:rsidP="008D26D0">
      <w:pPr>
        <w:pStyle w:val="Ttulo2"/>
        <w:rPr>
          <w:lang w:val="es-ES"/>
        </w:rPr>
      </w:pPr>
      <w:r>
        <w:rPr>
          <w:lang w:val="es-ES"/>
        </w:rPr>
        <w:t>Editar Usuario</w:t>
      </w:r>
    </w:p>
    <w:p w14:paraId="0BDF0970" w14:textId="77777777" w:rsidR="008D26D0" w:rsidRDefault="008D26D0" w:rsidP="00583BF5">
      <w:pPr>
        <w:rPr>
          <w:lang w:val="es-ES"/>
        </w:rPr>
      </w:pPr>
    </w:p>
    <w:p w14:paraId="6F37AABD" w14:textId="65C32E95" w:rsidR="00E4178A" w:rsidRDefault="00E4178A" w:rsidP="00583BF5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3F5ACA89" w14:textId="1918CD0D" w:rsidR="00E4178A" w:rsidRDefault="00E4178A" w:rsidP="00583BF5">
      <w:pPr>
        <w:rPr>
          <w:lang w:val="es-ES"/>
        </w:rPr>
      </w:pPr>
    </w:p>
    <w:p w14:paraId="677F390C" w14:textId="490C799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;</w:t>
      </w:r>
    </w:p>
    <w:p w14:paraId="7EA163ED" w14:textId="108385A5" w:rsidR="00E4178A" w:rsidRDefault="00E4178A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20AAB8E0" w14:textId="1D337A00" w:rsidR="00E4178A" w:rsidRDefault="00E4178A" w:rsidP="00E4178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5ADC22D9" w14:textId="4A31B84C" w:rsidR="00E4178A" w:rsidRDefault="00E4178A" w:rsidP="00583BF5">
      <w:pPr>
        <w:rPr>
          <w:rFonts w:ascii="Consolas" w:hAnsi="Consolas" w:cs="Consolas"/>
          <w:color w:val="000000"/>
          <w:sz w:val="19"/>
          <w:szCs w:val="19"/>
        </w:rPr>
      </w:pPr>
    </w:p>
    <w:p w14:paraId="5F0EAB68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50D2A207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B9EB9F0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53500C65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67101C22" w14:textId="77777777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707810CD" w14:textId="70141F50" w:rsidR="00E4178A" w:rsidRDefault="00E4178A" w:rsidP="00E4178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3ECD00E" w14:textId="0EF69ECD" w:rsidR="00BA6C54" w:rsidRDefault="00BA6C54" w:rsidP="00583BF5">
      <w:pPr>
        <w:rPr>
          <w:lang w:val="es-ES"/>
        </w:rPr>
      </w:pPr>
    </w:p>
    <w:p w14:paraId="50A50867" w14:textId="77777777" w:rsidR="00E4178A" w:rsidRDefault="00E4178A" w:rsidP="00E4178A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664045A3" w14:textId="77777777" w:rsidR="00E4178A" w:rsidRDefault="00E4178A" w:rsidP="00E4178A">
      <w:pPr>
        <w:rPr>
          <w:lang w:val="es-ES"/>
        </w:rPr>
      </w:pPr>
    </w:p>
    <w:p w14:paraId="4ABC5F79" w14:textId="28C83D2F" w:rsidR="00E4178A" w:rsidRP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6706AF">
        <w:t>Task</w:t>
      </w:r>
      <w:proofErr w:type="spellEnd"/>
      <w:r w:rsidRPr="006706AF">
        <w:t>&lt;</w:t>
      </w:r>
      <w:proofErr w:type="spellStart"/>
      <w:r w:rsidRPr="006706AF">
        <w:t>IdentityResult</w:t>
      </w:r>
      <w:proofErr w:type="spellEnd"/>
      <w:r w:rsidRPr="006706AF">
        <w:t xml:space="preserve">&gt; </w:t>
      </w:r>
      <w:proofErr w:type="spellStart"/>
      <w:proofErr w:type="gramStart"/>
      <w:r w:rsidRPr="006706AF">
        <w:t>UpdateUserAsync</w:t>
      </w:r>
      <w:proofErr w:type="spellEnd"/>
      <w:r w:rsidRPr="006706AF">
        <w:t>(</w:t>
      </w:r>
      <w:proofErr w:type="spellStart"/>
      <w:proofErr w:type="gramEnd"/>
      <w:r w:rsidRPr="006706AF">
        <w:t>User</w:t>
      </w:r>
      <w:proofErr w:type="spellEnd"/>
      <w:r w:rsidRPr="006706AF">
        <w:t xml:space="preserve"> </w:t>
      </w:r>
      <w:proofErr w:type="spellStart"/>
      <w:r w:rsidRPr="006706AF">
        <w:t>user</w:t>
      </w:r>
      <w:proofErr w:type="spellEnd"/>
      <w:r w:rsidRPr="006706AF">
        <w:t>);</w:t>
      </w:r>
    </w:p>
    <w:p w14:paraId="37A775F5" w14:textId="77777777" w:rsidR="00E4178A" w:rsidRDefault="00E4178A" w:rsidP="00E4178A">
      <w:pPr>
        <w:rPr>
          <w:rFonts w:ascii="Consolas" w:hAnsi="Consolas" w:cs="Consolas"/>
          <w:color w:val="000000"/>
          <w:sz w:val="19"/>
          <w:szCs w:val="19"/>
        </w:rPr>
      </w:pPr>
    </w:p>
    <w:p w14:paraId="2E64F90B" w14:textId="77777777" w:rsidR="00E4178A" w:rsidRDefault="00E4178A" w:rsidP="00E4178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72B2E7F2" w14:textId="77777777" w:rsidR="00E4178A" w:rsidRDefault="00E4178A" w:rsidP="00E4178A">
      <w:pPr>
        <w:rPr>
          <w:rFonts w:ascii="Consolas" w:hAnsi="Consolas" w:cs="Consolas"/>
          <w:color w:val="000000"/>
          <w:sz w:val="19"/>
          <w:szCs w:val="19"/>
        </w:rPr>
      </w:pPr>
    </w:p>
    <w:p w14:paraId="4A2064C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Upda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57C6E2D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3F8FC9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urrent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GetUserAsync</w:t>
      </w:r>
      <w:proofErr w:type="spellEnd"/>
      <w:r>
        <w:t>(</w:t>
      </w:r>
      <w:proofErr w:type="spellStart"/>
      <w:proofErr w:type="gramStart"/>
      <w:r>
        <w:t>user.Email</w:t>
      </w:r>
      <w:proofErr w:type="spellEnd"/>
      <w:proofErr w:type="gramEnd"/>
      <w:r>
        <w:t>);</w:t>
      </w:r>
    </w:p>
    <w:p w14:paraId="01FF065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;</w:t>
      </w:r>
    </w:p>
    <w:p w14:paraId="2FA24CF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;</w:t>
      </w:r>
    </w:p>
    <w:p w14:paraId="0070272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DocumentType</w:t>
      </w:r>
      <w:proofErr w:type="spellEnd"/>
      <w:r>
        <w:t xml:space="preserve"> = </w:t>
      </w:r>
      <w:proofErr w:type="spellStart"/>
      <w:proofErr w:type="gramStart"/>
      <w:r>
        <w:t>user.DocumentType</w:t>
      </w:r>
      <w:proofErr w:type="spellEnd"/>
      <w:proofErr w:type="gramEnd"/>
      <w:r>
        <w:t>;</w:t>
      </w:r>
    </w:p>
    <w:p w14:paraId="699BF31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;</w:t>
      </w:r>
    </w:p>
    <w:p w14:paraId="1EC8A77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;</w:t>
      </w:r>
    </w:p>
    <w:p w14:paraId="12CD992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;</w:t>
      </w:r>
    </w:p>
    <w:p w14:paraId="7479895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urrentUser.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;</w:t>
      </w:r>
    </w:p>
    <w:p w14:paraId="7595D6F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UpdateAsync</w:t>
      </w:r>
      <w:proofErr w:type="spellEnd"/>
      <w:r>
        <w:t>(</w:t>
      </w:r>
      <w:proofErr w:type="spellStart"/>
      <w:r>
        <w:t>currentUser</w:t>
      </w:r>
      <w:proofErr w:type="spellEnd"/>
      <w:r>
        <w:t>);</w:t>
      </w:r>
    </w:p>
    <w:p w14:paraId="5CB972F3" w14:textId="1063D8C2" w:rsidR="00E4178A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17BCC76" w14:textId="77777777" w:rsidR="00E4178A" w:rsidRDefault="00E4178A" w:rsidP="00E4178A">
      <w:pPr>
        <w:rPr>
          <w:lang w:val="es-ES"/>
        </w:rPr>
      </w:pPr>
    </w:p>
    <w:p w14:paraId="2636DFAA" w14:textId="51A35F7C" w:rsidR="00BA6C54" w:rsidRDefault="006706AF" w:rsidP="00583BF5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6706AF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>:</w:t>
      </w:r>
    </w:p>
    <w:p w14:paraId="2BEFA61F" w14:textId="23C4CE60" w:rsidR="006706AF" w:rsidRDefault="006706AF" w:rsidP="00583BF5">
      <w:pPr>
        <w:rPr>
          <w:lang w:val="es-ES"/>
        </w:rPr>
      </w:pPr>
    </w:p>
    <w:p w14:paraId="4D7314E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52F4D43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57EA2C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3637100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6F63D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15613E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E45AAC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B580C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r>
        <w:t>Guid.Parse</w:t>
      </w:r>
      <w:proofErr w:type="spellEnd"/>
      <w:r>
        <w:t>(id));</w:t>
      </w:r>
    </w:p>
    <w:p w14:paraId="5B1A9FD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7721E6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005D49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ABACB3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B13466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80276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UserViewModel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87428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1B53FBA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FE8DAA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1914FB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446B2A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73FB55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21C7ED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A3A7C1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0B70F2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CCA5E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model.ImageId</w:t>
      </w:r>
      <w:proofErr w:type="spellEnd"/>
      <w:proofErr w:type="gramEnd"/>
      <w:r>
        <w:t>;</w:t>
      </w:r>
    </w:p>
    <w:p w14:paraId="3B066AB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0398F0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3B30EC7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5EED554C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51EE1D5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E7D56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76F227C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Upda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42EDF8C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3E6ED12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C598DB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9F990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4FBF583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02E0DEB" w14:textId="4D9EA33F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9E979B5" w14:textId="6CEEFC14" w:rsidR="006706AF" w:rsidRDefault="006706AF" w:rsidP="006706AF">
      <w:pPr>
        <w:rPr>
          <w:lang w:val="es-ES"/>
        </w:rPr>
      </w:pPr>
    </w:p>
    <w:p w14:paraId="2749779D" w14:textId="04E9DB85" w:rsidR="006706AF" w:rsidRDefault="006706AF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6706AF">
        <w:rPr>
          <w:b/>
          <w:bCs/>
          <w:lang w:val="es-ES"/>
        </w:rPr>
        <w:t>Edit</w:t>
      </w:r>
      <w:proofErr w:type="spellEnd"/>
    </w:p>
    <w:p w14:paraId="3877D1A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67B31A2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FF619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C50081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5534E9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7FA065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D10BA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7B897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AA2B68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E4FFE5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2DDDF780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76CA87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0"&gt;</w:t>
      </w:r>
    </w:p>
    <w:p w14:paraId="5E86C0B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29BA86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998B8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89C45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13DBD01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88BE2F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F4DD5A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CDC9C1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5CE26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465ED7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553F7F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15BF993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0823D25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6F70658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F3782E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2"&gt;</w:t>
      </w:r>
    </w:p>
    <w:p w14:paraId="28566709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BB9472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83A9A87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4700F6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CC7FD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59120F4" w14:textId="77777777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A972D46" w14:textId="5BAA2DFF" w:rsidR="006706AF" w:rsidRDefault="006706AF" w:rsidP="006706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5174A65" w14:textId="5729A8A8" w:rsidR="006706AF" w:rsidRDefault="006706AF" w:rsidP="006706AF">
      <w:pPr>
        <w:rPr>
          <w:lang w:val="es-ES"/>
        </w:rPr>
      </w:pPr>
    </w:p>
    <w:p w14:paraId="2C5C8D77" w14:textId="3874E944" w:rsidR="008D26D0" w:rsidRDefault="008D26D0" w:rsidP="008D26D0">
      <w:pPr>
        <w:pStyle w:val="Ttulo2"/>
        <w:rPr>
          <w:lang w:val="es-ES"/>
        </w:rPr>
      </w:pPr>
      <w:r>
        <w:rPr>
          <w:lang w:val="es-ES"/>
        </w:rPr>
        <w:t>Borrar Usuario</w:t>
      </w:r>
    </w:p>
    <w:p w14:paraId="19A5F1EF" w14:textId="77777777" w:rsidR="00892439" w:rsidRDefault="00892439" w:rsidP="006706AF">
      <w:pPr>
        <w:rPr>
          <w:lang w:val="es-ES"/>
        </w:rPr>
      </w:pPr>
    </w:p>
    <w:p w14:paraId="461E826E" w14:textId="77777777" w:rsidR="003C3C4A" w:rsidRDefault="003C3C4A" w:rsidP="003C3C4A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E4178A">
        <w:rPr>
          <w:b/>
          <w:bCs/>
          <w:lang w:val="es-ES"/>
        </w:rPr>
        <w:t>IUserHelper</w:t>
      </w:r>
      <w:proofErr w:type="spellEnd"/>
    </w:p>
    <w:p w14:paraId="1B7E987F" w14:textId="77777777" w:rsidR="003C3C4A" w:rsidRDefault="003C3C4A" w:rsidP="003C3C4A">
      <w:pPr>
        <w:rPr>
          <w:lang w:val="es-ES"/>
        </w:rPr>
      </w:pPr>
    </w:p>
    <w:p w14:paraId="214C913A" w14:textId="0FD077B3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Dele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4B8CD5A9" w14:textId="77777777" w:rsidR="003C3C4A" w:rsidRDefault="003C3C4A" w:rsidP="003C3C4A">
      <w:pPr>
        <w:rPr>
          <w:rFonts w:ascii="Consolas" w:hAnsi="Consolas" w:cs="Consolas"/>
          <w:color w:val="000000"/>
          <w:sz w:val="19"/>
          <w:szCs w:val="19"/>
        </w:rPr>
      </w:pPr>
    </w:p>
    <w:p w14:paraId="116C0FE7" w14:textId="77777777" w:rsidR="003C3C4A" w:rsidRDefault="003C3C4A" w:rsidP="003C3C4A">
      <w:r>
        <w:t xml:space="preserve">Y la implementación en </w:t>
      </w:r>
      <w:proofErr w:type="spellStart"/>
      <w:r w:rsidRPr="00E4178A">
        <w:rPr>
          <w:b/>
          <w:bCs/>
        </w:rPr>
        <w:t>UserHelper</w:t>
      </w:r>
      <w:proofErr w:type="spellEnd"/>
    </w:p>
    <w:p w14:paraId="79AABC60" w14:textId="77777777" w:rsidR="003C3C4A" w:rsidRDefault="003C3C4A" w:rsidP="003C3C4A">
      <w:pPr>
        <w:rPr>
          <w:rFonts w:ascii="Consolas" w:hAnsi="Consolas" w:cs="Consolas"/>
          <w:color w:val="000000"/>
          <w:sz w:val="19"/>
          <w:szCs w:val="19"/>
        </w:rPr>
      </w:pPr>
    </w:p>
    <w:p w14:paraId="6374F70B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DeleteUser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193647E0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2701EE9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Delete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3A34C8CF" w14:textId="325EB5E0" w:rsidR="006706AF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F962349" w14:textId="1DD49FA2" w:rsidR="006706AF" w:rsidRDefault="006706AF" w:rsidP="006706AF">
      <w:pPr>
        <w:rPr>
          <w:lang w:val="es-ES"/>
        </w:rPr>
      </w:pPr>
    </w:p>
    <w:p w14:paraId="00FCC3DA" w14:textId="2B8EF127" w:rsidR="006706AF" w:rsidRDefault="003C3C4A" w:rsidP="006706AF">
      <w:pPr>
        <w:rPr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3C3C4A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25C6418E" w14:textId="41CDBD00" w:rsidR="003C3C4A" w:rsidRDefault="003C3C4A" w:rsidP="006706AF">
      <w:pPr>
        <w:rPr>
          <w:lang w:val="es-ES"/>
        </w:rPr>
      </w:pPr>
    </w:p>
    <w:p w14:paraId="7FC743A2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1A7A9BF5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CBDD474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98C46CC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584E63D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76817BBD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6074E9BC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037B6AE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7467DB78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4F5B7584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02B838FA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06E7123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F72CE6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40825496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2F3E0F2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10997AE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80CBA0A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B49E495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2CD2DE87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0AFB5F0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FE38A4F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373DD589" w14:textId="77777777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0CD88FBB" w14:textId="5A35C4A1" w:rsidR="003C3C4A" w:rsidRDefault="003C3C4A" w:rsidP="003C3C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lastRenderedPageBreak/>
        <w:t xml:space="preserve">        }</w:t>
      </w:r>
    </w:p>
    <w:p w14:paraId="13A63452" w14:textId="6A31DB6B" w:rsidR="006706AF" w:rsidRDefault="006706AF" w:rsidP="006706AF">
      <w:pPr>
        <w:rPr>
          <w:lang w:val="es-ES"/>
        </w:rPr>
      </w:pPr>
    </w:p>
    <w:p w14:paraId="15BB8977" w14:textId="0DEEA04F" w:rsidR="006706AF" w:rsidRDefault="00530D91" w:rsidP="006706A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30D91">
        <w:rPr>
          <w:b/>
          <w:bCs/>
          <w:lang w:val="es-ES"/>
        </w:rPr>
        <w:t>User</w:t>
      </w:r>
      <w:r>
        <w:rPr>
          <w:b/>
          <w:bCs/>
          <w:lang w:val="es-ES"/>
        </w:rPr>
        <w:t>s</w:t>
      </w:r>
      <w:r w:rsidRPr="00530D91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ponemos:</w:t>
      </w:r>
    </w:p>
    <w:p w14:paraId="6DE9190C" w14:textId="2272D187" w:rsidR="00530D91" w:rsidRDefault="00530D91" w:rsidP="006706AF">
      <w:pPr>
        <w:rPr>
          <w:lang w:val="es-ES"/>
        </w:rPr>
      </w:pPr>
    </w:p>
    <w:p w14:paraId="0BC4A63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22A697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01C1AD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513EC7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087D7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65B091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D78EE6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5EDBF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r>
        <w:t>Guid.Parse</w:t>
      </w:r>
      <w:proofErr w:type="spellEnd"/>
      <w:r>
        <w:t>(id));</w:t>
      </w:r>
    </w:p>
    <w:p w14:paraId="192907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602DDE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07656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1CAA1C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5ADE67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Dele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B6FA83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Index</w:t>
      </w:r>
      <w:proofErr w:type="spellEnd"/>
      <w:r>
        <w:t>));</w:t>
      </w:r>
    </w:p>
    <w:p w14:paraId="29DCFEBD" w14:textId="55954B4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EF521D" w14:textId="0A2DF46F" w:rsidR="006706AF" w:rsidRDefault="006706AF" w:rsidP="006706AF">
      <w:pPr>
        <w:rPr>
          <w:lang w:val="es-ES"/>
        </w:rPr>
      </w:pPr>
    </w:p>
    <w:p w14:paraId="20070E42" w14:textId="166A579B" w:rsidR="006706AF" w:rsidRDefault="008D26D0" w:rsidP="00530D91">
      <w:pPr>
        <w:pStyle w:val="Ttulo1"/>
        <w:rPr>
          <w:lang w:val="es-ES"/>
        </w:rPr>
      </w:pPr>
      <w:r>
        <w:rPr>
          <w:lang w:val="es-ES"/>
        </w:rPr>
        <w:t>Video 14</w:t>
      </w:r>
      <w:r w:rsidR="00530D91">
        <w:rPr>
          <w:lang w:val="es-ES"/>
        </w:rPr>
        <w:t xml:space="preserve"> – Detalles de Usuario</w:t>
      </w:r>
    </w:p>
    <w:p w14:paraId="1BC4F3FC" w14:textId="089FA96B" w:rsidR="006706AF" w:rsidRDefault="006706AF" w:rsidP="006706AF">
      <w:pPr>
        <w:rPr>
          <w:lang w:val="es-ES"/>
        </w:rPr>
      </w:pPr>
    </w:p>
    <w:p w14:paraId="703330EE" w14:textId="29168970" w:rsidR="00530D91" w:rsidRDefault="00530D91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30D91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ponemos:</w:t>
      </w:r>
    </w:p>
    <w:p w14:paraId="60A3444F" w14:textId="7280747F" w:rsidR="00530D91" w:rsidRDefault="00530D91" w:rsidP="006706AF">
      <w:pPr>
        <w:rPr>
          <w:lang w:val="es-ES"/>
        </w:rPr>
      </w:pPr>
    </w:p>
    <w:p w14:paraId="3E1737E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BC922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E3EDEC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1CF444B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1FC051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C5BB4B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531CD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96C78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D7222E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2EB2822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113760B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14862A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7A2561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0721FE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3E34D77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C39EFA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25ABBF3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48D2BFB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5811FE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56C2CC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1FE676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7D161C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6A0480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F8652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user</w:t>
      </w:r>
      <w:proofErr w:type="spellEnd"/>
      <w:r>
        <w:t>);</w:t>
      </w:r>
    </w:p>
    <w:p w14:paraId="45021842" w14:textId="7D4D4183" w:rsidR="00530D91" w:rsidRDefault="00530D91" w:rsidP="00530D9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E2D65CB" w14:textId="2EA71D40" w:rsidR="006706AF" w:rsidRDefault="006706AF" w:rsidP="006706AF">
      <w:pPr>
        <w:rPr>
          <w:lang w:val="es-ES"/>
        </w:rPr>
      </w:pPr>
    </w:p>
    <w:p w14:paraId="5C19E781" w14:textId="79E089E9" w:rsidR="006706AF" w:rsidRDefault="00530D91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30D91">
        <w:rPr>
          <w:b/>
          <w:bCs/>
          <w:lang w:val="es-ES"/>
        </w:rPr>
        <w:t>Details</w:t>
      </w:r>
      <w:proofErr w:type="spellEnd"/>
      <w:r>
        <w:rPr>
          <w:lang w:val="es-ES"/>
        </w:rPr>
        <w:t>:</w:t>
      </w:r>
    </w:p>
    <w:p w14:paraId="76DB83AE" w14:textId="5E57B14E" w:rsidR="00530D91" w:rsidRDefault="00530D91" w:rsidP="006706AF">
      <w:pPr>
        <w:rPr>
          <w:lang w:val="es-ES"/>
        </w:rPr>
      </w:pPr>
    </w:p>
    <w:p w14:paraId="3A6E040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User</w:t>
      </w:r>
      <w:proofErr w:type="spellEnd"/>
    </w:p>
    <w:p w14:paraId="299CA8A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FEE60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42CBB92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1C8B6EA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C1FDF5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C715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9925DA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Vehículos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3F1F6F3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FA568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5D5CF0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16735D6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2D27AC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FBC052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B1E3DC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234ACE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D9B07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2F53DF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A9B86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D13384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1563E4B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344A65B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52C4B5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2F53DF4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A8FB2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0B91ED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68E176C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C9755A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4BD2CC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286B8A9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40B164F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07BB0A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5434A4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292C93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543E5B1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77392A7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672009E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328AC9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A714C1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780A2D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CF2CF9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Address</w:t>
      </w:r>
      <w:proofErr w:type="spellEnd"/>
      <w:proofErr w:type="gramEnd"/>
      <w:r>
        <w:t>)</w:t>
      </w:r>
    </w:p>
    <w:p w14:paraId="7A12BF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C44B8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3372F5F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Address</w:t>
      </w:r>
      <w:proofErr w:type="spellEnd"/>
      <w:proofErr w:type="gramEnd"/>
      <w:r>
        <w:t>)</w:t>
      </w:r>
    </w:p>
    <w:p w14:paraId="5C535FA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58A19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1E0FC91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5EA371D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524AA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30789F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6344AEA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CEC57E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71F493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DAE91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3F2D38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4D8A1F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CACB4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FE4A23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2F8F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890416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12A48D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Usuari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E3A197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5EF68C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C9495B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B40FA2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CA88F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2F5EFF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30035DA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0C2B91E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7E882B8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Vehícul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48FB664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F8FE2D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7DFE80F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7A741F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5699F19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AD6711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FBE736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Plaque)</w:t>
      </w:r>
    </w:p>
    <w:p w14:paraId="085CFDE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2841F3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1AF4F1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VehicleType.Description</w:t>
      </w:r>
      <w:proofErr w:type="spellEnd"/>
      <w:r>
        <w:t>)</w:t>
      </w:r>
    </w:p>
    <w:p w14:paraId="4D79D66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624393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B2D09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Brand.Description</w:t>
      </w:r>
      <w:proofErr w:type="spellEnd"/>
      <w:r>
        <w:t>)</w:t>
      </w:r>
    </w:p>
    <w:p w14:paraId="54F9D94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0111BC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B63C13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Line)</w:t>
      </w:r>
    </w:p>
    <w:p w14:paraId="3CF7401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463146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81300B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Model</w:t>
      </w:r>
      <w:proofErr w:type="spellEnd"/>
      <w:r>
        <w:t>)</w:t>
      </w:r>
    </w:p>
    <w:p w14:paraId="2C0F875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AC8993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CAA56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HistoriesCount</w:t>
      </w:r>
      <w:proofErr w:type="spellEnd"/>
      <w:r>
        <w:t>)</w:t>
      </w:r>
    </w:p>
    <w:p w14:paraId="1DBF9B4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AB4D1C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5E18B9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VehiclePhotosCount</w:t>
      </w:r>
      <w:proofErr w:type="spellEnd"/>
      <w:r>
        <w:t>)</w:t>
      </w:r>
    </w:p>
    <w:p w14:paraId="18B55C8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0AB68C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ADE996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.FirstOrDefault</w:t>
      </w:r>
      <w:proofErr w:type="spellEnd"/>
      <w:proofErr w:type="gramEnd"/>
      <w:r>
        <w:t>().</w:t>
      </w:r>
      <w:proofErr w:type="spellStart"/>
      <w:r>
        <w:t>ImageFullPath</w:t>
      </w:r>
      <w:proofErr w:type="spellEnd"/>
      <w:r>
        <w:t>)</w:t>
      </w:r>
    </w:p>
    <w:p w14:paraId="58B0678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2807A3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5DC5C9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1D95FA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B36929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7A32C7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Vehicles</w:t>
      </w:r>
      <w:proofErr w:type="spellEnd"/>
      <w:r>
        <w:t>)</w:t>
      </w:r>
    </w:p>
    <w:p w14:paraId="19ED7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50C47D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32C591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761E53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laque</w:t>
      </w:r>
      <w:proofErr w:type="spellEnd"/>
      <w:proofErr w:type="gramEnd"/>
      <w:r>
        <w:t>)</w:t>
      </w:r>
    </w:p>
    <w:p w14:paraId="61A2B15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9794E7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DC3DD2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Type.Description</w:t>
      </w:r>
      <w:proofErr w:type="spellEnd"/>
      <w:proofErr w:type="gramEnd"/>
      <w:r>
        <w:t>)</w:t>
      </w:r>
    </w:p>
    <w:p w14:paraId="5E073A2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64E5A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6ED48C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Brand.Description</w:t>
      </w:r>
      <w:proofErr w:type="spellEnd"/>
      <w:proofErr w:type="gramEnd"/>
      <w:r>
        <w:t>)</w:t>
      </w:r>
    </w:p>
    <w:p w14:paraId="280CB29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A2CE1B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6DCEC0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Line</w:t>
      </w:r>
      <w:proofErr w:type="spellEnd"/>
      <w:proofErr w:type="gramEnd"/>
      <w:r>
        <w:t>)</w:t>
      </w:r>
    </w:p>
    <w:p w14:paraId="14586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D8572A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8C71F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Model</w:t>
      </w:r>
      <w:proofErr w:type="spellEnd"/>
      <w:proofErr w:type="gramEnd"/>
      <w:r>
        <w:t>)</w:t>
      </w:r>
    </w:p>
    <w:p w14:paraId="5DFE0AB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5EF035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D5F5AF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HistoriesCount</w:t>
      </w:r>
      <w:proofErr w:type="spellEnd"/>
      <w:proofErr w:type="gramEnd"/>
      <w:r>
        <w:t>)</w:t>
      </w:r>
    </w:p>
    <w:p w14:paraId="7E32CC5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DD702F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9ACA2D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PhotosCount</w:t>
      </w:r>
      <w:proofErr w:type="spellEnd"/>
      <w:proofErr w:type="gramEnd"/>
      <w:r>
        <w:t>)</w:t>
      </w:r>
    </w:p>
    <w:p w14:paraId="194AFC9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CC8D0F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F05A90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100px</w:t>
      </w:r>
      <w:r>
        <w:t>;</w:t>
      </w:r>
      <w:r>
        <w:rPr>
          <w:color w:val="FF0000"/>
        </w:rPr>
        <w:t>height</w:t>
      </w:r>
      <w:r>
        <w:t>:</w:t>
      </w:r>
      <w:r>
        <w:rPr>
          <w:color w:val="0000FF"/>
        </w:rPr>
        <w:t>100px</w:t>
      </w:r>
      <w:r>
        <w:t>;</w:t>
      </w:r>
      <w:r>
        <w:rPr>
          <w:color w:val="FF0000"/>
        </w:rPr>
        <w:t>max-width</w:t>
      </w:r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733A51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51ABA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F327A3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E8735F9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Historias</w:t>
      </w:r>
      <w:r>
        <w:rPr>
          <w:color w:val="0000FF"/>
        </w:rPr>
        <w:t>&lt;</w:t>
      </w:r>
      <w:r>
        <w:rPr>
          <w:color w:val="800000"/>
        </w:rPr>
        <w:t>i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glyphico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glyphicon-align-justify</w:t>
      </w:r>
      <w:proofErr w:type="spellEnd"/>
      <w:r>
        <w:rPr>
          <w:color w:val="0000FF"/>
        </w:rPr>
        <w:t>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42E487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3E9E706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4B906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0EF05C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CBE492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B09930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4959FA9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BEF292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0B97A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4C51E7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2E4AF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FEC544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BE28BE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1D303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3CED8DC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16262F1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67A64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205D693F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9B488A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723AA7E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4F474318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7BE5E055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3CDC1D4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635D2010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6A3E0C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57F2F96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F56A65B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5A38C4E7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4EE6B592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03D09236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7385D1D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Vehicl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6FD130F3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74FCB7E" w14:textId="77777777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539EA5B" w14:textId="5B3E8C4B" w:rsidR="00530D91" w:rsidRDefault="00530D91" w:rsidP="00530D9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09CF4F0D" w14:textId="711863C3" w:rsidR="006706AF" w:rsidRDefault="006706AF" w:rsidP="006706AF">
      <w:pPr>
        <w:rPr>
          <w:lang w:val="es-ES"/>
        </w:rPr>
      </w:pPr>
    </w:p>
    <w:p w14:paraId="4FB818F7" w14:textId="5CCF192C" w:rsidR="006706AF" w:rsidRDefault="008D26D0" w:rsidP="00C3627B">
      <w:pPr>
        <w:pStyle w:val="Ttulo1"/>
        <w:rPr>
          <w:lang w:val="es-ES"/>
        </w:rPr>
      </w:pPr>
      <w:r>
        <w:rPr>
          <w:lang w:val="es-ES"/>
        </w:rPr>
        <w:t>Video 15</w:t>
      </w:r>
      <w:r w:rsidR="00C3627B">
        <w:rPr>
          <w:lang w:val="es-ES"/>
        </w:rPr>
        <w:t xml:space="preserve"> – Agregar Vehículo</w:t>
      </w:r>
      <w:r w:rsidR="00665684">
        <w:rPr>
          <w:lang w:val="es-ES"/>
        </w:rPr>
        <w:t xml:space="preserve"> </w:t>
      </w:r>
    </w:p>
    <w:p w14:paraId="4B6ADE0E" w14:textId="6887196B" w:rsidR="006706AF" w:rsidRDefault="006706AF" w:rsidP="006706AF">
      <w:pPr>
        <w:rPr>
          <w:lang w:val="es-ES"/>
        </w:rPr>
      </w:pPr>
    </w:p>
    <w:p w14:paraId="69B1273A" w14:textId="722C3DA4" w:rsidR="006706AF" w:rsidRDefault="00C3627B" w:rsidP="006706AF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C3627B">
        <w:rPr>
          <w:b/>
          <w:bCs/>
          <w:lang w:val="es-ES"/>
        </w:rPr>
        <w:t>Hist</w:t>
      </w:r>
      <w:r>
        <w:rPr>
          <w:b/>
          <w:bCs/>
          <w:lang w:val="es-ES"/>
        </w:rPr>
        <w:t>o</w:t>
      </w:r>
      <w:r w:rsidRPr="00C3627B">
        <w:rPr>
          <w:b/>
          <w:bCs/>
          <w:lang w:val="es-ES"/>
        </w:rPr>
        <w:t>ry</w:t>
      </w:r>
      <w:proofErr w:type="spellEnd"/>
      <w:r>
        <w:rPr>
          <w:lang w:val="es-ES"/>
        </w:rPr>
        <w:t xml:space="preserve"> agregamos esta propiedad:</w:t>
      </w:r>
    </w:p>
    <w:p w14:paraId="4BBD2C87" w14:textId="33620F89" w:rsidR="00C3627B" w:rsidRDefault="00C3627B" w:rsidP="006706AF">
      <w:pPr>
        <w:rPr>
          <w:lang w:val="es-ES"/>
        </w:rPr>
      </w:pPr>
    </w:p>
    <w:p w14:paraId="1412CB8A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r>
        <w:t>JsonIgnore</w:t>
      </w:r>
      <w:proofErr w:type="spellEnd"/>
      <w:r>
        <w:t>]</w:t>
      </w:r>
    </w:p>
    <w:p w14:paraId="30172555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02FFEA33" w14:textId="77777777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3FAC21A" w14:textId="2EC86279" w:rsidR="00C3627B" w:rsidRDefault="00C3627B" w:rsidP="00C3627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EBCA8" w14:textId="2F983726" w:rsidR="006706AF" w:rsidRPr="00C3627B" w:rsidRDefault="006706AF" w:rsidP="006706AF"/>
    <w:p w14:paraId="30791B06" w14:textId="77777777" w:rsidR="00C3627B" w:rsidRDefault="00C3627B" w:rsidP="00C3627B">
      <w:pPr>
        <w:rPr>
          <w:lang w:val="es-ES"/>
        </w:rPr>
      </w:pPr>
      <w:r>
        <w:rPr>
          <w:lang w:val="es-ES"/>
        </w:rPr>
        <w:t xml:space="preserve">Vamos a la </w:t>
      </w:r>
      <w:r w:rsidRPr="00C958D3">
        <w:rPr>
          <w:b/>
          <w:bCs/>
          <w:lang w:val="es-ES"/>
        </w:rPr>
        <w:t>Consola del Administrador de paquetes</w:t>
      </w:r>
      <w:r>
        <w:rPr>
          <w:lang w:val="es-ES"/>
        </w:rPr>
        <w:t>.</w:t>
      </w:r>
    </w:p>
    <w:p w14:paraId="310E788B" w14:textId="77777777" w:rsidR="00C3627B" w:rsidRDefault="00C3627B" w:rsidP="00C3627B">
      <w:pPr>
        <w:rPr>
          <w:lang w:val="es-ES"/>
        </w:rPr>
      </w:pPr>
    </w:p>
    <w:p w14:paraId="13332B4A" w14:textId="77777777" w:rsidR="00C3627B" w:rsidRDefault="00C3627B" w:rsidP="00C3627B">
      <w:pPr>
        <w:rPr>
          <w:lang w:val="es-ES"/>
        </w:rPr>
      </w:pPr>
      <w:r>
        <w:rPr>
          <w:lang w:val="es-ES"/>
        </w:rPr>
        <w:t xml:space="preserve">Nos aseguramos </w:t>
      </w:r>
      <w:proofErr w:type="gramStart"/>
      <w:r>
        <w:rPr>
          <w:lang w:val="es-ES"/>
        </w:rPr>
        <w:t>que</w:t>
      </w:r>
      <w:proofErr w:type="gramEnd"/>
      <w:r>
        <w:rPr>
          <w:lang w:val="es-ES"/>
        </w:rPr>
        <w:t xml:space="preserve"> diga </w:t>
      </w:r>
      <w:proofErr w:type="spellStart"/>
      <w:r w:rsidRPr="00C958D3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arriba y abajo</w:t>
      </w:r>
    </w:p>
    <w:p w14:paraId="2D10719A" w14:textId="77777777" w:rsidR="00C3627B" w:rsidRDefault="00C3627B" w:rsidP="00C3627B">
      <w:pPr>
        <w:rPr>
          <w:lang w:val="es-ES"/>
        </w:rPr>
      </w:pPr>
    </w:p>
    <w:p w14:paraId="6AE2F1DE" w14:textId="77777777" w:rsidR="00C3627B" w:rsidRDefault="00C3627B" w:rsidP="00C3627B">
      <w:pPr>
        <w:rPr>
          <w:lang w:val="es-ES"/>
        </w:rPr>
      </w:pPr>
      <w:r>
        <w:rPr>
          <w:lang w:val="es-ES"/>
        </w:rPr>
        <w:t>Ejecutamos los comandos:</w:t>
      </w:r>
    </w:p>
    <w:p w14:paraId="1F65B215" w14:textId="77777777" w:rsidR="00C3627B" w:rsidRDefault="00C3627B" w:rsidP="00C3627B">
      <w:pPr>
        <w:rPr>
          <w:lang w:val="es-ES"/>
        </w:rPr>
      </w:pPr>
    </w:p>
    <w:p w14:paraId="57BDC144" w14:textId="11EDCFB2" w:rsidR="00C3627B" w:rsidRPr="00C958D3" w:rsidRDefault="00C3627B" w:rsidP="00C3627B">
      <w:pPr>
        <w:rPr>
          <w:b/>
          <w:bCs/>
          <w:lang w:val="es-ES"/>
        </w:rPr>
      </w:pPr>
      <w:proofErr w:type="spellStart"/>
      <w:r>
        <w:rPr>
          <w:b/>
          <w:bCs/>
        </w:rPr>
        <w:t>drop</w:t>
      </w:r>
      <w:r w:rsidRPr="00C958D3">
        <w:rPr>
          <w:b/>
          <w:bCs/>
        </w:rPr>
        <w:t>-database</w:t>
      </w:r>
      <w:proofErr w:type="spellEnd"/>
    </w:p>
    <w:p w14:paraId="0892A6D9" w14:textId="3F6CC72E" w:rsidR="00C3627B" w:rsidRPr="00C958D3" w:rsidRDefault="00C3627B" w:rsidP="00C3627B">
      <w:pPr>
        <w:rPr>
          <w:b/>
          <w:bCs/>
          <w:lang w:val="es-ES"/>
        </w:rPr>
      </w:pPr>
      <w:proofErr w:type="spellStart"/>
      <w:r>
        <w:rPr>
          <w:b/>
          <w:bCs/>
        </w:rPr>
        <w:t>update</w:t>
      </w:r>
      <w:r w:rsidRPr="00C958D3">
        <w:rPr>
          <w:b/>
          <w:bCs/>
        </w:rPr>
        <w:t>-database</w:t>
      </w:r>
      <w:proofErr w:type="spellEnd"/>
    </w:p>
    <w:p w14:paraId="745C00AB" w14:textId="7D1776B8" w:rsidR="00C3627B" w:rsidRDefault="00C3627B" w:rsidP="006706AF">
      <w:pPr>
        <w:rPr>
          <w:lang w:val="es-ES"/>
        </w:rPr>
      </w:pPr>
    </w:p>
    <w:p w14:paraId="08327146" w14:textId="426ACFD3" w:rsidR="00C3627B" w:rsidRDefault="00BE5708" w:rsidP="006706AF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BE5708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BE5708">
        <w:rPr>
          <w:b/>
          <w:bCs/>
          <w:lang w:val="es-ES"/>
        </w:rPr>
        <w:t>VehicleViewModel</w:t>
      </w:r>
      <w:proofErr w:type="spellEnd"/>
    </w:p>
    <w:p w14:paraId="16B3971D" w14:textId="02B8F5A0" w:rsidR="00BE5708" w:rsidRDefault="00BE5708" w:rsidP="006706AF">
      <w:pPr>
        <w:rPr>
          <w:lang w:val="es-ES"/>
        </w:rPr>
      </w:pPr>
    </w:p>
    <w:p w14:paraId="2D6B71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DF5FFA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315C72E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2B17A6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2DB0F9B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9689B7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D21616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A35EC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A78ADE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B418B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ViewModel</w:t>
      </w:r>
      <w:proofErr w:type="spellEnd"/>
    </w:p>
    <w:p w14:paraId="2224D4E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A07C8F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7B607B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530313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34A9B297" w14:textId="105340D1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vehículo."</w:t>
      </w:r>
      <w:r>
        <w:t>)]</w:t>
      </w:r>
    </w:p>
    <w:p w14:paraId="6D3517A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8D968D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797CDA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B97FC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Vehicle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687FD0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FC2C1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4433A2C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a marca."</w:t>
      </w:r>
      <w:r>
        <w:t>)]</w:t>
      </w:r>
    </w:p>
    <w:p w14:paraId="0BF7957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42DB76B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rand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E25EC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5A1EF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Brand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F63493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FDA31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4365B15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F50711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Valor de </w:t>
      </w:r>
      <w:proofErr w:type="spellStart"/>
      <w:r>
        <w:rPr>
          <w:color w:val="A31515"/>
        </w:rPr>
        <w:t>módelo</w:t>
      </w:r>
      <w:proofErr w:type="spellEnd"/>
      <w:r>
        <w:rPr>
          <w:color w:val="A31515"/>
        </w:rPr>
        <w:t xml:space="preserve"> no válido."</w:t>
      </w:r>
      <w:r>
        <w:t>)]</w:t>
      </w:r>
    </w:p>
    <w:p w14:paraId="3C0EE16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1E953A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3A17F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42B6155A" w14:textId="6C443A81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Formato de </w:t>
      </w:r>
      <w:r w:rsidR="00665684">
        <w:rPr>
          <w:color w:val="A31515"/>
        </w:rPr>
        <w:t>patente</w:t>
      </w:r>
      <w:r>
        <w:rPr>
          <w:color w:val="A31515"/>
        </w:rPr>
        <w:t xml:space="preserve"> incorrecto."</w:t>
      </w:r>
      <w:r>
        <w:t>)]</w:t>
      </w:r>
    </w:p>
    <w:p w14:paraId="5E5E077E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85258E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8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entre  6 y 8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A29272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CFD47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6B62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015665E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A90658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093A344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EB47F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35780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314B349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D2E0CC1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AAC17E9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71E30A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3CEC1A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3A8A3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D4779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59FD4E2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5ACD828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2ED5F2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6764B5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48F46ED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7A0BD6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8EE0F2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589D86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CB3B68C" w14:textId="229FF007" w:rsidR="00BE5708" w:rsidRDefault="00BE5708" w:rsidP="00BE570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EF99401" w14:textId="47AFE492" w:rsidR="00C3627B" w:rsidRDefault="00C3627B" w:rsidP="006706AF">
      <w:pPr>
        <w:rPr>
          <w:lang w:val="es-ES"/>
        </w:rPr>
      </w:pPr>
    </w:p>
    <w:p w14:paraId="41E098C5" w14:textId="55329F16" w:rsidR="00C3627B" w:rsidRDefault="00BE5708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E5708">
        <w:rPr>
          <w:b/>
          <w:bCs/>
          <w:lang w:val="es-ES"/>
        </w:rPr>
        <w:t>UsersController</w:t>
      </w:r>
      <w:proofErr w:type="spellEnd"/>
      <w:r>
        <w:rPr>
          <w:lang w:val="es-ES"/>
        </w:rPr>
        <w:t xml:space="preserve"> creamos el método </w:t>
      </w:r>
      <w:proofErr w:type="spellStart"/>
      <w:r w:rsidRPr="00BE5708">
        <w:rPr>
          <w:b/>
          <w:bCs/>
          <w:lang w:val="es-ES"/>
        </w:rPr>
        <w:t>AddVehicle</w:t>
      </w:r>
      <w:proofErr w:type="spellEnd"/>
    </w:p>
    <w:p w14:paraId="15A899E1" w14:textId="00240BFB" w:rsidR="00BE5708" w:rsidRDefault="00BE5708" w:rsidP="006706AF">
      <w:pPr>
        <w:rPr>
          <w:lang w:val="es-ES"/>
        </w:rPr>
      </w:pPr>
    </w:p>
    <w:p w14:paraId="375AE9A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35C35E80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0D275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id))</w:t>
      </w:r>
    </w:p>
    <w:p w14:paraId="4AAC3D4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B8B25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49EF87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ADE76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937140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E6C7060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212001B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63EDD60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63834D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4EF5D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13A109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B9C839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71444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VehicleViewModel</w:t>
      </w:r>
      <w:proofErr w:type="spellEnd"/>
    </w:p>
    <w:p w14:paraId="2A54F40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230FD5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,</w:t>
      </w:r>
    </w:p>
    <w:p w14:paraId="14231CF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221A3D1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</w:t>
      </w:r>
    </w:p>
    <w:p w14:paraId="63A678A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46F0AE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01821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BE8FEE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87CD7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E331F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F01A13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C934AF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>)</w:t>
      </w:r>
    </w:p>
    <w:p w14:paraId="39AFF3B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25BBC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8A1844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675C807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vehicleViewModel.UserId</w:t>
      </w:r>
      <w:proofErr w:type="spellEnd"/>
      <w:r>
        <w:t>);</w:t>
      </w:r>
    </w:p>
    <w:p w14:paraId="62B94BF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9A5254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9475C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D78254C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3B96B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110C7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B174CD4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ViewModel.ImageFil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7EB2B9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F34F9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r>
        <w:t>vehicleViewModel.ImageFile</w:t>
      </w:r>
      <w:proofErr w:type="spell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3842102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719083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C1D93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VehicleAsync</w:t>
      </w:r>
      <w:proofErr w:type="spellEnd"/>
      <w:r>
        <w:t>(</w:t>
      </w:r>
      <w:proofErr w:type="spellStart"/>
      <w:r>
        <w:t>vehicleViewModel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4BB6F4D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4DB984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76D89C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>&gt;();</w:t>
      </w:r>
    </w:p>
    <w:p w14:paraId="004C452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06C90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5B1125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VehiclePhoto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14ADAD7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E4BAD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12E1D48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7CA31ED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E45D6E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0BE107B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F217FA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Vehicles.Add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2C8EAE8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Users.Update</w:t>
      </w:r>
      <w:proofErr w:type="spellEnd"/>
      <w:proofErr w:type="gramEnd"/>
      <w:r>
        <w:t>(</w:t>
      </w:r>
      <w:proofErr w:type="spellStart"/>
      <w:r>
        <w:t>user</w:t>
      </w:r>
      <w:proofErr w:type="spellEnd"/>
      <w:r>
        <w:t>);</w:t>
      </w:r>
    </w:p>
    <w:p w14:paraId="78C97F2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51FD169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user.Id</w:t>
      </w:r>
      <w:proofErr w:type="spellEnd"/>
      <w:r>
        <w:t xml:space="preserve"> });</w:t>
      </w:r>
    </w:p>
    <w:p w14:paraId="10B185A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624A9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26D354C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68F1D3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1911EBB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{</w:t>
      </w:r>
    </w:p>
    <w:p w14:paraId="5F8CB0E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un vehículo con esa placa."</w:t>
      </w:r>
      <w:r>
        <w:t>);</w:t>
      </w:r>
    </w:p>
    <w:p w14:paraId="336C986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820014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2EDF15A2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F4DAAD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219FBC6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80C2533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FBBE36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58BD0FA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0E8B67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1106D36D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DE9AA61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3A2468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;</w:t>
      </w:r>
    </w:p>
    <w:p w14:paraId="0993631B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;</w:t>
      </w:r>
    </w:p>
    <w:p w14:paraId="764DB48F" w14:textId="77777777" w:rsidR="00567C40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ViewModel</w:t>
      </w:r>
      <w:proofErr w:type="spellEnd"/>
      <w:r>
        <w:t>);</w:t>
      </w:r>
    </w:p>
    <w:p w14:paraId="33CE721A" w14:textId="1E14C32B" w:rsidR="00C3627B" w:rsidRDefault="00567C40" w:rsidP="00567C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0319AE1" w14:textId="77777777" w:rsidR="00567C40" w:rsidRDefault="00567C40" w:rsidP="006706AF">
      <w:pPr>
        <w:rPr>
          <w:lang w:val="es-ES"/>
        </w:rPr>
      </w:pPr>
    </w:p>
    <w:p w14:paraId="11B4881A" w14:textId="2C2A5CA9" w:rsidR="00C3627B" w:rsidRDefault="00BE5708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E5708">
        <w:rPr>
          <w:b/>
          <w:bCs/>
          <w:lang w:val="es-ES"/>
        </w:rPr>
        <w:t>IC</w:t>
      </w:r>
      <w:r>
        <w:rPr>
          <w:b/>
          <w:bCs/>
          <w:lang w:val="es-ES"/>
        </w:rPr>
        <w:t>o</w:t>
      </w:r>
      <w:r w:rsidRPr="00BE5708">
        <w:rPr>
          <w:b/>
          <w:bCs/>
          <w:lang w:val="es-ES"/>
        </w:rPr>
        <w:t>nverterHelpers</w:t>
      </w:r>
      <w:proofErr w:type="spellEnd"/>
      <w:r>
        <w:rPr>
          <w:lang w:val="es-ES"/>
        </w:rPr>
        <w:t xml:space="preserve"> agregamos:</w:t>
      </w:r>
    </w:p>
    <w:p w14:paraId="7C56E4DE" w14:textId="2C970033" w:rsidR="00BE5708" w:rsidRDefault="00BE5708" w:rsidP="006706AF">
      <w:pPr>
        <w:rPr>
          <w:lang w:val="es-ES"/>
        </w:rPr>
      </w:pPr>
    </w:p>
    <w:p w14:paraId="5B82A137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proofErr w:type="gramStart"/>
      <w:r>
        <w:t>ToVehicleAsync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3D6F926C" w14:textId="77777777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EF7F91" w14:textId="7C511219" w:rsidR="00BE5708" w:rsidRDefault="00BE5708" w:rsidP="00BE570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proofErr w:type="gramStart"/>
      <w:r>
        <w:t>ToVehicleViewModel</w:t>
      </w:r>
      <w:proofErr w:type="spellEnd"/>
      <w:r>
        <w:t>(</w:t>
      </w:r>
      <w:proofErr w:type="spellStart"/>
      <w:proofErr w:type="gramEnd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;</w:t>
      </w:r>
    </w:p>
    <w:p w14:paraId="0C6FE09C" w14:textId="3B087EB7" w:rsidR="00C3627B" w:rsidRDefault="00C3627B" w:rsidP="006706AF">
      <w:pPr>
        <w:rPr>
          <w:lang w:val="es-ES"/>
        </w:rPr>
      </w:pPr>
    </w:p>
    <w:p w14:paraId="4FF1F53E" w14:textId="264D3378" w:rsidR="00C3627B" w:rsidRDefault="00BE5708" w:rsidP="006706AF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BE5708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BE5708">
        <w:rPr>
          <w:b/>
          <w:bCs/>
          <w:lang w:val="es-ES"/>
        </w:rPr>
        <w:t>nverterHelpers</w:t>
      </w:r>
      <w:proofErr w:type="spellEnd"/>
    </w:p>
    <w:p w14:paraId="6C6F5CEE" w14:textId="074D0AC1" w:rsidR="00C3627B" w:rsidRDefault="00C3627B" w:rsidP="006706AF">
      <w:pPr>
        <w:rPr>
          <w:lang w:val="es-ES"/>
        </w:rPr>
      </w:pPr>
    </w:p>
    <w:p w14:paraId="1F98287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proofErr w:type="gramStart"/>
      <w:r>
        <w:t>ToVehicleAsync</w:t>
      </w:r>
      <w:proofErr w:type="spellEnd"/>
      <w:r>
        <w:t>(</w:t>
      </w:r>
      <w:proofErr w:type="spellStart"/>
      <w:proofErr w:type="gramEnd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2B540CE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280F8C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Vehicle</w:t>
      </w:r>
      <w:proofErr w:type="spellEnd"/>
    </w:p>
    <w:p w14:paraId="38D5B15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01C49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Brand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model.BrandId</w:t>
      </w:r>
      <w:proofErr w:type="spellEnd"/>
      <w:r>
        <w:t>),</w:t>
      </w:r>
    </w:p>
    <w:p w14:paraId="53DF37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olor = </w:t>
      </w:r>
      <w:proofErr w:type="spellStart"/>
      <w:proofErr w:type="gramStart"/>
      <w:r>
        <w:t>model.Color</w:t>
      </w:r>
      <w:proofErr w:type="spellEnd"/>
      <w:proofErr w:type="gramEnd"/>
      <w:r>
        <w:t>,</w:t>
      </w:r>
    </w:p>
    <w:p w14:paraId="355D824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model.Id</w:t>
      </w:r>
      <w:proofErr w:type="spellEnd"/>
      <w:r>
        <w:t>,</w:t>
      </w:r>
    </w:p>
    <w:p w14:paraId="5F5C7E9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ine = </w:t>
      </w:r>
      <w:proofErr w:type="spellStart"/>
      <w:proofErr w:type="gramStart"/>
      <w:r>
        <w:t>model.Line</w:t>
      </w:r>
      <w:proofErr w:type="spellEnd"/>
      <w:proofErr w:type="gramEnd"/>
      <w:r>
        <w:t>,</w:t>
      </w:r>
    </w:p>
    <w:p w14:paraId="7A705C2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model.Model</w:t>
      </w:r>
      <w:proofErr w:type="spellEnd"/>
      <w:proofErr w:type="gramEnd"/>
      <w:r>
        <w:t>,</w:t>
      </w:r>
    </w:p>
    <w:p w14:paraId="438C88C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laque = </w:t>
      </w:r>
      <w:proofErr w:type="spellStart"/>
      <w:proofErr w:type="gramStart"/>
      <w:r>
        <w:t>model.Plaque.ToUpper</w:t>
      </w:r>
      <w:proofErr w:type="spellEnd"/>
      <w:proofErr w:type="gramEnd"/>
      <w:r>
        <w:t>(),</w:t>
      </w:r>
    </w:p>
    <w:p w14:paraId="01682C1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147104A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model.VehicleTypeId</w:t>
      </w:r>
      <w:proofErr w:type="spellEnd"/>
      <w:r>
        <w:t>)</w:t>
      </w:r>
    </w:p>
    <w:p w14:paraId="4ECBD29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7C5A7CA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66CDEA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A640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 xml:space="preserve"> </w:t>
      </w:r>
      <w:proofErr w:type="spellStart"/>
      <w:proofErr w:type="gramStart"/>
      <w:r>
        <w:t>ToVehicleViewModel</w:t>
      </w:r>
      <w:proofErr w:type="spellEnd"/>
      <w:r>
        <w:t>(</w:t>
      </w:r>
      <w:proofErr w:type="spellStart"/>
      <w:proofErr w:type="gramEnd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>)</w:t>
      </w:r>
    </w:p>
    <w:p w14:paraId="4A1772E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0A0486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VehicleViewModel</w:t>
      </w:r>
      <w:proofErr w:type="spellEnd"/>
    </w:p>
    <w:p w14:paraId="2006AF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B99B6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randId</w:t>
      </w:r>
      <w:proofErr w:type="spellEnd"/>
      <w:r>
        <w:t xml:space="preserve"> = </w:t>
      </w:r>
      <w:proofErr w:type="spellStart"/>
      <w:proofErr w:type="gramStart"/>
      <w:r>
        <w:t>vehicle.Brand.Id</w:t>
      </w:r>
      <w:proofErr w:type="spellEnd"/>
      <w:proofErr w:type="gramEnd"/>
      <w:r>
        <w:t>,</w:t>
      </w:r>
    </w:p>
    <w:p w14:paraId="12F775A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,</w:t>
      </w:r>
    </w:p>
    <w:p w14:paraId="3A6A77B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Color = </w:t>
      </w:r>
      <w:proofErr w:type="spellStart"/>
      <w:proofErr w:type="gramStart"/>
      <w:r>
        <w:t>vehicle.Color</w:t>
      </w:r>
      <w:proofErr w:type="spellEnd"/>
      <w:proofErr w:type="gramEnd"/>
      <w:r>
        <w:t>,</w:t>
      </w:r>
    </w:p>
    <w:p w14:paraId="217F89B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vehicle.Id</w:t>
      </w:r>
      <w:proofErr w:type="spellEnd"/>
      <w:proofErr w:type="gramEnd"/>
      <w:r>
        <w:t>,</w:t>
      </w:r>
    </w:p>
    <w:p w14:paraId="34D2E9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ine = </w:t>
      </w:r>
      <w:proofErr w:type="spellStart"/>
      <w:proofErr w:type="gramStart"/>
      <w:r>
        <w:t>vehicle.Line</w:t>
      </w:r>
      <w:proofErr w:type="spellEnd"/>
      <w:proofErr w:type="gramEnd"/>
      <w:r>
        <w:t>,</w:t>
      </w:r>
    </w:p>
    <w:p w14:paraId="1A66F40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vehicle.Model</w:t>
      </w:r>
      <w:proofErr w:type="spellEnd"/>
      <w:proofErr w:type="gramEnd"/>
      <w:r>
        <w:t>,</w:t>
      </w:r>
    </w:p>
    <w:p w14:paraId="7AABE8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Plaque = </w:t>
      </w:r>
      <w:proofErr w:type="spellStart"/>
      <w:proofErr w:type="gramStart"/>
      <w:r>
        <w:t>vehicle.Plaque.ToUpper</w:t>
      </w:r>
      <w:proofErr w:type="spellEnd"/>
      <w:proofErr w:type="gramEnd"/>
      <w:r>
        <w:t>(),</w:t>
      </w:r>
    </w:p>
    <w:p w14:paraId="301319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vehicle.Remarks</w:t>
      </w:r>
      <w:proofErr w:type="spellEnd"/>
      <w:proofErr w:type="gramEnd"/>
      <w:r>
        <w:t>,</w:t>
      </w:r>
    </w:p>
    <w:p w14:paraId="67D82B8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vehicle.User.Id</w:t>
      </w:r>
      <w:proofErr w:type="spellEnd"/>
      <w:proofErr w:type="gramEnd"/>
      <w:r>
        <w:t>,</w:t>
      </w:r>
    </w:p>
    <w:p w14:paraId="6B0A3A6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Photos</w:t>
      </w:r>
      <w:proofErr w:type="spellEnd"/>
      <w:r>
        <w:t xml:space="preserve"> = </w:t>
      </w:r>
      <w:proofErr w:type="spellStart"/>
      <w:proofErr w:type="gramStart"/>
      <w:r>
        <w:t>vehicle.VehiclePhotos</w:t>
      </w:r>
      <w:proofErr w:type="spellEnd"/>
      <w:proofErr w:type="gramEnd"/>
      <w:r>
        <w:t>,</w:t>
      </w:r>
    </w:p>
    <w:p w14:paraId="0270286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Id</w:t>
      </w:r>
      <w:proofErr w:type="spellEnd"/>
      <w:r>
        <w:t xml:space="preserve"> = </w:t>
      </w:r>
      <w:proofErr w:type="spellStart"/>
      <w:proofErr w:type="gramStart"/>
      <w:r>
        <w:t>vehicle.VehicleType.Id</w:t>
      </w:r>
      <w:proofErr w:type="spellEnd"/>
      <w:proofErr w:type="gramEnd"/>
      <w:r>
        <w:t>,</w:t>
      </w:r>
    </w:p>
    <w:p w14:paraId="23CB22A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</w:t>
      </w:r>
    </w:p>
    <w:p w14:paraId="42FC563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31A23DFE" w14:textId="6583DFF5" w:rsidR="00C3627B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E1BACAE" w14:textId="16BC71D2" w:rsidR="00C3627B" w:rsidRDefault="00C3627B" w:rsidP="006706AF">
      <w:pPr>
        <w:rPr>
          <w:lang w:val="es-ES"/>
        </w:rPr>
      </w:pPr>
    </w:p>
    <w:p w14:paraId="73C36E52" w14:textId="3BE0E656" w:rsidR="00905701" w:rsidRPr="00905701" w:rsidRDefault="00905701" w:rsidP="00905701">
      <w:pPr>
        <w:rPr>
          <w:rFonts w:cs="Arial"/>
          <w:lang w:val="es-ES"/>
        </w:rPr>
      </w:pPr>
      <w:r w:rsidRPr="00905701">
        <w:rPr>
          <w:rFonts w:cs="Arial"/>
          <w:lang w:val="es-ES"/>
        </w:rPr>
        <w:t xml:space="preserve">Creamos la vista parcial </w:t>
      </w:r>
      <w:r w:rsidRPr="00905701">
        <w:rPr>
          <w:rFonts w:cs="Arial"/>
          <w:b/>
          <w:bCs/>
          <w:lang w:val="es-ES"/>
        </w:rPr>
        <w:t>_</w:t>
      </w:r>
      <w:proofErr w:type="spellStart"/>
      <w:r w:rsidRPr="00905701">
        <w:rPr>
          <w:rFonts w:cs="Arial"/>
          <w:b/>
          <w:bCs/>
          <w:color w:val="000000"/>
          <w:szCs w:val="16"/>
        </w:rPr>
        <w:t>Vehicle</w:t>
      </w:r>
      <w:proofErr w:type="spellEnd"/>
    </w:p>
    <w:p w14:paraId="5C00AE5D" w14:textId="77777777" w:rsidR="00905701" w:rsidRPr="00905701" w:rsidRDefault="00905701" w:rsidP="00905701">
      <w:pPr>
        <w:rPr>
          <w:rFonts w:cs="Arial"/>
          <w:lang w:val="es-ES"/>
        </w:rPr>
      </w:pPr>
    </w:p>
    <w:p w14:paraId="06FC71B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1DA21C5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271B2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A49EC0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10EFC2C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910DD2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7021C1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26FC1A7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Vehicle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08FE9A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C0260E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4CB6E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4121AE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59EFF5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6FB663F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Brand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32650A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F0E0A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E6185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43FAC2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9BB132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8DA9C9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Mode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5B6AD3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C1F043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0D26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DC3690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CA19F5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F6BA0D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Lin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F06C4E1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1BBC4FB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B80917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4E59A2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FCD35D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E986D9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8B077C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Color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4EF927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D2A72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3B81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59B4A2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17808A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</w:t>
      </w:r>
    </w:p>
    <w:p w14:paraId="04F052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Plaque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2AADFD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058F67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F5280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B0C54E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320FD2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339C8AA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780C99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2C28F4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FB9AC01" w14:textId="3CFF8670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4208AA" w14:textId="77777777" w:rsidR="00905701" w:rsidRPr="00905701" w:rsidRDefault="00905701" w:rsidP="00905701">
      <w:pPr>
        <w:rPr>
          <w:rFonts w:cs="Arial"/>
          <w:lang w:val="es-ES"/>
        </w:rPr>
      </w:pPr>
    </w:p>
    <w:p w14:paraId="56673A43" w14:textId="60D0A3AB" w:rsidR="00C3627B" w:rsidRDefault="00905701" w:rsidP="00905701">
      <w:pPr>
        <w:rPr>
          <w:rFonts w:cs="Arial"/>
          <w:b/>
          <w:bCs/>
          <w:color w:val="000000"/>
          <w:szCs w:val="16"/>
        </w:rPr>
      </w:pPr>
      <w:r w:rsidRPr="00905701">
        <w:rPr>
          <w:rFonts w:cs="Arial"/>
          <w:lang w:val="es-ES"/>
        </w:rPr>
        <w:t xml:space="preserve">Creamos la vista </w:t>
      </w:r>
      <w:proofErr w:type="spellStart"/>
      <w:r w:rsidRPr="00905701">
        <w:rPr>
          <w:rFonts w:cs="Arial"/>
          <w:b/>
          <w:bCs/>
          <w:color w:val="000000"/>
          <w:szCs w:val="16"/>
        </w:rPr>
        <w:t>AddVehicle</w:t>
      </w:r>
      <w:proofErr w:type="spellEnd"/>
    </w:p>
    <w:p w14:paraId="3F23B60E" w14:textId="77777777" w:rsidR="00905701" w:rsidRPr="00905701" w:rsidRDefault="00905701" w:rsidP="00905701">
      <w:pPr>
        <w:rPr>
          <w:rFonts w:cs="Arial"/>
          <w:lang w:val="es-ES"/>
        </w:rPr>
      </w:pPr>
    </w:p>
    <w:p w14:paraId="009C96B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124DCE6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F437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2D11B99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1C0A23E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C1068C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8F760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6B0A49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A63255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FE5B0A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19B80032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2EC30B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A16B3C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53FCA3F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2A9173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21A9908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6DA0D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Vehicl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5C06F9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86982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087D9E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6BF1C3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CA9D3F4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A35020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9C47FF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82DFF9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3D7213D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F22C31A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User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3A3A12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6A0D70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1A926B57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E2CA06C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135BCE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B5980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795DBC6" w14:textId="77777777" w:rsid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2D851894" w14:textId="1B1CFA3F" w:rsidR="00C3627B" w:rsidRPr="00905701" w:rsidRDefault="00905701" w:rsidP="0090570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s-ES"/>
        </w:rPr>
      </w:pPr>
      <w:r>
        <w:rPr>
          <w:highlight w:val="yellow"/>
        </w:rPr>
        <w:t>}</w:t>
      </w:r>
    </w:p>
    <w:p w14:paraId="11815619" w14:textId="29D0AC97" w:rsidR="00C3627B" w:rsidRDefault="00C3627B" w:rsidP="006706AF">
      <w:pPr>
        <w:rPr>
          <w:lang w:val="es-ES"/>
        </w:rPr>
      </w:pPr>
    </w:p>
    <w:p w14:paraId="680AB67C" w14:textId="1EE9B6FF" w:rsidR="00606D1F" w:rsidRDefault="00606D1F" w:rsidP="00606D1F">
      <w:pPr>
        <w:pStyle w:val="Ttulo1"/>
        <w:rPr>
          <w:lang w:val="es-ES"/>
        </w:rPr>
      </w:pPr>
      <w:r>
        <w:rPr>
          <w:lang w:val="es-ES"/>
        </w:rPr>
        <w:t xml:space="preserve">Video 16 – Editar Vehículo </w:t>
      </w:r>
      <w:r w:rsidR="00832D59">
        <w:rPr>
          <w:lang w:val="es-ES"/>
        </w:rPr>
        <w:t>– Borrar Vehículo - Borrar Foto de Vehículo</w:t>
      </w:r>
    </w:p>
    <w:p w14:paraId="28417339" w14:textId="1FA1E56F" w:rsidR="00C3627B" w:rsidRDefault="00C3627B" w:rsidP="006706AF">
      <w:pPr>
        <w:rPr>
          <w:lang w:val="es-ES"/>
        </w:rPr>
      </w:pPr>
    </w:p>
    <w:p w14:paraId="20EB8A06" w14:textId="652FDAD0" w:rsidR="00832D59" w:rsidRDefault="00832D59" w:rsidP="00832D59">
      <w:pPr>
        <w:pStyle w:val="Ttulo2"/>
        <w:rPr>
          <w:lang w:val="es-ES"/>
        </w:rPr>
      </w:pPr>
      <w:r>
        <w:rPr>
          <w:lang w:val="es-ES"/>
        </w:rPr>
        <w:t>Editar Vehículo</w:t>
      </w:r>
    </w:p>
    <w:p w14:paraId="2B0D8622" w14:textId="77777777" w:rsidR="00832D59" w:rsidRDefault="00832D59" w:rsidP="006706AF">
      <w:pPr>
        <w:rPr>
          <w:lang w:val="es-ES"/>
        </w:rPr>
      </w:pPr>
    </w:p>
    <w:p w14:paraId="56184D6A" w14:textId="5EC1213E" w:rsidR="00C3627B" w:rsidRDefault="004A441D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A441D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hacemos:</w:t>
      </w:r>
    </w:p>
    <w:p w14:paraId="174C24FD" w14:textId="5F33B9C7" w:rsidR="004A441D" w:rsidRDefault="004A441D" w:rsidP="006706AF">
      <w:pPr>
        <w:rPr>
          <w:lang w:val="es-ES"/>
        </w:rPr>
      </w:pPr>
    </w:p>
    <w:p w14:paraId="4DE0692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352F773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8FCE4E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E631A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0CD03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09D301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94BA9B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BAC1E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65AC73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23D91B5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5AFAF13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680564B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31F572C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304051B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8CDAF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B9E42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27216D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DE20C6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02489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VehicleViewModel</w:t>
      </w:r>
      <w:proofErr w:type="spellEnd"/>
      <w:r>
        <w:t>(</w:t>
      </w:r>
      <w:proofErr w:type="spellStart"/>
      <w:r>
        <w:t>vehicle</w:t>
      </w:r>
      <w:proofErr w:type="spellEnd"/>
      <w:r>
        <w:t>);</w:t>
      </w:r>
    </w:p>
    <w:p w14:paraId="26A6E6A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BEA5CF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8FC7B1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0A1C3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3E8FFB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CA6B68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ViewModel</w:t>
      </w:r>
      <w:proofErr w:type="spellEnd"/>
      <w:r>
        <w:t xml:space="preserve"> </w:t>
      </w:r>
      <w:proofErr w:type="spellStart"/>
      <w:r>
        <w:t>vehicleViewModel</w:t>
      </w:r>
      <w:proofErr w:type="spellEnd"/>
      <w:r>
        <w:t>)</w:t>
      </w:r>
    </w:p>
    <w:p w14:paraId="42B4D82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ED4D66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vehicleViewModel.Id</w:t>
      </w:r>
      <w:proofErr w:type="spellEnd"/>
      <w:r>
        <w:t>)</w:t>
      </w:r>
    </w:p>
    <w:p w14:paraId="363170B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BE647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020FB5B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C578888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1DA54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D5A161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0D676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try</w:t>
      </w:r>
    </w:p>
    <w:p w14:paraId="6144194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8BA51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VehicleAsync</w:t>
      </w:r>
      <w:proofErr w:type="spellEnd"/>
      <w:r>
        <w:t>(</w:t>
      </w:r>
      <w:proofErr w:type="spellStart"/>
      <w:r>
        <w:t>vehicleViewModel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644968C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6F466D91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BE63F7F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ViewModel.UserId</w:t>
      </w:r>
      <w:proofErr w:type="spellEnd"/>
      <w:r>
        <w:t xml:space="preserve"> });</w:t>
      </w:r>
    </w:p>
    <w:p w14:paraId="4B1ED3A9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8AAE33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4EDBB99A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E6C364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86AA910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EE4CD44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Ya existe un vehículo con esta placa."</w:t>
      </w:r>
      <w:r>
        <w:t>);</w:t>
      </w:r>
    </w:p>
    <w:p w14:paraId="1AA36653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9992F9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4C422A7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0372363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dbUpdateException.InnerException.Message</w:t>
      </w:r>
      <w:proofErr w:type="spellEnd"/>
      <w:r>
        <w:t>);</w:t>
      </w:r>
    </w:p>
    <w:p w14:paraId="4F97864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306E32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A461495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2D906CCD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8AAC8B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exception.Message</w:t>
      </w:r>
      <w:proofErr w:type="spellEnd"/>
      <w:r>
        <w:t>);</w:t>
      </w:r>
    </w:p>
    <w:p w14:paraId="6AE20E6E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D5093E2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746441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AF9526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Brands</w:t>
      </w:r>
      <w:proofErr w:type="spellEnd"/>
      <w:r>
        <w:t xml:space="preserve"> = _</w:t>
      </w:r>
      <w:proofErr w:type="spellStart"/>
      <w:r>
        <w:t>combosHelper.GetComboBrands</w:t>
      </w:r>
      <w:proofErr w:type="spellEnd"/>
      <w:r>
        <w:t>();</w:t>
      </w:r>
    </w:p>
    <w:p w14:paraId="53F9CEB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ViewModel.VehicleTypes</w:t>
      </w:r>
      <w:proofErr w:type="spellEnd"/>
      <w:r>
        <w:t xml:space="preserve"> = _</w:t>
      </w:r>
      <w:proofErr w:type="spellStart"/>
      <w:r>
        <w:t>combosHelper.GetComboVehicleTypes</w:t>
      </w:r>
      <w:proofErr w:type="spellEnd"/>
      <w:r>
        <w:t>();</w:t>
      </w:r>
    </w:p>
    <w:p w14:paraId="317CECEC" w14:textId="77777777" w:rsidR="00474058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ViewModel</w:t>
      </w:r>
      <w:proofErr w:type="spellEnd"/>
      <w:r>
        <w:t>);</w:t>
      </w:r>
    </w:p>
    <w:p w14:paraId="5E6AE627" w14:textId="2099DF6C" w:rsidR="004A441D" w:rsidRDefault="00474058" w:rsidP="0047405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BDA7972" w14:textId="5771BF9D" w:rsidR="004A441D" w:rsidRDefault="004A441D" w:rsidP="006706AF">
      <w:pPr>
        <w:rPr>
          <w:lang w:val="es-ES"/>
        </w:rPr>
      </w:pPr>
    </w:p>
    <w:p w14:paraId="41D0C287" w14:textId="006DF569" w:rsidR="004A441D" w:rsidRDefault="00474058" w:rsidP="006706AF">
      <w:pPr>
        <w:rPr>
          <w:lang w:val="es-ES"/>
        </w:rPr>
      </w:pPr>
      <w:r>
        <w:rPr>
          <w:lang w:val="es-ES"/>
        </w:rPr>
        <w:t xml:space="preserve">Y hacemos la vista </w:t>
      </w:r>
      <w:proofErr w:type="spellStart"/>
      <w:r w:rsidRPr="00474058">
        <w:rPr>
          <w:b/>
          <w:bCs/>
          <w:lang w:val="es-ES"/>
        </w:rPr>
        <w:t>Edit</w:t>
      </w:r>
      <w:r>
        <w:rPr>
          <w:b/>
          <w:bCs/>
          <w:lang w:val="es-ES"/>
        </w:rPr>
        <w:t>Vehicle</w:t>
      </w:r>
      <w:proofErr w:type="spellEnd"/>
    </w:p>
    <w:p w14:paraId="6A6FADF0" w14:textId="5970B9FC" w:rsidR="00474058" w:rsidRDefault="00474058" w:rsidP="006706AF">
      <w:pPr>
        <w:rPr>
          <w:lang w:val="es-ES"/>
        </w:rPr>
      </w:pPr>
    </w:p>
    <w:p w14:paraId="2F5EBCD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ViewModel</w:t>
      </w:r>
      <w:proofErr w:type="spellEnd"/>
      <w:proofErr w:type="gramEnd"/>
    </w:p>
    <w:p w14:paraId="607F324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AB809F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5163D3A0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7DBA7B1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7611E724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27DD479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6F103AE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5CB0A1F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7F421F8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6C04A9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9FB81D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0AFF06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8A6E2E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&gt;</w:t>
      </w:r>
    </w:p>
    <w:p w14:paraId="355BB44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20C11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59B93D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C84C50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C87707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Vehicle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2F3483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A2774C0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6B6B7C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AB41DF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Im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Agregar Fo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AEE3EB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User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0E8859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359B1A0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2FFEA5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CDF3AE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E0A3F8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7A33749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30D4D5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505D570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27E07F8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6A88818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Fo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11DD258E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BF67D7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6A37557A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7D72C3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4C846B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24CF92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DFF0284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Photos.FirstOrDefault</w:t>
      </w:r>
      <w:proofErr w:type="spellEnd"/>
      <w:proofErr w:type="gramEnd"/>
      <w:r>
        <w:t>().</w:t>
      </w:r>
      <w:proofErr w:type="spellStart"/>
      <w:r>
        <w:t>ImageFullPath</w:t>
      </w:r>
      <w:proofErr w:type="spellEnd"/>
      <w:r>
        <w:t>)</w:t>
      </w:r>
    </w:p>
    <w:p w14:paraId="6B10686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F8136C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B1EDBD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9E48A7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FA0DC6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69337DD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VehiclePhotos</w:t>
      </w:r>
      <w:proofErr w:type="spellEnd"/>
      <w:r>
        <w:t>)</w:t>
      </w:r>
    </w:p>
    <w:p w14:paraId="776F333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000D835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174E59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C98C02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200px</w:t>
      </w:r>
      <w:r>
        <w:t>;</w:t>
      </w:r>
      <w:r>
        <w:rPr>
          <w:color w:val="FF0000"/>
        </w:rPr>
        <w:t>height</w:t>
      </w:r>
      <w:r>
        <w:t>:</w:t>
      </w:r>
      <w:r>
        <w:rPr>
          <w:color w:val="0000FF"/>
        </w:rPr>
        <w:t>200px</w:t>
      </w:r>
      <w:r>
        <w:t>;</w:t>
      </w:r>
      <w:r>
        <w:rPr>
          <w:color w:val="FF0000"/>
        </w:rPr>
        <w:t>max-width</w:t>
      </w:r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B1067A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F65DA3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72758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4F13C9A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52C178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790A78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137708E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589D8E96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F73F65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EBD7BD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645791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4457B5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E56C22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067222B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3AB2A4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38812D5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EB677F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4925327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330EFDF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131BFA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</w:p>
    <w:p w14:paraId="4C932C9C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4523319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723159CB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6A4EC3F1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6ABFF6D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616DDE2A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},</w:t>
      </w:r>
    </w:p>
    <w:p w14:paraId="4EF0CA5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068F910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[25, 50, 100, 200, -1],</w:t>
      </w:r>
    </w:p>
    <w:p w14:paraId="4CBC5598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    [25, 50, 100, 200, </w:t>
      </w:r>
      <w:r>
        <w:rPr>
          <w:color w:val="A31515"/>
        </w:rPr>
        <w:t>"Todos"</w:t>
      </w:r>
      <w:r>
        <w:t>]</w:t>
      </w:r>
    </w:p>
    <w:p w14:paraId="702C990F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    ]</w:t>
      </w:r>
    </w:p>
    <w:p w14:paraId="79F8C36A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576DBA29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278B8C17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ImageVehicle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2F8A15FD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5F7A5743" w14:textId="77777777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549BE4AB" w14:textId="737282B3" w:rsidR="00474058" w:rsidRDefault="00474058" w:rsidP="00665684">
      <w:pPr>
        <w:pStyle w:val="Sinespaciado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668745B7" w14:textId="6E8A6B53" w:rsidR="004A441D" w:rsidRDefault="004A441D" w:rsidP="006706AF">
      <w:pPr>
        <w:rPr>
          <w:lang w:val="es-ES"/>
        </w:rPr>
      </w:pPr>
    </w:p>
    <w:p w14:paraId="4F443F65" w14:textId="661892DA" w:rsidR="004A441D" w:rsidRDefault="00B9297D" w:rsidP="00832D59">
      <w:pPr>
        <w:pStyle w:val="Ttulo2"/>
        <w:rPr>
          <w:lang w:val="es-ES"/>
        </w:rPr>
      </w:pPr>
      <w:r>
        <w:rPr>
          <w:lang w:val="es-ES"/>
        </w:rPr>
        <w:t>Borrar Vehículo</w:t>
      </w:r>
    </w:p>
    <w:p w14:paraId="3C61AF5B" w14:textId="0A90F8F9" w:rsidR="004A441D" w:rsidRDefault="004A441D" w:rsidP="006706AF">
      <w:pPr>
        <w:rPr>
          <w:lang w:val="es-ES"/>
        </w:rPr>
      </w:pPr>
    </w:p>
    <w:p w14:paraId="76AC23CC" w14:textId="059EDDBB" w:rsidR="004A441D" w:rsidRDefault="00B9297D" w:rsidP="006706AF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3AAD04E2" w14:textId="1AA1238D" w:rsidR="00B9297D" w:rsidRDefault="00B9297D" w:rsidP="006706AF">
      <w:pPr>
        <w:rPr>
          <w:lang w:val="es-ES"/>
        </w:rPr>
      </w:pPr>
    </w:p>
    <w:p w14:paraId="7682FE9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A6DA3C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B30B054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5E978B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8C88AB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07DD1C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E6074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200E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0BD9F96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4440FF6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C93650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0D98212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203D8E7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48E6FBF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761E568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1AA735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318938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0E136C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FE5C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Vehicles.Remov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6B2546A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139C2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User.Id</w:t>
      </w:r>
      <w:proofErr w:type="spellEnd"/>
      <w:r>
        <w:t xml:space="preserve"> });</w:t>
      </w:r>
    </w:p>
    <w:p w14:paraId="32DD9CB5" w14:textId="5B5B56C4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0C85D1F" w14:textId="31A9446E" w:rsidR="004A441D" w:rsidRDefault="004A441D" w:rsidP="006706AF">
      <w:pPr>
        <w:rPr>
          <w:lang w:val="es-ES"/>
        </w:rPr>
      </w:pPr>
    </w:p>
    <w:p w14:paraId="6822DE87" w14:textId="58A77B3B" w:rsidR="004A441D" w:rsidRDefault="004A441D" w:rsidP="006706AF">
      <w:pPr>
        <w:rPr>
          <w:lang w:val="es-ES"/>
        </w:rPr>
      </w:pPr>
    </w:p>
    <w:p w14:paraId="2C2F7627" w14:textId="1B0E482D" w:rsidR="00832D59" w:rsidRDefault="00832D59" w:rsidP="00832D59">
      <w:pPr>
        <w:pStyle w:val="Ttulo2"/>
        <w:rPr>
          <w:lang w:val="es-ES"/>
        </w:rPr>
      </w:pPr>
      <w:r>
        <w:rPr>
          <w:lang w:val="es-ES"/>
        </w:rPr>
        <w:t>Borrar Foto de Vehículo</w:t>
      </w:r>
    </w:p>
    <w:p w14:paraId="7BA599E8" w14:textId="77777777" w:rsidR="00832D59" w:rsidRDefault="00832D59" w:rsidP="006706AF">
      <w:pPr>
        <w:rPr>
          <w:lang w:val="es-ES"/>
        </w:rPr>
      </w:pPr>
    </w:p>
    <w:p w14:paraId="419ECAA8" w14:textId="77777777" w:rsidR="00B9297D" w:rsidRDefault="00B9297D" w:rsidP="00B9297D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65F6B84" w14:textId="03D16128" w:rsidR="004A441D" w:rsidRDefault="004A441D" w:rsidP="006706AF">
      <w:pPr>
        <w:rPr>
          <w:lang w:val="es-ES"/>
        </w:rPr>
      </w:pPr>
    </w:p>
    <w:p w14:paraId="2377C6D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Imag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5131C2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92C41BD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E2B84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1C3E2EA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2E51F8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AF73378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7E49A0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Photos</w:t>
      </w:r>
      <w:proofErr w:type="spellEnd"/>
      <w:proofErr w:type="gramEnd"/>
    </w:p>
    <w:p w14:paraId="4FDB777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3182B8C5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EF71B4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Pho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8DF72F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F49B89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A3BF47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91E511F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1AEE92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VehiclePhotos.Remove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533F4ED9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EC0C5C1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Edit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Photo.Vehicle.Id</w:t>
      </w:r>
      <w:proofErr w:type="spellEnd"/>
      <w:r>
        <w:t xml:space="preserve"> });</w:t>
      </w:r>
    </w:p>
    <w:p w14:paraId="1288F202" w14:textId="046F5EAD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F9156B" w14:textId="3EB7709B" w:rsidR="004A441D" w:rsidRDefault="004A441D" w:rsidP="006706AF">
      <w:pPr>
        <w:rPr>
          <w:lang w:val="es-ES"/>
        </w:rPr>
      </w:pPr>
    </w:p>
    <w:p w14:paraId="3CA71A73" w14:textId="26C78DC7" w:rsidR="004A441D" w:rsidRDefault="00832D59" w:rsidP="00832D59">
      <w:pPr>
        <w:pStyle w:val="Ttulo1"/>
        <w:rPr>
          <w:lang w:val="es-ES"/>
        </w:rPr>
      </w:pPr>
      <w:r>
        <w:rPr>
          <w:lang w:val="es-ES"/>
        </w:rPr>
        <w:t xml:space="preserve">Video 17 - </w:t>
      </w:r>
      <w:r w:rsidR="00B9297D">
        <w:rPr>
          <w:lang w:val="es-ES"/>
        </w:rPr>
        <w:t>Agregar Foto de Vehículo</w:t>
      </w:r>
    </w:p>
    <w:p w14:paraId="4FD1E75B" w14:textId="00F8BE60" w:rsidR="004A441D" w:rsidRDefault="004A441D" w:rsidP="006706AF">
      <w:pPr>
        <w:rPr>
          <w:lang w:val="es-ES"/>
        </w:rPr>
      </w:pPr>
    </w:p>
    <w:p w14:paraId="61AC0C17" w14:textId="49816951" w:rsidR="00B9297D" w:rsidRDefault="00B9297D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 w:rsidRPr="00B9297D">
        <w:rPr>
          <w:b/>
          <w:bCs/>
          <w:lang w:val="es-ES"/>
        </w:rPr>
        <w:t>VehiclePhotoViewModel</w:t>
      </w:r>
      <w:proofErr w:type="spellEnd"/>
    </w:p>
    <w:p w14:paraId="04B22A70" w14:textId="4212AE47" w:rsidR="00B9297D" w:rsidRDefault="00B9297D" w:rsidP="006706AF">
      <w:pPr>
        <w:rPr>
          <w:lang w:val="es-ES"/>
        </w:rPr>
      </w:pPr>
    </w:p>
    <w:p w14:paraId="0ABCE9A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C5C6D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0D747CD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EA555E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1D9E571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F440847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ViewModel</w:t>
      </w:r>
      <w:proofErr w:type="spellEnd"/>
    </w:p>
    <w:p w14:paraId="5FFE58A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B9C7FE6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DE363FB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7F94B0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1477EB33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786AD09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A9243C" w14:textId="77777777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1B4BE58" w14:textId="47DFF633" w:rsidR="00B9297D" w:rsidRDefault="00B9297D" w:rsidP="00B9297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65B8ABB" w14:textId="77777777" w:rsidR="00B9297D" w:rsidRDefault="00B9297D" w:rsidP="006706AF">
      <w:pPr>
        <w:rPr>
          <w:lang w:val="es-ES"/>
        </w:rPr>
      </w:pPr>
    </w:p>
    <w:p w14:paraId="342864E5" w14:textId="77777777" w:rsidR="00B9297D" w:rsidRDefault="00B9297D" w:rsidP="00B9297D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69B5785" w14:textId="1079414B" w:rsidR="004A441D" w:rsidRDefault="004A441D" w:rsidP="006706AF">
      <w:pPr>
        <w:rPr>
          <w:lang w:val="es-ES"/>
        </w:rPr>
      </w:pPr>
    </w:p>
    <w:p w14:paraId="419AD9E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Imag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6CA5CEB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F899A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F2C4F1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E3565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973FC9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ADA3B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6E772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61DECF1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3BBA913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F620D9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AFA06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FA8C3A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867388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F0A93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3D97E3A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705DE4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vehicle.Id</w:t>
      </w:r>
      <w:proofErr w:type="spellEnd"/>
      <w:proofErr w:type="gramEnd"/>
    </w:p>
    <w:p w14:paraId="072E1F3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F715D4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31DE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76F86A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C8D9D0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CE89E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18C899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787C55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VehicleImage</w:t>
      </w:r>
      <w:proofErr w:type="spellEnd"/>
      <w:r>
        <w:t>(</w:t>
      </w:r>
      <w:proofErr w:type="spellStart"/>
      <w:proofErr w:type="gramEnd"/>
      <w:r>
        <w:t>VehiclePhoto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1EAB7A9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8BE69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91973D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07CC75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4DF6E5E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13DDF42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4ED6F4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model.VehicleId</w:t>
      </w:r>
      <w:proofErr w:type="spellEnd"/>
      <w:r>
        <w:t>);</w:t>
      </w:r>
    </w:p>
    <w:p w14:paraId="63D336E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8EE57F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AB292D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vehicle.VehiclePhoto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>&gt;();</w:t>
      </w:r>
    </w:p>
    <w:p w14:paraId="1FB7838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E3E2BA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CD24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VehiclePhotos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76BB9AE6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63250B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234FF46C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4D608895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64A28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2EBD070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4C3E23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Edit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Id</w:t>
      </w:r>
      <w:proofErr w:type="spellEnd"/>
      <w:r>
        <w:t xml:space="preserve"> });</w:t>
      </w:r>
    </w:p>
    <w:p w14:paraId="09CA8B8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A56DC2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48D3E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51F5476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CA81A9" w14:textId="49C17DD5" w:rsidR="004A441D" w:rsidRDefault="002B5D38" w:rsidP="002B5D3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53DCFBB" w14:textId="6F571791" w:rsidR="004A441D" w:rsidRDefault="004A441D" w:rsidP="006706AF">
      <w:pPr>
        <w:rPr>
          <w:lang w:val="es-ES"/>
        </w:rPr>
      </w:pPr>
    </w:p>
    <w:p w14:paraId="7B2FFF52" w14:textId="2DDF8EA1" w:rsidR="004A441D" w:rsidRDefault="002B5D38" w:rsidP="006706AF">
      <w:pPr>
        <w:rPr>
          <w:b/>
          <w:bCs/>
          <w:lang w:val="es-ES"/>
        </w:rPr>
      </w:pPr>
      <w:r>
        <w:rPr>
          <w:lang w:val="es-ES"/>
        </w:rPr>
        <w:t xml:space="preserve">Agregamos la Vista </w:t>
      </w:r>
      <w:proofErr w:type="spellStart"/>
      <w:r w:rsidRPr="002B5D38">
        <w:rPr>
          <w:b/>
          <w:bCs/>
          <w:lang w:val="es-ES"/>
        </w:rPr>
        <w:t>AddVehicleImage</w:t>
      </w:r>
      <w:proofErr w:type="spellEnd"/>
    </w:p>
    <w:p w14:paraId="746F9006" w14:textId="77777777" w:rsidR="002B5D38" w:rsidRDefault="002B5D38" w:rsidP="006706AF">
      <w:pPr>
        <w:rPr>
          <w:lang w:val="es-ES"/>
        </w:rPr>
      </w:pPr>
    </w:p>
    <w:p w14:paraId="66A1907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VehiclePhotoViewModel</w:t>
      </w:r>
      <w:proofErr w:type="spellEnd"/>
      <w:proofErr w:type="gramEnd"/>
    </w:p>
    <w:p w14:paraId="5F2F218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2545A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6ECFD50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2CBEDF5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18C1C46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257E5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Adicion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46C0847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86424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Foto Vehícul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CA9069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B6DB6A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B05E80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2CA45FCB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VehicleIm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38FBA83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9712C09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5B317E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A7FEEF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1EBFBC1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525E85D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A501C0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E5086D2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51024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D21FE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01F029E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0B4313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Vehicl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BD06E8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62C4A2A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C261E65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D691388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31F389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CA3604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B8736C3" w14:textId="77777777" w:rsidR="002B5D38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DD71643" w14:textId="5D4C7B54" w:rsidR="004A441D" w:rsidRDefault="002B5D38" w:rsidP="002B5D3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9C8627C" w14:textId="1777304D" w:rsidR="004A441D" w:rsidRDefault="004A441D" w:rsidP="006706AF">
      <w:pPr>
        <w:rPr>
          <w:lang w:val="es-ES"/>
        </w:rPr>
      </w:pPr>
    </w:p>
    <w:p w14:paraId="5284BA2F" w14:textId="2DF17CA4" w:rsidR="004A441D" w:rsidRDefault="00832D59" w:rsidP="005B5640">
      <w:pPr>
        <w:pStyle w:val="Ttulo1"/>
        <w:rPr>
          <w:lang w:val="es-ES"/>
        </w:rPr>
      </w:pPr>
      <w:r>
        <w:rPr>
          <w:lang w:val="es-ES"/>
        </w:rPr>
        <w:t>Video 18</w:t>
      </w:r>
      <w:r w:rsidR="005B5640">
        <w:rPr>
          <w:lang w:val="es-ES"/>
        </w:rPr>
        <w:t xml:space="preserve"> – Detalles de Vehículos (Historias)</w:t>
      </w:r>
      <w:r w:rsidR="00606BDE">
        <w:rPr>
          <w:lang w:val="es-ES"/>
        </w:rPr>
        <w:t xml:space="preserve"> - Agregar Historia</w:t>
      </w:r>
    </w:p>
    <w:p w14:paraId="771E3376" w14:textId="6E8CA226" w:rsidR="004A441D" w:rsidRDefault="004A441D" w:rsidP="006706AF">
      <w:pPr>
        <w:rPr>
          <w:lang w:val="es-ES"/>
        </w:rPr>
      </w:pPr>
    </w:p>
    <w:p w14:paraId="24357EBF" w14:textId="7309E787" w:rsidR="00606BDE" w:rsidRDefault="00606BDE" w:rsidP="00606BDE">
      <w:pPr>
        <w:pStyle w:val="Ttulo2"/>
        <w:rPr>
          <w:lang w:val="es-ES"/>
        </w:rPr>
      </w:pPr>
      <w:r>
        <w:rPr>
          <w:lang w:val="es-ES"/>
        </w:rPr>
        <w:t>Detalles de Vehículos (Historias)</w:t>
      </w:r>
    </w:p>
    <w:p w14:paraId="0D117D8B" w14:textId="77777777" w:rsidR="00606BDE" w:rsidRDefault="00606BDE" w:rsidP="006706AF">
      <w:pPr>
        <w:rPr>
          <w:lang w:val="es-ES"/>
        </w:rPr>
      </w:pPr>
    </w:p>
    <w:p w14:paraId="6E62BBEB" w14:textId="5CD02380" w:rsidR="005B5640" w:rsidRDefault="005B5640" w:rsidP="005B5640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48DDCFF0" w14:textId="77777777" w:rsidR="005B5640" w:rsidRDefault="005B5640" w:rsidP="005B5640">
      <w:pPr>
        <w:rPr>
          <w:lang w:val="es-ES"/>
        </w:rPr>
      </w:pPr>
    </w:p>
    <w:p w14:paraId="5AB990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1BF342E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E5AB5B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8FA1B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0B430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1172C4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10B47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CCC9C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364904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6400099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707C2A0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6666839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05D3720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1BCB45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023CB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583088D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8FE438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User</w:t>
      </w:r>
      <w:proofErr w:type="spellEnd"/>
      <w:r>
        <w:t>)</w:t>
      </w:r>
    </w:p>
    <w:p w14:paraId="2D72287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F87A9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2753A1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643756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4FAD3F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5A2A0B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FD761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vehicle</w:t>
      </w:r>
      <w:proofErr w:type="spellEnd"/>
      <w:r>
        <w:t>);</w:t>
      </w:r>
    </w:p>
    <w:p w14:paraId="60C8D6AA" w14:textId="38A7F466" w:rsidR="004A441D" w:rsidRDefault="005B5640" w:rsidP="005B564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62E96AC" w14:textId="6456FC15" w:rsidR="005B5640" w:rsidRDefault="005B5640" w:rsidP="006706AF">
      <w:pPr>
        <w:rPr>
          <w:lang w:val="es-ES"/>
        </w:rPr>
      </w:pPr>
    </w:p>
    <w:p w14:paraId="78118E6D" w14:textId="43F5DD16" w:rsidR="005B5640" w:rsidRDefault="005B5640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B5640">
        <w:rPr>
          <w:b/>
          <w:bCs/>
          <w:lang w:val="es-ES"/>
        </w:rPr>
        <w:t>DetailsVehicles</w:t>
      </w:r>
      <w:proofErr w:type="spellEnd"/>
    </w:p>
    <w:p w14:paraId="79F96CB5" w14:textId="4A2F658A" w:rsidR="005B5640" w:rsidRDefault="005B5640" w:rsidP="006706AF">
      <w:pPr>
        <w:rPr>
          <w:lang w:val="es-ES"/>
        </w:rPr>
      </w:pPr>
    </w:p>
    <w:p w14:paraId="668A4B9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Vehicle</w:t>
      </w:r>
      <w:proofErr w:type="spellEnd"/>
    </w:p>
    <w:p w14:paraId="62831F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4BE45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098469B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37D7CE6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6D16C94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4333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539D5BA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6D323D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12ABB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52B00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proofErr w:type="spellStart"/>
      <w:r>
        <w:t>Vehiculo</w:t>
      </w:r>
      <w:proofErr w:type="spellEnd"/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F37AB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5BC093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9BBA05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E03C7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20A8BA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99BE73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Type.Description</w:t>
      </w:r>
      <w:proofErr w:type="spellEnd"/>
      <w:proofErr w:type="gramEnd"/>
      <w:r>
        <w:t>)</w:t>
      </w:r>
    </w:p>
    <w:p w14:paraId="7D033F7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00A6A16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38BD3B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VehicleType.Description</w:t>
      </w:r>
      <w:proofErr w:type="spellEnd"/>
      <w:proofErr w:type="gramEnd"/>
      <w:r>
        <w:t>)</w:t>
      </w:r>
    </w:p>
    <w:p w14:paraId="7645529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C7E6B0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8DC804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Brand.Description</w:t>
      </w:r>
      <w:proofErr w:type="spellEnd"/>
      <w:proofErr w:type="gramEnd"/>
      <w:r>
        <w:t>)</w:t>
      </w:r>
    </w:p>
    <w:p w14:paraId="3E32C98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D6981A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39ECB9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Brand.Description</w:t>
      </w:r>
      <w:proofErr w:type="spellEnd"/>
      <w:proofErr w:type="gramEnd"/>
      <w:r>
        <w:t>)</w:t>
      </w:r>
    </w:p>
    <w:p w14:paraId="4DF4377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D01B0F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34EFE06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Model</w:t>
      </w:r>
      <w:proofErr w:type="spellEnd"/>
      <w:proofErr w:type="gramEnd"/>
      <w:r>
        <w:t>)</w:t>
      </w:r>
    </w:p>
    <w:p w14:paraId="7180D15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5EBF5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834774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Model</w:t>
      </w:r>
      <w:proofErr w:type="spellEnd"/>
      <w:proofErr w:type="gramEnd"/>
      <w:r>
        <w:t>)</w:t>
      </w:r>
    </w:p>
    <w:p w14:paraId="0FD096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0236BD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EC8C0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laque</w:t>
      </w:r>
      <w:proofErr w:type="spellEnd"/>
      <w:proofErr w:type="gramEnd"/>
      <w:r>
        <w:t>)</w:t>
      </w:r>
    </w:p>
    <w:p w14:paraId="02C453C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40CF3A3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8F9DF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Plaque</w:t>
      </w:r>
      <w:proofErr w:type="spellEnd"/>
      <w:proofErr w:type="gramEnd"/>
      <w:r>
        <w:t>)</w:t>
      </w:r>
    </w:p>
    <w:p w14:paraId="54EFAD2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9D17A9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457F3A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Line</w:t>
      </w:r>
      <w:proofErr w:type="spellEnd"/>
      <w:proofErr w:type="gramEnd"/>
      <w:r>
        <w:t>)</w:t>
      </w:r>
    </w:p>
    <w:p w14:paraId="7D2A30F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6A6616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47F2AFA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Line</w:t>
      </w:r>
      <w:proofErr w:type="spellEnd"/>
      <w:proofErr w:type="gramEnd"/>
      <w:r>
        <w:t>)</w:t>
      </w:r>
    </w:p>
    <w:p w14:paraId="4449D60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5FA509D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5977262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4B0007C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B37340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6FD50A5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5AF9FB0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32106F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6514815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EB240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775A443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max-width</w:t>
      </w:r>
      <w:proofErr w:type="spellEnd"/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CF87F5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3A532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9590A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0DB566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8F3B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Histori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6E8E99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05744B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User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EF4E78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463940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4B32331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DF112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BA22BE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77A5CB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5C4383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250F96A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Historia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621455E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13107D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11078DE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9DC21A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3D04B14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810E86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BB160F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DateLocal</w:t>
      </w:r>
      <w:proofErr w:type="spellEnd"/>
      <w:r>
        <w:t>)</w:t>
      </w:r>
    </w:p>
    <w:p w14:paraId="1EE17C3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B67CC7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81C7D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User.FullName</w:t>
      </w:r>
      <w:proofErr w:type="spellEnd"/>
      <w:r>
        <w:t>)</w:t>
      </w:r>
    </w:p>
    <w:p w14:paraId="2814CEA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148372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A77C6C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Mileage</w:t>
      </w:r>
      <w:proofErr w:type="spellEnd"/>
      <w:r>
        <w:t>)</w:t>
      </w:r>
    </w:p>
    <w:p w14:paraId="3010A4D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98FC37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B496D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Remarks</w:t>
      </w:r>
      <w:proofErr w:type="spellEnd"/>
      <w:r>
        <w:t>)</w:t>
      </w:r>
    </w:p>
    <w:p w14:paraId="7AFC166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F4748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426B29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DetailsCount</w:t>
      </w:r>
      <w:proofErr w:type="spellEnd"/>
      <w:r>
        <w:t>)</w:t>
      </w:r>
    </w:p>
    <w:p w14:paraId="1B9EEF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B57D44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3767CA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TotalLabor</w:t>
      </w:r>
      <w:proofErr w:type="spellEnd"/>
      <w:r>
        <w:t>)</w:t>
      </w:r>
    </w:p>
    <w:p w14:paraId="639917F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3393DE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608218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</w:t>
      </w:r>
      <w:proofErr w:type="spellStart"/>
      <w:r>
        <w:t>TotalSpareParts</w:t>
      </w:r>
      <w:proofErr w:type="spellEnd"/>
      <w:r>
        <w:t>)</w:t>
      </w:r>
    </w:p>
    <w:p w14:paraId="40FB1FB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CFDBBD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D1C6F6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Histories.FirstOrDefault</w:t>
      </w:r>
      <w:proofErr w:type="spellEnd"/>
      <w:proofErr w:type="gramEnd"/>
      <w:r>
        <w:t>().Total)</w:t>
      </w:r>
    </w:p>
    <w:p w14:paraId="36EA170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82879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398851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2D36D05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2AE4A08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1FEE66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Histories</w:t>
      </w:r>
      <w:proofErr w:type="spellEnd"/>
      <w:r>
        <w:t>)</w:t>
      </w:r>
    </w:p>
    <w:p w14:paraId="17DD581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1885B8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72CB56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937AB9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ateLocal</w:t>
      </w:r>
      <w:proofErr w:type="spellEnd"/>
      <w:proofErr w:type="gramEnd"/>
      <w:r>
        <w:t>)</w:t>
      </w:r>
    </w:p>
    <w:p w14:paraId="47BFDAF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640E8C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32F4EC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User.FullName</w:t>
      </w:r>
      <w:proofErr w:type="spellEnd"/>
      <w:proofErr w:type="gramEnd"/>
      <w:r>
        <w:t>)</w:t>
      </w:r>
    </w:p>
    <w:p w14:paraId="68EEB18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81DD54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B8BA59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Mileage</w:t>
      </w:r>
      <w:proofErr w:type="spellEnd"/>
      <w:proofErr w:type="gramEnd"/>
      <w:r>
        <w:t>)</w:t>
      </w:r>
    </w:p>
    <w:p w14:paraId="575D40F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F912D4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F82BA75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Remarks</w:t>
      </w:r>
      <w:proofErr w:type="spellEnd"/>
      <w:proofErr w:type="gramEnd"/>
      <w:r>
        <w:t>)</w:t>
      </w:r>
    </w:p>
    <w:p w14:paraId="05380727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177255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2DFF04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etailsCount</w:t>
      </w:r>
      <w:proofErr w:type="spellEnd"/>
      <w:proofErr w:type="gramEnd"/>
      <w:r>
        <w:t>)</w:t>
      </w:r>
    </w:p>
    <w:p w14:paraId="441137F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39DFC9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EEF12B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Labor</w:t>
      </w:r>
      <w:proofErr w:type="spellEnd"/>
      <w:proofErr w:type="gramEnd"/>
      <w:r>
        <w:t>)</w:t>
      </w:r>
    </w:p>
    <w:p w14:paraId="74AE516B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E766CA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03258F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SpareParts</w:t>
      </w:r>
      <w:proofErr w:type="spellEnd"/>
      <w:proofErr w:type="gramEnd"/>
      <w:r>
        <w:t>)</w:t>
      </w:r>
    </w:p>
    <w:p w14:paraId="268B0A7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F1C525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8EB74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</w:t>
      </w:r>
      <w:proofErr w:type="spellEnd"/>
      <w:proofErr w:type="gramEnd"/>
      <w:r>
        <w:t>)</w:t>
      </w:r>
    </w:p>
    <w:p w14:paraId="4A1B08E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A321A8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F3184B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9BE279D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info</w:t>
      </w:r>
      <w:proofErr w:type="spellEnd"/>
      <w:r>
        <w:rPr>
          <w:color w:val="0000FF"/>
        </w:rPr>
        <w:t>"&gt;</w:t>
      </w:r>
      <w:r>
        <w:t>Detalle</w:t>
      </w:r>
      <w:r>
        <w:rPr>
          <w:color w:val="0000FF"/>
        </w:rPr>
        <w:t>&lt;</w:t>
      </w:r>
      <w:r>
        <w:rPr>
          <w:color w:val="800000"/>
        </w:rPr>
        <w:t>i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glyphico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glyphicon-align-justify</w:t>
      </w:r>
      <w:proofErr w:type="spellEnd"/>
      <w:r>
        <w:rPr>
          <w:color w:val="0000FF"/>
        </w:rPr>
        <w:t>"&gt;&lt;/</w:t>
      </w:r>
      <w:r>
        <w:rPr>
          <w:color w:val="800000"/>
        </w:rPr>
        <w:t>i</w:t>
      </w:r>
      <w:r>
        <w:rPr>
          <w:color w:val="0000FF"/>
        </w:rPr>
        <w:t>&gt;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F02B3E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65BBDCF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319A15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950434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730DFC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905432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29EE5762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79B1C2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492C31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D52ACB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7B9734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8923FE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836AB00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4B163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F9FEF1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5A3CDD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81BDF4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6051BFDF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3AAB7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54D021A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4FA823C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071DC98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2B286F6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4945FD56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1D149F7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3B35E0C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1CFD48F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3BE55D03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,</w:t>
      </w:r>
    </w:p>
    <w:p w14:paraId="692E0CC9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order</w:t>
      </w:r>
      <w:proofErr w:type="spellEnd"/>
      <w:r>
        <w:rPr>
          <w:color w:val="A31515"/>
        </w:rPr>
        <w:t>"</w:t>
      </w:r>
      <w:r>
        <w:t xml:space="preserve">: [[0, </w:t>
      </w:r>
      <w:r>
        <w:rPr>
          <w:color w:val="A31515"/>
        </w:rPr>
        <w:t>"</w:t>
      </w:r>
      <w:proofErr w:type="spellStart"/>
      <w:r>
        <w:rPr>
          <w:color w:val="A31515"/>
        </w:rPr>
        <w:t>desc</w:t>
      </w:r>
      <w:proofErr w:type="spellEnd"/>
      <w:r>
        <w:rPr>
          <w:color w:val="A31515"/>
        </w:rPr>
        <w:t>"</w:t>
      </w:r>
      <w:r>
        <w:t>]]</w:t>
      </w:r>
    </w:p>
    <w:p w14:paraId="26AD6CEA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6638041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0E016084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History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65E054FC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6A2927C1" w14:textId="77777777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17574317" w14:textId="47E6F9A5" w:rsidR="005B5640" w:rsidRDefault="005B5640" w:rsidP="005B564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683BD6FE" w14:textId="5AB3B167" w:rsidR="005B5640" w:rsidRDefault="005B5640" w:rsidP="006706AF">
      <w:pPr>
        <w:rPr>
          <w:lang w:val="es-ES"/>
        </w:rPr>
      </w:pPr>
    </w:p>
    <w:p w14:paraId="3AA9A22C" w14:textId="5E04226C" w:rsidR="005B5640" w:rsidRDefault="005B5640" w:rsidP="00606BDE">
      <w:pPr>
        <w:pStyle w:val="Ttulo2"/>
        <w:rPr>
          <w:lang w:val="es-ES"/>
        </w:rPr>
      </w:pPr>
      <w:r>
        <w:rPr>
          <w:lang w:val="es-ES"/>
        </w:rPr>
        <w:t>Agregar Historia</w:t>
      </w:r>
    </w:p>
    <w:p w14:paraId="7BE4054E" w14:textId="75AC8B20" w:rsidR="005B5640" w:rsidRDefault="005B5640" w:rsidP="006706AF">
      <w:pPr>
        <w:rPr>
          <w:lang w:val="es-ES"/>
        </w:rPr>
      </w:pPr>
    </w:p>
    <w:p w14:paraId="7B2F66CB" w14:textId="58E64AEE" w:rsidR="005B5640" w:rsidRDefault="005B5640" w:rsidP="005B564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>
        <w:rPr>
          <w:b/>
          <w:bCs/>
          <w:lang w:val="es-ES"/>
        </w:rPr>
        <w:t>History</w:t>
      </w:r>
      <w:r w:rsidRPr="00B9297D">
        <w:rPr>
          <w:b/>
          <w:bCs/>
          <w:lang w:val="es-ES"/>
        </w:rPr>
        <w:t>ViewModel</w:t>
      </w:r>
      <w:proofErr w:type="spellEnd"/>
    </w:p>
    <w:p w14:paraId="77624C53" w14:textId="1B1D872F" w:rsidR="005B5640" w:rsidRDefault="005B5640" w:rsidP="006706AF">
      <w:pPr>
        <w:rPr>
          <w:lang w:val="es-ES"/>
        </w:rPr>
      </w:pPr>
    </w:p>
    <w:p w14:paraId="2B91539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13FB4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0C940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7196D52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27B7ED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ViewModel</w:t>
      </w:r>
      <w:proofErr w:type="spellEnd"/>
    </w:p>
    <w:p w14:paraId="16BD872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FF77BF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45CDDB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B3C8D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12BF15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1DD744C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676E89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AC53E8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FC5C7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1B742DA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308333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CA18CC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CA1EF2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6D7C368" w14:textId="4B5F9A2E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8EEF716" w14:textId="4289DF8F" w:rsidR="005B5640" w:rsidRDefault="005B5640" w:rsidP="006706AF">
      <w:pPr>
        <w:rPr>
          <w:lang w:val="es-ES"/>
        </w:rPr>
      </w:pPr>
    </w:p>
    <w:p w14:paraId="35244B22" w14:textId="77777777" w:rsidR="005B5640" w:rsidRDefault="005B5640" w:rsidP="005B5640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3E523F40" w14:textId="74514CF8" w:rsidR="005B5640" w:rsidRDefault="005B5640" w:rsidP="006706AF">
      <w:pPr>
        <w:rPr>
          <w:lang w:val="es-ES"/>
        </w:rPr>
      </w:pPr>
    </w:p>
    <w:p w14:paraId="685A94A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7604C41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E3C43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EBDA7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62992B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3EEAE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AC48C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7081B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id);</w:t>
      </w:r>
    </w:p>
    <w:p w14:paraId="792CFC4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DD735D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439514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5F0A26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B943D4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0005D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ViewModel</w:t>
      </w:r>
      <w:proofErr w:type="spellEnd"/>
    </w:p>
    <w:p w14:paraId="68EDE24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90F76D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vehicle.Id</w:t>
      </w:r>
      <w:proofErr w:type="spellEnd"/>
      <w:proofErr w:type="gramEnd"/>
    </w:p>
    <w:p w14:paraId="314F124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17C6D5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7C0DC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B2A783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751E04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15834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5359BD7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34C752E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History</w:t>
      </w:r>
      <w:proofErr w:type="spellEnd"/>
      <w:r>
        <w:t>(</w:t>
      </w:r>
      <w:proofErr w:type="spellStart"/>
      <w:proofErr w:type="gramEnd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5DC54B3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E3D6F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63B9EAD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E7212C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947B86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3F7B474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model.VehicleId</w:t>
      </w:r>
      <w:proofErr w:type="spellEnd"/>
      <w:r>
        <w:t>);</w:t>
      </w:r>
    </w:p>
    <w:p w14:paraId="776A372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0D37EA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AECD9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913176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C752DD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6D95F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051FB37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</w:t>
      </w:r>
      <w:proofErr w:type="spellEnd"/>
    </w:p>
    <w:p w14:paraId="2C34008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204BB9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Date = </w:t>
      </w:r>
      <w:proofErr w:type="spellStart"/>
      <w:r>
        <w:t>DateTime.UtcNow</w:t>
      </w:r>
      <w:proofErr w:type="spellEnd"/>
      <w:r>
        <w:t>,</w:t>
      </w:r>
    </w:p>
    <w:p w14:paraId="6A9C8D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model.Mileage</w:t>
      </w:r>
      <w:proofErr w:type="spellEnd"/>
      <w:proofErr w:type="gramEnd"/>
      <w:r>
        <w:t>,</w:t>
      </w:r>
    </w:p>
    <w:p w14:paraId="12FDBEA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2B87C25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</w:p>
    <w:p w14:paraId="1236795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4EDAB9C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14FA3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.Historie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7CF759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CDF978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vehicle.Historie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History</w:t>
      </w:r>
      <w:proofErr w:type="spellEnd"/>
      <w:r>
        <w:t>&gt;();</w:t>
      </w:r>
    </w:p>
    <w:p w14:paraId="78C5A0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0A4F23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ECDBE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vehicle.Histories.Add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33BD286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7AC3B81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179CE1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.Id</w:t>
      </w:r>
      <w:proofErr w:type="spellEnd"/>
      <w:r>
        <w:t xml:space="preserve"> });</w:t>
      </w:r>
    </w:p>
    <w:p w14:paraId="78E49894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BE5D8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15DB8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E02B450" w14:textId="4F93B6C3" w:rsidR="005B5640" w:rsidRDefault="008D397C" w:rsidP="008D397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F1BF4BB" w14:textId="7E889441" w:rsidR="005B5640" w:rsidRDefault="005B5640" w:rsidP="006706AF">
      <w:pPr>
        <w:rPr>
          <w:lang w:val="es-ES"/>
        </w:rPr>
      </w:pPr>
    </w:p>
    <w:p w14:paraId="2D860F85" w14:textId="63501389" w:rsidR="00AC2AD3" w:rsidRDefault="00AC2AD3" w:rsidP="00AC2AD3">
      <w:pPr>
        <w:rPr>
          <w:lang w:val="es-ES"/>
        </w:rPr>
      </w:pPr>
      <w:r>
        <w:rPr>
          <w:lang w:val="es-ES"/>
        </w:rPr>
        <w:t xml:space="preserve">Creamos la Vista parcial </w:t>
      </w:r>
      <w:r w:rsidRPr="00AC2AD3">
        <w:rPr>
          <w:b/>
          <w:bCs/>
          <w:lang w:val="es-ES"/>
        </w:rPr>
        <w:t>_</w:t>
      </w:r>
      <w:proofErr w:type="spellStart"/>
      <w:r w:rsidRPr="00AC2AD3">
        <w:rPr>
          <w:b/>
          <w:bCs/>
          <w:lang w:val="es-ES"/>
        </w:rPr>
        <w:t>H</w:t>
      </w:r>
      <w:r w:rsidRPr="008D397C">
        <w:rPr>
          <w:b/>
          <w:bCs/>
          <w:lang w:val="es-ES"/>
        </w:rPr>
        <w:t>istory</w:t>
      </w:r>
      <w:proofErr w:type="spellEnd"/>
    </w:p>
    <w:p w14:paraId="3390F34A" w14:textId="76E9757D" w:rsidR="00AC2AD3" w:rsidRDefault="00AC2AD3" w:rsidP="006706AF">
      <w:pPr>
        <w:rPr>
          <w:lang w:val="es-ES"/>
        </w:rPr>
      </w:pPr>
    </w:p>
    <w:p w14:paraId="5F48C9B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066EBB6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1772E5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B9FA24B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621EEB1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ECEAECE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Mileag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A14D8A5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CC81A8B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3AF0FDA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DFFF15E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EDB6E73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532920AC" w14:textId="77777777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54D2F33" w14:textId="6BD739BA" w:rsidR="00AC2AD3" w:rsidRDefault="00AC2AD3" w:rsidP="00AC2AD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D5769E3" w14:textId="77777777" w:rsidR="00AC2AD3" w:rsidRDefault="00AC2AD3" w:rsidP="006706AF">
      <w:pPr>
        <w:rPr>
          <w:lang w:val="es-ES"/>
        </w:rPr>
      </w:pPr>
    </w:p>
    <w:p w14:paraId="58AC7826" w14:textId="5AD23566" w:rsidR="005B5640" w:rsidRDefault="008D397C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8D397C">
        <w:rPr>
          <w:b/>
          <w:bCs/>
          <w:lang w:val="es-ES"/>
        </w:rPr>
        <w:t>AddHistory</w:t>
      </w:r>
      <w:proofErr w:type="spellEnd"/>
    </w:p>
    <w:p w14:paraId="2F972AD2" w14:textId="55527675" w:rsidR="005B5640" w:rsidRDefault="005B5640" w:rsidP="006706AF">
      <w:pPr>
        <w:rPr>
          <w:lang w:val="es-ES"/>
        </w:rPr>
      </w:pPr>
    </w:p>
    <w:p w14:paraId="570B6D1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6C65A29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1C39E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FE616E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190885E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7706231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7E302F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10B3F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898BE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2C9DA1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14C079C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70C7D78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75363B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3C98BEE9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AE0CD2E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D2C4411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3BF84D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B15753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6FCB37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ED3E27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1A293EA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Vehicl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115ED0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6F0D22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6D579456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3E28FEB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B7FAC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1C2D95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A0D9B0C" w14:textId="77777777" w:rsidR="008D397C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7973ADF" w14:textId="0702072F" w:rsidR="005B5640" w:rsidRDefault="008D397C" w:rsidP="008D397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DAAD7F4" w14:textId="6E2B5E84" w:rsidR="005B5640" w:rsidRDefault="005B5640" w:rsidP="006706AF">
      <w:pPr>
        <w:rPr>
          <w:lang w:val="es-ES"/>
        </w:rPr>
      </w:pPr>
    </w:p>
    <w:p w14:paraId="0544F640" w14:textId="77777777" w:rsidR="008451A8" w:rsidRDefault="00D32A40" w:rsidP="008451A8">
      <w:pPr>
        <w:pStyle w:val="Ttulo1"/>
        <w:rPr>
          <w:lang w:val="es-ES"/>
        </w:rPr>
      </w:pPr>
      <w:r>
        <w:rPr>
          <w:lang w:val="es-ES"/>
        </w:rPr>
        <w:t xml:space="preserve">Video 19 </w:t>
      </w:r>
      <w:r w:rsidR="005A5EC5">
        <w:rPr>
          <w:lang w:val="es-ES"/>
        </w:rPr>
        <w:t>– Editar Historia</w:t>
      </w:r>
      <w:r>
        <w:rPr>
          <w:lang w:val="es-ES"/>
        </w:rPr>
        <w:t xml:space="preserve"> – Borrar Historia</w:t>
      </w:r>
      <w:r w:rsidR="008451A8">
        <w:rPr>
          <w:lang w:val="es-ES"/>
        </w:rPr>
        <w:t xml:space="preserve"> - Agregar Detalle a las Historias</w:t>
      </w:r>
    </w:p>
    <w:p w14:paraId="10D5D49C" w14:textId="49996AA6" w:rsidR="005B5640" w:rsidRDefault="005B5640" w:rsidP="006706AF">
      <w:pPr>
        <w:rPr>
          <w:lang w:val="es-ES"/>
        </w:rPr>
      </w:pPr>
    </w:p>
    <w:p w14:paraId="1D9D36FA" w14:textId="728761C0" w:rsidR="00D32A40" w:rsidRDefault="00D32A40" w:rsidP="00D32A40">
      <w:pPr>
        <w:pStyle w:val="Ttulo2"/>
        <w:rPr>
          <w:lang w:val="es-ES"/>
        </w:rPr>
      </w:pPr>
      <w:r>
        <w:rPr>
          <w:lang w:val="es-ES"/>
        </w:rPr>
        <w:t>Editar Historia</w:t>
      </w:r>
    </w:p>
    <w:p w14:paraId="0B508C79" w14:textId="77777777" w:rsidR="00D32A40" w:rsidRDefault="00D32A40" w:rsidP="006706AF">
      <w:pPr>
        <w:rPr>
          <w:lang w:val="es-ES"/>
        </w:rPr>
      </w:pPr>
    </w:p>
    <w:p w14:paraId="1177D2F1" w14:textId="77777777" w:rsidR="005A5EC5" w:rsidRDefault="005A5EC5" w:rsidP="005A5EC5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12B2C54F" w14:textId="3CE42179" w:rsidR="005B5640" w:rsidRDefault="005B5640" w:rsidP="006706AF">
      <w:pPr>
        <w:rPr>
          <w:lang w:val="es-ES"/>
        </w:rPr>
      </w:pPr>
    </w:p>
    <w:p w14:paraId="4679F97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5064CB0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CCF81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355BD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5003B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7AB618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4C8DD4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DE661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76FEF35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2DC953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1F915C5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68FC80D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4FA63C6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4D2A6F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05BBA9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1194B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HistoryViewModel</w:t>
      </w:r>
      <w:proofErr w:type="spellEnd"/>
    </w:p>
    <w:p w14:paraId="4F83C96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{</w:t>
      </w:r>
    </w:p>
    <w:p w14:paraId="0DD1B3A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history.Mileage</w:t>
      </w:r>
      <w:proofErr w:type="spellEnd"/>
      <w:proofErr w:type="gramEnd"/>
      <w:r>
        <w:t>,</w:t>
      </w:r>
    </w:p>
    <w:p w14:paraId="40E6F67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history.Remarks</w:t>
      </w:r>
      <w:proofErr w:type="spellEnd"/>
      <w:proofErr w:type="gramEnd"/>
      <w:r>
        <w:t>,</w:t>
      </w:r>
    </w:p>
    <w:p w14:paraId="7789644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hicleId</w:t>
      </w:r>
      <w:proofErr w:type="spellEnd"/>
      <w:r>
        <w:t xml:space="preserve"> = </w:t>
      </w:r>
      <w:proofErr w:type="spellStart"/>
      <w:proofErr w:type="gramStart"/>
      <w:r>
        <w:t>history.Vehicle.Id</w:t>
      </w:r>
      <w:proofErr w:type="spellEnd"/>
      <w:proofErr w:type="gramEnd"/>
    </w:p>
    <w:p w14:paraId="6CD8009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359B2E6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50941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74D17C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3972C8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94FA9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35E0C6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A0EC96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HistoryViewModel</w:t>
      </w:r>
      <w:proofErr w:type="spellEnd"/>
      <w:r>
        <w:t xml:space="preserve"> </w:t>
      </w:r>
      <w:proofErr w:type="spellStart"/>
      <w:r>
        <w:t>historyViewModel</w:t>
      </w:r>
      <w:proofErr w:type="spellEnd"/>
      <w:r>
        <w:t>)</w:t>
      </w:r>
    </w:p>
    <w:p w14:paraId="1450285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22766F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A707A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EDC4770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id);</w:t>
      </w:r>
    </w:p>
    <w:p w14:paraId="73AD640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history.Mileage</w:t>
      </w:r>
      <w:proofErr w:type="spellEnd"/>
      <w:proofErr w:type="gramEnd"/>
      <w:r>
        <w:t xml:space="preserve"> = </w:t>
      </w:r>
      <w:proofErr w:type="spellStart"/>
      <w:r>
        <w:t>historyViewModel.Mileage</w:t>
      </w:r>
      <w:proofErr w:type="spellEnd"/>
      <w:r>
        <w:t>;</w:t>
      </w:r>
    </w:p>
    <w:p w14:paraId="5DE296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history.Remarks</w:t>
      </w:r>
      <w:proofErr w:type="spellEnd"/>
      <w:proofErr w:type="gramEnd"/>
      <w:r>
        <w:t xml:space="preserve"> = </w:t>
      </w:r>
      <w:proofErr w:type="spellStart"/>
      <w:r>
        <w:t>historyViewModel.Remarks</w:t>
      </w:r>
      <w:proofErr w:type="spellEnd"/>
      <w:r>
        <w:t>;</w:t>
      </w:r>
    </w:p>
    <w:p w14:paraId="58A6AED4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0D8DED5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8D79CF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historyViewModel.VehicleId</w:t>
      </w:r>
      <w:proofErr w:type="spellEnd"/>
      <w:r>
        <w:t xml:space="preserve"> });</w:t>
      </w:r>
    </w:p>
    <w:p w14:paraId="22AC9E1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338EE2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164C2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historyViewModel</w:t>
      </w:r>
      <w:proofErr w:type="spellEnd"/>
      <w:r>
        <w:t>);</w:t>
      </w:r>
    </w:p>
    <w:p w14:paraId="16E4F077" w14:textId="54744E28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2D54AD" w14:textId="0F16339D" w:rsidR="005B5640" w:rsidRDefault="005B5640" w:rsidP="006706AF">
      <w:pPr>
        <w:rPr>
          <w:lang w:val="es-ES"/>
        </w:rPr>
      </w:pPr>
    </w:p>
    <w:p w14:paraId="6335B295" w14:textId="01E18A01" w:rsidR="005B5640" w:rsidRDefault="005A5EC5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A5EC5">
        <w:rPr>
          <w:b/>
          <w:bCs/>
          <w:lang w:val="es-ES"/>
        </w:rPr>
        <w:t>EditHistory</w:t>
      </w:r>
      <w:proofErr w:type="spellEnd"/>
    </w:p>
    <w:p w14:paraId="4477EE34" w14:textId="47FA1051" w:rsidR="005A5EC5" w:rsidRDefault="005A5EC5" w:rsidP="006706AF">
      <w:pPr>
        <w:rPr>
          <w:lang w:val="es-ES"/>
        </w:rPr>
      </w:pPr>
    </w:p>
    <w:p w14:paraId="231359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HistoryViewModel</w:t>
      </w:r>
      <w:proofErr w:type="spellEnd"/>
      <w:proofErr w:type="gramEnd"/>
    </w:p>
    <w:p w14:paraId="384F6AB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BD772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491AF85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740767AA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B20E99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AEBB19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024C751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35BADE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A4EAE9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78DB75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62BE890C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429C7D6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&gt;</w:t>
      </w:r>
    </w:p>
    <w:p w14:paraId="0883D5C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4ACE259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Vehicl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7744CDF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5C70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FA0297B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6455C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A3AD9E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EC65872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7A3BEBF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7D8922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A6B2B18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C612483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C2ABE7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498F9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09156E91" w14:textId="77777777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F50D295" w14:textId="163F6FB1" w:rsidR="005A5EC5" w:rsidRDefault="005A5EC5" w:rsidP="005A5E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0C6FDAC3" w14:textId="3A2823DC" w:rsidR="005B5640" w:rsidRDefault="005B5640" w:rsidP="006706AF">
      <w:pPr>
        <w:rPr>
          <w:lang w:val="es-ES"/>
        </w:rPr>
      </w:pPr>
    </w:p>
    <w:p w14:paraId="2C25DACC" w14:textId="77A8DB5B" w:rsidR="007B0BE9" w:rsidRDefault="007B0BE9" w:rsidP="00D32A40">
      <w:pPr>
        <w:pStyle w:val="Ttulo2"/>
        <w:rPr>
          <w:lang w:val="es-ES"/>
        </w:rPr>
      </w:pPr>
      <w:r>
        <w:rPr>
          <w:lang w:val="es-ES"/>
        </w:rPr>
        <w:t>Borrar Historia</w:t>
      </w:r>
    </w:p>
    <w:p w14:paraId="434781C7" w14:textId="77777777" w:rsidR="007B0BE9" w:rsidRDefault="007B0BE9" w:rsidP="007B0BE9">
      <w:pPr>
        <w:rPr>
          <w:lang w:val="es-ES"/>
        </w:rPr>
      </w:pPr>
    </w:p>
    <w:p w14:paraId="294A7594" w14:textId="77777777" w:rsidR="007B0BE9" w:rsidRDefault="007B0BE9" w:rsidP="007B0BE9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288D70C7" w14:textId="77777777" w:rsidR="007B0BE9" w:rsidRDefault="007B0BE9" w:rsidP="007B0BE9">
      <w:pPr>
        <w:rPr>
          <w:lang w:val="es-ES"/>
        </w:rPr>
      </w:pPr>
    </w:p>
    <w:p w14:paraId="4201420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54E8BD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15873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9467F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088C8D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A8ED4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475432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9E33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0D35B98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11C490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1529DC6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1F9D70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8BAFF6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8E621A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FA552A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461258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E9FA8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Histories.Remov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143D976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E68D2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Vehicle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history.Vehicle.Id</w:t>
      </w:r>
      <w:proofErr w:type="spellEnd"/>
      <w:r>
        <w:t xml:space="preserve"> });</w:t>
      </w:r>
    </w:p>
    <w:p w14:paraId="3CC2149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D774A31" w14:textId="3465E722" w:rsidR="005B5640" w:rsidRDefault="005B5640" w:rsidP="006706AF">
      <w:pPr>
        <w:rPr>
          <w:lang w:val="es-ES"/>
        </w:rPr>
      </w:pPr>
    </w:p>
    <w:p w14:paraId="4460D912" w14:textId="4E8A1E70" w:rsidR="005B5640" w:rsidRDefault="007B0BE9" w:rsidP="008451A8">
      <w:pPr>
        <w:pStyle w:val="Ttulo2"/>
        <w:rPr>
          <w:lang w:val="es-ES"/>
        </w:rPr>
      </w:pPr>
      <w:r>
        <w:rPr>
          <w:lang w:val="es-ES"/>
        </w:rPr>
        <w:t>Agregar Detalle a las Historias</w:t>
      </w:r>
    </w:p>
    <w:p w14:paraId="549DA55C" w14:textId="3EDD9A68" w:rsidR="005B5640" w:rsidRDefault="005B5640" w:rsidP="006706AF">
      <w:pPr>
        <w:rPr>
          <w:lang w:val="es-ES"/>
        </w:rPr>
      </w:pPr>
    </w:p>
    <w:p w14:paraId="2582DF13" w14:textId="77777777" w:rsidR="007B0BE9" w:rsidRDefault="007B0BE9" w:rsidP="007B0BE9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28B498E5" w14:textId="77777777" w:rsidR="007B0BE9" w:rsidRDefault="007B0BE9" w:rsidP="007B0BE9">
      <w:pPr>
        <w:rPr>
          <w:lang w:val="es-ES"/>
        </w:rPr>
      </w:pPr>
    </w:p>
    <w:p w14:paraId="5843C2A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tails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3A8F406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4A7ABE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7AA4F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{</w:t>
      </w:r>
    </w:p>
    <w:p w14:paraId="2F18899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B62BC6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E343E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B1493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6E51A6E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4D7CDE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4A6D2A9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</w:t>
      </w:r>
      <w:proofErr w:type="spellEnd"/>
      <w:r>
        <w:t>)</w:t>
      </w:r>
    </w:p>
    <w:p w14:paraId="5908223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2815BB1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64B7987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2617DD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124EB0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058802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E39E6A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52B09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history</w:t>
      </w:r>
      <w:proofErr w:type="spellEnd"/>
      <w:r>
        <w:t>);</w:t>
      </w:r>
    </w:p>
    <w:p w14:paraId="56795568" w14:textId="154D90E9" w:rsidR="005B5640" w:rsidRDefault="007B0BE9" w:rsidP="007B0BE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00298A" w14:textId="2B464AA8" w:rsidR="005B5640" w:rsidRDefault="005B5640" w:rsidP="006706AF">
      <w:pPr>
        <w:rPr>
          <w:lang w:val="es-ES"/>
        </w:rPr>
      </w:pPr>
    </w:p>
    <w:p w14:paraId="42AAD95C" w14:textId="492D4AA7" w:rsidR="005B5640" w:rsidRDefault="007B0BE9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7B0BE9">
        <w:rPr>
          <w:b/>
          <w:bCs/>
          <w:lang w:val="es-ES"/>
        </w:rPr>
        <w:t>DetailsHistory</w:t>
      </w:r>
      <w:proofErr w:type="spellEnd"/>
    </w:p>
    <w:p w14:paraId="6995BE29" w14:textId="30AD0E67" w:rsidR="007B0BE9" w:rsidRDefault="007B0BE9" w:rsidP="006706AF">
      <w:pPr>
        <w:rPr>
          <w:lang w:val="es-ES"/>
        </w:rPr>
      </w:pPr>
    </w:p>
    <w:p w14:paraId="196F688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Data.Entities</w:t>
      </w:r>
      <w:proofErr w:type="gramEnd"/>
      <w:r>
        <w:t>.History</w:t>
      </w:r>
      <w:proofErr w:type="spellEnd"/>
    </w:p>
    <w:p w14:paraId="620AB4F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CDA6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F84C0F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Details</w:t>
      </w:r>
      <w:proofErr w:type="spellEnd"/>
      <w:r>
        <w:rPr>
          <w:color w:val="A31515"/>
        </w:rPr>
        <w:t>"</w:t>
      </w:r>
      <w:r>
        <w:t>;</w:t>
      </w:r>
    </w:p>
    <w:p w14:paraId="42ECA4C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0B7AD56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5928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16FF7C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2F8120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BC468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CE962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00711BA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E3FAB4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B9A2D5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24CB301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dl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2001E9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79A38BC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.Plaque</w:t>
      </w:r>
      <w:proofErr w:type="spellEnd"/>
      <w:proofErr w:type="gramEnd"/>
      <w:r>
        <w:t>)</w:t>
      </w:r>
    </w:p>
    <w:p w14:paraId="12375A1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0871E4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0AA2984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Vehicle.Plaque</w:t>
      </w:r>
      <w:proofErr w:type="spellEnd"/>
      <w:proofErr w:type="gramEnd"/>
      <w:r>
        <w:t>)</w:t>
      </w:r>
    </w:p>
    <w:p w14:paraId="1AB81AF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23EFE47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451C04B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ate</w:t>
      </w:r>
      <w:proofErr w:type="spellEnd"/>
      <w:proofErr w:type="gramEnd"/>
      <w:r>
        <w:t>)</w:t>
      </w:r>
    </w:p>
    <w:p w14:paraId="5EEEB54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06AC5C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1D5FA51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Date</w:t>
      </w:r>
      <w:proofErr w:type="spellEnd"/>
      <w:proofErr w:type="gramEnd"/>
      <w:r>
        <w:t>)</w:t>
      </w:r>
    </w:p>
    <w:p w14:paraId="794D264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1FC1E0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6BCAF09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Mileage</w:t>
      </w:r>
      <w:proofErr w:type="spellEnd"/>
      <w:proofErr w:type="gramEnd"/>
      <w:r>
        <w:t>)</w:t>
      </w:r>
    </w:p>
    <w:p w14:paraId="637C9F8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F00F3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22941AA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Mileage</w:t>
      </w:r>
      <w:proofErr w:type="spellEnd"/>
      <w:proofErr w:type="gramEnd"/>
      <w:r>
        <w:t>)</w:t>
      </w:r>
    </w:p>
    <w:p w14:paraId="26CFC6A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C048E7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5D9717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21E3026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1CE0F6C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D67E85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Remarks</w:t>
      </w:r>
      <w:proofErr w:type="spellEnd"/>
      <w:proofErr w:type="gramEnd"/>
      <w:r>
        <w:t>)</w:t>
      </w:r>
    </w:p>
    <w:p w14:paraId="1649265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0F510EF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33B792B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Labor</w:t>
      </w:r>
      <w:proofErr w:type="spellEnd"/>
      <w:proofErr w:type="gramEnd"/>
      <w:r>
        <w:t>)</w:t>
      </w:r>
    </w:p>
    <w:p w14:paraId="248340E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5A5EBFE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7FF3F74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Labor</w:t>
      </w:r>
      <w:proofErr w:type="spellEnd"/>
      <w:proofErr w:type="gramEnd"/>
      <w:r>
        <w:t>)</w:t>
      </w:r>
    </w:p>
    <w:p w14:paraId="4D621EC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4843BD4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69C1A98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SpareParts</w:t>
      </w:r>
      <w:proofErr w:type="spellEnd"/>
      <w:proofErr w:type="gramEnd"/>
      <w:r>
        <w:t>)</w:t>
      </w:r>
    </w:p>
    <w:p w14:paraId="4591A49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7F641B0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3E6EDEF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SpareParts</w:t>
      </w:r>
      <w:proofErr w:type="spellEnd"/>
      <w:proofErr w:type="gramEnd"/>
      <w:r>
        <w:t>)</w:t>
      </w:r>
    </w:p>
    <w:p w14:paraId="3E6DC0A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1385266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761F25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t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3"&gt;</w:t>
      </w:r>
    </w:p>
    <w:p w14:paraId="23F9B79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Total</w:t>
      </w:r>
      <w:proofErr w:type="spellEnd"/>
      <w:proofErr w:type="gramEnd"/>
      <w:r>
        <w:t>)</w:t>
      </w:r>
    </w:p>
    <w:p w14:paraId="3E03C87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t</w:t>
      </w:r>
      <w:proofErr w:type="spellEnd"/>
      <w:r>
        <w:rPr>
          <w:color w:val="0000FF"/>
        </w:rPr>
        <w:t>&gt;</w:t>
      </w:r>
    </w:p>
    <w:p w14:paraId="322F073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d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sm-9"&gt;</w:t>
      </w:r>
    </w:p>
    <w:p w14:paraId="51350F2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highlight w:val="yellow"/>
        </w:rPr>
        <w:t>@</w:t>
      </w:r>
      <w:r>
        <w:t xml:space="preserve">Html.DisplayFor(model =&gt; </w:t>
      </w:r>
      <w:proofErr w:type="spellStart"/>
      <w:proofErr w:type="gramStart"/>
      <w:r>
        <w:t>model.Total</w:t>
      </w:r>
      <w:proofErr w:type="spellEnd"/>
      <w:proofErr w:type="gramEnd"/>
      <w:r>
        <w:t>)</w:t>
      </w:r>
    </w:p>
    <w:p w14:paraId="7B93A8F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d</w:t>
      </w:r>
      <w:proofErr w:type="spellEnd"/>
      <w:r>
        <w:rPr>
          <w:color w:val="0000FF"/>
        </w:rPr>
        <w:t>&gt;</w:t>
      </w:r>
    </w:p>
    <w:p w14:paraId="6AC58B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dl</w:t>
      </w:r>
      <w:r>
        <w:rPr>
          <w:color w:val="0000FF"/>
        </w:rPr>
        <w:t>&gt;</w:t>
      </w:r>
    </w:p>
    <w:p w14:paraId="378B7EF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D9319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0F4C1DE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Vehicle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max-width</w:t>
      </w:r>
      <w:proofErr w:type="spellEnd"/>
      <w:r>
        <w:t xml:space="preserve">: </w:t>
      </w:r>
      <w:r>
        <w:rPr>
          <w:color w:val="0000FF"/>
        </w:rPr>
        <w:t>100%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auto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623A85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FDFC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AD6485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A2DFD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873177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Adicionar Procedimi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2575B6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Editar Histori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C5AB3A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Model.Vehicle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EAB8FD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BB354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6F8BC4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F5B48C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C02FBF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6989032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4849DF0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54FD174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0C7310E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5C4F6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315EE1F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200F4F0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658271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7EDFC1B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917841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Procedure.Description</w:t>
      </w:r>
      <w:proofErr w:type="spellEnd"/>
      <w:r>
        <w:t>)</w:t>
      </w:r>
    </w:p>
    <w:p w14:paraId="463239F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0FE5D4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F1524C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Remarks</w:t>
      </w:r>
      <w:proofErr w:type="spellEnd"/>
      <w:r>
        <w:t>)</w:t>
      </w:r>
    </w:p>
    <w:p w14:paraId="693206E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F3F560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BD45EB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LaborPrice</w:t>
      </w:r>
      <w:proofErr w:type="spellEnd"/>
      <w:r>
        <w:t>)</w:t>
      </w:r>
    </w:p>
    <w:p w14:paraId="1D43D08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DA3B0B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BBF6F5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SparePartsPrice</w:t>
      </w:r>
      <w:proofErr w:type="spellEnd"/>
      <w:r>
        <w:t>)</w:t>
      </w:r>
    </w:p>
    <w:p w14:paraId="1A1F370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A8F840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EC9C58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etails.FirstOrDefault</w:t>
      </w:r>
      <w:proofErr w:type="spellEnd"/>
      <w:proofErr w:type="gramEnd"/>
      <w:r>
        <w:t>().</w:t>
      </w:r>
      <w:proofErr w:type="spellStart"/>
      <w:r>
        <w:t>TotalPrice</w:t>
      </w:r>
      <w:proofErr w:type="spellEnd"/>
      <w:r>
        <w:t>)</w:t>
      </w:r>
    </w:p>
    <w:p w14:paraId="0DAADD7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EFE5AB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EEB2B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0EFBFAC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73CFF9E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0CB2344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.Details</w:t>
      </w:r>
      <w:proofErr w:type="spellEnd"/>
      <w:r>
        <w:t>)</w:t>
      </w:r>
    </w:p>
    <w:p w14:paraId="2B8C9EA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4CAE2C4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50E4821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695EB8D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rocedure.Description</w:t>
      </w:r>
      <w:proofErr w:type="spellEnd"/>
      <w:proofErr w:type="gramEnd"/>
      <w:r>
        <w:t>)</w:t>
      </w:r>
    </w:p>
    <w:p w14:paraId="71E5005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94A0DD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9012EC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Remarks</w:t>
      </w:r>
      <w:proofErr w:type="spellEnd"/>
      <w:proofErr w:type="gramEnd"/>
      <w:r>
        <w:t>)</w:t>
      </w:r>
    </w:p>
    <w:p w14:paraId="2D6D052D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A6C6A9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C42C5A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LaborPrice</w:t>
      </w:r>
      <w:proofErr w:type="spellEnd"/>
      <w:proofErr w:type="gramEnd"/>
      <w:r>
        <w:t>)</w:t>
      </w:r>
    </w:p>
    <w:p w14:paraId="68A56F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DB2BD6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3D187AE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SparePartsPrice</w:t>
      </w:r>
      <w:proofErr w:type="spellEnd"/>
      <w:proofErr w:type="gramEnd"/>
      <w:r>
        <w:t>)</w:t>
      </w:r>
    </w:p>
    <w:p w14:paraId="6F2F8DA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5A90D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437473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TotalPrice</w:t>
      </w:r>
      <w:proofErr w:type="spellEnd"/>
      <w:proofErr w:type="gramEnd"/>
      <w:r>
        <w:t>)</w:t>
      </w:r>
    </w:p>
    <w:p w14:paraId="658E79C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5E25E26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8429AA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E33605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0402DC1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CC14D7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1EC4DD0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015FAAC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4E26B9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3E9AF85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A363D15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DD224C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1DA7B9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5C4A687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354B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0BACD17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ED0DE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443A8BC4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510B10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3C631BD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12F4AC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4F8C1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2CD7E7FF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71EBD9FB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001662C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75D92C9C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27914A38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0BD91D0A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233BC22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4695255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62C76C00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17872893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372C4A72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3930D65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DeleteDetail</w:t>
      </w:r>
      <w:proofErr w:type="spellEnd"/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219BF37E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76D8F679" w14:textId="77777777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7A0E4148" w14:textId="7C7467A8" w:rsidR="007B0BE9" w:rsidRDefault="007B0BE9" w:rsidP="007B0B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4A636799" w14:textId="30DF90C2" w:rsidR="005B5640" w:rsidRDefault="005B5640" w:rsidP="006706AF">
      <w:pPr>
        <w:rPr>
          <w:lang w:val="es-ES"/>
        </w:rPr>
      </w:pPr>
    </w:p>
    <w:p w14:paraId="611E2E79" w14:textId="59454534" w:rsidR="007B0BE9" w:rsidRDefault="008451A8" w:rsidP="001D799E">
      <w:pPr>
        <w:pStyle w:val="Ttulo1"/>
        <w:rPr>
          <w:lang w:val="es-ES"/>
        </w:rPr>
      </w:pPr>
      <w:r>
        <w:rPr>
          <w:lang w:val="es-ES"/>
        </w:rPr>
        <w:t>Video 20</w:t>
      </w:r>
      <w:r w:rsidR="001D799E">
        <w:rPr>
          <w:lang w:val="es-ES"/>
        </w:rPr>
        <w:t xml:space="preserve"> – Adicionar Procedimiento</w:t>
      </w:r>
      <w:r w:rsidR="00D05AD4">
        <w:rPr>
          <w:lang w:val="es-ES"/>
        </w:rPr>
        <w:t xml:space="preserve"> – Editar Procedimiento – Borrar Procedimiento</w:t>
      </w:r>
    </w:p>
    <w:p w14:paraId="6B30FB71" w14:textId="72B4DD19" w:rsidR="007B0BE9" w:rsidRDefault="007B0BE9" w:rsidP="006706AF">
      <w:pPr>
        <w:rPr>
          <w:lang w:val="es-ES"/>
        </w:rPr>
      </w:pPr>
    </w:p>
    <w:p w14:paraId="1F92F03C" w14:textId="2E80EE18" w:rsidR="00D05AD4" w:rsidRDefault="00D05AD4" w:rsidP="00D05AD4">
      <w:pPr>
        <w:pStyle w:val="Ttulo2"/>
        <w:rPr>
          <w:lang w:val="es-ES"/>
        </w:rPr>
      </w:pPr>
      <w:r>
        <w:rPr>
          <w:lang w:val="es-ES"/>
        </w:rPr>
        <w:t>Adicionar Procedimiento</w:t>
      </w:r>
    </w:p>
    <w:p w14:paraId="0295EC08" w14:textId="77777777" w:rsidR="00D05AD4" w:rsidRDefault="00D05AD4" w:rsidP="006706AF">
      <w:pPr>
        <w:rPr>
          <w:lang w:val="es-ES"/>
        </w:rPr>
      </w:pPr>
    </w:p>
    <w:p w14:paraId="2810392A" w14:textId="7CA63AE9" w:rsidR="00B0110E" w:rsidRDefault="00B0110E" w:rsidP="00B0110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9297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la Clase </w:t>
      </w:r>
      <w:proofErr w:type="spellStart"/>
      <w:r>
        <w:rPr>
          <w:b/>
          <w:bCs/>
          <w:lang w:val="es-ES"/>
        </w:rPr>
        <w:t>Details</w:t>
      </w:r>
      <w:r w:rsidRPr="00B9297D">
        <w:rPr>
          <w:b/>
          <w:bCs/>
          <w:lang w:val="es-ES"/>
        </w:rPr>
        <w:t>ViewModel</w:t>
      </w:r>
      <w:proofErr w:type="spellEnd"/>
    </w:p>
    <w:p w14:paraId="3447F552" w14:textId="479B0CBA" w:rsidR="00B0110E" w:rsidRDefault="00B0110E" w:rsidP="006706AF">
      <w:pPr>
        <w:rPr>
          <w:lang w:val="es-ES"/>
        </w:rPr>
      </w:pPr>
    </w:p>
    <w:p w14:paraId="01ED016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7C5B37E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27BE22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759F9EB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79A088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B455EA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4C4CE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D2F5B3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CCC0FD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ViewModel</w:t>
      </w:r>
      <w:proofErr w:type="spellEnd"/>
    </w:p>
    <w:p w14:paraId="3B88C5C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91779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A5644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05E3B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4FDEC7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2C64D31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303E97C" w14:textId="239C135F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8451A8">
        <w:rPr>
          <w:color w:val="0000FF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210DB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71907B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464AD61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00346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8B0E3C3" w14:textId="78D1D83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="008451A8">
        <w:rPr>
          <w:color w:val="0000FF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51EA3D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7FDCB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6B44785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3CC932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AD539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6D494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4A23A0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99390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272E49D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procedimiento."</w:t>
      </w:r>
      <w:r>
        <w:t>)]</w:t>
      </w:r>
    </w:p>
    <w:p w14:paraId="35D2A33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CCBD84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352C8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9FB1AB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13D34E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2440F6B" w14:textId="24243C65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35C7CF5" w14:textId="04E0126F" w:rsidR="00B0110E" w:rsidRDefault="00B0110E" w:rsidP="006706AF">
      <w:pPr>
        <w:rPr>
          <w:lang w:val="es-ES"/>
        </w:rPr>
      </w:pPr>
    </w:p>
    <w:p w14:paraId="232FF096" w14:textId="728D1A57" w:rsidR="00B0110E" w:rsidRDefault="00B0110E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0110E">
        <w:rPr>
          <w:b/>
          <w:bCs/>
          <w:lang w:val="es-ES"/>
        </w:rPr>
        <w:t>IConverterHelper</w:t>
      </w:r>
      <w:proofErr w:type="spellEnd"/>
      <w:r>
        <w:rPr>
          <w:lang w:val="es-ES"/>
        </w:rPr>
        <w:t xml:space="preserve"> agregamos</w:t>
      </w:r>
    </w:p>
    <w:p w14:paraId="49F60227" w14:textId="77777777" w:rsidR="00B0110E" w:rsidRDefault="00B0110E" w:rsidP="00B0110E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88D74FF" w14:textId="52A974E3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proofErr w:type="gramStart"/>
      <w:r>
        <w:t>ToDetailAsync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;</w:t>
      </w:r>
    </w:p>
    <w:p w14:paraId="45CE2EB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386209" w14:textId="11E2A7F4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proofErr w:type="gramStart"/>
      <w:r>
        <w:t>ToDetailViewModel</w:t>
      </w:r>
      <w:proofErr w:type="spellEnd"/>
      <w:r>
        <w:t>(</w:t>
      </w:r>
      <w:proofErr w:type="spellStart"/>
      <w:proofErr w:type="gramEnd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>);</w:t>
      </w:r>
    </w:p>
    <w:p w14:paraId="6B6B2AE2" w14:textId="095902C9" w:rsidR="00B0110E" w:rsidRDefault="00B0110E" w:rsidP="006706AF">
      <w:pPr>
        <w:rPr>
          <w:lang w:val="es-ES"/>
        </w:rPr>
      </w:pPr>
    </w:p>
    <w:p w14:paraId="36CC950A" w14:textId="32E00EBC" w:rsidR="00B0110E" w:rsidRDefault="00B0110E" w:rsidP="006706AF">
      <w:pPr>
        <w:rPr>
          <w:lang w:val="es-ES"/>
        </w:rPr>
      </w:pPr>
      <w:r>
        <w:rPr>
          <w:lang w:val="es-ES"/>
        </w:rPr>
        <w:t xml:space="preserve">y su implementación </w:t>
      </w:r>
      <w:proofErr w:type="spellStart"/>
      <w:r w:rsidRPr="00B0110E">
        <w:rPr>
          <w:b/>
          <w:bCs/>
          <w:lang w:val="es-ES"/>
        </w:rPr>
        <w:t>ConverterHelper</w:t>
      </w:r>
      <w:proofErr w:type="spellEnd"/>
    </w:p>
    <w:p w14:paraId="58A21FBB" w14:textId="5EA8362D" w:rsidR="00B0110E" w:rsidRDefault="00B0110E" w:rsidP="006706AF">
      <w:pPr>
        <w:rPr>
          <w:lang w:val="es-ES"/>
        </w:rPr>
      </w:pPr>
    </w:p>
    <w:p w14:paraId="75E266B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proofErr w:type="gramStart"/>
      <w:r>
        <w:t>ToDetailAsync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New</w:t>
      </w:r>
      <w:proofErr w:type="spellEnd"/>
      <w:r>
        <w:t>)</w:t>
      </w:r>
    </w:p>
    <w:p w14:paraId="098B0BF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55F36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Detail</w:t>
      </w:r>
      <w:proofErr w:type="spellEnd"/>
    </w:p>
    <w:p w14:paraId="1A6731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3D649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isNew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model.Id</w:t>
      </w:r>
      <w:proofErr w:type="spellEnd"/>
      <w:r>
        <w:t>,</w:t>
      </w:r>
    </w:p>
    <w:p w14:paraId="4ED8A37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model.HistoryId</w:t>
      </w:r>
      <w:proofErr w:type="spellEnd"/>
      <w:r>
        <w:t>),</w:t>
      </w:r>
    </w:p>
    <w:p w14:paraId="68030B9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model.LaborPrice</w:t>
      </w:r>
      <w:proofErr w:type="spellEnd"/>
      <w:proofErr w:type="gramEnd"/>
      <w:r>
        <w:t>,</w:t>
      </w:r>
    </w:p>
    <w:p w14:paraId="57E00B5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model.ProcedureId</w:t>
      </w:r>
      <w:proofErr w:type="spellEnd"/>
      <w:r>
        <w:t>),</w:t>
      </w:r>
    </w:p>
    <w:p w14:paraId="491F51D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model.Remarks</w:t>
      </w:r>
      <w:proofErr w:type="spellEnd"/>
      <w:proofErr w:type="gramEnd"/>
      <w:r>
        <w:t>,</w:t>
      </w:r>
    </w:p>
    <w:p w14:paraId="51933AA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model.SparePartsPrice</w:t>
      </w:r>
      <w:proofErr w:type="spellEnd"/>
      <w:proofErr w:type="gramEnd"/>
    </w:p>
    <w:p w14:paraId="183F31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4B57107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6205D9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B3E71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 xml:space="preserve"> </w:t>
      </w:r>
      <w:proofErr w:type="spellStart"/>
      <w:proofErr w:type="gramStart"/>
      <w:r>
        <w:t>ToDetailViewModel</w:t>
      </w:r>
      <w:proofErr w:type="spellEnd"/>
      <w:r>
        <w:t>(</w:t>
      </w:r>
      <w:proofErr w:type="spellStart"/>
      <w:proofErr w:type="gramEnd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>)</w:t>
      </w:r>
    </w:p>
    <w:p w14:paraId="4AB61B4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41412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</w:t>
      </w:r>
      <w:proofErr w:type="spellStart"/>
      <w:r>
        <w:t>DetailViewModel</w:t>
      </w:r>
      <w:proofErr w:type="spellEnd"/>
    </w:p>
    <w:p w14:paraId="2D6DFF5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FE8811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HistoryId</w:t>
      </w:r>
      <w:proofErr w:type="spellEnd"/>
      <w:r>
        <w:t xml:space="preserve"> = </w:t>
      </w:r>
      <w:proofErr w:type="spellStart"/>
      <w:proofErr w:type="gramStart"/>
      <w:r>
        <w:t>detail.History.Id</w:t>
      </w:r>
      <w:proofErr w:type="spellEnd"/>
      <w:proofErr w:type="gramEnd"/>
      <w:r>
        <w:t>,</w:t>
      </w:r>
    </w:p>
    <w:p w14:paraId="45AD58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Id = </w:t>
      </w:r>
      <w:proofErr w:type="spellStart"/>
      <w:proofErr w:type="gramStart"/>
      <w:r>
        <w:t>detail.Id</w:t>
      </w:r>
      <w:proofErr w:type="spellEnd"/>
      <w:proofErr w:type="gramEnd"/>
      <w:r>
        <w:t>,</w:t>
      </w:r>
    </w:p>
    <w:p w14:paraId="261C83E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detail.LaborPrice</w:t>
      </w:r>
      <w:proofErr w:type="spellEnd"/>
      <w:proofErr w:type="gramEnd"/>
      <w:r>
        <w:t>,</w:t>
      </w:r>
    </w:p>
    <w:p w14:paraId="2EFCE85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Id</w:t>
      </w:r>
      <w:proofErr w:type="spellEnd"/>
      <w:r>
        <w:t xml:space="preserve"> = </w:t>
      </w:r>
      <w:proofErr w:type="spellStart"/>
      <w:proofErr w:type="gramStart"/>
      <w:r>
        <w:t>detail.Procedure.Id</w:t>
      </w:r>
      <w:proofErr w:type="spellEnd"/>
      <w:proofErr w:type="gramEnd"/>
      <w:r>
        <w:t>,</w:t>
      </w:r>
    </w:p>
    <w:p w14:paraId="37695C7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,</w:t>
      </w:r>
    </w:p>
    <w:p w14:paraId="600E2B4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detail.Remarks</w:t>
      </w:r>
      <w:proofErr w:type="spellEnd"/>
      <w:proofErr w:type="gramEnd"/>
      <w:r>
        <w:t>,</w:t>
      </w:r>
    </w:p>
    <w:p w14:paraId="1A9F5D5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detail.SparePartsPrice</w:t>
      </w:r>
      <w:proofErr w:type="spellEnd"/>
      <w:proofErr w:type="gramEnd"/>
    </w:p>
    <w:p w14:paraId="6ECDD4C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7633561A" w14:textId="6969039A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7354557" w14:textId="77777777" w:rsidR="00B0110E" w:rsidRDefault="00B0110E" w:rsidP="006706AF">
      <w:pPr>
        <w:rPr>
          <w:lang w:val="es-ES"/>
        </w:rPr>
      </w:pPr>
    </w:p>
    <w:p w14:paraId="6CE74618" w14:textId="77777777" w:rsidR="00B0110E" w:rsidRDefault="00B0110E" w:rsidP="00B0110E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53A555C4" w14:textId="08D8359F" w:rsidR="007B0BE9" w:rsidRDefault="007B0BE9" w:rsidP="006706AF">
      <w:pPr>
        <w:rPr>
          <w:lang w:val="es-ES"/>
        </w:rPr>
      </w:pPr>
    </w:p>
    <w:p w14:paraId="7F7532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E30B4C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D93EC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EEEF71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89152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5FE3CA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68F22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1EEA8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id);</w:t>
      </w:r>
    </w:p>
    <w:p w14:paraId="0B1842D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CCA01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B62C2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3C8250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041C0C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8E865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DetailViewModel</w:t>
      </w:r>
      <w:proofErr w:type="spellEnd"/>
    </w:p>
    <w:p w14:paraId="07C37EF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EB4DC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Id</w:t>
      </w:r>
      <w:proofErr w:type="spellEnd"/>
      <w:r>
        <w:t xml:space="preserve"> = </w:t>
      </w:r>
      <w:proofErr w:type="spellStart"/>
      <w:proofErr w:type="gramStart"/>
      <w:r>
        <w:t>history.Id</w:t>
      </w:r>
      <w:proofErr w:type="spellEnd"/>
      <w:proofErr w:type="gramEnd"/>
      <w:r>
        <w:t>,</w:t>
      </w:r>
    </w:p>
    <w:p w14:paraId="6B14C3E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</w:t>
      </w:r>
    </w:p>
    <w:p w14:paraId="16AB8C3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;</w:t>
      </w:r>
    </w:p>
    <w:p w14:paraId="4E3009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FAB0E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36170E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34FF5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35B4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F680B2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257FB51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AddDetail</w:t>
      </w:r>
      <w:proofErr w:type="spellEnd"/>
      <w:r>
        <w:t>(</w:t>
      </w:r>
      <w:proofErr w:type="spellStart"/>
      <w:proofErr w:type="gramEnd"/>
      <w:r>
        <w:t>DetailViewModel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>)</w:t>
      </w:r>
    </w:p>
    <w:p w14:paraId="2F535E3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C515D0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86AF6F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9038C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19DEA06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0CBC6A2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detailViewModel.HistoryId</w:t>
      </w:r>
      <w:proofErr w:type="spellEnd"/>
      <w:r>
        <w:t>);</w:t>
      </w:r>
    </w:p>
    <w:p w14:paraId="3341591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D03E26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9109C5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D49E40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6BD01F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01F18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history.Details</w:t>
      </w:r>
      <w:proofErr w:type="spellEnd"/>
      <w:proofErr w:type="gram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19C48E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3A56C8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history.Details</w:t>
      </w:r>
      <w:proofErr w:type="spellEnd"/>
      <w:proofErr w:type="gram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il</w:t>
      </w:r>
      <w:proofErr w:type="spellEnd"/>
      <w:r>
        <w:t>&gt;();</w:t>
      </w:r>
    </w:p>
    <w:p w14:paraId="1C407F9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16C48F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389FB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DetailAsync</w:t>
      </w:r>
      <w:proofErr w:type="spellEnd"/>
      <w:r>
        <w:t>(</w:t>
      </w:r>
      <w:proofErr w:type="spellStart"/>
      <w:r>
        <w:t>detailViewModel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315359B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history.Details.Add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65A48F9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7525D88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7F11EE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3BEF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ViewModel.HistoryId</w:t>
      </w:r>
      <w:proofErr w:type="spellEnd"/>
      <w:r>
        <w:t xml:space="preserve"> });</w:t>
      </w:r>
    </w:p>
    <w:p w14:paraId="7E68313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35273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2DEB7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ViewModel.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;</w:t>
      </w:r>
    </w:p>
    <w:p w14:paraId="74AE9AD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detailViewModel</w:t>
      </w:r>
      <w:proofErr w:type="spellEnd"/>
      <w:r>
        <w:t>);</w:t>
      </w:r>
    </w:p>
    <w:p w14:paraId="698DBA13" w14:textId="6976A11D" w:rsidR="007B0BE9" w:rsidRDefault="00B0110E" w:rsidP="00B0110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F82A070" w14:textId="21519679" w:rsidR="007B0BE9" w:rsidRDefault="007B0BE9" w:rsidP="006706AF">
      <w:pPr>
        <w:rPr>
          <w:lang w:val="es-ES"/>
        </w:rPr>
      </w:pPr>
    </w:p>
    <w:p w14:paraId="10F504D9" w14:textId="380BC1D5" w:rsidR="00B0110E" w:rsidRDefault="00B0110E" w:rsidP="00B0110E">
      <w:pPr>
        <w:rPr>
          <w:lang w:val="es-ES"/>
        </w:rPr>
      </w:pPr>
      <w:r>
        <w:rPr>
          <w:lang w:val="es-ES"/>
        </w:rPr>
        <w:t xml:space="preserve">Creamos la Vista parcial </w:t>
      </w:r>
      <w:r>
        <w:rPr>
          <w:b/>
          <w:bCs/>
          <w:lang w:val="es-ES"/>
        </w:rPr>
        <w:t>_</w:t>
      </w:r>
      <w:proofErr w:type="spellStart"/>
      <w:r w:rsidRPr="00B0110E">
        <w:rPr>
          <w:b/>
          <w:bCs/>
          <w:lang w:val="es-ES"/>
        </w:rPr>
        <w:t>Detail</w:t>
      </w:r>
      <w:proofErr w:type="spellEnd"/>
    </w:p>
    <w:p w14:paraId="28152FD5" w14:textId="1008A259" w:rsidR="00B0110E" w:rsidRDefault="00B0110E" w:rsidP="006706AF">
      <w:pPr>
        <w:rPr>
          <w:lang w:val="es-ES"/>
        </w:rPr>
      </w:pPr>
    </w:p>
    <w:p w14:paraId="4C27243C" w14:textId="1BE4823A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</w:t>
      </w:r>
      <w:r w:rsidR="00F34C7F">
        <w:t>pi</w:t>
      </w:r>
      <w:r>
        <w:t>.Models.DetailViewModel</w:t>
      </w:r>
      <w:proofErr w:type="spellEnd"/>
      <w:proofErr w:type="gramEnd"/>
    </w:p>
    <w:p w14:paraId="14A5F94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58C65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EBE2E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11C32B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01D1611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rocedur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8861F9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C77EB0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81763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4A0042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9CD0C0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textarea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textarea</w:t>
      </w:r>
      <w:proofErr w:type="spellEnd"/>
      <w:r>
        <w:rPr>
          <w:color w:val="0000FF"/>
        </w:rPr>
        <w:t>&gt;</w:t>
      </w:r>
    </w:p>
    <w:p w14:paraId="0A539F7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Remark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5189AA7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F1C20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AD335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397CEF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1ECFB8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7A63A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bor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14DCFF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2F14F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43F51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81D3C8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4A7FF7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BFFDB02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SparePartsPric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648F125" w14:textId="0181BBB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6DB63C" w14:textId="77777777" w:rsidR="00B0110E" w:rsidRDefault="00B0110E" w:rsidP="006706AF">
      <w:pPr>
        <w:rPr>
          <w:lang w:val="es-ES"/>
        </w:rPr>
      </w:pPr>
    </w:p>
    <w:p w14:paraId="520652C2" w14:textId="4FD8C0EA" w:rsidR="007B0BE9" w:rsidRDefault="00B0110E" w:rsidP="006706A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B0110E">
        <w:rPr>
          <w:b/>
          <w:bCs/>
          <w:lang w:val="es-ES"/>
        </w:rPr>
        <w:t>AddDetail</w:t>
      </w:r>
      <w:proofErr w:type="spellEnd"/>
    </w:p>
    <w:p w14:paraId="72BC4902" w14:textId="3C49C2F2" w:rsidR="007B0BE9" w:rsidRDefault="007B0BE9" w:rsidP="006706AF">
      <w:pPr>
        <w:rPr>
          <w:lang w:val="es-ES"/>
        </w:rPr>
      </w:pPr>
    </w:p>
    <w:p w14:paraId="10DBDD0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DetailViewModel</w:t>
      </w:r>
      <w:proofErr w:type="spellEnd"/>
      <w:proofErr w:type="gramEnd"/>
    </w:p>
    <w:p w14:paraId="5DBAF35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171BD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5994C866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3BD8C61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6348D25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1772AD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3970D1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DE3F0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Detalle a la 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6D253CFE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48A1DEB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4EA423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29FA034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AddDetail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75BA9F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293F19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History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A758A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01377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tail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B8C10B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D2986A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82DF70C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66B4759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History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C9CFFD1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E0ED0A3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5966E3A4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37F008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C003A80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FD100E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lastRenderedPageBreak/>
        <w:t>@section</w:t>
      </w:r>
      <w:r>
        <w:t xml:space="preserve"> Scripts </w:t>
      </w:r>
      <w:r>
        <w:rPr>
          <w:highlight w:val="yellow"/>
        </w:rPr>
        <w:t>{</w:t>
      </w:r>
    </w:p>
    <w:p w14:paraId="101DD91F" w14:textId="77777777" w:rsidR="00B0110E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4C88312" w14:textId="641F3D52" w:rsidR="007B0BE9" w:rsidRDefault="00B0110E" w:rsidP="00B0110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397206BD" w14:textId="66794225" w:rsidR="007B0BE9" w:rsidRDefault="007B0BE9" w:rsidP="006706AF">
      <w:pPr>
        <w:rPr>
          <w:lang w:val="es-ES"/>
        </w:rPr>
      </w:pPr>
    </w:p>
    <w:p w14:paraId="26AD2E0B" w14:textId="3C17295D" w:rsidR="00F34C7F" w:rsidRDefault="00F34C7F" w:rsidP="00D05AD4">
      <w:pPr>
        <w:pStyle w:val="Ttulo2"/>
        <w:rPr>
          <w:lang w:val="es-ES"/>
        </w:rPr>
      </w:pPr>
      <w:r>
        <w:rPr>
          <w:lang w:val="es-ES"/>
        </w:rPr>
        <w:t>Editar Procedimiento</w:t>
      </w:r>
    </w:p>
    <w:p w14:paraId="54EB7C34" w14:textId="6908ACE8" w:rsidR="007B0BE9" w:rsidRDefault="007B0BE9" w:rsidP="006706AF">
      <w:pPr>
        <w:rPr>
          <w:lang w:val="es-ES"/>
        </w:rPr>
      </w:pPr>
    </w:p>
    <w:p w14:paraId="69A95B7D" w14:textId="77777777" w:rsidR="00F34C7F" w:rsidRDefault="00F34C7F" w:rsidP="00F34C7F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CDE2E34" w14:textId="429F4646" w:rsidR="007B0BE9" w:rsidRDefault="007B0BE9" w:rsidP="006706AF">
      <w:pPr>
        <w:rPr>
          <w:lang w:val="es-ES"/>
        </w:rPr>
      </w:pPr>
    </w:p>
    <w:p w14:paraId="2D0D242A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6C313B1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7B5E243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7B601A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C69366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B5A1BF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AEF8BE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D6E72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</w:t>
      </w:r>
      <w:proofErr w:type="spellEnd"/>
      <w:proofErr w:type="gramEnd"/>
    </w:p>
    <w:p w14:paraId="196F5D2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y</w:t>
      </w:r>
      <w:proofErr w:type="spellEnd"/>
      <w:r>
        <w:t>)</w:t>
      </w:r>
    </w:p>
    <w:p w14:paraId="60545BC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1F52DD1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48F9248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FB597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DA2E3F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108977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E769B7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37A443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_</w:t>
      </w:r>
      <w:proofErr w:type="spellStart"/>
      <w:r>
        <w:t>converterHelper.ToDetailViewModel</w:t>
      </w:r>
      <w:proofErr w:type="spellEnd"/>
      <w:r>
        <w:t>(</w:t>
      </w:r>
      <w:proofErr w:type="spellStart"/>
      <w:r>
        <w:t>detail</w:t>
      </w:r>
      <w:proofErr w:type="spellEnd"/>
      <w:r>
        <w:t>);</w:t>
      </w:r>
    </w:p>
    <w:p w14:paraId="4CA56B5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114C480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4C323B1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3CF1D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46161DA8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597C8ABD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Edi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etailViewModel</w:t>
      </w:r>
      <w:proofErr w:type="spellEnd"/>
      <w:r>
        <w:t xml:space="preserve"> </w:t>
      </w:r>
      <w:proofErr w:type="spellStart"/>
      <w:r>
        <w:t>detailViewModel</w:t>
      </w:r>
      <w:proofErr w:type="spellEnd"/>
      <w:r>
        <w:t>)</w:t>
      </w:r>
    </w:p>
    <w:p w14:paraId="19E3489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F64406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04070204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BE50416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DetailAsync</w:t>
      </w:r>
      <w:proofErr w:type="spellEnd"/>
      <w:r>
        <w:t>(</w:t>
      </w:r>
      <w:proofErr w:type="spellStart"/>
      <w:r>
        <w:t>detailViewModel</w:t>
      </w:r>
      <w:proofErr w:type="spellEnd"/>
      <w:r>
        <w:t xml:space="preserve">, </w:t>
      </w:r>
      <w:r>
        <w:rPr>
          <w:color w:val="0000FF"/>
        </w:rPr>
        <w:t>false</w:t>
      </w:r>
      <w:r>
        <w:t>);</w:t>
      </w:r>
    </w:p>
    <w:p w14:paraId="3BDA6F0C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_</w:t>
      </w:r>
      <w:proofErr w:type="spellStart"/>
      <w:proofErr w:type="gramStart"/>
      <w:r>
        <w:t>context.Details.Updat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45E2FBE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FE6668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ViewModel.HistoryId</w:t>
      </w:r>
      <w:proofErr w:type="spellEnd"/>
      <w:r>
        <w:t xml:space="preserve"> });</w:t>
      </w:r>
    </w:p>
    <w:p w14:paraId="34F8C0FB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61038E5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638F9E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ViewModel.Procedures</w:t>
      </w:r>
      <w:proofErr w:type="spellEnd"/>
      <w:r>
        <w:t xml:space="preserve"> = _</w:t>
      </w:r>
      <w:proofErr w:type="spellStart"/>
      <w:r>
        <w:t>combosHelper.GetComboProcedures</w:t>
      </w:r>
      <w:proofErr w:type="spellEnd"/>
      <w:r>
        <w:t>();</w:t>
      </w:r>
    </w:p>
    <w:p w14:paraId="418985DA" w14:textId="77777777" w:rsidR="008264AA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detailViewModel</w:t>
      </w:r>
      <w:proofErr w:type="spellEnd"/>
      <w:r>
        <w:t>);</w:t>
      </w:r>
    </w:p>
    <w:p w14:paraId="7357CCE9" w14:textId="53E0D3EF" w:rsidR="007B0BE9" w:rsidRDefault="008264AA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CD45154" w14:textId="77777777" w:rsidR="00F34C7F" w:rsidRDefault="00F34C7F" w:rsidP="006706AF">
      <w:pPr>
        <w:rPr>
          <w:lang w:val="es-ES"/>
        </w:rPr>
      </w:pPr>
    </w:p>
    <w:p w14:paraId="0947F7C1" w14:textId="6352F896" w:rsidR="00F34C7F" w:rsidRDefault="00F34C7F" w:rsidP="00F34C7F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>
        <w:rPr>
          <w:b/>
          <w:bCs/>
          <w:lang w:val="es-ES"/>
        </w:rPr>
        <w:t>Edit</w:t>
      </w:r>
      <w:r w:rsidRPr="00B0110E">
        <w:rPr>
          <w:b/>
          <w:bCs/>
          <w:lang w:val="es-ES"/>
        </w:rPr>
        <w:t>Detail</w:t>
      </w:r>
      <w:proofErr w:type="spellEnd"/>
    </w:p>
    <w:p w14:paraId="29EB91E6" w14:textId="4D48F2A1" w:rsidR="007B0BE9" w:rsidRDefault="007B0BE9" w:rsidP="006706AF">
      <w:pPr>
        <w:rPr>
          <w:lang w:val="es-ES"/>
        </w:rPr>
      </w:pPr>
    </w:p>
    <w:p w14:paraId="66E8374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DetailViewModel</w:t>
      </w:r>
      <w:proofErr w:type="spellEnd"/>
      <w:proofErr w:type="gramEnd"/>
    </w:p>
    <w:p w14:paraId="759EA863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AEE43C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6A76BED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68833CC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DBF8AD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3F21B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78FC623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5176F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Detalle de Historia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214D62D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30D63AD5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59BDDF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679F056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Detail</w:t>
      </w:r>
      <w:proofErr w:type="spellEnd"/>
      <w:r>
        <w:rPr>
          <w:color w:val="0000FF"/>
        </w:rPr>
        <w:t>"&gt;</w:t>
      </w:r>
    </w:p>
    <w:p w14:paraId="5A9E1A0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E5861F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History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FB242A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2D98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tail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4EFA7D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EC51F8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11178A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64E6553" w14:textId="6D1AC478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</w:t>
      </w:r>
      <w:r w:rsidR="00A532D6">
        <w:rPr>
          <w:color w:val="0000FF"/>
        </w:rPr>
        <w:t>s</w:t>
      </w:r>
      <w:r>
        <w:rPr>
          <w:color w:val="0000FF"/>
        </w:rPr>
        <w:t>Histor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History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8920602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4FD40E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72B0F23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49A05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9A156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332544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729ABA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290EEAC" w14:textId="34AAC237" w:rsidR="007B0BE9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2CAEBBE" w14:textId="7DC2A436" w:rsidR="007B0BE9" w:rsidRDefault="007B0BE9" w:rsidP="006706AF">
      <w:pPr>
        <w:rPr>
          <w:lang w:val="es-ES"/>
        </w:rPr>
      </w:pPr>
    </w:p>
    <w:p w14:paraId="0DD6F705" w14:textId="79662C50" w:rsidR="00154F17" w:rsidRDefault="00154F17" w:rsidP="00D05AD4">
      <w:pPr>
        <w:pStyle w:val="Ttulo2"/>
        <w:rPr>
          <w:lang w:val="es-ES"/>
        </w:rPr>
      </w:pPr>
      <w:r>
        <w:rPr>
          <w:lang w:val="es-ES"/>
        </w:rPr>
        <w:t>Borrar Procedimiento</w:t>
      </w:r>
    </w:p>
    <w:p w14:paraId="0ACF2C46" w14:textId="77777777" w:rsidR="00154F17" w:rsidRDefault="00154F17" w:rsidP="00154F17">
      <w:pPr>
        <w:rPr>
          <w:lang w:val="es-ES"/>
        </w:rPr>
      </w:pPr>
    </w:p>
    <w:p w14:paraId="48E22869" w14:textId="77777777" w:rsidR="00154F17" w:rsidRDefault="00154F17" w:rsidP="00154F17">
      <w:pPr>
        <w:rPr>
          <w:b/>
          <w:bCs/>
          <w:lang w:val="es-ES"/>
        </w:rPr>
      </w:pPr>
      <w:r>
        <w:rPr>
          <w:lang w:val="es-ES"/>
        </w:rPr>
        <w:t xml:space="preserve">Agregamos a </w:t>
      </w:r>
      <w:proofErr w:type="spellStart"/>
      <w:r w:rsidRPr="00B9297D">
        <w:rPr>
          <w:b/>
          <w:bCs/>
          <w:lang w:val="es-ES"/>
        </w:rPr>
        <w:t>UserController</w:t>
      </w:r>
      <w:proofErr w:type="spellEnd"/>
    </w:p>
    <w:p w14:paraId="09116648" w14:textId="7B8D98F7" w:rsidR="007B0BE9" w:rsidRDefault="007B0BE9" w:rsidP="006706AF">
      <w:pPr>
        <w:rPr>
          <w:lang w:val="es-ES"/>
        </w:rPr>
      </w:pPr>
    </w:p>
    <w:p w14:paraId="0350B4A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>? id)</w:t>
      </w:r>
    </w:p>
    <w:p w14:paraId="4A2F203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F4BF7F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d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46334D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EFF84D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D1558A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6F788E3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4B548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</w:t>
      </w:r>
      <w:proofErr w:type="spellEnd"/>
      <w:proofErr w:type="gramEnd"/>
    </w:p>
    <w:p w14:paraId="01F71771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y</w:t>
      </w:r>
      <w:proofErr w:type="spellEnd"/>
      <w:r>
        <w:t>)</w:t>
      </w:r>
    </w:p>
    <w:p w14:paraId="7F4AED5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788011A6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4320590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0C53A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69F32967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088438A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93C6EB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proofErr w:type="gramStart"/>
      <w:r>
        <w:t>context.Details.Remov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1E4311A5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E08AC8E" w14:textId="77777777" w:rsidR="00154F17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DetailsHistory</w:t>
      </w:r>
      <w:proofErr w:type="spellEnd"/>
      <w:r>
        <w:t xml:space="preserve">), </w:t>
      </w:r>
      <w:r>
        <w:rPr>
          <w:color w:val="0000FF"/>
        </w:rPr>
        <w:t>new</w:t>
      </w:r>
      <w:r>
        <w:t xml:space="preserve"> { id = </w:t>
      </w:r>
      <w:proofErr w:type="spellStart"/>
      <w:r>
        <w:t>detail.History.Id</w:t>
      </w:r>
      <w:proofErr w:type="spellEnd"/>
      <w:r>
        <w:t xml:space="preserve"> });</w:t>
      </w:r>
    </w:p>
    <w:p w14:paraId="4E9D49DC" w14:textId="7DD06D3E" w:rsidR="007B0BE9" w:rsidRDefault="00154F17" w:rsidP="00154F1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69A2FA1" w14:textId="3421E2FF" w:rsidR="007B0BE9" w:rsidRDefault="007B0BE9" w:rsidP="006706AF">
      <w:pPr>
        <w:rPr>
          <w:lang w:val="es-ES"/>
        </w:rPr>
      </w:pPr>
    </w:p>
    <w:p w14:paraId="5881181C" w14:textId="0A5BC5AC" w:rsidR="007B0BE9" w:rsidRDefault="00522959" w:rsidP="007E3608">
      <w:pPr>
        <w:pStyle w:val="Ttulo1"/>
        <w:rPr>
          <w:lang w:val="es-ES"/>
        </w:rPr>
      </w:pPr>
      <w:r>
        <w:rPr>
          <w:lang w:val="es-ES"/>
        </w:rPr>
        <w:t>Video 21</w:t>
      </w:r>
      <w:r w:rsidR="007E3608">
        <w:rPr>
          <w:lang w:val="es-ES"/>
        </w:rPr>
        <w:t xml:space="preserve"> – Página no encontrada</w:t>
      </w:r>
    </w:p>
    <w:p w14:paraId="61BCD634" w14:textId="37F33946" w:rsidR="007E3608" w:rsidRDefault="007E3608" w:rsidP="006706AF">
      <w:pPr>
        <w:rPr>
          <w:lang w:val="es-ES"/>
        </w:rPr>
      </w:pPr>
    </w:p>
    <w:p w14:paraId="33A2EFA5" w14:textId="2B8F8B78" w:rsidR="00B648DE" w:rsidRDefault="00B648DE" w:rsidP="006706A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B648DE">
        <w:rPr>
          <w:b/>
          <w:bCs/>
          <w:lang w:val="es-ES"/>
        </w:rPr>
        <w:t>wwwroot</w:t>
      </w:r>
      <w:proofErr w:type="spellEnd"/>
      <w:r w:rsidRPr="00B648DE">
        <w:rPr>
          <w:b/>
          <w:bCs/>
          <w:lang w:val="es-ES"/>
        </w:rPr>
        <w:t>/</w:t>
      </w:r>
      <w:proofErr w:type="spellStart"/>
      <w:r w:rsidRPr="00B648DE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importamos el archivo </w:t>
      </w:r>
      <w:r w:rsidRPr="00B648DE">
        <w:rPr>
          <w:b/>
          <w:bCs/>
          <w:lang w:val="es-ES"/>
        </w:rPr>
        <w:t>error404.png</w:t>
      </w:r>
    </w:p>
    <w:p w14:paraId="30B94734" w14:textId="77777777" w:rsidR="00B648DE" w:rsidRDefault="00B648DE" w:rsidP="006706AF">
      <w:pPr>
        <w:rPr>
          <w:lang w:val="es-ES"/>
        </w:rPr>
      </w:pPr>
    </w:p>
    <w:p w14:paraId="08E915DD" w14:textId="0CD05E2B" w:rsidR="00B648DE" w:rsidRDefault="00B648DE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648DE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ponemos:</w:t>
      </w:r>
    </w:p>
    <w:p w14:paraId="7CBEF6E4" w14:textId="4512952B" w:rsidR="00B648DE" w:rsidRDefault="00B648DE" w:rsidP="006706AF">
      <w:pPr>
        <w:rPr>
          <w:lang w:val="es-ES"/>
        </w:rPr>
      </w:pPr>
    </w:p>
    <w:p w14:paraId="7F6A6F5B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NotAuthorized</w:t>
      </w:r>
      <w:proofErr w:type="spellEnd"/>
      <w:r>
        <w:t>(</w:t>
      </w:r>
      <w:proofErr w:type="gramEnd"/>
      <w:r>
        <w:t>)</w:t>
      </w:r>
    </w:p>
    <w:p w14:paraId="313EF224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6DC2120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74F174B3" w14:textId="55EF9E7E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C15380" w14:textId="13AD0049" w:rsidR="00B648DE" w:rsidRDefault="00B648DE" w:rsidP="006706AF">
      <w:pPr>
        <w:rPr>
          <w:lang w:val="es-ES"/>
        </w:rPr>
      </w:pPr>
    </w:p>
    <w:p w14:paraId="6EF0BF7E" w14:textId="3CCD32F9" w:rsidR="00B648DE" w:rsidRDefault="00B648DE" w:rsidP="006706AF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B648DE">
        <w:rPr>
          <w:b/>
          <w:bCs/>
          <w:lang w:val="es-ES"/>
        </w:rPr>
        <w:t>NotAuthorized</w:t>
      </w:r>
      <w:proofErr w:type="spellEnd"/>
    </w:p>
    <w:p w14:paraId="27294670" w14:textId="0E3DC701" w:rsidR="00B648DE" w:rsidRDefault="00B648DE" w:rsidP="006706AF">
      <w:pPr>
        <w:rPr>
          <w:lang w:val="es-ES"/>
        </w:rPr>
      </w:pPr>
    </w:p>
    <w:p w14:paraId="491AA895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EC2476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E3AFEA3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5847651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FF08B0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63FD2B24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026CF0CE" w14:textId="77777777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images</w:t>
      </w:r>
      <w:proofErr w:type="spellEnd"/>
      <w:r>
        <w:rPr>
          <w:color w:val="0000FF"/>
        </w:rPr>
        <w:t>/error404.png"</w:t>
      </w:r>
      <w:r>
        <w:t xml:space="preserve"> </w:t>
      </w:r>
      <w:r>
        <w:rPr>
          <w:color w:val="0000FF"/>
        </w:rPr>
        <w:t>/&gt;</w:t>
      </w:r>
    </w:p>
    <w:p w14:paraId="73083791" w14:textId="285EB174" w:rsidR="00B648DE" w:rsidRDefault="00B648DE" w:rsidP="00B648D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 xml:space="preserve">No estas autorizado para ejecutar esta </w:t>
      </w:r>
      <w:proofErr w:type="gramStart"/>
      <w:r>
        <w:t>acción!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85552C6" w14:textId="0F392FCD" w:rsidR="00B648DE" w:rsidRDefault="00B648DE" w:rsidP="006706AF">
      <w:pPr>
        <w:rPr>
          <w:lang w:val="es-ES"/>
        </w:rPr>
      </w:pPr>
    </w:p>
    <w:p w14:paraId="1FEB8A1D" w14:textId="140F1406" w:rsidR="00E0603B" w:rsidRDefault="00E0603B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E0603B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agregamos:</w:t>
      </w:r>
    </w:p>
    <w:p w14:paraId="217FEE5E" w14:textId="43E84ADD" w:rsidR="00E0603B" w:rsidRDefault="00E0603B" w:rsidP="006706AF">
      <w:pPr>
        <w:rPr>
          <w:lang w:val="es-ES"/>
        </w:rPr>
      </w:pPr>
    </w:p>
    <w:p w14:paraId="6B9E17A5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2AFE045D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FA1B28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2EF0B04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2A7C9F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59FB123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0FF5D45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4E0E992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236D748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391D68B8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</w:t>
      </w:r>
    </w:p>
    <w:p w14:paraId="38471B5C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1AF15AF6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3B4E3C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E0603B">
        <w:rPr>
          <w:highlight w:val="yellow"/>
        </w:rPr>
        <w:t>services.ConfigureApplicationCookie</w:t>
      </w:r>
      <w:proofErr w:type="spellEnd"/>
      <w:proofErr w:type="gramEnd"/>
      <w:r w:rsidRPr="00E0603B">
        <w:rPr>
          <w:highlight w:val="yellow"/>
        </w:rPr>
        <w:t>(</w:t>
      </w:r>
      <w:proofErr w:type="spellStart"/>
      <w:r w:rsidRPr="00E0603B">
        <w:rPr>
          <w:highlight w:val="yellow"/>
        </w:rPr>
        <w:t>options</w:t>
      </w:r>
      <w:proofErr w:type="spellEnd"/>
      <w:r w:rsidRPr="00E0603B">
        <w:rPr>
          <w:highlight w:val="yellow"/>
        </w:rPr>
        <w:t xml:space="preserve"> =&gt;</w:t>
      </w:r>
    </w:p>
    <w:p w14:paraId="5635167B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{</w:t>
      </w:r>
    </w:p>
    <w:p w14:paraId="4DAC5FD9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    </w:t>
      </w:r>
      <w:proofErr w:type="spellStart"/>
      <w:proofErr w:type="gramStart"/>
      <w:r w:rsidRPr="00E0603B">
        <w:rPr>
          <w:highlight w:val="yellow"/>
        </w:rPr>
        <w:t>options.LoginPath</w:t>
      </w:r>
      <w:proofErr w:type="spellEnd"/>
      <w:proofErr w:type="gramEnd"/>
      <w:r w:rsidRPr="00E0603B">
        <w:rPr>
          <w:highlight w:val="yellow"/>
        </w:rPr>
        <w:t xml:space="preserve"> = </w:t>
      </w:r>
      <w:r w:rsidRPr="00E0603B">
        <w:rPr>
          <w:color w:val="A31515"/>
          <w:highlight w:val="yellow"/>
        </w:rPr>
        <w:t>"/</w:t>
      </w:r>
      <w:proofErr w:type="spellStart"/>
      <w:r w:rsidRPr="00E0603B">
        <w:rPr>
          <w:color w:val="A31515"/>
          <w:highlight w:val="yellow"/>
        </w:rPr>
        <w:t>Account</w:t>
      </w:r>
      <w:proofErr w:type="spellEnd"/>
      <w:r w:rsidRPr="00E0603B">
        <w:rPr>
          <w:color w:val="A31515"/>
          <w:highlight w:val="yellow"/>
        </w:rPr>
        <w:t>/</w:t>
      </w:r>
      <w:proofErr w:type="spellStart"/>
      <w:r w:rsidRPr="00E0603B">
        <w:rPr>
          <w:color w:val="A31515"/>
          <w:highlight w:val="yellow"/>
        </w:rPr>
        <w:t>NotAuthorized</w:t>
      </w:r>
      <w:proofErr w:type="spellEnd"/>
      <w:r w:rsidRPr="00E0603B">
        <w:rPr>
          <w:color w:val="A31515"/>
          <w:highlight w:val="yellow"/>
        </w:rPr>
        <w:t>"</w:t>
      </w:r>
      <w:r w:rsidRPr="00E0603B">
        <w:rPr>
          <w:highlight w:val="yellow"/>
        </w:rPr>
        <w:t>;</w:t>
      </w:r>
    </w:p>
    <w:p w14:paraId="68E5E8A3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0603B">
        <w:rPr>
          <w:highlight w:val="yellow"/>
        </w:rPr>
        <w:t xml:space="preserve">                </w:t>
      </w:r>
      <w:proofErr w:type="spellStart"/>
      <w:proofErr w:type="gramStart"/>
      <w:r w:rsidRPr="00E0603B">
        <w:rPr>
          <w:highlight w:val="yellow"/>
        </w:rPr>
        <w:t>options.AccessDeniedPath</w:t>
      </w:r>
      <w:proofErr w:type="spellEnd"/>
      <w:proofErr w:type="gramEnd"/>
      <w:r w:rsidRPr="00E0603B">
        <w:rPr>
          <w:highlight w:val="yellow"/>
        </w:rPr>
        <w:t xml:space="preserve"> = </w:t>
      </w:r>
      <w:r w:rsidRPr="00E0603B">
        <w:rPr>
          <w:color w:val="A31515"/>
          <w:highlight w:val="yellow"/>
        </w:rPr>
        <w:t>"/</w:t>
      </w:r>
      <w:proofErr w:type="spellStart"/>
      <w:r w:rsidRPr="00E0603B">
        <w:rPr>
          <w:color w:val="A31515"/>
          <w:highlight w:val="yellow"/>
        </w:rPr>
        <w:t>Account</w:t>
      </w:r>
      <w:proofErr w:type="spellEnd"/>
      <w:r w:rsidRPr="00E0603B">
        <w:rPr>
          <w:color w:val="A31515"/>
          <w:highlight w:val="yellow"/>
        </w:rPr>
        <w:t>/</w:t>
      </w:r>
      <w:proofErr w:type="spellStart"/>
      <w:r w:rsidRPr="00E0603B">
        <w:rPr>
          <w:color w:val="A31515"/>
          <w:highlight w:val="yellow"/>
        </w:rPr>
        <w:t>NotAuthorized</w:t>
      </w:r>
      <w:proofErr w:type="spellEnd"/>
      <w:r w:rsidRPr="00E0603B">
        <w:rPr>
          <w:color w:val="A31515"/>
          <w:highlight w:val="yellow"/>
        </w:rPr>
        <w:t>"</w:t>
      </w:r>
      <w:r w:rsidRPr="00E0603B">
        <w:rPr>
          <w:highlight w:val="yellow"/>
        </w:rPr>
        <w:t>;</w:t>
      </w:r>
    </w:p>
    <w:p w14:paraId="571AA92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rPr>
          <w:highlight w:val="yellow"/>
        </w:rPr>
        <w:t xml:space="preserve">            });</w:t>
      </w:r>
    </w:p>
    <w:p w14:paraId="34D730C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7626D1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services.AddDbContext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x =&gt;</w:t>
      </w:r>
    </w:p>
    <w:p w14:paraId="55BBFD6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7F67F8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x.</w:t>
      </w:r>
      <w:proofErr w:type="gramStart"/>
      <w:r>
        <w:t>UseSqlServer(</w:t>
      </w:r>
      <w:proofErr w:type="gramEnd"/>
      <w:r>
        <w:t>Configuration.GetConnectionString(</w:t>
      </w:r>
      <w:r>
        <w:rPr>
          <w:color w:val="A31515"/>
        </w:rPr>
        <w:t>"DefaultConnection"</w:t>
      </w:r>
      <w:r>
        <w:t>));</w:t>
      </w:r>
    </w:p>
    <w:p w14:paraId="3687A068" w14:textId="2A98EDE0" w:rsid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47EA7408" w14:textId="7B291E4C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….</w:t>
      </w:r>
    </w:p>
    <w:p w14:paraId="41182360" w14:textId="5FAAB265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E0603B">
        <w:rPr>
          <w:highlight w:val="yellow"/>
        </w:rPr>
        <w:t>app.UseStatusCodePagesWithReExecute</w:t>
      </w:r>
      <w:proofErr w:type="spellEnd"/>
      <w:proofErr w:type="gramEnd"/>
      <w:r w:rsidRPr="00E0603B">
        <w:rPr>
          <w:highlight w:val="yellow"/>
        </w:rPr>
        <w:t>("/error/{0}");</w:t>
      </w:r>
    </w:p>
    <w:p w14:paraId="5611ED1F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HttpsRedirection</w:t>
      </w:r>
      <w:proofErr w:type="spellEnd"/>
      <w:proofErr w:type="gramEnd"/>
      <w:r w:rsidRPr="00E0603B">
        <w:t>();</w:t>
      </w:r>
    </w:p>
    <w:p w14:paraId="08C29089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StaticFiles</w:t>
      </w:r>
      <w:proofErr w:type="spellEnd"/>
      <w:proofErr w:type="gramEnd"/>
      <w:r w:rsidRPr="00E0603B">
        <w:t>();</w:t>
      </w:r>
    </w:p>
    <w:p w14:paraId="2B2F9C2E" w14:textId="77777777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Authentication</w:t>
      </w:r>
      <w:proofErr w:type="spellEnd"/>
      <w:proofErr w:type="gramEnd"/>
      <w:r w:rsidRPr="00E0603B">
        <w:t>();</w:t>
      </w:r>
    </w:p>
    <w:p w14:paraId="737C52BA" w14:textId="5C876454" w:rsidR="00E0603B" w:rsidRPr="00E0603B" w:rsidRDefault="00E0603B" w:rsidP="00E060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0603B">
        <w:t xml:space="preserve">            </w:t>
      </w:r>
      <w:proofErr w:type="spellStart"/>
      <w:proofErr w:type="gramStart"/>
      <w:r w:rsidRPr="00E0603B">
        <w:t>app.UseRouting</w:t>
      </w:r>
      <w:proofErr w:type="spellEnd"/>
      <w:proofErr w:type="gramEnd"/>
      <w:r w:rsidRPr="00E0603B">
        <w:t>();</w:t>
      </w:r>
    </w:p>
    <w:p w14:paraId="418CDB66" w14:textId="328AB66B" w:rsidR="00E0603B" w:rsidRDefault="00E0603B" w:rsidP="006706AF">
      <w:pPr>
        <w:rPr>
          <w:lang w:val="es-ES"/>
        </w:rPr>
      </w:pPr>
    </w:p>
    <w:p w14:paraId="0E84E5AA" w14:textId="618C99CA" w:rsidR="00E0603B" w:rsidRDefault="00E0603B" w:rsidP="006706A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E0603B">
        <w:rPr>
          <w:b/>
          <w:bCs/>
          <w:lang w:val="es-ES"/>
        </w:rPr>
        <w:t>HomeController</w:t>
      </w:r>
      <w:proofErr w:type="spellEnd"/>
      <w:r>
        <w:rPr>
          <w:lang w:val="es-ES"/>
        </w:rPr>
        <w:t xml:space="preserve"> agregamos</w:t>
      </w:r>
    </w:p>
    <w:p w14:paraId="69F4D81D" w14:textId="7113B96F" w:rsidR="00E0603B" w:rsidRDefault="00E0603B" w:rsidP="006706AF">
      <w:pPr>
        <w:rPr>
          <w:lang w:val="es-ES"/>
        </w:rPr>
      </w:pPr>
    </w:p>
    <w:p w14:paraId="681F197E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Route</w:t>
      </w:r>
      <w:proofErr w:type="spellEnd"/>
      <w:r>
        <w:rPr>
          <w:color w:val="000000"/>
        </w:rPr>
        <w:t>(</w:t>
      </w:r>
      <w:r>
        <w:t>"error/404"</w:t>
      </w:r>
      <w:r>
        <w:rPr>
          <w:color w:val="000000"/>
        </w:rPr>
        <w:t>)]</w:t>
      </w:r>
    </w:p>
    <w:p w14:paraId="0C21D26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 Error404()</w:t>
      </w:r>
    </w:p>
    <w:p w14:paraId="0891E59B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0222E85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iew(</w:t>
      </w:r>
      <w:proofErr w:type="gramEnd"/>
      <w:r>
        <w:rPr>
          <w:color w:val="000000"/>
        </w:rPr>
        <w:t>);</w:t>
      </w:r>
    </w:p>
    <w:p w14:paraId="1CBDBC8E" w14:textId="052E0BDF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528A21AF" w14:textId="183B0ED8" w:rsidR="00E0603B" w:rsidRDefault="00E0603B" w:rsidP="00E0603B">
      <w:pPr>
        <w:rPr>
          <w:lang w:val="es-ES"/>
        </w:rPr>
      </w:pPr>
    </w:p>
    <w:p w14:paraId="2CB526E6" w14:textId="5483145C" w:rsidR="00E0603B" w:rsidRDefault="00E0603B" w:rsidP="00E0603B">
      <w:pPr>
        <w:rPr>
          <w:lang w:val="es-ES"/>
        </w:rPr>
      </w:pPr>
    </w:p>
    <w:p w14:paraId="43B0ED41" w14:textId="77777777" w:rsidR="00E0603B" w:rsidRDefault="00E0603B" w:rsidP="00E0603B">
      <w:pPr>
        <w:rPr>
          <w:lang w:val="es-ES"/>
        </w:rPr>
      </w:pPr>
    </w:p>
    <w:p w14:paraId="2E42C96A" w14:textId="758ABCAA" w:rsidR="00E0603B" w:rsidRDefault="00E0603B" w:rsidP="00E0603B">
      <w:pPr>
        <w:rPr>
          <w:b/>
          <w:bCs/>
          <w:lang w:val="es-ES"/>
        </w:rPr>
      </w:pPr>
      <w:r>
        <w:rPr>
          <w:lang w:val="es-ES"/>
        </w:rPr>
        <w:t xml:space="preserve">Y creamos la vista </w:t>
      </w:r>
      <w:r w:rsidRPr="00E0603B">
        <w:rPr>
          <w:b/>
          <w:bCs/>
          <w:lang w:val="es-ES"/>
        </w:rPr>
        <w:t>Error404</w:t>
      </w:r>
    </w:p>
    <w:p w14:paraId="6674AEBB" w14:textId="77777777" w:rsidR="00E0603B" w:rsidRDefault="00E0603B" w:rsidP="00E0603B">
      <w:pPr>
        <w:rPr>
          <w:lang w:val="es-ES"/>
        </w:rPr>
      </w:pPr>
    </w:p>
    <w:p w14:paraId="0AB66703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29AA02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Error404"</w:t>
      </w:r>
      <w:r>
        <w:t>;</w:t>
      </w:r>
    </w:p>
    <w:p w14:paraId="50FFD71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01ECA9BA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37FE1D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521C8B8F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br</w:t>
      </w:r>
      <w:proofErr w:type="spellEnd"/>
      <w:r>
        <w:t xml:space="preserve"> </w:t>
      </w:r>
      <w:r>
        <w:rPr>
          <w:color w:val="0000FF"/>
        </w:rPr>
        <w:t>/&gt;</w:t>
      </w:r>
    </w:p>
    <w:p w14:paraId="2C22C272" w14:textId="77777777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~/</w:t>
      </w:r>
      <w:proofErr w:type="spellStart"/>
      <w:r>
        <w:rPr>
          <w:color w:val="0000FF"/>
        </w:rPr>
        <w:t>images</w:t>
      </w:r>
      <w:proofErr w:type="spellEnd"/>
      <w:r>
        <w:rPr>
          <w:color w:val="0000FF"/>
        </w:rPr>
        <w:t>/error404.png"</w:t>
      </w:r>
      <w:r>
        <w:t xml:space="preserve"> </w:t>
      </w:r>
      <w:r>
        <w:rPr>
          <w:color w:val="0000FF"/>
        </w:rPr>
        <w:t>/&gt;</w:t>
      </w:r>
    </w:p>
    <w:p w14:paraId="4DC0821A" w14:textId="4C8A4C8E" w:rsidR="00E0603B" w:rsidRDefault="00E0603B" w:rsidP="00E0603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 xml:space="preserve">Página no </w:t>
      </w:r>
      <w:proofErr w:type="gramStart"/>
      <w:r>
        <w:t>encontrada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7900CB8" w14:textId="4169A346" w:rsidR="00E0603B" w:rsidRDefault="00E0603B" w:rsidP="00E0603B">
      <w:pPr>
        <w:rPr>
          <w:lang w:val="es-ES"/>
        </w:rPr>
      </w:pPr>
    </w:p>
    <w:p w14:paraId="0CA98E6C" w14:textId="77777777" w:rsidR="0086176F" w:rsidRDefault="0086176F" w:rsidP="00E0603B">
      <w:pPr>
        <w:rPr>
          <w:lang w:val="es-ES"/>
        </w:rPr>
      </w:pPr>
    </w:p>
    <w:p w14:paraId="3C08D536" w14:textId="7CF0BC0F" w:rsidR="00E0603B" w:rsidRDefault="007F3649" w:rsidP="00A44F6F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22 </w:t>
      </w:r>
      <w:r w:rsidR="00A44F6F">
        <w:rPr>
          <w:lang w:val="es-ES"/>
        </w:rPr>
        <w:t>– Registrar Nuevo Usuario</w:t>
      </w:r>
    </w:p>
    <w:p w14:paraId="20F52113" w14:textId="7702991C" w:rsidR="00E0603B" w:rsidRDefault="00E0603B" w:rsidP="00E0603B">
      <w:pPr>
        <w:rPr>
          <w:lang w:val="es-ES"/>
        </w:rPr>
      </w:pPr>
    </w:p>
    <w:p w14:paraId="39B8C4C1" w14:textId="4901BD3B" w:rsidR="00E0603B" w:rsidRDefault="00A44F6F" w:rsidP="00E0603B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 w:rsidRPr="00A44F6F">
        <w:rPr>
          <w:b/>
          <w:bCs/>
          <w:lang w:val="es-ES"/>
        </w:rPr>
        <w:t>EditUserViewModel</w:t>
      </w:r>
      <w:proofErr w:type="spellEnd"/>
    </w:p>
    <w:p w14:paraId="201A7D14" w14:textId="333D2962" w:rsidR="00E0603B" w:rsidRDefault="00E0603B" w:rsidP="00E0603B">
      <w:pPr>
        <w:rPr>
          <w:lang w:val="es-ES"/>
        </w:rPr>
      </w:pPr>
    </w:p>
    <w:p w14:paraId="662DB9F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Http</w:t>
      </w:r>
      <w:proofErr w:type="spellEnd"/>
      <w:proofErr w:type="gramEnd"/>
      <w:r>
        <w:t>;</w:t>
      </w:r>
    </w:p>
    <w:p w14:paraId="034321F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417B3BF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FB8BC9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D27C45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9A5505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08260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71A776C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40850F9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EditUserViewModel</w:t>
      </w:r>
      <w:proofErr w:type="spellEnd"/>
    </w:p>
    <w:p w14:paraId="4BB385B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11CCAD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9E776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5716A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ombre"</w:t>
      </w:r>
      <w:r>
        <w:t>)]</w:t>
      </w:r>
    </w:p>
    <w:p w14:paraId="220C46D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C06F8A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7E083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80F09B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F581F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Apellido"</w:t>
      </w:r>
      <w:r>
        <w:t>)]</w:t>
      </w:r>
    </w:p>
    <w:p w14:paraId="2C8870C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95C0A4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B02A9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02C47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BEAF7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775F5A0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tipo de documento."</w:t>
      </w:r>
      <w:r>
        <w:t>)]</w:t>
      </w:r>
    </w:p>
    <w:p w14:paraId="200C9B0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EA50EA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D30CB3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F15BB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DocumentTyp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D59628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260BC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ocumento"</w:t>
      </w:r>
      <w:r>
        <w:t>)]</w:t>
      </w:r>
    </w:p>
    <w:p w14:paraId="239F456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0369EB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A74B17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C834C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9CE83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Dirección"</w:t>
      </w:r>
      <w:r>
        <w:t>)]</w:t>
      </w:r>
    </w:p>
    <w:p w14:paraId="1E857BD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1ECDC9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D7915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F092B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38407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eléfono"</w:t>
      </w:r>
      <w:r>
        <w:t>)]</w:t>
      </w:r>
    </w:p>
    <w:p w14:paraId="070E80A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526A7BE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A213D9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43B0E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E7585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1354F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466D1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D4CD7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53DB6FE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2461B03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? </w:t>
      </w:r>
      <w:r>
        <w:rPr>
          <w:color w:val="A31515"/>
        </w:rPr>
        <w:t>"https://localhost:44354/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/nouser.png"</w:t>
      </w:r>
    </w:p>
    <w:p w14:paraId="52B0FA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s://localhost:44354</w:t>
      </w:r>
      <w:r>
        <w:t>{</w:t>
      </w:r>
      <w:proofErr w:type="spellStart"/>
      <w:proofErr w:type="gramEnd"/>
      <w:r>
        <w:t>ImageId.Substring</w:t>
      </w:r>
      <w:proofErr w:type="spellEnd"/>
      <w:r>
        <w:t>(1)}</w:t>
      </w:r>
      <w:r>
        <w:rPr>
          <w:color w:val="A31515"/>
        </w:rPr>
        <w:t>"</w:t>
      </w:r>
      <w:r>
        <w:t>;</w:t>
      </w:r>
    </w:p>
    <w:p w14:paraId="3405FF3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FDE8F1" w14:textId="7BC0F1B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28DE662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FormFile</w:t>
      </w:r>
      <w:proofErr w:type="spellEnd"/>
      <w:r>
        <w:t xml:space="preserve"> </w:t>
      </w:r>
      <w:proofErr w:type="spellStart"/>
      <w:r>
        <w:t>ImageFi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700CE2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6B5A638" w14:textId="76B6E6DD" w:rsidR="00E0603B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61C39329" w14:textId="77777777" w:rsidR="005040B1" w:rsidRDefault="005040B1" w:rsidP="005040B1">
      <w:pPr>
        <w:rPr>
          <w:lang w:val="es-ES"/>
        </w:rPr>
      </w:pPr>
    </w:p>
    <w:p w14:paraId="1B8D817B" w14:textId="704D8D4C" w:rsidR="00BB7311" w:rsidRDefault="00BB7311" w:rsidP="00E0603B">
      <w:pPr>
        <w:rPr>
          <w:lang w:val="es-ES"/>
        </w:rPr>
      </w:pPr>
      <w:r>
        <w:rPr>
          <w:lang w:val="es-ES"/>
        </w:rPr>
        <w:t xml:space="preserve">Creamos también la Clase </w:t>
      </w:r>
      <w:proofErr w:type="spellStart"/>
      <w:r w:rsidRPr="00BB7311">
        <w:rPr>
          <w:b/>
          <w:bCs/>
        </w:rPr>
        <w:t>AddUserViewModel</w:t>
      </w:r>
      <w:proofErr w:type="spellEnd"/>
    </w:p>
    <w:p w14:paraId="701B7EAA" w14:textId="09DDB913" w:rsidR="00BB7311" w:rsidRDefault="00BB7311" w:rsidP="00E0603B">
      <w:pPr>
        <w:rPr>
          <w:lang w:val="es-ES"/>
        </w:rPr>
      </w:pPr>
    </w:p>
    <w:p w14:paraId="2B48988A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B10B91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99110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6A2F0E6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A49B0E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ddUserViewMode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ditUserViewModel</w:t>
      </w:r>
      <w:proofErr w:type="spellEnd"/>
    </w:p>
    <w:p w14:paraId="6813B1E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69CE90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5CA4598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280C764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122458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AD22DAD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2F135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0505357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"</w:t>
      </w:r>
      <w:r>
        <w:t>)]</w:t>
      </w:r>
    </w:p>
    <w:p w14:paraId="33E05A4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0F326C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B2444A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9698E7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18BF52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2148A54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AFA1D1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6839E17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F8AF5B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La contraseña y </w:t>
      </w:r>
      <w:proofErr w:type="spellStart"/>
      <w:r>
        <w:rPr>
          <w:color w:val="A31515"/>
        </w:rPr>
        <w:t>confirmacíón</w:t>
      </w:r>
      <w:proofErr w:type="spellEnd"/>
      <w:r>
        <w:rPr>
          <w:color w:val="A31515"/>
        </w:rPr>
        <w:t xml:space="preserve"> de contraseña no son iguales."</w:t>
      </w:r>
      <w:r>
        <w:t>)]</w:t>
      </w:r>
    </w:p>
    <w:p w14:paraId="61000C8B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Confirm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EE25C2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A11B624" w14:textId="202B6795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FB269A6" w14:textId="3AD0A32D" w:rsidR="00BB7311" w:rsidRDefault="00BB7311" w:rsidP="00E0603B">
      <w:pPr>
        <w:rPr>
          <w:lang w:val="es-ES"/>
        </w:rPr>
      </w:pPr>
    </w:p>
    <w:p w14:paraId="7110CA50" w14:textId="0A679587" w:rsidR="00BB7311" w:rsidRDefault="00BB7311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42E01A75" w14:textId="40F83967" w:rsidR="00BB7311" w:rsidRDefault="00BB7311" w:rsidP="00E0603B">
      <w:pPr>
        <w:rPr>
          <w:lang w:val="es-ES"/>
        </w:rPr>
      </w:pPr>
    </w:p>
    <w:p w14:paraId="62F6961C" w14:textId="6646E65F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lastRenderedPageBreak/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;</w:t>
      </w:r>
    </w:p>
    <w:p w14:paraId="4377E75A" w14:textId="77777777" w:rsidR="00BB7311" w:rsidRDefault="00BB7311" w:rsidP="00E0603B">
      <w:pPr>
        <w:rPr>
          <w:lang w:val="es-ES"/>
        </w:rPr>
      </w:pPr>
    </w:p>
    <w:p w14:paraId="54995156" w14:textId="5310BC46" w:rsidR="00BB7311" w:rsidRDefault="00BB7311" w:rsidP="00E0603B">
      <w:pPr>
        <w:rPr>
          <w:lang w:val="es-ES"/>
        </w:rPr>
      </w:pPr>
      <w:r>
        <w:rPr>
          <w:lang w:val="es-ES"/>
        </w:rPr>
        <w:t xml:space="preserve">Y su implementación en </w:t>
      </w:r>
      <w:proofErr w:type="spellStart"/>
      <w:r w:rsidRPr="00BB7311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4413A6F1" w14:textId="77777777" w:rsidR="00BB7311" w:rsidRDefault="00BB7311" w:rsidP="00E0603B">
      <w:pPr>
        <w:rPr>
          <w:lang w:val="es-ES"/>
        </w:rPr>
      </w:pPr>
    </w:p>
    <w:p w14:paraId="70DCFB8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AddUserAsync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</w:t>
      </w:r>
    </w:p>
    <w:p w14:paraId="68AB69D3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07AB9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284E2422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8CCFE3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model.Address</w:t>
      </w:r>
      <w:proofErr w:type="spellEnd"/>
      <w:proofErr w:type="gramEnd"/>
      <w:r>
        <w:t>,</w:t>
      </w:r>
    </w:p>
    <w:p w14:paraId="4B42A52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model.Document</w:t>
      </w:r>
      <w:proofErr w:type="spellEnd"/>
      <w:proofErr w:type="gramEnd"/>
      <w:r>
        <w:t>,</w:t>
      </w:r>
    </w:p>
    <w:p w14:paraId="56C7BDEF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mail = </w:t>
      </w:r>
      <w:proofErr w:type="spellStart"/>
      <w:proofErr w:type="gramStart"/>
      <w:r>
        <w:t>model.Username</w:t>
      </w:r>
      <w:proofErr w:type="spellEnd"/>
      <w:proofErr w:type="gramEnd"/>
      <w:r>
        <w:t>,</w:t>
      </w:r>
    </w:p>
    <w:p w14:paraId="47CE6D1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model.FirstName</w:t>
      </w:r>
      <w:proofErr w:type="spellEnd"/>
      <w:proofErr w:type="gramEnd"/>
      <w:r>
        <w:t>,</w:t>
      </w:r>
    </w:p>
    <w:p w14:paraId="553AE696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model.LastName</w:t>
      </w:r>
      <w:proofErr w:type="spellEnd"/>
      <w:proofErr w:type="gramEnd"/>
      <w:r>
        <w:t>,</w:t>
      </w:r>
    </w:p>
    <w:p w14:paraId="4FACF84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39BDE2A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model.PhoneNumber</w:t>
      </w:r>
      <w:proofErr w:type="spellEnd"/>
      <w:proofErr w:type="gramEnd"/>
      <w:r>
        <w:t>,</w:t>
      </w:r>
    </w:p>
    <w:p w14:paraId="44AD349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model.DocumentTypeId</w:t>
      </w:r>
      <w:proofErr w:type="spellEnd"/>
      <w:r>
        <w:t>),</w:t>
      </w:r>
    </w:p>
    <w:p w14:paraId="43C6DAAC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Username</w:t>
      </w:r>
      <w:proofErr w:type="spellEnd"/>
      <w:proofErr w:type="gramEnd"/>
      <w:r>
        <w:t>,</w:t>
      </w:r>
    </w:p>
    <w:p w14:paraId="3EBFC83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</w:t>
      </w:r>
      <w:proofErr w:type="spellEnd"/>
    </w:p>
    <w:p w14:paraId="5E707D4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;</w:t>
      </w:r>
    </w:p>
    <w:p w14:paraId="1C831FCE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67E3D8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reat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459CD6A5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IdentityResult.Success</w:t>
      </w:r>
      <w:proofErr w:type="spellEnd"/>
      <w:r>
        <w:t>)</w:t>
      </w:r>
    </w:p>
    <w:p w14:paraId="2CE3577A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89FAD80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0CFDA99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101E3EB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917B07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new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r>
        <w:t>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3829680D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</w:t>
      </w:r>
      <w:proofErr w:type="spellStart"/>
      <w:proofErr w:type="gramStart"/>
      <w:r>
        <w:t>AddUserToRoleAsync</w:t>
      </w:r>
      <w:proofErr w:type="spellEnd"/>
      <w:r>
        <w:t>(</w:t>
      </w:r>
      <w:proofErr w:type="spellStart"/>
      <w:proofErr w:type="gramEnd"/>
      <w:r>
        <w:t>newUser</w:t>
      </w:r>
      <w:proofErr w:type="spellEnd"/>
      <w:r>
        <w:t xml:space="preserve">, </w:t>
      </w:r>
      <w:proofErr w:type="spellStart"/>
      <w:r>
        <w:t>user.UserType.ToString</w:t>
      </w:r>
      <w:proofErr w:type="spellEnd"/>
      <w:r>
        <w:t>());</w:t>
      </w:r>
    </w:p>
    <w:p w14:paraId="27899084" w14:textId="7777777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newUser</w:t>
      </w:r>
      <w:proofErr w:type="spellEnd"/>
      <w:r>
        <w:t>;</w:t>
      </w:r>
    </w:p>
    <w:p w14:paraId="09ECC6BF" w14:textId="6379F0F7" w:rsidR="00BB7311" w:rsidRDefault="00BB7311" w:rsidP="00BB731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7EBA6EA" w14:textId="77777777" w:rsidR="00BB7311" w:rsidRDefault="00BB7311" w:rsidP="00E0603B">
      <w:pPr>
        <w:rPr>
          <w:lang w:val="es-ES"/>
        </w:rPr>
      </w:pPr>
    </w:p>
    <w:p w14:paraId="37CD0377" w14:textId="471E0A28" w:rsidR="00E0603B" w:rsidRDefault="00BB7311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667889A7" w14:textId="3945C5CD" w:rsidR="00BB7311" w:rsidRDefault="00BB7311" w:rsidP="00E0603B">
      <w:pPr>
        <w:rPr>
          <w:lang w:val="es-ES"/>
        </w:rPr>
      </w:pPr>
    </w:p>
    <w:p w14:paraId="1731AB2B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gister</w:t>
      </w:r>
      <w:proofErr w:type="spellEnd"/>
      <w:r>
        <w:t>(</w:t>
      </w:r>
      <w:proofErr w:type="gramEnd"/>
      <w:r>
        <w:t>)</w:t>
      </w:r>
    </w:p>
    <w:p w14:paraId="67805A5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16FE5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AddUserViewModel</w:t>
      </w:r>
      <w:proofErr w:type="spellEnd"/>
    </w:p>
    <w:p w14:paraId="0728530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06245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</w:t>
      </w:r>
    </w:p>
    <w:p w14:paraId="53ABD2B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1BEFB5E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BDEC9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0F2918A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E741E6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7BE335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76C4BB70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gister</w:t>
      </w:r>
      <w:proofErr w:type="spellEnd"/>
      <w:r>
        <w:t>(</w:t>
      </w:r>
      <w:proofErr w:type="spellStart"/>
      <w:proofErr w:type="gramEnd"/>
      <w:r>
        <w:t>Add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7457BD4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5056E4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63EAF7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9CB6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043D788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49BEB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41E62E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CC544A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46E6D97C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13253B3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C1B1D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proofErr w:type="spellStart"/>
      <w:r>
        <w:t>UserType.User</w:t>
      </w:r>
      <w:proofErr w:type="spellEnd"/>
      <w:r>
        <w:t>);</w:t>
      </w:r>
    </w:p>
    <w:p w14:paraId="7BD0B808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13101D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01F92F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ste correo ya está siendo usado por otro usuario."</w:t>
      </w:r>
      <w:r>
        <w:t>);</w:t>
      </w:r>
    </w:p>
    <w:p w14:paraId="7655874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4A33E3E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3BAA31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A0F1CC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0CF779F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loginViewModel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oginViewModel</w:t>
      </w:r>
      <w:proofErr w:type="spellEnd"/>
    </w:p>
    <w:p w14:paraId="122D089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4AF9665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assword</w:t>
      </w:r>
      <w:proofErr w:type="spellEnd"/>
      <w:r>
        <w:t xml:space="preserve"> = </w:t>
      </w:r>
      <w:proofErr w:type="spellStart"/>
      <w:proofErr w:type="gramStart"/>
      <w:r>
        <w:t>model.Password</w:t>
      </w:r>
      <w:proofErr w:type="spellEnd"/>
      <w:proofErr w:type="gramEnd"/>
      <w:r>
        <w:t>,</w:t>
      </w:r>
    </w:p>
    <w:p w14:paraId="3F297F1A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RememberMe</w:t>
      </w:r>
      <w:proofErr w:type="spellEnd"/>
      <w:r>
        <w:t xml:space="preserve"> = </w:t>
      </w:r>
      <w:r>
        <w:rPr>
          <w:color w:val="0000FF"/>
        </w:rPr>
        <w:t>false</w:t>
      </w:r>
      <w:r>
        <w:t>,</w:t>
      </w:r>
    </w:p>
    <w:p w14:paraId="35FDDD3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model.Username</w:t>
      </w:r>
      <w:proofErr w:type="spellEnd"/>
      <w:proofErr w:type="gramEnd"/>
    </w:p>
    <w:p w14:paraId="671B64FC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20FDFCA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D1613D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var</w:t>
      </w:r>
      <w:proofErr w:type="spellEnd"/>
      <w:r>
        <w:t xml:space="preserve"> result2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LoginAsync</w:t>
      </w:r>
      <w:proofErr w:type="spellEnd"/>
      <w:r>
        <w:t>(</w:t>
      </w:r>
      <w:proofErr w:type="spellStart"/>
      <w:r>
        <w:t>loginViewModel</w:t>
      </w:r>
      <w:proofErr w:type="spellEnd"/>
      <w:r>
        <w:t>);</w:t>
      </w:r>
    </w:p>
    <w:p w14:paraId="5D8C3634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848F2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gramEnd"/>
      <w:r>
        <w:t>result2.Succeeded)</w:t>
      </w:r>
    </w:p>
    <w:p w14:paraId="43E366DF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5EE55A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2357A216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522F486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83AF571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68E6CD09" w14:textId="77777777" w:rsidR="00383F67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4C22629" w14:textId="7954BC11" w:rsidR="00BB7311" w:rsidRDefault="00383F67" w:rsidP="00383F6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44F16D0" w14:textId="74388EC9" w:rsidR="00B92BDF" w:rsidRDefault="00B92BDF" w:rsidP="00B92BDF">
      <w:pPr>
        <w:rPr>
          <w:lang w:val="es-ES"/>
        </w:rPr>
      </w:pPr>
      <w:r>
        <w:rPr>
          <w:lang w:val="es-ES"/>
        </w:rPr>
        <w:t xml:space="preserve">Creamos la vista parcial </w:t>
      </w:r>
      <w:r w:rsidRPr="00B92BDF">
        <w:rPr>
          <w:b/>
          <w:bCs/>
          <w:lang w:val="es-ES"/>
        </w:rPr>
        <w:t>_</w:t>
      </w:r>
      <w:proofErr w:type="spellStart"/>
      <w:r w:rsidRPr="00B92BDF">
        <w:rPr>
          <w:b/>
          <w:bCs/>
          <w:lang w:val="es-ES"/>
        </w:rPr>
        <w:t>User</w:t>
      </w:r>
      <w:proofErr w:type="spellEnd"/>
    </w:p>
    <w:p w14:paraId="631C53D6" w14:textId="524401D1" w:rsidR="00B92BDF" w:rsidRDefault="00B92BDF" w:rsidP="00E0603B">
      <w:pPr>
        <w:rPr>
          <w:lang w:val="es-ES"/>
        </w:rPr>
      </w:pPr>
    </w:p>
    <w:p w14:paraId="6A36E414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EditUserViewModel</w:t>
      </w:r>
      <w:proofErr w:type="spellEnd"/>
      <w:proofErr w:type="gramEnd"/>
    </w:p>
    <w:p w14:paraId="56D8CC5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4608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4C98E27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203559A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9BE4F9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550106FC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375E04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Fir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C2A628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113BC1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23F51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77EE77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A82EA17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5B6C1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Last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D4E926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A52A63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C0A74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CDD902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AF007B4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elect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items</w:t>
      </w:r>
      <w:proofErr w:type="spellEnd"/>
      <w:r>
        <w:rPr>
          <w:color w:val="0000FF"/>
        </w:rPr>
        <w:t>="</w:t>
      </w:r>
      <w:proofErr w:type="spellStart"/>
      <w:r>
        <w:t>Model.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&gt;&lt;/</w:t>
      </w:r>
      <w:proofErr w:type="spellStart"/>
      <w:r>
        <w:rPr>
          <w:color w:val="800000"/>
        </w:rPr>
        <w:t>select</w:t>
      </w:r>
      <w:proofErr w:type="spellEnd"/>
      <w:r>
        <w:rPr>
          <w:color w:val="0000FF"/>
        </w:rPr>
        <w:t>&gt;</w:t>
      </w:r>
    </w:p>
    <w:p w14:paraId="55644E9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TypeI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4270A2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8BCA50C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14B060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CBF25B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C17E62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BE64BB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Documen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CF3F05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55733C8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D6A702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475C47C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A397F9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ADFD051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074789D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Addres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E7F015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962A44B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45B49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52E4C3D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6C2FA742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B308CC7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honeNumb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1095AD9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931916F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A53AC5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6CC838A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EDF1529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file"</w:t>
      </w:r>
      <w:r>
        <w:t xml:space="preserve"> </w:t>
      </w:r>
      <w:r>
        <w:rPr>
          <w:color w:val="0000FF"/>
        </w:rPr>
        <w:t>/&gt;</w:t>
      </w:r>
    </w:p>
    <w:p w14:paraId="1F3B791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ImageFil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47A083B3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3E953E6" w14:textId="77777777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6069A9A" w14:textId="594491A5" w:rsidR="00B92BDF" w:rsidRDefault="00B92BDF" w:rsidP="00B92BD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0C302CB" w14:textId="77777777" w:rsidR="00B92BDF" w:rsidRDefault="00B92BDF" w:rsidP="00E0603B">
      <w:pPr>
        <w:rPr>
          <w:lang w:val="es-ES"/>
        </w:rPr>
      </w:pPr>
    </w:p>
    <w:p w14:paraId="6CE84B2E" w14:textId="19986AE7" w:rsidR="00BB7311" w:rsidRDefault="00BB7311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="006E1F97" w:rsidRPr="006E1F97">
        <w:rPr>
          <w:b/>
          <w:bCs/>
          <w:lang w:val="es-ES"/>
        </w:rPr>
        <w:t>Register</w:t>
      </w:r>
      <w:proofErr w:type="spellEnd"/>
    </w:p>
    <w:p w14:paraId="3133C914" w14:textId="2AB5D291" w:rsidR="006E1F97" w:rsidRDefault="006E1F97" w:rsidP="00E0603B">
      <w:pPr>
        <w:rPr>
          <w:lang w:val="es-ES"/>
        </w:rPr>
      </w:pPr>
    </w:p>
    <w:p w14:paraId="096E40E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AddUserViewModel</w:t>
      </w:r>
      <w:proofErr w:type="spellEnd"/>
      <w:proofErr w:type="gramEnd"/>
    </w:p>
    <w:p w14:paraId="65BD115F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50447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1F5FC36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gister</w:t>
      </w:r>
      <w:proofErr w:type="spellEnd"/>
      <w:r>
        <w:rPr>
          <w:color w:val="A31515"/>
        </w:rPr>
        <w:t>"</w:t>
      </w:r>
      <w:r>
        <w:t>;</w:t>
      </w:r>
    </w:p>
    <w:p w14:paraId="37D914E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1E038F6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A11FB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Registr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54A52ED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5BFE5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57399BA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581486F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268BA2C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55EF8FD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egist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626E211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5F958F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D69FC6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9BC309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3A0090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D8685F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CCD3DD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8C9A86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DA48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6CAE6CB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8EA5C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D7B1E75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74C53E3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63AD5B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A26052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F9FA48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78555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56FCE1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D4130A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68F34AC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888C0A2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152E8D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BC09E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CD3BAEE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Registr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1B70D2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80A96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0F071A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3459A71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042BB6B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1CAD99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363C832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7F41DC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highlight w:val="yellow"/>
        </w:rPr>
        <w:t>@</w:t>
      </w:r>
      <w:r>
        <w:t>ViewBag.Message</w:t>
      </w:r>
    </w:p>
    <w:p w14:paraId="0F0E6998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6F5A970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71F087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251F6A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3246F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F09AB24" w14:textId="77777777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1C5BD766" w14:textId="20F73E73" w:rsidR="006E1F97" w:rsidRDefault="006E1F97" w:rsidP="006E1F9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3AAC2869" w14:textId="79971118" w:rsidR="006E1F97" w:rsidRDefault="006E1F97" w:rsidP="00E0603B">
      <w:pPr>
        <w:rPr>
          <w:lang w:val="es-ES"/>
        </w:rPr>
      </w:pPr>
    </w:p>
    <w:p w14:paraId="45FAEEB5" w14:textId="1D9F15A9" w:rsidR="00383F67" w:rsidRDefault="007F3649" w:rsidP="00383F67">
      <w:pPr>
        <w:pStyle w:val="Ttulo1"/>
        <w:rPr>
          <w:lang w:val="es-ES"/>
        </w:rPr>
      </w:pPr>
      <w:r>
        <w:rPr>
          <w:lang w:val="es-ES"/>
        </w:rPr>
        <w:t>Video 23</w:t>
      </w:r>
      <w:r w:rsidR="00383F67">
        <w:rPr>
          <w:lang w:val="es-ES"/>
        </w:rPr>
        <w:t xml:space="preserve"> – Editar Usuario</w:t>
      </w:r>
      <w:r w:rsidR="005040B1">
        <w:rPr>
          <w:lang w:val="es-ES"/>
        </w:rPr>
        <w:t xml:space="preserve"> y cambiar </w:t>
      </w:r>
      <w:proofErr w:type="spellStart"/>
      <w:r w:rsidR="005040B1">
        <w:rPr>
          <w:lang w:val="es-ES"/>
        </w:rPr>
        <w:t>Password</w:t>
      </w:r>
      <w:proofErr w:type="spellEnd"/>
    </w:p>
    <w:p w14:paraId="3377B477" w14:textId="609F25BE" w:rsidR="006E1F97" w:rsidRDefault="006E1F97" w:rsidP="00E0603B">
      <w:pPr>
        <w:rPr>
          <w:lang w:val="es-ES"/>
        </w:rPr>
      </w:pPr>
    </w:p>
    <w:p w14:paraId="3E6BC04F" w14:textId="2F8DB225" w:rsidR="005040B1" w:rsidRDefault="005040B1" w:rsidP="005040B1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ChangePassword</w:t>
      </w:r>
      <w:r w:rsidRPr="00A44F6F">
        <w:rPr>
          <w:b/>
          <w:bCs/>
          <w:lang w:val="es-ES"/>
        </w:rPr>
        <w:t>ViewModel</w:t>
      </w:r>
      <w:proofErr w:type="spellEnd"/>
    </w:p>
    <w:p w14:paraId="5477D4A5" w14:textId="1425A9FE" w:rsidR="005040B1" w:rsidRDefault="005040B1" w:rsidP="00E0603B">
      <w:pPr>
        <w:rPr>
          <w:lang w:val="es-ES"/>
        </w:rPr>
      </w:pPr>
    </w:p>
    <w:p w14:paraId="5F3F075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10095F8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A2D6D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C181E2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4491B7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hangePasswordViewModel</w:t>
      </w:r>
      <w:proofErr w:type="spellEnd"/>
    </w:p>
    <w:p w14:paraId="13AFED5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F30EA2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traseña actual"</w:t>
      </w:r>
      <w:r>
        <w:t>)]</w:t>
      </w:r>
    </w:p>
    <w:p w14:paraId="729412A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59BFF1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3C94C86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2D9DF9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B64074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7779E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ueva contraseña"</w:t>
      </w:r>
      <w:r>
        <w:t>)]</w:t>
      </w:r>
    </w:p>
    <w:p w14:paraId="3D8C170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25CB42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7978D82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C08ED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D85093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FD6E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11A3434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F5947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5F1E760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EA2083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New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La nueva contraseña y la confirmación no son iguales."</w:t>
      </w:r>
      <w:r>
        <w:t>)]</w:t>
      </w:r>
    </w:p>
    <w:p w14:paraId="1922DA0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12745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3F725E8" w14:textId="0406F45F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4C593C8" w14:textId="1AC31FA6" w:rsidR="005040B1" w:rsidRDefault="005040B1" w:rsidP="00E0603B">
      <w:pPr>
        <w:rPr>
          <w:lang w:val="es-ES"/>
        </w:rPr>
      </w:pPr>
    </w:p>
    <w:p w14:paraId="33F01456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B7311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C49031B" w14:textId="77777777" w:rsidR="005040B1" w:rsidRDefault="005040B1" w:rsidP="005040B1">
      <w:pPr>
        <w:rPr>
          <w:lang w:val="es-ES"/>
        </w:rPr>
      </w:pPr>
    </w:p>
    <w:p w14:paraId="4A0B1269" w14:textId="056CDBED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hang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>);</w:t>
      </w:r>
    </w:p>
    <w:p w14:paraId="3C3DD110" w14:textId="77777777" w:rsidR="005040B1" w:rsidRDefault="005040B1" w:rsidP="005040B1">
      <w:pPr>
        <w:rPr>
          <w:lang w:val="es-ES"/>
        </w:rPr>
      </w:pPr>
    </w:p>
    <w:p w14:paraId="25CE1E7D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Y su implementación en </w:t>
      </w:r>
      <w:proofErr w:type="spellStart"/>
      <w:r w:rsidRPr="00BB7311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4AA1DB6D" w14:textId="6BC2FE54" w:rsidR="005040B1" w:rsidRDefault="005040B1" w:rsidP="00E0603B">
      <w:pPr>
        <w:rPr>
          <w:lang w:val="es-ES"/>
        </w:rPr>
      </w:pPr>
    </w:p>
    <w:p w14:paraId="633755F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hang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newPassword</w:t>
      </w:r>
      <w:proofErr w:type="spellEnd"/>
      <w:r>
        <w:t>)</w:t>
      </w:r>
    </w:p>
    <w:p w14:paraId="5CEAF23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C5B65B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oldPassword</w:t>
      </w:r>
      <w:proofErr w:type="spellEnd"/>
      <w:r>
        <w:t xml:space="preserve">, </w:t>
      </w:r>
      <w:proofErr w:type="spellStart"/>
      <w:r>
        <w:t>newPassword</w:t>
      </w:r>
      <w:proofErr w:type="spellEnd"/>
      <w:r>
        <w:t>);</w:t>
      </w:r>
    </w:p>
    <w:p w14:paraId="32A3BFCC" w14:textId="19595A92" w:rsidR="005040B1" w:rsidRDefault="005040B1" w:rsidP="005040B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DD9D80" w14:textId="77777777" w:rsidR="005040B1" w:rsidRDefault="005040B1" w:rsidP="00E0603B">
      <w:pPr>
        <w:rPr>
          <w:lang w:val="es-ES"/>
        </w:rPr>
      </w:pPr>
    </w:p>
    <w:p w14:paraId="69D0C40E" w14:textId="22F0D94B" w:rsidR="00E0603B" w:rsidRDefault="005040B1" w:rsidP="00E0603B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040B1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0CCCC726" w14:textId="2700B96C" w:rsidR="005040B1" w:rsidRDefault="005040B1" w:rsidP="00E0603B">
      <w:pPr>
        <w:rPr>
          <w:lang w:val="es-ES"/>
        </w:rPr>
      </w:pPr>
    </w:p>
    <w:p w14:paraId="5584FB5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User</w:t>
      </w:r>
      <w:proofErr w:type="spellEnd"/>
      <w:r>
        <w:t>(</w:t>
      </w:r>
      <w:proofErr w:type="gramEnd"/>
      <w:r>
        <w:t>)</w:t>
      </w:r>
    </w:p>
    <w:p w14:paraId="69AAEEC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D972EA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0BE54E6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6FE874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D99C82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F9F59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F2C0BB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CAC14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Edit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2864968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F0AB6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user.Address</w:t>
      </w:r>
      <w:proofErr w:type="spellEnd"/>
      <w:proofErr w:type="gramEnd"/>
      <w:r>
        <w:t>,</w:t>
      </w:r>
    </w:p>
    <w:p w14:paraId="6CECD59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user.FirstName</w:t>
      </w:r>
      <w:proofErr w:type="spellEnd"/>
      <w:proofErr w:type="gramEnd"/>
      <w:r>
        <w:t>,</w:t>
      </w:r>
    </w:p>
    <w:p w14:paraId="54CA60F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user.LastName</w:t>
      </w:r>
      <w:proofErr w:type="spellEnd"/>
      <w:proofErr w:type="gramEnd"/>
      <w:r>
        <w:t>,</w:t>
      </w:r>
    </w:p>
    <w:p w14:paraId="72F6A13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user.PhoneNumber</w:t>
      </w:r>
      <w:proofErr w:type="spellEnd"/>
      <w:proofErr w:type="gramEnd"/>
      <w:r>
        <w:t>,</w:t>
      </w:r>
    </w:p>
    <w:p w14:paraId="7A94CC9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user.ImageId</w:t>
      </w:r>
      <w:proofErr w:type="spellEnd"/>
      <w:proofErr w:type="gramEnd"/>
      <w:r>
        <w:t>,</w:t>
      </w:r>
    </w:p>
    <w:p w14:paraId="3979D3D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Id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11C092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user.Document</w:t>
      </w:r>
      <w:proofErr w:type="spellEnd"/>
      <w:proofErr w:type="gramEnd"/>
      <w:r>
        <w:t>,</w:t>
      </w:r>
    </w:p>
    <w:p w14:paraId="23CFAF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Id</w:t>
      </w:r>
      <w:proofErr w:type="spellEnd"/>
      <w:r>
        <w:t xml:space="preserve"> = </w:t>
      </w:r>
      <w:proofErr w:type="spellStart"/>
      <w:proofErr w:type="gramStart"/>
      <w:r>
        <w:t>user.DocumentType.Id</w:t>
      </w:r>
      <w:proofErr w:type="spellEnd"/>
      <w:proofErr w:type="gramEnd"/>
      <w:r>
        <w:t>,</w:t>
      </w:r>
    </w:p>
    <w:p w14:paraId="71844C6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s</w:t>
      </w:r>
      <w:proofErr w:type="spellEnd"/>
      <w:r>
        <w:t xml:space="preserve"> = _</w:t>
      </w:r>
      <w:proofErr w:type="spellStart"/>
      <w:r>
        <w:t>combosHelper.GetComboDocumentTypes</w:t>
      </w:r>
      <w:proofErr w:type="spellEnd"/>
      <w:r>
        <w:t>(),</w:t>
      </w:r>
    </w:p>
    <w:p w14:paraId="7B74C1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49294AD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02820A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2E7949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DFD4C3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61938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F6568B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606E7FF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User</w:t>
      </w:r>
      <w:proofErr w:type="spellEnd"/>
      <w:r>
        <w:t>(</w:t>
      </w:r>
      <w:proofErr w:type="spellStart"/>
      <w:proofErr w:type="gramEnd"/>
      <w:r>
        <w:t>Edit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A2FA72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12D6CF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6BB51F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438C8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t>model.ImageId</w:t>
      </w:r>
      <w:proofErr w:type="spellEnd"/>
      <w:proofErr w:type="gramEnd"/>
      <w:r>
        <w:t>;</w:t>
      </w:r>
    </w:p>
    <w:p w14:paraId="6973DCAE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E5E8F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B25FDF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B8D41E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35260BD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FA1178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10DA3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4B8FEB4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FirstName</w:t>
      </w:r>
      <w:proofErr w:type="spellEnd"/>
      <w:proofErr w:type="gramEnd"/>
      <w:r>
        <w:t xml:space="preserve"> = </w:t>
      </w:r>
      <w:proofErr w:type="spellStart"/>
      <w:r>
        <w:t>model.FirstName</w:t>
      </w:r>
      <w:proofErr w:type="spellEnd"/>
      <w:r>
        <w:t>;</w:t>
      </w:r>
    </w:p>
    <w:p w14:paraId="6B41322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LastName</w:t>
      </w:r>
      <w:proofErr w:type="spellEnd"/>
      <w:proofErr w:type="gramEnd"/>
      <w:r>
        <w:t xml:space="preserve"> = </w:t>
      </w:r>
      <w:proofErr w:type="spellStart"/>
      <w:r>
        <w:t>model.LastName</w:t>
      </w:r>
      <w:proofErr w:type="spellEnd"/>
      <w:r>
        <w:t>;</w:t>
      </w:r>
    </w:p>
    <w:p w14:paraId="3F2E8AB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Address</w:t>
      </w:r>
      <w:proofErr w:type="spellEnd"/>
      <w:proofErr w:type="gramEnd"/>
      <w:r>
        <w:t xml:space="preserve"> = </w:t>
      </w:r>
      <w:proofErr w:type="spellStart"/>
      <w:r>
        <w:t>model.Address</w:t>
      </w:r>
      <w:proofErr w:type="spellEnd"/>
      <w:r>
        <w:t>;</w:t>
      </w:r>
    </w:p>
    <w:p w14:paraId="778D5CE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PhoneNumber</w:t>
      </w:r>
      <w:proofErr w:type="spellEnd"/>
      <w:proofErr w:type="gramEnd"/>
      <w:r>
        <w:t xml:space="preserve"> = </w:t>
      </w:r>
      <w:proofErr w:type="spellStart"/>
      <w:r>
        <w:t>model.PhoneNumber</w:t>
      </w:r>
      <w:proofErr w:type="spellEnd"/>
      <w:r>
        <w:t>;</w:t>
      </w:r>
    </w:p>
    <w:p w14:paraId="05313D5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ImageId</w:t>
      </w:r>
      <w:proofErr w:type="spellEnd"/>
      <w:proofErr w:type="gramEnd"/>
      <w:r>
        <w:t xml:space="preserve"> = </w:t>
      </w:r>
      <w:proofErr w:type="spellStart"/>
      <w:r>
        <w:t>imageId</w:t>
      </w:r>
      <w:proofErr w:type="spellEnd"/>
      <w:r>
        <w:t>;</w:t>
      </w:r>
    </w:p>
    <w:p w14:paraId="4D0B1A8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DocumentType</w:t>
      </w:r>
      <w:proofErr w:type="spellEnd"/>
      <w:proofErr w:type="gram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text.DocumentTypes.FindAsync</w:t>
      </w:r>
      <w:proofErr w:type="spellEnd"/>
      <w:r>
        <w:t>(</w:t>
      </w:r>
      <w:proofErr w:type="spellStart"/>
      <w:r>
        <w:t>model.DocumentTypeId</w:t>
      </w:r>
      <w:proofErr w:type="spellEnd"/>
      <w:r>
        <w:t>);</w:t>
      </w:r>
    </w:p>
    <w:p w14:paraId="3E05AAC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Document</w:t>
      </w:r>
      <w:proofErr w:type="spellEnd"/>
      <w:proofErr w:type="gramEnd"/>
      <w:r>
        <w:t xml:space="preserve"> = </w:t>
      </w:r>
      <w:proofErr w:type="spellStart"/>
      <w:r>
        <w:t>model.Document</w:t>
      </w:r>
      <w:proofErr w:type="spellEnd"/>
      <w:r>
        <w:t>;</w:t>
      </w:r>
    </w:p>
    <w:p w14:paraId="7A753FD3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UpdateUser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F1E6FF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RedirectTo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Index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Home"</w:t>
      </w:r>
      <w:r>
        <w:t>);</w:t>
      </w:r>
    </w:p>
    <w:p w14:paraId="4DB97F24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4F550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7DDC4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1D78C83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DA4DA5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858191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C73BA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ChangePassword</w:t>
      </w:r>
      <w:proofErr w:type="spellEnd"/>
      <w:r>
        <w:t>(</w:t>
      </w:r>
      <w:proofErr w:type="gramEnd"/>
      <w:r>
        <w:t>)</w:t>
      </w:r>
    </w:p>
    <w:p w14:paraId="04486DC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A84B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786B0FC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E48EB0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6E66E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C6E9E8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Password</w:t>
      </w:r>
      <w:proofErr w:type="spellEnd"/>
      <w:r>
        <w:t>(</w:t>
      </w:r>
      <w:proofErr w:type="spellStart"/>
      <w:proofErr w:type="gramEnd"/>
      <w:r>
        <w:t>Change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7AC5AA5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24B60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77671B8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97073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User.Identity.Name</w:t>
      </w:r>
      <w:proofErr w:type="spellEnd"/>
      <w:proofErr w:type="gramEnd"/>
      <w:r>
        <w:t>);</w:t>
      </w:r>
    </w:p>
    <w:p w14:paraId="41FCC3C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8EFEB0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7196DA6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OldPassword</w:t>
      </w:r>
      <w:proofErr w:type="spellEnd"/>
      <w:proofErr w:type="gramEnd"/>
      <w:r>
        <w:t xml:space="preserve">, </w:t>
      </w:r>
      <w:proofErr w:type="spellStart"/>
      <w:r>
        <w:t>model.NewPassword</w:t>
      </w:r>
      <w:proofErr w:type="spellEnd"/>
      <w:r>
        <w:t>);</w:t>
      </w:r>
    </w:p>
    <w:p w14:paraId="359052EB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7CC9E47F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84FE84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directToAction</w:t>
      </w:r>
      <w:proofErr w:type="spellEnd"/>
      <w:r>
        <w:t>(</w:t>
      </w:r>
      <w:proofErr w:type="spellStart"/>
      <w:proofErr w:type="gramStart"/>
      <w:r>
        <w:t>nameof</w:t>
      </w:r>
      <w:proofErr w:type="spellEnd"/>
      <w:r>
        <w:t>(</w:t>
      </w:r>
      <w:proofErr w:type="spellStart"/>
      <w:proofErr w:type="gramEnd"/>
      <w:r>
        <w:t>ChangeUser</w:t>
      </w:r>
      <w:proofErr w:type="spellEnd"/>
      <w:r>
        <w:t>));</w:t>
      </w:r>
    </w:p>
    <w:p w14:paraId="5C8DD2DD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47DF4C8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C88255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E0C96CC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proofErr w:type="spellStart"/>
      <w:r>
        <w:t>result.Errors.FirstOrDefault</w:t>
      </w:r>
      <w:proofErr w:type="spellEnd"/>
      <w:r>
        <w:t>().</w:t>
      </w:r>
      <w:proofErr w:type="spellStart"/>
      <w:r>
        <w:t>Description</w:t>
      </w:r>
      <w:proofErr w:type="spellEnd"/>
      <w:r>
        <w:t>);</w:t>
      </w:r>
    </w:p>
    <w:p w14:paraId="74021268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E891B31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CE4E092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33881C9A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7BE187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Usuario no encontrado."</w:t>
      </w:r>
      <w:r>
        <w:t>);</w:t>
      </w:r>
    </w:p>
    <w:p w14:paraId="22BC4805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23BEA9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25620E0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381627" w14:textId="77777777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61D63C0C" w14:textId="1BB6BBD9" w:rsidR="005040B1" w:rsidRDefault="005040B1" w:rsidP="005040B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DD3EDF9" w14:textId="0A17628E" w:rsidR="00E0603B" w:rsidRDefault="00E0603B" w:rsidP="00E0603B">
      <w:pPr>
        <w:rPr>
          <w:lang w:val="es-ES"/>
        </w:rPr>
      </w:pPr>
    </w:p>
    <w:p w14:paraId="4FA08233" w14:textId="77777777" w:rsidR="005040B1" w:rsidRDefault="005040B1" w:rsidP="005040B1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040B1">
        <w:rPr>
          <w:b/>
          <w:bCs/>
          <w:lang w:val="es-ES"/>
        </w:rPr>
        <w:t>ChangeUser</w:t>
      </w:r>
      <w:proofErr w:type="spellEnd"/>
    </w:p>
    <w:p w14:paraId="3C4C2126" w14:textId="77777777" w:rsidR="005040B1" w:rsidRDefault="005040B1" w:rsidP="00E0603B">
      <w:pPr>
        <w:rPr>
          <w:lang w:val="es-ES"/>
        </w:rPr>
      </w:pPr>
    </w:p>
    <w:p w14:paraId="055A819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EditUserViewModel</w:t>
      </w:r>
      <w:proofErr w:type="spellEnd"/>
      <w:proofErr w:type="gramEnd"/>
    </w:p>
    <w:p w14:paraId="7C2A775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43022C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Edit</w:t>
      </w:r>
      <w:proofErr w:type="spellEnd"/>
      <w:r>
        <w:rPr>
          <w:color w:val="A31515"/>
        </w:rPr>
        <w:t>"</w:t>
      </w:r>
      <w:r>
        <w:t>;</w:t>
      </w:r>
    </w:p>
    <w:p w14:paraId="45B25F7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670637A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918AB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0E84275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E4F9C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Usuari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31505A8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72AEEA33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B5BA6F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8"&gt;</w:t>
      </w:r>
    </w:p>
    <w:p w14:paraId="4620C5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Us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240821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CC59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D97D0F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437FB7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B670A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C0D670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364A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2DA50E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C5F0AF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5342CB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DA3A4B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9F4056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181493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4"&gt;</w:t>
      </w:r>
    </w:p>
    <w:p w14:paraId="47E1BCC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r>
        <w:rPr>
          <w:color w:val="FF0000"/>
        </w:rPr>
        <w:t>width</w:t>
      </w:r>
      <w:r>
        <w:t>:</w:t>
      </w:r>
      <w:r>
        <w:rPr>
          <w:color w:val="0000FF"/>
        </w:rPr>
        <w:t>250</w:t>
      </w:r>
      <w:proofErr w:type="gramStart"/>
      <w:r>
        <w:rPr>
          <w:color w:val="0000FF"/>
        </w:rPr>
        <w:t>px</w:t>
      </w:r>
      <w:r>
        <w:t>;</w:t>
      </w:r>
      <w:r>
        <w:rPr>
          <w:color w:val="FF0000"/>
        </w:rPr>
        <w:t>height</w:t>
      </w:r>
      <w:proofErr w:type="gramEnd"/>
      <w:r>
        <w:t>:</w:t>
      </w:r>
      <w:r>
        <w:rPr>
          <w:color w:val="0000FF"/>
        </w:rPr>
        <w:t>250px</w:t>
      </w:r>
      <w:r>
        <w:t>;</w:t>
      </w:r>
      <w:r>
        <w:rPr>
          <w:color w:val="FF0000"/>
        </w:rPr>
        <w:t>border-radius</w:t>
      </w:r>
      <w:r>
        <w:t>:</w:t>
      </w:r>
      <w:r>
        <w:rPr>
          <w:color w:val="0000FF"/>
        </w:rPr>
        <w:t>50%"</w:t>
      </w:r>
      <w:r>
        <w:t xml:space="preserve"> </w:t>
      </w:r>
      <w:r>
        <w:rPr>
          <w:color w:val="0000FF"/>
        </w:rPr>
        <w:t>/&gt;</w:t>
      </w:r>
    </w:p>
    <w:p w14:paraId="3A1438A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4CDF2A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BE39D6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1B62D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23ABE92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616F542B" w14:textId="151CAAEE" w:rsidR="00E0603B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A5F4F3F" w14:textId="3570133B" w:rsidR="00383F67" w:rsidRDefault="00383F67" w:rsidP="00E0603B">
      <w:pPr>
        <w:rPr>
          <w:lang w:val="es-ES"/>
        </w:rPr>
      </w:pPr>
    </w:p>
    <w:p w14:paraId="1D3EB113" w14:textId="77777777" w:rsidR="00F63474" w:rsidRDefault="00F63474" w:rsidP="00F63474">
      <w:pPr>
        <w:rPr>
          <w:lang w:val="es-ES"/>
        </w:rPr>
      </w:pPr>
      <w:r>
        <w:rPr>
          <w:lang w:val="es-ES"/>
        </w:rPr>
        <w:t xml:space="preserve">Creamos la vista </w:t>
      </w:r>
      <w:proofErr w:type="spellStart"/>
      <w:r w:rsidRPr="005040B1">
        <w:rPr>
          <w:b/>
          <w:bCs/>
          <w:lang w:val="es-ES"/>
        </w:rPr>
        <w:t>Change</w:t>
      </w:r>
      <w:r>
        <w:rPr>
          <w:b/>
          <w:bCs/>
          <w:lang w:val="es-ES"/>
        </w:rPr>
        <w:t>Password</w:t>
      </w:r>
      <w:proofErr w:type="spellEnd"/>
    </w:p>
    <w:p w14:paraId="279E9547" w14:textId="091BD470" w:rsidR="00383F67" w:rsidRDefault="00383F67" w:rsidP="00E0603B">
      <w:pPr>
        <w:rPr>
          <w:lang w:val="es-ES"/>
        </w:rPr>
      </w:pPr>
    </w:p>
    <w:p w14:paraId="7153961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ChangePasswordViewModel</w:t>
      </w:r>
      <w:proofErr w:type="spellEnd"/>
      <w:proofErr w:type="gramEnd"/>
    </w:p>
    <w:p w14:paraId="2EB2BC4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19EE3023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gister</w:t>
      </w:r>
      <w:proofErr w:type="spellEnd"/>
      <w:r>
        <w:rPr>
          <w:color w:val="A31515"/>
        </w:rPr>
        <w:t>"</w:t>
      </w:r>
      <w:r>
        <w:t>;</w:t>
      </w:r>
    </w:p>
    <w:p w14:paraId="61B96C9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2188518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AB512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1854FAB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241FF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7EC2C5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A6EC48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46753EB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F4A32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2364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6DA67C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03CC7E89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71F128D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Old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E17A1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A29715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8AD8AC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4A702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7612BFB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4851BB1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New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282C1D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D52105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049DA4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C47021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B28570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15A020A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Confirm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B128B54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177E05E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E76198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0D97F032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ambi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8E657E7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ChangeUser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7C6F310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66784DB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C608971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85A39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E2CFF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523D2F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501FBDA" w14:textId="77777777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BB17873" w14:textId="6827DAD8" w:rsidR="00F63474" w:rsidRDefault="00F63474" w:rsidP="00F6347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46FF3E35" w14:textId="49025CDB" w:rsidR="00383F67" w:rsidRDefault="00383F67" w:rsidP="00E0603B">
      <w:pPr>
        <w:rPr>
          <w:lang w:val="es-ES"/>
        </w:rPr>
      </w:pPr>
    </w:p>
    <w:p w14:paraId="7AB12315" w14:textId="30F7D79E" w:rsidR="00383F67" w:rsidRDefault="004B64EA" w:rsidP="00F63474">
      <w:pPr>
        <w:pStyle w:val="Ttulo1"/>
        <w:rPr>
          <w:lang w:val="es-ES"/>
        </w:rPr>
      </w:pPr>
      <w:r>
        <w:rPr>
          <w:lang w:val="es-ES"/>
        </w:rPr>
        <w:t>Video 24</w:t>
      </w:r>
      <w:r w:rsidR="00F63474">
        <w:rPr>
          <w:lang w:val="es-ES"/>
        </w:rPr>
        <w:t xml:space="preserve"> </w:t>
      </w:r>
      <w:r w:rsidR="001B7754">
        <w:rPr>
          <w:lang w:val="es-ES"/>
        </w:rPr>
        <w:t>–</w:t>
      </w:r>
      <w:r w:rsidR="00F63474">
        <w:rPr>
          <w:lang w:val="es-ES"/>
        </w:rPr>
        <w:t xml:space="preserve"> </w:t>
      </w:r>
      <w:r w:rsidR="001B7754">
        <w:rPr>
          <w:lang w:val="es-ES"/>
        </w:rPr>
        <w:t>Validar Email al registrarse</w:t>
      </w:r>
    </w:p>
    <w:p w14:paraId="0F28C10E" w14:textId="2983000B" w:rsidR="00383F67" w:rsidRDefault="00383F67" w:rsidP="00E0603B">
      <w:pPr>
        <w:rPr>
          <w:lang w:val="es-ES"/>
        </w:rPr>
      </w:pPr>
    </w:p>
    <w:p w14:paraId="0B52483F" w14:textId="1245CAB6" w:rsidR="00383F67" w:rsidRDefault="001B7754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1B7754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hacemos</w:t>
      </w:r>
    </w:p>
    <w:p w14:paraId="330A321A" w14:textId="2930E0AB" w:rsidR="001B7754" w:rsidRDefault="001B7754" w:rsidP="00E0603B">
      <w:pPr>
        <w:rPr>
          <w:lang w:val="es-ES"/>
        </w:rPr>
      </w:pPr>
    </w:p>
    <w:p w14:paraId="63E026C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293B869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BA82055" w14:textId="77777777" w:rsidR="00A6430D" w:rsidRP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proofErr w:type="spellStart"/>
      <w:r w:rsidRPr="00A6430D">
        <w:rPr>
          <w:highlight w:val="yellow"/>
        </w:rPr>
        <w:t>x.Tokens.AuthenticatorTokenProvider</w:t>
      </w:r>
      <w:proofErr w:type="spellEnd"/>
      <w:r w:rsidRPr="00A6430D">
        <w:rPr>
          <w:highlight w:val="yellow"/>
        </w:rPr>
        <w:t xml:space="preserve"> = </w:t>
      </w:r>
      <w:proofErr w:type="spellStart"/>
      <w:r w:rsidRPr="00A6430D">
        <w:rPr>
          <w:highlight w:val="yellow"/>
        </w:rPr>
        <w:t>TokenOptions.DefaultAuthenticatorProvider</w:t>
      </w:r>
      <w:proofErr w:type="spellEnd"/>
      <w:r w:rsidRPr="00A6430D">
        <w:rPr>
          <w:highlight w:val="yellow"/>
        </w:rPr>
        <w:t>;</w:t>
      </w:r>
    </w:p>
    <w:p w14:paraId="2BED3AE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6430D">
        <w:rPr>
          <w:highlight w:val="yellow"/>
        </w:rPr>
        <w:t xml:space="preserve">                </w:t>
      </w:r>
      <w:proofErr w:type="spellStart"/>
      <w:r w:rsidRPr="00A6430D">
        <w:rPr>
          <w:highlight w:val="yellow"/>
        </w:rPr>
        <w:t>x.SignIn.RequireConfirmedEmail</w:t>
      </w:r>
      <w:proofErr w:type="spellEnd"/>
      <w:r w:rsidRPr="00A6430D">
        <w:rPr>
          <w:highlight w:val="yellow"/>
        </w:rPr>
        <w:t xml:space="preserve"> = </w:t>
      </w:r>
      <w:r w:rsidRPr="00A6430D">
        <w:rPr>
          <w:color w:val="0000FF"/>
          <w:highlight w:val="yellow"/>
        </w:rPr>
        <w:t>true</w:t>
      </w:r>
      <w:r w:rsidRPr="00A6430D">
        <w:rPr>
          <w:highlight w:val="yellow"/>
        </w:rPr>
        <w:t>;</w:t>
      </w:r>
    </w:p>
    <w:p w14:paraId="46F9FB59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7F2C6516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52F027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577D6FD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0239175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34195A9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617568D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28604E1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11A1A826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 w:rsidRPr="00A6430D">
        <w:rPr>
          <w:highlight w:val="yellow"/>
        </w:rPr>
        <w:t>.</w:t>
      </w:r>
      <w:proofErr w:type="spellStart"/>
      <w:r w:rsidRPr="00A6430D">
        <w:rPr>
          <w:highlight w:val="yellow"/>
        </w:rPr>
        <w:t>AddDefaultTokenProviders</w:t>
      </w:r>
      <w:proofErr w:type="spellEnd"/>
      <w:proofErr w:type="gramEnd"/>
      <w:r w:rsidRPr="00A6430D">
        <w:rPr>
          <w:highlight w:val="yellow"/>
        </w:rPr>
        <w:t>()</w:t>
      </w:r>
    </w:p>
    <w:p w14:paraId="01BC65B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3396E1E4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64BB73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ConfigureApplicationCookie</w:t>
      </w:r>
      <w:proofErr w:type="spellEnd"/>
      <w:proofErr w:type="gramEnd"/>
      <w:r>
        <w:t>(</w:t>
      </w:r>
      <w:proofErr w:type="spellStart"/>
      <w:r>
        <w:t>options</w:t>
      </w:r>
      <w:proofErr w:type="spellEnd"/>
      <w:r>
        <w:t xml:space="preserve"> =&gt;</w:t>
      </w:r>
    </w:p>
    <w:p w14:paraId="3978108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E1EFE8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Login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616978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AccessDenied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16CA5741" w14:textId="0C4AF3FB" w:rsidR="00383F67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;</w:t>
      </w:r>
    </w:p>
    <w:p w14:paraId="327E8B13" w14:textId="77777777" w:rsidR="00A6430D" w:rsidRDefault="00A6430D" w:rsidP="00A6430D">
      <w:pPr>
        <w:rPr>
          <w:lang w:val="es-ES"/>
        </w:rPr>
      </w:pPr>
    </w:p>
    <w:p w14:paraId="3F273317" w14:textId="76CF7C9C" w:rsidR="001B7754" w:rsidRPr="001B7754" w:rsidRDefault="001B7754" w:rsidP="001B7754">
      <w:pPr>
        <w:rPr>
          <w:rFonts w:cs="Arial"/>
          <w:szCs w:val="16"/>
        </w:rPr>
      </w:pPr>
      <w:r w:rsidRPr="001B7754">
        <w:rPr>
          <w:rFonts w:cs="Arial"/>
          <w:szCs w:val="16"/>
          <w:lang w:val="es-ES"/>
        </w:rPr>
        <w:t xml:space="preserve">En </w:t>
      </w:r>
      <w:proofErr w:type="spellStart"/>
      <w:proofErr w:type="gramStart"/>
      <w:r w:rsidRPr="001B7754">
        <w:rPr>
          <w:rStyle w:val="Textoennegrita"/>
          <w:rFonts w:cs="Arial"/>
          <w:szCs w:val="16"/>
        </w:rPr>
        <w:t>appsettings.json</w:t>
      </w:r>
      <w:proofErr w:type="spellEnd"/>
      <w:proofErr w:type="gramEnd"/>
      <w:r w:rsidRPr="001B7754">
        <w:rPr>
          <w:rStyle w:val="Textoennegrita"/>
          <w:rFonts w:cs="Arial"/>
          <w:b w:val="0"/>
          <w:bCs w:val="0"/>
          <w:szCs w:val="16"/>
        </w:rPr>
        <w:t xml:space="preserve"> agregamos</w:t>
      </w:r>
    </w:p>
    <w:p w14:paraId="76252AE3" w14:textId="5DDFCF86" w:rsidR="00383F67" w:rsidRDefault="00383F67" w:rsidP="00E0603B">
      <w:pPr>
        <w:rPr>
          <w:lang w:val="es-ES"/>
        </w:rPr>
      </w:pPr>
    </w:p>
    <w:p w14:paraId="7670E427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3EDAADF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2FC10CD9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1C16A086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2B18F74B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77D3BE14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112FEA32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6384D6A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68FEBFC2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100F772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ConnectionStrings</w:t>
      </w:r>
      <w:proofErr w:type="spellEnd"/>
      <w:r>
        <w:rPr>
          <w:color w:val="2E75B6"/>
        </w:rPr>
        <w:t>"</w:t>
      </w:r>
      <w:r>
        <w:t xml:space="preserve">: </w:t>
      </w:r>
      <w:proofErr w:type="gramStart"/>
      <w:r>
        <w:t xml:space="preserve">{ </w:t>
      </w:r>
      <w:r>
        <w:rPr>
          <w:color w:val="2E75B6"/>
        </w:rPr>
        <w:t>"</w:t>
      </w:r>
      <w:proofErr w:type="spellStart"/>
      <w:proofErr w:type="gramEnd"/>
      <w:r>
        <w:rPr>
          <w:color w:val="2E75B6"/>
        </w:rPr>
        <w:t>DefaultConnection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erver=</w:t>
      </w:r>
      <w:proofErr w:type="spellStart"/>
      <w:r>
        <w:rPr>
          <w:color w:val="A31515"/>
        </w:rPr>
        <w:t>keypress.serveftp.net;Database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LuisVehicles;User</w:t>
      </w:r>
      <w:proofErr w:type="spellEnd"/>
      <w:r>
        <w:rPr>
          <w:color w:val="A31515"/>
        </w:rPr>
        <w:t xml:space="preserve"> Id=sa;password=sentey14$;Trusted_Connection=False;MultipleActiveResultSets=true"</w:t>
      </w:r>
      <w:r>
        <w:t xml:space="preserve"> }</w:t>
      </w:r>
      <w:r w:rsidRPr="002A616A">
        <w:rPr>
          <w:highlight w:val="yellow"/>
        </w:rPr>
        <w:t>,</w:t>
      </w:r>
    </w:p>
    <w:p w14:paraId="3C5BE34C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</w:t>
      </w:r>
      <w:r w:rsidRPr="002A616A">
        <w:rPr>
          <w:color w:val="2E75B6"/>
          <w:highlight w:val="yellow"/>
        </w:rPr>
        <w:t>"Mail"</w:t>
      </w:r>
      <w:r w:rsidRPr="002A616A">
        <w:rPr>
          <w:highlight w:val="yellow"/>
        </w:rPr>
        <w:t>: {</w:t>
      </w:r>
    </w:p>
    <w:p w14:paraId="2C2BAE4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From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luis.solflix@gmail.com"</w:t>
      </w:r>
      <w:r w:rsidRPr="002A616A">
        <w:rPr>
          <w:highlight w:val="yellow"/>
        </w:rPr>
        <w:t>,</w:t>
      </w:r>
    </w:p>
    <w:p w14:paraId="22CABC0E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Smtp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smtp.gmail.com"</w:t>
      </w:r>
      <w:r w:rsidRPr="002A616A">
        <w:rPr>
          <w:highlight w:val="yellow"/>
        </w:rPr>
        <w:t>,</w:t>
      </w:r>
    </w:p>
    <w:p w14:paraId="569D3722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Port"</w:t>
      </w:r>
      <w:r w:rsidRPr="002A616A">
        <w:rPr>
          <w:highlight w:val="yellow"/>
        </w:rPr>
        <w:t>: 587,</w:t>
      </w:r>
    </w:p>
    <w:p w14:paraId="6858E938" w14:textId="77777777" w:rsidR="002A616A" w:rsidRP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616A">
        <w:rPr>
          <w:highlight w:val="yellow"/>
        </w:rPr>
        <w:t xml:space="preserve">    </w:t>
      </w:r>
      <w:r w:rsidRPr="002A616A">
        <w:rPr>
          <w:color w:val="2E75B6"/>
          <w:highlight w:val="yellow"/>
        </w:rPr>
        <w:t>"</w:t>
      </w:r>
      <w:proofErr w:type="spellStart"/>
      <w:r w:rsidRPr="002A616A">
        <w:rPr>
          <w:color w:val="2E75B6"/>
          <w:highlight w:val="yellow"/>
        </w:rPr>
        <w:t>Password</w:t>
      </w:r>
      <w:proofErr w:type="spellEnd"/>
      <w:r w:rsidRPr="002A616A">
        <w:rPr>
          <w:color w:val="2E75B6"/>
          <w:highlight w:val="yellow"/>
        </w:rPr>
        <w:t>"</w:t>
      </w:r>
      <w:r w:rsidRPr="002A616A">
        <w:rPr>
          <w:highlight w:val="yellow"/>
        </w:rPr>
        <w:t xml:space="preserve">: </w:t>
      </w:r>
      <w:r w:rsidRPr="002A616A">
        <w:rPr>
          <w:color w:val="A31515"/>
          <w:highlight w:val="yellow"/>
        </w:rPr>
        <w:t>"Solflix2306"</w:t>
      </w:r>
    </w:p>
    <w:p w14:paraId="35F7E954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616A">
        <w:rPr>
          <w:highlight w:val="yellow"/>
        </w:rPr>
        <w:t xml:space="preserve">  }</w:t>
      </w:r>
    </w:p>
    <w:p w14:paraId="02BF0925" w14:textId="77777777" w:rsidR="002A616A" w:rsidRDefault="002A616A" w:rsidP="002A616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7F19DED4" w14:textId="1E867722" w:rsidR="00383F67" w:rsidRDefault="00383F67" w:rsidP="00E0603B">
      <w:pPr>
        <w:rPr>
          <w:lang w:val="es-ES"/>
        </w:rPr>
      </w:pPr>
    </w:p>
    <w:p w14:paraId="44B66407" w14:textId="140AD7FE" w:rsidR="002A616A" w:rsidRPr="002A616A" w:rsidRDefault="002A616A" w:rsidP="00E0603B">
      <w:pPr>
        <w:rPr>
          <w:color w:val="0000FF"/>
          <w:lang w:val="es-ES"/>
        </w:rPr>
      </w:pPr>
      <w:r>
        <w:rPr>
          <w:lang w:val="es-ES"/>
        </w:rPr>
        <w:t xml:space="preserve">En la cuenta de </w:t>
      </w:r>
      <w:r w:rsidRPr="002A616A">
        <w:rPr>
          <w:b/>
          <w:bCs/>
          <w:lang w:val="es-ES"/>
        </w:rPr>
        <w:t>Gmail</w:t>
      </w:r>
      <w:r>
        <w:rPr>
          <w:lang w:val="es-ES"/>
        </w:rPr>
        <w:t xml:space="preserve"> entramos a la web </w:t>
      </w:r>
      <w:r w:rsidRPr="002A616A">
        <w:rPr>
          <w:color w:val="0000FF"/>
          <w:lang w:val="es-ES"/>
        </w:rPr>
        <w:t>https://myaccount.google.com/lesssecureapps</w:t>
      </w:r>
    </w:p>
    <w:p w14:paraId="2E884E71" w14:textId="0C4CD201" w:rsidR="002A616A" w:rsidRDefault="002A616A" w:rsidP="00E0603B">
      <w:pPr>
        <w:rPr>
          <w:lang w:val="es-ES"/>
        </w:rPr>
      </w:pPr>
      <w:r>
        <w:rPr>
          <w:lang w:val="es-ES"/>
        </w:rPr>
        <w:t>y tenemos que habilitar</w:t>
      </w:r>
    </w:p>
    <w:p w14:paraId="514AA56C" w14:textId="1FA24045" w:rsidR="002A616A" w:rsidRDefault="002A616A" w:rsidP="00E0603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51E4BA0" wp14:editId="7200279D">
            <wp:extent cx="2042084" cy="118989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922" cy="120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BB7B7" w14:textId="47426976" w:rsidR="00383F67" w:rsidRDefault="002A616A" w:rsidP="00E0603B">
      <w:pPr>
        <w:rPr>
          <w:lang w:val="es-ES"/>
        </w:rPr>
      </w:pPr>
      <w:r>
        <w:rPr>
          <w:lang w:val="es-ES"/>
        </w:rPr>
        <w:t>Y entramos a la web</w:t>
      </w:r>
      <w:r w:rsidRPr="002A616A">
        <w:rPr>
          <w:color w:val="0000FF"/>
          <w:lang w:val="es-ES"/>
        </w:rPr>
        <w:t xml:space="preserve"> https://accounts.google.com/DisplayUnlockCaptcha</w:t>
      </w:r>
    </w:p>
    <w:p w14:paraId="735F94B5" w14:textId="2C2010EE" w:rsidR="00383F67" w:rsidRDefault="002A616A" w:rsidP="00E0603B">
      <w:pPr>
        <w:rPr>
          <w:lang w:val="es-ES"/>
        </w:rPr>
      </w:pPr>
      <w:r>
        <w:rPr>
          <w:lang w:val="es-ES"/>
        </w:rPr>
        <w:t xml:space="preserve"> y habilitamos lo siguiente:</w:t>
      </w:r>
    </w:p>
    <w:p w14:paraId="653633C7" w14:textId="6B6D57C5" w:rsidR="002A616A" w:rsidRDefault="002A616A" w:rsidP="00E0603B">
      <w:pPr>
        <w:rPr>
          <w:lang w:val="es-ES"/>
        </w:rPr>
      </w:pPr>
    </w:p>
    <w:p w14:paraId="5CCD11C8" w14:textId="264DCF95" w:rsidR="002A616A" w:rsidRDefault="002A616A" w:rsidP="00E0603B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6F56EAFF" wp14:editId="3FEC8847">
            <wp:extent cx="3165231" cy="797680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168" cy="810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3283A" w14:textId="59B11A4E" w:rsidR="00383F67" w:rsidRDefault="00383F67" w:rsidP="00E0603B">
      <w:pPr>
        <w:rPr>
          <w:lang w:val="es-ES"/>
        </w:rPr>
      </w:pPr>
    </w:p>
    <w:p w14:paraId="7A4B1100" w14:textId="6B3AFDA2" w:rsidR="00A6430D" w:rsidRDefault="00A6430D" w:rsidP="00E0603B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6430D">
        <w:rPr>
          <w:b/>
          <w:bCs/>
          <w:lang w:val="es-ES"/>
        </w:rPr>
        <w:t>Common</w:t>
      </w:r>
      <w:proofErr w:type="spellEnd"/>
      <w:r>
        <w:rPr>
          <w:lang w:val="es-ES"/>
        </w:rPr>
        <w:t xml:space="preserve"> creamos la carpeta </w:t>
      </w:r>
      <w:proofErr w:type="spellStart"/>
      <w:r w:rsidRPr="00A6430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y dentro creamos la Clase </w:t>
      </w:r>
      <w:r w:rsidRPr="00A6430D">
        <w:rPr>
          <w:b/>
          <w:bCs/>
          <w:lang w:val="es-ES"/>
        </w:rPr>
        <w:t>Response</w:t>
      </w:r>
    </w:p>
    <w:p w14:paraId="4A34C4BE" w14:textId="77777777" w:rsidR="00A6430D" w:rsidRDefault="00A6430D" w:rsidP="00E0603B">
      <w:pPr>
        <w:rPr>
          <w:lang w:val="es-ES"/>
        </w:rPr>
      </w:pPr>
    </w:p>
    <w:p w14:paraId="6DEEC17A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</w:p>
    <w:p w14:paraId="7B814750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999CF9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Response</w:t>
      </w:r>
    </w:p>
    <w:p w14:paraId="0CBE5DC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E20676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sSucc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C2C62B1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D2ECA8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CDA00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8112D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8BBD9E1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E470242" w14:textId="59A2738A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4D6A628" w14:textId="77777777" w:rsidR="00A6430D" w:rsidRDefault="00A6430D" w:rsidP="00E0603B">
      <w:pPr>
        <w:rPr>
          <w:lang w:val="es-ES"/>
        </w:rPr>
      </w:pPr>
    </w:p>
    <w:p w14:paraId="359C8E23" w14:textId="6D7003E3" w:rsidR="00383F67" w:rsidRDefault="00A6430D" w:rsidP="00E0603B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6430D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dentro de la carpeta </w:t>
      </w:r>
      <w:proofErr w:type="spellStart"/>
      <w:r w:rsidRPr="00A6430D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la Interfaz </w:t>
      </w:r>
      <w:proofErr w:type="spellStart"/>
      <w:r w:rsidRPr="00A6430D">
        <w:rPr>
          <w:b/>
          <w:bCs/>
          <w:lang w:val="es-ES"/>
        </w:rPr>
        <w:t>IMailHelper</w:t>
      </w:r>
      <w:proofErr w:type="spellEnd"/>
    </w:p>
    <w:p w14:paraId="24BA08D2" w14:textId="3ED37222" w:rsidR="00A6430D" w:rsidRDefault="00A6430D" w:rsidP="00E0603B">
      <w:pPr>
        <w:rPr>
          <w:lang w:val="es-ES"/>
        </w:rPr>
      </w:pPr>
    </w:p>
    <w:p w14:paraId="19055812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  <w:r>
        <w:t>;</w:t>
      </w:r>
    </w:p>
    <w:p w14:paraId="7D10747E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51F5D3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1250A56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AE61CBC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interface</w:t>
      </w:r>
      <w:proofErr w:type="gramEnd"/>
      <w:r>
        <w:t xml:space="preserve"> </w:t>
      </w:r>
      <w:proofErr w:type="spellStart"/>
      <w:r>
        <w:rPr>
          <w:color w:val="2B91AF"/>
        </w:rPr>
        <w:t>IMailHelper</w:t>
      </w:r>
      <w:proofErr w:type="spellEnd"/>
    </w:p>
    <w:p w14:paraId="28E93A9B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67A0BC7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Response </w:t>
      </w:r>
      <w:proofErr w:type="spellStart"/>
      <w:proofErr w:type="gramStart"/>
      <w:r>
        <w:t>Send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body</w:t>
      </w:r>
      <w:proofErr w:type="spellEnd"/>
      <w:r>
        <w:t>);</w:t>
      </w:r>
    </w:p>
    <w:p w14:paraId="63227EFF" w14:textId="77777777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0CE66AE" w14:textId="3D6EF532" w:rsidR="00A6430D" w:rsidRDefault="00A6430D" w:rsidP="00A643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FC050A" w14:textId="275EB8E8" w:rsidR="00A6430D" w:rsidRDefault="00A6430D" w:rsidP="00E0603B">
      <w:pPr>
        <w:rPr>
          <w:lang w:val="es-ES"/>
        </w:rPr>
      </w:pPr>
    </w:p>
    <w:p w14:paraId="77E87152" w14:textId="071E112E" w:rsidR="00A6430D" w:rsidRDefault="00A6430D" w:rsidP="00E0603B">
      <w:pPr>
        <w:rPr>
          <w:lang w:val="es-ES"/>
        </w:rPr>
      </w:pPr>
      <w:r>
        <w:rPr>
          <w:lang w:val="es-ES"/>
        </w:rPr>
        <w:t xml:space="preserve">Agregamos al Proyecto </w:t>
      </w:r>
      <w:proofErr w:type="spellStart"/>
      <w:r w:rsidRPr="00A6430D">
        <w:rPr>
          <w:b/>
          <w:bCs/>
          <w:lang w:val="es-ES"/>
        </w:rPr>
        <w:t>Vehicles.Api</w:t>
      </w:r>
      <w:proofErr w:type="spellEnd"/>
      <w:r>
        <w:rPr>
          <w:lang w:val="es-ES"/>
        </w:rPr>
        <w:t xml:space="preserve"> el </w:t>
      </w:r>
      <w:proofErr w:type="spellStart"/>
      <w:r>
        <w:rPr>
          <w:lang w:val="es-ES"/>
        </w:rPr>
        <w:t>Nugget</w:t>
      </w:r>
      <w:proofErr w:type="spellEnd"/>
      <w:r>
        <w:rPr>
          <w:lang w:val="es-ES"/>
        </w:rPr>
        <w:t xml:space="preserve"> </w:t>
      </w:r>
      <w:proofErr w:type="spellStart"/>
      <w:r w:rsidRPr="00A6430D">
        <w:rPr>
          <w:b/>
          <w:bCs/>
          <w:lang w:val="es-ES"/>
        </w:rPr>
        <w:t>MailKit</w:t>
      </w:r>
      <w:proofErr w:type="spellEnd"/>
      <w:r w:rsidR="00AA73BF">
        <w:rPr>
          <w:b/>
          <w:bCs/>
          <w:lang w:val="es-ES"/>
        </w:rPr>
        <w:t xml:space="preserve"> versión 2.15.0</w:t>
      </w:r>
    </w:p>
    <w:p w14:paraId="4514B55C" w14:textId="77777777" w:rsidR="00A6430D" w:rsidRDefault="00A6430D" w:rsidP="00E0603B">
      <w:pPr>
        <w:rPr>
          <w:lang w:val="es-ES"/>
        </w:rPr>
      </w:pPr>
    </w:p>
    <w:p w14:paraId="30A6BFD2" w14:textId="59792633" w:rsidR="00A6430D" w:rsidRDefault="00A6430D" w:rsidP="00E0603B">
      <w:pPr>
        <w:rPr>
          <w:lang w:val="es-ES"/>
        </w:rPr>
      </w:pPr>
      <w:r>
        <w:rPr>
          <w:lang w:val="es-ES"/>
        </w:rPr>
        <w:t xml:space="preserve">Y </w:t>
      </w:r>
      <w:r w:rsidR="00AA73BF">
        <w:rPr>
          <w:lang w:val="es-ES"/>
        </w:rPr>
        <w:t>creamos la</w:t>
      </w:r>
      <w:r>
        <w:rPr>
          <w:lang w:val="es-ES"/>
        </w:rPr>
        <w:t xml:space="preserve"> implementación </w:t>
      </w:r>
      <w:proofErr w:type="spellStart"/>
      <w:r w:rsidRPr="00A6430D">
        <w:rPr>
          <w:b/>
          <w:bCs/>
          <w:lang w:val="es-ES"/>
        </w:rPr>
        <w:t>MailHelper</w:t>
      </w:r>
      <w:proofErr w:type="spellEnd"/>
    </w:p>
    <w:p w14:paraId="44DD9EAE" w14:textId="572D4397" w:rsidR="00A6430D" w:rsidRDefault="00A6430D" w:rsidP="00E0603B">
      <w:pPr>
        <w:rPr>
          <w:lang w:val="es-ES"/>
        </w:rPr>
      </w:pPr>
    </w:p>
    <w:p w14:paraId="0715867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ailKit.Net.Smtp</w:t>
      </w:r>
      <w:proofErr w:type="spellEnd"/>
      <w:r>
        <w:t>;</w:t>
      </w:r>
    </w:p>
    <w:p w14:paraId="5FD4258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68B14D0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meKit</w:t>
      </w:r>
      <w:proofErr w:type="spellEnd"/>
      <w:r>
        <w:t>;</w:t>
      </w:r>
    </w:p>
    <w:p w14:paraId="74E5690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FFAF6B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Models</w:t>
      </w:r>
      <w:proofErr w:type="spellEnd"/>
      <w:proofErr w:type="gramEnd"/>
      <w:r>
        <w:t>;</w:t>
      </w:r>
    </w:p>
    <w:p w14:paraId="79D7240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8E8CD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</w:p>
    <w:p w14:paraId="70BEF69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6906E5C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MailHelp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MailHelper</w:t>
      </w:r>
      <w:proofErr w:type="spellEnd"/>
    </w:p>
    <w:p w14:paraId="48AAFFD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3263D3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4D082E5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E6AFF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MailHelper</w:t>
      </w:r>
      <w:proofErr w:type="spellEnd"/>
      <w:r>
        <w:t>(</w:t>
      </w:r>
      <w:proofErr w:type="spellStart"/>
      <w:proofErr w:type="gramEnd"/>
      <w:r>
        <w:t>IConfiguration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)</w:t>
      </w:r>
    </w:p>
    <w:p w14:paraId="25FAB52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04B27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353F97D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B1ACD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406662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Response </w:t>
      </w:r>
      <w:proofErr w:type="spellStart"/>
      <w:proofErr w:type="gramStart"/>
      <w:r>
        <w:t>Send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body</w:t>
      </w:r>
      <w:proofErr w:type="spellEnd"/>
      <w:r>
        <w:t>)</w:t>
      </w:r>
    </w:p>
    <w:p w14:paraId="6BA492D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3A3439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4965A65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BAB3C4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From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5335815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mtp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Smtp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46AF838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Port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5655B03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=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Mail:Password</w:t>
      </w:r>
      <w:proofErr w:type="spellEnd"/>
      <w:proofErr w:type="gramEnd"/>
      <w:r>
        <w:rPr>
          <w:color w:val="A31515"/>
        </w:rPr>
        <w:t>"</w:t>
      </w:r>
      <w:r>
        <w:t>];</w:t>
      </w:r>
    </w:p>
    <w:p w14:paraId="3056874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9058F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meMessage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MimeMessage</w:t>
      </w:r>
      <w:proofErr w:type="spellEnd"/>
      <w:r>
        <w:t>(</w:t>
      </w:r>
      <w:proofErr w:type="gramEnd"/>
      <w:r>
        <w:t>);</w:t>
      </w:r>
    </w:p>
    <w:p w14:paraId="76B252C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From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MailboxAddress</w:t>
      </w:r>
      <w:proofErr w:type="spellEnd"/>
      <w:r>
        <w:t>(</w:t>
      </w:r>
      <w:proofErr w:type="spellStart"/>
      <w:r>
        <w:t>from</w:t>
      </w:r>
      <w:proofErr w:type="spellEnd"/>
      <w:r>
        <w:t>));</w:t>
      </w:r>
    </w:p>
    <w:p w14:paraId="321E5B9C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.</w:t>
      </w:r>
      <w:proofErr w:type="gramStart"/>
      <w:r>
        <w:t>To.Add</w:t>
      </w:r>
      <w:proofErr w:type="spellEnd"/>
      <w:proofErr w:type="gram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MailboxAddress</w:t>
      </w:r>
      <w:proofErr w:type="spellEnd"/>
      <w:r>
        <w:t>(</w:t>
      </w:r>
      <w:proofErr w:type="spellStart"/>
      <w:r>
        <w:t>to</w:t>
      </w:r>
      <w:proofErr w:type="spellEnd"/>
      <w:r>
        <w:t>));</w:t>
      </w:r>
    </w:p>
    <w:p w14:paraId="51AD4CC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Subject</w:t>
      </w:r>
      <w:proofErr w:type="spellEnd"/>
      <w:proofErr w:type="gramEnd"/>
      <w:r>
        <w:t xml:space="preserve"> = </w:t>
      </w:r>
      <w:proofErr w:type="spellStart"/>
      <w:r>
        <w:t>subject</w:t>
      </w:r>
      <w:proofErr w:type="spellEnd"/>
      <w:r>
        <w:t>;</w:t>
      </w:r>
    </w:p>
    <w:p w14:paraId="0068729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odyBuilder</w:t>
      </w:r>
      <w:proofErr w:type="spellEnd"/>
      <w:r>
        <w:t xml:space="preserve"> </w:t>
      </w:r>
      <w:proofErr w:type="spellStart"/>
      <w:r>
        <w:t>bodyBuild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BodyBuilder</w:t>
      </w:r>
      <w:proofErr w:type="spellEnd"/>
    </w:p>
    <w:p w14:paraId="42002EE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C14CC1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HtmlBody</w:t>
      </w:r>
      <w:proofErr w:type="spellEnd"/>
      <w:r>
        <w:t xml:space="preserve"> = body</w:t>
      </w:r>
    </w:p>
    <w:p w14:paraId="64E61A4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6A8A9E5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message.Body</w:t>
      </w:r>
      <w:proofErr w:type="spellEnd"/>
      <w:proofErr w:type="gramEnd"/>
      <w:r>
        <w:t xml:space="preserve"> = </w:t>
      </w:r>
      <w:proofErr w:type="spellStart"/>
      <w:r>
        <w:t>bodyBuilder.ToMessageBody</w:t>
      </w:r>
      <w:proofErr w:type="spellEnd"/>
      <w:r>
        <w:t>();</w:t>
      </w:r>
    </w:p>
    <w:p w14:paraId="62E917D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4481B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using</w:t>
      </w:r>
      <w:proofErr w:type="spellEnd"/>
      <w:r>
        <w:t xml:space="preserve"> (</w:t>
      </w:r>
      <w:proofErr w:type="spellStart"/>
      <w:r>
        <w:t>SmtpClient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mtpClient</w:t>
      </w:r>
      <w:proofErr w:type="spellEnd"/>
      <w:r>
        <w:t>(</w:t>
      </w:r>
      <w:proofErr w:type="gramEnd"/>
      <w:r>
        <w:t>))</w:t>
      </w:r>
    </w:p>
    <w:p w14:paraId="16308DC4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FBB5498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Connect</w:t>
      </w:r>
      <w:proofErr w:type="spellEnd"/>
      <w:proofErr w:type="gramEnd"/>
      <w:r>
        <w:t>(</w:t>
      </w:r>
      <w:proofErr w:type="spellStart"/>
      <w:r>
        <w:t>smtp</w:t>
      </w:r>
      <w:proofErr w:type="spellEnd"/>
      <w:r>
        <w:t xml:space="preserve">, </w:t>
      </w:r>
      <w:proofErr w:type="spellStart"/>
      <w:r>
        <w:rPr>
          <w:color w:val="0000FF"/>
        </w:rPr>
        <w:t>int</w:t>
      </w:r>
      <w:r>
        <w:t>.Parse</w:t>
      </w:r>
      <w:proofErr w:type="spellEnd"/>
      <w:r>
        <w:t>(</w:t>
      </w:r>
      <w:proofErr w:type="spellStart"/>
      <w:r>
        <w:t>port</w:t>
      </w:r>
      <w:proofErr w:type="spellEnd"/>
      <w:r>
        <w:t xml:space="preserve">), </w:t>
      </w:r>
      <w:r>
        <w:rPr>
          <w:color w:val="0000FF"/>
        </w:rPr>
        <w:t>false</w:t>
      </w:r>
      <w:r>
        <w:t>);</w:t>
      </w:r>
    </w:p>
    <w:p w14:paraId="30A9347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Authenticate</w:t>
      </w:r>
      <w:proofErr w:type="spellEnd"/>
      <w:proofErr w:type="gramEnd"/>
      <w:r>
        <w:t>(</w:t>
      </w:r>
      <w:proofErr w:type="spellStart"/>
      <w:r>
        <w:t>from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>);</w:t>
      </w:r>
    </w:p>
    <w:p w14:paraId="664FA77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Send</w:t>
      </w:r>
      <w:proofErr w:type="spellEnd"/>
      <w:proofErr w:type="gramEnd"/>
      <w:r>
        <w:t>(</w:t>
      </w:r>
      <w:proofErr w:type="spellStart"/>
      <w:r>
        <w:t>message</w:t>
      </w:r>
      <w:proofErr w:type="spellEnd"/>
      <w:r>
        <w:t>);</w:t>
      </w:r>
    </w:p>
    <w:p w14:paraId="18D8EE21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client.Disconnect</w:t>
      </w:r>
      <w:proofErr w:type="spellEnd"/>
      <w:proofErr w:type="gramEnd"/>
      <w:r>
        <w:t>(</w:t>
      </w:r>
      <w:r>
        <w:rPr>
          <w:color w:val="0000FF"/>
        </w:rPr>
        <w:t>true</w:t>
      </w:r>
      <w:r>
        <w:t>);</w:t>
      </w:r>
    </w:p>
    <w:p w14:paraId="553436A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F21E6F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2A61E9E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Response </w:t>
      </w:r>
      <w:proofErr w:type="gramStart"/>
      <w:r>
        <w:t xml:space="preserve">{ </w:t>
      </w:r>
      <w:proofErr w:type="spellStart"/>
      <w:r>
        <w:t>IsSuccess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 xml:space="preserve"> };</w:t>
      </w:r>
    </w:p>
    <w:p w14:paraId="19F17688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5CFEC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A7A53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ex)</w:t>
      </w:r>
    </w:p>
    <w:p w14:paraId="7379DEE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6A5A42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new</w:t>
      </w:r>
      <w:r>
        <w:t xml:space="preserve"> Response</w:t>
      </w:r>
    </w:p>
    <w:p w14:paraId="7C154AF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7E9363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sSuccess</w:t>
      </w:r>
      <w:proofErr w:type="spellEnd"/>
      <w:r>
        <w:t xml:space="preserve"> = </w:t>
      </w:r>
      <w:r>
        <w:rPr>
          <w:color w:val="0000FF"/>
        </w:rPr>
        <w:t>false</w:t>
      </w:r>
      <w:r>
        <w:t>,</w:t>
      </w:r>
    </w:p>
    <w:p w14:paraId="28D222EB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essage</w:t>
      </w:r>
      <w:proofErr w:type="spellEnd"/>
      <w:r>
        <w:t xml:space="preserve"> = </w:t>
      </w:r>
      <w:proofErr w:type="spellStart"/>
      <w:proofErr w:type="gramStart"/>
      <w:r>
        <w:t>ex.Message</w:t>
      </w:r>
      <w:proofErr w:type="spellEnd"/>
      <w:proofErr w:type="gramEnd"/>
      <w:r>
        <w:t>,</w:t>
      </w:r>
    </w:p>
    <w:p w14:paraId="20924EAA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    </w:t>
      </w:r>
      <w:proofErr w:type="spellStart"/>
      <w:r>
        <w:t>Result</w:t>
      </w:r>
      <w:proofErr w:type="spellEnd"/>
      <w:r>
        <w:t xml:space="preserve"> = ex</w:t>
      </w:r>
    </w:p>
    <w:p w14:paraId="27E09990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;</w:t>
      </w:r>
    </w:p>
    <w:p w14:paraId="6E6FFFED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BA2666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5600845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7E86D97C" w14:textId="602A2A83" w:rsidR="00A6430D" w:rsidRDefault="00AA73BF" w:rsidP="00AA73B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0E8A068" w14:textId="77777777" w:rsidR="00A6430D" w:rsidRDefault="00A6430D" w:rsidP="00E0603B">
      <w:pPr>
        <w:rPr>
          <w:lang w:val="es-ES"/>
        </w:rPr>
      </w:pPr>
    </w:p>
    <w:p w14:paraId="51DF81B2" w14:textId="5881B270" w:rsidR="00A6430D" w:rsidRDefault="00A6430D" w:rsidP="00E0603B">
      <w:pPr>
        <w:rPr>
          <w:lang w:val="es-ES"/>
        </w:rPr>
      </w:pPr>
      <w:r>
        <w:rPr>
          <w:lang w:val="es-ES"/>
        </w:rPr>
        <w:t xml:space="preserve">Y la ponemos en </w:t>
      </w:r>
      <w:proofErr w:type="spellStart"/>
      <w:proofErr w:type="gramStart"/>
      <w:r w:rsidRPr="00AA73BF">
        <w:rPr>
          <w:b/>
          <w:bCs/>
          <w:lang w:val="es-ES"/>
        </w:rPr>
        <w:t>StartUp</w:t>
      </w:r>
      <w:proofErr w:type="spellEnd"/>
      <w:proofErr w:type="gramEnd"/>
    </w:p>
    <w:p w14:paraId="3EEC706C" w14:textId="0FA1B75A" w:rsidR="00383F67" w:rsidRDefault="00383F67" w:rsidP="00E0603B">
      <w:pPr>
        <w:rPr>
          <w:lang w:val="es-ES"/>
        </w:rPr>
      </w:pPr>
    </w:p>
    <w:p w14:paraId="76EE9E32" w14:textId="096837B0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Transient</w:t>
      </w:r>
      <w:proofErr w:type="spellEnd"/>
      <w:proofErr w:type="gramEnd"/>
      <w:r>
        <w:t>&lt;</w:t>
      </w:r>
      <w:proofErr w:type="spellStart"/>
      <w:r>
        <w:t>SeedDb</w:t>
      </w:r>
      <w:proofErr w:type="spellEnd"/>
      <w:r>
        <w:t>&gt;();</w:t>
      </w:r>
    </w:p>
    <w:p w14:paraId="3B37EDCF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UserHelper,UserHelper</w:t>
      </w:r>
      <w:proofErr w:type="spellEnd"/>
      <w:r>
        <w:t>&gt;();</w:t>
      </w:r>
    </w:p>
    <w:p w14:paraId="6BAAEB99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mbosHelper</w:t>
      </w:r>
      <w:proofErr w:type="spellEnd"/>
      <w:r>
        <w:t xml:space="preserve">, </w:t>
      </w:r>
      <w:proofErr w:type="spellStart"/>
      <w:r>
        <w:t>CombosHelper</w:t>
      </w:r>
      <w:proofErr w:type="spellEnd"/>
      <w:r>
        <w:t>&gt;();</w:t>
      </w:r>
    </w:p>
    <w:p w14:paraId="171D3EC7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ImageHelper</w:t>
      </w:r>
      <w:proofErr w:type="spellEnd"/>
      <w:r>
        <w:t xml:space="preserve">, </w:t>
      </w:r>
      <w:proofErr w:type="spellStart"/>
      <w:r>
        <w:t>ImageHelper</w:t>
      </w:r>
      <w:proofErr w:type="spellEnd"/>
      <w:r>
        <w:t>&gt;();</w:t>
      </w:r>
    </w:p>
    <w:p w14:paraId="57FE04E0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FilesHelper</w:t>
      </w:r>
      <w:proofErr w:type="spellEnd"/>
      <w:r>
        <w:t xml:space="preserve">, </w:t>
      </w:r>
      <w:proofErr w:type="spellStart"/>
      <w:r>
        <w:t>FilesHelper</w:t>
      </w:r>
      <w:proofErr w:type="spellEnd"/>
      <w:r>
        <w:t>&gt;();</w:t>
      </w:r>
    </w:p>
    <w:p w14:paraId="470DE223" w14:textId="77777777" w:rsidR="00AA73BF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AddScoped</w:t>
      </w:r>
      <w:proofErr w:type="spellEnd"/>
      <w:proofErr w:type="gramEnd"/>
      <w:r>
        <w:t>&lt;</w:t>
      </w:r>
      <w:proofErr w:type="spellStart"/>
      <w:r>
        <w:t>IConverterHelper</w:t>
      </w:r>
      <w:proofErr w:type="spellEnd"/>
      <w:r>
        <w:t xml:space="preserve">, </w:t>
      </w:r>
      <w:proofErr w:type="spellStart"/>
      <w:r>
        <w:t>ConverterHelper</w:t>
      </w:r>
      <w:proofErr w:type="spellEnd"/>
      <w:r>
        <w:t>&gt;();</w:t>
      </w:r>
    </w:p>
    <w:p w14:paraId="4A03C28C" w14:textId="7AA92D9B" w:rsidR="00383F67" w:rsidRDefault="00AA73BF" w:rsidP="00AA73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</w:t>
      </w:r>
      <w:proofErr w:type="spellStart"/>
      <w:proofErr w:type="gramStart"/>
      <w:r w:rsidRPr="00AA73BF">
        <w:rPr>
          <w:highlight w:val="yellow"/>
        </w:rPr>
        <w:t>services.AddScoped</w:t>
      </w:r>
      <w:proofErr w:type="spellEnd"/>
      <w:proofErr w:type="gramEnd"/>
      <w:r w:rsidRPr="00AA73BF">
        <w:rPr>
          <w:highlight w:val="yellow"/>
        </w:rPr>
        <w:t>&lt;</w:t>
      </w:r>
      <w:proofErr w:type="spellStart"/>
      <w:r w:rsidRPr="00AA73BF">
        <w:rPr>
          <w:highlight w:val="yellow"/>
        </w:rPr>
        <w:t>IMailHelper</w:t>
      </w:r>
      <w:proofErr w:type="spellEnd"/>
      <w:r w:rsidRPr="00AA73BF">
        <w:rPr>
          <w:highlight w:val="yellow"/>
        </w:rPr>
        <w:t xml:space="preserve">, </w:t>
      </w:r>
      <w:proofErr w:type="spellStart"/>
      <w:r w:rsidRPr="00AA73BF">
        <w:rPr>
          <w:highlight w:val="yellow"/>
        </w:rPr>
        <w:t>MailHelper</w:t>
      </w:r>
      <w:proofErr w:type="spellEnd"/>
      <w:r w:rsidRPr="00AA73BF">
        <w:rPr>
          <w:highlight w:val="yellow"/>
        </w:rPr>
        <w:t>&gt;();</w:t>
      </w:r>
    </w:p>
    <w:p w14:paraId="1FBA7C4F" w14:textId="503FB2B9" w:rsidR="00383F67" w:rsidRDefault="00383F67" w:rsidP="00E0603B">
      <w:pPr>
        <w:rPr>
          <w:lang w:val="es-ES"/>
        </w:rPr>
      </w:pPr>
    </w:p>
    <w:p w14:paraId="36B83CBF" w14:textId="6AAEB309" w:rsidR="00383F67" w:rsidRDefault="00D83170" w:rsidP="00E0603B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D83170">
        <w:rPr>
          <w:b/>
          <w:bCs/>
          <w:lang w:val="es-ES"/>
        </w:rPr>
        <w:t>IUserHelper</w:t>
      </w:r>
      <w:proofErr w:type="spellEnd"/>
    </w:p>
    <w:p w14:paraId="4B175AED" w14:textId="2D3AF6E9" w:rsidR="00D83170" w:rsidRDefault="00D83170" w:rsidP="00E0603B">
      <w:pPr>
        <w:rPr>
          <w:lang w:val="es-ES"/>
        </w:rPr>
      </w:pPr>
    </w:p>
    <w:p w14:paraId="65099699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EmailConfirmation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3BE35F7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1F1AD7" w14:textId="1CD364E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onfirmEmail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;</w:t>
      </w:r>
    </w:p>
    <w:p w14:paraId="3B31FB63" w14:textId="77777777" w:rsidR="00D83170" w:rsidRDefault="00D83170" w:rsidP="00E0603B">
      <w:pPr>
        <w:rPr>
          <w:lang w:val="es-ES"/>
        </w:rPr>
      </w:pPr>
    </w:p>
    <w:p w14:paraId="045504F9" w14:textId="348B9ABE" w:rsidR="00D83170" w:rsidRDefault="00D83170" w:rsidP="00E0603B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D83170">
        <w:rPr>
          <w:b/>
          <w:bCs/>
          <w:lang w:val="es-ES"/>
        </w:rPr>
        <w:t>UserHelper</w:t>
      </w:r>
      <w:proofErr w:type="spellEnd"/>
    </w:p>
    <w:p w14:paraId="6ABC2A30" w14:textId="4FAB51FF" w:rsidR="00D83170" w:rsidRDefault="00D83170" w:rsidP="00E0603B">
      <w:pPr>
        <w:rPr>
          <w:lang w:val="es-ES"/>
        </w:rPr>
      </w:pPr>
    </w:p>
    <w:p w14:paraId="2927F364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ConfirmEmail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</w:t>
      </w:r>
    </w:p>
    <w:p w14:paraId="7CB0FD8B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FBC2D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ConfirmEmailAsync</w:t>
      </w:r>
      <w:proofErr w:type="spellEnd"/>
      <w:r>
        <w:t>(</w:t>
      </w:r>
      <w:proofErr w:type="spellStart"/>
      <w:r>
        <w:t>user</w:t>
      </w:r>
      <w:proofErr w:type="spellEnd"/>
      <w:r>
        <w:t>, token);</w:t>
      </w:r>
    </w:p>
    <w:p w14:paraId="516FA4C6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3112FDF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666617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EmailConfirmation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44673F4C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F41044" w14:textId="77777777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7A758650" w14:textId="7920C961" w:rsidR="00D83170" w:rsidRDefault="00D83170" w:rsidP="00D8317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E31F2C4" w14:textId="77777777" w:rsidR="00D83170" w:rsidRDefault="00D83170" w:rsidP="00E0603B">
      <w:pPr>
        <w:rPr>
          <w:lang w:val="es-ES"/>
        </w:rPr>
      </w:pPr>
    </w:p>
    <w:p w14:paraId="6068AFBB" w14:textId="6BE981B4" w:rsidR="00383F67" w:rsidRDefault="00052772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0572A41F" w14:textId="1A0EF7FB" w:rsidR="00052772" w:rsidRDefault="00052772" w:rsidP="00E0603B">
      <w:pPr>
        <w:rPr>
          <w:lang w:val="es-ES"/>
        </w:rPr>
      </w:pPr>
    </w:p>
    <w:p w14:paraId="11C1AD9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t>AccountController</w:t>
      </w:r>
      <w:proofErr w:type="spellEnd"/>
      <w:r>
        <w:rPr>
          <w:color w:val="000000"/>
        </w:rPr>
        <w:t xml:space="preserve"> :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roller</w:t>
      </w:r>
      <w:proofErr w:type="spellEnd"/>
    </w:p>
    <w:p w14:paraId="4E2E362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{</w:t>
      </w:r>
    </w:p>
    <w:p w14:paraId="5DDF5E8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User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>;</w:t>
      </w:r>
    </w:p>
    <w:p w14:paraId="5D39AF3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taContex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>;</w:t>
      </w:r>
    </w:p>
    <w:p w14:paraId="0903B2D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Combos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>;</w:t>
      </w:r>
    </w:p>
    <w:p w14:paraId="6DF09E1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ImageHelper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</w:t>
      </w:r>
      <w:proofErr w:type="spellEnd"/>
      <w:r>
        <w:rPr>
          <w:color w:val="000000"/>
        </w:rPr>
        <w:t>;</w:t>
      </w:r>
    </w:p>
    <w:p w14:paraId="42EEF80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 w:rsidRPr="00052772">
        <w:rPr>
          <w:color w:val="0000FF"/>
          <w:highlight w:val="yellow"/>
        </w:rPr>
        <w:t>private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FF"/>
          <w:highlight w:val="yellow"/>
        </w:rPr>
        <w:t>readonly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IMailHelper</w:t>
      </w:r>
      <w:proofErr w:type="spellEnd"/>
      <w:r w:rsidRPr="00052772">
        <w:rPr>
          <w:color w:val="000000"/>
          <w:highlight w:val="yellow"/>
        </w:rPr>
        <w:t xml:space="preserve"> _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>;</w:t>
      </w:r>
    </w:p>
    <w:p w14:paraId="64AF276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2E8746A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t>AccountControll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IUser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taContex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Combos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ImageHel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lobHelper</w:t>
      </w:r>
      <w:proofErr w:type="spellEnd"/>
      <w:r w:rsidRPr="00052772">
        <w:rPr>
          <w:color w:val="000000"/>
          <w:highlight w:val="yellow"/>
        </w:rPr>
        <w:t xml:space="preserve">, </w:t>
      </w:r>
      <w:proofErr w:type="spellStart"/>
      <w:r w:rsidRPr="00052772">
        <w:rPr>
          <w:color w:val="000000"/>
          <w:highlight w:val="yellow"/>
        </w:rPr>
        <w:t>IMailHelper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>
        <w:rPr>
          <w:color w:val="000000"/>
        </w:rPr>
        <w:t>)</w:t>
      </w:r>
    </w:p>
    <w:p w14:paraId="16AD486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0BFA74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serHelper</w:t>
      </w:r>
      <w:proofErr w:type="spellEnd"/>
      <w:r>
        <w:rPr>
          <w:color w:val="000000"/>
        </w:rPr>
        <w:t>;</w:t>
      </w:r>
    </w:p>
    <w:p w14:paraId="23814568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ntext</w:t>
      </w:r>
      <w:proofErr w:type="spellEnd"/>
      <w:r>
        <w:rPr>
          <w:color w:val="000000"/>
        </w:rPr>
        <w:t>;</w:t>
      </w:r>
    </w:p>
    <w:p w14:paraId="31506EDD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ombosHelper</w:t>
      </w:r>
      <w:proofErr w:type="spellEnd"/>
      <w:r>
        <w:rPr>
          <w:color w:val="000000"/>
        </w:rPr>
        <w:t>;</w:t>
      </w:r>
    </w:p>
    <w:p w14:paraId="75B9E41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r>
        <w:rPr>
          <w:color w:val="000000"/>
        </w:rPr>
        <w:t>imageHelp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blobHelper</w:t>
      </w:r>
      <w:proofErr w:type="spellEnd"/>
      <w:r>
        <w:rPr>
          <w:color w:val="000000"/>
        </w:rPr>
        <w:t>;</w:t>
      </w:r>
    </w:p>
    <w:p w14:paraId="776FE4A0" w14:textId="55AE2941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 w:rsidRPr="00052772">
        <w:rPr>
          <w:color w:val="000000"/>
          <w:highlight w:val="yellow"/>
        </w:rPr>
        <w:t>_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00"/>
          <w:highlight w:val="yellow"/>
        </w:rPr>
        <w:t>mailHelper</w:t>
      </w:r>
      <w:proofErr w:type="spellEnd"/>
      <w:r w:rsidRPr="00052772">
        <w:rPr>
          <w:color w:val="000000"/>
          <w:highlight w:val="yellow"/>
        </w:rPr>
        <w:t>;</w:t>
      </w:r>
    </w:p>
    <w:p w14:paraId="4B4C0CEF" w14:textId="67DC4D34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098AC49F" w14:textId="2BA5BD7D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06320F5" w14:textId="20A8D9E6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>……………</w:t>
      </w:r>
    </w:p>
    <w:p w14:paraId="08BC1EE8" w14:textId="33FA4F4C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41141CEF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>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3BA6CD00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09133A1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Regist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Add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41A93E7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4CDD2C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371B6EE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279D17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>;</w:t>
      </w:r>
    </w:p>
    <w:p w14:paraId="06654AED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76F81C45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2761696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F160C81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6BEA9A83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223671C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1DB79F36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serType.User</w:t>
      </w:r>
      <w:proofErr w:type="spellEnd"/>
      <w:r>
        <w:rPr>
          <w:color w:val="000000"/>
        </w:rPr>
        <w:t>);</w:t>
      </w:r>
    </w:p>
    <w:p w14:paraId="28638BC6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0DF5E46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D48031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ModelState.AddModelError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Este correo ya está siendo usado por otro usuario."</w:t>
      </w:r>
      <w:r>
        <w:rPr>
          <w:color w:val="000000"/>
        </w:rPr>
        <w:t>);</w:t>
      </w:r>
    </w:p>
    <w:p w14:paraId="3EAC0BC9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694CE3DA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45CE0720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0BF423C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300E4CC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 xml:space="preserve"> 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 xml:space="preserve"> = new 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</w:p>
    <w:p w14:paraId="2FA38DC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{</w:t>
      </w:r>
    </w:p>
    <w:p w14:paraId="308333A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Password</w:t>
      </w:r>
      <w:proofErr w:type="spellEnd"/>
      <w:r w:rsidRPr="00052772">
        <w:rPr>
          <w:color w:val="008000"/>
          <w:highlight w:val="yellow"/>
        </w:rPr>
        <w:t xml:space="preserve"> = </w:t>
      </w:r>
      <w:proofErr w:type="spellStart"/>
      <w:proofErr w:type="gramStart"/>
      <w:r w:rsidRPr="00052772">
        <w:rPr>
          <w:color w:val="008000"/>
          <w:highlight w:val="yellow"/>
        </w:rPr>
        <w:t>model.Password</w:t>
      </w:r>
      <w:proofErr w:type="spellEnd"/>
      <w:proofErr w:type="gramEnd"/>
      <w:r w:rsidRPr="00052772">
        <w:rPr>
          <w:color w:val="008000"/>
          <w:highlight w:val="yellow"/>
        </w:rPr>
        <w:t>,</w:t>
      </w:r>
    </w:p>
    <w:p w14:paraId="3461937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RememberMe</w:t>
      </w:r>
      <w:proofErr w:type="spellEnd"/>
      <w:r w:rsidRPr="00052772">
        <w:rPr>
          <w:color w:val="008000"/>
          <w:highlight w:val="yellow"/>
        </w:rPr>
        <w:t xml:space="preserve"> = false,</w:t>
      </w:r>
    </w:p>
    <w:p w14:paraId="1E640BFD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Username</w:t>
      </w:r>
      <w:proofErr w:type="spellEnd"/>
      <w:r w:rsidRPr="00052772">
        <w:rPr>
          <w:color w:val="008000"/>
          <w:highlight w:val="yellow"/>
        </w:rPr>
        <w:t xml:space="preserve"> = </w:t>
      </w:r>
      <w:proofErr w:type="spellStart"/>
      <w:proofErr w:type="gramStart"/>
      <w:r w:rsidRPr="00052772">
        <w:rPr>
          <w:color w:val="008000"/>
          <w:highlight w:val="yellow"/>
        </w:rPr>
        <w:t>model.Username</w:t>
      </w:r>
      <w:proofErr w:type="spellEnd"/>
      <w:proofErr w:type="gramEnd"/>
    </w:p>
    <w:p w14:paraId="7F2C99C3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};</w:t>
      </w:r>
    </w:p>
    <w:p w14:paraId="6D13B82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288CF38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r w:rsidRPr="00052772">
        <w:rPr>
          <w:color w:val="008000"/>
          <w:highlight w:val="yellow"/>
        </w:rPr>
        <w:t>var</w:t>
      </w:r>
      <w:proofErr w:type="spellEnd"/>
      <w:r w:rsidRPr="00052772">
        <w:rPr>
          <w:color w:val="008000"/>
          <w:highlight w:val="yellow"/>
        </w:rPr>
        <w:t xml:space="preserve"> result2 = </w:t>
      </w:r>
      <w:proofErr w:type="spellStart"/>
      <w:r w:rsidRPr="00052772">
        <w:rPr>
          <w:color w:val="008000"/>
          <w:highlight w:val="yellow"/>
        </w:rPr>
        <w:t>await</w:t>
      </w:r>
      <w:proofErr w:type="spellEnd"/>
      <w:r w:rsidRPr="00052772">
        <w:rPr>
          <w:color w:val="008000"/>
          <w:highlight w:val="yellow"/>
        </w:rPr>
        <w:t xml:space="preserve"> _</w:t>
      </w:r>
      <w:proofErr w:type="spellStart"/>
      <w:r w:rsidRPr="00052772">
        <w:rPr>
          <w:color w:val="008000"/>
          <w:highlight w:val="yellow"/>
        </w:rPr>
        <w:t>userHelper.LoginAsync</w:t>
      </w:r>
      <w:proofErr w:type="spellEnd"/>
      <w:r w:rsidRPr="00052772">
        <w:rPr>
          <w:color w:val="008000"/>
          <w:highlight w:val="yellow"/>
        </w:rPr>
        <w:t>(</w:t>
      </w:r>
      <w:proofErr w:type="spellStart"/>
      <w:r w:rsidRPr="00052772">
        <w:rPr>
          <w:color w:val="008000"/>
          <w:highlight w:val="yellow"/>
        </w:rPr>
        <w:t>loginViewModel</w:t>
      </w:r>
      <w:proofErr w:type="spellEnd"/>
      <w:r w:rsidRPr="00052772">
        <w:rPr>
          <w:color w:val="008000"/>
          <w:highlight w:val="yellow"/>
        </w:rPr>
        <w:t>);</w:t>
      </w:r>
    </w:p>
    <w:p w14:paraId="42668A6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72D7A85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</w:t>
      </w:r>
      <w:proofErr w:type="spellStart"/>
      <w:proofErr w:type="gramStart"/>
      <w:r w:rsidRPr="00052772">
        <w:rPr>
          <w:color w:val="008000"/>
          <w:highlight w:val="yellow"/>
        </w:rPr>
        <w:t>if</w:t>
      </w:r>
      <w:proofErr w:type="spellEnd"/>
      <w:r w:rsidRPr="00052772">
        <w:rPr>
          <w:color w:val="008000"/>
          <w:highlight w:val="yellow"/>
        </w:rPr>
        <w:t>(</w:t>
      </w:r>
      <w:proofErr w:type="gramEnd"/>
      <w:r w:rsidRPr="00052772">
        <w:rPr>
          <w:color w:val="008000"/>
          <w:highlight w:val="yellow"/>
        </w:rPr>
        <w:t>result2.Succeeded)</w:t>
      </w:r>
    </w:p>
    <w:p w14:paraId="56630506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{</w:t>
      </w:r>
    </w:p>
    <w:p w14:paraId="2FC4A02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 xml:space="preserve">//    </w:t>
      </w:r>
      <w:proofErr w:type="spellStart"/>
      <w:r w:rsidRPr="00052772">
        <w:rPr>
          <w:color w:val="008000"/>
          <w:highlight w:val="yellow"/>
        </w:rPr>
        <w:t>return</w:t>
      </w:r>
      <w:proofErr w:type="spellEnd"/>
      <w:r w:rsidRPr="00052772">
        <w:rPr>
          <w:color w:val="008000"/>
          <w:highlight w:val="yellow"/>
        </w:rPr>
        <w:t xml:space="preserve"> </w:t>
      </w:r>
      <w:proofErr w:type="spellStart"/>
      <w:proofErr w:type="gramStart"/>
      <w:r w:rsidRPr="00052772">
        <w:rPr>
          <w:color w:val="008000"/>
          <w:highlight w:val="yellow"/>
        </w:rPr>
        <w:t>RedirectToAction</w:t>
      </w:r>
      <w:proofErr w:type="spellEnd"/>
      <w:r w:rsidRPr="00052772">
        <w:rPr>
          <w:color w:val="008000"/>
          <w:highlight w:val="yellow"/>
        </w:rPr>
        <w:t>(</w:t>
      </w:r>
      <w:proofErr w:type="gramEnd"/>
      <w:r w:rsidRPr="00052772">
        <w:rPr>
          <w:color w:val="008000"/>
          <w:highlight w:val="yellow"/>
        </w:rPr>
        <w:t>"</w:t>
      </w:r>
      <w:proofErr w:type="spellStart"/>
      <w:r w:rsidRPr="00052772">
        <w:rPr>
          <w:color w:val="008000"/>
          <w:highlight w:val="yellow"/>
        </w:rPr>
        <w:t>Index</w:t>
      </w:r>
      <w:proofErr w:type="spellEnd"/>
      <w:r w:rsidRPr="00052772">
        <w:rPr>
          <w:color w:val="008000"/>
          <w:highlight w:val="yellow"/>
        </w:rPr>
        <w:t>", "Home");</w:t>
      </w:r>
    </w:p>
    <w:p w14:paraId="2540E45E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052772">
        <w:rPr>
          <w:color w:val="000000"/>
          <w:highlight w:val="yellow"/>
        </w:rPr>
        <w:t xml:space="preserve">                </w:t>
      </w:r>
      <w:r w:rsidRPr="00052772">
        <w:rPr>
          <w:color w:val="008000"/>
          <w:highlight w:val="yellow"/>
        </w:rPr>
        <w:t>//}</w:t>
      </w:r>
    </w:p>
    <w:p w14:paraId="4585A8B7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33A641A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>
        <w:rPr>
          <w:color w:val="000000"/>
        </w:rPr>
        <w:lastRenderedPageBreak/>
        <w:t xml:space="preserve">                </w:t>
      </w:r>
      <w:proofErr w:type="spellStart"/>
      <w:r w:rsidRPr="00052772">
        <w:rPr>
          <w:color w:val="0000FF"/>
          <w:highlight w:val="yellow"/>
        </w:rPr>
        <w:t>string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myToken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FF"/>
          <w:highlight w:val="yellow"/>
        </w:rPr>
        <w:t>await</w:t>
      </w:r>
      <w:proofErr w:type="spellEnd"/>
      <w:r w:rsidRPr="00052772">
        <w:rPr>
          <w:color w:val="000000"/>
          <w:highlight w:val="yellow"/>
        </w:rPr>
        <w:t xml:space="preserve"> _</w:t>
      </w:r>
      <w:proofErr w:type="spellStart"/>
      <w:r w:rsidRPr="00052772">
        <w:rPr>
          <w:color w:val="000000"/>
          <w:highlight w:val="yellow"/>
        </w:rPr>
        <w:t>userHelper.GenerateEmailConfirmationTokenAsync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r w:rsidRPr="00052772">
        <w:rPr>
          <w:color w:val="000000"/>
          <w:highlight w:val="yellow"/>
        </w:rPr>
        <w:t>user</w:t>
      </w:r>
      <w:proofErr w:type="spellEnd"/>
      <w:r w:rsidRPr="00052772">
        <w:rPr>
          <w:color w:val="000000"/>
          <w:highlight w:val="yellow"/>
        </w:rPr>
        <w:t>);</w:t>
      </w:r>
    </w:p>
    <w:p w14:paraId="0C31A75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FF"/>
          <w:highlight w:val="yellow"/>
        </w:rPr>
        <w:t>string</w:t>
      </w:r>
      <w:proofErr w:type="spellEnd"/>
      <w:r w:rsidRPr="00052772">
        <w:rPr>
          <w:color w:val="000000"/>
          <w:highlight w:val="yellow"/>
        </w:rPr>
        <w:t xml:space="preserve"> </w:t>
      </w:r>
      <w:proofErr w:type="spellStart"/>
      <w:r w:rsidRPr="00052772">
        <w:rPr>
          <w:color w:val="000000"/>
          <w:highlight w:val="yellow"/>
        </w:rPr>
        <w:t>tokenLink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r w:rsidRPr="00052772">
        <w:rPr>
          <w:color w:val="000000"/>
          <w:highlight w:val="yellow"/>
        </w:rPr>
        <w:t>Url.Action</w:t>
      </w:r>
      <w:proofErr w:type="spellEnd"/>
      <w:r w:rsidRPr="00052772">
        <w:rPr>
          <w:color w:val="000000"/>
          <w:highlight w:val="yellow"/>
        </w:rPr>
        <w:t>(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ConfirmEmail</w:t>
      </w:r>
      <w:proofErr w:type="spellEnd"/>
      <w:r w:rsidRPr="00052772">
        <w:rPr>
          <w:color w:val="A31515"/>
          <w:highlight w:val="yellow"/>
        </w:rPr>
        <w:t>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Account</w:t>
      </w:r>
      <w:proofErr w:type="spellEnd"/>
      <w:r w:rsidRPr="00052772">
        <w:rPr>
          <w:color w:val="A31515"/>
          <w:highlight w:val="yellow"/>
        </w:rPr>
        <w:t>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0000FF"/>
          <w:highlight w:val="yellow"/>
        </w:rPr>
        <w:t>new</w:t>
      </w:r>
    </w:p>
    <w:p w14:paraId="67ECADBC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{</w:t>
      </w:r>
    </w:p>
    <w:p w14:paraId="7DD1E0E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00"/>
          <w:highlight w:val="yellow"/>
        </w:rPr>
        <w:t>userid</w:t>
      </w:r>
      <w:proofErr w:type="spellEnd"/>
      <w:r w:rsidRPr="00052772">
        <w:rPr>
          <w:color w:val="000000"/>
          <w:highlight w:val="yellow"/>
        </w:rPr>
        <w:t xml:space="preserve"> = </w:t>
      </w:r>
      <w:proofErr w:type="spellStart"/>
      <w:proofErr w:type="gramStart"/>
      <w:r w:rsidRPr="00052772">
        <w:rPr>
          <w:color w:val="000000"/>
          <w:highlight w:val="yellow"/>
        </w:rPr>
        <w:t>user.Id</w:t>
      </w:r>
      <w:proofErr w:type="spellEnd"/>
      <w:proofErr w:type="gramEnd"/>
      <w:r w:rsidRPr="00052772">
        <w:rPr>
          <w:color w:val="000000"/>
          <w:highlight w:val="yellow"/>
        </w:rPr>
        <w:t>,</w:t>
      </w:r>
    </w:p>
    <w:p w14:paraId="77AF104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token = </w:t>
      </w:r>
      <w:proofErr w:type="spellStart"/>
      <w:r w:rsidRPr="00052772">
        <w:rPr>
          <w:color w:val="000000"/>
          <w:highlight w:val="yellow"/>
        </w:rPr>
        <w:t>myToken</w:t>
      </w:r>
      <w:proofErr w:type="spellEnd"/>
    </w:p>
    <w:p w14:paraId="121083E2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}, </w:t>
      </w:r>
      <w:proofErr w:type="spellStart"/>
      <w:r w:rsidRPr="00052772">
        <w:rPr>
          <w:color w:val="000000"/>
          <w:highlight w:val="yellow"/>
        </w:rPr>
        <w:t>protocol</w:t>
      </w:r>
      <w:proofErr w:type="spellEnd"/>
      <w:r w:rsidRPr="00052772">
        <w:rPr>
          <w:color w:val="000000"/>
          <w:highlight w:val="yellow"/>
        </w:rPr>
        <w:t xml:space="preserve">: </w:t>
      </w:r>
      <w:proofErr w:type="spellStart"/>
      <w:proofErr w:type="gramStart"/>
      <w:r w:rsidRPr="00052772">
        <w:rPr>
          <w:color w:val="000000"/>
          <w:highlight w:val="yellow"/>
        </w:rPr>
        <w:t>HttpContext.Request.Scheme</w:t>
      </w:r>
      <w:proofErr w:type="spellEnd"/>
      <w:proofErr w:type="gramEnd"/>
      <w:r w:rsidRPr="00052772">
        <w:rPr>
          <w:color w:val="000000"/>
          <w:highlight w:val="yellow"/>
        </w:rPr>
        <w:t>);</w:t>
      </w:r>
    </w:p>
    <w:p w14:paraId="1EA033F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</w:p>
    <w:p w14:paraId="02F673C9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Response </w:t>
      </w:r>
      <w:proofErr w:type="spellStart"/>
      <w:r w:rsidRPr="00052772">
        <w:rPr>
          <w:color w:val="000000"/>
          <w:highlight w:val="yellow"/>
        </w:rPr>
        <w:t>response</w:t>
      </w:r>
      <w:proofErr w:type="spellEnd"/>
      <w:r w:rsidRPr="00052772">
        <w:rPr>
          <w:color w:val="000000"/>
          <w:highlight w:val="yellow"/>
        </w:rPr>
        <w:t xml:space="preserve"> = _</w:t>
      </w:r>
      <w:proofErr w:type="spellStart"/>
      <w:r w:rsidRPr="00052772">
        <w:rPr>
          <w:color w:val="000000"/>
          <w:highlight w:val="yellow"/>
        </w:rPr>
        <w:t>mailHelper.SendMail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proofErr w:type="gramStart"/>
      <w:r w:rsidRPr="00052772">
        <w:rPr>
          <w:color w:val="000000"/>
          <w:highlight w:val="yellow"/>
        </w:rPr>
        <w:t>model.Username</w:t>
      </w:r>
      <w:proofErr w:type="spellEnd"/>
      <w:proofErr w:type="gramEnd"/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"</w:t>
      </w:r>
      <w:proofErr w:type="spellStart"/>
      <w:r w:rsidRPr="00052772">
        <w:rPr>
          <w:color w:val="A31515"/>
          <w:highlight w:val="yellow"/>
        </w:rPr>
        <w:t>Vehicles</w:t>
      </w:r>
      <w:proofErr w:type="spellEnd"/>
      <w:r w:rsidRPr="00052772">
        <w:rPr>
          <w:color w:val="A31515"/>
          <w:highlight w:val="yellow"/>
        </w:rPr>
        <w:t xml:space="preserve"> - Confirmación de cuenta"</w:t>
      </w:r>
      <w:r w:rsidRPr="00052772">
        <w:rPr>
          <w:color w:val="000000"/>
          <w:highlight w:val="yellow"/>
        </w:rPr>
        <w:t xml:space="preserve">, </w:t>
      </w:r>
      <w:r w:rsidRPr="00052772">
        <w:rPr>
          <w:color w:val="A31515"/>
          <w:highlight w:val="yellow"/>
        </w:rPr>
        <w:t>$"&lt;h1&gt;</w:t>
      </w:r>
      <w:proofErr w:type="spellStart"/>
      <w:r w:rsidRPr="00052772">
        <w:rPr>
          <w:color w:val="A31515"/>
          <w:highlight w:val="yellow"/>
        </w:rPr>
        <w:t>Vehicles</w:t>
      </w:r>
      <w:proofErr w:type="spellEnd"/>
      <w:r w:rsidRPr="00052772">
        <w:rPr>
          <w:color w:val="A31515"/>
          <w:highlight w:val="yellow"/>
        </w:rPr>
        <w:t xml:space="preserve"> - Confirmación de cuenta&lt;/h1&gt;"</w:t>
      </w:r>
      <w:r w:rsidRPr="00052772">
        <w:rPr>
          <w:color w:val="000000"/>
          <w:highlight w:val="yellow"/>
        </w:rPr>
        <w:t xml:space="preserve"> +</w:t>
      </w:r>
    </w:p>
    <w:p w14:paraId="43C48C75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r w:rsidRPr="00052772">
        <w:rPr>
          <w:color w:val="A31515"/>
          <w:highlight w:val="yellow"/>
        </w:rPr>
        <w:t>$"Para habilitar el usuario, "</w:t>
      </w:r>
      <w:r w:rsidRPr="00052772">
        <w:rPr>
          <w:color w:val="000000"/>
          <w:highlight w:val="yellow"/>
        </w:rPr>
        <w:t xml:space="preserve"> +</w:t>
      </w:r>
    </w:p>
    <w:p w14:paraId="664D4550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r w:rsidRPr="00052772">
        <w:rPr>
          <w:color w:val="A31515"/>
          <w:highlight w:val="yellow"/>
        </w:rPr>
        <w:t>$"por favor hacer clic en el siguiente enlace: &lt;/</w:t>
      </w:r>
      <w:proofErr w:type="spellStart"/>
      <w:r w:rsidRPr="00052772">
        <w:rPr>
          <w:color w:val="A31515"/>
          <w:highlight w:val="yellow"/>
        </w:rPr>
        <w:t>br</w:t>
      </w:r>
      <w:proofErr w:type="spellEnd"/>
      <w:r w:rsidRPr="00052772">
        <w:rPr>
          <w:color w:val="A31515"/>
          <w:highlight w:val="yellow"/>
        </w:rPr>
        <w:t>&gt;&lt;/</w:t>
      </w:r>
      <w:proofErr w:type="spellStart"/>
      <w:r w:rsidRPr="00052772">
        <w:rPr>
          <w:color w:val="A31515"/>
          <w:highlight w:val="yellow"/>
        </w:rPr>
        <w:t>br</w:t>
      </w:r>
      <w:proofErr w:type="spellEnd"/>
      <w:r w:rsidRPr="00052772">
        <w:rPr>
          <w:color w:val="A31515"/>
          <w:highlight w:val="yellow"/>
        </w:rPr>
        <w:t xml:space="preserve">&gt;&lt;a </w:t>
      </w:r>
      <w:proofErr w:type="spellStart"/>
      <w:r w:rsidRPr="00052772">
        <w:rPr>
          <w:color w:val="A31515"/>
          <w:highlight w:val="yellow"/>
        </w:rPr>
        <w:t>href</w:t>
      </w:r>
      <w:proofErr w:type="spellEnd"/>
      <w:r w:rsidRPr="00052772">
        <w:rPr>
          <w:color w:val="A31515"/>
          <w:highlight w:val="yellow"/>
        </w:rPr>
        <w:t xml:space="preserve"> = \"</w:t>
      </w:r>
      <w:r w:rsidRPr="00052772">
        <w:rPr>
          <w:color w:val="000000"/>
          <w:highlight w:val="yellow"/>
        </w:rPr>
        <w:t>{</w:t>
      </w:r>
      <w:proofErr w:type="spellStart"/>
      <w:r w:rsidRPr="00052772">
        <w:rPr>
          <w:color w:val="000000"/>
          <w:highlight w:val="yellow"/>
        </w:rPr>
        <w:t>tokenLink</w:t>
      </w:r>
      <w:proofErr w:type="spellEnd"/>
      <w:r w:rsidRPr="00052772">
        <w:rPr>
          <w:color w:val="000000"/>
          <w:highlight w:val="yellow"/>
        </w:rPr>
        <w:t>}</w:t>
      </w:r>
      <w:r w:rsidRPr="00052772">
        <w:rPr>
          <w:color w:val="A31515"/>
          <w:highlight w:val="yellow"/>
        </w:rPr>
        <w:t>\"&gt;Confirmar Email&lt;/a&gt;"</w:t>
      </w:r>
      <w:r w:rsidRPr="00052772">
        <w:rPr>
          <w:color w:val="000000"/>
          <w:highlight w:val="yellow"/>
        </w:rPr>
        <w:t>);</w:t>
      </w:r>
    </w:p>
    <w:p w14:paraId="3D68F29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FF"/>
          <w:highlight w:val="yellow"/>
        </w:rPr>
        <w:t>if</w:t>
      </w:r>
      <w:proofErr w:type="spellEnd"/>
      <w:r w:rsidRPr="00052772">
        <w:rPr>
          <w:color w:val="000000"/>
          <w:highlight w:val="yellow"/>
        </w:rPr>
        <w:t xml:space="preserve"> (</w:t>
      </w:r>
      <w:proofErr w:type="spellStart"/>
      <w:proofErr w:type="gramStart"/>
      <w:r w:rsidRPr="00052772">
        <w:rPr>
          <w:color w:val="000000"/>
          <w:highlight w:val="yellow"/>
        </w:rPr>
        <w:t>response.IsSuccess</w:t>
      </w:r>
      <w:proofErr w:type="spellEnd"/>
      <w:proofErr w:type="gramEnd"/>
      <w:r w:rsidRPr="00052772">
        <w:rPr>
          <w:color w:val="000000"/>
          <w:highlight w:val="yellow"/>
        </w:rPr>
        <w:t>)</w:t>
      </w:r>
    </w:p>
    <w:p w14:paraId="7E306818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{</w:t>
      </w:r>
    </w:p>
    <w:p w14:paraId="2216529D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00"/>
          <w:highlight w:val="yellow"/>
        </w:rPr>
        <w:t>ViewBag.Message</w:t>
      </w:r>
      <w:proofErr w:type="spellEnd"/>
      <w:r w:rsidRPr="00052772">
        <w:rPr>
          <w:color w:val="000000"/>
          <w:highlight w:val="yellow"/>
        </w:rPr>
        <w:t xml:space="preserve"> = </w:t>
      </w:r>
      <w:r w:rsidRPr="00052772">
        <w:rPr>
          <w:color w:val="A31515"/>
          <w:highlight w:val="yellow"/>
        </w:rPr>
        <w:t>"Las instrucciones para habilitar su cuenta han sido enviadas al correo."</w:t>
      </w:r>
      <w:r w:rsidRPr="00052772">
        <w:rPr>
          <w:color w:val="000000"/>
          <w:highlight w:val="yellow"/>
        </w:rPr>
        <w:t>;</w:t>
      </w:r>
    </w:p>
    <w:p w14:paraId="4D6C081B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    </w:t>
      </w:r>
      <w:proofErr w:type="spellStart"/>
      <w:r w:rsidRPr="00052772">
        <w:rPr>
          <w:color w:val="0000FF"/>
          <w:highlight w:val="yellow"/>
        </w:rPr>
        <w:t>return</w:t>
      </w:r>
      <w:proofErr w:type="spellEnd"/>
      <w:r w:rsidRPr="00052772">
        <w:rPr>
          <w:color w:val="000000"/>
          <w:highlight w:val="yellow"/>
        </w:rPr>
        <w:t xml:space="preserve"> View(</w:t>
      </w:r>
      <w:proofErr w:type="spellStart"/>
      <w:r w:rsidRPr="00052772">
        <w:rPr>
          <w:color w:val="000000"/>
          <w:highlight w:val="yellow"/>
        </w:rPr>
        <w:t>model</w:t>
      </w:r>
      <w:proofErr w:type="spellEnd"/>
      <w:r w:rsidRPr="00052772">
        <w:rPr>
          <w:color w:val="000000"/>
          <w:highlight w:val="yellow"/>
        </w:rPr>
        <w:t>);</w:t>
      </w:r>
    </w:p>
    <w:p w14:paraId="447FE10E" w14:textId="77777777" w:rsidR="00052772" w:rsidRP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  <w:highlight w:val="yellow"/>
        </w:rPr>
      </w:pPr>
      <w:r w:rsidRPr="00052772">
        <w:rPr>
          <w:color w:val="000000"/>
          <w:highlight w:val="yellow"/>
        </w:rPr>
        <w:t xml:space="preserve">                }</w:t>
      </w:r>
    </w:p>
    <w:p w14:paraId="78E9A97A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 w:rsidRPr="00052772">
        <w:rPr>
          <w:color w:val="000000"/>
          <w:highlight w:val="yellow"/>
        </w:rPr>
        <w:t xml:space="preserve">                </w:t>
      </w:r>
      <w:proofErr w:type="spellStart"/>
      <w:r w:rsidRPr="00052772">
        <w:rPr>
          <w:color w:val="000000"/>
          <w:highlight w:val="yellow"/>
        </w:rPr>
        <w:t>ModelState.AddModelError</w:t>
      </w:r>
      <w:proofErr w:type="spellEnd"/>
      <w:r w:rsidRPr="00052772">
        <w:rPr>
          <w:color w:val="000000"/>
          <w:highlight w:val="yellow"/>
        </w:rPr>
        <w:t>(</w:t>
      </w:r>
      <w:proofErr w:type="spellStart"/>
      <w:proofErr w:type="gramStart"/>
      <w:r w:rsidRPr="00052772">
        <w:rPr>
          <w:color w:val="0000FF"/>
          <w:highlight w:val="yellow"/>
        </w:rPr>
        <w:t>string</w:t>
      </w:r>
      <w:r w:rsidRPr="00052772">
        <w:rPr>
          <w:color w:val="000000"/>
          <w:highlight w:val="yellow"/>
        </w:rPr>
        <w:t>.Empty</w:t>
      </w:r>
      <w:proofErr w:type="spellEnd"/>
      <w:proofErr w:type="gramEnd"/>
      <w:r w:rsidRPr="00052772">
        <w:rPr>
          <w:color w:val="000000"/>
          <w:highlight w:val="yellow"/>
        </w:rPr>
        <w:t xml:space="preserve">, </w:t>
      </w:r>
      <w:proofErr w:type="spellStart"/>
      <w:r w:rsidRPr="00052772">
        <w:rPr>
          <w:color w:val="000000"/>
          <w:highlight w:val="yellow"/>
        </w:rPr>
        <w:t>response.Message</w:t>
      </w:r>
      <w:proofErr w:type="spellEnd"/>
      <w:r w:rsidRPr="00052772">
        <w:rPr>
          <w:color w:val="000000"/>
          <w:highlight w:val="yellow"/>
        </w:rPr>
        <w:t>);</w:t>
      </w:r>
    </w:p>
    <w:p w14:paraId="3717B3E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35D145C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44E2E1CB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4EFCF074" w14:textId="77777777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4C0E61C" w14:textId="58A16576" w:rsidR="00052772" w:rsidRDefault="00052772" w:rsidP="0005277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1A4A9C05" w14:textId="29D615BF" w:rsidR="00383F67" w:rsidRDefault="00383F67" w:rsidP="00E0603B">
      <w:pPr>
        <w:rPr>
          <w:lang w:val="es-ES"/>
        </w:rPr>
      </w:pPr>
    </w:p>
    <w:p w14:paraId="150D065F" w14:textId="521B5065" w:rsidR="00B450A6" w:rsidRDefault="00B450A6" w:rsidP="00E0603B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B450A6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>:</w:t>
      </w:r>
    </w:p>
    <w:p w14:paraId="7CE816CB" w14:textId="6EBF5D5C" w:rsidR="00B450A6" w:rsidRDefault="00B450A6" w:rsidP="00E0603B">
      <w:pPr>
        <w:rPr>
          <w:lang w:val="es-ES"/>
        </w:rPr>
      </w:pPr>
    </w:p>
    <w:p w14:paraId="6A3A5DB2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onfirmE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)</w:t>
      </w:r>
    </w:p>
    <w:p w14:paraId="5C2969BB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BCA0346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userId</w:t>
      </w:r>
      <w:proofErr w:type="spellEnd"/>
      <w:r>
        <w:t xml:space="preserve">) || </w:t>
      </w:r>
      <w:proofErr w:type="spellStart"/>
      <w:r>
        <w:rPr>
          <w:color w:val="0000FF"/>
        </w:rPr>
        <w:t>string</w:t>
      </w:r>
      <w:r>
        <w:t>.IsNullOrEmpty</w:t>
      </w:r>
      <w:proofErr w:type="spellEnd"/>
      <w:r>
        <w:t>(token))</w:t>
      </w:r>
    </w:p>
    <w:p w14:paraId="4FEC7430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D323486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A15BF69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F5D0AF7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7A8E2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Guid</w:t>
      </w:r>
      <w:proofErr w:type="spellEnd"/>
      <w:r>
        <w:t>(</w:t>
      </w:r>
      <w:proofErr w:type="spellStart"/>
      <w:r>
        <w:t>userId</w:t>
      </w:r>
      <w:proofErr w:type="spellEnd"/>
      <w:r>
        <w:t>));</w:t>
      </w:r>
    </w:p>
    <w:p w14:paraId="4BAD5C7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C22943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7B5C0D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2B4A9B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7E08E20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B952FD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onfirmEmailAsync</w:t>
      </w:r>
      <w:proofErr w:type="spellEnd"/>
      <w:r>
        <w:t>(</w:t>
      </w:r>
      <w:proofErr w:type="spellStart"/>
      <w:r>
        <w:t>user</w:t>
      </w:r>
      <w:proofErr w:type="spellEnd"/>
      <w:r>
        <w:t>, token);</w:t>
      </w:r>
    </w:p>
    <w:p w14:paraId="6CB1AD5E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sult</w:t>
      </w:r>
      <w:proofErr w:type="gramEnd"/>
      <w:r>
        <w:t>.Succeeded</w:t>
      </w:r>
      <w:proofErr w:type="spellEnd"/>
      <w:r>
        <w:t>)</w:t>
      </w:r>
    </w:p>
    <w:p w14:paraId="7754D9EB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39066F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FB87FC1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409E821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1B0BBC" w14:textId="7777777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E6D76C0" w14:textId="679E0BA7" w:rsidR="00B450A6" w:rsidRDefault="00B450A6" w:rsidP="00B450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53BDCE" w14:textId="77A52FB2" w:rsidR="00383F67" w:rsidRDefault="00383F67" w:rsidP="00E0603B">
      <w:pPr>
        <w:rPr>
          <w:lang w:val="es-ES"/>
        </w:rPr>
      </w:pPr>
    </w:p>
    <w:p w14:paraId="1723B1C8" w14:textId="5BBB6830" w:rsidR="00383F67" w:rsidRDefault="00B450A6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AF38BF">
        <w:rPr>
          <w:b/>
          <w:bCs/>
          <w:lang w:val="es-ES"/>
        </w:rPr>
        <w:t>C</w:t>
      </w:r>
      <w:r w:rsidR="00AF38BF" w:rsidRPr="00AF38BF">
        <w:rPr>
          <w:b/>
          <w:bCs/>
          <w:lang w:val="es-ES"/>
        </w:rPr>
        <w:t>o</w:t>
      </w:r>
      <w:r w:rsidRPr="00AF38BF">
        <w:rPr>
          <w:b/>
          <w:bCs/>
          <w:lang w:val="es-ES"/>
        </w:rPr>
        <w:t>nfirmEmail</w:t>
      </w:r>
      <w:proofErr w:type="spellEnd"/>
    </w:p>
    <w:p w14:paraId="04E94F6F" w14:textId="059918C3" w:rsidR="00B450A6" w:rsidRDefault="00B450A6" w:rsidP="00E0603B">
      <w:pPr>
        <w:rPr>
          <w:lang w:val="es-ES"/>
        </w:rPr>
      </w:pPr>
    </w:p>
    <w:p w14:paraId="03020D83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0CD1244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Confirmación de Email"</w:t>
      </w:r>
      <w:r>
        <w:t>;</w:t>
      </w:r>
    </w:p>
    <w:p w14:paraId="56426C9B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D4D6618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52941E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rPr>
          <w:highlight w:val="yellow"/>
        </w:rPr>
        <w:t>@</w:t>
      </w:r>
      <w:r>
        <w:t>ViewData[</w:t>
      </w:r>
      <w:r>
        <w:rPr>
          <w:color w:val="A31515"/>
        </w:rPr>
        <w:t>"Title"</w:t>
      </w:r>
      <w:r>
        <w:t>]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408FDDE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800059C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 xml:space="preserve">Gracias por confirmar su cuenta. Ya puedes ingresar al </w:t>
      </w:r>
      <w:proofErr w:type="gramStart"/>
      <w:r>
        <w:t>sistema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3E43B51" w14:textId="77777777" w:rsidR="00AF38BF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  <w:r>
        <w:t xml:space="preserve">Si no has asignado una contraseña, tu contraseña actual es: 123456, recuerde cambiarla por una más segura y de fácil recordación para </w:t>
      </w:r>
      <w:proofErr w:type="gramStart"/>
      <w:r>
        <w:t>usted.</w:t>
      </w:r>
      <w:r>
        <w:rPr>
          <w:color w:val="0000FF"/>
        </w:rPr>
        <w:t>&lt;</w:t>
      </w:r>
      <w:proofErr w:type="gramEnd"/>
      <w:r>
        <w:rPr>
          <w:color w:val="0000FF"/>
        </w:rPr>
        <w:t>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D57B699" w14:textId="55C45FD3" w:rsidR="00B450A6" w:rsidRDefault="00AF38BF" w:rsidP="00AF38B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67C349A" w14:textId="24D73C35" w:rsidR="00383F67" w:rsidRDefault="00383F67" w:rsidP="00E0603B">
      <w:pPr>
        <w:rPr>
          <w:lang w:val="es-ES"/>
        </w:rPr>
      </w:pPr>
    </w:p>
    <w:p w14:paraId="702D9405" w14:textId="19364946" w:rsidR="00D83170" w:rsidRDefault="004B2D5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B2D55">
        <w:rPr>
          <w:b/>
          <w:bCs/>
          <w:lang w:val="es-ES"/>
        </w:rPr>
        <w:t>SeedDb</w:t>
      </w:r>
      <w:proofErr w:type="spellEnd"/>
      <w:r>
        <w:rPr>
          <w:lang w:val="es-ES"/>
        </w:rPr>
        <w:t xml:space="preserve"> agregamos:</w:t>
      </w:r>
    </w:p>
    <w:p w14:paraId="52A5C531" w14:textId="3C8ABC92" w:rsidR="004B2D55" w:rsidRDefault="004B2D55" w:rsidP="00E0603B">
      <w:pPr>
        <w:rPr>
          <w:lang w:val="es-ES"/>
        </w:rPr>
      </w:pPr>
    </w:p>
    <w:p w14:paraId="52F1BD8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proofErr w:type="gramStart"/>
      <w:r>
        <w:t>Check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email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, </w:t>
      </w:r>
      <w:proofErr w:type="spellStart"/>
      <w:r>
        <w:t>UserType</w:t>
      </w:r>
      <w:proofErr w:type="spellEnd"/>
      <w:r>
        <w:t xml:space="preserve"> </w:t>
      </w:r>
      <w:proofErr w:type="spellStart"/>
      <w:r>
        <w:t>userType</w:t>
      </w:r>
      <w:proofErr w:type="spellEnd"/>
      <w:r>
        <w:t>)</w:t>
      </w:r>
    </w:p>
    <w:p w14:paraId="1F01ADF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E7B3A6A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787CC700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EB4AA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9CBC79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2DF71778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7B4C2231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r>
        <w:t>address</w:t>
      </w:r>
      <w:proofErr w:type="spellEnd"/>
      <w:r>
        <w:t>,</w:t>
      </w:r>
    </w:p>
    <w:p w14:paraId="32C8BC92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r>
        <w:t>document</w:t>
      </w:r>
      <w:proofErr w:type="spellEnd"/>
      <w:r>
        <w:t>,</w:t>
      </w:r>
    </w:p>
    <w:p w14:paraId="59F6EFC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DocumentType</w:t>
      </w:r>
      <w:proofErr w:type="spellEnd"/>
      <w:r>
        <w:t xml:space="preserve"> = _</w:t>
      </w:r>
      <w:proofErr w:type="spellStart"/>
      <w:proofErr w:type="gramStart"/>
      <w:r>
        <w:t>context.DocumentTypes.FirstOrDefault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 xml:space="preserve"> == </w:t>
      </w:r>
      <w:r>
        <w:rPr>
          <w:color w:val="A31515"/>
        </w:rPr>
        <w:t>"Cédula"</w:t>
      </w:r>
      <w:r>
        <w:t>),</w:t>
      </w:r>
    </w:p>
    <w:p w14:paraId="715A5F3D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Email = email,</w:t>
      </w:r>
    </w:p>
    <w:p w14:paraId="3304AA36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r>
        <w:t>firstName</w:t>
      </w:r>
      <w:proofErr w:type="spellEnd"/>
      <w:r>
        <w:t>,</w:t>
      </w:r>
    </w:p>
    <w:p w14:paraId="5502A79E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r>
        <w:t>lastName</w:t>
      </w:r>
      <w:proofErr w:type="spellEnd"/>
      <w:r>
        <w:t>,</w:t>
      </w:r>
    </w:p>
    <w:p w14:paraId="61E5359C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r>
        <w:t>phoneNumber</w:t>
      </w:r>
      <w:proofErr w:type="spellEnd"/>
      <w:r>
        <w:t>,</w:t>
      </w:r>
    </w:p>
    <w:p w14:paraId="31467A03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UserName</w:t>
      </w:r>
      <w:proofErr w:type="spellEnd"/>
      <w:r>
        <w:t xml:space="preserve"> = email,</w:t>
      </w:r>
    </w:p>
    <w:p w14:paraId="77C3A4D8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</w:t>
      </w:r>
      <w:proofErr w:type="spellEnd"/>
    </w:p>
    <w:p w14:paraId="2797F7EB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;</w:t>
      </w:r>
    </w:p>
    <w:p w14:paraId="0C0EB92F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E2E62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3AA3B10B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userType.ToString</w:t>
      </w:r>
      <w:proofErr w:type="spellEnd"/>
      <w:r>
        <w:t>());</w:t>
      </w:r>
    </w:p>
    <w:p w14:paraId="34CBD527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ABD1110" w14:textId="77777777" w:rsidR="004B2D55" w:rsidRP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proofErr w:type="spellStart"/>
      <w:r w:rsidRPr="004B2D55">
        <w:rPr>
          <w:color w:val="0000FF"/>
          <w:highlight w:val="yellow"/>
        </w:rPr>
        <w:t>string</w:t>
      </w:r>
      <w:proofErr w:type="spellEnd"/>
      <w:r w:rsidRPr="004B2D55">
        <w:rPr>
          <w:highlight w:val="yellow"/>
        </w:rPr>
        <w:t xml:space="preserve"> token = </w:t>
      </w:r>
      <w:proofErr w:type="spellStart"/>
      <w:r w:rsidRPr="004B2D55">
        <w:rPr>
          <w:color w:val="0000FF"/>
          <w:highlight w:val="yellow"/>
        </w:rPr>
        <w:t>await</w:t>
      </w:r>
      <w:proofErr w:type="spellEnd"/>
      <w:r w:rsidRPr="004B2D55">
        <w:rPr>
          <w:highlight w:val="yellow"/>
        </w:rPr>
        <w:t xml:space="preserve"> _</w:t>
      </w:r>
      <w:proofErr w:type="spellStart"/>
      <w:r w:rsidRPr="004B2D55">
        <w:rPr>
          <w:highlight w:val="yellow"/>
        </w:rPr>
        <w:t>userHelper.GenerateEmailConfirmationTokenAsync</w:t>
      </w:r>
      <w:proofErr w:type="spellEnd"/>
      <w:r w:rsidRPr="004B2D55">
        <w:rPr>
          <w:highlight w:val="yellow"/>
        </w:rPr>
        <w:t>(</w:t>
      </w:r>
      <w:proofErr w:type="spellStart"/>
      <w:r w:rsidRPr="004B2D55">
        <w:rPr>
          <w:highlight w:val="yellow"/>
        </w:rPr>
        <w:t>user</w:t>
      </w:r>
      <w:proofErr w:type="spellEnd"/>
      <w:r w:rsidRPr="004B2D55">
        <w:rPr>
          <w:highlight w:val="yellow"/>
        </w:rPr>
        <w:t>);</w:t>
      </w:r>
    </w:p>
    <w:p w14:paraId="124448C4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B2D55">
        <w:rPr>
          <w:highlight w:val="yellow"/>
        </w:rPr>
        <w:t xml:space="preserve">                </w:t>
      </w:r>
      <w:proofErr w:type="spellStart"/>
      <w:r w:rsidRPr="004B2D55">
        <w:rPr>
          <w:color w:val="0000FF"/>
          <w:highlight w:val="yellow"/>
        </w:rPr>
        <w:t>await</w:t>
      </w:r>
      <w:proofErr w:type="spellEnd"/>
      <w:r w:rsidRPr="004B2D55">
        <w:rPr>
          <w:highlight w:val="yellow"/>
        </w:rPr>
        <w:t xml:space="preserve"> _</w:t>
      </w:r>
      <w:proofErr w:type="spellStart"/>
      <w:r w:rsidRPr="004B2D55">
        <w:rPr>
          <w:highlight w:val="yellow"/>
        </w:rPr>
        <w:t>userHelper.ConfirmEmailAsync</w:t>
      </w:r>
      <w:proofErr w:type="spellEnd"/>
      <w:r w:rsidRPr="004B2D55">
        <w:rPr>
          <w:highlight w:val="yellow"/>
        </w:rPr>
        <w:t>(</w:t>
      </w:r>
      <w:proofErr w:type="spellStart"/>
      <w:r w:rsidRPr="004B2D55">
        <w:rPr>
          <w:highlight w:val="yellow"/>
        </w:rPr>
        <w:t>user</w:t>
      </w:r>
      <w:proofErr w:type="spellEnd"/>
      <w:r w:rsidRPr="004B2D55">
        <w:rPr>
          <w:highlight w:val="yellow"/>
        </w:rPr>
        <w:t>, token);</w:t>
      </w:r>
    </w:p>
    <w:p w14:paraId="60A83249" w14:textId="77777777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7109BA" w14:textId="2F9E055E" w:rsidR="004B2D55" w:rsidRDefault="004B2D55" w:rsidP="004B2D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BCDF147" w14:textId="24ABF388" w:rsidR="00D83170" w:rsidRDefault="00D83170" w:rsidP="00E0603B">
      <w:pPr>
        <w:rPr>
          <w:lang w:val="es-ES"/>
        </w:rPr>
      </w:pPr>
    </w:p>
    <w:p w14:paraId="73AA7368" w14:textId="70302C99" w:rsidR="00C94C6D" w:rsidRDefault="00C94C6D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94C6D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hacemos:</w:t>
      </w:r>
    </w:p>
    <w:p w14:paraId="032BD2B6" w14:textId="433F3D99" w:rsidR="00C94C6D" w:rsidRDefault="00C94C6D" w:rsidP="00E0603B">
      <w:pPr>
        <w:rPr>
          <w:lang w:val="es-ES"/>
        </w:rPr>
      </w:pPr>
    </w:p>
    <w:p w14:paraId="1537DE7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1B5EC79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E1A9F9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7E69AAF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36CFAA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57D77C3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verterHelper</w:t>
      </w:r>
      <w:proofErr w:type="spellEnd"/>
      <w:r>
        <w:t xml:space="preserve"> _</w:t>
      </w:r>
      <w:proofErr w:type="spellStart"/>
      <w:r>
        <w:t>converterHelper</w:t>
      </w:r>
      <w:proofErr w:type="spellEnd"/>
      <w:r>
        <w:t>;</w:t>
      </w:r>
    </w:p>
    <w:p w14:paraId="00C547B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2B5CE304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C94C6D">
        <w:rPr>
          <w:color w:val="0000FF"/>
          <w:highlight w:val="yellow"/>
        </w:rPr>
        <w:t>private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color w:val="0000FF"/>
          <w:highlight w:val="yellow"/>
        </w:rPr>
        <w:t>readonly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IMailHelper</w:t>
      </w:r>
      <w:proofErr w:type="spellEnd"/>
      <w:r w:rsidRPr="00C94C6D">
        <w:rPr>
          <w:highlight w:val="yellow"/>
        </w:rPr>
        <w:t xml:space="preserve"> _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>;</w:t>
      </w:r>
    </w:p>
    <w:p w14:paraId="257DD86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E31B54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 xml:space="preserve">, </w:t>
      </w:r>
      <w:proofErr w:type="spellStart"/>
      <w:r>
        <w:t>IConverterHelper</w:t>
      </w:r>
      <w:proofErr w:type="spellEnd"/>
      <w:r>
        <w:t xml:space="preserve"> </w:t>
      </w:r>
      <w:proofErr w:type="spellStart"/>
      <w:r>
        <w:t>converterHelper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,</w:t>
      </w:r>
      <w:r w:rsidRPr="00C94C6D">
        <w:rPr>
          <w:highlight w:val="yellow"/>
        </w:rPr>
        <w:t>IMailHelper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mailHelper</w:t>
      </w:r>
      <w:proofErr w:type="spellEnd"/>
      <w:r>
        <w:t>)</w:t>
      </w:r>
    </w:p>
    <w:p w14:paraId="0E9C410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7804C9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665C58ED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7FCC67FE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5FBE6AB1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verterHelper</w:t>
      </w:r>
      <w:proofErr w:type="spellEnd"/>
      <w:r>
        <w:t xml:space="preserve"> = </w:t>
      </w:r>
      <w:proofErr w:type="spellStart"/>
      <w:r>
        <w:t>converterHelper</w:t>
      </w:r>
      <w:proofErr w:type="spellEnd"/>
      <w:r>
        <w:t>;</w:t>
      </w:r>
    </w:p>
    <w:p w14:paraId="270FE60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27F8CA0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Pr="00C94C6D">
        <w:rPr>
          <w:highlight w:val="yellow"/>
        </w:rPr>
        <w:t>_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highlight w:val="yellow"/>
        </w:rPr>
        <w:t>mailHelper</w:t>
      </w:r>
      <w:proofErr w:type="spellEnd"/>
      <w:r w:rsidRPr="00C94C6D">
        <w:rPr>
          <w:highlight w:val="yellow"/>
        </w:rPr>
        <w:t>;</w:t>
      </w:r>
    </w:p>
    <w:p w14:paraId="6C2AFA3D" w14:textId="3E605778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C5DE56" w14:textId="72AEF9DF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…..</w:t>
      </w:r>
    </w:p>
    <w:p w14:paraId="16DFB386" w14:textId="1EF6D60D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414F4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718BD3AC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ValidateAntiForgeryToken</w:t>
      </w:r>
      <w:proofErr w:type="spellEnd"/>
      <w:r>
        <w:t>]</w:t>
      </w:r>
    </w:p>
    <w:p w14:paraId="1C446F3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reate</w:t>
      </w:r>
      <w:proofErr w:type="spellEnd"/>
      <w:r>
        <w:t>(</w:t>
      </w:r>
      <w:proofErr w:type="spellStart"/>
      <w:proofErr w:type="gramEnd"/>
      <w:r>
        <w:t>User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86A481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05CC1BE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31818DFC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30CF0B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3583B25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5C6E5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D010FA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CC2B85D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imageHelper.UploadImageAsync</w:t>
      </w:r>
      <w:proofErr w:type="spellEnd"/>
      <w:r>
        <w:t>(</w:t>
      </w:r>
      <w:proofErr w:type="spellStart"/>
      <w:proofErr w:type="gramStart"/>
      <w:r>
        <w:t>model.ImageFil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752785D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845D8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9A1E2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converterHelper.ToUserAsync</w:t>
      </w:r>
      <w:proofErr w:type="spellEnd"/>
      <w:r>
        <w:t>(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imageId</w:t>
      </w:r>
      <w:proofErr w:type="spellEnd"/>
      <w:r>
        <w:t xml:space="preserve">, </w:t>
      </w:r>
      <w:r>
        <w:rPr>
          <w:color w:val="0000FF"/>
        </w:rPr>
        <w:t>true</w:t>
      </w:r>
      <w:r>
        <w:t>);</w:t>
      </w:r>
    </w:p>
    <w:p w14:paraId="0583086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user.UserType</w:t>
      </w:r>
      <w:proofErr w:type="spellEnd"/>
      <w:proofErr w:type="gramEnd"/>
      <w:r>
        <w:t xml:space="preserve"> = </w:t>
      </w:r>
      <w:proofErr w:type="spellStart"/>
      <w:r>
        <w:t>UserType.User</w:t>
      </w:r>
      <w:proofErr w:type="spellEnd"/>
      <w:r>
        <w:t>;</w:t>
      </w:r>
    </w:p>
    <w:p w14:paraId="0EE4EE7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7F9D2FC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4C3F02B8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581873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    </w:t>
      </w:r>
      <w:proofErr w:type="spellStart"/>
      <w:r w:rsidRPr="00C94C6D">
        <w:rPr>
          <w:color w:val="0000FF"/>
          <w:highlight w:val="yellow"/>
        </w:rPr>
        <w:t>string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myToken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color w:val="0000FF"/>
          <w:highlight w:val="yellow"/>
        </w:rPr>
        <w:t>await</w:t>
      </w:r>
      <w:proofErr w:type="spellEnd"/>
      <w:r w:rsidRPr="00C94C6D">
        <w:rPr>
          <w:highlight w:val="yellow"/>
        </w:rPr>
        <w:t xml:space="preserve"> _</w:t>
      </w:r>
      <w:proofErr w:type="spellStart"/>
      <w:r w:rsidRPr="00C94C6D">
        <w:rPr>
          <w:highlight w:val="yellow"/>
        </w:rPr>
        <w:t>userHelper.GenerateEmailConfirmationTokenAsync</w:t>
      </w:r>
      <w:proofErr w:type="spellEnd"/>
      <w:r w:rsidRPr="00C94C6D">
        <w:rPr>
          <w:highlight w:val="yellow"/>
        </w:rPr>
        <w:t>(</w:t>
      </w:r>
      <w:proofErr w:type="spellStart"/>
      <w:r w:rsidRPr="00C94C6D">
        <w:rPr>
          <w:highlight w:val="yellow"/>
        </w:rPr>
        <w:t>user</w:t>
      </w:r>
      <w:proofErr w:type="spellEnd"/>
      <w:r w:rsidRPr="00C94C6D">
        <w:rPr>
          <w:highlight w:val="yellow"/>
        </w:rPr>
        <w:t>);</w:t>
      </w:r>
    </w:p>
    <w:p w14:paraId="56AEB1D1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</w:t>
      </w:r>
      <w:proofErr w:type="spellStart"/>
      <w:r w:rsidRPr="00C94C6D">
        <w:rPr>
          <w:color w:val="0000FF"/>
          <w:highlight w:val="yellow"/>
        </w:rPr>
        <w:t>string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tokenLink</w:t>
      </w:r>
      <w:proofErr w:type="spellEnd"/>
      <w:r w:rsidRPr="00C94C6D">
        <w:rPr>
          <w:highlight w:val="yellow"/>
        </w:rPr>
        <w:t xml:space="preserve"> = </w:t>
      </w:r>
      <w:proofErr w:type="spellStart"/>
      <w:r w:rsidRPr="00C94C6D">
        <w:rPr>
          <w:highlight w:val="yellow"/>
        </w:rPr>
        <w:t>Url.Action</w:t>
      </w:r>
      <w:proofErr w:type="spellEnd"/>
      <w:r w:rsidRPr="00C94C6D">
        <w:rPr>
          <w:highlight w:val="yellow"/>
        </w:rPr>
        <w:t>(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ConfirmEmail</w:t>
      </w:r>
      <w:proofErr w:type="spellEnd"/>
      <w:r w:rsidRPr="00C94C6D">
        <w:rPr>
          <w:color w:val="A31515"/>
          <w:highlight w:val="yellow"/>
        </w:rPr>
        <w:t>"</w:t>
      </w:r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Account</w:t>
      </w:r>
      <w:proofErr w:type="spellEnd"/>
      <w:r w:rsidRPr="00C94C6D">
        <w:rPr>
          <w:color w:val="A31515"/>
          <w:highlight w:val="yellow"/>
        </w:rPr>
        <w:t>"</w:t>
      </w:r>
      <w:r w:rsidRPr="00C94C6D">
        <w:rPr>
          <w:highlight w:val="yellow"/>
        </w:rPr>
        <w:t xml:space="preserve">, </w:t>
      </w:r>
      <w:r w:rsidRPr="00C94C6D">
        <w:rPr>
          <w:color w:val="0000FF"/>
          <w:highlight w:val="yellow"/>
        </w:rPr>
        <w:t>new</w:t>
      </w:r>
    </w:p>
    <w:p w14:paraId="06E8880E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{</w:t>
      </w:r>
    </w:p>
    <w:p w14:paraId="21B82E7F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proofErr w:type="spellStart"/>
      <w:r w:rsidRPr="00C94C6D">
        <w:rPr>
          <w:highlight w:val="yellow"/>
        </w:rPr>
        <w:t>userid</w:t>
      </w:r>
      <w:proofErr w:type="spellEnd"/>
      <w:r w:rsidRPr="00C94C6D">
        <w:rPr>
          <w:highlight w:val="yellow"/>
        </w:rPr>
        <w:t xml:space="preserve"> = </w:t>
      </w:r>
      <w:proofErr w:type="spellStart"/>
      <w:proofErr w:type="gramStart"/>
      <w:r w:rsidRPr="00C94C6D">
        <w:rPr>
          <w:highlight w:val="yellow"/>
        </w:rPr>
        <w:t>user.Id</w:t>
      </w:r>
      <w:proofErr w:type="spellEnd"/>
      <w:proofErr w:type="gramEnd"/>
      <w:r w:rsidRPr="00C94C6D">
        <w:rPr>
          <w:highlight w:val="yellow"/>
        </w:rPr>
        <w:t>,</w:t>
      </w:r>
    </w:p>
    <w:p w14:paraId="31DC7476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token = </w:t>
      </w:r>
      <w:proofErr w:type="spellStart"/>
      <w:r w:rsidRPr="00C94C6D">
        <w:rPr>
          <w:highlight w:val="yellow"/>
        </w:rPr>
        <w:t>myToken</w:t>
      </w:r>
      <w:proofErr w:type="spellEnd"/>
    </w:p>
    <w:p w14:paraId="716CA0CA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}, </w:t>
      </w:r>
      <w:proofErr w:type="spellStart"/>
      <w:r w:rsidRPr="00C94C6D">
        <w:rPr>
          <w:highlight w:val="yellow"/>
        </w:rPr>
        <w:t>protocol</w:t>
      </w:r>
      <w:proofErr w:type="spellEnd"/>
      <w:r w:rsidRPr="00C94C6D">
        <w:rPr>
          <w:highlight w:val="yellow"/>
        </w:rPr>
        <w:t xml:space="preserve">: </w:t>
      </w:r>
      <w:proofErr w:type="spellStart"/>
      <w:proofErr w:type="gramStart"/>
      <w:r w:rsidRPr="00C94C6D">
        <w:rPr>
          <w:highlight w:val="yellow"/>
        </w:rPr>
        <w:t>HttpContext.Request.Scheme</w:t>
      </w:r>
      <w:proofErr w:type="spellEnd"/>
      <w:proofErr w:type="gramEnd"/>
      <w:r w:rsidRPr="00C94C6D">
        <w:rPr>
          <w:highlight w:val="yellow"/>
        </w:rPr>
        <w:t>);</w:t>
      </w:r>
    </w:p>
    <w:p w14:paraId="6F6161FC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5F90373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Response </w:t>
      </w:r>
      <w:proofErr w:type="spellStart"/>
      <w:r w:rsidRPr="00C94C6D">
        <w:rPr>
          <w:highlight w:val="yellow"/>
        </w:rPr>
        <w:t>response</w:t>
      </w:r>
      <w:proofErr w:type="spellEnd"/>
      <w:r w:rsidRPr="00C94C6D">
        <w:rPr>
          <w:highlight w:val="yellow"/>
        </w:rPr>
        <w:t xml:space="preserve"> = _</w:t>
      </w:r>
      <w:proofErr w:type="spellStart"/>
      <w:r w:rsidRPr="00C94C6D">
        <w:rPr>
          <w:highlight w:val="yellow"/>
        </w:rPr>
        <w:t>mailHelper.SendMail</w:t>
      </w:r>
      <w:proofErr w:type="spellEnd"/>
      <w:r w:rsidRPr="00C94C6D">
        <w:rPr>
          <w:highlight w:val="yellow"/>
        </w:rPr>
        <w:t>(</w:t>
      </w:r>
      <w:proofErr w:type="spellStart"/>
      <w:proofErr w:type="gramStart"/>
      <w:r w:rsidRPr="00C94C6D">
        <w:rPr>
          <w:highlight w:val="yellow"/>
        </w:rPr>
        <w:t>model.Email</w:t>
      </w:r>
      <w:proofErr w:type="spellEnd"/>
      <w:proofErr w:type="gramEnd"/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"</w:t>
      </w:r>
      <w:proofErr w:type="spellStart"/>
      <w:r w:rsidRPr="00C94C6D">
        <w:rPr>
          <w:color w:val="A31515"/>
          <w:highlight w:val="yellow"/>
        </w:rPr>
        <w:t>Vehicles</w:t>
      </w:r>
      <w:proofErr w:type="spellEnd"/>
      <w:r w:rsidRPr="00C94C6D">
        <w:rPr>
          <w:color w:val="A31515"/>
          <w:highlight w:val="yellow"/>
        </w:rPr>
        <w:t xml:space="preserve"> - Confirmación de cuenta"</w:t>
      </w:r>
      <w:r w:rsidRPr="00C94C6D">
        <w:rPr>
          <w:highlight w:val="yellow"/>
        </w:rPr>
        <w:t xml:space="preserve">, </w:t>
      </w:r>
      <w:r w:rsidRPr="00C94C6D">
        <w:rPr>
          <w:color w:val="A31515"/>
          <w:highlight w:val="yellow"/>
        </w:rPr>
        <w:t>$"&lt;h1&gt;</w:t>
      </w:r>
      <w:proofErr w:type="spellStart"/>
      <w:r w:rsidRPr="00C94C6D">
        <w:rPr>
          <w:color w:val="A31515"/>
          <w:highlight w:val="yellow"/>
        </w:rPr>
        <w:t>Vehicles</w:t>
      </w:r>
      <w:proofErr w:type="spellEnd"/>
      <w:r w:rsidRPr="00C94C6D">
        <w:rPr>
          <w:color w:val="A31515"/>
          <w:highlight w:val="yellow"/>
        </w:rPr>
        <w:t xml:space="preserve"> - Confirmación de cuenta&lt;/h1&gt;"</w:t>
      </w:r>
      <w:r w:rsidRPr="00C94C6D">
        <w:rPr>
          <w:highlight w:val="yellow"/>
        </w:rPr>
        <w:t xml:space="preserve"> +</w:t>
      </w:r>
    </w:p>
    <w:p w14:paraId="3D0612D7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r w:rsidRPr="00C94C6D">
        <w:rPr>
          <w:color w:val="A31515"/>
          <w:highlight w:val="yellow"/>
        </w:rPr>
        <w:t>$"Para habilitar el usuario, "</w:t>
      </w:r>
      <w:r w:rsidRPr="00C94C6D">
        <w:rPr>
          <w:highlight w:val="yellow"/>
        </w:rPr>
        <w:t xml:space="preserve"> +</w:t>
      </w:r>
    </w:p>
    <w:p w14:paraId="2D0DA78F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4C6D">
        <w:rPr>
          <w:highlight w:val="yellow"/>
        </w:rPr>
        <w:t xml:space="preserve">                    </w:t>
      </w:r>
      <w:r w:rsidRPr="00C94C6D">
        <w:rPr>
          <w:color w:val="A31515"/>
          <w:highlight w:val="yellow"/>
        </w:rPr>
        <w:t>$"por favor hacer clic en el siguiente enlace: &lt;/</w:t>
      </w:r>
      <w:proofErr w:type="spellStart"/>
      <w:r w:rsidRPr="00C94C6D">
        <w:rPr>
          <w:color w:val="A31515"/>
          <w:highlight w:val="yellow"/>
        </w:rPr>
        <w:t>br</w:t>
      </w:r>
      <w:proofErr w:type="spellEnd"/>
      <w:r w:rsidRPr="00C94C6D">
        <w:rPr>
          <w:color w:val="A31515"/>
          <w:highlight w:val="yellow"/>
        </w:rPr>
        <w:t>&gt;&lt;/</w:t>
      </w:r>
      <w:proofErr w:type="spellStart"/>
      <w:r w:rsidRPr="00C94C6D">
        <w:rPr>
          <w:color w:val="A31515"/>
          <w:highlight w:val="yellow"/>
        </w:rPr>
        <w:t>br</w:t>
      </w:r>
      <w:proofErr w:type="spellEnd"/>
      <w:r w:rsidRPr="00C94C6D">
        <w:rPr>
          <w:color w:val="A31515"/>
          <w:highlight w:val="yellow"/>
        </w:rPr>
        <w:t xml:space="preserve">&gt;&lt;a </w:t>
      </w:r>
      <w:proofErr w:type="spellStart"/>
      <w:r w:rsidRPr="00C94C6D">
        <w:rPr>
          <w:color w:val="A31515"/>
          <w:highlight w:val="yellow"/>
        </w:rPr>
        <w:t>href</w:t>
      </w:r>
      <w:proofErr w:type="spellEnd"/>
      <w:r w:rsidRPr="00C94C6D">
        <w:rPr>
          <w:color w:val="A31515"/>
          <w:highlight w:val="yellow"/>
        </w:rPr>
        <w:t xml:space="preserve"> = \"</w:t>
      </w:r>
      <w:r w:rsidRPr="00C94C6D">
        <w:rPr>
          <w:highlight w:val="yellow"/>
        </w:rPr>
        <w:t>{</w:t>
      </w:r>
      <w:proofErr w:type="spellStart"/>
      <w:r w:rsidRPr="00C94C6D">
        <w:rPr>
          <w:highlight w:val="yellow"/>
        </w:rPr>
        <w:t>tokenLink</w:t>
      </w:r>
      <w:proofErr w:type="spellEnd"/>
      <w:r w:rsidRPr="00C94C6D">
        <w:rPr>
          <w:highlight w:val="yellow"/>
        </w:rPr>
        <w:t>}</w:t>
      </w:r>
      <w:r w:rsidRPr="00C94C6D">
        <w:rPr>
          <w:color w:val="A31515"/>
          <w:highlight w:val="yellow"/>
        </w:rPr>
        <w:t>\"&gt;Confirmar Email&lt;/a&gt;"</w:t>
      </w:r>
      <w:r w:rsidRPr="00C94C6D">
        <w:rPr>
          <w:highlight w:val="yellow"/>
        </w:rPr>
        <w:t>);</w:t>
      </w:r>
    </w:p>
    <w:p w14:paraId="7FE1F089" w14:textId="77777777" w:rsidR="00C94C6D" w:rsidRP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5C4F0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94C6D">
        <w:rPr>
          <w:highlight w:val="yellow"/>
        </w:rPr>
        <w:t xml:space="preserve">                </w:t>
      </w:r>
      <w:proofErr w:type="spellStart"/>
      <w:r w:rsidRPr="00C94C6D">
        <w:rPr>
          <w:color w:val="0000FF"/>
          <w:highlight w:val="yellow"/>
        </w:rPr>
        <w:t>return</w:t>
      </w:r>
      <w:proofErr w:type="spellEnd"/>
      <w:r w:rsidRPr="00C94C6D">
        <w:rPr>
          <w:highlight w:val="yellow"/>
        </w:rPr>
        <w:t xml:space="preserve"> </w:t>
      </w:r>
      <w:proofErr w:type="spellStart"/>
      <w:r w:rsidRPr="00C94C6D">
        <w:rPr>
          <w:highlight w:val="yellow"/>
        </w:rPr>
        <w:t>RedirectToAction</w:t>
      </w:r>
      <w:proofErr w:type="spellEnd"/>
      <w:r w:rsidRPr="00C94C6D">
        <w:rPr>
          <w:highlight w:val="yellow"/>
        </w:rPr>
        <w:t>(</w:t>
      </w:r>
      <w:proofErr w:type="spellStart"/>
      <w:proofErr w:type="gramStart"/>
      <w:r w:rsidRPr="00C94C6D">
        <w:rPr>
          <w:highlight w:val="yellow"/>
        </w:rPr>
        <w:t>nameof</w:t>
      </w:r>
      <w:proofErr w:type="spellEnd"/>
      <w:r w:rsidRPr="00C94C6D">
        <w:rPr>
          <w:highlight w:val="yellow"/>
        </w:rPr>
        <w:t>(</w:t>
      </w:r>
      <w:proofErr w:type="spellStart"/>
      <w:proofErr w:type="gramEnd"/>
      <w:r w:rsidRPr="00C94C6D">
        <w:rPr>
          <w:highlight w:val="yellow"/>
        </w:rPr>
        <w:t>Index</w:t>
      </w:r>
      <w:proofErr w:type="spellEnd"/>
      <w:r w:rsidRPr="00C94C6D">
        <w:rPr>
          <w:highlight w:val="yellow"/>
        </w:rPr>
        <w:t>));</w:t>
      </w:r>
    </w:p>
    <w:p w14:paraId="38F0E6C2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D16377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E18E8A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del.DocumentTypes</w:t>
      </w:r>
      <w:proofErr w:type="spellEnd"/>
      <w:proofErr w:type="gramEnd"/>
      <w:r>
        <w:t xml:space="preserve"> = _</w:t>
      </w:r>
      <w:proofErr w:type="spellStart"/>
      <w:r>
        <w:t>combosHelper.GetComboDocumentTypes</w:t>
      </w:r>
      <w:proofErr w:type="spellEnd"/>
      <w:r>
        <w:t>();</w:t>
      </w:r>
    </w:p>
    <w:p w14:paraId="03263AD3" w14:textId="77777777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E7E774D" w14:textId="6CAB5956" w:rsidR="00C94C6D" w:rsidRDefault="00C94C6D" w:rsidP="00C94C6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6686CFD" w14:textId="0F29F6C3" w:rsidR="00C94C6D" w:rsidRDefault="00C94C6D" w:rsidP="00E0603B">
      <w:pPr>
        <w:rPr>
          <w:lang w:val="es-ES"/>
        </w:rPr>
      </w:pPr>
    </w:p>
    <w:p w14:paraId="1ADB3D0E" w14:textId="3C8612FC" w:rsidR="00D83170" w:rsidRDefault="00332114" w:rsidP="004B2D55">
      <w:pPr>
        <w:pStyle w:val="Ttulo1"/>
        <w:rPr>
          <w:lang w:val="es-ES"/>
        </w:rPr>
      </w:pPr>
      <w:r>
        <w:rPr>
          <w:lang w:val="es-ES"/>
        </w:rPr>
        <w:t>Video 25</w:t>
      </w:r>
      <w:r w:rsidR="004B2D55">
        <w:rPr>
          <w:lang w:val="es-ES"/>
        </w:rPr>
        <w:t xml:space="preserve"> – Recuperar Contraseña</w:t>
      </w:r>
      <w:r>
        <w:rPr>
          <w:lang w:val="es-ES"/>
        </w:rPr>
        <w:t xml:space="preserve"> – </w:t>
      </w:r>
      <w:proofErr w:type="gramStart"/>
      <w:r>
        <w:rPr>
          <w:lang w:val="es-ES"/>
        </w:rPr>
        <w:t>Resetear</w:t>
      </w:r>
      <w:proofErr w:type="gramEnd"/>
      <w:r>
        <w:rPr>
          <w:lang w:val="es-ES"/>
        </w:rPr>
        <w:t xml:space="preserve"> Contraseña</w:t>
      </w:r>
    </w:p>
    <w:p w14:paraId="1AD05AA1" w14:textId="46318B6F" w:rsidR="00D83170" w:rsidRDefault="00D83170" w:rsidP="00E0603B">
      <w:pPr>
        <w:rPr>
          <w:lang w:val="es-ES"/>
        </w:rPr>
      </w:pPr>
    </w:p>
    <w:p w14:paraId="7793F889" w14:textId="12CE5FA6" w:rsidR="00C2685E" w:rsidRDefault="00C2685E" w:rsidP="00C2685E">
      <w:pPr>
        <w:rPr>
          <w:lang w:val="es-ES"/>
        </w:rPr>
      </w:pPr>
      <w:r>
        <w:rPr>
          <w:lang w:val="es-ES"/>
        </w:rPr>
        <w:t xml:space="preserve">Modificamos la vista </w:t>
      </w:r>
      <w:proofErr w:type="spellStart"/>
      <w:r w:rsidRPr="00C2685E">
        <w:rPr>
          <w:b/>
          <w:bCs/>
          <w:lang w:val="es-ES"/>
        </w:rPr>
        <w:t>Login</w:t>
      </w:r>
      <w:proofErr w:type="spellEnd"/>
    </w:p>
    <w:p w14:paraId="12381FB3" w14:textId="0E24D8F1" w:rsidR="00C2685E" w:rsidRDefault="00C2685E" w:rsidP="00C2685E">
      <w:pPr>
        <w:rPr>
          <w:lang w:val="es-ES"/>
        </w:rPr>
      </w:pPr>
    </w:p>
    <w:p w14:paraId="24CF20D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form-group</w:t>
      </w:r>
      <w:proofErr w:type="spellEnd"/>
      <w:r>
        <w:t>"&gt;</w:t>
      </w:r>
    </w:p>
    <w:p w14:paraId="392C245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input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t>="</w:t>
      </w:r>
      <w:proofErr w:type="spellStart"/>
      <w:r>
        <w:t>submit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value</w:t>
      </w:r>
      <w:proofErr w:type="spellEnd"/>
      <w:r>
        <w:t>="Iniciar Sesión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primary</w:t>
      </w:r>
      <w:proofErr w:type="spellEnd"/>
      <w:r>
        <w:t>"</w:t>
      </w:r>
      <w:r>
        <w:rPr>
          <w:color w:val="000000"/>
        </w:rPr>
        <w:t xml:space="preserve"> </w:t>
      </w:r>
      <w:r>
        <w:t>/&gt;</w:t>
      </w:r>
    </w:p>
    <w:p w14:paraId="6D7BBD1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Register</w:t>
      </w:r>
      <w:proofErr w:type="spell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secondary</w:t>
      </w:r>
      <w:proofErr w:type="spellEnd"/>
      <w:r>
        <w:t>"&gt;</w:t>
      </w:r>
      <w:r>
        <w:rPr>
          <w:color w:val="000000"/>
        </w:rPr>
        <w:t>Registrar Nuevo Usuario</w:t>
      </w:r>
      <w:r>
        <w:t>&lt;/</w:t>
      </w:r>
      <w:r>
        <w:rPr>
          <w:color w:val="800000"/>
        </w:rPr>
        <w:t>a</w:t>
      </w:r>
      <w:r>
        <w:t>&gt;</w:t>
      </w:r>
    </w:p>
    <w:p w14:paraId="3F128CED" w14:textId="77777777" w:rsidR="00C2685E" w:rsidRP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</w:t>
      </w:r>
      <w:r w:rsidRPr="00C2685E">
        <w:rPr>
          <w:highlight w:val="yellow"/>
        </w:rPr>
        <w:t>&lt;</w:t>
      </w:r>
      <w:proofErr w:type="spellStart"/>
      <w:r w:rsidRPr="00C2685E">
        <w:rPr>
          <w:color w:val="800000"/>
          <w:highlight w:val="yellow"/>
        </w:rPr>
        <w:t>hr</w:t>
      </w:r>
      <w:proofErr w:type="spellEnd"/>
      <w:r w:rsidRPr="00C2685E">
        <w:rPr>
          <w:color w:val="000000"/>
          <w:highlight w:val="yellow"/>
        </w:rPr>
        <w:t xml:space="preserve"> </w:t>
      </w:r>
      <w:r w:rsidRPr="00C2685E">
        <w:rPr>
          <w:highlight w:val="yellow"/>
        </w:rPr>
        <w:t>/&gt;</w:t>
      </w:r>
    </w:p>
    <w:p w14:paraId="45B52AF3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C2685E">
        <w:rPr>
          <w:color w:val="000000"/>
          <w:highlight w:val="yellow"/>
        </w:rPr>
        <w:t xml:space="preserve">                </w:t>
      </w:r>
      <w:r w:rsidRPr="00C2685E">
        <w:rPr>
          <w:highlight w:val="yellow"/>
        </w:rPr>
        <w:t>&lt;</w:t>
      </w:r>
      <w:r w:rsidRPr="00C2685E">
        <w:rPr>
          <w:color w:val="800000"/>
          <w:highlight w:val="yellow"/>
        </w:rPr>
        <w:t>a</w:t>
      </w:r>
      <w:r w:rsidRPr="00C2685E">
        <w:rPr>
          <w:color w:val="000000"/>
          <w:highlight w:val="yellow"/>
        </w:rPr>
        <w:t xml:space="preserve"> </w:t>
      </w:r>
      <w:proofErr w:type="spellStart"/>
      <w:r w:rsidRPr="00C2685E">
        <w:rPr>
          <w:b/>
          <w:bCs/>
          <w:color w:val="800080"/>
          <w:highlight w:val="yellow"/>
        </w:rPr>
        <w:t>asp-action</w:t>
      </w:r>
      <w:proofErr w:type="spellEnd"/>
      <w:r w:rsidRPr="00C2685E">
        <w:rPr>
          <w:highlight w:val="yellow"/>
        </w:rPr>
        <w:t>="</w:t>
      </w:r>
      <w:proofErr w:type="spellStart"/>
      <w:r w:rsidRPr="00C2685E">
        <w:rPr>
          <w:highlight w:val="yellow"/>
        </w:rPr>
        <w:t>RecoverPassword</w:t>
      </w:r>
      <w:proofErr w:type="spellEnd"/>
      <w:r w:rsidRPr="00C2685E">
        <w:rPr>
          <w:highlight w:val="yellow"/>
        </w:rPr>
        <w:t>"</w:t>
      </w:r>
      <w:r w:rsidRPr="00C2685E">
        <w:rPr>
          <w:color w:val="000000"/>
          <w:highlight w:val="yellow"/>
        </w:rPr>
        <w:t xml:space="preserve"> </w:t>
      </w:r>
      <w:proofErr w:type="spellStart"/>
      <w:r w:rsidRPr="00C2685E">
        <w:rPr>
          <w:color w:val="FF0000"/>
          <w:highlight w:val="yellow"/>
        </w:rPr>
        <w:t>class</w:t>
      </w:r>
      <w:proofErr w:type="spellEnd"/>
      <w:r w:rsidRPr="00C2685E">
        <w:rPr>
          <w:highlight w:val="yellow"/>
        </w:rPr>
        <w:t>="</w:t>
      </w:r>
      <w:proofErr w:type="spellStart"/>
      <w:r w:rsidRPr="00C2685E">
        <w:rPr>
          <w:highlight w:val="yellow"/>
        </w:rPr>
        <w:t>btn</w:t>
      </w:r>
      <w:proofErr w:type="spellEnd"/>
      <w:r w:rsidRPr="00C2685E">
        <w:rPr>
          <w:highlight w:val="yellow"/>
        </w:rPr>
        <w:t xml:space="preserve"> </w:t>
      </w:r>
      <w:proofErr w:type="spellStart"/>
      <w:r w:rsidRPr="00C2685E">
        <w:rPr>
          <w:highlight w:val="yellow"/>
        </w:rPr>
        <w:t>btn</w:t>
      </w:r>
      <w:proofErr w:type="spellEnd"/>
      <w:r w:rsidRPr="00C2685E">
        <w:rPr>
          <w:highlight w:val="yellow"/>
        </w:rPr>
        <w:t>-link"</w:t>
      </w:r>
      <w:proofErr w:type="gramStart"/>
      <w:r w:rsidRPr="00C2685E">
        <w:rPr>
          <w:highlight w:val="yellow"/>
        </w:rPr>
        <w:t>&gt;</w:t>
      </w:r>
      <w:r w:rsidRPr="00C2685E">
        <w:rPr>
          <w:color w:val="000000"/>
          <w:highlight w:val="yellow"/>
        </w:rPr>
        <w:t>¿</w:t>
      </w:r>
      <w:proofErr w:type="gramEnd"/>
      <w:r w:rsidRPr="00C2685E">
        <w:rPr>
          <w:color w:val="000000"/>
          <w:highlight w:val="yellow"/>
        </w:rPr>
        <w:t>Olvidaste tu contraseña?</w:t>
      </w:r>
      <w:r w:rsidRPr="00C2685E">
        <w:rPr>
          <w:highlight w:val="yellow"/>
        </w:rPr>
        <w:t>&lt;/</w:t>
      </w:r>
      <w:r w:rsidRPr="00C2685E">
        <w:rPr>
          <w:color w:val="800000"/>
          <w:highlight w:val="yellow"/>
        </w:rPr>
        <w:t>a</w:t>
      </w:r>
      <w:r w:rsidRPr="00C2685E">
        <w:rPr>
          <w:highlight w:val="yellow"/>
        </w:rPr>
        <w:t>&gt;</w:t>
      </w:r>
    </w:p>
    <w:p w14:paraId="36A350E5" w14:textId="523D97B9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16FE043F" w14:textId="77777777" w:rsidR="00C2685E" w:rsidRDefault="00C2685E" w:rsidP="00C2685E">
      <w:pPr>
        <w:rPr>
          <w:lang w:val="es-ES"/>
        </w:rPr>
      </w:pPr>
    </w:p>
    <w:p w14:paraId="3DEA92E8" w14:textId="716D84A9" w:rsidR="00C2685E" w:rsidRDefault="00C2685E" w:rsidP="00C2685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2685E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1874966" w14:textId="0E17873A" w:rsidR="00C2685E" w:rsidRDefault="00C2685E" w:rsidP="00C2685E">
      <w:pPr>
        <w:rPr>
          <w:lang w:val="es-ES"/>
        </w:rPr>
      </w:pPr>
    </w:p>
    <w:p w14:paraId="69AED43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PasswordReset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;</w:t>
      </w:r>
    </w:p>
    <w:p w14:paraId="7310E05B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AB8640" w14:textId="697BE5BD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Reset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1794D2AB" w14:textId="4362B6C6" w:rsidR="00C2685E" w:rsidRDefault="00C2685E" w:rsidP="00C2685E">
      <w:pPr>
        <w:rPr>
          <w:lang w:val="es-ES"/>
        </w:rPr>
      </w:pPr>
    </w:p>
    <w:p w14:paraId="3D0A9CCD" w14:textId="426C71FE" w:rsidR="00C2685E" w:rsidRDefault="00C2685E" w:rsidP="00C2685E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C2685E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0A1C9355" w14:textId="054CC9B9" w:rsidR="00C2685E" w:rsidRDefault="00C2685E" w:rsidP="00C2685E">
      <w:pPr>
        <w:rPr>
          <w:lang w:val="es-ES"/>
        </w:rPr>
      </w:pPr>
    </w:p>
    <w:p w14:paraId="0B63D1B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rPr>
          <w:color w:val="0000FF"/>
        </w:rPr>
        <w:t>string</w:t>
      </w:r>
      <w:proofErr w:type="spellEnd"/>
      <w:r>
        <w:t xml:space="preserve">&gt; </w:t>
      </w:r>
      <w:proofErr w:type="spellStart"/>
      <w:proofErr w:type="gramStart"/>
      <w:r>
        <w:t>GeneratePasswordResetToken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>)</w:t>
      </w:r>
    </w:p>
    <w:p w14:paraId="0F70774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89BA71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366528B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1D6EF4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A5927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dentityResult</w:t>
      </w:r>
      <w:proofErr w:type="spellEnd"/>
      <w:r>
        <w:t xml:space="preserve">&gt; </w:t>
      </w:r>
      <w:proofErr w:type="spellStart"/>
      <w:proofErr w:type="gramStart"/>
      <w:r>
        <w:t>Reset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token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23F0B0C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3B9A79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Manager.Reset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token, </w:t>
      </w:r>
      <w:proofErr w:type="spellStart"/>
      <w:proofErr w:type="gramStart"/>
      <w:r>
        <w:t>password</w:t>
      </w:r>
      <w:proofErr w:type="spellEnd"/>
      <w:proofErr w:type="gramEnd"/>
      <w:r>
        <w:t>);</w:t>
      </w:r>
    </w:p>
    <w:p w14:paraId="6DE36744" w14:textId="645E3C24" w:rsidR="00C2685E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275A537" w14:textId="77777777" w:rsidR="00C2685E" w:rsidRDefault="00C2685E" w:rsidP="00C2685E">
      <w:pPr>
        <w:rPr>
          <w:lang w:val="es-ES"/>
        </w:rPr>
      </w:pPr>
    </w:p>
    <w:p w14:paraId="1935F602" w14:textId="3A27D791" w:rsidR="00C2685E" w:rsidRDefault="00C2685E" w:rsidP="00C2685E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RecoverPassword</w:t>
      </w:r>
      <w:r w:rsidRPr="00A44F6F">
        <w:rPr>
          <w:b/>
          <w:bCs/>
          <w:lang w:val="es-ES"/>
        </w:rPr>
        <w:t>ViewModel</w:t>
      </w:r>
      <w:proofErr w:type="spellEnd"/>
    </w:p>
    <w:p w14:paraId="75BEFCF5" w14:textId="3AFB48D4" w:rsidR="00D83170" w:rsidRDefault="00D83170" w:rsidP="00E0603B">
      <w:pPr>
        <w:rPr>
          <w:lang w:val="es-ES"/>
        </w:rPr>
      </w:pPr>
    </w:p>
    <w:p w14:paraId="14887C4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53155BCE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FD2C3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5DF57661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CCB44A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coverPasswordViewModel</w:t>
      </w:r>
      <w:proofErr w:type="spellEnd"/>
    </w:p>
    <w:p w14:paraId="0D1667BC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F964455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2C82ABA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441BDDBD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C167007" w14:textId="77777777" w:rsidR="00C2685E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525B060" w14:textId="03D4AA9E" w:rsidR="00D83170" w:rsidRDefault="00C2685E" w:rsidP="00C2685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39161CA" w14:textId="5B6179D1" w:rsidR="00D83170" w:rsidRDefault="00D83170" w:rsidP="00E0603B">
      <w:pPr>
        <w:rPr>
          <w:lang w:val="es-ES"/>
        </w:rPr>
      </w:pPr>
    </w:p>
    <w:p w14:paraId="74FFEF6A" w14:textId="19E2C6BD" w:rsidR="009F12A0" w:rsidRDefault="009F12A0" w:rsidP="009F12A0">
      <w:pPr>
        <w:rPr>
          <w:lang w:val="es-ES"/>
        </w:rPr>
      </w:pPr>
      <w:r>
        <w:rPr>
          <w:lang w:val="es-ES"/>
        </w:rPr>
        <w:t xml:space="preserve">Creamos en la carpeta </w:t>
      </w:r>
      <w:proofErr w:type="spellStart"/>
      <w:r w:rsidRPr="00A44F6F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la clase </w:t>
      </w:r>
      <w:proofErr w:type="spellStart"/>
      <w:r>
        <w:rPr>
          <w:b/>
          <w:bCs/>
          <w:lang w:val="es-ES"/>
        </w:rPr>
        <w:t>ResetPassword</w:t>
      </w:r>
      <w:r w:rsidRPr="00A44F6F">
        <w:rPr>
          <w:b/>
          <w:bCs/>
          <w:lang w:val="es-ES"/>
        </w:rPr>
        <w:t>ViewModel</w:t>
      </w:r>
      <w:proofErr w:type="spellEnd"/>
    </w:p>
    <w:p w14:paraId="458B354C" w14:textId="08886D72" w:rsidR="00D83170" w:rsidRDefault="00D83170" w:rsidP="00E0603B">
      <w:pPr>
        <w:rPr>
          <w:lang w:val="es-ES"/>
        </w:rPr>
      </w:pPr>
    </w:p>
    <w:p w14:paraId="56AC777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170405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60115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1286B72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52D775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setPasswordViewModel</w:t>
      </w:r>
      <w:proofErr w:type="spellEnd"/>
    </w:p>
    <w:p w14:paraId="4C47F71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FDFB0F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Email"</w:t>
      </w:r>
      <w:r>
        <w:t>)]</w:t>
      </w:r>
    </w:p>
    <w:p w14:paraId="439575C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7D4696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EmailAddress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Debes introducir un email válido."</w:t>
      </w:r>
      <w:r>
        <w:t>)]</w:t>
      </w:r>
    </w:p>
    <w:p w14:paraId="0ADB5B0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40A6A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46904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Nueva contraseña"</w:t>
      </w:r>
      <w:r>
        <w:t>)]</w:t>
      </w:r>
    </w:p>
    <w:p w14:paraId="691A3A2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E34D65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C0F6C9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36C6DF4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6FDC7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6993E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nfirmación de contraseña"</w:t>
      </w:r>
      <w:r>
        <w:t>)]</w:t>
      </w:r>
    </w:p>
    <w:p w14:paraId="495ADFA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E41E28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009B3F7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Password</w:t>
      </w:r>
      <w:proofErr w:type="spellEnd"/>
      <w:r>
        <w:t>)]</w:t>
      </w:r>
    </w:p>
    <w:p w14:paraId="5EDF62F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gramStart"/>
      <w:r>
        <w:t>Compare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La nueva contraseña y la confirmación no son iguales."</w:t>
      </w:r>
      <w:r>
        <w:t>)]</w:t>
      </w:r>
    </w:p>
    <w:p w14:paraId="3AE4A5A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Confirm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B3C9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4B677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33CD978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Token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139DD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4DB50CE" w14:textId="53FBBBFA" w:rsidR="00D8317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3BF6DF8" w14:textId="71EA9690" w:rsidR="00D83170" w:rsidRDefault="00D83170" w:rsidP="00E0603B">
      <w:pPr>
        <w:rPr>
          <w:lang w:val="es-ES"/>
        </w:rPr>
      </w:pPr>
    </w:p>
    <w:p w14:paraId="4F0642E7" w14:textId="20E12BDA" w:rsidR="00D83170" w:rsidRDefault="009F12A0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F12A0">
        <w:rPr>
          <w:b/>
          <w:bCs/>
          <w:lang w:val="es-ES"/>
        </w:rPr>
        <w:t>AccountController</w:t>
      </w:r>
      <w:proofErr w:type="spellEnd"/>
      <w:r>
        <w:rPr>
          <w:lang w:val="es-ES"/>
        </w:rPr>
        <w:t xml:space="preserve"> hacemos:</w:t>
      </w:r>
    </w:p>
    <w:p w14:paraId="6D7ACF50" w14:textId="1B703237" w:rsidR="009F12A0" w:rsidRDefault="009F12A0" w:rsidP="00E0603B">
      <w:pPr>
        <w:rPr>
          <w:lang w:val="es-ES"/>
        </w:rPr>
      </w:pPr>
    </w:p>
    <w:p w14:paraId="3702D3F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coverPassword</w:t>
      </w:r>
      <w:proofErr w:type="spellEnd"/>
      <w:r>
        <w:t>(</w:t>
      </w:r>
      <w:proofErr w:type="gramEnd"/>
      <w:r>
        <w:t>)</w:t>
      </w:r>
    </w:p>
    <w:p w14:paraId="028B7E2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C7397E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9983F4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C18CD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46125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73975F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coverPassword</w:t>
      </w:r>
      <w:proofErr w:type="spellEnd"/>
      <w:r>
        <w:t>(</w:t>
      </w:r>
      <w:proofErr w:type="spellStart"/>
      <w:proofErr w:type="gramEnd"/>
      <w:r>
        <w:t>Recover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226F0B4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0F688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7F29A11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B15C2F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>);</w:t>
      </w:r>
    </w:p>
    <w:p w14:paraId="0CE5BF9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4F31A4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D44189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ModelState.AddModelError</w:t>
      </w:r>
      <w:proofErr w:type="spellEnd"/>
      <w:r>
        <w:t>(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, </w:t>
      </w:r>
      <w:r>
        <w:rPr>
          <w:color w:val="A31515"/>
        </w:rPr>
        <w:t>"El correo ingresado no corresponde a ningún usuario."</w:t>
      </w:r>
      <w:r>
        <w:t>);</w:t>
      </w:r>
    </w:p>
    <w:p w14:paraId="187144C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C688F4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24CD8A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214EC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4DD8BB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gramStart"/>
      <w:r>
        <w:t>link</w:t>
      </w:r>
      <w:proofErr w:type="gramEnd"/>
      <w:r>
        <w:t xml:space="preserve"> = </w:t>
      </w:r>
      <w:proofErr w:type="spellStart"/>
      <w:r>
        <w:t>Url.Action</w:t>
      </w:r>
      <w:proofErr w:type="spellEnd"/>
      <w:r>
        <w:t>(</w:t>
      </w:r>
    </w:p>
    <w:p w14:paraId="0EA9A38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ResetPassword</w:t>
      </w:r>
      <w:proofErr w:type="spellEnd"/>
      <w:r>
        <w:rPr>
          <w:color w:val="A31515"/>
        </w:rPr>
        <w:t>"</w:t>
      </w:r>
      <w:r>
        <w:t>,</w:t>
      </w:r>
    </w:p>
    <w:p w14:paraId="1CF450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>,</w:t>
      </w:r>
    </w:p>
    <w:p w14:paraId="63C62CB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new</w:t>
      </w:r>
      <w:r>
        <w:t xml:space="preserve"> </w:t>
      </w:r>
      <w:proofErr w:type="gramStart"/>
      <w:r>
        <w:t>{ token</w:t>
      </w:r>
      <w:proofErr w:type="gramEnd"/>
      <w:r>
        <w:t xml:space="preserve"> = </w:t>
      </w:r>
      <w:proofErr w:type="spellStart"/>
      <w:r>
        <w:t>myToken</w:t>
      </w:r>
      <w:proofErr w:type="spellEnd"/>
      <w:r>
        <w:t xml:space="preserve"> }, </w:t>
      </w:r>
      <w:proofErr w:type="spellStart"/>
      <w:r>
        <w:t>protocol</w:t>
      </w:r>
      <w:proofErr w:type="spellEnd"/>
      <w:r>
        <w:t xml:space="preserve">: </w:t>
      </w:r>
      <w:proofErr w:type="spellStart"/>
      <w:r>
        <w:t>HttpContext.Request.Scheme</w:t>
      </w:r>
      <w:proofErr w:type="spellEnd"/>
      <w:r>
        <w:t>);</w:t>
      </w:r>
    </w:p>
    <w:p w14:paraId="44AE6ED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&lt;/h1&gt;"</w:t>
      </w:r>
      <w:r>
        <w:t xml:space="preserve"> +</w:t>
      </w:r>
    </w:p>
    <w:p w14:paraId="72DE88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$"Para establecer una nueva contraseña haga clic en el siguiente enlace: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"</w:t>
      </w:r>
      <w:r>
        <w:t xml:space="preserve"> +</w:t>
      </w:r>
    </w:p>
    <w:p w14:paraId="5E2CDC4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 xml:space="preserve">$"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gramStart"/>
      <w:r>
        <w:t>link</w:t>
      </w:r>
      <w:proofErr w:type="gramEnd"/>
      <w:r>
        <w:t>}</w:t>
      </w:r>
      <w:r>
        <w:rPr>
          <w:color w:val="A31515"/>
        </w:rPr>
        <w:t>\"&gt;Cambio de Contraseña&lt;/a&gt;"</w:t>
      </w:r>
      <w:r>
        <w:t>);</w:t>
      </w:r>
    </w:p>
    <w:p w14:paraId="7A0CAF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Las instrucciones para el cambio de contraseña han sido enviadas a su email."</w:t>
      </w:r>
      <w:r>
        <w:t>;</w:t>
      </w:r>
    </w:p>
    <w:p w14:paraId="53BE0AB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CAD3B6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CC0DF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3FD39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A5C13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43F2480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0C10CE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19D3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ActionResult</w:t>
      </w:r>
      <w:proofErr w:type="spellEnd"/>
      <w:r>
        <w:t xml:space="preserve"> </w:t>
      </w:r>
      <w:proofErr w:type="spellStart"/>
      <w:proofErr w:type="gramStart"/>
      <w:r>
        <w:t>ResetPasswor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token)</w:t>
      </w:r>
    </w:p>
    <w:p w14:paraId="7ED8F17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B59AC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4900D2D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FA53B3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DCFD1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8E6A5A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setPassword</w:t>
      </w:r>
      <w:proofErr w:type="spellEnd"/>
      <w:r>
        <w:t>(</w:t>
      </w:r>
      <w:proofErr w:type="spellStart"/>
      <w:proofErr w:type="gramEnd"/>
      <w:r>
        <w:t>Reset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436E2EB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503191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12E675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42096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67046C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Reset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Token</w:t>
      </w:r>
      <w:proofErr w:type="spellEnd"/>
      <w:proofErr w:type="gramEnd"/>
      <w:r>
        <w:t xml:space="preserve">, </w:t>
      </w:r>
      <w:proofErr w:type="spellStart"/>
      <w:r>
        <w:t>model.Password</w:t>
      </w:r>
      <w:proofErr w:type="spellEnd"/>
      <w:r>
        <w:t>);</w:t>
      </w:r>
    </w:p>
    <w:p w14:paraId="0C592D1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5424C16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11C364E" w14:textId="7C334CC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Cont</w:t>
      </w:r>
      <w:r w:rsidR="00DF744A">
        <w:rPr>
          <w:color w:val="A31515"/>
        </w:rPr>
        <w:t>r</w:t>
      </w:r>
      <w:r>
        <w:rPr>
          <w:color w:val="A31515"/>
        </w:rPr>
        <w:t>aseña cambiada."</w:t>
      </w:r>
      <w:r>
        <w:t>;</w:t>
      </w:r>
    </w:p>
    <w:p w14:paraId="525C166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View(</w:t>
      </w:r>
      <w:proofErr w:type="gramEnd"/>
      <w:r>
        <w:t>);</w:t>
      </w:r>
    </w:p>
    <w:p w14:paraId="31D4D6A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D3C491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CDEC6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Error cambiando la contraseña."</w:t>
      </w:r>
      <w:r>
        <w:t>;</w:t>
      </w:r>
    </w:p>
    <w:p w14:paraId="22F3D3F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7F1841D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60A2A00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E2455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iewBag.Message</w:t>
      </w:r>
      <w:proofErr w:type="spellEnd"/>
      <w:r>
        <w:t xml:space="preserve"> = </w:t>
      </w:r>
      <w:r>
        <w:rPr>
          <w:color w:val="A31515"/>
        </w:rPr>
        <w:t>"Usuario no encontrado."</w:t>
      </w:r>
      <w:r>
        <w:t>;</w:t>
      </w:r>
    </w:p>
    <w:p w14:paraId="588A42A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View(</w:t>
      </w:r>
      <w:proofErr w:type="spellStart"/>
      <w:r>
        <w:t>model</w:t>
      </w:r>
      <w:proofErr w:type="spellEnd"/>
      <w:r>
        <w:t>);</w:t>
      </w:r>
    </w:p>
    <w:p w14:paraId="3A432F17" w14:textId="4B2B5DFA" w:rsidR="009F12A0" w:rsidRDefault="009F12A0" w:rsidP="009F12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198DB6B" w14:textId="102695D4" w:rsidR="00D83170" w:rsidRDefault="00D83170" w:rsidP="00E0603B">
      <w:pPr>
        <w:rPr>
          <w:lang w:val="es-ES"/>
        </w:rPr>
      </w:pPr>
    </w:p>
    <w:p w14:paraId="334EA688" w14:textId="7F47AB65" w:rsidR="00D83170" w:rsidRDefault="009F12A0" w:rsidP="00E0603B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9F12A0">
        <w:rPr>
          <w:b/>
          <w:bCs/>
          <w:lang w:val="es-ES"/>
        </w:rPr>
        <w:t>RecoverPassword</w:t>
      </w:r>
      <w:proofErr w:type="spellEnd"/>
    </w:p>
    <w:p w14:paraId="7B873959" w14:textId="0DB00EAF" w:rsidR="009F12A0" w:rsidRDefault="009F12A0" w:rsidP="00E0603B">
      <w:pPr>
        <w:rPr>
          <w:lang w:val="es-ES"/>
        </w:rPr>
      </w:pPr>
    </w:p>
    <w:p w14:paraId="7FB77B4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RecoverPasswordViewModel</w:t>
      </w:r>
      <w:proofErr w:type="spellEnd"/>
      <w:proofErr w:type="gramEnd"/>
    </w:p>
    <w:p w14:paraId="3D01782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C6B923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5D603B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cover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>;</w:t>
      </w:r>
    </w:p>
    <w:p w14:paraId="3E59E13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192100D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2A5BD3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Recuperar Contraseña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4E118312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DE2614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35678D41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60A2D51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61D5FBC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929812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4D5A6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4A93524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10C854AC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70650D05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6FB15E0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271B520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3E3A1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148017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Recuper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26D130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Logi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D80342F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A5EC8EA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414E8AA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7D2B0E99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7DBF82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highlight w:val="yellow"/>
        </w:rPr>
        <w:t>@</w:t>
      </w:r>
      <w:r>
        <w:t>ViewBag.Message</w:t>
      </w:r>
    </w:p>
    <w:p w14:paraId="4CCC7BB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BB3CDB6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BE7A6F8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0FD487E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FD2DFCB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E0364D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7F9013B7" w14:textId="77777777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36301316" w14:textId="55515B53" w:rsidR="009F12A0" w:rsidRDefault="009F12A0" w:rsidP="009F12A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14BB0FC8" w14:textId="67592E6A" w:rsidR="00D83170" w:rsidRDefault="00D83170" w:rsidP="00E0603B">
      <w:pPr>
        <w:rPr>
          <w:lang w:val="es-ES"/>
        </w:rPr>
      </w:pPr>
    </w:p>
    <w:p w14:paraId="503291DF" w14:textId="418E369C" w:rsidR="009F12A0" w:rsidRDefault="009F12A0" w:rsidP="009F12A0">
      <w:pPr>
        <w:rPr>
          <w:lang w:val="es-ES"/>
        </w:rPr>
      </w:pPr>
      <w:r>
        <w:rPr>
          <w:lang w:val="es-ES"/>
        </w:rPr>
        <w:t xml:space="preserve">Y creamos la vista </w:t>
      </w:r>
      <w:proofErr w:type="spellStart"/>
      <w:r w:rsidRPr="009F12A0">
        <w:rPr>
          <w:b/>
          <w:bCs/>
          <w:lang w:val="es-ES"/>
        </w:rPr>
        <w:t>Re</w:t>
      </w:r>
      <w:r>
        <w:rPr>
          <w:b/>
          <w:bCs/>
          <w:lang w:val="es-ES"/>
        </w:rPr>
        <w:t>set</w:t>
      </w:r>
      <w:r w:rsidRPr="009F12A0">
        <w:rPr>
          <w:b/>
          <w:bCs/>
          <w:lang w:val="es-ES"/>
        </w:rPr>
        <w:t>Password</w:t>
      </w:r>
      <w:proofErr w:type="spellEnd"/>
    </w:p>
    <w:p w14:paraId="635692A4" w14:textId="0B447A45" w:rsidR="00D83170" w:rsidRDefault="00D83170" w:rsidP="00E0603B">
      <w:pPr>
        <w:rPr>
          <w:lang w:val="es-ES"/>
        </w:rPr>
      </w:pPr>
    </w:p>
    <w:p w14:paraId="5E6215E7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ResetPasswordViewModel</w:t>
      </w:r>
      <w:proofErr w:type="spellEnd"/>
      <w:proofErr w:type="gramEnd"/>
    </w:p>
    <w:p w14:paraId="73EF1DC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56337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0101EDF3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Reset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Password</w:t>
      </w:r>
      <w:proofErr w:type="spellEnd"/>
      <w:r>
        <w:rPr>
          <w:color w:val="A31515"/>
        </w:rPr>
        <w:t>"</w:t>
      </w:r>
      <w:r>
        <w:t>;</w:t>
      </w:r>
    </w:p>
    <w:p w14:paraId="421224D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4D1C5AB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D0370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t>Cambiar Contraseña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75DB011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C6E15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1BFDA25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6"&gt;</w:t>
      </w:r>
    </w:p>
    <w:p w14:paraId="38206395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color w:val="FF0000"/>
        </w:rPr>
        <w:t>method</w:t>
      </w:r>
      <w:proofErr w:type="spellEnd"/>
      <w:r>
        <w:rPr>
          <w:color w:val="0000FF"/>
        </w:rPr>
        <w:t>="post"&gt;</w:t>
      </w:r>
    </w:p>
    <w:p w14:paraId="4D99101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Al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40A2AD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Token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1ABC6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A484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2E74BB7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F48A9F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1ADF5A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UserName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79B5B79E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B523231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5C5D2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116DF1A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41DCDA7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50B569D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5AAAEEF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A9E75F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203E59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5C04D05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3FB8BA8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passwor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2CD86D43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proofErr w:type="spellStart"/>
      <w:r>
        <w:t>ConfirmPassword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05E4813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A3E5867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D2221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C728872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ambiar Contraseña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0E9712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6A7BD9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0C2209F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success</w:t>
      </w:r>
      <w:proofErr w:type="spellEnd"/>
      <w:r>
        <w:rPr>
          <w:color w:val="0000FF"/>
        </w:rPr>
        <w:t>"&gt;</w:t>
      </w:r>
    </w:p>
    <w:p w14:paraId="10E487EC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A3F17A4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highlight w:val="yellow"/>
        </w:rPr>
        <w:t>@</w:t>
      </w:r>
      <w:r>
        <w:t>ViewBag.Message</w:t>
      </w:r>
    </w:p>
    <w:p w14:paraId="517ABD2D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CB855F0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C5DC48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FA0BF5A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4D9A9A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4E29DB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1AA8ADC6" w14:textId="77777777" w:rsidR="00265F64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D1350A1" w14:textId="541F3808" w:rsidR="00D83170" w:rsidRDefault="00265F64" w:rsidP="00265F6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lastRenderedPageBreak/>
        <w:t>}</w:t>
      </w:r>
    </w:p>
    <w:p w14:paraId="7A541064" w14:textId="0605D214" w:rsidR="00D83170" w:rsidRDefault="00D83170" w:rsidP="00E0603B">
      <w:pPr>
        <w:rPr>
          <w:lang w:val="es-ES"/>
        </w:rPr>
      </w:pPr>
    </w:p>
    <w:p w14:paraId="28590596" w14:textId="18DFC9BE" w:rsidR="00D83170" w:rsidRDefault="00065528" w:rsidP="00391C2D">
      <w:pPr>
        <w:pStyle w:val="Ttulo1"/>
        <w:rPr>
          <w:lang w:val="es-ES"/>
        </w:rPr>
      </w:pPr>
      <w:r>
        <w:rPr>
          <w:lang w:val="es-ES"/>
        </w:rPr>
        <w:t>Video 26</w:t>
      </w:r>
      <w:r w:rsidR="00391C2D">
        <w:rPr>
          <w:lang w:val="es-ES"/>
        </w:rPr>
        <w:t xml:space="preserve"> – API </w:t>
      </w:r>
      <w:proofErr w:type="spellStart"/>
      <w:r w:rsidR="00391C2D">
        <w:rPr>
          <w:lang w:val="es-ES"/>
        </w:rPr>
        <w:t>Controllers</w:t>
      </w:r>
      <w:proofErr w:type="spellEnd"/>
    </w:p>
    <w:p w14:paraId="52821327" w14:textId="4DB39648" w:rsidR="00D83170" w:rsidRDefault="00D83170" w:rsidP="00E0603B">
      <w:pPr>
        <w:rPr>
          <w:lang w:val="es-ES"/>
        </w:rPr>
      </w:pPr>
    </w:p>
    <w:p w14:paraId="7D992105" w14:textId="4882577A" w:rsidR="00065528" w:rsidRDefault="00065528" w:rsidP="00065528">
      <w:pPr>
        <w:pStyle w:val="Ttulo2"/>
        <w:rPr>
          <w:lang w:val="es-ES"/>
        </w:rPr>
      </w:pPr>
      <w:proofErr w:type="spellStart"/>
      <w:r>
        <w:rPr>
          <w:lang w:val="es-ES"/>
        </w:rPr>
        <w:t>ProceduresController</w:t>
      </w:r>
      <w:proofErr w:type="spellEnd"/>
    </w:p>
    <w:p w14:paraId="3FD72096" w14:textId="77777777" w:rsidR="00065528" w:rsidRDefault="00065528" w:rsidP="00E0603B">
      <w:pPr>
        <w:rPr>
          <w:lang w:val="es-ES"/>
        </w:rPr>
      </w:pPr>
    </w:p>
    <w:p w14:paraId="33913D3A" w14:textId="3938573A" w:rsidR="00D83170" w:rsidRDefault="00391C2D" w:rsidP="00E0603B">
      <w:pPr>
        <w:rPr>
          <w:lang w:val="es-ES"/>
        </w:rPr>
      </w:pPr>
      <w:r>
        <w:rPr>
          <w:lang w:val="es-ES"/>
        </w:rPr>
        <w:t xml:space="preserve">Dentro de </w:t>
      </w:r>
      <w:proofErr w:type="spellStart"/>
      <w:r w:rsidRPr="00391C2D">
        <w:rPr>
          <w:b/>
          <w:bCs/>
          <w:lang w:val="es-ES"/>
        </w:rPr>
        <w:t>Controllers</w:t>
      </w:r>
      <w:proofErr w:type="spellEnd"/>
      <w:r>
        <w:rPr>
          <w:lang w:val="es-ES"/>
        </w:rPr>
        <w:t xml:space="preserve"> creamos una Carpeta </w:t>
      </w:r>
      <w:r w:rsidRPr="00391C2D">
        <w:rPr>
          <w:b/>
          <w:bCs/>
          <w:lang w:val="es-ES"/>
        </w:rPr>
        <w:t>API</w:t>
      </w:r>
    </w:p>
    <w:p w14:paraId="5F70F93A" w14:textId="0C16174A" w:rsidR="00D83170" w:rsidRDefault="00D83170" w:rsidP="00E0603B">
      <w:pPr>
        <w:rPr>
          <w:lang w:val="es-ES"/>
        </w:rPr>
      </w:pPr>
    </w:p>
    <w:p w14:paraId="468836F7" w14:textId="46B9576B" w:rsidR="00D83170" w:rsidRDefault="00391C2D" w:rsidP="00E0603B">
      <w:pPr>
        <w:rPr>
          <w:lang w:val="es-ES"/>
        </w:rPr>
      </w:pPr>
      <w:r>
        <w:rPr>
          <w:lang w:val="es-ES"/>
        </w:rPr>
        <w:t xml:space="preserve">Creamos un controlador de </w:t>
      </w:r>
      <w:proofErr w:type="spellStart"/>
      <w:r w:rsidRPr="00391C2D">
        <w:rPr>
          <w:b/>
          <w:bCs/>
          <w:lang w:val="es-ES"/>
        </w:rPr>
        <w:t>Procedures</w:t>
      </w:r>
      <w:proofErr w:type="spellEnd"/>
    </w:p>
    <w:p w14:paraId="5FC231DE" w14:textId="77777777" w:rsidR="00391C2D" w:rsidRDefault="00391C2D" w:rsidP="00E0603B">
      <w:pPr>
        <w:rPr>
          <w:lang w:val="es-ES"/>
        </w:rPr>
      </w:pPr>
    </w:p>
    <w:p w14:paraId="2096026B" w14:textId="38000124" w:rsidR="00D83170" w:rsidRDefault="00391C2D" w:rsidP="00E0603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4B5E7F" wp14:editId="45E27D1F">
            <wp:extent cx="3610708" cy="1085941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429" cy="109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A6B4" w14:textId="5F60456B" w:rsidR="00391C2D" w:rsidRDefault="00391C2D" w:rsidP="00E0603B">
      <w:pPr>
        <w:rPr>
          <w:lang w:val="es-ES"/>
        </w:rPr>
      </w:pPr>
    </w:p>
    <w:p w14:paraId="0B5407CB" w14:textId="31BBBC22" w:rsidR="00391C2D" w:rsidRDefault="00391C2D" w:rsidP="00E0603B">
      <w:pPr>
        <w:rPr>
          <w:lang w:val="es-ES"/>
        </w:rPr>
      </w:pPr>
    </w:p>
    <w:p w14:paraId="06402B7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Microsoft.AspNetCore.Mvc</w:t>
      </w:r>
      <w:proofErr w:type="spellEnd"/>
      <w:proofErr w:type="gramEnd"/>
      <w:r w:rsidRPr="001B5276">
        <w:rPr>
          <w:szCs w:val="14"/>
        </w:rPr>
        <w:t>;</w:t>
      </w:r>
    </w:p>
    <w:p w14:paraId="66D0E99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Microsoft.EntityFrameworkCore</w:t>
      </w:r>
      <w:proofErr w:type="spellEnd"/>
      <w:r w:rsidRPr="001B5276">
        <w:rPr>
          <w:szCs w:val="14"/>
        </w:rPr>
        <w:t>;</w:t>
      </w:r>
    </w:p>
    <w:p w14:paraId="779F4DB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System.Collections.Generic</w:t>
      </w:r>
      <w:proofErr w:type="spellEnd"/>
      <w:proofErr w:type="gramEnd"/>
      <w:r w:rsidRPr="001B5276">
        <w:rPr>
          <w:szCs w:val="14"/>
        </w:rPr>
        <w:t>;</w:t>
      </w:r>
    </w:p>
    <w:p w14:paraId="3575D8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System.Linq</w:t>
      </w:r>
      <w:proofErr w:type="spellEnd"/>
      <w:r w:rsidRPr="001B5276">
        <w:rPr>
          <w:szCs w:val="14"/>
        </w:rPr>
        <w:t>;</w:t>
      </w:r>
    </w:p>
    <w:p w14:paraId="04ED36F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System.Threading.Tasks</w:t>
      </w:r>
      <w:proofErr w:type="spellEnd"/>
      <w:proofErr w:type="gramEnd"/>
      <w:r w:rsidRPr="001B5276">
        <w:rPr>
          <w:szCs w:val="14"/>
        </w:rPr>
        <w:t>;</w:t>
      </w:r>
    </w:p>
    <w:p w14:paraId="1B62AB4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Vehicles.Api.Data</w:t>
      </w:r>
      <w:proofErr w:type="spellEnd"/>
      <w:proofErr w:type="gramEnd"/>
      <w:r w:rsidRPr="001B5276">
        <w:rPr>
          <w:szCs w:val="14"/>
        </w:rPr>
        <w:t>;</w:t>
      </w:r>
    </w:p>
    <w:p w14:paraId="33526F55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using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Vehicles.Api.Data.Entities</w:t>
      </w:r>
      <w:proofErr w:type="spellEnd"/>
      <w:proofErr w:type="gramEnd"/>
      <w:r w:rsidRPr="001B5276">
        <w:rPr>
          <w:szCs w:val="14"/>
        </w:rPr>
        <w:t>;</w:t>
      </w:r>
    </w:p>
    <w:p w14:paraId="7C85D8DB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35DD469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proofErr w:type="spellStart"/>
      <w:r w:rsidRPr="001B5276">
        <w:rPr>
          <w:color w:val="0000FF"/>
          <w:szCs w:val="14"/>
        </w:rPr>
        <w:t>namespac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Vehicles.Api.Controllers.API</w:t>
      </w:r>
      <w:proofErr w:type="spellEnd"/>
    </w:p>
    <w:p w14:paraId="04EAD5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>{</w:t>
      </w:r>
    </w:p>
    <w:p w14:paraId="3FFAEE7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[</w:t>
      </w:r>
      <w:proofErr w:type="spellStart"/>
      <w:r w:rsidRPr="001B5276">
        <w:rPr>
          <w:szCs w:val="14"/>
        </w:rPr>
        <w:t>Route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api/[</w:t>
      </w:r>
      <w:proofErr w:type="spellStart"/>
      <w:r w:rsidRPr="001B5276">
        <w:rPr>
          <w:color w:val="A31515"/>
          <w:szCs w:val="14"/>
        </w:rPr>
        <w:t>controller</w:t>
      </w:r>
      <w:proofErr w:type="spellEnd"/>
      <w:r w:rsidRPr="001B5276">
        <w:rPr>
          <w:color w:val="A31515"/>
          <w:szCs w:val="14"/>
        </w:rPr>
        <w:t>]"</w:t>
      </w:r>
      <w:r w:rsidRPr="001B5276">
        <w:rPr>
          <w:szCs w:val="14"/>
        </w:rPr>
        <w:t>)]</w:t>
      </w:r>
    </w:p>
    <w:p w14:paraId="189A45C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[</w:t>
      </w:r>
      <w:proofErr w:type="spellStart"/>
      <w:r w:rsidRPr="001B5276">
        <w:rPr>
          <w:szCs w:val="14"/>
        </w:rPr>
        <w:t>ApiController</w:t>
      </w:r>
      <w:proofErr w:type="spellEnd"/>
      <w:r w:rsidRPr="001B5276">
        <w:rPr>
          <w:szCs w:val="14"/>
        </w:rPr>
        <w:t>]</w:t>
      </w:r>
    </w:p>
    <w:p w14:paraId="7173F69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class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color w:val="2B91AF"/>
          <w:szCs w:val="14"/>
        </w:rPr>
        <w:t>ProceduresController</w:t>
      </w:r>
      <w:proofErr w:type="spellEnd"/>
      <w:r w:rsidRPr="001B5276">
        <w:rPr>
          <w:szCs w:val="14"/>
        </w:rPr>
        <w:t xml:space="preserve"> :</w:t>
      </w:r>
      <w:proofErr w:type="gram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ControllerBase</w:t>
      </w:r>
      <w:proofErr w:type="spellEnd"/>
    </w:p>
    <w:p w14:paraId="08C84FD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{</w:t>
      </w:r>
    </w:p>
    <w:p w14:paraId="07AB68C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rivat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readonly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DataContext</w:t>
      </w:r>
      <w:proofErr w:type="spellEnd"/>
      <w:r w:rsidRPr="001B5276">
        <w:rPr>
          <w:szCs w:val="14"/>
        </w:rPr>
        <w:t xml:space="preserve"> _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;</w:t>
      </w:r>
    </w:p>
    <w:p w14:paraId="55DFA8A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0056135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color w:val="2B91AF"/>
          <w:szCs w:val="14"/>
        </w:rPr>
        <w:t>ProceduresController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szCs w:val="14"/>
        </w:rPr>
        <w:t>DataContext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)</w:t>
      </w:r>
    </w:p>
    <w:p w14:paraId="0131CAE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6E42AE67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_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szCs w:val="14"/>
        </w:rPr>
        <w:t>context</w:t>
      </w:r>
      <w:proofErr w:type="spellEnd"/>
      <w:r w:rsidRPr="001B5276">
        <w:rPr>
          <w:szCs w:val="14"/>
        </w:rPr>
        <w:t>;</w:t>
      </w:r>
    </w:p>
    <w:p w14:paraId="0F29988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49CC0EB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345E30E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GET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</w:p>
    <w:p w14:paraId="1C86789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Get</w:t>
      </w:r>
      <w:proofErr w:type="spellEnd"/>
      <w:r w:rsidRPr="001B5276">
        <w:rPr>
          <w:szCs w:val="14"/>
        </w:rPr>
        <w:t>]</w:t>
      </w:r>
    </w:p>
    <w:p w14:paraId="6DCC0F1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ActionResult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IEnumerable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&gt;&gt;&gt; </w:t>
      </w:r>
      <w:proofErr w:type="spellStart"/>
      <w:proofErr w:type="gramStart"/>
      <w:r w:rsidRPr="001B5276">
        <w:rPr>
          <w:szCs w:val="14"/>
        </w:rPr>
        <w:t>GetProcedures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</w:t>
      </w:r>
    </w:p>
    <w:p w14:paraId="486AE873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4864658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ToListAsync</w:t>
      </w:r>
      <w:proofErr w:type="spellEnd"/>
      <w:proofErr w:type="gramEnd"/>
      <w:r w:rsidRPr="001B5276">
        <w:rPr>
          <w:szCs w:val="14"/>
        </w:rPr>
        <w:t>();</w:t>
      </w:r>
    </w:p>
    <w:p w14:paraId="4E98FA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5DC98C5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1819B52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GET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  <w:r w:rsidRPr="001B5276">
        <w:rPr>
          <w:color w:val="008000"/>
          <w:szCs w:val="14"/>
        </w:rPr>
        <w:t>/5</w:t>
      </w:r>
    </w:p>
    <w:p w14:paraId="2D487BC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Get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{id}"</w:t>
      </w:r>
      <w:r w:rsidRPr="001B5276">
        <w:rPr>
          <w:szCs w:val="14"/>
        </w:rPr>
        <w:t>)]</w:t>
      </w:r>
    </w:p>
    <w:p w14:paraId="50C25C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ActionResult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&gt;&gt; </w:t>
      </w:r>
      <w:proofErr w:type="spellStart"/>
      <w:proofErr w:type="gramStart"/>
      <w:r w:rsidRPr="001B5276">
        <w:rPr>
          <w:szCs w:val="14"/>
        </w:rPr>
        <w:t>GetProcedure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4B5E1D0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48D373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FindAsync</w:t>
      </w:r>
      <w:proofErr w:type="spellEnd"/>
      <w:proofErr w:type="gramEnd"/>
      <w:r w:rsidRPr="001B5276">
        <w:rPr>
          <w:szCs w:val="14"/>
        </w:rPr>
        <w:t>(id);</w:t>
      </w:r>
    </w:p>
    <w:p w14:paraId="688C1B5C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6202854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if</w:t>
      </w:r>
      <w:proofErr w:type="spellEnd"/>
      <w:r w:rsidRPr="001B5276">
        <w:rPr>
          <w:szCs w:val="14"/>
        </w:rPr>
        <w:t xml:space="preserve"> 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= </w:t>
      </w:r>
      <w:proofErr w:type="spellStart"/>
      <w:r w:rsidRPr="001B5276">
        <w:rPr>
          <w:color w:val="0000FF"/>
          <w:szCs w:val="14"/>
        </w:rPr>
        <w:t>null</w:t>
      </w:r>
      <w:proofErr w:type="spellEnd"/>
      <w:r w:rsidRPr="001B5276">
        <w:rPr>
          <w:szCs w:val="14"/>
        </w:rPr>
        <w:t>)</w:t>
      </w:r>
    </w:p>
    <w:p w14:paraId="15C0652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{</w:t>
      </w:r>
    </w:p>
    <w:p w14:paraId="10F5CAB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tFound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406E626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}</w:t>
      </w:r>
    </w:p>
    <w:p w14:paraId="65C23C1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6789534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>;</w:t>
      </w:r>
    </w:p>
    <w:p w14:paraId="1A4C4806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7B73CC5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7AE6139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8000"/>
          <w:szCs w:val="14"/>
        </w:rPr>
        <w:t>// PUT: api/</w:t>
      </w:r>
      <w:proofErr w:type="spellStart"/>
      <w:r w:rsidRPr="001B5276">
        <w:rPr>
          <w:rFonts w:cs="Consolas"/>
          <w:color w:val="008000"/>
          <w:szCs w:val="14"/>
        </w:rPr>
        <w:t>Procedures</w:t>
      </w:r>
      <w:proofErr w:type="spellEnd"/>
      <w:r w:rsidRPr="001B5276">
        <w:rPr>
          <w:rFonts w:cs="Consolas"/>
          <w:color w:val="008000"/>
          <w:szCs w:val="14"/>
        </w:rPr>
        <w:t>/5</w:t>
      </w:r>
    </w:p>
    <w:p w14:paraId="678AB93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r w:rsidRPr="001B5276">
        <w:rPr>
          <w:rFonts w:cs="Consolas"/>
          <w:color w:val="008000"/>
          <w:szCs w:val="14"/>
        </w:rPr>
        <w:t xml:space="preserve">// </w:t>
      </w:r>
      <w:proofErr w:type="spellStart"/>
      <w:r w:rsidRPr="001B5276">
        <w:rPr>
          <w:rFonts w:cs="Consolas"/>
          <w:color w:val="008000"/>
          <w:szCs w:val="14"/>
        </w:rPr>
        <w:t>To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protect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from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overposting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attacks</w:t>
      </w:r>
      <w:proofErr w:type="spellEnd"/>
      <w:r w:rsidRPr="001B5276">
        <w:rPr>
          <w:rFonts w:cs="Consolas"/>
          <w:color w:val="008000"/>
          <w:szCs w:val="14"/>
        </w:rPr>
        <w:t xml:space="preserve">, </w:t>
      </w:r>
      <w:proofErr w:type="spellStart"/>
      <w:r w:rsidRPr="001B5276">
        <w:rPr>
          <w:rFonts w:cs="Consolas"/>
          <w:color w:val="008000"/>
          <w:szCs w:val="14"/>
        </w:rPr>
        <w:t>see</w:t>
      </w:r>
      <w:proofErr w:type="spellEnd"/>
      <w:r w:rsidRPr="001B5276">
        <w:rPr>
          <w:rFonts w:cs="Consolas"/>
          <w:color w:val="008000"/>
          <w:szCs w:val="14"/>
        </w:rPr>
        <w:t xml:space="preserve"> https://go.microsoft.com/fwlink/?linkid=2123754</w:t>
      </w:r>
    </w:p>
    <w:p w14:paraId="4FF024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[</w:t>
      </w:r>
      <w:proofErr w:type="spellStart"/>
      <w:r w:rsidRPr="001B5276">
        <w:rPr>
          <w:rFonts w:cs="Consolas"/>
          <w:color w:val="000000"/>
          <w:szCs w:val="14"/>
        </w:rPr>
        <w:t>HttpPut</w:t>
      </w:r>
      <w:proofErr w:type="spell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{id}"</w:t>
      </w:r>
      <w:r w:rsidRPr="001B5276">
        <w:rPr>
          <w:rFonts w:cs="Consolas"/>
          <w:color w:val="000000"/>
          <w:szCs w:val="14"/>
        </w:rPr>
        <w:t>)]</w:t>
      </w:r>
    </w:p>
    <w:p w14:paraId="4AAFABC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proofErr w:type="spellStart"/>
      <w:r w:rsidRPr="001B5276">
        <w:rPr>
          <w:rFonts w:cs="Consolas"/>
          <w:color w:val="0000FF"/>
          <w:szCs w:val="14"/>
        </w:rPr>
        <w:t>publi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FF"/>
          <w:szCs w:val="14"/>
        </w:rPr>
        <w:t>asyn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Task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IActionResult</w:t>
      </w:r>
      <w:proofErr w:type="spellEnd"/>
      <w:r w:rsidRPr="001B5276">
        <w:rPr>
          <w:rFonts w:cs="Consolas"/>
          <w:color w:val="000000"/>
          <w:szCs w:val="14"/>
        </w:rPr>
        <w:t xml:space="preserve">&gt;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PutProcedure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FF"/>
          <w:szCs w:val="14"/>
        </w:rPr>
        <w:t>int</w:t>
      </w:r>
      <w:proofErr w:type="spellEnd"/>
      <w:r w:rsidRPr="001B5276">
        <w:rPr>
          <w:rFonts w:cs="Consolas"/>
          <w:color w:val="000000"/>
          <w:szCs w:val="14"/>
        </w:rPr>
        <w:t xml:space="preserve"> id,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05E8AC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{</w:t>
      </w:r>
    </w:p>
    <w:p w14:paraId="55FF9E3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gramStart"/>
      <w:r w:rsidRPr="001B5276">
        <w:rPr>
          <w:rFonts w:cs="Consolas"/>
          <w:color w:val="000000"/>
          <w:szCs w:val="14"/>
        </w:rPr>
        <w:t>id !</w:t>
      </w:r>
      <w:proofErr w:type="gramEnd"/>
      <w:r w:rsidRPr="001B5276">
        <w:rPr>
          <w:rFonts w:cs="Consolas"/>
          <w:color w:val="000000"/>
          <w:szCs w:val="14"/>
        </w:rPr>
        <w:t xml:space="preserve">= </w:t>
      </w:r>
      <w:proofErr w:type="spellStart"/>
      <w:r w:rsidRPr="001B5276">
        <w:rPr>
          <w:rFonts w:cs="Consolas"/>
          <w:color w:val="000000"/>
          <w:szCs w:val="14"/>
        </w:rPr>
        <w:t>procedure.Id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4A6538E3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284429F1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000000"/>
          <w:szCs w:val="14"/>
        </w:rPr>
        <w:t>);</w:t>
      </w:r>
    </w:p>
    <w:p w14:paraId="5A09D55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64A8628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340989AB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Entry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.</w:t>
      </w:r>
      <w:proofErr w:type="spellStart"/>
      <w:r w:rsidRPr="001B5276">
        <w:rPr>
          <w:rFonts w:cs="Consolas"/>
          <w:color w:val="000000"/>
          <w:szCs w:val="14"/>
        </w:rPr>
        <w:t>State</w:t>
      </w:r>
      <w:proofErr w:type="spellEnd"/>
      <w:r w:rsidRPr="001B5276">
        <w:rPr>
          <w:rFonts w:cs="Consolas"/>
          <w:color w:val="000000"/>
          <w:szCs w:val="14"/>
        </w:rPr>
        <w:t xml:space="preserve"> = </w:t>
      </w:r>
      <w:proofErr w:type="spellStart"/>
      <w:r w:rsidRPr="001B5276">
        <w:rPr>
          <w:rFonts w:cs="Consolas"/>
          <w:color w:val="000000"/>
          <w:szCs w:val="14"/>
        </w:rPr>
        <w:t>EntityState.Modified</w:t>
      </w:r>
      <w:proofErr w:type="spellEnd"/>
      <w:r w:rsidRPr="001B5276">
        <w:rPr>
          <w:rFonts w:cs="Consolas"/>
          <w:color w:val="000000"/>
          <w:szCs w:val="14"/>
        </w:rPr>
        <w:t>;</w:t>
      </w:r>
    </w:p>
    <w:p w14:paraId="6CF3367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497E63A7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try</w:t>
      </w:r>
    </w:p>
    <w:p w14:paraId="10C1DC75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78331F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await</w:t>
      </w:r>
      <w:proofErr w:type="spellEnd"/>
      <w:r w:rsidRPr="001B5276">
        <w:rPr>
          <w:rFonts w:cs="Consolas"/>
          <w:color w:val="000000"/>
          <w:szCs w:val="14"/>
        </w:rPr>
        <w:t xml:space="preserve">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SaveChangesAsync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);</w:t>
      </w:r>
    </w:p>
    <w:p w14:paraId="5C4708BA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2C26AE99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6304F40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50139A12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dbUpdateException.InnerException.Message.Contains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duplicat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>))</w:t>
      </w:r>
    </w:p>
    <w:p w14:paraId="1B0A8E57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7F03655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r w:rsidRPr="001B5276">
        <w:rPr>
          <w:rFonts w:cs="Consolas"/>
          <w:color w:val="A31515"/>
          <w:szCs w:val="14"/>
        </w:rPr>
        <w:t>"Ya existe este procedimiento."</w:t>
      </w:r>
      <w:r w:rsidRPr="001B5276">
        <w:rPr>
          <w:rFonts w:cs="Consolas"/>
          <w:color w:val="000000"/>
          <w:szCs w:val="14"/>
        </w:rPr>
        <w:t>);</w:t>
      </w:r>
    </w:p>
    <w:p w14:paraId="40547EBF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048F36D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else</w:t>
      </w:r>
      <w:proofErr w:type="spellEnd"/>
    </w:p>
    <w:p w14:paraId="0537743B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3B72AFA9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dbUpdateException.InnerException.Messag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39C9B10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099909BA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lastRenderedPageBreak/>
        <w:t xml:space="preserve">            }</w:t>
      </w:r>
    </w:p>
    <w:p w14:paraId="4F16D02E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393D439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7E579BC6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exception.Message</w:t>
      </w:r>
      <w:proofErr w:type="spellEnd"/>
      <w:proofErr w:type="gramEnd"/>
      <w:r w:rsidRPr="001B5276">
        <w:rPr>
          <w:rFonts w:cs="Consolas"/>
          <w:color w:val="000000"/>
          <w:szCs w:val="14"/>
        </w:rPr>
        <w:t>);</w:t>
      </w:r>
    </w:p>
    <w:p w14:paraId="01FFEE8C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26F2ED3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0E6436D0" w14:textId="77777777" w:rsidR="0016660C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NoConten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000000"/>
          <w:szCs w:val="14"/>
        </w:rPr>
        <w:t>);</w:t>
      </w:r>
    </w:p>
    <w:p w14:paraId="1EA5D2E7" w14:textId="35979218" w:rsidR="0064189A" w:rsidRPr="001B5276" w:rsidRDefault="0016660C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rFonts w:cs="Consolas"/>
          <w:color w:val="000000"/>
          <w:szCs w:val="14"/>
        </w:rPr>
        <w:t xml:space="preserve">        }</w:t>
      </w:r>
    </w:p>
    <w:p w14:paraId="0C8B733E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8000"/>
          <w:szCs w:val="14"/>
        </w:rPr>
        <w:t>// POST: api/</w:t>
      </w:r>
      <w:proofErr w:type="spellStart"/>
      <w:r w:rsidRPr="001B5276">
        <w:rPr>
          <w:rFonts w:cs="Consolas"/>
          <w:color w:val="008000"/>
          <w:szCs w:val="14"/>
        </w:rPr>
        <w:t>Procedures</w:t>
      </w:r>
      <w:proofErr w:type="spellEnd"/>
    </w:p>
    <w:p w14:paraId="5CD0C05A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r w:rsidRPr="001B5276">
        <w:rPr>
          <w:rFonts w:cs="Consolas"/>
          <w:color w:val="008000"/>
          <w:szCs w:val="14"/>
        </w:rPr>
        <w:t xml:space="preserve">// </w:t>
      </w:r>
      <w:proofErr w:type="spellStart"/>
      <w:r w:rsidRPr="001B5276">
        <w:rPr>
          <w:rFonts w:cs="Consolas"/>
          <w:color w:val="008000"/>
          <w:szCs w:val="14"/>
        </w:rPr>
        <w:t>To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protect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from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overposting</w:t>
      </w:r>
      <w:proofErr w:type="spellEnd"/>
      <w:r w:rsidRPr="001B5276">
        <w:rPr>
          <w:rFonts w:cs="Consolas"/>
          <w:color w:val="008000"/>
          <w:szCs w:val="14"/>
        </w:rPr>
        <w:t xml:space="preserve"> </w:t>
      </w:r>
      <w:proofErr w:type="spellStart"/>
      <w:r w:rsidRPr="001B5276">
        <w:rPr>
          <w:rFonts w:cs="Consolas"/>
          <w:color w:val="008000"/>
          <w:szCs w:val="14"/>
        </w:rPr>
        <w:t>attacks</w:t>
      </w:r>
      <w:proofErr w:type="spellEnd"/>
      <w:r w:rsidRPr="001B5276">
        <w:rPr>
          <w:rFonts w:cs="Consolas"/>
          <w:color w:val="008000"/>
          <w:szCs w:val="14"/>
        </w:rPr>
        <w:t xml:space="preserve">, </w:t>
      </w:r>
      <w:proofErr w:type="spellStart"/>
      <w:r w:rsidRPr="001B5276">
        <w:rPr>
          <w:rFonts w:cs="Consolas"/>
          <w:color w:val="008000"/>
          <w:szCs w:val="14"/>
        </w:rPr>
        <w:t>see</w:t>
      </w:r>
      <w:proofErr w:type="spellEnd"/>
      <w:r w:rsidRPr="001B5276">
        <w:rPr>
          <w:rFonts w:cs="Consolas"/>
          <w:color w:val="008000"/>
          <w:szCs w:val="14"/>
        </w:rPr>
        <w:t xml:space="preserve"> https://go.microsoft.com/fwlink/?linkid=2123754</w:t>
      </w:r>
    </w:p>
    <w:p w14:paraId="4F702AB0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[</w:t>
      </w:r>
      <w:proofErr w:type="spellStart"/>
      <w:r w:rsidRPr="001B5276">
        <w:rPr>
          <w:rFonts w:cs="Consolas"/>
          <w:color w:val="000000"/>
          <w:szCs w:val="14"/>
        </w:rPr>
        <w:t>HttpPost</w:t>
      </w:r>
      <w:proofErr w:type="spellEnd"/>
      <w:r w:rsidRPr="001B5276">
        <w:rPr>
          <w:rFonts w:cs="Consolas"/>
          <w:color w:val="000000"/>
          <w:szCs w:val="14"/>
        </w:rPr>
        <w:t>]</w:t>
      </w:r>
    </w:p>
    <w:p w14:paraId="1D2294A8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</w:t>
      </w:r>
      <w:proofErr w:type="spellStart"/>
      <w:r w:rsidRPr="001B5276">
        <w:rPr>
          <w:rFonts w:cs="Consolas"/>
          <w:color w:val="0000FF"/>
          <w:szCs w:val="14"/>
        </w:rPr>
        <w:t>publi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FF"/>
          <w:szCs w:val="14"/>
        </w:rPr>
        <w:t>async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Task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ActionResult</w:t>
      </w:r>
      <w:proofErr w:type="spellEnd"/>
      <w:r w:rsidRPr="001B5276">
        <w:rPr>
          <w:rFonts w:cs="Consolas"/>
          <w:color w:val="000000"/>
          <w:szCs w:val="14"/>
        </w:rPr>
        <w:t>&lt;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&gt;&gt;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PostProcedure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2ADA80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{</w:t>
      </w:r>
    </w:p>
    <w:p w14:paraId="6B13FAD1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Procedures.Add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788A21CD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</w:p>
    <w:p w14:paraId="663FBBAB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try</w:t>
      </w:r>
    </w:p>
    <w:p w14:paraId="360F7540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0A11E1D5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await</w:t>
      </w:r>
      <w:proofErr w:type="spellEnd"/>
      <w:r w:rsidRPr="001B5276">
        <w:rPr>
          <w:rFonts w:cs="Consolas"/>
          <w:color w:val="000000"/>
          <w:szCs w:val="14"/>
        </w:rPr>
        <w:t xml:space="preserve"> _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ontext.SaveChangesAsync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);</w:t>
      </w:r>
    </w:p>
    <w:p w14:paraId="6B116A1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CreatedAtAction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GetProcedur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 xml:space="preserve">, </w:t>
      </w:r>
      <w:r w:rsidRPr="001B5276">
        <w:rPr>
          <w:rFonts w:cs="Consolas"/>
          <w:color w:val="0000FF"/>
          <w:szCs w:val="14"/>
        </w:rPr>
        <w:t>new</w:t>
      </w:r>
      <w:r w:rsidRPr="001B5276">
        <w:rPr>
          <w:rFonts w:cs="Consolas"/>
          <w:color w:val="000000"/>
          <w:szCs w:val="14"/>
        </w:rPr>
        <w:t xml:space="preserve"> { id = </w:t>
      </w:r>
      <w:proofErr w:type="spellStart"/>
      <w:r w:rsidRPr="001B5276">
        <w:rPr>
          <w:rFonts w:cs="Consolas"/>
          <w:color w:val="000000"/>
          <w:szCs w:val="14"/>
        </w:rPr>
        <w:t>procedure.Id</w:t>
      </w:r>
      <w:proofErr w:type="spellEnd"/>
      <w:r w:rsidRPr="001B5276">
        <w:rPr>
          <w:rFonts w:cs="Consolas"/>
          <w:color w:val="000000"/>
          <w:szCs w:val="14"/>
        </w:rPr>
        <w:t xml:space="preserve"> }, </w:t>
      </w:r>
      <w:proofErr w:type="spellStart"/>
      <w:r w:rsidRPr="001B5276">
        <w:rPr>
          <w:rFonts w:cs="Consolas"/>
          <w:color w:val="000000"/>
          <w:szCs w:val="14"/>
        </w:rPr>
        <w:t>procedur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161FD9A9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EEDF20C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dbUpdate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696BA56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61B54199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if</w:t>
      </w:r>
      <w:proofErr w:type="spellEnd"/>
      <w:r w:rsidRPr="001B5276">
        <w:rPr>
          <w:rFonts w:cs="Consolas"/>
          <w:color w:val="000000"/>
          <w:szCs w:val="14"/>
        </w:rPr>
        <w:t xml:space="preserve"> 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dbUpdateException.InnerException.Message.Contains</w:t>
      </w:r>
      <w:proofErr w:type="spellEnd"/>
      <w:proofErr w:type="gramEnd"/>
      <w:r w:rsidRPr="001B5276">
        <w:rPr>
          <w:rFonts w:cs="Consolas"/>
          <w:color w:val="000000"/>
          <w:szCs w:val="14"/>
        </w:rPr>
        <w:t>(</w:t>
      </w:r>
      <w:r w:rsidRPr="001B5276">
        <w:rPr>
          <w:rFonts w:cs="Consolas"/>
          <w:color w:val="A31515"/>
          <w:szCs w:val="14"/>
        </w:rPr>
        <w:t>"</w:t>
      </w:r>
      <w:proofErr w:type="spellStart"/>
      <w:r w:rsidRPr="001B5276">
        <w:rPr>
          <w:rFonts w:cs="Consolas"/>
          <w:color w:val="A31515"/>
          <w:szCs w:val="14"/>
        </w:rPr>
        <w:t>duplicate</w:t>
      </w:r>
      <w:proofErr w:type="spellEnd"/>
      <w:r w:rsidRPr="001B5276">
        <w:rPr>
          <w:rFonts w:cs="Consolas"/>
          <w:color w:val="A31515"/>
          <w:szCs w:val="14"/>
        </w:rPr>
        <w:t>"</w:t>
      </w:r>
      <w:r w:rsidRPr="001B5276">
        <w:rPr>
          <w:rFonts w:cs="Consolas"/>
          <w:color w:val="000000"/>
          <w:szCs w:val="14"/>
        </w:rPr>
        <w:t>))</w:t>
      </w:r>
    </w:p>
    <w:p w14:paraId="01A27AFB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51548DFA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gramEnd"/>
      <w:r w:rsidRPr="001B5276">
        <w:rPr>
          <w:rFonts w:cs="Consolas"/>
          <w:color w:val="A31515"/>
          <w:szCs w:val="14"/>
        </w:rPr>
        <w:t>"Ya existe este procedimiento."</w:t>
      </w:r>
      <w:r w:rsidRPr="001B5276">
        <w:rPr>
          <w:rFonts w:cs="Consolas"/>
          <w:color w:val="000000"/>
          <w:szCs w:val="14"/>
        </w:rPr>
        <w:t>);</w:t>
      </w:r>
    </w:p>
    <w:p w14:paraId="33D7A2C3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728BEA34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else</w:t>
      </w:r>
      <w:proofErr w:type="spellEnd"/>
    </w:p>
    <w:p w14:paraId="7CA4C52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{</w:t>
      </w:r>
    </w:p>
    <w:p w14:paraId="582C312C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End"/>
      <w:r w:rsidRPr="001B5276">
        <w:rPr>
          <w:rFonts w:cs="Consolas"/>
          <w:color w:val="000000"/>
          <w:szCs w:val="14"/>
        </w:rPr>
        <w:t>dbUpdateException.InnerException.Message</w:t>
      </w:r>
      <w:proofErr w:type="spellEnd"/>
      <w:r w:rsidRPr="001B5276">
        <w:rPr>
          <w:rFonts w:cs="Consolas"/>
          <w:color w:val="000000"/>
          <w:szCs w:val="14"/>
        </w:rPr>
        <w:t>);</w:t>
      </w:r>
    </w:p>
    <w:p w14:paraId="32675441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}</w:t>
      </w:r>
    </w:p>
    <w:p w14:paraId="4118115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535DF445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</w:t>
      </w:r>
      <w:r w:rsidRPr="001B5276">
        <w:rPr>
          <w:rFonts w:cs="Consolas"/>
          <w:color w:val="0000FF"/>
          <w:szCs w:val="14"/>
        </w:rPr>
        <w:t>catch</w:t>
      </w:r>
      <w:r w:rsidRPr="001B5276">
        <w:rPr>
          <w:rFonts w:cs="Consolas"/>
          <w:color w:val="000000"/>
          <w:szCs w:val="14"/>
        </w:rPr>
        <w:t xml:space="preserve"> (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exception</w:t>
      </w:r>
      <w:proofErr w:type="spellEnd"/>
      <w:r w:rsidRPr="001B5276">
        <w:rPr>
          <w:rFonts w:cs="Consolas"/>
          <w:color w:val="000000"/>
          <w:szCs w:val="14"/>
        </w:rPr>
        <w:t>)</w:t>
      </w:r>
    </w:p>
    <w:p w14:paraId="5670E7B6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{</w:t>
      </w:r>
    </w:p>
    <w:p w14:paraId="4476197E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    </w:t>
      </w:r>
      <w:proofErr w:type="spellStart"/>
      <w:r w:rsidRPr="001B5276">
        <w:rPr>
          <w:rFonts w:cs="Consolas"/>
          <w:color w:val="0000FF"/>
          <w:szCs w:val="14"/>
        </w:rPr>
        <w:t>return</w:t>
      </w:r>
      <w:proofErr w:type="spellEnd"/>
      <w:r w:rsidRPr="001B5276">
        <w:rPr>
          <w:rFonts w:cs="Consolas"/>
          <w:color w:val="000000"/>
          <w:szCs w:val="14"/>
        </w:rPr>
        <w:t xml:space="preserve"> </w:t>
      </w:r>
      <w:proofErr w:type="spellStart"/>
      <w:r w:rsidRPr="001B5276">
        <w:rPr>
          <w:rFonts w:cs="Consolas"/>
          <w:color w:val="000000"/>
          <w:szCs w:val="14"/>
        </w:rPr>
        <w:t>BadRequest</w:t>
      </w:r>
      <w:proofErr w:type="spellEnd"/>
      <w:r w:rsidRPr="001B5276">
        <w:rPr>
          <w:rFonts w:cs="Consolas"/>
          <w:color w:val="000000"/>
          <w:szCs w:val="14"/>
        </w:rPr>
        <w:t>(</w:t>
      </w:r>
      <w:proofErr w:type="spellStart"/>
      <w:proofErr w:type="gramStart"/>
      <w:r w:rsidRPr="001B5276">
        <w:rPr>
          <w:rFonts w:cs="Consolas"/>
          <w:color w:val="000000"/>
          <w:szCs w:val="14"/>
        </w:rPr>
        <w:t>exception.Message</w:t>
      </w:r>
      <w:proofErr w:type="spellEnd"/>
      <w:proofErr w:type="gramEnd"/>
      <w:r w:rsidRPr="001B5276">
        <w:rPr>
          <w:rFonts w:cs="Consolas"/>
          <w:color w:val="000000"/>
          <w:szCs w:val="14"/>
        </w:rPr>
        <w:t>);</w:t>
      </w:r>
    </w:p>
    <w:p w14:paraId="01BCD197" w14:textId="77777777" w:rsidR="001B5276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Consolas"/>
          <w:color w:val="000000"/>
          <w:szCs w:val="14"/>
        </w:rPr>
      </w:pPr>
      <w:r w:rsidRPr="001B5276">
        <w:rPr>
          <w:rFonts w:cs="Consolas"/>
          <w:color w:val="000000"/>
          <w:szCs w:val="14"/>
        </w:rPr>
        <w:t xml:space="preserve">            }</w:t>
      </w:r>
    </w:p>
    <w:p w14:paraId="42EA4B3D" w14:textId="43C14707" w:rsidR="0064189A" w:rsidRPr="001B5276" w:rsidRDefault="001B5276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rFonts w:cs="Consolas"/>
          <w:color w:val="000000"/>
          <w:szCs w:val="14"/>
        </w:rPr>
        <w:t xml:space="preserve">        }</w:t>
      </w:r>
    </w:p>
    <w:p w14:paraId="31552D7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r w:rsidRPr="001B5276">
        <w:rPr>
          <w:color w:val="008000"/>
          <w:szCs w:val="14"/>
        </w:rPr>
        <w:t>// DELETE: api/</w:t>
      </w:r>
      <w:proofErr w:type="spellStart"/>
      <w:r w:rsidRPr="001B5276">
        <w:rPr>
          <w:color w:val="008000"/>
          <w:szCs w:val="14"/>
        </w:rPr>
        <w:t>Procedures</w:t>
      </w:r>
      <w:proofErr w:type="spellEnd"/>
      <w:r w:rsidRPr="001B5276">
        <w:rPr>
          <w:color w:val="008000"/>
          <w:szCs w:val="14"/>
        </w:rPr>
        <w:t>/5</w:t>
      </w:r>
    </w:p>
    <w:p w14:paraId="2BBEF57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[</w:t>
      </w:r>
      <w:proofErr w:type="spellStart"/>
      <w:r w:rsidRPr="001B5276">
        <w:rPr>
          <w:szCs w:val="14"/>
        </w:rPr>
        <w:t>HttpDelete</w:t>
      </w:r>
      <w:proofErr w:type="spellEnd"/>
      <w:r w:rsidRPr="001B5276">
        <w:rPr>
          <w:szCs w:val="14"/>
        </w:rPr>
        <w:t>(</w:t>
      </w:r>
      <w:r w:rsidRPr="001B5276">
        <w:rPr>
          <w:color w:val="A31515"/>
          <w:szCs w:val="14"/>
        </w:rPr>
        <w:t>"{id}"</w:t>
      </w:r>
      <w:r w:rsidRPr="001B5276">
        <w:rPr>
          <w:szCs w:val="14"/>
        </w:rPr>
        <w:t>)]</w:t>
      </w:r>
    </w:p>
    <w:p w14:paraId="57DAD28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ubli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async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Task</w:t>
      </w:r>
      <w:proofErr w:type="spellEnd"/>
      <w:r w:rsidRPr="001B5276">
        <w:rPr>
          <w:szCs w:val="14"/>
        </w:rPr>
        <w:t>&lt;</w:t>
      </w:r>
      <w:proofErr w:type="spellStart"/>
      <w:r w:rsidRPr="001B5276">
        <w:rPr>
          <w:szCs w:val="14"/>
        </w:rPr>
        <w:t>IActionResult</w:t>
      </w:r>
      <w:proofErr w:type="spellEnd"/>
      <w:r w:rsidRPr="001B5276">
        <w:rPr>
          <w:szCs w:val="14"/>
        </w:rPr>
        <w:t xml:space="preserve">&gt; </w:t>
      </w:r>
      <w:proofErr w:type="spellStart"/>
      <w:proofErr w:type="gramStart"/>
      <w:r w:rsidRPr="001B5276">
        <w:rPr>
          <w:szCs w:val="14"/>
        </w:rPr>
        <w:t>DeleteProcedure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00CA92A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667F65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FindAsync</w:t>
      </w:r>
      <w:proofErr w:type="spellEnd"/>
      <w:proofErr w:type="gramEnd"/>
      <w:r w:rsidRPr="001B5276">
        <w:rPr>
          <w:szCs w:val="14"/>
        </w:rPr>
        <w:t>(id);</w:t>
      </w:r>
    </w:p>
    <w:p w14:paraId="0D61546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if</w:t>
      </w:r>
      <w:proofErr w:type="spellEnd"/>
      <w:r w:rsidRPr="001B5276">
        <w:rPr>
          <w:szCs w:val="14"/>
        </w:rPr>
        <w:t xml:space="preserve"> 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 xml:space="preserve"> == </w:t>
      </w:r>
      <w:proofErr w:type="spellStart"/>
      <w:r w:rsidRPr="001B5276">
        <w:rPr>
          <w:color w:val="0000FF"/>
          <w:szCs w:val="14"/>
        </w:rPr>
        <w:t>null</w:t>
      </w:r>
      <w:proofErr w:type="spellEnd"/>
      <w:r w:rsidRPr="001B5276">
        <w:rPr>
          <w:szCs w:val="14"/>
        </w:rPr>
        <w:t>)</w:t>
      </w:r>
    </w:p>
    <w:p w14:paraId="69EEA8E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{</w:t>
      </w:r>
    </w:p>
    <w:p w14:paraId="03D1E74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tFound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26A26E54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}</w:t>
      </w:r>
    </w:p>
    <w:p w14:paraId="406F56B2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0A5DBDC3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_</w:t>
      </w:r>
      <w:proofErr w:type="spellStart"/>
      <w:proofErr w:type="gramStart"/>
      <w:r w:rsidRPr="001B5276">
        <w:rPr>
          <w:szCs w:val="14"/>
        </w:rPr>
        <w:t>context.Procedures.Remove</w:t>
      </w:r>
      <w:proofErr w:type="spellEnd"/>
      <w:proofErr w:type="gramEnd"/>
      <w:r w:rsidRPr="001B5276">
        <w:rPr>
          <w:szCs w:val="14"/>
        </w:rPr>
        <w:t>(</w:t>
      </w:r>
      <w:proofErr w:type="spellStart"/>
      <w:r w:rsidRPr="001B5276">
        <w:rPr>
          <w:szCs w:val="14"/>
        </w:rPr>
        <w:t>procedure</w:t>
      </w:r>
      <w:proofErr w:type="spellEnd"/>
      <w:r w:rsidRPr="001B5276">
        <w:rPr>
          <w:szCs w:val="14"/>
        </w:rPr>
        <w:t>);</w:t>
      </w:r>
    </w:p>
    <w:p w14:paraId="4945A62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await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SaveChangesAsync</w:t>
      </w:r>
      <w:proofErr w:type="spellEnd"/>
      <w:proofErr w:type="gramEnd"/>
      <w:r w:rsidRPr="001B5276">
        <w:rPr>
          <w:szCs w:val="14"/>
        </w:rPr>
        <w:t>();</w:t>
      </w:r>
    </w:p>
    <w:p w14:paraId="1004D90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2505A7DF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NoContent</w:t>
      </w:r>
      <w:proofErr w:type="spellEnd"/>
      <w:r w:rsidRPr="001B5276">
        <w:rPr>
          <w:szCs w:val="14"/>
        </w:rPr>
        <w:t>(</w:t>
      </w:r>
      <w:proofErr w:type="gramEnd"/>
      <w:r w:rsidRPr="001B5276">
        <w:rPr>
          <w:szCs w:val="14"/>
        </w:rPr>
        <w:t>);</w:t>
      </w:r>
    </w:p>
    <w:p w14:paraId="6505EBCD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2F3416DA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</w:p>
    <w:p w14:paraId="7C5D7AF0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</w:t>
      </w:r>
      <w:proofErr w:type="spellStart"/>
      <w:r w:rsidRPr="001B5276">
        <w:rPr>
          <w:color w:val="0000FF"/>
          <w:szCs w:val="14"/>
        </w:rPr>
        <w:t>private</w:t>
      </w:r>
      <w:proofErr w:type="spellEnd"/>
      <w:r w:rsidRPr="001B5276">
        <w:rPr>
          <w:szCs w:val="14"/>
        </w:rPr>
        <w:t xml:space="preserve"> </w:t>
      </w:r>
      <w:proofErr w:type="spellStart"/>
      <w:r w:rsidRPr="001B5276">
        <w:rPr>
          <w:color w:val="0000FF"/>
          <w:szCs w:val="14"/>
        </w:rPr>
        <w:t>bool</w:t>
      </w:r>
      <w:proofErr w:type="spellEnd"/>
      <w:r w:rsidRPr="001B5276">
        <w:rPr>
          <w:szCs w:val="14"/>
        </w:rPr>
        <w:t xml:space="preserve"> </w:t>
      </w:r>
      <w:proofErr w:type="spellStart"/>
      <w:proofErr w:type="gramStart"/>
      <w:r w:rsidRPr="001B5276">
        <w:rPr>
          <w:szCs w:val="14"/>
        </w:rPr>
        <w:t>ProcedureExists</w:t>
      </w:r>
      <w:proofErr w:type="spellEnd"/>
      <w:r w:rsidRPr="001B5276">
        <w:rPr>
          <w:szCs w:val="14"/>
        </w:rPr>
        <w:t>(</w:t>
      </w:r>
      <w:proofErr w:type="spellStart"/>
      <w:proofErr w:type="gramEnd"/>
      <w:r w:rsidRPr="001B5276">
        <w:rPr>
          <w:color w:val="0000FF"/>
          <w:szCs w:val="14"/>
        </w:rPr>
        <w:t>int</w:t>
      </w:r>
      <w:proofErr w:type="spellEnd"/>
      <w:r w:rsidRPr="001B5276">
        <w:rPr>
          <w:szCs w:val="14"/>
        </w:rPr>
        <w:t xml:space="preserve"> id)</w:t>
      </w:r>
    </w:p>
    <w:p w14:paraId="29424FE9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{</w:t>
      </w:r>
    </w:p>
    <w:p w14:paraId="700067E5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    </w:t>
      </w:r>
      <w:proofErr w:type="spellStart"/>
      <w:r w:rsidRPr="001B5276">
        <w:rPr>
          <w:color w:val="0000FF"/>
          <w:szCs w:val="14"/>
        </w:rPr>
        <w:t>return</w:t>
      </w:r>
      <w:proofErr w:type="spellEnd"/>
      <w:r w:rsidRPr="001B5276">
        <w:rPr>
          <w:szCs w:val="14"/>
        </w:rPr>
        <w:t xml:space="preserve"> _</w:t>
      </w:r>
      <w:proofErr w:type="spellStart"/>
      <w:proofErr w:type="gramStart"/>
      <w:r w:rsidRPr="001B5276">
        <w:rPr>
          <w:szCs w:val="14"/>
        </w:rPr>
        <w:t>context.Procedures.Any</w:t>
      </w:r>
      <w:proofErr w:type="spellEnd"/>
      <w:proofErr w:type="gramEnd"/>
      <w:r w:rsidRPr="001B5276">
        <w:rPr>
          <w:szCs w:val="14"/>
        </w:rPr>
        <w:t xml:space="preserve">(e =&gt; </w:t>
      </w:r>
      <w:proofErr w:type="spellStart"/>
      <w:r w:rsidRPr="001B5276">
        <w:rPr>
          <w:szCs w:val="14"/>
        </w:rPr>
        <w:t>e.Id</w:t>
      </w:r>
      <w:proofErr w:type="spellEnd"/>
      <w:r w:rsidRPr="001B5276">
        <w:rPr>
          <w:szCs w:val="14"/>
        </w:rPr>
        <w:t xml:space="preserve"> == id);</w:t>
      </w:r>
    </w:p>
    <w:p w14:paraId="5A9EBC9E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    }</w:t>
      </w:r>
    </w:p>
    <w:p w14:paraId="16B6E021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 xml:space="preserve">    }</w:t>
      </w:r>
    </w:p>
    <w:p w14:paraId="00C10698" w14:textId="77777777" w:rsidR="0064189A" w:rsidRPr="001B5276" w:rsidRDefault="0064189A" w:rsidP="001B527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 w:rsidRPr="001B5276">
        <w:rPr>
          <w:szCs w:val="14"/>
        </w:rPr>
        <w:t>}</w:t>
      </w:r>
    </w:p>
    <w:p w14:paraId="0A2D1F79" w14:textId="001D2480" w:rsidR="00391C2D" w:rsidRDefault="00391C2D" w:rsidP="00E0603B">
      <w:pPr>
        <w:rPr>
          <w:lang w:val="es-ES"/>
        </w:rPr>
      </w:pPr>
    </w:p>
    <w:p w14:paraId="260B1F0D" w14:textId="416456E4" w:rsidR="00065528" w:rsidRDefault="00065528" w:rsidP="00065528">
      <w:pPr>
        <w:pStyle w:val="Ttulo2"/>
        <w:rPr>
          <w:lang w:val="es-ES"/>
        </w:rPr>
      </w:pPr>
      <w:r>
        <w:rPr>
          <w:lang w:val="es-ES"/>
        </w:rPr>
        <w:t xml:space="preserve">Prueba en </w:t>
      </w:r>
      <w:proofErr w:type="spellStart"/>
      <w:r>
        <w:rPr>
          <w:lang w:val="es-ES"/>
        </w:rPr>
        <w:t>Postman</w:t>
      </w:r>
      <w:proofErr w:type="spellEnd"/>
    </w:p>
    <w:p w14:paraId="54DF3636" w14:textId="77777777" w:rsidR="00065528" w:rsidRDefault="00065528" w:rsidP="0064189A">
      <w:pPr>
        <w:rPr>
          <w:rFonts w:cs="Arial"/>
          <w:szCs w:val="16"/>
          <w:lang w:val="es-ES"/>
        </w:rPr>
      </w:pPr>
    </w:p>
    <w:p w14:paraId="7C50ECCC" w14:textId="13B2FEA2" w:rsidR="00391C2D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Corremos la aplicación y vamos a </w:t>
      </w:r>
      <w:proofErr w:type="spellStart"/>
      <w:r w:rsidRPr="0064189A">
        <w:rPr>
          <w:rFonts w:cs="Arial"/>
          <w:szCs w:val="16"/>
          <w:lang w:val="es-ES"/>
        </w:rPr>
        <w:t>Postman</w:t>
      </w:r>
      <w:proofErr w:type="spellEnd"/>
    </w:p>
    <w:p w14:paraId="56948F6F" w14:textId="1C4F8B1D" w:rsidR="0064189A" w:rsidRPr="0064189A" w:rsidRDefault="0064189A" w:rsidP="0064189A">
      <w:pPr>
        <w:rPr>
          <w:rFonts w:cs="Arial"/>
          <w:szCs w:val="16"/>
          <w:lang w:val="es-ES"/>
        </w:rPr>
      </w:pPr>
    </w:p>
    <w:p w14:paraId="32989FB1" w14:textId="749D3224" w:rsidR="0064189A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En </w:t>
      </w:r>
      <w:proofErr w:type="spellStart"/>
      <w:r w:rsidRPr="0064189A">
        <w:rPr>
          <w:rFonts w:cs="Arial"/>
          <w:szCs w:val="16"/>
          <w:lang w:val="es-ES"/>
        </w:rPr>
        <w:t>Postman</w:t>
      </w:r>
      <w:proofErr w:type="spellEnd"/>
      <w:r w:rsidRPr="0064189A">
        <w:rPr>
          <w:rFonts w:cs="Arial"/>
          <w:szCs w:val="16"/>
          <w:lang w:val="es-ES"/>
        </w:rPr>
        <w:t xml:space="preserve"> ponemos:</w:t>
      </w:r>
    </w:p>
    <w:p w14:paraId="4D998F94" w14:textId="17260E63" w:rsidR="0064189A" w:rsidRPr="0064189A" w:rsidRDefault="0064189A" w:rsidP="0064189A">
      <w:pPr>
        <w:rPr>
          <w:rFonts w:cs="Arial"/>
          <w:szCs w:val="16"/>
          <w:lang w:val="es-ES"/>
        </w:rPr>
      </w:pPr>
    </w:p>
    <w:p w14:paraId="19920964" w14:textId="0B20BC68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 xml:space="preserve">Para traer el listado de </w:t>
      </w:r>
      <w:proofErr w:type="spellStart"/>
      <w:r w:rsidRPr="0064189A">
        <w:rPr>
          <w:rFonts w:cs="Arial"/>
          <w:color w:val="212121"/>
          <w:szCs w:val="16"/>
          <w:shd w:val="clear" w:color="auto" w:fill="FFFFFF"/>
        </w:rPr>
        <w:t>Procedures</w:t>
      </w:r>
      <w:proofErr w:type="spellEnd"/>
      <w:r w:rsidRPr="0064189A">
        <w:rPr>
          <w:rFonts w:cs="Arial"/>
          <w:color w:val="212121"/>
          <w:szCs w:val="16"/>
          <w:shd w:val="clear" w:color="auto" w:fill="FFFFFF"/>
        </w:rPr>
        <w:t>:</w:t>
      </w:r>
    </w:p>
    <w:p w14:paraId="2F3F991F" w14:textId="77777777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2A02BBD7" w14:textId="44E532C7" w:rsidR="0064189A" w:rsidRPr="0064189A" w:rsidRDefault="002E7E19" w:rsidP="0064189A">
      <w:pPr>
        <w:ind w:left="708" w:firstLine="708"/>
        <w:rPr>
          <w:rFonts w:cs="Arial"/>
          <w:color w:val="212121"/>
          <w:szCs w:val="16"/>
          <w:shd w:val="clear" w:color="auto" w:fill="FFFFFF"/>
        </w:rPr>
      </w:pPr>
      <w:hyperlink r:id="rId14" w:history="1">
        <w:r w:rsidR="0064189A" w:rsidRPr="008C7AF5">
          <w:rPr>
            <w:rStyle w:val="Hipervnculo"/>
            <w:rFonts w:cs="Arial"/>
            <w:szCs w:val="16"/>
            <w:shd w:val="clear" w:color="auto" w:fill="FFFFFF"/>
          </w:rPr>
          <w:t>https://localhost:44354/api/procedures</w:t>
        </w:r>
      </w:hyperlink>
    </w:p>
    <w:p w14:paraId="11E4F4B3" w14:textId="796058F0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0040E4AE" w14:textId="6E105AA1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 xml:space="preserve">Para traer un </w:t>
      </w:r>
      <w:proofErr w:type="spellStart"/>
      <w:r w:rsidRPr="0064189A">
        <w:rPr>
          <w:rFonts w:cs="Arial"/>
          <w:color w:val="212121"/>
          <w:szCs w:val="16"/>
          <w:shd w:val="clear" w:color="auto" w:fill="FFFFFF"/>
        </w:rPr>
        <w:t>Procedure</w:t>
      </w:r>
      <w:proofErr w:type="spellEnd"/>
      <w:r w:rsidRPr="0064189A">
        <w:rPr>
          <w:rFonts w:cs="Arial"/>
          <w:color w:val="212121"/>
          <w:szCs w:val="16"/>
          <w:shd w:val="clear" w:color="auto" w:fill="FFFFFF"/>
        </w:rPr>
        <w:t>:</w:t>
      </w:r>
    </w:p>
    <w:p w14:paraId="6FD43006" w14:textId="77777777" w:rsidR="0064189A" w:rsidRPr="0064189A" w:rsidRDefault="0064189A" w:rsidP="0064189A">
      <w:pPr>
        <w:rPr>
          <w:rFonts w:cs="Arial"/>
          <w:color w:val="212121"/>
          <w:szCs w:val="16"/>
          <w:shd w:val="clear" w:color="auto" w:fill="FFFFFF"/>
        </w:rPr>
      </w:pPr>
    </w:p>
    <w:p w14:paraId="434A873B" w14:textId="245E6A6C" w:rsidR="0064189A" w:rsidRPr="0064189A" w:rsidRDefault="0064189A" w:rsidP="0064189A">
      <w:pPr>
        <w:ind w:left="708" w:firstLine="708"/>
        <w:rPr>
          <w:rFonts w:cs="Arial"/>
          <w:szCs w:val="16"/>
          <w:lang w:val="es-ES"/>
        </w:rPr>
      </w:pPr>
      <w:r w:rsidRPr="0064189A">
        <w:rPr>
          <w:rFonts w:cs="Arial"/>
          <w:color w:val="212121"/>
          <w:szCs w:val="16"/>
          <w:shd w:val="clear" w:color="auto" w:fill="FFFFFF"/>
        </w:rPr>
        <w:t>https://localhost:44354/api/procedures/1</w:t>
      </w:r>
    </w:p>
    <w:p w14:paraId="5DCE96B6" w14:textId="0471C116" w:rsidR="00391C2D" w:rsidRPr="0064189A" w:rsidRDefault="00391C2D" w:rsidP="0064189A">
      <w:pPr>
        <w:rPr>
          <w:rFonts w:cs="Arial"/>
          <w:szCs w:val="16"/>
          <w:lang w:val="es-ES"/>
        </w:rPr>
      </w:pPr>
    </w:p>
    <w:p w14:paraId="1B09205E" w14:textId="0E90B1B7" w:rsidR="0064189A" w:rsidRPr="0064189A" w:rsidRDefault="0064189A" w:rsidP="0064189A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Para crear un </w:t>
      </w:r>
      <w:proofErr w:type="spellStart"/>
      <w:r w:rsidRPr="0064189A">
        <w:rPr>
          <w:rFonts w:cs="Arial"/>
          <w:szCs w:val="16"/>
          <w:lang w:val="es-ES"/>
        </w:rPr>
        <w:t>Procedure</w:t>
      </w:r>
      <w:proofErr w:type="spellEnd"/>
      <w:r w:rsidRPr="0064189A">
        <w:rPr>
          <w:rFonts w:cs="Arial"/>
          <w:szCs w:val="16"/>
          <w:lang w:val="es-ES"/>
        </w:rPr>
        <w:t>:</w:t>
      </w:r>
    </w:p>
    <w:p w14:paraId="5FFE67A2" w14:textId="3DDAADDC" w:rsidR="0064189A" w:rsidRDefault="0064189A" w:rsidP="00E0603B">
      <w:pPr>
        <w:rPr>
          <w:lang w:val="es-ES"/>
        </w:rPr>
      </w:pPr>
    </w:p>
    <w:p w14:paraId="094C9C01" w14:textId="59E2DF43" w:rsidR="0064189A" w:rsidRDefault="0064189A" w:rsidP="0064189A">
      <w:pPr>
        <w:ind w:left="708" w:firstLine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D0B3A03" wp14:editId="56CFE966">
            <wp:extent cx="2350477" cy="128570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602" cy="1297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60168" w14:textId="77777777" w:rsidR="0064189A" w:rsidRDefault="0064189A" w:rsidP="00E0603B">
      <w:pPr>
        <w:rPr>
          <w:lang w:val="es-ES"/>
        </w:rPr>
      </w:pPr>
    </w:p>
    <w:p w14:paraId="4DDF6CA0" w14:textId="6C7CB4CE" w:rsidR="00DB606E" w:rsidRPr="0064189A" w:rsidRDefault="00DB606E" w:rsidP="00DB606E">
      <w:pPr>
        <w:rPr>
          <w:rFonts w:cs="Arial"/>
          <w:szCs w:val="16"/>
          <w:lang w:val="es-ES"/>
        </w:rPr>
      </w:pPr>
      <w:r w:rsidRPr="0064189A">
        <w:rPr>
          <w:rFonts w:cs="Arial"/>
          <w:szCs w:val="16"/>
          <w:lang w:val="es-ES"/>
        </w:rPr>
        <w:t xml:space="preserve">Para </w:t>
      </w:r>
      <w:r>
        <w:rPr>
          <w:rFonts w:cs="Arial"/>
          <w:szCs w:val="16"/>
          <w:lang w:val="es-ES"/>
        </w:rPr>
        <w:t>modificar</w:t>
      </w:r>
      <w:r w:rsidRPr="0064189A">
        <w:rPr>
          <w:rFonts w:cs="Arial"/>
          <w:szCs w:val="16"/>
          <w:lang w:val="es-ES"/>
        </w:rPr>
        <w:t xml:space="preserve"> un </w:t>
      </w:r>
      <w:proofErr w:type="spellStart"/>
      <w:r w:rsidRPr="0064189A">
        <w:rPr>
          <w:rFonts w:cs="Arial"/>
          <w:szCs w:val="16"/>
          <w:lang w:val="es-ES"/>
        </w:rPr>
        <w:t>Procedure</w:t>
      </w:r>
      <w:proofErr w:type="spellEnd"/>
      <w:r w:rsidRPr="0064189A">
        <w:rPr>
          <w:rFonts w:cs="Arial"/>
          <w:szCs w:val="16"/>
          <w:lang w:val="es-ES"/>
        </w:rPr>
        <w:t>:</w:t>
      </w:r>
    </w:p>
    <w:p w14:paraId="02DAB6FB" w14:textId="1BAA7DB9" w:rsidR="00391C2D" w:rsidRDefault="00391C2D" w:rsidP="00E0603B">
      <w:pPr>
        <w:rPr>
          <w:lang w:val="es-ES"/>
        </w:rPr>
      </w:pPr>
    </w:p>
    <w:p w14:paraId="76A5E112" w14:textId="6CB629F2" w:rsidR="00391C2D" w:rsidRDefault="00A73736" w:rsidP="00A73736">
      <w:pPr>
        <w:ind w:left="708" w:firstLine="708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16FA4ACF" wp14:editId="4AB5379A">
            <wp:extent cx="2802053" cy="12016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640" cy="120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DDE07" w14:textId="6342843A" w:rsidR="00391C2D" w:rsidRDefault="00A73736" w:rsidP="00E0603B">
      <w:pPr>
        <w:rPr>
          <w:lang w:val="es-ES"/>
        </w:rPr>
      </w:pPr>
      <w:r>
        <w:rPr>
          <w:lang w:val="es-ES"/>
        </w:rPr>
        <w:t xml:space="preserve">Para borrar un </w:t>
      </w:r>
      <w:proofErr w:type="spellStart"/>
      <w:r>
        <w:rPr>
          <w:lang w:val="es-ES"/>
        </w:rPr>
        <w:t>Procedure</w:t>
      </w:r>
      <w:proofErr w:type="spellEnd"/>
      <w:r>
        <w:rPr>
          <w:lang w:val="es-ES"/>
        </w:rPr>
        <w:t>:</w:t>
      </w:r>
    </w:p>
    <w:p w14:paraId="4B8061CF" w14:textId="58B75051" w:rsidR="00A73736" w:rsidRDefault="00A73736" w:rsidP="00A73736">
      <w:pPr>
        <w:ind w:left="708" w:firstLine="708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E690786" wp14:editId="53905072">
            <wp:extent cx="2502877" cy="304556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18" cy="30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F3415" w14:textId="504DDCA6" w:rsidR="00391C2D" w:rsidRDefault="00391C2D" w:rsidP="00E0603B">
      <w:pPr>
        <w:rPr>
          <w:lang w:val="es-ES"/>
        </w:rPr>
      </w:pPr>
    </w:p>
    <w:p w14:paraId="5616B009" w14:textId="432E9903" w:rsidR="00391C2D" w:rsidRDefault="00A73736" w:rsidP="00065528">
      <w:pPr>
        <w:pStyle w:val="Ttulo2"/>
        <w:rPr>
          <w:lang w:val="es-ES"/>
        </w:rPr>
      </w:pPr>
      <w:r>
        <w:rPr>
          <w:lang w:val="es-ES"/>
        </w:rPr>
        <w:t>Seguridad en la API</w:t>
      </w:r>
    </w:p>
    <w:p w14:paraId="312FEA7E" w14:textId="1643BD17" w:rsidR="00391C2D" w:rsidRDefault="00391C2D" w:rsidP="00E0603B">
      <w:pPr>
        <w:rPr>
          <w:lang w:val="es-ES"/>
        </w:rPr>
      </w:pPr>
    </w:p>
    <w:p w14:paraId="3FB9E29D" w14:textId="6A77923A" w:rsidR="00391C2D" w:rsidRDefault="00BA4A28" w:rsidP="00E0603B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BA4A28">
        <w:rPr>
          <w:b/>
          <w:bCs/>
          <w:lang w:val="es-ES"/>
        </w:rPr>
        <w:t>ProceduresController</w:t>
      </w:r>
      <w:proofErr w:type="spellEnd"/>
    </w:p>
    <w:p w14:paraId="7B2D76AE" w14:textId="1A2EFDA1" w:rsidR="00BA4A28" w:rsidRDefault="00BA4A28" w:rsidP="00E0603B">
      <w:pPr>
        <w:rPr>
          <w:lang w:val="es-ES"/>
        </w:rPr>
      </w:pPr>
    </w:p>
    <w:p w14:paraId="0A57459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511652C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07285B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480AD2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777E70D3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 w:rsidRPr="00BA4A28">
        <w:rPr>
          <w:highlight w:val="yellow"/>
        </w:rPr>
        <w:t>[</w:t>
      </w:r>
      <w:proofErr w:type="spellStart"/>
      <w:proofErr w:type="gramStart"/>
      <w:r w:rsidRPr="00BA4A28">
        <w:rPr>
          <w:highlight w:val="yellow"/>
        </w:rPr>
        <w:t>Authorize</w:t>
      </w:r>
      <w:proofErr w:type="spellEnd"/>
      <w:r w:rsidRPr="00BA4A28">
        <w:rPr>
          <w:highlight w:val="yellow"/>
        </w:rPr>
        <w:t>(</w:t>
      </w:r>
      <w:proofErr w:type="spellStart"/>
      <w:proofErr w:type="gramEnd"/>
      <w:r w:rsidRPr="00BA4A28">
        <w:rPr>
          <w:highlight w:val="yellow"/>
        </w:rPr>
        <w:t>AuthenticationSchemes</w:t>
      </w:r>
      <w:proofErr w:type="spellEnd"/>
      <w:r w:rsidRPr="00BA4A28">
        <w:rPr>
          <w:highlight w:val="yellow"/>
        </w:rPr>
        <w:t xml:space="preserve"> = </w:t>
      </w:r>
      <w:proofErr w:type="spellStart"/>
      <w:r w:rsidRPr="00BA4A28">
        <w:rPr>
          <w:highlight w:val="yellow"/>
        </w:rPr>
        <w:t>JwtBearerDefaults.AuthenticationScheme</w:t>
      </w:r>
      <w:proofErr w:type="spellEnd"/>
      <w:r w:rsidRPr="00BA4A28">
        <w:rPr>
          <w:highlight w:val="yellow"/>
        </w:rPr>
        <w:t>)]</w:t>
      </w:r>
    </w:p>
    <w:p w14:paraId="48BB447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33D6B35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646A705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0F8251B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84DC4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Procedur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250355A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F8C00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7C4CC41" w14:textId="60ECA643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F3663F" w14:textId="1AA6634B" w:rsidR="00391C2D" w:rsidRDefault="00391C2D" w:rsidP="00E0603B">
      <w:pPr>
        <w:rPr>
          <w:lang w:val="es-ES"/>
        </w:rPr>
      </w:pPr>
    </w:p>
    <w:p w14:paraId="7C3BF701" w14:textId="0CD941ED" w:rsidR="00391C2D" w:rsidRDefault="00BA4A28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BA4A28">
        <w:rPr>
          <w:b/>
          <w:bCs/>
          <w:lang w:val="es-ES"/>
        </w:rPr>
        <w:t>appsettings</w:t>
      </w:r>
      <w:proofErr w:type="spellEnd"/>
      <w:r>
        <w:rPr>
          <w:lang w:val="es-ES"/>
        </w:rPr>
        <w:t xml:space="preserve"> agregamos:</w:t>
      </w:r>
    </w:p>
    <w:p w14:paraId="05C2D421" w14:textId="1E509DDA" w:rsidR="00BA4A28" w:rsidRDefault="00BA4A28" w:rsidP="00E0603B">
      <w:pPr>
        <w:rPr>
          <w:lang w:val="es-ES"/>
        </w:rPr>
      </w:pPr>
    </w:p>
    <w:p w14:paraId="2F4E128E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12A9A57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Logging</w:t>
      </w:r>
      <w:proofErr w:type="spellEnd"/>
      <w:r>
        <w:rPr>
          <w:color w:val="2E75B6"/>
        </w:rPr>
        <w:t>"</w:t>
      </w:r>
      <w:r>
        <w:t>: {</w:t>
      </w:r>
    </w:p>
    <w:p w14:paraId="3A6FE3C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LogLevel</w:t>
      </w:r>
      <w:proofErr w:type="spellEnd"/>
      <w:r>
        <w:rPr>
          <w:color w:val="2E75B6"/>
        </w:rPr>
        <w:t>"</w:t>
      </w:r>
      <w:r>
        <w:t>: {</w:t>
      </w:r>
    </w:p>
    <w:p w14:paraId="71814F6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Defaul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  <w:r>
        <w:t>,</w:t>
      </w:r>
    </w:p>
    <w:p w14:paraId="08CF4E8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Microsoft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Warning</w:t>
      </w:r>
      <w:proofErr w:type="spellEnd"/>
      <w:r>
        <w:rPr>
          <w:color w:val="A31515"/>
        </w:rPr>
        <w:t>"</w:t>
      </w:r>
      <w:r>
        <w:t>,</w:t>
      </w:r>
    </w:p>
    <w:p w14:paraId="14034D8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</w:t>
      </w:r>
      <w:r>
        <w:rPr>
          <w:color w:val="2E75B6"/>
        </w:rPr>
        <w:t>"</w:t>
      </w:r>
      <w:proofErr w:type="spellStart"/>
      <w:proofErr w:type="gramStart"/>
      <w:r>
        <w:rPr>
          <w:color w:val="2E75B6"/>
        </w:rPr>
        <w:t>Microsoft.Hosting.Lifetime</w:t>
      </w:r>
      <w:proofErr w:type="spellEnd"/>
      <w:proofErr w:type="gram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</w:t>
      </w:r>
      <w:proofErr w:type="spellStart"/>
      <w:r>
        <w:rPr>
          <w:color w:val="A31515"/>
        </w:rPr>
        <w:t>Information</w:t>
      </w:r>
      <w:proofErr w:type="spellEnd"/>
      <w:r>
        <w:rPr>
          <w:color w:val="A31515"/>
        </w:rPr>
        <w:t>"</w:t>
      </w:r>
    </w:p>
    <w:p w14:paraId="5DC31E3F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16C32A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14:paraId="4EE0DDE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AllowedHosts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*"</w:t>
      </w:r>
      <w:r>
        <w:t>,</w:t>
      </w:r>
    </w:p>
    <w:p w14:paraId="23ACE212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</w:t>
      </w:r>
      <w:proofErr w:type="spellStart"/>
      <w:r>
        <w:rPr>
          <w:color w:val="2E75B6"/>
        </w:rPr>
        <w:t>ConnectionStrings</w:t>
      </w:r>
      <w:proofErr w:type="spellEnd"/>
      <w:r>
        <w:rPr>
          <w:color w:val="2E75B6"/>
        </w:rPr>
        <w:t>"</w:t>
      </w:r>
      <w:r>
        <w:t xml:space="preserve">: </w:t>
      </w:r>
      <w:proofErr w:type="gramStart"/>
      <w:r>
        <w:t xml:space="preserve">{ </w:t>
      </w:r>
      <w:r>
        <w:rPr>
          <w:color w:val="2E75B6"/>
        </w:rPr>
        <w:t>"</w:t>
      </w:r>
      <w:proofErr w:type="spellStart"/>
      <w:proofErr w:type="gramEnd"/>
      <w:r>
        <w:rPr>
          <w:color w:val="2E75B6"/>
        </w:rPr>
        <w:t>DefaultConnection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erver=</w:t>
      </w:r>
      <w:proofErr w:type="spellStart"/>
      <w:r>
        <w:rPr>
          <w:color w:val="A31515"/>
        </w:rPr>
        <w:t>keypress.serveftp.net;Database</w:t>
      </w:r>
      <w:proofErr w:type="spellEnd"/>
      <w:r>
        <w:rPr>
          <w:color w:val="A31515"/>
        </w:rPr>
        <w:t>=</w:t>
      </w:r>
      <w:proofErr w:type="spellStart"/>
      <w:r>
        <w:rPr>
          <w:color w:val="A31515"/>
        </w:rPr>
        <w:t>LuisVehicles;User</w:t>
      </w:r>
      <w:proofErr w:type="spellEnd"/>
      <w:r>
        <w:rPr>
          <w:color w:val="A31515"/>
        </w:rPr>
        <w:t xml:space="preserve"> Id=sa;password=sentey14$;Trusted_Connection=False;MultipleActiveResultSets=true"</w:t>
      </w:r>
      <w:r>
        <w:t xml:space="preserve"> },</w:t>
      </w:r>
    </w:p>
    <w:p w14:paraId="3A69A481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r>
        <w:rPr>
          <w:color w:val="2E75B6"/>
        </w:rPr>
        <w:t>"Mail"</w:t>
      </w:r>
      <w:r>
        <w:t>: {</w:t>
      </w:r>
    </w:p>
    <w:p w14:paraId="01D8CC26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From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luis.solflix@gmail.com"</w:t>
      </w:r>
      <w:r>
        <w:t>,</w:t>
      </w:r>
    </w:p>
    <w:p w14:paraId="751C74C4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Smtp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mtp.gmail.com"</w:t>
      </w:r>
      <w:r>
        <w:t>,</w:t>
      </w:r>
    </w:p>
    <w:p w14:paraId="5FB86E6D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Port"</w:t>
      </w:r>
      <w:r>
        <w:t>: 587,</w:t>
      </w:r>
    </w:p>
    <w:p w14:paraId="417139AB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2E75B6"/>
        </w:rPr>
        <w:t>"</w:t>
      </w:r>
      <w:proofErr w:type="spellStart"/>
      <w:r>
        <w:rPr>
          <w:color w:val="2E75B6"/>
        </w:rPr>
        <w:t>Password</w:t>
      </w:r>
      <w:proofErr w:type="spellEnd"/>
      <w:r>
        <w:rPr>
          <w:color w:val="2E75B6"/>
        </w:rPr>
        <w:t>"</w:t>
      </w:r>
      <w:r>
        <w:t xml:space="preserve">: </w:t>
      </w:r>
      <w:r>
        <w:rPr>
          <w:color w:val="A31515"/>
        </w:rPr>
        <w:t>"Solflix2306"</w:t>
      </w:r>
    </w:p>
    <w:p w14:paraId="2FBE2871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}</w:t>
      </w:r>
      <w:r w:rsidRPr="00BA4A28">
        <w:rPr>
          <w:highlight w:val="yellow"/>
        </w:rPr>
        <w:t>,</w:t>
      </w:r>
    </w:p>
    <w:p w14:paraId="2D22504B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</w:t>
      </w:r>
      <w:r w:rsidRPr="00BA4A28">
        <w:rPr>
          <w:color w:val="2E75B6"/>
          <w:highlight w:val="yellow"/>
        </w:rPr>
        <w:t>"Tokens"</w:t>
      </w:r>
      <w:r w:rsidRPr="00BA4A28">
        <w:rPr>
          <w:highlight w:val="yellow"/>
        </w:rPr>
        <w:t>: {</w:t>
      </w:r>
    </w:p>
    <w:p w14:paraId="186F0D8A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Key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dalsdjlaj7997&amp;%$</w:t>
      </w:r>
      <w:proofErr w:type="gramStart"/>
      <w:r w:rsidRPr="00BA4A28">
        <w:rPr>
          <w:color w:val="A31515"/>
          <w:highlight w:val="yellow"/>
        </w:rPr>
        <w:t>#)=</w:t>
      </w:r>
      <w:proofErr w:type="gramEnd"/>
      <w:r w:rsidRPr="00BA4A28">
        <w:rPr>
          <w:color w:val="A31515"/>
          <w:highlight w:val="yellow"/>
        </w:rPr>
        <w:t>?9hasdlakdjkuoiqwJKJK)/()/LJLJLnm,mskldfjssljlsdKSÑDFFSsdfsdfnvDFKLÑWIOEjklnlsfdklsjfiuisouJLKHLLA"</w:t>
      </w:r>
      <w:r w:rsidRPr="00BA4A28">
        <w:rPr>
          <w:highlight w:val="yellow"/>
        </w:rPr>
        <w:t>,</w:t>
      </w:r>
    </w:p>
    <w:p w14:paraId="776714C3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</w:t>
      </w:r>
      <w:proofErr w:type="spellStart"/>
      <w:r w:rsidRPr="00BA4A28">
        <w:rPr>
          <w:color w:val="2E75B6"/>
          <w:highlight w:val="yellow"/>
        </w:rPr>
        <w:t>Issuer</w:t>
      </w:r>
      <w:proofErr w:type="spellEnd"/>
      <w:r w:rsidRPr="00BA4A28">
        <w:rPr>
          <w:color w:val="2E75B6"/>
          <w:highlight w:val="yellow"/>
        </w:rPr>
        <w:t>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localhost"</w:t>
      </w:r>
      <w:r w:rsidRPr="00BA4A28">
        <w:rPr>
          <w:highlight w:val="yellow"/>
        </w:rPr>
        <w:t>,</w:t>
      </w:r>
    </w:p>
    <w:p w14:paraId="48946E6E" w14:textId="77777777" w:rsidR="00BA4A28" w:rsidRP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BA4A28">
        <w:rPr>
          <w:highlight w:val="yellow"/>
        </w:rPr>
        <w:t xml:space="preserve">    </w:t>
      </w:r>
      <w:r w:rsidRPr="00BA4A28">
        <w:rPr>
          <w:color w:val="2E75B6"/>
          <w:highlight w:val="yellow"/>
        </w:rPr>
        <w:t>"</w:t>
      </w:r>
      <w:proofErr w:type="spellStart"/>
      <w:r w:rsidRPr="00BA4A28">
        <w:rPr>
          <w:color w:val="2E75B6"/>
          <w:highlight w:val="yellow"/>
        </w:rPr>
        <w:t>Audience</w:t>
      </w:r>
      <w:proofErr w:type="spellEnd"/>
      <w:r w:rsidRPr="00BA4A28">
        <w:rPr>
          <w:color w:val="2E75B6"/>
          <w:highlight w:val="yellow"/>
        </w:rPr>
        <w:t>"</w:t>
      </w:r>
      <w:r w:rsidRPr="00BA4A28">
        <w:rPr>
          <w:highlight w:val="yellow"/>
        </w:rPr>
        <w:t xml:space="preserve">: </w:t>
      </w:r>
      <w:r w:rsidRPr="00BA4A28">
        <w:rPr>
          <w:color w:val="A31515"/>
          <w:highlight w:val="yellow"/>
        </w:rPr>
        <w:t>"</w:t>
      </w:r>
      <w:proofErr w:type="spellStart"/>
      <w:r w:rsidRPr="00BA4A28">
        <w:rPr>
          <w:color w:val="A31515"/>
          <w:highlight w:val="yellow"/>
        </w:rPr>
        <w:t>users</w:t>
      </w:r>
      <w:proofErr w:type="spellEnd"/>
      <w:r w:rsidRPr="00BA4A28">
        <w:rPr>
          <w:color w:val="A31515"/>
          <w:highlight w:val="yellow"/>
        </w:rPr>
        <w:t>"</w:t>
      </w:r>
    </w:p>
    <w:p w14:paraId="015D59E4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A4A28">
        <w:rPr>
          <w:highlight w:val="yellow"/>
        </w:rPr>
        <w:t xml:space="preserve">  }</w:t>
      </w:r>
    </w:p>
    <w:p w14:paraId="15C47FF3" w14:textId="754E30D4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B1473F8" w14:textId="5AB1F351" w:rsidR="00391C2D" w:rsidRDefault="00391C2D" w:rsidP="00E0603B">
      <w:pPr>
        <w:rPr>
          <w:lang w:val="es-ES"/>
        </w:rPr>
      </w:pPr>
    </w:p>
    <w:p w14:paraId="523A3A32" w14:textId="77777777" w:rsidR="00BA4A28" w:rsidRDefault="00BA4A28" w:rsidP="00BA4A28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2685E">
        <w:rPr>
          <w:b/>
          <w:bCs/>
          <w:lang w:val="es-ES"/>
        </w:rPr>
        <w:t>IUserHelper</w:t>
      </w:r>
      <w:proofErr w:type="spellEnd"/>
      <w:r>
        <w:rPr>
          <w:lang w:val="es-ES"/>
        </w:rPr>
        <w:t xml:space="preserve"> agregamos:</w:t>
      </w:r>
    </w:p>
    <w:p w14:paraId="1ED775B2" w14:textId="77777777" w:rsidR="00BA4A28" w:rsidRDefault="00BA4A28" w:rsidP="00BA4A28">
      <w:pPr>
        <w:rPr>
          <w:lang w:val="es-ES"/>
        </w:rPr>
      </w:pPr>
    </w:p>
    <w:p w14:paraId="5C7B7E13" w14:textId="5827282E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Validat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;</w:t>
      </w:r>
    </w:p>
    <w:p w14:paraId="713D419A" w14:textId="77777777" w:rsidR="00BA4A28" w:rsidRDefault="00BA4A28" w:rsidP="00BA4A28">
      <w:pPr>
        <w:rPr>
          <w:lang w:val="es-ES"/>
        </w:rPr>
      </w:pPr>
    </w:p>
    <w:p w14:paraId="08A09957" w14:textId="77777777" w:rsidR="00BA4A28" w:rsidRDefault="00BA4A28" w:rsidP="00BA4A28">
      <w:pPr>
        <w:rPr>
          <w:lang w:val="es-ES"/>
        </w:rPr>
      </w:pPr>
      <w:r>
        <w:rPr>
          <w:lang w:val="es-ES"/>
        </w:rPr>
        <w:t xml:space="preserve">Y la implementación en </w:t>
      </w:r>
      <w:proofErr w:type="spellStart"/>
      <w:r w:rsidRPr="00C2685E">
        <w:rPr>
          <w:b/>
          <w:bCs/>
          <w:lang w:val="es-ES"/>
        </w:rPr>
        <w:t>UserHelper</w:t>
      </w:r>
      <w:proofErr w:type="spellEnd"/>
      <w:r>
        <w:rPr>
          <w:lang w:val="es-ES"/>
        </w:rPr>
        <w:t>:</w:t>
      </w:r>
    </w:p>
    <w:p w14:paraId="77D05EF0" w14:textId="14274A71" w:rsidR="00391C2D" w:rsidRDefault="00391C2D" w:rsidP="00E0603B">
      <w:pPr>
        <w:rPr>
          <w:lang w:val="es-ES"/>
        </w:rPr>
      </w:pPr>
    </w:p>
    <w:p w14:paraId="766817EE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SignInResult</w:t>
      </w:r>
      <w:proofErr w:type="spellEnd"/>
      <w:r>
        <w:t xml:space="preserve">&gt; </w:t>
      </w:r>
      <w:proofErr w:type="spellStart"/>
      <w:proofErr w:type="gramStart"/>
      <w:r>
        <w:t>ValidatePasswordAsync</w:t>
      </w:r>
      <w:proofErr w:type="spellEnd"/>
      <w:r>
        <w:t>(</w:t>
      </w:r>
      <w:proofErr w:type="spellStart"/>
      <w:proofErr w:type="gramEnd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126B0B36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F99D2F0" w14:textId="77777777" w:rsidR="00BA4A28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signInManager.CheckPasswordSignIn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password</w:t>
      </w:r>
      <w:proofErr w:type="spellEnd"/>
      <w:proofErr w:type="gramEnd"/>
      <w:r>
        <w:t xml:space="preserve">, </w:t>
      </w:r>
      <w:r>
        <w:rPr>
          <w:color w:val="0000FF"/>
        </w:rPr>
        <w:t>false</w:t>
      </w:r>
      <w:r>
        <w:t>);</w:t>
      </w:r>
    </w:p>
    <w:p w14:paraId="47679B7E" w14:textId="3B3DFD21" w:rsidR="00391C2D" w:rsidRDefault="00BA4A28" w:rsidP="00BA4A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8BB95B" w14:textId="6CD8DB68" w:rsidR="00391C2D" w:rsidRDefault="00391C2D" w:rsidP="00E0603B">
      <w:pPr>
        <w:rPr>
          <w:lang w:val="es-ES"/>
        </w:rPr>
      </w:pPr>
    </w:p>
    <w:p w14:paraId="566626B5" w14:textId="0B9EE5F7" w:rsidR="00065528" w:rsidRDefault="00065528" w:rsidP="00065528">
      <w:pPr>
        <w:pStyle w:val="Ttulo2"/>
        <w:rPr>
          <w:lang w:val="es-ES"/>
        </w:rPr>
      </w:pPr>
      <w:proofErr w:type="spellStart"/>
      <w:r>
        <w:rPr>
          <w:lang w:val="es-ES"/>
        </w:rPr>
        <w:t>AccountController</w:t>
      </w:r>
      <w:proofErr w:type="spellEnd"/>
    </w:p>
    <w:p w14:paraId="01B2E5F7" w14:textId="77777777" w:rsidR="00065528" w:rsidRDefault="00065528" w:rsidP="00E0603B">
      <w:pPr>
        <w:rPr>
          <w:lang w:val="es-ES"/>
        </w:rPr>
      </w:pPr>
    </w:p>
    <w:p w14:paraId="7414B87B" w14:textId="2FCA8A9D" w:rsidR="00391C2D" w:rsidRDefault="006175F5" w:rsidP="00E0603B">
      <w:pPr>
        <w:rPr>
          <w:lang w:val="es-ES"/>
        </w:rPr>
      </w:pPr>
      <w:r>
        <w:rPr>
          <w:lang w:val="es-ES"/>
        </w:rPr>
        <w:t xml:space="preserve">Dentro de </w:t>
      </w:r>
      <w:proofErr w:type="spellStart"/>
      <w:r w:rsidRPr="006175F5">
        <w:rPr>
          <w:b/>
          <w:bCs/>
          <w:lang w:val="es-ES"/>
        </w:rPr>
        <w:t>Controllers</w:t>
      </w:r>
      <w:proofErr w:type="spellEnd"/>
      <w:r w:rsidRPr="006175F5">
        <w:rPr>
          <w:b/>
          <w:bCs/>
          <w:lang w:val="es-ES"/>
        </w:rPr>
        <w:t>/API</w:t>
      </w:r>
      <w:r>
        <w:rPr>
          <w:lang w:val="es-ES"/>
        </w:rPr>
        <w:t xml:space="preserve"> creamos el </w:t>
      </w:r>
      <w:proofErr w:type="spellStart"/>
      <w:r w:rsidRPr="006175F5">
        <w:rPr>
          <w:b/>
          <w:bCs/>
          <w:lang w:val="es-ES"/>
        </w:rPr>
        <w:t>AccountController</w:t>
      </w:r>
      <w:proofErr w:type="spellEnd"/>
    </w:p>
    <w:p w14:paraId="53E873CD" w14:textId="17AF7437" w:rsidR="00391C2D" w:rsidRDefault="00391C2D" w:rsidP="00E0603B">
      <w:pPr>
        <w:rPr>
          <w:lang w:val="es-ES"/>
        </w:rPr>
      </w:pPr>
    </w:p>
    <w:p w14:paraId="7C9A869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F29B24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Extensions.Configuration</w:t>
      </w:r>
      <w:proofErr w:type="spellEnd"/>
      <w:proofErr w:type="gramEnd"/>
      <w:r>
        <w:t>;</w:t>
      </w:r>
    </w:p>
    <w:p w14:paraId="0DAA52C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IdentityModel.Tokens</w:t>
      </w:r>
      <w:proofErr w:type="spellEnd"/>
      <w:proofErr w:type="gramEnd"/>
      <w:r>
        <w:t>;</w:t>
      </w:r>
    </w:p>
    <w:p w14:paraId="5A353F4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7C8809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IdentityModel.Tokens.Jwt</w:t>
      </w:r>
      <w:proofErr w:type="spellEnd"/>
      <w:proofErr w:type="gramEnd"/>
      <w:r>
        <w:t>;</w:t>
      </w:r>
    </w:p>
    <w:p w14:paraId="71FA3B3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27BE40F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Text</w:t>
      </w:r>
      <w:proofErr w:type="spellEnd"/>
      <w:r>
        <w:t>;</w:t>
      </w:r>
    </w:p>
    <w:p w14:paraId="48CFF09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6C4CCF8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9C25A9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101B1A8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  <w:r>
        <w:t>;</w:t>
      </w:r>
    </w:p>
    <w:p w14:paraId="7AD51FD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33EF98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2C7B8EB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B1F87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[</w:t>
      </w:r>
      <w:proofErr w:type="spellStart"/>
      <w:r>
        <w:t>ApiController</w:t>
      </w:r>
      <w:proofErr w:type="spellEnd"/>
      <w:r>
        <w:t>]</w:t>
      </w:r>
    </w:p>
    <w:p w14:paraId="238E00B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19BEC0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45DB974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448759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3AD3C4B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figuration</w:t>
      </w:r>
      <w:proofErr w:type="spellEnd"/>
      <w:r>
        <w:t xml:space="preserve"> _</w:t>
      </w:r>
      <w:proofErr w:type="spellStart"/>
      <w:r>
        <w:t>configuration</w:t>
      </w:r>
      <w:proofErr w:type="spellEnd"/>
      <w:r>
        <w:t>;</w:t>
      </w:r>
    </w:p>
    <w:p w14:paraId="692DCC4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F9E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AccountController</w:t>
      </w:r>
      <w:proofErr w:type="spellEnd"/>
      <w:r>
        <w:t>(</w:t>
      </w:r>
      <w:proofErr w:type="spellStart"/>
      <w:proofErr w:type="gramEnd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nfiguration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>)</w:t>
      </w:r>
    </w:p>
    <w:p w14:paraId="6FDC413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FBFE82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03ADB8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figuration</w:t>
      </w:r>
      <w:proofErr w:type="spellEnd"/>
      <w:r>
        <w:t xml:space="preserve"> = </w:t>
      </w:r>
      <w:proofErr w:type="spellStart"/>
      <w:r>
        <w:t>configuration</w:t>
      </w:r>
      <w:proofErr w:type="spellEnd"/>
      <w:r>
        <w:t>;</w:t>
      </w:r>
    </w:p>
    <w:p w14:paraId="5D052B3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A573D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D419D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36F0CD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reateToken</w:t>
      </w:r>
      <w:proofErr w:type="spellEnd"/>
      <w:r>
        <w:rPr>
          <w:color w:val="A31515"/>
        </w:rPr>
        <w:t>"</w:t>
      </w:r>
      <w:r>
        <w:t>)]</w:t>
      </w:r>
    </w:p>
    <w:p w14:paraId="4EFD64C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r>
        <w:t>CreateToken</w:t>
      </w:r>
      <w:proofErr w:type="spellEnd"/>
      <w:r>
        <w:t>([</w:t>
      </w:r>
      <w:proofErr w:type="spellStart"/>
      <w:r>
        <w:t>FromBody</w:t>
      </w:r>
      <w:proofErr w:type="spellEnd"/>
      <w:r>
        <w:t xml:space="preserve">] </w:t>
      </w:r>
      <w:proofErr w:type="spellStart"/>
      <w:r>
        <w:t>Login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A0F660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BC9140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1C12E87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D5B2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Username</w:t>
      </w:r>
      <w:proofErr w:type="spellEnd"/>
      <w:proofErr w:type="gramEnd"/>
      <w:r>
        <w:t>);</w:t>
      </w:r>
    </w:p>
    <w:p w14:paraId="2A4F926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9B171E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76CADD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Validat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Password</w:t>
      </w:r>
      <w:proofErr w:type="spellEnd"/>
      <w:proofErr w:type="gramEnd"/>
      <w:r>
        <w:t>);</w:t>
      </w:r>
    </w:p>
    <w:p w14:paraId="5F56375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9713A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03DA975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73ED712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Claim</w:t>
      </w:r>
      <w:proofErr w:type="spellEnd"/>
      <w:r>
        <w:t>[</w:t>
      </w:r>
      <w:proofErr w:type="gramEnd"/>
      <w:r>
        <w:t xml:space="preserve">] </w:t>
      </w:r>
      <w:proofErr w:type="spellStart"/>
      <w:r>
        <w:t>claims</w:t>
      </w:r>
      <w:proofErr w:type="spellEnd"/>
      <w:r>
        <w:t xml:space="preserve"> = </w:t>
      </w:r>
      <w:r>
        <w:rPr>
          <w:color w:val="0000FF"/>
        </w:rPr>
        <w:t>new</w:t>
      </w:r>
      <w:r>
        <w:t>[]</w:t>
      </w:r>
    </w:p>
    <w:p w14:paraId="771A98A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25EC3B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Sub</w:t>
      </w:r>
      <w:proofErr w:type="spellEnd"/>
      <w:r>
        <w:t xml:space="preserve">, </w:t>
      </w:r>
      <w:proofErr w:type="spellStart"/>
      <w:r>
        <w:t>user.Email</w:t>
      </w:r>
      <w:proofErr w:type="spellEnd"/>
      <w:r>
        <w:t>),</w:t>
      </w:r>
    </w:p>
    <w:p w14:paraId="1886175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aim</w:t>
      </w:r>
      <w:proofErr w:type="spellEnd"/>
      <w:r>
        <w:t>(</w:t>
      </w:r>
      <w:proofErr w:type="spellStart"/>
      <w:proofErr w:type="gramEnd"/>
      <w:r>
        <w:t>JwtRegisteredClaimNames.Jti</w:t>
      </w:r>
      <w:proofErr w:type="spellEnd"/>
      <w:r>
        <w:t xml:space="preserve">, </w:t>
      </w:r>
      <w:proofErr w:type="spellStart"/>
      <w:r>
        <w:t>Guid.NewGuid</w:t>
      </w:r>
      <w:proofErr w:type="spellEnd"/>
      <w:r>
        <w:t>().</w:t>
      </w:r>
      <w:proofErr w:type="spellStart"/>
      <w:r>
        <w:t>ToString</w:t>
      </w:r>
      <w:proofErr w:type="spellEnd"/>
      <w:r>
        <w:t>())</w:t>
      </w:r>
    </w:p>
    <w:p w14:paraId="6B3B689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61280A7F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27996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ymmetricSecurityKe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t>SymmetricSecurityKey(</w:t>
      </w:r>
      <w:proofErr w:type="gramEnd"/>
      <w:r>
        <w:t>Encoding.UTF8.GetBytes(_configuration[</w:t>
      </w:r>
      <w:r>
        <w:rPr>
          <w:color w:val="A31515"/>
        </w:rPr>
        <w:t>"Tokens:Key"</w:t>
      </w:r>
      <w:r>
        <w:t>]));</w:t>
      </w:r>
    </w:p>
    <w:p w14:paraId="0234FA8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SigningCredentials</w:t>
      </w:r>
      <w:proofErr w:type="spellEnd"/>
      <w:r>
        <w:t xml:space="preserve"> </w:t>
      </w:r>
      <w:proofErr w:type="spellStart"/>
      <w:r>
        <w:t>credentia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SigningCredentials</w:t>
      </w:r>
      <w:proofErr w:type="spellEnd"/>
      <w:r>
        <w:t>(</w:t>
      </w:r>
      <w:proofErr w:type="spellStart"/>
      <w:proofErr w:type="gramEnd"/>
      <w:r>
        <w:t>key</w:t>
      </w:r>
      <w:proofErr w:type="spellEnd"/>
      <w:r>
        <w:t>, SecurityAlgorithms.HmacSha256);</w:t>
      </w:r>
    </w:p>
    <w:p w14:paraId="457B0AE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JwtSecurityToken</w:t>
      </w:r>
      <w:proofErr w:type="spellEnd"/>
      <w:r>
        <w:t xml:space="preserve"> token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JwtSecurityToken</w:t>
      </w:r>
      <w:proofErr w:type="spellEnd"/>
      <w:r>
        <w:t>(</w:t>
      </w:r>
      <w:proofErr w:type="gramEnd"/>
    </w:p>
    <w:p w14:paraId="1C5DB97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Issuer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52A1565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_</w:t>
      </w:r>
      <w:proofErr w:type="spellStart"/>
      <w:r>
        <w:t>configuration</w:t>
      </w:r>
      <w:proofErr w:type="spellEnd"/>
      <w:r>
        <w:t>[</w:t>
      </w:r>
      <w:r>
        <w:rPr>
          <w:color w:val="A31515"/>
        </w:rPr>
        <w:t>"</w:t>
      </w:r>
      <w:proofErr w:type="spellStart"/>
      <w:proofErr w:type="gramStart"/>
      <w:r>
        <w:rPr>
          <w:color w:val="A31515"/>
        </w:rPr>
        <w:t>Tokens:Audience</w:t>
      </w:r>
      <w:proofErr w:type="spellEnd"/>
      <w:proofErr w:type="gramEnd"/>
      <w:r>
        <w:rPr>
          <w:color w:val="A31515"/>
        </w:rPr>
        <w:t>"</w:t>
      </w:r>
      <w:r>
        <w:t>],</w:t>
      </w:r>
    </w:p>
    <w:p w14:paraId="1279F2F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claims</w:t>
      </w:r>
      <w:proofErr w:type="spellEnd"/>
      <w:r>
        <w:t>,</w:t>
      </w:r>
    </w:p>
    <w:p w14:paraId="6B6BB44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expires: </w:t>
      </w:r>
      <w:proofErr w:type="spellStart"/>
      <w:proofErr w:type="gramStart"/>
      <w:r>
        <w:t>DateTime.UtcNow.AddDays</w:t>
      </w:r>
      <w:proofErr w:type="spellEnd"/>
      <w:proofErr w:type="gramEnd"/>
      <w:r>
        <w:t>(99),</w:t>
      </w:r>
    </w:p>
    <w:p w14:paraId="1DEF852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signingCredentials</w:t>
      </w:r>
      <w:proofErr w:type="spellEnd"/>
      <w:r>
        <w:t xml:space="preserve">: </w:t>
      </w:r>
      <w:proofErr w:type="spellStart"/>
      <w:r>
        <w:t>credentials</w:t>
      </w:r>
      <w:proofErr w:type="spellEnd"/>
      <w:r>
        <w:t>);</w:t>
      </w:r>
    </w:p>
    <w:p w14:paraId="08D4B53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var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= </w:t>
      </w:r>
      <w:r>
        <w:rPr>
          <w:color w:val="0000FF"/>
        </w:rPr>
        <w:t>new</w:t>
      </w:r>
    </w:p>
    <w:p w14:paraId="6337C1D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6D15037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token = </w:t>
      </w:r>
      <w:r>
        <w:rPr>
          <w:color w:val="0000FF"/>
        </w:rPr>
        <w:t>new</w:t>
      </w:r>
      <w:r>
        <w:t xml:space="preserve"> </w:t>
      </w:r>
      <w:proofErr w:type="spellStart"/>
      <w:r>
        <w:t>JwtSecurityTokenHandler</w:t>
      </w:r>
      <w:proofErr w:type="spellEnd"/>
      <w:r>
        <w:t>(</w:t>
      </w:r>
      <w:proofErr w:type="gramStart"/>
      <w:r>
        <w:t>).</w:t>
      </w:r>
      <w:proofErr w:type="spellStart"/>
      <w:r>
        <w:t>WriteToken</w:t>
      </w:r>
      <w:proofErr w:type="spellEnd"/>
      <w:proofErr w:type="gramEnd"/>
      <w:r>
        <w:t>(token),</w:t>
      </w:r>
    </w:p>
    <w:p w14:paraId="5A31DCD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expiration</w:t>
      </w:r>
      <w:proofErr w:type="spellEnd"/>
      <w:r>
        <w:t xml:space="preserve"> = </w:t>
      </w:r>
      <w:proofErr w:type="spellStart"/>
      <w:proofErr w:type="gramStart"/>
      <w:r>
        <w:t>token.ValidTo</w:t>
      </w:r>
      <w:proofErr w:type="spellEnd"/>
      <w:proofErr w:type="gramEnd"/>
      <w:r>
        <w:t>,</w:t>
      </w:r>
    </w:p>
    <w:p w14:paraId="45F124F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user</w:t>
      </w:r>
      <w:proofErr w:type="spellEnd"/>
    </w:p>
    <w:p w14:paraId="4F23751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;</w:t>
      </w:r>
    </w:p>
    <w:p w14:paraId="1E50B68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76F61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r>
        <w:t>.Empty</w:t>
      </w:r>
      <w:proofErr w:type="spellEnd"/>
      <w:r>
        <w:t xml:space="preserve">, </w:t>
      </w:r>
      <w:proofErr w:type="spellStart"/>
      <w:r>
        <w:t>results</w:t>
      </w:r>
      <w:proofErr w:type="spellEnd"/>
      <w:r>
        <w:t>);</w:t>
      </w:r>
    </w:p>
    <w:p w14:paraId="03CCA2A9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5C88E4F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AC5B59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DD37EF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BA131C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1E7BE30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C2475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10A154E" w14:textId="65367684" w:rsidR="00391C2D" w:rsidRDefault="006175F5" w:rsidP="006175F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E6EE4C4" w14:textId="0F4B101E" w:rsidR="00BA4A28" w:rsidRDefault="00BA4A28" w:rsidP="00E0603B">
      <w:pPr>
        <w:rPr>
          <w:lang w:val="es-ES"/>
        </w:rPr>
      </w:pPr>
    </w:p>
    <w:p w14:paraId="4DB60B5D" w14:textId="1DE67107" w:rsidR="00BA4A28" w:rsidRDefault="006175F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6175F5">
        <w:rPr>
          <w:b/>
          <w:bCs/>
          <w:lang w:val="es-ES"/>
        </w:rPr>
        <w:t>StartUp</w:t>
      </w:r>
      <w:proofErr w:type="spellEnd"/>
      <w:proofErr w:type="gramEnd"/>
      <w:r>
        <w:rPr>
          <w:lang w:val="es-ES"/>
        </w:rPr>
        <w:t xml:space="preserve"> hacemos:</w:t>
      </w:r>
    </w:p>
    <w:p w14:paraId="2C8AE7FF" w14:textId="67F2DBEE" w:rsidR="006175F5" w:rsidRDefault="006175F5" w:rsidP="00E0603B">
      <w:pPr>
        <w:rPr>
          <w:lang w:val="es-ES"/>
        </w:rPr>
      </w:pPr>
    </w:p>
    <w:p w14:paraId="12C06E15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services.AddIdentity</w:t>
      </w:r>
      <w:proofErr w:type="spellEnd"/>
      <w:proofErr w:type="gramEnd"/>
      <w:r>
        <w:t>&lt;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IdentityRole</w:t>
      </w:r>
      <w:proofErr w:type="spellEnd"/>
      <w:r>
        <w:t>&gt;(x =&gt;</w:t>
      </w:r>
    </w:p>
    <w:p w14:paraId="7B4BCF2D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657F05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Tokens.AuthenticatorTokenProvider</w:t>
      </w:r>
      <w:proofErr w:type="spellEnd"/>
      <w:r>
        <w:t xml:space="preserve"> = </w:t>
      </w:r>
      <w:proofErr w:type="spellStart"/>
      <w:r>
        <w:t>TokenOptions.DefaultAuthenticatorProvider</w:t>
      </w:r>
      <w:proofErr w:type="spellEnd"/>
      <w:r>
        <w:t>;</w:t>
      </w:r>
    </w:p>
    <w:p w14:paraId="16AC820B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SignIn.RequireConfirmed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73058F3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User.RequireUniqueEmail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3753820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igit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9AF183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UniqueChars</w:t>
      </w:r>
      <w:proofErr w:type="spellEnd"/>
      <w:r>
        <w:t xml:space="preserve"> = 0;</w:t>
      </w:r>
    </w:p>
    <w:p w14:paraId="6D3FA94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Low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3E4DD957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NonAlphanumeric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4B97C2A2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Uppercas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1812AD80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x.Password.RequiredLength</w:t>
      </w:r>
      <w:proofErr w:type="spellEnd"/>
      <w:r>
        <w:t xml:space="preserve"> = 6;</w:t>
      </w:r>
    </w:p>
    <w:p w14:paraId="1F96C984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)</w:t>
      </w:r>
    </w:p>
    <w:p w14:paraId="76BD816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DefaultTokenProviders</w:t>
      </w:r>
      <w:proofErr w:type="spellEnd"/>
      <w:proofErr w:type="gramEnd"/>
      <w:r>
        <w:t>()</w:t>
      </w:r>
    </w:p>
    <w:p w14:paraId="5F1A2BF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AddEntityFrameworkStores</w:t>
      </w:r>
      <w:proofErr w:type="spellEnd"/>
      <w:proofErr w:type="gramEnd"/>
      <w:r>
        <w:t>&lt;</w:t>
      </w:r>
      <w:proofErr w:type="spellStart"/>
      <w:r>
        <w:t>DataContext</w:t>
      </w:r>
      <w:proofErr w:type="spellEnd"/>
      <w:r>
        <w:t>&gt;();</w:t>
      </w:r>
    </w:p>
    <w:p w14:paraId="0A14F9E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1C3A04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175F5">
        <w:rPr>
          <w:highlight w:val="yellow"/>
        </w:rPr>
        <w:t>services.AddAuthentication</w:t>
      </w:r>
      <w:proofErr w:type="spellEnd"/>
      <w:proofErr w:type="gramEnd"/>
      <w:r w:rsidRPr="006175F5">
        <w:rPr>
          <w:highlight w:val="yellow"/>
        </w:rPr>
        <w:t>()</w:t>
      </w:r>
    </w:p>
    <w:p w14:paraId="28E7C43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</w:t>
      </w:r>
      <w:proofErr w:type="gramStart"/>
      <w:r w:rsidRPr="006175F5">
        <w:rPr>
          <w:highlight w:val="yellow"/>
        </w:rPr>
        <w:t>.</w:t>
      </w:r>
      <w:proofErr w:type="spellStart"/>
      <w:r w:rsidRPr="006175F5">
        <w:rPr>
          <w:highlight w:val="yellow"/>
        </w:rPr>
        <w:t>AddCookie</w:t>
      </w:r>
      <w:proofErr w:type="spellEnd"/>
      <w:proofErr w:type="gramEnd"/>
      <w:r w:rsidRPr="006175F5">
        <w:rPr>
          <w:highlight w:val="yellow"/>
        </w:rPr>
        <w:t>()</w:t>
      </w:r>
    </w:p>
    <w:p w14:paraId="5E5E58D3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</w:t>
      </w:r>
      <w:proofErr w:type="gramStart"/>
      <w:r w:rsidRPr="006175F5">
        <w:rPr>
          <w:highlight w:val="yellow"/>
        </w:rPr>
        <w:t>.</w:t>
      </w:r>
      <w:proofErr w:type="spellStart"/>
      <w:r w:rsidRPr="006175F5">
        <w:rPr>
          <w:highlight w:val="yellow"/>
        </w:rPr>
        <w:t>AddJwtBearer</w:t>
      </w:r>
      <w:proofErr w:type="spellEnd"/>
      <w:proofErr w:type="gramEnd"/>
      <w:r w:rsidRPr="006175F5">
        <w:rPr>
          <w:highlight w:val="yellow"/>
        </w:rPr>
        <w:t>(</w:t>
      </w:r>
      <w:proofErr w:type="spellStart"/>
      <w:r w:rsidRPr="006175F5">
        <w:rPr>
          <w:highlight w:val="yellow"/>
        </w:rPr>
        <w:t>cfg</w:t>
      </w:r>
      <w:proofErr w:type="spellEnd"/>
      <w:r w:rsidRPr="006175F5">
        <w:rPr>
          <w:highlight w:val="yellow"/>
        </w:rPr>
        <w:t xml:space="preserve"> =&gt;</w:t>
      </w:r>
    </w:p>
    <w:p w14:paraId="64828C5D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{</w:t>
      </w:r>
    </w:p>
    <w:p w14:paraId="7F4FB355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</w:t>
      </w:r>
      <w:proofErr w:type="spellStart"/>
      <w:proofErr w:type="gramStart"/>
      <w:r w:rsidRPr="006175F5">
        <w:rPr>
          <w:highlight w:val="yellow"/>
        </w:rPr>
        <w:t>cfg.TokenValidationParameters</w:t>
      </w:r>
      <w:proofErr w:type="spellEnd"/>
      <w:proofErr w:type="gramEnd"/>
      <w:r w:rsidRPr="006175F5">
        <w:rPr>
          <w:highlight w:val="yellow"/>
        </w:rPr>
        <w:t xml:space="preserve"> = </w:t>
      </w:r>
      <w:r w:rsidRPr="006175F5">
        <w:rPr>
          <w:color w:val="0000FF"/>
          <w:highlight w:val="yellow"/>
        </w:rPr>
        <w:t>new</w:t>
      </w:r>
      <w:r w:rsidRPr="006175F5">
        <w:rPr>
          <w:highlight w:val="yellow"/>
        </w:rPr>
        <w:t xml:space="preserve"> </w:t>
      </w:r>
      <w:proofErr w:type="spellStart"/>
      <w:r w:rsidRPr="006175F5">
        <w:rPr>
          <w:highlight w:val="yellow"/>
        </w:rPr>
        <w:t>TokenValidationParameters</w:t>
      </w:r>
      <w:proofErr w:type="spellEnd"/>
    </w:p>
    <w:p w14:paraId="2F9FC522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{</w:t>
      </w:r>
    </w:p>
    <w:p w14:paraId="1F5A6991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ValidIssuer</w:t>
      </w:r>
      <w:proofErr w:type="spellEnd"/>
      <w:r w:rsidRPr="006175F5">
        <w:rPr>
          <w:highlight w:val="yellow"/>
        </w:rPr>
        <w:t xml:space="preserve"> = </w:t>
      </w:r>
      <w:proofErr w:type="spellStart"/>
      <w:r w:rsidRPr="006175F5">
        <w:rPr>
          <w:highlight w:val="yellow"/>
        </w:rPr>
        <w:t>Configuration</w:t>
      </w:r>
      <w:proofErr w:type="spellEnd"/>
      <w:r w:rsidRPr="006175F5">
        <w:rPr>
          <w:highlight w:val="yellow"/>
        </w:rPr>
        <w:t>[</w:t>
      </w:r>
      <w:r w:rsidRPr="006175F5">
        <w:rPr>
          <w:color w:val="A31515"/>
          <w:highlight w:val="yellow"/>
        </w:rPr>
        <w:t>"</w:t>
      </w:r>
      <w:proofErr w:type="spellStart"/>
      <w:proofErr w:type="gramStart"/>
      <w:r w:rsidRPr="006175F5">
        <w:rPr>
          <w:color w:val="A31515"/>
          <w:highlight w:val="yellow"/>
        </w:rPr>
        <w:t>Tokens:Issuer</w:t>
      </w:r>
      <w:proofErr w:type="spellEnd"/>
      <w:proofErr w:type="gramEnd"/>
      <w:r w:rsidRPr="006175F5">
        <w:rPr>
          <w:color w:val="A31515"/>
          <w:highlight w:val="yellow"/>
        </w:rPr>
        <w:t>"</w:t>
      </w:r>
      <w:r w:rsidRPr="006175F5">
        <w:rPr>
          <w:highlight w:val="yellow"/>
        </w:rPr>
        <w:t>],</w:t>
      </w:r>
    </w:p>
    <w:p w14:paraId="6A90ACB3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ValidAudience</w:t>
      </w:r>
      <w:proofErr w:type="spellEnd"/>
      <w:r w:rsidRPr="006175F5">
        <w:rPr>
          <w:highlight w:val="yellow"/>
        </w:rPr>
        <w:t xml:space="preserve"> = </w:t>
      </w:r>
      <w:proofErr w:type="spellStart"/>
      <w:r w:rsidRPr="006175F5">
        <w:rPr>
          <w:highlight w:val="yellow"/>
        </w:rPr>
        <w:t>Configuration</w:t>
      </w:r>
      <w:proofErr w:type="spellEnd"/>
      <w:r w:rsidRPr="006175F5">
        <w:rPr>
          <w:highlight w:val="yellow"/>
        </w:rPr>
        <w:t>[</w:t>
      </w:r>
      <w:r w:rsidRPr="006175F5">
        <w:rPr>
          <w:color w:val="A31515"/>
          <w:highlight w:val="yellow"/>
        </w:rPr>
        <w:t>"</w:t>
      </w:r>
      <w:proofErr w:type="spellStart"/>
      <w:proofErr w:type="gramStart"/>
      <w:r w:rsidRPr="006175F5">
        <w:rPr>
          <w:color w:val="A31515"/>
          <w:highlight w:val="yellow"/>
        </w:rPr>
        <w:t>Tokens:Audience</w:t>
      </w:r>
      <w:proofErr w:type="spellEnd"/>
      <w:proofErr w:type="gramEnd"/>
      <w:r w:rsidRPr="006175F5">
        <w:rPr>
          <w:color w:val="A31515"/>
          <w:highlight w:val="yellow"/>
        </w:rPr>
        <w:t>"</w:t>
      </w:r>
      <w:r w:rsidRPr="006175F5">
        <w:rPr>
          <w:highlight w:val="yellow"/>
        </w:rPr>
        <w:t>],</w:t>
      </w:r>
    </w:p>
    <w:p w14:paraId="4B3E44BD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    </w:t>
      </w:r>
      <w:proofErr w:type="spellStart"/>
      <w:r w:rsidRPr="006175F5">
        <w:rPr>
          <w:highlight w:val="yellow"/>
        </w:rPr>
        <w:t>IssuerSigningKey</w:t>
      </w:r>
      <w:proofErr w:type="spellEnd"/>
      <w:r w:rsidRPr="006175F5">
        <w:rPr>
          <w:highlight w:val="yellow"/>
        </w:rPr>
        <w:t xml:space="preserve"> = </w:t>
      </w:r>
      <w:r w:rsidRPr="006175F5">
        <w:rPr>
          <w:color w:val="0000FF"/>
          <w:highlight w:val="yellow"/>
        </w:rPr>
        <w:t>new</w:t>
      </w:r>
      <w:r w:rsidRPr="006175F5">
        <w:rPr>
          <w:highlight w:val="yellow"/>
        </w:rPr>
        <w:t xml:space="preserve"> </w:t>
      </w:r>
      <w:proofErr w:type="gramStart"/>
      <w:r w:rsidRPr="006175F5">
        <w:rPr>
          <w:highlight w:val="yellow"/>
        </w:rPr>
        <w:t>SymmetricSecurityKey(</w:t>
      </w:r>
      <w:proofErr w:type="gramEnd"/>
      <w:r w:rsidRPr="006175F5">
        <w:rPr>
          <w:highlight w:val="yellow"/>
        </w:rPr>
        <w:t>Encoding.UTF8.GetBytes(Configuration[</w:t>
      </w:r>
      <w:r w:rsidRPr="006175F5">
        <w:rPr>
          <w:color w:val="A31515"/>
          <w:highlight w:val="yellow"/>
        </w:rPr>
        <w:t>"Tokens:Key"</w:t>
      </w:r>
      <w:r w:rsidRPr="006175F5">
        <w:rPr>
          <w:highlight w:val="yellow"/>
        </w:rPr>
        <w:t>]))</w:t>
      </w:r>
    </w:p>
    <w:p w14:paraId="2EDFEE36" w14:textId="77777777" w:rsidR="006175F5" w:rsidRP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175F5">
        <w:rPr>
          <w:highlight w:val="yellow"/>
        </w:rPr>
        <w:t xml:space="preserve">                    };</w:t>
      </w:r>
    </w:p>
    <w:p w14:paraId="5FC26881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175F5">
        <w:rPr>
          <w:highlight w:val="yellow"/>
        </w:rPr>
        <w:t xml:space="preserve">                });</w:t>
      </w:r>
    </w:p>
    <w:p w14:paraId="4030035E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FDF336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services.ConfigureApplicationCookie</w:t>
      </w:r>
      <w:proofErr w:type="spellEnd"/>
      <w:proofErr w:type="gramEnd"/>
      <w:r>
        <w:t>(</w:t>
      </w:r>
      <w:proofErr w:type="spellStart"/>
      <w:r>
        <w:t>options</w:t>
      </w:r>
      <w:proofErr w:type="spellEnd"/>
      <w:r>
        <w:t xml:space="preserve"> =&gt;</w:t>
      </w:r>
    </w:p>
    <w:p w14:paraId="05680BBA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3969F6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Login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446D5103" w14:textId="77777777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options.AccessDeniedPath</w:t>
      </w:r>
      <w:proofErr w:type="spellEnd"/>
      <w:proofErr w:type="gramEnd"/>
      <w:r>
        <w:t xml:space="preserve"> = </w:t>
      </w:r>
      <w:r>
        <w:rPr>
          <w:color w:val="A31515"/>
        </w:rPr>
        <w:t>"/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/</w:t>
      </w:r>
      <w:proofErr w:type="spellStart"/>
      <w:r>
        <w:rPr>
          <w:color w:val="A31515"/>
        </w:rPr>
        <w:t>NotAuthorized</w:t>
      </w:r>
      <w:proofErr w:type="spellEnd"/>
      <w:r>
        <w:rPr>
          <w:color w:val="A31515"/>
        </w:rPr>
        <w:t>"</w:t>
      </w:r>
      <w:r>
        <w:t>;</w:t>
      </w:r>
    </w:p>
    <w:p w14:paraId="6AEC1F70" w14:textId="30C9B4D6" w:rsidR="006175F5" w:rsidRDefault="006175F5" w:rsidP="006175F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});</w:t>
      </w:r>
    </w:p>
    <w:p w14:paraId="101EED22" w14:textId="0D7BDFCF" w:rsidR="00BA4A28" w:rsidRDefault="00BA4A28" w:rsidP="00E0603B">
      <w:pPr>
        <w:rPr>
          <w:lang w:val="es-ES"/>
        </w:rPr>
      </w:pPr>
    </w:p>
    <w:p w14:paraId="6445D35A" w14:textId="1ED8785D" w:rsidR="00BA4A28" w:rsidRDefault="00FD1B50" w:rsidP="00E0603B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FD1B50">
        <w:rPr>
          <w:b/>
          <w:bCs/>
          <w:lang w:val="es-ES"/>
        </w:rPr>
        <w:t>DocumentType</w:t>
      </w:r>
      <w:proofErr w:type="spellEnd"/>
      <w:r>
        <w:rPr>
          <w:lang w:val="es-ES"/>
        </w:rPr>
        <w:t xml:space="preserve"> hacemos:</w:t>
      </w:r>
    </w:p>
    <w:p w14:paraId="739FC047" w14:textId="52A06B1D" w:rsidR="00FD1B50" w:rsidRDefault="00FD1B50" w:rsidP="00E0603B">
      <w:pPr>
        <w:rPr>
          <w:lang w:val="es-ES"/>
        </w:rPr>
      </w:pPr>
    </w:p>
    <w:p w14:paraId="468DA702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34CCD98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4782033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D1B50">
        <w:rPr>
          <w:color w:val="0000FF"/>
          <w:highlight w:val="yellow"/>
        </w:rPr>
        <w:t>using</w:t>
      </w:r>
      <w:proofErr w:type="spellEnd"/>
      <w:r w:rsidRPr="00FD1B50">
        <w:rPr>
          <w:highlight w:val="yellow"/>
        </w:rPr>
        <w:t xml:space="preserve"> </w:t>
      </w:r>
      <w:proofErr w:type="spellStart"/>
      <w:proofErr w:type="gramStart"/>
      <w:r w:rsidRPr="00FD1B50">
        <w:rPr>
          <w:highlight w:val="yellow"/>
        </w:rPr>
        <w:t>System.Text.Json.Serialization</w:t>
      </w:r>
      <w:proofErr w:type="spellEnd"/>
      <w:proofErr w:type="gramEnd"/>
      <w:r w:rsidRPr="00FD1B50">
        <w:rPr>
          <w:highlight w:val="yellow"/>
        </w:rPr>
        <w:t>;</w:t>
      </w:r>
    </w:p>
    <w:p w14:paraId="3F78388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1D00B1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DB02685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9C29A3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ocumentType</w:t>
      </w:r>
      <w:proofErr w:type="spellEnd"/>
    </w:p>
    <w:p w14:paraId="19A29E3A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E9CC8AD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FCB51C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0C9988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documento"</w:t>
      </w:r>
      <w:r>
        <w:t>)]</w:t>
      </w:r>
    </w:p>
    <w:p w14:paraId="4C6ABB4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359EF6C5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E6DBFF4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369CC0E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CC61BD0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D1B50">
        <w:rPr>
          <w:highlight w:val="yellow"/>
        </w:rPr>
        <w:t>[</w:t>
      </w:r>
      <w:proofErr w:type="spellStart"/>
      <w:r w:rsidRPr="00FD1B50">
        <w:rPr>
          <w:highlight w:val="yellow"/>
        </w:rPr>
        <w:t>JsonIgnore</w:t>
      </w:r>
      <w:proofErr w:type="spellEnd"/>
      <w:r w:rsidRPr="00FD1B50">
        <w:rPr>
          <w:highlight w:val="yellow"/>
        </w:rPr>
        <w:t>]</w:t>
      </w:r>
    </w:p>
    <w:p w14:paraId="6725D586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User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17D6327" w14:textId="77777777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F3A132B" w14:textId="3251911B" w:rsidR="00FD1B50" w:rsidRDefault="00FD1B50" w:rsidP="00FD1B5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2215629" w14:textId="23F30E0E" w:rsidR="00BA4A28" w:rsidRDefault="00BA4A28" w:rsidP="00E0603B">
      <w:pPr>
        <w:rPr>
          <w:lang w:val="es-ES"/>
        </w:rPr>
      </w:pPr>
    </w:p>
    <w:p w14:paraId="3E6EFA8A" w14:textId="79C1575C" w:rsidR="00BA4A28" w:rsidRDefault="00136C35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36C35">
        <w:rPr>
          <w:b/>
          <w:bCs/>
          <w:lang w:val="es-ES"/>
        </w:rPr>
        <w:t>Vehicle</w:t>
      </w:r>
      <w:proofErr w:type="spellEnd"/>
      <w:r w:rsidRPr="00136C35">
        <w:rPr>
          <w:b/>
          <w:bCs/>
          <w:lang w:val="es-ES"/>
        </w:rPr>
        <w:t xml:space="preserve"> </w:t>
      </w:r>
      <w:r>
        <w:rPr>
          <w:lang w:val="es-ES"/>
        </w:rPr>
        <w:t xml:space="preserve">lo ponemos a </w:t>
      </w:r>
      <w:proofErr w:type="spellStart"/>
      <w:r w:rsidRPr="00136C35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2B3D0833" w14:textId="5F7066AA" w:rsidR="00136C35" w:rsidRDefault="00136C35" w:rsidP="00E0603B">
      <w:pPr>
        <w:rPr>
          <w:lang w:val="es-ES"/>
        </w:rPr>
      </w:pPr>
    </w:p>
    <w:p w14:paraId="576EB83F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4D9F202D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136C35">
        <w:rPr>
          <w:highlight w:val="yellow"/>
        </w:rPr>
        <w:t>[</w:t>
      </w:r>
      <w:proofErr w:type="spellStart"/>
      <w:r w:rsidRPr="00136C35">
        <w:rPr>
          <w:highlight w:val="yellow"/>
        </w:rPr>
        <w:t>JsonIgnore</w:t>
      </w:r>
      <w:proofErr w:type="spellEnd"/>
      <w:r w:rsidRPr="00136C35">
        <w:rPr>
          <w:highlight w:val="yellow"/>
        </w:rPr>
        <w:t>]</w:t>
      </w:r>
    </w:p>
    <w:p w14:paraId="6CA24FA3" w14:textId="77777777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1F754D" w14:textId="29D612A2" w:rsidR="00136C35" w:rsidRDefault="00136C35" w:rsidP="00136C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9D1CF2" w14:textId="6A8FDB7E" w:rsidR="00BA4A28" w:rsidRDefault="00BA4A28" w:rsidP="00E0603B">
      <w:pPr>
        <w:rPr>
          <w:lang w:val="es-ES"/>
        </w:rPr>
      </w:pPr>
    </w:p>
    <w:p w14:paraId="3F7866E2" w14:textId="3B1FC09C" w:rsidR="00FD22F9" w:rsidRDefault="00FD22F9" w:rsidP="00FD22F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D22F9">
        <w:rPr>
          <w:b/>
          <w:bCs/>
          <w:lang w:val="es-ES"/>
        </w:rPr>
        <w:t>Hist</w:t>
      </w:r>
      <w:r>
        <w:rPr>
          <w:b/>
          <w:bCs/>
          <w:lang w:val="es-ES"/>
        </w:rPr>
        <w:t>o</w:t>
      </w:r>
      <w:r w:rsidRPr="00FD22F9">
        <w:rPr>
          <w:b/>
          <w:bCs/>
          <w:lang w:val="es-ES"/>
        </w:rPr>
        <w:t>ry</w:t>
      </w:r>
      <w:proofErr w:type="spellEnd"/>
      <w:r w:rsidRPr="00136C35">
        <w:rPr>
          <w:b/>
          <w:bCs/>
          <w:lang w:val="es-ES"/>
        </w:rPr>
        <w:t xml:space="preserve"> </w:t>
      </w:r>
      <w:r>
        <w:rPr>
          <w:lang w:val="es-ES"/>
        </w:rPr>
        <w:t xml:space="preserve">lo ponemos a </w:t>
      </w:r>
      <w:proofErr w:type="spellStart"/>
      <w:r w:rsidRPr="00136C35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3C31E91" w14:textId="77777777" w:rsidR="00FD22F9" w:rsidRDefault="00FD22F9" w:rsidP="00E0603B">
      <w:pPr>
        <w:rPr>
          <w:lang w:val="es-ES"/>
        </w:rPr>
      </w:pPr>
    </w:p>
    <w:p w14:paraId="66E00065" w14:textId="77777777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22F9">
        <w:rPr>
          <w:highlight w:val="yellow"/>
        </w:rPr>
        <w:t>[</w:t>
      </w:r>
      <w:proofErr w:type="spellStart"/>
      <w:r w:rsidRPr="00FD22F9">
        <w:rPr>
          <w:highlight w:val="yellow"/>
        </w:rPr>
        <w:t>JsonIgnore</w:t>
      </w:r>
      <w:proofErr w:type="spellEnd"/>
      <w:r w:rsidRPr="00FD22F9">
        <w:rPr>
          <w:highlight w:val="yellow"/>
        </w:rPr>
        <w:t>]</w:t>
      </w:r>
    </w:p>
    <w:p w14:paraId="3A7C206C" w14:textId="77777777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46F4A122" w14:textId="77777777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60F5E26" w14:textId="31D65D49" w:rsidR="00FD22F9" w:rsidRDefault="00FD22F9" w:rsidP="00FD22F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397AB9" w14:textId="77777777" w:rsidR="00FD22F9" w:rsidRDefault="00FD22F9" w:rsidP="00E0603B">
      <w:pPr>
        <w:rPr>
          <w:lang w:val="es-ES"/>
        </w:rPr>
      </w:pPr>
    </w:p>
    <w:p w14:paraId="19106C57" w14:textId="560454E7" w:rsidR="00BA4A28" w:rsidRDefault="0070205B" w:rsidP="00E0603B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0205B">
        <w:rPr>
          <w:b/>
          <w:bCs/>
          <w:lang w:val="es-ES"/>
        </w:rPr>
        <w:t>Detail</w:t>
      </w:r>
      <w:proofErr w:type="spellEnd"/>
      <w:r>
        <w:rPr>
          <w:lang w:val="es-ES"/>
        </w:rPr>
        <w:t xml:space="preserve"> lo ponemos en </w:t>
      </w:r>
      <w:proofErr w:type="spellStart"/>
      <w:r w:rsidRPr="0070205B">
        <w:rPr>
          <w:b/>
          <w:bCs/>
          <w:lang w:val="es-ES"/>
        </w:rPr>
        <w:t>History</w:t>
      </w:r>
      <w:proofErr w:type="spellEnd"/>
    </w:p>
    <w:p w14:paraId="201E3B1E" w14:textId="42CEA3B2" w:rsidR="0070205B" w:rsidRDefault="0070205B" w:rsidP="00E0603B">
      <w:pPr>
        <w:rPr>
          <w:lang w:val="es-ES"/>
        </w:rPr>
      </w:pPr>
    </w:p>
    <w:p w14:paraId="41CB593F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0205B">
        <w:rPr>
          <w:highlight w:val="yellow"/>
        </w:rPr>
        <w:t>[</w:t>
      </w:r>
      <w:proofErr w:type="spellStart"/>
      <w:r w:rsidRPr="0070205B">
        <w:rPr>
          <w:highlight w:val="yellow"/>
        </w:rPr>
        <w:t>JsonIgnore</w:t>
      </w:r>
      <w:proofErr w:type="spellEnd"/>
      <w:r w:rsidRPr="0070205B">
        <w:rPr>
          <w:highlight w:val="yellow"/>
        </w:rPr>
        <w:t>]</w:t>
      </w:r>
    </w:p>
    <w:p w14:paraId="312B94DD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6FFAA6FE" w14:textId="77777777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C6ACD8B" w14:textId="7DE54DC3" w:rsidR="0070205B" w:rsidRDefault="0070205B" w:rsidP="007020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B7C59BC" w14:textId="5C8B5A9C" w:rsidR="00BA4A28" w:rsidRDefault="00BA4A28" w:rsidP="00E0603B">
      <w:pPr>
        <w:rPr>
          <w:lang w:val="es-ES"/>
        </w:rPr>
      </w:pPr>
    </w:p>
    <w:p w14:paraId="56B8A8F3" w14:textId="77777777" w:rsidR="005710B3" w:rsidRDefault="005710B3" w:rsidP="005710B3"/>
    <w:p w14:paraId="03B16F7F" w14:textId="0536533D" w:rsidR="005710B3" w:rsidRDefault="005710B3" w:rsidP="005710B3">
      <w:r>
        <w:t xml:space="preserve">En el </w:t>
      </w:r>
      <w:proofErr w:type="spellStart"/>
      <w:r>
        <w:t>Postman</w:t>
      </w:r>
      <w:proofErr w:type="spellEnd"/>
      <w:r>
        <w:t xml:space="preserve"> hacemos:</w:t>
      </w:r>
    </w:p>
    <w:p w14:paraId="62AF3F61" w14:textId="781F5FC6" w:rsidR="005710B3" w:rsidRDefault="005710B3" w:rsidP="005710B3"/>
    <w:p w14:paraId="66AA3294" w14:textId="78F6B19F" w:rsidR="005710B3" w:rsidRDefault="005710B3" w:rsidP="005710B3">
      <w:r>
        <w:rPr>
          <w:noProof/>
        </w:rPr>
        <w:drawing>
          <wp:inline distT="0" distB="0" distL="0" distR="0" wp14:anchorId="0094CF12" wp14:editId="3E37AD0D">
            <wp:extent cx="6471285" cy="3575685"/>
            <wp:effectExtent l="0" t="0" r="5715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85" cy="357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C74F8" w14:textId="01503F64" w:rsidR="005710B3" w:rsidRDefault="005710B3" w:rsidP="005710B3"/>
    <w:p w14:paraId="7E9C8503" w14:textId="55A7D24E" w:rsidR="005710B3" w:rsidRDefault="005710B3" w:rsidP="005710B3"/>
    <w:p w14:paraId="223BD646" w14:textId="6E5E7142" w:rsidR="005710B3" w:rsidRDefault="005710B3" w:rsidP="005710B3">
      <w:r>
        <w:t xml:space="preserve">Copiamos el Token y en las otras operaciones de </w:t>
      </w:r>
      <w:proofErr w:type="spellStart"/>
      <w:r>
        <w:t>Postman</w:t>
      </w:r>
      <w:proofErr w:type="spellEnd"/>
      <w:r>
        <w:t xml:space="preserve"> hacemos:</w:t>
      </w:r>
    </w:p>
    <w:p w14:paraId="382BE9B0" w14:textId="07B0E752" w:rsidR="005710B3" w:rsidRDefault="005710B3" w:rsidP="005710B3"/>
    <w:p w14:paraId="28A6FB39" w14:textId="11AFF1F3" w:rsidR="005710B3" w:rsidRDefault="005710B3" w:rsidP="005710B3">
      <w:r>
        <w:rPr>
          <w:noProof/>
        </w:rPr>
        <w:lastRenderedPageBreak/>
        <w:drawing>
          <wp:inline distT="0" distB="0" distL="0" distR="0" wp14:anchorId="6B63DCB4" wp14:editId="3717D791">
            <wp:extent cx="4806462" cy="122127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079" cy="12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9F226" w14:textId="188B4E3C" w:rsidR="005710B3" w:rsidRDefault="005710B3" w:rsidP="005710B3"/>
    <w:p w14:paraId="729211CB" w14:textId="76C4BFA8" w:rsidR="005710B3" w:rsidRDefault="00FB14CD" w:rsidP="00F4208A">
      <w:pPr>
        <w:pStyle w:val="Ttulo1"/>
      </w:pPr>
      <w:r>
        <w:t>Video 27</w:t>
      </w:r>
      <w:r w:rsidR="00F4208A">
        <w:t xml:space="preserve"> </w:t>
      </w:r>
      <w:r w:rsidR="001850A1">
        <w:t>–</w:t>
      </w:r>
      <w:r w:rsidR="00F4208A">
        <w:t xml:space="preserve"> </w:t>
      </w:r>
      <w:r w:rsidR="001850A1">
        <w:t>Publicar Api</w:t>
      </w:r>
    </w:p>
    <w:p w14:paraId="47E3F468" w14:textId="0F24040A" w:rsidR="001850A1" w:rsidRDefault="001850A1" w:rsidP="001850A1"/>
    <w:p w14:paraId="73BBA755" w14:textId="66D2A661" w:rsidR="001850A1" w:rsidRDefault="001850A1" w:rsidP="001850A1">
      <w:r>
        <w:t xml:space="preserve">Publicamos el API y probamos con </w:t>
      </w:r>
      <w:proofErr w:type="spellStart"/>
      <w:r>
        <w:t>Postman</w:t>
      </w:r>
      <w:proofErr w:type="spellEnd"/>
      <w:r>
        <w:t>.</w:t>
      </w:r>
    </w:p>
    <w:p w14:paraId="3A45B93F" w14:textId="6A291484" w:rsidR="001850A1" w:rsidRDefault="001850A1" w:rsidP="001850A1">
      <w:r>
        <w:t>No olvidar ANTES poner las direcciones web correctas de las imágenes</w:t>
      </w:r>
    </w:p>
    <w:p w14:paraId="4504F1B5" w14:textId="69B979DA" w:rsidR="00013ACF" w:rsidRDefault="00013ACF" w:rsidP="001850A1"/>
    <w:p w14:paraId="0B849CE1" w14:textId="1E4F5C52" w:rsidR="00013ACF" w:rsidRDefault="00013ACF" w:rsidP="001850A1">
      <w:r>
        <w:t xml:space="preserve">En </w:t>
      </w:r>
      <w:proofErr w:type="spellStart"/>
      <w:r w:rsidRPr="00013ACF">
        <w:rPr>
          <w:b/>
          <w:bCs/>
        </w:rPr>
        <w:t>EditUserViewModel</w:t>
      </w:r>
      <w:proofErr w:type="spellEnd"/>
      <w:r>
        <w:t xml:space="preserve"> y en </w:t>
      </w:r>
      <w:proofErr w:type="spellStart"/>
      <w:r w:rsidRPr="00013ACF">
        <w:rPr>
          <w:b/>
          <w:bCs/>
        </w:rPr>
        <w:t>UserViewModel</w:t>
      </w:r>
      <w:proofErr w:type="spellEnd"/>
      <w:r>
        <w:t>:</w:t>
      </w:r>
    </w:p>
    <w:p w14:paraId="65956BA9" w14:textId="3050233D" w:rsidR="00013ACF" w:rsidRDefault="00013ACF" w:rsidP="001850A1"/>
    <w:p w14:paraId="3FDD94D4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2A36999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4216F197" w14:textId="77777777" w:rsidR="00013ACF" w:rsidRP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</w:t>
      </w:r>
      <w:r w:rsidRPr="00013ACF">
        <w:rPr>
          <w:highlight w:val="yellow"/>
        </w:rPr>
        <w:t xml:space="preserve">? </w:t>
      </w:r>
      <w:r w:rsidRPr="00013ACF">
        <w:rPr>
          <w:color w:val="A31515"/>
          <w:highlight w:val="yellow"/>
        </w:rPr>
        <w:t>$"http://keypress.serveftp.net:88/Vehicles2Api/images/nouser.png"</w:t>
      </w:r>
    </w:p>
    <w:p w14:paraId="0D64A3C5" w14:textId="053F13FD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3ACF">
        <w:rPr>
          <w:highlight w:val="yellow"/>
        </w:rPr>
        <w:t xml:space="preserve">            : </w:t>
      </w:r>
      <w:r w:rsidRPr="00013ACF">
        <w:rPr>
          <w:color w:val="A31515"/>
          <w:highlight w:val="yellow"/>
        </w:rPr>
        <w:t>$"</w:t>
      </w:r>
      <w:proofErr w:type="gramStart"/>
      <w:r w:rsidRPr="00013ACF">
        <w:rPr>
          <w:color w:val="A31515"/>
          <w:highlight w:val="yellow"/>
        </w:rPr>
        <w:t>http://keypress.serveftp.net:88/Vehicles2Api</w:t>
      </w:r>
      <w:r w:rsidRPr="00013ACF">
        <w:rPr>
          <w:highlight w:val="yellow"/>
        </w:rPr>
        <w:t>{</w:t>
      </w:r>
      <w:proofErr w:type="gramEnd"/>
      <w:r w:rsidRPr="00013ACF">
        <w:rPr>
          <w:highlight w:val="yellow"/>
        </w:rPr>
        <w:t>ImageId.Substring(1)}</w:t>
      </w:r>
      <w:r w:rsidRPr="00013ACF">
        <w:rPr>
          <w:color w:val="A31515"/>
          <w:highlight w:val="yellow"/>
        </w:rPr>
        <w:t>"</w:t>
      </w:r>
      <w:r w:rsidRPr="00013ACF">
        <w:rPr>
          <w:highlight w:val="yellow"/>
        </w:rPr>
        <w:t>;</w:t>
      </w:r>
    </w:p>
    <w:p w14:paraId="368E5A19" w14:textId="77777777" w:rsidR="00013ACF" w:rsidRDefault="00013ACF" w:rsidP="001850A1"/>
    <w:p w14:paraId="4378E5E1" w14:textId="0D38DA04" w:rsidR="001850A1" w:rsidRDefault="00013ACF" w:rsidP="001850A1">
      <w:r>
        <w:t xml:space="preserve">En </w:t>
      </w:r>
      <w:proofErr w:type="spellStart"/>
      <w:r w:rsidRPr="00013ACF">
        <w:rPr>
          <w:b/>
          <w:bCs/>
        </w:rPr>
        <w:t>VehiclePhoto</w:t>
      </w:r>
      <w:proofErr w:type="spellEnd"/>
    </w:p>
    <w:p w14:paraId="032C2D8A" w14:textId="50DBA986" w:rsidR="00013ACF" w:rsidRDefault="00013ACF" w:rsidP="001850A1"/>
    <w:p w14:paraId="44E7B4E2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08132D7A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r>
        <w:t>ImageId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</w:p>
    <w:p w14:paraId="62C45FF5" w14:textId="77777777" w:rsidR="00013ACF" w:rsidRP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</w:t>
      </w:r>
      <w:r w:rsidRPr="00013ACF">
        <w:rPr>
          <w:highlight w:val="yellow"/>
        </w:rPr>
        <w:t xml:space="preserve">? </w:t>
      </w:r>
      <w:r w:rsidRPr="00013ACF">
        <w:rPr>
          <w:color w:val="A31515"/>
          <w:highlight w:val="yellow"/>
        </w:rPr>
        <w:t>$"http://keypress.serveftp.net:88/Vehicles2Api/images/noimage.png"</w:t>
      </w:r>
    </w:p>
    <w:p w14:paraId="160361D6" w14:textId="3BD8F73A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3ACF">
        <w:rPr>
          <w:highlight w:val="yellow"/>
        </w:rPr>
        <w:t xml:space="preserve">            : </w:t>
      </w:r>
      <w:r w:rsidRPr="00013ACF">
        <w:rPr>
          <w:color w:val="A31515"/>
          <w:highlight w:val="yellow"/>
        </w:rPr>
        <w:t>$"</w:t>
      </w:r>
      <w:proofErr w:type="gramStart"/>
      <w:r w:rsidRPr="00013ACF">
        <w:rPr>
          <w:color w:val="A31515"/>
          <w:highlight w:val="yellow"/>
        </w:rPr>
        <w:t>http://keypress.serveftp.net:88/Vehicles2Api</w:t>
      </w:r>
      <w:r w:rsidRPr="00013ACF">
        <w:rPr>
          <w:highlight w:val="yellow"/>
        </w:rPr>
        <w:t>{</w:t>
      </w:r>
      <w:proofErr w:type="gramEnd"/>
      <w:r w:rsidRPr="00013ACF">
        <w:rPr>
          <w:highlight w:val="yellow"/>
        </w:rPr>
        <w:t>ImageId.Substring(1)}</w:t>
      </w:r>
      <w:r w:rsidRPr="00013ACF">
        <w:rPr>
          <w:color w:val="A31515"/>
          <w:highlight w:val="yellow"/>
        </w:rPr>
        <w:t>"</w:t>
      </w:r>
      <w:r w:rsidRPr="00013ACF">
        <w:rPr>
          <w:highlight w:val="yellow"/>
        </w:rPr>
        <w:t>;</w:t>
      </w:r>
    </w:p>
    <w:p w14:paraId="0D9136ED" w14:textId="100DF89A" w:rsidR="00013ACF" w:rsidRDefault="00013ACF" w:rsidP="00013ACF">
      <w:pPr>
        <w:rPr>
          <w:rFonts w:ascii="Consolas" w:hAnsi="Consolas" w:cs="Consolas"/>
          <w:color w:val="000000"/>
          <w:sz w:val="19"/>
          <w:szCs w:val="19"/>
        </w:rPr>
      </w:pPr>
    </w:p>
    <w:p w14:paraId="0306DF20" w14:textId="5A33ACD6" w:rsidR="00013ACF" w:rsidRDefault="00013ACF" w:rsidP="00013ACF">
      <w:r>
        <w:t xml:space="preserve">En </w:t>
      </w:r>
      <w:proofErr w:type="spellStart"/>
      <w:r w:rsidRPr="00013ACF">
        <w:rPr>
          <w:b/>
          <w:bCs/>
        </w:rPr>
        <w:t>User</w:t>
      </w:r>
      <w:proofErr w:type="spellEnd"/>
      <w:r>
        <w:t>:</w:t>
      </w:r>
    </w:p>
    <w:p w14:paraId="4C55BBAF" w14:textId="0B7A78AB" w:rsidR="00013ACF" w:rsidRDefault="00013ACF" w:rsidP="00013ACF"/>
    <w:p w14:paraId="68B39229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4BFB2D39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3A07DA05" w14:textId="551733FF" w:rsidR="00013ACF" w:rsidRP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013ACF">
        <w:rPr>
          <w:highlight w:val="yellow"/>
        </w:rPr>
        <w:t xml:space="preserve">? </w:t>
      </w:r>
      <w:r w:rsidRPr="00013ACF">
        <w:rPr>
          <w:color w:val="A31515"/>
          <w:highlight w:val="yellow"/>
        </w:rPr>
        <w:t>"http://keypress.serveftp.net:88/Vehicles2Api/</w:t>
      </w:r>
      <w:proofErr w:type="spellStart"/>
      <w:r w:rsidRPr="00013ACF">
        <w:rPr>
          <w:color w:val="A31515"/>
          <w:highlight w:val="yellow"/>
        </w:rPr>
        <w:t>Images</w:t>
      </w:r>
      <w:proofErr w:type="spellEnd"/>
      <w:r w:rsidRPr="00013ACF">
        <w:rPr>
          <w:color w:val="A31515"/>
          <w:highlight w:val="yellow"/>
        </w:rPr>
        <w:t>/nouser.png"</w:t>
      </w:r>
    </w:p>
    <w:p w14:paraId="067E62A4" w14:textId="77777777" w:rsidR="00013ACF" w:rsidRDefault="00013ACF" w:rsidP="00013AC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13ACF">
        <w:rPr>
          <w:highlight w:val="yellow"/>
        </w:rPr>
        <w:t xml:space="preserve">            : </w:t>
      </w:r>
      <w:r w:rsidRPr="00013ACF">
        <w:rPr>
          <w:color w:val="A31515"/>
          <w:highlight w:val="yellow"/>
        </w:rPr>
        <w:t>$"</w:t>
      </w:r>
      <w:proofErr w:type="gramStart"/>
      <w:r w:rsidRPr="00013ACF">
        <w:rPr>
          <w:color w:val="A31515"/>
          <w:highlight w:val="yellow"/>
        </w:rPr>
        <w:t>http://keypress.serveftp.net:88/Vehicles2Api</w:t>
      </w:r>
      <w:r w:rsidRPr="00013ACF">
        <w:rPr>
          <w:highlight w:val="yellow"/>
        </w:rPr>
        <w:t>{</w:t>
      </w:r>
      <w:proofErr w:type="gramEnd"/>
      <w:r w:rsidRPr="00013ACF">
        <w:rPr>
          <w:highlight w:val="yellow"/>
        </w:rPr>
        <w:t>ImageId.Substring(1)}</w:t>
      </w:r>
      <w:r w:rsidRPr="00013ACF">
        <w:rPr>
          <w:color w:val="A31515"/>
          <w:highlight w:val="yellow"/>
        </w:rPr>
        <w:t>"</w:t>
      </w:r>
      <w:r w:rsidRPr="00013ACF">
        <w:rPr>
          <w:highlight w:val="yellow"/>
        </w:rPr>
        <w:t>;</w:t>
      </w:r>
    </w:p>
    <w:p w14:paraId="7C4417D0" w14:textId="399AD7FD" w:rsidR="00013ACF" w:rsidRDefault="00013ACF" w:rsidP="00013ACF"/>
    <w:p w14:paraId="045CD769" w14:textId="78C08A18" w:rsidR="00013ACF" w:rsidRDefault="00013ACF" w:rsidP="00013ACF"/>
    <w:p w14:paraId="0D7EA858" w14:textId="4F0CE18E" w:rsidR="00013ACF" w:rsidRDefault="00013ACF" w:rsidP="00013ACF"/>
    <w:p w14:paraId="3C35D728" w14:textId="788BF9D0" w:rsidR="00013ACF" w:rsidRDefault="00013ACF" w:rsidP="00013ACF"/>
    <w:p w14:paraId="2CFB8A10" w14:textId="48EC580F" w:rsidR="00013ACF" w:rsidRDefault="00013ACF" w:rsidP="00013ACF"/>
    <w:p w14:paraId="2DFB25E5" w14:textId="16E991FE" w:rsidR="00013ACF" w:rsidRDefault="00013ACF" w:rsidP="00013ACF"/>
    <w:p w14:paraId="199281E9" w14:textId="248E89CF" w:rsidR="00013ACF" w:rsidRDefault="00013ACF" w:rsidP="00013ACF"/>
    <w:p w14:paraId="0B498C97" w14:textId="1FA32DC9" w:rsidR="00013ACF" w:rsidRDefault="00013ACF" w:rsidP="00013ACF"/>
    <w:p w14:paraId="522042F2" w14:textId="3AB53055" w:rsidR="00013ACF" w:rsidRDefault="00013ACF" w:rsidP="00013ACF"/>
    <w:p w14:paraId="540BEE5E" w14:textId="68C45C8B" w:rsidR="00013ACF" w:rsidRDefault="00013ACF" w:rsidP="00013ACF"/>
    <w:p w14:paraId="501F3CE0" w14:textId="596F4B4B" w:rsidR="00013ACF" w:rsidRDefault="00013ACF" w:rsidP="00013ACF"/>
    <w:p w14:paraId="1DA867FF" w14:textId="60AA5CC1" w:rsidR="00013ACF" w:rsidRDefault="00013ACF" w:rsidP="00013ACF"/>
    <w:p w14:paraId="02B53E05" w14:textId="7E18FA7D" w:rsidR="00013ACF" w:rsidRDefault="00013ACF" w:rsidP="00013ACF"/>
    <w:p w14:paraId="1F4E81DA" w14:textId="21D85D17" w:rsidR="00013ACF" w:rsidRDefault="00013ACF" w:rsidP="00013ACF"/>
    <w:p w14:paraId="04780D7B" w14:textId="0CA9DE29" w:rsidR="00013ACF" w:rsidRDefault="00013ACF" w:rsidP="00013ACF"/>
    <w:p w14:paraId="6BBC8064" w14:textId="399670B1" w:rsidR="00013ACF" w:rsidRDefault="00013ACF" w:rsidP="00013ACF"/>
    <w:p w14:paraId="5B6E1396" w14:textId="28F240CD" w:rsidR="00013ACF" w:rsidRDefault="00013ACF" w:rsidP="00013ACF"/>
    <w:p w14:paraId="70ACD41B" w14:textId="315215A2" w:rsidR="00013ACF" w:rsidRDefault="00013ACF" w:rsidP="00013ACF"/>
    <w:p w14:paraId="3514AB37" w14:textId="74F91BC4" w:rsidR="00013ACF" w:rsidRDefault="00013ACF" w:rsidP="00013ACF"/>
    <w:p w14:paraId="13AB36A7" w14:textId="2A5C4F4E" w:rsidR="00013ACF" w:rsidRDefault="00013ACF" w:rsidP="00013ACF"/>
    <w:p w14:paraId="325B2460" w14:textId="6D8F43D3" w:rsidR="00013ACF" w:rsidRDefault="00013ACF" w:rsidP="00013ACF"/>
    <w:p w14:paraId="2C29E466" w14:textId="5E2BE283" w:rsidR="00013ACF" w:rsidRDefault="00013ACF" w:rsidP="00013ACF"/>
    <w:p w14:paraId="549DA40A" w14:textId="3EAAF56A" w:rsidR="00013ACF" w:rsidRDefault="00013ACF" w:rsidP="00013ACF"/>
    <w:p w14:paraId="3F95BEEC" w14:textId="6ECA2E49" w:rsidR="00013ACF" w:rsidRDefault="00013ACF" w:rsidP="00013ACF"/>
    <w:p w14:paraId="5D5E9C75" w14:textId="11A50AC0" w:rsidR="00013ACF" w:rsidRDefault="00013ACF" w:rsidP="00013ACF"/>
    <w:p w14:paraId="039A1DDA" w14:textId="4A77ED37" w:rsidR="00013ACF" w:rsidRDefault="00013ACF" w:rsidP="00013ACF"/>
    <w:p w14:paraId="75D43995" w14:textId="69B20AD4" w:rsidR="00013ACF" w:rsidRDefault="00013ACF" w:rsidP="00013ACF"/>
    <w:p w14:paraId="6E565109" w14:textId="006FC74D" w:rsidR="00013ACF" w:rsidRDefault="00013ACF" w:rsidP="00013ACF"/>
    <w:p w14:paraId="5B3D805B" w14:textId="6172036A" w:rsidR="00013ACF" w:rsidRDefault="00013ACF" w:rsidP="00013ACF"/>
    <w:p w14:paraId="6DF9F570" w14:textId="2949B42A" w:rsidR="00013ACF" w:rsidRDefault="00013ACF" w:rsidP="00013ACF"/>
    <w:p w14:paraId="0B916715" w14:textId="642C5077" w:rsidR="00013ACF" w:rsidRDefault="00013ACF" w:rsidP="00013ACF"/>
    <w:p w14:paraId="1317DC25" w14:textId="15653509" w:rsidR="00013ACF" w:rsidRDefault="00013ACF" w:rsidP="00013ACF"/>
    <w:p w14:paraId="66B05995" w14:textId="166995A1" w:rsidR="00013ACF" w:rsidRDefault="00013ACF" w:rsidP="00013ACF"/>
    <w:p w14:paraId="6B9DF590" w14:textId="25E2785F" w:rsidR="00013ACF" w:rsidRDefault="00013ACF" w:rsidP="00013ACF"/>
    <w:p w14:paraId="7C308D14" w14:textId="6DA13DC9" w:rsidR="00013ACF" w:rsidRDefault="00013ACF" w:rsidP="00013ACF"/>
    <w:p w14:paraId="5DCC3C3B" w14:textId="7F2F9924" w:rsidR="00013ACF" w:rsidRDefault="00013ACF" w:rsidP="00013ACF"/>
    <w:p w14:paraId="601307FE" w14:textId="5526764F" w:rsidR="00013ACF" w:rsidRDefault="00013ACF" w:rsidP="00013ACF"/>
    <w:p w14:paraId="3F95A923" w14:textId="6B8687E4" w:rsidR="00013ACF" w:rsidRDefault="00013ACF" w:rsidP="00013ACF"/>
    <w:p w14:paraId="2318306A" w14:textId="72060C46" w:rsidR="00013ACF" w:rsidRDefault="00013ACF" w:rsidP="00013ACF"/>
    <w:p w14:paraId="6D11DB5A" w14:textId="61190AB2" w:rsidR="00013ACF" w:rsidRDefault="00013ACF" w:rsidP="00013ACF"/>
    <w:p w14:paraId="18BC4A60" w14:textId="0A7DF415" w:rsidR="00013ACF" w:rsidRDefault="00013ACF" w:rsidP="00013ACF"/>
    <w:p w14:paraId="1D098DBE" w14:textId="128F69C6" w:rsidR="00013ACF" w:rsidRDefault="00013ACF" w:rsidP="00013ACF"/>
    <w:p w14:paraId="22D989CD" w14:textId="77777777" w:rsidR="00013ACF" w:rsidRDefault="00013ACF" w:rsidP="00013ACF"/>
    <w:p w14:paraId="62162210" w14:textId="5F22061E" w:rsidR="005710B3" w:rsidRDefault="00FB14CD" w:rsidP="00B37AEB">
      <w:pPr>
        <w:pStyle w:val="Ttulo1"/>
      </w:pPr>
      <w:r>
        <w:lastRenderedPageBreak/>
        <w:t>Video 28</w:t>
      </w:r>
      <w:r w:rsidR="001850A1">
        <w:t xml:space="preserve"> - </w:t>
      </w:r>
      <w:proofErr w:type="spellStart"/>
      <w:r w:rsidR="00B37AEB" w:rsidRPr="00B37AEB">
        <w:t>Introduccón</w:t>
      </w:r>
      <w:proofErr w:type="spellEnd"/>
      <w:r w:rsidR="00B37AEB" w:rsidRPr="00B37AEB">
        <w:t xml:space="preserve"> a Dart: Tipos de Datos, Condiciones, Arreglos, Diccionario de Datos (</w:t>
      </w:r>
      <w:proofErr w:type="spellStart"/>
      <w:r w:rsidR="00B37AEB" w:rsidRPr="00B37AEB">
        <w:t>Maps</w:t>
      </w:r>
      <w:proofErr w:type="spellEnd"/>
      <w:r w:rsidR="00B37AEB" w:rsidRPr="00B37AEB">
        <w:t>)</w:t>
      </w:r>
    </w:p>
    <w:p w14:paraId="51344998" w14:textId="77777777" w:rsidR="00B37AEB" w:rsidRDefault="00B37AEB" w:rsidP="005710B3"/>
    <w:p w14:paraId="6DE2F20D" w14:textId="37519E57" w:rsidR="005710B3" w:rsidRDefault="002C1A6C" w:rsidP="005710B3">
      <w:r>
        <w:t xml:space="preserve">Utilizaremos </w:t>
      </w:r>
      <w:proofErr w:type="spellStart"/>
      <w:r w:rsidRPr="002C1A6C">
        <w:rPr>
          <w:b/>
          <w:bCs/>
        </w:rPr>
        <w:t>dart</w:t>
      </w:r>
      <w:r>
        <w:rPr>
          <w:b/>
          <w:bCs/>
        </w:rPr>
        <w:t>pad</w:t>
      </w:r>
      <w:proofErr w:type="spellEnd"/>
    </w:p>
    <w:p w14:paraId="057ECEA6" w14:textId="6CCA73E5" w:rsidR="005710B3" w:rsidRDefault="005710B3" w:rsidP="005710B3"/>
    <w:p w14:paraId="2DCCFDDF" w14:textId="14F97ED0" w:rsidR="005710B3" w:rsidRDefault="002E7E19" w:rsidP="002C1A6C">
      <w:pPr>
        <w:ind w:left="1416" w:firstLine="708"/>
        <w:rPr>
          <w:color w:val="0000FF"/>
        </w:rPr>
      </w:pPr>
      <w:hyperlink r:id="rId20" w:history="1">
        <w:r w:rsidR="002C1A6C" w:rsidRPr="00367C09">
          <w:rPr>
            <w:rStyle w:val="Hipervnculo"/>
          </w:rPr>
          <w:t>https://dartpad.dev/?null_safety=true</w:t>
        </w:r>
      </w:hyperlink>
      <w:r w:rsidR="002C1A6C">
        <w:rPr>
          <w:color w:val="0000FF"/>
        </w:rPr>
        <w:tab/>
      </w:r>
    </w:p>
    <w:p w14:paraId="7761FFDA" w14:textId="77777777" w:rsidR="002E13B5" w:rsidRPr="002C1A6C" w:rsidRDefault="002E13B5" w:rsidP="002E13B5">
      <w:pPr>
        <w:ind w:left="1416" w:firstLine="708"/>
        <w:rPr>
          <w:color w:val="0000FF"/>
        </w:rPr>
      </w:pPr>
    </w:p>
    <w:p w14:paraId="05A14DCD" w14:textId="77777777" w:rsidR="002E13B5" w:rsidRDefault="002E13B5" w:rsidP="002E13B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E13B5" w14:paraId="31895BDD" w14:textId="77777777" w:rsidTr="002D320A">
        <w:tc>
          <w:tcPr>
            <w:tcW w:w="5097" w:type="dxa"/>
            <w:shd w:val="clear" w:color="auto" w:fill="FFFF00"/>
          </w:tcPr>
          <w:p w14:paraId="183271D7" w14:textId="77777777" w:rsidR="002E13B5" w:rsidRPr="002C1A6C" w:rsidRDefault="002E13B5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245F9B4" w14:textId="77777777" w:rsidR="002E13B5" w:rsidRPr="002C1A6C" w:rsidRDefault="002E13B5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E13B5" w14:paraId="27F7C189" w14:textId="77777777" w:rsidTr="002D320A">
        <w:tc>
          <w:tcPr>
            <w:tcW w:w="5097" w:type="dxa"/>
          </w:tcPr>
          <w:p w14:paraId="7D95EF38" w14:textId="77777777" w:rsidR="002E13B5" w:rsidRDefault="002E13B5" w:rsidP="002D320A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C07318C" w14:textId="77777777" w:rsidR="002E13B5" w:rsidRDefault="002E13B5" w:rsidP="002D320A">
            <w:r>
              <w:t xml:space="preserve">  </w:t>
            </w:r>
            <w:proofErr w:type="spellStart"/>
            <w:r>
              <w:t>for</w:t>
            </w:r>
            <w:proofErr w:type="spellEnd"/>
            <w:r>
              <w:t xml:space="preserve"> (</w:t>
            </w:r>
            <w:proofErr w:type="spellStart"/>
            <w:r>
              <w:t>int</w:t>
            </w:r>
            <w:proofErr w:type="spellEnd"/>
            <w:r>
              <w:t xml:space="preserve"> i = 0; i &lt; 5; i++) {</w:t>
            </w:r>
          </w:p>
          <w:p w14:paraId="3B04D1F4" w14:textId="77777777" w:rsidR="002E13B5" w:rsidRDefault="002E13B5" w:rsidP="002D320A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${i + 1}');</w:t>
            </w:r>
          </w:p>
          <w:p w14:paraId="42F74E7D" w14:textId="77777777" w:rsidR="002E13B5" w:rsidRDefault="002E13B5" w:rsidP="002D320A">
            <w:r>
              <w:t xml:space="preserve">  }</w:t>
            </w:r>
          </w:p>
          <w:p w14:paraId="248AEAE0" w14:textId="77777777" w:rsidR="002E13B5" w:rsidRDefault="002E13B5" w:rsidP="002D320A">
            <w:r>
              <w:t>}</w:t>
            </w:r>
          </w:p>
        </w:tc>
        <w:tc>
          <w:tcPr>
            <w:tcW w:w="5098" w:type="dxa"/>
          </w:tcPr>
          <w:p w14:paraId="00616893" w14:textId="77777777" w:rsidR="002E13B5" w:rsidRPr="002C1A6C" w:rsidRDefault="002E13B5" w:rsidP="002D320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3F570AC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1 </w:t>
            </w:r>
          </w:p>
          <w:p w14:paraId="69F042D6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2 </w:t>
            </w:r>
          </w:p>
          <w:p w14:paraId="4140F77D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3 </w:t>
            </w:r>
          </w:p>
          <w:p w14:paraId="746357E4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4 </w:t>
            </w:r>
          </w:p>
          <w:p w14:paraId="222FABBC" w14:textId="77777777" w:rsidR="002E13B5" w:rsidRPr="002C1A6C" w:rsidRDefault="002E13B5" w:rsidP="002D320A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5</w:t>
            </w:r>
          </w:p>
          <w:p w14:paraId="19DBFFF9" w14:textId="77777777" w:rsidR="002E13B5" w:rsidRDefault="002E13B5" w:rsidP="002D320A"/>
        </w:tc>
      </w:tr>
    </w:tbl>
    <w:p w14:paraId="66C86295" w14:textId="77777777" w:rsidR="002E13B5" w:rsidRDefault="002E13B5" w:rsidP="002E13B5"/>
    <w:p w14:paraId="3EFE3639" w14:textId="77777777" w:rsidR="002E13B5" w:rsidRDefault="002E13B5" w:rsidP="002E13B5">
      <w:pPr>
        <w:rPr>
          <w:lang w:val="es-ES"/>
        </w:rPr>
      </w:pPr>
    </w:p>
    <w:p w14:paraId="5CF595B6" w14:textId="39730B3D" w:rsidR="0056499E" w:rsidRDefault="0056499E" w:rsidP="0056499E">
      <w:pPr>
        <w:pStyle w:val="Ttulo2"/>
        <w:rPr>
          <w:lang w:val="es-ES"/>
        </w:rPr>
      </w:pPr>
      <w:proofErr w:type="gramStart"/>
      <w:r>
        <w:rPr>
          <w:lang w:val="es-ES"/>
        </w:rPr>
        <w:t>Hola mundo!!</w:t>
      </w:r>
      <w:proofErr w:type="gramEnd"/>
    </w:p>
    <w:p w14:paraId="547D3DCF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52C8BFDE" w14:textId="77777777" w:rsidTr="002D320A">
        <w:tc>
          <w:tcPr>
            <w:tcW w:w="5097" w:type="dxa"/>
            <w:shd w:val="clear" w:color="auto" w:fill="FFFF00"/>
          </w:tcPr>
          <w:p w14:paraId="63B90E1B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D5F0ED4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7AB6E9AE" w14:textId="77777777" w:rsidTr="002D320A">
        <w:tc>
          <w:tcPr>
            <w:tcW w:w="5097" w:type="dxa"/>
          </w:tcPr>
          <w:p w14:paraId="6BC870C4" w14:textId="77777777" w:rsidR="0056499E" w:rsidRDefault="0056499E" w:rsidP="0056499E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39AF51C" w14:textId="77777777" w:rsidR="0056499E" w:rsidRDefault="0056499E" w:rsidP="0056499E">
            <w:proofErr w:type="spellStart"/>
            <w:r>
              <w:t>print</w:t>
            </w:r>
            <w:proofErr w:type="spellEnd"/>
            <w:r>
              <w:t xml:space="preserve"> (</w:t>
            </w:r>
            <w:proofErr w:type="gramStart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</w:t>
            </w:r>
            <w:proofErr w:type="spellStart"/>
            <w:r>
              <w:t>world</w:t>
            </w:r>
            <w:proofErr w:type="spellEnd"/>
            <w:r>
              <w:t>!!'</w:t>
            </w:r>
            <w:proofErr w:type="gramEnd"/>
            <w:r>
              <w:t>);</w:t>
            </w:r>
          </w:p>
          <w:p w14:paraId="7A759437" w14:textId="6AB9E7D8" w:rsidR="0056499E" w:rsidRDefault="0056499E" w:rsidP="0056499E">
            <w:r>
              <w:t>}</w:t>
            </w:r>
          </w:p>
        </w:tc>
        <w:tc>
          <w:tcPr>
            <w:tcW w:w="5098" w:type="dxa"/>
          </w:tcPr>
          <w:p w14:paraId="7595023E" w14:textId="77777777" w:rsidR="0056499E" w:rsidRPr="0056499E" w:rsidRDefault="0056499E" w:rsidP="0056499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56499E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083E986" w14:textId="77777777" w:rsidR="0056499E" w:rsidRPr="0056499E" w:rsidRDefault="0056499E" w:rsidP="0056499E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world</w:t>
            </w:r>
            <w:proofErr w:type="spellEnd"/>
            <w:r w:rsidRPr="0056499E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!!</w:t>
            </w:r>
          </w:p>
          <w:p w14:paraId="0BC409C1" w14:textId="77777777" w:rsidR="0056499E" w:rsidRDefault="0056499E" w:rsidP="002D320A"/>
        </w:tc>
      </w:tr>
    </w:tbl>
    <w:p w14:paraId="27AA8CFE" w14:textId="54EFA212" w:rsidR="00E167EF" w:rsidRDefault="00E167EF" w:rsidP="00E167EF"/>
    <w:p w14:paraId="0829766B" w14:textId="51DECB2E" w:rsidR="00E167EF" w:rsidRDefault="00E15B20" w:rsidP="0056499E">
      <w:pPr>
        <w:pStyle w:val="Ttulo2"/>
      </w:pPr>
      <w:r>
        <w:t>Tipos de datos</w:t>
      </w:r>
    </w:p>
    <w:p w14:paraId="2D414B18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02DFE647" w14:textId="77777777" w:rsidTr="002D320A">
        <w:tc>
          <w:tcPr>
            <w:tcW w:w="5097" w:type="dxa"/>
            <w:shd w:val="clear" w:color="auto" w:fill="FFFF00"/>
          </w:tcPr>
          <w:p w14:paraId="3CEAA891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11519C25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2B4A149F" w14:textId="77777777" w:rsidTr="002D320A">
        <w:tc>
          <w:tcPr>
            <w:tcW w:w="5097" w:type="dxa"/>
          </w:tcPr>
          <w:p w14:paraId="020B3B4D" w14:textId="0F20916F" w:rsidR="00E15B20" w:rsidRDefault="00E15B20" w:rsidP="00E15B20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3EE9D2B" w14:textId="77777777" w:rsidR="00E15B20" w:rsidRDefault="00E15B20" w:rsidP="00E15B20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="Luis";</w:t>
            </w:r>
          </w:p>
          <w:p w14:paraId="741023D5" w14:textId="77777777" w:rsidR="00E15B20" w:rsidRDefault="00E15B20" w:rsidP="00E15B20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ounter</w:t>
            </w:r>
            <w:proofErr w:type="spellEnd"/>
            <w:r>
              <w:t xml:space="preserve"> =5;</w:t>
            </w:r>
          </w:p>
          <w:p w14:paraId="2A3B8F78" w14:textId="77777777" w:rsidR="00E15B20" w:rsidRDefault="00E15B20" w:rsidP="00E15B20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temp</w:t>
            </w:r>
            <w:proofErr w:type="spellEnd"/>
            <w:r>
              <w:t xml:space="preserve"> = 24.5;</w:t>
            </w:r>
          </w:p>
          <w:p w14:paraId="49FBA4EB" w14:textId="77777777" w:rsidR="00E15B20" w:rsidRDefault="00E15B20" w:rsidP="00E15B20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sw</w:t>
            </w:r>
            <w:proofErr w:type="spellEnd"/>
            <w:r>
              <w:t>=true;</w:t>
            </w:r>
          </w:p>
          <w:p w14:paraId="55F2994C" w14:textId="77777777" w:rsidR="00E15B20" w:rsidRDefault="00E15B20" w:rsidP="00E15B20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counter2 =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56EFCEDA" w14:textId="77777777" w:rsidR="00E15B20" w:rsidRDefault="00E15B20" w:rsidP="00E15B20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? temp2 = 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48DF5DA8" w14:textId="77777777" w:rsidR="00E15B20" w:rsidRDefault="00E15B20" w:rsidP="00E15B20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>? sw2=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3C18D56A" w14:textId="77777777" w:rsidR="00E15B20" w:rsidRDefault="00E15B20" w:rsidP="00E15B20">
            <w:r>
              <w:t xml:space="preserve">  </w:t>
            </w:r>
            <w:proofErr w:type="spellStart"/>
            <w:r>
              <w:t>DateTime</w:t>
            </w:r>
            <w:proofErr w:type="spellEnd"/>
            <w:r>
              <w:t xml:space="preserve"> </w:t>
            </w:r>
            <w:proofErr w:type="spellStart"/>
            <w:r>
              <w:t>born</w:t>
            </w:r>
            <w:proofErr w:type="spellEnd"/>
            <w:r>
              <w:t>=</w:t>
            </w:r>
            <w:proofErr w:type="spellStart"/>
            <w:proofErr w:type="gramStart"/>
            <w:r>
              <w:t>DateTime</w:t>
            </w:r>
            <w:proofErr w:type="spellEnd"/>
            <w:r>
              <w:t>(</w:t>
            </w:r>
            <w:proofErr w:type="gramEnd"/>
            <w:r>
              <w:t>1965,6,23);</w:t>
            </w:r>
          </w:p>
          <w:p w14:paraId="1FC0261E" w14:textId="77777777" w:rsidR="00E15B20" w:rsidRDefault="00E15B20" w:rsidP="00E15B20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gramStart"/>
            <w:r>
              <w:t>'</w:t>
            </w:r>
            <w:proofErr w:type="spellStart"/>
            <w:r>
              <w:t>Hello</w:t>
            </w:r>
            <w:proofErr w:type="spellEnd"/>
            <w:r>
              <w:t xml:space="preserve"> $</w:t>
            </w:r>
            <w:proofErr w:type="spellStart"/>
            <w:r>
              <w:t>name</w:t>
            </w:r>
            <w:proofErr w:type="spellEnd"/>
            <w:r>
              <w:t>!!'</w:t>
            </w:r>
            <w:proofErr w:type="gramEnd"/>
            <w:r>
              <w:t>);</w:t>
            </w:r>
          </w:p>
          <w:p w14:paraId="298301E0" w14:textId="77777777" w:rsidR="00E15B20" w:rsidRDefault="00E15B20" w:rsidP="00E15B20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'$</w:t>
            </w:r>
            <w:proofErr w:type="gramStart"/>
            <w:r>
              <w:t>counter,$</w:t>
            </w:r>
            <w:proofErr w:type="gramEnd"/>
            <w:r>
              <w:t>temp,$sw,$counter2,$temp2,$sw2');</w:t>
            </w:r>
          </w:p>
          <w:p w14:paraId="21EBB1F6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rimera letra "${</w:t>
            </w:r>
            <w:proofErr w:type="spellStart"/>
            <w:r>
              <w:t>name</w:t>
            </w:r>
            <w:proofErr w:type="spellEnd"/>
            <w:r>
              <w:t>[0]}"');</w:t>
            </w:r>
          </w:p>
          <w:p w14:paraId="6A16FE0F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Ultima letra "${</w:t>
            </w:r>
            <w:proofErr w:type="spellStart"/>
            <w:r>
              <w:t>name</w:t>
            </w:r>
            <w:proofErr w:type="spellEnd"/>
            <w:r>
              <w:t>[name.length-1]}"');</w:t>
            </w:r>
          </w:p>
          <w:p w14:paraId="0F1D8189" w14:textId="77777777" w:rsidR="00E15B20" w:rsidRDefault="00E15B20" w:rsidP="00E15B20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Fecha: $</w:t>
            </w:r>
            <w:proofErr w:type="spellStart"/>
            <w:r>
              <w:t>born</w:t>
            </w:r>
            <w:proofErr w:type="spellEnd"/>
            <w:r>
              <w:t>');</w:t>
            </w:r>
          </w:p>
          <w:p w14:paraId="6291D30F" w14:textId="79FF1073" w:rsidR="0056499E" w:rsidRDefault="00E15B20" w:rsidP="00E15B20">
            <w:r>
              <w:t>}</w:t>
            </w:r>
          </w:p>
        </w:tc>
        <w:tc>
          <w:tcPr>
            <w:tcW w:w="5098" w:type="dxa"/>
          </w:tcPr>
          <w:p w14:paraId="5D4FE87B" w14:textId="77777777" w:rsidR="00E15B20" w:rsidRPr="00E15B20" w:rsidRDefault="00E15B20" w:rsidP="00E15B2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E15B20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E15B20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5D969671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Hello</w:t>
            </w:r>
            <w:proofErr w:type="spellEnd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Luis!! </w:t>
            </w:r>
          </w:p>
          <w:p w14:paraId="75164C22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5,24.</w:t>
            </w:r>
            <w:proofErr w:type="gramStart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5,true</w:t>
            </w:r>
            <w:proofErr w:type="gramEnd"/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,null,null,null </w:t>
            </w:r>
          </w:p>
          <w:p w14:paraId="7373A172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Primera letra "L" </w:t>
            </w:r>
          </w:p>
          <w:p w14:paraId="36057E3D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Ultima letra "s" </w:t>
            </w:r>
          </w:p>
          <w:p w14:paraId="0BC8AC53" w14:textId="77777777" w:rsidR="00E15B20" w:rsidRPr="00E15B20" w:rsidRDefault="00E15B20" w:rsidP="00E15B20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5B20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echa: 1965-06-23 00:00:00.000</w:t>
            </w:r>
          </w:p>
          <w:p w14:paraId="4813A49B" w14:textId="77777777" w:rsidR="0056499E" w:rsidRDefault="0056499E" w:rsidP="002D320A"/>
          <w:p w14:paraId="483D8D9A" w14:textId="77777777" w:rsidR="00E15B20" w:rsidRDefault="00E15B20" w:rsidP="002D320A"/>
          <w:p w14:paraId="29D2932F" w14:textId="77777777" w:rsidR="00E15B20" w:rsidRDefault="00E15B20" w:rsidP="002D320A"/>
          <w:p w14:paraId="0F5AD92C" w14:textId="0EF24489" w:rsidR="00E15B20" w:rsidRDefault="00E15B20" w:rsidP="002D320A">
            <w:r>
              <w:t xml:space="preserve">Con </w:t>
            </w:r>
            <w:proofErr w:type="spellStart"/>
            <w:proofErr w:type="gramStart"/>
            <w:r>
              <w:t>el</w:t>
            </w:r>
            <w:proofErr w:type="spellEnd"/>
            <w:r>
              <w:t xml:space="preserve"> ?</w:t>
            </w:r>
            <w:proofErr w:type="gramEnd"/>
            <w:r>
              <w:t xml:space="preserve"> se hacen variables </w:t>
            </w:r>
            <w:proofErr w:type="spellStart"/>
            <w:r>
              <w:t>nullables</w:t>
            </w:r>
            <w:proofErr w:type="spellEnd"/>
          </w:p>
        </w:tc>
      </w:tr>
    </w:tbl>
    <w:p w14:paraId="1165F3DC" w14:textId="0F48E6C9" w:rsidR="00E167EF" w:rsidRDefault="00E167EF" w:rsidP="00E167EF"/>
    <w:p w14:paraId="32D71851" w14:textId="252976B2" w:rsidR="00E167EF" w:rsidRDefault="00E15B20" w:rsidP="00E15B20">
      <w:pPr>
        <w:pStyle w:val="Ttulo2"/>
      </w:pPr>
      <w:r>
        <w:t>Condiciones</w:t>
      </w:r>
    </w:p>
    <w:p w14:paraId="0393CCCD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37E95F08" w14:textId="77777777" w:rsidTr="002D320A">
        <w:tc>
          <w:tcPr>
            <w:tcW w:w="5097" w:type="dxa"/>
            <w:shd w:val="clear" w:color="auto" w:fill="FFFF00"/>
          </w:tcPr>
          <w:p w14:paraId="58248DDE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0D635CBC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3CBCEA94" w14:textId="77777777" w:rsidTr="002D320A">
        <w:tc>
          <w:tcPr>
            <w:tcW w:w="5097" w:type="dxa"/>
          </w:tcPr>
          <w:p w14:paraId="35DC212B" w14:textId="77777777" w:rsidR="0075237B" w:rsidRDefault="0075237B" w:rsidP="0075237B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8F146BC" w14:textId="77777777" w:rsidR="0075237B" w:rsidRDefault="0075237B" w:rsidP="0075237B">
            <w:r>
              <w:t xml:space="preserve">  </w:t>
            </w:r>
            <w:proofErr w:type="spellStart"/>
            <w:r>
              <w:t>bool</w:t>
            </w:r>
            <w:proofErr w:type="spellEnd"/>
            <w:r>
              <w:t xml:space="preserve"> </w:t>
            </w:r>
            <w:proofErr w:type="spellStart"/>
            <w:r>
              <w:t>sw</w:t>
            </w:r>
            <w:proofErr w:type="spellEnd"/>
            <w:r>
              <w:t>=true;</w:t>
            </w:r>
          </w:p>
          <w:p w14:paraId="3B338B84" w14:textId="77777777" w:rsidR="0075237B" w:rsidRDefault="0075237B" w:rsidP="0075237B">
            <w:r>
              <w:t xml:space="preserve">  </w:t>
            </w:r>
            <w:proofErr w:type="spellStart"/>
            <w:r>
              <w:t>if</w:t>
            </w:r>
            <w:proofErr w:type="spellEnd"/>
            <w:proofErr w:type="gramStart"/>
            <w:r>
              <w:t>(!</w:t>
            </w:r>
            <w:proofErr w:type="spellStart"/>
            <w:r>
              <w:t>sw</w:t>
            </w:r>
            <w:proofErr w:type="spellEnd"/>
            <w:proofErr w:type="gramEnd"/>
            <w:r>
              <w:t>)</w:t>
            </w:r>
          </w:p>
          <w:p w14:paraId="437C0C0A" w14:textId="77777777" w:rsidR="0075237B" w:rsidRDefault="0075237B" w:rsidP="0075237B">
            <w:r>
              <w:t xml:space="preserve">  {</w:t>
            </w:r>
          </w:p>
          <w:p w14:paraId="08E6A13F" w14:textId="77777777" w:rsidR="0075237B" w:rsidRDefault="0075237B" w:rsidP="0075237B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Es verdadero');</w:t>
            </w:r>
          </w:p>
          <w:p w14:paraId="12C4978D" w14:textId="77777777" w:rsidR="0075237B" w:rsidRDefault="0075237B" w:rsidP="0075237B">
            <w:r>
              <w:t xml:space="preserve">  }</w:t>
            </w:r>
          </w:p>
          <w:p w14:paraId="1AF6AF67" w14:textId="77777777" w:rsidR="0075237B" w:rsidRDefault="0075237B" w:rsidP="0075237B">
            <w:r>
              <w:t xml:space="preserve">  </w:t>
            </w:r>
            <w:proofErr w:type="spellStart"/>
            <w:r>
              <w:t>else</w:t>
            </w:r>
            <w:proofErr w:type="spellEnd"/>
          </w:p>
          <w:p w14:paraId="04B3B838" w14:textId="77777777" w:rsidR="0075237B" w:rsidRDefault="0075237B" w:rsidP="0075237B">
            <w:r>
              <w:t xml:space="preserve">  {</w:t>
            </w:r>
          </w:p>
          <w:p w14:paraId="7DAEFFDA" w14:textId="77777777" w:rsidR="0075237B" w:rsidRDefault="0075237B" w:rsidP="0075237B">
            <w:r>
              <w:t xml:space="preserve">  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Es falso');</w:t>
            </w:r>
          </w:p>
          <w:p w14:paraId="3D9A4149" w14:textId="77777777" w:rsidR="0075237B" w:rsidRDefault="0075237B" w:rsidP="0075237B">
            <w:r>
              <w:t xml:space="preserve">  };</w:t>
            </w:r>
          </w:p>
          <w:p w14:paraId="61C7675B" w14:textId="77777777" w:rsidR="0075237B" w:rsidRDefault="0075237B" w:rsidP="0075237B">
            <w:r>
              <w:t xml:space="preserve">  </w:t>
            </w:r>
          </w:p>
          <w:p w14:paraId="39D50618" w14:textId="77777777" w:rsidR="0075237B" w:rsidRDefault="0075237B" w:rsidP="0075237B">
            <w:r>
              <w:t xml:space="preserve"> </w:t>
            </w:r>
            <w:proofErr w:type="spellStart"/>
            <w:proofErr w:type="gramStart"/>
            <w:r>
              <w:t>sw</w:t>
            </w:r>
            <w:proofErr w:type="spellEnd"/>
            <w:r>
              <w:t xml:space="preserve"> ?</w:t>
            </w:r>
            <w:proofErr w:type="gramEnd"/>
            <w:r>
              <w:t xml:space="preserve"> </w:t>
            </w:r>
            <w:proofErr w:type="spellStart"/>
            <w:r>
              <w:t>print</w:t>
            </w:r>
            <w:proofErr w:type="spellEnd"/>
            <w:r>
              <w:t>('Es verdadero'):</w:t>
            </w:r>
            <w:proofErr w:type="spellStart"/>
            <w:r>
              <w:t>print</w:t>
            </w:r>
            <w:proofErr w:type="spellEnd"/>
            <w:r>
              <w:t>('Es falso');</w:t>
            </w:r>
          </w:p>
          <w:p w14:paraId="0EEF7B5E" w14:textId="3C57A01C" w:rsidR="0056499E" w:rsidRDefault="0075237B" w:rsidP="0075237B">
            <w:r>
              <w:t>}</w:t>
            </w:r>
          </w:p>
        </w:tc>
        <w:tc>
          <w:tcPr>
            <w:tcW w:w="5098" w:type="dxa"/>
          </w:tcPr>
          <w:p w14:paraId="39AE7C1E" w14:textId="77777777" w:rsidR="0075237B" w:rsidRPr="0075237B" w:rsidRDefault="0075237B" w:rsidP="0075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br/>
            </w:r>
            <w:proofErr w:type="spellStart"/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5DC6855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Es falso </w:t>
            </w:r>
          </w:p>
          <w:p w14:paraId="239B7220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Es verdadero</w:t>
            </w:r>
          </w:p>
          <w:p w14:paraId="591FF98A" w14:textId="77777777" w:rsidR="0056499E" w:rsidRDefault="0056499E" w:rsidP="002D320A"/>
          <w:p w14:paraId="4B3D1AEF" w14:textId="77777777" w:rsidR="0075237B" w:rsidRDefault="0075237B" w:rsidP="002D320A"/>
          <w:p w14:paraId="4810B064" w14:textId="77777777" w:rsidR="0075237B" w:rsidRDefault="0075237B" w:rsidP="002D320A"/>
          <w:p w14:paraId="4B633ACA" w14:textId="77777777" w:rsidR="0075237B" w:rsidRDefault="0075237B" w:rsidP="002D320A"/>
          <w:p w14:paraId="19BAE1E1" w14:textId="77777777" w:rsidR="0075237B" w:rsidRDefault="0075237B" w:rsidP="002D320A"/>
          <w:p w14:paraId="145C873D" w14:textId="7083F52E" w:rsidR="0075237B" w:rsidRDefault="0075237B" w:rsidP="002D320A">
            <w:r>
              <w:t>Operador ternario</w:t>
            </w:r>
          </w:p>
        </w:tc>
      </w:tr>
    </w:tbl>
    <w:p w14:paraId="09B53C60" w14:textId="08D9ED98" w:rsidR="00E167EF" w:rsidRDefault="00E167EF" w:rsidP="00E167EF"/>
    <w:p w14:paraId="72CC9E9D" w14:textId="1669C26F" w:rsidR="0075237B" w:rsidRDefault="0075237B" w:rsidP="0075237B">
      <w:pPr>
        <w:pStyle w:val="Ttulo2"/>
        <w:rPr>
          <w:lang w:val="es-ES"/>
        </w:rPr>
      </w:pPr>
      <w:r>
        <w:rPr>
          <w:lang w:val="es-ES"/>
        </w:rPr>
        <w:t>Arreglos</w:t>
      </w:r>
    </w:p>
    <w:p w14:paraId="6E0BF36A" w14:textId="77777777" w:rsidR="0056499E" w:rsidRDefault="0056499E" w:rsidP="0056499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6499E" w14:paraId="54B29FA9" w14:textId="77777777" w:rsidTr="002D320A">
        <w:tc>
          <w:tcPr>
            <w:tcW w:w="5097" w:type="dxa"/>
            <w:shd w:val="clear" w:color="auto" w:fill="FFFF00"/>
          </w:tcPr>
          <w:p w14:paraId="5B861315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196E3EC" w14:textId="77777777" w:rsidR="0056499E" w:rsidRPr="002C1A6C" w:rsidRDefault="0056499E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56499E" w14:paraId="4CE4241F" w14:textId="77777777" w:rsidTr="002D320A">
        <w:tc>
          <w:tcPr>
            <w:tcW w:w="5097" w:type="dxa"/>
          </w:tcPr>
          <w:p w14:paraId="01BD1D4B" w14:textId="77777777" w:rsidR="0075237B" w:rsidRDefault="0075237B" w:rsidP="0075237B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F196B7C" w14:textId="77777777" w:rsidR="0075237B" w:rsidRDefault="0075237B" w:rsidP="0075237B">
            <w:r>
              <w:t xml:space="preserve">  </w:t>
            </w: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int</w:t>
            </w:r>
            <w:proofErr w:type="spellEnd"/>
            <w:r>
              <w:t xml:space="preserve">&gt; </w:t>
            </w:r>
            <w:proofErr w:type="spellStart"/>
            <w:r>
              <w:t>numbers</w:t>
            </w:r>
            <w:proofErr w:type="spellEnd"/>
            <w:r>
              <w:t xml:space="preserve"> = [1,2,3,4,5];</w:t>
            </w:r>
          </w:p>
          <w:p w14:paraId="1D3D5875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557733E7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numbers</w:t>
            </w:r>
            <w:proofErr w:type="spellEnd"/>
            <w:r>
              <w:t>[</w:t>
            </w:r>
            <w:proofErr w:type="gramEnd"/>
            <w:r>
              <w:t>1]);</w:t>
            </w:r>
          </w:p>
          <w:p w14:paraId="590F15FC" w14:textId="77777777" w:rsidR="0075237B" w:rsidRDefault="0075237B" w:rsidP="0075237B">
            <w:r>
              <w:t xml:space="preserve">  </w:t>
            </w:r>
            <w:proofErr w:type="spellStart"/>
            <w:proofErr w:type="gramStart"/>
            <w:r>
              <w:t>numbers.add</w:t>
            </w:r>
            <w:proofErr w:type="spellEnd"/>
            <w:r>
              <w:t>(</w:t>
            </w:r>
            <w:proofErr w:type="gramEnd"/>
            <w:r>
              <w:t>6);</w:t>
            </w:r>
          </w:p>
          <w:p w14:paraId="32CB420F" w14:textId="77777777" w:rsidR="0075237B" w:rsidRDefault="0075237B" w:rsidP="0075237B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63A408CF" w14:textId="3AB2074D" w:rsidR="0056499E" w:rsidRDefault="0075237B" w:rsidP="0075237B">
            <w:r>
              <w:t>}</w:t>
            </w:r>
          </w:p>
        </w:tc>
        <w:tc>
          <w:tcPr>
            <w:tcW w:w="5098" w:type="dxa"/>
          </w:tcPr>
          <w:p w14:paraId="6CEE1F5B" w14:textId="77777777" w:rsidR="0075237B" w:rsidRPr="0075237B" w:rsidRDefault="0075237B" w:rsidP="007523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75237B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0635E3F1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[1, 2, 3, 4, 5] </w:t>
            </w:r>
          </w:p>
          <w:p w14:paraId="5C764E05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2 </w:t>
            </w:r>
          </w:p>
          <w:p w14:paraId="419BFBDE" w14:textId="77777777" w:rsidR="0075237B" w:rsidRPr="0075237B" w:rsidRDefault="0075237B" w:rsidP="0075237B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75237B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[1, 2, 3, 4, 5, 6]</w:t>
            </w:r>
          </w:p>
          <w:p w14:paraId="26F2D50D" w14:textId="77777777" w:rsidR="0056499E" w:rsidRDefault="0056499E" w:rsidP="002D320A"/>
        </w:tc>
      </w:tr>
    </w:tbl>
    <w:p w14:paraId="769EE8E4" w14:textId="77777777" w:rsidR="0075237B" w:rsidRDefault="0075237B" w:rsidP="0075237B">
      <w:pPr>
        <w:rPr>
          <w:lang w:val="es-ES"/>
        </w:rPr>
      </w:pPr>
    </w:p>
    <w:p w14:paraId="49595B34" w14:textId="1B01CF81" w:rsidR="0075237B" w:rsidRDefault="0075237B" w:rsidP="0075237B">
      <w:pPr>
        <w:rPr>
          <w:lang w:val="es-ES"/>
        </w:rPr>
      </w:pPr>
    </w:p>
    <w:p w14:paraId="2F8250FF" w14:textId="77777777" w:rsidR="00B84D3E" w:rsidRDefault="00B84D3E" w:rsidP="0075237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5237B" w14:paraId="2BDD842B" w14:textId="77777777" w:rsidTr="002D320A">
        <w:tc>
          <w:tcPr>
            <w:tcW w:w="5097" w:type="dxa"/>
            <w:shd w:val="clear" w:color="auto" w:fill="FFFF00"/>
          </w:tcPr>
          <w:p w14:paraId="040CB4C8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76801CCB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75237B" w14:paraId="7913BFDA" w14:textId="77777777" w:rsidTr="002D320A">
        <w:tc>
          <w:tcPr>
            <w:tcW w:w="5097" w:type="dxa"/>
          </w:tcPr>
          <w:p w14:paraId="3133C18F" w14:textId="77777777" w:rsidR="00B457ED" w:rsidRDefault="00B457ED" w:rsidP="00B457ED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9956A69" w14:textId="41C061C0" w:rsidR="00B457ED" w:rsidRDefault="00B457ED" w:rsidP="00B457ED">
            <w:r>
              <w:t xml:space="preserve">  final </w:t>
            </w:r>
            <w:proofErr w:type="spellStart"/>
            <w:r>
              <w:t>numbers</w:t>
            </w:r>
            <w:proofErr w:type="spellEnd"/>
            <w:r>
              <w:t xml:space="preserve"> = </w:t>
            </w:r>
            <w:proofErr w:type="spellStart"/>
            <w:r>
              <w:t>List.generate</w:t>
            </w:r>
            <w:proofErr w:type="spellEnd"/>
            <w:r>
              <w:t>(</w:t>
            </w:r>
            <w:proofErr w:type="gramStart"/>
            <w:r>
              <w:t>15,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ndex</w:t>
            </w:r>
            <w:proofErr w:type="spellEnd"/>
            <w:r>
              <w:t>)=&gt;</w:t>
            </w:r>
            <w:proofErr w:type="spellStart"/>
            <w:r>
              <w:t>index</w:t>
            </w:r>
            <w:proofErr w:type="spellEnd"/>
            <w:r>
              <w:t>);</w:t>
            </w:r>
          </w:p>
          <w:p w14:paraId="6420015A" w14:textId="77777777" w:rsidR="00B457ED" w:rsidRDefault="00B457ED" w:rsidP="00B457E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numbers</w:t>
            </w:r>
            <w:proofErr w:type="spellEnd"/>
            <w:r>
              <w:t>);</w:t>
            </w:r>
          </w:p>
          <w:p w14:paraId="6C24392A" w14:textId="3AE0D747" w:rsidR="0075237B" w:rsidRDefault="00B457ED" w:rsidP="00B457ED">
            <w:r>
              <w:t>}</w:t>
            </w:r>
          </w:p>
        </w:tc>
        <w:tc>
          <w:tcPr>
            <w:tcW w:w="5098" w:type="dxa"/>
          </w:tcPr>
          <w:p w14:paraId="5877FBD6" w14:textId="77777777" w:rsidR="00B457ED" w:rsidRPr="00B457ED" w:rsidRDefault="00B457ED" w:rsidP="00B457E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B457ED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0E051D0F" w14:textId="77777777" w:rsidR="00B457ED" w:rsidRPr="00B457ED" w:rsidRDefault="00B457ED" w:rsidP="00B457E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B457E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[0, 1, 2, 3, 4, 5, 6, 7, 8, 9, 10, 11, 12, 13, 14]</w:t>
            </w:r>
          </w:p>
          <w:p w14:paraId="44B1EE67" w14:textId="77777777" w:rsidR="0075237B" w:rsidRDefault="0075237B" w:rsidP="002D320A"/>
        </w:tc>
      </w:tr>
    </w:tbl>
    <w:p w14:paraId="05B4179E" w14:textId="77777777" w:rsidR="0075237B" w:rsidRDefault="0075237B" w:rsidP="0075237B"/>
    <w:p w14:paraId="511F4125" w14:textId="37A00483" w:rsidR="00E167EF" w:rsidRDefault="005F3E08" w:rsidP="005F3E08">
      <w:pPr>
        <w:pStyle w:val="Ttulo2"/>
      </w:pPr>
      <w:r>
        <w:t>Diccionario de Datos</w:t>
      </w:r>
      <w:r w:rsidR="002E13B5">
        <w:t xml:space="preserve"> (</w:t>
      </w:r>
      <w:proofErr w:type="spellStart"/>
      <w:r w:rsidR="002E13B5">
        <w:t>Maps</w:t>
      </w:r>
      <w:proofErr w:type="spellEnd"/>
      <w:r w:rsidR="002E13B5">
        <w:t>)</w:t>
      </w:r>
    </w:p>
    <w:p w14:paraId="363A9051" w14:textId="77777777" w:rsidR="0075237B" w:rsidRDefault="0075237B" w:rsidP="0075237B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75237B" w14:paraId="6B2492E8" w14:textId="77777777" w:rsidTr="002D320A">
        <w:tc>
          <w:tcPr>
            <w:tcW w:w="5097" w:type="dxa"/>
            <w:shd w:val="clear" w:color="auto" w:fill="FFFF00"/>
          </w:tcPr>
          <w:p w14:paraId="7FBF34D6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55AE589" w14:textId="77777777" w:rsidR="0075237B" w:rsidRPr="002C1A6C" w:rsidRDefault="0075237B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75237B" w14:paraId="3438F947" w14:textId="77777777" w:rsidTr="002D320A">
        <w:tc>
          <w:tcPr>
            <w:tcW w:w="5097" w:type="dxa"/>
          </w:tcPr>
          <w:p w14:paraId="6F3FA1D7" w14:textId="77777777" w:rsidR="002E13B5" w:rsidRDefault="002E13B5" w:rsidP="002E13B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773099A8" w14:textId="77777777" w:rsidR="002E13B5" w:rsidRDefault="002E13B5" w:rsidP="002E13B5">
            <w:r>
              <w:t xml:space="preserve">  </w:t>
            </w:r>
            <w:proofErr w:type="spellStart"/>
            <w:r>
              <w:t>Map</w:t>
            </w:r>
            <w:proofErr w:type="spellEnd"/>
            <w:r>
              <w:t>&lt;</w:t>
            </w:r>
            <w:proofErr w:type="spellStart"/>
            <w:proofErr w:type="gramStart"/>
            <w:r>
              <w:t>String,dynamic</w:t>
            </w:r>
            <w:proofErr w:type="spellEnd"/>
            <w:proofErr w:type="gramEnd"/>
            <w:r>
              <w:t xml:space="preserve">&gt; </w:t>
            </w:r>
            <w:proofErr w:type="spellStart"/>
            <w:r>
              <w:t>person</w:t>
            </w:r>
            <w:proofErr w:type="spellEnd"/>
            <w:r>
              <w:t xml:space="preserve"> = {</w:t>
            </w:r>
          </w:p>
          <w:p w14:paraId="1E83B93F" w14:textId="77777777" w:rsidR="002E13B5" w:rsidRDefault="002E13B5" w:rsidP="002E13B5">
            <w:r>
              <w:t xml:space="preserve">    '</w:t>
            </w:r>
            <w:proofErr w:type="spellStart"/>
            <w:r>
              <w:t>firstname</w:t>
            </w:r>
            <w:proofErr w:type="spellEnd"/>
            <w:r>
              <w:t>':'Luis',</w:t>
            </w:r>
          </w:p>
          <w:p w14:paraId="3E665910" w14:textId="77777777" w:rsidR="002E13B5" w:rsidRDefault="002E13B5" w:rsidP="002E13B5">
            <w:r>
              <w:t xml:space="preserve">    '</w:t>
            </w:r>
            <w:proofErr w:type="spellStart"/>
            <w:r>
              <w:t>lastname</w:t>
            </w:r>
            <w:proofErr w:type="spellEnd"/>
            <w:r>
              <w:t>':'Nuñez',</w:t>
            </w:r>
          </w:p>
          <w:p w14:paraId="777396F9" w14:textId="77777777" w:rsidR="002E13B5" w:rsidRDefault="002E13B5" w:rsidP="002E13B5">
            <w:r>
              <w:t xml:space="preserve">    'children':0,</w:t>
            </w:r>
          </w:p>
          <w:p w14:paraId="2873B855" w14:textId="77777777" w:rsidR="002E13B5" w:rsidRDefault="002E13B5" w:rsidP="002E13B5">
            <w:r>
              <w:t xml:space="preserve">    '</w:t>
            </w:r>
            <w:proofErr w:type="spellStart"/>
            <w:r>
              <w:t>single</w:t>
            </w:r>
            <w:proofErr w:type="gramStart"/>
            <w:r>
              <w:t>':true</w:t>
            </w:r>
            <w:proofErr w:type="spellEnd"/>
            <w:proofErr w:type="gramEnd"/>
            <w:r>
              <w:t>,</w:t>
            </w:r>
          </w:p>
          <w:p w14:paraId="7A7361AD" w14:textId="77777777" w:rsidR="002E13B5" w:rsidRDefault="002E13B5" w:rsidP="002E13B5">
            <w:r>
              <w:t xml:space="preserve">    '</w:t>
            </w:r>
            <w:proofErr w:type="spellStart"/>
            <w:r>
              <w:t>born</w:t>
            </w:r>
            <w:proofErr w:type="spellEnd"/>
            <w:proofErr w:type="gramStart"/>
            <w:r>
              <w:t>':</w:t>
            </w:r>
            <w:proofErr w:type="spellStart"/>
            <w:r>
              <w:t>DateTime</w:t>
            </w:r>
            <w:proofErr w:type="spellEnd"/>
            <w:proofErr w:type="gramEnd"/>
            <w:r>
              <w:t>(1965,6,23)</w:t>
            </w:r>
          </w:p>
          <w:p w14:paraId="37773105" w14:textId="77777777" w:rsidR="002E13B5" w:rsidRDefault="002E13B5" w:rsidP="002E13B5">
            <w:r>
              <w:t xml:space="preserve">  };</w:t>
            </w:r>
          </w:p>
          <w:p w14:paraId="72A05A5D" w14:textId="77777777" w:rsidR="002E13B5" w:rsidRDefault="002E13B5" w:rsidP="002E13B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person</w:t>
            </w:r>
            <w:proofErr w:type="spellEnd"/>
            <w:r>
              <w:t>);</w:t>
            </w:r>
          </w:p>
          <w:p w14:paraId="0CB7A1EA" w14:textId="77777777" w:rsidR="002E13B5" w:rsidRDefault="002E13B5" w:rsidP="002E13B5">
            <w:r>
              <w:t xml:space="preserve">  </w:t>
            </w:r>
            <w:proofErr w:type="spellStart"/>
            <w:proofErr w:type="gramStart"/>
            <w:r>
              <w:t>person.addAll</w:t>
            </w:r>
            <w:proofErr w:type="spellEnd"/>
            <w:proofErr w:type="gramEnd"/>
            <w:r>
              <w:t>({'</w:t>
            </w:r>
            <w:proofErr w:type="spellStart"/>
            <w:r>
              <w:t>nickName</w:t>
            </w:r>
            <w:proofErr w:type="spellEnd"/>
            <w:r>
              <w:t>':'Lucho'});</w:t>
            </w:r>
          </w:p>
          <w:p w14:paraId="7BCB58DC" w14:textId="77777777" w:rsidR="002E13B5" w:rsidRDefault="002E13B5" w:rsidP="002E13B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r>
              <w:t>person</w:t>
            </w:r>
            <w:proofErr w:type="spellEnd"/>
            <w:r>
              <w:t>);</w:t>
            </w:r>
          </w:p>
          <w:p w14:paraId="7524BBD3" w14:textId="431CDB5F" w:rsidR="0075237B" w:rsidRDefault="002E13B5" w:rsidP="002E13B5">
            <w:r>
              <w:t>}</w:t>
            </w:r>
          </w:p>
        </w:tc>
        <w:tc>
          <w:tcPr>
            <w:tcW w:w="5098" w:type="dxa"/>
          </w:tcPr>
          <w:p w14:paraId="720CFBEC" w14:textId="77777777" w:rsidR="002E13B5" w:rsidRPr="002E13B5" w:rsidRDefault="002E13B5" w:rsidP="002E13B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2E13B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7298A76" w14:textId="77777777" w:rsidR="002E13B5" w:rsidRPr="002E13B5" w:rsidRDefault="002E13B5" w:rsidP="002E13B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{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ir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Luis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la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Nuñez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childre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0, </w:t>
            </w:r>
            <w:proofErr w:type="gram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single</w:t>
            </w:r>
            <w:proofErr w:type="gram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true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bor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1965-06-23 00:00:00.000} </w:t>
            </w:r>
          </w:p>
          <w:p w14:paraId="0FB1C948" w14:textId="77777777" w:rsidR="002E13B5" w:rsidRPr="002E13B5" w:rsidRDefault="002E13B5" w:rsidP="002E13B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{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fir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Luis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last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Nuñez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childre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0, </w:t>
            </w:r>
            <w:proofErr w:type="gram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single</w:t>
            </w:r>
            <w:proofErr w:type="gram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true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born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: 1965-06-23 00:00:00.000, </w:t>
            </w:r>
            <w:proofErr w:type="spellStart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nickName</w:t>
            </w:r>
            <w:proofErr w:type="spellEnd"/>
            <w:r w:rsidRPr="002E13B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: Lucho}</w:t>
            </w:r>
          </w:p>
          <w:p w14:paraId="1D467D13" w14:textId="77777777" w:rsidR="0075237B" w:rsidRDefault="0075237B" w:rsidP="002D320A"/>
        </w:tc>
      </w:tr>
    </w:tbl>
    <w:p w14:paraId="08BFD530" w14:textId="77777777" w:rsidR="0075237B" w:rsidRDefault="0075237B" w:rsidP="0075237B"/>
    <w:p w14:paraId="14B6352A" w14:textId="37832E4C" w:rsidR="00B37AEB" w:rsidRDefault="00B37AEB" w:rsidP="00B37AEB">
      <w:pPr>
        <w:pStyle w:val="Ttulo1"/>
        <w:rPr>
          <w:lang w:val="es-ES"/>
        </w:rPr>
      </w:pPr>
      <w:r>
        <w:rPr>
          <w:lang w:val="es-ES"/>
        </w:rPr>
        <w:t xml:space="preserve">Video 29 - </w:t>
      </w:r>
      <w:proofErr w:type="spellStart"/>
      <w:r w:rsidRPr="00B37AEB">
        <w:rPr>
          <w:lang w:val="es-ES"/>
        </w:rPr>
        <w:t>Introduccón</w:t>
      </w:r>
      <w:proofErr w:type="spellEnd"/>
      <w:r w:rsidRPr="00B37AEB">
        <w:rPr>
          <w:lang w:val="es-ES"/>
        </w:rPr>
        <w:t xml:space="preserve"> a Dart: Clases, propiedades y métodos - </w:t>
      </w:r>
      <w:proofErr w:type="spellStart"/>
      <w:r w:rsidRPr="00B37AEB">
        <w:rPr>
          <w:lang w:val="es-ES"/>
        </w:rPr>
        <w:t>Getter</w:t>
      </w:r>
      <w:proofErr w:type="spellEnd"/>
      <w:r w:rsidRPr="00B37AEB">
        <w:rPr>
          <w:lang w:val="es-ES"/>
        </w:rPr>
        <w:t xml:space="preserve"> y Setter - Clase abstracta</w:t>
      </w:r>
    </w:p>
    <w:p w14:paraId="4E5F43E5" w14:textId="77777777" w:rsidR="00B37AEB" w:rsidRDefault="00B37AEB" w:rsidP="00B37AEB">
      <w:pPr>
        <w:rPr>
          <w:lang w:val="es-ES"/>
        </w:rPr>
      </w:pPr>
    </w:p>
    <w:p w14:paraId="37581AED" w14:textId="3E93FD0A" w:rsidR="002C1A6C" w:rsidRDefault="002C1A6C" w:rsidP="002C1A6C">
      <w:pPr>
        <w:pStyle w:val="Ttulo2"/>
        <w:rPr>
          <w:lang w:val="es-ES"/>
        </w:rPr>
      </w:pPr>
      <w:r>
        <w:rPr>
          <w:lang w:val="es-ES"/>
        </w:rPr>
        <w:t>Clases, propiedades y métodos</w:t>
      </w:r>
    </w:p>
    <w:p w14:paraId="4A0DCBBE" w14:textId="77777777" w:rsidR="002C1A6C" w:rsidRDefault="002C1A6C" w:rsidP="002C1A6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7D043FEE" w14:textId="77777777" w:rsidTr="002D320A">
        <w:tc>
          <w:tcPr>
            <w:tcW w:w="5097" w:type="dxa"/>
            <w:shd w:val="clear" w:color="auto" w:fill="FFFF00"/>
          </w:tcPr>
          <w:p w14:paraId="0E4E031B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61D9D66F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7B482DE7" w14:textId="77777777" w:rsidTr="002D320A">
        <w:tc>
          <w:tcPr>
            <w:tcW w:w="5097" w:type="dxa"/>
          </w:tcPr>
          <w:p w14:paraId="199DAD1E" w14:textId="77777777" w:rsidR="004D3B4D" w:rsidRDefault="004D3B4D" w:rsidP="002C1A6C"/>
          <w:p w14:paraId="1A48A5A4" w14:textId="77777777" w:rsidR="004D3B4D" w:rsidRDefault="004D3B4D" w:rsidP="002C1A6C"/>
          <w:p w14:paraId="5F26AC75" w14:textId="77777777" w:rsidR="004D3B4D" w:rsidRDefault="004D3B4D" w:rsidP="002C1A6C"/>
          <w:p w14:paraId="0E4DA48A" w14:textId="77777777" w:rsidR="004D3B4D" w:rsidRDefault="004D3B4D" w:rsidP="002C1A6C"/>
          <w:p w14:paraId="66F92E1F" w14:textId="69B2E024" w:rsidR="002C1A6C" w:rsidRDefault="002C1A6C" w:rsidP="002C1A6C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06B4810" w14:textId="77777777" w:rsidR="002C1A6C" w:rsidRDefault="002C1A6C" w:rsidP="002C1A6C">
            <w:r>
              <w:t xml:space="preserve">  </w:t>
            </w:r>
            <w:proofErr w:type="spellStart"/>
            <w:r>
              <w:t>Employee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= </w:t>
            </w:r>
            <w:proofErr w:type="spellStart"/>
            <w:r>
              <w:t>Employee</w:t>
            </w:r>
            <w:proofErr w:type="spellEnd"/>
            <w:r>
              <w:t>(name:'Pedro</w:t>
            </w:r>
            <w:proofErr w:type="gramStart"/>
            <w:r>
              <w:t>',salary</w:t>
            </w:r>
            <w:proofErr w:type="gramEnd"/>
            <w:r>
              <w:t>:140000);</w:t>
            </w:r>
          </w:p>
          <w:p w14:paraId="2EB83766" w14:textId="77777777" w:rsidR="002C1A6C" w:rsidRDefault="002C1A6C" w:rsidP="002C1A6C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</w:t>
            </w:r>
            <w:proofErr w:type="spellStart"/>
            <w:r>
              <w:t>employee</w:t>
            </w:r>
            <w:proofErr w:type="spellEnd"/>
            <w:r>
              <w:t>);</w:t>
            </w:r>
          </w:p>
          <w:p w14:paraId="6C3216A0" w14:textId="77777777" w:rsidR="002C1A6C" w:rsidRDefault="002C1A6C" w:rsidP="002C1A6C">
            <w:r>
              <w:t>}</w:t>
            </w:r>
          </w:p>
          <w:p w14:paraId="589AE3E8" w14:textId="77777777" w:rsidR="002C1A6C" w:rsidRDefault="002C1A6C" w:rsidP="002C1A6C"/>
          <w:p w14:paraId="4926338A" w14:textId="77777777" w:rsidR="002C1A6C" w:rsidRDefault="002C1A6C" w:rsidP="002C1A6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{</w:t>
            </w:r>
          </w:p>
          <w:p w14:paraId="5994236D" w14:textId="77777777" w:rsidR="002C1A6C" w:rsidRDefault="002C1A6C" w:rsidP="002C1A6C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;</w:t>
            </w:r>
          </w:p>
          <w:p w14:paraId="231FF4D3" w14:textId="77777777" w:rsidR="002C1A6C" w:rsidRDefault="002C1A6C" w:rsidP="002C1A6C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;</w:t>
            </w:r>
          </w:p>
          <w:p w14:paraId="1C000F88" w14:textId="77777777" w:rsidR="002C1A6C" w:rsidRDefault="002C1A6C" w:rsidP="002C1A6C">
            <w:r>
              <w:t xml:space="preserve">  </w:t>
            </w:r>
          </w:p>
          <w:p w14:paraId="496095D2" w14:textId="77777777" w:rsidR="002C1A6C" w:rsidRDefault="002C1A6C" w:rsidP="002C1A6C">
            <w:r>
              <w:t xml:space="preserve">  </w:t>
            </w:r>
            <w:proofErr w:type="spellStart"/>
            <w:proofErr w:type="gramStart"/>
            <w:r>
              <w:t>Employee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name,required</w:t>
            </w:r>
            <w:proofErr w:type="spellEnd"/>
            <w:r>
              <w:t xml:space="preserve"> </w:t>
            </w:r>
            <w:proofErr w:type="spellStart"/>
            <w:r>
              <w:t>this.salary</w:t>
            </w:r>
            <w:proofErr w:type="spellEnd"/>
            <w:r>
              <w:t>});</w:t>
            </w:r>
          </w:p>
          <w:p w14:paraId="196062B9" w14:textId="77777777" w:rsidR="002C1A6C" w:rsidRDefault="002C1A6C" w:rsidP="002C1A6C">
            <w:r>
              <w:t xml:space="preserve">  </w:t>
            </w:r>
          </w:p>
          <w:p w14:paraId="21B806FC" w14:textId="77777777" w:rsidR="002C1A6C" w:rsidRDefault="002C1A6C" w:rsidP="002C1A6C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BF0B8BB" w14:textId="77777777" w:rsidR="002C1A6C" w:rsidRDefault="002C1A6C" w:rsidP="002C1A6C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</w:t>
            </w:r>
            <w:proofErr w:type="spellStart"/>
            <w:r>
              <w:t>name</w:t>
            </w:r>
            <w:proofErr w:type="spellEnd"/>
            <w:r>
              <w:t xml:space="preserve"> =&gt; \$$</w:t>
            </w:r>
            <w:proofErr w:type="spellStart"/>
            <w:r>
              <w:t>salary</w:t>
            </w:r>
            <w:proofErr w:type="spellEnd"/>
            <w:r>
              <w:t>';</w:t>
            </w:r>
          </w:p>
          <w:p w14:paraId="4CEBA6D7" w14:textId="77777777" w:rsidR="002C1A6C" w:rsidRDefault="002C1A6C" w:rsidP="002C1A6C">
            <w:r>
              <w:t xml:space="preserve">  }</w:t>
            </w:r>
          </w:p>
          <w:p w14:paraId="271584F9" w14:textId="076C55D5" w:rsidR="002C1A6C" w:rsidRDefault="002C1A6C" w:rsidP="002C1A6C">
            <w:r>
              <w:t>}</w:t>
            </w:r>
          </w:p>
        </w:tc>
        <w:tc>
          <w:tcPr>
            <w:tcW w:w="5098" w:type="dxa"/>
          </w:tcPr>
          <w:p w14:paraId="1875D24F" w14:textId="77777777" w:rsidR="002C1A6C" w:rsidRPr="002C1A6C" w:rsidRDefault="002C1A6C" w:rsidP="002C1A6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2C1A6C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7B11E0D6" w14:textId="77777777" w:rsidR="002C1A6C" w:rsidRPr="002C1A6C" w:rsidRDefault="002C1A6C" w:rsidP="002C1A6C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C1A6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edro =&gt; $140000</w:t>
            </w:r>
          </w:p>
          <w:p w14:paraId="277B4664" w14:textId="77777777" w:rsidR="002C1A6C" w:rsidRDefault="002C1A6C" w:rsidP="002D320A"/>
          <w:p w14:paraId="51AE3FD4" w14:textId="53AE0558" w:rsidR="002C1A6C" w:rsidRDefault="002C1A6C" w:rsidP="002D320A"/>
          <w:p w14:paraId="560FD82F" w14:textId="54944B95" w:rsidR="004D3B4D" w:rsidRDefault="004D3B4D" w:rsidP="002D320A">
            <w:r>
              <w:t>Instanciar una clase</w:t>
            </w:r>
          </w:p>
          <w:p w14:paraId="54A2B23A" w14:textId="009C428D" w:rsidR="004D3B4D" w:rsidRDefault="004D3B4D" w:rsidP="002D320A"/>
          <w:p w14:paraId="05B1C8C8" w14:textId="582469F8" w:rsidR="004D3B4D" w:rsidRDefault="004D3B4D" w:rsidP="002D320A"/>
          <w:p w14:paraId="08023CF1" w14:textId="77777777" w:rsidR="004D3B4D" w:rsidRDefault="004D3B4D" w:rsidP="002D320A"/>
          <w:p w14:paraId="0FD84F6F" w14:textId="77777777" w:rsidR="002C1A6C" w:rsidRDefault="002C1A6C" w:rsidP="002D320A">
            <w:r>
              <w:t xml:space="preserve">Definición de propiedades de la Clase </w:t>
            </w:r>
            <w:proofErr w:type="spellStart"/>
            <w:r>
              <w:t>Employee</w:t>
            </w:r>
            <w:proofErr w:type="spellEnd"/>
          </w:p>
          <w:p w14:paraId="640D6CF8" w14:textId="77777777" w:rsidR="002C1A6C" w:rsidRDefault="002C1A6C" w:rsidP="002D320A"/>
          <w:p w14:paraId="7812D774" w14:textId="77777777" w:rsidR="002C1A6C" w:rsidRDefault="002C1A6C" w:rsidP="002D320A"/>
          <w:p w14:paraId="0EC57B46" w14:textId="77777777" w:rsidR="002C1A6C" w:rsidRDefault="002C1A6C" w:rsidP="002D320A"/>
          <w:p w14:paraId="7BB37E0D" w14:textId="77777777" w:rsidR="002C1A6C" w:rsidRDefault="002C1A6C" w:rsidP="002D320A">
            <w:r>
              <w:t>Constructor</w:t>
            </w:r>
          </w:p>
          <w:p w14:paraId="4D72AE5C" w14:textId="77777777" w:rsidR="002C1A6C" w:rsidRDefault="002C1A6C" w:rsidP="002D320A"/>
          <w:p w14:paraId="7F9B1381" w14:textId="1769BEF5" w:rsidR="002C1A6C" w:rsidRDefault="002C1A6C" w:rsidP="002D320A">
            <w:proofErr w:type="spellStart"/>
            <w:r>
              <w:t>Overrite</w:t>
            </w:r>
            <w:proofErr w:type="spellEnd"/>
            <w:r>
              <w:t xml:space="preserve"> del método </w:t>
            </w:r>
            <w:proofErr w:type="spellStart"/>
            <w:r>
              <w:t>toString</w:t>
            </w:r>
            <w:proofErr w:type="spellEnd"/>
          </w:p>
        </w:tc>
      </w:tr>
    </w:tbl>
    <w:p w14:paraId="1B15E271" w14:textId="77777777" w:rsidR="002C1A6C" w:rsidRDefault="002C1A6C" w:rsidP="002C1A6C"/>
    <w:p w14:paraId="71C2A34D" w14:textId="52FFC36C" w:rsidR="005710B3" w:rsidRDefault="005710B3" w:rsidP="005710B3"/>
    <w:p w14:paraId="38F8E937" w14:textId="671FC596" w:rsidR="005710B3" w:rsidRDefault="004D3B4D" w:rsidP="004D3B4D">
      <w:pPr>
        <w:pStyle w:val="Ttulo2"/>
      </w:pPr>
      <w:proofErr w:type="spellStart"/>
      <w:r>
        <w:t>Getter</w:t>
      </w:r>
      <w:proofErr w:type="spellEnd"/>
      <w:r>
        <w:t xml:space="preserve"> y Setter</w:t>
      </w:r>
    </w:p>
    <w:p w14:paraId="2AD7CA67" w14:textId="77777777" w:rsidR="004D3B4D" w:rsidRDefault="004D3B4D" w:rsidP="004D3B4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D3B4D" w14:paraId="44AB28DD" w14:textId="77777777" w:rsidTr="002D320A">
        <w:tc>
          <w:tcPr>
            <w:tcW w:w="5097" w:type="dxa"/>
            <w:shd w:val="clear" w:color="auto" w:fill="FFFF00"/>
          </w:tcPr>
          <w:p w14:paraId="337C8831" w14:textId="77777777" w:rsidR="004D3B4D" w:rsidRPr="002C1A6C" w:rsidRDefault="004D3B4D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4B81912C" w14:textId="77777777" w:rsidR="004D3B4D" w:rsidRPr="002C1A6C" w:rsidRDefault="004D3B4D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4D3B4D" w14:paraId="6374A8F7" w14:textId="77777777" w:rsidTr="002D320A">
        <w:tc>
          <w:tcPr>
            <w:tcW w:w="5097" w:type="dxa"/>
          </w:tcPr>
          <w:p w14:paraId="332B300B" w14:textId="77777777" w:rsidR="004D3B4D" w:rsidRDefault="004D3B4D" w:rsidP="004D3B4D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ADEDA09" w14:textId="77777777" w:rsidR="004D3B4D" w:rsidRDefault="004D3B4D" w:rsidP="004D3B4D">
            <w:r>
              <w:t>Square c1 = new Square(l:10</w:t>
            </w:r>
            <w:proofErr w:type="gramStart"/>
            <w:r>
              <w:t>) ;</w:t>
            </w:r>
            <w:proofErr w:type="gramEnd"/>
          </w:p>
          <w:p w14:paraId="725F3C0C" w14:textId="77777777" w:rsidR="004D3B4D" w:rsidRDefault="004D3B4D" w:rsidP="004D3B4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c</w:t>
            </w:r>
            <w:proofErr w:type="gramStart"/>
            <w:r>
              <w:t>1.area</w:t>
            </w:r>
            <w:proofErr w:type="gramEnd"/>
            <w:r>
              <w:t>);</w:t>
            </w:r>
          </w:p>
          <w:p w14:paraId="4A8F7BB7" w14:textId="77777777" w:rsidR="004D3B4D" w:rsidRDefault="004D3B4D" w:rsidP="004D3B4D">
            <w:r>
              <w:t xml:space="preserve">  c</w:t>
            </w:r>
            <w:proofErr w:type="gramStart"/>
            <w:r>
              <w:t>1.lado</w:t>
            </w:r>
            <w:proofErr w:type="gramEnd"/>
            <w:r>
              <w:t>=12;</w:t>
            </w:r>
          </w:p>
          <w:p w14:paraId="7D89EFEC" w14:textId="77777777" w:rsidR="004D3B4D" w:rsidRDefault="004D3B4D" w:rsidP="004D3B4D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c</w:t>
            </w:r>
            <w:proofErr w:type="gramStart"/>
            <w:r>
              <w:t>1.area</w:t>
            </w:r>
            <w:proofErr w:type="gramEnd"/>
            <w:r>
              <w:t>);</w:t>
            </w:r>
          </w:p>
          <w:p w14:paraId="2FC625C6" w14:textId="77777777" w:rsidR="004D3B4D" w:rsidRDefault="004D3B4D" w:rsidP="004D3B4D">
            <w:r>
              <w:t>}</w:t>
            </w:r>
          </w:p>
          <w:p w14:paraId="5FA3EC47" w14:textId="77777777" w:rsidR="004D3B4D" w:rsidRDefault="004D3B4D" w:rsidP="004D3B4D"/>
          <w:p w14:paraId="2EAC4758" w14:textId="77777777" w:rsidR="004D3B4D" w:rsidRDefault="004D3B4D" w:rsidP="004D3B4D">
            <w:proofErr w:type="spellStart"/>
            <w:r>
              <w:t>class</w:t>
            </w:r>
            <w:proofErr w:type="spellEnd"/>
            <w:r>
              <w:t xml:space="preserve"> Square {</w:t>
            </w:r>
          </w:p>
          <w:p w14:paraId="2239D5DC" w14:textId="77777777" w:rsidR="004D3B4D" w:rsidRDefault="004D3B4D" w:rsidP="004D3B4D">
            <w:r>
              <w:t xml:space="preserve">    </w:t>
            </w:r>
            <w:proofErr w:type="spellStart"/>
            <w:r>
              <w:t>double</w:t>
            </w:r>
            <w:proofErr w:type="spellEnd"/>
            <w:r>
              <w:t xml:space="preserve"> l;</w:t>
            </w:r>
          </w:p>
          <w:p w14:paraId="1FCE1910" w14:textId="77777777" w:rsidR="004D3B4D" w:rsidRDefault="004D3B4D" w:rsidP="004D3B4D">
            <w:r>
              <w:t xml:space="preserve">  </w:t>
            </w:r>
          </w:p>
          <w:p w14:paraId="40A440DF" w14:textId="77777777" w:rsidR="004D3B4D" w:rsidRDefault="004D3B4D" w:rsidP="004D3B4D">
            <w:r>
              <w:t xml:space="preserve">  </w:t>
            </w:r>
            <w:proofErr w:type="gramStart"/>
            <w:r>
              <w:t>Square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l</w:t>
            </w:r>
            <w:proofErr w:type="spellEnd"/>
            <w:r>
              <w:t>});</w:t>
            </w:r>
          </w:p>
          <w:p w14:paraId="78597E7B" w14:textId="77777777" w:rsidR="004D3B4D" w:rsidRDefault="004D3B4D" w:rsidP="004D3B4D">
            <w:r>
              <w:t xml:space="preserve">  </w:t>
            </w:r>
          </w:p>
          <w:p w14:paraId="1C561BDD" w14:textId="77777777" w:rsidR="004D3B4D" w:rsidRDefault="004D3B4D" w:rsidP="004D3B4D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get</w:t>
            </w:r>
            <w:proofErr w:type="spellEnd"/>
            <w:r>
              <w:t xml:space="preserve"> </w:t>
            </w:r>
            <w:proofErr w:type="spellStart"/>
            <w:r>
              <w:t>area</w:t>
            </w:r>
            <w:proofErr w:type="spellEnd"/>
            <w:r>
              <w:t xml:space="preserve"> =&gt; l*l;</w:t>
            </w:r>
          </w:p>
          <w:p w14:paraId="2E77A568" w14:textId="77777777" w:rsidR="004D3B4D" w:rsidRDefault="004D3B4D" w:rsidP="004D3B4D">
            <w:r>
              <w:t xml:space="preserve">  </w:t>
            </w:r>
          </w:p>
          <w:p w14:paraId="3F11627E" w14:textId="77777777" w:rsidR="004D3B4D" w:rsidRDefault="004D3B4D" w:rsidP="004D3B4D">
            <w:r>
              <w:t xml:space="preserve">  set </w:t>
            </w:r>
            <w:proofErr w:type="gramStart"/>
            <w:r>
              <w:t>lado(</w:t>
            </w:r>
            <w:proofErr w:type="spellStart"/>
            <w:proofErr w:type="gramEnd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) {</w:t>
            </w:r>
          </w:p>
          <w:p w14:paraId="18FC6234" w14:textId="77777777" w:rsidR="004D3B4D" w:rsidRDefault="004D3B4D" w:rsidP="004D3B4D">
            <w:r>
              <w:t xml:space="preserve">    </w:t>
            </w:r>
            <w:proofErr w:type="spellStart"/>
            <w:proofErr w:type="gramStart"/>
            <w:r>
              <w:t>this.l</w:t>
            </w:r>
            <w:proofErr w:type="spellEnd"/>
            <w:proofErr w:type="gramEnd"/>
            <w:r>
              <w:t xml:space="preserve"> =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255023FB" w14:textId="77777777" w:rsidR="004D3B4D" w:rsidRDefault="004D3B4D" w:rsidP="004D3B4D">
            <w:r>
              <w:t xml:space="preserve">  }</w:t>
            </w:r>
          </w:p>
          <w:p w14:paraId="754B84FE" w14:textId="0E812BC7" w:rsidR="004D3B4D" w:rsidRDefault="004D3B4D" w:rsidP="004D3B4D">
            <w:r>
              <w:t>}</w:t>
            </w:r>
          </w:p>
        </w:tc>
        <w:tc>
          <w:tcPr>
            <w:tcW w:w="5098" w:type="dxa"/>
          </w:tcPr>
          <w:p w14:paraId="627B6874" w14:textId="77777777" w:rsidR="004D3B4D" w:rsidRPr="004D3B4D" w:rsidRDefault="004D3B4D" w:rsidP="004D3B4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D3B4D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363215A" w14:textId="77777777" w:rsidR="004D3B4D" w:rsidRPr="004D3B4D" w:rsidRDefault="004D3B4D" w:rsidP="004D3B4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D3B4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100 </w:t>
            </w:r>
          </w:p>
          <w:p w14:paraId="7D035328" w14:textId="77777777" w:rsidR="004D3B4D" w:rsidRPr="004D3B4D" w:rsidRDefault="004D3B4D" w:rsidP="004D3B4D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D3B4D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144</w:t>
            </w:r>
          </w:p>
          <w:p w14:paraId="74B8EFE7" w14:textId="77777777" w:rsidR="004D3B4D" w:rsidRDefault="004D3B4D" w:rsidP="002D320A"/>
          <w:p w14:paraId="08E361C2" w14:textId="77777777" w:rsidR="004D3B4D" w:rsidRDefault="004D3B4D" w:rsidP="002D320A"/>
          <w:p w14:paraId="640DE454" w14:textId="77777777" w:rsidR="004D3B4D" w:rsidRDefault="004D3B4D" w:rsidP="002D320A"/>
          <w:p w14:paraId="29EE7DCC" w14:textId="77777777" w:rsidR="004D3B4D" w:rsidRDefault="004D3B4D" w:rsidP="002D320A"/>
          <w:p w14:paraId="297FACB3" w14:textId="00A6666A" w:rsidR="004D3B4D" w:rsidRDefault="004D3B4D" w:rsidP="002D320A"/>
          <w:p w14:paraId="0AB397EC" w14:textId="77777777" w:rsidR="004D3B4D" w:rsidRDefault="004D3B4D" w:rsidP="002D320A"/>
          <w:p w14:paraId="027FD631" w14:textId="77777777" w:rsidR="004D3B4D" w:rsidRDefault="004D3B4D" w:rsidP="002D320A"/>
          <w:p w14:paraId="47ACCCD6" w14:textId="77777777" w:rsidR="004D3B4D" w:rsidRDefault="004D3B4D" w:rsidP="002D320A">
            <w:r>
              <w:t xml:space="preserve">Establecemos un </w:t>
            </w:r>
            <w:proofErr w:type="spellStart"/>
            <w:r>
              <w:t>get</w:t>
            </w:r>
            <w:proofErr w:type="spellEnd"/>
          </w:p>
          <w:p w14:paraId="35889F47" w14:textId="77777777" w:rsidR="004D3B4D" w:rsidRDefault="004D3B4D" w:rsidP="002D320A"/>
          <w:p w14:paraId="6D39F4E3" w14:textId="7F30DAE6" w:rsidR="004D3B4D" w:rsidRDefault="004D3B4D" w:rsidP="002D320A">
            <w:r>
              <w:t>Y establecemos un set</w:t>
            </w:r>
          </w:p>
        </w:tc>
      </w:tr>
    </w:tbl>
    <w:p w14:paraId="0D82F95B" w14:textId="77777777" w:rsidR="004D3B4D" w:rsidRDefault="004D3B4D" w:rsidP="004D3B4D"/>
    <w:p w14:paraId="4231863A" w14:textId="4F28EA77" w:rsidR="005710B3" w:rsidRDefault="004D3B4D" w:rsidP="004D3B4D">
      <w:pPr>
        <w:pStyle w:val="Ttulo2"/>
      </w:pPr>
      <w:r>
        <w:t>Clase abstracta</w:t>
      </w:r>
    </w:p>
    <w:p w14:paraId="27F2ECF2" w14:textId="2D78D496" w:rsidR="005710B3" w:rsidRDefault="005710B3" w:rsidP="005710B3"/>
    <w:p w14:paraId="0F804737" w14:textId="12BA0C3C" w:rsidR="005710B3" w:rsidRDefault="00CB07E2" w:rsidP="005710B3">
      <w:r>
        <w:t>En una clase abstracta se puede o no definir métodos</w:t>
      </w:r>
    </w:p>
    <w:p w14:paraId="06741239" w14:textId="2DEBBF91" w:rsidR="00CB07E2" w:rsidRDefault="00CB07E2" w:rsidP="005710B3"/>
    <w:p w14:paraId="4820F39E" w14:textId="4C89092E" w:rsidR="00CB07E2" w:rsidRDefault="00CB07E2" w:rsidP="005710B3">
      <w:r>
        <w:lastRenderedPageBreak/>
        <w:t>No se pueden instanciar objetos de clases abstractas</w:t>
      </w:r>
    </w:p>
    <w:p w14:paraId="4031FF48" w14:textId="591B3144" w:rsidR="00CB07E2" w:rsidRDefault="00CB07E2" w:rsidP="005710B3"/>
    <w:p w14:paraId="033DDBD1" w14:textId="13A80C43" w:rsidR="00CB07E2" w:rsidRDefault="00CB07E2" w:rsidP="005710B3">
      <w:r>
        <w:t>Se crean clases comunes que implementan las Clases Abstractas</w:t>
      </w:r>
    </w:p>
    <w:p w14:paraId="30EB2A4D" w14:textId="48C29C25" w:rsidR="00CB07E2" w:rsidRDefault="00CB07E2" w:rsidP="005710B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8482C" w14:paraId="08E3F993" w14:textId="77777777" w:rsidTr="002D320A">
        <w:tc>
          <w:tcPr>
            <w:tcW w:w="5097" w:type="dxa"/>
            <w:shd w:val="clear" w:color="auto" w:fill="FFFF00"/>
          </w:tcPr>
          <w:p w14:paraId="31BC97A7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2B12BCDB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8482C" w14:paraId="2C9FD679" w14:textId="77777777" w:rsidTr="002D320A">
        <w:tc>
          <w:tcPr>
            <w:tcW w:w="5097" w:type="dxa"/>
          </w:tcPr>
          <w:p w14:paraId="0B93B975" w14:textId="77777777" w:rsidR="0028482C" w:rsidRDefault="0028482C" w:rsidP="0028482C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3D3E66F1" w14:textId="77777777" w:rsidR="0028482C" w:rsidRDefault="0028482C" w:rsidP="0028482C">
            <w:r>
              <w:t xml:space="preserve">  </w:t>
            </w:r>
            <w:proofErr w:type="spellStart"/>
            <w:r>
              <w:t>Dog</w:t>
            </w:r>
            <w:proofErr w:type="spellEnd"/>
            <w:r>
              <w:t xml:space="preserve"> </w:t>
            </w:r>
            <w:proofErr w:type="spellStart"/>
            <w:r>
              <w:t>milu</w:t>
            </w:r>
            <w:proofErr w:type="spellEnd"/>
            <w:r>
              <w:t xml:space="preserve"> =</w:t>
            </w:r>
            <w:proofErr w:type="spellStart"/>
            <w:r>
              <w:t>Dog</w:t>
            </w:r>
            <w:proofErr w:type="spellEnd"/>
            <w:r>
              <w:t>(patas:4);</w:t>
            </w:r>
          </w:p>
          <w:p w14:paraId="1DFFF030" w14:textId="77777777" w:rsidR="0028482C" w:rsidRDefault="0028482C" w:rsidP="0028482C">
            <w:r>
              <w:t xml:space="preserve">  </w:t>
            </w:r>
            <w:proofErr w:type="spellStart"/>
            <w:r>
              <w:t>Roast</w:t>
            </w:r>
            <w:proofErr w:type="spellEnd"/>
            <w:r>
              <w:t xml:space="preserve"> </w:t>
            </w:r>
            <w:proofErr w:type="spellStart"/>
            <w:r>
              <w:t>claudio</w:t>
            </w:r>
            <w:proofErr w:type="spellEnd"/>
            <w:r>
              <w:t xml:space="preserve"> =</w:t>
            </w:r>
            <w:proofErr w:type="spellStart"/>
            <w:r>
              <w:t>Roast</w:t>
            </w:r>
            <w:proofErr w:type="spellEnd"/>
            <w:r>
              <w:t>(patas:2);</w:t>
            </w:r>
          </w:p>
          <w:p w14:paraId="7EAE2398" w14:textId="77777777" w:rsidR="0028482C" w:rsidRDefault="0028482C" w:rsidP="0028482C">
            <w:r>
              <w:t xml:space="preserve">  </w:t>
            </w:r>
            <w:proofErr w:type="spellStart"/>
            <w:proofErr w:type="gramStart"/>
            <w:r>
              <w:t>milu.sound</w:t>
            </w:r>
            <w:proofErr w:type="spellEnd"/>
            <w:proofErr w:type="gramEnd"/>
            <w:r>
              <w:t>();</w:t>
            </w:r>
          </w:p>
          <w:p w14:paraId="79988D54" w14:textId="77777777" w:rsidR="0028482C" w:rsidRDefault="0028482C" w:rsidP="0028482C">
            <w:r>
              <w:t xml:space="preserve">  </w:t>
            </w:r>
            <w:proofErr w:type="spellStart"/>
            <w:proofErr w:type="gramStart"/>
            <w:r>
              <w:t>claudio.sound</w:t>
            </w:r>
            <w:proofErr w:type="spellEnd"/>
            <w:proofErr w:type="gramEnd"/>
            <w:r>
              <w:t>();</w:t>
            </w:r>
          </w:p>
          <w:p w14:paraId="6C72CD51" w14:textId="77777777" w:rsidR="0028482C" w:rsidRDefault="0028482C" w:rsidP="0028482C">
            <w:r>
              <w:t>}</w:t>
            </w:r>
          </w:p>
          <w:p w14:paraId="0B3B9BBC" w14:textId="77777777" w:rsidR="0028482C" w:rsidRDefault="0028482C" w:rsidP="0028482C"/>
          <w:p w14:paraId="08D21FCA" w14:textId="77777777" w:rsidR="0028482C" w:rsidRDefault="0028482C" w:rsidP="0028482C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Animal {</w:t>
            </w:r>
          </w:p>
          <w:p w14:paraId="001A4D79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0C1ABA35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662CEA" w14:textId="77777777" w:rsidR="0028482C" w:rsidRDefault="0028482C" w:rsidP="0028482C">
            <w:r>
              <w:t>}</w:t>
            </w:r>
          </w:p>
          <w:p w14:paraId="02D5F4EE" w14:textId="77777777" w:rsidR="0028482C" w:rsidRDefault="0028482C" w:rsidP="0028482C"/>
          <w:p w14:paraId="6521F040" w14:textId="77777777" w:rsidR="0028482C" w:rsidRDefault="0028482C" w:rsidP="0028482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Dog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</w:p>
          <w:p w14:paraId="620AC461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521CBB1E" w14:textId="77777777" w:rsidR="0028482C" w:rsidRDefault="0028482C" w:rsidP="0028482C">
            <w:r>
              <w:t xml:space="preserve">  </w:t>
            </w:r>
            <w:proofErr w:type="spellStart"/>
            <w:r>
              <w:t>Dog</w:t>
            </w:r>
            <w:proofErr w:type="spellEnd"/>
            <w:r>
              <w:t>({</w:t>
            </w:r>
            <w:proofErr w:type="spellStart"/>
            <w:proofErr w:type="gramStart"/>
            <w:r>
              <w:t>this.patas</w:t>
            </w:r>
            <w:proofErr w:type="spellEnd"/>
            <w:proofErr w:type="gramEnd"/>
            <w:r>
              <w:t>});</w:t>
            </w:r>
          </w:p>
          <w:p w14:paraId="33434DBC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 xml:space="preserve">) =&gt; </w:t>
            </w:r>
            <w:proofErr w:type="spellStart"/>
            <w:r>
              <w:t>print</w:t>
            </w:r>
            <w:proofErr w:type="spellEnd"/>
            <w:r>
              <w:t>("</w:t>
            </w:r>
            <w:proofErr w:type="spellStart"/>
            <w:r>
              <w:t>Guauuuu</w:t>
            </w:r>
            <w:proofErr w:type="spellEnd"/>
            <w:r>
              <w:t>, Patas: $patas");</w:t>
            </w:r>
          </w:p>
          <w:p w14:paraId="3809E4FD" w14:textId="77777777" w:rsidR="0028482C" w:rsidRDefault="0028482C" w:rsidP="0028482C">
            <w:r>
              <w:t>}</w:t>
            </w:r>
          </w:p>
          <w:p w14:paraId="6EA28085" w14:textId="77777777" w:rsidR="0028482C" w:rsidRDefault="0028482C" w:rsidP="0028482C"/>
          <w:p w14:paraId="6B295A83" w14:textId="77777777" w:rsidR="0028482C" w:rsidRDefault="0028482C" w:rsidP="0028482C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Roast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</w:p>
          <w:p w14:paraId="2C823885" w14:textId="77777777" w:rsidR="0028482C" w:rsidRDefault="0028482C" w:rsidP="0028482C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>? patas;</w:t>
            </w:r>
          </w:p>
          <w:p w14:paraId="1ABF1392" w14:textId="77777777" w:rsidR="0028482C" w:rsidRDefault="0028482C" w:rsidP="0028482C">
            <w:r>
              <w:t xml:space="preserve">  </w:t>
            </w:r>
            <w:proofErr w:type="spellStart"/>
            <w:r>
              <w:t>Roast</w:t>
            </w:r>
            <w:proofErr w:type="spellEnd"/>
            <w:r>
              <w:t>({</w:t>
            </w:r>
            <w:proofErr w:type="spellStart"/>
            <w:proofErr w:type="gramStart"/>
            <w:r>
              <w:t>this.patas</w:t>
            </w:r>
            <w:proofErr w:type="spellEnd"/>
            <w:proofErr w:type="gramEnd"/>
            <w:r>
              <w:t>});</w:t>
            </w:r>
          </w:p>
          <w:p w14:paraId="2F5E85EE" w14:textId="77777777" w:rsidR="0028482C" w:rsidRDefault="0028482C" w:rsidP="0028482C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und</w:t>
            </w:r>
            <w:proofErr w:type="spellEnd"/>
            <w:r>
              <w:t>(</w:t>
            </w:r>
            <w:proofErr w:type="gramEnd"/>
            <w:r>
              <w:t xml:space="preserve">) =&gt; </w:t>
            </w:r>
            <w:proofErr w:type="spellStart"/>
            <w:r>
              <w:t>print</w:t>
            </w:r>
            <w:proofErr w:type="spellEnd"/>
            <w:r>
              <w:t xml:space="preserve">("Ki </w:t>
            </w:r>
            <w:proofErr w:type="spellStart"/>
            <w:r>
              <w:t>ki</w:t>
            </w:r>
            <w:proofErr w:type="spellEnd"/>
            <w:r>
              <w:t xml:space="preserve"> </w:t>
            </w:r>
            <w:proofErr w:type="spellStart"/>
            <w:r>
              <w:t>ri</w:t>
            </w:r>
            <w:proofErr w:type="spellEnd"/>
            <w:r>
              <w:t xml:space="preserve"> </w:t>
            </w:r>
            <w:proofErr w:type="spellStart"/>
            <w:r>
              <w:t>kiii</w:t>
            </w:r>
            <w:proofErr w:type="spellEnd"/>
            <w:r>
              <w:t>, Patas: $patas");</w:t>
            </w:r>
          </w:p>
          <w:p w14:paraId="2CEA31FA" w14:textId="5844D6A6" w:rsidR="0028482C" w:rsidRDefault="0028482C" w:rsidP="0028482C">
            <w:r>
              <w:t>}</w:t>
            </w:r>
          </w:p>
        </w:tc>
        <w:tc>
          <w:tcPr>
            <w:tcW w:w="5098" w:type="dxa"/>
          </w:tcPr>
          <w:p w14:paraId="4ACEC2D2" w14:textId="77777777" w:rsidR="0028482C" w:rsidRPr="0028482C" w:rsidRDefault="0028482C" w:rsidP="0028482C">
            <w:pPr>
              <w:shd w:val="clear" w:color="auto" w:fill="0E161F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Guauuuu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, Patas: 4 </w:t>
            </w:r>
          </w:p>
          <w:p w14:paraId="7914DEDB" w14:textId="77777777" w:rsidR="0028482C" w:rsidRPr="0028482C" w:rsidRDefault="0028482C" w:rsidP="0028482C">
            <w:pPr>
              <w:shd w:val="clear" w:color="auto" w:fill="0E161F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Ki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k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r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  <w:proofErr w:type="spellStart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kiii</w:t>
            </w:r>
            <w:proofErr w:type="spellEnd"/>
            <w:r w:rsidRPr="0028482C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, Patas: 2</w:t>
            </w:r>
          </w:p>
          <w:p w14:paraId="7E228EE2" w14:textId="77777777" w:rsidR="0028482C" w:rsidRDefault="0028482C" w:rsidP="002D320A"/>
          <w:p w14:paraId="70214E07" w14:textId="77777777" w:rsidR="0028482C" w:rsidRDefault="0028482C" w:rsidP="002D320A"/>
          <w:p w14:paraId="531F20BA" w14:textId="77777777" w:rsidR="0028482C" w:rsidRDefault="0028482C" w:rsidP="002D320A"/>
          <w:p w14:paraId="25B25D2F" w14:textId="77777777" w:rsidR="0028482C" w:rsidRDefault="0028482C" w:rsidP="002D320A"/>
          <w:p w14:paraId="79BC1E9F" w14:textId="77777777" w:rsidR="0028482C" w:rsidRDefault="0028482C" w:rsidP="002D320A"/>
          <w:p w14:paraId="0E690D88" w14:textId="40EFC3DB" w:rsidR="0028482C" w:rsidRDefault="0028482C" w:rsidP="002D320A">
            <w:r>
              <w:t>Clase abstracta</w:t>
            </w:r>
          </w:p>
          <w:p w14:paraId="49397968" w14:textId="3CF3643F" w:rsidR="0028482C" w:rsidRDefault="0028482C" w:rsidP="002D320A"/>
          <w:p w14:paraId="60599A14" w14:textId="6878DF42" w:rsidR="0028482C" w:rsidRDefault="0028482C" w:rsidP="002D320A"/>
          <w:p w14:paraId="0019D9B2" w14:textId="7AC138A8" w:rsidR="0028482C" w:rsidRDefault="0028482C" w:rsidP="002D320A"/>
          <w:p w14:paraId="61A791AC" w14:textId="71FC62C2" w:rsidR="0028482C" w:rsidRDefault="0028482C" w:rsidP="002D320A">
            <w:r>
              <w:t>Clase que implementa la clase abstracta</w:t>
            </w:r>
          </w:p>
          <w:p w14:paraId="031F0A18" w14:textId="77777777" w:rsidR="0028482C" w:rsidRDefault="0028482C" w:rsidP="002D320A"/>
          <w:p w14:paraId="2BF24968" w14:textId="77777777" w:rsidR="0028482C" w:rsidRDefault="0028482C" w:rsidP="002D320A"/>
          <w:p w14:paraId="0011431E" w14:textId="77777777" w:rsidR="0028482C" w:rsidRDefault="0028482C" w:rsidP="002D320A"/>
          <w:p w14:paraId="46358046" w14:textId="77777777" w:rsidR="0028482C" w:rsidRDefault="0028482C" w:rsidP="002D320A"/>
          <w:p w14:paraId="0895C866" w14:textId="77777777" w:rsidR="0028482C" w:rsidRDefault="0028482C" w:rsidP="002D320A"/>
          <w:p w14:paraId="252110A6" w14:textId="77777777" w:rsidR="0028482C" w:rsidRDefault="0028482C" w:rsidP="002D320A"/>
          <w:p w14:paraId="008887C0" w14:textId="1EC1E30E" w:rsidR="0028482C" w:rsidRDefault="0028482C" w:rsidP="0028482C">
            <w:r>
              <w:t>Otra clase que implementa la clase abstracta</w:t>
            </w:r>
          </w:p>
          <w:p w14:paraId="2F8C18CA" w14:textId="75359EFC" w:rsidR="0028482C" w:rsidRDefault="0028482C" w:rsidP="002D320A"/>
        </w:tc>
      </w:tr>
    </w:tbl>
    <w:p w14:paraId="0AF3B8AD" w14:textId="77777777" w:rsidR="0028482C" w:rsidRDefault="0028482C" w:rsidP="0028482C"/>
    <w:p w14:paraId="76609A45" w14:textId="77777777" w:rsidR="0028482C" w:rsidRDefault="0028482C" w:rsidP="0028482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8482C" w14:paraId="3979A87F" w14:textId="77777777" w:rsidTr="002D320A">
        <w:tc>
          <w:tcPr>
            <w:tcW w:w="5097" w:type="dxa"/>
            <w:shd w:val="clear" w:color="auto" w:fill="FFFF00"/>
          </w:tcPr>
          <w:p w14:paraId="730B46DE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12AAB1F4" w14:textId="77777777" w:rsidR="0028482C" w:rsidRPr="002C1A6C" w:rsidRDefault="0028482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8482C" w14:paraId="77A84072" w14:textId="77777777" w:rsidTr="002D320A">
        <w:tc>
          <w:tcPr>
            <w:tcW w:w="5097" w:type="dxa"/>
          </w:tcPr>
          <w:p w14:paraId="5082DB9F" w14:textId="77777777" w:rsidR="00E167EF" w:rsidRDefault="00E167EF" w:rsidP="00E167EF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7303A5A" w14:textId="77777777" w:rsidR="00E167EF" w:rsidRDefault="00E167EF" w:rsidP="00E167EF">
            <w:proofErr w:type="spellStart"/>
            <w:r>
              <w:t>var</w:t>
            </w:r>
            <w:proofErr w:type="spellEnd"/>
            <w:r>
              <w:t xml:space="preserve"> eh=</w:t>
            </w:r>
            <w:proofErr w:type="spellStart"/>
            <w:r>
              <w:t>HoursEmployee</w:t>
            </w:r>
            <w:proofErr w:type="spellEnd"/>
            <w:r>
              <w:t>(hours:</w:t>
            </w:r>
            <w:proofErr w:type="gramStart"/>
            <w:r>
              <w:t>12,value</w:t>
            </w:r>
            <w:proofErr w:type="gramEnd"/>
            <w:r>
              <w:t>:7.89);</w:t>
            </w:r>
          </w:p>
          <w:p w14:paraId="203B7580" w14:textId="77777777" w:rsidR="00E167EF" w:rsidRDefault="00E167EF" w:rsidP="00E167EF"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ea</w:t>
            </w:r>
            <w:proofErr w:type="spellEnd"/>
            <w:r>
              <w:t>=</w:t>
            </w:r>
            <w:proofErr w:type="spellStart"/>
            <w:r>
              <w:t>SalaryEmployee</w:t>
            </w:r>
            <w:proofErr w:type="spellEnd"/>
            <w:r>
              <w:t>(salary:720);</w:t>
            </w:r>
          </w:p>
          <w:p w14:paraId="24176B12" w14:textId="77777777" w:rsidR="00E167EF" w:rsidRDefault="00E167EF" w:rsidP="00E167EF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or horas: ${</w:t>
            </w:r>
            <w:proofErr w:type="spellStart"/>
            <w:r>
              <w:t>eh.getSalary</w:t>
            </w:r>
            <w:proofErr w:type="spellEnd"/>
            <w:r>
              <w:t>()}');</w:t>
            </w:r>
          </w:p>
          <w:p w14:paraId="31735487" w14:textId="77777777" w:rsidR="00E167EF" w:rsidRDefault="00E167EF" w:rsidP="00E167EF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Por salario: ${</w:t>
            </w:r>
            <w:proofErr w:type="spellStart"/>
            <w:r>
              <w:t>ea.getSalary</w:t>
            </w:r>
            <w:proofErr w:type="spellEnd"/>
            <w:r>
              <w:t>()}');</w:t>
            </w:r>
          </w:p>
          <w:p w14:paraId="307E815B" w14:textId="77777777" w:rsidR="00E167EF" w:rsidRDefault="00E167EF" w:rsidP="00E167EF">
            <w:r>
              <w:t>}</w:t>
            </w:r>
          </w:p>
          <w:p w14:paraId="00355063" w14:textId="77777777" w:rsidR="00E167EF" w:rsidRDefault="00E167EF" w:rsidP="00E167EF"/>
          <w:p w14:paraId="18598EA7" w14:textId="77777777" w:rsidR="00E167EF" w:rsidRDefault="00E167EF" w:rsidP="00E167EF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Employee</w:t>
            </w:r>
            <w:proofErr w:type="spellEnd"/>
            <w:r>
              <w:t xml:space="preserve"> {</w:t>
            </w:r>
          </w:p>
          <w:p w14:paraId="3EC26859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29F1B5" w14:textId="77777777" w:rsidR="00E167EF" w:rsidRDefault="00E167EF" w:rsidP="00E167EF">
            <w:r>
              <w:t>}</w:t>
            </w:r>
          </w:p>
          <w:p w14:paraId="3B2A94D4" w14:textId="77777777" w:rsidR="00E167EF" w:rsidRDefault="00E167EF" w:rsidP="00E167EF"/>
          <w:p w14:paraId="6B9C6E51" w14:textId="77777777" w:rsidR="00E167EF" w:rsidRDefault="00E167EF" w:rsidP="00E167EF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HoursEmployee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mployee</w:t>
            </w:r>
            <w:proofErr w:type="spellEnd"/>
            <w:r>
              <w:t>{</w:t>
            </w:r>
            <w:proofErr w:type="gramEnd"/>
          </w:p>
          <w:p w14:paraId="6B410971" w14:textId="77777777" w:rsidR="00E167EF" w:rsidRDefault="00E167EF" w:rsidP="00E167EF">
            <w:r>
              <w:t xml:space="preserve">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>;</w:t>
            </w:r>
          </w:p>
          <w:p w14:paraId="3914232C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549610D8" w14:textId="77777777" w:rsidR="00E167EF" w:rsidRDefault="00E167EF" w:rsidP="00E167EF">
            <w:r>
              <w:t xml:space="preserve">  </w:t>
            </w:r>
            <w:proofErr w:type="spellStart"/>
            <w:r>
              <w:t>HoursEmployee</w:t>
            </w:r>
            <w:proofErr w:type="spellEnd"/>
            <w:r>
              <w:t>({</w:t>
            </w:r>
            <w:proofErr w:type="spellStart"/>
            <w:proofErr w:type="gramStart"/>
            <w:r>
              <w:t>this.hours</w:t>
            </w:r>
            <w:proofErr w:type="spellEnd"/>
            <w:proofErr w:type="gramEnd"/>
            <w:r>
              <w:t>=0,this.value=0});</w:t>
            </w:r>
          </w:p>
          <w:p w14:paraId="1C1121B6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58470487" w14:textId="77777777" w:rsidR="00E167EF" w:rsidRDefault="00E167EF" w:rsidP="00E167EF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hours</w:t>
            </w:r>
            <w:proofErr w:type="spellEnd"/>
            <w:r>
              <w:t xml:space="preserve"> * 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37859ED6" w14:textId="77777777" w:rsidR="00E167EF" w:rsidRDefault="00E167EF" w:rsidP="00E167EF">
            <w:r>
              <w:t xml:space="preserve">  }</w:t>
            </w:r>
          </w:p>
          <w:p w14:paraId="1C2B51E2" w14:textId="77777777" w:rsidR="00E167EF" w:rsidRDefault="00E167EF" w:rsidP="00E167EF">
            <w:r>
              <w:t>}</w:t>
            </w:r>
          </w:p>
          <w:p w14:paraId="44F11249" w14:textId="77777777" w:rsidR="00E167EF" w:rsidRDefault="00E167EF" w:rsidP="00E167EF"/>
          <w:p w14:paraId="6F57436C" w14:textId="77777777" w:rsidR="00E167EF" w:rsidRDefault="00E167EF" w:rsidP="00E167EF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SalaryEmployee</w:t>
            </w:r>
            <w:proofErr w:type="spellEnd"/>
            <w:r>
              <w:t xml:space="preserve"> </w:t>
            </w:r>
            <w:proofErr w:type="spellStart"/>
            <w:r>
              <w:t>implement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mployee</w:t>
            </w:r>
            <w:proofErr w:type="spellEnd"/>
            <w:r>
              <w:t>{</w:t>
            </w:r>
            <w:proofErr w:type="gramEnd"/>
          </w:p>
          <w:p w14:paraId="01C27C53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;</w:t>
            </w:r>
          </w:p>
          <w:p w14:paraId="1D2839D2" w14:textId="77777777" w:rsidR="00E167EF" w:rsidRDefault="00E167EF" w:rsidP="00E167EF">
            <w:r>
              <w:t xml:space="preserve">  </w:t>
            </w:r>
            <w:proofErr w:type="spellStart"/>
            <w:r>
              <w:t>SalaryEmployee</w:t>
            </w:r>
            <w:proofErr w:type="spellEnd"/>
            <w:r>
              <w:t>({</w:t>
            </w:r>
            <w:proofErr w:type="spellStart"/>
            <w:proofErr w:type="gramStart"/>
            <w:r>
              <w:t>this.salary</w:t>
            </w:r>
            <w:proofErr w:type="spellEnd"/>
            <w:proofErr w:type="gramEnd"/>
            <w:r>
              <w:t>=0});</w:t>
            </w:r>
          </w:p>
          <w:p w14:paraId="2B3EF393" w14:textId="77777777" w:rsidR="00E167EF" w:rsidRDefault="00E167EF" w:rsidP="00E167EF">
            <w:r>
              <w:t xml:space="preserve"> 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Salary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2913276B" w14:textId="77777777" w:rsidR="00E167EF" w:rsidRDefault="00E167EF" w:rsidP="00E167EF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salary</w:t>
            </w:r>
            <w:proofErr w:type="spellEnd"/>
            <w:r>
              <w:t>*0.9;</w:t>
            </w:r>
          </w:p>
          <w:p w14:paraId="5EDC059E" w14:textId="77777777" w:rsidR="00E167EF" w:rsidRDefault="00E167EF" w:rsidP="00E167EF">
            <w:r>
              <w:t xml:space="preserve">  }</w:t>
            </w:r>
          </w:p>
          <w:p w14:paraId="0B41D539" w14:textId="39D05EC2" w:rsidR="0028482C" w:rsidRDefault="00E167EF" w:rsidP="00E167EF">
            <w:r>
              <w:t>}</w:t>
            </w:r>
          </w:p>
        </w:tc>
        <w:tc>
          <w:tcPr>
            <w:tcW w:w="5098" w:type="dxa"/>
          </w:tcPr>
          <w:p w14:paraId="51474382" w14:textId="77777777" w:rsidR="00E167EF" w:rsidRPr="00E167EF" w:rsidRDefault="00E167EF" w:rsidP="00E167E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E167EF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35F5BF8C" w14:textId="77777777" w:rsidR="00E167EF" w:rsidRPr="00E167EF" w:rsidRDefault="00E167EF" w:rsidP="00E167EF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67EF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Por horas: 94.67999999999999 </w:t>
            </w:r>
          </w:p>
          <w:p w14:paraId="2FC23839" w14:textId="77777777" w:rsidR="00E167EF" w:rsidRPr="00E167EF" w:rsidRDefault="00E167EF" w:rsidP="00E167EF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E167EF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or salario: 648</w:t>
            </w:r>
          </w:p>
          <w:p w14:paraId="64A1DE2C" w14:textId="77777777" w:rsidR="0028482C" w:rsidRDefault="0028482C" w:rsidP="002D320A"/>
          <w:p w14:paraId="7EF93208" w14:textId="77777777" w:rsidR="00E167EF" w:rsidRDefault="00E167EF" w:rsidP="002D320A"/>
          <w:p w14:paraId="0C5FBD51" w14:textId="77777777" w:rsidR="00E167EF" w:rsidRDefault="00E167EF" w:rsidP="00E167EF">
            <w:r>
              <w:t>Clase abstracta</w:t>
            </w:r>
          </w:p>
          <w:p w14:paraId="4FEE7423" w14:textId="77777777" w:rsidR="00E167EF" w:rsidRDefault="00E167EF" w:rsidP="00E167EF"/>
          <w:p w14:paraId="09EA46E6" w14:textId="77777777" w:rsidR="00E167EF" w:rsidRDefault="00E167EF" w:rsidP="00E167EF"/>
          <w:p w14:paraId="7BAE9368" w14:textId="77777777" w:rsidR="00E167EF" w:rsidRDefault="00E167EF" w:rsidP="00E167EF"/>
          <w:p w14:paraId="735A0346" w14:textId="77777777" w:rsidR="00E167EF" w:rsidRDefault="00E167EF" w:rsidP="00E167EF">
            <w:r>
              <w:t>Clase que implementa la clase abstracta</w:t>
            </w:r>
          </w:p>
          <w:p w14:paraId="5F3C966E" w14:textId="77777777" w:rsidR="00E167EF" w:rsidRDefault="00E167EF" w:rsidP="00E167EF"/>
          <w:p w14:paraId="3263D97F" w14:textId="77777777" w:rsidR="00E167EF" w:rsidRDefault="00E167EF" w:rsidP="00E167EF"/>
          <w:p w14:paraId="3B9BA751" w14:textId="77777777" w:rsidR="00E167EF" w:rsidRDefault="00E167EF" w:rsidP="00E167EF"/>
          <w:p w14:paraId="5D6EA185" w14:textId="235632F4" w:rsidR="00E167EF" w:rsidRDefault="00E167EF" w:rsidP="00E167EF"/>
          <w:p w14:paraId="3CED7024" w14:textId="7BF3E313" w:rsidR="00E167EF" w:rsidRDefault="00E167EF" w:rsidP="00E167EF"/>
          <w:p w14:paraId="565B537A" w14:textId="77777777" w:rsidR="00E167EF" w:rsidRDefault="00E167EF" w:rsidP="00E167EF"/>
          <w:p w14:paraId="78375603" w14:textId="77777777" w:rsidR="00E167EF" w:rsidRDefault="00E167EF" w:rsidP="00E167EF"/>
          <w:p w14:paraId="7DEBA41A" w14:textId="77777777" w:rsidR="00E167EF" w:rsidRDefault="00E167EF" w:rsidP="00E167EF"/>
          <w:p w14:paraId="540372C1" w14:textId="77777777" w:rsidR="00E167EF" w:rsidRDefault="00E167EF" w:rsidP="00E167EF">
            <w:r>
              <w:t>Otra clase que implementa la clase abstracta</w:t>
            </w:r>
          </w:p>
          <w:p w14:paraId="779DB150" w14:textId="30D53905" w:rsidR="00E167EF" w:rsidRDefault="00E167EF" w:rsidP="002D320A"/>
        </w:tc>
      </w:tr>
    </w:tbl>
    <w:p w14:paraId="65622498" w14:textId="0122C6F8" w:rsidR="005710B3" w:rsidRDefault="005710B3" w:rsidP="005710B3"/>
    <w:p w14:paraId="5733EECD" w14:textId="563E87CB" w:rsidR="00B37AEB" w:rsidRDefault="00B37AEB" w:rsidP="00B37AEB">
      <w:pPr>
        <w:pStyle w:val="Ttulo1"/>
      </w:pPr>
      <w:r>
        <w:t xml:space="preserve">Video 30 - </w:t>
      </w:r>
      <w:proofErr w:type="spellStart"/>
      <w:r w:rsidRPr="00B37AEB">
        <w:t>Introduccón</w:t>
      </w:r>
      <w:proofErr w:type="spellEnd"/>
      <w:r w:rsidRPr="00B37AEB">
        <w:t xml:space="preserve"> a Dart: Herencia - </w:t>
      </w:r>
      <w:proofErr w:type="spellStart"/>
      <w:r w:rsidRPr="00B37AEB">
        <w:t>Mixings</w:t>
      </w:r>
      <w:proofErr w:type="spellEnd"/>
    </w:p>
    <w:p w14:paraId="51683E7E" w14:textId="77777777" w:rsidR="00B37AEB" w:rsidRDefault="00B37AEB" w:rsidP="005710B3"/>
    <w:p w14:paraId="0CDCD766" w14:textId="1F4D9D28" w:rsidR="002C1A6C" w:rsidRDefault="00EC0D44" w:rsidP="00EC0D44">
      <w:pPr>
        <w:pStyle w:val="Ttulo2"/>
        <w:rPr>
          <w:lang w:val="es-ES"/>
        </w:rPr>
      </w:pPr>
      <w:r>
        <w:rPr>
          <w:lang w:val="es-ES"/>
        </w:rPr>
        <w:t>Herencia</w:t>
      </w:r>
    </w:p>
    <w:p w14:paraId="5690111D" w14:textId="6FED63DE" w:rsidR="002C1A6C" w:rsidRDefault="002C1A6C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66BE4357" w14:textId="77777777" w:rsidTr="002D320A">
        <w:tc>
          <w:tcPr>
            <w:tcW w:w="5097" w:type="dxa"/>
            <w:shd w:val="clear" w:color="auto" w:fill="FFFF00"/>
          </w:tcPr>
          <w:p w14:paraId="0624E51E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50765596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4B5C442D" w14:textId="77777777" w:rsidTr="002D320A">
        <w:tc>
          <w:tcPr>
            <w:tcW w:w="5097" w:type="dxa"/>
          </w:tcPr>
          <w:p w14:paraId="029AC85C" w14:textId="77777777" w:rsidR="00AD4E15" w:rsidRDefault="00AD4E15" w:rsidP="00AD4E1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7051145" w14:textId="77777777" w:rsidR="00AD4E15" w:rsidRDefault="00AD4E15" w:rsidP="00AD4E15">
            <w:proofErr w:type="spellStart"/>
            <w:r>
              <w:t>Trip</w:t>
            </w:r>
            <w:proofErr w:type="spellEnd"/>
            <w:r>
              <w:t xml:space="preserve"> v1 = </w:t>
            </w:r>
            <w:proofErr w:type="spellStart"/>
            <w:proofErr w:type="gramStart"/>
            <w:r>
              <w:t>Trip</w:t>
            </w:r>
            <w:proofErr w:type="spellEnd"/>
            <w:r>
              <w:t>(</w:t>
            </w:r>
            <w:proofErr w:type="gramEnd"/>
            <w:r>
              <w:t>id:1, title:"Amazonas",price:850000);</w:t>
            </w:r>
          </w:p>
          <w:p w14:paraId="68743F1C" w14:textId="77777777" w:rsidR="00AD4E15" w:rsidRDefault="00AD4E15" w:rsidP="00AD4E1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v1);</w:t>
            </w:r>
          </w:p>
          <w:p w14:paraId="4EA60B19" w14:textId="77777777" w:rsidR="00AD4E15" w:rsidRDefault="00AD4E15" w:rsidP="00AD4E15">
            <w:r>
              <w:t xml:space="preserve">  </w:t>
            </w:r>
            <w:proofErr w:type="spellStart"/>
            <w:r>
              <w:t>FullTrip</w:t>
            </w:r>
            <w:proofErr w:type="spellEnd"/>
            <w:r>
              <w:t xml:space="preserve"> v2 = </w:t>
            </w:r>
            <w:proofErr w:type="spellStart"/>
            <w:proofErr w:type="gramStart"/>
            <w:r>
              <w:t>FullTrip</w:t>
            </w:r>
            <w:proofErr w:type="spellEnd"/>
            <w:r>
              <w:t>(</w:t>
            </w:r>
            <w:proofErr w:type="gramEnd"/>
            <w:r>
              <w:t>id:2, title:"Guajira",price:950000,data:"Incluye tours");</w:t>
            </w:r>
          </w:p>
          <w:p w14:paraId="5304AB40" w14:textId="77777777" w:rsidR="00AD4E15" w:rsidRDefault="00AD4E15" w:rsidP="00AD4E1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 xml:space="preserve"> (v2);</w:t>
            </w:r>
          </w:p>
          <w:p w14:paraId="752AA90A" w14:textId="77777777" w:rsidR="00AD4E15" w:rsidRDefault="00AD4E15" w:rsidP="00AD4E15">
            <w:r>
              <w:t>}</w:t>
            </w:r>
          </w:p>
          <w:p w14:paraId="00A3C8F7" w14:textId="77777777" w:rsidR="00AD4E15" w:rsidRDefault="00AD4E15" w:rsidP="00AD4E15"/>
          <w:p w14:paraId="2661679A" w14:textId="77777777" w:rsidR="00AD4E15" w:rsidRDefault="00AD4E15" w:rsidP="00AD4E1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ip</w:t>
            </w:r>
            <w:proofErr w:type="spellEnd"/>
            <w:r>
              <w:t>{</w:t>
            </w:r>
            <w:proofErr w:type="gramEnd"/>
          </w:p>
          <w:p w14:paraId="01D03772" w14:textId="77777777" w:rsidR="00AD4E15" w:rsidRDefault="00AD4E15" w:rsidP="00AD4E15">
            <w:r>
              <w:t xml:space="preserve">  final </w:t>
            </w:r>
            <w:proofErr w:type="spellStart"/>
            <w:r>
              <w:t>int</w:t>
            </w:r>
            <w:proofErr w:type="spellEnd"/>
            <w:r>
              <w:t xml:space="preserve"> id;</w:t>
            </w:r>
          </w:p>
          <w:p w14:paraId="2BEBCDBF" w14:textId="77777777" w:rsidR="00AD4E15" w:rsidRDefault="00AD4E15" w:rsidP="00AD4E15">
            <w:r>
              <w:t xml:space="preserve">  final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>;</w:t>
            </w:r>
          </w:p>
          <w:p w14:paraId="1040D280" w14:textId="77777777" w:rsidR="00AD4E15" w:rsidRDefault="00AD4E15" w:rsidP="00AD4E15">
            <w:r>
              <w:t xml:space="preserve">  final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>;</w:t>
            </w:r>
          </w:p>
          <w:p w14:paraId="21D82A84" w14:textId="77777777" w:rsidR="00AD4E15" w:rsidRDefault="00AD4E15" w:rsidP="00AD4E15">
            <w:r>
              <w:t xml:space="preserve">  </w:t>
            </w:r>
          </w:p>
          <w:p w14:paraId="7CE3DA03" w14:textId="77777777" w:rsidR="00AD4E15" w:rsidRDefault="00AD4E15" w:rsidP="00AD4E15">
            <w:r>
              <w:t xml:space="preserve">  </w:t>
            </w:r>
            <w:proofErr w:type="spellStart"/>
            <w:proofErr w:type="gramStart"/>
            <w:r>
              <w:t>Trip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id,required</w:t>
            </w:r>
            <w:proofErr w:type="spellEnd"/>
            <w:r>
              <w:t xml:space="preserve"> </w:t>
            </w:r>
            <w:proofErr w:type="spellStart"/>
            <w:r>
              <w:t>this.title,required</w:t>
            </w:r>
            <w:proofErr w:type="spellEnd"/>
            <w:r>
              <w:t xml:space="preserve"> </w:t>
            </w:r>
            <w:proofErr w:type="spellStart"/>
            <w:r>
              <w:t>this.price</w:t>
            </w:r>
            <w:proofErr w:type="spellEnd"/>
            <w:r>
              <w:t>});</w:t>
            </w:r>
          </w:p>
          <w:p w14:paraId="4C2F954B" w14:textId="77777777" w:rsidR="00AD4E15" w:rsidRDefault="00AD4E15" w:rsidP="00AD4E1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87F4B91" w14:textId="77777777" w:rsidR="00AD4E15" w:rsidRDefault="00AD4E15" w:rsidP="00AD4E1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id $</w:t>
            </w:r>
            <w:proofErr w:type="spellStart"/>
            <w:r>
              <w:t>title</w:t>
            </w:r>
            <w:proofErr w:type="spellEnd"/>
            <w:r>
              <w:t xml:space="preserve"> $</w:t>
            </w:r>
            <w:proofErr w:type="spellStart"/>
            <w:r>
              <w:t>price</w:t>
            </w:r>
            <w:proofErr w:type="spellEnd"/>
            <w:r>
              <w:t>';</w:t>
            </w:r>
          </w:p>
          <w:p w14:paraId="2682D40B" w14:textId="77777777" w:rsidR="00AD4E15" w:rsidRDefault="00AD4E15" w:rsidP="00AD4E15">
            <w:r>
              <w:t xml:space="preserve">  }</w:t>
            </w:r>
          </w:p>
          <w:p w14:paraId="040D5FB9" w14:textId="77777777" w:rsidR="00AD4E15" w:rsidRDefault="00AD4E15" w:rsidP="00AD4E15">
            <w:r>
              <w:lastRenderedPageBreak/>
              <w:t xml:space="preserve"> }</w:t>
            </w:r>
          </w:p>
          <w:p w14:paraId="101DF8C1" w14:textId="77777777" w:rsidR="00AD4E15" w:rsidRDefault="00AD4E15" w:rsidP="00AD4E15"/>
          <w:p w14:paraId="68DCAE98" w14:textId="77777777" w:rsidR="00AD4E15" w:rsidRDefault="00AD4E15" w:rsidP="00AD4E1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FullTrip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ip</w:t>
            </w:r>
            <w:proofErr w:type="spellEnd"/>
            <w:r>
              <w:t>{</w:t>
            </w:r>
            <w:proofErr w:type="gramEnd"/>
          </w:p>
          <w:p w14:paraId="7522FD0B" w14:textId="77777777" w:rsidR="00AD4E15" w:rsidRDefault="00AD4E15" w:rsidP="00AD4E15">
            <w:r>
              <w:t xml:space="preserve">  final </w:t>
            </w:r>
            <w:proofErr w:type="spellStart"/>
            <w:r>
              <w:t>String</w:t>
            </w:r>
            <w:proofErr w:type="spellEnd"/>
            <w:r>
              <w:t xml:space="preserve"> data;</w:t>
            </w:r>
          </w:p>
          <w:p w14:paraId="5A528A8D" w14:textId="77777777" w:rsidR="00AD4E15" w:rsidRDefault="00AD4E15" w:rsidP="00AD4E15">
            <w:r>
              <w:t xml:space="preserve">  </w:t>
            </w:r>
          </w:p>
          <w:p w14:paraId="2B9A314B" w14:textId="77777777" w:rsidR="00AD4E15" w:rsidRDefault="00AD4E15" w:rsidP="00AD4E15">
            <w:r>
              <w:t xml:space="preserve">  </w:t>
            </w:r>
            <w:proofErr w:type="spellStart"/>
            <w:proofErr w:type="gramStart"/>
            <w:r>
              <w:t>FullTrip</w:t>
            </w:r>
            <w:proofErr w:type="spellEnd"/>
            <w:r>
              <w:t>(</w:t>
            </w:r>
            <w:proofErr w:type="gramEnd"/>
            <w:r>
              <w:t>{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this.data</w:t>
            </w:r>
            <w:proofErr w:type="spellEnd"/>
            <w:r>
              <w:t xml:space="preserve">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id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title</w:t>
            </w:r>
            <w:proofErr w:type="spellEnd"/>
            <w:r>
              <w:t xml:space="preserve">,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double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>}):super(</w:t>
            </w:r>
            <w:proofErr w:type="spellStart"/>
            <w:r>
              <w:t>id:id,title:title,price:price</w:t>
            </w:r>
            <w:proofErr w:type="spellEnd"/>
            <w:r>
              <w:t>);</w:t>
            </w:r>
          </w:p>
          <w:p w14:paraId="5561DD91" w14:textId="77777777" w:rsidR="00AD4E15" w:rsidRDefault="00AD4E15" w:rsidP="00AD4E1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267DDCEB" w14:textId="77777777" w:rsidR="00AD4E15" w:rsidRDefault="00AD4E15" w:rsidP="00AD4E1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$id $</w:t>
            </w:r>
            <w:proofErr w:type="spellStart"/>
            <w:r>
              <w:t>title</w:t>
            </w:r>
            <w:proofErr w:type="spellEnd"/>
            <w:r>
              <w:t xml:space="preserve"> $</w:t>
            </w:r>
            <w:proofErr w:type="spellStart"/>
            <w:r>
              <w:t>price</w:t>
            </w:r>
            <w:proofErr w:type="spellEnd"/>
            <w:r>
              <w:t xml:space="preserve"> $data';</w:t>
            </w:r>
          </w:p>
          <w:p w14:paraId="4590E3A9" w14:textId="77777777" w:rsidR="00AD4E15" w:rsidRDefault="00AD4E15" w:rsidP="00AD4E15">
            <w:r>
              <w:t xml:space="preserve">  }</w:t>
            </w:r>
          </w:p>
          <w:p w14:paraId="2C2A575E" w14:textId="627A9E63" w:rsidR="002C1A6C" w:rsidRDefault="00AD4E15" w:rsidP="00AD4E15">
            <w:r>
              <w:t>}</w:t>
            </w:r>
          </w:p>
        </w:tc>
        <w:tc>
          <w:tcPr>
            <w:tcW w:w="5098" w:type="dxa"/>
          </w:tcPr>
          <w:p w14:paraId="110668D5" w14:textId="77777777" w:rsidR="00AD4E15" w:rsidRPr="00AD4E15" w:rsidRDefault="00AD4E15" w:rsidP="00AD4E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AD4E1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lastRenderedPageBreak/>
              <w:t>Console</w:t>
            </w:r>
            <w:proofErr w:type="spellEnd"/>
          </w:p>
          <w:p w14:paraId="3DF075C4" w14:textId="77777777" w:rsidR="00AD4E15" w:rsidRPr="00AD4E15" w:rsidRDefault="00AD4E15" w:rsidP="00AD4E1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1 Amazonas 850000 </w:t>
            </w:r>
          </w:p>
          <w:p w14:paraId="4CE2B77E" w14:textId="77777777" w:rsidR="00AD4E15" w:rsidRPr="00AD4E15" w:rsidRDefault="00AD4E15" w:rsidP="00AD4E1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2 </w:t>
            </w:r>
            <w:proofErr w:type="gramStart"/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Guajira</w:t>
            </w:r>
            <w:proofErr w:type="gramEnd"/>
            <w:r w:rsidRPr="00AD4E1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950000 Incluye tours</w:t>
            </w:r>
          </w:p>
          <w:p w14:paraId="4F541FD6" w14:textId="77777777" w:rsidR="002C1A6C" w:rsidRDefault="002C1A6C" w:rsidP="002D320A"/>
          <w:p w14:paraId="28C1CD43" w14:textId="77777777" w:rsidR="00AD4E15" w:rsidRDefault="00AD4E15" w:rsidP="002D320A"/>
          <w:p w14:paraId="5CD14123" w14:textId="77777777" w:rsidR="00AD4E15" w:rsidRDefault="00AD4E15" w:rsidP="002D320A"/>
          <w:p w14:paraId="23916A71" w14:textId="77777777" w:rsidR="00AD4E15" w:rsidRDefault="00AD4E15" w:rsidP="002D320A">
            <w:r>
              <w:t>Clase original</w:t>
            </w:r>
          </w:p>
          <w:p w14:paraId="3B61A991" w14:textId="77777777" w:rsidR="00AD4E15" w:rsidRDefault="00AD4E15" w:rsidP="002D320A"/>
          <w:p w14:paraId="67B97E88" w14:textId="77777777" w:rsidR="00AD4E15" w:rsidRDefault="00AD4E15" w:rsidP="002D320A"/>
          <w:p w14:paraId="4ABCB23D" w14:textId="77777777" w:rsidR="00AD4E15" w:rsidRDefault="00AD4E15" w:rsidP="002D320A"/>
          <w:p w14:paraId="00DFBEB8" w14:textId="77777777" w:rsidR="00AD4E15" w:rsidRDefault="00AD4E15" w:rsidP="002D320A"/>
          <w:p w14:paraId="15164BB2" w14:textId="77777777" w:rsidR="00AD4E15" w:rsidRDefault="00AD4E15" w:rsidP="002D320A"/>
          <w:p w14:paraId="4C7287CD" w14:textId="77777777" w:rsidR="00AD4E15" w:rsidRDefault="00AD4E15" w:rsidP="002D320A"/>
          <w:p w14:paraId="3FDAB47E" w14:textId="77777777" w:rsidR="00AD4E15" w:rsidRDefault="00AD4E15" w:rsidP="002D320A"/>
          <w:p w14:paraId="10B81F55" w14:textId="77777777" w:rsidR="00AD4E15" w:rsidRDefault="00AD4E15" w:rsidP="002D320A"/>
          <w:p w14:paraId="6A65BBFD" w14:textId="77777777" w:rsidR="00AD4E15" w:rsidRDefault="00AD4E15" w:rsidP="002D320A"/>
          <w:p w14:paraId="30A64AFA" w14:textId="77777777" w:rsidR="00AD4E15" w:rsidRDefault="00AD4E15" w:rsidP="002D320A"/>
          <w:p w14:paraId="1F154AE0" w14:textId="77777777" w:rsidR="00AD4E15" w:rsidRDefault="00AD4E15" w:rsidP="002D320A"/>
          <w:p w14:paraId="2EEBC52E" w14:textId="77777777" w:rsidR="00AD4E15" w:rsidRDefault="00AD4E15" w:rsidP="002D320A"/>
          <w:p w14:paraId="3DD216C8" w14:textId="77777777" w:rsidR="00AD4E15" w:rsidRDefault="00AD4E15" w:rsidP="002D320A"/>
          <w:p w14:paraId="60B584B5" w14:textId="77777777" w:rsidR="00AD4E15" w:rsidRDefault="00AD4E15" w:rsidP="002D320A"/>
          <w:p w14:paraId="6F66872A" w14:textId="4AC391F5" w:rsidR="00AD4E15" w:rsidRDefault="00AD4E15" w:rsidP="002D320A">
            <w:r>
              <w:t>Clase con Herencia</w:t>
            </w:r>
          </w:p>
        </w:tc>
      </w:tr>
    </w:tbl>
    <w:p w14:paraId="2DB05E2C" w14:textId="6C975725" w:rsidR="002C1A6C" w:rsidRDefault="002C1A6C" w:rsidP="002C1A6C"/>
    <w:p w14:paraId="62198012" w14:textId="7AE70521" w:rsidR="002C1A6C" w:rsidRDefault="0042590A" w:rsidP="0042590A">
      <w:pPr>
        <w:pStyle w:val="Ttulo2"/>
      </w:pPr>
      <w:proofErr w:type="spellStart"/>
      <w:r>
        <w:t>Mixings</w:t>
      </w:r>
      <w:proofErr w:type="spellEnd"/>
    </w:p>
    <w:p w14:paraId="011D2FCB" w14:textId="0BBCC465" w:rsidR="002C1A6C" w:rsidRDefault="002C1A6C" w:rsidP="005710B3">
      <w:pPr>
        <w:rPr>
          <w:lang w:val="es-ES"/>
        </w:rPr>
      </w:pPr>
    </w:p>
    <w:p w14:paraId="63C6FE7A" w14:textId="538E24C7" w:rsidR="0042590A" w:rsidRDefault="0042590A" w:rsidP="005710B3">
      <w:pPr>
        <w:rPr>
          <w:lang w:val="es-ES"/>
        </w:rPr>
      </w:pPr>
      <w:r>
        <w:rPr>
          <w:lang w:val="es-ES"/>
        </w:rPr>
        <w:t>Dart permite heredar de varias clases</w:t>
      </w:r>
    </w:p>
    <w:p w14:paraId="193F6934" w14:textId="7C03A186" w:rsidR="002C1A6C" w:rsidRDefault="002C1A6C" w:rsidP="005710B3">
      <w:pPr>
        <w:rPr>
          <w:lang w:val="es-ES"/>
        </w:rPr>
      </w:pPr>
    </w:p>
    <w:p w14:paraId="32588632" w14:textId="1A025D4C" w:rsidR="00DC738B" w:rsidRDefault="00DC738B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F6183A4" wp14:editId="5C6D728C">
            <wp:extent cx="5411756" cy="2126673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16" cy="213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B4A3F" w14:textId="07B7C036" w:rsidR="00DC738B" w:rsidRDefault="00DC738B" w:rsidP="005710B3">
      <w:pPr>
        <w:rPr>
          <w:lang w:val="es-ES"/>
        </w:rPr>
      </w:pPr>
    </w:p>
    <w:p w14:paraId="2F559BF4" w14:textId="77777777" w:rsidR="00DC738B" w:rsidRDefault="00DC738B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0DFD7DF7" w14:textId="77777777" w:rsidTr="002D320A">
        <w:tc>
          <w:tcPr>
            <w:tcW w:w="5097" w:type="dxa"/>
            <w:shd w:val="clear" w:color="auto" w:fill="FFFF00"/>
          </w:tcPr>
          <w:p w14:paraId="18559E01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279B5AF7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5A9379CD" w14:textId="77777777" w:rsidTr="002D320A">
        <w:tc>
          <w:tcPr>
            <w:tcW w:w="5097" w:type="dxa"/>
          </w:tcPr>
          <w:p w14:paraId="34BEF170" w14:textId="77777777" w:rsidR="008C5BF5" w:rsidRDefault="008C5BF5" w:rsidP="008C5BF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C412D22" w14:textId="77777777" w:rsidR="008C5BF5" w:rsidRDefault="008C5BF5" w:rsidP="008C5BF5">
            <w:r>
              <w:t xml:space="preserve">final </w:t>
            </w:r>
            <w:proofErr w:type="spellStart"/>
            <w:r>
              <w:t>fliper</w:t>
            </w:r>
            <w:proofErr w:type="spellEnd"/>
            <w:r>
              <w:t xml:space="preserve"> =</w:t>
            </w:r>
            <w:proofErr w:type="spellStart"/>
            <w:proofErr w:type="gramStart"/>
            <w:r>
              <w:t>Delfi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B6D23DB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fliper.nadar</w:t>
            </w:r>
            <w:proofErr w:type="spellEnd"/>
            <w:proofErr w:type="gramEnd"/>
            <w:r>
              <w:t>();</w:t>
            </w:r>
          </w:p>
          <w:p w14:paraId="75054C5E" w14:textId="77777777" w:rsidR="008C5BF5" w:rsidRDefault="008C5BF5" w:rsidP="008C5BF5">
            <w:r>
              <w:t xml:space="preserve">final </w:t>
            </w:r>
            <w:proofErr w:type="spellStart"/>
            <w:r>
              <w:t>donald</w:t>
            </w:r>
            <w:proofErr w:type="spellEnd"/>
            <w:r>
              <w:t>=</w:t>
            </w:r>
            <w:proofErr w:type="gramStart"/>
            <w:r>
              <w:t>Pato(</w:t>
            </w:r>
            <w:proofErr w:type="gramEnd"/>
            <w:r>
              <w:t>);</w:t>
            </w:r>
          </w:p>
          <w:p w14:paraId="674F9ABF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caminar</w:t>
            </w:r>
            <w:proofErr w:type="spellEnd"/>
            <w:proofErr w:type="gramEnd"/>
            <w:r>
              <w:t>();</w:t>
            </w:r>
          </w:p>
          <w:p w14:paraId="73F0811A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nadar</w:t>
            </w:r>
            <w:proofErr w:type="spellEnd"/>
            <w:proofErr w:type="gramEnd"/>
            <w:r>
              <w:t>();</w:t>
            </w:r>
          </w:p>
          <w:p w14:paraId="6C95BBFA" w14:textId="77777777" w:rsidR="008C5BF5" w:rsidRDefault="008C5BF5" w:rsidP="008C5BF5">
            <w:r>
              <w:t xml:space="preserve">  </w:t>
            </w:r>
            <w:proofErr w:type="spellStart"/>
            <w:proofErr w:type="gramStart"/>
            <w:r>
              <w:t>donald.volar</w:t>
            </w:r>
            <w:proofErr w:type="spellEnd"/>
            <w:proofErr w:type="gramEnd"/>
            <w:r>
              <w:t>();</w:t>
            </w:r>
          </w:p>
          <w:p w14:paraId="475957A3" w14:textId="77777777" w:rsidR="008C5BF5" w:rsidRDefault="008C5BF5" w:rsidP="008C5BF5">
            <w:r>
              <w:t>}</w:t>
            </w:r>
          </w:p>
          <w:p w14:paraId="4983DEC2" w14:textId="77777777" w:rsidR="008C5BF5" w:rsidRDefault="008C5BF5" w:rsidP="008C5BF5"/>
          <w:p w14:paraId="63058A72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669D2CAD" w14:textId="77777777" w:rsidR="008C5BF5" w:rsidRDefault="008C5BF5" w:rsidP="008C5BF5">
            <w:r>
              <w:t xml:space="preserve">  </w:t>
            </w:r>
          </w:p>
          <w:p w14:paraId="36C7CCF4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2A0E79E5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Ave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08670416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Pez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gramStart"/>
            <w:r>
              <w:t>Animal{</w:t>
            </w:r>
            <w:proofErr w:type="gramEnd"/>
            <w:r>
              <w:t>}</w:t>
            </w:r>
          </w:p>
          <w:p w14:paraId="731474D0" w14:textId="77777777" w:rsidR="008C5BF5" w:rsidRDefault="008C5BF5" w:rsidP="008C5BF5"/>
          <w:p w14:paraId="72D251EF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Volador{</w:t>
            </w:r>
            <w:proofErr w:type="gramEnd"/>
          </w:p>
          <w:p w14:paraId="099E4021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vol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volar!");</w:t>
            </w:r>
          </w:p>
          <w:p w14:paraId="170EE0AC" w14:textId="77777777" w:rsidR="008C5BF5" w:rsidRDefault="008C5BF5" w:rsidP="008C5BF5">
            <w:r>
              <w:t>}</w:t>
            </w:r>
          </w:p>
          <w:p w14:paraId="30CDE02E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</w:p>
          <w:p w14:paraId="651E194E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nad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nadar!");</w:t>
            </w:r>
          </w:p>
          <w:p w14:paraId="4EBDA1F2" w14:textId="77777777" w:rsidR="008C5BF5" w:rsidRDefault="008C5BF5" w:rsidP="008C5BF5">
            <w:r>
              <w:t>}</w:t>
            </w:r>
          </w:p>
          <w:p w14:paraId="5BFAAE3C" w14:textId="77777777" w:rsidR="008C5BF5" w:rsidRDefault="008C5BF5" w:rsidP="008C5BF5">
            <w:proofErr w:type="spellStart"/>
            <w:r>
              <w:t>abstract</w:t>
            </w:r>
            <w:proofErr w:type="spellEnd"/>
            <w:r>
              <w:t xml:space="preserve"> </w:t>
            </w:r>
            <w:proofErr w:type="spellStart"/>
            <w:r>
              <w:t>class</w:t>
            </w:r>
            <w:proofErr w:type="spellEnd"/>
            <w:r>
              <w:t xml:space="preserve"> </w:t>
            </w:r>
            <w:proofErr w:type="gramStart"/>
            <w:r>
              <w:t>Caminante{</w:t>
            </w:r>
            <w:proofErr w:type="gramEnd"/>
          </w:p>
          <w:p w14:paraId="3AFB0E29" w14:textId="77777777" w:rsidR="008C5BF5" w:rsidRDefault="008C5BF5" w:rsidP="008C5BF5">
            <w:r>
              <w:t xml:space="preserve">  </w:t>
            </w: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caminar(</w:t>
            </w:r>
            <w:proofErr w:type="gramEnd"/>
            <w:r>
              <w:t>)=&gt;</w:t>
            </w:r>
            <w:proofErr w:type="spellStart"/>
            <w:r>
              <w:t>print</w:t>
            </w:r>
            <w:proofErr w:type="spellEnd"/>
            <w:r>
              <w:t>("Puedo caminar!");</w:t>
            </w:r>
          </w:p>
          <w:p w14:paraId="4C5B16FB" w14:textId="77777777" w:rsidR="008C5BF5" w:rsidRDefault="008C5BF5" w:rsidP="008C5BF5">
            <w:r>
              <w:t>}</w:t>
            </w:r>
          </w:p>
          <w:p w14:paraId="5D8D7E16" w14:textId="77777777" w:rsidR="008C5BF5" w:rsidRDefault="008C5BF5" w:rsidP="008C5BF5"/>
          <w:p w14:paraId="182B0935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Delfin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  <w:r>
              <w:t>}</w:t>
            </w:r>
          </w:p>
          <w:p w14:paraId="460CE95B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Murcielago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Caminante, </w:t>
            </w:r>
            <w:proofErr w:type="gramStart"/>
            <w:r>
              <w:t>Volador{</w:t>
            </w:r>
            <w:proofErr w:type="gramEnd"/>
            <w:r>
              <w:t>}</w:t>
            </w:r>
          </w:p>
          <w:p w14:paraId="78611D40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Gato </w:t>
            </w:r>
            <w:proofErr w:type="spellStart"/>
            <w:r>
              <w:t>extends</w:t>
            </w:r>
            <w:proofErr w:type="spellEnd"/>
            <w:r>
              <w:t xml:space="preserve"> </w:t>
            </w:r>
            <w:proofErr w:type="spellStart"/>
            <w:r>
              <w:t>Mamifero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Caminante{</w:t>
            </w:r>
            <w:proofErr w:type="gramEnd"/>
            <w:r>
              <w:t>}</w:t>
            </w:r>
          </w:p>
          <w:p w14:paraId="40AC0E3F" w14:textId="77777777" w:rsidR="008C5BF5" w:rsidRDefault="008C5BF5" w:rsidP="008C5BF5"/>
          <w:p w14:paraId="23AB533E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Paloma </w:t>
            </w:r>
            <w:proofErr w:type="spellStart"/>
            <w:r>
              <w:t>extends</w:t>
            </w:r>
            <w:proofErr w:type="spellEnd"/>
            <w:r>
              <w:t xml:space="preserve"> Av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minante,Volador</w:t>
            </w:r>
            <w:proofErr w:type="spellEnd"/>
            <w:proofErr w:type="gramEnd"/>
            <w:r>
              <w:t>{}</w:t>
            </w:r>
          </w:p>
          <w:p w14:paraId="7EA52884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Pato </w:t>
            </w:r>
            <w:proofErr w:type="spellStart"/>
            <w:r>
              <w:t>extends</w:t>
            </w:r>
            <w:proofErr w:type="spellEnd"/>
            <w:r>
              <w:t xml:space="preserve"> Ave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Caminante,Volador</w:t>
            </w:r>
            <w:proofErr w:type="gramEnd"/>
            <w:r>
              <w:t>,Nadador</w:t>
            </w:r>
            <w:proofErr w:type="spellEnd"/>
            <w:r>
              <w:t>{}</w:t>
            </w:r>
          </w:p>
          <w:p w14:paraId="21105C99" w14:textId="77777777" w:rsidR="008C5BF5" w:rsidRDefault="008C5BF5" w:rsidP="008C5BF5"/>
          <w:p w14:paraId="0BBD0AD0" w14:textId="77777777" w:rsidR="008C5BF5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Tiburon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Pez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gramStart"/>
            <w:r>
              <w:t>Nadador{</w:t>
            </w:r>
            <w:proofErr w:type="gramEnd"/>
            <w:r>
              <w:t>}</w:t>
            </w:r>
          </w:p>
          <w:p w14:paraId="50D6241A" w14:textId="6E548E00" w:rsidR="002C1A6C" w:rsidRDefault="008C5BF5" w:rsidP="008C5BF5">
            <w:proofErr w:type="spellStart"/>
            <w:r>
              <w:t>class</w:t>
            </w:r>
            <w:proofErr w:type="spellEnd"/>
            <w:r>
              <w:t xml:space="preserve"> </w:t>
            </w:r>
            <w:proofErr w:type="spellStart"/>
            <w:r>
              <w:t>PezVolador</w:t>
            </w:r>
            <w:proofErr w:type="spellEnd"/>
            <w:r>
              <w:t xml:space="preserve"> </w:t>
            </w:r>
            <w:proofErr w:type="spellStart"/>
            <w:r>
              <w:t>extends</w:t>
            </w:r>
            <w:proofErr w:type="spellEnd"/>
            <w:r>
              <w:t xml:space="preserve"> Pez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dador,Volador</w:t>
            </w:r>
            <w:proofErr w:type="spellEnd"/>
            <w:proofErr w:type="gramEnd"/>
            <w:r>
              <w:t>{}</w:t>
            </w:r>
          </w:p>
        </w:tc>
        <w:tc>
          <w:tcPr>
            <w:tcW w:w="5098" w:type="dxa"/>
          </w:tcPr>
          <w:p w14:paraId="4630B3C0" w14:textId="77777777" w:rsidR="008C5BF5" w:rsidRPr="008C5BF5" w:rsidRDefault="008C5BF5" w:rsidP="008C5BF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8C5BF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556CB2E0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nad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46172B51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camin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01E5AA81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nadar!</w:t>
            </w:r>
            <w:proofErr w:type="gramEnd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</w:t>
            </w:r>
          </w:p>
          <w:p w14:paraId="62CAD5CD" w14:textId="77777777" w:rsidR="008C5BF5" w:rsidRPr="008C5BF5" w:rsidRDefault="008C5BF5" w:rsidP="008C5BF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proofErr w:type="gramStart"/>
            <w:r w:rsidRPr="008C5BF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Puedo volar!</w:t>
            </w:r>
            <w:proofErr w:type="gramEnd"/>
          </w:p>
          <w:p w14:paraId="4233DC33" w14:textId="77777777" w:rsidR="002C1A6C" w:rsidRDefault="002C1A6C" w:rsidP="002D320A"/>
        </w:tc>
      </w:tr>
    </w:tbl>
    <w:p w14:paraId="66B48F2D" w14:textId="37EC5F6C" w:rsidR="002C1A6C" w:rsidRDefault="002C1A6C" w:rsidP="002C1A6C"/>
    <w:p w14:paraId="02158290" w14:textId="0E3E7700" w:rsidR="00B37AEB" w:rsidRDefault="00B37AEB" w:rsidP="002C1A6C"/>
    <w:p w14:paraId="0D6806AF" w14:textId="369D4AE7" w:rsidR="00B37AEB" w:rsidRDefault="00B37AEB" w:rsidP="00B37AEB">
      <w:pPr>
        <w:pStyle w:val="Ttulo1"/>
      </w:pPr>
      <w:r>
        <w:t xml:space="preserve">Video 31 - </w:t>
      </w:r>
      <w:proofErr w:type="spellStart"/>
      <w:r w:rsidRPr="00B37AEB">
        <w:t>Introduccón</w:t>
      </w:r>
      <w:proofErr w:type="spellEnd"/>
      <w:r w:rsidRPr="00B37AEB">
        <w:t xml:space="preserve"> a Dart: Futures</w:t>
      </w:r>
    </w:p>
    <w:p w14:paraId="37E5AC28" w14:textId="6B58129C" w:rsidR="002C1A6C" w:rsidRDefault="002C1A6C" w:rsidP="002C1A6C"/>
    <w:p w14:paraId="7A0476FC" w14:textId="7195DCA9" w:rsidR="002C1A6C" w:rsidRDefault="004C1545" w:rsidP="004C1545">
      <w:pPr>
        <w:pStyle w:val="Ttulo2"/>
        <w:rPr>
          <w:lang w:val="es-ES"/>
        </w:rPr>
      </w:pPr>
      <w:r>
        <w:rPr>
          <w:lang w:val="es-ES"/>
        </w:rPr>
        <w:t>Futures</w:t>
      </w:r>
    </w:p>
    <w:p w14:paraId="7D37A26C" w14:textId="77777777" w:rsidR="004C1545" w:rsidRDefault="004C1545" w:rsidP="004C154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C1545" w14:paraId="350CA953" w14:textId="77777777" w:rsidTr="00845DC9">
        <w:tc>
          <w:tcPr>
            <w:tcW w:w="5097" w:type="dxa"/>
            <w:shd w:val="clear" w:color="auto" w:fill="FFFF00"/>
          </w:tcPr>
          <w:p w14:paraId="5A5F02EB" w14:textId="77777777" w:rsidR="004C1545" w:rsidRPr="002C1A6C" w:rsidRDefault="004C1545" w:rsidP="00845DC9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09FFCA9D" w14:textId="77777777" w:rsidR="004C1545" w:rsidRPr="002C1A6C" w:rsidRDefault="004C1545" w:rsidP="00845DC9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4C1545" w14:paraId="11A534D6" w14:textId="77777777" w:rsidTr="00845DC9">
        <w:tc>
          <w:tcPr>
            <w:tcW w:w="5097" w:type="dxa"/>
          </w:tcPr>
          <w:p w14:paraId="5AD1692D" w14:textId="51CBF896" w:rsidR="004C1545" w:rsidRDefault="004C1545" w:rsidP="004C154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</w:t>
            </w:r>
            <w:r w:rsidR="00863D2A">
              <w:t xml:space="preserve"> </w:t>
            </w:r>
            <w:r>
              <w:t>{</w:t>
            </w:r>
          </w:p>
          <w:p w14:paraId="2EBCD517" w14:textId="77777777" w:rsidR="004C1545" w:rsidRDefault="004C1545" w:rsidP="004C1545"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Antes de la petición');</w:t>
            </w:r>
          </w:p>
          <w:p w14:paraId="1D47A2DB" w14:textId="77777777" w:rsidR="004C1545" w:rsidRDefault="004C1545" w:rsidP="004C1545">
            <w:r>
              <w:lastRenderedPageBreak/>
              <w:t xml:space="preserve">  </w:t>
            </w:r>
            <w:proofErr w:type="spellStart"/>
            <w:r>
              <w:t>httpGet</w:t>
            </w:r>
            <w:proofErr w:type="spellEnd"/>
            <w:r>
              <w:t>('</w:t>
            </w:r>
            <w:proofErr w:type="gramStart"/>
            <w:r>
              <w:t>https://zulu.net/api/data').</w:t>
            </w:r>
            <w:proofErr w:type="spellStart"/>
            <w:r>
              <w:t>then</w:t>
            </w:r>
            <w:proofErr w:type="spellEnd"/>
            <w:r>
              <w:t>((data){</w:t>
            </w:r>
            <w:proofErr w:type="gramEnd"/>
          </w:p>
          <w:p w14:paraId="603F7AAE" w14:textId="77777777" w:rsidR="004C1545" w:rsidRDefault="004C1545" w:rsidP="004C1545">
            <w:r>
              <w:t xml:space="preserve">  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proofErr w:type="gramStart"/>
            <w:r>
              <w:t>data.toUpperCase</w:t>
            </w:r>
            <w:proofErr w:type="spellEnd"/>
            <w:proofErr w:type="gramEnd"/>
            <w:r>
              <w:t xml:space="preserve">());  </w:t>
            </w:r>
          </w:p>
          <w:p w14:paraId="7E525E37" w14:textId="77777777" w:rsidR="004C1545" w:rsidRDefault="004C1545" w:rsidP="004C1545">
            <w:r>
              <w:t xml:space="preserve">  });</w:t>
            </w:r>
          </w:p>
          <w:p w14:paraId="38F57199" w14:textId="77777777" w:rsidR="004C1545" w:rsidRDefault="004C1545" w:rsidP="004C1545">
            <w:r>
              <w:t xml:space="preserve">  </w:t>
            </w:r>
          </w:p>
          <w:p w14:paraId="3B13B9BF" w14:textId="77777777" w:rsidR="004C1545" w:rsidRDefault="004C1545" w:rsidP="004C1545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Después de la petición');</w:t>
            </w:r>
          </w:p>
          <w:p w14:paraId="7EC9B2F1" w14:textId="77777777" w:rsidR="004C1545" w:rsidRDefault="004C1545" w:rsidP="004C1545">
            <w:r>
              <w:t xml:space="preserve">  </w:t>
            </w:r>
          </w:p>
          <w:p w14:paraId="1AE2D099" w14:textId="77777777" w:rsidR="004C1545" w:rsidRDefault="004C1545" w:rsidP="004C1545">
            <w:r>
              <w:t xml:space="preserve">  }</w:t>
            </w:r>
          </w:p>
          <w:p w14:paraId="0A69399A" w14:textId="77777777" w:rsidR="004C1545" w:rsidRDefault="004C1545" w:rsidP="004C1545"/>
          <w:p w14:paraId="01D38F62" w14:textId="77777777" w:rsidR="004C1545" w:rsidRDefault="004C1545" w:rsidP="004C1545">
            <w:r>
              <w:t>Future&lt;</w:t>
            </w:r>
            <w:proofErr w:type="spellStart"/>
            <w:r>
              <w:t>String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httpGet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){</w:t>
            </w:r>
          </w:p>
          <w:p w14:paraId="2C304C30" w14:textId="77777777" w:rsidR="004C1545" w:rsidRDefault="004C1545" w:rsidP="004C1545">
            <w:r>
              <w:t xml:space="preserve">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uture.delayed</w:t>
            </w:r>
            <w:proofErr w:type="spellEnd"/>
            <w:r>
              <w:t>(</w:t>
            </w:r>
          </w:p>
          <w:p w14:paraId="53E7A003" w14:textId="7C88ACE4" w:rsidR="004C1545" w:rsidRDefault="004C1545" w:rsidP="004C1545">
            <w:r>
              <w:t xml:space="preserve">  </w:t>
            </w:r>
            <w:proofErr w:type="spellStart"/>
            <w:r>
              <w:t>Duration</w:t>
            </w:r>
            <w:proofErr w:type="spellEnd"/>
            <w:r>
              <w:t>(seconds:3</w:t>
            </w:r>
            <w:proofErr w:type="gramStart"/>
            <w:r>
              <w:t>),(</w:t>
            </w:r>
            <w:proofErr w:type="gramEnd"/>
            <w:r>
              <w:t xml:space="preserve">) =&gt; 'Hola mundo </w:t>
            </w:r>
            <w:proofErr w:type="spellStart"/>
            <w:r>
              <w:t>depues</w:t>
            </w:r>
            <w:proofErr w:type="spellEnd"/>
            <w:r>
              <w:t xml:space="preserve"> de 3 segundos'</w:t>
            </w:r>
          </w:p>
          <w:p w14:paraId="77F26402" w14:textId="77777777" w:rsidR="004C1545" w:rsidRDefault="004C1545" w:rsidP="004C1545">
            <w:r>
              <w:t xml:space="preserve">    );</w:t>
            </w:r>
          </w:p>
          <w:p w14:paraId="41C8A926" w14:textId="28F3A786" w:rsidR="004C1545" w:rsidRDefault="004C1545" w:rsidP="004C1545">
            <w:r>
              <w:t>}</w:t>
            </w:r>
          </w:p>
        </w:tc>
        <w:tc>
          <w:tcPr>
            <w:tcW w:w="5098" w:type="dxa"/>
          </w:tcPr>
          <w:p w14:paraId="73147526" w14:textId="77777777" w:rsidR="004C1545" w:rsidRPr="004C1545" w:rsidRDefault="004C1545" w:rsidP="004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C154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lastRenderedPageBreak/>
              <w:t>Console</w:t>
            </w:r>
            <w:proofErr w:type="spellEnd"/>
          </w:p>
          <w:p w14:paraId="72DF1EEC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lastRenderedPageBreak/>
              <w:t xml:space="preserve">Antes de la petición </w:t>
            </w:r>
          </w:p>
          <w:p w14:paraId="74B24821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Después de la petición </w:t>
            </w:r>
          </w:p>
          <w:p w14:paraId="768618B0" w14:textId="7942AA32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HOLA MUNDO </w:t>
            </w:r>
            <w:r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DESPUES DE</w:t>
            </w: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 3 SEGUNDOS</w:t>
            </w:r>
          </w:p>
          <w:p w14:paraId="4A0DE208" w14:textId="77777777" w:rsidR="004C1545" w:rsidRDefault="004C1545" w:rsidP="00845DC9"/>
        </w:tc>
      </w:tr>
    </w:tbl>
    <w:p w14:paraId="09E8A6C0" w14:textId="77777777" w:rsidR="004C1545" w:rsidRDefault="004C1545" w:rsidP="004C1545"/>
    <w:p w14:paraId="3D51BF49" w14:textId="77777777" w:rsidR="004C1545" w:rsidRDefault="004C1545" w:rsidP="004C1545"/>
    <w:p w14:paraId="2AAE14CB" w14:textId="73608323" w:rsidR="004C1545" w:rsidRDefault="004C1545" w:rsidP="005710B3">
      <w:pPr>
        <w:rPr>
          <w:lang w:val="es-ES"/>
        </w:rPr>
      </w:pPr>
    </w:p>
    <w:p w14:paraId="5893DC49" w14:textId="3B76BF0D" w:rsidR="004C1545" w:rsidRDefault="004C1545" w:rsidP="005710B3">
      <w:pPr>
        <w:rPr>
          <w:lang w:val="es-ES"/>
        </w:rPr>
      </w:pPr>
    </w:p>
    <w:p w14:paraId="558C2A17" w14:textId="77777777" w:rsidR="004C1545" w:rsidRDefault="004C1545" w:rsidP="005710B3">
      <w:pPr>
        <w:rPr>
          <w:lang w:val="es-ES"/>
        </w:rPr>
      </w:pPr>
    </w:p>
    <w:p w14:paraId="7478D4D1" w14:textId="5A894797" w:rsidR="004C1545" w:rsidRDefault="004C1545" w:rsidP="005710B3">
      <w:pPr>
        <w:rPr>
          <w:lang w:val="es-ES"/>
        </w:rPr>
      </w:pPr>
    </w:p>
    <w:p w14:paraId="5F8C5AD3" w14:textId="77777777" w:rsidR="004C1545" w:rsidRDefault="004C1545" w:rsidP="005710B3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2C1A6C" w14:paraId="439DFC88" w14:textId="77777777" w:rsidTr="002D320A">
        <w:tc>
          <w:tcPr>
            <w:tcW w:w="5097" w:type="dxa"/>
            <w:shd w:val="clear" w:color="auto" w:fill="FFFF00"/>
          </w:tcPr>
          <w:p w14:paraId="6B313475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Código</w:t>
            </w:r>
          </w:p>
        </w:tc>
        <w:tc>
          <w:tcPr>
            <w:tcW w:w="5098" w:type="dxa"/>
            <w:shd w:val="clear" w:color="auto" w:fill="FFFF00"/>
          </w:tcPr>
          <w:p w14:paraId="59B659C0" w14:textId="77777777" w:rsidR="002C1A6C" w:rsidRPr="002C1A6C" w:rsidRDefault="002C1A6C" w:rsidP="002D320A">
            <w:pPr>
              <w:rPr>
                <w:b/>
                <w:bCs/>
              </w:rPr>
            </w:pPr>
            <w:r w:rsidRPr="002C1A6C">
              <w:rPr>
                <w:b/>
                <w:bCs/>
              </w:rPr>
              <w:t>Vista y comentario</w:t>
            </w:r>
          </w:p>
        </w:tc>
      </w:tr>
      <w:tr w:rsidR="002C1A6C" w14:paraId="1967300C" w14:textId="77777777" w:rsidTr="002D320A">
        <w:tc>
          <w:tcPr>
            <w:tcW w:w="5097" w:type="dxa"/>
          </w:tcPr>
          <w:p w14:paraId="5B8F3FE4" w14:textId="77777777" w:rsidR="004C1545" w:rsidRDefault="004C1545" w:rsidP="004C1545"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 xml:space="preserve">) </w:t>
            </w:r>
            <w:proofErr w:type="spellStart"/>
            <w:r>
              <w:t>async</w:t>
            </w:r>
            <w:proofErr w:type="spellEnd"/>
            <w:r>
              <w:t xml:space="preserve"> {</w:t>
            </w:r>
          </w:p>
          <w:p w14:paraId="2192FD06" w14:textId="77777777" w:rsidR="004C1545" w:rsidRDefault="004C1545" w:rsidP="004C1545"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Antes de la petición');</w:t>
            </w:r>
          </w:p>
          <w:p w14:paraId="1F0197F0" w14:textId="77777777" w:rsidR="004C1545" w:rsidRDefault="004C1545" w:rsidP="004C1545">
            <w:r>
              <w:t xml:space="preserve">  </w:t>
            </w:r>
            <w:proofErr w:type="spellStart"/>
            <w:r>
              <w:t>String</w:t>
            </w:r>
            <w:proofErr w:type="spellEnd"/>
            <w:r>
              <w:t xml:space="preserve"> data = </w:t>
            </w:r>
            <w:proofErr w:type="spellStart"/>
            <w:r>
              <w:t>await</w:t>
            </w:r>
            <w:proofErr w:type="spellEnd"/>
            <w:r>
              <w:t xml:space="preserve"> </w:t>
            </w:r>
            <w:proofErr w:type="spellStart"/>
            <w:r>
              <w:t>httpGet</w:t>
            </w:r>
            <w:proofErr w:type="spellEnd"/>
            <w:r>
              <w:t>('https://zulu.net/api/data');</w:t>
            </w:r>
          </w:p>
          <w:p w14:paraId="1B2E93FA" w14:textId="77777777" w:rsidR="004C1545" w:rsidRDefault="004C1545" w:rsidP="004C1545">
            <w:r>
              <w:t xml:space="preserve">  </w:t>
            </w:r>
            <w:proofErr w:type="spellStart"/>
            <w:r>
              <w:t>print</w:t>
            </w:r>
            <w:proofErr w:type="spellEnd"/>
            <w:r>
              <w:t>(</w:t>
            </w:r>
            <w:proofErr w:type="spellStart"/>
            <w:proofErr w:type="gramStart"/>
            <w:r>
              <w:t>data.toUpperCase</w:t>
            </w:r>
            <w:proofErr w:type="spellEnd"/>
            <w:proofErr w:type="gramEnd"/>
            <w:r>
              <w:t>());</w:t>
            </w:r>
          </w:p>
          <w:p w14:paraId="64EFA3BA" w14:textId="77777777" w:rsidR="004C1545" w:rsidRDefault="004C1545" w:rsidP="004C1545">
            <w:r>
              <w:t xml:space="preserve">  </w:t>
            </w:r>
            <w:proofErr w:type="spellStart"/>
            <w:proofErr w:type="gramStart"/>
            <w:r>
              <w:t>print</w:t>
            </w:r>
            <w:proofErr w:type="spellEnd"/>
            <w:r>
              <w:t>(</w:t>
            </w:r>
            <w:proofErr w:type="gramEnd"/>
            <w:r>
              <w:t>'Después de la petición');</w:t>
            </w:r>
          </w:p>
          <w:p w14:paraId="58690277" w14:textId="77777777" w:rsidR="004C1545" w:rsidRDefault="004C1545" w:rsidP="004C1545">
            <w:r>
              <w:t xml:space="preserve">  </w:t>
            </w:r>
          </w:p>
          <w:p w14:paraId="4F907EA6" w14:textId="77777777" w:rsidR="004C1545" w:rsidRDefault="004C1545" w:rsidP="004C1545">
            <w:r>
              <w:t xml:space="preserve">  }</w:t>
            </w:r>
          </w:p>
          <w:p w14:paraId="755783F6" w14:textId="77777777" w:rsidR="004C1545" w:rsidRDefault="004C1545" w:rsidP="004C1545"/>
          <w:p w14:paraId="396E7685" w14:textId="77777777" w:rsidR="004C1545" w:rsidRDefault="004C1545" w:rsidP="004C1545">
            <w:r>
              <w:t>Future&lt;</w:t>
            </w:r>
            <w:proofErr w:type="spellStart"/>
            <w:r>
              <w:t>String</w:t>
            </w:r>
            <w:proofErr w:type="spellEnd"/>
            <w:r>
              <w:t xml:space="preserve">&gt; </w:t>
            </w:r>
            <w:proofErr w:type="spellStart"/>
            <w:proofErr w:type="gramStart"/>
            <w:r>
              <w:t>httpGet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>){</w:t>
            </w:r>
          </w:p>
          <w:p w14:paraId="5DC5936C" w14:textId="77777777" w:rsidR="004C1545" w:rsidRDefault="004C1545" w:rsidP="004C1545">
            <w:r>
              <w:t xml:space="preserve"> 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uture.delayed</w:t>
            </w:r>
            <w:proofErr w:type="spellEnd"/>
            <w:r>
              <w:t>(</w:t>
            </w:r>
          </w:p>
          <w:p w14:paraId="7FB57E88" w14:textId="77777777" w:rsidR="004C1545" w:rsidRDefault="004C1545" w:rsidP="004C1545">
            <w:r>
              <w:t xml:space="preserve">  </w:t>
            </w:r>
            <w:proofErr w:type="spellStart"/>
            <w:r>
              <w:t>Duration</w:t>
            </w:r>
            <w:proofErr w:type="spellEnd"/>
            <w:r>
              <w:t>(seconds:3</w:t>
            </w:r>
            <w:proofErr w:type="gramStart"/>
            <w:r>
              <w:t>),(</w:t>
            </w:r>
            <w:proofErr w:type="gramEnd"/>
            <w:r>
              <w:t>) {</w:t>
            </w:r>
          </w:p>
          <w:p w14:paraId="70C4219D" w14:textId="77777777" w:rsidR="004C1545" w:rsidRDefault="004C1545" w:rsidP="004C1545">
            <w:r>
              <w:t xml:space="preserve">    </w:t>
            </w:r>
            <w:proofErr w:type="spellStart"/>
            <w:r>
              <w:t>return</w:t>
            </w:r>
            <w:proofErr w:type="spellEnd"/>
            <w:r>
              <w:t xml:space="preserve"> 'Hola mundo esperé 3 segundos';</w:t>
            </w:r>
          </w:p>
          <w:p w14:paraId="2F4A67C4" w14:textId="77777777" w:rsidR="004C1545" w:rsidRDefault="004C1545" w:rsidP="004C1545">
            <w:r>
              <w:t xml:space="preserve">    }</w:t>
            </w:r>
          </w:p>
          <w:p w14:paraId="547B9B0D" w14:textId="77777777" w:rsidR="004C1545" w:rsidRDefault="004C1545" w:rsidP="004C1545">
            <w:r>
              <w:t xml:space="preserve">  );</w:t>
            </w:r>
          </w:p>
          <w:p w14:paraId="1EEDC8D2" w14:textId="24F81B30" w:rsidR="002C1A6C" w:rsidRDefault="004C1545" w:rsidP="004C1545">
            <w:r>
              <w:t>}</w:t>
            </w:r>
          </w:p>
        </w:tc>
        <w:tc>
          <w:tcPr>
            <w:tcW w:w="5098" w:type="dxa"/>
          </w:tcPr>
          <w:p w14:paraId="43479825" w14:textId="77777777" w:rsidR="004C1545" w:rsidRPr="004C1545" w:rsidRDefault="004C1545" w:rsidP="004C154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proofErr w:type="spellStart"/>
            <w:r w:rsidRPr="004C1545">
              <w:rPr>
                <w:rFonts w:ascii="Roboto" w:eastAsia="Times New Roman" w:hAnsi="Roboto" w:cs="Times New Roman"/>
                <w:color w:val="909090"/>
                <w:sz w:val="21"/>
                <w:szCs w:val="21"/>
                <w:shd w:val="clear" w:color="auto" w:fill="0E161F"/>
                <w:lang w:eastAsia="es-AR"/>
              </w:rPr>
              <w:t>Console</w:t>
            </w:r>
            <w:proofErr w:type="spellEnd"/>
          </w:p>
          <w:p w14:paraId="2CA491BE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Antes de la petición </w:t>
            </w:r>
          </w:p>
          <w:p w14:paraId="4077F8BF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 xml:space="preserve">HOLA MUNDO ESPERÉ 3 SEGUNDOS </w:t>
            </w:r>
          </w:p>
          <w:p w14:paraId="558E7F3E" w14:textId="77777777" w:rsidR="004C1545" w:rsidRPr="004C1545" w:rsidRDefault="004C1545" w:rsidP="004C1545">
            <w:pPr>
              <w:shd w:val="clear" w:color="auto" w:fill="0E161F"/>
              <w:spacing w:line="300" w:lineRule="atLeast"/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</w:pPr>
            <w:r w:rsidRPr="004C1545">
              <w:rPr>
                <w:rFonts w:ascii="Courier New" w:eastAsia="Times New Roman" w:hAnsi="Courier New" w:cs="Courier New"/>
                <w:color w:val="FFFFFF"/>
                <w:sz w:val="21"/>
                <w:szCs w:val="21"/>
                <w:lang w:eastAsia="es-AR"/>
              </w:rPr>
              <w:t>Después de la petición</w:t>
            </w:r>
          </w:p>
          <w:p w14:paraId="233DEAD8" w14:textId="77777777" w:rsidR="002C1A6C" w:rsidRDefault="002C1A6C" w:rsidP="002D320A"/>
        </w:tc>
      </w:tr>
    </w:tbl>
    <w:p w14:paraId="26AAEC17" w14:textId="77777777" w:rsidR="002C1A6C" w:rsidRDefault="002C1A6C" w:rsidP="002C1A6C"/>
    <w:p w14:paraId="0BE71317" w14:textId="3674A121" w:rsidR="00863D2A" w:rsidRDefault="00B37AEB" w:rsidP="00B37AEB">
      <w:pPr>
        <w:pStyle w:val="Ttulo1"/>
      </w:pPr>
      <w:r>
        <w:t xml:space="preserve">Video 32 - </w:t>
      </w:r>
      <w:r w:rsidR="00863D2A">
        <w:t xml:space="preserve">Instalación de Ambiente de Desarrollo para </w:t>
      </w:r>
      <w:proofErr w:type="spellStart"/>
      <w:r w:rsidR="00863D2A">
        <w:t>Flutter</w:t>
      </w:r>
      <w:proofErr w:type="spellEnd"/>
    </w:p>
    <w:p w14:paraId="747013E0" w14:textId="0AB76CBE" w:rsidR="00863D2A" w:rsidRDefault="00863D2A" w:rsidP="002C1A6C"/>
    <w:p w14:paraId="5074BFAE" w14:textId="77777777" w:rsidR="00863D2A" w:rsidRPr="00863D2A" w:rsidRDefault="00863D2A" w:rsidP="00863D2A">
      <w:pPr>
        <w:rPr>
          <w:b/>
          <w:bCs/>
        </w:rPr>
      </w:pPr>
      <w:r w:rsidRPr="00863D2A">
        <w:rPr>
          <w:b/>
          <w:bCs/>
        </w:rPr>
        <w:t>Instalación Herramientas</w:t>
      </w:r>
    </w:p>
    <w:p w14:paraId="29EA5FC9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Visual Studio </w:t>
      </w:r>
      <w:proofErr w:type="spellStart"/>
      <w:r>
        <w:t>Code</w:t>
      </w:r>
      <w:proofErr w:type="spellEnd"/>
      <w:r>
        <w:t xml:space="preserve">, </w:t>
      </w:r>
      <w:hyperlink r:id="rId22">
        <w:r w:rsidRPr="00863D2A">
          <w:rPr>
            <w:color w:val="1155CC"/>
            <w:u w:val="single"/>
          </w:rPr>
          <w:t>https://code.visualstudio.com/</w:t>
        </w:r>
      </w:hyperlink>
    </w:p>
    <w:p w14:paraId="1F69793D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GIT, </w:t>
      </w:r>
      <w:hyperlink r:id="rId23">
        <w:r w:rsidRPr="00863D2A">
          <w:rPr>
            <w:color w:val="1155CC"/>
            <w:u w:val="single"/>
          </w:rPr>
          <w:t>https://git-scm.com/</w:t>
        </w:r>
      </w:hyperlink>
    </w:p>
    <w:p w14:paraId="2C5CDD1F" w14:textId="77777777" w:rsidR="00863D2A" w:rsidRDefault="00863D2A" w:rsidP="00863D2A">
      <w:pPr>
        <w:pStyle w:val="Prrafodelista"/>
        <w:numPr>
          <w:ilvl w:val="0"/>
          <w:numId w:val="16"/>
        </w:numPr>
      </w:pPr>
      <w:proofErr w:type="spellStart"/>
      <w:r>
        <w:t>Postman</w:t>
      </w:r>
      <w:proofErr w:type="spellEnd"/>
      <w:r>
        <w:t xml:space="preserve">, </w:t>
      </w:r>
      <w:hyperlink r:id="rId24">
        <w:r w:rsidRPr="00863D2A">
          <w:rPr>
            <w:color w:val="1155CC"/>
            <w:u w:val="single"/>
          </w:rPr>
          <w:t>https://www.postman.com/downloads/</w:t>
        </w:r>
      </w:hyperlink>
    </w:p>
    <w:p w14:paraId="019BBE70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Android Studio, </w:t>
      </w:r>
      <w:hyperlink r:id="rId25">
        <w:r w:rsidRPr="00863D2A">
          <w:rPr>
            <w:color w:val="1155CC"/>
            <w:u w:val="single"/>
          </w:rPr>
          <w:t>https://developer.android.com/studio</w:t>
        </w:r>
      </w:hyperlink>
    </w:p>
    <w:p w14:paraId="4EE58FCD" w14:textId="77777777" w:rsidR="00863D2A" w:rsidRDefault="00863D2A" w:rsidP="00863D2A">
      <w:pPr>
        <w:pStyle w:val="Prrafodelista"/>
        <w:numPr>
          <w:ilvl w:val="0"/>
          <w:numId w:val="16"/>
        </w:numPr>
      </w:pPr>
      <w:r>
        <w:t xml:space="preserve">Git </w:t>
      </w:r>
      <w:proofErr w:type="gramStart"/>
      <w:r>
        <w:t>Hub</w:t>
      </w:r>
      <w:proofErr w:type="gramEnd"/>
      <w:r>
        <w:t xml:space="preserve"> Desktop: </w:t>
      </w:r>
      <w:hyperlink r:id="rId26">
        <w:r w:rsidRPr="00863D2A">
          <w:rPr>
            <w:color w:val="1155CC"/>
            <w:u w:val="single"/>
          </w:rPr>
          <w:t>https://desktop.github.com/</w:t>
        </w:r>
      </w:hyperlink>
      <w:r>
        <w:t xml:space="preserve"> </w:t>
      </w:r>
    </w:p>
    <w:p w14:paraId="57CA7F64" w14:textId="13266251" w:rsidR="00863D2A" w:rsidRDefault="00863D2A" w:rsidP="00863D2A">
      <w:pPr>
        <w:pStyle w:val="Prrafodelista"/>
        <w:numPr>
          <w:ilvl w:val="0"/>
          <w:numId w:val="16"/>
        </w:numPr>
      </w:pPr>
      <w:proofErr w:type="spellStart"/>
      <w:r>
        <w:t>XCode</w:t>
      </w:r>
      <w:proofErr w:type="spellEnd"/>
      <w:r>
        <w:t xml:space="preserve">, </w:t>
      </w:r>
      <w:hyperlink r:id="rId27">
        <w:r w:rsidRPr="00863D2A">
          <w:rPr>
            <w:color w:val="1155CC"/>
            <w:u w:val="single"/>
          </w:rPr>
          <w:t>https://apps.apple.com/hn/app/xcode/id497799835?l=en&amp;mt=12</w:t>
        </w:r>
      </w:hyperlink>
      <w:r>
        <w:t xml:space="preserve"> (Solo Mac)</w:t>
      </w:r>
    </w:p>
    <w:p w14:paraId="42967DB7" w14:textId="77777777" w:rsidR="00863D2A" w:rsidRDefault="00863D2A" w:rsidP="00863D2A">
      <w:pPr>
        <w:ind w:firstLine="708"/>
      </w:pPr>
    </w:p>
    <w:p w14:paraId="0E86156B" w14:textId="77777777" w:rsidR="00863D2A" w:rsidRPr="00863D2A" w:rsidRDefault="00863D2A" w:rsidP="00863D2A">
      <w:pPr>
        <w:rPr>
          <w:b/>
          <w:bCs/>
        </w:rPr>
      </w:pPr>
      <w:bookmarkStart w:id="0" w:name="_6foumqlktyib" w:colFirst="0" w:colLast="0"/>
      <w:bookmarkEnd w:id="0"/>
      <w:proofErr w:type="spellStart"/>
      <w:r w:rsidRPr="00863D2A">
        <w:rPr>
          <w:b/>
          <w:bCs/>
        </w:rPr>
        <w:t>Plugins</w:t>
      </w:r>
      <w:proofErr w:type="spellEnd"/>
      <w:r w:rsidRPr="00863D2A">
        <w:rPr>
          <w:b/>
          <w:bCs/>
        </w:rPr>
        <w:t xml:space="preserve"> Visual Studio </w:t>
      </w:r>
      <w:proofErr w:type="spellStart"/>
      <w:r w:rsidRPr="00863D2A">
        <w:rPr>
          <w:b/>
          <w:bCs/>
        </w:rPr>
        <w:t>Code</w:t>
      </w:r>
      <w:proofErr w:type="spellEnd"/>
    </w:p>
    <w:p w14:paraId="48F06789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Awesome</w:t>
      </w:r>
      <w:proofErr w:type="spellEnd"/>
      <w:r>
        <w:t xml:space="preserve"> </w:t>
      </w:r>
      <w:proofErr w:type="spellStart"/>
      <w:r>
        <w:t>Flutter</w:t>
      </w:r>
      <w:proofErr w:type="spellEnd"/>
      <w:r>
        <w:t xml:space="preserve"> </w:t>
      </w:r>
      <w:proofErr w:type="spellStart"/>
      <w:r>
        <w:t>Snippets</w:t>
      </w:r>
      <w:proofErr w:type="spellEnd"/>
    </w:p>
    <w:p w14:paraId="49C0DF6A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Bracket</w:t>
      </w:r>
      <w:proofErr w:type="spellEnd"/>
      <w:r>
        <w:t xml:space="preserve"> </w:t>
      </w:r>
      <w:proofErr w:type="spellStart"/>
      <w:r>
        <w:t>Pair</w:t>
      </w:r>
      <w:proofErr w:type="spellEnd"/>
      <w:r>
        <w:t xml:space="preserve"> </w:t>
      </w:r>
      <w:proofErr w:type="spellStart"/>
      <w:r>
        <w:t>Colorizer</w:t>
      </w:r>
      <w:proofErr w:type="spellEnd"/>
      <w:r>
        <w:t xml:space="preserve"> 2</w:t>
      </w:r>
    </w:p>
    <w:p w14:paraId="0747CDE3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Dart</w:t>
      </w:r>
    </w:p>
    <w:p w14:paraId="68B231EA" w14:textId="77777777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Flutter</w:t>
      </w:r>
      <w:proofErr w:type="spellEnd"/>
    </w:p>
    <w:p w14:paraId="1731BD8B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Material </w:t>
      </w:r>
      <w:proofErr w:type="spellStart"/>
      <w:r>
        <w:t>Icon</w:t>
      </w:r>
      <w:proofErr w:type="spellEnd"/>
      <w:r>
        <w:t xml:space="preserve"> </w:t>
      </w:r>
      <w:proofErr w:type="spellStart"/>
      <w:r>
        <w:t>Theme</w:t>
      </w:r>
      <w:proofErr w:type="spellEnd"/>
    </w:p>
    <w:p w14:paraId="6A4147AC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Paste JSON as </w:t>
      </w:r>
      <w:proofErr w:type="spellStart"/>
      <w:r>
        <w:t>Code</w:t>
      </w:r>
      <w:proofErr w:type="spellEnd"/>
    </w:p>
    <w:p w14:paraId="65678AF1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>Terminal</w:t>
      </w:r>
    </w:p>
    <w:p w14:paraId="504A2A3F" w14:textId="77777777" w:rsidR="00863D2A" w:rsidRDefault="00863D2A" w:rsidP="00863D2A">
      <w:pPr>
        <w:pStyle w:val="Prrafodelista"/>
        <w:numPr>
          <w:ilvl w:val="0"/>
          <w:numId w:val="15"/>
        </w:numPr>
      </w:pPr>
      <w:r>
        <w:t xml:space="preserve">Auto </w:t>
      </w:r>
      <w:proofErr w:type="spellStart"/>
      <w:r>
        <w:t>Close</w:t>
      </w:r>
      <w:proofErr w:type="spellEnd"/>
      <w:r>
        <w:t xml:space="preserve"> Tags</w:t>
      </w:r>
    </w:p>
    <w:p w14:paraId="4843A5E7" w14:textId="2261A97A" w:rsidR="00863D2A" w:rsidRDefault="00863D2A" w:rsidP="00863D2A">
      <w:pPr>
        <w:pStyle w:val="Prrafodelista"/>
        <w:numPr>
          <w:ilvl w:val="0"/>
          <w:numId w:val="15"/>
        </w:numPr>
      </w:pPr>
      <w:proofErr w:type="spellStart"/>
      <w:r>
        <w:t>Beautify</w:t>
      </w:r>
      <w:proofErr w:type="spellEnd"/>
    </w:p>
    <w:p w14:paraId="17AF788D" w14:textId="77777777" w:rsidR="00863D2A" w:rsidRDefault="00863D2A" w:rsidP="00863D2A">
      <w:pPr>
        <w:ind w:firstLine="708"/>
      </w:pPr>
    </w:p>
    <w:p w14:paraId="664061C9" w14:textId="77777777" w:rsidR="00863D2A" w:rsidRPr="00863D2A" w:rsidRDefault="00863D2A" w:rsidP="00863D2A">
      <w:pPr>
        <w:rPr>
          <w:b/>
          <w:bCs/>
        </w:rPr>
      </w:pPr>
      <w:bookmarkStart w:id="1" w:name="_xatw8vc75w6r" w:colFirst="0" w:colLast="0"/>
      <w:bookmarkEnd w:id="1"/>
      <w:r w:rsidRPr="00863D2A">
        <w:rPr>
          <w:b/>
          <w:bCs/>
        </w:rPr>
        <w:t xml:space="preserve">Instalación del SDK de </w:t>
      </w:r>
      <w:proofErr w:type="spellStart"/>
      <w:r w:rsidRPr="00863D2A">
        <w:rPr>
          <w:b/>
          <w:bCs/>
        </w:rPr>
        <w:t>Flutter</w:t>
      </w:r>
      <w:proofErr w:type="spellEnd"/>
    </w:p>
    <w:p w14:paraId="4EF4582D" w14:textId="5992CD3D" w:rsidR="00863D2A" w:rsidRDefault="002E7E19" w:rsidP="00863D2A">
      <w:pPr>
        <w:ind w:left="2124" w:firstLine="708"/>
      </w:pPr>
      <w:hyperlink r:id="rId28" w:history="1">
        <w:r w:rsidR="00863D2A" w:rsidRPr="001E5316">
          <w:rPr>
            <w:rStyle w:val="Hipervnculo"/>
          </w:rPr>
          <w:t>https://flutter.dev/</w:t>
        </w:r>
      </w:hyperlink>
    </w:p>
    <w:p w14:paraId="0EE78F5E" w14:textId="41B07AC9" w:rsidR="00863D2A" w:rsidRDefault="00863D2A" w:rsidP="00863D2A">
      <w:r>
        <w:tab/>
      </w:r>
    </w:p>
    <w:p w14:paraId="6473B48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scargamos el </w:t>
      </w:r>
      <w:proofErr w:type="spellStart"/>
      <w:r>
        <w:t>Flutter</w:t>
      </w:r>
      <w:proofErr w:type="spellEnd"/>
      <w:r>
        <w:t xml:space="preserve"> SDK</w:t>
      </w:r>
    </w:p>
    <w:p w14:paraId="45E1A5C4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scomprimirlo en la carpeta </w:t>
      </w:r>
      <w:r w:rsidRPr="00863D2A">
        <w:rPr>
          <w:b/>
        </w:rPr>
        <w:t>c:\src\flutter</w:t>
      </w:r>
    </w:p>
    <w:p w14:paraId="7CA11A4E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Agregar en las variables de entorno y agregamos a la variable </w:t>
      </w:r>
      <w:proofErr w:type="spellStart"/>
      <w:r w:rsidRPr="00863D2A">
        <w:rPr>
          <w:b/>
        </w:rPr>
        <w:t>path</w:t>
      </w:r>
      <w:proofErr w:type="spellEnd"/>
      <w:r>
        <w:t xml:space="preserve"> la carpeta: </w:t>
      </w:r>
      <w:r w:rsidRPr="00863D2A">
        <w:rPr>
          <w:b/>
        </w:rPr>
        <w:t>c:\src\flutter\bin</w:t>
      </w:r>
    </w:p>
    <w:p w14:paraId="4B7B14D3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Verificamos abriendo un </w:t>
      </w:r>
      <w:r w:rsidRPr="00863D2A">
        <w:rPr>
          <w:b/>
        </w:rPr>
        <w:t xml:space="preserve">Git </w:t>
      </w:r>
      <w:proofErr w:type="spellStart"/>
      <w:r w:rsidRPr="00863D2A">
        <w:rPr>
          <w:b/>
        </w:rPr>
        <w:t>Bash</w:t>
      </w:r>
      <w:proofErr w:type="spellEnd"/>
      <w:r>
        <w:t xml:space="preserve"> y corriendo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--</w:t>
      </w:r>
      <w:proofErr w:type="spellStart"/>
      <w:r w:rsidRPr="00863D2A">
        <w:rPr>
          <w:b/>
        </w:rPr>
        <w:t>version</w:t>
      </w:r>
      <w:proofErr w:type="spellEnd"/>
    </w:p>
    <w:p w14:paraId="4BDAD179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Para verificar que todo está bien corremos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doctor</w:t>
      </w:r>
    </w:p>
    <w:p w14:paraId="24A2DB3C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Le agregamos el plugin de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>al Android Studio.</w:t>
      </w:r>
    </w:p>
    <w:p w14:paraId="16C16331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Debemos de aceptar las licencias de Android, para eso abrimos un Git </w:t>
      </w:r>
      <w:proofErr w:type="spellStart"/>
      <w:r>
        <w:t>Bash</w:t>
      </w:r>
      <w:proofErr w:type="spellEnd"/>
      <w:r>
        <w:t xml:space="preserve">, con el comando: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doctor --</w:t>
      </w:r>
      <w:proofErr w:type="spellStart"/>
      <w:r w:rsidRPr="00863D2A">
        <w:rPr>
          <w:b/>
        </w:rPr>
        <w:t>android-licenses</w:t>
      </w:r>
      <w:proofErr w:type="spellEnd"/>
    </w:p>
    <w:p w14:paraId="140712D7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Verificamos de nuevo con el </w:t>
      </w:r>
      <w:proofErr w:type="spellStart"/>
      <w:r>
        <w:t>flutter</w:t>
      </w:r>
      <w:proofErr w:type="spellEnd"/>
      <w:r>
        <w:t xml:space="preserve"> doctor</w:t>
      </w:r>
    </w:p>
    <w:p w14:paraId="6E6A72E2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Creamos un proyecto </w:t>
      </w:r>
      <w:proofErr w:type="spellStart"/>
      <w:r>
        <w:t>Flutter</w:t>
      </w:r>
      <w:proofErr w:type="spellEnd"/>
      <w:r>
        <w:t xml:space="preserve"> en Android Studio</w:t>
      </w:r>
    </w:p>
    <w:p w14:paraId="04C62B76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Luego creamos un Android Virtual por Tools / AVD Manager.</w:t>
      </w:r>
    </w:p>
    <w:p w14:paraId="417DFBF3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Corremos la aplicación de prueba.</w:t>
      </w:r>
    </w:p>
    <w:p w14:paraId="193767F4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Ahora vamos a correr </w:t>
      </w:r>
      <w:proofErr w:type="spellStart"/>
      <w:r>
        <w:t>Flutter</w:t>
      </w:r>
      <w:proofErr w:type="spellEnd"/>
      <w:r>
        <w:t xml:space="preserve"> desde el Visual Studio </w:t>
      </w:r>
      <w:proofErr w:type="spellStart"/>
      <w:r>
        <w:t>Code</w:t>
      </w:r>
      <w:proofErr w:type="spellEnd"/>
      <w:r>
        <w:t>.</w:t>
      </w:r>
    </w:p>
    <w:p w14:paraId="7D9BCAD6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Corremos el </w:t>
      </w:r>
      <w:r w:rsidRPr="00863D2A">
        <w:rPr>
          <w:b/>
        </w:rPr>
        <w:t xml:space="preserve">View </w:t>
      </w:r>
      <w:r>
        <w:t xml:space="preserve">/ </w:t>
      </w:r>
      <w:proofErr w:type="spellStart"/>
      <w:r w:rsidRPr="00863D2A">
        <w:rPr>
          <w:b/>
        </w:rPr>
        <w:t>Command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Palette</w:t>
      </w:r>
      <w:proofErr w:type="spellEnd"/>
      <w:r>
        <w:t xml:space="preserve"> (</w:t>
      </w:r>
      <w:proofErr w:type="spellStart"/>
      <w:r>
        <w:t>Ctrl</w:t>
      </w:r>
      <w:proofErr w:type="spellEnd"/>
      <w:r>
        <w:t xml:space="preserve"> + Shift + P)</w:t>
      </w:r>
    </w:p>
    <w:p w14:paraId="5CC173B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Escribimos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 xml:space="preserve">y seleccionamos: </w:t>
      </w:r>
      <w:r w:rsidRPr="00863D2A">
        <w:rPr>
          <w:b/>
        </w:rPr>
        <w:t xml:space="preserve">New </w:t>
      </w:r>
      <w:proofErr w:type="spellStart"/>
      <w:r w:rsidRPr="00863D2A">
        <w:rPr>
          <w:b/>
        </w:rPr>
        <w:t>Application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Flutter</w:t>
      </w:r>
      <w:proofErr w:type="spellEnd"/>
    </w:p>
    <w:p w14:paraId="04813CFA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Luego corremos nuevamente el </w:t>
      </w:r>
      <w:r w:rsidRPr="00863D2A">
        <w:rPr>
          <w:b/>
        </w:rPr>
        <w:t xml:space="preserve">View </w:t>
      </w:r>
      <w:r>
        <w:t xml:space="preserve">/ </w:t>
      </w:r>
      <w:proofErr w:type="spellStart"/>
      <w:r w:rsidRPr="00863D2A">
        <w:rPr>
          <w:b/>
        </w:rPr>
        <w:t>Command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Palette</w:t>
      </w:r>
      <w:proofErr w:type="spellEnd"/>
      <w:r>
        <w:t xml:space="preserve"> (</w:t>
      </w:r>
      <w:proofErr w:type="spellStart"/>
      <w:r>
        <w:t>Ctrl</w:t>
      </w:r>
      <w:proofErr w:type="spellEnd"/>
      <w:r>
        <w:t xml:space="preserve"> + Shift + P)</w:t>
      </w:r>
    </w:p>
    <w:p w14:paraId="6D0D0235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Escribimos </w:t>
      </w:r>
      <w:proofErr w:type="spellStart"/>
      <w:r w:rsidRPr="00863D2A">
        <w:rPr>
          <w:b/>
        </w:rPr>
        <w:t>Flutter</w:t>
      </w:r>
      <w:proofErr w:type="spellEnd"/>
      <w:r w:rsidRPr="00863D2A">
        <w:rPr>
          <w:b/>
        </w:rPr>
        <w:t xml:space="preserve"> </w:t>
      </w:r>
      <w:r>
        <w:t xml:space="preserve">y seleccionamos: </w:t>
      </w:r>
      <w:proofErr w:type="spellStart"/>
      <w:r w:rsidRPr="00863D2A">
        <w:rPr>
          <w:b/>
        </w:rPr>
        <w:t>Launch</w:t>
      </w:r>
      <w:proofErr w:type="spellEnd"/>
      <w:r w:rsidRPr="00863D2A">
        <w:rPr>
          <w:b/>
        </w:rPr>
        <w:t xml:space="preserve"> </w:t>
      </w:r>
      <w:proofErr w:type="spellStart"/>
      <w:r w:rsidRPr="00863D2A">
        <w:rPr>
          <w:b/>
        </w:rPr>
        <w:t>Emulator</w:t>
      </w:r>
      <w:proofErr w:type="spellEnd"/>
      <w:r>
        <w:t xml:space="preserve"> y seleccionamos uno de los emuladores previamente creados.</w:t>
      </w:r>
    </w:p>
    <w:p w14:paraId="271A9EB8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>Luego presionamos F5 para ejecutar la aplicación.</w:t>
      </w:r>
    </w:p>
    <w:p w14:paraId="4347CF3C" w14:textId="77777777" w:rsidR="00863D2A" w:rsidRDefault="00863D2A" w:rsidP="00863D2A">
      <w:pPr>
        <w:pStyle w:val="Prrafodelista"/>
        <w:numPr>
          <w:ilvl w:val="0"/>
          <w:numId w:val="17"/>
        </w:numPr>
      </w:pPr>
      <w:r>
        <w:t xml:space="preserve">Probemos el </w:t>
      </w:r>
      <w:proofErr w:type="spellStart"/>
      <w:r>
        <w:t>hot</w:t>
      </w:r>
      <w:proofErr w:type="spellEnd"/>
      <w:r>
        <w:t xml:space="preserve"> </w:t>
      </w:r>
      <w:proofErr w:type="spellStart"/>
      <w:r>
        <w:t>reload</w:t>
      </w:r>
      <w:proofErr w:type="spellEnd"/>
      <w:r>
        <w:t>.</w:t>
      </w:r>
    </w:p>
    <w:p w14:paraId="4B74FC92" w14:textId="77777777" w:rsidR="00B37AEB" w:rsidRDefault="00B37AEB" w:rsidP="00B37AEB">
      <w:pPr>
        <w:pStyle w:val="Ttulo1"/>
      </w:pPr>
      <w:r>
        <w:lastRenderedPageBreak/>
        <w:t xml:space="preserve">Video 33 - </w:t>
      </w:r>
      <w:r w:rsidR="00863D2A">
        <w:t xml:space="preserve">Conceptos básicos de </w:t>
      </w:r>
      <w:proofErr w:type="spellStart"/>
      <w:r w:rsidR="00863D2A">
        <w:t>Flutter</w:t>
      </w:r>
      <w:proofErr w:type="spellEnd"/>
      <w:r>
        <w:t xml:space="preserve"> y Primera App: Contador de </w:t>
      </w:r>
      <w:proofErr w:type="spellStart"/>
      <w:r>
        <w:t>Taps</w:t>
      </w:r>
      <w:proofErr w:type="spellEnd"/>
    </w:p>
    <w:p w14:paraId="7AB5AAD4" w14:textId="77777777" w:rsidR="00B37AEB" w:rsidRDefault="00B37AEB" w:rsidP="00B37AEB"/>
    <w:p w14:paraId="30A8DE73" w14:textId="08D1FBCD" w:rsidR="00B37AEB" w:rsidRPr="00B37AEB" w:rsidRDefault="00B37AEB" w:rsidP="00B37AEB">
      <w:pPr>
        <w:pStyle w:val="Ttulo2"/>
      </w:pPr>
      <w:r>
        <w:t xml:space="preserve">Conceptos básicos de </w:t>
      </w:r>
      <w:proofErr w:type="spellStart"/>
      <w:r>
        <w:t>Flutter</w:t>
      </w:r>
      <w:proofErr w:type="spellEnd"/>
    </w:p>
    <w:p w14:paraId="29C30A89" w14:textId="3A77F034" w:rsidR="00863D2A" w:rsidRDefault="00863D2A" w:rsidP="002C1A6C"/>
    <w:p w14:paraId="10D3C8DB" w14:textId="77777777" w:rsidR="00863D2A" w:rsidRDefault="00863D2A" w:rsidP="00863D2A">
      <w:pPr>
        <w:numPr>
          <w:ilvl w:val="0"/>
          <w:numId w:val="18"/>
        </w:numPr>
        <w:spacing w:line="276" w:lineRule="auto"/>
      </w:pPr>
      <w:r>
        <w:rPr>
          <w:b/>
        </w:rPr>
        <w:t>Widget</w:t>
      </w:r>
      <w:r>
        <w:t>: clase con argumentos posicionales o argumentos con nombre.</w:t>
      </w:r>
    </w:p>
    <w:p w14:paraId="27CD3A26" w14:textId="77777777" w:rsidR="00863D2A" w:rsidRDefault="00863D2A" w:rsidP="00863D2A">
      <w:pPr>
        <w:numPr>
          <w:ilvl w:val="0"/>
          <w:numId w:val="18"/>
        </w:numPr>
        <w:spacing w:line="276" w:lineRule="auto"/>
      </w:pPr>
      <w:proofErr w:type="spellStart"/>
      <w:r>
        <w:rPr>
          <w:b/>
        </w:rPr>
        <w:t>Stateless</w:t>
      </w:r>
      <w:proofErr w:type="spellEnd"/>
      <w:r>
        <w:rPr>
          <w:b/>
        </w:rPr>
        <w:t xml:space="preserve"> Widget:</w:t>
      </w:r>
      <w:r>
        <w:t xml:space="preserve"> sin estado, no pueden cambiar las propiedades.</w:t>
      </w:r>
    </w:p>
    <w:p w14:paraId="073C98D1" w14:textId="77777777" w:rsidR="00863D2A" w:rsidRDefault="00863D2A" w:rsidP="00863D2A">
      <w:pPr>
        <w:numPr>
          <w:ilvl w:val="0"/>
          <w:numId w:val="18"/>
        </w:numPr>
        <w:spacing w:line="276" w:lineRule="auto"/>
      </w:pPr>
      <w:proofErr w:type="spellStart"/>
      <w:r>
        <w:rPr>
          <w:b/>
        </w:rPr>
        <w:t>Stateful</w:t>
      </w:r>
      <w:proofErr w:type="spellEnd"/>
      <w:r>
        <w:rPr>
          <w:b/>
        </w:rPr>
        <w:t xml:space="preserve"> Widget:</w:t>
      </w:r>
      <w:r>
        <w:t xml:space="preserve"> con estado, las propiedades si cambian. Puede </w:t>
      </w:r>
      <w:proofErr w:type="gramStart"/>
      <w:r>
        <w:t>re dibujarse</w:t>
      </w:r>
      <w:proofErr w:type="gramEnd"/>
      <w:r>
        <w:t xml:space="preserve"> a sí mismo.</w:t>
      </w:r>
    </w:p>
    <w:p w14:paraId="3ABF2CF5" w14:textId="77777777" w:rsidR="00863D2A" w:rsidRDefault="00863D2A" w:rsidP="00863D2A">
      <w:pPr>
        <w:numPr>
          <w:ilvl w:val="0"/>
          <w:numId w:val="18"/>
        </w:numPr>
        <w:spacing w:line="276" w:lineRule="auto"/>
      </w:pPr>
      <w:r>
        <w:rPr>
          <w:b/>
        </w:rPr>
        <w:t>Árbol de Widgets:</w:t>
      </w:r>
      <w:r>
        <w:t xml:space="preserve"> cómo se organizan los Widgets.</w:t>
      </w:r>
    </w:p>
    <w:p w14:paraId="4F086439" w14:textId="0FF9C8A9" w:rsidR="00FF553D" w:rsidRDefault="00FF553D" w:rsidP="002C1A6C"/>
    <w:p w14:paraId="7C93A8B9" w14:textId="4E375CA5" w:rsidR="00FF553D" w:rsidRDefault="00FF553D" w:rsidP="00B37AEB">
      <w:pPr>
        <w:pStyle w:val="Ttulo2"/>
      </w:pPr>
      <w:r>
        <w:t xml:space="preserve">Primera App: Contador de </w:t>
      </w:r>
      <w:proofErr w:type="spellStart"/>
      <w:r>
        <w:t>Taps</w:t>
      </w:r>
      <w:proofErr w:type="spellEnd"/>
    </w:p>
    <w:p w14:paraId="002D76BF" w14:textId="7A052B5C" w:rsidR="002C1A6C" w:rsidRDefault="002C1A6C" w:rsidP="005710B3">
      <w:pPr>
        <w:rPr>
          <w:lang w:val="es-ES"/>
        </w:rPr>
      </w:pPr>
    </w:p>
    <w:p w14:paraId="2B344734" w14:textId="3F37DB82" w:rsidR="00C6689A" w:rsidRDefault="00C6689A" w:rsidP="005710B3">
      <w:pPr>
        <w:rPr>
          <w:lang w:val="es-ES"/>
        </w:rPr>
      </w:pPr>
      <w:r>
        <w:rPr>
          <w:lang w:val="es-ES"/>
        </w:rPr>
        <w:t xml:space="preserve">Toda </w:t>
      </w:r>
      <w:proofErr w:type="gramStart"/>
      <w:r>
        <w:rPr>
          <w:lang w:val="es-ES"/>
        </w:rPr>
        <w:t>app</w:t>
      </w:r>
      <w:proofErr w:type="gramEnd"/>
      <w:r>
        <w:rPr>
          <w:lang w:val="es-ES"/>
        </w:rPr>
        <w:t xml:space="preserve"> en </w:t>
      </w:r>
      <w:proofErr w:type="spellStart"/>
      <w:r>
        <w:rPr>
          <w:lang w:val="es-ES"/>
        </w:rPr>
        <w:t>Flutter</w:t>
      </w:r>
      <w:proofErr w:type="spellEnd"/>
      <w:r>
        <w:rPr>
          <w:lang w:val="es-ES"/>
        </w:rPr>
        <w:t xml:space="preserve"> empieza con un </w:t>
      </w:r>
      <w:proofErr w:type="spellStart"/>
      <w:r w:rsidRPr="00C6689A">
        <w:rPr>
          <w:b/>
          <w:bCs/>
          <w:lang w:val="es-ES"/>
        </w:rPr>
        <w:t>main</w:t>
      </w:r>
      <w:proofErr w:type="spellEnd"/>
      <w:r>
        <w:rPr>
          <w:lang w:val="es-ES"/>
        </w:rPr>
        <w:t>:</w:t>
      </w:r>
    </w:p>
    <w:p w14:paraId="5CECE88F" w14:textId="07A2AA18" w:rsidR="00C6689A" w:rsidRDefault="00C6689A" w:rsidP="005710B3">
      <w:pPr>
        <w:rPr>
          <w:lang w:val="es-ES"/>
        </w:rPr>
      </w:pPr>
    </w:p>
    <w:p w14:paraId="5F041E75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3C11463F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7DC0AD42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63FCAA" w14:textId="77777777" w:rsidR="00C6689A" w:rsidRDefault="00C6689A" w:rsidP="005710B3">
      <w:pPr>
        <w:rPr>
          <w:lang w:val="es-ES"/>
        </w:rPr>
      </w:pPr>
    </w:p>
    <w:p w14:paraId="7A6F648A" w14:textId="24102291" w:rsidR="00C6689A" w:rsidRDefault="00C6689A" w:rsidP="005710B3">
      <w:pPr>
        <w:rPr>
          <w:lang w:val="es-ES"/>
        </w:rPr>
      </w:pPr>
      <w:r>
        <w:rPr>
          <w:lang w:val="es-ES"/>
        </w:rPr>
        <w:t xml:space="preserve">El primer comando es </w:t>
      </w:r>
      <w:proofErr w:type="spellStart"/>
      <w:r w:rsidRPr="00C6689A">
        <w:rPr>
          <w:b/>
          <w:bCs/>
          <w:lang w:val="es-ES"/>
        </w:rPr>
        <w:t>RunApp</w:t>
      </w:r>
      <w:proofErr w:type="spellEnd"/>
      <w:r>
        <w:rPr>
          <w:lang w:val="es-ES"/>
        </w:rPr>
        <w:t>:</w:t>
      </w:r>
    </w:p>
    <w:p w14:paraId="56C29E58" w14:textId="77777777" w:rsidR="00C6689A" w:rsidRDefault="00C6689A" w:rsidP="005710B3">
      <w:pPr>
        <w:rPr>
          <w:lang w:val="es-ES"/>
        </w:rPr>
      </w:pPr>
    </w:p>
    <w:p w14:paraId="43AF1B3C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C668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B4B46D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7A7517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668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6EEAD5BC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668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pp</w:t>
      </w:r>
      <w:proofErr w:type="gramEnd"/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2167A18" w14:textId="77777777" w:rsidR="00C6689A" w:rsidRPr="00C6689A" w:rsidRDefault="00C6689A" w:rsidP="00C668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668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AA80CEE" w14:textId="7C04EC83" w:rsidR="00C6689A" w:rsidRDefault="00C6689A" w:rsidP="005710B3">
      <w:pPr>
        <w:rPr>
          <w:lang w:val="es-ES"/>
        </w:rPr>
      </w:pPr>
    </w:p>
    <w:p w14:paraId="663E1784" w14:textId="77777777" w:rsidR="00C6689A" w:rsidRDefault="00C6689A" w:rsidP="00C6689A">
      <w:pPr>
        <w:rPr>
          <w:lang w:val="es-ES"/>
        </w:rPr>
      </w:pPr>
      <w:r>
        <w:rPr>
          <w:lang w:val="es-ES"/>
        </w:rPr>
        <w:t>Cupertino: es para dar una apariencia iOS</w:t>
      </w:r>
    </w:p>
    <w:p w14:paraId="77191225" w14:textId="77777777" w:rsidR="00C6689A" w:rsidRDefault="00C6689A" w:rsidP="00C6689A">
      <w:pPr>
        <w:rPr>
          <w:lang w:val="es-ES"/>
        </w:rPr>
      </w:pPr>
      <w:r>
        <w:rPr>
          <w:lang w:val="es-ES"/>
        </w:rPr>
        <w:t>Material: es para dar una apariencia Android</w:t>
      </w:r>
    </w:p>
    <w:p w14:paraId="63F24690" w14:textId="17DA0490" w:rsidR="00C6689A" w:rsidRDefault="00C6689A" w:rsidP="005710B3">
      <w:pPr>
        <w:rPr>
          <w:lang w:val="es-ES"/>
        </w:rPr>
      </w:pPr>
    </w:p>
    <w:p w14:paraId="21EDCA2D" w14:textId="2DE9B577" w:rsidR="00C6689A" w:rsidRDefault="00C6689A" w:rsidP="005710B3">
      <w:pPr>
        <w:rPr>
          <w:lang w:val="es-ES"/>
        </w:rPr>
      </w:pPr>
      <w:r>
        <w:rPr>
          <w:lang w:val="es-ES"/>
        </w:rPr>
        <w:t xml:space="preserve">Borramos la carpeta </w:t>
      </w:r>
      <w:r w:rsidRPr="00C6689A">
        <w:rPr>
          <w:b/>
          <w:bCs/>
          <w:lang w:val="es-ES"/>
        </w:rPr>
        <w:t>test</w:t>
      </w:r>
    </w:p>
    <w:p w14:paraId="2692B607" w14:textId="655DF399" w:rsidR="00C6689A" w:rsidRDefault="00C6689A" w:rsidP="005710B3">
      <w:pPr>
        <w:rPr>
          <w:lang w:val="es-ES"/>
        </w:rPr>
      </w:pPr>
    </w:p>
    <w:p w14:paraId="6057123E" w14:textId="2552EFC0" w:rsidR="00C6689A" w:rsidRDefault="00C6689A" w:rsidP="005710B3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C6689A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 w:rsidRPr="00C6689A">
        <w:rPr>
          <w:b/>
          <w:bCs/>
          <w:lang w:val="es-ES"/>
        </w:rPr>
        <w:t>app.dart</w:t>
      </w:r>
      <w:proofErr w:type="spellEnd"/>
      <w:proofErr w:type="gramEnd"/>
    </w:p>
    <w:p w14:paraId="166FB419" w14:textId="565CDE0D" w:rsidR="00C6689A" w:rsidRDefault="00C6689A" w:rsidP="005710B3">
      <w:pPr>
        <w:rPr>
          <w:lang w:val="es-ES"/>
        </w:rPr>
      </w:pPr>
    </w:p>
    <w:p w14:paraId="43BF70B0" w14:textId="4EAE19D4" w:rsidR="00C6689A" w:rsidRDefault="00114179" w:rsidP="005710B3">
      <w:pPr>
        <w:rPr>
          <w:lang w:val="es-ES"/>
        </w:rPr>
      </w:pP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importM</w:t>
      </w:r>
      <w:proofErr w:type="spellEnd"/>
      <w:r>
        <w:rPr>
          <w:lang w:val="es-ES"/>
        </w:rPr>
        <w:t xml:space="preserve"> crea la línea  </w:t>
      </w:r>
    </w:p>
    <w:p w14:paraId="57113A48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0E52C7" w14:textId="738A7B87" w:rsidR="00114179" w:rsidRDefault="00114179" w:rsidP="005710B3">
      <w:pPr>
        <w:rPr>
          <w:lang w:val="es-ES"/>
        </w:rPr>
      </w:pPr>
    </w:p>
    <w:p w14:paraId="22B1D5B8" w14:textId="600C8FAF" w:rsidR="00114179" w:rsidRDefault="00114179" w:rsidP="005710B3">
      <w:pPr>
        <w:rPr>
          <w:lang w:val="es-ES"/>
        </w:rPr>
      </w:pP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stl</w:t>
      </w:r>
      <w:proofErr w:type="spellEnd"/>
      <w:r w:rsidRPr="00114179">
        <w:rPr>
          <w:b/>
          <w:bCs/>
          <w:lang w:val="es-ES"/>
        </w:rPr>
        <w:t xml:space="preserve"> </w:t>
      </w:r>
      <w:r>
        <w:rPr>
          <w:lang w:val="es-ES"/>
        </w:rPr>
        <w:t>crea el código</w:t>
      </w:r>
    </w:p>
    <w:p w14:paraId="177E583C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50BBB6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E2154CF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BF3C60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67C0B09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FC04224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141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B6522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</w:p>
    <w:p w14:paraId="167B157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AF3218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C5A8486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CF11E8A" w14:textId="7235D282" w:rsidR="00114179" w:rsidRDefault="00114179" w:rsidP="005710B3">
      <w:pPr>
        <w:rPr>
          <w:lang w:val="es-ES"/>
        </w:rPr>
      </w:pPr>
    </w:p>
    <w:p w14:paraId="15D9B8D8" w14:textId="51DA63F3" w:rsidR="00114179" w:rsidRDefault="00114179" w:rsidP="005710B3">
      <w:pPr>
        <w:rPr>
          <w:lang w:val="es-ES"/>
        </w:rPr>
      </w:pPr>
      <w:r>
        <w:rPr>
          <w:lang w:val="es-ES"/>
        </w:rPr>
        <w:t xml:space="preserve">Le ponemos nombre </w:t>
      </w:r>
      <w:proofErr w:type="spellStart"/>
      <w:r w:rsidRPr="00114179">
        <w:rPr>
          <w:b/>
          <w:bCs/>
          <w:lang w:val="es-ES"/>
        </w:rPr>
        <w:t>MyApp</w:t>
      </w:r>
      <w:proofErr w:type="spellEnd"/>
    </w:p>
    <w:p w14:paraId="0E086331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141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20532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1E4A6B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B19E36E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1141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B36D6D7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DCD4E3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FE0000C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141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141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6EC8A9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141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141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1508C8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FED791" w14:textId="77777777" w:rsidR="00114179" w:rsidRPr="00114179" w:rsidRDefault="00114179" w:rsidP="001141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141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7608E5" w14:textId="77777777" w:rsidR="00114179" w:rsidRDefault="00114179" w:rsidP="005710B3">
      <w:pPr>
        <w:rPr>
          <w:lang w:val="es-ES"/>
        </w:rPr>
      </w:pPr>
    </w:p>
    <w:p w14:paraId="634978AB" w14:textId="1CE6B90D" w:rsidR="00C6689A" w:rsidRDefault="00114179" w:rsidP="005710B3">
      <w:pPr>
        <w:rPr>
          <w:lang w:val="es-ES"/>
        </w:rPr>
      </w:pPr>
      <w:r>
        <w:rPr>
          <w:lang w:val="es-ES"/>
        </w:rPr>
        <w:t xml:space="preserve">Cambiamos </w:t>
      </w:r>
      <w:r w:rsidRPr="00114179">
        <w:rPr>
          <w:b/>
          <w:bCs/>
          <w:lang w:val="es-ES"/>
        </w:rPr>
        <w:t>Container</w:t>
      </w:r>
      <w:r>
        <w:rPr>
          <w:lang w:val="es-ES"/>
        </w:rPr>
        <w:t xml:space="preserve"> por </w:t>
      </w:r>
      <w:r w:rsidRPr="00114179">
        <w:rPr>
          <w:b/>
          <w:bCs/>
          <w:lang w:val="es-ES"/>
        </w:rPr>
        <w:t>Material</w:t>
      </w:r>
    </w:p>
    <w:p w14:paraId="6B03BE08" w14:textId="099E3BA9" w:rsidR="00C6689A" w:rsidRDefault="00C6689A" w:rsidP="005710B3">
      <w:pPr>
        <w:rPr>
          <w:lang w:val="es-ES"/>
        </w:rPr>
      </w:pPr>
    </w:p>
    <w:p w14:paraId="5BE6E46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D4DC4B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140EC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class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487A07E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24BE18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9D5AA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ABEB3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D57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6BBDC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D57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5C4D7E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D57C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F159838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D57C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mundo desde cero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7D4DB9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441B809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E20ADD1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6B9150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6868D0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637486" w14:textId="007A0004" w:rsidR="00C6689A" w:rsidRDefault="00C6689A" w:rsidP="005710B3">
      <w:pPr>
        <w:rPr>
          <w:lang w:val="es-ES"/>
        </w:rPr>
      </w:pPr>
    </w:p>
    <w:p w14:paraId="635F49EE" w14:textId="0F6EFA70" w:rsidR="00C6689A" w:rsidRDefault="00ED57C9" w:rsidP="005710B3">
      <w:pPr>
        <w:rPr>
          <w:lang w:val="es-ES"/>
        </w:rPr>
      </w:pPr>
      <w:r>
        <w:rPr>
          <w:lang w:val="es-ES"/>
        </w:rPr>
        <w:t xml:space="preserve">Y en </w:t>
      </w:r>
      <w:proofErr w:type="spellStart"/>
      <w:proofErr w:type="gramStart"/>
      <w:r w:rsidRPr="00ED57C9">
        <w:rPr>
          <w:b/>
          <w:bCs/>
          <w:lang w:val="es-ES"/>
        </w:rPr>
        <w:t>main.dart</w:t>
      </w:r>
      <w:proofErr w:type="spellEnd"/>
      <w:proofErr w:type="gramEnd"/>
      <w:r>
        <w:rPr>
          <w:lang w:val="es-ES"/>
        </w:rPr>
        <w:t xml:space="preserve"> hacemos:</w:t>
      </w:r>
    </w:p>
    <w:p w14:paraId="2F8A62FF" w14:textId="77777777" w:rsidR="00ED57C9" w:rsidRDefault="00ED57C9" w:rsidP="005710B3">
      <w:pPr>
        <w:rPr>
          <w:lang w:val="es-ES"/>
        </w:rPr>
      </w:pPr>
    </w:p>
    <w:p w14:paraId="00DEB58C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E77DA5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my_second_flutter_app</w:t>
      </w:r>
      <w:proofErr w:type="spell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.dart</w:t>
      </w:r>
      <w:proofErr w:type="spellEnd"/>
      <w:proofErr w:type="gramEnd"/>
      <w:r w:rsidRPr="00ED57C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DCC0F37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708221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D57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F3CFAF6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D57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D57C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yApp</w:t>
      </w:r>
      <w:proofErr w:type="spellEnd"/>
      <w:r w:rsidRPr="00ED57C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;</w:t>
      </w:r>
    </w:p>
    <w:p w14:paraId="71749A70" w14:textId="77777777" w:rsidR="00ED57C9" w:rsidRPr="00ED57C9" w:rsidRDefault="00ED57C9" w:rsidP="00ED57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D57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8052995" w14:textId="4918F05A" w:rsidR="00C6689A" w:rsidRDefault="00C6689A" w:rsidP="005710B3">
      <w:pPr>
        <w:rPr>
          <w:lang w:val="es-ES"/>
        </w:rPr>
      </w:pPr>
    </w:p>
    <w:p w14:paraId="5CC98183" w14:textId="397A701B" w:rsidR="00C6689A" w:rsidRDefault="00C6689A" w:rsidP="005710B3">
      <w:pPr>
        <w:rPr>
          <w:lang w:val="es-ES"/>
        </w:rPr>
      </w:pPr>
    </w:p>
    <w:p w14:paraId="292B9CC4" w14:textId="530B5310" w:rsidR="00C6689A" w:rsidRDefault="00ED57C9" w:rsidP="005710B3">
      <w:pPr>
        <w:rPr>
          <w:lang w:val="es-ES"/>
        </w:rPr>
      </w:pPr>
      <w:r>
        <w:rPr>
          <w:lang w:val="es-ES"/>
        </w:rPr>
        <w:t>Corremos la aplicación y tenemos:</w:t>
      </w:r>
    </w:p>
    <w:p w14:paraId="747E7509" w14:textId="325CCD83" w:rsidR="00ED57C9" w:rsidRDefault="00ED57C9" w:rsidP="005710B3">
      <w:pPr>
        <w:rPr>
          <w:lang w:val="es-ES"/>
        </w:rPr>
      </w:pPr>
    </w:p>
    <w:p w14:paraId="2D44DC27" w14:textId="32068803" w:rsidR="00ED57C9" w:rsidRDefault="00ED57C9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95F8675" wp14:editId="1C3E1AD4">
            <wp:extent cx="1311756" cy="2757055"/>
            <wp:effectExtent l="0" t="0" r="3175" b="571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769" cy="276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3E5D3" w14:textId="0A149B1C" w:rsidR="00C6689A" w:rsidRDefault="00C6689A" w:rsidP="005710B3">
      <w:pPr>
        <w:rPr>
          <w:lang w:val="es-ES"/>
        </w:rPr>
      </w:pPr>
    </w:p>
    <w:p w14:paraId="736184C0" w14:textId="173AC834" w:rsidR="00ED57C9" w:rsidRDefault="00ED57C9" w:rsidP="00ED57C9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C6689A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>
        <w:rPr>
          <w:b/>
          <w:bCs/>
          <w:lang w:val="es-ES"/>
        </w:rPr>
        <w:t>counter</w:t>
      </w:r>
      <w:r w:rsidRPr="00C6689A">
        <w:rPr>
          <w:b/>
          <w:bCs/>
          <w:lang w:val="es-ES"/>
        </w:rPr>
        <w:t>.dart</w:t>
      </w:r>
      <w:proofErr w:type="spellEnd"/>
      <w:proofErr w:type="gramEnd"/>
    </w:p>
    <w:p w14:paraId="538F3146" w14:textId="37623BCC" w:rsidR="00C6689A" w:rsidRDefault="00C6689A" w:rsidP="005710B3">
      <w:pPr>
        <w:rPr>
          <w:lang w:val="es-ES"/>
        </w:rPr>
      </w:pPr>
    </w:p>
    <w:p w14:paraId="4E9CD421" w14:textId="7182D9B7" w:rsidR="00C6689A" w:rsidRDefault="00C6689A" w:rsidP="005710B3">
      <w:pPr>
        <w:rPr>
          <w:lang w:val="es-ES"/>
        </w:rPr>
      </w:pPr>
    </w:p>
    <w:p w14:paraId="43E7389E" w14:textId="5312346C" w:rsidR="00C6689A" w:rsidRDefault="00ED57C9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ED57C9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 xml:space="preserve"> reemplazamos el </w:t>
      </w:r>
      <w:r w:rsidRPr="00ED57C9">
        <w:rPr>
          <w:b/>
          <w:bCs/>
          <w:lang w:val="es-ES"/>
        </w:rPr>
        <w:t>Text</w:t>
      </w:r>
      <w:r>
        <w:rPr>
          <w:lang w:val="es-ES"/>
        </w:rPr>
        <w:t xml:space="preserve"> </w:t>
      </w:r>
    </w:p>
    <w:p w14:paraId="2F340540" w14:textId="79BA2743" w:rsidR="00C6689A" w:rsidRDefault="00C6689A" w:rsidP="00ED57C9">
      <w:pPr>
        <w:jc w:val="center"/>
        <w:rPr>
          <w:lang w:val="es-ES"/>
        </w:rPr>
      </w:pPr>
    </w:p>
    <w:p w14:paraId="75812C53" w14:textId="532A5DB2" w:rsidR="00C6689A" w:rsidRDefault="00ED57C9" w:rsidP="005710B3">
      <w:pPr>
        <w:rPr>
          <w:lang w:val="es-ES"/>
        </w:rPr>
      </w:pPr>
      <w:r>
        <w:rPr>
          <w:lang w:val="es-ES"/>
        </w:rPr>
        <w:t xml:space="preserve">Usamos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114179">
        <w:rPr>
          <w:b/>
          <w:bCs/>
          <w:lang w:val="es-ES"/>
        </w:rPr>
        <w:t>importM</w:t>
      </w:r>
      <w:proofErr w:type="spellEnd"/>
      <w:r>
        <w:rPr>
          <w:lang w:val="es-ES"/>
        </w:rPr>
        <w:t xml:space="preserve"> para poner la línea de </w:t>
      </w:r>
      <w:r w:rsidRPr="00ED57C9">
        <w:rPr>
          <w:b/>
          <w:bCs/>
          <w:lang w:val="es-ES"/>
        </w:rPr>
        <w:t>material</w:t>
      </w:r>
      <w:r>
        <w:rPr>
          <w:lang w:val="es-ES"/>
        </w:rPr>
        <w:t xml:space="preserve">, y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ED57C9">
        <w:rPr>
          <w:b/>
          <w:bCs/>
          <w:lang w:val="es-ES"/>
        </w:rPr>
        <w:t>stlf</w:t>
      </w:r>
      <w:proofErr w:type="spellEnd"/>
      <w:r>
        <w:rPr>
          <w:lang w:val="es-ES"/>
        </w:rPr>
        <w:t xml:space="preserve"> para poner un widget con estado</w:t>
      </w:r>
    </w:p>
    <w:p w14:paraId="1B5949D0" w14:textId="4B71635D" w:rsidR="00ED57C9" w:rsidRDefault="00ED57C9" w:rsidP="005710B3">
      <w:pPr>
        <w:rPr>
          <w:lang w:val="es-ES"/>
        </w:rPr>
      </w:pPr>
    </w:p>
    <w:p w14:paraId="57FDC678" w14:textId="035D9B28" w:rsidR="00ED57C9" w:rsidRDefault="00A4038F" w:rsidP="005710B3">
      <w:pPr>
        <w:rPr>
          <w:lang w:val="es-ES"/>
        </w:rPr>
      </w:pPr>
      <w:r>
        <w:rPr>
          <w:lang w:val="es-ES"/>
        </w:rPr>
        <w:t xml:space="preserve">Le ponemos </w:t>
      </w:r>
      <w:proofErr w:type="spellStart"/>
      <w:r>
        <w:rPr>
          <w:lang w:val="es-ES"/>
        </w:rPr>
        <w:t>Counter</w:t>
      </w:r>
      <w:proofErr w:type="spellEnd"/>
      <w:r>
        <w:rPr>
          <w:lang w:val="es-ES"/>
        </w:rPr>
        <w:t xml:space="preserve"> de nombre:</w:t>
      </w:r>
    </w:p>
    <w:p w14:paraId="3915EF2D" w14:textId="19855A2E" w:rsidR="00A4038F" w:rsidRDefault="00A4038F" w:rsidP="005710B3">
      <w:pPr>
        <w:rPr>
          <w:lang w:val="es-ES"/>
        </w:rPr>
      </w:pPr>
    </w:p>
    <w:p w14:paraId="5B1D9B0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D1811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50FFA8" w14:textId="3F326473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F6C9663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63D2434E" w14:textId="0B4459CF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46D046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4E503D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868FAD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</w:p>
    <w:p w14:paraId="0E6B08C8" w14:textId="58361F5B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r w:rsidRPr="00A4038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B3CA6DD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0DA4DB2" w14:textId="77777777" w:rsidR="00A4038F" w:rsidRPr="00A4038F" w:rsidRDefault="00A4038F" w:rsidP="00A4038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E35E3B" w14:textId="2F5DD900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AA302F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AB53EDB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3926D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9399F6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</w:p>
    <w:p w14:paraId="3E86516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ECB60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0F0DF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E15F78" w14:textId="77777777" w:rsidR="00A4038F" w:rsidRDefault="00A4038F" w:rsidP="005710B3">
      <w:pPr>
        <w:rPr>
          <w:lang w:val="es-ES"/>
        </w:rPr>
      </w:pPr>
    </w:p>
    <w:p w14:paraId="2AAF5589" w14:textId="23713653" w:rsidR="00C6689A" w:rsidRDefault="00C6689A" w:rsidP="005710B3">
      <w:pPr>
        <w:rPr>
          <w:lang w:val="es-ES"/>
        </w:rPr>
      </w:pPr>
    </w:p>
    <w:p w14:paraId="493DC18E" w14:textId="47ABA0AD" w:rsidR="00C6689A" w:rsidRDefault="00A4038F" w:rsidP="005710B3">
      <w:pPr>
        <w:rPr>
          <w:lang w:val="es-ES"/>
        </w:rPr>
      </w:pPr>
      <w:r>
        <w:rPr>
          <w:lang w:val="es-ES"/>
        </w:rPr>
        <w:t xml:space="preserve">Esto retorna un </w:t>
      </w:r>
      <w:r w:rsidRPr="00A4038F">
        <w:rPr>
          <w:b/>
          <w:bCs/>
          <w:lang w:val="es-ES"/>
        </w:rPr>
        <w:t>Container</w:t>
      </w:r>
      <w:r>
        <w:rPr>
          <w:lang w:val="es-ES"/>
        </w:rPr>
        <w:t xml:space="preserve">. Dentro del </w:t>
      </w:r>
      <w:r>
        <w:rPr>
          <w:b/>
          <w:bCs/>
          <w:lang w:val="es-ES"/>
        </w:rPr>
        <w:t>C</w:t>
      </w:r>
      <w:r w:rsidRPr="00A4038F">
        <w:rPr>
          <w:b/>
          <w:bCs/>
          <w:lang w:val="es-ES"/>
        </w:rPr>
        <w:t>ontainer</w:t>
      </w:r>
      <w:r>
        <w:rPr>
          <w:lang w:val="es-ES"/>
        </w:rPr>
        <w:t xml:space="preserve"> ponemos:</w:t>
      </w:r>
    </w:p>
    <w:p w14:paraId="1D1E0765" w14:textId="7DD477CF" w:rsidR="00C6689A" w:rsidRDefault="00C6689A" w:rsidP="005710B3">
      <w:pPr>
        <w:rPr>
          <w:lang w:val="es-ES"/>
        </w:rPr>
      </w:pPr>
    </w:p>
    <w:p w14:paraId="65D36BC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DB02C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06FA7E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9C4780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13DB6F4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A085A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4336D44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3F3CC9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AFD165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50200B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EE9FE4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1CC605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993AE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74AFF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C8E811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de nuevo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1FB801C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86E9ED2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6CFA04E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4584C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B0546C5" w14:textId="77777777" w:rsidR="00A4038F" w:rsidRDefault="00A4038F" w:rsidP="005710B3">
      <w:pPr>
        <w:rPr>
          <w:lang w:val="es-ES"/>
        </w:rPr>
      </w:pPr>
    </w:p>
    <w:p w14:paraId="5AA652C5" w14:textId="1E3FEA49" w:rsidR="00C6689A" w:rsidRDefault="00C6689A" w:rsidP="005710B3">
      <w:pPr>
        <w:rPr>
          <w:lang w:val="es-ES"/>
        </w:rPr>
      </w:pPr>
    </w:p>
    <w:p w14:paraId="150BB968" w14:textId="74BE9D36" w:rsidR="00A4038F" w:rsidRDefault="00A4038F" w:rsidP="005710B3">
      <w:pPr>
        <w:rPr>
          <w:lang w:val="es-ES"/>
        </w:rPr>
      </w:pPr>
      <w:r>
        <w:rPr>
          <w:lang w:val="es-ES"/>
        </w:rPr>
        <w:t xml:space="preserve">Y en </w:t>
      </w:r>
      <w:proofErr w:type="spellStart"/>
      <w:proofErr w:type="gramStart"/>
      <w:r w:rsidRPr="00A4038F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 xml:space="preserve"> cambiamos, en vez del </w:t>
      </w:r>
      <w:r w:rsidRPr="00A4038F">
        <w:rPr>
          <w:b/>
          <w:bCs/>
          <w:lang w:val="es-ES"/>
        </w:rPr>
        <w:t>Text</w:t>
      </w:r>
      <w:r>
        <w:rPr>
          <w:lang w:val="es-ES"/>
        </w:rPr>
        <w:t xml:space="preserve"> ponemos la página </w:t>
      </w:r>
      <w:proofErr w:type="spellStart"/>
      <w:r w:rsidRPr="00A4038F">
        <w:rPr>
          <w:b/>
          <w:bCs/>
          <w:lang w:val="es-ES"/>
        </w:rPr>
        <w:t>Counter</w:t>
      </w:r>
      <w:proofErr w:type="spellEnd"/>
      <w:r>
        <w:rPr>
          <w:lang w:val="es-ES"/>
        </w:rPr>
        <w:t>:</w:t>
      </w:r>
    </w:p>
    <w:p w14:paraId="389A8761" w14:textId="1B486251" w:rsidR="00A4038F" w:rsidRDefault="00A4038F" w:rsidP="005710B3">
      <w:pPr>
        <w:rPr>
          <w:lang w:val="es-ES"/>
        </w:rPr>
      </w:pPr>
    </w:p>
    <w:p w14:paraId="7E55734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3369D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my_second_flutter_app</w:t>
      </w:r>
      <w:proofErr w:type="spell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unter.dart</w:t>
      </w:r>
      <w:proofErr w:type="spellEnd"/>
      <w:proofErr w:type="gramEnd"/>
      <w:r w:rsidRPr="00A4038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270463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43193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12ABC9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4038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9147B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78278A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391DBF5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B02589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4038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9CE951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AF754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4038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4038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unter</w:t>
      </w:r>
      <w:proofErr w:type="spell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4038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3429F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53AF9DF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908D58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E8B3EB0" w14:textId="77777777" w:rsidR="00A4038F" w:rsidRPr="00A4038F" w:rsidRDefault="00A4038F" w:rsidP="00A4038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4038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2F07B3E" w14:textId="77777777" w:rsidR="00A4038F" w:rsidRDefault="00A4038F" w:rsidP="005710B3">
      <w:pPr>
        <w:rPr>
          <w:lang w:val="es-ES"/>
        </w:rPr>
      </w:pPr>
    </w:p>
    <w:p w14:paraId="69BE00D0" w14:textId="1E5A19C0" w:rsidR="00C6689A" w:rsidRDefault="00947D17" w:rsidP="005710B3">
      <w:pPr>
        <w:rPr>
          <w:lang w:val="es-ES"/>
        </w:rPr>
      </w:pPr>
      <w:r>
        <w:rPr>
          <w:lang w:val="es-ES"/>
        </w:rPr>
        <w:t xml:space="preserve">Ahora en la página </w:t>
      </w:r>
      <w:proofErr w:type="spellStart"/>
      <w:proofErr w:type="gramStart"/>
      <w:r w:rsidRPr="00947D17">
        <w:rPr>
          <w:b/>
          <w:bCs/>
          <w:lang w:val="es-ES"/>
        </w:rPr>
        <w:t>counter.dart</w:t>
      </w:r>
      <w:proofErr w:type="spellEnd"/>
      <w:proofErr w:type="gramEnd"/>
      <w:r w:rsidRPr="00947D17">
        <w:rPr>
          <w:b/>
          <w:bCs/>
          <w:lang w:val="es-ES"/>
        </w:rPr>
        <w:t xml:space="preserve"> </w:t>
      </w:r>
      <w:r>
        <w:rPr>
          <w:lang w:val="es-ES"/>
        </w:rPr>
        <w:t xml:space="preserve">cambiamos el </w:t>
      </w:r>
      <w:r w:rsidRPr="00947D17">
        <w:rPr>
          <w:b/>
          <w:bCs/>
          <w:lang w:val="es-ES"/>
        </w:rPr>
        <w:t>Container</w:t>
      </w:r>
      <w:r>
        <w:rPr>
          <w:lang w:val="es-ES"/>
        </w:rPr>
        <w:t xml:space="preserve"> por un </w:t>
      </w:r>
      <w:proofErr w:type="spellStart"/>
      <w:r w:rsidRPr="00947D17">
        <w:rPr>
          <w:b/>
          <w:bCs/>
          <w:lang w:val="es-ES"/>
        </w:rPr>
        <w:t>Scaffold</w:t>
      </w:r>
      <w:proofErr w:type="spellEnd"/>
    </w:p>
    <w:p w14:paraId="50DD7CE1" w14:textId="019A8EC1" w:rsidR="00C6689A" w:rsidRDefault="00C6689A" w:rsidP="005710B3">
      <w:pPr>
        <w:rPr>
          <w:lang w:val="es-ES"/>
        </w:rPr>
      </w:pPr>
    </w:p>
    <w:p w14:paraId="5969353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2AFA5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D2850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46BBA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98F80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6F73E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FBEB64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2633BE0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FCCCC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49B8C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B4372A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5916262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577FF8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116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caffo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79395A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pBa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pBa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i segunda App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3E1ABF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8F23D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 mundo pero 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as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bonito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55E7B0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4A2441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1ACE98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F746573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F64CA84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28B9E65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EC6A73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0AD73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338FA8" w14:textId="1DA78EEB" w:rsidR="00947D17" w:rsidRDefault="00947D17" w:rsidP="005710B3">
      <w:pPr>
        <w:rPr>
          <w:lang w:val="es-ES"/>
        </w:rPr>
      </w:pPr>
    </w:p>
    <w:p w14:paraId="40228259" w14:textId="06EF53EC" w:rsidR="00B11670" w:rsidRDefault="00B11670" w:rsidP="005710B3">
      <w:pPr>
        <w:rPr>
          <w:lang w:val="es-ES"/>
        </w:rPr>
      </w:pPr>
    </w:p>
    <w:p w14:paraId="26733211" w14:textId="77777777" w:rsidR="00B11670" w:rsidRDefault="00B11670" w:rsidP="005710B3">
      <w:pPr>
        <w:rPr>
          <w:lang w:val="es-ES"/>
        </w:rPr>
      </w:pPr>
    </w:p>
    <w:p w14:paraId="60531412" w14:textId="5B19D7F1" w:rsidR="00947D17" w:rsidRDefault="00427276" w:rsidP="005710B3">
      <w:pPr>
        <w:rPr>
          <w:lang w:val="es-ES"/>
        </w:rPr>
      </w:pPr>
      <w:r>
        <w:rPr>
          <w:lang w:val="es-ES"/>
        </w:rPr>
        <w:t>Entonces la App se ve así:</w:t>
      </w:r>
    </w:p>
    <w:p w14:paraId="1DA6901B" w14:textId="19F31834" w:rsidR="00427276" w:rsidRDefault="00427276" w:rsidP="005710B3">
      <w:pPr>
        <w:rPr>
          <w:lang w:val="es-ES"/>
        </w:rPr>
      </w:pPr>
    </w:p>
    <w:p w14:paraId="1DF445CE" w14:textId="12B74ACF" w:rsidR="00427276" w:rsidRDefault="00B11670" w:rsidP="005710B3">
      <w:pPr>
        <w:rPr>
          <w:noProof/>
        </w:rPr>
      </w:pPr>
      <w:r w:rsidRPr="00B1167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878FAD" wp14:editId="7E2016D2">
            <wp:extent cx="1911253" cy="4017818"/>
            <wp:effectExtent l="0" t="0" r="0" b="1905"/>
            <wp:docPr id="13" name="Imagen 1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Captura de pantalla de un celular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1671" cy="4039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B594" w14:textId="34EBA218" w:rsidR="00265066" w:rsidRDefault="00265066" w:rsidP="005710B3">
      <w:pPr>
        <w:rPr>
          <w:noProof/>
        </w:rPr>
      </w:pPr>
    </w:p>
    <w:p w14:paraId="4EB63674" w14:textId="3F53E1C6" w:rsidR="00265066" w:rsidRDefault="00265066" w:rsidP="005710B3">
      <w:pPr>
        <w:rPr>
          <w:noProof/>
        </w:rPr>
      </w:pPr>
    </w:p>
    <w:p w14:paraId="10093669" w14:textId="193F6245" w:rsidR="00265066" w:rsidRDefault="00265066" w:rsidP="005710B3">
      <w:pPr>
        <w:rPr>
          <w:lang w:val="es-ES"/>
        </w:rPr>
      </w:pPr>
      <w:r>
        <w:rPr>
          <w:lang w:val="es-ES"/>
        </w:rPr>
        <w:t xml:space="preserve">Los íconos los podemos ver en la página </w:t>
      </w:r>
    </w:p>
    <w:p w14:paraId="2FA9C2E4" w14:textId="7A0B5135" w:rsidR="00265066" w:rsidRDefault="002E7E19" w:rsidP="00265066">
      <w:pPr>
        <w:ind w:left="2832" w:firstLine="708"/>
        <w:rPr>
          <w:lang w:val="es-ES"/>
        </w:rPr>
      </w:pPr>
      <w:hyperlink r:id="rId31" w:history="1">
        <w:r w:rsidR="00265066" w:rsidRPr="001E5316">
          <w:rPr>
            <w:rStyle w:val="Hipervnculo"/>
            <w:lang w:val="es-ES"/>
          </w:rPr>
          <w:t>https://fonts.google.com/icons</w:t>
        </w:r>
      </w:hyperlink>
    </w:p>
    <w:p w14:paraId="3D8416AB" w14:textId="77777777" w:rsidR="00265066" w:rsidRDefault="00265066" w:rsidP="005710B3">
      <w:pPr>
        <w:rPr>
          <w:lang w:val="es-ES"/>
        </w:rPr>
      </w:pPr>
    </w:p>
    <w:p w14:paraId="5554C6D6" w14:textId="305CE113" w:rsidR="00947D17" w:rsidRDefault="00947D17" w:rsidP="005710B3">
      <w:pPr>
        <w:rPr>
          <w:lang w:val="es-ES"/>
        </w:rPr>
      </w:pPr>
    </w:p>
    <w:p w14:paraId="76336DDD" w14:textId="000EA364" w:rsidR="00947D17" w:rsidRDefault="00B11670" w:rsidP="005710B3">
      <w:pPr>
        <w:rPr>
          <w:lang w:val="es-ES"/>
        </w:rPr>
      </w:pPr>
      <w:r>
        <w:rPr>
          <w:lang w:val="es-ES"/>
        </w:rPr>
        <w:lastRenderedPageBreak/>
        <w:t xml:space="preserve">La rayita de arriba que dice </w:t>
      </w:r>
      <w:proofErr w:type="spellStart"/>
      <w:r>
        <w:rPr>
          <w:lang w:val="es-ES"/>
        </w:rPr>
        <w:t>Debug</w:t>
      </w:r>
      <w:proofErr w:type="spellEnd"/>
      <w:r>
        <w:rPr>
          <w:lang w:val="es-ES"/>
        </w:rPr>
        <w:t xml:space="preserve"> se saca poniendo en </w:t>
      </w:r>
      <w:proofErr w:type="spellStart"/>
      <w:proofErr w:type="gramStart"/>
      <w:r w:rsidRPr="00B11670">
        <w:rPr>
          <w:b/>
          <w:bCs/>
          <w:lang w:val="es-ES"/>
        </w:rPr>
        <w:t>app.dart</w:t>
      </w:r>
      <w:proofErr w:type="spellEnd"/>
      <w:proofErr w:type="gramEnd"/>
      <w:r>
        <w:rPr>
          <w:lang w:val="es-ES"/>
        </w:rPr>
        <w:t>:</w:t>
      </w:r>
    </w:p>
    <w:p w14:paraId="73735BC2" w14:textId="4C9EE215" w:rsidR="00B11670" w:rsidRDefault="00B11670" w:rsidP="005710B3">
      <w:pPr>
        <w:rPr>
          <w:lang w:val="es-ES"/>
        </w:rPr>
      </w:pPr>
    </w:p>
    <w:p w14:paraId="2D5961E5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0D5F7D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my_second_flutter_app</w:t>
      </w:r>
      <w:proofErr w:type="spell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unter.dart</w:t>
      </w:r>
      <w:proofErr w:type="spellEnd"/>
      <w:proofErr w:type="gramEnd"/>
      <w:r w:rsidRPr="00B116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153252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3873EA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1C3C93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0B7B2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80734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8D3BBEB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DCFEB7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116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246BE1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bugShowCheckedModeBann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1167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4B4F76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342899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116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116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066168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1D394D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D02EA6E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E85960" w14:textId="77777777" w:rsidR="00B11670" w:rsidRPr="00B11670" w:rsidRDefault="00B11670" w:rsidP="00B116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116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5426A9" w14:textId="77777777" w:rsidR="00B11670" w:rsidRDefault="00B11670" w:rsidP="005710B3">
      <w:pPr>
        <w:rPr>
          <w:lang w:val="es-ES"/>
        </w:rPr>
      </w:pPr>
    </w:p>
    <w:p w14:paraId="6D9837DC" w14:textId="5FFDCC3A" w:rsidR="00947D17" w:rsidRDefault="00265066" w:rsidP="005710B3">
      <w:pPr>
        <w:rPr>
          <w:lang w:val="es-ES"/>
        </w:rPr>
      </w:pPr>
      <w:r>
        <w:rPr>
          <w:lang w:val="es-ES"/>
        </w:rPr>
        <w:t>Cambiamos el testo, y le agrandamos el tamaño:</w:t>
      </w:r>
    </w:p>
    <w:p w14:paraId="2690B0CD" w14:textId="17DB7940" w:rsidR="00265066" w:rsidRDefault="00265066" w:rsidP="005710B3">
      <w:pPr>
        <w:rPr>
          <w:lang w:val="es-ES"/>
        </w:rPr>
      </w:pPr>
    </w:p>
    <w:p w14:paraId="64CF1048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0871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3BCE54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A675D4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727B3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EE6BBC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9A7FB5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C611B2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45C9BE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D71311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90334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B0B0E0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225F47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6506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1F5AF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EF23768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44840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899B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289F6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B77913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50B260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7BDB63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049C0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E25A8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9B90B9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AFFAD4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DA7407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607CC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9C73862" w14:textId="77777777" w:rsidR="00265066" w:rsidRDefault="00265066" w:rsidP="005710B3">
      <w:pPr>
        <w:rPr>
          <w:lang w:val="es-ES"/>
        </w:rPr>
      </w:pPr>
    </w:p>
    <w:p w14:paraId="41995C7B" w14:textId="337DB772" w:rsidR="00947D17" w:rsidRDefault="00947D17" w:rsidP="005710B3">
      <w:pPr>
        <w:rPr>
          <w:lang w:val="es-ES"/>
        </w:rPr>
      </w:pPr>
    </w:p>
    <w:p w14:paraId="78F3654E" w14:textId="7BF696FA" w:rsidR="00947D17" w:rsidRDefault="00265066" w:rsidP="005710B3">
      <w:pPr>
        <w:rPr>
          <w:lang w:val="es-ES"/>
        </w:rPr>
      </w:pPr>
      <w:r>
        <w:rPr>
          <w:lang w:val="es-ES"/>
        </w:rPr>
        <w:t xml:space="preserve">Para poner otro texto hacemos Control Punto en </w:t>
      </w:r>
      <w:r w:rsidRPr="00265066">
        <w:rPr>
          <w:b/>
          <w:bCs/>
          <w:lang w:val="es-ES"/>
        </w:rPr>
        <w:t>Text</w:t>
      </w:r>
      <w:r>
        <w:rPr>
          <w:lang w:val="es-ES"/>
        </w:rPr>
        <w:t xml:space="preserve"> y elegimos </w:t>
      </w:r>
      <w:proofErr w:type="spellStart"/>
      <w:r w:rsidRPr="00265066">
        <w:rPr>
          <w:b/>
          <w:bCs/>
          <w:lang w:val="es-ES"/>
        </w:rPr>
        <w:t>Wrap</w:t>
      </w:r>
      <w:proofErr w:type="spellEnd"/>
      <w:r w:rsidRPr="00265066">
        <w:rPr>
          <w:b/>
          <w:bCs/>
          <w:lang w:val="es-ES"/>
        </w:rPr>
        <w:t xml:space="preserve"> </w:t>
      </w:r>
      <w:proofErr w:type="spellStart"/>
      <w:r w:rsidRPr="00265066">
        <w:rPr>
          <w:b/>
          <w:bCs/>
          <w:lang w:val="es-ES"/>
        </w:rPr>
        <w:t>with</w:t>
      </w:r>
      <w:proofErr w:type="spellEnd"/>
      <w:r w:rsidRPr="00265066">
        <w:rPr>
          <w:b/>
          <w:bCs/>
          <w:lang w:val="es-ES"/>
        </w:rPr>
        <w:t xml:space="preserve"> </w:t>
      </w:r>
      <w:proofErr w:type="spellStart"/>
      <w:r w:rsidRPr="00265066">
        <w:rPr>
          <w:b/>
          <w:bCs/>
          <w:lang w:val="es-ES"/>
        </w:rPr>
        <w:t>Column</w:t>
      </w:r>
      <w:proofErr w:type="spellEnd"/>
    </w:p>
    <w:p w14:paraId="1FBCAA21" w14:textId="6D11F34C" w:rsidR="00947D17" w:rsidRDefault="00265066" w:rsidP="005710B3">
      <w:pPr>
        <w:rPr>
          <w:lang w:val="es-ES"/>
        </w:rPr>
      </w:pPr>
      <w:r>
        <w:rPr>
          <w:lang w:val="es-ES"/>
        </w:rPr>
        <w:t xml:space="preserve">Copiamos y pegamos el Text para que queden los dos Text como </w:t>
      </w:r>
      <w:proofErr w:type="spellStart"/>
      <w:r>
        <w:rPr>
          <w:lang w:val="es-ES"/>
        </w:rPr>
        <w:t>children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Colum</w:t>
      </w:r>
      <w:proofErr w:type="spellEnd"/>
    </w:p>
    <w:p w14:paraId="64AF9F1F" w14:textId="4078537C" w:rsidR="00265066" w:rsidRDefault="00265066" w:rsidP="005710B3">
      <w:pPr>
        <w:rPr>
          <w:lang w:val="es-ES"/>
        </w:rPr>
      </w:pPr>
    </w:p>
    <w:p w14:paraId="5B847CC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B40430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115EC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6D109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522621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19380F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9888A6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31EA3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F3B35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3435F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0766B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BFCBC2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9CBAC3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6506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A97B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6BB2A3C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502939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4A38F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1D790E1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81F3DF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198CE8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E37C17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C05197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AADD48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26506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BEF5AB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6506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E3648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479587B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4E8408CA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A5205A6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7AF8A17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519DE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6506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A245374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6506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EA2787D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9F503BE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79D4992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81C2CB3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6506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BEB8D85" w14:textId="77777777" w:rsidR="00265066" w:rsidRPr="00265066" w:rsidRDefault="00265066" w:rsidP="0026506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27931D" w14:textId="77777777" w:rsidR="00265066" w:rsidRDefault="00265066" w:rsidP="005710B3">
      <w:pPr>
        <w:rPr>
          <w:lang w:val="es-ES"/>
        </w:rPr>
      </w:pPr>
    </w:p>
    <w:p w14:paraId="19F6AE6A" w14:textId="278DCF5B" w:rsidR="00947D17" w:rsidRDefault="00947D17" w:rsidP="005710B3">
      <w:pPr>
        <w:rPr>
          <w:lang w:val="es-ES"/>
        </w:rPr>
      </w:pPr>
    </w:p>
    <w:p w14:paraId="0658AE67" w14:textId="6412293D" w:rsidR="00947D17" w:rsidRDefault="00265066" w:rsidP="005710B3">
      <w:pPr>
        <w:rPr>
          <w:lang w:val="es-ES"/>
        </w:rPr>
      </w:pPr>
      <w:r>
        <w:rPr>
          <w:lang w:val="es-ES"/>
        </w:rPr>
        <w:t>Pero quedó mal alineación:</w:t>
      </w:r>
    </w:p>
    <w:p w14:paraId="27C4E7DF" w14:textId="48002044" w:rsidR="00265066" w:rsidRDefault="00265066" w:rsidP="005710B3">
      <w:pPr>
        <w:rPr>
          <w:lang w:val="es-ES"/>
        </w:rPr>
      </w:pPr>
    </w:p>
    <w:p w14:paraId="47E2AAC4" w14:textId="7864EA81" w:rsidR="00265066" w:rsidRDefault="00265066" w:rsidP="005710B3">
      <w:pPr>
        <w:rPr>
          <w:lang w:val="es-ES"/>
        </w:rPr>
      </w:pPr>
      <w:r>
        <w:rPr>
          <w:noProof/>
        </w:rPr>
        <w:drawing>
          <wp:inline distT="0" distB="0" distL="0" distR="0" wp14:anchorId="52855F62" wp14:editId="08143F8D">
            <wp:extent cx="1449917" cy="3048000"/>
            <wp:effectExtent l="0" t="0" r="0" b="0"/>
            <wp:docPr id="14" name="Imagen 1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un celular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51379" cy="305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D30A5" w14:textId="3FF0170A" w:rsidR="00947D17" w:rsidRDefault="00947D17" w:rsidP="005710B3">
      <w:pPr>
        <w:rPr>
          <w:lang w:val="es-ES"/>
        </w:rPr>
      </w:pPr>
    </w:p>
    <w:p w14:paraId="367C53E6" w14:textId="27B72C66" w:rsidR="00947D17" w:rsidRDefault="008D3DDF" w:rsidP="005710B3">
      <w:pPr>
        <w:rPr>
          <w:lang w:val="es-ES"/>
        </w:rPr>
      </w:pPr>
      <w:r>
        <w:rPr>
          <w:lang w:val="es-ES"/>
        </w:rPr>
        <w:lastRenderedPageBreak/>
        <w:t>Hacemos lo siguiente:</w:t>
      </w:r>
    </w:p>
    <w:p w14:paraId="7DC97CC9" w14:textId="6E50F1F6" w:rsidR="00947D17" w:rsidRDefault="00947D17" w:rsidP="005710B3">
      <w:pPr>
        <w:rPr>
          <w:lang w:val="es-ES"/>
        </w:rPr>
      </w:pPr>
    </w:p>
    <w:p w14:paraId="342D41D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43D02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94B24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688D07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B1802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8E30B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EF06A9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836424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49A723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1BA30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34B477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00C7D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FE69E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D3DD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30A51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E3B5B9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34CAA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24E4D3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F42E50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72A180E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DB604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ador de 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aps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3098AE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022136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264F810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15DA3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0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6210D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52C777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5F02A5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6995D73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46F853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555ABE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B177F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551D6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555888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D637EE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D08584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42F9F5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25F6ADF" w14:textId="1193B446" w:rsidR="008D3DDF" w:rsidRDefault="008D3DDF" w:rsidP="005710B3">
      <w:pPr>
        <w:rPr>
          <w:lang w:val="es-ES"/>
        </w:rPr>
      </w:pPr>
    </w:p>
    <w:p w14:paraId="6A778AF0" w14:textId="205125C1" w:rsidR="008D3DDF" w:rsidRDefault="008D3DDF" w:rsidP="005710B3">
      <w:pPr>
        <w:rPr>
          <w:lang w:val="es-ES"/>
        </w:rPr>
      </w:pPr>
      <w:r>
        <w:rPr>
          <w:lang w:val="es-ES"/>
        </w:rPr>
        <w:t>Y ahora se ve así:</w:t>
      </w:r>
    </w:p>
    <w:p w14:paraId="6422317B" w14:textId="0ED129C2" w:rsidR="008D3DDF" w:rsidRDefault="008D3DDF" w:rsidP="005710B3">
      <w:pPr>
        <w:rPr>
          <w:lang w:val="es-ES"/>
        </w:rPr>
      </w:pPr>
    </w:p>
    <w:p w14:paraId="093BA470" w14:textId="148F0B51" w:rsidR="008D3DDF" w:rsidRDefault="008D3DDF" w:rsidP="005710B3">
      <w:pPr>
        <w:rPr>
          <w:lang w:val="es-ES"/>
        </w:rPr>
      </w:pPr>
      <w:r>
        <w:rPr>
          <w:noProof/>
        </w:rPr>
        <w:drawing>
          <wp:inline distT="0" distB="0" distL="0" distR="0" wp14:anchorId="4EB1E6D6" wp14:editId="0DECCBCA">
            <wp:extent cx="1115291" cy="2344555"/>
            <wp:effectExtent l="0" t="0" r="8890" b="0"/>
            <wp:docPr id="15" name="Imagen 1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un celular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25653" cy="236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BB93" w14:textId="3B6AB92A" w:rsidR="008D3DDF" w:rsidRDefault="008D3DDF" w:rsidP="005710B3">
      <w:pPr>
        <w:rPr>
          <w:lang w:val="es-ES"/>
        </w:rPr>
      </w:pPr>
    </w:p>
    <w:p w14:paraId="084E5408" w14:textId="3FFA6D3B" w:rsidR="008D3DDF" w:rsidRDefault="008D3DDF" w:rsidP="005710B3">
      <w:pPr>
        <w:rPr>
          <w:lang w:val="es-ES"/>
        </w:rPr>
      </w:pPr>
    </w:p>
    <w:p w14:paraId="053D3E5D" w14:textId="2CAEAE60" w:rsidR="008D3DDF" w:rsidRDefault="008D3DDF" w:rsidP="005710B3">
      <w:pPr>
        <w:rPr>
          <w:lang w:val="es-ES"/>
        </w:rPr>
      </w:pPr>
      <w:r>
        <w:rPr>
          <w:lang w:val="es-ES"/>
        </w:rPr>
        <w:t xml:space="preserve">Creamos la propiedad privada </w:t>
      </w:r>
      <w:r w:rsidRPr="008D3DDF">
        <w:rPr>
          <w:b/>
          <w:bCs/>
          <w:lang w:val="es-ES"/>
        </w:rPr>
        <w:t>_</w:t>
      </w:r>
      <w:proofErr w:type="spellStart"/>
      <w:r w:rsidRPr="008D3DDF">
        <w:rPr>
          <w:b/>
          <w:bCs/>
          <w:lang w:val="es-ES"/>
        </w:rPr>
        <w:t>counter</w:t>
      </w:r>
      <w:proofErr w:type="spellEnd"/>
    </w:p>
    <w:p w14:paraId="66BEA2C9" w14:textId="3A77F720" w:rsidR="008D3DDF" w:rsidRDefault="008D3DDF" w:rsidP="005710B3">
      <w:pPr>
        <w:rPr>
          <w:lang w:val="es-ES"/>
        </w:rPr>
      </w:pPr>
    </w:p>
    <w:p w14:paraId="5ABDBDA1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20BE2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2BBC5A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BE5AEE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5737E1B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B98F6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BBF21B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E7DEF6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57296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DC111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7893DF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1ABF9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835BB2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5AC90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D3DD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DFBC6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 segunda App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34CB78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29A1A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2AE41F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E6769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5151DB3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53D66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ador de </w:t>
      </w:r>
      <w:proofErr w:type="spellStart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ps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54E5D7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023A5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3847E7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F43574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B3930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1B94E8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82C78A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4D1E4A0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E09FB4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FFAAB3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881D13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D3DD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D03A8B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0D62BBC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8D3DD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FCA1CCE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D3DD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unter</w:t>
      </w:r>
      <w:proofErr w:type="spellEnd"/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++;</w:t>
      </w:r>
    </w:p>
    <w:p w14:paraId="27BFD312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});</w:t>
      </w:r>
    </w:p>
    <w:p w14:paraId="051110EA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AC29D66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71D3B5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779E74C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AB2A05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D3DD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377F2BD" w14:textId="77777777" w:rsidR="008D3DDF" w:rsidRPr="008D3DDF" w:rsidRDefault="008D3DDF" w:rsidP="008D3D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505500" w14:textId="77777777" w:rsidR="008D3DDF" w:rsidRDefault="008D3DDF" w:rsidP="005710B3">
      <w:pPr>
        <w:rPr>
          <w:lang w:val="es-ES"/>
        </w:rPr>
      </w:pPr>
    </w:p>
    <w:p w14:paraId="7D47C737" w14:textId="41234BA3" w:rsidR="008D3DDF" w:rsidRDefault="008D3DDF" w:rsidP="005710B3">
      <w:pPr>
        <w:rPr>
          <w:lang w:val="es-ES"/>
        </w:rPr>
      </w:pPr>
      <w:r>
        <w:rPr>
          <w:lang w:val="es-ES"/>
        </w:rPr>
        <w:t xml:space="preserve">Y tenemos el contador de </w:t>
      </w:r>
      <w:proofErr w:type="spellStart"/>
      <w:r>
        <w:rPr>
          <w:lang w:val="es-ES"/>
        </w:rPr>
        <w:t>taps</w:t>
      </w:r>
      <w:proofErr w:type="spellEnd"/>
      <w:r>
        <w:rPr>
          <w:lang w:val="es-ES"/>
        </w:rPr>
        <w:t xml:space="preserve"> funcionando</w:t>
      </w:r>
    </w:p>
    <w:p w14:paraId="6E1A5840" w14:textId="0BD6C663" w:rsidR="008D3DDF" w:rsidRDefault="008D3DDF" w:rsidP="005710B3">
      <w:pPr>
        <w:rPr>
          <w:lang w:val="es-ES"/>
        </w:rPr>
      </w:pPr>
    </w:p>
    <w:p w14:paraId="4985865A" w14:textId="228001FD" w:rsidR="00CF0740" w:rsidRDefault="00CF0740" w:rsidP="005710B3">
      <w:pPr>
        <w:rPr>
          <w:lang w:val="es-ES"/>
        </w:rPr>
      </w:pPr>
    </w:p>
    <w:p w14:paraId="23D911D7" w14:textId="598E3128" w:rsidR="00CF0740" w:rsidRDefault="00CF0740" w:rsidP="005710B3">
      <w:pPr>
        <w:rPr>
          <w:lang w:val="es-ES"/>
        </w:rPr>
      </w:pPr>
    </w:p>
    <w:p w14:paraId="3F00B362" w14:textId="18EE8701" w:rsidR="00CF0740" w:rsidRDefault="00CF0740" w:rsidP="005710B3">
      <w:pPr>
        <w:rPr>
          <w:lang w:val="es-ES"/>
        </w:rPr>
      </w:pPr>
    </w:p>
    <w:p w14:paraId="11BDE105" w14:textId="3C6E4460" w:rsidR="00CF0740" w:rsidRDefault="00CF0740" w:rsidP="005710B3">
      <w:pPr>
        <w:rPr>
          <w:lang w:val="es-ES"/>
        </w:rPr>
      </w:pPr>
    </w:p>
    <w:p w14:paraId="6D41DC42" w14:textId="12ABB176" w:rsidR="00CF0740" w:rsidRDefault="00CF0740" w:rsidP="005710B3">
      <w:pPr>
        <w:rPr>
          <w:lang w:val="es-ES"/>
        </w:rPr>
      </w:pPr>
    </w:p>
    <w:p w14:paraId="5FC3BB7B" w14:textId="72FC3FB0" w:rsidR="00CF0740" w:rsidRDefault="00CF0740" w:rsidP="005710B3">
      <w:pPr>
        <w:rPr>
          <w:lang w:val="es-ES"/>
        </w:rPr>
      </w:pPr>
    </w:p>
    <w:p w14:paraId="52243341" w14:textId="51CF293E" w:rsidR="00CF0740" w:rsidRDefault="00CF0740" w:rsidP="005710B3">
      <w:pPr>
        <w:rPr>
          <w:lang w:val="es-ES"/>
        </w:rPr>
      </w:pPr>
    </w:p>
    <w:p w14:paraId="136E0731" w14:textId="7F16AA34" w:rsidR="00CF0740" w:rsidRDefault="00CF0740" w:rsidP="005710B3">
      <w:pPr>
        <w:rPr>
          <w:lang w:val="es-ES"/>
        </w:rPr>
      </w:pPr>
    </w:p>
    <w:p w14:paraId="238C9111" w14:textId="77777777" w:rsidR="00CF0740" w:rsidRDefault="00CF0740" w:rsidP="005710B3">
      <w:pPr>
        <w:rPr>
          <w:lang w:val="es-ES"/>
        </w:rPr>
      </w:pPr>
    </w:p>
    <w:p w14:paraId="55E93A6A" w14:textId="6F72C893" w:rsidR="008D3DDF" w:rsidRDefault="008D3DDF" w:rsidP="005710B3">
      <w:pPr>
        <w:rPr>
          <w:lang w:val="es-ES"/>
        </w:rPr>
      </w:pPr>
    </w:p>
    <w:p w14:paraId="2185A7F7" w14:textId="29C32476" w:rsidR="008D3DDF" w:rsidRDefault="00CF0740" w:rsidP="005F3CAE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34 - </w:t>
      </w:r>
      <w:r w:rsidR="005F3CAE">
        <w:rPr>
          <w:lang w:val="es-ES"/>
        </w:rPr>
        <w:t xml:space="preserve">Creación del Proyecto </w:t>
      </w:r>
      <w:proofErr w:type="spellStart"/>
      <w:r w:rsidR="005F3CAE">
        <w:rPr>
          <w:lang w:val="es-ES"/>
        </w:rPr>
        <w:t>vehicles_</w:t>
      </w:r>
      <w:proofErr w:type="gramStart"/>
      <w:r w:rsidR="005F3CAE">
        <w:rPr>
          <w:lang w:val="es-ES"/>
        </w:rPr>
        <w:t>app</w:t>
      </w:r>
      <w:proofErr w:type="spellEnd"/>
      <w:proofErr w:type="gramEnd"/>
    </w:p>
    <w:p w14:paraId="760A8B98" w14:textId="0D9A36D7" w:rsidR="008D3DDF" w:rsidRDefault="008D3DDF" w:rsidP="005710B3">
      <w:pPr>
        <w:rPr>
          <w:lang w:val="es-ES"/>
        </w:rPr>
      </w:pPr>
    </w:p>
    <w:p w14:paraId="7C7E3B92" w14:textId="6BEDEE77" w:rsidR="008D3DDF" w:rsidRPr="005F3CAE" w:rsidRDefault="005F3CAE" w:rsidP="005710B3">
      <w:pPr>
        <w:rPr>
          <w:b/>
          <w:bCs/>
          <w:lang w:val="es-ES"/>
        </w:rPr>
      </w:pPr>
      <w:r>
        <w:rPr>
          <w:lang w:val="es-ES"/>
        </w:rPr>
        <w:t xml:space="preserve">Creamos el Proyecto </w:t>
      </w:r>
      <w:proofErr w:type="spellStart"/>
      <w:r w:rsidRPr="005F3CAE">
        <w:rPr>
          <w:b/>
          <w:bCs/>
          <w:lang w:val="es-ES"/>
        </w:rPr>
        <w:t>vehicles_</w:t>
      </w:r>
      <w:proofErr w:type="gramStart"/>
      <w:r w:rsidRPr="005F3CAE">
        <w:rPr>
          <w:b/>
          <w:bCs/>
          <w:lang w:val="es-ES"/>
        </w:rPr>
        <w:t>app</w:t>
      </w:r>
      <w:proofErr w:type="spellEnd"/>
      <w:proofErr w:type="gramEnd"/>
    </w:p>
    <w:p w14:paraId="7CCC38C4" w14:textId="77777777" w:rsidR="005F3CAE" w:rsidRDefault="005F3CAE" w:rsidP="005F3CAE">
      <w:pPr>
        <w:rPr>
          <w:lang w:val="es-ES"/>
        </w:rPr>
      </w:pPr>
      <w:r>
        <w:rPr>
          <w:lang w:val="es-ES"/>
        </w:rPr>
        <w:t xml:space="preserve">Borramos la carpeta </w:t>
      </w:r>
      <w:r w:rsidRPr="00C6689A">
        <w:rPr>
          <w:b/>
          <w:bCs/>
          <w:lang w:val="es-ES"/>
        </w:rPr>
        <w:t>test</w:t>
      </w:r>
    </w:p>
    <w:p w14:paraId="5AFF6901" w14:textId="13CE05DD" w:rsidR="005F3CAE" w:rsidRDefault="005F3CAE" w:rsidP="005710B3">
      <w:pPr>
        <w:rPr>
          <w:b/>
          <w:bCs/>
          <w:lang w:val="es-ES"/>
        </w:rPr>
      </w:pPr>
      <w:r>
        <w:rPr>
          <w:lang w:val="es-ES"/>
        </w:rPr>
        <w:t xml:space="preserve">Borramos el contenido de </w:t>
      </w:r>
      <w:proofErr w:type="spellStart"/>
      <w:proofErr w:type="gramStart"/>
      <w:r w:rsidRPr="005F3CAE">
        <w:rPr>
          <w:b/>
          <w:bCs/>
          <w:lang w:val="es-ES"/>
        </w:rPr>
        <w:t>main.dart</w:t>
      </w:r>
      <w:proofErr w:type="spellEnd"/>
      <w:proofErr w:type="gramEnd"/>
    </w:p>
    <w:p w14:paraId="61C3B498" w14:textId="3A628123" w:rsidR="005F3CAE" w:rsidRDefault="005F3CAE" w:rsidP="005710B3">
      <w:pPr>
        <w:rPr>
          <w:lang w:val="es-ES"/>
        </w:rPr>
      </w:pPr>
      <w:r w:rsidRPr="005F3CAE">
        <w:rPr>
          <w:lang w:val="es-ES"/>
        </w:rPr>
        <w:t xml:space="preserve">Corremos el </w:t>
      </w:r>
      <w:proofErr w:type="spellStart"/>
      <w:r w:rsidRPr="005F3CAE"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5F3CAE">
        <w:rPr>
          <w:b/>
          <w:bCs/>
          <w:lang w:val="es-ES"/>
        </w:rPr>
        <w:t>mateapp</w:t>
      </w:r>
      <w:proofErr w:type="spellEnd"/>
      <w:r>
        <w:rPr>
          <w:lang w:val="es-ES"/>
        </w:rPr>
        <w:t xml:space="preserve"> (nos hace un Hola Mundo Android)</w:t>
      </w:r>
    </w:p>
    <w:p w14:paraId="5DA5475A" w14:textId="564BBFB8" w:rsidR="005F3CAE" w:rsidRDefault="005F3CAE" w:rsidP="005F3CAE">
      <w:pPr>
        <w:rPr>
          <w:lang w:val="es-ES"/>
        </w:rPr>
      </w:pPr>
      <w:r>
        <w:rPr>
          <w:lang w:val="es-ES"/>
        </w:rPr>
        <w:t xml:space="preserve">Con el </w:t>
      </w:r>
      <w:proofErr w:type="spellStart"/>
      <w:r>
        <w:rPr>
          <w:lang w:val="es-ES"/>
        </w:rPr>
        <w:t>Snnipet</w:t>
      </w:r>
      <w:proofErr w:type="spellEnd"/>
      <w:r>
        <w:rPr>
          <w:lang w:val="es-ES"/>
        </w:rPr>
        <w:t xml:space="preserve"> </w:t>
      </w:r>
      <w:proofErr w:type="spellStart"/>
      <w:r w:rsidRPr="005F3CAE">
        <w:rPr>
          <w:b/>
          <w:bCs/>
          <w:lang w:val="es-ES"/>
        </w:rPr>
        <w:t>cupeapp</w:t>
      </w:r>
      <w:proofErr w:type="spellEnd"/>
      <w:r>
        <w:rPr>
          <w:lang w:val="es-ES"/>
        </w:rPr>
        <w:t xml:space="preserve"> nos hace un Hola Mundo iOS)</w:t>
      </w:r>
    </w:p>
    <w:p w14:paraId="7000FD92" w14:textId="28AF207D" w:rsidR="005F3CAE" w:rsidRPr="005F3CAE" w:rsidRDefault="005F3CAE" w:rsidP="005710B3">
      <w:pPr>
        <w:rPr>
          <w:lang w:val="es-ES"/>
        </w:rPr>
      </w:pPr>
      <w:r>
        <w:rPr>
          <w:lang w:val="es-ES"/>
        </w:rPr>
        <w:t xml:space="preserve"> </w:t>
      </w:r>
    </w:p>
    <w:p w14:paraId="3D14E2C6" w14:textId="77777777" w:rsidR="005F3CAE" w:rsidRDefault="005F3CAE" w:rsidP="005710B3">
      <w:pPr>
        <w:rPr>
          <w:lang w:val="es-ES"/>
        </w:rPr>
      </w:pPr>
    </w:p>
    <w:p w14:paraId="6EBDC4A5" w14:textId="6A7FEB00" w:rsidR="008D3DDF" w:rsidRDefault="005F3CAE" w:rsidP="005C4793">
      <w:pPr>
        <w:pStyle w:val="Ttulo2"/>
        <w:rPr>
          <w:lang w:val="es-ES"/>
        </w:rPr>
      </w:pPr>
      <w:r>
        <w:rPr>
          <w:lang w:val="es-ES"/>
        </w:rPr>
        <w:t>Guardar el Proyecto en el Repositorio</w:t>
      </w:r>
    </w:p>
    <w:p w14:paraId="58D6C178" w14:textId="41C8EF10" w:rsidR="008D3DDF" w:rsidRDefault="008D3DDF" w:rsidP="005710B3">
      <w:pPr>
        <w:rPr>
          <w:lang w:val="es-ES"/>
        </w:rPr>
      </w:pPr>
    </w:p>
    <w:p w14:paraId="54880F47" w14:textId="0571AF89" w:rsidR="008D3DDF" w:rsidRDefault="008D3DDF" w:rsidP="005710B3">
      <w:pPr>
        <w:rPr>
          <w:lang w:val="es-ES"/>
        </w:rPr>
      </w:pPr>
    </w:p>
    <w:p w14:paraId="7567C4E0" w14:textId="51830BFF" w:rsidR="00F25FEB" w:rsidRDefault="00F25FEB" w:rsidP="005710B3">
      <w:pPr>
        <w:rPr>
          <w:lang w:val="es-ES"/>
        </w:rPr>
      </w:pPr>
      <w:r>
        <w:rPr>
          <w:lang w:val="es-ES"/>
        </w:rPr>
        <w:t xml:space="preserve">En GitHub creo el repositorio </w:t>
      </w:r>
      <w:proofErr w:type="spellStart"/>
      <w:r>
        <w:rPr>
          <w:lang w:val="es-ES"/>
        </w:rPr>
        <w:t>VehiclesApp</w:t>
      </w:r>
      <w:proofErr w:type="spellEnd"/>
      <w:r>
        <w:rPr>
          <w:lang w:val="es-ES"/>
        </w:rPr>
        <w:t xml:space="preserve"> (sin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>)</w:t>
      </w:r>
    </w:p>
    <w:p w14:paraId="2B70291A" w14:textId="08E5A0C4" w:rsidR="00F25FEB" w:rsidRDefault="00F25FEB" w:rsidP="005710B3">
      <w:pPr>
        <w:rPr>
          <w:lang w:val="es-ES"/>
        </w:rPr>
      </w:pPr>
    </w:p>
    <w:p w14:paraId="6C553C44" w14:textId="3E5A160E" w:rsidR="00F25FEB" w:rsidRDefault="00F25FEB" w:rsidP="005710B3">
      <w:pPr>
        <w:rPr>
          <w:lang w:val="es-ES"/>
        </w:rPr>
      </w:pPr>
      <w:r>
        <w:rPr>
          <w:lang w:val="es-ES"/>
        </w:rPr>
        <w:t xml:space="preserve">Con el explorador de archivos vamos </w:t>
      </w:r>
      <w:proofErr w:type="spellStart"/>
      <w:r>
        <w:rPr>
          <w:lang w:val="es-ES"/>
        </w:rPr>
        <w:t>ala</w:t>
      </w:r>
      <w:proofErr w:type="spellEnd"/>
      <w:r>
        <w:rPr>
          <w:lang w:val="es-ES"/>
        </w:rPr>
        <w:t xml:space="preserve"> carpeta </w:t>
      </w:r>
      <w:r w:rsidRPr="00F25FEB">
        <w:rPr>
          <w:b/>
          <w:bCs/>
          <w:lang w:val="es-ES"/>
        </w:rPr>
        <w:t>F:\Flutter\vehicles_app</w:t>
      </w:r>
    </w:p>
    <w:p w14:paraId="75A8DFEA" w14:textId="6AA2F7BD" w:rsidR="008D3DDF" w:rsidRDefault="008D3DDF" w:rsidP="005710B3">
      <w:pPr>
        <w:rPr>
          <w:lang w:val="es-ES"/>
        </w:rPr>
      </w:pPr>
    </w:p>
    <w:p w14:paraId="7068E0EB" w14:textId="7B59A026" w:rsidR="00FF553D" w:rsidRPr="00F25FEB" w:rsidRDefault="00F25FEB" w:rsidP="00FF553D">
      <w:pPr>
        <w:rPr>
          <w:b/>
          <w:bCs/>
        </w:rPr>
      </w:pPr>
      <w:r>
        <w:t xml:space="preserve">Hacemos clic derecho </w:t>
      </w:r>
      <w:r w:rsidRPr="00F25FEB">
        <w:rPr>
          <w:b/>
          <w:bCs/>
        </w:rPr>
        <w:t xml:space="preserve">Git </w:t>
      </w:r>
      <w:proofErr w:type="spellStart"/>
      <w:r w:rsidRPr="00F25FEB">
        <w:rPr>
          <w:b/>
          <w:bCs/>
        </w:rPr>
        <w:t>Bash</w:t>
      </w:r>
      <w:proofErr w:type="spellEnd"/>
      <w:r w:rsidRPr="00F25FEB">
        <w:rPr>
          <w:b/>
          <w:bCs/>
        </w:rPr>
        <w:t xml:space="preserve"> Here</w:t>
      </w:r>
    </w:p>
    <w:p w14:paraId="705858E0" w14:textId="08567D38" w:rsidR="00FF553D" w:rsidRDefault="00FF553D" w:rsidP="00FF553D"/>
    <w:p w14:paraId="790E90DA" w14:textId="36C2C087" w:rsidR="00FF553D" w:rsidRDefault="00F25FEB" w:rsidP="00FF553D">
      <w:r>
        <w:t>Escribimos el comando</w:t>
      </w:r>
    </w:p>
    <w:p w14:paraId="6860D46E" w14:textId="65C2748C" w:rsidR="00F25FEB" w:rsidRDefault="00F25FEB" w:rsidP="00FF553D"/>
    <w:p w14:paraId="6FFE10F9" w14:textId="1D66E616" w:rsidR="00F25FEB" w:rsidRPr="00F25FEB" w:rsidRDefault="00F25FEB" w:rsidP="00F25FEB">
      <w:pPr>
        <w:ind w:firstLine="708"/>
        <w:rPr>
          <w:color w:val="0000FF"/>
        </w:rPr>
      </w:pPr>
      <w:proofErr w:type="spellStart"/>
      <w:r w:rsidRPr="00F25FEB">
        <w:rPr>
          <w:color w:val="0000FF"/>
        </w:rPr>
        <w:t>git</w:t>
      </w:r>
      <w:proofErr w:type="spellEnd"/>
      <w:r w:rsidRPr="00F25FEB">
        <w:rPr>
          <w:color w:val="0000FF"/>
        </w:rPr>
        <w:t xml:space="preserve"> </w:t>
      </w:r>
      <w:proofErr w:type="spellStart"/>
      <w:r w:rsidRPr="00F25FEB">
        <w:rPr>
          <w:color w:val="0000FF"/>
        </w:rPr>
        <w:t>init</w:t>
      </w:r>
      <w:proofErr w:type="spellEnd"/>
    </w:p>
    <w:p w14:paraId="7CDD405B" w14:textId="4EFADB18" w:rsidR="00FF553D" w:rsidRDefault="00FF553D" w:rsidP="00FF553D"/>
    <w:p w14:paraId="08B40143" w14:textId="7E8E8A2D" w:rsidR="00FF553D" w:rsidRPr="00F25FEB" w:rsidRDefault="00F25FEB" w:rsidP="00F25FEB">
      <w:pPr>
        <w:ind w:firstLine="708"/>
        <w:rPr>
          <w:color w:val="0000FF"/>
        </w:rPr>
      </w:pPr>
      <w:proofErr w:type="spellStart"/>
      <w:r w:rsidRPr="00F25FEB">
        <w:rPr>
          <w:color w:val="0000FF"/>
        </w:rPr>
        <w:t>git</w:t>
      </w:r>
      <w:proofErr w:type="spellEnd"/>
      <w:r w:rsidRPr="00F25FEB">
        <w:rPr>
          <w:color w:val="0000FF"/>
        </w:rPr>
        <w:t xml:space="preserve"> </w:t>
      </w:r>
      <w:proofErr w:type="spellStart"/>
      <w:proofErr w:type="gramStart"/>
      <w:r w:rsidRPr="00F25FEB">
        <w:rPr>
          <w:color w:val="0000FF"/>
        </w:rPr>
        <w:t>add</w:t>
      </w:r>
      <w:proofErr w:type="spellEnd"/>
      <w:r>
        <w:rPr>
          <w:color w:val="0000FF"/>
        </w:rPr>
        <w:t xml:space="preserve"> .</w:t>
      </w:r>
      <w:proofErr w:type="gramEnd"/>
    </w:p>
    <w:p w14:paraId="2AF122DD" w14:textId="77777777" w:rsidR="006A7044" w:rsidRDefault="006A7044" w:rsidP="006A7044">
      <w:pPr>
        <w:rPr>
          <w:color w:val="0000FF"/>
        </w:rPr>
      </w:pPr>
    </w:p>
    <w:p w14:paraId="26877DF3" w14:textId="1E65300D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commit</w:t>
      </w:r>
      <w:proofErr w:type="spellEnd"/>
      <w:r w:rsidRPr="006A7044">
        <w:rPr>
          <w:color w:val="0000FF"/>
        </w:rPr>
        <w:t xml:space="preserve"> -m "Basic Project </w:t>
      </w:r>
      <w:proofErr w:type="spellStart"/>
      <w:r w:rsidRPr="006A7044">
        <w:rPr>
          <w:color w:val="0000FF"/>
        </w:rPr>
        <w:t>creation</w:t>
      </w:r>
      <w:proofErr w:type="spellEnd"/>
      <w:r w:rsidRPr="006A7044">
        <w:rPr>
          <w:color w:val="0000FF"/>
        </w:rPr>
        <w:t>"</w:t>
      </w:r>
    </w:p>
    <w:p w14:paraId="4BE7B197" w14:textId="7FD33E57" w:rsidR="00FF553D" w:rsidRDefault="00FF553D" w:rsidP="00FF553D"/>
    <w:p w14:paraId="3729E070" w14:textId="77777777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remote </w:t>
      </w:r>
      <w:proofErr w:type="spellStart"/>
      <w:r w:rsidRPr="006A7044">
        <w:rPr>
          <w:color w:val="0000FF"/>
        </w:rPr>
        <w:t>add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origin</w:t>
      </w:r>
      <w:proofErr w:type="spellEnd"/>
      <w:r w:rsidRPr="006A7044">
        <w:rPr>
          <w:color w:val="0000FF"/>
        </w:rPr>
        <w:t xml:space="preserve"> https://github.com/LuisPulenta/VehiclesApp.git</w:t>
      </w:r>
    </w:p>
    <w:p w14:paraId="660B8970" w14:textId="77777777" w:rsidR="006A7044" w:rsidRDefault="006A7044" w:rsidP="00FF553D"/>
    <w:p w14:paraId="653FFC24" w14:textId="77777777" w:rsidR="006A7044" w:rsidRPr="006A7044" w:rsidRDefault="006A7044" w:rsidP="006A7044">
      <w:pPr>
        <w:ind w:firstLine="708"/>
        <w:rPr>
          <w:color w:val="0000FF"/>
        </w:rPr>
      </w:pPr>
      <w:proofErr w:type="spellStart"/>
      <w:r w:rsidRPr="006A7044">
        <w:rPr>
          <w:color w:val="0000FF"/>
        </w:rPr>
        <w:t>git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push</w:t>
      </w:r>
      <w:proofErr w:type="spellEnd"/>
      <w:r w:rsidRPr="006A7044">
        <w:rPr>
          <w:color w:val="0000FF"/>
        </w:rPr>
        <w:t xml:space="preserve"> </w:t>
      </w:r>
      <w:proofErr w:type="spellStart"/>
      <w:r w:rsidRPr="006A7044">
        <w:rPr>
          <w:color w:val="0000FF"/>
        </w:rPr>
        <w:t>origin</w:t>
      </w:r>
      <w:proofErr w:type="spellEnd"/>
      <w:r w:rsidRPr="006A7044">
        <w:rPr>
          <w:color w:val="0000FF"/>
        </w:rPr>
        <w:t xml:space="preserve"> </w:t>
      </w:r>
      <w:proofErr w:type="gramStart"/>
      <w:r w:rsidRPr="006A7044">
        <w:rPr>
          <w:color w:val="0000FF"/>
        </w:rPr>
        <w:t>master</w:t>
      </w:r>
      <w:proofErr w:type="gramEnd"/>
    </w:p>
    <w:p w14:paraId="6EC99FD6" w14:textId="4805C8A8" w:rsidR="00FF553D" w:rsidRDefault="00FF553D" w:rsidP="00FF553D"/>
    <w:p w14:paraId="26BDCBC2" w14:textId="2A290BB6" w:rsidR="00FF553D" w:rsidRDefault="006A7044" w:rsidP="00FF553D">
      <w:r>
        <w:t xml:space="preserve">Luego abrimos el </w:t>
      </w:r>
      <w:r w:rsidRPr="006A7044">
        <w:rPr>
          <w:b/>
          <w:bCs/>
        </w:rPr>
        <w:t xml:space="preserve">GitHub </w:t>
      </w:r>
      <w:proofErr w:type="spellStart"/>
      <w:r w:rsidRPr="006A7044">
        <w:rPr>
          <w:b/>
          <w:bCs/>
        </w:rPr>
        <w:t>DeskTop</w:t>
      </w:r>
      <w:proofErr w:type="spellEnd"/>
      <w:r>
        <w:t xml:space="preserve"> y elegimos </w:t>
      </w:r>
      <w:r w:rsidRPr="006A7044">
        <w:rPr>
          <w:b/>
          <w:bCs/>
        </w:rPr>
        <w:t xml:space="preserve">File – </w:t>
      </w:r>
      <w:proofErr w:type="spellStart"/>
      <w:r w:rsidRPr="006A7044">
        <w:rPr>
          <w:b/>
          <w:bCs/>
        </w:rPr>
        <w:t>Add</w:t>
      </w:r>
      <w:proofErr w:type="spellEnd"/>
      <w:r w:rsidRPr="006A7044">
        <w:rPr>
          <w:b/>
          <w:bCs/>
        </w:rPr>
        <w:t xml:space="preserve"> local </w:t>
      </w:r>
      <w:proofErr w:type="spellStart"/>
      <w:r w:rsidRPr="006A7044">
        <w:rPr>
          <w:b/>
          <w:bCs/>
        </w:rPr>
        <w:t>Repository</w:t>
      </w:r>
      <w:proofErr w:type="spellEnd"/>
      <w:r>
        <w:t xml:space="preserve"> y buscamos la carpeta </w:t>
      </w:r>
      <w:r w:rsidRPr="006A7044">
        <w:rPr>
          <w:b/>
          <w:bCs/>
        </w:rPr>
        <w:t>F:\Flutter\vehicles_app</w:t>
      </w:r>
    </w:p>
    <w:p w14:paraId="2F2B4C06" w14:textId="2B1056B3" w:rsidR="00FF553D" w:rsidRDefault="00FF553D" w:rsidP="00FF553D"/>
    <w:p w14:paraId="2CDAE6AC" w14:textId="3D99F921" w:rsidR="00FF553D" w:rsidRDefault="006A7044" w:rsidP="00FF553D">
      <w:r>
        <w:t xml:space="preserve">Y nos queda listo para hacer los </w:t>
      </w:r>
      <w:proofErr w:type="spellStart"/>
      <w:r>
        <w:t>Push</w:t>
      </w:r>
      <w:proofErr w:type="spellEnd"/>
      <w:r>
        <w:t xml:space="preserve"> desde aquí</w:t>
      </w:r>
    </w:p>
    <w:p w14:paraId="56F733E7" w14:textId="648EFD08" w:rsidR="006A7044" w:rsidRDefault="006A7044" w:rsidP="00FF553D"/>
    <w:p w14:paraId="5C8E0D1F" w14:textId="0B2153C1" w:rsidR="006A7044" w:rsidRDefault="006A7044" w:rsidP="005C4793">
      <w:pPr>
        <w:pStyle w:val="Ttulo2"/>
      </w:pPr>
      <w:proofErr w:type="spellStart"/>
      <w:r>
        <w:t>Login</w:t>
      </w:r>
      <w:proofErr w:type="spellEnd"/>
      <w:r w:rsidR="00B61F99">
        <w:t xml:space="preserve"> – Diseño de Pantalla</w:t>
      </w:r>
    </w:p>
    <w:p w14:paraId="1F57B14E" w14:textId="0239B696" w:rsidR="00FF553D" w:rsidRDefault="00FF553D" w:rsidP="00FF553D"/>
    <w:p w14:paraId="7B1E4346" w14:textId="2F07FA72" w:rsidR="00FF553D" w:rsidRDefault="00966DCD" w:rsidP="00FF553D">
      <w:r>
        <w:t xml:space="preserve">En la carpeta </w:t>
      </w:r>
      <w:r w:rsidRPr="00966DCD">
        <w:rPr>
          <w:b/>
          <w:bCs/>
        </w:rPr>
        <w:t>F:\Flutter\vehicles_app</w:t>
      </w:r>
      <w:r>
        <w:t xml:space="preserve"> creamos la carpeta </w:t>
      </w:r>
      <w:proofErr w:type="spellStart"/>
      <w:r w:rsidRPr="00966DCD">
        <w:rPr>
          <w:b/>
          <w:bCs/>
        </w:rPr>
        <w:t>assets</w:t>
      </w:r>
      <w:proofErr w:type="spellEnd"/>
    </w:p>
    <w:p w14:paraId="6CD4665A" w14:textId="2B677818" w:rsidR="00FF553D" w:rsidRDefault="00FF553D" w:rsidP="00FF553D"/>
    <w:p w14:paraId="3B76EBB0" w14:textId="1EDA40FC" w:rsidR="00FF553D" w:rsidRDefault="00966DCD" w:rsidP="00FF553D">
      <w:r>
        <w:t xml:space="preserve">Dentro ponemos los archivos </w:t>
      </w:r>
      <w:r w:rsidR="00135EB1" w:rsidRPr="00135EB1">
        <w:rPr>
          <w:b/>
          <w:bCs/>
        </w:rPr>
        <w:t>logo.png</w:t>
      </w:r>
      <w:r w:rsidR="00135EB1" w:rsidRPr="00135EB1">
        <w:t xml:space="preserve"> y </w:t>
      </w:r>
      <w:r w:rsidR="00135EB1" w:rsidRPr="00135EB1">
        <w:rPr>
          <w:b/>
          <w:bCs/>
        </w:rPr>
        <w:t>noimage.png</w:t>
      </w:r>
    </w:p>
    <w:p w14:paraId="1B75FF33" w14:textId="18CC14DB" w:rsidR="00FF553D" w:rsidRDefault="00FF553D" w:rsidP="00FF553D"/>
    <w:p w14:paraId="6848DA6A" w14:textId="78487902" w:rsidR="00FF553D" w:rsidRDefault="001F2198" w:rsidP="00FF553D">
      <w:r>
        <w:t xml:space="preserve">Vamos al archivo </w:t>
      </w:r>
      <w:proofErr w:type="spellStart"/>
      <w:proofErr w:type="gramStart"/>
      <w:r w:rsidRPr="001F2198">
        <w:rPr>
          <w:b/>
          <w:bCs/>
        </w:rPr>
        <w:t>pubspec.yaml</w:t>
      </w:r>
      <w:proofErr w:type="spellEnd"/>
      <w:proofErr w:type="gramEnd"/>
      <w:r>
        <w:t xml:space="preserve"> y ahí hacemos:</w:t>
      </w:r>
    </w:p>
    <w:p w14:paraId="0F57320C" w14:textId="1F27B4A1" w:rsidR="001F2198" w:rsidRDefault="001F2198" w:rsidP="00FF553D"/>
    <w:p w14:paraId="4584146D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o add assets to your application, add an assets section, like this:</w:t>
      </w:r>
    </w:p>
    <w:p w14:paraId="7710838B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set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F93658E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- 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</w:p>
    <w:p w14:paraId="64ABCE6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  - </w:t>
      </w:r>
      <w:proofErr w:type="spellStart"/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mages</w:t>
      </w:r>
      <w:proofErr w:type="spellEnd"/>
      <w:r w:rsidRPr="00B32A7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a_dot_ham.jpeg</w:t>
      </w:r>
    </w:p>
    <w:p w14:paraId="2E19384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79B2F8" w14:textId="77777777" w:rsidR="00B32A79" w:rsidRDefault="00B32A79" w:rsidP="00FF553D"/>
    <w:p w14:paraId="29BA2E84" w14:textId="487786C3" w:rsidR="00135EB1" w:rsidRDefault="008B6CDD" w:rsidP="00FF553D">
      <w:r>
        <w:t xml:space="preserve">Dentro de la carpeta </w:t>
      </w:r>
      <w:proofErr w:type="spellStart"/>
      <w:r w:rsidRPr="008B6CDD">
        <w:rPr>
          <w:b/>
          <w:bCs/>
        </w:rPr>
        <w:t>lib</w:t>
      </w:r>
      <w:proofErr w:type="spellEnd"/>
      <w:r>
        <w:t xml:space="preserve"> creamos una carpeta que llamamos </w:t>
      </w:r>
      <w:proofErr w:type="spellStart"/>
      <w:r w:rsidRPr="008B6CDD">
        <w:rPr>
          <w:b/>
          <w:bCs/>
        </w:rPr>
        <w:t>screens</w:t>
      </w:r>
      <w:proofErr w:type="spellEnd"/>
      <w:r>
        <w:t xml:space="preserve"> y dentro creamos el archivo </w:t>
      </w:r>
      <w:proofErr w:type="spellStart"/>
      <w:r w:rsidRPr="008B6CDD">
        <w:rPr>
          <w:b/>
          <w:bCs/>
        </w:rPr>
        <w:t>login_</w:t>
      </w:r>
      <w:proofErr w:type="gramStart"/>
      <w:r w:rsidRPr="008B6CDD">
        <w:rPr>
          <w:b/>
          <w:bCs/>
        </w:rPr>
        <w:t>screen.dart</w:t>
      </w:r>
      <w:proofErr w:type="spellEnd"/>
      <w:proofErr w:type="gramEnd"/>
    </w:p>
    <w:p w14:paraId="557A8AA7" w14:textId="592607AD" w:rsidR="00135EB1" w:rsidRDefault="00135EB1" w:rsidP="00FF553D"/>
    <w:p w14:paraId="4BD5A48B" w14:textId="6FF2499E" w:rsidR="00B32A79" w:rsidRDefault="00B32A79" w:rsidP="00FF553D">
      <w:pPr>
        <w:rPr>
          <w:b/>
          <w:bCs/>
        </w:rPr>
      </w:pPr>
      <w:r>
        <w:t xml:space="preserve">Con </w:t>
      </w:r>
      <w:proofErr w:type="spellStart"/>
      <w:r w:rsidRPr="00B32A79">
        <w:rPr>
          <w:b/>
          <w:bCs/>
        </w:rPr>
        <w:t>stf</w:t>
      </w:r>
      <w:proofErr w:type="spellEnd"/>
      <w:r w:rsidRPr="00B32A79">
        <w:rPr>
          <w:b/>
          <w:bCs/>
        </w:rPr>
        <w:t xml:space="preserve"> </w:t>
      </w:r>
      <w:r>
        <w:t xml:space="preserve">creamos un widget con estado y le ponemos como nombre </w:t>
      </w:r>
      <w:proofErr w:type="spellStart"/>
      <w:r w:rsidRPr="00B32A79">
        <w:rPr>
          <w:b/>
          <w:bCs/>
        </w:rPr>
        <w:t>LoginScree</w:t>
      </w:r>
      <w:r w:rsidR="00B65DEE">
        <w:rPr>
          <w:b/>
          <w:bCs/>
        </w:rPr>
        <w:t>n</w:t>
      </w:r>
      <w:proofErr w:type="spellEnd"/>
      <w:r>
        <w:rPr>
          <w:b/>
          <w:bCs/>
        </w:rPr>
        <w:t>.</w:t>
      </w:r>
    </w:p>
    <w:p w14:paraId="7EE7DF20" w14:textId="77777777" w:rsidR="00B32A79" w:rsidRDefault="00B32A79" w:rsidP="00FF553D"/>
    <w:p w14:paraId="23015DFA" w14:textId="61406823" w:rsidR="00135EB1" w:rsidRDefault="00B32A79" w:rsidP="00FF553D">
      <w:r w:rsidRPr="00B32A79">
        <w:t xml:space="preserve">Reemplazamos el </w:t>
      </w:r>
      <w:r w:rsidRPr="00B32A79">
        <w:rPr>
          <w:b/>
          <w:bCs/>
        </w:rPr>
        <w:t>Container</w:t>
      </w:r>
      <w:r w:rsidRPr="00B32A79">
        <w:t xml:space="preserve"> por un </w:t>
      </w:r>
      <w:proofErr w:type="spellStart"/>
      <w:r w:rsidRPr="00B32A79">
        <w:rPr>
          <w:b/>
          <w:bCs/>
        </w:rPr>
        <w:t>Scaffold</w:t>
      </w:r>
      <w:proofErr w:type="spellEnd"/>
      <w:r w:rsidRPr="00B32A79">
        <w:rPr>
          <w:b/>
          <w:bCs/>
        </w:rPr>
        <w:t xml:space="preserve"> </w:t>
      </w:r>
      <w:r w:rsidRPr="00B32A79">
        <w:t xml:space="preserve">con un </w:t>
      </w:r>
      <w:r w:rsidRPr="00B32A79">
        <w:rPr>
          <w:b/>
          <w:bCs/>
        </w:rPr>
        <w:t>Text</w:t>
      </w:r>
      <w:r w:rsidRPr="00B32A79">
        <w:t xml:space="preserve"> que diga </w:t>
      </w:r>
      <w:proofErr w:type="spellStart"/>
      <w:r w:rsidRPr="00B32A79">
        <w:rPr>
          <w:b/>
          <w:bCs/>
        </w:rPr>
        <w:t>Login</w:t>
      </w:r>
      <w:proofErr w:type="spellEnd"/>
      <w:r w:rsidRPr="00B32A79">
        <w:rPr>
          <w:b/>
          <w:bCs/>
        </w:rPr>
        <w:t xml:space="preserve"> </w:t>
      </w:r>
      <w:proofErr w:type="spellStart"/>
      <w:r w:rsidRPr="00B32A79">
        <w:rPr>
          <w:b/>
          <w:bCs/>
        </w:rPr>
        <w:t>Screen</w:t>
      </w:r>
      <w:proofErr w:type="spellEnd"/>
      <w:r>
        <w:t>:</w:t>
      </w:r>
    </w:p>
    <w:p w14:paraId="21BCD57A" w14:textId="64566F4D" w:rsidR="00B32A79" w:rsidRDefault="00B32A79" w:rsidP="00FF553D"/>
    <w:p w14:paraId="09ECADE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D7D4C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09AA3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3D29E2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09DFCF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DBF76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4AEA67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B344B9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43BF97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19A307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6C900C99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D4035A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5638A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32A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C75BEB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1E21A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2FD26D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}</w:t>
      </w:r>
    </w:p>
    <w:p w14:paraId="64C7913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2F8CFD6" w14:textId="77777777" w:rsidR="00B32A79" w:rsidRDefault="00B32A79" w:rsidP="00FF553D"/>
    <w:p w14:paraId="094FC7E7" w14:textId="16B150C6" w:rsidR="00135EB1" w:rsidRDefault="00B32A79" w:rsidP="00FF553D">
      <w:r>
        <w:t xml:space="preserve">En </w:t>
      </w:r>
      <w:proofErr w:type="spellStart"/>
      <w:proofErr w:type="gramStart"/>
      <w:r w:rsidRPr="00B32A79">
        <w:rPr>
          <w:b/>
          <w:bCs/>
        </w:rPr>
        <w:t>main.dart</w:t>
      </w:r>
      <w:proofErr w:type="spellEnd"/>
      <w:proofErr w:type="gramEnd"/>
      <w:r>
        <w:t xml:space="preserve"> cambiamos el </w:t>
      </w:r>
      <w:proofErr w:type="spellStart"/>
      <w:r w:rsidRPr="00B32A79">
        <w:rPr>
          <w:b/>
          <w:bCs/>
        </w:rPr>
        <w:t>title</w:t>
      </w:r>
      <w:proofErr w:type="spellEnd"/>
      <w:r>
        <w:t xml:space="preserve"> por </w:t>
      </w:r>
      <w:proofErr w:type="spellStart"/>
      <w:r w:rsidRPr="00B32A79">
        <w:rPr>
          <w:b/>
          <w:bCs/>
        </w:rPr>
        <w:t>Vehicles</w:t>
      </w:r>
      <w:proofErr w:type="spellEnd"/>
      <w:r w:rsidRPr="00B32A79">
        <w:rPr>
          <w:b/>
          <w:bCs/>
        </w:rPr>
        <w:t xml:space="preserve"> App</w:t>
      </w:r>
      <w:r>
        <w:t xml:space="preserve"> y el </w:t>
      </w:r>
      <w:r w:rsidRPr="00B32A79">
        <w:rPr>
          <w:b/>
          <w:bCs/>
        </w:rPr>
        <w:t>home</w:t>
      </w:r>
      <w:r>
        <w:t xml:space="preserve"> que devuelva una </w:t>
      </w:r>
      <w:proofErr w:type="spellStart"/>
      <w:r w:rsidRPr="00B32A79">
        <w:rPr>
          <w:b/>
          <w:bCs/>
        </w:rPr>
        <w:t>LoginScreen</w:t>
      </w:r>
      <w:proofErr w:type="spellEnd"/>
    </w:p>
    <w:p w14:paraId="585F12FE" w14:textId="5268790F" w:rsidR="00B32A79" w:rsidRDefault="00B32A79" w:rsidP="00FF553D"/>
    <w:p w14:paraId="715BFF30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59BB7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creen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gin_screen.dart</w:t>
      </w:r>
      <w:proofErr w:type="spellEnd"/>
      <w:proofErr w:type="gram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A7994C8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4D7A5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485A886F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30F2B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DB97D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75CF2A4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3D547D5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32A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319072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32A7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B32A7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App'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7F25A1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32A7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32A7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proofErr w:type="spell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32A7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8D35E83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FDDBD4E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B41A86" w14:textId="77777777" w:rsidR="00B32A79" w:rsidRPr="00B32A79" w:rsidRDefault="00B32A79" w:rsidP="00B32A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32A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CF905AD" w14:textId="77777777" w:rsidR="00B32A79" w:rsidRDefault="00B32A79" w:rsidP="00FF553D"/>
    <w:p w14:paraId="4056CFCE" w14:textId="77777777" w:rsidR="00B32A79" w:rsidRDefault="00B32A79" w:rsidP="00FF553D"/>
    <w:p w14:paraId="330E1BC4" w14:textId="76CCFF42" w:rsidR="00135EB1" w:rsidRDefault="003629BA" w:rsidP="00FF553D">
      <w:r>
        <w:t xml:space="preserve">En </w:t>
      </w:r>
      <w:proofErr w:type="spellStart"/>
      <w:r w:rsidRPr="003629BA">
        <w:rPr>
          <w:b/>
          <w:bCs/>
        </w:rPr>
        <w:t>login_</w:t>
      </w:r>
      <w:proofErr w:type="gramStart"/>
      <w:r w:rsidRPr="003629BA">
        <w:rPr>
          <w:b/>
          <w:bCs/>
        </w:rPr>
        <w:t>screen.dart</w:t>
      </w:r>
      <w:proofErr w:type="spellEnd"/>
      <w:proofErr w:type="gramEnd"/>
      <w:r w:rsidRPr="003629BA">
        <w:rPr>
          <w:b/>
          <w:bCs/>
        </w:rPr>
        <w:t xml:space="preserve"> </w:t>
      </w:r>
      <w:r>
        <w:t>hacemos:</w:t>
      </w:r>
    </w:p>
    <w:p w14:paraId="31698083" w14:textId="3773ED0B" w:rsidR="003629BA" w:rsidRDefault="003629BA" w:rsidP="00FF553D"/>
    <w:p w14:paraId="641B51D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13B1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20847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5D83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AC5794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CB29F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16663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5C124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E357CB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4FE5EC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860FF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B20631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86E8D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A028E6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4DC56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9A4BE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5E5D5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30BC6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B9CDA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B129B7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ogo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3E3E9D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8FD36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DACC8A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289B03D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DEF200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AC8CF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A923E5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ogo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2D2D03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C89FD5C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4C97B2E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87558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2E7D56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2F2E2A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EF644" w14:textId="39939A08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 xml:space="preserve"> _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C6A6C5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913B1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CC1E9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BDD1BB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B23D516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8B2AB40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Address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606C45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2691D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u Email...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B5F231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194322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8311018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D43510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13B1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4A8800A9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E8E371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0E59767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913B1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13B1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2EDF68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0E18588A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57096D63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1FB66534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355477F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13B1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9A4912D" w14:textId="77777777" w:rsidR="00913B12" w:rsidRPr="00913B12" w:rsidRDefault="00913B12" w:rsidP="00913B1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599576" w14:textId="77777777" w:rsidR="003629BA" w:rsidRDefault="003629BA" w:rsidP="00FF553D"/>
    <w:p w14:paraId="6376FB36" w14:textId="27356A74" w:rsidR="005C4793" w:rsidRDefault="005C4793" w:rsidP="005C4793">
      <w:pPr>
        <w:pStyle w:val="Ttulo1"/>
      </w:pPr>
      <w:r>
        <w:t xml:space="preserve">Video 35 – Finalización del diseño de pantalla de </w:t>
      </w:r>
      <w:proofErr w:type="spellStart"/>
      <w:r>
        <w:t>Login</w:t>
      </w:r>
      <w:proofErr w:type="spellEnd"/>
    </w:p>
    <w:p w14:paraId="44258410" w14:textId="77777777" w:rsidR="005C4793" w:rsidRDefault="005C4793" w:rsidP="00FF553D"/>
    <w:p w14:paraId="3341316B" w14:textId="66902D44" w:rsidR="00B61F99" w:rsidRDefault="00B61F99" w:rsidP="00FF553D">
      <w:r>
        <w:t xml:space="preserve">Finalmente agregamos </w:t>
      </w:r>
      <w:proofErr w:type="spellStart"/>
      <w:r>
        <w:t>Password</w:t>
      </w:r>
      <w:proofErr w:type="spellEnd"/>
      <w:r>
        <w:t xml:space="preserve">, </w:t>
      </w:r>
      <w:proofErr w:type="spellStart"/>
      <w:r>
        <w:t>Rememberme</w:t>
      </w:r>
      <w:proofErr w:type="spellEnd"/>
      <w:r>
        <w:t xml:space="preserve"> y los botones:</w:t>
      </w:r>
    </w:p>
    <w:p w14:paraId="132B477C" w14:textId="7E621910" w:rsidR="00B61F99" w:rsidRDefault="00B61F99" w:rsidP="00FF553D"/>
    <w:p w14:paraId="2D873C9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2C307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4B32C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9E69F1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F72A0D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91C76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29C809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8FDA1D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3629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EB3A4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028A09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A5D46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D1CCC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A8FAD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5AB746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D9C6D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448C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3821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6182B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E0DCA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A7CFC2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E1708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A7C70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8A864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E4CF5A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78EE8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asswor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F64337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176EC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802204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],</w:t>
      </w:r>
    </w:p>
    <w:p w14:paraId="049E6A3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4C5E839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0EB4B7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BAE7A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54C55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23306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05008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F18FA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2119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E45AB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D792B7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C867B2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E2E929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BA1FB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5EA0A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46920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5C91B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50349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FF37E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Email...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10CD6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A571B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0940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F0688A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8B451C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8B1BE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F05B1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0E26A4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14DE9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0AD3AA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AFD7A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F2253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asswor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889DA1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805F8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DE6AB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B15ED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bscure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909FA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495D9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u Contraseña...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989CB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traseña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C0BBB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ck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ED83B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BE3CEF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D87A36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793D5A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D77FC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F15E16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574C2F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B6897C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693BEE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0E94C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36F7F3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heckboxListTi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70863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Recordarme: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D919D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C1E3C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24B9DB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9ED275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!;</w:t>
      </w:r>
    </w:p>
    <w:p w14:paraId="3A0B8D4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);</w:t>
      </w:r>
    </w:p>
    <w:p w14:paraId="68388223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5AE5574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B51FB1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31B437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F8852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418D6E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7F8389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89F3A2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F864FA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AA3B3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3AF8C3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0A414B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1BC9E4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iciar Sesión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1101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3661C9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6F62D9F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E51ADA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E7FCB7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67AE62D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281373B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D4A9BCE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0247F86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E10E3E8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903EB04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65BB79D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37A006F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37C7D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FA26A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1F9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uevo Usuario'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EA87F59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2A4E2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3F04F95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CDD9FB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urple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D463DE0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2AC08BE6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37C3C202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61F9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6BF69D3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6EF9522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DD20EB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2E8B6D41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5EB2A4F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19C2EE6B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4150EA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2CA1D3C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1CE107" w14:textId="7CF1C9E4" w:rsidR="00135EB1" w:rsidRDefault="00135EB1" w:rsidP="00FF553D"/>
    <w:p w14:paraId="62DB35CC" w14:textId="4BCE8B00" w:rsidR="00135EB1" w:rsidRDefault="00B61F99" w:rsidP="00FF553D">
      <w:r>
        <w:t>Hay dos formas de poner color:</w:t>
      </w:r>
    </w:p>
    <w:p w14:paraId="4DB74A3A" w14:textId="0BA77B00" w:rsidR="00B61F99" w:rsidRDefault="00B61F99" w:rsidP="00FF553D"/>
    <w:p w14:paraId="734FD9C5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61F9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1839407" w14:textId="77777777" w:rsidR="00B61F99" w:rsidRPr="00B61F99" w:rsidRDefault="00B61F99" w:rsidP="00B61F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1F9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61F9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61F9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61F9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urple</w:t>
      </w:r>
      <w:proofErr w:type="spellEnd"/>
    </w:p>
    <w:p w14:paraId="6F8904BC" w14:textId="76878B5E" w:rsidR="00135EB1" w:rsidRDefault="00135EB1" w:rsidP="00FF553D"/>
    <w:p w14:paraId="48FA84B7" w14:textId="1C705308" w:rsidR="00135EB1" w:rsidRDefault="00B61F99" w:rsidP="00FF553D">
      <w:r>
        <w:t>En esta página se puede buscar colores:</w:t>
      </w:r>
    </w:p>
    <w:p w14:paraId="40F1EF26" w14:textId="1FBE295C" w:rsidR="00B61F99" w:rsidRDefault="002E7E19" w:rsidP="00B61F99">
      <w:pPr>
        <w:ind w:left="2832" w:firstLine="708"/>
      </w:pPr>
      <w:hyperlink r:id="rId34" w:history="1">
        <w:r w:rsidR="00B61F99" w:rsidRPr="001E5316">
          <w:rPr>
            <w:rStyle w:val="Hipervnculo"/>
          </w:rPr>
          <w:t>https://uicolorpicker.com/</w:t>
        </w:r>
      </w:hyperlink>
    </w:p>
    <w:p w14:paraId="5EBAA1BD" w14:textId="223FE38B" w:rsidR="00B61F99" w:rsidRDefault="005C4793" w:rsidP="00B61F99">
      <w:pPr>
        <w:pStyle w:val="Ttulo1"/>
      </w:pPr>
      <w:r>
        <w:lastRenderedPageBreak/>
        <w:t xml:space="preserve">Video 36 - </w:t>
      </w:r>
      <w:proofErr w:type="spellStart"/>
      <w:r w:rsidR="00B61F99">
        <w:t>Login</w:t>
      </w:r>
      <w:proofErr w:type="spellEnd"/>
      <w:r w:rsidR="00B61F99">
        <w:t xml:space="preserve"> – Métodos</w:t>
      </w:r>
    </w:p>
    <w:p w14:paraId="4509A83D" w14:textId="1E87F49F" w:rsidR="00135EB1" w:rsidRDefault="00135EB1" w:rsidP="00FF553D"/>
    <w:p w14:paraId="1071F3D5" w14:textId="5CA4CE06" w:rsidR="00135EB1" w:rsidRDefault="00C047FA" w:rsidP="00C047FA">
      <w:pPr>
        <w:pStyle w:val="Ttulo2"/>
      </w:pPr>
      <w:r>
        <w:t>Instalación de paquete validador de Email</w:t>
      </w:r>
    </w:p>
    <w:p w14:paraId="09D47E69" w14:textId="3980B471" w:rsidR="00B61F99" w:rsidRDefault="00B61F99" w:rsidP="00FF553D"/>
    <w:p w14:paraId="19971AFC" w14:textId="4A121095" w:rsidR="00C047FA" w:rsidRDefault="00C047FA" w:rsidP="00FF553D">
      <w:bookmarkStart w:id="2" w:name="_Hlk86656052"/>
      <w:r>
        <w:t>Vamos a la página</w:t>
      </w:r>
    </w:p>
    <w:p w14:paraId="3212F5E0" w14:textId="7224753B" w:rsidR="00C047FA" w:rsidRDefault="00C047FA" w:rsidP="00C047FA">
      <w:pPr>
        <w:ind w:left="1416" w:firstLine="708"/>
      </w:pPr>
      <w:r>
        <w:t xml:space="preserve"> </w:t>
      </w:r>
      <w:hyperlink r:id="rId35" w:history="1">
        <w:r w:rsidRPr="004B631C">
          <w:rPr>
            <w:rStyle w:val="Hipervnculo"/>
          </w:rPr>
          <w:t>https://pub.dev/</w:t>
        </w:r>
      </w:hyperlink>
    </w:p>
    <w:p w14:paraId="5B41970E" w14:textId="77777777" w:rsidR="00C047FA" w:rsidRDefault="00C047FA" w:rsidP="00C047FA">
      <w:pPr>
        <w:ind w:left="1416" w:firstLine="708"/>
      </w:pPr>
    </w:p>
    <w:p w14:paraId="46B6331B" w14:textId="20946E59" w:rsidR="00B61F99" w:rsidRDefault="00C047FA" w:rsidP="00FF553D">
      <w:bookmarkStart w:id="3" w:name="_Hlk86656058"/>
      <w:bookmarkEnd w:id="2"/>
      <w:r>
        <w:t xml:space="preserve">Buscamos </w:t>
      </w:r>
      <w:proofErr w:type="spellStart"/>
      <w:r w:rsidRPr="00C047FA">
        <w:rPr>
          <w:b/>
          <w:bCs/>
        </w:rPr>
        <w:t>email_validator</w:t>
      </w:r>
      <w:proofErr w:type="spellEnd"/>
    </w:p>
    <w:p w14:paraId="0AF2CBD7" w14:textId="795A15C2" w:rsidR="00B61F99" w:rsidRDefault="00B61F99" w:rsidP="00FF553D"/>
    <w:p w14:paraId="1001B3FB" w14:textId="2E0F45BD" w:rsidR="00C047FA" w:rsidRDefault="00C047FA" w:rsidP="00FF553D">
      <w:r>
        <w:t>Lo seleccionamos</w:t>
      </w:r>
    </w:p>
    <w:p w14:paraId="20550905" w14:textId="77777777" w:rsidR="00C047FA" w:rsidRDefault="00C047FA" w:rsidP="00FF553D"/>
    <w:p w14:paraId="0907698F" w14:textId="607AE637" w:rsidR="00C047FA" w:rsidRDefault="00C047FA" w:rsidP="00FF553D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bookmarkEnd w:id="3"/>
    <w:p w14:paraId="65DEC0CB" w14:textId="2D970C68" w:rsidR="00C047FA" w:rsidRDefault="00C047FA" w:rsidP="00FF553D"/>
    <w:p w14:paraId="252B36F5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C047FA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C047FA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05E821F6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356B7C63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email_validator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C047FA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1</w:t>
      </w:r>
    </w:p>
    <w:p w14:paraId="16C3B166" w14:textId="77777777" w:rsidR="00C047FA" w:rsidRPr="00C047FA" w:rsidRDefault="00C047FA" w:rsidP="00FF553D"/>
    <w:p w14:paraId="70B4C05F" w14:textId="43C94AC4" w:rsidR="00B61F99" w:rsidRDefault="00C047FA" w:rsidP="00FF553D">
      <w:r>
        <w:t>Copiamos la línea</w:t>
      </w:r>
    </w:p>
    <w:p w14:paraId="6E86B810" w14:textId="77777777" w:rsidR="00C047FA" w:rsidRPr="00C047FA" w:rsidRDefault="00C047FA" w:rsidP="00C047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email_validator</w:t>
      </w:r>
      <w:proofErr w:type="spellEnd"/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C047FA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1</w:t>
      </w:r>
    </w:p>
    <w:p w14:paraId="636583C5" w14:textId="77777777" w:rsidR="00C047FA" w:rsidRDefault="00C047FA" w:rsidP="00FF553D"/>
    <w:p w14:paraId="1C46284F" w14:textId="1D3FBFD4" w:rsidR="00C047FA" w:rsidRDefault="00C047FA" w:rsidP="00FF553D">
      <w:r>
        <w:t xml:space="preserve"> y la pegamos en el archivo </w:t>
      </w:r>
      <w:bookmarkStart w:id="4" w:name="_Hlk86656099"/>
      <w:proofErr w:type="spellStart"/>
      <w:proofErr w:type="gramStart"/>
      <w:r w:rsidRPr="00C047FA">
        <w:rPr>
          <w:b/>
          <w:bCs/>
        </w:rPr>
        <w:t>pubspec.yaml</w:t>
      </w:r>
      <w:bookmarkEnd w:id="4"/>
      <w:proofErr w:type="spellEnd"/>
      <w:proofErr w:type="gramEnd"/>
    </w:p>
    <w:p w14:paraId="6DBB1E28" w14:textId="77777777" w:rsidR="00C047FA" w:rsidRDefault="00C047FA" w:rsidP="00FF553D"/>
    <w:p w14:paraId="7AF01DB8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dependencies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8B11A3F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D48CD35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dk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C047F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lutter</w:t>
      </w:r>
      <w:proofErr w:type="spellEnd"/>
    </w:p>
    <w:p w14:paraId="1CF560CB" w14:textId="77777777" w:rsidR="00C047FA" w:rsidRPr="00C047FA" w:rsidRDefault="00C047FA" w:rsidP="00C047FA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8F0D03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66F2E795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C047FA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0FAB2183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047F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33316506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047F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047F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email_validator</w:t>
      </w:r>
      <w:proofErr w:type="spellEnd"/>
      <w:r w:rsidRPr="00C047F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047F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2.0.1</w:t>
      </w:r>
    </w:p>
    <w:p w14:paraId="08FD6722" w14:textId="77777777" w:rsidR="00C047FA" w:rsidRPr="00C047FA" w:rsidRDefault="00C047FA" w:rsidP="00C047F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C5E0C4" w14:textId="77777777" w:rsidR="00C047FA" w:rsidRDefault="00C047FA" w:rsidP="00FF553D"/>
    <w:p w14:paraId="2B2A7210" w14:textId="10218F78" w:rsidR="00B61F99" w:rsidRDefault="0021776E" w:rsidP="0021776E">
      <w:pPr>
        <w:pStyle w:val="Ttulo2"/>
      </w:pPr>
      <w:r>
        <w:t xml:space="preserve">Validación de Email y </w:t>
      </w:r>
      <w:proofErr w:type="spellStart"/>
      <w:r>
        <w:t>Password</w:t>
      </w:r>
      <w:proofErr w:type="spellEnd"/>
    </w:p>
    <w:p w14:paraId="77400E9C" w14:textId="6F7D73A6" w:rsidR="00B61F99" w:rsidRDefault="00B61F99" w:rsidP="00FF553D"/>
    <w:p w14:paraId="50F205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BEA70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1AC38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CB37C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826C5A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83E26B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60C82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2EB291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93C4D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F397D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115103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1CB4A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4C136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907BD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EB5D1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E5E21F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4A54A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9D720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2CC3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150EAC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4AF1F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3244C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84C79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EAC14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052D2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A2677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683DD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18188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719CD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E9B3EA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0206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A7FA0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303DA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BB133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0DC874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),</w:t>
      </w:r>
    </w:p>
    <w:p w14:paraId="173FBE3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371EA2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430924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68FC9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AF39A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4354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097E4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3E76F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96676F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ED982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F3B8A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FFFBB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6890E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8B6CD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DC6C2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2EA09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2803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8D97E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Email...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0904D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0B34A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EF92E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lternate_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0E3968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11FD5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B303BF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479FC6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D5BF2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1442E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157165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5010EE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4A6759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0F9CD0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3ADDE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5FE3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B107C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834A2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BFDE1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!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B79C7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FACDC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tu Contraseña...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B56D3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2B9E9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70B96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ck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884E85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D19E9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</w:p>
    <w:p w14:paraId="2DBD793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?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isibilit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58E030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1776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isibility_off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BC227A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5277070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3B568D7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!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27CC4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;</w:t>
      </w:r>
    </w:p>
    <w:p w14:paraId="0778045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},</w:t>
      </w:r>
    </w:p>
    <w:p w14:paraId="224AB3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6C9B49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320CB5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3C26CF8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F4E964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AA74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2B32DE9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991B50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5DA78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9413DB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EABBB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62FB0C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eckboxListTi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D613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ordarme: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A83B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8FF6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73A02C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78984A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71B1E36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506D312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8032CB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CD80F6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7D3938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CE481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6AFF2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E5747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B2360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0605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0DF9A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22F26C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E7E9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7B8E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iciar Sesión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0A0F9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05EDD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0B837D2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65CFE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E4F535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149FBF8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4F829C1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0AC061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27256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75A404D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619EF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1B5CA3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CBDD84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1F917C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1D0C9A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Usuario'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793F8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86A769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BD135A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404C8C0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1776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urple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96295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29BBF1C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A37219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21776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01107A2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85EA0E7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14F899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135E779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A1EC0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8DC6BEF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B25AB3B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6D69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1776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i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002543E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21776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proofErr w:type="gram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 {</w:t>
      </w:r>
    </w:p>
    <w:p w14:paraId="746680A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1776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B624E01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5573AC8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E76C9E6" w14:textId="77777777" w:rsidR="0021776E" w:rsidRPr="0021776E" w:rsidRDefault="0021776E" w:rsidP="0021776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6D4347" w14:textId="77777777" w:rsidR="00F67E73" w:rsidRPr="00F67E73" w:rsidRDefault="0021776E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="00F67E73"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="00F67E73"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="00F67E73"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5BA9D5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32BBF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C61D6C3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078BD1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FC36A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C8E60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Email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2D7A14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F67E7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mailValidat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 {</w:t>
      </w:r>
    </w:p>
    <w:p w14:paraId="59B11B7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A76B78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6AE0ED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Email válido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A43B0C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E0889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E6118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E3C4D9A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A79DEB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0610CA9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62F79A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5AAF5F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Contraseña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068FBA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spellEnd"/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lt; </w:t>
      </w:r>
      <w:r w:rsidRPr="00F67E73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6C49F99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2B7FEE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D7B50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asswordError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a Contraseña debe tener al menos 6 caracteres'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1480EFB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14737366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Error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67E73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1EDD15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7143DFB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E9A8760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67E7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});</w:t>
      </w:r>
    </w:p>
    <w:p w14:paraId="29482267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F5C898E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67E7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67E7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15F902" w14:textId="77777777" w:rsidR="00F67E73" w:rsidRPr="00F67E73" w:rsidRDefault="00F67E73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67E7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590070C" w14:textId="61FE9532" w:rsidR="0021776E" w:rsidRPr="0021776E" w:rsidRDefault="0021776E" w:rsidP="00F67E7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1776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FCAE10" w14:textId="1FAFB0F9" w:rsidR="006437B3" w:rsidRDefault="006437B3" w:rsidP="0021776E">
      <w:pPr>
        <w:pStyle w:val="Ttulo1"/>
      </w:pPr>
      <w:r>
        <w:lastRenderedPageBreak/>
        <w:t xml:space="preserve">Video 37 - </w:t>
      </w:r>
      <w:r w:rsidRPr="006437B3">
        <w:t xml:space="preserve">Modelos </w:t>
      </w:r>
      <w:proofErr w:type="spellStart"/>
      <w:r w:rsidRPr="006437B3">
        <w:t>Document</w:t>
      </w:r>
      <w:proofErr w:type="spellEnd"/>
      <w:r w:rsidRPr="006437B3">
        <w:t xml:space="preserve"> </w:t>
      </w:r>
      <w:proofErr w:type="spellStart"/>
      <w:r w:rsidRPr="006437B3">
        <w:t>Type</w:t>
      </w:r>
      <w:proofErr w:type="spellEnd"/>
      <w:r w:rsidRPr="006437B3">
        <w:t xml:space="preserve">, </w:t>
      </w:r>
      <w:proofErr w:type="spellStart"/>
      <w:r w:rsidRPr="006437B3">
        <w:t>User</w:t>
      </w:r>
      <w:proofErr w:type="spellEnd"/>
      <w:r w:rsidRPr="006437B3">
        <w:t xml:space="preserve"> y Token. </w:t>
      </w:r>
      <w:proofErr w:type="spellStart"/>
      <w:r w:rsidRPr="006437B3">
        <w:t>Constants</w:t>
      </w:r>
      <w:proofErr w:type="spellEnd"/>
      <w:r w:rsidRPr="006437B3">
        <w:t xml:space="preserve"> </w:t>
      </w:r>
      <w:proofErr w:type="spellStart"/>
      <w:r w:rsidRPr="006437B3">
        <w:t>APIUrl</w:t>
      </w:r>
      <w:proofErr w:type="spellEnd"/>
      <w:r w:rsidRPr="006437B3">
        <w:t xml:space="preserve">. Conexión y uso del API en </w:t>
      </w:r>
      <w:proofErr w:type="spellStart"/>
      <w:r w:rsidRPr="006437B3">
        <w:t>LoginScreen</w:t>
      </w:r>
      <w:proofErr w:type="spellEnd"/>
    </w:p>
    <w:p w14:paraId="027AC5B8" w14:textId="32251474" w:rsidR="00B61F99" w:rsidRDefault="00B61F99" w:rsidP="00FF553D"/>
    <w:p w14:paraId="6FF9CD9E" w14:textId="64C57544" w:rsidR="006437B3" w:rsidRDefault="006437B3" w:rsidP="006437B3">
      <w:pPr>
        <w:pStyle w:val="Ttulo2"/>
      </w:pPr>
      <w:proofErr w:type="spellStart"/>
      <w:r w:rsidRPr="007B69E7">
        <w:t>Thunder</w:t>
      </w:r>
      <w:proofErr w:type="spellEnd"/>
      <w:r w:rsidRPr="007B69E7">
        <w:t xml:space="preserve"> Client</w:t>
      </w:r>
      <w:r>
        <w:t xml:space="preserve"> (similar a </w:t>
      </w:r>
      <w:proofErr w:type="spellStart"/>
      <w:r>
        <w:t>Postman</w:t>
      </w:r>
      <w:proofErr w:type="spellEnd"/>
      <w:r>
        <w:t>)</w:t>
      </w:r>
    </w:p>
    <w:p w14:paraId="08D5AF46" w14:textId="77777777" w:rsidR="006437B3" w:rsidRDefault="006437B3" w:rsidP="00FF553D"/>
    <w:p w14:paraId="142D95EA" w14:textId="55BB24AF" w:rsidR="00B61F99" w:rsidRDefault="007B69E7" w:rsidP="00FF553D">
      <w:r>
        <w:t xml:space="preserve">Instalamos la extensión </w:t>
      </w:r>
      <w:proofErr w:type="spellStart"/>
      <w:r w:rsidRPr="007B69E7">
        <w:rPr>
          <w:b/>
          <w:bCs/>
        </w:rPr>
        <w:t>Thunder</w:t>
      </w:r>
      <w:proofErr w:type="spellEnd"/>
      <w:r w:rsidRPr="007B69E7">
        <w:rPr>
          <w:b/>
          <w:bCs/>
        </w:rPr>
        <w:t xml:space="preserve"> Client</w:t>
      </w:r>
    </w:p>
    <w:p w14:paraId="4396109B" w14:textId="05A7E15B" w:rsidR="007B69E7" w:rsidRDefault="007B69E7" w:rsidP="00FF553D"/>
    <w:p w14:paraId="147D2538" w14:textId="014F2404" w:rsidR="00744C72" w:rsidRDefault="00744C72" w:rsidP="00FF553D">
      <w:r>
        <w:t>Una vez instalado nos aparece un rayito a la izquierda</w:t>
      </w:r>
    </w:p>
    <w:p w14:paraId="54256B58" w14:textId="4AF644CD" w:rsidR="00744C72" w:rsidRDefault="00744C72" w:rsidP="00FF553D">
      <w:r>
        <w:t xml:space="preserve">Lo elegimos. Ponemos New </w:t>
      </w:r>
      <w:proofErr w:type="spellStart"/>
      <w:r>
        <w:t>Request</w:t>
      </w:r>
      <w:proofErr w:type="spellEnd"/>
      <w:r>
        <w:t>. Elegimos POST y ponemos la dirección Web del Api.</w:t>
      </w:r>
    </w:p>
    <w:p w14:paraId="64BA3839" w14:textId="3204F82A" w:rsidR="00744C72" w:rsidRDefault="00744C72" w:rsidP="00FF553D">
      <w:r>
        <w:t xml:space="preserve">Elegimos </w:t>
      </w:r>
      <w:proofErr w:type="spellStart"/>
      <w:r>
        <w:t>Body</w:t>
      </w:r>
      <w:proofErr w:type="spellEnd"/>
      <w:r>
        <w:t xml:space="preserve">, </w:t>
      </w:r>
      <w:proofErr w:type="spellStart"/>
      <w:r>
        <w:t>Json</w:t>
      </w:r>
      <w:proofErr w:type="spellEnd"/>
      <w:r>
        <w:t xml:space="preserve"> y escribimos el </w:t>
      </w:r>
      <w:proofErr w:type="spellStart"/>
      <w:r>
        <w:t>Request</w:t>
      </w:r>
      <w:proofErr w:type="spellEnd"/>
      <w:r>
        <w:t>.</w:t>
      </w:r>
    </w:p>
    <w:p w14:paraId="03B1274C" w14:textId="087F5B69" w:rsidR="00744C72" w:rsidRDefault="00744C72" w:rsidP="00FF553D">
      <w:r>
        <w:t xml:space="preserve">Le damos </w:t>
      </w:r>
      <w:proofErr w:type="spellStart"/>
      <w:r>
        <w:t>Send</w:t>
      </w:r>
      <w:proofErr w:type="spellEnd"/>
      <w:r>
        <w:t xml:space="preserve"> y </w:t>
      </w:r>
      <w:proofErr w:type="spellStart"/>
      <w:r>
        <w:t>ibtenemos</w:t>
      </w:r>
      <w:proofErr w:type="spellEnd"/>
      <w:r>
        <w:t xml:space="preserve"> la respuesta:</w:t>
      </w:r>
    </w:p>
    <w:p w14:paraId="2C95A6A3" w14:textId="77777777" w:rsidR="00744C72" w:rsidRDefault="00744C72" w:rsidP="00FF553D"/>
    <w:p w14:paraId="1C4F9CE9" w14:textId="3696D038" w:rsidR="007B69E7" w:rsidRDefault="00744C72" w:rsidP="00FF553D">
      <w:r>
        <w:rPr>
          <w:noProof/>
        </w:rPr>
        <w:drawing>
          <wp:inline distT="0" distB="0" distL="0" distR="0" wp14:anchorId="41E8AF22" wp14:editId="4B91E1F8">
            <wp:extent cx="6477000" cy="229997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F37D3" w14:textId="1B73A04E" w:rsidR="007B69E7" w:rsidRDefault="007B69E7" w:rsidP="00FF553D"/>
    <w:p w14:paraId="3DD98D07" w14:textId="7481D79A" w:rsidR="006437B3" w:rsidRDefault="006437B3" w:rsidP="006437B3">
      <w:pPr>
        <w:pStyle w:val="Ttulo2"/>
      </w:pPr>
      <w:r w:rsidRPr="006437B3">
        <w:t xml:space="preserve">Modelos </w:t>
      </w:r>
      <w:proofErr w:type="spellStart"/>
      <w:r w:rsidRPr="006437B3">
        <w:t>Document</w:t>
      </w:r>
      <w:proofErr w:type="spellEnd"/>
      <w:r w:rsidRPr="006437B3">
        <w:t xml:space="preserve"> </w:t>
      </w:r>
      <w:proofErr w:type="spellStart"/>
      <w:r w:rsidRPr="006437B3">
        <w:t>Type</w:t>
      </w:r>
      <w:proofErr w:type="spellEnd"/>
      <w:r w:rsidRPr="006437B3">
        <w:t xml:space="preserve">, </w:t>
      </w:r>
      <w:proofErr w:type="spellStart"/>
      <w:r w:rsidRPr="006437B3">
        <w:t>User</w:t>
      </w:r>
      <w:proofErr w:type="spellEnd"/>
      <w:r w:rsidRPr="006437B3">
        <w:t xml:space="preserve"> y Token</w:t>
      </w:r>
    </w:p>
    <w:p w14:paraId="5FF27BBC" w14:textId="77777777" w:rsidR="006437B3" w:rsidRDefault="006437B3" w:rsidP="00FF553D"/>
    <w:p w14:paraId="287227AC" w14:textId="0E51E0CE" w:rsidR="007B69E7" w:rsidRDefault="005B3469" w:rsidP="00FF553D">
      <w:r>
        <w:t xml:space="preserve">Copiamos la respuesta y vamos a la página </w:t>
      </w:r>
    </w:p>
    <w:p w14:paraId="7629F2C2" w14:textId="4252F7F5" w:rsidR="005B3469" w:rsidRDefault="005B3469" w:rsidP="00FF553D"/>
    <w:p w14:paraId="03FF5909" w14:textId="37024A71" w:rsidR="005B3469" w:rsidRDefault="002E7E19" w:rsidP="005B3469">
      <w:pPr>
        <w:ind w:left="2832" w:firstLine="708"/>
      </w:pPr>
      <w:hyperlink r:id="rId37" w:history="1">
        <w:r w:rsidR="005B3469" w:rsidRPr="00291BB0">
          <w:rPr>
            <w:rStyle w:val="Hipervnculo"/>
          </w:rPr>
          <w:t>https://javiercbk.github.io/json_to_dart/</w:t>
        </w:r>
      </w:hyperlink>
    </w:p>
    <w:p w14:paraId="25CC3566" w14:textId="62FD1B59" w:rsidR="005B3469" w:rsidRDefault="005B3469" w:rsidP="00FF553D"/>
    <w:p w14:paraId="230F0B89" w14:textId="133A5752" w:rsidR="006437B3" w:rsidRDefault="006437B3" w:rsidP="00FF553D"/>
    <w:p w14:paraId="4034A261" w14:textId="3E4648EB" w:rsidR="006437B3" w:rsidRDefault="006437B3" w:rsidP="00FF553D"/>
    <w:p w14:paraId="29682581" w14:textId="77777777" w:rsidR="006437B3" w:rsidRDefault="006437B3" w:rsidP="00FF553D"/>
    <w:p w14:paraId="558F1DD9" w14:textId="25DB2B3C" w:rsidR="007B69E7" w:rsidRDefault="005B3469" w:rsidP="00FF553D">
      <w:r>
        <w:t xml:space="preserve">Allí </w:t>
      </w:r>
      <w:proofErr w:type="gramStart"/>
      <w:r>
        <w:t>pegamos ,</w:t>
      </w:r>
      <w:proofErr w:type="gramEnd"/>
      <w:r>
        <w:t xml:space="preserve"> ponemos el nombre y generamos la Clase en Dart:</w:t>
      </w:r>
    </w:p>
    <w:p w14:paraId="641665C6" w14:textId="4A4B59FC" w:rsidR="005B3469" w:rsidRDefault="005B3469" w:rsidP="00FF553D"/>
    <w:p w14:paraId="47C7F874" w14:textId="0DB6459B" w:rsidR="005B3469" w:rsidRDefault="005B3469" w:rsidP="00FF553D">
      <w:r>
        <w:rPr>
          <w:noProof/>
        </w:rPr>
        <w:drawing>
          <wp:inline distT="0" distB="0" distL="0" distR="0" wp14:anchorId="649C618D" wp14:editId="1533D2FD">
            <wp:extent cx="5183332" cy="3115589"/>
            <wp:effectExtent l="19050" t="19050" r="17780" b="279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808" cy="31182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640E3" w14:textId="32040C06" w:rsidR="007B69E7" w:rsidRDefault="007B69E7" w:rsidP="00FF553D"/>
    <w:p w14:paraId="604E0790" w14:textId="2C8500CC" w:rsidR="007B69E7" w:rsidRDefault="007B69E7" w:rsidP="00FF553D"/>
    <w:p w14:paraId="057C51A7" w14:textId="7DC5B738" w:rsidR="007B69E7" w:rsidRPr="009F49E8" w:rsidRDefault="009F49E8" w:rsidP="00FF553D">
      <w:pPr>
        <w:rPr>
          <w:b/>
          <w:bCs/>
        </w:rPr>
      </w:pPr>
      <w:r>
        <w:t xml:space="preserve">Dentro de la carpeta </w:t>
      </w:r>
      <w:proofErr w:type="spellStart"/>
      <w:r w:rsidRPr="009F49E8">
        <w:rPr>
          <w:b/>
          <w:bCs/>
        </w:rPr>
        <w:t>lib</w:t>
      </w:r>
      <w:proofErr w:type="spellEnd"/>
      <w:r>
        <w:t xml:space="preserve"> creamos una carpeta que llamamos </w:t>
      </w:r>
      <w:proofErr w:type="spellStart"/>
      <w:r w:rsidRPr="009F49E8">
        <w:rPr>
          <w:b/>
          <w:bCs/>
        </w:rPr>
        <w:t>models</w:t>
      </w:r>
      <w:proofErr w:type="spellEnd"/>
      <w:r>
        <w:t xml:space="preserve"> y dentro creamos el archivo </w:t>
      </w:r>
      <w:proofErr w:type="spellStart"/>
      <w:r w:rsidRPr="009F49E8">
        <w:rPr>
          <w:b/>
          <w:bCs/>
        </w:rPr>
        <w:t>document_</w:t>
      </w:r>
      <w:proofErr w:type="gramStart"/>
      <w:r w:rsidRPr="009F49E8">
        <w:rPr>
          <w:b/>
          <w:bCs/>
        </w:rPr>
        <w:t>type.dart</w:t>
      </w:r>
      <w:proofErr w:type="spellEnd"/>
      <w:proofErr w:type="gramEnd"/>
    </w:p>
    <w:p w14:paraId="16F9860C" w14:textId="7D98382C" w:rsidR="007B69E7" w:rsidRDefault="007B69E7" w:rsidP="00FF553D"/>
    <w:p w14:paraId="45E5968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3CC7E0E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r w:rsidRPr="009F49E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0C9DBA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0BBCB7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5391A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407469F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2D403F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1065561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B062F53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75248C2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BE30DD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6567D3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64CE5D1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F49E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F194670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B0036A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9F49E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F49E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7FD359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F49E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F49E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DBCF02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BA132C0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49E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224E456" w14:textId="77777777" w:rsidR="009F49E8" w:rsidRPr="009F49E8" w:rsidRDefault="009F49E8" w:rsidP="009F49E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AFEA91" w14:textId="1EC69CD0" w:rsidR="007B69E7" w:rsidRDefault="007B69E7" w:rsidP="00FF553D"/>
    <w:p w14:paraId="447A8CC3" w14:textId="2C76ED55" w:rsidR="007B69E7" w:rsidRDefault="007B69E7" w:rsidP="00FF553D"/>
    <w:p w14:paraId="697B9D35" w14:textId="166194AE" w:rsidR="007B69E7" w:rsidRDefault="007E5A9A" w:rsidP="00FF553D">
      <w:r>
        <w:t xml:space="preserve">Creamos la clase </w:t>
      </w:r>
      <w:r w:rsidRPr="007E5A9A">
        <w:rPr>
          <w:b/>
          <w:bCs/>
        </w:rPr>
        <w:t>userr2.dart</w:t>
      </w:r>
    </w:p>
    <w:p w14:paraId="3AECA846" w14:textId="2400553B" w:rsidR="00B61F99" w:rsidRDefault="00B61F99" w:rsidP="00FF553D"/>
    <w:p w14:paraId="20F9C5B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923D02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F568F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C8D52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5F19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31FF1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137835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7704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9B4AB5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8DBF5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F278A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0B3E8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6A08F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E7FD9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F7A93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22D76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D739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38290C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8B65E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D0759B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3C815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3BC69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3F829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811FD0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AE434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58F1E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44502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EC4CFD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65A6B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9B8DAB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3ABBFC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E9F81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0DF2AF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C7F86A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35D1DA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647E5BC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F455B79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2D32CA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A654B6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B0A797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BE3D721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C0C64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4849CD2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80C8C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A365B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7E5A9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82EFC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35A99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8E3B3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040094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96EA3B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4C9A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D9CF6F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7AA24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471898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876040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8459B6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724227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7E5A9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7E5A9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60C45D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E5A9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E5A9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59D05E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9B82E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E5A9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F9F98A" w14:textId="77777777" w:rsidR="007E5A9A" w:rsidRPr="007E5A9A" w:rsidRDefault="007E5A9A" w:rsidP="007E5A9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D27D12" w14:textId="3C6766A4" w:rsidR="00B61F99" w:rsidRDefault="00B61F99" w:rsidP="00FF553D"/>
    <w:p w14:paraId="65D96F94" w14:textId="619A5DFA" w:rsidR="007E5A9A" w:rsidRDefault="007E5A9A" w:rsidP="00FF553D"/>
    <w:p w14:paraId="1AAF20F2" w14:textId="7A5BC08C" w:rsidR="007E5A9A" w:rsidRDefault="007E5A9A" w:rsidP="007E5A9A">
      <w:r>
        <w:t xml:space="preserve">Creamos la clase </w:t>
      </w:r>
      <w:proofErr w:type="spellStart"/>
      <w:proofErr w:type="gramStart"/>
      <w:r>
        <w:rPr>
          <w:b/>
          <w:bCs/>
        </w:rPr>
        <w:t>token</w:t>
      </w:r>
      <w:r w:rsidRPr="007E5A9A">
        <w:rPr>
          <w:b/>
          <w:bCs/>
        </w:rPr>
        <w:t>.dart</w:t>
      </w:r>
      <w:proofErr w:type="spellEnd"/>
      <w:proofErr w:type="gramEnd"/>
    </w:p>
    <w:p w14:paraId="7A141828" w14:textId="6FEFBCA6" w:rsidR="007E5A9A" w:rsidRDefault="007E5A9A" w:rsidP="00FF553D"/>
    <w:p w14:paraId="3B8316C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user2.dart</w:t>
      </w:r>
      <w:proofErr w:type="gram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0CE7E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29FB3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E9816F8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B610B1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AB4604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FAA00F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F4B55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DE8740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F7939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E6E77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4BB77A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CA751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FB94B1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84208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DFE110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C9E162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D8136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6DA6C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A4990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A9089B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05DA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162C54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ken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8AF901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237D30A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2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62A81D2B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673E23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BB6CBF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F479767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66C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883736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ken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B08ED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piration</w:t>
      </w:r>
      <w:proofErr w:type="spellEnd"/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spellEnd"/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526509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66C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er2'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gramStart"/>
      <w:r w:rsidRPr="00366C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66C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9FAC457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66C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66C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4B0EA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E7EF138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66C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F8BA2E" w14:textId="77777777" w:rsidR="00366CCD" w:rsidRPr="00366CCD" w:rsidRDefault="00366CCD" w:rsidP="00366C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2531E7" w14:textId="77777777" w:rsidR="007E5A9A" w:rsidRDefault="007E5A9A" w:rsidP="00FF553D"/>
    <w:p w14:paraId="4706CF87" w14:textId="25641E74" w:rsidR="000422AB" w:rsidRDefault="006437B3" w:rsidP="006437B3">
      <w:pPr>
        <w:pStyle w:val="Ttulo2"/>
      </w:pPr>
      <w:proofErr w:type="spellStart"/>
      <w:r w:rsidRPr="006437B3">
        <w:t>Constants</w:t>
      </w:r>
      <w:proofErr w:type="spellEnd"/>
      <w:r w:rsidRPr="006437B3">
        <w:t xml:space="preserve"> </w:t>
      </w:r>
      <w:proofErr w:type="spellStart"/>
      <w:r w:rsidRPr="006437B3">
        <w:t>APIUrl</w:t>
      </w:r>
      <w:proofErr w:type="spellEnd"/>
    </w:p>
    <w:p w14:paraId="318A16CB" w14:textId="77777777" w:rsidR="006437B3" w:rsidRDefault="006437B3" w:rsidP="00FF553D"/>
    <w:p w14:paraId="5809CE6B" w14:textId="5A84FEF1" w:rsidR="00B61F99" w:rsidRPr="000422AB" w:rsidRDefault="000422AB" w:rsidP="00FF553D">
      <w:pPr>
        <w:rPr>
          <w:b/>
          <w:bCs/>
        </w:rPr>
      </w:pPr>
      <w:r>
        <w:t xml:space="preserve">Creamos dentro de </w:t>
      </w:r>
      <w:proofErr w:type="spellStart"/>
      <w:r w:rsidRPr="000422AB">
        <w:rPr>
          <w:b/>
          <w:bCs/>
        </w:rPr>
        <w:t>lib</w:t>
      </w:r>
      <w:proofErr w:type="spellEnd"/>
      <w:r>
        <w:t xml:space="preserve"> una carpeta que llamamos </w:t>
      </w:r>
      <w:proofErr w:type="spellStart"/>
      <w:r w:rsidRPr="000422AB">
        <w:rPr>
          <w:b/>
          <w:bCs/>
        </w:rPr>
        <w:t>helpers</w:t>
      </w:r>
      <w:proofErr w:type="spellEnd"/>
      <w:r>
        <w:t xml:space="preserve"> y dentro creamos el archivo </w:t>
      </w:r>
      <w:proofErr w:type="spellStart"/>
      <w:proofErr w:type="gramStart"/>
      <w:r w:rsidRPr="000422AB">
        <w:rPr>
          <w:b/>
          <w:bCs/>
        </w:rPr>
        <w:t>constants.dart</w:t>
      </w:r>
      <w:proofErr w:type="spellEnd"/>
      <w:proofErr w:type="gramEnd"/>
    </w:p>
    <w:p w14:paraId="3B354AE1" w14:textId="77777777" w:rsidR="000422AB" w:rsidRDefault="000422AB" w:rsidP="00FF553D"/>
    <w:p w14:paraId="1256D5E0" w14:textId="77777777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2A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proofErr w:type="spellEnd"/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857BE5B" w14:textId="77777777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get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2A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piUrl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&gt; </w:t>
      </w:r>
      <w:r w:rsidRPr="000422A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ttp://keypress.serveftp.net:88/VehiclesApi'</w:t>
      </w: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AEF94A" w14:textId="23180E3C" w:rsidR="000422AB" w:rsidRPr="000422AB" w:rsidRDefault="000422AB" w:rsidP="000422A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2A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A9C55F" w14:textId="1C059DEA" w:rsidR="00B61F99" w:rsidRDefault="00B61F99" w:rsidP="00FF553D"/>
    <w:p w14:paraId="1E87C9AA" w14:textId="07D4534E" w:rsidR="00B61F99" w:rsidRDefault="00B61F99" w:rsidP="00FF553D"/>
    <w:p w14:paraId="778C899C" w14:textId="69FDA98B" w:rsidR="006437B3" w:rsidRDefault="006437B3" w:rsidP="006437B3">
      <w:pPr>
        <w:pStyle w:val="Ttulo2"/>
      </w:pPr>
      <w:r w:rsidRPr="006437B3">
        <w:t xml:space="preserve">Conexión y uso del API en </w:t>
      </w:r>
      <w:proofErr w:type="spellStart"/>
      <w:r w:rsidRPr="006437B3">
        <w:t>LoginScreen</w:t>
      </w:r>
      <w:proofErr w:type="spellEnd"/>
    </w:p>
    <w:p w14:paraId="7A6AB062" w14:textId="77777777" w:rsidR="006437B3" w:rsidRDefault="006437B3" w:rsidP="00FF553D"/>
    <w:p w14:paraId="764BD8C6" w14:textId="77777777" w:rsidR="00B47F21" w:rsidRDefault="00B47F21" w:rsidP="00B47F21">
      <w:r>
        <w:t>Vamos a la página</w:t>
      </w:r>
    </w:p>
    <w:p w14:paraId="56C82554" w14:textId="77777777" w:rsidR="00B47F21" w:rsidRDefault="00B47F21" w:rsidP="00B47F21">
      <w:pPr>
        <w:ind w:left="1416" w:firstLine="708"/>
      </w:pPr>
      <w:r>
        <w:t xml:space="preserve"> </w:t>
      </w:r>
      <w:hyperlink r:id="rId39" w:history="1">
        <w:r w:rsidRPr="004B631C">
          <w:rPr>
            <w:rStyle w:val="Hipervnculo"/>
          </w:rPr>
          <w:t>https://pub.dev/</w:t>
        </w:r>
      </w:hyperlink>
    </w:p>
    <w:p w14:paraId="574CFC07" w14:textId="77777777" w:rsidR="00B47F21" w:rsidRDefault="00B47F21" w:rsidP="00B47F21">
      <w:pPr>
        <w:ind w:left="1416" w:firstLine="708"/>
      </w:pPr>
    </w:p>
    <w:p w14:paraId="3F6D83B1" w14:textId="636070CC" w:rsidR="00B47F21" w:rsidRDefault="00B47F21" w:rsidP="00B47F21">
      <w:r>
        <w:t xml:space="preserve">Buscamos </w:t>
      </w:r>
      <w:r>
        <w:rPr>
          <w:b/>
          <w:bCs/>
        </w:rPr>
        <w:t>http</w:t>
      </w:r>
    </w:p>
    <w:p w14:paraId="6761ED66" w14:textId="77777777" w:rsidR="00B47F21" w:rsidRDefault="00B47F21" w:rsidP="00B47F21"/>
    <w:p w14:paraId="32DD4290" w14:textId="77777777" w:rsidR="00B47F21" w:rsidRDefault="00B47F21" w:rsidP="00B47F21">
      <w:r>
        <w:t>Lo seleccionamos</w:t>
      </w:r>
    </w:p>
    <w:p w14:paraId="6D4F665A" w14:textId="77777777" w:rsidR="00B47F21" w:rsidRDefault="00B47F21" w:rsidP="00B47F21"/>
    <w:p w14:paraId="1A1674F2" w14:textId="77777777" w:rsidR="00B47F21" w:rsidRDefault="00B47F21" w:rsidP="00B47F21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6A913144" w14:textId="77777777" w:rsidR="00B47F21" w:rsidRDefault="00B47F21" w:rsidP="00B47F21"/>
    <w:p w14:paraId="5EAEA347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B47F21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B47F21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CBAC783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5484DBEF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http: </w:t>
      </w:r>
      <w:r w:rsidRPr="00B47F21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3.3</w:t>
      </w:r>
    </w:p>
    <w:p w14:paraId="10C68F17" w14:textId="77777777" w:rsidR="00B47F21" w:rsidRPr="00C047FA" w:rsidRDefault="00B47F21" w:rsidP="00B47F21"/>
    <w:p w14:paraId="2C6C1144" w14:textId="77777777" w:rsidR="00B47F21" w:rsidRDefault="00B47F21" w:rsidP="00B47F21">
      <w:r>
        <w:t>Copiamos la línea</w:t>
      </w:r>
    </w:p>
    <w:p w14:paraId="2674609C" w14:textId="77777777" w:rsidR="00B47F21" w:rsidRPr="00B47F21" w:rsidRDefault="00B47F21" w:rsidP="00B47F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47F21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http: </w:t>
      </w:r>
      <w:r w:rsidRPr="00B47F21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3.3</w:t>
      </w:r>
    </w:p>
    <w:p w14:paraId="332C8628" w14:textId="77777777" w:rsidR="00B47F21" w:rsidRDefault="00B47F21" w:rsidP="00B47F21"/>
    <w:p w14:paraId="4E237B48" w14:textId="77777777" w:rsidR="00B47F21" w:rsidRDefault="00B47F21" w:rsidP="00B47F21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C550D1C" w14:textId="15E4EC93" w:rsidR="00B61F99" w:rsidRDefault="00B61F99" w:rsidP="00FF553D"/>
    <w:p w14:paraId="6A2EC3A2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The following adds the Cupertino Icons font to your application.</w:t>
      </w:r>
    </w:p>
    <w:p w14:paraId="1F141C8F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B47F21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61985358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7F2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2BC2360E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7F2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mail_validator</w:t>
      </w:r>
      <w:proofErr w:type="spellEnd"/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2.0.1</w:t>
      </w:r>
    </w:p>
    <w:p w14:paraId="54A07DD1" w14:textId="77777777" w:rsidR="00B47F21" w:rsidRPr="00B47F21" w:rsidRDefault="00B47F21" w:rsidP="00B47F2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7F2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7F2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http</w:t>
      </w:r>
      <w:r w:rsidRPr="00B47F2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47F2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0.13.3</w:t>
      </w:r>
    </w:p>
    <w:p w14:paraId="0A54918E" w14:textId="6B543A18" w:rsidR="00B61F99" w:rsidRDefault="00B61F99" w:rsidP="00FF553D"/>
    <w:p w14:paraId="19459292" w14:textId="1D14BB97" w:rsidR="000422AB" w:rsidRDefault="000422AB" w:rsidP="00FF553D"/>
    <w:p w14:paraId="3F6D4D72" w14:textId="6B117B57" w:rsidR="000422AB" w:rsidRDefault="00B67229" w:rsidP="00FF553D">
      <w:r>
        <w:t xml:space="preserve">En </w:t>
      </w:r>
      <w:proofErr w:type="spellStart"/>
      <w:r w:rsidRPr="00B67229">
        <w:rPr>
          <w:b/>
          <w:bCs/>
        </w:rPr>
        <w:t>login_</w:t>
      </w:r>
      <w:proofErr w:type="gramStart"/>
      <w:r w:rsidRPr="00B67229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18B59E36" w14:textId="0A833CC9" w:rsidR="00B67229" w:rsidRDefault="00B67229" w:rsidP="00FF553D"/>
    <w:p w14:paraId="67BFA337" w14:textId="5BEA87B4" w:rsidR="00B67229" w:rsidRDefault="00B67229" w:rsidP="00FF553D">
      <w:r>
        <w:t>Arriba:</w:t>
      </w:r>
    </w:p>
    <w:p w14:paraId="4F64F528" w14:textId="6F1DE787" w:rsidR="00B67229" w:rsidRDefault="00B67229" w:rsidP="00FF553D"/>
    <w:p w14:paraId="514B6B6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64B8D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15040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4933A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03C3A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http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http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http;</w:t>
      </w:r>
    </w:p>
    <w:p w14:paraId="752368B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761B8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0B40C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82ABD" w14:textId="77777777" w:rsidR="00B67229" w:rsidRDefault="00B67229" w:rsidP="00FF553D"/>
    <w:p w14:paraId="59E102DA" w14:textId="28373FA3" w:rsidR="000422AB" w:rsidRDefault="000422AB" w:rsidP="00FF553D"/>
    <w:p w14:paraId="6A910CE8" w14:textId="0F5445D3" w:rsidR="000422AB" w:rsidRDefault="00B67229" w:rsidP="00FF553D">
      <w:r>
        <w:t xml:space="preserve">y en el método </w:t>
      </w:r>
      <w:proofErr w:type="spellStart"/>
      <w:r>
        <w:t>login</w:t>
      </w:r>
      <w:proofErr w:type="spellEnd"/>
      <w:r>
        <w:t>:</w:t>
      </w:r>
    </w:p>
    <w:p w14:paraId="2F075BB6" w14:textId="48562777" w:rsidR="00B67229" w:rsidRDefault="00B67229" w:rsidP="00FF553D"/>
    <w:p w14:paraId="289B44B8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7A8063B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3403F8E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Show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7065E0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E00FF7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546D5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1CF2790C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1A72D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AB36AE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91BD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E4E3E4F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B91485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ssword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ssword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551884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309A76D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CEE03E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gramStart"/>
      <w:r w:rsidRPr="00B6722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/</w:t>
      </w:r>
      <w:proofErr w:type="gram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i/Account/CreateToken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7D69D7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B6722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552233D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1EB59A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042991A4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9C4F900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B6722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914639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743FCEA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EE79D41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688B6A2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D32D88" w14:textId="035A894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6722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B6722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="00206F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.body</w:t>
      </w:r>
      <w:proofErr w:type="spellEnd"/>
      <w:proofErr w:type="gramEnd"/>
      <w:r w:rsidRPr="00B6722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1869B96" w14:textId="77777777" w:rsidR="00B67229" w:rsidRPr="00B67229" w:rsidRDefault="00B67229" w:rsidP="00B672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6722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C34CB9C" w14:textId="77777777" w:rsidR="00B67229" w:rsidRDefault="00B67229" w:rsidP="00FF553D"/>
    <w:p w14:paraId="0F1C0397" w14:textId="1AFA71B3" w:rsidR="000422AB" w:rsidRDefault="006437B3" w:rsidP="009A736E">
      <w:pPr>
        <w:pStyle w:val="Ttulo1"/>
      </w:pPr>
      <w:r>
        <w:t xml:space="preserve">Video 38 - </w:t>
      </w:r>
      <w:proofErr w:type="spellStart"/>
      <w:r w:rsidR="009A736E">
        <w:t>Loader</w:t>
      </w:r>
      <w:proofErr w:type="spellEnd"/>
    </w:p>
    <w:p w14:paraId="3A86D7E0" w14:textId="62148414" w:rsidR="000422AB" w:rsidRDefault="000422AB" w:rsidP="00FF553D"/>
    <w:p w14:paraId="15E819D8" w14:textId="15270CFD" w:rsidR="000422AB" w:rsidRDefault="009A736E" w:rsidP="00FF553D">
      <w:r>
        <w:t xml:space="preserve">Creamos en la carpeta </w:t>
      </w:r>
      <w:proofErr w:type="spellStart"/>
      <w:r w:rsidRPr="009A736E">
        <w:rPr>
          <w:b/>
          <w:bCs/>
        </w:rPr>
        <w:t>lib</w:t>
      </w:r>
      <w:proofErr w:type="spellEnd"/>
      <w:r>
        <w:t xml:space="preserve"> una carpeta que llamamos </w:t>
      </w:r>
      <w:proofErr w:type="spellStart"/>
      <w:r w:rsidRPr="009A736E">
        <w:rPr>
          <w:b/>
          <w:bCs/>
        </w:rPr>
        <w:t>components</w:t>
      </w:r>
      <w:proofErr w:type="spellEnd"/>
      <w:r>
        <w:rPr>
          <w:b/>
          <w:bCs/>
        </w:rPr>
        <w:t xml:space="preserve"> y</w:t>
      </w:r>
      <w:r>
        <w:t xml:space="preserve"> dentro creamos un archivo que llamamos </w:t>
      </w:r>
      <w:proofErr w:type="spellStart"/>
      <w:r w:rsidRPr="009A736E">
        <w:rPr>
          <w:b/>
          <w:bCs/>
        </w:rPr>
        <w:t>loader_</w:t>
      </w:r>
      <w:proofErr w:type="gramStart"/>
      <w:r w:rsidRPr="009A736E">
        <w:rPr>
          <w:b/>
          <w:bCs/>
        </w:rPr>
        <w:t>component.dart</w:t>
      </w:r>
      <w:proofErr w:type="spellEnd"/>
      <w:proofErr w:type="gramEnd"/>
    </w:p>
    <w:p w14:paraId="61425283" w14:textId="48646473" w:rsidR="000422AB" w:rsidRDefault="000422AB" w:rsidP="00FF553D"/>
    <w:p w14:paraId="24C4FC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178DE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AB6A6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1DAD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9927D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9B112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FED735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6E923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ED32D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DC4EFB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2C6E5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1979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10DC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29DB7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Decorati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D6289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yellow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8E0356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6E40C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B81C9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E2E72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ProgressIndicat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EB6C9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B0EF3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D6B4A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),</w:t>
      </w:r>
    </w:p>
    <w:p w14:paraId="6DDE2F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FD34B3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67F8E4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250CE2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101F12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28C70F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D6250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2580B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6E6917" w14:textId="7CC284F9" w:rsidR="000422AB" w:rsidRDefault="000422AB" w:rsidP="00FF553D"/>
    <w:p w14:paraId="4D743AB2" w14:textId="7EFC8A6A" w:rsidR="000422AB" w:rsidRDefault="000422AB" w:rsidP="00FF553D"/>
    <w:p w14:paraId="3956F6D9" w14:textId="0C164638" w:rsidR="000422AB" w:rsidRDefault="00A02D72" w:rsidP="00FF553D">
      <w:r>
        <w:t xml:space="preserve">En </w:t>
      </w:r>
      <w:proofErr w:type="spellStart"/>
      <w:r w:rsidRPr="00A02D72">
        <w:rPr>
          <w:b/>
          <w:bCs/>
        </w:rPr>
        <w:t>login_</w:t>
      </w:r>
      <w:proofErr w:type="gramStart"/>
      <w:r w:rsidRPr="00A02D72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4D9085BE" w14:textId="3C67BB17" w:rsidR="00A02D72" w:rsidRDefault="00A02D72" w:rsidP="00FF553D"/>
    <w:p w14:paraId="72813EDD" w14:textId="4281EB1E" w:rsidR="00A02D72" w:rsidRDefault="00A02D72" w:rsidP="00FF553D">
      <w:r>
        <w:t>Arriba:</w:t>
      </w:r>
    </w:p>
    <w:p w14:paraId="0D25BC50" w14:textId="7BB5F771" w:rsidR="00A02D72" w:rsidRDefault="00A02D72" w:rsidP="00FF553D"/>
    <w:p w14:paraId="66979C1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4BB00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AD446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25016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4715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006BE52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mponent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ader_component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43C46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D2106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CB86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E168C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7D508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F87AB7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2C95B8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C8401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4FEFE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B41FB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431169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3D067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22DA1A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9F53C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5D66B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3A2C2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BCE4C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A195D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F049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emberm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6015B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2E90F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87BE1AB" w14:textId="45545E7F" w:rsid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91BFE7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FE250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DF327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9EFC0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C3796C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A0EC8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9D9C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48BB3F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834C3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10ADA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E1E1D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14A2B61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30BC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C0C39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1BD7D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34FD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5DF289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C8E7A7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40FC90E7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4FC2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F177A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348951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05051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2A0CB9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DAF85A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1A7F03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BA190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2949A" w14:textId="77777777" w:rsidR="00A02D72" w:rsidRDefault="00A02D72" w:rsidP="00FF553D"/>
    <w:p w14:paraId="7A8ED7BD" w14:textId="68E1E109" w:rsidR="000422AB" w:rsidRDefault="00A02D72" w:rsidP="00FF553D">
      <w:r>
        <w:t xml:space="preserve">Y en el método </w:t>
      </w:r>
      <w:proofErr w:type="spellStart"/>
      <w:r>
        <w:t>login</w:t>
      </w:r>
      <w:proofErr w:type="spellEnd"/>
      <w:r>
        <w:t>:</w:t>
      </w:r>
    </w:p>
    <w:p w14:paraId="3C83053D" w14:textId="096CCF61" w:rsidR="00A02D72" w:rsidRDefault="00A02D72" w:rsidP="00FF553D"/>
    <w:p w14:paraId="478CD6B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1156CAB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DF6953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C7488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337524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5D4CE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025C409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25BD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AEFA4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929EA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21DD0D0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849FE1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09A5A0C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16E09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32B3E8D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F73E1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6D47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8E1FC0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8F4D40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93518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AAF07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D727C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631E838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A93B7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5A56FD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3C7E1D5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2F6B8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43C7734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B5CDF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FAB9941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5233D9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3FF723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CCD0E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A02D7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77784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F4EECE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E325F8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348E6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481A9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A02D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31523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312C2B1A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02D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7E487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AF6DD3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151B02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B9F006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39D6EC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F6CCCF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A1C206E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02D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02D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14F6D9" w14:textId="77777777" w:rsidR="00A02D72" w:rsidRPr="00A02D72" w:rsidRDefault="00A02D72" w:rsidP="00A02D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02D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E5C6407" w14:textId="77777777" w:rsidR="00A02D72" w:rsidRDefault="00A02D72" w:rsidP="00FF553D"/>
    <w:p w14:paraId="18A54B60" w14:textId="5374499B" w:rsidR="000422AB" w:rsidRDefault="003664E3" w:rsidP="0049767D">
      <w:pPr>
        <w:pStyle w:val="Ttulo1"/>
      </w:pPr>
      <w:r>
        <w:t xml:space="preserve">Video 39 - </w:t>
      </w:r>
      <w:r w:rsidR="0049767D">
        <w:t xml:space="preserve">Pasar a otra pantalla desde el </w:t>
      </w:r>
      <w:proofErr w:type="spellStart"/>
      <w:r w:rsidR="0049767D">
        <w:t>Login</w:t>
      </w:r>
      <w:proofErr w:type="spellEnd"/>
    </w:p>
    <w:p w14:paraId="79423D39" w14:textId="7D33B87A" w:rsidR="00A02D72" w:rsidRDefault="00A02D72" w:rsidP="00FF553D"/>
    <w:p w14:paraId="531F477A" w14:textId="691F5604" w:rsidR="0049767D" w:rsidRDefault="0049767D" w:rsidP="00FF553D">
      <w:r>
        <w:t xml:space="preserve">En la carpeta </w:t>
      </w:r>
      <w:proofErr w:type="spellStart"/>
      <w:r w:rsidRPr="0049767D">
        <w:rPr>
          <w:b/>
          <w:bCs/>
        </w:rPr>
        <w:t>lib</w:t>
      </w:r>
      <w:proofErr w:type="spellEnd"/>
      <w:r w:rsidRPr="0049767D">
        <w:rPr>
          <w:b/>
          <w:bCs/>
        </w:rPr>
        <w:t>/</w:t>
      </w:r>
      <w:proofErr w:type="spellStart"/>
      <w:r w:rsidRPr="0049767D">
        <w:rPr>
          <w:b/>
          <w:bCs/>
        </w:rPr>
        <w:t>screens</w:t>
      </w:r>
      <w:proofErr w:type="spellEnd"/>
      <w:r>
        <w:t xml:space="preserve"> creamos el archivo </w:t>
      </w:r>
      <w:proofErr w:type="spellStart"/>
      <w:r w:rsidRPr="0049767D">
        <w:rPr>
          <w:b/>
          <w:bCs/>
        </w:rPr>
        <w:t>home_</w:t>
      </w:r>
      <w:proofErr w:type="gramStart"/>
      <w:r w:rsidRPr="0049767D">
        <w:rPr>
          <w:b/>
          <w:bCs/>
        </w:rPr>
        <w:t>screen.dart</w:t>
      </w:r>
      <w:proofErr w:type="spellEnd"/>
      <w:proofErr w:type="gramEnd"/>
    </w:p>
    <w:p w14:paraId="68317205" w14:textId="4BF02B38" w:rsidR="0049767D" w:rsidRDefault="0049767D" w:rsidP="00FF553D"/>
    <w:p w14:paraId="220818F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B247F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7ED9B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723F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05A5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FA9767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334BF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F6F3C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9F26B4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0ABB7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C7B7C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E303F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21B37E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3C5C5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BAFD4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8433E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1C75CC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E81C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04859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856F0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B007D5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D43AE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raw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E3BB4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F938DA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ADD56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E077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3538F5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AE82D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DDB56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85786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68D98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6E5FF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6488F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CE6ED0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1F1C9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E980BB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0757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BF72B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A1A9C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FA3CE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00854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05B05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4BA2C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28B0486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D6029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2E21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E433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DF4466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F3DBF9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EB424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5B13A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0D064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DB6456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49267E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A9B63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BFD13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C918A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EC3559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6B7986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5DE4A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19E0F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D7443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608A1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B9F1A6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C3DC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F764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E3AE4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BA2639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FD26FD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1A685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21E9D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157A5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603E24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D9DB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68EF2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AB1A9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628A70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09D18D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CF4475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81E7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8D111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BD678D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E70B9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33B3F21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95A9D6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455D58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2BED9D1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5AF8D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AC64A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16F31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F77783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6D16B" w14:textId="41A4C46E" w:rsidR="0049767D" w:rsidRDefault="0049767D" w:rsidP="00FF553D"/>
    <w:p w14:paraId="691080CE" w14:textId="77777777" w:rsidR="00E26F7C" w:rsidRDefault="00E26F7C" w:rsidP="00FF553D"/>
    <w:p w14:paraId="0595F8F2" w14:textId="3D8D0393" w:rsidR="0049767D" w:rsidRDefault="00C57B86" w:rsidP="00FF553D">
      <w:r>
        <w:t xml:space="preserve">En </w:t>
      </w:r>
      <w:proofErr w:type="spellStart"/>
      <w:r w:rsidRPr="00C57B86">
        <w:rPr>
          <w:b/>
          <w:bCs/>
        </w:rPr>
        <w:t>login_</w:t>
      </w:r>
      <w:proofErr w:type="gramStart"/>
      <w:r w:rsidRPr="00C57B86">
        <w:rPr>
          <w:b/>
          <w:bCs/>
        </w:rPr>
        <w:t>screen.dart</w:t>
      </w:r>
      <w:proofErr w:type="spellEnd"/>
      <w:proofErr w:type="gramEnd"/>
      <w:r>
        <w:t xml:space="preserve"> hacemos</w:t>
      </w:r>
      <w:r w:rsidR="00E26F7C">
        <w:t xml:space="preserve"> en el método </w:t>
      </w:r>
      <w:proofErr w:type="spellStart"/>
      <w:r w:rsidR="00E26F7C" w:rsidRPr="00E26F7C">
        <w:rPr>
          <w:b/>
          <w:bCs/>
        </w:rPr>
        <w:t>login</w:t>
      </w:r>
      <w:proofErr w:type="spellEnd"/>
      <w:r w:rsidR="00E26F7C">
        <w:t>:</w:t>
      </w:r>
    </w:p>
    <w:p w14:paraId="305398DE" w14:textId="77777777" w:rsidR="00C57B86" w:rsidRDefault="00C57B86" w:rsidP="00FF553D"/>
    <w:p w14:paraId="383F6D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5EC1A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238655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9542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12DBE5A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EC420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5CAD333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92EC2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E7A2A7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BD291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6DD76B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1F7EB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84D8D4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3178E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6EF7A11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EBB65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BDF58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3780128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54B05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6FEFDB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58EB3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456A1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F04A40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15F4B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5AE016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5A53755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C9AA80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99EE22B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57542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4442F6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DBC7C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88C0811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1E47C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E26F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B52BD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C606D1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45E0D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CFC85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456D7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26F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8599D2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16ABF1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26F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32B3B9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F25812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D93AF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B80898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2E9A84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DEA97F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D59D2C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FBA023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26F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C3B41F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5FA0F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AEE897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E26F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omeScreen</w:t>
      </w:r>
      <w:proofErr w:type="spellEnd"/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C1DBFED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26F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C589D1F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));</w:t>
      </w:r>
    </w:p>
    <w:p w14:paraId="2E9086AE" w14:textId="77777777" w:rsidR="00E26F7C" w:rsidRPr="00E26F7C" w:rsidRDefault="00E26F7C" w:rsidP="00E26F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6F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34D5FC" w14:textId="4D020A26" w:rsidR="0049767D" w:rsidRDefault="0049767D" w:rsidP="00FF553D"/>
    <w:p w14:paraId="624C3955" w14:textId="21405071" w:rsidR="0049767D" w:rsidRDefault="0049767D" w:rsidP="00FF553D"/>
    <w:p w14:paraId="716C28C3" w14:textId="77777777" w:rsidR="00E755B2" w:rsidRDefault="00F01D14" w:rsidP="00E755B2">
      <w:pPr>
        <w:pStyle w:val="Ttulo1"/>
      </w:pPr>
      <w:r>
        <w:t xml:space="preserve">Video 40 - </w:t>
      </w:r>
      <w:r w:rsidR="00B7555C">
        <w:t>Distintos Menús para Mecánico o Cliente</w:t>
      </w:r>
      <w:r w:rsidR="00E755B2">
        <w:t xml:space="preserve"> - Agregar foto a </w:t>
      </w:r>
      <w:proofErr w:type="spellStart"/>
      <w:r w:rsidR="00E755B2">
        <w:t>home_</w:t>
      </w:r>
      <w:proofErr w:type="gramStart"/>
      <w:r w:rsidR="00E755B2">
        <w:t>screen.dart</w:t>
      </w:r>
      <w:proofErr w:type="spellEnd"/>
      <w:proofErr w:type="gramEnd"/>
    </w:p>
    <w:p w14:paraId="537EA319" w14:textId="77777777" w:rsidR="00E755B2" w:rsidRDefault="00E755B2" w:rsidP="00E755B2"/>
    <w:p w14:paraId="62876A86" w14:textId="451F0E91" w:rsidR="00E755B2" w:rsidRPr="00E755B2" w:rsidRDefault="00E755B2" w:rsidP="00E755B2">
      <w:pPr>
        <w:pStyle w:val="Ttulo2"/>
      </w:pPr>
      <w:r>
        <w:t>Distintos Menús para Mecánico o Cliente</w:t>
      </w:r>
    </w:p>
    <w:p w14:paraId="100632F9" w14:textId="58DE2829" w:rsidR="0049767D" w:rsidRDefault="0049767D" w:rsidP="00FF553D"/>
    <w:p w14:paraId="5DB7A574" w14:textId="40290ED6" w:rsidR="0049767D" w:rsidRDefault="00B7555C" w:rsidP="00FF553D">
      <w:r>
        <w:t xml:space="preserve">En </w:t>
      </w:r>
      <w:proofErr w:type="spellStart"/>
      <w:r w:rsidRPr="00B7555C">
        <w:rPr>
          <w:b/>
          <w:bCs/>
        </w:rPr>
        <w:t>home_</w:t>
      </w:r>
      <w:proofErr w:type="gramStart"/>
      <w:r w:rsidRPr="00B7555C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386FB9A8" w14:textId="31323068" w:rsidR="0049767D" w:rsidRDefault="0049767D" w:rsidP="00FF553D"/>
    <w:p w14:paraId="17E6133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7CE21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F9E7B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3B383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E85C9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233F54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556D0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445CE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FAD5FC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3FA51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9AE2B5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9C09DD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D740BA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F021F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253FD3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B24E8F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20A0CF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A14E2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3F2A5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4944F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CE6C7D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8E3BD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Typ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779B20D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Mechanic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547C1A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ustomer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DE078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CD2AAC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8EEF9C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F1EF0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66C03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D4561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F85E7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4CE37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BECC6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B38D0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359BF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3ACE71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B2B069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CA8E4D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60BE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7E50A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E8DD8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83D9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B0B69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A3AD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B901E7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2EDF62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9FD9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52F44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733BB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4C78E9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6B6E56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8BFF2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9623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CA0EB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CA3F69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9381D2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C4402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DD2AB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BBE06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89CC54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492A5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EABEA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A1AF9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DB0B6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51416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148496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355EB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7F924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1CB5E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87AD9D3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C03400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BB43B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1F67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F9CA9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8DCD62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102F7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FADDB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19D49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6FD3D0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C1C35A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42186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AF537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2164C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302405C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FD805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4830C75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25D4B7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025312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DDAA67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830F726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986576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1D4DCA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217CE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ustomerMenu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5C2B23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B7555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aw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93CD11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View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D2D12C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zero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3720F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5EF832C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awerHea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ssets/logo.png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2C15CD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13FF7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wo_wheel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D3D7EF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is Vehículos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B3D46E9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78D64FC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0BF7E4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ivider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5D374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ack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1F4AF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B7555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78B6582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79C1F128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4D8FEF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ac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A9775C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ditar perfil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F8F193A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2FC7CB85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ED77420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Ti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8EBC0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ading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ogou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0D1230D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errar Sesión'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23A8BE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2B150EA1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7555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1DF12C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gramStart"/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B7555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B7555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;</w:t>
      </w:r>
    </w:p>
    <w:p w14:paraId="45E113EB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66C60937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65C83EE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363E3274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0B2262B0" w14:textId="77777777" w:rsidR="00B7555C" w:rsidRPr="00F01D14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01D1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130A58C" w14:textId="77777777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1D1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E488895" w14:textId="1F02ECE6" w:rsidR="00B7555C" w:rsidRPr="00B7555C" w:rsidRDefault="00B7555C" w:rsidP="00B755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755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77DF78" w14:textId="2AC4E8B2" w:rsidR="0049767D" w:rsidRDefault="0049767D" w:rsidP="00FF553D"/>
    <w:p w14:paraId="2DAA8E77" w14:textId="6BBC2C2F" w:rsidR="0049767D" w:rsidRDefault="000C00FC" w:rsidP="00E755B2">
      <w:pPr>
        <w:pStyle w:val="Ttulo2"/>
      </w:pPr>
      <w:r>
        <w:t xml:space="preserve">Agregar foto a </w:t>
      </w:r>
      <w:proofErr w:type="spellStart"/>
      <w:r>
        <w:t>home_</w:t>
      </w:r>
      <w:proofErr w:type="gramStart"/>
      <w:r>
        <w:t>screen.dart</w:t>
      </w:r>
      <w:proofErr w:type="spellEnd"/>
      <w:proofErr w:type="gramEnd"/>
    </w:p>
    <w:p w14:paraId="39A9C3D3" w14:textId="40CA545D" w:rsidR="0049767D" w:rsidRDefault="0049767D" w:rsidP="00FF553D"/>
    <w:p w14:paraId="2D13550B" w14:textId="15815E14" w:rsidR="0049767D" w:rsidRDefault="00695785" w:rsidP="00FF553D">
      <w:r>
        <w:t xml:space="preserve">En </w:t>
      </w:r>
      <w:proofErr w:type="spellStart"/>
      <w:r w:rsidRPr="00695785">
        <w:rPr>
          <w:b/>
          <w:bCs/>
        </w:rPr>
        <w:t>home_</w:t>
      </w:r>
      <w:proofErr w:type="gramStart"/>
      <w:r w:rsidRPr="00695785">
        <w:rPr>
          <w:b/>
          <w:bCs/>
        </w:rPr>
        <w:t>screen.dart</w:t>
      </w:r>
      <w:proofErr w:type="spellEnd"/>
      <w:proofErr w:type="gramEnd"/>
      <w:r>
        <w:t xml:space="preserve"> hacemos en el método </w:t>
      </w:r>
      <w:r w:rsidRPr="00695785">
        <w:rPr>
          <w:b/>
          <w:bCs/>
        </w:rPr>
        <w:t>_</w:t>
      </w:r>
      <w:proofErr w:type="spellStart"/>
      <w:r w:rsidRPr="00695785">
        <w:rPr>
          <w:b/>
          <w:bCs/>
        </w:rPr>
        <w:t>getbody</w:t>
      </w:r>
      <w:proofErr w:type="spellEnd"/>
      <w:r>
        <w:t>:</w:t>
      </w:r>
    </w:p>
    <w:p w14:paraId="40AA744A" w14:textId="663C1B50" w:rsidR="00C57B86" w:rsidRDefault="00C57B86" w:rsidP="005710B3">
      <w:pPr>
        <w:rPr>
          <w:lang w:val="es-ES"/>
        </w:rPr>
      </w:pPr>
    </w:p>
    <w:p w14:paraId="5FECA1DC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695785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Body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40A4E6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695785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6E0128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2F4987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248C65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2ADC0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1E48C501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8BA688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5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24886CA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67D05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0B18FF4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6EC2309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08EE3C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DA82A32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5767950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CE3292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76E7D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1CAA583D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E07EA4F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</w:t>
      </w:r>
      <w:proofErr w:type="spell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B4C3D9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ienvenid</w:t>
      </w:r>
      <w:proofErr w:type="spell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@ ${</w:t>
      </w:r>
      <w:proofErr w:type="gramStart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r w:rsidRPr="0069578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'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1CA2BEE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69578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69578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40429F8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3ECAE723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</w:t>
      </w:r>
    </w:p>
    <w:p w14:paraId="0911ED9B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0FD4F627" w14:textId="77777777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7F3FB66" w14:textId="77777777" w:rsidR="00695785" w:rsidRPr="005B115D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578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B115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A20D896" w14:textId="4E46FFE8" w:rsidR="00695785" w:rsidRPr="00695785" w:rsidRDefault="00695785" w:rsidP="0069578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115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418000B" w14:textId="7BF405B8" w:rsidR="00C57B86" w:rsidRDefault="00C57B86" w:rsidP="005710B3">
      <w:pPr>
        <w:rPr>
          <w:lang w:val="es-ES"/>
        </w:rPr>
      </w:pPr>
    </w:p>
    <w:p w14:paraId="5B8C62D9" w14:textId="33B8F42D" w:rsidR="0016660C" w:rsidRDefault="0016660C" w:rsidP="005710B3">
      <w:pPr>
        <w:rPr>
          <w:lang w:val="es-ES"/>
        </w:rPr>
      </w:pPr>
    </w:p>
    <w:p w14:paraId="1AF1AACC" w14:textId="42430352" w:rsidR="0016660C" w:rsidRDefault="00E755B2" w:rsidP="00B6084C">
      <w:pPr>
        <w:pStyle w:val="Ttulo1"/>
        <w:rPr>
          <w:lang w:val="es-ES"/>
        </w:rPr>
      </w:pPr>
      <w:r>
        <w:rPr>
          <w:lang w:val="es-ES"/>
        </w:rPr>
        <w:t>Video 41 -</w:t>
      </w:r>
      <w:r w:rsidR="00B6084C" w:rsidRPr="00B6084C">
        <w:rPr>
          <w:lang w:val="es-ES"/>
        </w:rPr>
        <w:t xml:space="preserve"> </w:t>
      </w:r>
      <w:proofErr w:type="spellStart"/>
      <w:r w:rsidR="00B6084C">
        <w:rPr>
          <w:lang w:val="es-ES"/>
        </w:rPr>
        <w:t>Correción</w:t>
      </w:r>
      <w:proofErr w:type="spellEnd"/>
      <w:r w:rsidR="00B6084C">
        <w:rPr>
          <w:lang w:val="es-ES"/>
        </w:rPr>
        <w:t xml:space="preserve"> del </w:t>
      </w:r>
      <w:proofErr w:type="spellStart"/>
      <w:r w:rsidR="00B6084C" w:rsidRPr="00B6084C">
        <w:rPr>
          <w:lang w:val="es-ES"/>
        </w:rPr>
        <w:t>ProcedureController</w:t>
      </w:r>
      <w:proofErr w:type="spellEnd"/>
      <w:r w:rsidR="00B6084C">
        <w:rPr>
          <w:lang w:val="es-ES"/>
        </w:rPr>
        <w:t xml:space="preserve"> </w:t>
      </w:r>
      <w:r w:rsidR="007F2031">
        <w:rPr>
          <w:lang w:val="es-ES"/>
        </w:rPr>
        <w:t>–</w:t>
      </w:r>
      <w:r w:rsidR="00B6084C">
        <w:rPr>
          <w:lang w:val="es-ES"/>
        </w:rPr>
        <w:t xml:space="preserve"> </w:t>
      </w:r>
      <w:r w:rsidR="007F2031">
        <w:rPr>
          <w:lang w:val="es-ES"/>
        </w:rPr>
        <w:t xml:space="preserve">Modelo </w:t>
      </w:r>
      <w:proofErr w:type="spellStart"/>
      <w:r w:rsidR="007F2031">
        <w:rPr>
          <w:lang w:val="es-ES"/>
        </w:rPr>
        <w:t>Procedure</w:t>
      </w:r>
      <w:proofErr w:type="spellEnd"/>
      <w:r w:rsidR="007F2031">
        <w:rPr>
          <w:lang w:val="es-ES"/>
        </w:rPr>
        <w:t xml:space="preserve"> – Página </w:t>
      </w:r>
      <w:proofErr w:type="spellStart"/>
      <w:r w:rsidR="007F2031">
        <w:rPr>
          <w:lang w:val="es-ES"/>
        </w:rPr>
        <w:t>Procedure</w:t>
      </w:r>
      <w:proofErr w:type="spellEnd"/>
    </w:p>
    <w:p w14:paraId="4F28CDDA" w14:textId="41820888" w:rsidR="0016660C" w:rsidRDefault="0016660C" w:rsidP="005710B3">
      <w:pPr>
        <w:rPr>
          <w:lang w:val="es-ES"/>
        </w:rPr>
      </w:pPr>
    </w:p>
    <w:p w14:paraId="26608929" w14:textId="0B3DCAEE" w:rsidR="00B6084C" w:rsidRDefault="00B6084C" w:rsidP="00B6084C">
      <w:pPr>
        <w:pStyle w:val="Ttulo2"/>
        <w:rPr>
          <w:lang w:val="es-ES"/>
        </w:rPr>
      </w:pPr>
      <w:proofErr w:type="spellStart"/>
      <w:r>
        <w:rPr>
          <w:lang w:val="es-ES"/>
        </w:rPr>
        <w:t>Correción</w:t>
      </w:r>
      <w:proofErr w:type="spellEnd"/>
      <w:r>
        <w:rPr>
          <w:lang w:val="es-ES"/>
        </w:rPr>
        <w:t xml:space="preserve"> del </w:t>
      </w:r>
      <w:proofErr w:type="spellStart"/>
      <w:r w:rsidRPr="00B6084C">
        <w:rPr>
          <w:lang w:val="es-ES"/>
        </w:rPr>
        <w:t>ProcedureController</w:t>
      </w:r>
      <w:proofErr w:type="spellEnd"/>
    </w:p>
    <w:p w14:paraId="5C7DE577" w14:textId="77777777" w:rsidR="00B6084C" w:rsidRDefault="00B6084C" w:rsidP="005710B3">
      <w:pPr>
        <w:rPr>
          <w:lang w:val="es-ES"/>
        </w:rPr>
      </w:pPr>
    </w:p>
    <w:p w14:paraId="348E2426" w14:textId="607AA7A2" w:rsidR="00E755B2" w:rsidRDefault="00E755B2" w:rsidP="005710B3">
      <w:pPr>
        <w:rPr>
          <w:lang w:val="es-ES"/>
        </w:rPr>
      </w:pPr>
      <w:r>
        <w:rPr>
          <w:lang w:val="es-ES"/>
        </w:rPr>
        <w:t xml:space="preserve">Em Visual Studio, en el </w:t>
      </w:r>
      <w:proofErr w:type="spellStart"/>
      <w:r w:rsidRPr="00B6084C">
        <w:rPr>
          <w:b/>
          <w:bCs/>
          <w:lang w:val="es-ES"/>
        </w:rPr>
        <w:t>ProcedureC</w:t>
      </w:r>
      <w:r w:rsidR="00B6084C" w:rsidRPr="00B6084C">
        <w:rPr>
          <w:b/>
          <w:bCs/>
          <w:lang w:val="es-ES"/>
        </w:rPr>
        <w:t>o</w:t>
      </w:r>
      <w:r w:rsidRPr="00B6084C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del API ponemos:</w:t>
      </w:r>
    </w:p>
    <w:p w14:paraId="6A33DC04" w14:textId="628C7A44" w:rsidR="00E755B2" w:rsidRDefault="00E755B2" w:rsidP="005710B3">
      <w:pPr>
        <w:rPr>
          <w:lang w:val="es-ES"/>
        </w:rPr>
      </w:pPr>
    </w:p>
    <w:p w14:paraId="776D0F9D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Procedures</w:t>
      </w:r>
      <w:proofErr w:type="spellEnd"/>
    </w:p>
    <w:p w14:paraId="2DFCF598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]</w:t>
      </w:r>
    </w:p>
    <w:p w14:paraId="5C668FEC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Enumerable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&gt;&gt;&gt; </w:t>
      </w:r>
      <w:proofErr w:type="spellStart"/>
      <w:proofErr w:type="gramStart"/>
      <w:r>
        <w:rPr>
          <w:color w:val="000000"/>
        </w:rPr>
        <w:t>GetProcedure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65AC4A6A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DAFC41D" w14:textId="77777777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Procedures</w:t>
      </w:r>
      <w:r w:rsidRPr="00E755B2">
        <w:rPr>
          <w:color w:val="000000"/>
          <w:highlight w:val="yellow"/>
        </w:rPr>
        <w:t>.OrderBy</w:t>
      </w:r>
      <w:proofErr w:type="spellEnd"/>
      <w:proofErr w:type="gramEnd"/>
      <w:r w:rsidRPr="00E755B2">
        <w:rPr>
          <w:color w:val="000000"/>
          <w:highlight w:val="yellow"/>
        </w:rPr>
        <w:t>(x=&gt;</w:t>
      </w:r>
      <w:proofErr w:type="spellStart"/>
      <w:r w:rsidRPr="00E755B2">
        <w:rPr>
          <w:color w:val="000000"/>
          <w:highlight w:val="yellow"/>
        </w:rPr>
        <w:t>x.Description</w:t>
      </w:r>
      <w:proofErr w:type="spellEnd"/>
      <w:r w:rsidRPr="00E755B2">
        <w:rPr>
          <w:color w:val="000000"/>
          <w:highlight w:val="yellow"/>
        </w:rPr>
        <w:t>).</w:t>
      </w:r>
      <w:proofErr w:type="spellStart"/>
      <w:r>
        <w:rPr>
          <w:color w:val="000000"/>
        </w:rPr>
        <w:t>ToListAsync</w:t>
      </w:r>
      <w:proofErr w:type="spellEnd"/>
      <w:r>
        <w:rPr>
          <w:color w:val="000000"/>
        </w:rPr>
        <w:t>();</w:t>
      </w:r>
    </w:p>
    <w:p w14:paraId="423B635C" w14:textId="7B034CD2" w:rsidR="00E755B2" w:rsidRDefault="00E755B2" w:rsidP="00E755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F342B53" w14:textId="4F6EE2B2" w:rsidR="00E755B2" w:rsidRDefault="00E755B2" w:rsidP="005710B3">
      <w:pPr>
        <w:rPr>
          <w:lang w:val="es-ES"/>
        </w:rPr>
      </w:pPr>
    </w:p>
    <w:p w14:paraId="6BFBB4CE" w14:textId="59F4C7BE" w:rsidR="00E755B2" w:rsidRDefault="00B6084C" w:rsidP="005710B3">
      <w:pPr>
        <w:rPr>
          <w:lang w:val="es-ES"/>
        </w:rPr>
      </w:pPr>
      <w:r>
        <w:rPr>
          <w:lang w:val="es-ES"/>
        </w:rPr>
        <w:t>Corregimos los métodos PUT y POST copiando los try-catch del controlador MVC</w:t>
      </w:r>
    </w:p>
    <w:p w14:paraId="0E4E0F17" w14:textId="63A5A8B7" w:rsidR="00B6084C" w:rsidRDefault="00B6084C" w:rsidP="005710B3">
      <w:pPr>
        <w:rPr>
          <w:lang w:val="es-ES"/>
        </w:rPr>
      </w:pPr>
    </w:p>
    <w:p w14:paraId="44827B69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t>// PUT: api/</w:t>
      </w:r>
      <w:proofErr w:type="spellStart"/>
      <w:r>
        <w:t>Procedures</w:t>
      </w:r>
      <w:proofErr w:type="spellEnd"/>
      <w:r>
        <w:t>/5</w:t>
      </w:r>
    </w:p>
    <w:p w14:paraId="5CC5514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u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18CBB403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PutProcedur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</w:t>
      </w:r>
    </w:p>
    <w:p w14:paraId="59C598C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0C83D5C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gramStart"/>
      <w:r>
        <w:rPr>
          <w:color w:val="000000"/>
        </w:rPr>
        <w:t>id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000000"/>
        </w:rPr>
        <w:t>procedure.Id</w:t>
      </w:r>
      <w:proofErr w:type="spellEnd"/>
      <w:r>
        <w:rPr>
          <w:color w:val="000000"/>
        </w:rPr>
        <w:t>)</w:t>
      </w:r>
    </w:p>
    <w:p w14:paraId="38ACFCF3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F70BEF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35A9E31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4673617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536EFDC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Entry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Stat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EntityState.Modified</w:t>
      </w:r>
      <w:proofErr w:type="spellEnd"/>
      <w:r>
        <w:rPr>
          <w:color w:val="000000"/>
        </w:rPr>
        <w:t>;</w:t>
      </w:r>
    </w:p>
    <w:p w14:paraId="6409A1B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608CCF3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try</w:t>
      </w:r>
    </w:p>
    <w:p w14:paraId="14F5D7C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664D27A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54EB679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65F1DA7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A5682B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>)</w:t>
      </w:r>
    </w:p>
    <w:p w14:paraId="33E24409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A58C9AA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dbUpdateException.InnerException.Message.Contains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rPr>
          <w:color w:val="000000"/>
        </w:rPr>
        <w:t>))</w:t>
      </w:r>
    </w:p>
    <w:p w14:paraId="0B3D41AC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480D1ED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Ya existe este procedimiento."</w:t>
      </w:r>
      <w:r>
        <w:rPr>
          <w:color w:val="000000"/>
        </w:rPr>
        <w:t>);</w:t>
      </w:r>
    </w:p>
    <w:p w14:paraId="3A647F7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3C7AA08B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476DC3B2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8F95D4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dbUpdateException.InnerException.Message</w:t>
      </w:r>
      <w:proofErr w:type="spellEnd"/>
      <w:r>
        <w:rPr>
          <w:color w:val="000000"/>
        </w:rPr>
        <w:t>);</w:t>
      </w:r>
    </w:p>
    <w:p w14:paraId="717C4FEC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912F67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786E6A8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)</w:t>
      </w:r>
    </w:p>
    <w:p w14:paraId="0D4BC5A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EEA4CA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exception.InnerException.Message</w:t>
      </w:r>
      <w:proofErr w:type="spellEnd"/>
      <w:proofErr w:type="gramEnd"/>
      <w:r>
        <w:rPr>
          <w:color w:val="000000"/>
        </w:rPr>
        <w:t>);</w:t>
      </w:r>
    </w:p>
    <w:p w14:paraId="6D8B198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C5F23BE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38EADF7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258B3E28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// POST: api/</w:t>
      </w:r>
      <w:proofErr w:type="spellStart"/>
      <w:r>
        <w:t>Procedures</w:t>
      </w:r>
      <w:proofErr w:type="spellEnd"/>
    </w:p>
    <w:p w14:paraId="69DC564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44E6C22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&gt;&gt; </w:t>
      </w:r>
      <w:proofErr w:type="spellStart"/>
      <w:proofErr w:type="gramStart"/>
      <w:r>
        <w:rPr>
          <w:color w:val="000000"/>
        </w:rPr>
        <w:t>PostProcedur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Procedur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</w:t>
      </w:r>
    </w:p>
    <w:p w14:paraId="63B31C4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950758E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Procedures.Add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;</w:t>
      </w:r>
    </w:p>
    <w:p w14:paraId="4EBAB768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try</w:t>
      </w:r>
    </w:p>
    <w:p w14:paraId="6C1ADD0E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D9F5ED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4606489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reatedAtAction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Procedure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0000FF"/>
        </w:rPr>
        <w:t>new</w:t>
      </w:r>
      <w:r>
        <w:rPr>
          <w:color w:val="000000"/>
        </w:rPr>
        <w:t xml:space="preserve"> { id = </w:t>
      </w:r>
      <w:proofErr w:type="spellStart"/>
      <w:r>
        <w:rPr>
          <w:color w:val="000000"/>
        </w:rPr>
        <w:t>procedure.Id</w:t>
      </w:r>
      <w:proofErr w:type="spellEnd"/>
      <w:r>
        <w:rPr>
          <w:color w:val="000000"/>
        </w:rPr>
        <w:t xml:space="preserve"> }, </w:t>
      </w:r>
      <w:proofErr w:type="spellStart"/>
      <w:r>
        <w:rPr>
          <w:color w:val="000000"/>
        </w:rPr>
        <w:t>procedure</w:t>
      </w:r>
      <w:proofErr w:type="spellEnd"/>
      <w:r>
        <w:rPr>
          <w:color w:val="000000"/>
        </w:rPr>
        <w:t>);</w:t>
      </w:r>
    </w:p>
    <w:p w14:paraId="7A1B33D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0A1F79D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bUpdateException</w:t>
      </w:r>
      <w:proofErr w:type="spellEnd"/>
      <w:r>
        <w:rPr>
          <w:color w:val="000000"/>
        </w:rPr>
        <w:t>)</w:t>
      </w:r>
    </w:p>
    <w:p w14:paraId="60A4F06A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2A7FD0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dbUpdateException.InnerException.Message.Contains</w:t>
      </w:r>
      <w:proofErr w:type="spellEnd"/>
      <w:proofErr w:type="gram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rPr>
          <w:color w:val="000000"/>
        </w:rPr>
        <w:t>))</w:t>
      </w:r>
    </w:p>
    <w:p w14:paraId="71A3F2A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99FDD9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Ya existe este procedimiento."</w:t>
      </w:r>
      <w:r>
        <w:rPr>
          <w:color w:val="000000"/>
        </w:rPr>
        <w:t>);</w:t>
      </w:r>
    </w:p>
    <w:p w14:paraId="450487E7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59DE7C89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475C88E2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43FC1C4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dbUpdateException.InnerException.Message</w:t>
      </w:r>
      <w:proofErr w:type="spellEnd"/>
      <w:r>
        <w:rPr>
          <w:color w:val="000000"/>
        </w:rPr>
        <w:t>);</w:t>
      </w:r>
    </w:p>
    <w:p w14:paraId="39D5588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48B34974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115C960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catch</w:t>
      </w:r>
      <w:r>
        <w:rPr>
          <w:color w:val="000000"/>
        </w:rPr>
        <w:t xml:space="preserve"> 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>)</w:t>
      </w:r>
    </w:p>
    <w:p w14:paraId="5BDB205F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075B4B5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exception.InnerException.Message</w:t>
      </w:r>
      <w:proofErr w:type="spellEnd"/>
      <w:proofErr w:type="gramEnd"/>
      <w:r>
        <w:rPr>
          <w:color w:val="000000"/>
        </w:rPr>
        <w:t>);</w:t>
      </w:r>
    </w:p>
    <w:p w14:paraId="3EA22F36" w14:textId="77777777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54659A2" w14:textId="6EFA11F1" w:rsidR="00B6084C" w:rsidRDefault="00B6084C" w:rsidP="00B6084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443337D" w14:textId="1E9FB8D7" w:rsidR="00B6084C" w:rsidRDefault="00B6084C" w:rsidP="005710B3">
      <w:pPr>
        <w:rPr>
          <w:lang w:val="es-ES"/>
        </w:rPr>
      </w:pPr>
    </w:p>
    <w:p w14:paraId="7082CA66" w14:textId="1B83C0D0" w:rsidR="00B6084C" w:rsidRDefault="00B6084C" w:rsidP="005710B3">
      <w:pPr>
        <w:rPr>
          <w:lang w:val="es-ES"/>
        </w:rPr>
      </w:pPr>
      <w:r>
        <w:rPr>
          <w:lang w:val="es-ES"/>
        </w:rPr>
        <w:t>y vo</w:t>
      </w:r>
      <w:r w:rsidR="0049341E">
        <w:rPr>
          <w:lang w:val="es-ES"/>
        </w:rPr>
        <w:t>l</w:t>
      </w:r>
      <w:r>
        <w:rPr>
          <w:lang w:val="es-ES"/>
        </w:rPr>
        <w:t>vemos a publicar</w:t>
      </w:r>
    </w:p>
    <w:p w14:paraId="54F59901" w14:textId="0AAF4451" w:rsidR="00B6084C" w:rsidRDefault="00B6084C" w:rsidP="005710B3">
      <w:pPr>
        <w:rPr>
          <w:lang w:val="es-ES"/>
        </w:rPr>
      </w:pPr>
    </w:p>
    <w:p w14:paraId="00DC903A" w14:textId="290D2429" w:rsidR="007F2031" w:rsidRDefault="007F2031" w:rsidP="007F2031">
      <w:pPr>
        <w:pStyle w:val="Ttulo2"/>
        <w:rPr>
          <w:lang w:val="es-ES"/>
        </w:rPr>
      </w:pPr>
      <w:r>
        <w:rPr>
          <w:lang w:val="es-ES"/>
        </w:rPr>
        <w:t xml:space="preserve">Modelo </w:t>
      </w:r>
      <w:proofErr w:type="spellStart"/>
      <w:r>
        <w:rPr>
          <w:lang w:val="es-ES"/>
        </w:rPr>
        <w:t>Procedure</w:t>
      </w:r>
      <w:proofErr w:type="spellEnd"/>
    </w:p>
    <w:p w14:paraId="106A857D" w14:textId="77777777" w:rsidR="007F2031" w:rsidRDefault="007F2031" w:rsidP="005710B3">
      <w:pPr>
        <w:rPr>
          <w:lang w:val="es-ES"/>
        </w:rPr>
      </w:pPr>
    </w:p>
    <w:p w14:paraId="772D2020" w14:textId="35225D5D" w:rsidR="0016660C" w:rsidRDefault="00F47E1A" w:rsidP="005710B3">
      <w:pPr>
        <w:rPr>
          <w:lang w:val="es-ES"/>
        </w:rPr>
      </w:pPr>
      <w:r>
        <w:rPr>
          <w:lang w:val="es-ES"/>
        </w:rPr>
        <w:t xml:space="preserve">Obtenemos la respuesta del </w:t>
      </w:r>
      <w:proofErr w:type="spellStart"/>
      <w:r>
        <w:rPr>
          <w:lang w:val="es-ES"/>
        </w:rPr>
        <w:t>G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cedures</w:t>
      </w:r>
      <w:proofErr w:type="spellEnd"/>
    </w:p>
    <w:p w14:paraId="1F59DAF2" w14:textId="77777777" w:rsidR="00F47E1A" w:rsidRDefault="00F47E1A" w:rsidP="005710B3">
      <w:pPr>
        <w:rPr>
          <w:lang w:val="es-ES"/>
        </w:rPr>
      </w:pPr>
    </w:p>
    <w:p w14:paraId="57F5F436" w14:textId="78802A35" w:rsidR="0016660C" w:rsidRDefault="00F47E1A" w:rsidP="005710B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8B731EC" wp14:editId="22ECFBAF">
            <wp:extent cx="6470015" cy="2383155"/>
            <wp:effectExtent l="0" t="0" r="698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12311" w14:textId="327B0B68" w:rsidR="0016660C" w:rsidRDefault="0016660C" w:rsidP="005710B3">
      <w:pPr>
        <w:rPr>
          <w:lang w:val="es-ES"/>
        </w:rPr>
      </w:pPr>
    </w:p>
    <w:p w14:paraId="35717284" w14:textId="5C4314B5" w:rsidR="0016660C" w:rsidRDefault="0016660C" w:rsidP="005710B3">
      <w:pPr>
        <w:rPr>
          <w:lang w:val="es-ES"/>
        </w:rPr>
      </w:pPr>
    </w:p>
    <w:p w14:paraId="147E4D08" w14:textId="5487334A" w:rsidR="0016660C" w:rsidRDefault="00F47E1A" w:rsidP="005710B3">
      <w:r>
        <w:rPr>
          <w:lang w:val="es-ES"/>
        </w:rPr>
        <w:t xml:space="preserve">La copiamos y la pegamos en la página </w:t>
      </w:r>
      <w:r>
        <w:t xml:space="preserve">JSON </w:t>
      </w:r>
      <w:proofErr w:type="spellStart"/>
      <w:r>
        <w:t>to</w:t>
      </w:r>
      <w:proofErr w:type="spellEnd"/>
      <w:r>
        <w:t xml:space="preserve"> Dart</w:t>
      </w:r>
    </w:p>
    <w:p w14:paraId="61C793AB" w14:textId="4078F5A4" w:rsidR="00F47E1A" w:rsidRDefault="00F47E1A" w:rsidP="005710B3"/>
    <w:p w14:paraId="7B746B57" w14:textId="250E7D69" w:rsidR="00F47E1A" w:rsidRPr="00F47E1A" w:rsidRDefault="00F47E1A" w:rsidP="005710B3">
      <w:r>
        <w:rPr>
          <w:noProof/>
        </w:rPr>
        <w:drawing>
          <wp:inline distT="0" distB="0" distL="0" distR="0" wp14:anchorId="2A2F047B" wp14:editId="6B0EF606">
            <wp:extent cx="4842164" cy="2677432"/>
            <wp:effectExtent l="19050" t="19050" r="15875" b="279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411" cy="2679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D56B2" w14:textId="6873B956" w:rsidR="0016660C" w:rsidRDefault="0016660C" w:rsidP="005710B3">
      <w:pPr>
        <w:rPr>
          <w:lang w:val="es-ES"/>
        </w:rPr>
      </w:pPr>
    </w:p>
    <w:p w14:paraId="3A9A0DCE" w14:textId="619704A5" w:rsidR="0016660C" w:rsidRDefault="00F47E1A" w:rsidP="005710B3">
      <w:pPr>
        <w:rPr>
          <w:lang w:val="es-ES"/>
        </w:rPr>
      </w:pPr>
      <w:r>
        <w:rPr>
          <w:lang w:val="es-ES"/>
        </w:rPr>
        <w:t xml:space="preserve">Copiamos y luego en la carpeta </w:t>
      </w:r>
      <w:proofErr w:type="spellStart"/>
      <w:r w:rsidRPr="00F47E1A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el archivo </w:t>
      </w:r>
      <w:proofErr w:type="spellStart"/>
      <w:proofErr w:type="gramStart"/>
      <w:r w:rsidRPr="00F47E1A">
        <w:rPr>
          <w:b/>
          <w:bCs/>
          <w:lang w:val="es-ES"/>
        </w:rPr>
        <w:t>procedure.dart</w:t>
      </w:r>
      <w:proofErr w:type="spellEnd"/>
      <w:proofErr w:type="gramEnd"/>
      <w:r>
        <w:rPr>
          <w:lang w:val="es-ES"/>
        </w:rPr>
        <w:t xml:space="preserve"> y pegamos.</w:t>
      </w:r>
    </w:p>
    <w:p w14:paraId="799A0B13" w14:textId="1EEEBEAC" w:rsidR="00F47E1A" w:rsidRDefault="00F47E1A" w:rsidP="005710B3">
      <w:pPr>
        <w:rPr>
          <w:lang w:val="es-ES"/>
        </w:rPr>
      </w:pPr>
      <w:r>
        <w:rPr>
          <w:lang w:val="es-ES"/>
        </w:rPr>
        <w:t>Y corregimos algunas cosas:</w:t>
      </w:r>
    </w:p>
    <w:p w14:paraId="4815940A" w14:textId="7EDD2F60" w:rsidR="00F47E1A" w:rsidRDefault="00F47E1A" w:rsidP="005710B3">
      <w:pPr>
        <w:rPr>
          <w:lang w:val="es-ES"/>
        </w:rPr>
      </w:pPr>
    </w:p>
    <w:p w14:paraId="0EBACC5F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F3F009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06CE3E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322E02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</w:t>
      </w:r>
      <w:r w:rsidRPr="0052657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FD80B8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400329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DC6207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D7AC7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008FDA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D9B5545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B22FEF3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89B83AC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1173DB2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A691D5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8356CBF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2657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99C974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D260D2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D957E4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52657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52657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proofErr w:type="gram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0DAC8D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2657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2657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A19EA0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24F2E47" w14:textId="77777777" w:rsidR="00526572" w:rsidRPr="00526572" w:rsidRDefault="00526572" w:rsidP="0052657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2657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6F7DB9" w14:textId="77777777" w:rsidR="00F47E1A" w:rsidRDefault="00F47E1A" w:rsidP="005710B3">
      <w:pPr>
        <w:rPr>
          <w:lang w:val="es-ES"/>
        </w:rPr>
      </w:pPr>
    </w:p>
    <w:p w14:paraId="2C912092" w14:textId="5C397FFF" w:rsidR="007F2031" w:rsidRDefault="007F2031" w:rsidP="007F2031">
      <w:pPr>
        <w:pStyle w:val="Ttulo2"/>
        <w:rPr>
          <w:lang w:val="es-ES"/>
        </w:rPr>
      </w:pPr>
      <w:r>
        <w:rPr>
          <w:lang w:val="es-ES"/>
        </w:rPr>
        <w:t xml:space="preserve">Página </w:t>
      </w:r>
      <w:proofErr w:type="spellStart"/>
      <w:r>
        <w:rPr>
          <w:lang w:val="es-ES"/>
        </w:rPr>
        <w:t>Procedure</w:t>
      </w:r>
      <w:proofErr w:type="spellEnd"/>
    </w:p>
    <w:p w14:paraId="393B21EC" w14:textId="77777777" w:rsidR="007F2031" w:rsidRDefault="007F2031" w:rsidP="005710B3">
      <w:pPr>
        <w:rPr>
          <w:lang w:val="es-ES"/>
        </w:rPr>
      </w:pPr>
    </w:p>
    <w:p w14:paraId="4200AB5F" w14:textId="09FA8521" w:rsidR="0016660C" w:rsidRDefault="0041004C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41004C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41004C">
        <w:rPr>
          <w:b/>
          <w:bCs/>
          <w:lang w:val="es-ES"/>
        </w:rPr>
        <w:t>procedures_</w:t>
      </w:r>
      <w:proofErr w:type="gramStart"/>
      <w:r w:rsidRPr="0041004C">
        <w:rPr>
          <w:b/>
          <w:bCs/>
          <w:lang w:val="es-ES"/>
        </w:rPr>
        <w:t>screen.dart</w:t>
      </w:r>
      <w:proofErr w:type="spellEnd"/>
      <w:proofErr w:type="gramEnd"/>
    </w:p>
    <w:p w14:paraId="390394D8" w14:textId="5971FE41" w:rsidR="00C57B86" w:rsidRDefault="00C57B86" w:rsidP="005710B3">
      <w:pPr>
        <w:rPr>
          <w:lang w:val="es-ES"/>
        </w:rPr>
      </w:pPr>
    </w:p>
    <w:p w14:paraId="6B1702B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F042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5CE06ECA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734F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88C68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35AD4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4503B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AB45B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B9D471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BDAC4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87E979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714CF8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6B3328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9664B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A1A80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FB6EFB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168EDA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4731F74" w14:textId="0BB85852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="003A71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F8A924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BD37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08D46B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6DFA2D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C7603D0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7D453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ED6069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C85328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72B001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B06FE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C1545F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CE927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D66DF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44C10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)</w:t>
      </w:r>
    </w:p>
    <w:p w14:paraId="6DADAA11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A62326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35814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AE2A8E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BA383A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AFE26B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641C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20D364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5A55AD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3D95D07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A965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160A75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6641C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9BDA3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50FFE53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19C776A" w14:textId="2430C31B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641C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6641C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.body</w:t>
      </w:r>
      <w:proofErr w:type="spellEnd"/>
      <w:proofErr w:type="gramEnd"/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A9DFF5C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A5A752B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641C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B4DB922" w14:textId="77777777" w:rsidR="006641CE" w:rsidRPr="006641CE" w:rsidRDefault="006641CE" w:rsidP="006641C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33F103" w14:textId="34B1BB0F" w:rsidR="00C57B86" w:rsidRDefault="00C57B86" w:rsidP="005710B3">
      <w:pPr>
        <w:rPr>
          <w:lang w:val="es-ES"/>
        </w:rPr>
      </w:pPr>
    </w:p>
    <w:p w14:paraId="2162066B" w14:textId="74F66DE2" w:rsidR="00C57B86" w:rsidRDefault="006641CE" w:rsidP="005710B3">
      <w:pPr>
        <w:rPr>
          <w:b/>
          <w:bCs/>
          <w:lang w:val="es-ES"/>
        </w:rPr>
      </w:pPr>
      <w:r>
        <w:rPr>
          <w:lang w:val="es-ES"/>
        </w:rPr>
        <w:t xml:space="preserve">Modificamos </w:t>
      </w:r>
      <w:proofErr w:type="spellStart"/>
      <w:r w:rsidRPr="006641CE">
        <w:rPr>
          <w:b/>
          <w:bCs/>
          <w:lang w:val="es-ES"/>
        </w:rPr>
        <w:t>home_</w:t>
      </w:r>
      <w:proofErr w:type="gramStart"/>
      <w:r w:rsidRPr="006641CE">
        <w:rPr>
          <w:b/>
          <w:bCs/>
          <w:lang w:val="es-ES"/>
        </w:rPr>
        <w:t>screen.dart</w:t>
      </w:r>
      <w:proofErr w:type="spellEnd"/>
      <w:proofErr w:type="gramEnd"/>
    </w:p>
    <w:p w14:paraId="2CE26C5E" w14:textId="05640FF8" w:rsidR="006641CE" w:rsidRDefault="006641CE" w:rsidP="005710B3">
      <w:pPr>
        <w:rPr>
          <w:lang w:val="es-ES"/>
        </w:rPr>
      </w:pPr>
    </w:p>
    <w:p w14:paraId="4570E4B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02F27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7493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C524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8CB36D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CC235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6743957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33C880B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FDE81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BD490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A7F58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E83F1C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6E000B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9467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626F4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54856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B8FD07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73D103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A4D83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06961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Scree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B88C0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DFDD4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));</w:t>
      </w:r>
    </w:p>
    <w:p w14:paraId="4737C6D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41D3800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9E3F55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48188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E1813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268E6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5317EC0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6D85F3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C9CE85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04A2C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E66E2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191DE78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B46FF0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B28E1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025E21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E1D3E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498C374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331E5F4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4F93D6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E75C8C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7493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D63E99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F2C685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AAEBA2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1E512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1C6B4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C4C9DB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24C7423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10550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9BDAF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2C309D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1F51CCA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7493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25FA4B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D7493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D7493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6BFFC2D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4DE3C49F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5FAD8E9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360319E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C5C6578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FAD9C2A" w14:textId="77777777" w:rsidR="00D7493C" w:rsidRPr="00D7493C" w:rsidRDefault="00D7493C" w:rsidP="00D749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493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C54AF3" w14:textId="2DD92C69" w:rsidR="006641CE" w:rsidRDefault="006641CE" w:rsidP="005710B3">
      <w:pPr>
        <w:rPr>
          <w:lang w:val="es-ES"/>
        </w:rPr>
      </w:pPr>
    </w:p>
    <w:p w14:paraId="7F8993C7" w14:textId="5BF73F1D" w:rsidR="006641CE" w:rsidRDefault="006641CE" w:rsidP="005710B3">
      <w:pPr>
        <w:rPr>
          <w:lang w:val="es-ES"/>
        </w:rPr>
      </w:pPr>
    </w:p>
    <w:p w14:paraId="373D2543" w14:textId="2BB8D0D3" w:rsidR="006641CE" w:rsidRDefault="00E0100B" w:rsidP="005710B3">
      <w:pPr>
        <w:rPr>
          <w:lang w:val="es-ES"/>
        </w:rPr>
      </w:pPr>
      <w:r>
        <w:rPr>
          <w:lang w:val="es-ES"/>
        </w:rPr>
        <w:t xml:space="preserve">Ponemos el componente </w:t>
      </w:r>
      <w:proofErr w:type="spellStart"/>
      <w:r w:rsidRPr="00E0100B">
        <w:rPr>
          <w:b/>
          <w:bCs/>
          <w:lang w:val="es-ES"/>
        </w:rPr>
        <w:t>Loader</w:t>
      </w:r>
      <w:proofErr w:type="spellEnd"/>
      <w:r>
        <w:rPr>
          <w:lang w:val="es-ES"/>
        </w:rPr>
        <w:t xml:space="preserve"> al </w:t>
      </w:r>
      <w:proofErr w:type="spellStart"/>
      <w:r w:rsidRPr="00E0100B">
        <w:rPr>
          <w:b/>
          <w:bCs/>
          <w:lang w:val="es-ES"/>
        </w:rPr>
        <w:t>procedures_screen</w:t>
      </w:r>
      <w:proofErr w:type="spellEnd"/>
    </w:p>
    <w:p w14:paraId="7281E611" w14:textId="7C641175" w:rsidR="006641CE" w:rsidRDefault="006641CE" w:rsidP="005710B3">
      <w:pPr>
        <w:rPr>
          <w:lang w:val="es-ES"/>
        </w:rPr>
      </w:pPr>
    </w:p>
    <w:p w14:paraId="0979DC3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01B7D8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3F6A41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02299F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mponent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oader_component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603B11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DDB2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BC730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95BEE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C9FC0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4D5D33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157DF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8E263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95C589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BF0EBD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AA554D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3B53A7D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A919AA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E729A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535A07F" w14:textId="37888739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="003A71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55ADDC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FB43F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6AE2F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A92438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362A9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10C25A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0CCF0E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496624C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845F22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667A6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72DE3E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C4D108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93F7F2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419BE92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4CB97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3B73CF7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?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4EADBC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r w:rsidRPr="00E010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rocedimientos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FE2914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517A983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3857266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182838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46FCAF0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6D3895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C48BABA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304F8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10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67E5B3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E4076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BFBD7BF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90AD7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5BFB29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10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BF259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B110511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6FC2B6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319DA2B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10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E0100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D395F7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D2CDF40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10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10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D7D6EC5" w14:textId="77777777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AB4FB2" w14:textId="6606C3F0" w:rsidR="00E0100B" w:rsidRPr="00E0100B" w:rsidRDefault="00E0100B" w:rsidP="00E010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10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BC2E199" w14:textId="77777777" w:rsidR="007F2031" w:rsidRDefault="007F2031" w:rsidP="005710B3">
      <w:pPr>
        <w:rPr>
          <w:lang w:val="es-ES"/>
        </w:rPr>
      </w:pPr>
    </w:p>
    <w:p w14:paraId="25FEBC4D" w14:textId="61EA120A" w:rsidR="006641CE" w:rsidRDefault="00E03B88" w:rsidP="005710B3">
      <w:pPr>
        <w:rPr>
          <w:lang w:val="es-ES"/>
        </w:rPr>
      </w:pPr>
      <w:r>
        <w:rPr>
          <w:lang w:val="es-ES"/>
        </w:rPr>
        <w:t xml:space="preserve">Modificamos el método </w:t>
      </w:r>
      <w:r w:rsidRPr="00E03B88">
        <w:rPr>
          <w:b/>
          <w:bCs/>
          <w:lang w:val="es-ES"/>
        </w:rPr>
        <w:t>_</w:t>
      </w:r>
      <w:proofErr w:type="spellStart"/>
      <w:r w:rsidRPr="00E03B88">
        <w:rPr>
          <w:b/>
          <w:bCs/>
          <w:lang w:val="es-ES"/>
        </w:rPr>
        <w:t>getprocedures</w:t>
      </w:r>
      <w:proofErr w:type="spellEnd"/>
    </w:p>
    <w:p w14:paraId="3A3A1F3D" w14:textId="62CD2BDE" w:rsidR="006641CE" w:rsidRDefault="006641CE" w:rsidP="005710B3">
      <w:pPr>
        <w:rPr>
          <w:lang w:val="es-ES"/>
        </w:rPr>
      </w:pPr>
    </w:p>
    <w:p w14:paraId="6D4A5E8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91894EA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15C03C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7C6E81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0A800E3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836DCE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C48A77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00D23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208C8F46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61325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D613F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03B8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C9DAE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27E0A66B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05D150F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DFDD783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E03B8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418831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312A43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32480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019539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Decode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0C68865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B6B589D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fo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E03B88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E03B8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n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ded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0337BA5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gram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03B8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03B8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romJson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;</w:t>
      </w:r>
    </w:p>
    <w:p w14:paraId="221B1F1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058581E4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6DD4BFF2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5D4A8FE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E03B8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3B8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E03B8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A63D857" w14:textId="77777777" w:rsidR="00E03B88" w:rsidRPr="00E03B88" w:rsidRDefault="00E03B88" w:rsidP="00E03B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3B8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418D324" w14:textId="7768F0B4" w:rsidR="006641CE" w:rsidRDefault="006641CE" w:rsidP="005710B3">
      <w:pPr>
        <w:rPr>
          <w:lang w:val="es-ES"/>
        </w:rPr>
      </w:pPr>
    </w:p>
    <w:p w14:paraId="0FE72780" w14:textId="7F4A3469" w:rsidR="006641CE" w:rsidRDefault="006641CE" w:rsidP="005710B3">
      <w:pPr>
        <w:rPr>
          <w:lang w:val="es-ES"/>
        </w:rPr>
      </w:pPr>
    </w:p>
    <w:p w14:paraId="5CC9ACB5" w14:textId="3FF392AA" w:rsidR="007F2031" w:rsidRDefault="007F2031" w:rsidP="005710B3">
      <w:pPr>
        <w:rPr>
          <w:lang w:val="es-ES"/>
        </w:rPr>
      </w:pPr>
    </w:p>
    <w:p w14:paraId="7E4E67B5" w14:textId="77777777" w:rsidR="007F2031" w:rsidRDefault="007F2031" w:rsidP="005710B3">
      <w:pPr>
        <w:rPr>
          <w:lang w:val="es-ES"/>
        </w:rPr>
      </w:pPr>
    </w:p>
    <w:p w14:paraId="6CC0B826" w14:textId="65D7340A" w:rsidR="006641CE" w:rsidRDefault="007F2031" w:rsidP="00E03B88">
      <w:pPr>
        <w:pStyle w:val="Ttulo1"/>
        <w:rPr>
          <w:lang w:val="es-ES"/>
        </w:rPr>
      </w:pPr>
      <w:r>
        <w:rPr>
          <w:lang w:val="es-ES"/>
        </w:rPr>
        <w:t xml:space="preserve">Video 42 - </w:t>
      </w:r>
      <w:r w:rsidR="00E03B88">
        <w:rPr>
          <w:lang w:val="es-ES"/>
        </w:rPr>
        <w:t xml:space="preserve">Pintar los </w:t>
      </w:r>
      <w:proofErr w:type="spellStart"/>
      <w:r w:rsidR="00E03B88">
        <w:rPr>
          <w:lang w:val="es-ES"/>
        </w:rPr>
        <w:t>Procedures</w:t>
      </w:r>
      <w:proofErr w:type="spellEnd"/>
      <w:r w:rsidR="0098470D">
        <w:rPr>
          <w:lang w:val="es-ES"/>
        </w:rPr>
        <w:t xml:space="preserve"> en una </w:t>
      </w:r>
      <w:proofErr w:type="spellStart"/>
      <w:r w:rsidR="0098470D">
        <w:rPr>
          <w:lang w:val="es-ES"/>
        </w:rPr>
        <w:t>ListView</w:t>
      </w:r>
      <w:proofErr w:type="spellEnd"/>
    </w:p>
    <w:p w14:paraId="267E2DBD" w14:textId="55843C05" w:rsidR="006641CE" w:rsidRDefault="006641CE" w:rsidP="005710B3">
      <w:pPr>
        <w:rPr>
          <w:lang w:val="es-ES"/>
        </w:rPr>
      </w:pPr>
    </w:p>
    <w:p w14:paraId="54F130D1" w14:textId="77777777" w:rsidR="007F2031" w:rsidRDefault="007F2031" w:rsidP="005710B3">
      <w:pPr>
        <w:rPr>
          <w:lang w:val="es-ES"/>
        </w:rPr>
      </w:pPr>
    </w:p>
    <w:p w14:paraId="1D12A119" w14:textId="77777777" w:rsidR="007F2031" w:rsidRDefault="007F2031" w:rsidP="005710B3">
      <w:pPr>
        <w:rPr>
          <w:lang w:val="es-ES"/>
        </w:rPr>
      </w:pPr>
    </w:p>
    <w:p w14:paraId="16F1F6B1" w14:textId="77777777" w:rsidR="007F2031" w:rsidRDefault="007F2031" w:rsidP="005710B3">
      <w:pPr>
        <w:rPr>
          <w:lang w:val="es-ES"/>
        </w:rPr>
      </w:pPr>
    </w:p>
    <w:p w14:paraId="7A420CEE" w14:textId="77777777" w:rsidR="007F2031" w:rsidRDefault="007F2031" w:rsidP="005710B3">
      <w:pPr>
        <w:rPr>
          <w:lang w:val="es-ES"/>
        </w:rPr>
      </w:pPr>
    </w:p>
    <w:p w14:paraId="676BD4A9" w14:textId="77777777" w:rsidR="007F2031" w:rsidRDefault="007F2031" w:rsidP="005710B3">
      <w:pPr>
        <w:rPr>
          <w:lang w:val="es-ES"/>
        </w:rPr>
      </w:pPr>
    </w:p>
    <w:p w14:paraId="07914091" w14:textId="52F6F6ED" w:rsidR="006641CE" w:rsidRDefault="000952C5" w:rsidP="005710B3">
      <w:pPr>
        <w:rPr>
          <w:lang w:val="es-ES"/>
        </w:rPr>
      </w:pPr>
      <w:r>
        <w:rPr>
          <w:lang w:val="es-ES"/>
        </w:rPr>
        <w:t>Para ver los precios en formato moneda debemos agregar un paquete.</w:t>
      </w:r>
    </w:p>
    <w:p w14:paraId="0E70D177" w14:textId="19206F6A" w:rsidR="000952C5" w:rsidRDefault="000952C5" w:rsidP="005710B3">
      <w:pPr>
        <w:rPr>
          <w:lang w:val="es-ES"/>
        </w:rPr>
      </w:pPr>
    </w:p>
    <w:p w14:paraId="0C5EFD4B" w14:textId="60B3307C" w:rsidR="000952C5" w:rsidRDefault="000952C5" w:rsidP="005710B3">
      <w:pPr>
        <w:rPr>
          <w:lang w:val="es-ES"/>
        </w:rPr>
      </w:pPr>
      <w:r>
        <w:rPr>
          <w:lang w:val="es-ES"/>
        </w:rPr>
        <w:t xml:space="preserve">Vamos a la página </w:t>
      </w:r>
      <w:hyperlink r:id="rId42" w:history="1">
        <w:r w:rsidRPr="00AB752D">
          <w:rPr>
            <w:rStyle w:val="Hipervnculo"/>
            <w:lang w:val="es-ES"/>
          </w:rPr>
          <w:t>https://pub.dev/</w:t>
        </w:r>
      </w:hyperlink>
      <w:r>
        <w:rPr>
          <w:lang w:val="es-ES"/>
        </w:rPr>
        <w:t xml:space="preserve"> y buscamos </w:t>
      </w:r>
      <w:proofErr w:type="spellStart"/>
      <w:r w:rsidRPr="000952C5">
        <w:rPr>
          <w:b/>
          <w:bCs/>
          <w:lang w:val="es-ES"/>
        </w:rPr>
        <w:t>intl</w:t>
      </w:r>
      <w:proofErr w:type="spellEnd"/>
    </w:p>
    <w:p w14:paraId="7EE38EF8" w14:textId="5557E69A" w:rsidR="006641CE" w:rsidRDefault="006641CE" w:rsidP="005710B3">
      <w:pPr>
        <w:rPr>
          <w:lang w:val="es-ES"/>
        </w:rPr>
      </w:pPr>
    </w:p>
    <w:p w14:paraId="28368ED1" w14:textId="03725025" w:rsidR="000952C5" w:rsidRDefault="000952C5" w:rsidP="005710B3">
      <w:pPr>
        <w:rPr>
          <w:lang w:val="es-ES"/>
        </w:rPr>
      </w:pPr>
      <w:r>
        <w:rPr>
          <w:lang w:val="es-ES"/>
        </w:rPr>
        <w:t>Para instalarlo debemos hacer;</w:t>
      </w:r>
    </w:p>
    <w:p w14:paraId="6B95B2B2" w14:textId="68F541CF" w:rsidR="000952C5" w:rsidRDefault="000952C5" w:rsidP="005710B3">
      <w:pPr>
        <w:rPr>
          <w:lang w:val="es-ES"/>
        </w:rPr>
      </w:pPr>
    </w:p>
    <w:p w14:paraId="0F7DBE6E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0952C5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0952C5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5FF2C85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095BCAC1" w14:textId="77777777" w:rsidR="000952C5" w:rsidRP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ntl</w:t>
      </w:r>
      <w:proofErr w:type="spellEnd"/>
      <w:r w:rsidRPr="000952C5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952C5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17.0</w:t>
      </w:r>
    </w:p>
    <w:p w14:paraId="23EA98D0" w14:textId="77777777" w:rsidR="000952C5" w:rsidRDefault="000952C5" w:rsidP="00095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7E8172A2" w14:textId="4717BF71" w:rsidR="006641CE" w:rsidRDefault="006641CE" w:rsidP="005710B3">
      <w:pPr>
        <w:rPr>
          <w:lang w:val="es-ES"/>
        </w:rPr>
      </w:pPr>
    </w:p>
    <w:p w14:paraId="75181F00" w14:textId="396A31BF" w:rsidR="006641CE" w:rsidRDefault="006641CE" w:rsidP="005710B3">
      <w:pPr>
        <w:rPr>
          <w:lang w:val="es-ES"/>
        </w:rPr>
      </w:pPr>
    </w:p>
    <w:p w14:paraId="3A0331D9" w14:textId="279C13EC" w:rsidR="006641CE" w:rsidRDefault="006641CE" w:rsidP="005710B3">
      <w:pPr>
        <w:rPr>
          <w:lang w:val="es-ES"/>
        </w:rPr>
      </w:pPr>
    </w:p>
    <w:p w14:paraId="29B50027" w14:textId="57F5D000" w:rsidR="006641CE" w:rsidRDefault="002246D4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246D4">
        <w:rPr>
          <w:b/>
          <w:bCs/>
          <w:lang w:val="es-ES"/>
        </w:rPr>
        <w:t>procedures_</w:t>
      </w:r>
      <w:proofErr w:type="gramStart"/>
      <w:r w:rsidRPr="002246D4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0C398784" w14:textId="16107B91" w:rsidR="002246D4" w:rsidRDefault="002246D4" w:rsidP="005710B3">
      <w:pPr>
        <w:rPr>
          <w:lang w:val="es-ES"/>
        </w:rPr>
      </w:pPr>
    </w:p>
    <w:p w14:paraId="75CCE86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C64D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B4CF7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C88CA4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ackage:intl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ntl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C4AD9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43F1E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A46E1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20E25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972C7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917CC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6C332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9F2879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4805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0D4C5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F37089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505D7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F1F9B2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9085C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569165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89A79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AEE61D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62C016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E517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C7160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A5947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3D655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36642E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207E0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8F35D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1189D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2E2E0C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D688D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4B6E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E78EA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57D1F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B1EC6F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C41AE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C4988C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1036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100C2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3B02AA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861691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096D1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00AA43F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EFD972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19C466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3469C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F7549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74F75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742110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93675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DF0913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0FF69D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8CDAF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B8F87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A21CD8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D72A2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A1B0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{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246D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6AA5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635217F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F6EFDE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010761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8E458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70D9C8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3B2D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59F3B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8455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B916D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246D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6ADEFB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09D2803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6B8CDEE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64FE42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EFF0C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CF3CE0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3348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6755B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950AD4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noCont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: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getListView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5714DF4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6C76AA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52A4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noConten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C82EE9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08B80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787D66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13917B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50A43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almacenados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EB7F9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2F0DC8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,</w:t>
      </w:r>
    </w:p>
    <w:p w14:paraId="3D47DEC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0939A48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3697FA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}</w:t>
      </w:r>
    </w:p>
    <w:p w14:paraId="0153BEE8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CF807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ListVie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77FC87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Vie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C3B73C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map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D495D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246D4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84DF0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6CD06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3E84F15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D2B673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52406F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2D1FD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2AF4E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23017F6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B80A10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Between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AF506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40AB7F3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E3C42F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E2ADD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34DBD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65E297C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rrow_forward_ios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E68570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],</w:t>
      </w:r>
    </w:p>
    <w:p w14:paraId="6699FE17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3CB5A17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F00BF75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5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ABDA1D3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57F60FF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5CE66CC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2A4A563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DA0E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mberFormat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urrency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ymbol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 '\$'</w:t>
      </w:r>
      <w:proofErr w:type="gramStart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).</w:t>
      </w:r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ormat</w:t>
      </w:r>
      <w:proofErr w:type="gramEnd"/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(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246D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)}'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7065D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246D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246D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AFF04A1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4461638A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],</w:t>
      </w:r>
    </w:p>
    <w:p w14:paraId="673470CF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61D8A092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],</w:t>
      </w:r>
    </w:p>
    <w:p w14:paraId="4E94E60B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14A082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5027263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08F2F836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;</w:t>
      </w:r>
    </w:p>
    <w:p w14:paraId="6C28E15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  <w:proofErr w:type="gramStart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2246D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ist</w:t>
      </w:r>
      <w:proofErr w:type="spellEnd"/>
      <w:proofErr w:type="gramEnd"/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775AC45D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02C0F4E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5541659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246D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EA4DA4" w14:textId="77777777" w:rsidR="002246D4" w:rsidRPr="002246D4" w:rsidRDefault="002246D4" w:rsidP="002246D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612E63" w14:textId="77777777" w:rsidR="002246D4" w:rsidRDefault="002246D4" w:rsidP="005710B3">
      <w:pPr>
        <w:rPr>
          <w:lang w:val="es-ES"/>
        </w:rPr>
      </w:pPr>
    </w:p>
    <w:p w14:paraId="179D25AF" w14:textId="02BB7A27" w:rsidR="006641CE" w:rsidRDefault="006641CE" w:rsidP="005710B3">
      <w:pPr>
        <w:rPr>
          <w:lang w:val="es-ES"/>
        </w:rPr>
      </w:pPr>
    </w:p>
    <w:p w14:paraId="6D49D9E5" w14:textId="2EE5E35A" w:rsidR="006641CE" w:rsidRPr="002246D4" w:rsidRDefault="0098470D" w:rsidP="00042DF9">
      <w:pPr>
        <w:pStyle w:val="Ttulo1"/>
        <w:rPr>
          <w:lang w:val="es-ES"/>
        </w:rPr>
      </w:pPr>
      <w:r>
        <w:rPr>
          <w:lang w:val="es-ES"/>
        </w:rPr>
        <w:t xml:space="preserve">Video 43 - </w:t>
      </w:r>
      <w:r w:rsidR="00042DF9">
        <w:rPr>
          <w:lang w:val="es-ES"/>
        </w:rPr>
        <w:t xml:space="preserve">Creación y Edición de </w:t>
      </w:r>
      <w:proofErr w:type="spellStart"/>
      <w:r w:rsidR="00042DF9">
        <w:rPr>
          <w:lang w:val="es-ES"/>
        </w:rPr>
        <w:t>Procedures</w:t>
      </w:r>
      <w:proofErr w:type="spellEnd"/>
    </w:p>
    <w:p w14:paraId="3AD0CCF8" w14:textId="775425D9" w:rsidR="006641CE" w:rsidRDefault="006641CE" w:rsidP="005710B3">
      <w:pPr>
        <w:rPr>
          <w:lang w:val="es-ES"/>
        </w:rPr>
      </w:pPr>
    </w:p>
    <w:p w14:paraId="723CFB47" w14:textId="6E649060" w:rsidR="006641CE" w:rsidRDefault="00042DF9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42DF9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42DF9">
        <w:rPr>
          <w:b/>
          <w:bCs/>
          <w:lang w:val="es-ES"/>
        </w:rPr>
        <w:t>procedure_</w:t>
      </w:r>
      <w:proofErr w:type="gramStart"/>
      <w:r w:rsidRPr="00042DF9">
        <w:rPr>
          <w:b/>
          <w:bCs/>
          <w:lang w:val="es-ES"/>
        </w:rPr>
        <w:t>screen</w:t>
      </w:r>
      <w:r>
        <w:rPr>
          <w:b/>
          <w:bCs/>
          <w:lang w:val="es-ES"/>
        </w:rPr>
        <w:t>.dart</w:t>
      </w:r>
      <w:proofErr w:type="spellEnd"/>
      <w:proofErr w:type="gramEnd"/>
    </w:p>
    <w:p w14:paraId="6E51333B" w14:textId="3C2749BB" w:rsidR="006641CE" w:rsidRDefault="006641CE" w:rsidP="005710B3">
      <w:pPr>
        <w:rPr>
          <w:lang w:val="es-ES"/>
        </w:rPr>
      </w:pPr>
    </w:p>
    <w:p w14:paraId="5871AF2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5A8BD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B3BB4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247C85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C9B91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CF22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27A6CC1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AAFF8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1AC37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C8FCF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69CDEE1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1F271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52B96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42DF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448744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A1C4A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00F92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F623A03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6584276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FA534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42DF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599D4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F3F932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42DF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AABE0C9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6EDB4EE4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6E72C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E36BA3A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proofErr w:type="spellEnd"/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42DF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42DF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4930CE0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r w:rsidRPr="00042DF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0861C3FF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DF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)</w:t>
      </w:r>
    </w:p>
    <w:p w14:paraId="29A8C037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9E2C8C2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3C9EF5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DF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CAAE6BB" w14:textId="77777777" w:rsidR="00042DF9" w:rsidRPr="00042DF9" w:rsidRDefault="00042DF9" w:rsidP="00042DF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4468F8" w14:textId="15440357" w:rsidR="006641CE" w:rsidRDefault="006641CE" w:rsidP="005710B3">
      <w:pPr>
        <w:rPr>
          <w:lang w:val="es-ES"/>
        </w:rPr>
      </w:pPr>
    </w:p>
    <w:p w14:paraId="6D40D38E" w14:textId="77777777" w:rsidR="00042DF9" w:rsidRDefault="00042DF9" w:rsidP="005710B3">
      <w:pPr>
        <w:rPr>
          <w:lang w:val="es-ES"/>
        </w:rPr>
      </w:pPr>
    </w:p>
    <w:p w14:paraId="510F0436" w14:textId="3DF258C3" w:rsidR="006641CE" w:rsidRDefault="00042DF9" w:rsidP="005710B3">
      <w:pPr>
        <w:rPr>
          <w:lang w:val="es-ES"/>
        </w:rPr>
      </w:pPr>
      <w:r>
        <w:rPr>
          <w:lang w:val="es-ES"/>
        </w:rPr>
        <w:t xml:space="preserve">Modificamos </w:t>
      </w:r>
      <w:proofErr w:type="spellStart"/>
      <w:r w:rsidRPr="00042DF9">
        <w:rPr>
          <w:b/>
          <w:bCs/>
          <w:lang w:val="es-ES"/>
        </w:rPr>
        <w:t>procedures_</w:t>
      </w:r>
      <w:proofErr w:type="gramStart"/>
      <w:r w:rsidRPr="00042DF9">
        <w:rPr>
          <w:b/>
          <w:bCs/>
          <w:lang w:val="es-ES"/>
        </w:rPr>
        <w:t>screen.dart</w:t>
      </w:r>
      <w:proofErr w:type="spellEnd"/>
      <w:proofErr w:type="gramEnd"/>
    </w:p>
    <w:p w14:paraId="45A55B03" w14:textId="68A89CF5" w:rsidR="006641CE" w:rsidRDefault="006641CE" w:rsidP="005710B3">
      <w:pPr>
        <w:rPr>
          <w:lang w:val="es-ES"/>
        </w:rPr>
      </w:pPr>
    </w:p>
    <w:p w14:paraId="279A4B75" w14:textId="2E844B65" w:rsidR="002C1ABD" w:rsidRDefault="002C1ABD" w:rsidP="005710B3">
      <w:pPr>
        <w:rPr>
          <w:lang w:val="es-ES"/>
        </w:rPr>
      </w:pPr>
      <w:r>
        <w:rPr>
          <w:lang w:val="es-ES"/>
        </w:rPr>
        <w:t>……………..</w:t>
      </w:r>
    </w:p>
    <w:p w14:paraId="3AE6E7F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5CF55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3D274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18C7BA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B30ADA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DB436B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A31A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D4C4B1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2E9814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125F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F62790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58A8C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5103C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{</w:t>
      </w:r>
    </w:p>
    <w:p w14:paraId="4B0C0AB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8040BB0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41266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6BBBA6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40AB4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CB0DC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);</w:t>
      </w:r>
    </w:p>
    <w:p w14:paraId="7DDD9CC1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3A14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6E01DA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EDE743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44D32D7" w14:textId="77777777" w:rsidR="002C1ABD" w:rsidRDefault="002C1ABD" w:rsidP="005710B3">
      <w:pPr>
        <w:rPr>
          <w:lang w:val="es-ES"/>
        </w:rPr>
      </w:pPr>
    </w:p>
    <w:p w14:paraId="0DC9C83C" w14:textId="3838236B" w:rsidR="006641CE" w:rsidRDefault="002C1ABD" w:rsidP="005710B3">
      <w:pPr>
        <w:rPr>
          <w:lang w:val="es-ES"/>
        </w:rPr>
      </w:pPr>
      <w:r>
        <w:rPr>
          <w:lang w:val="es-ES"/>
        </w:rPr>
        <w:t>……………..</w:t>
      </w:r>
    </w:p>
    <w:p w14:paraId="4D83A825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D667A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539E88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F57C9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C1AB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BA1ECC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3C65C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{</w:t>
      </w:r>
    </w:p>
    <w:p w14:paraId="2B1A66A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EE1E8B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A8B315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1EAEBDF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</w:t>
      </w:r>
    </w:p>
    <w:p w14:paraId="2C67892E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1B0661E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5EE6FAF7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B3912B" w14:textId="6BF87BB5" w:rsidR="002C1ABD" w:rsidRDefault="002C1ABD" w:rsidP="005710B3">
      <w:pPr>
        <w:rPr>
          <w:lang w:val="es-ES"/>
        </w:rPr>
      </w:pPr>
      <w:r>
        <w:rPr>
          <w:lang w:val="es-ES"/>
        </w:rPr>
        <w:t>……………</w:t>
      </w:r>
    </w:p>
    <w:p w14:paraId="36AEBD80" w14:textId="77777777" w:rsidR="002C1ABD" w:rsidRDefault="002C1ABD" w:rsidP="005710B3">
      <w:pPr>
        <w:rPr>
          <w:lang w:val="es-ES"/>
        </w:rPr>
      </w:pPr>
    </w:p>
    <w:p w14:paraId="34705A98" w14:textId="2A9C9461" w:rsidR="006641CE" w:rsidRDefault="00190E92" w:rsidP="002C1ABD">
      <w:pPr>
        <w:pStyle w:val="Ttulo1"/>
        <w:rPr>
          <w:lang w:val="es-ES"/>
        </w:rPr>
      </w:pPr>
      <w:r>
        <w:rPr>
          <w:lang w:val="es-ES"/>
        </w:rPr>
        <w:t xml:space="preserve">Video 44 – </w:t>
      </w:r>
      <w:r w:rsidR="002C1ABD">
        <w:rPr>
          <w:lang w:val="es-ES"/>
        </w:rPr>
        <w:t>Clase genérica para manejar las comunicaciones con el API</w:t>
      </w:r>
    </w:p>
    <w:p w14:paraId="062A7124" w14:textId="4B04E7EC" w:rsidR="006641CE" w:rsidRDefault="006641CE" w:rsidP="005710B3">
      <w:pPr>
        <w:rPr>
          <w:lang w:val="es-ES"/>
        </w:rPr>
      </w:pPr>
    </w:p>
    <w:p w14:paraId="16423695" w14:textId="3F80A9FF" w:rsidR="002C1ABD" w:rsidRDefault="002C1ABD" w:rsidP="005710B3">
      <w:pPr>
        <w:rPr>
          <w:b/>
          <w:bCs/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C1ABD">
        <w:rPr>
          <w:b/>
          <w:bCs/>
          <w:lang w:val="es-ES"/>
        </w:rPr>
        <w:t>models</w:t>
      </w:r>
      <w:proofErr w:type="spellEnd"/>
      <w:r>
        <w:rPr>
          <w:lang w:val="es-ES"/>
        </w:rPr>
        <w:t xml:space="preserve"> creamos un archivo que llamamos </w:t>
      </w:r>
      <w:proofErr w:type="spellStart"/>
      <w:proofErr w:type="gramStart"/>
      <w:r w:rsidRPr="002C1ABD">
        <w:rPr>
          <w:b/>
          <w:bCs/>
          <w:lang w:val="es-ES"/>
        </w:rPr>
        <w:t>response.dart</w:t>
      </w:r>
      <w:proofErr w:type="spellEnd"/>
      <w:proofErr w:type="gramEnd"/>
    </w:p>
    <w:p w14:paraId="460682AA" w14:textId="02CF843C" w:rsidR="002C1ABD" w:rsidRDefault="002C1ABD" w:rsidP="005710B3">
      <w:pPr>
        <w:rPr>
          <w:lang w:val="es-ES"/>
        </w:rPr>
      </w:pPr>
    </w:p>
    <w:p w14:paraId="5F55179C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E77B25B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02427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BCE7A3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0F1D39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0F8B7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2C1AB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C1AB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C1AB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C1AB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7B23242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C1AB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3F0D81" w14:textId="77777777" w:rsidR="002C1ABD" w:rsidRPr="002C1ABD" w:rsidRDefault="002C1ABD" w:rsidP="002C1AB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10A86B" w14:textId="1019FAAD" w:rsidR="002C1ABD" w:rsidRDefault="002C1ABD" w:rsidP="005710B3">
      <w:pPr>
        <w:rPr>
          <w:lang w:val="es-ES"/>
        </w:rPr>
      </w:pPr>
    </w:p>
    <w:p w14:paraId="4FB27552" w14:textId="7512FFB4" w:rsidR="002C1ABD" w:rsidRDefault="002C1ABD" w:rsidP="005710B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2C1ABD">
        <w:rPr>
          <w:b/>
          <w:bCs/>
          <w:lang w:val="es-ES"/>
        </w:rPr>
        <w:t>helpers</w:t>
      </w:r>
      <w:proofErr w:type="spellEnd"/>
      <w:r>
        <w:rPr>
          <w:lang w:val="es-ES"/>
        </w:rPr>
        <w:t xml:space="preserve"> creamos </w:t>
      </w:r>
      <w:proofErr w:type="spellStart"/>
      <w:r w:rsidRPr="002C1ABD">
        <w:rPr>
          <w:b/>
          <w:bCs/>
          <w:lang w:val="es-ES"/>
        </w:rPr>
        <w:t>api_</w:t>
      </w:r>
      <w:proofErr w:type="gramStart"/>
      <w:r w:rsidRPr="002C1ABD">
        <w:rPr>
          <w:b/>
          <w:bCs/>
          <w:lang w:val="es-ES"/>
        </w:rPr>
        <w:t>helper.dart</w:t>
      </w:r>
      <w:proofErr w:type="spellEnd"/>
      <w:proofErr w:type="gramEnd"/>
    </w:p>
    <w:p w14:paraId="4D4522AB" w14:textId="704FD754" w:rsidR="002C1ABD" w:rsidRDefault="002C1ABD" w:rsidP="005710B3">
      <w:pPr>
        <w:rPr>
          <w:lang w:val="es-ES"/>
        </w:rPr>
      </w:pPr>
    </w:p>
    <w:p w14:paraId="7030B0D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FC3BE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593286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8180D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394D6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295BBF0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BBB85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9B00A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74B87F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0D6B1F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775EB54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D1E1D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D2A7C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7BB55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3E7C27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1C013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672E0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1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5D085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4F152CD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A6557DE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E8C8D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6E079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4351C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D25449A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9C5BC9C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1E17F78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E3ED6B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D17FF0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C9EC11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62BFF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6B1F26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C96EC63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44F78E45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819D417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51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351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51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51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1EA6D31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6BCDC9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1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C281D2" w14:textId="77777777" w:rsidR="004351C0" w:rsidRPr="004351C0" w:rsidRDefault="004351C0" w:rsidP="004351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04B038" w14:textId="5A1E1F86" w:rsidR="002C1ABD" w:rsidRDefault="002C1ABD" w:rsidP="005710B3">
      <w:pPr>
        <w:rPr>
          <w:lang w:val="es-ES"/>
        </w:rPr>
      </w:pPr>
    </w:p>
    <w:p w14:paraId="6F140D7A" w14:textId="7A6EC92A" w:rsidR="004351C0" w:rsidRDefault="004351C0" w:rsidP="004351C0">
      <w:pPr>
        <w:rPr>
          <w:lang w:val="es-ES"/>
        </w:rPr>
      </w:pPr>
      <w:r>
        <w:rPr>
          <w:lang w:val="es-ES"/>
        </w:rPr>
        <w:t xml:space="preserve">Vamos a la página </w:t>
      </w:r>
      <w:hyperlink r:id="rId43" w:history="1">
        <w:r w:rsidRPr="00AB752D">
          <w:rPr>
            <w:rStyle w:val="Hipervnculo"/>
            <w:lang w:val="es-ES"/>
          </w:rPr>
          <w:t>https://pub.dev/</w:t>
        </w:r>
      </w:hyperlink>
      <w:r>
        <w:rPr>
          <w:lang w:val="es-ES"/>
        </w:rPr>
        <w:t xml:space="preserve"> y buscamos </w:t>
      </w:r>
      <w:proofErr w:type="spellStart"/>
      <w:r w:rsidRPr="004351C0">
        <w:rPr>
          <w:b/>
          <w:bCs/>
          <w:lang w:val="es-ES"/>
        </w:rPr>
        <w:t>adaptive_dialog</w:t>
      </w:r>
      <w:proofErr w:type="spellEnd"/>
    </w:p>
    <w:p w14:paraId="6F55F71B" w14:textId="77777777" w:rsidR="004351C0" w:rsidRDefault="004351C0" w:rsidP="004351C0">
      <w:pPr>
        <w:rPr>
          <w:lang w:val="es-ES"/>
        </w:rPr>
      </w:pPr>
    </w:p>
    <w:p w14:paraId="4FF5B554" w14:textId="77777777" w:rsidR="004351C0" w:rsidRDefault="004351C0" w:rsidP="004351C0">
      <w:pPr>
        <w:rPr>
          <w:lang w:val="es-ES"/>
        </w:rPr>
      </w:pPr>
      <w:r>
        <w:rPr>
          <w:lang w:val="es-ES"/>
        </w:rPr>
        <w:t>Para instalarlo debemos hacer;</w:t>
      </w:r>
    </w:p>
    <w:p w14:paraId="203A2E5C" w14:textId="3BCF73CE" w:rsidR="004351C0" w:rsidRDefault="004351C0" w:rsidP="004351C0">
      <w:pPr>
        <w:rPr>
          <w:lang w:val="es-ES"/>
        </w:rPr>
      </w:pPr>
    </w:p>
    <w:p w14:paraId="75AD87C3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5E6BE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5E6BE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1D3E2F5D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5ABCF6F" w14:textId="77777777" w:rsidR="005E6BE7" w:rsidRPr="005E6BE7" w:rsidRDefault="005E6BE7" w:rsidP="005E6B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adaptive_dialog</w:t>
      </w:r>
      <w:proofErr w:type="spellEnd"/>
      <w:r w:rsidRPr="005E6BE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E6BE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1.0</w:t>
      </w:r>
    </w:p>
    <w:p w14:paraId="209A7364" w14:textId="604976BA" w:rsidR="005E6BE7" w:rsidRDefault="005E6BE7" w:rsidP="004351C0">
      <w:pPr>
        <w:rPr>
          <w:lang w:val="es-ES"/>
        </w:rPr>
      </w:pPr>
    </w:p>
    <w:p w14:paraId="1737EF49" w14:textId="77777777" w:rsidR="004351C0" w:rsidRDefault="004351C0" w:rsidP="005710B3">
      <w:pPr>
        <w:rPr>
          <w:lang w:val="es-ES"/>
        </w:rPr>
      </w:pPr>
    </w:p>
    <w:p w14:paraId="0F35F8E8" w14:textId="45C3FC5A" w:rsidR="004351C0" w:rsidRDefault="004351C0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351C0">
        <w:rPr>
          <w:b/>
          <w:bCs/>
          <w:lang w:val="es-ES"/>
        </w:rPr>
        <w:t>procedures_screen</w:t>
      </w:r>
      <w:proofErr w:type="spellEnd"/>
      <w:r>
        <w:rPr>
          <w:lang w:val="es-ES"/>
        </w:rPr>
        <w:t xml:space="preserve"> modificamos el método </w:t>
      </w:r>
      <w:r w:rsidRPr="004351C0">
        <w:rPr>
          <w:b/>
          <w:bCs/>
          <w:lang w:val="es-ES"/>
        </w:rPr>
        <w:t>_</w:t>
      </w:r>
      <w:proofErr w:type="spellStart"/>
      <w:r w:rsidRPr="004351C0">
        <w:rPr>
          <w:b/>
          <w:bCs/>
          <w:lang w:val="es-ES"/>
        </w:rPr>
        <w:t>getProcedures</w:t>
      </w:r>
      <w:proofErr w:type="spellEnd"/>
    </w:p>
    <w:p w14:paraId="0AB4EE14" w14:textId="77777777" w:rsidR="004351C0" w:rsidRDefault="004351C0" w:rsidP="005710B3">
      <w:pPr>
        <w:rPr>
          <w:lang w:val="es-ES"/>
        </w:rPr>
      </w:pPr>
    </w:p>
    <w:p w14:paraId="5D4ED4EF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4BC42B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9B17C50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FAE8F9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CC85F1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F5C06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7E28289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B6A32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49ED44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D77BA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42AD64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502AA00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407F37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5D4A2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F3A172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585915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77BA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25AB6B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2E0888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10A0906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D77BA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77BA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08E6D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058BF69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77BA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807CDC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0D42FAFD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A36113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FCFF356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77BA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B7177D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60CE9CE" w14:textId="77777777" w:rsidR="00D77BAF" w:rsidRPr="00D77BAF" w:rsidRDefault="00D77BAF" w:rsidP="00D77BA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77BA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5838867" w14:textId="12149A08" w:rsidR="002C1ABD" w:rsidRDefault="002C1ABD" w:rsidP="005710B3">
      <w:pPr>
        <w:rPr>
          <w:lang w:val="es-ES"/>
        </w:rPr>
      </w:pPr>
    </w:p>
    <w:p w14:paraId="3B65EABD" w14:textId="618E1CF8" w:rsidR="002C1ABD" w:rsidRDefault="003872BB" w:rsidP="005710B3">
      <w:pPr>
        <w:rPr>
          <w:lang w:val="es-ES"/>
        </w:rPr>
      </w:pPr>
      <w:r>
        <w:rPr>
          <w:lang w:val="es-ES"/>
        </w:rPr>
        <w:t xml:space="preserve">Agregamos a </w:t>
      </w:r>
      <w:proofErr w:type="spellStart"/>
      <w:r w:rsidRPr="003872BB">
        <w:rPr>
          <w:b/>
          <w:bCs/>
          <w:lang w:val="es-ES"/>
        </w:rPr>
        <w:t>api_</w:t>
      </w:r>
      <w:proofErr w:type="gramStart"/>
      <w:r w:rsidRPr="003872BB">
        <w:rPr>
          <w:b/>
          <w:bCs/>
          <w:lang w:val="es-ES"/>
        </w:rPr>
        <w:t>helper.dart</w:t>
      </w:r>
      <w:proofErr w:type="spellEnd"/>
      <w:proofErr w:type="gramEnd"/>
    </w:p>
    <w:p w14:paraId="0E0D2309" w14:textId="2905C732" w:rsidR="002C1ABD" w:rsidRDefault="002C1ABD" w:rsidP="005710B3">
      <w:pPr>
        <w:rPr>
          <w:lang w:val="es-ES"/>
        </w:rPr>
      </w:pPr>
    </w:p>
    <w:p w14:paraId="54D8AA2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04543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20793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D7BAC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2639A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6C7F1DE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AA028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2FD20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99405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F4635B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387FE8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33C78B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EF6E4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6762C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E4642B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7A443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97D4B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C9199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79E6D7B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7EF8ED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475021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D9D82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E464C0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DF65A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A4CCCC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59D9B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50159D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E0F86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A5889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74E8A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490E67E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48B4A77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58A447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70A1A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FF7690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84083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13B9F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767130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851572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89065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AC5715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139A6E8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8FDD6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2EA65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0B1431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1B675BD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73C01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423D13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D1E3A8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BB8C13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9D9F37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95CE4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BC8599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02257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08806D0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D7A3F2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D613C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0C1E49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96AE47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CACBB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F637A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0AC2958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5F03AC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0BEE7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C7FC9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1332BB0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jsonEncod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C3E950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7E8E2F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C57C14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9EDB6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540AB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D2C269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1D117F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D923A66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DD72DB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3011348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tati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B4D702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4D5189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ri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${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stants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piUrl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}$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E1DDD3B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http.</w:t>
      </w:r>
      <w:r w:rsidRPr="0088049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ABD01FE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rl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0233C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ader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{</w:t>
      </w:r>
    </w:p>
    <w:p w14:paraId="6F895692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content-type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2CB13DC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ccept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pplic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js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C580B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uthorization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earer</w:t>
      </w:r>
      <w:proofErr w:type="spellEnd"/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 $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880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AE7C341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,</w:t>
      </w:r>
    </w:p>
    <w:p w14:paraId="783A45C3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6E935009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4724F66" w14:textId="405E5857" w:rsid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proofErr w:type="gram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usCode</w:t>
      </w:r>
      <w:proofErr w:type="spellEnd"/>
      <w:proofErr w:type="gram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gt;= </w:t>
      </w:r>
      <w:r w:rsidRPr="0088049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0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E6FC929" w14:textId="77777777" w:rsidR="002C3494" w:rsidRPr="00880497" w:rsidRDefault="002C3494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05CC5B5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199FCD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C14364A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E73A54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88049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88049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8049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8049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59859F4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0BFB237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80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24DA3F" w14:textId="77777777" w:rsidR="00880497" w:rsidRPr="00880497" w:rsidRDefault="00880497" w:rsidP="00880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B7821C" w14:textId="640747CF" w:rsidR="002C1ABD" w:rsidRDefault="002C1ABD" w:rsidP="005710B3">
      <w:pPr>
        <w:rPr>
          <w:lang w:val="es-ES"/>
        </w:rPr>
      </w:pPr>
    </w:p>
    <w:p w14:paraId="065AAFA9" w14:textId="5C78ADA2" w:rsidR="002C1ABD" w:rsidRDefault="002C1ABD" w:rsidP="005710B3">
      <w:pPr>
        <w:rPr>
          <w:lang w:val="es-ES"/>
        </w:rPr>
      </w:pPr>
    </w:p>
    <w:p w14:paraId="1CAA12DE" w14:textId="03342CBE" w:rsidR="009F0B86" w:rsidRDefault="009F0B86" w:rsidP="009F0B86">
      <w:pPr>
        <w:pStyle w:val="Ttulo1"/>
        <w:rPr>
          <w:lang w:val="es-ES"/>
        </w:rPr>
      </w:pPr>
      <w:r>
        <w:rPr>
          <w:lang w:val="es-ES"/>
        </w:rPr>
        <w:t xml:space="preserve">Video 45 – Agregar, Editar o borrar un </w:t>
      </w:r>
      <w:proofErr w:type="spellStart"/>
      <w:r>
        <w:rPr>
          <w:lang w:val="es-ES"/>
        </w:rPr>
        <w:t>Procedure</w:t>
      </w:r>
      <w:proofErr w:type="spellEnd"/>
      <w:r w:rsidR="00C71134" w:rsidRPr="00C71134">
        <w:rPr>
          <w:lang w:val="es-ES"/>
        </w:rPr>
        <w:t xml:space="preserve"> - Diseño de pantalla</w:t>
      </w:r>
    </w:p>
    <w:p w14:paraId="485ABFB0" w14:textId="77777777" w:rsidR="009F0B86" w:rsidRDefault="009F0B86" w:rsidP="005710B3">
      <w:pPr>
        <w:rPr>
          <w:lang w:val="es-ES"/>
        </w:rPr>
      </w:pPr>
    </w:p>
    <w:p w14:paraId="72223F89" w14:textId="58A6B665" w:rsidR="002C1ABD" w:rsidRDefault="002E6CC2" w:rsidP="005710B3">
      <w:pPr>
        <w:rPr>
          <w:lang w:val="es-ES"/>
        </w:rPr>
      </w:pPr>
      <w:r>
        <w:rPr>
          <w:lang w:val="es-ES"/>
        </w:rPr>
        <w:t xml:space="preserve">Hacemos en </w:t>
      </w:r>
      <w:proofErr w:type="spellStart"/>
      <w:r w:rsidRPr="002E6CC2">
        <w:rPr>
          <w:b/>
          <w:bCs/>
          <w:lang w:val="es-ES"/>
        </w:rPr>
        <w:t>procedure_</w:t>
      </w:r>
      <w:proofErr w:type="gramStart"/>
      <w:r w:rsidRPr="002E6CC2">
        <w:rPr>
          <w:b/>
          <w:bCs/>
          <w:lang w:val="es-ES"/>
        </w:rPr>
        <w:t>screen.dart</w:t>
      </w:r>
      <w:proofErr w:type="spellEnd"/>
      <w:proofErr w:type="gramEnd"/>
    </w:p>
    <w:p w14:paraId="531C0EE1" w14:textId="7673BF54" w:rsidR="002C1ABD" w:rsidRDefault="002C1ABD" w:rsidP="005710B3">
      <w:pPr>
        <w:rPr>
          <w:lang w:val="es-ES"/>
        </w:rPr>
      </w:pPr>
    </w:p>
    <w:p w14:paraId="6863CFF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2D751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F1EF0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6D0E6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CD89B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28E94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48B152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82F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2482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66994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E12C02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61D0E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3985E7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6C398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E771B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016CF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48BF101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D8DE3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D246C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F2868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escription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A20C1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59A731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13E777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47949C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10FAD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rice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273E65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5888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26776C6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E85C5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7D0590F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9967AF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F7401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462E3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Controll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ACB61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0CD2B12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E2F75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3388E9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C30E9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13D1F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6A7DB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464D96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1BF4FFB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01D06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DA5454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60902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B87520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162CE4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6905DA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B666E3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,</w:t>
      </w:r>
    </w:p>
    <w:p w14:paraId="039E3E6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));</w:t>
      </w:r>
    </w:p>
    <w:p w14:paraId="68CD68E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B3F7F6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075F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BE567C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CA8B6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752563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CC2628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4BD50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392A0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C0EA51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una Descripción...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8DF321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scripción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90E5E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CFE6E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CDA9AB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96E340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23CF9AD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E73BB7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8EC89A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56953A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44BC4B1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069AC95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2AE9B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550CE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1DC409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9A7092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16A8E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5BA02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E1BF55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mberWithOpti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imal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gned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1A12B5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Controll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0926D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23C56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un Precio...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59865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recio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849E9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2E6CC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C4C38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ttach_mone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8EB0A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B1B7B2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3850D03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F501B7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3B073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68F9D8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2E9BC6E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92B150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74D206A7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562A75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CA792A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B2342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687EFC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806417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30A577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ECA0C8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50706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F466C6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Guardar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B17877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0B5537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74F2DA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(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39664F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AB10C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,</w:t>
      </w:r>
    </w:p>
    <w:p w14:paraId="3CB0322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E801BE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{},</w:t>
      </w:r>
    </w:p>
    <w:p w14:paraId="23BAD5F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51B034C8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,</w:t>
      </w:r>
    </w:p>
    <w:p w14:paraId="6FE5CFBE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5E5FAC3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75EFED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627849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6AD52A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4247904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4E75D61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9A23CD2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03F45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C0B1D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orrar'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72C2CC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EA7D6E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E6CC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47ED16E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(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D93908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2E6CC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2E6CC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11D50C1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),</w:t>
      </w:r>
    </w:p>
    <w:p w14:paraId="6CAFECBA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4199C0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2E6CC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},</w:t>
      </w:r>
    </w:p>
    <w:p w14:paraId="55826C5D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078406C0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6F03BAD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7D244BD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47F0AC4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8CCE4EF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77775AB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E6CC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CEA20F3" w14:textId="77777777" w:rsidR="002E6CC2" w:rsidRPr="002E6CC2" w:rsidRDefault="002E6CC2" w:rsidP="002E6CC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7FE171" w14:textId="31F8837E" w:rsidR="002C1ABD" w:rsidRDefault="002C1ABD" w:rsidP="005710B3">
      <w:pPr>
        <w:rPr>
          <w:lang w:val="es-ES"/>
        </w:rPr>
      </w:pPr>
    </w:p>
    <w:p w14:paraId="25D951A4" w14:textId="476C9479" w:rsidR="002C1ABD" w:rsidRDefault="002C1ABD" w:rsidP="005710B3">
      <w:pPr>
        <w:rPr>
          <w:lang w:val="es-ES"/>
        </w:rPr>
      </w:pPr>
    </w:p>
    <w:p w14:paraId="2B88B84E" w14:textId="371353B7" w:rsidR="00C71134" w:rsidRDefault="00C71134" w:rsidP="005710B3">
      <w:pPr>
        <w:rPr>
          <w:lang w:val="es-ES"/>
        </w:rPr>
      </w:pPr>
    </w:p>
    <w:p w14:paraId="7AF2FC13" w14:textId="7CB3BB23" w:rsidR="002C1ABD" w:rsidRDefault="00C71134" w:rsidP="0049657C">
      <w:pPr>
        <w:pStyle w:val="Ttulo1"/>
        <w:rPr>
          <w:lang w:val="es-ES"/>
        </w:rPr>
      </w:pPr>
      <w:r>
        <w:rPr>
          <w:lang w:val="es-ES"/>
        </w:rPr>
        <w:t xml:space="preserve">Video 46 – Agregar, Editar o borrar un </w:t>
      </w:r>
      <w:proofErr w:type="spellStart"/>
      <w:r>
        <w:rPr>
          <w:lang w:val="es-ES"/>
        </w:rPr>
        <w:t>Procedure</w:t>
      </w:r>
      <w:proofErr w:type="spellEnd"/>
      <w:r w:rsidRPr="00C71134">
        <w:rPr>
          <w:lang w:val="es-ES"/>
        </w:rPr>
        <w:t xml:space="preserve"> - </w:t>
      </w:r>
      <w:r w:rsidR="0049657C">
        <w:rPr>
          <w:lang w:val="es-ES"/>
        </w:rPr>
        <w:t xml:space="preserve">Métodos </w:t>
      </w:r>
      <w:proofErr w:type="spellStart"/>
      <w:proofErr w:type="gramStart"/>
      <w:r w:rsidR="0049657C">
        <w:rPr>
          <w:lang w:val="es-ES"/>
        </w:rPr>
        <w:t>Post,Put</w:t>
      </w:r>
      <w:proofErr w:type="spellEnd"/>
      <w:proofErr w:type="gramEnd"/>
      <w:r w:rsidR="0049657C">
        <w:rPr>
          <w:lang w:val="es-ES"/>
        </w:rPr>
        <w:t xml:space="preserve"> y </w:t>
      </w:r>
      <w:proofErr w:type="spellStart"/>
      <w:r w:rsidR="0049657C">
        <w:rPr>
          <w:lang w:val="es-ES"/>
        </w:rPr>
        <w:t>Delete</w:t>
      </w:r>
      <w:proofErr w:type="spellEnd"/>
    </w:p>
    <w:p w14:paraId="38AEE7A5" w14:textId="28F97F28" w:rsidR="002C1ABD" w:rsidRDefault="002C1ABD" w:rsidP="005710B3">
      <w:pPr>
        <w:rPr>
          <w:lang w:val="es-ES"/>
        </w:rPr>
      </w:pPr>
    </w:p>
    <w:p w14:paraId="068FEFAF" w14:textId="5AEAD15B" w:rsidR="002C1ABD" w:rsidRDefault="002C1ABD" w:rsidP="005710B3">
      <w:pPr>
        <w:rPr>
          <w:lang w:val="es-ES"/>
        </w:rPr>
      </w:pPr>
    </w:p>
    <w:p w14:paraId="7D6E8684" w14:textId="556CAD03" w:rsidR="002C1ABD" w:rsidRDefault="0049657C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9657C">
        <w:rPr>
          <w:b/>
          <w:bCs/>
          <w:lang w:val="es-ES"/>
        </w:rPr>
        <w:t>procedure_</w:t>
      </w:r>
      <w:proofErr w:type="gramStart"/>
      <w:r w:rsidRPr="0049657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36082B1" w14:textId="0882AA8E" w:rsidR="002C1ABD" w:rsidRDefault="002C1ABD" w:rsidP="005710B3">
      <w:pPr>
        <w:rPr>
          <w:lang w:val="es-ES"/>
        </w:rPr>
      </w:pPr>
    </w:p>
    <w:p w14:paraId="6322C45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D2E7A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0D549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7339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63DF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809EE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5C4F5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5BC2F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54920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738EE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3F1F9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ACE4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CB2A4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22F96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BC7DDE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98EB5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E885AB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creenStat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0C111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9F8828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B594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A1553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2FD2E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BB87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4F8B9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AB517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5FFBE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description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4F619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0098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9EC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C3E2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CAFF9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price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BB73E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5A6C6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2FCFB6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44F4A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6BB0B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685AB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6C00D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C68BEA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Controll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65D26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245577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3943D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4ECD0F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C18AA1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41BD1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0131C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ADF0E6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procedimiento'</w:t>
      </w:r>
    </w:p>
    <w:p w14:paraId="1A39973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69BE4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29B5088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14E40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397BE6B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4EA09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74B8B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DE62B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7D45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D8270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],</w:t>
      </w:r>
    </w:p>
    <w:p w14:paraId="555E677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1B479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23ACD13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?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7E21B7E" w14:textId="70F46C20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4590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</w:t>
      </w:r>
    </w:p>
    <w:p w14:paraId="1FCC50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: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2ECC5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2A62D8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2D2A32C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EBCFB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8C993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FDF99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0B8D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47209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B9BBD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67D41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F430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FC30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una Descripción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D8A6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86843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Show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Err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8C001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EC235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515525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E03DBB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110A1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BC217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15DA7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0E26ED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9C3089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A2E7F6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DB2CE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56454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D7B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6135F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0D0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32454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WithOpti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998D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Controll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A966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C9BE1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un Precio...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8D96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eci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D93D8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1AAB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ttach_mon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409B0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E8714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F31549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286142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C0992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3BF42D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B74AA6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5BAA33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142E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43F7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B8C5F1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292DE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D2DF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CFFB1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E0179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F6CAD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D1382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6529E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048F9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05F23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352B128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73D03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07A6C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6E95B6C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09190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592FF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5790E7D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D1B572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CEB85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27BD56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B6303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63EA5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7213BC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1003C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12C64E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287BD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23B33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9FCD4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9202E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485BB3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6C3DB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889792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5CFA23B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0337F23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453718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6036600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10F725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8A266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941F4E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25CACD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860728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17640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764AA4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 {</w:t>
      </w:r>
    </w:p>
    <w:p w14:paraId="6BE5EB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9A52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14E598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proofErr w:type="gramStart"/>
      <w:r w:rsidRPr="0049657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: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5CDE5F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6FBFE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63844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0D5ACC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52D94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65C04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B8EFF1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7DD339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C118C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a Descrip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851EB4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9BD00B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D0CC6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F3EBB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BA51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AC7F14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80F04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48F0E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Preci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1E4A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82E3E3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16B4E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&lt;= </w:t>
      </w:r>
      <w:r w:rsidRPr="0049657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F27D13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5924B7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866640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Precio mayor a cer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B176EA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1CFCD2E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ShowErro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A3411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2A81183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589F26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8255B1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});</w:t>
      </w:r>
    </w:p>
    <w:p w14:paraId="1C2577D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473938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EF77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3DD245E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CFEB5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83FBD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2F621AE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1AF3D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1AD278D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771EE2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8CAFEA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9913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19C813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6C1528B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2C7CE4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46401D2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Procedures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4AA577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5E9CD2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65709DC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62774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8867BF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A4D994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DFE12A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1DA28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F0C81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3828C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B80B2F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35E2CF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07A1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6A87B2C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E20C4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4FCE78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54B6F6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9FC925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86CC9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4364F8B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3A6F94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7B5B60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61148B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C2B068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49A614B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75F98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FF1FD8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ubl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198870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337FEC1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D91B13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rocedures</w:t>
      </w:r>
      <w:proofErr w:type="spellEnd"/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49141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3940F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2223E0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6B20DF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CEE03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67CD19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D812A1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F3913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BB35F8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B63CB6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7F0BB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F0D7C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492A99D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981A7FB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6E1607A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303F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BFC183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3A0E1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3B31A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C3DA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A05872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1DF2E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4FD443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firmación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2DDA5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Estás seguro de querer borrar el registro?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11D89C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53B79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5A3893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í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DD2BCF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);</w:t>
      </w:r>
    </w:p>
    <w:p w14:paraId="48A766D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920C7D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99EF0AC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183DC7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AAD7CD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C67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4734E62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36DF12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CA667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5EC9237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627654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D625627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Procedures/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08FBD4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55D45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651707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54625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394E8185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3CBAF3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80CEFE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35B2EA0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18B08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39F7F3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A003E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81811A2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9657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9657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E6935C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45415A3A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9657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2F46B9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BB9175F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9657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657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49657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6C29491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1CA5EA8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657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9E4706" w14:textId="77777777" w:rsidR="0049657C" w:rsidRPr="0049657C" w:rsidRDefault="0049657C" w:rsidP="0049657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D5AC6E" w14:textId="7836B2B6" w:rsidR="002C1ABD" w:rsidRDefault="002C1ABD" w:rsidP="005710B3">
      <w:pPr>
        <w:rPr>
          <w:lang w:val="es-ES"/>
        </w:rPr>
      </w:pPr>
    </w:p>
    <w:p w14:paraId="6572F9FC" w14:textId="77777777" w:rsidR="00F9186A" w:rsidRDefault="00F9186A" w:rsidP="005710B3">
      <w:pPr>
        <w:rPr>
          <w:lang w:val="es-ES"/>
        </w:rPr>
      </w:pPr>
    </w:p>
    <w:p w14:paraId="7F6D34B6" w14:textId="1B207DF6" w:rsidR="002C1ABD" w:rsidRDefault="00FA2704" w:rsidP="0049657C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47 - </w:t>
      </w:r>
      <w:r w:rsidR="0049657C">
        <w:rPr>
          <w:lang w:val="es-ES"/>
        </w:rPr>
        <w:t>Buscador de procedimientos</w:t>
      </w:r>
    </w:p>
    <w:p w14:paraId="5A054454" w14:textId="171B2389" w:rsidR="002C1ABD" w:rsidRDefault="002C1ABD" w:rsidP="005710B3">
      <w:pPr>
        <w:rPr>
          <w:lang w:val="es-ES"/>
        </w:rPr>
      </w:pPr>
    </w:p>
    <w:p w14:paraId="072EEA28" w14:textId="2B32EFBA" w:rsidR="002C1ABD" w:rsidRDefault="00F9186A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9186A">
        <w:rPr>
          <w:b/>
          <w:bCs/>
          <w:lang w:val="es-ES"/>
        </w:rPr>
        <w:t>procedures_</w:t>
      </w:r>
      <w:proofErr w:type="gramStart"/>
      <w:r w:rsidRPr="00F9186A">
        <w:rPr>
          <w:b/>
          <w:bCs/>
          <w:lang w:val="es-ES"/>
        </w:rPr>
        <w:t>screen.dart</w:t>
      </w:r>
      <w:proofErr w:type="spellEnd"/>
      <w:proofErr w:type="gramEnd"/>
      <w:r w:rsidRPr="00F9186A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4D59726" w14:textId="5C237302" w:rsidR="002C1ABD" w:rsidRDefault="002C1ABD" w:rsidP="005710B3">
      <w:pPr>
        <w:rPr>
          <w:lang w:val="es-ES"/>
        </w:rPr>
      </w:pPr>
    </w:p>
    <w:p w14:paraId="68B9475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F317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DEE78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40646CD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B1908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01C1D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761D3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4A8A3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A60AC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F8F6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0C9DD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0F32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_screen.dar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0659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9B9E7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A1BBC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1F840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9458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58D3A5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03DD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D5411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D2F105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193D5F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8358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CEE457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BEC7A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22928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B5B900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2B15C5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300DC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38D1B7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763FA2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18074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7F0CDF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1991C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FB845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B101AA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DA47F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0882E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9301D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BB06E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D0485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</w:p>
    <w:p w14:paraId="317E0D0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C63B9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remove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_non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0EE8708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show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_al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0632147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],</w:t>
      </w:r>
    </w:p>
    <w:p w14:paraId="4A479A6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7FC443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D15B5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1AA6B1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1DAC0D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26065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),</w:t>
      </w:r>
    </w:p>
    <w:p w14:paraId="3DCE6E4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993D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59E7E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3822CE0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47C50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5E847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0DC5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6405A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3AF3F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);</w:t>
      </w:r>
    </w:p>
    <w:p w14:paraId="42AF6D4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5F002F8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52B6B9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DCB3FC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95A401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59457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9CAA5E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E4C115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42492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4FDB52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1CBF9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EFC75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BE741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F78BEB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39786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5CBEB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133A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CA006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7F48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181E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B1773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37ACA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E798E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E190A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3778CD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621D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B15366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D477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D0081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6FB23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315A5C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0849D8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9D0C2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5E81D8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C1452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58751F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607EA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E75AD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45D8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D47D6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A9F5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1FE5A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</w:p>
    <w:p w14:paraId="09B9D81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?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con ese criterio de búsqueda'</w:t>
      </w:r>
    </w:p>
    <w:p w14:paraId="39A49CF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 hay procedimientos registrad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B266DB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4B27D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A437B5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9DF2FC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2383B6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24BF0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518CC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92C2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480CC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51E69F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D3CE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8867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E3B4B6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C7EBB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AB4BC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882D1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</w:t>
      </w:r>
    </w:p>
    <w:p w14:paraId="3036FD5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cre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8A0A8C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6769A8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13F40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85A4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02F64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AE7FC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668861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EC7B1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3BFD2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96C619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E7D6A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3DDB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74FD0C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C3F1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],</w:t>
      </w:r>
    </w:p>
    <w:p w14:paraId="3A02ED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1D6FF4B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0B33F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D4983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1E1476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7C51A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E55E98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EBF8A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rency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: '\$'</w:t>
      </w:r>
      <w:proofErr w:type="gramStart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}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AE924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2F955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0F8251F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],</w:t>
      </w:r>
    </w:p>
    <w:p w14:paraId="158EBB9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1FC00B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],</w:t>
      </w:r>
    </w:p>
    <w:p w14:paraId="2584AC2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DCBFD9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5CBC1D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4D88CC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;</w:t>
      </w:r>
    </w:p>
    <w:p w14:paraId="729CA9A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F9186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F25F1F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DC1744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962A3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DDA3B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DF993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05FA7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65BFF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C82CE7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1383DC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ap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undedRectangle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5A676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E19EE7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63DF28C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Filtrar Procedimientos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32BF4F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n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Siz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mi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48619B0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scriba las primeras letras del Procedimiento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385E3B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7ECC5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71D0B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2A5FDAC9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A592BC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utofoc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F08A0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EC964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riterio de búsqueda...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4EB45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usc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68E8B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B555A1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AA2D97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447D1A6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E6B6E90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7D4F2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,</w:t>
      </w:r>
    </w:p>
    <w:p w14:paraId="4453220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444E291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),</w:t>
      </w:r>
    </w:p>
    <w:p w14:paraId="058BEF9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647334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Butto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A7234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510254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ncel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617C4B2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gram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Butto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filte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Filtrar'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85B518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,</w:t>
      </w:r>
    </w:p>
    <w:p w14:paraId="6254BE9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);</w:t>
      </w:r>
    </w:p>
    <w:p w14:paraId="68210A4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);</w:t>
      </w:r>
    </w:p>
    <w:p w14:paraId="569390E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62A71E3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60035B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move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F6D977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A59AA06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DC55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1BBDD8D4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D33F92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DEB547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13611F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ilte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A81B595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earc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1FEE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0872C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1828F67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768424D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fo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n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68574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owerCa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tains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search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LowerCas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 {</w:t>
      </w:r>
    </w:p>
    <w:p w14:paraId="08C8396D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44FBD1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</w:t>
      </w:r>
    </w:p>
    <w:p w14:paraId="02165242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}</w:t>
      </w:r>
    </w:p>
    <w:p w14:paraId="2D5E703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B03B75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89D486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s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lteredList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EFF31C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Filtered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9186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4E428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095B0838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56F14A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9186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f</w:t>
      </w:r>
      <w:proofErr w:type="spell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9186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proofErr w:type="gramStart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r w:rsidRPr="00F9186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gramEnd"/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1673460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5F5333F7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9186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5FD835E" w14:textId="77777777" w:rsidR="00F9186A" w:rsidRPr="00F9186A" w:rsidRDefault="00F9186A" w:rsidP="00F9186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FFF5A8" w14:textId="34801762" w:rsidR="00F9186A" w:rsidRDefault="00F9186A" w:rsidP="005710B3">
      <w:pPr>
        <w:rPr>
          <w:lang w:val="es-ES"/>
        </w:rPr>
      </w:pPr>
    </w:p>
    <w:p w14:paraId="310DCCEA" w14:textId="62E155B6" w:rsidR="00F9186A" w:rsidRDefault="00F9186A" w:rsidP="005710B3">
      <w:pPr>
        <w:rPr>
          <w:lang w:val="es-ES"/>
        </w:rPr>
      </w:pPr>
    </w:p>
    <w:p w14:paraId="79A21735" w14:textId="70EEA913" w:rsidR="00B026AB" w:rsidRDefault="00B026AB" w:rsidP="00B026AB">
      <w:pPr>
        <w:pStyle w:val="Ttulo1"/>
        <w:rPr>
          <w:lang w:val="es-ES"/>
        </w:rPr>
      </w:pPr>
      <w:r>
        <w:rPr>
          <w:lang w:val="es-ES"/>
        </w:rPr>
        <w:t xml:space="preserve">Video 48 - </w:t>
      </w:r>
      <w:r w:rsidRPr="00B026AB">
        <w:rPr>
          <w:lang w:val="es-ES"/>
        </w:rPr>
        <w:t xml:space="preserve">Actualizar la lista de Procedimientos luego de un </w:t>
      </w:r>
      <w:proofErr w:type="spellStart"/>
      <w:proofErr w:type="gramStart"/>
      <w:r w:rsidRPr="00B026AB">
        <w:rPr>
          <w:lang w:val="es-ES"/>
        </w:rPr>
        <w:t>Add,Edit</w:t>
      </w:r>
      <w:proofErr w:type="spellEnd"/>
      <w:proofErr w:type="gramEnd"/>
      <w:r w:rsidRPr="00B026AB">
        <w:rPr>
          <w:lang w:val="es-ES"/>
        </w:rPr>
        <w:t xml:space="preserve"> o </w:t>
      </w:r>
      <w:proofErr w:type="spellStart"/>
      <w:r w:rsidRPr="00B026AB">
        <w:rPr>
          <w:lang w:val="es-ES"/>
        </w:rPr>
        <w:t>Delete</w:t>
      </w:r>
      <w:proofErr w:type="spellEnd"/>
      <w:r w:rsidR="008D19B1">
        <w:rPr>
          <w:lang w:val="es-ES"/>
        </w:rPr>
        <w:t xml:space="preserve"> – Refrescar con </w:t>
      </w:r>
      <w:proofErr w:type="spellStart"/>
      <w:r w:rsidR="008D19B1">
        <w:rPr>
          <w:lang w:val="es-ES"/>
        </w:rPr>
        <w:t>Pull-Over</w:t>
      </w:r>
      <w:proofErr w:type="spellEnd"/>
    </w:p>
    <w:p w14:paraId="4A9C5706" w14:textId="77777777" w:rsidR="008D19B1" w:rsidRDefault="008D19B1" w:rsidP="005710B3">
      <w:pPr>
        <w:rPr>
          <w:lang w:val="es-ES"/>
        </w:rPr>
      </w:pPr>
    </w:p>
    <w:p w14:paraId="135B7C63" w14:textId="7F63E69A" w:rsidR="00370E1C" w:rsidRDefault="00370E1C" w:rsidP="00370E1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70E1C">
        <w:rPr>
          <w:b/>
          <w:bCs/>
          <w:lang w:val="es-ES"/>
        </w:rPr>
        <w:t>procedure_</w:t>
      </w:r>
      <w:proofErr w:type="gramStart"/>
      <w:r w:rsidRPr="00370E1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 en los métodos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addRecord</w:t>
      </w:r>
      <w:proofErr w:type="spellEnd"/>
      <w:r>
        <w:rPr>
          <w:lang w:val="es-ES"/>
        </w:rPr>
        <w:t xml:space="preserve">,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editRecord</w:t>
      </w:r>
      <w:proofErr w:type="spellEnd"/>
      <w:r>
        <w:rPr>
          <w:lang w:val="es-ES"/>
        </w:rPr>
        <w:t xml:space="preserve"> y </w:t>
      </w:r>
      <w:r w:rsidRPr="00370E1C">
        <w:rPr>
          <w:b/>
          <w:bCs/>
          <w:lang w:val="es-ES"/>
        </w:rPr>
        <w:t>_</w:t>
      </w:r>
      <w:proofErr w:type="spellStart"/>
      <w:r w:rsidRPr="00370E1C">
        <w:rPr>
          <w:b/>
          <w:bCs/>
          <w:lang w:val="es-ES"/>
        </w:rPr>
        <w:t>deleteRecord</w:t>
      </w:r>
      <w:proofErr w:type="spellEnd"/>
      <w:r>
        <w:rPr>
          <w:lang w:val="es-ES"/>
        </w:rPr>
        <w:t>::</w:t>
      </w:r>
    </w:p>
    <w:p w14:paraId="43E1E855" w14:textId="4FEB32A6" w:rsidR="00370E1C" w:rsidRDefault="00370E1C" w:rsidP="005710B3">
      <w:pPr>
        <w:rPr>
          <w:lang w:val="es-ES"/>
        </w:rPr>
      </w:pPr>
    </w:p>
    <w:p w14:paraId="68DADAF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1059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153EB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B83DE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FD973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7A0256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C8A2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3D1BB6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2A714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49E4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BC745F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D319B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7B8DB8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Procedures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E343E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AFB85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B3F1A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F10B7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052A3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66F1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15AA6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DA99B3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B4EB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AAD3B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8862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445238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70E62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53B616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3AAF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791BE2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D39FA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45480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CE7F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0AB97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779CE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FC1D1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0F406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9D762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2FCAFB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14E0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023E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166C0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D3AA68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13510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1928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E3598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2229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EAB9D4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BCAE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97AFB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191B9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45439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3E740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F64CF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F490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50C6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E083C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2C1DB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A7DE18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42F53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5C5A5F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7C68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1B6F9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8980D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D215F7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587FD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2D680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FD61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8DE2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72FFE9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47A7E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01EF3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1C43BD3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BEE0D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EC372B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B159B2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EDB6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71DC9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32898A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775D61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A27DB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ABD445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F2E72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69A128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Procedures/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C616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55E78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39EE5E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7996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CF5CC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BFBFE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330CC9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4A88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60F77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26D3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2492C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1F8DD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908D9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D951E6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BBCD4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BBDF1C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F258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C41EE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86E0AE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02DFCD" w14:textId="77777777" w:rsidR="00370E1C" w:rsidRDefault="00370E1C" w:rsidP="005710B3">
      <w:pPr>
        <w:rPr>
          <w:lang w:val="es-ES"/>
        </w:rPr>
      </w:pPr>
    </w:p>
    <w:p w14:paraId="6B3CB793" w14:textId="77777777" w:rsidR="00370E1C" w:rsidRDefault="00370E1C" w:rsidP="005710B3">
      <w:pPr>
        <w:rPr>
          <w:lang w:val="es-ES"/>
        </w:rPr>
      </w:pPr>
    </w:p>
    <w:p w14:paraId="083EB5D9" w14:textId="24C73554" w:rsidR="00370E1C" w:rsidRDefault="00370E1C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70E1C">
        <w:rPr>
          <w:b/>
          <w:bCs/>
          <w:lang w:val="es-ES"/>
        </w:rPr>
        <w:t>procedures_</w:t>
      </w:r>
      <w:proofErr w:type="gramStart"/>
      <w:r w:rsidRPr="00370E1C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7FA209A7" w14:textId="36929AF5" w:rsidR="00370E1C" w:rsidRDefault="00370E1C" w:rsidP="005710B3">
      <w:pPr>
        <w:rPr>
          <w:lang w:val="es-ES"/>
        </w:rPr>
      </w:pPr>
    </w:p>
    <w:p w14:paraId="4CDCAA3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7ABD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D45F2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1953F86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6E0E1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2068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4DE57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6875A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771BD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7468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D0CC0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2FDB6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_screen.dar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017E8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5FAED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AC2ADD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930A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109A8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D05162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3043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196300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ProceduresScreenStat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9BCD7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9F7A7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2A9D2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66DB73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BF748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9EC73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4C3BE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A2E0F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E1C4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8AEDB6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24E1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CEBE3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9057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C7F12A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FC90D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14CD2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B43E9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607C9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99223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C39FD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7D86DC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34F911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E19B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4D9CFBD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1A770F3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48FD18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C66F1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5A0E8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DECC13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EBC2E5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4AD2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58D18C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FBDD9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96FA6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B4E41C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43F7D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D11A0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DFF3C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9706F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8F2DF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87B3D9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F5E88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6E638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0E3AC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F0E39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5709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30B5C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8A2C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8BA2F1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AD946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322B70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D3E3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CB97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8174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5F5DD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A0E1C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0301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646D275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8A99A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234A6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EC32D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86727B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6B679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B7179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B464A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A3C7D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3672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3DA1C1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174252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C2F7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8F874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4583E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E268A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D65EF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05B9F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64BD08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procedimientos con ese criterio de búsqueda'</w:t>
      </w:r>
    </w:p>
    <w:p w14:paraId="4303F3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procedimientos registrad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AFB6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F2D2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6283D50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690E9D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06733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23EB5E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D627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4C3BF7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freshIndicato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9557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Refre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4316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CB39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77C214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16A65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F8653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74FFA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525BD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99BEF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3EDEB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F40BE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7479271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DE2B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3C537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495BF5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EE71E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39D0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56FB08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74A35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50AC60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7FF4A6D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B1D6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8C6B7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2204BC1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B130E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AADC04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B5F34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urrency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: '\$'</w:t>
      </w:r>
      <w:proofErr w:type="gramStart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)}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43C1D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6F378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14B236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13E63FE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032EB8C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327413D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A2A25F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DFFD6D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4AE2BD7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78B6E9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B1FB54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A7A7E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);</w:t>
      </w:r>
    </w:p>
    <w:p w14:paraId="584730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E2A175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CEB0B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5E07D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6089B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9028E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47E876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C5D1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2B44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E7D96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638BE3F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Procedimiento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B5404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2C6F39C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Procedimiento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07A52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570B8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611AE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051A48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2180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11D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AEF6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1FC24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6DC3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E11468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D89A3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EA1384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F8BEC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BBC0F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6BE6BA6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D8A69E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120E4E7D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9E5DD6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AFFD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DE5FC5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B0EDE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4747AA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739365B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8B1E4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5B9E16D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DE07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CAD15E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9CEC6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C910F2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FF45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32C567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FF155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2E25DD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377DB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8DDAEB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B83896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3B163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75CF7E03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42230F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BDC0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370E1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094E5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24969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65B106F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365778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A7D75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FD78F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15F9C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70E1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C895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9CE5322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58087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B4A3B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D243B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7D245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75E7FB6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FA4FB3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746EBA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6CB9B7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C1731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C7EBCB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ic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);</w:t>
      </w:r>
    </w:p>
    <w:p w14:paraId="10AD71F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8F8B796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8A7F210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DFE15A5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7913FD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4C1B3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70E1C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24BBDDB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635E184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19609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9B6051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</w:t>
      </w:r>
    </w:p>
    <w:p w14:paraId="77CAC6C9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370E1C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cedureScre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3938F22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370E1C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spellStart"/>
      <w:r w:rsidRPr="00370E1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370E1C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8AF643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70E1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ocedures</w:t>
      </w:r>
      <w:proofErr w:type="spell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BA470D7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E89C04C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5A2F56F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70E1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7AE644A" w14:textId="77777777" w:rsidR="00370E1C" w:rsidRPr="00370E1C" w:rsidRDefault="00370E1C" w:rsidP="00370E1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4F69F8" w14:textId="4EA11514" w:rsidR="00370E1C" w:rsidRDefault="00370E1C" w:rsidP="005710B3">
      <w:pPr>
        <w:rPr>
          <w:lang w:val="es-ES"/>
        </w:rPr>
      </w:pPr>
    </w:p>
    <w:p w14:paraId="2BDD0F08" w14:textId="77777777" w:rsidR="00370E1C" w:rsidRDefault="00370E1C" w:rsidP="005710B3">
      <w:pPr>
        <w:rPr>
          <w:lang w:val="es-ES"/>
        </w:rPr>
      </w:pPr>
    </w:p>
    <w:p w14:paraId="00EFFC09" w14:textId="519E174F" w:rsidR="00F9186A" w:rsidRDefault="00EA17DD" w:rsidP="00EA17DD">
      <w:pPr>
        <w:pStyle w:val="Ttulo1"/>
        <w:rPr>
          <w:lang w:val="es-ES"/>
        </w:rPr>
      </w:pPr>
      <w:r>
        <w:rPr>
          <w:lang w:val="es-ES"/>
        </w:rPr>
        <w:t xml:space="preserve">Video 49 - </w:t>
      </w:r>
      <w:r w:rsidRPr="00EA17DD">
        <w:rPr>
          <w:lang w:val="es-ES"/>
        </w:rPr>
        <w:t xml:space="preserve">Nuevos controladores API - </w:t>
      </w:r>
      <w:proofErr w:type="spellStart"/>
      <w:r w:rsidRPr="00EA17DD">
        <w:rPr>
          <w:lang w:val="es-ES"/>
        </w:rPr>
        <w:t>BrandsScreen</w:t>
      </w:r>
      <w:proofErr w:type="spellEnd"/>
      <w:r w:rsidRPr="00EA17DD">
        <w:rPr>
          <w:lang w:val="es-ES"/>
        </w:rPr>
        <w:t xml:space="preserve"> y </w:t>
      </w:r>
      <w:proofErr w:type="spellStart"/>
      <w:r w:rsidRPr="00EA17DD">
        <w:rPr>
          <w:lang w:val="es-ES"/>
        </w:rPr>
        <w:t>BrandScreen</w:t>
      </w:r>
      <w:proofErr w:type="spellEnd"/>
    </w:p>
    <w:p w14:paraId="124EBF11" w14:textId="77777777" w:rsidR="00EA17DD" w:rsidRDefault="00EA17DD" w:rsidP="005710B3">
      <w:pPr>
        <w:rPr>
          <w:lang w:val="es-ES"/>
        </w:rPr>
      </w:pPr>
    </w:p>
    <w:p w14:paraId="380BA4E4" w14:textId="1B220284" w:rsidR="00EA17DD" w:rsidRDefault="00EA17DD" w:rsidP="00EA17DD">
      <w:pPr>
        <w:pStyle w:val="Ttulo2"/>
        <w:rPr>
          <w:lang w:val="es-ES"/>
        </w:rPr>
      </w:pPr>
      <w:r>
        <w:rPr>
          <w:lang w:val="es-ES"/>
        </w:rPr>
        <w:t>Nuevos Controladores API</w:t>
      </w:r>
    </w:p>
    <w:p w14:paraId="6A0235B0" w14:textId="77777777" w:rsidR="00EA17DD" w:rsidRDefault="00EA17DD" w:rsidP="005710B3">
      <w:pPr>
        <w:rPr>
          <w:lang w:val="es-ES"/>
        </w:rPr>
      </w:pPr>
    </w:p>
    <w:p w14:paraId="749E30DF" w14:textId="7204AA71" w:rsidR="00F9186A" w:rsidRDefault="00155A9C" w:rsidP="005710B3">
      <w:pPr>
        <w:rPr>
          <w:lang w:val="es-ES"/>
        </w:rPr>
      </w:pPr>
      <w:r>
        <w:rPr>
          <w:lang w:val="es-ES"/>
        </w:rPr>
        <w:t xml:space="preserve">En el proyecto de Visual Studio </w:t>
      </w:r>
      <w:proofErr w:type="spellStart"/>
      <w:r>
        <w:rPr>
          <w:lang w:val="es-ES"/>
        </w:rPr>
        <w:t>Vehicles.Api</w:t>
      </w:r>
      <w:proofErr w:type="spellEnd"/>
      <w:r>
        <w:rPr>
          <w:lang w:val="es-ES"/>
        </w:rPr>
        <w:t xml:space="preserve"> creamos los API </w:t>
      </w:r>
      <w:proofErr w:type="spellStart"/>
      <w:r>
        <w:rPr>
          <w:lang w:val="es-ES"/>
        </w:rPr>
        <w:t>Controll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randsController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ocumentTypesController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VehicleTypesController</w:t>
      </w:r>
      <w:proofErr w:type="spellEnd"/>
    </w:p>
    <w:p w14:paraId="5A171360" w14:textId="424F2390" w:rsidR="00155A9C" w:rsidRDefault="00155A9C" w:rsidP="005710B3">
      <w:pPr>
        <w:rPr>
          <w:lang w:val="es-ES"/>
        </w:rPr>
      </w:pPr>
    </w:p>
    <w:p w14:paraId="71143569" w14:textId="1D9C273C" w:rsidR="00155A9C" w:rsidRDefault="00155A9C" w:rsidP="005710B3">
      <w:pPr>
        <w:rPr>
          <w:lang w:val="es-ES"/>
        </w:rPr>
      </w:pPr>
      <w:r>
        <w:rPr>
          <w:lang w:val="es-ES"/>
        </w:rPr>
        <w:t xml:space="preserve">Sobre la carpeta API hacemos Clic derecho – Agregar – Controlador – Api – Controlador de Api con acciones que usan </w:t>
      </w:r>
      <w:proofErr w:type="spellStart"/>
      <w:r>
        <w:rPr>
          <w:lang w:val="es-ES"/>
        </w:rPr>
        <w:t>EntityFramework</w:t>
      </w:r>
      <w:proofErr w:type="spellEnd"/>
    </w:p>
    <w:p w14:paraId="0A99E0B2" w14:textId="4C4DD379" w:rsidR="00155A9C" w:rsidRDefault="00155A9C" w:rsidP="005710B3">
      <w:pPr>
        <w:rPr>
          <w:lang w:val="es-ES"/>
        </w:rPr>
      </w:pPr>
    </w:p>
    <w:p w14:paraId="60B69562" w14:textId="54113247" w:rsidR="00155A9C" w:rsidRDefault="002704AE" w:rsidP="005710B3">
      <w:pPr>
        <w:rPr>
          <w:lang w:val="es-ES"/>
        </w:rPr>
      </w:pPr>
      <w:r>
        <w:rPr>
          <w:lang w:val="es-ES"/>
        </w:rPr>
        <w:t xml:space="preserve">Son similares al </w:t>
      </w:r>
      <w:proofErr w:type="spellStart"/>
      <w:r>
        <w:rPr>
          <w:lang w:val="es-ES"/>
        </w:rPr>
        <w:t>ProcedureController</w:t>
      </w:r>
      <w:proofErr w:type="spellEnd"/>
    </w:p>
    <w:p w14:paraId="32C2AB4E" w14:textId="7B338E31" w:rsidR="002704AE" w:rsidRDefault="002704AE" w:rsidP="005710B3">
      <w:pPr>
        <w:rPr>
          <w:lang w:val="es-ES"/>
        </w:rPr>
      </w:pPr>
      <w:r>
        <w:rPr>
          <w:lang w:val="es-ES"/>
        </w:rPr>
        <w:t>Las correcciones que debemos hacer son:</w:t>
      </w:r>
    </w:p>
    <w:p w14:paraId="03E2E40B" w14:textId="02E4673E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>Agregar la línea de autorización</w:t>
      </w:r>
    </w:p>
    <w:p w14:paraId="0F5960C3" w14:textId="5F3651E1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Agregar el </w:t>
      </w:r>
      <w:proofErr w:type="spellStart"/>
      <w:r w:rsidRPr="002704AE">
        <w:rPr>
          <w:lang w:val="es-ES"/>
        </w:rPr>
        <w:t>OrderBy</w:t>
      </w:r>
      <w:proofErr w:type="spellEnd"/>
      <w:r w:rsidRPr="002704AE">
        <w:rPr>
          <w:lang w:val="es-ES"/>
        </w:rPr>
        <w:t xml:space="preserve"> al método </w:t>
      </w:r>
      <w:proofErr w:type="spellStart"/>
      <w:r w:rsidRPr="002704AE">
        <w:rPr>
          <w:lang w:val="es-ES"/>
        </w:rPr>
        <w:t>Get</w:t>
      </w:r>
      <w:proofErr w:type="spellEnd"/>
    </w:p>
    <w:p w14:paraId="5E93D349" w14:textId="2F42A2B9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Corregir los catch de los métodos </w:t>
      </w:r>
      <w:proofErr w:type="spellStart"/>
      <w:r w:rsidRPr="002704AE">
        <w:rPr>
          <w:lang w:val="es-ES"/>
        </w:rPr>
        <w:t>Put</w:t>
      </w:r>
      <w:proofErr w:type="spellEnd"/>
      <w:r w:rsidRPr="002704AE">
        <w:rPr>
          <w:lang w:val="es-ES"/>
        </w:rPr>
        <w:t xml:space="preserve"> y Post</w:t>
      </w:r>
    </w:p>
    <w:p w14:paraId="2A6962C8" w14:textId="1FB49853" w:rsidR="002704AE" w:rsidRPr="002704AE" w:rsidRDefault="002704AE" w:rsidP="002704AE">
      <w:pPr>
        <w:pStyle w:val="Prrafodelista"/>
        <w:numPr>
          <w:ilvl w:val="0"/>
          <w:numId w:val="19"/>
        </w:numPr>
        <w:rPr>
          <w:lang w:val="es-ES"/>
        </w:rPr>
      </w:pPr>
      <w:r w:rsidRPr="002704AE">
        <w:rPr>
          <w:lang w:val="es-ES"/>
        </w:rPr>
        <w:t xml:space="preserve">Borrar el método </w:t>
      </w:r>
      <w:proofErr w:type="spellStart"/>
      <w:r w:rsidRPr="002704AE">
        <w:rPr>
          <w:lang w:val="es-ES"/>
        </w:rPr>
        <w:t>Exists</w:t>
      </w:r>
      <w:proofErr w:type="spellEnd"/>
    </w:p>
    <w:p w14:paraId="671E7023" w14:textId="77777777" w:rsidR="002704AE" w:rsidRDefault="002704AE" w:rsidP="005710B3">
      <w:pPr>
        <w:rPr>
          <w:lang w:val="es-ES"/>
        </w:rPr>
      </w:pPr>
    </w:p>
    <w:p w14:paraId="3C57E8D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138C2D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03CC168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4788081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48AA264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28C45A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1A5987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77C1D63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6243BA6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B529A5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AF8F4A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CE386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0155C44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258500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103142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E2817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33165CA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Brand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7BEC45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22ACF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F5C7F1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8591B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Brand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1330D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E976F3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729319B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04DDE1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4EE29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Brands</w:t>
      </w:r>
      <w:proofErr w:type="spellEnd"/>
    </w:p>
    <w:p w14:paraId="6B569AF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7483916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 xml:space="preserve">&lt;Brand&gt;&gt;&gt; </w:t>
      </w:r>
      <w:proofErr w:type="spellStart"/>
      <w:proofErr w:type="gramStart"/>
      <w:r>
        <w:t>GetBrands</w:t>
      </w:r>
      <w:proofErr w:type="spellEnd"/>
      <w:r>
        <w:t>(</w:t>
      </w:r>
      <w:proofErr w:type="gramEnd"/>
      <w:r>
        <w:t>)</w:t>
      </w:r>
    </w:p>
    <w:p w14:paraId="766D11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136DF3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411D9AF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7CFD89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B4FC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193F57C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2E1776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 xml:space="preserve">&lt;Brand&gt;&gt; </w:t>
      </w:r>
      <w:proofErr w:type="spellStart"/>
      <w:proofErr w:type="gramStart"/>
      <w:r>
        <w:t>Get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534E2C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8EC930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id);</w:t>
      </w:r>
    </w:p>
    <w:p w14:paraId="56D170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CB1E2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4FFFF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1BFC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EBE1C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52F81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04A8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rand</w:t>
      </w:r>
      <w:proofErr w:type="spellEnd"/>
      <w:r>
        <w:t>;</w:t>
      </w:r>
    </w:p>
    <w:p w14:paraId="4DC22D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D6A3E4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E471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59D992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ACF27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481C366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Brand </w:t>
      </w:r>
      <w:proofErr w:type="spellStart"/>
      <w:r>
        <w:t>brand</w:t>
      </w:r>
      <w:proofErr w:type="spellEnd"/>
      <w:r>
        <w:t>)</w:t>
      </w:r>
    </w:p>
    <w:p w14:paraId="7D6040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0A2A61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brand.Id</w:t>
      </w:r>
      <w:proofErr w:type="spellEnd"/>
      <w:r>
        <w:t>)</w:t>
      </w:r>
    </w:p>
    <w:p w14:paraId="2ACB25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E5B922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A02494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C290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2A5DD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1F5ED13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8C986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13BF591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C9D7F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6F0E4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F84653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52B75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4F53014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63F4E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1BB7170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9FB9B4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2481831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78E999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4A805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CF4A88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60F1147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BAAC42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1345C2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50C0C07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A3EC0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4A264D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04657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4B4CD9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3FC1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Brands</w:t>
      </w:r>
      <w:proofErr w:type="spellEnd"/>
    </w:p>
    <w:p w14:paraId="23DD9CC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7D3AF8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5F02450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 xml:space="preserve">&lt;Brand&gt;&gt; </w:t>
      </w:r>
      <w:proofErr w:type="spellStart"/>
      <w:proofErr w:type="gramStart"/>
      <w:r>
        <w:t>PostBrand</w:t>
      </w:r>
      <w:proofErr w:type="spellEnd"/>
      <w:r>
        <w:t>(</w:t>
      </w:r>
      <w:proofErr w:type="gramEnd"/>
      <w:r>
        <w:t xml:space="preserve">Brand </w:t>
      </w:r>
      <w:proofErr w:type="spellStart"/>
      <w:r>
        <w:t>brand</w:t>
      </w:r>
      <w:proofErr w:type="spellEnd"/>
      <w:r>
        <w:t>)</w:t>
      </w:r>
    </w:p>
    <w:p w14:paraId="751E2B9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7A9C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Brands.Add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;</w:t>
      </w:r>
    </w:p>
    <w:p w14:paraId="77C10C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0438B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71013BF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766715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017AF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Brand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brand.Id</w:t>
      </w:r>
      <w:proofErr w:type="spellEnd"/>
      <w:r>
        <w:t xml:space="preserve"> }, </w:t>
      </w:r>
      <w:proofErr w:type="spellStart"/>
      <w:r>
        <w:t>brand</w:t>
      </w:r>
      <w:proofErr w:type="spellEnd"/>
      <w:r>
        <w:t>);</w:t>
      </w:r>
    </w:p>
    <w:p w14:paraId="77AF4D8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3F71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6BFD428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EEF1D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02C09E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27BFD3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59ADEC1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04624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1DFE205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92B83F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5572AB9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}</w:t>
      </w:r>
    </w:p>
    <w:p w14:paraId="2B2CB7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D9379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4D9F874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15B8E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862AD3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C9CCFC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6DCF91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4CA65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Brands</w:t>
      </w:r>
      <w:proofErr w:type="spellEnd"/>
      <w:r>
        <w:rPr>
          <w:color w:val="008000"/>
        </w:rPr>
        <w:t>/5</w:t>
      </w:r>
    </w:p>
    <w:p w14:paraId="35975B2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0A90124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Brand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419E8F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10BF86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id);</w:t>
      </w:r>
    </w:p>
    <w:p w14:paraId="4345F7C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E3FCE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0EEAD8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F82E58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BAC91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44DF3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Brands.Remove</w:t>
      </w:r>
      <w:proofErr w:type="spellEnd"/>
      <w:proofErr w:type="gramEnd"/>
      <w:r>
        <w:t>(</w:t>
      </w:r>
      <w:proofErr w:type="spellStart"/>
      <w:r>
        <w:t>brand</w:t>
      </w:r>
      <w:proofErr w:type="spellEnd"/>
      <w:r>
        <w:t>);</w:t>
      </w:r>
    </w:p>
    <w:p w14:paraId="1B33E56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0F4382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1BB9B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6B0712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9F0DC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C669089" w14:textId="3836A921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7D6AD46" w14:textId="41C234EA" w:rsidR="00F9186A" w:rsidRDefault="00F9186A" w:rsidP="005710B3">
      <w:pPr>
        <w:rPr>
          <w:lang w:val="es-ES"/>
        </w:rPr>
      </w:pPr>
    </w:p>
    <w:p w14:paraId="081577F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3AA8709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AF509B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5583C3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3AE9000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7B2BAD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3EB6FA6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0CB1775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F3C45B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164B095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7B15D1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4D0E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0921DD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32CCF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1921F25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4659CE8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7E5558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ocumentTyp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2B1FD55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F487D1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1AF3B95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1929E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ocumentTyp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7683AD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A6E4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19940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F417AE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14287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DocumentTypes</w:t>
      </w:r>
      <w:proofErr w:type="spellEnd"/>
    </w:p>
    <w:p w14:paraId="76601F9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60A8A19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&gt; </w:t>
      </w:r>
      <w:proofErr w:type="spellStart"/>
      <w:proofErr w:type="gramStart"/>
      <w:r>
        <w:t>GetDocumentTypes</w:t>
      </w:r>
      <w:proofErr w:type="spellEnd"/>
      <w:r>
        <w:t>(</w:t>
      </w:r>
      <w:proofErr w:type="gramEnd"/>
      <w:r>
        <w:t>)</w:t>
      </w:r>
    </w:p>
    <w:p w14:paraId="404C37D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706CAA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6A9884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80E4FA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1248E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5082B4C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415E3CB7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 </w:t>
      </w:r>
      <w:proofErr w:type="spellStart"/>
      <w:proofErr w:type="gramStart"/>
      <w:r>
        <w:t>Get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74C0D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B9E6E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id);</w:t>
      </w:r>
    </w:p>
    <w:p w14:paraId="280284E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B1B90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135DD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602D77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3610E7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8BB38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72A4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;</w:t>
      </w:r>
    </w:p>
    <w:p w14:paraId="74100D6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E04E0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1EB31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62C8806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40F382A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8E73AB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)</w:t>
      </w:r>
    </w:p>
    <w:p w14:paraId="39C3A13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0BCF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documentType.Id</w:t>
      </w:r>
      <w:proofErr w:type="spellEnd"/>
      <w:r>
        <w:t>)</w:t>
      </w:r>
    </w:p>
    <w:p w14:paraId="5D25827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30B55A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64E14DD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73319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41E5C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6318525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1CA28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094390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5DE5B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A43761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9159EC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7822A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24D6915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92E90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5D01DE3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BB70B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e tipo de documento."</w:t>
      </w:r>
      <w:r>
        <w:t>);</w:t>
      </w:r>
    </w:p>
    <w:p w14:paraId="28336D8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}</w:t>
      </w:r>
    </w:p>
    <w:p w14:paraId="57FC7FE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CC451F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288F9F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3BE99FD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CA6D12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6B2A64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3EA1B4D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A3FEE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1A772A2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9F20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4E64BF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FDD5C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DocumentTypes</w:t>
      </w:r>
      <w:proofErr w:type="spellEnd"/>
    </w:p>
    <w:p w14:paraId="41FF9F1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0687271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9F3B99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ocumentType</w:t>
      </w:r>
      <w:proofErr w:type="spellEnd"/>
      <w:r>
        <w:t xml:space="preserve">&gt;&gt; </w:t>
      </w:r>
      <w:proofErr w:type="spellStart"/>
      <w:proofErr w:type="gramStart"/>
      <w:r>
        <w:t>PostDocumentType</w:t>
      </w:r>
      <w:proofErr w:type="spellEnd"/>
      <w:r>
        <w:t>(</w:t>
      </w:r>
      <w:proofErr w:type="spellStart"/>
      <w:proofErr w:type="gramEnd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>)</w:t>
      </w:r>
    </w:p>
    <w:p w14:paraId="6623584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4FD884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ocumentTypes.Add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;</w:t>
      </w:r>
    </w:p>
    <w:p w14:paraId="3D61333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F71D9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7375525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0CA28C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68A7CC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DocumentType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documentType.Id</w:t>
      </w:r>
      <w:proofErr w:type="spellEnd"/>
      <w:r>
        <w:t xml:space="preserve"> }, </w:t>
      </w:r>
      <w:proofErr w:type="spellStart"/>
      <w:r>
        <w:t>documentType</w:t>
      </w:r>
      <w:proofErr w:type="spellEnd"/>
      <w:r>
        <w:t>);</w:t>
      </w:r>
    </w:p>
    <w:p w14:paraId="79E1EA7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AED6B1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3133303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3CEAC5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7AB65C1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0F70FE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tipo de documento."</w:t>
      </w:r>
      <w:r>
        <w:t>);</w:t>
      </w:r>
    </w:p>
    <w:p w14:paraId="612A0A6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4DCEF93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4ADFA70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11896F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27640AC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3FF0D2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A761E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7262970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49D544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6A87822B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B999E1C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5386FD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6E8AA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DocumentTypes</w:t>
      </w:r>
      <w:proofErr w:type="spellEnd"/>
      <w:r>
        <w:rPr>
          <w:color w:val="008000"/>
        </w:rPr>
        <w:t>/5</w:t>
      </w:r>
    </w:p>
    <w:p w14:paraId="25C8F99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2A1AD032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ocument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61B1E18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270B2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id);</w:t>
      </w:r>
    </w:p>
    <w:p w14:paraId="74E3E00F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179A2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82D32A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6EBE726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30F5E10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989409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ocumentTypes.Remove</w:t>
      </w:r>
      <w:proofErr w:type="spellEnd"/>
      <w:proofErr w:type="gramEnd"/>
      <w:r>
        <w:t>(</w:t>
      </w:r>
      <w:proofErr w:type="spellStart"/>
      <w:r>
        <w:t>documentType</w:t>
      </w:r>
      <w:proofErr w:type="spellEnd"/>
      <w:r>
        <w:t>);</w:t>
      </w:r>
    </w:p>
    <w:p w14:paraId="0B73D971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69720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497128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A86DEE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3230A4E" w14:textId="77777777" w:rsidR="002704AE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274D0B8" w14:textId="224F34DE" w:rsidR="00F9186A" w:rsidRDefault="002704AE" w:rsidP="002704A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6088185" w14:textId="62BFCB54" w:rsidR="00F9186A" w:rsidRDefault="00F9186A" w:rsidP="005710B3">
      <w:pPr>
        <w:rPr>
          <w:lang w:val="es-ES"/>
        </w:rPr>
      </w:pPr>
    </w:p>
    <w:p w14:paraId="2039665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5517100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70CFF918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7594124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4C8DA0F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06594C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40956B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755125D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452678A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FEEC7A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66F161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AFF72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1FA8875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F5D63C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5CC9D28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459FAF2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1A0F915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Typ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62484B9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A89B40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FCC634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08B85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Typ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4C94A18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D0542D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4DE1C53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578EB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0BFEF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VehicleTypes</w:t>
      </w:r>
      <w:proofErr w:type="spellEnd"/>
    </w:p>
    <w:p w14:paraId="6A4131C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6220912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&gt; </w:t>
      </w:r>
      <w:proofErr w:type="spellStart"/>
      <w:proofErr w:type="gramStart"/>
      <w:r>
        <w:t>GetVehicleTypes</w:t>
      </w:r>
      <w:proofErr w:type="spellEnd"/>
      <w:r>
        <w:t>(</w:t>
      </w:r>
      <w:proofErr w:type="gramEnd"/>
      <w:r>
        <w:t>)</w:t>
      </w:r>
    </w:p>
    <w:p w14:paraId="166CDBB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3683F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OrderBy</w:t>
      </w:r>
      <w:proofErr w:type="spellEnd"/>
      <w:proofErr w:type="gramEnd"/>
      <w:r>
        <w:t xml:space="preserve">(x =&gt; </w:t>
      </w:r>
      <w:proofErr w:type="spellStart"/>
      <w:r>
        <w:t>x.Description</w:t>
      </w:r>
      <w:proofErr w:type="spellEnd"/>
      <w:r>
        <w:t>).</w:t>
      </w:r>
      <w:proofErr w:type="spellStart"/>
      <w:r>
        <w:t>ToListAsync</w:t>
      </w:r>
      <w:proofErr w:type="spellEnd"/>
      <w:r>
        <w:t>();</w:t>
      </w:r>
    </w:p>
    <w:p w14:paraId="6B71EF0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CEAC36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56BE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0BE47DC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7B9E0D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 </w:t>
      </w:r>
      <w:proofErr w:type="spellStart"/>
      <w:proofErr w:type="gramStart"/>
      <w:r>
        <w:t>Get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10F3254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{</w:t>
      </w:r>
    </w:p>
    <w:p w14:paraId="5AEA86E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id);</w:t>
      </w:r>
    </w:p>
    <w:p w14:paraId="724587B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7505E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47010D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43ACB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414534A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700EA0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E7A0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;</w:t>
      </w:r>
    </w:p>
    <w:p w14:paraId="413BA7C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8A012E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00DA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UT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5BD83E2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11D6168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D2BB64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)</w:t>
      </w:r>
    </w:p>
    <w:p w14:paraId="70FD7FB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195DD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vehicleType.Id</w:t>
      </w:r>
      <w:proofErr w:type="spellEnd"/>
      <w:r>
        <w:t>)</w:t>
      </w:r>
    </w:p>
    <w:p w14:paraId="1032746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A83EB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37B3EF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2B31A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1D3F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Entry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.</w:t>
      </w:r>
      <w:proofErr w:type="spellStart"/>
      <w:r>
        <w:t>State</w:t>
      </w:r>
      <w:proofErr w:type="spellEnd"/>
      <w:r>
        <w:t xml:space="preserve"> = </w:t>
      </w:r>
      <w:proofErr w:type="spellStart"/>
      <w:r>
        <w:t>EntityState.Modified</w:t>
      </w:r>
      <w:proofErr w:type="spellEnd"/>
      <w:r>
        <w:t>;</w:t>
      </w:r>
    </w:p>
    <w:p w14:paraId="5B27095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9D967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4FA2EB0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1EB55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D20CAD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E125EF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1D200C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50756E7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1CD68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215FC5F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239D63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e tipo de vehículo."</w:t>
      </w:r>
      <w:r>
        <w:t>);</w:t>
      </w:r>
    </w:p>
    <w:p w14:paraId="2FDCCFA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5163BD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103681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ABD669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4F16859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E0F5D6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7EFBB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088B069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881B9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7897D9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8D8A8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07A96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FB420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POST: api/</w:t>
      </w:r>
      <w:proofErr w:type="spellStart"/>
      <w:r>
        <w:rPr>
          <w:color w:val="008000"/>
        </w:rPr>
        <w:t>VehicleTypes</w:t>
      </w:r>
      <w:proofErr w:type="spellEnd"/>
    </w:p>
    <w:p w14:paraId="5F206CB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protect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from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overpost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attacks</w:t>
      </w:r>
      <w:proofErr w:type="spellEnd"/>
      <w:r>
        <w:rPr>
          <w:color w:val="008000"/>
        </w:rPr>
        <w:t xml:space="preserve">, </w:t>
      </w:r>
      <w:proofErr w:type="spellStart"/>
      <w:r>
        <w:rPr>
          <w:color w:val="008000"/>
        </w:rPr>
        <w:t>see</w:t>
      </w:r>
      <w:proofErr w:type="spellEnd"/>
      <w:r>
        <w:rPr>
          <w:color w:val="008000"/>
        </w:rPr>
        <w:t xml:space="preserve"> https://go.microsoft.com/fwlink/?linkid=2123754</w:t>
      </w:r>
    </w:p>
    <w:p w14:paraId="79F6A8F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06BC6CA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Type</w:t>
      </w:r>
      <w:proofErr w:type="spellEnd"/>
      <w:r>
        <w:t xml:space="preserve">&gt;&gt; </w:t>
      </w:r>
      <w:proofErr w:type="spellStart"/>
      <w:proofErr w:type="gramStart"/>
      <w:r>
        <w:t>PostVehicleType</w:t>
      </w:r>
      <w:proofErr w:type="spellEnd"/>
      <w:r>
        <w:t>(</w:t>
      </w:r>
      <w:proofErr w:type="spellStart"/>
      <w:proofErr w:type="gramEnd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>)</w:t>
      </w:r>
    </w:p>
    <w:p w14:paraId="05A0748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7A2DAD8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Types.Add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;</w:t>
      </w:r>
    </w:p>
    <w:p w14:paraId="3DB28A1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67F39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7FF9996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57F470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ED3E6E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CreatedAtAction</w:t>
      </w:r>
      <w:proofErr w:type="spellEnd"/>
      <w:r>
        <w:t>(</w:t>
      </w:r>
      <w:proofErr w:type="gramEnd"/>
      <w:r>
        <w:rPr>
          <w:color w:val="A31515"/>
        </w:rPr>
        <w:t>"</w:t>
      </w:r>
      <w:proofErr w:type="spellStart"/>
      <w:r>
        <w:rPr>
          <w:color w:val="A31515"/>
        </w:rPr>
        <w:t>GetVehicleType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  <w:r>
        <w:t xml:space="preserve"> { id = </w:t>
      </w:r>
      <w:proofErr w:type="spellStart"/>
      <w:r>
        <w:t>vehicleType.Id</w:t>
      </w:r>
      <w:proofErr w:type="spellEnd"/>
      <w:r>
        <w:t xml:space="preserve"> }, </w:t>
      </w:r>
      <w:proofErr w:type="spellStart"/>
      <w:r>
        <w:t>vehicleType</w:t>
      </w:r>
      <w:proofErr w:type="spellEnd"/>
      <w:r>
        <w:t>);</w:t>
      </w:r>
    </w:p>
    <w:p w14:paraId="424EEBB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B5883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1738BEA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6F666A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65CDF78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99DD97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tipo de vehículo."</w:t>
      </w:r>
      <w:r>
        <w:t>);</w:t>
      </w:r>
    </w:p>
    <w:p w14:paraId="27ACD23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099153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618F4F9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67AA37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29DCD542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7EE091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DF6F1B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13B617A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B742E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508D9551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A62DA0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312DD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B94F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DELETE: api/</w:t>
      </w:r>
      <w:proofErr w:type="spellStart"/>
      <w:r>
        <w:rPr>
          <w:color w:val="008000"/>
        </w:rPr>
        <w:t>VehicleTypes</w:t>
      </w:r>
      <w:proofErr w:type="spellEnd"/>
      <w:r>
        <w:rPr>
          <w:color w:val="008000"/>
        </w:rPr>
        <w:t>/5</w:t>
      </w:r>
    </w:p>
    <w:p w14:paraId="51392C7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196CD6D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Typ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7F7B7DC6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F951C8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id);</w:t>
      </w:r>
    </w:p>
    <w:p w14:paraId="56751E5E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61AF17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2AF0D1F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097276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CF0BF5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0A8DA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Types.Remove</w:t>
      </w:r>
      <w:proofErr w:type="spellEnd"/>
      <w:proofErr w:type="gramEnd"/>
      <w:r>
        <w:t>(</w:t>
      </w:r>
      <w:proofErr w:type="spellStart"/>
      <w:r>
        <w:t>vehicleType</w:t>
      </w:r>
      <w:proofErr w:type="spellEnd"/>
      <w:r>
        <w:t>);</w:t>
      </w:r>
    </w:p>
    <w:p w14:paraId="12E9D25C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2F37C2DA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3AFE37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7372F5D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B20E324" w14:textId="77777777" w:rsidR="00FB6B24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72E85232" w14:textId="17B6CC8C" w:rsidR="002704AE" w:rsidRDefault="00FB6B24" w:rsidP="00FB6B2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363F8515" w14:textId="3DE15890" w:rsidR="00F9186A" w:rsidRDefault="00F9186A" w:rsidP="005710B3">
      <w:pPr>
        <w:rPr>
          <w:lang w:val="es-ES"/>
        </w:rPr>
      </w:pPr>
    </w:p>
    <w:p w14:paraId="090F4F4D" w14:textId="2B61FF49" w:rsidR="00F9186A" w:rsidRDefault="00F9186A" w:rsidP="005710B3">
      <w:pPr>
        <w:rPr>
          <w:lang w:val="es-ES"/>
        </w:rPr>
      </w:pPr>
    </w:p>
    <w:p w14:paraId="3877E14F" w14:textId="77777777" w:rsidR="00FB6B24" w:rsidRDefault="00FB6B24" w:rsidP="00FB6B24">
      <w:pPr>
        <w:rPr>
          <w:lang w:val="es-ES"/>
        </w:rPr>
      </w:pPr>
      <w:r>
        <w:rPr>
          <w:lang w:val="es-ES"/>
        </w:rPr>
        <w:lastRenderedPageBreak/>
        <w:t>Publicamos el Api de nuevo.</w:t>
      </w:r>
    </w:p>
    <w:p w14:paraId="698B63D7" w14:textId="34EBB57F" w:rsidR="00F9186A" w:rsidRDefault="00F9186A" w:rsidP="005710B3">
      <w:pPr>
        <w:rPr>
          <w:lang w:val="es-ES"/>
        </w:rPr>
      </w:pPr>
    </w:p>
    <w:p w14:paraId="70871D3E" w14:textId="1D6DFD4C" w:rsidR="00FE01C4" w:rsidRDefault="00EA17DD" w:rsidP="00EA17DD">
      <w:pPr>
        <w:pStyle w:val="Ttulo2"/>
        <w:rPr>
          <w:lang w:val="es-ES"/>
        </w:rPr>
      </w:pPr>
      <w:proofErr w:type="spellStart"/>
      <w:r w:rsidRPr="00EA17DD">
        <w:rPr>
          <w:lang w:val="es-ES"/>
        </w:rPr>
        <w:t>BrandsScreen</w:t>
      </w:r>
      <w:proofErr w:type="spellEnd"/>
      <w:r w:rsidRPr="00EA17DD">
        <w:rPr>
          <w:lang w:val="es-ES"/>
        </w:rPr>
        <w:t xml:space="preserve"> y </w:t>
      </w:r>
      <w:proofErr w:type="spellStart"/>
      <w:r w:rsidRPr="00EA17DD">
        <w:rPr>
          <w:lang w:val="es-ES"/>
        </w:rPr>
        <w:t>BrandScreen</w:t>
      </w:r>
      <w:proofErr w:type="spellEnd"/>
      <w:r>
        <w:rPr>
          <w:lang w:val="es-ES"/>
        </w:rPr>
        <w:t xml:space="preserve"> - </w:t>
      </w:r>
      <w:r w:rsidR="00FE01C4">
        <w:rPr>
          <w:lang w:val="es-ES"/>
        </w:rPr>
        <w:t xml:space="preserve">Pantallas y </w:t>
      </w:r>
      <w:proofErr w:type="spellStart"/>
      <w:r w:rsidR="00FE01C4">
        <w:rPr>
          <w:lang w:val="es-ES"/>
        </w:rPr>
        <w:t>CRUD’s</w:t>
      </w:r>
      <w:proofErr w:type="spellEnd"/>
      <w:r w:rsidR="00FE01C4">
        <w:rPr>
          <w:lang w:val="es-ES"/>
        </w:rPr>
        <w:t xml:space="preserve"> de Marcas, Tipos de Documento y Tipos de Vehículo</w:t>
      </w:r>
    </w:p>
    <w:p w14:paraId="7C8331EC" w14:textId="77777777" w:rsidR="00FE01C4" w:rsidRDefault="00FE01C4" w:rsidP="005710B3">
      <w:pPr>
        <w:rPr>
          <w:lang w:val="es-ES"/>
        </w:rPr>
      </w:pPr>
    </w:p>
    <w:p w14:paraId="64796E7E" w14:textId="14AC87D3" w:rsidR="005C3DCB" w:rsidRDefault="005C3DCB" w:rsidP="005710B3">
      <w:pPr>
        <w:rPr>
          <w:lang w:val="es-ES"/>
        </w:rPr>
      </w:pPr>
      <w:r>
        <w:rPr>
          <w:lang w:val="es-ES"/>
        </w:rPr>
        <w:t xml:space="preserve">A través de la página JSON2Dart </w:t>
      </w:r>
      <w:proofErr w:type="gramStart"/>
      <w:r>
        <w:rPr>
          <w:lang w:val="es-ES"/>
        </w:rPr>
        <w:t>obtenemos  las</w:t>
      </w:r>
      <w:proofErr w:type="gramEnd"/>
      <w:r>
        <w:rPr>
          <w:lang w:val="es-ES"/>
        </w:rPr>
        <w:t xml:space="preserve"> clases para crear los archivos </w:t>
      </w:r>
      <w:proofErr w:type="spellStart"/>
      <w:r w:rsidRPr="005C3DCB">
        <w:rPr>
          <w:b/>
          <w:bCs/>
          <w:lang w:val="es-ES"/>
        </w:rPr>
        <w:t>brand.dart</w:t>
      </w:r>
      <w:proofErr w:type="spellEnd"/>
      <w:r w:rsidRPr="005C3DCB">
        <w:rPr>
          <w:b/>
          <w:bCs/>
          <w:lang w:val="es-ES"/>
        </w:rPr>
        <w:t xml:space="preserve">, </w:t>
      </w:r>
      <w:r w:rsidRPr="005C3DCB">
        <w:rPr>
          <w:lang w:val="es-ES"/>
        </w:rPr>
        <w:t>y</w:t>
      </w:r>
      <w:r w:rsidRPr="005C3DCB">
        <w:rPr>
          <w:b/>
          <w:bCs/>
          <w:lang w:val="es-ES"/>
        </w:rPr>
        <w:t xml:space="preserve"> </w:t>
      </w:r>
      <w:proofErr w:type="spellStart"/>
      <w:r w:rsidRPr="005C3DCB">
        <w:rPr>
          <w:b/>
          <w:bCs/>
          <w:lang w:val="es-ES"/>
        </w:rPr>
        <w:t>vehicleType.dart</w:t>
      </w:r>
      <w:proofErr w:type="spellEnd"/>
    </w:p>
    <w:p w14:paraId="52BFCDFE" w14:textId="234E74A6" w:rsidR="00F9186A" w:rsidRDefault="00F9186A" w:rsidP="005710B3">
      <w:pPr>
        <w:rPr>
          <w:lang w:val="es-ES"/>
        </w:rPr>
      </w:pPr>
    </w:p>
    <w:p w14:paraId="3740780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4872A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63B55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1367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03DF08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790014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8E1D0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8FC17F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A2F4B3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364A47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7073BD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8F2DD9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EDEC50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338BC37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993F5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1F5FF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B09D02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484244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3DDC2F3" w14:textId="3D8C920F" w:rsidR="00F9186A" w:rsidRDefault="00F9186A" w:rsidP="005710B3">
      <w:pPr>
        <w:rPr>
          <w:lang w:val="es-ES"/>
        </w:rPr>
      </w:pPr>
    </w:p>
    <w:p w14:paraId="6534C80A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EB042C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BCBF9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9CEDF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61124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4067AC5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A096A8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6C0829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25FF49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6361A3F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99A5E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7D44B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C0E44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C41A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01AD63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65A101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scription</w:t>
      </w:r>
      <w:proofErr w:type="spellEnd"/>
      <w:r w:rsidRPr="001C41A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C41A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DE8EBD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C41A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C41A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6A760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51FE8FD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C41A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3A06F4" w14:textId="77777777" w:rsidR="001C41A8" w:rsidRPr="001C41A8" w:rsidRDefault="001C41A8" w:rsidP="001C41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CC229D" w14:textId="3658C0B8" w:rsidR="00F9186A" w:rsidRDefault="00F9186A" w:rsidP="005710B3">
      <w:pPr>
        <w:rPr>
          <w:lang w:val="es-ES"/>
        </w:rPr>
      </w:pPr>
    </w:p>
    <w:p w14:paraId="4A25D915" w14:textId="2842D52E" w:rsidR="00F9186A" w:rsidRDefault="002A3278" w:rsidP="005710B3">
      <w:pPr>
        <w:rPr>
          <w:lang w:val="es-ES"/>
        </w:rPr>
      </w:pPr>
      <w:r>
        <w:rPr>
          <w:lang w:val="es-ES"/>
        </w:rPr>
        <w:t xml:space="preserve">Agregamos los métodos </w:t>
      </w:r>
      <w:proofErr w:type="spellStart"/>
      <w:r w:rsidRPr="00885048">
        <w:rPr>
          <w:b/>
          <w:bCs/>
          <w:lang w:val="es-ES"/>
        </w:rPr>
        <w:t>getBrands</w:t>
      </w:r>
      <w:proofErr w:type="spellEnd"/>
      <w:r w:rsidRPr="00885048">
        <w:rPr>
          <w:b/>
          <w:bCs/>
          <w:lang w:val="es-ES"/>
        </w:rPr>
        <w:t xml:space="preserve">, </w:t>
      </w:r>
      <w:proofErr w:type="spellStart"/>
      <w:r w:rsidRPr="00885048">
        <w:rPr>
          <w:b/>
          <w:bCs/>
          <w:lang w:val="es-ES"/>
        </w:rPr>
        <w:t>get</w:t>
      </w:r>
      <w:r w:rsidR="00885048" w:rsidRPr="00885048">
        <w:rPr>
          <w:b/>
          <w:bCs/>
          <w:lang w:val="es-ES"/>
        </w:rPr>
        <w:t>DocumentTypes</w:t>
      </w:r>
      <w:proofErr w:type="spellEnd"/>
      <w:r w:rsidR="00885048" w:rsidRPr="00885048">
        <w:rPr>
          <w:b/>
          <w:bCs/>
          <w:lang w:val="es-ES"/>
        </w:rPr>
        <w:t xml:space="preserve"> y </w:t>
      </w:r>
      <w:proofErr w:type="spellStart"/>
      <w:r w:rsidR="00885048" w:rsidRPr="00885048">
        <w:rPr>
          <w:b/>
          <w:bCs/>
          <w:lang w:val="es-ES"/>
        </w:rPr>
        <w:t>getVehicleTypes</w:t>
      </w:r>
      <w:proofErr w:type="spellEnd"/>
      <w:r>
        <w:rPr>
          <w:lang w:val="es-ES"/>
        </w:rPr>
        <w:t xml:space="preserve"> a </w:t>
      </w:r>
      <w:proofErr w:type="spellStart"/>
      <w:r w:rsidRPr="00885048">
        <w:rPr>
          <w:b/>
          <w:bCs/>
          <w:lang w:val="es-ES"/>
        </w:rPr>
        <w:t>api_</w:t>
      </w:r>
      <w:proofErr w:type="gramStart"/>
      <w:r w:rsidRPr="00885048">
        <w:rPr>
          <w:b/>
          <w:bCs/>
          <w:lang w:val="es-ES"/>
        </w:rPr>
        <w:t>helper.dart</w:t>
      </w:r>
      <w:proofErr w:type="spellEnd"/>
      <w:proofErr w:type="gramEnd"/>
    </w:p>
    <w:p w14:paraId="5FA968C9" w14:textId="0125C7D5" w:rsidR="00F9186A" w:rsidRDefault="00F9186A" w:rsidP="005710B3">
      <w:pPr>
        <w:rPr>
          <w:lang w:val="es-ES"/>
        </w:rPr>
      </w:pPr>
    </w:p>
    <w:p w14:paraId="5903A6C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C22166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2C16B4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3CFC6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ACAA9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5A18C67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82567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3CC70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AC850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1D773DF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);</w:t>
      </w:r>
    </w:p>
    <w:p w14:paraId="02904AC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9264C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31ED8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971675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E959F7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D144B1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9077C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74F2A3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3143B0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2A5A3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D3801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3DE5CE3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425085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BDF52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73BE0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4ED87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D3C5C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656DD4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DocumentTypes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D74986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089C6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6549E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7ED1E48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38402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019B1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A79E6A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6B75394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B231A6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B9CC4B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DF4D6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7A8974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C016C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936623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62282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EAC2489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025BB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E84201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CFF23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D8B019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8C7E14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71962B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3EBDF52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AE2F70C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02C7248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Type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42915B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s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32D3F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FB67D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CAFE7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2C90FBE4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C197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08E60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2A327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6E9767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0BB32EFA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41DD74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D9A4C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9421D1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2A327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E2247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29EE04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40DAF0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FF4BE0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C0E95AF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691351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BAE770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18AF1E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102E3A6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6E4114D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6788113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A327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A327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A327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2A327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7FCA865" w14:textId="77777777" w:rsidR="002A3278" w:rsidRPr="002A3278" w:rsidRDefault="002A3278" w:rsidP="002A327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A327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16FDD92" w14:textId="5B93DD71" w:rsidR="00F9186A" w:rsidRDefault="00F9186A" w:rsidP="005710B3">
      <w:pPr>
        <w:rPr>
          <w:lang w:val="es-ES"/>
        </w:rPr>
      </w:pPr>
    </w:p>
    <w:p w14:paraId="36081751" w14:textId="77777777" w:rsidR="00885048" w:rsidRDefault="00885048" w:rsidP="00885048">
      <w:pPr>
        <w:rPr>
          <w:lang w:val="es-ES"/>
        </w:rPr>
      </w:pPr>
      <w:r>
        <w:rPr>
          <w:lang w:val="es-ES"/>
        </w:rPr>
        <w:t xml:space="preserve">Creamos los archivos en la carpeta </w:t>
      </w:r>
      <w:proofErr w:type="spellStart"/>
      <w:r>
        <w:rPr>
          <w:lang w:val="es-ES"/>
        </w:rPr>
        <w:t>screens</w:t>
      </w:r>
      <w:proofErr w:type="spellEnd"/>
      <w:r>
        <w:rPr>
          <w:lang w:val="es-ES"/>
        </w:rPr>
        <w:t>:</w:t>
      </w:r>
    </w:p>
    <w:p w14:paraId="6F7347C7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brand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49596D4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brands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69C80E77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document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ADFE810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documents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3AD678D1" w14:textId="77777777" w:rsidR="00885048" w:rsidRDefault="00885048" w:rsidP="00885048">
      <w:pPr>
        <w:ind w:firstLine="708"/>
        <w:rPr>
          <w:b/>
          <w:bCs/>
          <w:lang w:val="es-ES"/>
        </w:rPr>
      </w:pPr>
      <w:proofErr w:type="spellStart"/>
      <w:r w:rsidRPr="001C41A8">
        <w:rPr>
          <w:b/>
          <w:bCs/>
          <w:lang w:val="es-ES"/>
        </w:rPr>
        <w:t>vehicle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50E5BCF2" w14:textId="77777777" w:rsidR="00885048" w:rsidRDefault="00885048" w:rsidP="00885048">
      <w:pPr>
        <w:ind w:firstLine="708"/>
        <w:rPr>
          <w:lang w:val="es-ES"/>
        </w:rPr>
      </w:pPr>
      <w:proofErr w:type="spellStart"/>
      <w:r w:rsidRPr="001C41A8">
        <w:rPr>
          <w:b/>
          <w:bCs/>
          <w:lang w:val="es-ES"/>
        </w:rPr>
        <w:t>vehicles_type_</w:t>
      </w:r>
      <w:proofErr w:type="gramStart"/>
      <w:r w:rsidRPr="001C41A8">
        <w:rPr>
          <w:b/>
          <w:bCs/>
          <w:lang w:val="es-ES"/>
        </w:rPr>
        <w:t>screen.dart</w:t>
      </w:r>
      <w:proofErr w:type="spellEnd"/>
      <w:proofErr w:type="gramEnd"/>
    </w:p>
    <w:p w14:paraId="188E73A5" w14:textId="77777777" w:rsidR="00885048" w:rsidRDefault="00885048" w:rsidP="00885048">
      <w:pPr>
        <w:rPr>
          <w:lang w:val="es-ES"/>
        </w:rPr>
      </w:pPr>
    </w:p>
    <w:p w14:paraId="52A30E41" w14:textId="701CC8D0" w:rsidR="00F9186A" w:rsidRDefault="00FE01C4" w:rsidP="005710B3">
      <w:pPr>
        <w:rPr>
          <w:lang w:val="es-ES"/>
        </w:rPr>
      </w:pPr>
      <w:r>
        <w:rPr>
          <w:lang w:val="es-ES"/>
        </w:rPr>
        <w:t xml:space="preserve">y modificamos </w:t>
      </w:r>
      <w:proofErr w:type="spellStart"/>
      <w:r w:rsidRPr="00FE01C4">
        <w:rPr>
          <w:b/>
          <w:bCs/>
          <w:lang w:val="es-ES"/>
        </w:rPr>
        <w:t>home_</w:t>
      </w:r>
      <w:proofErr w:type="gramStart"/>
      <w:r w:rsidRPr="00FE01C4">
        <w:rPr>
          <w:b/>
          <w:bCs/>
          <w:lang w:val="es-ES"/>
        </w:rPr>
        <w:t>screen.dart</w:t>
      </w:r>
      <w:proofErr w:type="spellEnd"/>
      <w:proofErr w:type="gramEnd"/>
    </w:p>
    <w:p w14:paraId="10429113" w14:textId="1B50B965" w:rsidR="003D732A" w:rsidRDefault="003D732A" w:rsidP="005710B3">
      <w:pPr>
        <w:rPr>
          <w:lang w:val="es-ES"/>
        </w:rPr>
      </w:pPr>
    </w:p>
    <w:p w14:paraId="5325FC7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53BF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F94DC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2A020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/screens/document_types_screen.dart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9D3AB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E316F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F3CA8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s_screen.dart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AD98F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D272E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C8FF2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5C8A2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E2C7D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BEA36D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47A1F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E1D46D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3466B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955AA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71AB1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1BEBBD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D3949C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9D017E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31199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AFF1B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DD8484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D58B2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C44D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BD7B3A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?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D15198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: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80A7B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BAF956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03CD3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56CD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28C1E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1BAB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15F3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190B8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DB94B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0E5926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DD29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F55AB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A57AE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69A4E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E75EE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31DD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08F56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CBBDA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BFBE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9A80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7AEF5A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11A4A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5CCD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ienvenido/a ${</w:t>
      </w:r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EF52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3649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8B3EC5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</w:t>
      </w:r>
    </w:p>
    <w:p w14:paraId="197EEF0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5A460B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E202F4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3C2202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958CAC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6897E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99323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276C7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7A372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A2A60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C8A36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93265B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3E9A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D787E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8599C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D6896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0606DA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5A87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12635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67AB70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CC9C5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7096F87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6AC7E4C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1A042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14552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14A3F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E34E4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03E532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207FD5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8DEEA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0981E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C8E0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46F1A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33B0E18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23C9577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E2DD62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7EB45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DA7E8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35992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4240399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34ED3A7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BE8589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9C95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11FD26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D8565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42764BF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4F4CE0E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35DC5A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74848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D790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E9B62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47FE96A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0CE5F78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56E49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98C652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sScre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122D9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66CB7B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13D03BC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3692DEE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B7EC7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A8C8E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2EF518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7D6AA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3D70F60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19AA22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4BED4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DA128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05DA8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79D2ED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1A674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3F9477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387CC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2B1877A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4B2F78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CF59F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BB946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39F3D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A4B40B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FE714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234C0DC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37BA51FB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E7E23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7DE8EF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01F163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);</w:t>
      </w:r>
    </w:p>
    <w:p w14:paraId="73A3F1D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82291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700D2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CB6A13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E01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5365F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7C7EC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18EA1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D964F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F037E8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19B1E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CA888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 Vehículos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E4001F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1E5B31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414C07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277A47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8ADDB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E01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68B33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1AFF08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AABFE2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90295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8E5F6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53EE846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05A2DA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96F98D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F05671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30E21A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15ECA00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E01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783193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gramStart"/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FE01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FE01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6A12AA7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692398A9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5A4730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0DD68AC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90570DE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0C7BB15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960E494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E01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52DD456" w14:textId="77777777" w:rsidR="00FE01C4" w:rsidRPr="00FE01C4" w:rsidRDefault="00FE01C4" w:rsidP="00FE01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E5057A" w14:textId="270FCC20" w:rsidR="00FE01C4" w:rsidRDefault="00FE01C4" w:rsidP="005710B3">
      <w:pPr>
        <w:rPr>
          <w:lang w:val="es-ES"/>
        </w:rPr>
      </w:pPr>
    </w:p>
    <w:p w14:paraId="2416A0F3" w14:textId="77777777" w:rsidR="00FE01C4" w:rsidRDefault="00FE01C4" w:rsidP="005710B3">
      <w:pPr>
        <w:rPr>
          <w:lang w:val="es-ES"/>
        </w:rPr>
      </w:pPr>
    </w:p>
    <w:p w14:paraId="5966928D" w14:textId="2A5E75D4" w:rsidR="003D732A" w:rsidRDefault="00EA17DD" w:rsidP="00332D4B">
      <w:pPr>
        <w:pStyle w:val="Ttulo1"/>
        <w:rPr>
          <w:lang w:val="es-ES"/>
        </w:rPr>
      </w:pPr>
      <w:r>
        <w:rPr>
          <w:lang w:val="es-ES"/>
        </w:rPr>
        <w:t xml:space="preserve">Video 50 - </w:t>
      </w:r>
      <w:proofErr w:type="spellStart"/>
      <w:r w:rsidR="00332D4B">
        <w:rPr>
          <w:lang w:val="es-ES"/>
        </w:rPr>
        <w:t>Users</w:t>
      </w:r>
      <w:proofErr w:type="spellEnd"/>
      <w:r w:rsidR="00332D4B">
        <w:rPr>
          <w:lang w:val="es-ES"/>
        </w:rPr>
        <w:t xml:space="preserve"> </w:t>
      </w:r>
      <w:proofErr w:type="spellStart"/>
      <w:r w:rsidR="00332D4B">
        <w:rPr>
          <w:lang w:val="es-ES"/>
        </w:rPr>
        <w:t>Controller</w:t>
      </w:r>
      <w:proofErr w:type="spellEnd"/>
    </w:p>
    <w:p w14:paraId="04D94D22" w14:textId="1F70B82B" w:rsidR="00F9186A" w:rsidRDefault="00F9186A" w:rsidP="005710B3">
      <w:pPr>
        <w:rPr>
          <w:lang w:val="es-ES"/>
        </w:rPr>
      </w:pPr>
    </w:p>
    <w:p w14:paraId="0A81C17A" w14:textId="0CE96F6B" w:rsidR="00F9186A" w:rsidRDefault="00332D4B" w:rsidP="005710B3">
      <w:pPr>
        <w:rPr>
          <w:lang w:val="es-ES"/>
        </w:rPr>
      </w:pPr>
      <w:r>
        <w:rPr>
          <w:lang w:val="es-ES"/>
        </w:rPr>
        <w:t xml:space="preserve">En el Proyecto de Visual Studio dentro de la carpeta </w:t>
      </w:r>
      <w:proofErr w:type="spellStart"/>
      <w:r w:rsidRPr="00332D4B">
        <w:rPr>
          <w:b/>
          <w:bCs/>
          <w:lang w:val="es-ES"/>
        </w:rPr>
        <w:t>Controllers</w:t>
      </w:r>
      <w:proofErr w:type="spellEnd"/>
      <w:r w:rsidRPr="00332D4B">
        <w:rPr>
          <w:b/>
          <w:bCs/>
          <w:lang w:val="es-ES"/>
        </w:rPr>
        <w:t xml:space="preserve">/API </w:t>
      </w:r>
      <w:r>
        <w:rPr>
          <w:lang w:val="es-ES"/>
        </w:rPr>
        <w:t xml:space="preserve">creamos el archivo </w:t>
      </w:r>
      <w:proofErr w:type="spellStart"/>
      <w:r w:rsidRPr="00332D4B">
        <w:rPr>
          <w:b/>
          <w:bCs/>
          <w:lang w:val="es-ES"/>
        </w:rPr>
        <w:t>UsersController</w:t>
      </w:r>
      <w:proofErr w:type="spellEnd"/>
    </w:p>
    <w:p w14:paraId="19E691F5" w14:textId="7264188F" w:rsidR="00F9186A" w:rsidRDefault="00F9186A" w:rsidP="005710B3">
      <w:pPr>
        <w:rPr>
          <w:lang w:val="es-ES"/>
        </w:rPr>
      </w:pPr>
    </w:p>
    <w:p w14:paraId="0F7F75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27D9505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56ECD8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5740427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57432AE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6D2691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11166A8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4018859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69D886D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32BA9F8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Common.Enums</w:t>
      </w:r>
      <w:proofErr w:type="spellEnd"/>
      <w:proofErr w:type="gramEnd"/>
      <w:r>
        <w:t>;</w:t>
      </w:r>
    </w:p>
    <w:p w14:paraId="3C86F6AE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B2359F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6FBFE86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3042C65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CC040F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8000"/>
        </w:rPr>
        <w:t>/</w:t>
      </w:r>
      <w:proofErr w:type="gramStart"/>
      <w:r>
        <w:rPr>
          <w:color w:val="008000"/>
        </w:rPr>
        <w:t>/[</w:t>
      </w:r>
      <w:proofErr w:type="spellStart"/>
      <w:proofErr w:type="gramEnd"/>
      <w:r>
        <w:rPr>
          <w:color w:val="008000"/>
        </w:rPr>
        <w:t>Authorize</w:t>
      </w:r>
      <w:proofErr w:type="spellEnd"/>
      <w:r>
        <w:rPr>
          <w:color w:val="008000"/>
        </w:rPr>
        <w:t>(</w:t>
      </w:r>
      <w:proofErr w:type="spellStart"/>
      <w:r>
        <w:rPr>
          <w:color w:val="008000"/>
        </w:rPr>
        <w:t>AuthenticationSchemes</w:t>
      </w:r>
      <w:proofErr w:type="spellEnd"/>
      <w:r>
        <w:rPr>
          <w:color w:val="008000"/>
        </w:rPr>
        <w:t xml:space="preserve"> = </w:t>
      </w:r>
      <w:proofErr w:type="spellStart"/>
      <w:r>
        <w:rPr>
          <w:color w:val="008000"/>
        </w:rPr>
        <w:t>JwtBearerDefaults.AuthenticationScheme</w:t>
      </w:r>
      <w:proofErr w:type="spellEnd"/>
      <w:r>
        <w:rPr>
          <w:color w:val="008000"/>
        </w:rPr>
        <w:t>)]</w:t>
      </w:r>
    </w:p>
    <w:p w14:paraId="468813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6D66A6B0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15908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456FFD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8A1785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592023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6BA75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05FF604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11DCCC0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proofErr w:type="spellEnd"/>
      <w:r>
        <w:t>._</w:t>
      </w:r>
      <w:proofErr w:type="spellStart"/>
      <w:proofErr w:type="gramEnd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F44C1B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BC916E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813C7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Users</w:t>
      </w:r>
      <w:proofErr w:type="spellEnd"/>
    </w:p>
    <w:p w14:paraId="24F98E4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]</w:t>
      </w:r>
    </w:p>
    <w:p w14:paraId="14D3121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IEnumerable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&gt; </w:t>
      </w:r>
      <w:proofErr w:type="spellStart"/>
      <w:proofErr w:type="gramStart"/>
      <w:r>
        <w:t>GetUsers</w:t>
      </w:r>
      <w:proofErr w:type="spellEnd"/>
      <w:r>
        <w:t>(</w:t>
      </w:r>
      <w:proofErr w:type="gramEnd"/>
      <w:r>
        <w:t>)</w:t>
      </w:r>
    </w:p>
    <w:p w14:paraId="006A5C0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58E6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6C9D64D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>(x=&gt;</w:t>
      </w:r>
      <w:proofErr w:type="spellStart"/>
      <w:r>
        <w:t>x.DocumentType</w:t>
      </w:r>
      <w:proofErr w:type="spellEnd"/>
      <w:r>
        <w:t>)</w:t>
      </w:r>
    </w:p>
    <w:p w14:paraId="6D33103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OrderBy</w:t>
      </w:r>
      <w:proofErr w:type="spellEnd"/>
      <w:proofErr w:type="gramEnd"/>
      <w:r>
        <w:t xml:space="preserve">(x =&gt; </w:t>
      </w:r>
      <w:proofErr w:type="spellStart"/>
      <w:r>
        <w:t>x.LastName</w:t>
      </w:r>
      <w:proofErr w:type="spellEnd"/>
      <w:r>
        <w:t>)</w:t>
      </w:r>
    </w:p>
    <w:p w14:paraId="5B0210B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By</w:t>
      </w:r>
      <w:proofErr w:type="spellEnd"/>
      <w:proofErr w:type="gramEnd"/>
      <w:r>
        <w:t>(x=&gt;</w:t>
      </w:r>
      <w:proofErr w:type="spellStart"/>
      <w:r>
        <w:t>x.FirstName</w:t>
      </w:r>
      <w:proofErr w:type="spellEnd"/>
      <w:r>
        <w:t>)</w:t>
      </w:r>
    </w:p>
    <w:p w14:paraId="7948AE6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Where</w:t>
      </w:r>
      <w:proofErr w:type="spellEnd"/>
      <w:proofErr w:type="gramEnd"/>
      <w:r>
        <w:t xml:space="preserve">(x=&gt; </w:t>
      </w:r>
      <w:proofErr w:type="spellStart"/>
      <w:r>
        <w:t>x.UserType</w:t>
      </w:r>
      <w:proofErr w:type="spellEnd"/>
      <w:r>
        <w:t>==</w:t>
      </w:r>
      <w:proofErr w:type="spellStart"/>
      <w:r>
        <w:t>UserType.User</w:t>
      </w:r>
      <w:proofErr w:type="spellEnd"/>
      <w:r>
        <w:t>)</w:t>
      </w:r>
    </w:p>
    <w:p w14:paraId="745852E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oListAsync</w:t>
      </w:r>
      <w:proofErr w:type="spellEnd"/>
      <w:proofErr w:type="gramEnd"/>
      <w:r>
        <w:t>();</w:t>
      </w:r>
    </w:p>
    <w:p w14:paraId="7B724B4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BFB6E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D834A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>// GET: api/</w:t>
      </w:r>
      <w:proofErr w:type="spellStart"/>
      <w:r>
        <w:rPr>
          <w:color w:val="008000"/>
        </w:rPr>
        <w:t>Users</w:t>
      </w:r>
      <w:proofErr w:type="spellEnd"/>
      <w:r>
        <w:rPr>
          <w:color w:val="008000"/>
        </w:rPr>
        <w:t>/5</w:t>
      </w:r>
    </w:p>
    <w:p w14:paraId="1C68ACC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76B849E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GetUser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id)</w:t>
      </w:r>
    </w:p>
    <w:p w14:paraId="16F7B19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76551D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45025AD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06648005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588FE7FA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Type</w:t>
      </w:r>
      <w:proofErr w:type="spellEnd"/>
      <w:r>
        <w:t>)</w:t>
      </w:r>
    </w:p>
    <w:p w14:paraId="23C34973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15E57C46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Brand</w:t>
      </w:r>
      <w:proofErr w:type="spellEnd"/>
      <w:r>
        <w:t>)</w:t>
      </w:r>
    </w:p>
    <w:p w14:paraId="1FDD4573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06BE1337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4F3CE9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s</w:t>
      </w:r>
      <w:proofErr w:type="spellEnd"/>
      <w:r>
        <w:t>)</w:t>
      </w:r>
    </w:p>
    <w:p w14:paraId="5848633F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6C14482B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6121831E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5DB00C8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45DCC5AC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982749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527E02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5CF20B1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56260F0D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1C3D0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5D8D62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user</w:t>
      </w:r>
      <w:proofErr w:type="spellEnd"/>
      <w:r>
        <w:t>;</w:t>
      </w:r>
    </w:p>
    <w:p w14:paraId="1305B4A8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CF05284" w14:textId="77777777" w:rsidR="007F55E1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50F2B1A" w14:textId="0A9A88B8" w:rsidR="00332D4B" w:rsidRDefault="007F55E1" w:rsidP="007F55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851B4CB" w14:textId="11917BE2" w:rsidR="00E6634F" w:rsidRDefault="00E6634F" w:rsidP="005710B3">
      <w:pPr>
        <w:rPr>
          <w:lang w:val="es-ES"/>
        </w:rPr>
      </w:pPr>
    </w:p>
    <w:p w14:paraId="154A400E" w14:textId="7856A49B" w:rsidR="00E6634F" w:rsidRDefault="00E6634F" w:rsidP="005710B3">
      <w:pPr>
        <w:rPr>
          <w:lang w:val="es-ES"/>
        </w:rPr>
      </w:pPr>
      <w:r>
        <w:rPr>
          <w:lang w:val="es-ES"/>
        </w:rPr>
        <w:t>Para evitar las referencias cíclicas agregamos…</w:t>
      </w:r>
    </w:p>
    <w:p w14:paraId="2EF5C299" w14:textId="25373DD4" w:rsidR="00E6634F" w:rsidRDefault="00E6634F" w:rsidP="005710B3">
      <w:pPr>
        <w:rPr>
          <w:lang w:val="es-ES"/>
        </w:rPr>
      </w:pPr>
    </w:p>
    <w:p w14:paraId="534BA41D" w14:textId="163F56BF" w:rsidR="00E6634F" w:rsidRDefault="00E6634F" w:rsidP="005710B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Brand.cs</w:t>
      </w:r>
      <w:proofErr w:type="spellEnd"/>
      <w:r>
        <w:rPr>
          <w:lang w:val="es-ES"/>
        </w:rPr>
        <w:t>:</w:t>
      </w:r>
    </w:p>
    <w:p w14:paraId="16EF9CEE" w14:textId="01640B24" w:rsidR="00E6634F" w:rsidRDefault="00E6634F" w:rsidP="005710B3">
      <w:pPr>
        <w:rPr>
          <w:lang w:val="es-ES"/>
        </w:rPr>
      </w:pPr>
    </w:p>
    <w:p w14:paraId="5DFBED4E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24CBA709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3D3D06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5FEEA182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B6EADD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645D1D0A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32FF307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Brand</w:t>
      </w:r>
    </w:p>
    <w:p w14:paraId="418B510C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8B11CB8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A76CC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04CF07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02873D5A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949584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DCC4036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FC82CBD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690F54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127DB3A1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r>
        <w:t>Vehicl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B60DE1C" w14:textId="77777777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60C0BCA" w14:textId="2C138642" w:rsidR="00E6634F" w:rsidRDefault="00E6634F" w:rsidP="00E6634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4125D5C" w14:textId="4F943B8F" w:rsidR="00E6634F" w:rsidRDefault="00E6634F" w:rsidP="00E6634F">
      <w:pPr>
        <w:rPr>
          <w:lang w:val="es-ES"/>
        </w:rPr>
      </w:pPr>
    </w:p>
    <w:p w14:paraId="04BDAC14" w14:textId="720513C7" w:rsidR="00E6634F" w:rsidRDefault="00F276CA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History</w:t>
      </w:r>
      <w:r w:rsidRPr="00F276CA">
        <w:rPr>
          <w:b/>
          <w:bCs/>
          <w:lang w:val="es-ES"/>
        </w:rPr>
        <w:t>.cs</w:t>
      </w:r>
      <w:proofErr w:type="spellEnd"/>
      <w:r>
        <w:rPr>
          <w:lang w:val="es-ES"/>
        </w:rPr>
        <w:t>:</w:t>
      </w:r>
    </w:p>
    <w:p w14:paraId="581D0D1C" w14:textId="6D8CD0B2" w:rsidR="00E6634F" w:rsidRDefault="00E6634F" w:rsidP="00E6634F">
      <w:pPr>
        <w:rPr>
          <w:lang w:val="es-ES"/>
        </w:rPr>
      </w:pPr>
    </w:p>
    <w:p w14:paraId="577DEA4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4925A80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DA6A1C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C9897B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55006A0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0BF114C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B77FB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2CAAA23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91EB81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1A88C0C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B57EF7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789FD3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C4438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6B5E96D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26CE5E7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60A243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E1D166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CF1F40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092C166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7B65118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5FA37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30F0AA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317D32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340D358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79CB16C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363DA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5EE88D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1A84AE5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F21DD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136C9E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2DEC598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5F33ECE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6155E1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C7384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61C6BDC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206C62A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91159D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B0574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115EC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E6D577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C1A7E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4752444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3A12DE1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DFFBD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2BCC4F6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580DF68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2AB7B0E3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09BEC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64E952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66197EB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7B20592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08F8F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2A45219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39262DE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08BB58B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E2F4196" w14:textId="16478355" w:rsidR="00E6634F" w:rsidRDefault="00F276CA" w:rsidP="00F276C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BD70C07" w14:textId="03F56C7F" w:rsidR="00E6634F" w:rsidRDefault="00E6634F" w:rsidP="00E6634F">
      <w:pPr>
        <w:rPr>
          <w:lang w:val="es-ES"/>
        </w:rPr>
      </w:pPr>
    </w:p>
    <w:p w14:paraId="782C0DE3" w14:textId="77777777" w:rsidR="00F276CA" w:rsidRDefault="00F276CA" w:rsidP="00F276C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VehiclePhoto.cs</w:t>
      </w:r>
      <w:proofErr w:type="spellEnd"/>
      <w:r>
        <w:rPr>
          <w:lang w:val="es-ES"/>
        </w:rPr>
        <w:t>:</w:t>
      </w:r>
    </w:p>
    <w:p w14:paraId="0068935D" w14:textId="46EA0C49" w:rsidR="00E6634F" w:rsidRDefault="00E6634F" w:rsidP="00E6634F">
      <w:pPr>
        <w:rPr>
          <w:lang w:val="es-ES"/>
        </w:rPr>
      </w:pPr>
    </w:p>
    <w:p w14:paraId="04E6FAF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C37938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6B227C4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250777E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8FC258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681F733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9952A7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</w:t>
      </w:r>
      <w:proofErr w:type="spellEnd"/>
    </w:p>
    <w:p w14:paraId="0A8A739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C8049D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9D472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BF3D7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1FA5F51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B76A2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7090B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6BC26B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710E873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5655A9C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51FD9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7A91C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8000"/>
        </w:rPr>
        <w:t>//TODO: Corregir ruta</w:t>
      </w:r>
    </w:p>
    <w:p w14:paraId="593745C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oto"</w:t>
      </w:r>
      <w:r>
        <w:t>)]</w:t>
      </w:r>
    </w:p>
    <w:p w14:paraId="387DA06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FullPath</w:t>
      </w:r>
      <w:proofErr w:type="spellEnd"/>
      <w:r>
        <w:t xml:space="preserve"> =&gt; </w:t>
      </w:r>
      <w:proofErr w:type="spellStart"/>
      <w:proofErr w:type="gramStart"/>
      <w:r>
        <w:rPr>
          <w:color w:val="0000FF"/>
        </w:rPr>
        <w:t>string</w:t>
      </w:r>
      <w:r>
        <w:t>.IsNullOrEmpty</w:t>
      </w:r>
      <w:proofErr w:type="spellEnd"/>
      <w:proofErr w:type="gramEnd"/>
      <w:r>
        <w:t>(</w:t>
      </w:r>
      <w:proofErr w:type="spellStart"/>
      <w:r>
        <w:t>ImageId</w:t>
      </w:r>
      <w:proofErr w:type="spellEnd"/>
      <w:r>
        <w:t>)</w:t>
      </w:r>
    </w:p>
    <w:p w14:paraId="467EEA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? </w:t>
      </w:r>
      <w:r>
        <w:rPr>
          <w:color w:val="A31515"/>
        </w:rPr>
        <w:t>$"http://keypress.serveftp.net:88/VehiclesApi/images/noimage.png"</w:t>
      </w:r>
    </w:p>
    <w:p w14:paraId="0E01B4F4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: </w:t>
      </w:r>
      <w:r>
        <w:rPr>
          <w:color w:val="A31515"/>
        </w:rPr>
        <w:t>$"</w:t>
      </w:r>
      <w:proofErr w:type="gramStart"/>
      <w:r>
        <w:rPr>
          <w:color w:val="A31515"/>
        </w:rPr>
        <w:t>http://keypress.serveftp.net:88/VehiclesApi</w:t>
      </w:r>
      <w:r>
        <w:t>{</w:t>
      </w:r>
      <w:proofErr w:type="gramEnd"/>
      <w:r>
        <w:t>ImageId.Substring(1)}</w:t>
      </w:r>
      <w:r>
        <w:rPr>
          <w:color w:val="A31515"/>
        </w:rPr>
        <w:t>"</w:t>
      </w:r>
      <w:r>
        <w:t>;</w:t>
      </w:r>
    </w:p>
    <w:p w14:paraId="7287B441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8000"/>
        </w:rPr>
        <w:t>//: $"</w:t>
      </w:r>
      <w:proofErr w:type="gramStart"/>
      <w:r>
        <w:rPr>
          <w:color w:val="008000"/>
        </w:rPr>
        <w:t>http://keypress.serveftp.net:88/VehiclesApi/Images/vehicles/{</w:t>
      </w:r>
      <w:proofErr w:type="gramEnd"/>
      <w:r>
        <w:rPr>
          <w:color w:val="008000"/>
        </w:rPr>
        <w:t>ImageId}";</w:t>
      </w:r>
    </w:p>
    <w:p w14:paraId="5B1B039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BE61A86" w14:textId="3666B4B8" w:rsidR="00E6634F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31238F" w14:textId="492DC65E" w:rsidR="00E6634F" w:rsidRDefault="00E6634F" w:rsidP="00E6634F">
      <w:pPr>
        <w:rPr>
          <w:lang w:val="es-ES"/>
        </w:rPr>
      </w:pPr>
    </w:p>
    <w:p w14:paraId="78DDA768" w14:textId="6A6ABD37" w:rsidR="00F276CA" w:rsidRDefault="00F276CA" w:rsidP="00F276C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276CA">
        <w:rPr>
          <w:b/>
          <w:bCs/>
          <w:lang w:val="es-ES"/>
        </w:rPr>
        <w:t>Vehicle</w:t>
      </w:r>
      <w:r>
        <w:rPr>
          <w:b/>
          <w:bCs/>
          <w:lang w:val="es-ES"/>
        </w:rPr>
        <w:t>Type</w:t>
      </w:r>
      <w:r w:rsidRPr="00F276CA">
        <w:rPr>
          <w:b/>
          <w:bCs/>
          <w:lang w:val="es-ES"/>
        </w:rPr>
        <w:t>.cs</w:t>
      </w:r>
      <w:proofErr w:type="spellEnd"/>
      <w:r>
        <w:rPr>
          <w:lang w:val="es-ES"/>
        </w:rPr>
        <w:t>:</w:t>
      </w:r>
    </w:p>
    <w:p w14:paraId="7C1FDE6F" w14:textId="6DA543CE" w:rsidR="00E6634F" w:rsidRDefault="00E6634F" w:rsidP="00E6634F">
      <w:pPr>
        <w:rPr>
          <w:lang w:val="es-ES"/>
        </w:rPr>
      </w:pPr>
    </w:p>
    <w:p w14:paraId="5250001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6220D756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0F1DBA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276CA">
        <w:rPr>
          <w:color w:val="0000FF"/>
          <w:highlight w:val="yellow"/>
        </w:rPr>
        <w:t>using</w:t>
      </w:r>
      <w:proofErr w:type="spellEnd"/>
      <w:r w:rsidRPr="00F276CA">
        <w:rPr>
          <w:highlight w:val="yellow"/>
        </w:rPr>
        <w:t xml:space="preserve"> </w:t>
      </w:r>
      <w:proofErr w:type="spellStart"/>
      <w:proofErr w:type="gramStart"/>
      <w:r w:rsidRPr="00F276CA">
        <w:rPr>
          <w:highlight w:val="yellow"/>
        </w:rPr>
        <w:t>System.Text.Json.Serialization</w:t>
      </w:r>
      <w:proofErr w:type="spellEnd"/>
      <w:proofErr w:type="gramEnd"/>
      <w:r w:rsidRPr="00F276CA">
        <w:rPr>
          <w:highlight w:val="yellow"/>
        </w:rPr>
        <w:t>;</w:t>
      </w:r>
    </w:p>
    <w:p w14:paraId="7985691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1D911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1F54E5D2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7016C6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Type</w:t>
      </w:r>
      <w:proofErr w:type="spellEnd"/>
    </w:p>
    <w:p w14:paraId="2CA961D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791B89E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86A5C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93BAE9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167645C7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</w:t>
      </w:r>
      <w:r>
        <w:rPr>
          <w:color w:val="A31515"/>
        </w:rPr>
        <w:t>"El campo {0} no puede tener más de {1} caracteres"</w:t>
      </w:r>
      <w:r>
        <w:t>)]</w:t>
      </w:r>
    </w:p>
    <w:p w14:paraId="525FA18F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"</w:t>
      </w:r>
      <w:r>
        <w:t>)]</w:t>
      </w:r>
    </w:p>
    <w:p w14:paraId="39C5C29E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2C7EEC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2132A5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 w:rsidRPr="00F276CA">
        <w:rPr>
          <w:highlight w:val="yellow"/>
        </w:rPr>
        <w:t>[</w:t>
      </w:r>
      <w:proofErr w:type="spellStart"/>
      <w:r w:rsidRPr="00F276CA">
        <w:rPr>
          <w:highlight w:val="yellow"/>
        </w:rPr>
        <w:t>JsonIgnore</w:t>
      </w:r>
      <w:proofErr w:type="spellEnd"/>
      <w:r w:rsidRPr="00F276CA">
        <w:rPr>
          <w:highlight w:val="yellow"/>
        </w:rPr>
        <w:t>]</w:t>
      </w:r>
    </w:p>
    <w:p w14:paraId="43A0CDAA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 </w:t>
      </w:r>
      <w:proofErr w:type="spellStart"/>
      <w:r>
        <w:t>Vehicl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AFED7FD" w14:textId="77777777" w:rsidR="00F276CA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8271CDC" w14:textId="6DB0C798" w:rsidR="00E6634F" w:rsidRDefault="00F276CA" w:rsidP="00F276C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7D7BDE51" w14:textId="140CBADF" w:rsidR="00F276CA" w:rsidRDefault="00F276CA" w:rsidP="00E6634F">
      <w:pPr>
        <w:rPr>
          <w:lang w:val="es-ES"/>
        </w:rPr>
      </w:pPr>
    </w:p>
    <w:p w14:paraId="4769B0C9" w14:textId="64AECD5A" w:rsidR="00F276CA" w:rsidRDefault="007F55E1" w:rsidP="00E6634F">
      <w:pPr>
        <w:rPr>
          <w:lang w:val="es-ES"/>
        </w:rPr>
      </w:pPr>
      <w:r>
        <w:rPr>
          <w:lang w:val="es-ES"/>
        </w:rPr>
        <w:t>Publicamos el API</w:t>
      </w:r>
    </w:p>
    <w:p w14:paraId="46790F95" w14:textId="2D5796DB" w:rsidR="00F276CA" w:rsidRDefault="00F276CA" w:rsidP="00E6634F">
      <w:pPr>
        <w:rPr>
          <w:lang w:val="es-ES"/>
        </w:rPr>
      </w:pPr>
    </w:p>
    <w:p w14:paraId="14430D3A" w14:textId="53F833A2" w:rsidR="00F276CA" w:rsidRDefault="00EA138A" w:rsidP="00E80342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51 - </w:t>
      </w:r>
      <w:r w:rsidR="00E80342">
        <w:rPr>
          <w:lang w:val="es-ES"/>
        </w:rPr>
        <w:t>Creación de los modelos que faltan</w:t>
      </w:r>
    </w:p>
    <w:p w14:paraId="3DCED512" w14:textId="42D0EE6D" w:rsidR="00F276CA" w:rsidRDefault="00F276CA" w:rsidP="00E6634F">
      <w:pPr>
        <w:rPr>
          <w:lang w:val="es-ES"/>
        </w:rPr>
      </w:pPr>
    </w:p>
    <w:p w14:paraId="6457B219" w14:textId="4BC2D304" w:rsidR="00F276CA" w:rsidRDefault="00E80342" w:rsidP="00E6634F">
      <w:pPr>
        <w:rPr>
          <w:lang w:val="es-ES"/>
        </w:rPr>
      </w:pPr>
      <w:r>
        <w:rPr>
          <w:lang w:val="es-ES"/>
        </w:rPr>
        <w:t xml:space="preserve">Hacemos un </w:t>
      </w:r>
      <w:proofErr w:type="spellStart"/>
      <w:r>
        <w:rPr>
          <w:lang w:val="es-ES"/>
        </w:rPr>
        <w:t>GetUser</w:t>
      </w:r>
      <w:proofErr w:type="spellEnd"/>
      <w:r>
        <w:rPr>
          <w:lang w:val="es-ES"/>
        </w:rPr>
        <w:t xml:space="preserve"> para un id y copiamos la respuesta y la pegamos en la página JSON2Dart.</w:t>
      </w:r>
    </w:p>
    <w:p w14:paraId="0C261919" w14:textId="2C9D82FD" w:rsidR="00E80342" w:rsidRDefault="00E80342" w:rsidP="00E6634F">
      <w:pPr>
        <w:rPr>
          <w:lang w:val="es-ES"/>
        </w:rPr>
      </w:pPr>
    </w:p>
    <w:p w14:paraId="31B6F283" w14:textId="7ECEC07D" w:rsidR="00E80342" w:rsidRDefault="00E80342" w:rsidP="00E6634F">
      <w:pPr>
        <w:rPr>
          <w:lang w:val="es-ES"/>
        </w:rPr>
      </w:pPr>
      <w:r>
        <w:rPr>
          <w:lang w:val="es-ES"/>
        </w:rPr>
        <w:t>Así obtenemos las clases que nos faltan.</w:t>
      </w:r>
    </w:p>
    <w:p w14:paraId="65E1583B" w14:textId="5CBB82F4" w:rsidR="00E80342" w:rsidRDefault="00E80342" w:rsidP="00E6634F">
      <w:pPr>
        <w:rPr>
          <w:lang w:val="es-ES"/>
        </w:rPr>
      </w:pPr>
    </w:p>
    <w:p w14:paraId="209BBB1C" w14:textId="452AFD47" w:rsidR="00E80342" w:rsidRDefault="00E80342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 w:rsidRPr="00E80342">
        <w:rPr>
          <w:b/>
          <w:bCs/>
          <w:lang w:val="es-ES"/>
        </w:rPr>
        <w:t>detail.dart</w:t>
      </w:r>
      <w:proofErr w:type="spellEnd"/>
      <w:proofErr w:type="gramEnd"/>
      <w:r>
        <w:rPr>
          <w:b/>
          <w:bCs/>
          <w:lang w:val="es-ES"/>
        </w:rPr>
        <w:t>:</w:t>
      </w:r>
    </w:p>
    <w:p w14:paraId="3046DB88" w14:textId="77777777" w:rsidR="00E80342" w:rsidRDefault="00E80342" w:rsidP="00E6634F">
      <w:pPr>
        <w:rPr>
          <w:lang w:val="es-ES"/>
        </w:rPr>
      </w:pPr>
    </w:p>
    <w:p w14:paraId="5E71721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31E46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13D7F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50564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0AA2D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215925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9B8F4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D3C2A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DF34D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FA1FF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A88805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76DA0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96C01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55119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1C89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CA36A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9F9C08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5E319FF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D1D3DE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CB9B40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B3C5C3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55AA8491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9AC9FB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E79198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6D56A9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468250A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A61AADB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E44C33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44C4D0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519C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E33827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2124B7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8A4244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bor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1D16F9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pareParts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073A5A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Price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567E1D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1519C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519C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30FC46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519C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519C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AC5D2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F93F28F" w14:textId="77777777" w:rsidR="001519C9" w:rsidRPr="001519C9" w:rsidRDefault="001519C9" w:rsidP="001519C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519C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ED50955" w14:textId="0DD3E90F" w:rsidR="00F276CA" w:rsidRDefault="00F276CA" w:rsidP="00E6634F">
      <w:pPr>
        <w:rPr>
          <w:lang w:val="es-ES"/>
        </w:rPr>
      </w:pPr>
    </w:p>
    <w:p w14:paraId="15A09C80" w14:textId="4DA088E1" w:rsidR="00F276CA" w:rsidRDefault="00F276CA" w:rsidP="00E6634F">
      <w:pPr>
        <w:rPr>
          <w:lang w:val="es-ES"/>
        </w:rPr>
      </w:pPr>
    </w:p>
    <w:p w14:paraId="1C130BC0" w14:textId="77C12754" w:rsidR="001519C9" w:rsidRDefault="001519C9" w:rsidP="001519C9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proofErr w:type="gramStart"/>
      <w:r w:rsidRPr="001519C9">
        <w:rPr>
          <w:b/>
          <w:bCs/>
          <w:lang w:val="es-ES"/>
        </w:rPr>
        <w:t>history.dart</w:t>
      </w:r>
      <w:proofErr w:type="spellEnd"/>
      <w:proofErr w:type="gramEnd"/>
      <w:r>
        <w:rPr>
          <w:b/>
          <w:bCs/>
          <w:lang w:val="es-ES"/>
        </w:rPr>
        <w:t>:</w:t>
      </w:r>
    </w:p>
    <w:p w14:paraId="22B00A4A" w14:textId="56877799" w:rsidR="00F276CA" w:rsidRDefault="00F276CA" w:rsidP="00E6634F">
      <w:pPr>
        <w:rPr>
          <w:lang w:val="es-ES"/>
        </w:rPr>
      </w:pPr>
    </w:p>
    <w:p w14:paraId="0D05295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0EC87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2E48D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AE1DE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BD01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2FD4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1B762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902BC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EB5B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[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91FA6B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4C6C5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E50A9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50E0B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ubl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8869C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4ED07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9FF82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01218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710F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6A272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6C2F5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6053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63BEE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9EE6A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0271F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DC36B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A2C576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228E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387933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326628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te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29F3AA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198D49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F20246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F21972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6B17AA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41BC3D2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83CAA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4014FD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715FC9C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2CCFB2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CCC375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173466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E614A7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573368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00839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C5419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07178D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C35EB8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98A96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ate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A8943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teLocal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4ABEB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848B2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DAB12F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tails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9CC080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Count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5CD7F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Labor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D646B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talSpareParts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63E3D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tal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27ED7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CDE9F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D9471C2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0403B2" w14:textId="030E98B6" w:rsidR="00F276CA" w:rsidRDefault="00F276CA" w:rsidP="00E6634F">
      <w:pPr>
        <w:rPr>
          <w:lang w:val="es-ES"/>
        </w:rPr>
      </w:pPr>
    </w:p>
    <w:p w14:paraId="620537CF" w14:textId="7D3AFB28" w:rsidR="00F276CA" w:rsidRDefault="00F276CA" w:rsidP="00E6634F">
      <w:pPr>
        <w:rPr>
          <w:lang w:val="es-ES"/>
        </w:rPr>
      </w:pPr>
    </w:p>
    <w:p w14:paraId="64958761" w14:textId="622E7F09" w:rsidR="00920440" w:rsidRDefault="00920440" w:rsidP="00920440">
      <w:pPr>
        <w:rPr>
          <w:lang w:val="es-ES"/>
        </w:rPr>
      </w:pPr>
      <w:r>
        <w:rPr>
          <w:lang w:val="es-ES"/>
        </w:rPr>
        <w:lastRenderedPageBreak/>
        <w:t xml:space="preserve">Creamos el archivo </w:t>
      </w:r>
      <w:r w:rsidRPr="00920440">
        <w:rPr>
          <w:b/>
          <w:bCs/>
          <w:lang w:val="es-ES"/>
        </w:rPr>
        <w:t>v</w:t>
      </w:r>
      <w:proofErr w:type="spellStart"/>
      <w:r w:rsidRPr="00920440">
        <w:rPr>
          <w:b/>
          <w:bCs/>
        </w:rPr>
        <w:t>ehicle</w:t>
      </w:r>
      <w:r>
        <w:rPr>
          <w:b/>
          <w:bCs/>
        </w:rPr>
        <w:t>_</w:t>
      </w:r>
      <w:proofErr w:type="gramStart"/>
      <w:r>
        <w:rPr>
          <w:b/>
          <w:bCs/>
        </w:rPr>
        <w:t>p</w:t>
      </w:r>
      <w:r w:rsidRPr="00920440">
        <w:rPr>
          <w:b/>
          <w:bCs/>
        </w:rPr>
        <w:t>hoto</w:t>
      </w:r>
      <w:proofErr w:type="spellEnd"/>
      <w:r w:rsidRPr="00920440">
        <w:rPr>
          <w:b/>
          <w:bCs/>
          <w:lang w:val="es-ES"/>
        </w:rPr>
        <w:t>.</w:t>
      </w:r>
      <w:proofErr w:type="spellStart"/>
      <w:r w:rsidRPr="00920440">
        <w:rPr>
          <w:b/>
          <w:bCs/>
          <w:lang w:val="es-ES"/>
        </w:rPr>
        <w:t>dart</w:t>
      </w:r>
      <w:proofErr w:type="spellEnd"/>
      <w:proofErr w:type="gramEnd"/>
      <w:r w:rsidRPr="00920440">
        <w:rPr>
          <w:b/>
          <w:bCs/>
        </w:rPr>
        <w:t>:</w:t>
      </w:r>
    </w:p>
    <w:p w14:paraId="5AC22125" w14:textId="647E6CC5" w:rsidR="00F276CA" w:rsidRDefault="00F276CA" w:rsidP="00E6634F">
      <w:pPr>
        <w:rPr>
          <w:lang w:val="es-ES"/>
        </w:rPr>
      </w:pPr>
    </w:p>
    <w:p w14:paraId="17E0CB6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5E89DD1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B1B83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5B6076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90499C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64CF1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gram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769BB70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488AEE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06C51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EC414A4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358B93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DC61A19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3E3DD8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5DFC7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56B26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92044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07F755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A85BE8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DABFED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92044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92044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01CF7A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2044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2044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812FC6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B12781B" w14:textId="77777777" w:rsidR="00920440" w:rsidRPr="00920440" w:rsidRDefault="00920440" w:rsidP="0092044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2044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11FA3B9" w14:textId="4A0DF036" w:rsidR="00F276CA" w:rsidRDefault="00F276CA" w:rsidP="00E6634F">
      <w:pPr>
        <w:rPr>
          <w:lang w:val="es-ES"/>
        </w:rPr>
      </w:pPr>
    </w:p>
    <w:p w14:paraId="13C5159F" w14:textId="0ADB2B9D" w:rsidR="00920440" w:rsidRDefault="00920440" w:rsidP="00E6634F">
      <w:pPr>
        <w:rPr>
          <w:lang w:val="es-ES"/>
        </w:rPr>
      </w:pPr>
    </w:p>
    <w:p w14:paraId="4F2B7DA6" w14:textId="26E141E1" w:rsidR="00920440" w:rsidRDefault="00920440" w:rsidP="00920440">
      <w:pPr>
        <w:rPr>
          <w:lang w:val="es-ES"/>
        </w:rPr>
      </w:pPr>
      <w:r>
        <w:rPr>
          <w:lang w:val="es-ES"/>
        </w:rPr>
        <w:t xml:space="preserve">Creamos el archivo </w:t>
      </w:r>
      <w:proofErr w:type="gramStart"/>
      <w:r w:rsidRPr="00920440">
        <w:rPr>
          <w:b/>
          <w:bCs/>
          <w:lang w:val="es-ES"/>
        </w:rPr>
        <w:t>v</w:t>
      </w:r>
      <w:proofErr w:type="spellStart"/>
      <w:r w:rsidRPr="00920440">
        <w:rPr>
          <w:b/>
          <w:bCs/>
        </w:rPr>
        <w:t>ehicle</w:t>
      </w:r>
      <w:proofErr w:type="spellEnd"/>
      <w:r w:rsidRPr="00920440">
        <w:rPr>
          <w:b/>
          <w:bCs/>
          <w:lang w:val="es-ES"/>
        </w:rPr>
        <w:t>.</w:t>
      </w:r>
      <w:proofErr w:type="spellStart"/>
      <w:r w:rsidRPr="00920440">
        <w:rPr>
          <w:b/>
          <w:bCs/>
          <w:lang w:val="es-ES"/>
        </w:rPr>
        <w:t>dart</w:t>
      </w:r>
      <w:proofErr w:type="spellEnd"/>
      <w:proofErr w:type="gramEnd"/>
      <w:r w:rsidRPr="00920440">
        <w:rPr>
          <w:b/>
          <w:bCs/>
        </w:rPr>
        <w:t>:</w:t>
      </w:r>
    </w:p>
    <w:p w14:paraId="1524D804" w14:textId="417FCAD9" w:rsidR="00920440" w:rsidRDefault="00920440" w:rsidP="00E6634F">
      <w:pPr>
        <w:rPr>
          <w:lang w:val="es-ES"/>
        </w:rPr>
      </w:pPr>
    </w:p>
    <w:p w14:paraId="7CCCE2C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425A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C4AD1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photo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3215A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.dar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7501D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D4064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C01604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D6799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E04CB1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8EEF9D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F4269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7A4FF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5B9FE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118E6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919F9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5A48CD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BB1ED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9B140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7D5CC01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4200E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289F5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7694A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{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3139F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9644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9BC9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256FF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4E83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8C5FA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3DE72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D89A9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AF057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70ACA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9B312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BA1D8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90CAFB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BF001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7333C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695D61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0D4251A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4443105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BD7AF6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qu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C71DB29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in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6F1A9A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700766B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6FCEAB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FC4BC0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096F359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A668BF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Photo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B1339A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4B9674E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60EE00F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3B6971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6ECFEA1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540A76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68221AD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6BCED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65EB052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04320E3A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F58851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1F76C4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02736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112CE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F54E0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23F5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BF126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3295B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Type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3A5AD0C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EC87F7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28EA1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qu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8782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ine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153751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F81A82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1DBF4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Photo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13FB64D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4161BE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4F9195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histories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423F5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690FFFB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iesCount</w:t>
      </w:r>
      <w:proofErr w:type="spellEnd"/>
      <w:r w:rsidRPr="00423F5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423F5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proofErr w:type="spellEnd"/>
      <w:proofErr w:type="gram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3B92DF4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23F5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23F5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24C773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8047080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3F5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D5CC3A8" w14:textId="77777777" w:rsidR="00423F5C" w:rsidRPr="00423F5C" w:rsidRDefault="00423F5C" w:rsidP="00423F5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95C5EA" w14:textId="32D68F1B" w:rsidR="00920440" w:rsidRDefault="00920440" w:rsidP="00E6634F">
      <w:pPr>
        <w:rPr>
          <w:lang w:val="es-ES"/>
        </w:rPr>
      </w:pPr>
    </w:p>
    <w:p w14:paraId="6C3CC444" w14:textId="72424D27" w:rsidR="00920440" w:rsidRDefault="00920440" w:rsidP="00E6634F">
      <w:pPr>
        <w:rPr>
          <w:lang w:val="es-ES"/>
        </w:rPr>
      </w:pPr>
    </w:p>
    <w:p w14:paraId="029EB8A7" w14:textId="42A24A87" w:rsidR="001E31D9" w:rsidRDefault="001E31D9" w:rsidP="001E31D9">
      <w:pPr>
        <w:rPr>
          <w:lang w:val="es-ES"/>
        </w:rPr>
      </w:pPr>
      <w:r>
        <w:rPr>
          <w:lang w:val="es-ES"/>
        </w:rPr>
        <w:lastRenderedPageBreak/>
        <w:t xml:space="preserve">Creamos el archivo </w:t>
      </w:r>
      <w:proofErr w:type="spellStart"/>
      <w:proofErr w:type="gramStart"/>
      <w:r>
        <w:rPr>
          <w:b/>
          <w:bCs/>
          <w:lang w:val="es-ES"/>
        </w:rPr>
        <w:t>user</w:t>
      </w:r>
      <w:r w:rsidRPr="00920440">
        <w:rPr>
          <w:b/>
          <w:bCs/>
          <w:lang w:val="es-ES"/>
        </w:rPr>
        <w:t>.dart</w:t>
      </w:r>
      <w:proofErr w:type="spellEnd"/>
      <w:proofErr w:type="gramEnd"/>
      <w:r w:rsidRPr="00920440">
        <w:rPr>
          <w:b/>
          <w:bCs/>
        </w:rPr>
        <w:t>:</w:t>
      </w:r>
    </w:p>
    <w:p w14:paraId="4296D795" w14:textId="2FD9424D" w:rsidR="00920440" w:rsidRDefault="00920440" w:rsidP="00E6634F">
      <w:pPr>
        <w:rPr>
          <w:lang w:val="es-ES"/>
        </w:rPr>
      </w:pPr>
    </w:p>
    <w:p w14:paraId="68567D66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58FC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3A1B2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</w:t>
      </w:r>
      <w:proofErr w:type="gram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ype.dar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2FF6F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23299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60066D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763B2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C7C9A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D8F723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1CA4E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F0243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AA1F3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7CFEB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43812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BD84A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F96489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6CA25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9D1F1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BE079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356CE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A03709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6C089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</w:p>
    <w:p w14:paraId="64919AA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E631B6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0DEC6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34259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92950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6B12F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C3722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FE6B7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6DFB1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467E0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5E39E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E0E8F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569B4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8FF88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3EA8BD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DC360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);</w:t>
      </w:r>
    </w:p>
    <w:p w14:paraId="0E10619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7C8B3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F4862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0CB7E9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19C3C9A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);</w:t>
      </w:r>
    </w:p>
    <w:p w14:paraId="071B2BD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86D89DF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D4EF90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9B46EF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A10CE8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C8112C2" w14:textId="77777777" w:rsidR="00DC72A2" w:rsidRPr="00DC72A2" w:rsidRDefault="001E31D9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="00DC72A2"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="00DC72A2"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="00DC72A2"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="00DC72A2"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5EB97C15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!</w:t>
      </w:r>
      <w:proofErr w:type="gram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DC72A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CDA2925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2869190E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rEach</w:t>
      </w:r>
      <w:proofErr w:type="spellEnd"/>
      <w:proofErr w:type="gram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2F2F2CB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proofErr w:type="gram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72A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72A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C72A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72A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D59453E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04C219CB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564320D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Count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FE0E422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419CA3CC" w14:textId="77777777" w:rsidR="00DC72A2" w:rsidRPr="00DC72A2" w:rsidRDefault="00DC72A2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DC72A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DC72A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C72A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01E48AA4" w14:textId="3144B2D6" w:rsidR="001E31D9" w:rsidRPr="001E31D9" w:rsidRDefault="001E31D9" w:rsidP="00DC72A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A7565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29A7701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840D35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;</w:t>
      </w:r>
    </w:p>
    <w:p w14:paraId="3FFB5E7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645F5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A9569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6C4A4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ew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E31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gramStart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E6A7B0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FFAC3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7DA10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=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A9853F9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0DA7901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8611DBE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BEB79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963D8C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Id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C4235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FullPath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8B8CD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Typ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A76A6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ull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A9B7C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hicles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Json</w:t>
      </w:r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.</w:t>
      </w:r>
      <w:r w:rsidRPr="001E31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6FC1647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Count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EF5220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2E4F2B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011A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D1A582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1E31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 = </w:t>
      </w:r>
      <w:proofErr w:type="spellStart"/>
      <w:proofErr w:type="gramStart"/>
      <w:r w:rsidRPr="001E31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proofErr w:type="gram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C73968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31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31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a</w:t>
      </w: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201B4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3835B3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31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970EFAA" w14:textId="77777777" w:rsidR="001E31D9" w:rsidRPr="001E31D9" w:rsidRDefault="001E31D9" w:rsidP="001E31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C347FF" w14:textId="77777777" w:rsidR="00E2063D" w:rsidRDefault="00E2063D" w:rsidP="00AD4408">
      <w:pPr>
        <w:pStyle w:val="Ttulo1"/>
        <w:rPr>
          <w:lang w:val="es-ES"/>
        </w:rPr>
      </w:pPr>
    </w:p>
    <w:p w14:paraId="547446CA" w14:textId="2EE2AF3A" w:rsidR="00AD4408" w:rsidRDefault="00E2063D" w:rsidP="00AD4408">
      <w:pPr>
        <w:pStyle w:val="Ttulo1"/>
        <w:rPr>
          <w:lang w:val="es-ES"/>
        </w:rPr>
      </w:pPr>
      <w:r>
        <w:rPr>
          <w:lang w:val="es-ES"/>
        </w:rPr>
        <w:t xml:space="preserve">Video 52 - </w:t>
      </w:r>
      <w:proofErr w:type="spellStart"/>
      <w:r w:rsidR="00BE755A" w:rsidRPr="00BE755A">
        <w:rPr>
          <w:lang w:val="es-ES"/>
        </w:rPr>
        <w:t>User</w:t>
      </w:r>
      <w:proofErr w:type="spellEnd"/>
      <w:r w:rsidR="00BE755A" w:rsidRPr="00BE755A">
        <w:rPr>
          <w:lang w:val="es-ES"/>
        </w:rPr>
        <w:t xml:space="preserve"> </w:t>
      </w:r>
      <w:proofErr w:type="spellStart"/>
      <w:r w:rsidR="00BE755A" w:rsidRPr="00BE755A">
        <w:rPr>
          <w:lang w:val="es-ES"/>
        </w:rPr>
        <w:t>Screen</w:t>
      </w:r>
      <w:proofErr w:type="spellEnd"/>
      <w:r w:rsidR="00BE755A" w:rsidRPr="00BE755A">
        <w:rPr>
          <w:lang w:val="es-ES"/>
        </w:rPr>
        <w:t xml:space="preserve"> y </w:t>
      </w:r>
      <w:proofErr w:type="spellStart"/>
      <w:r w:rsidR="00BE755A" w:rsidRPr="00BE755A">
        <w:rPr>
          <w:lang w:val="es-ES"/>
        </w:rPr>
        <w:t>Users</w:t>
      </w:r>
      <w:proofErr w:type="spellEnd"/>
      <w:r w:rsidR="00BE755A" w:rsidRPr="00BE755A">
        <w:rPr>
          <w:lang w:val="es-ES"/>
        </w:rPr>
        <w:t xml:space="preserve"> </w:t>
      </w:r>
      <w:proofErr w:type="spellStart"/>
      <w:r w:rsidR="00BE755A" w:rsidRPr="00BE755A">
        <w:rPr>
          <w:lang w:val="es-ES"/>
        </w:rPr>
        <w:t>Screen</w:t>
      </w:r>
      <w:proofErr w:type="spellEnd"/>
    </w:p>
    <w:p w14:paraId="4418956F" w14:textId="77777777" w:rsidR="00AD4408" w:rsidRDefault="00AD4408" w:rsidP="00E6634F">
      <w:pPr>
        <w:rPr>
          <w:lang w:val="es-ES"/>
        </w:rPr>
      </w:pPr>
    </w:p>
    <w:p w14:paraId="3CD14F47" w14:textId="0BCC9FBC" w:rsidR="00920440" w:rsidRDefault="00AD440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D4408">
        <w:rPr>
          <w:b/>
          <w:bCs/>
          <w:lang w:val="es-ES"/>
        </w:rPr>
        <w:t>api_</w:t>
      </w:r>
      <w:proofErr w:type="gramStart"/>
      <w:r w:rsidRPr="00AD4408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agregamos el método </w:t>
      </w:r>
      <w:proofErr w:type="spellStart"/>
      <w:r w:rsidRPr="00AD4408">
        <w:rPr>
          <w:b/>
          <w:bCs/>
          <w:lang w:val="es-ES"/>
        </w:rPr>
        <w:t>getUsers</w:t>
      </w:r>
      <w:proofErr w:type="spellEnd"/>
    </w:p>
    <w:p w14:paraId="3F0F03CC" w14:textId="3F8B06E1" w:rsidR="001E31D9" w:rsidRDefault="001E31D9" w:rsidP="00E6634F">
      <w:pPr>
        <w:rPr>
          <w:lang w:val="es-ES"/>
        </w:rPr>
      </w:pPr>
    </w:p>
    <w:p w14:paraId="3E0F6D3C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0DE5DC0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${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}/</w:t>
      </w:r>
      <w:proofErr w:type="gram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BF8F7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F0178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C4936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4958AB91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BAB3E3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93FFF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$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AD44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D004F7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795B6E30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39F2E4F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C064BD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E590E9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AD440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F503D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2A1876E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</w:t>
      </w:r>
    </w:p>
    <w:p w14:paraId="19D55A83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E0079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364F43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2FA3FD8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701517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7E5E21C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romJso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191FFBFB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B127B4F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F118F92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AD44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D44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AD44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AD44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BD8FE8" w14:textId="77777777" w:rsidR="00AD4408" w:rsidRPr="00AD4408" w:rsidRDefault="00AD4408" w:rsidP="00AD44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44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393AEA5" w14:textId="639FBFAA" w:rsidR="00AD4408" w:rsidRDefault="00AD4408" w:rsidP="00E6634F">
      <w:pPr>
        <w:rPr>
          <w:lang w:val="es-ES"/>
        </w:rPr>
      </w:pPr>
    </w:p>
    <w:p w14:paraId="0288C0CB" w14:textId="5358CBAA" w:rsidR="00AD4408" w:rsidRDefault="00AD4408" w:rsidP="00E6634F">
      <w:pPr>
        <w:rPr>
          <w:lang w:val="es-ES"/>
        </w:rPr>
      </w:pPr>
    </w:p>
    <w:p w14:paraId="108A2123" w14:textId="2AD1EC10" w:rsidR="00AD4408" w:rsidRDefault="00AD4408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AD4408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AD4408">
        <w:rPr>
          <w:b/>
          <w:bCs/>
          <w:lang w:val="es-ES"/>
        </w:rPr>
        <w:t>user_</w:t>
      </w:r>
      <w:proofErr w:type="gramStart"/>
      <w:r w:rsidRPr="00AD4408">
        <w:rPr>
          <w:b/>
          <w:bCs/>
          <w:lang w:val="es-ES"/>
        </w:rPr>
        <w:t>screen.dart</w:t>
      </w:r>
      <w:proofErr w:type="spellEnd"/>
      <w:proofErr w:type="gramEnd"/>
    </w:p>
    <w:p w14:paraId="3F66A6A2" w14:textId="601368C5" w:rsidR="001E31D9" w:rsidRDefault="001E31D9" w:rsidP="00E6634F">
      <w:pPr>
        <w:rPr>
          <w:lang w:val="es-ES"/>
        </w:rPr>
      </w:pPr>
    </w:p>
    <w:p w14:paraId="60AEEB5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883C7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8511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FE2F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720C7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54CA1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A535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BBE8C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EE32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BD317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B1FD4C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32F7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DFF8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81A81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31ACC2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16E4C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753CD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4EF853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3D60F4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150C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08D986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1CF56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F0A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36E63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2AEC2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B361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5B1301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8EB71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31324A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71199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EEAAC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ADC6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872D2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DC3AC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C79AF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C91CCA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065F0D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5932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7BA66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AB5F5C" w14:textId="40448390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</w:t>
      </w:r>
      <w:r w:rsidR="00C3177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Usuario</w:t>
      </w:r>
      <w:proofErr w:type="gram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76312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547774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B7089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5D2C05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287CF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94F5A5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49751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1D3FF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],</w:t>
      </w:r>
    </w:p>
    <w:p w14:paraId="3A2B5C9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C8CDF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35CBF5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?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261FF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A4FDA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09A3CE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: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4828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2744EFF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1AB69A1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4249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0AE25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98C1A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48D1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8E3C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A9B82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0B12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D294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2073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nombres...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FC4F1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729AA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A360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B5D2D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B674FC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56BBFC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A8601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7B8B2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59547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AF73D9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A03197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F56A0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F1B9C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C6FFCE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45F0F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397B9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47E7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8E3B8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8D447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884E1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289F6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78CEC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A141E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566AB2D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65C574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8CD87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495A3F3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),</w:t>
      </w:r>
    </w:p>
    <w:p w14:paraId="26386BA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87193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2DE751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B3F031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4B658BD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1B2FA8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418F5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25D4D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26628E0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2DEF612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3701C3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F7698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977FE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12E5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0534B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DC355B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BD835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7454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664F1E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19A02B0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309F100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375C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3EFE00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4472C8F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2952DD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00D213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2C13CF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A4BA5D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2717F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CEE87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25B934F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31946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2167DB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3E0E67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5F5292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39E0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C6240E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5FEE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58FA1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F7E8F4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4C8C7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B55EB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 ingresar un nombre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FF4FC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A428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BB8AE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ACD0BF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50340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6AE9E19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F416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FD026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253130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0D979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C7D172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5ED2B5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3DD0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7623E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09D3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70F181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1D1D0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0CEF5F3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23F03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3BC3027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414CB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B28F40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D2596F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C67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AB9A70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4A9CB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C6B60D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6EE6B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9575F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DC224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1C06E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4201E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50761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5CEB1B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8461C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2A877F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0E58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567162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CA7B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F9CEC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27DE52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CD12F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05D42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D2147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A6834B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BAE84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6E377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252051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99A2F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0E8BC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14BF8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04C2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1AF89B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437FD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68BF18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BCEE0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05632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B9C7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300E5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A4509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B58BD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C2E47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C475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8D838F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0E726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</w:t>
      </w:r>
    </w:p>
    <w:p w14:paraId="17480AB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1CF45E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7B87BD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73BC4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20B9D9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A0FA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27A3D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4E94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3582B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E5468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CEA566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ABE81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2DF2758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99342A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17040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6588C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43DA7B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58EF4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ADF522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4605FB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44C18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8C12DE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B23A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462A53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7680A2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59C98A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8959164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F7967F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15578ED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0D006E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8D637C2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25BF0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1D65AC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D26F4B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47B19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8F3227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7454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7DBB11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C7E6FD8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7454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955DD3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223D55E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57454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7454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7454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7454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142D45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F198110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7454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0792A37" w14:textId="77777777" w:rsidR="00574546" w:rsidRPr="00574546" w:rsidRDefault="00574546" w:rsidP="0057454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A73830" w14:textId="2123757C" w:rsidR="001E31D9" w:rsidRDefault="001E31D9" w:rsidP="00E6634F">
      <w:pPr>
        <w:rPr>
          <w:lang w:val="es-ES"/>
        </w:rPr>
      </w:pPr>
    </w:p>
    <w:p w14:paraId="685EED09" w14:textId="1CB86E0E" w:rsidR="001E31D9" w:rsidRDefault="001E31D9" w:rsidP="00E6634F">
      <w:pPr>
        <w:rPr>
          <w:lang w:val="es-ES"/>
        </w:rPr>
      </w:pPr>
    </w:p>
    <w:p w14:paraId="3DD440D4" w14:textId="12C7E60D" w:rsidR="00574546" w:rsidRDefault="00574546" w:rsidP="00574546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AD4408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AD4408">
        <w:rPr>
          <w:b/>
          <w:bCs/>
          <w:lang w:val="es-ES"/>
        </w:rPr>
        <w:t>user</w:t>
      </w:r>
      <w:r>
        <w:rPr>
          <w:b/>
          <w:bCs/>
          <w:lang w:val="es-ES"/>
        </w:rPr>
        <w:t>s</w:t>
      </w:r>
      <w:r w:rsidRPr="00AD4408">
        <w:rPr>
          <w:b/>
          <w:bCs/>
          <w:lang w:val="es-ES"/>
        </w:rPr>
        <w:t>_</w:t>
      </w:r>
      <w:proofErr w:type="gramStart"/>
      <w:r w:rsidRPr="00AD4408">
        <w:rPr>
          <w:b/>
          <w:bCs/>
          <w:lang w:val="es-ES"/>
        </w:rPr>
        <w:t>screen.dart</w:t>
      </w:r>
      <w:proofErr w:type="spellEnd"/>
      <w:proofErr w:type="gramEnd"/>
    </w:p>
    <w:p w14:paraId="6A62C542" w14:textId="6A365B54" w:rsidR="001E31D9" w:rsidRDefault="001E31D9" w:rsidP="00E6634F">
      <w:pPr>
        <w:rPr>
          <w:lang w:val="es-ES"/>
        </w:rPr>
      </w:pPr>
    </w:p>
    <w:p w14:paraId="7FB5CD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9F186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77B26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51051AC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E0FEA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96865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C95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EFCD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9C3F7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3C0DC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E958B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FC70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7464B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_screen.dar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48C3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84E63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E802B0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FEEEE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20D5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6BD0C5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904F5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44154C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95D9C9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74D78A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AFED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40AFDD0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35BECAE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7AE1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316B7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F3989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3241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D1651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C35B9B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421939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26FA7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638A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C590E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C554C3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5A4A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8ED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DA589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A86AA3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B3E0E9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16C2EA0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98344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4019802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2D56FAA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CDB2E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F8301A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E2C4B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19A1C67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E46EA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8E622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E58FD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F9C86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8A5DC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3B87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0C8854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7AC916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252521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241A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319966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7ABACC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114E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2F5B6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5F185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634905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91A32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32C272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E771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D0BE6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8EDC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FA3AF7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8FD8D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7DFA0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ECF30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33EDF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13E07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B9995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23BA2F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E80F8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A8D5E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22142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B6BAF8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38961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EE2F35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39DCAD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7B4E1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703E0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091CD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1A42CB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541C5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FCFB70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AD72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15D77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F841B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FE77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5E42127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con ese criterio de búsqueda'</w:t>
      </w:r>
    </w:p>
    <w:p w14:paraId="27CB71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registrado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D377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9EF17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DA1F2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8CF4FF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43C55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9CAF5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003A9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D532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FF9C2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15CEA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65BC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01C8D9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714DB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C07B7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4C7CD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5DEEF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A54FA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DEE608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F952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3CE184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85A44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Betwe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FBD46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910CF3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E90E6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DA2E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,</w:t>
      </w:r>
    </w:p>
    <w:p w14:paraId="5C278D7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6BB96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],</w:t>
      </w:r>
    </w:p>
    <w:p w14:paraId="63B522D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3707BF8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4B2A7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A9905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21143E4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5818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0868100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1B3BEEE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6547FDC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5DEFB6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65E946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156FF6E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0360D5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4DF6C4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A49B1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829FB9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DA6D1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AF259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142A0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16E52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6189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1EC2F8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E935C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C0C8F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E9A17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24E50D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Marca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3F1B5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4A083E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4839A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Nombre o Apellido del Usuario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D95CF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D055A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7202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6E5B2E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0D2C1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618F4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C35D1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7B05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6050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ABEB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2898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AE207B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C4E8F8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E53A1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00F2242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460BA1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6DCEDAD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3AF60E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2520E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D6C5DD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157E63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4282DF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64782FF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71D55C1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213AC92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742CAA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66714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151C4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DEB3F1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E11B8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AE98AF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C84204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3D7571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355E55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570AD3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EB1AB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04F1F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5C3D13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543E4389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3B1B1B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02FB963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8BF9D9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3A0CA3B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1F24EE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C91EB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9AC8B4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6713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67F6B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B711A1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03642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62657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7F2FFF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51F3B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2FF25D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5BA7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24D140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7C66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68DC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CF141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43DFF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F33C5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E2E3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1EF92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49F1F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D54B0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AD484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B9BC3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76FC61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BCB9A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352B202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D1B9C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9064A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931DD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EBF26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04A7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);</w:t>
      </w:r>
    </w:p>
    <w:p w14:paraId="30F49AC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2E2BA4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121F6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4B5676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640AE82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736933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059F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97974D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A9453A4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599F4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406BCB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4059F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6740E0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059F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059F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4059F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4B2718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059F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727838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71EED57F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814D17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059F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577512E" w14:textId="77777777" w:rsidR="004059F8" w:rsidRPr="004059F8" w:rsidRDefault="004059F8" w:rsidP="004059F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5A8400" w14:textId="2586CFB7" w:rsidR="001E31D9" w:rsidRDefault="001E31D9" w:rsidP="00E6634F">
      <w:pPr>
        <w:rPr>
          <w:lang w:val="es-ES"/>
        </w:rPr>
      </w:pPr>
    </w:p>
    <w:p w14:paraId="3FDB5F8B" w14:textId="5DED3CF3" w:rsidR="001E31D9" w:rsidRDefault="001E31D9" w:rsidP="00E6634F">
      <w:pPr>
        <w:rPr>
          <w:lang w:val="es-ES"/>
        </w:rPr>
      </w:pPr>
    </w:p>
    <w:p w14:paraId="71480DDE" w14:textId="2571E951" w:rsidR="001E31D9" w:rsidRDefault="004059F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059F8">
        <w:rPr>
          <w:b/>
          <w:bCs/>
          <w:lang w:val="es-ES"/>
        </w:rPr>
        <w:t>home_</w:t>
      </w:r>
      <w:proofErr w:type="gramStart"/>
      <w:r w:rsidRPr="004059F8">
        <w:rPr>
          <w:b/>
          <w:bCs/>
          <w:lang w:val="es-ES"/>
        </w:rPr>
        <w:t>screen.dart</w:t>
      </w:r>
      <w:proofErr w:type="spellEnd"/>
      <w:proofErr w:type="gramEnd"/>
      <w:r w:rsidRPr="004059F8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2B70F1B6" w14:textId="77777777" w:rsidR="001E31D9" w:rsidRDefault="001E31D9" w:rsidP="00E6634F">
      <w:pPr>
        <w:rPr>
          <w:lang w:val="es-ES"/>
        </w:rPr>
      </w:pPr>
    </w:p>
    <w:p w14:paraId="5EEFDF4F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56B2B7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12E83B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2D208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2D208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63D96E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1991B10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9B0274D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E0A3CC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5F86F07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sScreen</w:t>
      </w:r>
      <w:proofErr w:type="spell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C80F92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2D208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0A3E6F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)));</w:t>
      </w:r>
    </w:p>
    <w:p w14:paraId="480A25D4" w14:textId="77777777" w:rsidR="002D2082" w:rsidRPr="002D2082" w:rsidRDefault="002D2082" w:rsidP="002D208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D208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,</w:t>
      </w:r>
    </w:p>
    <w:p w14:paraId="201D5FED" w14:textId="21F5DAB8" w:rsidR="00920440" w:rsidRDefault="00920440" w:rsidP="00E6634F">
      <w:pPr>
        <w:rPr>
          <w:lang w:val="es-ES"/>
        </w:rPr>
      </w:pPr>
    </w:p>
    <w:p w14:paraId="6FD49397" w14:textId="492F0463" w:rsidR="00920440" w:rsidRDefault="00920440" w:rsidP="00E6634F">
      <w:pPr>
        <w:rPr>
          <w:lang w:val="es-ES"/>
        </w:rPr>
      </w:pPr>
    </w:p>
    <w:p w14:paraId="15B295BE" w14:textId="18B303DC" w:rsidR="00920440" w:rsidRDefault="00BE755A" w:rsidP="00C3177B">
      <w:pPr>
        <w:pStyle w:val="Ttulo1"/>
        <w:rPr>
          <w:lang w:val="es-ES"/>
        </w:rPr>
      </w:pPr>
      <w:r>
        <w:rPr>
          <w:lang w:val="es-ES"/>
        </w:rPr>
        <w:t>Video 5</w:t>
      </w:r>
      <w:r w:rsidR="00FF33EB">
        <w:rPr>
          <w:lang w:val="es-ES"/>
        </w:rPr>
        <w:t>3</w:t>
      </w:r>
      <w:r>
        <w:rPr>
          <w:lang w:val="es-ES"/>
        </w:rPr>
        <w:t xml:space="preserve"> - </w:t>
      </w:r>
      <w:r w:rsidR="00C3177B">
        <w:rPr>
          <w:lang w:val="es-ES"/>
        </w:rPr>
        <w:t>Agregando datos a la pantalla de usuarios</w:t>
      </w:r>
    </w:p>
    <w:p w14:paraId="22B24F37" w14:textId="2D95C008" w:rsidR="00920440" w:rsidRDefault="00920440" w:rsidP="00E6634F">
      <w:pPr>
        <w:rPr>
          <w:lang w:val="es-ES"/>
        </w:rPr>
      </w:pPr>
    </w:p>
    <w:p w14:paraId="64F4BE95" w14:textId="59FC9039" w:rsidR="00920440" w:rsidRDefault="00C3177B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3177B">
        <w:rPr>
          <w:b/>
          <w:bCs/>
          <w:lang w:val="es-ES"/>
        </w:rPr>
        <w:t>users_</w:t>
      </w:r>
      <w:proofErr w:type="gramStart"/>
      <w:r w:rsidRPr="00C3177B">
        <w:rPr>
          <w:b/>
          <w:bCs/>
          <w:lang w:val="es-ES"/>
        </w:rPr>
        <w:t>screen.dart</w:t>
      </w:r>
      <w:proofErr w:type="spellEnd"/>
      <w:proofErr w:type="gramEnd"/>
      <w:r w:rsidRPr="00C3177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8814365" w14:textId="52034B23" w:rsidR="00F276CA" w:rsidRDefault="00F276CA" w:rsidP="00E6634F">
      <w:pPr>
        <w:rPr>
          <w:lang w:val="es-ES"/>
        </w:rPr>
      </w:pPr>
    </w:p>
    <w:p w14:paraId="07A3B11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CE016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1950F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htt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ttp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http;</w:t>
      </w:r>
    </w:p>
    <w:p w14:paraId="0D431D0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2BE139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03B8C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D50B2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19B4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stants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40C4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C0EDA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69DB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24CE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C9E3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_screen.dar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EDB61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6E62B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ACF18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ED80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6F95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AC2FDE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93B2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E3996C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25AD9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5E1D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8BE1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455893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607DEDE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1C98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246D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3409E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6DE44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3DB32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1D5BF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05E1B1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5427E6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2F7F39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4986C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8C3873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026E81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A2095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4DA3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855AB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5F6A8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62B882C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7D95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remove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non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7BE342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show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_al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14:paraId="588B18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B4AD09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030340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48B30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4080BA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3B2BFE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7A004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2687B9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9BE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011B7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8AF5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6BAFB5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E48F99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9B1C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8EDEA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901A48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F10E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6AFB9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E43421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4B9C4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0B7893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18D88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036A39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2D69F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84830F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8A812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8A0C8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0ED8E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A4E60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1A398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1D71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858E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AB56F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37352C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FA4A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60BDC3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0B282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70F5C2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34ECF5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174CC3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CA453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CF6CB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A8B42E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B91C91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DC744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65005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3C9CC1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A8403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B442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7AC8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7D6D1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</w:p>
    <w:p w14:paraId="15CF341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con ese criterio de búsqueda'</w:t>
      </w:r>
    </w:p>
    <w:p w14:paraId="490E58A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 hay usuarios registrado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6BFA0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62AB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F4A6A1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4D410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6946C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71DB0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A51F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BF7FEB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F2DDD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3444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3AE7E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DDF60F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9781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4663F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75F4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28A00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F354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FAF83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1174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03C1859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22EEB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D1A65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8C258B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ssets/logo.png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D2AD1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746225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89F5F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258EE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799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2BE626A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765228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EAF4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B1DF2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ymmetric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rizonta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7CBF95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2A8F8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tar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D1C62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58AA926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um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2BFCFB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[</w:t>
      </w:r>
    </w:p>
    <w:p w14:paraId="339065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9FB21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A7FCC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3DC357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ontWeigh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1FC9CB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73148A3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08591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4ECF3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),</w:t>
      </w:r>
    </w:p>
    <w:p w14:paraId="1F6FBD8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C5DFD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2A37F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4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4B1E3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1769385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AA4479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5C27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ontSiz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4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59CA1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    )),</w:t>
      </w:r>
    </w:p>
    <w:p w14:paraId="74A9BA8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],</w:t>
      </w:r>
    </w:p>
    <w:p w14:paraId="2E65AA6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),</w:t>
      </w:r>
    </w:p>
    <w:p w14:paraId="0D4717D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],</w:t>
      </w:r>
    </w:p>
    <w:p w14:paraId="7B6A9E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),</w:t>
      </w:r>
    </w:p>
    <w:p w14:paraId="445F9B5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22D6A60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1FAC437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A42B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],</w:t>
      </w:r>
    </w:p>
    <w:p w14:paraId="6B1D2BD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927C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668799F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7B29D3C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0EAF0EC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CD5C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1308AA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E44510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DE57F5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53FC5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9052CA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8E538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27A54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4FD88D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6678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undedRectangle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6FA42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FA3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D9A66C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 Marca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6672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n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Siz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m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0363E6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04AF0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scriba las primeras letras del Nombre o Apellido del Usuario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BBE0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724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6820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06BE30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255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6C737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96EE4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riterio de búsqueda...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3F12C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sc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C003A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581F3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B15D4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553C89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A43A00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5FDFF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,</w:t>
      </w:r>
    </w:p>
    <w:p w14:paraId="3C2037B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3B061C4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),</w:t>
      </w:r>
    </w:p>
    <w:p w14:paraId="7478B85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6450A4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A7CE1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D9AE83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ACBF40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Butt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filt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Filtrar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D5D8D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18FCFE7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;</w:t>
      </w:r>
    </w:p>
    <w:p w14:paraId="3CBBDB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);</w:t>
      </w:r>
    </w:p>
    <w:p w14:paraId="0DEB170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EDED75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F8B54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move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4EF18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C94C39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20B2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B6FAF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AFBC7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EDE5A8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43CE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t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53F0B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arc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E46554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42527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63937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[];</w:t>
      </w:r>
    </w:p>
    <w:p w14:paraId="191D71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o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9A2E3E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tains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search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owerCas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190E752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B2322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013A4D0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4AA812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298D1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115604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lteredLis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1ACA7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Filtere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D4EF9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5F814D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452977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D54A97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3F7634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A945A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CE313B5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77C50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CE287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F3E49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5D3B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E70EC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2EF4A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6BCCD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9EDDE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B2BEEF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538150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948D2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F859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8C7E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E83E4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A2D8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],</w:t>
      </w:r>
    </w:p>
    <w:p w14:paraId="6DA1073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9F3A0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81DF0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5704F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671C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C7C0F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);</w:t>
      </w:r>
    </w:p>
    <w:p w14:paraId="5A4329FC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DAE895A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BD8359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08D7B71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EC5426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90D3D8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41D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F1BB86B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57ECE7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C4931D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4C8332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gramStart"/>
      <w:r w:rsidRPr="00141D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5E51EFD3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41D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41D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41D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6A699E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D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627E74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E9A20D9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EB16A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D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AD0B4C6" w14:textId="77777777" w:rsidR="00141D2D" w:rsidRPr="00141D2D" w:rsidRDefault="00141D2D" w:rsidP="00141D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66890" w14:textId="6AC636E6" w:rsidR="00F276CA" w:rsidRDefault="00F276CA" w:rsidP="00E6634F">
      <w:pPr>
        <w:rPr>
          <w:lang w:val="es-ES"/>
        </w:rPr>
      </w:pPr>
    </w:p>
    <w:p w14:paraId="0AC51B3E" w14:textId="76C2CEF3" w:rsidR="005573A9" w:rsidRDefault="0006716F" w:rsidP="005573A9">
      <w:pPr>
        <w:pStyle w:val="Ttulo1"/>
        <w:rPr>
          <w:lang w:val="es-ES"/>
        </w:rPr>
      </w:pPr>
      <w:r>
        <w:rPr>
          <w:lang w:val="es-ES"/>
        </w:rPr>
        <w:lastRenderedPageBreak/>
        <w:t>Video 54</w:t>
      </w:r>
      <w:r w:rsidR="00811482">
        <w:rPr>
          <w:lang w:val="es-ES"/>
        </w:rPr>
        <w:t xml:space="preserve"> Y 55</w:t>
      </w:r>
      <w:r>
        <w:rPr>
          <w:lang w:val="es-ES"/>
        </w:rPr>
        <w:t xml:space="preserve"> - </w:t>
      </w:r>
      <w:r w:rsidR="005573A9">
        <w:rPr>
          <w:lang w:val="es-ES"/>
        </w:rPr>
        <w:t>Agregando campos a la pantalla de usuario</w:t>
      </w:r>
    </w:p>
    <w:p w14:paraId="5D7AE463" w14:textId="4E989F60" w:rsidR="00F276CA" w:rsidRDefault="00F276CA" w:rsidP="00E6634F">
      <w:pPr>
        <w:rPr>
          <w:lang w:val="es-ES"/>
        </w:rPr>
      </w:pPr>
    </w:p>
    <w:p w14:paraId="0876C4ED" w14:textId="4F6D7636" w:rsidR="005573A9" w:rsidRDefault="005573A9" w:rsidP="005573A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3177B">
        <w:rPr>
          <w:b/>
          <w:bCs/>
          <w:lang w:val="es-ES"/>
        </w:rPr>
        <w:t>user_</w:t>
      </w:r>
      <w:proofErr w:type="gramStart"/>
      <w:r w:rsidRPr="00C3177B">
        <w:rPr>
          <w:b/>
          <w:bCs/>
          <w:lang w:val="es-ES"/>
        </w:rPr>
        <w:t>screen.dart</w:t>
      </w:r>
      <w:proofErr w:type="spellEnd"/>
      <w:proofErr w:type="gramEnd"/>
      <w:r w:rsidRPr="00C3177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0E9E093F" w14:textId="5FD563AB" w:rsidR="00F276CA" w:rsidRDefault="00F276CA" w:rsidP="00E6634F">
      <w:pPr>
        <w:rPr>
          <w:lang w:val="es-ES"/>
        </w:rPr>
      </w:pPr>
    </w:p>
    <w:p w14:paraId="562198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6C0C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7D69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55A3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752A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E64D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3932E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6268E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5EA34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ABD5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E2A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56A2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EAEA3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BF5F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BA4E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5F64B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8A6C3D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B53F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4556E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70AAE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95887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560CC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43460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56541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E540C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F43D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E69FC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8D3D5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fir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76D9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743BA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2225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FCEEE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670E0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a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4912BA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043B5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099AC6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0278E49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2E6F6A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92726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A3B36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A993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099BBA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BFFA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3F94F9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E6E7C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B628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address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A433F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F281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258F4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B4ECB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E8F1F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F970B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0A358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59166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0389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B49E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honeNumber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C2648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AB8F9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7AF373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E52F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E52FCB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0B627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2231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E12E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C1DE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83E9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A817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88DA2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C9F756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C67715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7311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66187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BC5DE5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0F021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3B45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F711C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C7105D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F9AB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33DAE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6B8D7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1ED4E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Controll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ED9ED5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7229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9BA01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C5A84C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A587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4C7A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0AAF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0C5E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 Usuario</w:t>
      </w:r>
      <w:proofErr w:type="gram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38E9BE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1003B9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FA288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47F1B0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ngleChildScrollView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E1619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DD31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BAE1B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7341F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B76C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3C7E3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665CA9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A18FE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BFAC9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E4C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BC93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63BD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],</w:t>
      </w:r>
    </w:p>
    <w:p w14:paraId="325F85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1594765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7B8D30A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28FC42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?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656F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6ABF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0043460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: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E1A7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,</w:t>
      </w:r>
    </w:p>
    <w:p w14:paraId="7ED070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1D7A0F3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EA663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62F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FA1D7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C9973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nl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BA2E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A846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92FF9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36317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8FEB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4DCBF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974B0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2531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AF116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E061C6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7BB3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}),</w:t>
      </w:r>
    </w:p>
    <w:p w14:paraId="639365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8B29CF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3D588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,</w:t>
      </w:r>
    </w:p>
    <w:p w14:paraId="3779D2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78DD0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76854B7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2ADFE0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F864D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41221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70C47B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3CCC80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C7B71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C592D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EAEB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A0E1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CF3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1139799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(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FA357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E255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}),</w:t>
      </w:r>
    </w:p>
    <w:p w14:paraId="1F03449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,</w:t>
      </w:r>
    </w:p>
    <w:p w14:paraId="5B6B0C8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C6F4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1D7027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087589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735F6B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EB5BA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CBEF1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}</w:t>
      </w:r>
    </w:p>
    <w:p w14:paraId="143DAA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CED2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568393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4A678BC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6A56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77A5EA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C8E5B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C60D35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97BC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346B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1E666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4B536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CCB7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9EB1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0385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 ingresar un nombre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273D3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64AD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512F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3882F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A0249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CA7CA3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C06276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23735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apel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0BA18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33F72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13ECF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B77D2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E08B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741535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282B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0ED6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document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4E110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31EEED4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61203E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6C2B99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FBE80A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A5A847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D98EE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F0ED87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a direc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930F8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7FC817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A46A2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2CEAF5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E2A28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25CB1F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92318B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77AD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tu 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44042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mailValid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 {</w:t>
      </w:r>
    </w:p>
    <w:p w14:paraId="105F83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49E4A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D5856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Email vá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66AA23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3DF13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0442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E7BCF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DD25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4E927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FA839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3B05B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ingresar un teléfo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FAD41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54A8094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D79639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4EDFC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90575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616E8C4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09778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3C800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B07F5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6F118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F00020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E5B3AF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F1B67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FF2285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021FB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0486A8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07E3F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C287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DCC4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6F3B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4701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0FEF4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5C11F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295A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2A8FA3F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92A9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0C8CE07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38C19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C604B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7AFD25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2663F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3ED533A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2A4C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C5C0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717E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1E834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9F953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2BFE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7D3267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76CEB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AE4FA2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5D827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761B51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6DFC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885CB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D837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4D925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98CC9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0F702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04F9F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B733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{</w:t>
      </w:r>
    </w:p>
    <w:p w14:paraId="344BC8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A4ED5C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6B536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96AC39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DF8F9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9566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8E29B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E3306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Name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C531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20F3AF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;</w:t>
      </w:r>
    </w:p>
    <w:p w14:paraId="5D5631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BEB3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F9AD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939C7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E77D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01CEBDB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5095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758929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00F62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EF6D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56864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697D0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EF3B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D81C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5BBA9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6C188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5CF584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DAA9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C9FA0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DC972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39E9DE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1CD41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800D4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DED5C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BB70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DBD13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 seguro de querer borrar el registro?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F4E1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26A758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2CAD8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096E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);</w:t>
      </w:r>
    </w:p>
    <w:p w14:paraId="6ED2C54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6E6EDD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3E273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F7457D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D5A45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3643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BC9D7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95695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AB42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});</w:t>
      </w:r>
    </w:p>
    <w:p w14:paraId="2A2429C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63B7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7D951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CC8EC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8F68A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2AF87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F393C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578A3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1F11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3019EB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32350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2965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21E1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CDE6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80CA83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9DA1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1257865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CA40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41B45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5393D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5C4CB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F7001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3CC1BE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ri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85705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D74E3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nl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p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3CFA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</w:p>
    <w:p w14:paraId="666160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ADBA3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noimage.png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3CEC4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4AA7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109EA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</w:t>
      </w:r>
    </w:p>
    <w:p w14:paraId="547C68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D23EE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8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C36EC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adeIn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7E43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cehol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sset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assets</w:t>
      </w:r>
      <w:proofErr w:type="spellEnd"/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logo.png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FFCCF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etworkIm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166BD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772FD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72508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87F8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674A90D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,</w:t>
      </w:r>
    </w:p>
    <w:p w14:paraId="32A3D5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5241CB2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11BF14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044DF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30E6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FE5B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13A7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FC7B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21BA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EA3CA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2620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nombres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B3C10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0153C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F7ED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F63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27906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7EB32A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5027D5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8F628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76C47CE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6AF9C2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A9C159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0F50D7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1225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7451E6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AC4F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A7790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FCF25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E9796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E2313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nombres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085EC0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pellid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BDCB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82DFAC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ers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6F9A28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71DC8B1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34D0520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6E8001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stNa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D58E7A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56BC7F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873955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534BD3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34AB6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437D65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27712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D2C7D9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EDB124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59E4E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4AF059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779C3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B018A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AAFC86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A8786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E20D95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documento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3EE67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ocument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11BAFA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2F814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ssignment_in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7E425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9C34E5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04A0E71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BCE8A3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D993B8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A8E1BF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8D4803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B48A15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6C635AA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98B74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FBB916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C522B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AD260B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3D5EF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4C2E7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reet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9FF5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A99B3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dirección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EB4CC1F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irección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07A91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EF8D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om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224DFD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7BAC290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6AEB6E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47AC83B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466A6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686D10F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3B2FBC6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15A8C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9BA207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7C32B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BB3A8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647714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DD1B41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F5D30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1ACBD9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Addr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AF2C0E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DDEF1A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Email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E8583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mail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8C648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Show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Erro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F9A49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mai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2C70B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63EC6B2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FD8899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1245E4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emai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B4252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1A6A21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7490E1A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752DD76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AAE51E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89EF81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2B5EBD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24CDD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6F8FF20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96068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Controll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A576E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CF67F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D445B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 Teléfono...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839FB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Teléfono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D9279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Show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Erro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4D38A4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882A42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26E024F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</w:t>
      </w:r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11FD1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FF6E56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DCC94A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C70003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},</w:t>
      </w:r>
    </w:p>
    <w:p w14:paraId="1FC5429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6D98FB4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20EC3A1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17C7A6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70FEF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CF2F88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4034BA2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D6D1C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693A5DB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F2A0593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DocumentTypes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A24DF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396587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79CCDD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6770A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725A622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74730C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E6E570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0D357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7C9814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717995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51F51E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proofErr w:type="spell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573524E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11FD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011FD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CD5F482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]);</w:t>
      </w:r>
    </w:p>
    <w:p w14:paraId="2711EE5A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011FD1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5F1C55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572C81DB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17E9416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5003EE8D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11FD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E379E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4EC87539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7B45F188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1FD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54FE8D7" w14:textId="77777777" w:rsidR="00011FD1" w:rsidRPr="00011FD1" w:rsidRDefault="00011FD1" w:rsidP="00011FD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5D704A" w14:textId="53A98034" w:rsidR="00F276CA" w:rsidRDefault="00F276CA" w:rsidP="00E6634F">
      <w:pPr>
        <w:rPr>
          <w:lang w:val="es-ES"/>
        </w:rPr>
      </w:pPr>
    </w:p>
    <w:p w14:paraId="28A82302" w14:textId="5553CE94" w:rsidR="00F276CA" w:rsidRDefault="00F276CA" w:rsidP="00E6634F">
      <w:pPr>
        <w:rPr>
          <w:lang w:val="es-ES"/>
        </w:rPr>
      </w:pPr>
    </w:p>
    <w:p w14:paraId="5CCE2EE1" w14:textId="6FC10FD4" w:rsidR="00F276CA" w:rsidRDefault="00381EFD" w:rsidP="00D3601D">
      <w:pPr>
        <w:pStyle w:val="Ttulo1"/>
        <w:rPr>
          <w:lang w:val="es-ES"/>
        </w:rPr>
      </w:pPr>
      <w:r>
        <w:rPr>
          <w:lang w:val="es-ES"/>
        </w:rPr>
        <w:t xml:space="preserve">Video 56 - </w:t>
      </w:r>
      <w:r w:rsidR="00D3601D">
        <w:rPr>
          <w:lang w:val="es-ES"/>
        </w:rPr>
        <w:t xml:space="preserve">Arreglo Pantalla </w:t>
      </w:r>
      <w:proofErr w:type="spellStart"/>
      <w:r w:rsidR="00D3601D">
        <w:rPr>
          <w:lang w:val="es-ES"/>
        </w:rPr>
        <w:t>Login</w:t>
      </w:r>
      <w:proofErr w:type="spellEnd"/>
      <w:r>
        <w:rPr>
          <w:lang w:val="es-ES"/>
        </w:rPr>
        <w:t xml:space="preserve"> – ComboBox </w:t>
      </w:r>
      <w:proofErr w:type="spellStart"/>
      <w:r>
        <w:rPr>
          <w:lang w:val="es-ES"/>
        </w:rPr>
        <w:t>DocumentTypes</w:t>
      </w:r>
      <w:proofErr w:type="spellEnd"/>
    </w:p>
    <w:p w14:paraId="72E08957" w14:textId="13E314B0" w:rsidR="00D3601D" w:rsidRDefault="00D3601D" w:rsidP="00E6634F">
      <w:pPr>
        <w:rPr>
          <w:lang w:val="es-ES"/>
        </w:rPr>
      </w:pPr>
    </w:p>
    <w:p w14:paraId="2C4DFBD3" w14:textId="323C19FE" w:rsidR="00381EFD" w:rsidRDefault="00381EFD" w:rsidP="00381EFD">
      <w:pPr>
        <w:pStyle w:val="Ttulo2"/>
        <w:rPr>
          <w:lang w:val="es-ES"/>
        </w:rPr>
      </w:pPr>
      <w:r>
        <w:rPr>
          <w:lang w:val="es-ES"/>
        </w:rPr>
        <w:t xml:space="preserve">Arreglo Pantalla </w:t>
      </w:r>
      <w:proofErr w:type="spellStart"/>
      <w:r>
        <w:rPr>
          <w:lang w:val="es-ES"/>
        </w:rPr>
        <w:t>Login</w:t>
      </w:r>
      <w:proofErr w:type="spellEnd"/>
    </w:p>
    <w:p w14:paraId="071E3117" w14:textId="77777777" w:rsidR="00381EFD" w:rsidRDefault="00381EFD" w:rsidP="00E6634F">
      <w:pPr>
        <w:rPr>
          <w:lang w:val="es-ES"/>
        </w:rPr>
      </w:pPr>
    </w:p>
    <w:p w14:paraId="0056424B" w14:textId="70970D94" w:rsidR="00D3601D" w:rsidRDefault="00D3601D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3601D">
        <w:rPr>
          <w:b/>
          <w:bCs/>
          <w:lang w:val="es-ES"/>
        </w:rPr>
        <w:t>login_</w:t>
      </w:r>
      <w:proofErr w:type="gramStart"/>
      <w:r w:rsidRPr="00D3601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DF0E611" w14:textId="4DB70B64" w:rsidR="00D3601D" w:rsidRDefault="00D3601D" w:rsidP="00E6634F">
      <w:pPr>
        <w:rPr>
          <w:lang w:val="es-ES"/>
        </w:rPr>
      </w:pPr>
    </w:p>
    <w:p w14:paraId="2202A311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A368DA7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E52EA2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3601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AFD6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19331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3CAA451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ngleChildScrollView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0EADE3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31BE0D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3601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54B15F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3601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254947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78F25F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D3601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D3601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F70E96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),</w:t>
      </w:r>
    </w:p>
    <w:p w14:paraId="5CF775CB" w14:textId="77777777" w:rsidR="00D3601D" w:rsidRPr="00D3601D" w:rsidRDefault="00D3601D" w:rsidP="00D3601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3601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3601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23CE6DB" w14:textId="77777777" w:rsidR="00D3601D" w:rsidRDefault="00D3601D" w:rsidP="00E6634F">
      <w:pPr>
        <w:rPr>
          <w:lang w:val="es-ES"/>
        </w:rPr>
      </w:pPr>
    </w:p>
    <w:p w14:paraId="4C604AF4" w14:textId="25285CAB" w:rsidR="00F276CA" w:rsidRDefault="00F276CA" w:rsidP="00E6634F">
      <w:pPr>
        <w:rPr>
          <w:lang w:val="es-ES"/>
        </w:rPr>
      </w:pPr>
    </w:p>
    <w:p w14:paraId="46BDFA18" w14:textId="318F8CF8" w:rsidR="00381EFD" w:rsidRDefault="00381EFD" w:rsidP="00381EFD">
      <w:pPr>
        <w:pStyle w:val="Ttulo2"/>
        <w:rPr>
          <w:lang w:val="es-ES"/>
        </w:rPr>
      </w:pPr>
      <w:r>
        <w:rPr>
          <w:lang w:val="es-ES"/>
        </w:rPr>
        <w:t xml:space="preserve">ComboBox </w:t>
      </w:r>
      <w:proofErr w:type="spellStart"/>
      <w:r>
        <w:rPr>
          <w:lang w:val="es-ES"/>
        </w:rPr>
        <w:t>DocumentTypes</w:t>
      </w:r>
      <w:proofErr w:type="spellEnd"/>
    </w:p>
    <w:p w14:paraId="217B7DCD" w14:textId="1995F3D2" w:rsidR="00F276CA" w:rsidRDefault="00F276CA" w:rsidP="00E6634F">
      <w:pPr>
        <w:rPr>
          <w:lang w:val="es-ES"/>
        </w:rPr>
      </w:pPr>
    </w:p>
    <w:p w14:paraId="71A56CC8" w14:textId="73AF20A4" w:rsidR="00D3601D" w:rsidRDefault="00D3601D" w:rsidP="00D3601D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user</w:t>
      </w:r>
      <w:r w:rsidRPr="00D3601D">
        <w:rPr>
          <w:b/>
          <w:bCs/>
          <w:lang w:val="es-ES"/>
        </w:rPr>
        <w:t>_</w:t>
      </w:r>
      <w:proofErr w:type="gramStart"/>
      <w:r w:rsidRPr="00D3601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2A345CBE" w14:textId="35D6B439" w:rsidR="00CC147E" w:rsidRDefault="00CC147E" w:rsidP="00D3601D">
      <w:pPr>
        <w:rPr>
          <w:lang w:val="es-ES"/>
        </w:rPr>
      </w:pPr>
    </w:p>
    <w:p w14:paraId="682DB44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C6A04A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40392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CDC7A0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08CCC853" w14:textId="332DD4EC" w:rsidR="00CC147E" w:rsidRDefault="00CC147E" w:rsidP="00D3601D">
      <w:pPr>
        <w:rPr>
          <w:lang w:val="es-ES"/>
        </w:rPr>
      </w:pPr>
    </w:p>
    <w:p w14:paraId="004E2121" w14:textId="505995BA" w:rsidR="00CC147E" w:rsidRDefault="00CC147E" w:rsidP="00D3601D">
      <w:pPr>
        <w:rPr>
          <w:lang w:val="es-ES"/>
        </w:rPr>
      </w:pPr>
    </w:p>
    <w:p w14:paraId="1DBCDD4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D1D6E4" w14:textId="71823932" w:rsidR="00CC147E" w:rsidRDefault="00CC147E" w:rsidP="00D3601D">
      <w:pPr>
        <w:rPr>
          <w:lang w:val="es-ES"/>
        </w:rPr>
      </w:pPr>
    </w:p>
    <w:p w14:paraId="0DA47AB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A04253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7183F9" w14:textId="7BD64F68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……………….</w:t>
      </w:r>
    </w:p>
    <w:p w14:paraId="152795DE" w14:textId="77777777" w:rsid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97E498" w14:textId="67B13ABF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3F296F9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AABB9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EA56A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documentTypeId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 seleccionar un Tipo de Documento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0A5E1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CC87F0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2BD43B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2BD920C9" w14:textId="48557FCA" w:rsidR="00CC147E" w:rsidRDefault="00CC147E" w:rsidP="00D3601D">
      <w:pPr>
        <w:rPr>
          <w:lang w:val="es-ES"/>
        </w:rPr>
      </w:pPr>
    </w:p>
    <w:p w14:paraId="355D3ED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414B0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4E7FB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81A9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61007F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0D652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CEEFA7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0A700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78B87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49E46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CD2E1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6D47C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674B9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CC102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94DE1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13145242" w14:textId="77777777" w:rsidR="00CC147E" w:rsidRDefault="00CC147E" w:rsidP="00D3601D">
      <w:pPr>
        <w:rPr>
          <w:lang w:val="es-ES"/>
        </w:rPr>
      </w:pPr>
    </w:p>
    <w:p w14:paraId="51C6B46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F02C7C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8B5FAC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62589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FED90D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D9745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C514CA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F77A9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26C28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00ABE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ype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D06D8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5AF9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2D7FB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890C6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ADE0D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96DFF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28B78AAB" w14:textId="417DC611" w:rsidR="00F276CA" w:rsidRDefault="00F276CA" w:rsidP="00E6634F">
      <w:pPr>
        <w:rPr>
          <w:lang w:val="es-ES"/>
        </w:rPr>
      </w:pPr>
    </w:p>
    <w:p w14:paraId="52827F2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7355252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803506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l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57EDC74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ngth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=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4EDC2D9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?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rgando tipos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FCE302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ButtonFormFie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41A45B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tem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mbo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EF29AB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26084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A18E65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184A2B5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a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06D933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});</w:t>
      </w:r>
    </w:p>
    <w:p w14:paraId="36B6041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},</w:t>
      </w:r>
    </w:p>
    <w:p w14:paraId="7FC8CA0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4FBC4F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eleccione un tipo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C0F25A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Tipo de Documento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A1E5BBB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9B20A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Show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?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IdErro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: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CC147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E4983C1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5503FE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ircular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72AF807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),</w:t>
      </w:r>
    </w:p>
    <w:p w14:paraId="51E12EE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46D01DC4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11246194" w14:textId="27839BB8" w:rsidR="00CC147E" w:rsidRDefault="00CC147E" w:rsidP="00E6634F">
      <w:pPr>
        <w:rPr>
          <w:lang w:val="es-ES"/>
        </w:rPr>
      </w:pPr>
    </w:p>
    <w:p w14:paraId="7EF9A474" w14:textId="4A26E256" w:rsidR="00CC147E" w:rsidRDefault="00CC147E" w:rsidP="00E6634F">
      <w:pPr>
        <w:rPr>
          <w:lang w:val="es-ES"/>
        </w:rPr>
      </w:pPr>
    </w:p>
    <w:p w14:paraId="50C5E22B" w14:textId="77777777" w:rsidR="00CC147E" w:rsidRDefault="00CC147E" w:rsidP="00E6634F">
      <w:pPr>
        <w:rPr>
          <w:lang w:val="es-ES"/>
        </w:rPr>
      </w:pPr>
    </w:p>
    <w:p w14:paraId="58265639" w14:textId="77777777" w:rsidR="00CC147E" w:rsidRDefault="00CC147E" w:rsidP="00E6634F">
      <w:pPr>
        <w:rPr>
          <w:lang w:val="es-ES"/>
        </w:rPr>
      </w:pPr>
    </w:p>
    <w:p w14:paraId="185F430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&gt; 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mboDocumentTypes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9B647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&gt;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[];</w:t>
      </w:r>
    </w:p>
    <w:p w14:paraId="796B26C3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EBB03BF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CC147E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eleccione un Tipo de Documento...'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78B887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CC147E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FDE032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);</w:t>
      </w:r>
    </w:p>
    <w:p w14:paraId="3C8E97C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561C7A5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s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orEach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(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5334E5A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ropdownMenuItem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F5BE46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CC147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572DD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ocumentType</w:t>
      </w: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86A828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);</w:t>
      </w:r>
    </w:p>
    <w:p w14:paraId="32EE0DEE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);</w:t>
      </w:r>
    </w:p>
    <w:p w14:paraId="71991FA0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A5F37DC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CC147E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CC147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st</w:t>
      </w:r>
      <w:proofErr w:type="spellEnd"/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1EEBAC7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4E80458D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147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</w:p>
    <w:p w14:paraId="29F90339" w14:textId="77777777" w:rsidR="00CC147E" w:rsidRPr="00CC147E" w:rsidRDefault="00CC147E" w:rsidP="00CC147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924FE3" w14:textId="570F8A1C" w:rsidR="00F276CA" w:rsidRDefault="00F276CA" w:rsidP="00E6634F">
      <w:pPr>
        <w:rPr>
          <w:lang w:val="es-ES"/>
        </w:rPr>
      </w:pPr>
    </w:p>
    <w:p w14:paraId="61ABEEA8" w14:textId="0054ACE6" w:rsidR="00F276CA" w:rsidRDefault="007F57A7" w:rsidP="006B19DF">
      <w:pPr>
        <w:pStyle w:val="Ttulo1"/>
        <w:rPr>
          <w:lang w:val="es-ES"/>
        </w:rPr>
      </w:pPr>
      <w:r>
        <w:rPr>
          <w:lang w:val="es-ES"/>
        </w:rPr>
        <w:t>Video 57</w:t>
      </w:r>
      <w:r w:rsidR="001D659E">
        <w:rPr>
          <w:lang w:val="es-ES"/>
        </w:rPr>
        <w:t xml:space="preserve"> y 58</w:t>
      </w:r>
      <w:r>
        <w:rPr>
          <w:lang w:val="es-ES"/>
        </w:rPr>
        <w:t xml:space="preserve"> - </w:t>
      </w:r>
      <w:r w:rsidR="006B19DF">
        <w:rPr>
          <w:lang w:val="es-ES"/>
        </w:rPr>
        <w:t>Acceder a la cámara</w:t>
      </w:r>
    </w:p>
    <w:p w14:paraId="5025AB32" w14:textId="50258A09" w:rsidR="00F276CA" w:rsidRDefault="00F276CA" w:rsidP="00E6634F">
      <w:pPr>
        <w:rPr>
          <w:lang w:val="es-ES"/>
        </w:rPr>
      </w:pPr>
    </w:p>
    <w:p w14:paraId="4B2D5230" w14:textId="73D59EBB" w:rsidR="00F276CA" w:rsidRDefault="006B19DF" w:rsidP="00E6634F">
      <w:pPr>
        <w:rPr>
          <w:lang w:val="es-ES"/>
        </w:rPr>
      </w:pPr>
      <w:r>
        <w:rPr>
          <w:lang w:val="es-ES"/>
        </w:rPr>
        <w:t>Guía:</w:t>
      </w:r>
    </w:p>
    <w:p w14:paraId="65376278" w14:textId="328059B2" w:rsidR="006B19DF" w:rsidRDefault="002E7E19" w:rsidP="006B19DF">
      <w:pPr>
        <w:ind w:firstLine="708"/>
        <w:rPr>
          <w:lang w:val="es-ES"/>
        </w:rPr>
      </w:pPr>
      <w:hyperlink r:id="rId44" w:history="1">
        <w:r w:rsidR="006B19DF" w:rsidRPr="0098339F">
          <w:rPr>
            <w:rStyle w:val="Hipervnculo"/>
            <w:lang w:val="es-ES"/>
          </w:rPr>
          <w:t>https://flutter.dev/docs/cookbook/plugins/picture-using-camera</w:t>
        </w:r>
      </w:hyperlink>
    </w:p>
    <w:p w14:paraId="1C81C614" w14:textId="77777777" w:rsidR="006B19DF" w:rsidRDefault="006B19DF" w:rsidP="006B19DF">
      <w:pPr>
        <w:ind w:firstLine="708"/>
        <w:rPr>
          <w:lang w:val="es-ES"/>
        </w:rPr>
      </w:pPr>
    </w:p>
    <w:p w14:paraId="70A23AB2" w14:textId="2FF3B5AF" w:rsidR="00FF38E0" w:rsidRDefault="00FF38E0" w:rsidP="00FF38E0">
      <w:pPr>
        <w:rPr>
          <w:b/>
          <w:bCs/>
        </w:rPr>
      </w:pPr>
      <w:r>
        <w:t xml:space="preserve">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338DBB3D" w14:textId="77777777" w:rsidR="001E1075" w:rsidRDefault="001E1075" w:rsidP="00FF38E0"/>
    <w:p w14:paraId="0A3F3AC1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lastRenderedPageBreak/>
        <w:t># The following adds the Cupertino Icons font to your application.</w:t>
      </w:r>
    </w:p>
    <w:p w14:paraId="36BDA5E7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# Use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upertinoIcon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las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iOS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tyle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 </w:t>
      </w:r>
      <w:proofErr w:type="spellStart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cons</w:t>
      </w:r>
      <w:proofErr w:type="spellEnd"/>
      <w:r w:rsidRPr="001E107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249253B4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upertino_icons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0.2</w:t>
      </w:r>
    </w:p>
    <w:p w14:paraId="1CA1F07E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mail_validator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2.0.1</w:t>
      </w:r>
    </w:p>
    <w:p w14:paraId="0B93CBEC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http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0.13.3</w:t>
      </w:r>
    </w:p>
    <w:p w14:paraId="4002CE6A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ntl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0.17.0</w:t>
      </w:r>
    </w:p>
    <w:p w14:paraId="46B57C65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daptive_dialog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^1.1.0</w:t>
      </w:r>
    </w:p>
    <w:p w14:paraId="3B71F7E6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camera</w:t>
      </w: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0.9.4</w:t>
      </w:r>
    </w:p>
    <w:p w14:paraId="1E3FF7CA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path_provider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2.0.5</w:t>
      </w:r>
    </w:p>
    <w:p w14:paraId="1711D3EE" w14:textId="77777777" w:rsidR="001E1075" w:rsidRPr="001E1075" w:rsidRDefault="001E1075" w:rsidP="001E10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proofErr w:type="spellStart"/>
      <w:r w:rsidRPr="001E1075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path</w:t>
      </w:r>
      <w:proofErr w:type="spellEnd"/>
      <w:r w:rsidRPr="001E107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1E1075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^1.8.0</w:t>
      </w:r>
    </w:p>
    <w:p w14:paraId="5329B03D" w14:textId="015AF2A6" w:rsidR="00E6634F" w:rsidRDefault="00E6634F" w:rsidP="00E6634F">
      <w:pPr>
        <w:rPr>
          <w:lang w:val="es-ES"/>
        </w:rPr>
      </w:pPr>
    </w:p>
    <w:p w14:paraId="191B7FA8" w14:textId="6108CF84" w:rsidR="00E6634F" w:rsidRDefault="00B9541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B95416">
        <w:rPr>
          <w:b/>
          <w:bCs/>
          <w:lang w:val="es-ES"/>
        </w:rPr>
        <w:t>android</w:t>
      </w:r>
      <w:proofErr w:type="spellEnd"/>
      <w:r w:rsidRPr="00B95416">
        <w:rPr>
          <w:b/>
          <w:bCs/>
          <w:lang w:val="es-ES"/>
        </w:rPr>
        <w:t>/app</w:t>
      </w:r>
      <w:r>
        <w:rPr>
          <w:lang w:val="es-ES"/>
        </w:rPr>
        <w:t xml:space="preserve"> está el archivo </w:t>
      </w:r>
      <w:proofErr w:type="spellStart"/>
      <w:proofErr w:type="gramStart"/>
      <w:r w:rsidRPr="00B95416">
        <w:rPr>
          <w:b/>
          <w:bCs/>
          <w:lang w:val="es-ES"/>
        </w:rPr>
        <w:t>build.gradle</w:t>
      </w:r>
      <w:proofErr w:type="spellEnd"/>
      <w:proofErr w:type="gramEnd"/>
      <w:r>
        <w:rPr>
          <w:lang w:val="es-ES"/>
        </w:rPr>
        <w:t>. Ahí dentro debemos poner:</w:t>
      </w:r>
    </w:p>
    <w:p w14:paraId="2A0DE6B4" w14:textId="72584282" w:rsidR="00B95416" w:rsidRDefault="00B95416" w:rsidP="00E6634F">
      <w:pPr>
        <w:rPr>
          <w:lang w:val="es-ES"/>
        </w:rPr>
      </w:pPr>
    </w:p>
    <w:p w14:paraId="645AE3B6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defaultConfig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DDEA007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95416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 TODO: Specify your own unique Application ID (https://developer.android.com/studio/build/application-id.html).</w:t>
      </w:r>
    </w:p>
    <w:p w14:paraId="30ADD707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pplicationId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.</w:t>
      </w:r>
      <w:proofErr w:type="gramStart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xample.vehicles</w:t>
      </w:r>
      <w:proofErr w:type="gramEnd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_app</w:t>
      </w:r>
      <w:proofErr w:type="spellEnd"/>
      <w:r w:rsidRPr="00B9541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181F0103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inSdkVersion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1</w:t>
      </w:r>
    </w:p>
    <w:p w14:paraId="78767EEB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targetSdkVersion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9541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</w:p>
    <w:p w14:paraId="74EFEB5D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ersionCode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lutterVersionCode.toInteger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</w:t>
      </w:r>
    </w:p>
    <w:p w14:paraId="33254180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versionName</w:t>
      </w:r>
      <w:proofErr w:type="spellEnd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flutterVersionName</w:t>
      </w:r>
      <w:proofErr w:type="spellEnd"/>
    </w:p>
    <w:p w14:paraId="374EA8F0" w14:textId="77777777" w:rsidR="00B95416" w:rsidRPr="00B95416" w:rsidRDefault="00B95416" w:rsidP="00B9541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9541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EFC5B21" w14:textId="77777777" w:rsidR="00B95416" w:rsidRDefault="00B95416" w:rsidP="00E6634F">
      <w:pPr>
        <w:rPr>
          <w:lang w:val="es-ES"/>
        </w:rPr>
      </w:pPr>
    </w:p>
    <w:p w14:paraId="5D5F59AC" w14:textId="19DD849C" w:rsidR="00E6634F" w:rsidRDefault="000711E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711E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711E6">
        <w:rPr>
          <w:b/>
          <w:bCs/>
          <w:lang w:val="es-ES"/>
        </w:rPr>
        <w:t>display_picture_</w:t>
      </w:r>
      <w:proofErr w:type="gramStart"/>
      <w:r w:rsidRPr="000711E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514D8D7C" w14:textId="2739B201" w:rsidR="00E6634F" w:rsidRDefault="00E6634F" w:rsidP="00E6634F">
      <w:pPr>
        <w:rPr>
          <w:lang w:val="es-ES"/>
        </w:rPr>
      </w:pPr>
    </w:p>
    <w:p w14:paraId="6BBBB757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7567A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169D55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9E7EA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36E808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46799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B26911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275B6A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EBDEE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BD44341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99381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924D294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4AF59EC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198AA0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7CE7F86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A32B222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5E8AD46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9381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4C37FD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CAB6C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9381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18FEC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7F359D5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proofErr w:type="spell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9381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9381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proofErr w:type="spellEnd"/>
      <w:proofErr w:type="gramEnd"/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DCA210A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E623C3F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9AE1EE4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9381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7E40126" w14:textId="77777777" w:rsidR="00993813" w:rsidRPr="00993813" w:rsidRDefault="00993813" w:rsidP="0099381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6E8FAD" w14:textId="595565C5" w:rsidR="00E6634F" w:rsidRDefault="00E6634F" w:rsidP="00E6634F">
      <w:pPr>
        <w:rPr>
          <w:lang w:val="es-ES"/>
        </w:rPr>
      </w:pPr>
    </w:p>
    <w:p w14:paraId="3C2E1401" w14:textId="739329D0" w:rsidR="00993813" w:rsidRPr="00993813" w:rsidRDefault="00993813" w:rsidP="00E6634F">
      <w:pPr>
        <w:rPr>
          <w:b/>
          <w:bCs/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711E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</w:t>
      </w:r>
      <w:r w:rsidRPr="00993813">
        <w:rPr>
          <w:lang w:val="es-ES"/>
        </w:rPr>
        <w:t xml:space="preserve"> </w:t>
      </w:r>
      <w:proofErr w:type="spellStart"/>
      <w:r w:rsidRPr="00993813">
        <w:rPr>
          <w:b/>
          <w:bCs/>
          <w:lang w:val="es-ES"/>
        </w:rPr>
        <w:t>take_</w:t>
      </w:r>
      <w:proofErr w:type="gramStart"/>
      <w:r w:rsidRPr="00993813">
        <w:rPr>
          <w:b/>
          <w:bCs/>
          <w:lang w:val="es-ES"/>
        </w:rPr>
        <w:t>picture.dart</w:t>
      </w:r>
      <w:proofErr w:type="spellEnd"/>
      <w:proofErr w:type="gramEnd"/>
    </w:p>
    <w:p w14:paraId="5AD418C4" w14:textId="4919DDD9" w:rsidR="00E6634F" w:rsidRDefault="00E6634F" w:rsidP="00E6634F">
      <w:pPr>
        <w:rPr>
          <w:lang w:val="es-ES"/>
        </w:rPr>
      </w:pPr>
    </w:p>
    <w:p w14:paraId="42435CB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4919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61138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3642C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isplay_picture_</w:t>
      </w:r>
      <w:proofErr w:type="gramStart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.dar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ADDE3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327D6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800E22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Descripti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4F1E6C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F2F925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F0D43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EF24E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366ACE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TakePictureScree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TakePictureScree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04A3C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E0B5B5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BCCB5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D27AB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B98BD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3702D7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74A10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51BEB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40D548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E70C32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FB1ED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DABAC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olutionPres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low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3D3A3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4BEE3CF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ializ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DA5E7C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B8EC5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50CBC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3A5A3B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487C12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70A158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os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8E837B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FADCA8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0A57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017C38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AB600D1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4A30D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1471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omar Foto'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50BE5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BA28437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Builder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(</w:t>
      </w:r>
    </w:p>
    <w:p w14:paraId="34B71A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tur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8C461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napshot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736A112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napsho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onSta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onStat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don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{</w:t>
      </w:r>
    </w:p>
    <w:p w14:paraId="47222BB0" w14:textId="51B5E5DD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meraPreview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  <w:r w:rsid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F2E34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50589DB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694C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ircularProgressIndicator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07CBF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;</w:t>
      </w:r>
    </w:p>
    <w:p w14:paraId="242801C5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</w:p>
    <w:p w14:paraId="2DD8A9F9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BFD934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A0781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FD17D4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_al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87E2C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gramEnd"/>
    </w:p>
    <w:p w14:paraId="4C13C01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try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CBC0280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B8B66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</w:t>
      </w:r>
      <w:r w:rsidRPr="00B45B6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03B49D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D8C9992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proofErr w:type="gramStart"/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EC2F0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B45B6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Pat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)</w:t>
      </w:r>
    </w:p>
    <w:p w14:paraId="40D6350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</w:t>
      </w:r>
    </w:p>
    <w:p w14:paraId="74BE356C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;</w:t>
      </w:r>
    </w:p>
    <w:p w14:paraId="40145A2F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 </w:t>
      </w:r>
      <w:r w:rsidRPr="00B45B6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catch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7D490EB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B45B6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45B6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C86B06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</w:t>
      </w:r>
    </w:p>
    <w:p w14:paraId="03BEB55A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,),</w:t>
      </w:r>
    </w:p>
    <w:p w14:paraId="463FEDF3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D985C38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9169B1E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45B6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349D8BD" w14:textId="77777777" w:rsidR="00B45B63" w:rsidRPr="00B45B63" w:rsidRDefault="00B45B63" w:rsidP="00B45B6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60B490" w14:textId="18FBACEA" w:rsidR="00B45B63" w:rsidRDefault="00B45B63" w:rsidP="00E6634F">
      <w:pPr>
        <w:rPr>
          <w:lang w:val="es-ES"/>
        </w:rPr>
      </w:pPr>
    </w:p>
    <w:p w14:paraId="0A25541F" w14:textId="5518D334" w:rsidR="00B45B63" w:rsidRDefault="00B45B63" w:rsidP="00E6634F">
      <w:pPr>
        <w:rPr>
          <w:lang w:val="es-ES"/>
        </w:rPr>
      </w:pPr>
    </w:p>
    <w:p w14:paraId="346B48CA" w14:textId="08353B26" w:rsidR="00B45B63" w:rsidRDefault="00DC150B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C150B">
        <w:rPr>
          <w:b/>
          <w:bCs/>
          <w:lang w:val="es-ES"/>
        </w:rPr>
        <w:t>user_</w:t>
      </w:r>
      <w:proofErr w:type="gramStart"/>
      <w:r w:rsidRPr="00DC150B">
        <w:rPr>
          <w:b/>
          <w:bCs/>
          <w:lang w:val="es-ES"/>
        </w:rPr>
        <w:t>screen.dart</w:t>
      </w:r>
      <w:proofErr w:type="spellEnd"/>
      <w:proofErr w:type="gramEnd"/>
      <w:r w:rsidRPr="00DC150B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74360D74" w14:textId="58AF1CC4" w:rsidR="00B45B63" w:rsidRDefault="00B45B63" w:rsidP="00E6634F">
      <w:pPr>
        <w:rPr>
          <w:lang w:val="es-ES"/>
        </w:rPr>
      </w:pPr>
    </w:p>
    <w:p w14:paraId="2A4D3EB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6C270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C150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0233AD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() =&gt; 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956CEC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808EA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EC5FC5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4E230BFD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?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8FD9D4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A4699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739BF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3287E1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</w:t>
      </w:r>
    </w:p>
    <w:p w14:paraId="1F938AF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4729D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1C8CC6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14AF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C150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B6BB8D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4602C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E5CEE3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C150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3E833A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C150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C150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C150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D1AB7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6A36C5BB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24C7C5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B49D9AF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B30F97F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0EF6E55" w14:textId="0C6898A3" w:rsidR="00B45B63" w:rsidRDefault="00B45B63" w:rsidP="00E6634F">
      <w:pPr>
        <w:rPr>
          <w:lang w:val="es-ES"/>
        </w:rPr>
      </w:pPr>
    </w:p>
    <w:p w14:paraId="23B44BF4" w14:textId="56D2A5F5" w:rsidR="00B45B63" w:rsidRDefault="00B45B63" w:rsidP="00E6634F">
      <w:pPr>
        <w:rPr>
          <w:lang w:val="es-ES"/>
        </w:rPr>
      </w:pPr>
    </w:p>
    <w:p w14:paraId="690E9282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4B2AB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4B2AB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6F1770F9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B2AB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sFlutterBinding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ensureInitialized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7155E1F0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B2AB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meras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4B2AB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vailableCameras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6C99A2B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r w:rsidRPr="004B2AB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Camera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meras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</w:t>
      </w:r>
      <w:proofErr w:type="spellEnd"/>
      <w:proofErr w:type="gram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2C1F56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4B2AB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B2AB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ABB1D87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768A479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4B2AB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7AAD64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proofErr w:type="gramStart"/>
      <w:r w:rsidRPr="004B2AB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akePictureScreen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mera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B2AB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rstCamera</w:t>
      </w: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</w:t>
      </w:r>
    </w:p>
    <w:p w14:paraId="515AC3B2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</w:t>
      </w:r>
    </w:p>
    <w:p w14:paraId="221272DC" w14:textId="77777777" w:rsidR="00DC150B" w:rsidRPr="004B2ABF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);</w:t>
      </w:r>
    </w:p>
    <w:p w14:paraId="38CD2AAE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B2AB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31EB1700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C150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22DE20E9" w14:textId="77777777" w:rsidR="00DC150B" w:rsidRPr="00DC150B" w:rsidRDefault="00DC150B" w:rsidP="00DC15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358B6E" w14:textId="2332FC97" w:rsidR="00B45B63" w:rsidRDefault="00B45B63" w:rsidP="00E6634F">
      <w:pPr>
        <w:rPr>
          <w:lang w:val="es-ES"/>
        </w:rPr>
      </w:pPr>
    </w:p>
    <w:p w14:paraId="7610E978" w14:textId="01D99EC7" w:rsidR="00B45B63" w:rsidRDefault="00B45B63" w:rsidP="00E6634F">
      <w:pPr>
        <w:rPr>
          <w:lang w:val="es-ES"/>
        </w:rPr>
      </w:pPr>
    </w:p>
    <w:p w14:paraId="208D3BA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5369F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96271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95D5A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32211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</w:p>
    <w:p w14:paraId="242B420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919B0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F53F2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1183717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A496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3290E0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ECAFD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22124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2E2546AE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53CD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CC678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ABF12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96271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4EE923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52D59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D978B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F9FE44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9C7076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27933F2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6EA7E4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7CFC4695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52CB092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7EC75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B29A5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ED7E2D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B26D117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30178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2F045EE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5B9A64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E2D9E68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722CBBB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_camera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EE9782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962718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371026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96271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96271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7344F1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3828A1CD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09D3FD8F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),</w:t>
      </w:r>
    </w:p>
    <w:p w14:paraId="24B30063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02229A9A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491C81C" w14:textId="77777777" w:rsidR="00962718" w:rsidRPr="00962718" w:rsidRDefault="00962718" w:rsidP="0096271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271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ACE747" w14:textId="48313E00" w:rsidR="00B45B63" w:rsidRDefault="00B45B63" w:rsidP="00E6634F">
      <w:pPr>
        <w:rPr>
          <w:lang w:val="es-ES"/>
        </w:rPr>
      </w:pPr>
    </w:p>
    <w:p w14:paraId="2424611D" w14:textId="22AE6A95" w:rsidR="00B45B63" w:rsidRDefault="00B45B63" w:rsidP="00E6634F">
      <w:pPr>
        <w:rPr>
          <w:lang w:val="es-ES"/>
        </w:rPr>
      </w:pPr>
    </w:p>
    <w:p w14:paraId="183B8FD4" w14:textId="1D6E5DCF" w:rsidR="00B45B63" w:rsidRDefault="0096271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62718">
        <w:rPr>
          <w:b/>
          <w:bCs/>
          <w:lang w:val="es-ES"/>
        </w:rPr>
        <w:t>display_picture_</w:t>
      </w:r>
      <w:proofErr w:type="gramStart"/>
      <w:r w:rsidRPr="00962718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43A45B80" w14:textId="77777777" w:rsidR="00B45B63" w:rsidRDefault="00B45B63" w:rsidP="00E6634F">
      <w:pPr>
        <w:rPr>
          <w:lang w:val="es-ES"/>
        </w:rPr>
      </w:pPr>
    </w:p>
    <w:p w14:paraId="6AB3020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60D85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57BA9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9D6BC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3B70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49717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clas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393978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D659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1D659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XFile</w:t>
      </w:r>
      <w:proofErr w:type="spellEnd"/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029356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F30AC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D659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1D659E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1F099D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4B372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E90CAA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3BAA16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9CEC0F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CDFCC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08683757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11FC98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B83912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64F6E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03B4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CE0FD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B41B1A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48F65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1420051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B6FD26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gramEnd"/>
      <w:r w:rsidRPr="001D659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D659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E819E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36944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2E2334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AD688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331498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4DFB82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05A9B6A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ACFB98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0DE3C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Usar Foto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5E86B2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6304B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1B9BD7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DA78E1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(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004251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A0E9C9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}),</w:t>
      </w:r>
    </w:p>
    <w:p w14:paraId="5D996B0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61AABE2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6E4DF89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4046C6EB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64A0E3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0F726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,</w:t>
      </w:r>
    </w:p>
    <w:p w14:paraId="75A5868D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6A27CFF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1461798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A7F876E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7B75E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606805B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B16BDF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E840AA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olver a tomar'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A9A5F5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F47A9C6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5B48FABA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19C79DB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    (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9F96D43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 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5473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E03B8B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0E174A4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}),</w:t>
      </w:r>
    </w:p>
    <w:p w14:paraId="34446E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4041A475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{</w:t>
      </w:r>
    </w:p>
    <w:p w14:paraId="314EE66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3AE91B3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  </w:t>
      </w:r>
      <w:proofErr w:type="gram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BC4D542" w14:textId="70F457B6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4547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547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context</w:t>
      </w:r>
      <w:proofErr w:type="spellEnd"/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9361021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},</w:t>
      </w:r>
    </w:p>
    <w:p w14:paraId="5A15A2F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0B18F968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5824B5F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],</w:t>
      </w:r>
    </w:p>
    <w:p w14:paraId="1364AA0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),</w:t>
      </w:r>
    </w:p>
    <w:p w14:paraId="17DABED5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3DD7BC62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862CEA0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19D8D7E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449EB8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547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2DE2C5C" w14:textId="77777777" w:rsidR="00454730" w:rsidRPr="00454730" w:rsidRDefault="00454730" w:rsidP="004547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815481" w14:textId="28EAECAD" w:rsidR="00E6634F" w:rsidRDefault="00E6634F" w:rsidP="00E6634F">
      <w:pPr>
        <w:rPr>
          <w:lang w:val="es-ES"/>
        </w:rPr>
      </w:pPr>
    </w:p>
    <w:p w14:paraId="57866AC9" w14:textId="40B6B26E" w:rsidR="00F07D79" w:rsidRDefault="00F07D79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07D79">
        <w:rPr>
          <w:b/>
          <w:bCs/>
          <w:lang w:val="es-ES"/>
        </w:rPr>
        <w:t>take_</w:t>
      </w:r>
      <w:proofErr w:type="gramStart"/>
      <w:r w:rsidRPr="00F07D79">
        <w:rPr>
          <w:b/>
          <w:bCs/>
          <w:lang w:val="es-ES"/>
        </w:rPr>
        <w:t>picture.dart</w:t>
      </w:r>
      <w:proofErr w:type="spellEnd"/>
      <w:proofErr w:type="gramEnd"/>
      <w:r>
        <w:rPr>
          <w:lang w:val="es-ES"/>
        </w:rPr>
        <w:t xml:space="preserve"> modificamos:</w:t>
      </w:r>
    </w:p>
    <w:p w14:paraId="647F25F0" w14:textId="7CDF585A" w:rsidR="00F07D79" w:rsidRDefault="00F07D79" w:rsidP="00E6634F">
      <w:pPr>
        <w:rPr>
          <w:lang w:val="es-ES"/>
        </w:rPr>
      </w:pPr>
    </w:p>
    <w:p w14:paraId="3CA2935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FC7E5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_al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8715B0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157CB1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try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01810FF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izeControllerFutur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50CAF9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06652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4878A9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</w:t>
      </w:r>
    </w:p>
    <w:p w14:paraId="0EDD643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gramStart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E5AF217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064135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007AD4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));</w:t>
      </w:r>
    </w:p>
    <w:p w14:paraId="1E74D210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06652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02AB686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proofErr w:type="gramStart"/>
      <w:r w:rsidRPr="0006652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6652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4D056C4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}</w:t>
      </w:r>
    </w:p>
    <w:p w14:paraId="479D448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 </w:t>
      </w:r>
      <w:r w:rsidRPr="0006652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catch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75B60D3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06652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rint</w:t>
      </w:r>
      <w:proofErr w:type="spellEnd"/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6652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9E757E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</w:p>
    <w:p w14:paraId="650E198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68F6E13B" w14:textId="77777777" w:rsidR="0006652A" w:rsidRPr="0006652A" w:rsidRDefault="0006652A" w:rsidP="0006652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6652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EB95789" w14:textId="77777777" w:rsidR="00F07D79" w:rsidRPr="00F07D79" w:rsidRDefault="00F07D79" w:rsidP="00F07D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7D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75FE5FB" w14:textId="77777777" w:rsidR="00F07D79" w:rsidRPr="00F07D79" w:rsidRDefault="00F07D79" w:rsidP="00F07D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07D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1F4D71AE" w14:textId="790ED2C9" w:rsidR="00F07D79" w:rsidRDefault="00F07D79" w:rsidP="00E6634F">
      <w:pPr>
        <w:rPr>
          <w:lang w:val="es-ES"/>
        </w:rPr>
      </w:pPr>
    </w:p>
    <w:p w14:paraId="48B95A29" w14:textId="09C4BB87" w:rsidR="00F07D79" w:rsidRDefault="00F07D79" w:rsidP="00E6634F">
      <w:pPr>
        <w:rPr>
          <w:lang w:val="es-ES"/>
        </w:rPr>
      </w:pPr>
    </w:p>
    <w:p w14:paraId="5B5ADB58" w14:textId="5F311C97" w:rsidR="00F07D79" w:rsidRDefault="009E1489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E1489">
        <w:rPr>
          <w:b/>
          <w:bCs/>
          <w:lang w:val="es-ES"/>
        </w:rPr>
        <w:t>user_</w:t>
      </w:r>
      <w:proofErr w:type="gramStart"/>
      <w:r w:rsidRPr="009E1489">
        <w:rPr>
          <w:b/>
          <w:bCs/>
          <w:lang w:val="es-ES"/>
        </w:rPr>
        <w:t>screen.dart</w:t>
      </w:r>
      <w:proofErr w:type="spellEnd"/>
      <w:proofErr w:type="gramEnd"/>
      <w:r w:rsidRPr="009E1489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7A22B5C0" w14:textId="20A39258" w:rsidR="009E1489" w:rsidRDefault="009E1489" w:rsidP="00E6634F">
      <w:pPr>
        <w:rPr>
          <w:lang w:val="es-ES"/>
        </w:rPr>
      </w:pPr>
    </w:p>
    <w:p w14:paraId="7511721C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Stat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39539F13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80A5BF7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76F83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</w:t>
      </w:r>
      <w:r w:rsidRPr="00316CF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lat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XFil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E31FCBB" w14:textId="1EB965B5" w:rsidR="009E1489" w:rsidRDefault="009E1489" w:rsidP="00E6634F">
      <w:pPr>
        <w:rPr>
          <w:lang w:val="es-ES"/>
        </w:rPr>
      </w:pPr>
    </w:p>
    <w:p w14:paraId="497F8714" w14:textId="3C6DD831" w:rsidR="009E1489" w:rsidRDefault="009E1489" w:rsidP="00E6634F">
      <w:pPr>
        <w:rPr>
          <w:lang w:val="es-ES"/>
        </w:rPr>
      </w:pPr>
    </w:p>
    <w:p w14:paraId="161E880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5583A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16CF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A89B5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5B8A1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4CD13A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78E21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85503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amp;&amp; !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</w:p>
    <w:p w14:paraId="7762FDA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A91DC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E7FA6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7D906B" w14:textId="6A2512EC" w:rsid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F50EA2" w14:textId="0C12E8BE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 xml:space="preserve">                  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</w:p>
    <w:p w14:paraId="2B53D3DC" w14:textId="09D0E2DC" w:rsidR="00581FB2" w:rsidRPr="00316CF6" w:rsidRDefault="00581FB2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</w:p>
    <w:p w14:paraId="6B1A144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6289364B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F4CC2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4936D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</w:p>
    <w:p w14:paraId="59C95F7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?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fil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D60738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il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th</w:t>
      </w:r>
      <w:proofErr w:type="spellEnd"/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83DFD2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D26AB73" w14:textId="20F05F51" w:rsid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FBCBE3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 xml:space="preserve">                  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</w:p>
    <w:p w14:paraId="6F8C172B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 </w:t>
      </w:r>
    </w:p>
    <w:p w14:paraId="6C61B5E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: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8BF3F8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16CF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1B72F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157F84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C99703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B3207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F0341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320A3FAD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4E399F0C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139768F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A2FB97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9A8F3F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7630FE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423039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410480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567DD6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122664B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F1AE2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B2A51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7479E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74D01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16CF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5F8E9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316CF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16CF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ED41D2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302D38E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2E7AC64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,</w:t>
      </w:r>
    </w:p>
    <w:p w14:paraId="37147305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268D64A1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95A37DA" w14:textId="77777777" w:rsidR="00316CF6" w:rsidRPr="00316CF6" w:rsidRDefault="00316CF6" w:rsidP="00316CF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16CF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D0BA60B" w14:textId="22EDD076" w:rsidR="009E1489" w:rsidRDefault="009E1489" w:rsidP="00E6634F">
      <w:pPr>
        <w:rPr>
          <w:lang w:val="es-ES"/>
        </w:rPr>
      </w:pPr>
    </w:p>
    <w:p w14:paraId="1862F7E4" w14:textId="27CCA213" w:rsidR="009E1489" w:rsidRDefault="009E1489" w:rsidP="00E6634F">
      <w:pPr>
        <w:rPr>
          <w:lang w:val="es-ES"/>
        </w:rPr>
      </w:pPr>
    </w:p>
    <w:p w14:paraId="71053B8B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0CA2E6B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763A08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11426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2DB647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B66622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7903D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960323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324F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AEE9F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;</w:t>
      </w:r>
    </w:p>
    <w:p w14:paraId="0053A2EF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6387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!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= </w:t>
      </w:r>
      <w:proofErr w:type="spellStart"/>
      <w:r w:rsidRPr="0056387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239E6B0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 {</w:t>
      </w:r>
    </w:p>
    <w:p w14:paraId="0F7D2BAA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56387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00D02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proofErr w:type="gramStart"/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6387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A3D64BE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});</w:t>
      </w:r>
    </w:p>
    <w:p w14:paraId="304EB64D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6B46351" w14:textId="77777777" w:rsidR="00563877" w:rsidRPr="00563877" w:rsidRDefault="00563877" w:rsidP="0056387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6387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07267E0" w14:textId="7007E652" w:rsidR="009E1489" w:rsidRDefault="009E1489" w:rsidP="00E6634F">
      <w:pPr>
        <w:rPr>
          <w:lang w:val="es-ES"/>
        </w:rPr>
      </w:pPr>
    </w:p>
    <w:p w14:paraId="7A1BD1FE" w14:textId="007A4F77" w:rsidR="009E1489" w:rsidRDefault="00581FB2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81FB2">
        <w:rPr>
          <w:b/>
          <w:bCs/>
          <w:lang w:val="es-ES"/>
        </w:rPr>
        <w:t>display_picture_</w:t>
      </w:r>
      <w:proofErr w:type="gramStart"/>
      <w:r w:rsidRPr="00581FB2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AAB71FE" w14:textId="4E411D1A" w:rsidR="009E1489" w:rsidRDefault="009E1489" w:rsidP="00E6634F">
      <w:pPr>
        <w:rPr>
          <w:lang w:val="es-ES"/>
        </w:rPr>
      </w:pPr>
    </w:p>
    <w:p w14:paraId="79C882CF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DisplayPictureScreenStat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splayPictureScreen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1C4F3BF5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BBEA1E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21138A6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81FB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6F12D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4F2004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FB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ista previa de la foto'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8C1D09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242A51C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C4D78C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078DEE6E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B00B0E6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gram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48F5793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1F6B28" w14:textId="77777777" w:rsidR="00581FB2" w:rsidRPr="00581FB2" w:rsidRDefault="00581FB2" w:rsidP="00581FB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FB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81FB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it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581FB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xFit</w:t>
      </w:r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FB2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over</w:t>
      </w:r>
      <w:proofErr w:type="spellEnd"/>
      <w:r w:rsidRPr="00581FB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30643A4" w14:textId="08B7C13A" w:rsidR="009E1489" w:rsidRDefault="009E1489" w:rsidP="00E6634F">
      <w:pPr>
        <w:rPr>
          <w:lang w:val="es-ES"/>
        </w:rPr>
      </w:pPr>
    </w:p>
    <w:p w14:paraId="2F8A8DF8" w14:textId="53CA48E2" w:rsidR="009E1489" w:rsidRDefault="006B5F25" w:rsidP="00581FB2">
      <w:pPr>
        <w:pStyle w:val="Ttulo1"/>
        <w:rPr>
          <w:lang w:val="es-ES"/>
        </w:rPr>
      </w:pPr>
      <w:r>
        <w:rPr>
          <w:lang w:val="es-ES"/>
        </w:rPr>
        <w:t>Video 59</w:t>
      </w:r>
      <w:r w:rsidR="00282459">
        <w:rPr>
          <w:lang w:val="es-ES"/>
        </w:rPr>
        <w:t xml:space="preserve"> y 60</w:t>
      </w:r>
      <w:r>
        <w:rPr>
          <w:lang w:val="es-ES"/>
        </w:rPr>
        <w:t xml:space="preserve"> - </w:t>
      </w:r>
      <w:r w:rsidR="00581FB2">
        <w:rPr>
          <w:lang w:val="es-ES"/>
        </w:rPr>
        <w:t>Método</w:t>
      </w:r>
      <w:r w:rsidR="002441F3">
        <w:rPr>
          <w:lang w:val="es-ES"/>
        </w:rPr>
        <w:t>s</w:t>
      </w:r>
      <w:r w:rsidR="00581FB2">
        <w:rPr>
          <w:lang w:val="es-ES"/>
        </w:rPr>
        <w:t xml:space="preserve"> para guardar</w:t>
      </w:r>
      <w:r w:rsidR="002441F3">
        <w:rPr>
          <w:lang w:val="es-ES"/>
        </w:rPr>
        <w:t>, modificar y borrar</w:t>
      </w:r>
      <w:r w:rsidR="0044068D">
        <w:rPr>
          <w:lang w:val="es-ES"/>
        </w:rPr>
        <w:t xml:space="preserve"> </w:t>
      </w:r>
      <w:r w:rsidR="00581FB2">
        <w:rPr>
          <w:lang w:val="es-ES"/>
        </w:rPr>
        <w:t>Usuario</w:t>
      </w:r>
      <w:r>
        <w:rPr>
          <w:lang w:val="es-ES"/>
        </w:rPr>
        <w:t xml:space="preserve"> en </w:t>
      </w:r>
      <w:proofErr w:type="spellStart"/>
      <w:r>
        <w:rPr>
          <w:lang w:val="es-ES"/>
        </w:rPr>
        <w:t>UsersController</w:t>
      </w:r>
      <w:proofErr w:type="spellEnd"/>
    </w:p>
    <w:p w14:paraId="3A36886B" w14:textId="755C8C44" w:rsidR="009E1489" w:rsidRDefault="009E1489" w:rsidP="00E6634F">
      <w:pPr>
        <w:rPr>
          <w:lang w:val="es-ES"/>
        </w:rPr>
      </w:pPr>
    </w:p>
    <w:p w14:paraId="7A7E13A5" w14:textId="00412342" w:rsidR="00581FB2" w:rsidRDefault="00581FB2" w:rsidP="00E6634F">
      <w:pPr>
        <w:rPr>
          <w:lang w:val="es-ES"/>
        </w:rPr>
      </w:pPr>
      <w:r>
        <w:rPr>
          <w:lang w:val="es-ES"/>
        </w:rPr>
        <w:t>Vamos al Proyecto de Visual Studio</w:t>
      </w:r>
    </w:p>
    <w:p w14:paraId="5DF24250" w14:textId="31E6DEC4" w:rsidR="00581FB2" w:rsidRDefault="00581FB2" w:rsidP="00E6634F">
      <w:pPr>
        <w:rPr>
          <w:lang w:val="es-ES"/>
        </w:rPr>
      </w:pPr>
    </w:p>
    <w:p w14:paraId="00FCD60E" w14:textId="687CB39A" w:rsidR="00581FB2" w:rsidRDefault="006E2BEE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E2BEE">
        <w:rPr>
          <w:b/>
          <w:bCs/>
          <w:lang w:val="es-ES"/>
        </w:rPr>
        <w:t>Vehicles.Api</w:t>
      </w:r>
      <w:proofErr w:type="spellEnd"/>
      <w:r w:rsidRPr="006E2BEE">
        <w:rPr>
          <w:b/>
          <w:bCs/>
          <w:lang w:val="es-ES"/>
        </w:rPr>
        <w:t>/</w:t>
      </w:r>
      <w:proofErr w:type="spellStart"/>
      <w:r w:rsidRPr="006E2BEE">
        <w:rPr>
          <w:b/>
          <w:bCs/>
          <w:lang w:val="es-ES"/>
        </w:rPr>
        <w:t>Models</w:t>
      </w:r>
      <w:proofErr w:type="spellEnd"/>
      <w:r w:rsidRPr="006E2BEE">
        <w:rPr>
          <w:b/>
          <w:bCs/>
          <w:lang w:val="es-ES"/>
        </w:rPr>
        <w:t xml:space="preserve"> </w:t>
      </w:r>
      <w:r>
        <w:rPr>
          <w:lang w:val="es-ES"/>
        </w:rPr>
        <w:t xml:space="preserve">creamos la carpeta </w:t>
      </w:r>
      <w:proofErr w:type="spellStart"/>
      <w:r w:rsidRPr="006E2BEE">
        <w:rPr>
          <w:b/>
          <w:bCs/>
          <w:lang w:val="es-ES"/>
        </w:rPr>
        <w:t>Request</w:t>
      </w:r>
      <w:proofErr w:type="spellEnd"/>
      <w:r w:rsidRPr="006E2BEE">
        <w:rPr>
          <w:b/>
          <w:bCs/>
          <w:lang w:val="es-ES"/>
        </w:rPr>
        <w:t xml:space="preserve"> </w:t>
      </w:r>
      <w:r>
        <w:rPr>
          <w:lang w:val="es-ES"/>
        </w:rPr>
        <w:t xml:space="preserve">y dentro creamos la Clase </w:t>
      </w:r>
      <w:proofErr w:type="spellStart"/>
      <w:r w:rsidRPr="006E2BEE">
        <w:rPr>
          <w:b/>
          <w:bCs/>
          <w:lang w:val="es-ES"/>
        </w:rPr>
        <w:t>UserRequest</w:t>
      </w:r>
      <w:proofErr w:type="spellEnd"/>
      <w:r>
        <w:rPr>
          <w:lang w:val="es-ES"/>
        </w:rPr>
        <w:t>:</w:t>
      </w:r>
    </w:p>
    <w:p w14:paraId="13030CC4" w14:textId="770D6B4E" w:rsidR="006E2BEE" w:rsidRDefault="006E2BEE" w:rsidP="00E6634F">
      <w:pPr>
        <w:rPr>
          <w:lang w:val="es-ES"/>
        </w:rPr>
      </w:pPr>
    </w:p>
    <w:p w14:paraId="1B64AE3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07C25D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C3480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1FAECF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04D8FE4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UserRequest</w:t>
      </w:r>
      <w:proofErr w:type="spellEnd"/>
    </w:p>
    <w:p w14:paraId="0A95E251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3317F1A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89E5E4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946027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D398A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Email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7555FA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703BE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7B7C05A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4F5AFAA9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Fir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4F078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E1841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09628EC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BACBE2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079E89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59A25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1B6DD9F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F60DEC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4F2CB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74548E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1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73DCBC2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2A113B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6E3FD2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733FE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2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67670AA8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710C065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honeNumb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B1DC13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54A8A2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CD61F9F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ocument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D880FA0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CC2014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3CF76686" w14:textId="77777777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}</w:t>
      </w:r>
    </w:p>
    <w:p w14:paraId="58DA80B4" w14:textId="7A24F28D" w:rsidR="006E2BEE" w:rsidRDefault="006E2BEE" w:rsidP="006E2BE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14BDAC" w14:textId="0FBD2B0E" w:rsidR="009E1489" w:rsidRDefault="009E1489" w:rsidP="00E6634F">
      <w:pPr>
        <w:rPr>
          <w:lang w:val="es-ES"/>
        </w:rPr>
      </w:pPr>
    </w:p>
    <w:p w14:paraId="67297B12" w14:textId="699456F0" w:rsidR="009E1489" w:rsidRDefault="0044068D" w:rsidP="00E6634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44068D">
        <w:rPr>
          <w:b/>
          <w:bCs/>
          <w:lang w:val="es-ES"/>
        </w:rPr>
        <w:t>PostUser</w:t>
      </w:r>
      <w:proofErr w:type="spellEnd"/>
      <w:r>
        <w:rPr>
          <w:lang w:val="es-ES"/>
        </w:rPr>
        <w:t>:</w:t>
      </w:r>
    </w:p>
    <w:p w14:paraId="5319F36F" w14:textId="259CDC7E" w:rsidR="0044068D" w:rsidRDefault="0044068D" w:rsidP="00E6634F">
      <w:pPr>
        <w:rPr>
          <w:lang w:val="es-ES"/>
        </w:rPr>
      </w:pPr>
    </w:p>
    <w:p w14:paraId="33FADF2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3A508B7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PostUser</w:t>
      </w:r>
      <w:proofErr w:type="spellEnd"/>
      <w:r>
        <w:t>(</w:t>
      </w:r>
      <w:proofErr w:type="spellStart"/>
      <w:proofErr w:type="gramEnd"/>
      <w:r>
        <w:t>User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3F02AD4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4BDF88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6F3F8F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A2A56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52AFFE1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B38F7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94DE7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request.DocumentTypeId</w:t>
      </w:r>
      <w:proofErr w:type="spellEnd"/>
      <w:r>
        <w:t>);</w:t>
      </w:r>
    </w:p>
    <w:p w14:paraId="65285C1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860DF4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7627E3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documento no existe."</w:t>
      </w:r>
      <w:r>
        <w:t>);</w:t>
      </w:r>
    </w:p>
    <w:p w14:paraId="38919CAA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33E99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94484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>);</w:t>
      </w:r>
    </w:p>
    <w:p w14:paraId="1AA5952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D57A60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68A12F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usuario registrado con ese email."</w:t>
      </w:r>
      <w:r>
        <w:t>);</w:t>
      </w:r>
    </w:p>
    <w:p w14:paraId="7A07850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87F0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3349BE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044EF5F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643FE6C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84D0B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3C4791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B84F6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CB37F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642F3A93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2E7018F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request.Address</w:t>
      </w:r>
      <w:proofErr w:type="spellEnd"/>
      <w:proofErr w:type="gramEnd"/>
      <w:r>
        <w:t>,</w:t>
      </w:r>
    </w:p>
    <w:p w14:paraId="73336A7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request.Document</w:t>
      </w:r>
      <w:proofErr w:type="spellEnd"/>
      <w:proofErr w:type="gramEnd"/>
      <w:r>
        <w:t>,</w:t>
      </w:r>
    </w:p>
    <w:p w14:paraId="16894FAD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t>documentType</w:t>
      </w:r>
      <w:proofErr w:type="spellEnd"/>
      <w:r>
        <w:t>,</w:t>
      </w:r>
    </w:p>
    <w:p w14:paraId="2CC2599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6F4DDF6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request.FirstName</w:t>
      </w:r>
      <w:proofErr w:type="spellEnd"/>
      <w:proofErr w:type="gramEnd"/>
      <w:r>
        <w:t>,</w:t>
      </w:r>
    </w:p>
    <w:p w14:paraId="6AF3FED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2D85054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request.LastName</w:t>
      </w:r>
      <w:proofErr w:type="spellEnd"/>
      <w:proofErr w:type="gramEnd"/>
      <w:r>
        <w:t>,</w:t>
      </w:r>
    </w:p>
    <w:p w14:paraId="6327657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request.PhoneNumber</w:t>
      </w:r>
      <w:proofErr w:type="spellEnd"/>
      <w:proofErr w:type="gramEnd"/>
      <w:r>
        <w:t>,</w:t>
      </w:r>
    </w:p>
    <w:p w14:paraId="796C00FB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F6EA853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,</w:t>
      </w:r>
    </w:p>
    <w:p w14:paraId="133C5DD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0DE87A84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B0CE0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r>
        <w:rPr>
          <w:color w:val="A31515"/>
        </w:rPr>
        <w:t>"123456"</w:t>
      </w:r>
      <w:r>
        <w:t>);</w:t>
      </w:r>
    </w:p>
    <w:p w14:paraId="5BDCC59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3F955D5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02BB05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71A0275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kenLink</w:t>
      </w:r>
      <w:proofErr w:type="spellEnd"/>
      <w:r>
        <w:t xml:space="preserve"> = </w:t>
      </w:r>
      <w:proofErr w:type="spellStart"/>
      <w:r>
        <w:t>Url.Action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</w:p>
    <w:p w14:paraId="0BDD031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8CC7939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175360D1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ken = </w:t>
      </w:r>
      <w:proofErr w:type="spellStart"/>
      <w:r>
        <w:t>myToken</w:t>
      </w:r>
      <w:proofErr w:type="spellEnd"/>
    </w:p>
    <w:p w14:paraId="74B5F4F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, </w:t>
      </w:r>
      <w:proofErr w:type="spellStart"/>
      <w:r>
        <w:t>protocol</w:t>
      </w:r>
      <w:proofErr w:type="spellEnd"/>
      <w:r>
        <w:t xml:space="preserve">: </w:t>
      </w:r>
      <w:proofErr w:type="spellStart"/>
      <w:proofErr w:type="gramStart"/>
      <w:r>
        <w:t>HttpContext.Request.Scheme</w:t>
      </w:r>
      <w:proofErr w:type="spellEnd"/>
      <w:proofErr w:type="gramEnd"/>
      <w:r>
        <w:t>);</w:t>
      </w:r>
    </w:p>
    <w:p w14:paraId="03845732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11BF28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t xml:space="preserve"> +</w:t>
      </w:r>
    </w:p>
    <w:p w14:paraId="4EDF1887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ara habilitar el usuario, "</w:t>
      </w:r>
      <w:r>
        <w:t xml:space="preserve"> +</w:t>
      </w:r>
    </w:p>
    <w:p w14:paraId="5FBCD952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spellStart"/>
      <w:r>
        <w:t>tokenLink</w:t>
      </w:r>
      <w:proofErr w:type="spellEnd"/>
      <w:r>
        <w:t>}</w:t>
      </w:r>
      <w:r>
        <w:rPr>
          <w:color w:val="A31515"/>
        </w:rPr>
        <w:t>\"&gt;Confirmar Email&lt;/a&gt;"</w:t>
      </w:r>
      <w:r>
        <w:t>);</w:t>
      </w:r>
    </w:p>
    <w:p w14:paraId="6AE9F64E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9AEE2C" w14:textId="77777777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user</w:t>
      </w:r>
      <w:proofErr w:type="spellEnd"/>
      <w:r>
        <w:t>);</w:t>
      </w:r>
    </w:p>
    <w:p w14:paraId="0DC38839" w14:textId="4EAFCDBF" w:rsidR="0044068D" w:rsidRDefault="0044068D" w:rsidP="0044068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522F04E" w14:textId="4869AF63" w:rsidR="009E1489" w:rsidRDefault="009E1489" w:rsidP="00E6634F">
      <w:pPr>
        <w:rPr>
          <w:lang w:val="es-ES"/>
        </w:rPr>
      </w:pPr>
    </w:p>
    <w:p w14:paraId="133BCC06" w14:textId="4BCE2989" w:rsidR="002441F3" w:rsidRDefault="002441F3" w:rsidP="002441F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44068D">
        <w:rPr>
          <w:b/>
          <w:bCs/>
          <w:lang w:val="es-ES"/>
        </w:rPr>
        <w:t>P</w:t>
      </w:r>
      <w:r>
        <w:rPr>
          <w:b/>
          <w:bCs/>
          <w:lang w:val="es-ES"/>
        </w:rPr>
        <w:t>ut</w:t>
      </w:r>
      <w:r w:rsidRPr="0044068D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97A34A5" w14:textId="004262F4" w:rsidR="009E1489" w:rsidRPr="002441F3" w:rsidRDefault="009E1489" w:rsidP="00E6634F">
      <w:pPr>
        <w:rPr>
          <w:lang w:val="es-ES"/>
        </w:rPr>
      </w:pPr>
    </w:p>
    <w:p w14:paraId="7CEA1764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PUT: api/</w:t>
      </w:r>
      <w:proofErr w:type="spellStart"/>
      <w:r>
        <w:t>Users</w:t>
      </w:r>
      <w:proofErr w:type="spellEnd"/>
      <w:r>
        <w:t>/5</w:t>
      </w:r>
    </w:p>
    <w:p w14:paraId="3B904FD0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u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2A52BB66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PutUs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, </w:t>
      </w:r>
      <w:proofErr w:type="spellStart"/>
      <w:r>
        <w:rPr>
          <w:color w:val="000000"/>
        </w:rPr>
        <w:t>UserReque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quest</w:t>
      </w:r>
      <w:proofErr w:type="spellEnd"/>
      <w:r>
        <w:rPr>
          <w:color w:val="000000"/>
        </w:rPr>
        <w:t>)</w:t>
      </w:r>
    </w:p>
    <w:p w14:paraId="42EC13EB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5C4EC5E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(!</w:t>
      </w:r>
      <w:proofErr w:type="spellStart"/>
      <w:r>
        <w:rPr>
          <w:color w:val="000000"/>
        </w:rPr>
        <w:t>ModelState.IsValid</w:t>
      </w:r>
      <w:proofErr w:type="spellEnd"/>
      <w:proofErr w:type="gramEnd"/>
      <w:r>
        <w:rPr>
          <w:color w:val="000000"/>
        </w:rPr>
        <w:t>)</w:t>
      </w:r>
    </w:p>
    <w:p w14:paraId="1EACD5B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78FF28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ModelState</w:t>
      </w:r>
      <w:proofErr w:type="spellEnd"/>
      <w:r>
        <w:rPr>
          <w:color w:val="000000"/>
        </w:rPr>
        <w:t>);</w:t>
      </w:r>
    </w:p>
    <w:p w14:paraId="1858C49F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207BC07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6941BC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DocumentTypes.FindAsync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request.DocumentTypeId</w:t>
      </w:r>
      <w:proofErr w:type="spellEnd"/>
      <w:r>
        <w:rPr>
          <w:color w:val="000000"/>
        </w:rPr>
        <w:t>);</w:t>
      </w:r>
    </w:p>
    <w:p w14:paraId="3AFA8D1E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390479F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7BC89A5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El tipo de documento no existe."</w:t>
      </w:r>
      <w:r>
        <w:rPr>
          <w:color w:val="000000"/>
        </w:rPr>
        <w:t>);</w:t>
      </w:r>
    </w:p>
    <w:p w14:paraId="59D563ED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A676C0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CA7A508" w14:textId="0940A2B9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Async</w:t>
      </w:r>
      <w:proofErr w:type="spellEnd"/>
      <w:r w:rsidRPr="00856144">
        <w:t>(</w:t>
      </w:r>
      <w:proofErr w:type="spellStart"/>
      <w:proofErr w:type="gramStart"/>
      <w:r w:rsidR="00856144" w:rsidRPr="00856144">
        <w:t>request.Email</w:t>
      </w:r>
      <w:proofErr w:type="spellEnd"/>
      <w:proofErr w:type="gramEnd"/>
      <w:r>
        <w:rPr>
          <w:color w:val="000000"/>
        </w:rPr>
        <w:t>);</w:t>
      </w:r>
    </w:p>
    <w:p w14:paraId="6672D3A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E2DE2BD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160544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BadRequest</w:t>
      </w:r>
      <w:proofErr w:type="spellEnd"/>
      <w:r>
        <w:rPr>
          <w:color w:val="000000"/>
        </w:rPr>
        <w:t>(</w:t>
      </w:r>
      <w:proofErr w:type="gramEnd"/>
      <w:r>
        <w:rPr>
          <w:color w:val="A31515"/>
        </w:rPr>
        <w:t>"No existe el usuario."</w:t>
      </w:r>
      <w:r>
        <w:rPr>
          <w:color w:val="000000"/>
        </w:rPr>
        <w:t>);</w:t>
      </w:r>
    </w:p>
    <w:p w14:paraId="078E566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A94834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E7C4169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user.ImageId</w:t>
      </w:r>
      <w:proofErr w:type="spellEnd"/>
      <w:proofErr w:type="gramEnd"/>
      <w:r>
        <w:rPr>
          <w:color w:val="000000"/>
        </w:rPr>
        <w:t>;</w:t>
      </w:r>
    </w:p>
    <w:p w14:paraId="6FE6291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request.Imag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 xml:space="preserve"> &amp;&amp; </w:t>
      </w:r>
      <w:proofErr w:type="spellStart"/>
      <w:r>
        <w:rPr>
          <w:color w:val="000000"/>
        </w:rPr>
        <w:t>request.Image.Length</w:t>
      </w:r>
      <w:proofErr w:type="spellEnd"/>
      <w:r>
        <w:rPr>
          <w:color w:val="000000"/>
        </w:rPr>
        <w:t xml:space="preserve"> &gt; 0)</w:t>
      </w:r>
    </w:p>
    <w:p w14:paraId="6BC3504A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EEC075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imageHelper.UploadImage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request.Imag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7FE17F9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8E7F96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656C319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Address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Address</w:t>
      </w:r>
      <w:proofErr w:type="spellEnd"/>
      <w:r>
        <w:rPr>
          <w:color w:val="000000"/>
        </w:rPr>
        <w:t>;</w:t>
      </w:r>
    </w:p>
    <w:p w14:paraId="09876D2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</w:t>
      </w:r>
      <w:proofErr w:type="spellStart"/>
      <w:proofErr w:type="gramStart"/>
      <w:r>
        <w:rPr>
          <w:color w:val="000000"/>
        </w:rPr>
        <w:t>user.Document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Document</w:t>
      </w:r>
      <w:proofErr w:type="spellEnd"/>
      <w:r>
        <w:rPr>
          <w:color w:val="000000"/>
        </w:rPr>
        <w:t>;</w:t>
      </w:r>
    </w:p>
    <w:p w14:paraId="2B732731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DocumentTyp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>;</w:t>
      </w:r>
    </w:p>
    <w:p w14:paraId="7BB35B36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FirstNam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FirstName</w:t>
      </w:r>
      <w:proofErr w:type="spellEnd"/>
      <w:r>
        <w:rPr>
          <w:color w:val="000000"/>
        </w:rPr>
        <w:t>;</w:t>
      </w:r>
    </w:p>
    <w:p w14:paraId="2ABF33B5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ImageId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>;</w:t>
      </w:r>
    </w:p>
    <w:p w14:paraId="042F81CC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LastNam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LastName</w:t>
      </w:r>
      <w:proofErr w:type="spellEnd"/>
      <w:r>
        <w:rPr>
          <w:color w:val="000000"/>
        </w:rPr>
        <w:t>;</w:t>
      </w:r>
    </w:p>
    <w:p w14:paraId="2D9316D3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user.PhoneNumber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request.PhoneNumber</w:t>
      </w:r>
      <w:proofErr w:type="spellEnd"/>
      <w:r>
        <w:rPr>
          <w:color w:val="000000"/>
        </w:rPr>
        <w:t>;</w:t>
      </w:r>
    </w:p>
    <w:p w14:paraId="7EDF5A77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99E81D0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Upda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30E6E8B2" w14:textId="77777777" w:rsidR="002441F3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DDAE949" w14:textId="2579D03A" w:rsidR="009E1489" w:rsidRDefault="002441F3" w:rsidP="002441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4A06C881" w14:textId="0146DF9F" w:rsidR="009E1489" w:rsidRDefault="009E1489" w:rsidP="00E6634F">
      <w:pPr>
        <w:rPr>
          <w:lang w:val="es-ES"/>
        </w:rPr>
      </w:pPr>
    </w:p>
    <w:p w14:paraId="20A4E148" w14:textId="1E09E48B" w:rsidR="002441F3" w:rsidRDefault="002441F3" w:rsidP="002441F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44068D">
        <w:rPr>
          <w:b/>
          <w:bCs/>
          <w:lang w:val="es-ES"/>
        </w:rPr>
        <w:t>UserControllers</w:t>
      </w:r>
      <w:proofErr w:type="spellEnd"/>
      <w:r>
        <w:rPr>
          <w:lang w:val="es-ES"/>
        </w:rPr>
        <w:t xml:space="preserve"> del API agregamos el método </w:t>
      </w:r>
      <w:proofErr w:type="spellStart"/>
      <w:r w:rsidRPr="002441F3">
        <w:rPr>
          <w:b/>
          <w:bCs/>
          <w:lang w:val="es-ES"/>
        </w:rPr>
        <w:t>Delete</w:t>
      </w:r>
      <w:r w:rsidRPr="0044068D">
        <w:rPr>
          <w:b/>
          <w:bCs/>
          <w:lang w:val="es-ES"/>
        </w:rPr>
        <w:t>User</w:t>
      </w:r>
      <w:proofErr w:type="spellEnd"/>
      <w:r>
        <w:rPr>
          <w:lang w:val="es-ES"/>
        </w:rPr>
        <w:t>:</w:t>
      </w:r>
    </w:p>
    <w:p w14:paraId="16FD99AD" w14:textId="6D46219A" w:rsidR="009E1489" w:rsidRDefault="009E1489" w:rsidP="00E6634F">
      <w:pPr>
        <w:rPr>
          <w:lang w:val="es-ES"/>
        </w:rPr>
      </w:pPr>
    </w:p>
    <w:p w14:paraId="2C1048F1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DELETE: api/</w:t>
      </w:r>
      <w:proofErr w:type="spellStart"/>
      <w:r>
        <w:t>Users</w:t>
      </w:r>
      <w:proofErr w:type="spellEnd"/>
      <w:r>
        <w:t>/5</w:t>
      </w:r>
    </w:p>
    <w:p w14:paraId="07CB1FE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Delete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16943019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DeleteUser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4E05EBA0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42D29F9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Users</w:t>
      </w:r>
      <w:proofErr w:type="spellEnd"/>
      <w:proofErr w:type="gramEnd"/>
    </w:p>
    <w:p w14:paraId="63B00EE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743948ED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Photos</w:t>
      </w:r>
      <w:proofErr w:type="spellEnd"/>
      <w:r>
        <w:rPr>
          <w:color w:val="000000"/>
        </w:rPr>
        <w:t>)</w:t>
      </w:r>
    </w:p>
    <w:p w14:paraId="54AF9A17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6FB75711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Histories</w:t>
      </w:r>
      <w:proofErr w:type="spellEnd"/>
      <w:r>
        <w:rPr>
          <w:color w:val="000000"/>
        </w:rPr>
        <w:t>)</w:t>
      </w:r>
    </w:p>
    <w:p w14:paraId="67942AE6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tails</w:t>
      </w:r>
      <w:proofErr w:type="spellEnd"/>
      <w:r>
        <w:rPr>
          <w:color w:val="000000"/>
        </w:rPr>
        <w:t>)</w:t>
      </w:r>
    </w:p>
    <w:p w14:paraId="3A3E9FF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x=&gt; </w:t>
      </w:r>
      <w:proofErr w:type="spellStart"/>
      <w:r>
        <w:rPr>
          <w:color w:val="000000"/>
        </w:rPr>
        <w:t>x.Id</w:t>
      </w:r>
      <w:proofErr w:type="spellEnd"/>
      <w:r>
        <w:rPr>
          <w:color w:val="000000"/>
        </w:rPr>
        <w:t>==id);</w:t>
      </w:r>
    </w:p>
    <w:p w14:paraId="0F8C45A4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35855CF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</w:p>
    <w:p w14:paraId="3EE0A6A3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4B659D25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144A7DCB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8C89710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257EAC7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1D67CFA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_</w:t>
      </w:r>
      <w:proofErr w:type="spellStart"/>
      <w:proofErr w:type="gramStart"/>
      <w:r>
        <w:rPr>
          <w:color w:val="000000"/>
        </w:rPr>
        <w:t>context.Users.Remov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2C8574DD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SaveChangesAsync</w:t>
      </w:r>
      <w:proofErr w:type="spellEnd"/>
      <w:proofErr w:type="gramEnd"/>
      <w:r>
        <w:rPr>
          <w:color w:val="000000"/>
        </w:rPr>
        <w:t>();</w:t>
      </w:r>
    </w:p>
    <w:p w14:paraId="16E1074C" w14:textId="77777777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Content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3683F247" w14:textId="51E1AD40" w:rsidR="00D82465" w:rsidRDefault="00D82465" w:rsidP="00D824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232160C0" w14:textId="36237C43" w:rsidR="009E1489" w:rsidRDefault="009E1489" w:rsidP="00E6634F">
      <w:pPr>
        <w:rPr>
          <w:lang w:val="es-ES"/>
        </w:rPr>
      </w:pPr>
    </w:p>
    <w:p w14:paraId="0A62D881" w14:textId="72EB05E6" w:rsidR="00C64990" w:rsidRDefault="00C64990" w:rsidP="00E6634F">
      <w:pPr>
        <w:rPr>
          <w:lang w:val="es-ES"/>
        </w:rPr>
      </w:pPr>
      <w:r>
        <w:rPr>
          <w:lang w:val="es-ES"/>
        </w:rPr>
        <w:t>Publicamos el API</w:t>
      </w:r>
    </w:p>
    <w:p w14:paraId="023C618C" w14:textId="32E416EC" w:rsidR="00C64990" w:rsidRDefault="00C64990" w:rsidP="00E6634F">
      <w:pPr>
        <w:rPr>
          <w:lang w:val="es-ES"/>
        </w:rPr>
      </w:pPr>
    </w:p>
    <w:p w14:paraId="735030ED" w14:textId="006A361F" w:rsidR="003D1BCE" w:rsidRDefault="00282459" w:rsidP="003D1BCE">
      <w:pPr>
        <w:pStyle w:val="Ttulo1"/>
        <w:rPr>
          <w:lang w:val="es-ES"/>
        </w:rPr>
      </w:pPr>
      <w:r>
        <w:rPr>
          <w:lang w:val="es-ES"/>
        </w:rPr>
        <w:t xml:space="preserve">Video 61 – </w:t>
      </w:r>
      <w:r w:rsidR="003D1BCE">
        <w:rPr>
          <w:lang w:val="es-ES"/>
        </w:rPr>
        <w:t xml:space="preserve">Pantalla </w:t>
      </w:r>
      <w:proofErr w:type="spellStart"/>
      <w:r w:rsidR="003D1BCE">
        <w:rPr>
          <w:lang w:val="es-ES"/>
        </w:rPr>
        <w:t>User</w:t>
      </w:r>
      <w:proofErr w:type="spellEnd"/>
      <w:r w:rsidR="003D1BCE">
        <w:rPr>
          <w:lang w:val="es-ES"/>
        </w:rPr>
        <w:t xml:space="preserve"> </w:t>
      </w:r>
      <w:proofErr w:type="spellStart"/>
      <w:r w:rsidR="003D1BCE">
        <w:rPr>
          <w:lang w:val="es-ES"/>
        </w:rPr>
        <w:t>Info</w:t>
      </w:r>
      <w:proofErr w:type="spellEnd"/>
    </w:p>
    <w:p w14:paraId="39FB7F12" w14:textId="77777777" w:rsidR="003D1BCE" w:rsidRDefault="003D1BCE" w:rsidP="00E6634F">
      <w:pPr>
        <w:rPr>
          <w:lang w:val="es-ES"/>
        </w:rPr>
      </w:pPr>
    </w:p>
    <w:p w14:paraId="5CBD4B18" w14:textId="52F04F76" w:rsidR="009E1489" w:rsidRDefault="00F50C30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50C30">
        <w:rPr>
          <w:b/>
          <w:bCs/>
          <w:lang w:val="es-ES"/>
        </w:rPr>
        <w:t>user_</w:t>
      </w:r>
      <w:proofErr w:type="gramStart"/>
      <w:r w:rsidRPr="00F50C30">
        <w:rPr>
          <w:b/>
          <w:bCs/>
          <w:lang w:val="es-ES"/>
        </w:rPr>
        <w:t>screen.dart</w:t>
      </w:r>
      <w:proofErr w:type="spellEnd"/>
      <w:proofErr w:type="gramEnd"/>
      <w:r w:rsidRPr="00F50C30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6BAF76F3" w14:textId="457331C7" w:rsidR="009E1489" w:rsidRDefault="009E1489" w:rsidP="00E6634F">
      <w:pPr>
        <w:rPr>
          <w:lang w:val="es-ES"/>
        </w:rPr>
      </w:pPr>
    </w:p>
    <w:p w14:paraId="7C21417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2D91AC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DE4B56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0F44D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46D00C6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7966C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A69789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6B44734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C0741A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D6DD1C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79155E4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D004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1E50EE38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CF8DB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7DA317" w14:textId="346CE153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856144" w:rsidRPr="0085614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E686D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D0C07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5BDC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FE358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57C19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AAF0B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mage</w:t>
      </w:r>
      <w:proofErr w:type="gramStart"/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E13F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005577E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E532C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</w:t>
      </w:r>
    </w:p>
    <w:p w14:paraId="18D9EB0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Users/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1AB25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38163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4B9CDD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1AAD5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5789C3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0E2A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D88CF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8942A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CE451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3DC0C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194CF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AA5BD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917B0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F2A93E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794AF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3D4F7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A1ED72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C31F41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6D5A1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5526E2E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FDA8B2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18767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5B846D6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668DB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56A7C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E6E52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09611DD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DC1E92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4319DA7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DF506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7F1CC10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2637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2D3E57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BD5297" w14:textId="130E3E1C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="00856144" w:rsidRPr="00856144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16538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8F58C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4EACD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4A151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18E55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23BC8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mage</w:t>
      </w:r>
      <w:proofErr w:type="gramStart"/>
      <w:r w:rsidRPr="00F50C3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64imag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903A90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6F496F8A" w14:textId="6F48EF93" w:rsidR="009E1489" w:rsidRDefault="009E1489" w:rsidP="00E6634F">
      <w:pPr>
        <w:rPr>
          <w:lang w:val="es-ES"/>
        </w:rPr>
      </w:pPr>
    </w:p>
    <w:p w14:paraId="5C1BD0B6" w14:textId="3222CF21" w:rsidR="009E1489" w:rsidRDefault="009E1489" w:rsidP="00E6634F">
      <w:pPr>
        <w:rPr>
          <w:lang w:val="es-ES"/>
        </w:rPr>
      </w:pPr>
    </w:p>
    <w:p w14:paraId="7C70E5DF" w14:textId="5ADCF782" w:rsidR="009E1489" w:rsidRDefault="00F50C30" w:rsidP="00E6634F">
      <w:pPr>
        <w:rPr>
          <w:lang w:val="es-ES"/>
        </w:rPr>
      </w:pPr>
      <w:r>
        <w:rPr>
          <w:lang w:val="es-ES"/>
        </w:rPr>
        <w:t xml:space="preserve">También agregamos en </w:t>
      </w:r>
      <w:r w:rsidRPr="00F50C30">
        <w:rPr>
          <w:b/>
          <w:bCs/>
          <w:lang w:val="es-ES"/>
        </w:rPr>
        <w:t>_</w:t>
      </w:r>
      <w:proofErr w:type="spellStart"/>
      <w:r w:rsidRPr="00F50C30">
        <w:rPr>
          <w:b/>
          <w:bCs/>
          <w:lang w:val="es-ES"/>
        </w:rPr>
        <w:t>showEmail</w:t>
      </w:r>
      <w:proofErr w:type="spellEnd"/>
      <w:r>
        <w:rPr>
          <w:lang w:val="es-ES"/>
        </w:rPr>
        <w:t>:</w:t>
      </w:r>
    </w:p>
    <w:p w14:paraId="7893E04F" w14:textId="5C111CAD" w:rsidR="00F50C30" w:rsidRDefault="00F50C30" w:rsidP="00E6634F">
      <w:pPr>
        <w:rPr>
          <w:lang w:val="es-ES"/>
        </w:rPr>
      </w:pPr>
    </w:p>
    <w:p w14:paraId="473AF839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C518384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F50C3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2F2C8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B2AA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2F2D32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nabled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7E58E51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9160EB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FC048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C06ABD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 Email...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BB3AC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B88D3F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:</w:t>
      </w:r>
      <w:proofErr w:type="gram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F50C3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0F99D5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8D423E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B3311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F50C3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F50C3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F50C3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012F5DD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12F7DD0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F50C3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FA485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,</w:t>
      </w:r>
    </w:p>
    <w:p w14:paraId="4DB6044A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5ACF6266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0FEC2E3" w14:textId="77777777" w:rsidR="00F50C30" w:rsidRPr="00F50C30" w:rsidRDefault="00F50C30" w:rsidP="00F50C3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50C3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785FAEE" w14:textId="24717F0E" w:rsidR="00F50C30" w:rsidRPr="003062C9" w:rsidRDefault="00F50C30" w:rsidP="00E6634F">
      <w:pPr>
        <w:rPr>
          <w:lang w:val="es-ES"/>
        </w:rPr>
      </w:pPr>
    </w:p>
    <w:p w14:paraId="11DE5CD8" w14:textId="10676BA4" w:rsidR="00565226" w:rsidRDefault="00565226" w:rsidP="00565226">
      <w:pPr>
        <w:pStyle w:val="Ttulo1"/>
        <w:rPr>
          <w:lang w:val="es-ES"/>
        </w:rPr>
      </w:pPr>
      <w:r>
        <w:rPr>
          <w:lang w:val="es-ES"/>
        </w:rPr>
        <w:t xml:space="preserve">Video 62 – </w:t>
      </w:r>
      <w:proofErr w:type="spellStart"/>
      <w:r>
        <w:rPr>
          <w:lang w:val="es-ES"/>
        </w:rPr>
        <w:t>Us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creen</w:t>
      </w:r>
      <w:proofErr w:type="spellEnd"/>
    </w:p>
    <w:p w14:paraId="03FF7767" w14:textId="77777777" w:rsidR="00565226" w:rsidRDefault="00565226" w:rsidP="00E6634F">
      <w:pPr>
        <w:rPr>
          <w:lang w:val="es-ES"/>
        </w:rPr>
      </w:pPr>
    </w:p>
    <w:p w14:paraId="31240F7B" w14:textId="4F191F9B" w:rsidR="00856144" w:rsidRPr="003062C9" w:rsidRDefault="003062C9" w:rsidP="00E6634F">
      <w:pPr>
        <w:rPr>
          <w:lang w:val="es-ES"/>
        </w:rPr>
      </w:pPr>
      <w:r w:rsidRPr="003062C9">
        <w:rPr>
          <w:lang w:val="es-ES"/>
        </w:rPr>
        <w:t xml:space="preserve">Dentro de la carpeta </w:t>
      </w:r>
      <w:proofErr w:type="spellStart"/>
      <w:r w:rsidRPr="003062C9">
        <w:rPr>
          <w:b/>
          <w:bCs/>
          <w:lang w:val="es-ES"/>
        </w:rPr>
        <w:t>screens</w:t>
      </w:r>
      <w:proofErr w:type="spellEnd"/>
      <w:r w:rsidRPr="003062C9">
        <w:rPr>
          <w:lang w:val="es-ES"/>
        </w:rPr>
        <w:t xml:space="preserve"> creamos el archivo </w:t>
      </w:r>
      <w:proofErr w:type="spellStart"/>
      <w:r w:rsidRPr="003062C9">
        <w:rPr>
          <w:b/>
          <w:bCs/>
          <w:lang w:val="es-ES"/>
        </w:rPr>
        <w:t>user_info_</w:t>
      </w:r>
      <w:proofErr w:type="gramStart"/>
      <w:r w:rsidRPr="003062C9">
        <w:rPr>
          <w:b/>
          <w:bCs/>
          <w:lang w:val="es-ES"/>
        </w:rPr>
        <w:t>screen.dart</w:t>
      </w:r>
      <w:proofErr w:type="spellEnd"/>
      <w:proofErr w:type="gramEnd"/>
    </w:p>
    <w:p w14:paraId="00852A5D" w14:textId="0FB6DFCB" w:rsidR="00856144" w:rsidRPr="003062C9" w:rsidRDefault="00856144" w:rsidP="00E6634F">
      <w:pPr>
        <w:rPr>
          <w:lang w:val="es-ES"/>
        </w:rPr>
      </w:pPr>
    </w:p>
    <w:p w14:paraId="0009DE3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9F166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2A9A1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66992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0F30C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14D00DD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B034D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E720D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E4066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DD5F0D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8518A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40FD9D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F25142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C81F59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B7F6F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7C89B89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7B83C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7B13C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B292C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0B4F1D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DDAD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B1EE2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0B46C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CA6579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C2BD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AA3F4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4A69C7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C8A8BF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49FE7CB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303F5E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9FCEB2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6D5B09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E3D1D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F6082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A3EBAD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495437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48CF4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D444AA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F0D88A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5AFE0E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752DAC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B43673" w14:textId="69E455D9" w:rsidR="00856144" w:rsidRDefault="00856144" w:rsidP="00E6634F">
      <w:pPr>
        <w:rPr>
          <w:lang w:val="es-ES"/>
        </w:rPr>
      </w:pPr>
    </w:p>
    <w:p w14:paraId="77BE545A" w14:textId="5BB6E5D9" w:rsidR="00195838" w:rsidRDefault="00195838" w:rsidP="00E6634F">
      <w:pPr>
        <w:rPr>
          <w:lang w:val="es-ES"/>
        </w:rPr>
      </w:pPr>
    </w:p>
    <w:p w14:paraId="129C9811" w14:textId="3A239BA3" w:rsidR="00195838" w:rsidRDefault="0019583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95838">
        <w:rPr>
          <w:b/>
          <w:bCs/>
          <w:lang w:val="es-ES"/>
        </w:rPr>
        <w:t>users_screen</w:t>
      </w:r>
      <w:proofErr w:type="spellEnd"/>
      <w:r>
        <w:rPr>
          <w:lang w:val="es-ES"/>
        </w:rPr>
        <w:t xml:space="preserve"> modificamos </w:t>
      </w:r>
      <w:r w:rsidRPr="00195838">
        <w:rPr>
          <w:b/>
          <w:bCs/>
          <w:lang w:val="es-ES"/>
        </w:rPr>
        <w:t>_</w:t>
      </w:r>
      <w:proofErr w:type="spellStart"/>
      <w:r w:rsidRPr="00195838">
        <w:rPr>
          <w:b/>
          <w:bCs/>
          <w:lang w:val="es-ES"/>
        </w:rPr>
        <w:t>goEdit</w:t>
      </w:r>
      <w:proofErr w:type="spellEnd"/>
      <w:r>
        <w:rPr>
          <w:lang w:val="es-ES"/>
        </w:rPr>
        <w:t xml:space="preserve"> por </w:t>
      </w:r>
      <w:r w:rsidRPr="00195838">
        <w:rPr>
          <w:b/>
          <w:bCs/>
          <w:lang w:val="es-ES"/>
        </w:rPr>
        <w:t>_</w:t>
      </w:r>
      <w:proofErr w:type="spellStart"/>
      <w:r w:rsidRPr="00195838">
        <w:rPr>
          <w:b/>
          <w:bCs/>
          <w:lang w:val="es-ES"/>
        </w:rPr>
        <w:t>goInfoUser</w:t>
      </w:r>
      <w:proofErr w:type="spellEnd"/>
      <w:r>
        <w:rPr>
          <w:lang w:val="es-ES"/>
        </w:rPr>
        <w:t>:</w:t>
      </w:r>
    </w:p>
    <w:p w14:paraId="4DA4B265" w14:textId="77777777" w:rsidR="00195838" w:rsidRDefault="00195838" w:rsidP="00E6634F">
      <w:pPr>
        <w:rPr>
          <w:lang w:val="es-ES"/>
        </w:rPr>
      </w:pPr>
    </w:p>
    <w:p w14:paraId="79B459E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6EA0E7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39EEB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884D4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A8D3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4D855B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5C318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E5EEA5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Info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013CE1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89773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AEDC49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5A08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84AA56" w14:textId="1E1140D9" w:rsidR="003062C9" w:rsidRDefault="00195838" w:rsidP="00E6634F">
      <w:pPr>
        <w:rPr>
          <w:lang w:val="es-ES"/>
        </w:rPr>
      </w:pPr>
      <w:r>
        <w:rPr>
          <w:lang w:val="es-ES"/>
        </w:rPr>
        <w:t>…..</w:t>
      </w:r>
    </w:p>
    <w:p w14:paraId="16F18067" w14:textId="49D7B267" w:rsidR="00195838" w:rsidRDefault="00195838" w:rsidP="00E6634F">
      <w:pPr>
        <w:rPr>
          <w:lang w:val="es-ES"/>
        </w:rPr>
      </w:pPr>
    </w:p>
    <w:p w14:paraId="5D4DBCC3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9583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Info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A4F69FF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A2175B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66CEFC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1F539E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</w:t>
      </w:r>
    </w:p>
    <w:p w14:paraId="5FD7A578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gramStart"/>
      <w:r w:rsidRPr="0019583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InfoScre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6EF3DAF6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583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9583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9583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C23FE90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583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E9A312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D21AB54" w14:textId="77777777" w:rsidR="00195838" w:rsidRPr="00195838" w:rsidRDefault="00195838" w:rsidP="0019583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583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E40217" w14:textId="77777777" w:rsidR="00195838" w:rsidRPr="003062C9" w:rsidRDefault="00195838" w:rsidP="00E6634F">
      <w:pPr>
        <w:rPr>
          <w:lang w:val="es-ES"/>
        </w:rPr>
      </w:pPr>
    </w:p>
    <w:p w14:paraId="36973DB7" w14:textId="63277516" w:rsidR="003D1BCE" w:rsidRDefault="003D1BCE" w:rsidP="00E6634F">
      <w:pPr>
        <w:rPr>
          <w:lang w:val="es-ES"/>
        </w:rPr>
      </w:pPr>
    </w:p>
    <w:p w14:paraId="5CD19FEE" w14:textId="70D7642D" w:rsidR="00856144" w:rsidRPr="003062C9" w:rsidRDefault="00C67305" w:rsidP="003D1BCE">
      <w:pPr>
        <w:pStyle w:val="Ttulo1"/>
        <w:rPr>
          <w:lang w:val="es-ES"/>
        </w:rPr>
      </w:pPr>
      <w:r>
        <w:rPr>
          <w:lang w:val="es-ES"/>
        </w:rPr>
        <w:t xml:space="preserve">Video 63 - </w:t>
      </w:r>
      <w:r w:rsidR="003D1BCE">
        <w:rPr>
          <w:lang w:val="es-ES"/>
        </w:rPr>
        <w:t>Chequear conexión a Internet</w:t>
      </w:r>
    </w:p>
    <w:p w14:paraId="7659E356" w14:textId="71734D8E" w:rsidR="00856144" w:rsidRPr="003062C9" w:rsidRDefault="00856144" w:rsidP="00E6634F">
      <w:pPr>
        <w:rPr>
          <w:lang w:val="es-ES"/>
        </w:rPr>
      </w:pPr>
    </w:p>
    <w:p w14:paraId="085ABAAA" w14:textId="77777777" w:rsidR="003D1BCE" w:rsidRDefault="003D1BCE" w:rsidP="003D1BCE">
      <w:r>
        <w:t>Vamos a la página</w:t>
      </w:r>
    </w:p>
    <w:p w14:paraId="1BB7C77A" w14:textId="77777777" w:rsidR="003D1BCE" w:rsidRDefault="003D1BCE" w:rsidP="003D1BCE">
      <w:pPr>
        <w:ind w:left="1416" w:firstLine="708"/>
      </w:pPr>
      <w:r>
        <w:t xml:space="preserve"> </w:t>
      </w:r>
      <w:hyperlink r:id="rId45" w:history="1">
        <w:r w:rsidRPr="004B631C">
          <w:rPr>
            <w:rStyle w:val="Hipervnculo"/>
          </w:rPr>
          <w:t>https://pub.dev/</w:t>
        </w:r>
      </w:hyperlink>
    </w:p>
    <w:p w14:paraId="746C643D" w14:textId="77777777" w:rsidR="003D1BCE" w:rsidRDefault="003D1BCE" w:rsidP="003D1BCE">
      <w:pPr>
        <w:ind w:left="1416" w:firstLine="708"/>
      </w:pPr>
    </w:p>
    <w:p w14:paraId="7D4E7EF4" w14:textId="0A62167C" w:rsidR="003D1BCE" w:rsidRDefault="003D1BCE" w:rsidP="003D1BCE">
      <w:r>
        <w:t xml:space="preserve">Buscamos </w:t>
      </w:r>
      <w:proofErr w:type="spellStart"/>
      <w:r w:rsidRPr="003D1BCE">
        <w:rPr>
          <w:b/>
          <w:bCs/>
        </w:rPr>
        <w:t>connectivity</w:t>
      </w:r>
      <w:proofErr w:type="spellEnd"/>
    </w:p>
    <w:p w14:paraId="47694E27" w14:textId="77777777" w:rsidR="003D1BCE" w:rsidRDefault="003D1BCE" w:rsidP="003D1BCE"/>
    <w:p w14:paraId="2DE7FD38" w14:textId="77777777" w:rsidR="003D1BCE" w:rsidRDefault="003D1BCE" w:rsidP="003D1BCE">
      <w:r>
        <w:t>Lo seleccionamos</w:t>
      </w:r>
    </w:p>
    <w:p w14:paraId="37EA1906" w14:textId="77777777" w:rsidR="003D1BCE" w:rsidRDefault="003D1BCE" w:rsidP="003D1BCE"/>
    <w:p w14:paraId="2ACEC031" w14:textId="77777777" w:rsidR="003D1BCE" w:rsidRDefault="003D1BCE" w:rsidP="003D1BCE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58AFD671" w14:textId="77777777" w:rsidR="003D1BCE" w:rsidRDefault="003D1BCE" w:rsidP="003D1BCE"/>
    <w:p w14:paraId="1F1972E3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3D1BCE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3D1BCE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E591E58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2BEDF26F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onnectivity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D1BCE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0.6</w:t>
      </w:r>
    </w:p>
    <w:p w14:paraId="52A5EE75" w14:textId="77777777" w:rsidR="003D1BCE" w:rsidRPr="00C047FA" w:rsidRDefault="003D1BCE" w:rsidP="003D1BCE"/>
    <w:p w14:paraId="42B9EE72" w14:textId="77777777" w:rsidR="003D1BCE" w:rsidRDefault="003D1BCE" w:rsidP="003D1BCE">
      <w:r>
        <w:t>Copiamos la línea</w:t>
      </w:r>
    </w:p>
    <w:p w14:paraId="08CC6AF1" w14:textId="77777777" w:rsidR="003D1BCE" w:rsidRPr="003D1BCE" w:rsidRDefault="003D1BCE" w:rsidP="003D1B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onnectivity</w:t>
      </w:r>
      <w:proofErr w:type="spellEnd"/>
      <w:r w:rsidRPr="003D1BCE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D1BCE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0.6</w:t>
      </w:r>
    </w:p>
    <w:p w14:paraId="234467B7" w14:textId="77777777" w:rsidR="003D1BCE" w:rsidRDefault="003D1BCE" w:rsidP="003D1BCE"/>
    <w:p w14:paraId="124BA123" w14:textId="77777777" w:rsidR="003D1BCE" w:rsidRDefault="003D1BCE" w:rsidP="003D1BCE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471076C9" w14:textId="5DA9EA43" w:rsidR="00856144" w:rsidRPr="003062C9" w:rsidRDefault="00856144" w:rsidP="00E6634F">
      <w:pPr>
        <w:rPr>
          <w:lang w:val="es-ES"/>
        </w:rPr>
      </w:pPr>
    </w:p>
    <w:p w14:paraId="40AE040A" w14:textId="2F6BBCB7" w:rsidR="000353AC" w:rsidRPr="003062C9" w:rsidRDefault="000353AC" w:rsidP="000353AC">
      <w:pPr>
        <w:rPr>
          <w:lang w:val="es-ES"/>
        </w:rPr>
      </w:pPr>
      <w:r>
        <w:rPr>
          <w:lang w:val="es-ES"/>
        </w:rPr>
        <w:t xml:space="preserve">Agregamos estas líneas antes de todos los lugares donde se llame al </w:t>
      </w:r>
      <w:proofErr w:type="spellStart"/>
      <w:r>
        <w:rPr>
          <w:lang w:val="es-ES"/>
        </w:rPr>
        <w:t>apiHelper</w:t>
      </w:r>
      <w:proofErr w:type="spellEnd"/>
      <w:r>
        <w:rPr>
          <w:lang w:val="es-ES"/>
        </w:rPr>
        <w:t>:</w:t>
      </w:r>
    </w:p>
    <w:p w14:paraId="40C5090B" w14:textId="61F8B074" w:rsidR="000353AC" w:rsidRDefault="000353AC" w:rsidP="00E6634F">
      <w:pPr>
        <w:rPr>
          <w:lang w:val="es-ES"/>
        </w:rPr>
      </w:pPr>
    </w:p>
    <w:p w14:paraId="56271A24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522BCD5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B3047C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53AC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EBFB900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5C29186E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9B0F3A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6AA3E0AF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EF97C1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9D9C75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880A13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F73F04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7393432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0353A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353A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0353A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0353A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9467C2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205D7896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0353A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E7D6AD" w14:textId="77777777" w:rsidR="000353AC" w:rsidRPr="000353AC" w:rsidRDefault="000353AC" w:rsidP="000353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53A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C963A98" w14:textId="443FB6A9" w:rsidR="000353AC" w:rsidRDefault="000353AC" w:rsidP="00E6634F">
      <w:pPr>
        <w:rPr>
          <w:lang w:val="es-ES"/>
        </w:rPr>
      </w:pPr>
    </w:p>
    <w:p w14:paraId="5B4F5174" w14:textId="0FE1744E" w:rsidR="000353AC" w:rsidRDefault="000353AC" w:rsidP="00E6634F">
      <w:pPr>
        <w:rPr>
          <w:lang w:val="es-ES"/>
        </w:rPr>
      </w:pPr>
    </w:p>
    <w:p w14:paraId="17E3726B" w14:textId="0F42F9E9" w:rsidR="00856144" w:rsidRPr="003062C9" w:rsidRDefault="004039EA" w:rsidP="00302FE8">
      <w:pPr>
        <w:pStyle w:val="Ttulo1"/>
        <w:rPr>
          <w:lang w:val="es-ES"/>
        </w:rPr>
      </w:pPr>
      <w:r>
        <w:rPr>
          <w:lang w:val="es-ES"/>
        </w:rPr>
        <w:t xml:space="preserve">Video 64 - </w:t>
      </w:r>
      <w:r w:rsidR="00302FE8">
        <w:rPr>
          <w:lang w:val="es-ES"/>
        </w:rPr>
        <w:t>Seleccionar imagen desde la Galería</w:t>
      </w:r>
    </w:p>
    <w:p w14:paraId="7261FF50" w14:textId="348C95A0" w:rsidR="00856144" w:rsidRPr="003062C9" w:rsidRDefault="00856144" w:rsidP="00E6634F">
      <w:pPr>
        <w:rPr>
          <w:lang w:val="es-ES"/>
        </w:rPr>
      </w:pPr>
    </w:p>
    <w:p w14:paraId="5CCA8ACF" w14:textId="77777777" w:rsidR="00302FE8" w:rsidRDefault="00302FE8" w:rsidP="00302FE8">
      <w:r>
        <w:t>Vamos a la página</w:t>
      </w:r>
    </w:p>
    <w:p w14:paraId="613C1903" w14:textId="77777777" w:rsidR="00302FE8" w:rsidRDefault="00302FE8" w:rsidP="00302FE8">
      <w:pPr>
        <w:ind w:left="1416" w:firstLine="708"/>
      </w:pPr>
      <w:r>
        <w:t xml:space="preserve"> </w:t>
      </w:r>
      <w:hyperlink r:id="rId46" w:history="1">
        <w:r w:rsidRPr="004B631C">
          <w:rPr>
            <w:rStyle w:val="Hipervnculo"/>
          </w:rPr>
          <w:t>https://pub.dev/</w:t>
        </w:r>
      </w:hyperlink>
    </w:p>
    <w:p w14:paraId="599884EB" w14:textId="77777777" w:rsidR="00302FE8" w:rsidRDefault="00302FE8" w:rsidP="00302FE8">
      <w:pPr>
        <w:ind w:left="1416" w:firstLine="708"/>
      </w:pPr>
    </w:p>
    <w:p w14:paraId="4B301CBD" w14:textId="22CAC954" w:rsidR="00302FE8" w:rsidRDefault="00302FE8" w:rsidP="00302FE8">
      <w:r>
        <w:t xml:space="preserve">Buscamos </w:t>
      </w:r>
      <w:proofErr w:type="spellStart"/>
      <w:r>
        <w:rPr>
          <w:b/>
          <w:bCs/>
        </w:rPr>
        <w:t>image_picker</w:t>
      </w:r>
      <w:proofErr w:type="spellEnd"/>
    </w:p>
    <w:p w14:paraId="0FCB51AF" w14:textId="77777777" w:rsidR="00302FE8" w:rsidRDefault="00302FE8" w:rsidP="00302FE8"/>
    <w:p w14:paraId="060963F2" w14:textId="77777777" w:rsidR="00302FE8" w:rsidRDefault="00302FE8" w:rsidP="00302FE8">
      <w:r>
        <w:t>Lo seleccionamos</w:t>
      </w:r>
    </w:p>
    <w:p w14:paraId="314BE553" w14:textId="77777777" w:rsidR="00302FE8" w:rsidRDefault="00302FE8" w:rsidP="00302FE8"/>
    <w:p w14:paraId="47A973A6" w14:textId="77777777" w:rsidR="00302FE8" w:rsidRDefault="00302FE8" w:rsidP="00302FE8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4AC6809E" w14:textId="77777777" w:rsidR="00302FE8" w:rsidRDefault="00302FE8" w:rsidP="00302FE8"/>
    <w:p w14:paraId="23665612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302FE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302FE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800B8EC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3EC2FB0B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mage_picker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02FE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8.4+2</w:t>
      </w:r>
    </w:p>
    <w:p w14:paraId="0B13BD53" w14:textId="77777777" w:rsidR="00302FE8" w:rsidRPr="00C047FA" w:rsidRDefault="00302FE8" w:rsidP="00302FE8"/>
    <w:p w14:paraId="0F52DBEB" w14:textId="77777777" w:rsidR="00302FE8" w:rsidRDefault="00302FE8" w:rsidP="00302FE8">
      <w:r>
        <w:t>Copiamos la línea</w:t>
      </w:r>
    </w:p>
    <w:p w14:paraId="5A18B494" w14:textId="77777777" w:rsidR="00302FE8" w:rsidRPr="00302FE8" w:rsidRDefault="00302FE8" w:rsidP="00302F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image_picker</w:t>
      </w:r>
      <w:proofErr w:type="spellEnd"/>
      <w:r w:rsidRPr="00302FE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302FE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8.4+2</w:t>
      </w:r>
    </w:p>
    <w:p w14:paraId="302575FB" w14:textId="77777777" w:rsidR="00302FE8" w:rsidRDefault="00302FE8" w:rsidP="00302FE8"/>
    <w:p w14:paraId="282BEC30" w14:textId="77777777" w:rsidR="00302FE8" w:rsidRDefault="00302FE8" w:rsidP="00302FE8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1054F4D1" w14:textId="2640B9AA" w:rsidR="00856144" w:rsidRPr="003062C9" w:rsidRDefault="00856144" w:rsidP="00E6634F">
      <w:pPr>
        <w:rPr>
          <w:lang w:val="es-ES"/>
        </w:rPr>
      </w:pPr>
    </w:p>
    <w:p w14:paraId="1C1F6A07" w14:textId="7C335C04" w:rsidR="00856144" w:rsidRPr="003062C9" w:rsidRDefault="00856144" w:rsidP="00E6634F">
      <w:pPr>
        <w:rPr>
          <w:lang w:val="es-ES"/>
        </w:rPr>
      </w:pPr>
    </w:p>
    <w:p w14:paraId="595DFE9C" w14:textId="6339861B" w:rsidR="00856144" w:rsidRDefault="00302FE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02FE8">
        <w:rPr>
          <w:b/>
          <w:bCs/>
          <w:lang w:val="es-ES"/>
        </w:rPr>
        <w:t>user_</w:t>
      </w:r>
      <w:proofErr w:type="gramStart"/>
      <w:r w:rsidRPr="00302FE8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</w:t>
      </w:r>
      <w:r w:rsidR="004A53C4">
        <w:rPr>
          <w:lang w:val="es-ES"/>
        </w:rPr>
        <w:t xml:space="preserve">modificamos el método </w:t>
      </w:r>
      <w:r w:rsidR="004A53C4" w:rsidRPr="00CB1932">
        <w:rPr>
          <w:b/>
          <w:bCs/>
          <w:lang w:val="es-ES"/>
        </w:rPr>
        <w:t>_</w:t>
      </w:r>
      <w:proofErr w:type="spellStart"/>
      <w:r w:rsidR="004A53C4" w:rsidRPr="00CB1932">
        <w:rPr>
          <w:b/>
          <w:bCs/>
          <w:lang w:val="es-ES"/>
        </w:rPr>
        <w:t>show</w:t>
      </w:r>
      <w:r w:rsidR="00CB1932" w:rsidRPr="00CB1932">
        <w:rPr>
          <w:b/>
          <w:bCs/>
          <w:lang w:val="es-ES"/>
        </w:rPr>
        <w:t>Photo</w:t>
      </w:r>
      <w:proofErr w:type="spellEnd"/>
      <w:r w:rsidR="00CB1932">
        <w:rPr>
          <w:lang w:val="es-ES"/>
        </w:rPr>
        <w:t>:</w:t>
      </w:r>
    </w:p>
    <w:p w14:paraId="7A2225CD" w14:textId="0B1114A0" w:rsidR="004A53C4" w:rsidRDefault="004A53C4" w:rsidP="00E6634F">
      <w:pPr>
        <w:rPr>
          <w:lang w:val="es-ES"/>
        </w:rPr>
      </w:pPr>
    </w:p>
    <w:p w14:paraId="4A141D5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0B6595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A53C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8E24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E0A624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6891A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A8DAC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amp;&amp; !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5DDD209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37174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85700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28EB2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D2331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3FF308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F695B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D9ACE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06CAC84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?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72F629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5A419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93D8C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F06C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6E81E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)</w:t>
      </w:r>
    </w:p>
    <w:p w14:paraId="1C791C9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4B42EB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531EB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gram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ECD46B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1FA3C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DB622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0A5D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  ),</w:t>
      </w:r>
    </w:p>
    <w:p w14:paraId="6BF6193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5B3342F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589C65F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0111C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13864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128E1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E0BE8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akePictur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1F9014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B3C7C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04113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14F81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7E7E826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5D0FB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30D42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7622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8DAD1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3712C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D8C6E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),</w:t>
      </w:r>
    </w:p>
    <w:p w14:paraId="48530E2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35534C5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57A42202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,</w:t>
      </w:r>
    </w:p>
    <w:p w14:paraId="4EB98B5B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23F9B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2301BF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AE23A1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599C137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lectPictur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9619C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677CA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25BD3A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AD93A8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2AA637F0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BCBA58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44598BC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D014B2D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ADBFF6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4A53C4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5AA063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4A53C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A53C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BCB77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,</w:t>
      </w:r>
    </w:p>
    <w:p w14:paraId="00D6D0A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),</w:t>
      </w:r>
    </w:p>
    <w:p w14:paraId="4C10807F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,</w:t>
      </w:r>
    </w:p>
    <w:p w14:paraId="301E6773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)),</w:t>
      </w:r>
    </w:p>
    <w:p w14:paraId="19736785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),</w:t>
      </w:r>
    </w:p>
    <w:p w14:paraId="7B570A64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5369D8E" w14:textId="77777777" w:rsidR="004A53C4" w:rsidRPr="004A53C4" w:rsidRDefault="004A53C4" w:rsidP="004A53C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A53C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950E803" w14:textId="77777777" w:rsidR="004A53C4" w:rsidRPr="003062C9" w:rsidRDefault="004A53C4" w:rsidP="00E6634F">
      <w:pPr>
        <w:rPr>
          <w:lang w:val="es-ES"/>
        </w:rPr>
      </w:pPr>
    </w:p>
    <w:p w14:paraId="6D5403ED" w14:textId="1072EB3B" w:rsidR="00856144" w:rsidRPr="003062C9" w:rsidRDefault="00CB1932" w:rsidP="00E6634F">
      <w:pPr>
        <w:rPr>
          <w:lang w:val="es-ES"/>
        </w:rPr>
      </w:pPr>
      <w:r>
        <w:rPr>
          <w:lang w:val="es-ES"/>
        </w:rPr>
        <w:t xml:space="preserve">Y creamos el método </w:t>
      </w:r>
      <w:r w:rsidRPr="00CB1932">
        <w:rPr>
          <w:b/>
          <w:bCs/>
          <w:lang w:val="es-ES"/>
        </w:rPr>
        <w:t>_</w:t>
      </w:r>
      <w:proofErr w:type="spellStart"/>
      <w:r w:rsidRPr="00CB1932">
        <w:rPr>
          <w:b/>
          <w:bCs/>
          <w:lang w:val="es-ES"/>
        </w:rPr>
        <w:t>selectPicture</w:t>
      </w:r>
      <w:proofErr w:type="spellEnd"/>
      <w:r>
        <w:rPr>
          <w:lang w:val="es-ES"/>
        </w:rPr>
        <w:t>:</w:t>
      </w:r>
    </w:p>
    <w:p w14:paraId="1FF033EF" w14:textId="5D050DC5" w:rsidR="00856144" w:rsidRPr="003062C9" w:rsidRDefault="00856144" w:rsidP="00E6634F">
      <w:pPr>
        <w:rPr>
          <w:lang w:val="es-ES"/>
        </w:rPr>
      </w:pPr>
    </w:p>
    <w:p w14:paraId="6225606D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EF113A2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8B061F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CB1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193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D7685B1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CB1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66F3942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CB1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98715CD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CB1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5C227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CB1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A292D4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});</w:t>
      </w:r>
    </w:p>
    <w:p w14:paraId="4AE7D549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EE3E8A" w14:textId="77777777" w:rsidR="00CB1932" w:rsidRPr="00CB1932" w:rsidRDefault="00CB1932" w:rsidP="00CB1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1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5EE3661" w14:textId="3EA8EBB9" w:rsidR="00856144" w:rsidRPr="003062C9" w:rsidRDefault="00856144" w:rsidP="00E6634F">
      <w:pPr>
        <w:rPr>
          <w:lang w:val="es-ES"/>
        </w:rPr>
      </w:pPr>
    </w:p>
    <w:p w14:paraId="7167F2CB" w14:textId="3BDA46BD" w:rsidR="00856144" w:rsidRPr="003062C9" w:rsidRDefault="00856144" w:rsidP="00E6634F">
      <w:pPr>
        <w:rPr>
          <w:lang w:val="es-ES"/>
        </w:rPr>
      </w:pPr>
    </w:p>
    <w:p w14:paraId="325C2830" w14:textId="20773EFF" w:rsidR="00856144" w:rsidRPr="003062C9" w:rsidRDefault="00013917" w:rsidP="002E5362">
      <w:pPr>
        <w:pStyle w:val="Ttulo1"/>
        <w:rPr>
          <w:lang w:val="es-ES"/>
        </w:rPr>
      </w:pPr>
      <w:r>
        <w:rPr>
          <w:lang w:val="es-ES"/>
        </w:rPr>
        <w:t xml:space="preserve">Video 65 - </w:t>
      </w:r>
      <w:proofErr w:type="spellStart"/>
      <w:r w:rsidR="002E5362">
        <w:rPr>
          <w:lang w:val="es-ES"/>
        </w:rPr>
        <w:t>Rememberme</w:t>
      </w:r>
      <w:proofErr w:type="spellEnd"/>
    </w:p>
    <w:p w14:paraId="52B1CCD5" w14:textId="0A0BE784" w:rsidR="00856144" w:rsidRPr="003062C9" w:rsidRDefault="00856144" w:rsidP="00E6634F">
      <w:pPr>
        <w:rPr>
          <w:lang w:val="es-ES"/>
        </w:rPr>
      </w:pPr>
    </w:p>
    <w:p w14:paraId="1793075C" w14:textId="77777777" w:rsidR="00016FD6" w:rsidRDefault="00016FD6" w:rsidP="00016FD6">
      <w:r>
        <w:t>Vamos a la página</w:t>
      </w:r>
    </w:p>
    <w:p w14:paraId="7E8E0592" w14:textId="77777777" w:rsidR="00016FD6" w:rsidRDefault="00016FD6" w:rsidP="00016FD6">
      <w:pPr>
        <w:ind w:left="1416" w:firstLine="708"/>
      </w:pPr>
      <w:r>
        <w:t xml:space="preserve"> </w:t>
      </w:r>
      <w:hyperlink r:id="rId47" w:history="1">
        <w:r w:rsidRPr="004B631C">
          <w:rPr>
            <w:rStyle w:val="Hipervnculo"/>
          </w:rPr>
          <w:t>https://pub.dev/</w:t>
        </w:r>
      </w:hyperlink>
    </w:p>
    <w:p w14:paraId="2978B83D" w14:textId="77777777" w:rsidR="00016FD6" w:rsidRDefault="00016FD6" w:rsidP="00016FD6">
      <w:pPr>
        <w:ind w:left="1416" w:firstLine="708"/>
      </w:pPr>
    </w:p>
    <w:p w14:paraId="1740BBED" w14:textId="38BF6E04" w:rsidR="00016FD6" w:rsidRDefault="00016FD6" w:rsidP="00016FD6">
      <w:r>
        <w:t xml:space="preserve">Buscamos </w:t>
      </w:r>
      <w:proofErr w:type="spellStart"/>
      <w:r>
        <w:rPr>
          <w:b/>
          <w:bCs/>
        </w:rPr>
        <w:t>shared_preferences</w:t>
      </w:r>
      <w:proofErr w:type="spellEnd"/>
    </w:p>
    <w:p w14:paraId="29763CAE" w14:textId="77777777" w:rsidR="00016FD6" w:rsidRDefault="00016FD6" w:rsidP="00016FD6"/>
    <w:p w14:paraId="3802A0ED" w14:textId="77777777" w:rsidR="00016FD6" w:rsidRDefault="00016FD6" w:rsidP="00016FD6">
      <w:r>
        <w:t>Lo seleccionamos</w:t>
      </w:r>
    </w:p>
    <w:p w14:paraId="57E46309" w14:textId="77777777" w:rsidR="00016FD6" w:rsidRDefault="00016FD6" w:rsidP="00016FD6"/>
    <w:p w14:paraId="6FB84049" w14:textId="77777777" w:rsidR="00016FD6" w:rsidRDefault="00016FD6" w:rsidP="00016FD6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A871F91" w14:textId="77777777" w:rsidR="00016FD6" w:rsidRDefault="00016FD6" w:rsidP="00016FD6"/>
    <w:p w14:paraId="3EC2DF15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016FD6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016FD6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4F4F222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53F9E375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shared_preferenc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16FD6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8</w:t>
      </w:r>
    </w:p>
    <w:p w14:paraId="01AB3D62" w14:textId="77777777" w:rsidR="00016FD6" w:rsidRPr="00C047FA" w:rsidRDefault="00016FD6" w:rsidP="00016FD6"/>
    <w:p w14:paraId="215E9539" w14:textId="77777777" w:rsidR="00016FD6" w:rsidRDefault="00016FD6" w:rsidP="00016FD6">
      <w:r>
        <w:t>Copiamos la línea</w:t>
      </w:r>
    </w:p>
    <w:p w14:paraId="77CB1327" w14:textId="77777777" w:rsidR="00016FD6" w:rsidRPr="00016FD6" w:rsidRDefault="00016FD6" w:rsidP="00016F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shared_preferences</w:t>
      </w:r>
      <w:proofErr w:type="spellEnd"/>
      <w:r w:rsidRPr="00016FD6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016FD6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8</w:t>
      </w:r>
    </w:p>
    <w:p w14:paraId="4AF5DA3E" w14:textId="77777777" w:rsidR="00016FD6" w:rsidRDefault="00016FD6" w:rsidP="00016FD6"/>
    <w:p w14:paraId="54C24906" w14:textId="77777777" w:rsidR="00016FD6" w:rsidRDefault="00016FD6" w:rsidP="00016FD6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3C78567A" w14:textId="77777777" w:rsidR="00016FD6" w:rsidRPr="003062C9" w:rsidRDefault="00016FD6" w:rsidP="00016FD6">
      <w:pPr>
        <w:rPr>
          <w:lang w:val="es-ES"/>
        </w:rPr>
      </w:pPr>
    </w:p>
    <w:p w14:paraId="268EB2BA" w14:textId="1CF1F68F" w:rsidR="00856144" w:rsidRPr="003062C9" w:rsidRDefault="00016FD6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16FD6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016FD6">
        <w:rPr>
          <w:b/>
          <w:bCs/>
          <w:lang w:val="es-ES"/>
        </w:rPr>
        <w:t>wait_</w:t>
      </w:r>
      <w:proofErr w:type="gramStart"/>
      <w:r w:rsidRPr="00016FD6">
        <w:rPr>
          <w:b/>
          <w:bCs/>
          <w:lang w:val="es-ES"/>
        </w:rPr>
        <w:t>screen.dart</w:t>
      </w:r>
      <w:proofErr w:type="spellEnd"/>
      <w:proofErr w:type="gramEnd"/>
    </w:p>
    <w:p w14:paraId="715E89FD" w14:textId="52E093B0" w:rsidR="00856144" w:rsidRPr="003062C9" w:rsidRDefault="00856144" w:rsidP="00E6634F">
      <w:pPr>
        <w:rPr>
          <w:lang w:val="es-ES"/>
        </w:rPr>
      </w:pPr>
    </w:p>
    <w:p w14:paraId="2EE1AC3D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997CEC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/components/loader_component.dart</w:t>
      </w:r>
      <w:proofErr w:type="gramEnd"/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   </w:t>
      </w:r>
    </w:p>
    <w:p w14:paraId="755A3EA0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1789D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lessWidge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791CD581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 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 : </w:t>
      </w:r>
      <w:r w:rsidRPr="00016FD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37B816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E9E188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21EF80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91D5B30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016FD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4020F2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16FD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proofErr w:type="gram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16FD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016FD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53CBBF4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60369E4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C02192F" w14:textId="77777777" w:rsidR="00016FD6" w:rsidRPr="00016FD6" w:rsidRDefault="00016FD6" w:rsidP="00016FD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16FD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C8EAC9E" w14:textId="3921B755" w:rsidR="00856144" w:rsidRDefault="00856144" w:rsidP="00E6634F">
      <w:pPr>
        <w:rPr>
          <w:lang w:val="es-ES"/>
        </w:rPr>
      </w:pPr>
    </w:p>
    <w:p w14:paraId="5D830B1F" w14:textId="69ED4F83" w:rsidR="00016FD6" w:rsidRDefault="00016FD6" w:rsidP="00E6634F">
      <w:pPr>
        <w:rPr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016FD6">
        <w:rPr>
          <w:b/>
          <w:bCs/>
          <w:lang w:val="es-ES"/>
        </w:rPr>
        <w:t>login_</w:t>
      </w:r>
      <w:proofErr w:type="gramStart"/>
      <w:r w:rsidRPr="00016FD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50104F3F" w14:textId="1CBD0AFE" w:rsidR="00016FD6" w:rsidRDefault="00016FD6" w:rsidP="00E6634F">
      <w:pPr>
        <w:rPr>
          <w:lang w:val="es-ES"/>
        </w:rPr>
      </w:pPr>
    </w:p>
    <w:p w14:paraId="1DD752B1" w14:textId="1B651F5A" w:rsidR="00691493" w:rsidRDefault="00691493" w:rsidP="00E6634F">
      <w:pPr>
        <w:rPr>
          <w:lang w:val="es-ES"/>
        </w:rPr>
      </w:pPr>
      <w:r>
        <w:rPr>
          <w:lang w:val="es-ES"/>
        </w:rPr>
        <w:t xml:space="preserve">En el método </w:t>
      </w:r>
      <w:r w:rsidRPr="00691493">
        <w:rPr>
          <w:b/>
          <w:bCs/>
          <w:lang w:val="es-ES"/>
        </w:rPr>
        <w:t>_</w:t>
      </w:r>
      <w:proofErr w:type="spellStart"/>
      <w:r w:rsidRPr="00691493">
        <w:rPr>
          <w:b/>
          <w:bCs/>
          <w:lang w:val="es-ES"/>
        </w:rPr>
        <w:t>login</w:t>
      </w:r>
      <w:proofErr w:type="spellEnd"/>
      <w:r>
        <w:rPr>
          <w:lang w:val="es-ES"/>
        </w:rPr>
        <w:t xml:space="preserve"> hacemos:</w:t>
      </w:r>
    </w:p>
    <w:p w14:paraId="11708528" w14:textId="24B1119F" w:rsidR="00691493" w:rsidRDefault="00691493" w:rsidP="00E6634F">
      <w:pPr>
        <w:rPr>
          <w:lang w:val="es-ES"/>
        </w:rPr>
      </w:pPr>
    </w:p>
    <w:p w14:paraId="7BD682E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i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F67CDD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C4FFAA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4EF0B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676856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E8E5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 {</w:t>
      </w:r>
    </w:p>
    <w:p w14:paraId="20BB85A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0418C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1938AAA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F84A6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294BE51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013E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B290E8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1F9AC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48090B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3BA114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19F60B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A4F491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B4D38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5A247EE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25EE2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2D9CB7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E1F6D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C67DB4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D12AD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65931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7DC96F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C9D1B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07F0A4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B9695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14:paraId="580AB62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FB9D1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C62C6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;</w:t>
      </w:r>
    </w:p>
    <w:p w14:paraId="55A3773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20569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Account/CreateToken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A7874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FD51C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375F3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5B4BA61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30225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236D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571F1B7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6D9D6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0B3BD42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46B94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613FB6B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121A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17842290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2EB89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69149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26B6CBD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1E37753D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997243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C14AA9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59F27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 o Contraseña no válidos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B7742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28EEF91F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7D9A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DC5A8C5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E863F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4F9867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(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emberm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{</w:t>
      </w:r>
    </w:p>
    <w:p w14:paraId="10967E9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toreUs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8822E4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}</w:t>
      </w:r>
    </w:p>
    <w:p w14:paraId="353757E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350706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85B488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FAF4C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8C7E68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Replacemen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6DA440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6FCD9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2F74BA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9DA6A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0E955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));</w:t>
      </w:r>
    </w:p>
    <w:p w14:paraId="7284A23E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7FDBC2E" w14:textId="77777777" w:rsidR="00691493" w:rsidRDefault="00691493" w:rsidP="00E6634F">
      <w:pPr>
        <w:rPr>
          <w:lang w:val="es-ES"/>
        </w:rPr>
      </w:pPr>
    </w:p>
    <w:p w14:paraId="637321AC" w14:textId="77777777" w:rsidR="00691493" w:rsidRDefault="00691493" w:rsidP="00E6634F">
      <w:pPr>
        <w:rPr>
          <w:lang w:val="es-ES"/>
        </w:rPr>
      </w:pPr>
    </w:p>
    <w:p w14:paraId="1B5B635B" w14:textId="688C24F8" w:rsidR="00016FD6" w:rsidRDefault="00691493" w:rsidP="00E6634F">
      <w:pPr>
        <w:rPr>
          <w:lang w:val="es-ES"/>
        </w:rPr>
      </w:pPr>
      <w:r>
        <w:rPr>
          <w:lang w:val="es-ES"/>
        </w:rPr>
        <w:t xml:space="preserve">Creamos el método </w:t>
      </w:r>
      <w:r w:rsidRPr="00691493">
        <w:rPr>
          <w:b/>
          <w:bCs/>
          <w:lang w:val="es-ES"/>
        </w:rPr>
        <w:t>_</w:t>
      </w:r>
      <w:proofErr w:type="spellStart"/>
      <w:r w:rsidRPr="00691493">
        <w:rPr>
          <w:b/>
          <w:bCs/>
          <w:lang w:val="es-ES"/>
        </w:rPr>
        <w:t>storeUser</w:t>
      </w:r>
      <w:proofErr w:type="spellEnd"/>
      <w:r>
        <w:rPr>
          <w:lang w:val="es-ES"/>
        </w:rPr>
        <w:t>:</w:t>
      </w:r>
    </w:p>
    <w:p w14:paraId="4E8D199F" w14:textId="161CD2B7" w:rsidR="00691493" w:rsidRDefault="00691493" w:rsidP="00E6634F">
      <w:pPr>
        <w:rPr>
          <w:lang w:val="es-ES"/>
        </w:rPr>
      </w:pPr>
    </w:p>
    <w:p w14:paraId="3328689B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toreUser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3041E211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69149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Instanc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A8A854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Bool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sRemembered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69149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272212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69149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69149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ring</w:t>
      </w:r>
      <w:proofErr w:type="spellEnd"/>
      <w:proofErr w:type="gram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Body</w:t>
      </w:r>
      <w:proofErr w:type="spellEnd"/>
      <w:r w:rsidRPr="0069149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proofErr w:type="spellStart"/>
      <w:r w:rsidRPr="0069149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B52F85C" w14:textId="77777777" w:rsidR="00691493" w:rsidRPr="00691493" w:rsidRDefault="00691493" w:rsidP="0069149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69149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6ACC63CF" w14:textId="77777777" w:rsidR="00691493" w:rsidRPr="003062C9" w:rsidRDefault="00691493" w:rsidP="00E6634F">
      <w:pPr>
        <w:rPr>
          <w:lang w:val="es-ES"/>
        </w:rPr>
      </w:pPr>
    </w:p>
    <w:p w14:paraId="65720ED8" w14:textId="63B05786" w:rsidR="00856144" w:rsidRPr="003062C9" w:rsidRDefault="00856144" w:rsidP="00E6634F">
      <w:pPr>
        <w:rPr>
          <w:lang w:val="es-ES"/>
        </w:rPr>
      </w:pPr>
    </w:p>
    <w:p w14:paraId="7F1A8E76" w14:textId="5FC0FCF7" w:rsidR="00856144" w:rsidRPr="003062C9" w:rsidRDefault="0069149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proofErr w:type="gramStart"/>
      <w:r w:rsidRPr="00691493">
        <w:rPr>
          <w:b/>
          <w:bCs/>
          <w:lang w:val="es-ES"/>
        </w:rPr>
        <w:t>main.dart</w:t>
      </w:r>
      <w:proofErr w:type="spellEnd"/>
      <w:proofErr w:type="gramEnd"/>
      <w:r>
        <w:rPr>
          <w:lang w:val="es-ES"/>
        </w:rPr>
        <w:t xml:space="preserve"> hacemos:</w:t>
      </w:r>
    </w:p>
    <w:p w14:paraId="5A940415" w14:textId="7B6D8094" w:rsidR="00856144" w:rsidRPr="003062C9" w:rsidRDefault="00856144" w:rsidP="00E6634F">
      <w:pPr>
        <w:rPr>
          <w:lang w:val="es-ES"/>
        </w:rPr>
      </w:pPr>
    </w:p>
    <w:p w14:paraId="1706FE4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5651E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9199E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CB3F7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shared_preference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hared_preferences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4DA5D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DF45F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ome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8C55BE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gin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256A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wait_screen.dart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823AF4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C5BA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i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un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0AF5450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64EC5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00CB893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 :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5AF0A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CECD9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AB23BE3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2B058B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248D74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76798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y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5F20401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47F10C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F73DC4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094AF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8DB98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012403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7353F5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0CCA90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om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7D4E0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0265BC0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9A90FE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6B93B9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B30B99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App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4DDC76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bugShowCheckedModeBanner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0F4A3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App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9F3EC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</w:p>
    <w:p w14:paraId="423747F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?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ait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DD1482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</w:p>
    <w:p w14:paraId="40CA673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gin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FE7BC9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: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omeScree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3BE65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D009BD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B67EAE2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AAE77F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om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237FD5A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haredPreference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Instanc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A34D57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ol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??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EF0A7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Remembered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871E415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s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String</w:t>
      </w:r>
      <w:proofErr w:type="spellEnd"/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447B37A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!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1DBD0B7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Body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86E8EC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468565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436D4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sAfter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36D4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w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1C6012D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ginPag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2821EB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}</w:t>
      </w:r>
    </w:p>
    <w:p w14:paraId="22AA16E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</w:t>
      </w:r>
    </w:p>
    <w:p w14:paraId="723D7049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A098E97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6D4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Loading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436D4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B00A41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436D4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});</w:t>
      </w:r>
    </w:p>
    <w:p w14:paraId="4B861975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28B8008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6D4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CBBADA3" w14:textId="77777777" w:rsidR="00436D48" w:rsidRPr="00436D48" w:rsidRDefault="00436D48" w:rsidP="00436D4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EA9DA2" w14:textId="6DAE3108" w:rsidR="00856144" w:rsidRPr="003062C9" w:rsidRDefault="00856144" w:rsidP="00E6634F">
      <w:pPr>
        <w:rPr>
          <w:lang w:val="es-ES"/>
        </w:rPr>
      </w:pPr>
    </w:p>
    <w:p w14:paraId="4E9BF04C" w14:textId="4F5E7F22" w:rsidR="00856144" w:rsidRPr="003062C9" w:rsidRDefault="00856144" w:rsidP="00E6634F">
      <w:pPr>
        <w:rPr>
          <w:lang w:val="es-ES"/>
        </w:rPr>
      </w:pPr>
    </w:p>
    <w:p w14:paraId="774007ED" w14:textId="3CDCB6B4" w:rsidR="00856144" w:rsidRDefault="00DF45A6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F45A6">
        <w:rPr>
          <w:b/>
          <w:bCs/>
          <w:lang w:val="es-ES"/>
        </w:rPr>
        <w:t>home_</w:t>
      </w:r>
      <w:proofErr w:type="gramStart"/>
      <w:r w:rsidRPr="00DF45A6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4F9656FA" w14:textId="55938524" w:rsidR="00016FD6" w:rsidRDefault="00016FD6" w:rsidP="00E6634F">
      <w:pPr>
        <w:rPr>
          <w:lang w:val="es-ES"/>
        </w:rPr>
      </w:pPr>
    </w:p>
    <w:p w14:paraId="2A031C5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MechanicMenu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63E3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0FB81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17028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C8041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5323B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E8E8A3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58115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9D9EB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DE3B6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6399BA5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B8F0A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087A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E02A9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CDD8E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07537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141AAB0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E1F92A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C4A784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F4DA3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cision_manufactur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64403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0DF8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08B9AE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6C2627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4935D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A3708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214C8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80B9B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1760AA6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},</w:t>
      </w:r>
    </w:p>
    <w:p w14:paraId="7276B30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EBEB31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93EF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dg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2159C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Documento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7D1AA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277454D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4E749E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0A99D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D1AD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BC3B8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442FB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38E8380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3FB9701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80E8B4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0324D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ys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A8854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s de Vehículo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0E9BE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7810C2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BCC0A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7001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B21C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1BF5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942C0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016975D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45D976A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42AA4A4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EF4D2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op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70553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Usuari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C83179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5C2C13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1E2EF5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41FB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0894B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=&gt;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Scre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DFBA5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FD83D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));</w:t>
      </w:r>
    </w:p>
    <w:p w14:paraId="62B8755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597ABCC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54A9429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6D417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75A0E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AA0DE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BE3AD1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74D76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774D4D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DD4B2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09807C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36E5E2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1E5B8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AB18AC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DE604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1F1FEC1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B20574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168802B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),</w:t>
      </w:r>
    </w:p>
    <w:p w14:paraId="7ADCFC9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0AD261E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4403A8B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5B6CA31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1B87F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F4679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3437288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1ABBF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AA461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503CF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F3EE02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A2A735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97A06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F17A6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 Vehículos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F21D0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7D50A4B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19CC783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2BDD1F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CEC8A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DF45A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F37E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C3DC08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0FA58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4E059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 perfil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39014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},</w:t>
      </w:r>
    </w:p>
    <w:p w14:paraId="04F35DC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0760A84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248C9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32BD7E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 Sesión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9C8AE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{</w:t>
      </w:r>
    </w:p>
    <w:p w14:paraId="78898AC5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4F9D930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},</w:t>
      </w:r>
    </w:p>
    <w:p w14:paraId="6B1DC6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7049E393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5DAC7636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C3FE08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995EFB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8191FD0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E61F3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DF45A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gOu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{</w:t>
      </w:r>
    </w:p>
    <w:p w14:paraId="05477039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haredPreference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= </w:t>
      </w:r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haredPreference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Instanc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0A8F0E2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Bool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sRemembered</w:t>
      </w:r>
      <w:proofErr w:type="spellEnd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DF45A6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C2DCE18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proofErr w:type="gram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efs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ring</w:t>
      </w:r>
      <w:proofErr w:type="spellEnd"/>
      <w:proofErr w:type="gram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Body</w:t>
      </w:r>
      <w:proofErr w:type="spellEnd"/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 </w:t>
      </w:r>
      <w:r w:rsidRPr="00DF45A6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44826D7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</w:t>
      </w:r>
      <w:proofErr w:type="spellStart"/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F45A6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Replacemen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F06E1D1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gramStart"/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</w:t>
      </w:r>
      <w:r w:rsidRPr="00DF45A6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 =&gt; </w:t>
      </w:r>
      <w:r w:rsidRPr="00DF45A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ginScreen</w:t>
      </w: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);</w:t>
      </w:r>
    </w:p>
    <w:p w14:paraId="7611F55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}</w:t>
      </w:r>
    </w:p>
    <w:p w14:paraId="29FE633A" w14:textId="77777777" w:rsidR="00DF45A6" w:rsidRPr="00DF45A6" w:rsidRDefault="00DF45A6" w:rsidP="00DF45A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F45A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67AB7E" w14:textId="7F2ACC73" w:rsidR="00016FD6" w:rsidRDefault="00016FD6" w:rsidP="00E6634F">
      <w:pPr>
        <w:rPr>
          <w:lang w:val="es-ES"/>
        </w:rPr>
      </w:pPr>
    </w:p>
    <w:p w14:paraId="0912C8E8" w14:textId="08ED75FD" w:rsidR="00551EC8" w:rsidRPr="003062C9" w:rsidRDefault="00B34AB9" w:rsidP="00551EC8">
      <w:pPr>
        <w:pStyle w:val="Ttulo1"/>
        <w:rPr>
          <w:lang w:val="es-ES"/>
        </w:rPr>
      </w:pPr>
      <w:r>
        <w:rPr>
          <w:lang w:val="es-ES"/>
        </w:rPr>
        <w:t xml:space="preserve">Video 66 - </w:t>
      </w:r>
      <w:r w:rsidR="00551EC8">
        <w:rPr>
          <w:lang w:val="es-ES"/>
        </w:rPr>
        <w:t>Vencimiento del Token</w:t>
      </w:r>
    </w:p>
    <w:p w14:paraId="59210268" w14:textId="62662BDE" w:rsidR="00016FD6" w:rsidRDefault="00016FD6" w:rsidP="00E6634F">
      <w:pPr>
        <w:rPr>
          <w:lang w:val="es-ES"/>
        </w:rPr>
      </w:pPr>
    </w:p>
    <w:p w14:paraId="04ADC68F" w14:textId="32D13E89" w:rsidR="00016FD6" w:rsidRDefault="00551EC8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51EC8">
        <w:rPr>
          <w:b/>
          <w:bCs/>
          <w:lang w:val="es-ES"/>
        </w:rPr>
        <w:t>api_</w:t>
      </w:r>
      <w:proofErr w:type="gramStart"/>
      <w:r w:rsidRPr="00551EC8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cambiamos </w:t>
      </w:r>
      <w:proofErr w:type="spellStart"/>
      <w:r w:rsidRPr="00551EC8">
        <w:rPr>
          <w:b/>
          <w:bCs/>
          <w:lang w:val="es-ES"/>
        </w:rPr>
        <w:t>String</w:t>
      </w:r>
      <w:proofErr w:type="spellEnd"/>
      <w:r w:rsidRPr="00551EC8">
        <w:rPr>
          <w:b/>
          <w:bCs/>
          <w:lang w:val="es-ES"/>
        </w:rPr>
        <w:t xml:space="preserve"> token</w:t>
      </w:r>
      <w:r>
        <w:rPr>
          <w:lang w:val="es-ES"/>
        </w:rPr>
        <w:t xml:space="preserve"> por </w:t>
      </w:r>
      <w:r w:rsidRPr="00551EC8">
        <w:rPr>
          <w:b/>
          <w:bCs/>
          <w:lang w:val="es-ES"/>
        </w:rPr>
        <w:t xml:space="preserve">Token </w:t>
      </w:r>
      <w:proofErr w:type="spellStart"/>
      <w:r w:rsidRPr="00551EC8">
        <w:rPr>
          <w:b/>
          <w:bCs/>
          <w:lang w:val="es-ES"/>
        </w:rPr>
        <w:t>token</w:t>
      </w:r>
      <w:proofErr w:type="spellEnd"/>
      <w:r w:rsidRPr="00551EC8">
        <w:rPr>
          <w:lang w:val="es-ES"/>
        </w:rPr>
        <w:t xml:space="preserve"> (son varios lugares)</w:t>
      </w:r>
    </w:p>
    <w:p w14:paraId="37AEA9CA" w14:textId="42B47F94" w:rsidR="00016FD6" w:rsidRDefault="00016FD6" w:rsidP="00E6634F">
      <w:pPr>
        <w:rPr>
          <w:lang w:val="es-ES"/>
        </w:rPr>
      </w:pPr>
    </w:p>
    <w:p w14:paraId="1A5F57CB" w14:textId="4E9BAABB" w:rsidR="00273654" w:rsidRPr="00273654" w:rsidRDefault="00273654" w:rsidP="00273654">
      <w:pPr>
        <w:rPr>
          <w:lang w:eastAsia="es-AR"/>
        </w:rPr>
      </w:pPr>
      <w:r w:rsidRPr="00273654">
        <w:rPr>
          <w:lang w:val="es-ES"/>
        </w:rPr>
        <w:t xml:space="preserve">Cambiamos también </w:t>
      </w:r>
      <w:proofErr w:type="spellStart"/>
      <w:r w:rsidRPr="00273654">
        <w:rPr>
          <w:b/>
          <w:bCs/>
          <w:lang w:eastAsia="es-AR"/>
        </w:rPr>
        <w:t>bearer</w:t>
      </w:r>
      <w:proofErr w:type="spellEnd"/>
      <w:r w:rsidRPr="00273654">
        <w:rPr>
          <w:lang w:eastAsia="es-AR"/>
        </w:rPr>
        <w:t> </w:t>
      </w:r>
      <w:r w:rsidRPr="00273654">
        <w:rPr>
          <w:b/>
          <w:bCs/>
          <w:lang w:eastAsia="es-AR"/>
        </w:rPr>
        <w:t>$</w:t>
      </w:r>
      <w:r w:rsidRPr="00273654">
        <w:rPr>
          <w:b/>
          <w:bCs/>
          <w:highlight w:val="yellow"/>
          <w:lang w:eastAsia="es-AR"/>
        </w:rPr>
        <w:t>token</w:t>
      </w:r>
      <w:r>
        <w:rPr>
          <w:b/>
          <w:bCs/>
          <w:lang w:eastAsia="es-AR"/>
        </w:rPr>
        <w:t xml:space="preserve"> </w:t>
      </w:r>
      <w:r w:rsidRPr="00273654">
        <w:rPr>
          <w:lang w:eastAsia="es-AR"/>
        </w:rPr>
        <w:t>p</w:t>
      </w:r>
      <w:proofErr w:type="spellStart"/>
      <w:r w:rsidRPr="00273654">
        <w:rPr>
          <w:lang w:val="es-ES"/>
        </w:rPr>
        <w:t>or</w:t>
      </w:r>
      <w:proofErr w:type="spellEnd"/>
      <w:r w:rsidRPr="00273654">
        <w:rPr>
          <w:lang w:val="es-ES"/>
        </w:rPr>
        <w:t xml:space="preserve"> </w:t>
      </w:r>
      <w:proofErr w:type="spellStart"/>
      <w:r w:rsidRPr="00273654">
        <w:rPr>
          <w:b/>
          <w:bCs/>
          <w:lang w:eastAsia="es-AR"/>
        </w:rPr>
        <w:t>bearer</w:t>
      </w:r>
      <w:proofErr w:type="spellEnd"/>
      <w:r w:rsidRPr="00273654">
        <w:rPr>
          <w:b/>
          <w:bCs/>
          <w:lang w:eastAsia="es-AR"/>
        </w:rPr>
        <w:t> $</w:t>
      </w:r>
      <w:r w:rsidRPr="00273654">
        <w:rPr>
          <w:b/>
          <w:bCs/>
          <w:highlight w:val="yellow"/>
          <w:lang w:eastAsia="es-AR"/>
        </w:rPr>
        <w:t>{</w:t>
      </w:r>
      <w:proofErr w:type="spellStart"/>
      <w:proofErr w:type="gramStart"/>
      <w:r w:rsidRPr="00273654">
        <w:rPr>
          <w:b/>
          <w:bCs/>
          <w:highlight w:val="yellow"/>
          <w:lang w:eastAsia="es-AR"/>
        </w:rPr>
        <w:t>token.token</w:t>
      </w:r>
      <w:proofErr w:type="spellEnd"/>
      <w:proofErr w:type="gramEnd"/>
      <w:r w:rsidRPr="00273654">
        <w:rPr>
          <w:b/>
          <w:bCs/>
          <w:highlight w:val="yellow"/>
          <w:lang w:eastAsia="es-AR"/>
        </w:rPr>
        <w:t>}</w:t>
      </w:r>
    </w:p>
    <w:p w14:paraId="218F1866" w14:textId="56B7D485" w:rsidR="00016FD6" w:rsidRDefault="00016FD6" w:rsidP="00E6634F">
      <w:pPr>
        <w:rPr>
          <w:lang w:val="es-ES"/>
        </w:rPr>
      </w:pPr>
    </w:p>
    <w:p w14:paraId="057FEC25" w14:textId="4A1433D7" w:rsidR="00016FD6" w:rsidRDefault="003A5AA9" w:rsidP="00E6634F">
      <w:pPr>
        <w:rPr>
          <w:lang w:val="es-ES"/>
        </w:rPr>
      </w:pPr>
      <w:r>
        <w:rPr>
          <w:lang w:val="es-ES"/>
        </w:rPr>
        <w:t>A todos los métodos le ponemos</w:t>
      </w:r>
    </w:p>
    <w:p w14:paraId="04159F9E" w14:textId="4C992213" w:rsidR="003A5AA9" w:rsidRDefault="003A5AA9" w:rsidP="00E6634F">
      <w:pPr>
        <w:rPr>
          <w:lang w:val="es-ES"/>
        </w:rPr>
      </w:pPr>
    </w:p>
    <w:p w14:paraId="4C4281B6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lastRenderedPageBreak/>
        <w:t>if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14:paraId="2E770E31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6836EF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102D17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49EA306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3A5AA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 credenciales se han vencido, por favor cierre sesión y vuelva a ingresar al sistema.'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4E0E495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0BF4E7E2" w14:textId="4D706F8A" w:rsidR="003A5AA9" w:rsidRDefault="003A5AA9" w:rsidP="00E6634F">
      <w:pPr>
        <w:rPr>
          <w:lang w:val="es-ES"/>
        </w:rPr>
      </w:pPr>
    </w:p>
    <w:p w14:paraId="6D73E1F0" w14:textId="2B7446C9" w:rsidR="003A5AA9" w:rsidRDefault="003A5AA9" w:rsidP="00E6634F">
      <w:pPr>
        <w:rPr>
          <w:lang w:val="es-ES"/>
        </w:rPr>
      </w:pPr>
      <w:r>
        <w:rPr>
          <w:lang w:val="es-ES"/>
        </w:rPr>
        <w:t xml:space="preserve">Agregamos el método </w:t>
      </w:r>
      <w:r w:rsidRPr="003A5AA9">
        <w:rPr>
          <w:b/>
          <w:bCs/>
          <w:lang w:val="es-ES"/>
        </w:rPr>
        <w:t>_</w:t>
      </w:r>
      <w:proofErr w:type="spellStart"/>
      <w:r w:rsidRPr="003A5AA9">
        <w:rPr>
          <w:b/>
          <w:bCs/>
          <w:lang w:val="es-ES"/>
        </w:rPr>
        <w:t>validateToken</w:t>
      </w:r>
      <w:proofErr w:type="spellEnd"/>
      <w:r>
        <w:rPr>
          <w:lang w:val="es-ES"/>
        </w:rPr>
        <w:t xml:space="preserve"> </w:t>
      </w:r>
    </w:p>
    <w:p w14:paraId="26CC5866" w14:textId="77777777" w:rsidR="003A5AA9" w:rsidRDefault="003A5AA9" w:rsidP="00E6634F">
      <w:pPr>
        <w:rPr>
          <w:lang w:val="es-ES"/>
        </w:rPr>
      </w:pPr>
    </w:p>
    <w:p w14:paraId="099FED62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762709D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xpiration</w:t>
      </w:r>
      <w:proofErr w:type="gram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sAfter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5AA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5AA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w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 {</w:t>
      </w:r>
    </w:p>
    <w:p w14:paraId="768710B9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99734E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7E958F8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3A5AA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3A5AA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06EF93" w14:textId="77777777" w:rsidR="003A5AA9" w:rsidRPr="003A5AA9" w:rsidRDefault="003A5AA9" w:rsidP="003A5AA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5AA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535C837" w14:textId="23A80EA6" w:rsidR="003A5AA9" w:rsidRDefault="003A5AA9" w:rsidP="00E6634F">
      <w:pPr>
        <w:rPr>
          <w:lang w:val="es-ES"/>
        </w:rPr>
      </w:pPr>
    </w:p>
    <w:p w14:paraId="0146B313" w14:textId="19AC6807" w:rsidR="001A6D58" w:rsidRDefault="001A6D58" w:rsidP="00E6634F">
      <w:pPr>
        <w:rPr>
          <w:lang w:val="es-ES"/>
        </w:rPr>
      </w:pPr>
      <w:r>
        <w:rPr>
          <w:lang w:val="es-ES"/>
        </w:rPr>
        <w:t xml:space="preserve">Cambiamos en todos lados </w:t>
      </w:r>
      <w:proofErr w:type="spellStart"/>
      <w:proofErr w:type="gramStart"/>
      <w:r w:rsidRPr="001A6D58">
        <w:rPr>
          <w:b/>
          <w:bCs/>
          <w:lang w:val="es-ES"/>
        </w:rPr>
        <w:t>widget.token</w:t>
      </w:r>
      <w:proofErr w:type="gramEnd"/>
      <w:r w:rsidRPr="001A6D58">
        <w:rPr>
          <w:b/>
          <w:bCs/>
          <w:lang w:val="es-ES"/>
        </w:rPr>
        <w:t>.token</w:t>
      </w:r>
      <w:proofErr w:type="spellEnd"/>
      <w:r>
        <w:rPr>
          <w:lang w:val="es-ES"/>
        </w:rPr>
        <w:t xml:space="preserve"> por </w:t>
      </w:r>
      <w:proofErr w:type="spellStart"/>
      <w:r w:rsidRPr="001A6D58">
        <w:rPr>
          <w:b/>
          <w:bCs/>
          <w:lang w:val="es-ES"/>
        </w:rPr>
        <w:t>widget.token</w:t>
      </w:r>
      <w:proofErr w:type="spellEnd"/>
      <w:r w:rsidRPr="001A6D58">
        <w:rPr>
          <w:lang w:val="es-ES"/>
        </w:rPr>
        <w:t xml:space="preserve"> (son muchos lugares)</w:t>
      </w:r>
      <w:r>
        <w:rPr>
          <w:lang w:val="es-ES"/>
        </w:rPr>
        <w:t>.</w:t>
      </w:r>
    </w:p>
    <w:p w14:paraId="061FA1A6" w14:textId="57B363D2" w:rsidR="001A6D58" w:rsidRDefault="001A6D58" w:rsidP="00E6634F">
      <w:pPr>
        <w:rPr>
          <w:lang w:val="es-ES"/>
        </w:rPr>
      </w:pPr>
    </w:p>
    <w:p w14:paraId="52CE8068" w14:textId="4853838A" w:rsidR="001A6D58" w:rsidRDefault="00E01C72" w:rsidP="00EF33D6">
      <w:pPr>
        <w:pStyle w:val="Ttulo1"/>
        <w:rPr>
          <w:lang w:val="es-ES"/>
        </w:rPr>
      </w:pPr>
      <w:r>
        <w:rPr>
          <w:lang w:val="es-ES"/>
        </w:rPr>
        <w:t xml:space="preserve">Video 67 - </w:t>
      </w:r>
      <w:r w:rsidR="00EF33D6">
        <w:rPr>
          <w:lang w:val="es-ES"/>
        </w:rPr>
        <w:t>Icono y Spla</w:t>
      </w:r>
      <w:r>
        <w:rPr>
          <w:lang w:val="es-ES"/>
        </w:rPr>
        <w:t>s</w:t>
      </w:r>
      <w:r w:rsidR="00EF33D6">
        <w:rPr>
          <w:lang w:val="es-ES"/>
        </w:rPr>
        <w:t>h</w:t>
      </w:r>
    </w:p>
    <w:p w14:paraId="77BD158E" w14:textId="2BF0E485" w:rsidR="001A6D58" w:rsidRDefault="001A6D58" w:rsidP="00E6634F">
      <w:pPr>
        <w:rPr>
          <w:lang w:val="es-ES"/>
        </w:rPr>
      </w:pPr>
    </w:p>
    <w:p w14:paraId="5ECC8FC4" w14:textId="3F79DF9E" w:rsidR="001A6D58" w:rsidRDefault="004B5128" w:rsidP="00E6634F">
      <w:pPr>
        <w:rPr>
          <w:lang w:val="es-ES"/>
        </w:rPr>
      </w:pPr>
      <w:r>
        <w:rPr>
          <w:lang w:val="es-ES"/>
        </w:rPr>
        <w:t xml:space="preserve">En la carpeta </w:t>
      </w:r>
      <w:r w:rsidRPr="004B5128">
        <w:rPr>
          <w:lang w:val="es-ES"/>
        </w:rPr>
        <w:t>F:\Flutter\vehicles_app\</w:t>
      </w:r>
      <w:r w:rsidRPr="004B5128">
        <w:rPr>
          <w:b/>
          <w:bCs/>
          <w:lang w:val="es-ES"/>
        </w:rPr>
        <w:t>android\app\src\main\res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 xml:space="preserve">están las carpetas </w:t>
      </w:r>
      <w:proofErr w:type="spellStart"/>
      <w:r>
        <w:rPr>
          <w:lang w:val="es-ES"/>
        </w:rPr>
        <w:t>mimap</w:t>
      </w:r>
      <w:proofErr w:type="spellEnd"/>
    </w:p>
    <w:p w14:paraId="41848E6F" w14:textId="3EEF25FF" w:rsidR="004B5128" w:rsidRDefault="004B5128" w:rsidP="00E6634F">
      <w:pPr>
        <w:rPr>
          <w:lang w:val="es-ES"/>
        </w:rPr>
      </w:pPr>
      <w:r>
        <w:rPr>
          <w:lang w:val="es-ES"/>
        </w:rPr>
        <w:t xml:space="preserve">Dentro de cada una ponemos el archivo </w:t>
      </w:r>
      <w:r w:rsidRPr="004B5128">
        <w:rPr>
          <w:b/>
          <w:bCs/>
          <w:lang w:val="es-ES"/>
        </w:rPr>
        <w:t>logo.png</w:t>
      </w:r>
      <w:r>
        <w:rPr>
          <w:lang w:val="es-ES"/>
        </w:rPr>
        <w:t xml:space="preserve"> que será el </w:t>
      </w:r>
      <w:proofErr w:type="spellStart"/>
      <w:r>
        <w:rPr>
          <w:lang w:val="es-ES"/>
        </w:rPr>
        <w:t>splash</w:t>
      </w:r>
      <w:proofErr w:type="spellEnd"/>
    </w:p>
    <w:p w14:paraId="2CD6620B" w14:textId="377C0E68" w:rsidR="004B5128" w:rsidRDefault="004B5128" w:rsidP="00E6634F">
      <w:pPr>
        <w:rPr>
          <w:lang w:val="es-ES"/>
        </w:rPr>
      </w:pPr>
    </w:p>
    <w:p w14:paraId="2D418522" w14:textId="7E21D5D5" w:rsidR="004B5128" w:rsidRDefault="004B5128" w:rsidP="00E6634F">
      <w:pPr>
        <w:rPr>
          <w:lang w:val="es-ES"/>
        </w:rPr>
      </w:pPr>
      <w:r>
        <w:rPr>
          <w:lang w:val="es-ES"/>
        </w:rPr>
        <w:t>Luego ponemos en estos dos archivos:</w:t>
      </w:r>
    </w:p>
    <w:p w14:paraId="73155293" w14:textId="77777777" w:rsidR="004B5128" w:rsidRDefault="004B5128" w:rsidP="00E6634F">
      <w:pPr>
        <w:rPr>
          <w:lang w:val="es-ES"/>
        </w:rPr>
      </w:pPr>
    </w:p>
    <w:p w14:paraId="68209915" w14:textId="62AAB56D" w:rsidR="001A6D58" w:rsidRDefault="004B512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B32FC3A" wp14:editId="0CCBF7CA">
            <wp:extent cx="4502728" cy="2167048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456" cy="217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59BAB" w14:textId="62A1CAD5" w:rsidR="001A6D58" w:rsidRDefault="001A6D58" w:rsidP="00E6634F">
      <w:pPr>
        <w:rPr>
          <w:lang w:val="es-ES"/>
        </w:rPr>
      </w:pPr>
    </w:p>
    <w:p w14:paraId="73EF33CE" w14:textId="3AA34B4A" w:rsidR="001A6D58" w:rsidRDefault="001A6D58" w:rsidP="00E6634F">
      <w:pPr>
        <w:rPr>
          <w:lang w:val="es-ES"/>
        </w:rPr>
      </w:pPr>
    </w:p>
    <w:p w14:paraId="7E21FCFC" w14:textId="1CAC5640" w:rsidR="001A6D58" w:rsidRDefault="004B5128" w:rsidP="00E6634F">
      <w:pPr>
        <w:rPr>
          <w:lang w:val="es-ES"/>
        </w:rPr>
      </w:pPr>
      <w:r>
        <w:rPr>
          <w:lang w:val="es-ES"/>
        </w:rPr>
        <w:t xml:space="preserve">En Android </w:t>
      </w:r>
      <w:proofErr w:type="spellStart"/>
      <w:r>
        <w:rPr>
          <w:lang w:val="es-ES"/>
        </w:rPr>
        <w:t>Asset</w:t>
      </w:r>
      <w:proofErr w:type="spellEnd"/>
      <w:r>
        <w:rPr>
          <w:lang w:val="es-ES"/>
        </w:rPr>
        <w:t xml:space="preserve"> Studio generamos los íconos, y los ponemos en las carpetas </w:t>
      </w:r>
      <w:proofErr w:type="spellStart"/>
      <w:r>
        <w:rPr>
          <w:lang w:val="es-ES"/>
        </w:rPr>
        <w:t>mimap</w:t>
      </w:r>
      <w:proofErr w:type="spellEnd"/>
      <w:r>
        <w:rPr>
          <w:lang w:val="es-ES"/>
        </w:rPr>
        <w:t>:</w:t>
      </w:r>
    </w:p>
    <w:p w14:paraId="27A0BD6F" w14:textId="5C901CC5" w:rsidR="001A6D58" w:rsidRDefault="001A6D58" w:rsidP="00E6634F">
      <w:pPr>
        <w:rPr>
          <w:lang w:val="es-ES"/>
        </w:rPr>
      </w:pPr>
    </w:p>
    <w:p w14:paraId="1FAC9C6B" w14:textId="710DB0EF" w:rsidR="001A6D58" w:rsidRDefault="004B512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41D6FDD" wp14:editId="59B6C33E">
            <wp:extent cx="1245486" cy="2313709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588" cy="231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1AEB5" w14:textId="5DC78668" w:rsidR="001A6D58" w:rsidRDefault="001A6D58" w:rsidP="00E6634F">
      <w:pPr>
        <w:rPr>
          <w:lang w:val="es-ES"/>
        </w:rPr>
      </w:pPr>
    </w:p>
    <w:p w14:paraId="4A7C3034" w14:textId="19520E5D" w:rsidR="00D93B37" w:rsidRDefault="00D93B37" w:rsidP="00E6634F">
      <w:pPr>
        <w:rPr>
          <w:lang w:val="es-ES"/>
        </w:rPr>
      </w:pPr>
    </w:p>
    <w:p w14:paraId="7BFDC698" w14:textId="77777777" w:rsidR="00D93B37" w:rsidRDefault="00D93B37" w:rsidP="00E6634F">
      <w:pPr>
        <w:rPr>
          <w:lang w:val="es-ES"/>
        </w:rPr>
      </w:pPr>
    </w:p>
    <w:p w14:paraId="29E7EF5E" w14:textId="41D6B833" w:rsidR="001A6D58" w:rsidRDefault="001A6D58" w:rsidP="00E6634F">
      <w:pPr>
        <w:rPr>
          <w:lang w:val="es-ES"/>
        </w:rPr>
      </w:pPr>
    </w:p>
    <w:p w14:paraId="65654834" w14:textId="3BD55EC8" w:rsidR="001A6D58" w:rsidRDefault="00D93B37" w:rsidP="001D3AF3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Video 68 - </w:t>
      </w:r>
      <w:r w:rsidR="001D3AF3">
        <w:rPr>
          <w:lang w:val="es-ES"/>
        </w:rPr>
        <w:t>Traer información completa de un Usuario</w:t>
      </w:r>
    </w:p>
    <w:p w14:paraId="1F4E9558" w14:textId="24C4251D" w:rsidR="001A6D58" w:rsidRDefault="001A6D58" w:rsidP="00E6634F">
      <w:pPr>
        <w:rPr>
          <w:lang w:val="es-ES"/>
        </w:rPr>
      </w:pPr>
    </w:p>
    <w:p w14:paraId="5168FA3B" w14:textId="523F3A9B" w:rsidR="001A6D58" w:rsidRDefault="001D3AF3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D3AF3">
        <w:rPr>
          <w:b/>
          <w:bCs/>
          <w:lang w:val="es-ES"/>
        </w:rPr>
        <w:t>api_</w:t>
      </w:r>
      <w:proofErr w:type="gramStart"/>
      <w:r w:rsidRPr="001D3AF3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creamos el método </w:t>
      </w:r>
      <w:proofErr w:type="spellStart"/>
      <w:r w:rsidRPr="001D3AF3">
        <w:rPr>
          <w:b/>
          <w:bCs/>
          <w:lang w:val="es-ES"/>
        </w:rPr>
        <w:t>getUser</w:t>
      </w:r>
      <w:proofErr w:type="spellEnd"/>
    </w:p>
    <w:p w14:paraId="1FBDBDC1" w14:textId="4D255AB9" w:rsidR="001A6D58" w:rsidRDefault="001A6D58" w:rsidP="00E6634F">
      <w:pPr>
        <w:rPr>
          <w:lang w:val="es-ES"/>
        </w:rPr>
      </w:pPr>
    </w:p>
    <w:p w14:paraId="79C70A76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63E9509E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 {</w:t>
      </w:r>
    </w:p>
    <w:p w14:paraId="08C6B21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A9E288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6469A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835006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 credenciales se han vencido, por favor cierre sesión y vuelva a ingresar al sistema.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5C809A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5BBE54FB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s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FCF1480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523AE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A9B56A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{</w:t>
      </w:r>
    </w:p>
    <w:p w14:paraId="08A157A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ACB20E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379DBF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 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D3AF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ABA05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,</w:t>
      </w:r>
    </w:p>
    <w:p w14:paraId="4F3348D4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7D7DC654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2E7222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9DD78A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gt;= </w:t>
      </w:r>
      <w:r w:rsidRPr="001D3AF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06AE455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C64AC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35305D9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83F9EC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1179AD1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D3AF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D3AF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D3AF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D3AF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19B13B9" w14:textId="77777777" w:rsidR="001D3AF3" w:rsidRPr="001D3AF3" w:rsidRDefault="001D3AF3" w:rsidP="001D3AF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D3AF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2D163B3B" w14:textId="48EB1FF9" w:rsidR="001A6D58" w:rsidRDefault="001A6D58" w:rsidP="00E6634F">
      <w:pPr>
        <w:rPr>
          <w:lang w:val="es-ES"/>
        </w:rPr>
      </w:pPr>
    </w:p>
    <w:p w14:paraId="7F366F9E" w14:textId="7BA5D347" w:rsidR="001A6D58" w:rsidRDefault="00803797" w:rsidP="00E6634F">
      <w:pPr>
        <w:rPr>
          <w:lang w:val="es-ES"/>
        </w:rPr>
      </w:pPr>
      <w:r>
        <w:rPr>
          <w:lang w:val="es-ES"/>
        </w:rPr>
        <w:t xml:space="preserve">En los modelos </w:t>
      </w:r>
      <w:proofErr w:type="spellStart"/>
      <w:proofErr w:type="gramStart"/>
      <w:r w:rsidRPr="00803797">
        <w:rPr>
          <w:b/>
          <w:bCs/>
          <w:lang w:val="es-ES"/>
        </w:rPr>
        <w:t>detail.dart</w:t>
      </w:r>
      <w:proofErr w:type="spellEnd"/>
      <w:proofErr w:type="gramEnd"/>
      <w:r>
        <w:rPr>
          <w:lang w:val="es-ES"/>
        </w:rPr>
        <w:t xml:space="preserve">, </w:t>
      </w:r>
      <w:proofErr w:type="spellStart"/>
      <w:r w:rsidRPr="00803797">
        <w:rPr>
          <w:b/>
          <w:bCs/>
          <w:lang w:val="es-ES"/>
        </w:rPr>
        <w:t>history.dart</w:t>
      </w:r>
      <w:proofErr w:type="spellEnd"/>
      <w:r>
        <w:rPr>
          <w:lang w:val="es-ES"/>
        </w:rPr>
        <w:t xml:space="preserve"> y </w:t>
      </w:r>
      <w:proofErr w:type="spellStart"/>
      <w:r w:rsidRPr="00803797">
        <w:rPr>
          <w:b/>
          <w:bCs/>
          <w:lang w:val="es-ES"/>
        </w:rPr>
        <w:t>vehicle</w:t>
      </w:r>
      <w:proofErr w:type="spellEnd"/>
      <w:r w:rsidRPr="00803797">
        <w:rPr>
          <w:b/>
          <w:bCs/>
          <w:lang w:val="es-ES"/>
        </w:rPr>
        <w:t xml:space="preserve"> </w:t>
      </w:r>
      <w:proofErr w:type="spellStart"/>
      <w:r w:rsidRPr="00803797">
        <w:rPr>
          <w:b/>
          <w:bCs/>
          <w:lang w:val="es-ES"/>
        </w:rPr>
        <w:t>dart</w:t>
      </w:r>
      <w:proofErr w:type="spellEnd"/>
      <w:r>
        <w:rPr>
          <w:lang w:val="es-ES"/>
        </w:rPr>
        <w:t xml:space="preserve"> ponemos:</w:t>
      </w:r>
    </w:p>
    <w:p w14:paraId="09412A83" w14:textId="2408A7ED" w:rsidR="00803797" w:rsidRDefault="00803797" w:rsidP="00E6634F">
      <w:pPr>
        <w:rPr>
          <w:lang w:val="es-ES"/>
        </w:rPr>
      </w:pPr>
    </w:p>
    <w:p w14:paraId="40089BE9" w14:textId="77777777" w:rsidR="00803797" w:rsidRPr="00803797" w:rsidRDefault="00803797" w:rsidP="008037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0379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0379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?</w:t>
      </w:r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80379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8037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037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1EFBBF" w14:textId="77777777" w:rsidR="00803797" w:rsidRDefault="00803797" w:rsidP="00E6634F">
      <w:pPr>
        <w:rPr>
          <w:lang w:val="es-ES"/>
        </w:rPr>
      </w:pPr>
    </w:p>
    <w:p w14:paraId="164FD155" w14:textId="0F1E56D7" w:rsidR="00803797" w:rsidRDefault="00803797" w:rsidP="00E6634F">
      <w:pPr>
        <w:rPr>
          <w:lang w:val="es-ES"/>
        </w:rPr>
      </w:pPr>
    </w:p>
    <w:p w14:paraId="53132005" w14:textId="58EFCD77" w:rsidR="001D3AF3" w:rsidRDefault="001D3AF3" w:rsidP="00E6634F">
      <w:pPr>
        <w:rPr>
          <w:lang w:val="es-ES"/>
        </w:rPr>
      </w:pPr>
      <w:r>
        <w:rPr>
          <w:lang w:val="es-ES"/>
        </w:rPr>
        <w:t xml:space="preserve">Ahora modificamos la </w:t>
      </w:r>
      <w:proofErr w:type="spellStart"/>
      <w:r w:rsidRPr="001D3AF3">
        <w:rPr>
          <w:b/>
          <w:bCs/>
          <w:lang w:val="es-ES"/>
        </w:rPr>
        <w:t>user_info_</w:t>
      </w:r>
      <w:proofErr w:type="gramStart"/>
      <w:r w:rsidRPr="001D3AF3">
        <w:rPr>
          <w:b/>
          <w:bCs/>
          <w:lang w:val="es-ES"/>
        </w:rPr>
        <w:t>screen.dart</w:t>
      </w:r>
      <w:proofErr w:type="spellEnd"/>
      <w:proofErr w:type="gramEnd"/>
    </w:p>
    <w:p w14:paraId="3033A861" w14:textId="77777777" w:rsidR="001D3AF3" w:rsidRDefault="001D3AF3" w:rsidP="00E6634F">
      <w:pPr>
        <w:rPr>
          <w:lang w:val="es-ES"/>
        </w:rPr>
      </w:pPr>
    </w:p>
    <w:p w14:paraId="75284685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State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{</w:t>
      </w:r>
    </w:p>
    <w:p w14:paraId="25265314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07405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4DFC5C" w14:textId="77777777" w:rsidR="00074052" w:rsidRPr="00074052" w:rsidRDefault="00074052" w:rsidP="0007405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7405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07405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late</w:t>
      </w:r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proofErr w:type="spellStart"/>
      <w:r w:rsidRPr="0007405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</w:t>
      </w:r>
      <w:r w:rsidRPr="0007405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7405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7405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40B0EB8" w14:textId="77777777" w:rsidR="00074052" w:rsidRDefault="00074052" w:rsidP="00E6634F">
      <w:pPr>
        <w:rPr>
          <w:lang w:val="es-ES"/>
        </w:rPr>
      </w:pPr>
    </w:p>
    <w:p w14:paraId="179190D4" w14:textId="53EE0CF1" w:rsidR="001A6D58" w:rsidRDefault="00D93B37" w:rsidP="00E6634F">
      <w:pPr>
        <w:rPr>
          <w:lang w:val="es-ES"/>
        </w:rPr>
      </w:pPr>
      <w:r>
        <w:rPr>
          <w:lang w:val="es-ES"/>
        </w:rPr>
        <w:t xml:space="preserve">Y agregamos el </w:t>
      </w:r>
      <w:proofErr w:type="spellStart"/>
      <w:r>
        <w:rPr>
          <w:lang w:val="es-ES"/>
        </w:rPr>
        <w:t>initState</w:t>
      </w:r>
      <w:proofErr w:type="spellEnd"/>
    </w:p>
    <w:p w14:paraId="6E736153" w14:textId="5B699CF2" w:rsidR="00D93B37" w:rsidRDefault="00D93B37" w:rsidP="00E6634F">
      <w:pPr>
        <w:rPr>
          <w:lang w:val="es-ES"/>
        </w:rPr>
      </w:pPr>
    </w:p>
    <w:p w14:paraId="66BEF3CA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469B75CF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93B3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93B3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5034F7A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93B3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// TODO: </w:t>
      </w:r>
      <w:proofErr w:type="spellStart"/>
      <w:r w:rsidRPr="00D93B3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implement</w:t>
      </w:r>
      <w:proofErr w:type="spellEnd"/>
      <w:r w:rsidRPr="00D93B3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3B3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initState</w:t>
      </w:r>
      <w:proofErr w:type="spellEnd"/>
    </w:p>
    <w:p w14:paraId="7B0CEDE2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93B3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3B3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A0EECE4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3B3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9A2AEFB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_</w:t>
      </w:r>
      <w:proofErr w:type="spellStart"/>
      <w:proofErr w:type="gramStart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getUser</w:t>
      </w:r>
      <w:proofErr w:type="spell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11FD051" w14:textId="77777777" w:rsidR="00D93B37" w:rsidRPr="00D93B37" w:rsidRDefault="00D93B37" w:rsidP="00D93B3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3B3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994E41D" w14:textId="7000021A" w:rsidR="00D93B37" w:rsidRDefault="00D93B37" w:rsidP="00E6634F">
      <w:pPr>
        <w:rPr>
          <w:lang w:val="es-ES"/>
        </w:rPr>
      </w:pPr>
    </w:p>
    <w:p w14:paraId="4B5D89EB" w14:textId="77777777" w:rsidR="00D93B37" w:rsidRDefault="00D93B37" w:rsidP="00E6634F">
      <w:pPr>
        <w:rPr>
          <w:lang w:val="es-ES"/>
        </w:rPr>
      </w:pPr>
    </w:p>
    <w:p w14:paraId="7D4114FA" w14:textId="4893448D" w:rsidR="001A6D58" w:rsidRDefault="00074052" w:rsidP="00E6634F">
      <w:pPr>
        <w:rPr>
          <w:lang w:val="es-ES"/>
        </w:rPr>
      </w:pPr>
      <w:r>
        <w:rPr>
          <w:lang w:val="es-ES"/>
        </w:rPr>
        <w:t xml:space="preserve">Cambiamos </w:t>
      </w:r>
    </w:p>
    <w:p w14:paraId="532FC42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</w:p>
    <w:p w14:paraId="7D3A4833" w14:textId="317561CA" w:rsidR="00134508" w:rsidRDefault="00134508" w:rsidP="00E6634F">
      <w:pPr>
        <w:rPr>
          <w:lang w:val="es-ES"/>
        </w:rPr>
      </w:pPr>
      <w:r>
        <w:rPr>
          <w:lang w:val="es-ES"/>
        </w:rPr>
        <w:t xml:space="preserve">por </w:t>
      </w:r>
    </w:p>
    <w:p w14:paraId="10DF49E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</w:p>
    <w:p w14:paraId="7F3546CA" w14:textId="77777777" w:rsidR="00134508" w:rsidRDefault="00134508" w:rsidP="00E6634F">
      <w:pPr>
        <w:rPr>
          <w:lang w:val="es-ES"/>
        </w:rPr>
      </w:pPr>
    </w:p>
    <w:p w14:paraId="47B64046" w14:textId="6300A3A4" w:rsidR="001A6D58" w:rsidRDefault="00134508" w:rsidP="00E6634F">
      <w:pPr>
        <w:rPr>
          <w:lang w:val="es-ES"/>
        </w:rPr>
      </w:pPr>
      <w:r>
        <w:rPr>
          <w:lang w:val="es-ES"/>
        </w:rPr>
        <w:t xml:space="preserve">en todos lados menos en </w:t>
      </w:r>
    </w:p>
    <w:p w14:paraId="2A731CDC" w14:textId="1D26F213" w:rsidR="00134508" w:rsidRDefault="00134508" w:rsidP="00E6634F">
      <w:pPr>
        <w:rPr>
          <w:lang w:val="es-ES"/>
        </w:rPr>
      </w:pPr>
    </w:p>
    <w:p w14:paraId="7EC9C41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lastRenderedPageBreak/>
        <w:t>@override</w:t>
      </w:r>
    </w:p>
    <w:p w14:paraId="1D75C5F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4A391D9A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C317A9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39681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5B4E1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E1548B2" w14:textId="089BE359" w:rsidR="00134508" w:rsidRDefault="00134508" w:rsidP="00E6634F">
      <w:pPr>
        <w:rPr>
          <w:lang w:val="es-ES"/>
        </w:rPr>
      </w:pPr>
    </w:p>
    <w:p w14:paraId="5F6D7079" w14:textId="71167797" w:rsidR="00134508" w:rsidRDefault="00C430F4" w:rsidP="00E6634F">
      <w:pPr>
        <w:rPr>
          <w:lang w:val="es-ES"/>
        </w:rPr>
      </w:pPr>
      <w:r>
        <w:rPr>
          <w:lang w:val="es-ES"/>
        </w:rPr>
        <w:t>C</w:t>
      </w:r>
      <w:r w:rsidR="00134508">
        <w:rPr>
          <w:lang w:val="es-ES"/>
        </w:rPr>
        <w:t xml:space="preserve">reamos el método </w:t>
      </w:r>
      <w:r w:rsidR="00134508" w:rsidRPr="00134508">
        <w:rPr>
          <w:b/>
          <w:bCs/>
          <w:lang w:val="es-ES"/>
        </w:rPr>
        <w:t>_</w:t>
      </w:r>
      <w:proofErr w:type="spellStart"/>
      <w:r w:rsidR="00134508" w:rsidRPr="00134508">
        <w:rPr>
          <w:b/>
          <w:bCs/>
          <w:lang w:val="es-ES"/>
        </w:rPr>
        <w:t>getUser</w:t>
      </w:r>
      <w:proofErr w:type="spellEnd"/>
      <w:r w:rsidR="00134508">
        <w:rPr>
          <w:lang w:val="es-ES"/>
        </w:rPr>
        <w:t>:</w:t>
      </w:r>
    </w:p>
    <w:p w14:paraId="27A19BCC" w14:textId="7DE2A777" w:rsidR="00134508" w:rsidRDefault="00134508" w:rsidP="00E6634F">
      <w:pPr>
        <w:rPr>
          <w:lang w:val="es-ES"/>
        </w:rPr>
      </w:pPr>
    </w:p>
    <w:p w14:paraId="0300782A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 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14:paraId="440E992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7F1577D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305F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0A298C1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EEEA7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6A6FC2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2535E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190789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E6F04C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16606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});</w:t>
      </w:r>
    </w:p>
    <w:p w14:paraId="297CB4F8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37635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EBB56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9A5F3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 que estés conectado a Internet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42DEE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6E005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0EBFF9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04E7952B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5240B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45890811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07436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user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B0937D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170589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3D3C64F6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A058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22B24BC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110AC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D80C3B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59D7EC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BD643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B93BB0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3395E4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proofErr w:type="spell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80A4C8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3450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3450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27BFD3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]);</w:t>
      </w:r>
    </w:p>
    <w:p w14:paraId="45F6CC22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3450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01FCF5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14:paraId="6F521D3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C37BB7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{</w:t>
      </w:r>
    </w:p>
    <w:p w14:paraId="4120BBFF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3450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8FCB5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);</w:t>
      </w:r>
    </w:p>
    <w:p w14:paraId="626361C7" w14:textId="77777777" w:rsidR="00134508" w:rsidRPr="00134508" w:rsidRDefault="00134508" w:rsidP="001345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3450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7B3F6F92" w14:textId="1647D6A6" w:rsidR="00134508" w:rsidRDefault="00134508" w:rsidP="00E6634F">
      <w:pPr>
        <w:rPr>
          <w:lang w:val="es-ES"/>
        </w:rPr>
      </w:pPr>
    </w:p>
    <w:p w14:paraId="1CEFD31B" w14:textId="77777777" w:rsidR="00C430F4" w:rsidRDefault="00C430F4" w:rsidP="00E6634F">
      <w:pPr>
        <w:rPr>
          <w:lang w:val="es-ES"/>
        </w:rPr>
      </w:pPr>
    </w:p>
    <w:p w14:paraId="2080F15C" w14:textId="77777777" w:rsidR="00C430F4" w:rsidRDefault="00C430F4" w:rsidP="00E6634F">
      <w:pPr>
        <w:rPr>
          <w:lang w:val="es-ES"/>
        </w:rPr>
      </w:pPr>
    </w:p>
    <w:p w14:paraId="681E7133" w14:textId="77777777" w:rsidR="00C430F4" w:rsidRDefault="00C430F4" w:rsidP="00E6634F">
      <w:pPr>
        <w:rPr>
          <w:lang w:val="es-ES"/>
        </w:rPr>
      </w:pPr>
    </w:p>
    <w:p w14:paraId="0737E86F" w14:textId="77777777" w:rsidR="00C430F4" w:rsidRDefault="00C430F4" w:rsidP="00E6634F">
      <w:pPr>
        <w:rPr>
          <w:lang w:val="es-ES"/>
        </w:rPr>
      </w:pPr>
    </w:p>
    <w:p w14:paraId="5D026569" w14:textId="72E99CF9" w:rsidR="00134508" w:rsidRDefault="00134508" w:rsidP="00E6634F">
      <w:pPr>
        <w:rPr>
          <w:lang w:val="es-ES"/>
        </w:rPr>
      </w:pPr>
      <w:r>
        <w:rPr>
          <w:lang w:val="es-ES"/>
        </w:rPr>
        <w:lastRenderedPageBreak/>
        <w:t>Ahora modificaremos la pantalla:</w:t>
      </w:r>
    </w:p>
    <w:p w14:paraId="0E1266F1" w14:textId="77777777" w:rsidR="00134508" w:rsidRDefault="00134508" w:rsidP="00E6634F">
      <w:pPr>
        <w:rPr>
          <w:lang w:val="es-ES"/>
        </w:rPr>
      </w:pPr>
    </w:p>
    <w:p w14:paraId="414FEEDC" w14:textId="3C737E1C" w:rsidR="00134508" w:rsidRDefault="00134508" w:rsidP="00E6634F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476C7BC" wp14:editId="419B8EBF">
            <wp:extent cx="2075842" cy="1794163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503" cy="179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FCA42" w14:textId="07BFFCA6" w:rsidR="00134508" w:rsidRDefault="00134508" w:rsidP="00E6634F">
      <w:pPr>
        <w:rPr>
          <w:lang w:val="es-ES"/>
        </w:rPr>
      </w:pPr>
    </w:p>
    <w:p w14:paraId="6B4C15D0" w14:textId="7303DF40" w:rsidR="00134508" w:rsidRDefault="00134508" w:rsidP="00E6634F">
      <w:pPr>
        <w:rPr>
          <w:lang w:val="es-ES"/>
        </w:rPr>
      </w:pPr>
      <w:r>
        <w:rPr>
          <w:lang w:val="es-ES"/>
        </w:rPr>
        <w:t>El botón Editar usuario lo cambiaremos por un botón de un lápiz sobre la foto, y el botón Agregar Vehículo lo cambiaremos por un botón flotante.</w:t>
      </w:r>
    </w:p>
    <w:p w14:paraId="769880D3" w14:textId="3CCE9B10" w:rsidR="00134508" w:rsidRDefault="00134508" w:rsidP="00E6634F">
      <w:pPr>
        <w:rPr>
          <w:lang w:val="es-ES"/>
        </w:rPr>
      </w:pPr>
    </w:p>
    <w:p w14:paraId="5D1F97CB" w14:textId="200F1E90" w:rsidR="00787802" w:rsidRDefault="00787802" w:rsidP="00E6634F">
      <w:pPr>
        <w:rPr>
          <w:lang w:val="es-ES"/>
        </w:rPr>
      </w:pPr>
    </w:p>
    <w:p w14:paraId="773F5C7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4CB3751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78780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16027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6908C9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82EF6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26D08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gramEnd"/>
    </w:p>
    <w:p w14:paraId="1C19C46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ack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90475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710C7BC3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F4CE6C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9FABF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9545C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vehicles_logo.png'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9A2A05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EEC4B0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FC508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AB2F6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4657C2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31A1A969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ositione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1ECFC5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B9924E5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6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291AC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CF4A62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Ed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2097BF1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88A149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445CDA2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EEB0C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,</w:t>
      </w:r>
    </w:p>
    <w:p w14:paraId="3400452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694C2D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9C0283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191CDB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dit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74B90E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proofErr w:type="spellStart"/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iz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787802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EC0A1A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  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r w:rsidRPr="0078780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78780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34C743E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  ),</w:t>
      </w:r>
    </w:p>
    <w:p w14:paraId="67143E7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  ),</w:t>
      </w:r>
    </w:p>
    <w:p w14:paraId="0EAD7A88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  ),</w:t>
      </w:r>
    </w:p>
    <w:p w14:paraId="30426D54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  )),</w:t>
      </w:r>
    </w:p>
    <w:p w14:paraId="7F68F2A6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],</w:t>
      </w:r>
    </w:p>
    <w:p w14:paraId="7831C0EA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27C2BF87" w14:textId="77777777" w:rsidR="00787802" w:rsidRPr="00787802" w:rsidRDefault="00787802" w:rsidP="007878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</w:t>
      </w:r>
      <w:proofErr w:type="spellStart"/>
      <w:proofErr w:type="gramStart"/>
      <w:r w:rsidRPr="0078780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78780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42154C" w14:textId="7A37E7F6" w:rsidR="00134508" w:rsidRDefault="00134508" w:rsidP="00E6634F">
      <w:pPr>
        <w:rPr>
          <w:lang w:val="es-ES"/>
        </w:rPr>
      </w:pPr>
    </w:p>
    <w:p w14:paraId="154B5356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5C8BF25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159AB10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E41AFE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043643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A2A40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7C4164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FE57BC9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A9B93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4BF09C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E7EE8A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FB701A6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C6E4CA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440F05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],</w:t>
      </w:r>
    </w:p>
    <w:p w14:paraId="3D01138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6D57CECD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CA592B8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?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FA8D9C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E41AFE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 favor espere...'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1781AC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</w:t>
      </w:r>
    </w:p>
    <w:p w14:paraId="51D681D1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: </w:t>
      </w:r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D3F2311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],</w:t>
      </w:r>
    </w:p>
    <w:p w14:paraId="6A310B7B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76925262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6F7E99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E41AFE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E589D4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E41AFE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() =&gt; </w:t>
      </w:r>
      <w:r w:rsidRPr="00E41AF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E41AFE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</w:t>
      </w:r>
      <w:proofErr w:type="spell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41AFE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),</w:t>
      </w:r>
    </w:p>
    <w:p w14:paraId="08979E7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3BA8037E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41AFE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379AC9B2" w14:textId="77777777" w:rsidR="00E41AFE" w:rsidRPr="00E41AFE" w:rsidRDefault="00E41AFE" w:rsidP="00E41AF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CAC306" w14:textId="76A8A45A" w:rsidR="00134508" w:rsidRDefault="00134508" w:rsidP="00E6634F">
      <w:pPr>
        <w:rPr>
          <w:lang w:val="es-ES"/>
        </w:rPr>
      </w:pPr>
    </w:p>
    <w:p w14:paraId="5DA2DACA" w14:textId="5CEA6601" w:rsidR="00134508" w:rsidRDefault="00E41AFE" w:rsidP="00E6634F">
      <w:pPr>
        <w:rPr>
          <w:lang w:val="es-ES"/>
        </w:rPr>
      </w:pPr>
      <w:r>
        <w:rPr>
          <w:lang w:val="es-ES"/>
        </w:rPr>
        <w:t>Eliminamos el método _</w:t>
      </w:r>
      <w:proofErr w:type="spellStart"/>
      <w:r w:rsidRPr="00E41AFE">
        <w:rPr>
          <w:b/>
          <w:bCs/>
          <w:lang w:val="es-ES"/>
        </w:rPr>
        <w:t>showButtons</w:t>
      </w:r>
      <w:proofErr w:type="spellEnd"/>
      <w:r>
        <w:rPr>
          <w:lang w:val="es-ES"/>
        </w:rPr>
        <w:t>, _</w:t>
      </w:r>
      <w:proofErr w:type="spellStart"/>
      <w:r w:rsidRPr="00E41AFE">
        <w:rPr>
          <w:b/>
          <w:bCs/>
          <w:lang w:val="es-ES"/>
        </w:rPr>
        <w:t>showEditUserButton</w:t>
      </w:r>
      <w:proofErr w:type="spellEnd"/>
      <w:r>
        <w:rPr>
          <w:lang w:val="es-ES"/>
        </w:rPr>
        <w:t xml:space="preserve"> y </w:t>
      </w:r>
      <w:r w:rsidRPr="00E41AFE">
        <w:rPr>
          <w:lang w:val="es-ES"/>
        </w:rPr>
        <w:t>_</w:t>
      </w:r>
      <w:proofErr w:type="spellStart"/>
      <w:r w:rsidRPr="00E41AFE">
        <w:rPr>
          <w:b/>
          <w:bCs/>
          <w:lang w:val="es-ES"/>
        </w:rPr>
        <w:t>showAddVehicleButton</w:t>
      </w:r>
      <w:proofErr w:type="spellEnd"/>
    </w:p>
    <w:p w14:paraId="47D7F5FB" w14:textId="275829ED" w:rsidR="00134508" w:rsidRDefault="00134508" w:rsidP="00E6634F">
      <w:pPr>
        <w:rPr>
          <w:lang w:val="es-ES"/>
        </w:rPr>
      </w:pPr>
    </w:p>
    <w:p w14:paraId="7C4D42B5" w14:textId="0FFE104B" w:rsidR="00E41AFE" w:rsidRDefault="008C56E9" w:rsidP="00EB1A2E">
      <w:pPr>
        <w:pStyle w:val="Ttulo1"/>
        <w:rPr>
          <w:lang w:val="es-ES"/>
        </w:rPr>
      </w:pPr>
      <w:r>
        <w:rPr>
          <w:lang w:val="es-ES"/>
        </w:rPr>
        <w:t xml:space="preserve">Video 69 - </w:t>
      </w:r>
      <w:r w:rsidR="00EB1A2E">
        <w:rPr>
          <w:lang w:val="es-ES"/>
        </w:rPr>
        <w:t>Listar los vehículos de un Usuario</w:t>
      </w:r>
    </w:p>
    <w:p w14:paraId="1CC55821" w14:textId="59D2BE95" w:rsidR="00134508" w:rsidRDefault="00134508" w:rsidP="00E6634F">
      <w:pPr>
        <w:rPr>
          <w:lang w:val="es-ES"/>
        </w:rPr>
      </w:pPr>
    </w:p>
    <w:p w14:paraId="04E636BF" w14:textId="68C0E48F" w:rsidR="00134508" w:rsidRDefault="001E52C8" w:rsidP="00E6634F">
      <w:pPr>
        <w:rPr>
          <w:lang w:val="es-ES"/>
        </w:rPr>
      </w:pPr>
      <w:r>
        <w:rPr>
          <w:lang w:val="es-ES"/>
        </w:rPr>
        <w:t xml:space="preserve">Corregimos en </w:t>
      </w:r>
      <w:proofErr w:type="spellStart"/>
      <w:r w:rsidRPr="001E52C8">
        <w:rPr>
          <w:b/>
          <w:bCs/>
          <w:lang w:val="es-ES"/>
        </w:rPr>
        <w:t>user_info_screen</w:t>
      </w:r>
      <w:proofErr w:type="spellEnd"/>
      <w:r>
        <w:rPr>
          <w:lang w:val="es-ES"/>
        </w:rPr>
        <w:t>:</w:t>
      </w:r>
    </w:p>
    <w:p w14:paraId="4B0D3497" w14:textId="54A75B3F" w:rsidR="001E52C8" w:rsidRDefault="001E52C8" w:rsidP="00E6634F">
      <w:pPr>
        <w:rPr>
          <w:lang w:val="es-ES"/>
        </w:rPr>
      </w:pPr>
    </w:p>
    <w:p w14:paraId="4C2330CD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D1411A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05F6CE3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97E3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523958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6EE09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9AB428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3A24BD17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proofErr w:type="gramStart"/>
      <w:r w:rsidRPr="008F419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E76F918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</w:t>
      </w:r>
      <w:proofErr w:type="spellStart"/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</w:p>
    <w:p w14:paraId="253ECA1D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? </w:t>
      </w:r>
      <w:proofErr w:type="spellStart"/>
      <w:proofErr w:type="gramStart"/>
      <w:r w:rsidRPr="008F419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4DC7D71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  </w:t>
      </w:r>
      <w:proofErr w:type="spellStart"/>
      <w:r w:rsidRPr="008F419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 </w:t>
      </w:r>
      <w:r w:rsidRPr="008F4191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 favor espere...'</w:t>
      </w: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9C5601F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  )</w:t>
      </w:r>
    </w:p>
    <w:p w14:paraId="340559B5" w14:textId="77777777" w:rsidR="00197E34" w:rsidRPr="008F4191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      : </w:t>
      </w:r>
      <w:r w:rsidRPr="008F419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F4191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4F436E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F419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     ),</w:t>
      </w:r>
    </w:p>
    <w:p w14:paraId="17DAA22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8BD882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97E3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FDD65B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97E3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97E3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1546CF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204A66AA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61515E13" w14:textId="77777777" w:rsidR="00197E34" w:rsidRPr="00197E34" w:rsidRDefault="00197E34" w:rsidP="00197E3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97E3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58614E2D" w14:textId="77777777" w:rsidR="001E52C8" w:rsidRPr="001E52C8" w:rsidRDefault="001E52C8" w:rsidP="001E52C8">
      <w:pPr>
        <w:rPr>
          <w:color w:val="D4D4D4"/>
          <w:lang w:eastAsia="es-AR"/>
        </w:rPr>
      </w:pPr>
      <w:r>
        <w:rPr>
          <w:lang w:val="es-ES"/>
        </w:rPr>
        <w:lastRenderedPageBreak/>
        <w:t xml:space="preserve">Y creamos los métodos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getContent</w:t>
      </w:r>
      <w:proofErr w:type="spellEnd"/>
      <w:r>
        <w:rPr>
          <w:lang w:eastAsia="es-AR"/>
        </w:rPr>
        <w:t xml:space="preserve">,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noContent</w:t>
      </w:r>
      <w:proofErr w:type="spellEnd"/>
      <w:r>
        <w:rPr>
          <w:lang w:eastAsia="es-AR"/>
        </w:rPr>
        <w:t xml:space="preserve"> y </w:t>
      </w:r>
      <w:r w:rsidRPr="001E52C8">
        <w:rPr>
          <w:b/>
          <w:bCs/>
          <w:lang w:eastAsia="es-AR"/>
        </w:rPr>
        <w:t>_</w:t>
      </w:r>
      <w:proofErr w:type="spellStart"/>
      <w:r w:rsidRPr="001E52C8">
        <w:rPr>
          <w:b/>
          <w:bCs/>
          <w:lang w:eastAsia="es-AR"/>
        </w:rPr>
        <w:t>getListView</w:t>
      </w:r>
      <w:proofErr w:type="spellEnd"/>
    </w:p>
    <w:p w14:paraId="06FD532E" w14:textId="3F6CCC60" w:rsidR="001E52C8" w:rsidRDefault="001E52C8" w:rsidP="00E6634F">
      <w:pPr>
        <w:rPr>
          <w:lang w:val="es-ES"/>
        </w:rPr>
      </w:pPr>
    </w:p>
    <w:p w14:paraId="3D84D689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2C27197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52C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08BFF2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1B89F53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UserInfo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C50919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FAC4AC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= </w:t>
      </w:r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?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: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getListView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E57C3FD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</w:t>
      </w:r>
    </w:p>
    <w:p w14:paraId="1806A2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],</w:t>
      </w:r>
    </w:p>
    <w:p w14:paraId="51825CE0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1131ED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435EA505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ED803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525D92A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1E52C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D0F3FA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2CA4B2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B729A3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C53E7C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r w:rsidRPr="001E52C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 usuario no tiene vehículos registrados.'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FB06F1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463AF8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1E52C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5119C0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1E52C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E52C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55DCE6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),</w:t>
      </w:r>
    </w:p>
    <w:p w14:paraId="3F085106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,</w:t>
      </w:r>
    </w:p>
    <w:p w14:paraId="3D193B8E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),</w:t>
      </w:r>
    </w:p>
    <w:p w14:paraId="0C0E916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);</w:t>
      </w:r>
    </w:p>
    <w:p w14:paraId="25ECD597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09CACC0A" w14:textId="77777777" w:rsidR="001E52C8" w:rsidRPr="001E52C8" w:rsidRDefault="001E52C8" w:rsidP="001E52C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720D90" w14:textId="77777777" w:rsidR="005C36FB" w:rsidRPr="005C36FB" w:rsidRDefault="001E52C8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E52C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r w:rsidR="005C36FB"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="005C36FB"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="005C36FB"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="005C36FB"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97F454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5C36F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9160E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403D7D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83B2A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14:paraId="7468E2F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5C36F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D8101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ED639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() =&gt;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11BA9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2F476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D34ED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84EB8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4C1D7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142BE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E4776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36F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ssets/logo.png'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4D5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D34D7C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45DE4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6C46F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EB6C6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A9F91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C4D89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B6FE4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453A8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E29C3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28ECD2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614AB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&lt;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7BA6D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BC830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FADC1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D920B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C8CA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0202B9F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4D04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76D64F2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A7F14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DFDD60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3C88A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52AA1B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4554C65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604AE80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B43341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1F0ED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428A34B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1510B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2E581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F5C1D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1964DD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323F5F6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443AF80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],</w:t>
      </w:r>
    </w:p>
    <w:p w14:paraId="254B3FE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52DF3C5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1A8AA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[</w:t>
      </w:r>
    </w:p>
    <w:p w14:paraId="6A46199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505F1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5BE54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77569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41C67B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7B683E8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6934168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508C7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2961C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25992A7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</w:t>
      </w:r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FF1E3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386339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438A2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17CB2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  ),</w:t>
      </w:r>
    </w:p>
    <w:p w14:paraId="18D9F1AA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  ),</w:t>
      </w:r>
    </w:p>
    <w:p w14:paraId="7C18C45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  ],</w:t>
      </w:r>
    </w:p>
    <w:p w14:paraId="5D317002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  ),</w:t>
      </w:r>
    </w:p>
    <w:p w14:paraId="4CA2E94C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  ],</w:t>
      </w:r>
    </w:p>
    <w:p w14:paraId="20DCEA0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  ),</w:t>
      </w:r>
    </w:p>
    <w:p w14:paraId="560A7A6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  ],</w:t>
      </w:r>
    </w:p>
    <w:p w14:paraId="6B06071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),</w:t>
      </w:r>
    </w:p>
    <w:p w14:paraId="614C245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),</w:t>
      </w:r>
    </w:p>
    <w:p w14:paraId="411A6BEE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AB52E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97CEF8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  </w:t>
      </w:r>
      <w:proofErr w:type="spellStart"/>
      <w:r w:rsidRPr="005C36F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 </w:t>
      </w:r>
      <w:r w:rsidRPr="005C36F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EBC746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    )</w:t>
      </w:r>
    </w:p>
    <w:p w14:paraId="4248B7B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                 ],</w:t>
      </w:r>
    </w:p>
    <w:p w14:paraId="7ABC1DD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  ),</w:t>
      </w:r>
    </w:p>
    <w:p w14:paraId="1DD112A7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  ),</w:t>
      </w:r>
    </w:p>
    <w:p w14:paraId="78C552D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));</w:t>
      </w:r>
    </w:p>
    <w:p w14:paraId="450777C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}</w:t>
      </w:r>
      <w:proofErr w:type="gramStart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A8A71A5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));</w:t>
      </w:r>
    </w:p>
    <w:p w14:paraId="3C369FCF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}</w:t>
      </w:r>
    </w:p>
    <w:p w14:paraId="169D8C03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11154" w14:textId="77777777" w:rsidR="005C36FB" w:rsidRPr="005C36FB" w:rsidRDefault="005C36FB" w:rsidP="005C36F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5C36F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36F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36F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}</w:t>
      </w:r>
    </w:p>
    <w:p w14:paraId="4BE94F59" w14:textId="6AD28CDE" w:rsidR="001E52C8" w:rsidRDefault="001E52C8" w:rsidP="005C36FB">
      <w:pPr>
        <w:shd w:val="clear" w:color="auto" w:fill="1E1E1E"/>
        <w:spacing w:line="285" w:lineRule="atLeast"/>
        <w:rPr>
          <w:lang w:val="es-ES"/>
        </w:rPr>
      </w:pPr>
    </w:p>
    <w:p w14:paraId="3126C08C" w14:textId="36B596F2" w:rsidR="00134508" w:rsidRDefault="00134508" w:rsidP="00E6634F">
      <w:pPr>
        <w:rPr>
          <w:lang w:val="es-ES"/>
        </w:rPr>
      </w:pPr>
    </w:p>
    <w:p w14:paraId="4B9653CE" w14:textId="5E606B06" w:rsidR="00134508" w:rsidRDefault="00712E64" w:rsidP="000C1ABB">
      <w:pPr>
        <w:pStyle w:val="Ttulo1"/>
        <w:rPr>
          <w:lang w:val="es-ES"/>
        </w:rPr>
      </w:pPr>
      <w:r>
        <w:rPr>
          <w:lang w:val="es-ES"/>
        </w:rPr>
        <w:t>Video 70</w:t>
      </w:r>
      <w:r w:rsidR="006A6DEE">
        <w:rPr>
          <w:lang w:val="es-ES"/>
        </w:rPr>
        <w:t xml:space="preserve"> y 71</w:t>
      </w:r>
      <w:r>
        <w:rPr>
          <w:lang w:val="es-ES"/>
        </w:rPr>
        <w:t xml:space="preserve"> - </w:t>
      </w:r>
      <w:proofErr w:type="spellStart"/>
      <w:r w:rsidR="000C1ABB">
        <w:rPr>
          <w:lang w:val="es-ES"/>
        </w:rPr>
        <w:t>Vehicle</w:t>
      </w:r>
      <w:r w:rsidR="003E62B7">
        <w:rPr>
          <w:lang w:val="es-ES"/>
        </w:rPr>
        <w:t>sController</w:t>
      </w:r>
      <w:proofErr w:type="spellEnd"/>
    </w:p>
    <w:p w14:paraId="36AFB827" w14:textId="0E3881D8" w:rsidR="00134508" w:rsidRDefault="00134508" w:rsidP="00E6634F">
      <w:pPr>
        <w:rPr>
          <w:lang w:val="es-ES"/>
        </w:rPr>
      </w:pPr>
    </w:p>
    <w:p w14:paraId="3941578A" w14:textId="515CC1BE" w:rsidR="00134508" w:rsidRDefault="000C1ABB" w:rsidP="00E6634F">
      <w:pPr>
        <w:rPr>
          <w:lang w:val="es-ES"/>
        </w:rPr>
      </w:pPr>
      <w:r>
        <w:rPr>
          <w:lang w:val="es-ES"/>
        </w:rPr>
        <w:t xml:space="preserve">En el </w:t>
      </w:r>
      <w:r w:rsidRPr="000C1ABB">
        <w:rPr>
          <w:b/>
          <w:bCs/>
          <w:lang w:val="es-ES"/>
        </w:rPr>
        <w:t>Proyecto de Visual Studio</w:t>
      </w:r>
      <w:r>
        <w:rPr>
          <w:lang w:val="es-ES"/>
        </w:rPr>
        <w:t xml:space="preserve">, en la clase </w:t>
      </w:r>
      <w:proofErr w:type="spellStart"/>
      <w:r w:rsidRPr="000C1ABB">
        <w:rPr>
          <w:b/>
          <w:bCs/>
          <w:lang w:val="es-ES"/>
        </w:rPr>
        <w:t>Use</w:t>
      </w:r>
      <w:r>
        <w:rPr>
          <w:b/>
          <w:bCs/>
          <w:lang w:val="es-ES"/>
        </w:rPr>
        <w:t>r</w:t>
      </w:r>
      <w:r w:rsidRPr="000C1ABB">
        <w:rPr>
          <w:b/>
          <w:bCs/>
          <w:lang w:val="es-ES"/>
        </w:rPr>
        <w:t>Helper</w:t>
      </w:r>
      <w:proofErr w:type="spellEnd"/>
      <w:r>
        <w:rPr>
          <w:lang w:val="es-ES"/>
        </w:rPr>
        <w:t xml:space="preserve"> comentamos estas líneas:</w:t>
      </w:r>
    </w:p>
    <w:p w14:paraId="35E57C69" w14:textId="3FE299F7" w:rsidR="000C1ABB" w:rsidRDefault="000C1ABB" w:rsidP="00E6634F">
      <w:pPr>
        <w:rPr>
          <w:lang w:val="es-ES"/>
        </w:rPr>
      </w:pPr>
    </w:p>
    <w:p w14:paraId="0E87EB2D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email)</w:t>
      </w:r>
    </w:p>
    <w:p w14:paraId="0F55D07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2AA0F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006E381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1F6A96B6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57247B1D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Photos</w:t>
      </w:r>
      <w:proofErr w:type="spellEnd"/>
      <w:r w:rsidRPr="000C1ABB">
        <w:rPr>
          <w:color w:val="008000"/>
          <w:highlight w:val="yellow"/>
        </w:rPr>
        <w:t>)</w:t>
      </w:r>
    </w:p>
    <w:p w14:paraId="2D93F951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20D05844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Histories</w:t>
      </w:r>
      <w:proofErr w:type="spellEnd"/>
      <w:r w:rsidRPr="000C1ABB">
        <w:rPr>
          <w:color w:val="008000"/>
          <w:highlight w:val="yellow"/>
        </w:rPr>
        <w:t>)</w:t>
      </w:r>
    </w:p>
    <w:p w14:paraId="73D6F94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Details</w:t>
      </w:r>
      <w:proofErr w:type="spellEnd"/>
      <w:r w:rsidRPr="000C1ABB">
        <w:rPr>
          <w:color w:val="008000"/>
          <w:highlight w:val="yellow"/>
        </w:rPr>
        <w:t>)</w:t>
      </w:r>
    </w:p>
    <w:p w14:paraId="1924F03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Email</w:t>
      </w:r>
      <w:proofErr w:type="spellEnd"/>
      <w:r>
        <w:t xml:space="preserve"> == email);</w:t>
      </w:r>
    </w:p>
    <w:p w14:paraId="391FE0B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6FCC6E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67D13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proofErr w:type="gramStart"/>
      <w:r>
        <w:t>GetUserAsync</w:t>
      </w:r>
      <w:proofErr w:type="spellEnd"/>
      <w:r>
        <w:t>(</w:t>
      </w:r>
      <w:proofErr w:type="spellStart"/>
      <w:proofErr w:type="gramEnd"/>
      <w:r>
        <w:t>Guid</w:t>
      </w:r>
      <w:proofErr w:type="spellEnd"/>
      <w:r>
        <w:t xml:space="preserve"> id)</w:t>
      </w:r>
    </w:p>
    <w:p w14:paraId="7BD19BB1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4ED36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Users</w:t>
      </w:r>
      <w:proofErr w:type="spellEnd"/>
      <w:proofErr w:type="gramEnd"/>
    </w:p>
    <w:p w14:paraId="72110B3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ocumentType</w:t>
      </w:r>
      <w:proofErr w:type="spellEnd"/>
      <w:r>
        <w:t>)</w:t>
      </w:r>
    </w:p>
    <w:p w14:paraId="12E8B718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04C4D37D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Photos</w:t>
      </w:r>
      <w:proofErr w:type="spellEnd"/>
      <w:r w:rsidRPr="000C1ABB">
        <w:rPr>
          <w:color w:val="008000"/>
          <w:highlight w:val="yellow"/>
        </w:rPr>
        <w:t>)</w:t>
      </w:r>
    </w:p>
    <w:p w14:paraId="0DF205A1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Vehicles</w:t>
      </w:r>
      <w:proofErr w:type="spellEnd"/>
      <w:r w:rsidRPr="000C1ABB">
        <w:rPr>
          <w:color w:val="008000"/>
          <w:highlight w:val="yellow"/>
        </w:rPr>
        <w:t>)</w:t>
      </w:r>
    </w:p>
    <w:p w14:paraId="18CEB334" w14:textId="77777777" w:rsidR="000C1ABB" w:rsidRP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Histories</w:t>
      </w:r>
      <w:proofErr w:type="spellEnd"/>
      <w:r w:rsidRPr="000C1ABB">
        <w:rPr>
          <w:color w:val="008000"/>
          <w:highlight w:val="yellow"/>
        </w:rPr>
        <w:t>)</w:t>
      </w:r>
    </w:p>
    <w:p w14:paraId="4CBD90D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C1ABB">
        <w:rPr>
          <w:highlight w:val="yellow"/>
        </w:rPr>
        <w:t xml:space="preserve">                </w:t>
      </w:r>
      <w:r w:rsidRPr="000C1ABB">
        <w:rPr>
          <w:color w:val="008000"/>
          <w:highlight w:val="yellow"/>
        </w:rPr>
        <w:t>/</w:t>
      </w:r>
      <w:proofErr w:type="gramStart"/>
      <w:r w:rsidRPr="000C1ABB">
        <w:rPr>
          <w:color w:val="008000"/>
          <w:highlight w:val="yellow"/>
        </w:rPr>
        <w:t>/.</w:t>
      </w:r>
      <w:proofErr w:type="spellStart"/>
      <w:r w:rsidRPr="000C1ABB">
        <w:rPr>
          <w:color w:val="008000"/>
          <w:highlight w:val="yellow"/>
        </w:rPr>
        <w:t>ThenInclude</w:t>
      </w:r>
      <w:proofErr w:type="spellEnd"/>
      <w:proofErr w:type="gramEnd"/>
      <w:r w:rsidRPr="000C1ABB">
        <w:rPr>
          <w:color w:val="008000"/>
          <w:highlight w:val="yellow"/>
        </w:rPr>
        <w:t xml:space="preserve">(x =&gt; </w:t>
      </w:r>
      <w:proofErr w:type="spellStart"/>
      <w:r w:rsidRPr="000C1ABB">
        <w:rPr>
          <w:color w:val="008000"/>
          <w:highlight w:val="yellow"/>
        </w:rPr>
        <w:t>x.Details</w:t>
      </w:r>
      <w:proofErr w:type="spellEnd"/>
      <w:r w:rsidRPr="000C1ABB">
        <w:rPr>
          <w:color w:val="008000"/>
          <w:highlight w:val="yellow"/>
        </w:rPr>
        <w:t>)</w:t>
      </w:r>
    </w:p>
    <w:p w14:paraId="1F6A050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</w:t>
      </w:r>
      <w:proofErr w:type="spellStart"/>
      <w:r>
        <w:t>id.ToString</w:t>
      </w:r>
      <w:proofErr w:type="spellEnd"/>
      <w:r>
        <w:t>());</w:t>
      </w:r>
    </w:p>
    <w:p w14:paraId="7339800E" w14:textId="414FF2F3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DEB40F" w14:textId="62AE519A" w:rsidR="00134508" w:rsidRDefault="00134508" w:rsidP="00E6634F">
      <w:pPr>
        <w:rPr>
          <w:lang w:val="es-ES"/>
        </w:rPr>
      </w:pPr>
    </w:p>
    <w:p w14:paraId="547D7CF3" w14:textId="7721AE27" w:rsidR="00134508" w:rsidRDefault="000C1ABB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0C1ABB">
        <w:rPr>
          <w:b/>
          <w:bCs/>
          <w:lang w:val="es-ES"/>
        </w:rPr>
        <w:t>Models</w:t>
      </w:r>
      <w:proofErr w:type="spellEnd"/>
      <w:r>
        <w:rPr>
          <w:b/>
          <w:bCs/>
          <w:lang w:val="es-ES"/>
        </w:rPr>
        <w:t>/</w:t>
      </w:r>
      <w:proofErr w:type="spellStart"/>
      <w:r>
        <w:rPr>
          <w:b/>
          <w:bCs/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0C1ABB">
        <w:rPr>
          <w:b/>
          <w:bCs/>
          <w:lang w:val="es-ES"/>
        </w:rPr>
        <w:t>VehicleRequest</w:t>
      </w:r>
      <w:proofErr w:type="spellEnd"/>
    </w:p>
    <w:p w14:paraId="4EAAD7D5" w14:textId="0B26E611" w:rsidR="00134508" w:rsidRDefault="00134508" w:rsidP="00E6634F">
      <w:pPr>
        <w:rPr>
          <w:lang w:val="es-ES"/>
        </w:rPr>
      </w:pPr>
    </w:p>
    <w:p w14:paraId="344CBA9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E9E897E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30D9CC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44A82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50F3D7E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5AE9CCC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Request</w:t>
      </w:r>
      <w:proofErr w:type="spellEnd"/>
    </w:p>
    <w:p w14:paraId="06C21CD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FD86E8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15A49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256E88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ipo de vehículo"</w:t>
      </w:r>
      <w:r>
        <w:t>)]</w:t>
      </w:r>
    </w:p>
    <w:p w14:paraId="2B235012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4C391E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Typ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C0990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BB095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arca"</w:t>
      </w:r>
      <w:r>
        <w:t>)]</w:t>
      </w:r>
    </w:p>
    <w:p w14:paraId="6262351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C9C393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Brand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04C5FE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08083E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odelo"</w:t>
      </w:r>
      <w:r>
        <w:t>)]</w:t>
      </w:r>
    </w:p>
    <w:p w14:paraId="48311EDF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F7A1D8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900, 300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Valor de </w:t>
      </w:r>
      <w:proofErr w:type="spellStart"/>
      <w:r>
        <w:rPr>
          <w:color w:val="A31515"/>
        </w:rPr>
        <w:t>módelo</w:t>
      </w:r>
      <w:proofErr w:type="spellEnd"/>
      <w:r>
        <w:rPr>
          <w:color w:val="A31515"/>
        </w:rPr>
        <w:t xml:space="preserve"> no válido."</w:t>
      </w:r>
      <w:r>
        <w:t>)]</w:t>
      </w:r>
    </w:p>
    <w:p w14:paraId="2ACB15E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C1383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89DC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laca"</w:t>
      </w:r>
      <w:r>
        <w:t>)]</w:t>
      </w:r>
    </w:p>
    <w:p w14:paraId="16B940FF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gularExpression</w:t>
      </w:r>
      <w:proofErr w:type="spellEnd"/>
      <w:r>
        <w:t>(</w:t>
      </w:r>
      <w:r>
        <w:rPr>
          <w:color w:val="800000"/>
        </w:rPr>
        <w:t>@"[a-zA-Z]{</w:t>
      </w:r>
      <w:proofErr w:type="gramStart"/>
      <w:r>
        <w:rPr>
          <w:color w:val="800000"/>
        </w:rPr>
        <w:t>3}[</w:t>
      </w:r>
      <w:proofErr w:type="gramEnd"/>
      <w:r>
        <w:rPr>
          <w:color w:val="800000"/>
        </w:rPr>
        <w:t>0-9]{2}[a-zA-Z0-9]"</w:t>
      </w:r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Formato de placa incorrecto."</w:t>
      </w:r>
      <w:r>
        <w:t>)]</w:t>
      </w:r>
    </w:p>
    <w:p w14:paraId="5BFF337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866BC0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String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MinimumLength</w:t>
      </w:r>
      <w:proofErr w:type="spellEnd"/>
      <w:r>
        <w:t xml:space="preserve"> = 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4848BAF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Plaqu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39DF8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4084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Línea"</w:t>
      </w:r>
      <w:r>
        <w:t>)]</w:t>
      </w:r>
    </w:p>
    <w:p w14:paraId="4227E92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10288863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E05042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Lin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17DED6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08F442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Color"</w:t>
      </w:r>
      <w:r>
        <w:t>)]</w:t>
      </w:r>
    </w:p>
    <w:p w14:paraId="2D8F8D8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axLength</w:t>
      </w:r>
      <w:proofErr w:type="spellEnd"/>
      <w:r>
        <w:t>(</w:t>
      </w:r>
      <w:proofErr w:type="gramEnd"/>
      <w:r>
        <w:t xml:space="preserve">50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no puede tener más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7734355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28EF8CF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Color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FFE6D4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471999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pietario"</w:t>
      </w:r>
      <w:r>
        <w:t>)]</w:t>
      </w:r>
    </w:p>
    <w:p w14:paraId="2EADE07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F8925EC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User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B80AFC5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E3D4AA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796224CB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52A71F0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61EE37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2FFC6848" w14:textId="77777777" w:rsidR="000C1ABB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E54CBED" w14:textId="013963C2" w:rsidR="00134508" w:rsidRDefault="000C1ABB" w:rsidP="000C1A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8817571" w14:textId="798349F6" w:rsidR="00134508" w:rsidRDefault="00134508" w:rsidP="00E6634F">
      <w:pPr>
        <w:rPr>
          <w:lang w:val="es-ES"/>
        </w:rPr>
      </w:pPr>
    </w:p>
    <w:p w14:paraId="4F5B015E" w14:textId="71505A79" w:rsidR="00870103" w:rsidRDefault="00870103" w:rsidP="00870103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870103">
        <w:rPr>
          <w:b/>
          <w:bCs/>
          <w:lang w:val="es-ES"/>
        </w:rPr>
        <w:t>Controllers</w:t>
      </w:r>
      <w:proofErr w:type="spellEnd"/>
      <w:r w:rsidRPr="00870103">
        <w:rPr>
          <w:b/>
          <w:bCs/>
          <w:lang w:val="es-ES"/>
        </w:rPr>
        <w:t>/Api</w:t>
      </w:r>
      <w:r>
        <w:rPr>
          <w:lang w:val="es-ES"/>
        </w:rPr>
        <w:t xml:space="preserve"> creamos la clase </w:t>
      </w:r>
      <w:proofErr w:type="spellStart"/>
      <w:r w:rsidRPr="000C1ABB">
        <w:rPr>
          <w:b/>
          <w:bCs/>
          <w:lang w:val="es-ES"/>
        </w:rPr>
        <w:t>Vehi</w:t>
      </w:r>
      <w:r>
        <w:rPr>
          <w:b/>
          <w:bCs/>
          <w:lang w:val="es-ES"/>
        </w:rPr>
        <w:t>clesController</w:t>
      </w:r>
      <w:proofErr w:type="spellEnd"/>
    </w:p>
    <w:p w14:paraId="3CB9615F" w14:textId="2ED94EDB" w:rsidR="00134508" w:rsidRDefault="00134508" w:rsidP="00E6634F">
      <w:pPr>
        <w:rPr>
          <w:lang w:val="es-ES"/>
        </w:rPr>
      </w:pPr>
    </w:p>
    <w:p w14:paraId="443705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0DD4ED3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3C9E290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A99ED8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1E394B8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7132F7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5610D5A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5EE03C7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5B7C2C7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45C2DAE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5F5390B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23E30E4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A6845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Controllers.Api</w:t>
      </w:r>
      <w:proofErr w:type="spellEnd"/>
      <w:proofErr w:type="gramEnd"/>
    </w:p>
    <w:p w14:paraId="072EF3D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F4C4AF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1CE53F8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21C3B8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6C963DC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5ACC23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4855D2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6B52EB5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671C655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4767AB1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1C7DC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331334D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2DF9A7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7367A9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6009A9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DC32D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3B965E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6492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CB1EE2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</w:t>
      </w:r>
      <w:proofErr w:type="spellEnd"/>
      <w:r>
        <w:t xml:space="preserve">&gt;&gt; </w:t>
      </w:r>
      <w:proofErr w:type="spellStart"/>
      <w:proofErr w:type="gramStart"/>
      <w:r>
        <w:t>PostVehicle</w:t>
      </w:r>
      <w:proofErr w:type="spellEnd"/>
      <w:r>
        <w:t>(</w:t>
      </w:r>
      <w:proofErr w:type="spellStart"/>
      <w:proofErr w:type="gramEnd"/>
      <w:r>
        <w:t>Vehicle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51095D5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F4E245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3D64D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78F31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E1279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5C603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85149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request.VehicleTypeId</w:t>
      </w:r>
      <w:proofErr w:type="spellEnd"/>
      <w:r>
        <w:t>);</w:t>
      </w:r>
    </w:p>
    <w:p w14:paraId="3473E98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DD3BA5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EA14A1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vehículo no existe."</w:t>
      </w:r>
      <w:r>
        <w:t>);</w:t>
      </w:r>
    </w:p>
    <w:p w14:paraId="2CA4391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32DD31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07B64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request.BrandId</w:t>
      </w:r>
      <w:proofErr w:type="spellEnd"/>
      <w:r>
        <w:t>);</w:t>
      </w:r>
    </w:p>
    <w:p w14:paraId="42E89FF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14E200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2F645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marca no existe."</w:t>
      </w:r>
      <w:r>
        <w:t>);</w:t>
      </w:r>
    </w:p>
    <w:p w14:paraId="7E2A2A0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9C7F5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CD995A" w14:textId="34789DB2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(</w:t>
      </w:r>
      <w:proofErr w:type="spellStart"/>
      <w:proofErr w:type="gramStart"/>
      <w:r>
        <w:t>request.UserId</w:t>
      </w:r>
      <w:proofErr w:type="spellEnd"/>
      <w:proofErr w:type="gramEnd"/>
      <w:r>
        <w:t>);</w:t>
      </w:r>
    </w:p>
    <w:p w14:paraId="4280D16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2ED859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D2A449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6996868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B31C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63687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rstOrDefaultAsync</w:t>
      </w:r>
      <w:proofErr w:type="spellEnd"/>
      <w:proofErr w:type="gramEnd"/>
      <w:r>
        <w:t xml:space="preserve">(x =&gt; </w:t>
      </w:r>
      <w:proofErr w:type="spellStart"/>
      <w:r>
        <w:t>x.Plaque.ToUpper</w:t>
      </w:r>
      <w:proofErr w:type="spellEnd"/>
      <w:r>
        <w:t xml:space="preserve">() == </w:t>
      </w:r>
      <w:proofErr w:type="spellStart"/>
      <w:r>
        <w:t>request.Plaque.ToUpper</w:t>
      </w:r>
      <w:proofErr w:type="spellEnd"/>
      <w:r>
        <w:t>());</w:t>
      </w:r>
    </w:p>
    <w:p w14:paraId="28AC62B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vehicle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854087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D6362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vehículo con esa placa."</w:t>
      </w:r>
      <w:r>
        <w:t>);</w:t>
      </w:r>
    </w:p>
    <w:p w14:paraId="16E7ECC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7459A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9F313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22F8F2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 </w:t>
      </w:r>
      <w:proofErr w:type="spellStart"/>
      <w:r>
        <w:t>vehiclePhotos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;</w:t>
      </w:r>
    </w:p>
    <w:p w14:paraId="359491C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1FA976B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33CABF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099D056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Photos.Add</w:t>
      </w:r>
      <w:proofErr w:type="spellEnd"/>
      <w:r>
        <w:t>(</w:t>
      </w:r>
      <w:r>
        <w:rPr>
          <w:color w:val="0000FF"/>
        </w:rPr>
        <w:t>new</w:t>
      </w:r>
      <w:r>
        <w:t xml:space="preserve"> </w:t>
      </w:r>
      <w:proofErr w:type="spellStart"/>
      <w:r>
        <w:t>VehiclePhoto</w:t>
      </w:r>
      <w:proofErr w:type="spellEnd"/>
    </w:p>
    <w:p w14:paraId="67E4495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BDF103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</w:p>
    <w:p w14:paraId="777DAD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);</w:t>
      </w:r>
    </w:p>
    <w:p w14:paraId="2B76D99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985CB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E914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Vehicle</w:t>
      </w:r>
      <w:proofErr w:type="spellEnd"/>
    </w:p>
    <w:p w14:paraId="44D58A1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1E754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Brand = </w:t>
      </w:r>
      <w:proofErr w:type="spellStart"/>
      <w:r>
        <w:t>brand</w:t>
      </w:r>
      <w:proofErr w:type="spellEnd"/>
      <w:r>
        <w:t>,</w:t>
      </w:r>
    </w:p>
    <w:p w14:paraId="5E86337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olor = </w:t>
      </w:r>
      <w:proofErr w:type="spellStart"/>
      <w:proofErr w:type="gramStart"/>
      <w:r>
        <w:t>request.Color</w:t>
      </w:r>
      <w:proofErr w:type="spellEnd"/>
      <w:proofErr w:type="gramEnd"/>
      <w:r>
        <w:t>,</w:t>
      </w:r>
    </w:p>
    <w:p w14:paraId="5D70E35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Histories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History</w:t>
      </w:r>
      <w:proofErr w:type="spellEnd"/>
      <w:proofErr w:type="gramStart"/>
      <w:r>
        <w:t>&gt;(</w:t>
      </w:r>
      <w:proofErr w:type="gramEnd"/>
      <w:r>
        <w:t>),</w:t>
      </w:r>
    </w:p>
    <w:p w14:paraId="4ECEB0F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Line = </w:t>
      </w:r>
      <w:proofErr w:type="spellStart"/>
      <w:proofErr w:type="gramStart"/>
      <w:r>
        <w:t>request.Line</w:t>
      </w:r>
      <w:proofErr w:type="spellEnd"/>
      <w:proofErr w:type="gramEnd"/>
      <w:r>
        <w:t>,</w:t>
      </w:r>
    </w:p>
    <w:p w14:paraId="6A68A3B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odel</w:t>
      </w:r>
      <w:proofErr w:type="spellEnd"/>
      <w:r>
        <w:t xml:space="preserve"> = </w:t>
      </w:r>
      <w:proofErr w:type="spellStart"/>
      <w:proofErr w:type="gramStart"/>
      <w:r>
        <w:t>request.Model</w:t>
      </w:r>
      <w:proofErr w:type="spellEnd"/>
      <w:proofErr w:type="gramEnd"/>
      <w:r>
        <w:t>,</w:t>
      </w:r>
    </w:p>
    <w:p w14:paraId="4B5D7A1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Plaque = </w:t>
      </w:r>
      <w:proofErr w:type="spellStart"/>
      <w:proofErr w:type="gramStart"/>
      <w:r>
        <w:t>request.Plaque</w:t>
      </w:r>
      <w:proofErr w:type="spellEnd"/>
      <w:proofErr w:type="gramEnd"/>
      <w:r>
        <w:t>,</w:t>
      </w:r>
    </w:p>
    <w:p w14:paraId="5C21EA0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1C1BB2F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  <w:r>
        <w:t>,</w:t>
      </w:r>
    </w:p>
    <w:p w14:paraId="6DAD45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Photos</w:t>
      </w:r>
      <w:proofErr w:type="spellEnd"/>
      <w:r>
        <w:t xml:space="preserve"> = </w:t>
      </w:r>
      <w:proofErr w:type="spellStart"/>
      <w:r>
        <w:t>vehiclePhotos</w:t>
      </w:r>
      <w:proofErr w:type="spellEnd"/>
      <w:r>
        <w:t>,</w:t>
      </w:r>
    </w:p>
    <w:p w14:paraId="2B4F6FC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t>vehicleType</w:t>
      </w:r>
      <w:proofErr w:type="spellEnd"/>
      <w:r>
        <w:t>,</w:t>
      </w:r>
    </w:p>
    <w:p w14:paraId="217FF4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;</w:t>
      </w:r>
    </w:p>
    <w:p w14:paraId="44E49E9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1A5B77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s.Add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1D7B2BB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47DD4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vehicle</w:t>
      </w:r>
      <w:proofErr w:type="spellEnd"/>
      <w:r>
        <w:t>);</w:t>
      </w:r>
    </w:p>
    <w:p w14:paraId="7500943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2427D9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7BBB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E49B42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Vehicle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C91E18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3853D2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7987BD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77D205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464F02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020A2B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1071F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14F034B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E234E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B8A9ED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FD845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BCAC15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Type</w:t>
      </w:r>
      <w:proofErr w:type="spellEnd"/>
      <w:r>
        <w:t xml:space="preserve"> </w:t>
      </w:r>
      <w:proofErr w:type="spellStart"/>
      <w:r>
        <w:t>vehicle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Types.FindAsync</w:t>
      </w:r>
      <w:proofErr w:type="spellEnd"/>
      <w:proofErr w:type="gramEnd"/>
      <w:r>
        <w:t>(</w:t>
      </w:r>
      <w:proofErr w:type="spellStart"/>
      <w:r>
        <w:t>request.VehicleTypeId</w:t>
      </w:r>
      <w:proofErr w:type="spellEnd"/>
      <w:r>
        <w:t>);</w:t>
      </w:r>
    </w:p>
    <w:p w14:paraId="4C68083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E10D9A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7A150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vehículo no existe."</w:t>
      </w:r>
      <w:r>
        <w:t>);</w:t>
      </w:r>
    </w:p>
    <w:p w14:paraId="2184E2E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202082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FF44D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Brand </w:t>
      </w:r>
      <w:proofErr w:type="spellStart"/>
      <w:r>
        <w:t>brand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Brands.FindAsync</w:t>
      </w:r>
      <w:proofErr w:type="spellEnd"/>
      <w:proofErr w:type="gramEnd"/>
      <w:r>
        <w:t>(</w:t>
      </w:r>
      <w:proofErr w:type="spellStart"/>
      <w:r>
        <w:t>request.BrandId</w:t>
      </w:r>
      <w:proofErr w:type="spellEnd"/>
      <w:r>
        <w:t>);</w:t>
      </w:r>
    </w:p>
    <w:p w14:paraId="35FFC37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rand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FF9BB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AA50F6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marca no existe."</w:t>
      </w:r>
      <w:r>
        <w:t>);</w:t>
      </w:r>
    </w:p>
    <w:p w14:paraId="494C4A3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EC8067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D891B" w14:textId="6047B655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UserId</w:t>
      </w:r>
      <w:proofErr w:type="spellEnd"/>
      <w:proofErr w:type="gramEnd"/>
      <w:r>
        <w:t>);</w:t>
      </w:r>
    </w:p>
    <w:p w14:paraId="5E71A44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8B81EF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A88EE8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52329F9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B21E7D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C8A1A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51EDC56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9BADC6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0A743E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2BE4A38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6224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297DC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Brand</w:t>
      </w:r>
      <w:proofErr w:type="spellEnd"/>
      <w:proofErr w:type="gramEnd"/>
      <w:r>
        <w:t xml:space="preserve"> = </w:t>
      </w:r>
      <w:proofErr w:type="spellStart"/>
      <w:r>
        <w:t>brand</w:t>
      </w:r>
      <w:proofErr w:type="spellEnd"/>
      <w:r>
        <w:t>;</w:t>
      </w:r>
    </w:p>
    <w:p w14:paraId="07CB4C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Color</w:t>
      </w:r>
      <w:proofErr w:type="spellEnd"/>
      <w:proofErr w:type="gramEnd"/>
      <w:r>
        <w:t xml:space="preserve"> = </w:t>
      </w:r>
      <w:proofErr w:type="spellStart"/>
      <w:r>
        <w:t>request.Color</w:t>
      </w:r>
      <w:proofErr w:type="spellEnd"/>
      <w:r>
        <w:t>;</w:t>
      </w:r>
    </w:p>
    <w:p w14:paraId="1D45AB5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Line</w:t>
      </w:r>
      <w:proofErr w:type="spellEnd"/>
      <w:proofErr w:type="gramEnd"/>
      <w:r>
        <w:t xml:space="preserve"> = </w:t>
      </w:r>
      <w:proofErr w:type="spellStart"/>
      <w:r>
        <w:t>request.Line</w:t>
      </w:r>
      <w:proofErr w:type="spellEnd"/>
      <w:r>
        <w:t>;</w:t>
      </w:r>
    </w:p>
    <w:p w14:paraId="14CA55A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Model</w:t>
      </w:r>
      <w:proofErr w:type="spellEnd"/>
      <w:proofErr w:type="gramEnd"/>
      <w:r>
        <w:t xml:space="preserve"> = </w:t>
      </w:r>
      <w:proofErr w:type="spellStart"/>
      <w:r>
        <w:t>request.Model</w:t>
      </w:r>
      <w:proofErr w:type="spellEnd"/>
      <w:r>
        <w:t>;</w:t>
      </w:r>
    </w:p>
    <w:p w14:paraId="31450B5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Plaque</w:t>
      </w:r>
      <w:proofErr w:type="spellEnd"/>
      <w:proofErr w:type="gramEnd"/>
      <w:r>
        <w:t xml:space="preserve"> = </w:t>
      </w:r>
      <w:proofErr w:type="spellStart"/>
      <w:r>
        <w:t>request.Plaque</w:t>
      </w:r>
      <w:proofErr w:type="spellEnd"/>
      <w:r>
        <w:t>;</w:t>
      </w:r>
    </w:p>
    <w:p w14:paraId="40CFCA8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7E98E43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vehicle.VehicleType</w:t>
      </w:r>
      <w:proofErr w:type="spellEnd"/>
      <w:proofErr w:type="gramEnd"/>
      <w:r>
        <w:t xml:space="preserve"> = </w:t>
      </w:r>
      <w:proofErr w:type="spellStart"/>
      <w:r>
        <w:t>vehicleType</w:t>
      </w:r>
      <w:proofErr w:type="spellEnd"/>
      <w:r>
        <w:t>;</w:t>
      </w:r>
    </w:p>
    <w:p w14:paraId="4A792ADD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6E425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11F4E11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6B4FF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proofErr w:type="gramStart"/>
      <w:r>
        <w:t>context.Vehicles.Updat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01E7D48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35D12D9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4CDC41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E8312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DbUpdateException</w:t>
      </w:r>
      <w:proofErr w:type="spellEnd"/>
      <w:r>
        <w:t xml:space="preserve"> </w:t>
      </w:r>
      <w:proofErr w:type="spellStart"/>
      <w:r>
        <w:t>dbUpdateException</w:t>
      </w:r>
      <w:proofErr w:type="spellEnd"/>
      <w:r>
        <w:t>)</w:t>
      </w:r>
    </w:p>
    <w:p w14:paraId="6AB2384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225BB7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bUpdateException.InnerException.Message.Contains</w:t>
      </w:r>
      <w:proofErr w:type="spellEnd"/>
      <w:proofErr w:type="gram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duplicate</w:t>
      </w:r>
      <w:proofErr w:type="spellEnd"/>
      <w:r>
        <w:rPr>
          <w:color w:val="A31515"/>
        </w:rPr>
        <w:t>"</w:t>
      </w:r>
      <w:r>
        <w:t>))</w:t>
      </w:r>
    </w:p>
    <w:p w14:paraId="0C9646A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C21873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esta marca."</w:t>
      </w:r>
      <w:r>
        <w:t>);</w:t>
      </w:r>
    </w:p>
    <w:p w14:paraId="2D4DA10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6264A4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5FB5D8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73EF90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dbUpdateException.InnerException.Message</w:t>
      </w:r>
      <w:proofErr w:type="spellEnd"/>
      <w:r>
        <w:t>);</w:t>
      </w:r>
    </w:p>
    <w:p w14:paraId="35E543B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7645F3C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A655C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>)</w:t>
      </w:r>
    </w:p>
    <w:p w14:paraId="2835194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182AF7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exception.Message</w:t>
      </w:r>
      <w:proofErr w:type="spellEnd"/>
      <w:proofErr w:type="gramEnd"/>
      <w:r>
        <w:t>);</w:t>
      </w:r>
    </w:p>
    <w:p w14:paraId="7234FB9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5A533C9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DC0952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2647F1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17A2B56E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5816FE5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529724F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</w:t>
      </w:r>
      <w:proofErr w:type="spellEnd"/>
      <w:proofErr w:type="gramEnd"/>
    </w:p>
    <w:p w14:paraId="2212F47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VehiclePhotos</w:t>
      </w:r>
      <w:proofErr w:type="spellEnd"/>
      <w:r>
        <w:t>)</w:t>
      </w:r>
    </w:p>
    <w:p w14:paraId="4C39B38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Histories</w:t>
      </w:r>
      <w:proofErr w:type="spellEnd"/>
      <w:r>
        <w:t>)</w:t>
      </w:r>
    </w:p>
    <w:p w14:paraId="5CA824C4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3997694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0AF1FE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9681A4A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9C5714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696D740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CCB022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E8DC1D3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s.Remove</w:t>
      </w:r>
      <w:proofErr w:type="spellEnd"/>
      <w:proofErr w:type="gramEnd"/>
      <w:r>
        <w:t>(</w:t>
      </w:r>
      <w:proofErr w:type="spellStart"/>
      <w:r>
        <w:t>vehicle</w:t>
      </w:r>
      <w:proofErr w:type="spellEnd"/>
      <w:r>
        <w:t>);</w:t>
      </w:r>
    </w:p>
    <w:p w14:paraId="0F517B58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43F5A195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414496F6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F60404B" w14:textId="77777777" w:rsidR="00870103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1B2FD20" w14:textId="2A8F70CA" w:rsidR="00134508" w:rsidRDefault="00870103" w:rsidP="0087010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1C2176B" w14:textId="39615F11" w:rsidR="005C3C00" w:rsidRDefault="006E6D4D" w:rsidP="006E6D4D">
      <w:pPr>
        <w:pStyle w:val="Ttulo1"/>
        <w:rPr>
          <w:lang w:val="es-ES"/>
        </w:rPr>
      </w:pPr>
      <w:r>
        <w:rPr>
          <w:lang w:val="es-ES"/>
        </w:rPr>
        <w:lastRenderedPageBreak/>
        <w:t>Agregar/Editar un Vehículo</w:t>
      </w:r>
    </w:p>
    <w:p w14:paraId="2D7E26C1" w14:textId="0488CCB3" w:rsidR="005C3C00" w:rsidRDefault="005C3C00" w:rsidP="00E6634F">
      <w:pPr>
        <w:rPr>
          <w:lang w:val="es-ES"/>
        </w:rPr>
      </w:pPr>
    </w:p>
    <w:p w14:paraId="0F219133" w14:textId="17E16D84" w:rsidR="00CD25C4" w:rsidRDefault="00CD25C4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D25C4">
        <w:rPr>
          <w:b/>
          <w:bCs/>
          <w:lang w:val="es-ES"/>
        </w:rPr>
        <w:t>user_info_</w:t>
      </w:r>
      <w:proofErr w:type="gramStart"/>
      <w:r w:rsidRPr="00CD25C4">
        <w:rPr>
          <w:b/>
          <w:bCs/>
          <w:lang w:val="es-ES"/>
        </w:rPr>
        <w:t>screen.dart</w:t>
      </w:r>
      <w:proofErr w:type="spellEnd"/>
      <w:proofErr w:type="gramEnd"/>
      <w:r w:rsidRPr="00CD25C4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E3316FA" w14:textId="5E3B9F9D" w:rsidR="00CD25C4" w:rsidRDefault="00CD25C4" w:rsidP="00E6634F">
      <w:pPr>
        <w:rPr>
          <w:lang w:val="es-ES"/>
        </w:rPr>
      </w:pPr>
    </w:p>
    <w:p w14:paraId="30673B2E" w14:textId="0F781B32" w:rsidR="0014182B" w:rsidRPr="0014182B" w:rsidRDefault="0014182B" w:rsidP="00E6634F">
      <w:pPr>
        <w:rPr>
          <w:b/>
          <w:bCs/>
          <w:color w:val="FF0000"/>
          <w:lang w:val="es-ES"/>
        </w:rPr>
      </w:pPr>
      <w:r w:rsidRPr="0014182B">
        <w:rPr>
          <w:b/>
          <w:bCs/>
          <w:color w:val="FF0000"/>
          <w:lang w:val="es-ES"/>
        </w:rPr>
        <w:t>Cambiamos _</w:t>
      </w:r>
      <w:proofErr w:type="spellStart"/>
      <w:r w:rsidRPr="0014182B">
        <w:rPr>
          <w:b/>
          <w:bCs/>
          <w:color w:val="FF0000"/>
          <w:lang w:val="es-ES"/>
        </w:rPr>
        <w:t>goAdd</w:t>
      </w:r>
      <w:proofErr w:type="spellEnd"/>
      <w:r w:rsidRPr="0014182B">
        <w:rPr>
          <w:b/>
          <w:bCs/>
          <w:color w:val="FF0000"/>
          <w:lang w:val="es-ES"/>
        </w:rPr>
        <w:t xml:space="preserve"> por _</w:t>
      </w:r>
      <w:proofErr w:type="spellStart"/>
      <w:r w:rsidRPr="0014182B">
        <w:rPr>
          <w:b/>
          <w:bCs/>
          <w:color w:val="FF0000"/>
          <w:lang w:val="es-ES"/>
        </w:rPr>
        <w:t>goVehicle</w:t>
      </w:r>
      <w:proofErr w:type="spellEnd"/>
    </w:p>
    <w:p w14:paraId="17F6BBBF" w14:textId="77777777" w:rsidR="0014182B" w:rsidRDefault="0014182B" w:rsidP="00E6634F">
      <w:pPr>
        <w:rPr>
          <w:lang w:val="es-ES"/>
        </w:rPr>
      </w:pPr>
    </w:p>
    <w:p w14:paraId="21C72C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1101F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28EB0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1920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07001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9C10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337D8B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2D77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66903C3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637B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793BB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52F501E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698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12010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216F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B86FF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green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green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7DABFB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ran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9E2BE0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A072B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ie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185D0F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iesCou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20C16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A7A03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FullPa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BA797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D253A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21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E0C32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AA942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020A0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Photo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7947D6C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PhotosCou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06A1F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D81A57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1B5299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72084F" w14:textId="11FCA11C" w:rsidR="0014182B" w:rsidRPr="00CD25C4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B5CD932" w14:textId="64054966" w:rsidR="00CD25C4" w:rsidRDefault="00CD25C4" w:rsidP="00E6634F">
      <w:pPr>
        <w:rPr>
          <w:lang w:val="es-ES"/>
        </w:rPr>
      </w:pPr>
    </w:p>
    <w:p w14:paraId="161DCE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1077281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64999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93991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96531B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A3221D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4047EF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2BF7B8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F3A83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C881C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9DDC02C" w14:textId="2E7A28C2" w:rsidR="00CD25C4" w:rsidRDefault="00CD25C4" w:rsidP="00E6634F">
      <w:pPr>
        <w:rPr>
          <w:lang w:val="es-ES"/>
        </w:rPr>
      </w:pPr>
    </w:p>
    <w:p w14:paraId="785D6C64" w14:textId="1DB1B224" w:rsidR="0014182B" w:rsidRPr="0014182B" w:rsidRDefault="0014182B" w:rsidP="00E6634F">
      <w:pPr>
        <w:rPr>
          <w:b/>
          <w:bCs/>
          <w:lang w:val="es-ES"/>
        </w:rPr>
      </w:pPr>
      <w:r>
        <w:rPr>
          <w:lang w:val="es-ES"/>
        </w:rPr>
        <w:t xml:space="preserve">En la parte de edición agregamos la </w:t>
      </w:r>
      <w:proofErr w:type="spellStart"/>
      <w:r w:rsidRPr="0014182B">
        <w:rPr>
          <w:b/>
          <w:bCs/>
          <w:highlight w:val="darkRed"/>
          <w:lang w:val="es-ES"/>
        </w:rPr>
        <w:t>e</w:t>
      </w:r>
      <w:proofErr w:type="spellEnd"/>
      <w:r>
        <w:rPr>
          <w:lang w:val="es-ES"/>
        </w:rPr>
        <w:t xml:space="preserve"> a </w:t>
      </w:r>
      <w:r w:rsidRPr="0014182B">
        <w:rPr>
          <w:b/>
          <w:bCs/>
          <w:lang w:val="es-ES"/>
        </w:rPr>
        <w:t>_</w:t>
      </w:r>
      <w:proofErr w:type="spellStart"/>
      <w:proofErr w:type="gramStart"/>
      <w:r w:rsidRPr="0014182B">
        <w:rPr>
          <w:b/>
          <w:bCs/>
          <w:lang w:val="es-ES"/>
        </w:rPr>
        <w:t>goVehicle</w:t>
      </w:r>
      <w:proofErr w:type="spellEnd"/>
      <w:r w:rsidRPr="0014182B">
        <w:rPr>
          <w:b/>
          <w:bCs/>
          <w:lang w:val="es-ES"/>
        </w:rPr>
        <w:t>(</w:t>
      </w:r>
      <w:proofErr w:type="gramEnd"/>
      <w:r w:rsidRPr="0014182B">
        <w:rPr>
          <w:b/>
          <w:bCs/>
          <w:lang w:val="es-ES"/>
        </w:rPr>
        <w:t>)</w:t>
      </w:r>
    </w:p>
    <w:p w14:paraId="6B70DD85" w14:textId="617762F0" w:rsidR="00CD25C4" w:rsidRDefault="00CD25C4" w:rsidP="00E6634F">
      <w:pPr>
        <w:rPr>
          <w:lang w:val="es-ES"/>
        </w:rPr>
      </w:pPr>
    </w:p>
    <w:p w14:paraId="3758526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25D49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D5B90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29104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129A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87298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502B2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9469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A360F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C4D9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C923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59103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D08F0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B0D144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D0D6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CA175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EEAEB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B06B5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135E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020D39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1B89AC" w14:textId="77777777" w:rsidR="0014182B" w:rsidRDefault="0014182B" w:rsidP="00E6634F">
      <w:pPr>
        <w:rPr>
          <w:lang w:val="es-ES"/>
        </w:rPr>
      </w:pPr>
    </w:p>
    <w:p w14:paraId="4DEBD46A" w14:textId="77777777" w:rsidR="00CD25C4" w:rsidRDefault="00CD25C4" w:rsidP="00E6634F">
      <w:pPr>
        <w:rPr>
          <w:lang w:val="es-ES"/>
        </w:rPr>
      </w:pPr>
    </w:p>
    <w:p w14:paraId="614E2275" w14:textId="25FC0711" w:rsidR="005C3C00" w:rsidRDefault="006E6D4D" w:rsidP="00E6634F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6E6D4D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un </w:t>
      </w:r>
      <w:proofErr w:type="spellStart"/>
      <w:r>
        <w:rPr>
          <w:lang w:val="es-ES"/>
        </w:rPr>
        <w:t>arhcivo</w:t>
      </w:r>
      <w:proofErr w:type="spellEnd"/>
      <w:r>
        <w:rPr>
          <w:lang w:val="es-ES"/>
        </w:rPr>
        <w:t xml:space="preserve"> que llamamos </w:t>
      </w:r>
      <w:proofErr w:type="spellStart"/>
      <w:r w:rsidRPr="006E6D4D">
        <w:rPr>
          <w:b/>
          <w:bCs/>
          <w:lang w:val="es-ES"/>
        </w:rPr>
        <w:t>vehicle_</w:t>
      </w:r>
      <w:proofErr w:type="gramStart"/>
      <w:r w:rsidRPr="006E6D4D">
        <w:rPr>
          <w:b/>
          <w:bCs/>
          <w:lang w:val="es-ES"/>
        </w:rPr>
        <w:t>screen.dart</w:t>
      </w:r>
      <w:proofErr w:type="spellEnd"/>
      <w:proofErr w:type="gramEnd"/>
    </w:p>
    <w:p w14:paraId="6CD45A1C" w14:textId="450BCB3F" w:rsidR="005C3C00" w:rsidRDefault="005C3C00" w:rsidP="00E6634F">
      <w:pPr>
        <w:rPr>
          <w:lang w:val="es-ES"/>
        </w:rPr>
      </w:pPr>
    </w:p>
    <w:p w14:paraId="3E9A678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8183D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AB05D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B572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1A60E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048EE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EB1FF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361D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71F17A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DA31A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B006C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.dar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FFABD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7165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A5850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1A3C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8853E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0891E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D2067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4FAC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59587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76F17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21A950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0D356B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6B1FD3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4C58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CF1326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2703C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C83D1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DC48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D1DE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45208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FD3C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A0003D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A0E23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143DC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92487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DF3DDC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Vehículo'</w:t>
      </w:r>
    </w:p>
    <w:p w14:paraId="2F8F99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30BE8A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AE9E5D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23AE1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5DA96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D526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2F062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80CAE2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813AA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B2D1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22097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D15E7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20CA7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04715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7D6B0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7FC3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7F156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D63F37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E7F21A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3E3AB0D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6C9F62F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A4EB1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DC665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04FEBC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15240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37133E1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7841B84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47069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BD461F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BF006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7FF1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E6DD7A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F779B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04221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amp;</w:t>
      </w:r>
      <w:proofErr w:type="gramStart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amp; !</w:t>
      </w:r>
      <w:proofErr w:type="gramEnd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4C9D8FD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A34A9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71AB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C262C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553C0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9ED6F9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DE44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FF63B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59A2578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?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4039D6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BAFC7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7559D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03A44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C233A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</w:t>
      </w:r>
    </w:p>
    <w:p w14:paraId="45444AC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adeIn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F6C96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418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9A5FD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etwork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5AD3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6FE78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1132B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D284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A4291B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6DC67C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087134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AF1D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1CB2A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FE799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8ACC3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C8AB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691C3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16BDFA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F6DD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7D6CEF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CDBF9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3C5EC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0D888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3AB95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44D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79BD9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C69F4A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7DCC05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ACB3FC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325B0A1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9EE8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55CF2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F8B40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1E63F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EE50F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A4600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04E02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1842C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3C6F4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3714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6D19A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7D7D8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463CF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418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9D0EF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55028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F4E261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417492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C5DEAA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49FFFD2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7CA0B8D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CE0A00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067C0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4CE81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C6F93F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8B4E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E440F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24250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AC87C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E0E2A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06353C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925EA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45E03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AB7AB5E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3362C0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451F6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D2981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821BD3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164C16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5D08E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2C4B0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34751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FDC6E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C3671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562CB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2FED0D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9E5F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C1E54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B8678E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DA716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3DF4CF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E5621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0F021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736D1F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D228166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CAD92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3F9A8BA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BCAAF35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B02A3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169E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C57E98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A6C592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F6509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7EE04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6E4CB9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57821BA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56B32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C7E379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286251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50A70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223823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747624D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931A8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6CD4B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028D150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8F2AE5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418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418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1166BD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418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33C7BC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1418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824CB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1418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C5F07B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1418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77D04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673F698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C7ED87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F01263" w14:textId="77777777" w:rsidR="0014182B" w:rsidRPr="0014182B" w:rsidRDefault="0014182B" w:rsidP="001418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418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0810441" w14:textId="77777777" w:rsidR="0014182B" w:rsidRDefault="0014182B" w:rsidP="00E6634F">
      <w:pPr>
        <w:rPr>
          <w:lang w:val="es-ES"/>
        </w:rPr>
      </w:pPr>
    </w:p>
    <w:p w14:paraId="5B9CF7EF" w14:textId="64034A4E" w:rsidR="005C3C00" w:rsidRDefault="0014182B" w:rsidP="00E6634F">
      <w:pPr>
        <w:rPr>
          <w:lang w:val="es-ES"/>
        </w:rPr>
      </w:pPr>
      <w:r>
        <w:rPr>
          <w:lang w:val="es-ES"/>
        </w:rPr>
        <w:t xml:space="preserve">Hasta aquí navegamos a la pantalla de ver un </w:t>
      </w:r>
      <w:proofErr w:type="gramStart"/>
      <w:r>
        <w:rPr>
          <w:lang w:val="es-ES"/>
        </w:rPr>
        <w:t>vehículo</w:t>
      </w:r>
      <w:proofErr w:type="gramEnd"/>
      <w:r>
        <w:rPr>
          <w:lang w:val="es-ES"/>
        </w:rPr>
        <w:t xml:space="preserve"> pero solo vemos la foto principal,</w:t>
      </w:r>
    </w:p>
    <w:p w14:paraId="6544B5BE" w14:textId="17FD20D4" w:rsidR="0014182B" w:rsidRDefault="0014182B" w:rsidP="00E6634F">
      <w:pPr>
        <w:rPr>
          <w:lang w:val="es-ES"/>
        </w:rPr>
      </w:pPr>
    </w:p>
    <w:p w14:paraId="64E12095" w14:textId="53AC6376" w:rsidR="0014182B" w:rsidRDefault="0014182B" w:rsidP="00E6634F">
      <w:pPr>
        <w:rPr>
          <w:lang w:val="es-ES"/>
        </w:rPr>
      </w:pPr>
      <w:r>
        <w:rPr>
          <w:lang w:val="es-ES"/>
        </w:rPr>
        <w:t xml:space="preserve">A </w:t>
      </w:r>
      <w:proofErr w:type="gramStart"/>
      <w:r>
        <w:rPr>
          <w:lang w:val="es-ES"/>
        </w:rPr>
        <w:t>continuación</w:t>
      </w:r>
      <w:proofErr w:type="gramEnd"/>
      <w:r>
        <w:rPr>
          <w:lang w:val="es-ES"/>
        </w:rPr>
        <w:t xml:space="preserve"> agregamos el resto de los campos y hacemos un </w:t>
      </w:r>
      <w:proofErr w:type="spellStart"/>
      <w:r>
        <w:rPr>
          <w:lang w:val="es-ES"/>
        </w:rPr>
        <w:t>carrousel</w:t>
      </w:r>
      <w:proofErr w:type="spellEnd"/>
      <w:r>
        <w:rPr>
          <w:lang w:val="es-ES"/>
        </w:rPr>
        <w:t xml:space="preserve"> de fotos.</w:t>
      </w:r>
    </w:p>
    <w:p w14:paraId="61796D4E" w14:textId="084B3FD3" w:rsidR="0014182B" w:rsidRDefault="0014182B" w:rsidP="00E6634F">
      <w:pPr>
        <w:rPr>
          <w:lang w:val="es-ES"/>
        </w:rPr>
      </w:pPr>
    </w:p>
    <w:p w14:paraId="1AC93D02" w14:textId="77777777" w:rsidR="00571978" w:rsidRDefault="00571978" w:rsidP="00571978">
      <w:pPr>
        <w:pStyle w:val="Ttulo1"/>
        <w:rPr>
          <w:lang w:val="es-ES"/>
        </w:rPr>
      </w:pPr>
      <w:r>
        <w:rPr>
          <w:lang w:val="es-ES"/>
        </w:rPr>
        <w:t>Mejorar rendimiento de imágenes</w:t>
      </w:r>
    </w:p>
    <w:p w14:paraId="31D6DC2B" w14:textId="77777777" w:rsidR="00571978" w:rsidRDefault="00571978" w:rsidP="00E6634F">
      <w:pPr>
        <w:rPr>
          <w:lang w:val="es-ES"/>
        </w:rPr>
      </w:pPr>
    </w:p>
    <w:p w14:paraId="6CF57CAB" w14:textId="77777777" w:rsidR="00571978" w:rsidRDefault="00571978" w:rsidP="00571978">
      <w:r>
        <w:t>Vamos a la página</w:t>
      </w:r>
    </w:p>
    <w:p w14:paraId="20BCAF9F" w14:textId="77777777" w:rsidR="00571978" w:rsidRDefault="00571978" w:rsidP="00571978">
      <w:pPr>
        <w:ind w:left="1416" w:firstLine="708"/>
      </w:pPr>
      <w:r>
        <w:t xml:space="preserve"> </w:t>
      </w:r>
      <w:hyperlink r:id="rId51" w:history="1">
        <w:r w:rsidRPr="004B631C">
          <w:rPr>
            <w:rStyle w:val="Hipervnculo"/>
          </w:rPr>
          <w:t>https://pub.dev/</w:t>
        </w:r>
      </w:hyperlink>
    </w:p>
    <w:p w14:paraId="01AA3837" w14:textId="77777777" w:rsidR="00571978" w:rsidRDefault="00571978" w:rsidP="00571978">
      <w:pPr>
        <w:ind w:left="1416" w:firstLine="708"/>
      </w:pPr>
    </w:p>
    <w:p w14:paraId="7A3B3419" w14:textId="41C0AFE9" w:rsidR="00571978" w:rsidRDefault="00571978" w:rsidP="00571978">
      <w:r>
        <w:t xml:space="preserve">Buscamos </w:t>
      </w:r>
      <w:proofErr w:type="spellStart"/>
      <w:r w:rsidRPr="00571978">
        <w:rPr>
          <w:b/>
          <w:bCs/>
        </w:rPr>
        <w:t>cached</w:t>
      </w:r>
      <w:proofErr w:type="spellEnd"/>
      <w:r w:rsidRPr="00571978">
        <w:rPr>
          <w:b/>
          <w:bCs/>
        </w:rPr>
        <w:t xml:space="preserve"> </w:t>
      </w:r>
      <w:proofErr w:type="spellStart"/>
      <w:r w:rsidRPr="00571978">
        <w:rPr>
          <w:b/>
          <w:bCs/>
        </w:rPr>
        <w:t>network_image</w:t>
      </w:r>
      <w:proofErr w:type="spellEnd"/>
    </w:p>
    <w:p w14:paraId="4C4AA409" w14:textId="77777777" w:rsidR="00571978" w:rsidRDefault="00571978" w:rsidP="00571978"/>
    <w:p w14:paraId="6683C383" w14:textId="77777777" w:rsidR="00571978" w:rsidRDefault="00571978" w:rsidP="00571978">
      <w:r>
        <w:t>Lo seleccionamos</w:t>
      </w:r>
    </w:p>
    <w:p w14:paraId="67F0550D" w14:textId="77777777" w:rsidR="00571978" w:rsidRDefault="00571978" w:rsidP="00571978"/>
    <w:p w14:paraId="09FBB31C" w14:textId="77777777" w:rsidR="00571978" w:rsidRDefault="00571978" w:rsidP="00571978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1812F56B" w14:textId="77777777" w:rsidR="00571978" w:rsidRDefault="00571978" w:rsidP="00571978"/>
    <w:p w14:paraId="0FE3BD01" w14:textId="77777777" w:rsidR="00571978" w:rsidRP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571978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571978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ED69340" w14:textId="77777777" w:rsidR="00571978" w:rsidRP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8DBC774" w14:textId="77777777" w:rsidR="00571978" w:rsidRP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ched_network_image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7197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1.0</w:t>
      </w:r>
    </w:p>
    <w:p w14:paraId="6440BA64" w14:textId="77777777" w:rsidR="00571978" w:rsidRPr="00C047FA" w:rsidRDefault="00571978" w:rsidP="00571978"/>
    <w:p w14:paraId="223B86BD" w14:textId="77777777" w:rsidR="00571978" w:rsidRDefault="00571978" w:rsidP="00571978">
      <w:r>
        <w:t>Copiamos la línea</w:t>
      </w:r>
    </w:p>
    <w:p w14:paraId="61AED906" w14:textId="0E3263FE" w:rsidR="00571978" w:rsidRDefault="00571978" w:rsidP="005719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</w:t>
      </w:r>
      <w:proofErr w:type="spellStart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ched_network_image</w:t>
      </w:r>
      <w:proofErr w:type="spellEnd"/>
      <w:r w:rsidRPr="00571978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571978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3.1.0</w:t>
      </w:r>
    </w:p>
    <w:p w14:paraId="0BC8AF2C" w14:textId="77777777" w:rsidR="00571978" w:rsidRDefault="00571978" w:rsidP="00571978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029222E7" w14:textId="3B51ABB2" w:rsidR="0014182B" w:rsidRDefault="0014182B" w:rsidP="00E6634F">
      <w:pPr>
        <w:rPr>
          <w:lang w:val="es-ES"/>
        </w:rPr>
      </w:pPr>
    </w:p>
    <w:p w14:paraId="473492D9" w14:textId="46F26EBD" w:rsidR="0014182B" w:rsidRDefault="0014182B" w:rsidP="00E6634F">
      <w:pPr>
        <w:rPr>
          <w:lang w:val="es-ES"/>
        </w:rPr>
      </w:pPr>
    </w:p>
    <w:p w14:paraId="5D8F35AE" w14:textId="31A6A4F8" w:rsidR="0014182B" w:rsidRDefault="00685512" w:rsidP="00E6634F">
      <w:pPr>
        <w:rPr>
          <w:lang w:val="es-ES"/>
        </w:rPr>
      </w:pPr>
      <w:proofErr w:type="spellStart"/>
      <w:r>
        <w:rPr>
          <w:lang w:val="es-ES"/>
        </w:rPr>
        <w:t>Cambiamops</w:t>
      </w:r>
      <w:proofErr w:type="spellEnd"/>
      <w:r>
        <w:rPr>
          <w:lang w:val="es-ES"/>
        </w:rPr>
        <w:t xml:space="preserve"> todos los </w:t>
      </w:r>
      <w:proofErr w:type="spellStart"/>
      <w:r w:rsidRPr="00685512">
        <w:rPr>
          <w:b/>
          <w:bCs/>
          <w:lang w:val="es-ES"/>
        </w:rPr>
        <w:t>FadeInImage</w:t>
      </w:r>
      <w:proofErr w:type="spellEnd"/>
      <w:r>
        <w:rPr>
          <w:lang w:val="es-ES"/>
        </w:rPr>
        <w:t xml:space="preserve"> por </w:t>
      </w:r>
      <w:proofErr w:type="spellStart"/>
      <w:r w:rsidRPr="00685512">
        <w:rPr>
          <w:b/>
          <w:bCs/>
          <w:lang w:val="es-ES"/>
        </w:rPr>
        <w:t>CachedNetworkImage</w:t>
      </w:r>
      <w:proofErr w:type="spellEnd"/>
    </w:p>
    <w:p w14:paraId="212275C0" w14:textId="420C08B0" w:rsidR="00685512" w:rsidRDefault="00685512" w:rsidP="00E6634F">
      <w:pPr>
        <w:rPr>
          <w:lang w:val="es-ES"/>
        </w:rPr>
      </w:pPr>
    </w:p>
    <w:p w14:paraId="62B61BC8" w14:textId="77777777" w:rsidR="00685512" w:rsidRDefault="00685512" w:rsidP="00E6634F">
      <w:pPr>
        <w:rPr>
          <w:lang w:val="es-ES"/>
        </w:rPr>
      </w:pPr>
    </w:p>
    <w:p w14:paraId="4B73711E" w14:textId="07156A1E" w:rsidR="00DB4ECD" w:rsidRDefault="00DB4ECD" w:rsidP="00DB4ECD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E6D4D">
        <w:rPr>
          <w:b/>
          <w:bCs/>
          <w:lang w:val="es-ES"/>
        </w:rPr>
        <w:t>vehicle_</w:t>
      </w:r>
      <w:proofErr w:type="gramStart"/>
      <w:r w:rsidRPr="006E6D4D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5B94AFA7" w14:textId="722380B1" w:rsidR="00DB4ECD" w:rsidRDefault="00DB4ECD" w:rsidP="00DB4ECD">
      <w:pPr>
        <w:rPr>
          <w:lang w:val="es-ES"/>
        </w:rPr>
      </w:pPr>
    </w:p>
    <w:p w14:paraId="2CBDF1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EFB7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6178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59F1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7B5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5760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27A4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E855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205F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F116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EA80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6399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007A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6C47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05A6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C275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1767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typ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F696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.dar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EFA0F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2863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A6E5CF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F17A5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EF83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95615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C3AF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2ECA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{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C0C6D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C87C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D4C01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7DB97B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E57CA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FCAE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40BE6F1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B886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1F9C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C7D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14361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6BA8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25A3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FEC2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C715C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EB8C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6912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0376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E9BE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254D45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80CD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8585B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0C0D9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5E46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8B724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F8BD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57C20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FBCC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CFDE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C8CFF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83F61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7A0A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EF1E3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0A65B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90279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EF051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467F5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33A25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C31E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06C92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03798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FEB18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915B7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12B1E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Editing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E3834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3AF3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9A2C5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6CA8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77AE1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3C85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CD08F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82435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01A4B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C5F9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4FC75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43653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1B0A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6BF9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C44E2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Vehículo'</w:t>
      </w:r>
    </w:p>
    <w:p w14:paraId="69B968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8F4A6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2CAE10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BC0F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5A254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8FD60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1311E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2A398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1593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D573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6CA36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6950C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065A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CC35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20DF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2A4D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E242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121F0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BDE4D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2A5144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ACC49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39E9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F05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278013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679C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5CF0D4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1E1746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DF45F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FB685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DEF8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DDC1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33650F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15D4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7506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amp;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amp; !</w:t>
      </w:r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4395F8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6080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34F1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E72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2925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E8DE0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D92C9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8F620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10B1B9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?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3204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DBF0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A4CD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73A5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605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</w:t>
      </w:r>
    </w:p>
    <w:p w14:paraId="2058F7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2E5C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A578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30039D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B929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6A40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3B625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37E2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045B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2477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F81C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632D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C860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4B30A9B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4EC34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49BEE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D0D50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D606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CA31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E545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BABD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702A3A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4CB3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93FF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C8D7E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440E91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DDAB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F719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92EFF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C07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8CA6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D63A0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147E45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B321A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C3E2A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57DEB4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AFD1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17A58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355A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EA08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42B0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8AAA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AC62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56BF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0AF846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BFFA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0012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CC71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3078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9BAF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9A64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),</w:t>
      </w:r>
    </w:p>
    <w:p w14:paraId="2AFDF3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6B7879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7E0A3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4FFDE9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5AFD7A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94FE9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BF49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7FCC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CEF14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0B42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041A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46AF2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tipos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5E121E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DF14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1F94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92E8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5E2B37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50C766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27763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46EF98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70B412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34C5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8DA0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58FC3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D1744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86659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977F2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09A212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9B7FF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2DEAB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74A93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ra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D8D3C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47EBC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2D9A9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89191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marcas de vehículos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382813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A2F7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00231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4EB95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28265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D5420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8073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4DE186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FF8F0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30DF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a marca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07D8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02E2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B2C7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48C14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CEACD2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26CD507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94FC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7B09C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7B48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D86DD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F8EB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D5F28A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6A810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7F53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7B6E2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línea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E16AB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ínea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6C6E3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709D3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irections_car_fill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F2F6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9E5EB0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147738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CAC2F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4A7BA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21B597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E71768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1DC6BC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01FE2F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25251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B0E8C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291A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BF5E0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2A3E13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0336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A4E7F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color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73AC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0B8774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FC3E9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let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9DFF6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4FF16A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7B8B26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44211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AD36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311D04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14B70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061833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984DC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8F8FB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2C65E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F30B5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C0D0F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21D7B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board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Input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numb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01AD3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31B81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E6F05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mode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42DD2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Mode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007C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6BBB8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v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A9D890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089DB9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25DFE2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18EE959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EE599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39EEC5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18205C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2C8C37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A48DA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7E215B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767E4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A38C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84762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5AB712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2172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36AB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patente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5A7B5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atent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53B7C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62A9C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n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BCEB8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148C81A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6D5797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4523E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2458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7758EC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29711A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30A1C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5EC1E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E58D4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0CBF2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B1D5B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add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522A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Fie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B3A19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EFEEFA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putDecora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53DA9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nt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ngresa comentarios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98DEC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mentario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A53D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error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231AFB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uffix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no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72E359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</w:p>
    <w:p w14:paraId="22CB2B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OutlineInputBor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,</w:t>
      </w:r>
    </w:p>
    <w:p w14:paraId="673EED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41CFF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7583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},</w:t>
      </w:r>
    </w:p>
    <w:p w14:paraId="123E4F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7B7C8F8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49A35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5B13E5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54D75A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Butt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7A664A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56F1E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nl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ef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igh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2ED10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BB056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spaceAroun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6FEE1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4B1CB8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D05C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8A88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Guard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09165C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4F9AE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59BB5F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044E882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120E43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3C952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}),</w:t>
      </w:r>
    </w:p>
    <w:p w14:paraId="6D6529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5CE9B1E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C5C11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430A5A7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),</w:t>
      </w:r>
    </w:p>
    <w:p w14:paraId="7F3D26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67EE66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3FECEF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BDF1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E98C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7EBA9E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</w:p>
    <w:p w14:paraId="585709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?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1E132E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0E0C3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C674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Borr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D632D4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0CDA5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0C5BF1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(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E3BF5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D53ED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}),</w:t>
      </w:r>
    </w:p>
    <w:p w14:paraId="37C006D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5CD402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6C48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7138CE2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2B4989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],</w:t>
      </w:r>
    </w:p>
    <w:p w14:paraId="3F2D03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3CFAF6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02C1219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63249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4A68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B924D7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6B1AE7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97F9A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69FB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FD700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3C714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D234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2DCF8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7E7E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DB5972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A7581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90430C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CF80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79230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94160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32BE0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1B051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2269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736C84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BAEA8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68FC7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4D4F9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9791A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064D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C765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1E80A38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80E06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D0AE74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5879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B2F4A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30381C4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3A2986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BE81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A7598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5C6F71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6F90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14370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38F3C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181A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BEB1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6A9E94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0C098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B2E0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4CAB1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4CD3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68DA2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867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9120EF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D5F6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F67DA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37180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A28E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4588A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985F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78C4D9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893F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8493FF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28D84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FDEF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EAA3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8C73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D2E32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4A7D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4AEC6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0EB8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FCA53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FFEFA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CCBA1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00BE29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018E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DB953A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CC1E8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BC76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12CC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46A4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17AFF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C6A7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725A3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F6267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32DD81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C749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86E36C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37DE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56105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25E0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6255B1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2246C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6640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D207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6780C2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1B70E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a Marca de Vehículo..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A5BC9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40B3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0044CC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6F6F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2244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DA230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2607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0316E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599370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848B4B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486E9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C6BE7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C84C2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C1368B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FA62CB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50D83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6E3F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A81FA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6761F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4256A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6D54E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F5E54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E2F3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A60A0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5DB12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56E0B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7EA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E7E3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2006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AB8F6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D43C4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5D192B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AFB1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2AECB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DC73A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9EDB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691D04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F15B7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04DB18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A059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59E9A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A82B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8F8E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6A72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CA19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5032D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BB5B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FABEE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598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007BC4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CF1CE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B93ADD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81039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F73CD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8DC4F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CAD4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D56AE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11737B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5464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E8F9F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DB4E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6F4CA4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0032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91A6E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validateField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0BD2C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54E4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7C97C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7C2ED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C20D97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44C6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seleccionar un Tipo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0880B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E2A86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06652F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089427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CC8AC2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981EA0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FAEFE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0D2F6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seleccionar una Marca de Vehícu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38BE6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23EC752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156C1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83B69F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A5D59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4A44966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44C007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2BA64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a Línea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39DB8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4C23F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091BF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 }</w:t>
      </w:r>
    </w:p>
    <w:p w14:paraId="57835A0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521A37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689262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688C3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C6238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 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4DA75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7918AD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2D3A0D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BCDA3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B14D7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9A72D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D7D44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C85F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 model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0A638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49843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ar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071A7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&lt;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9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||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&gt; </w:t>
      </w:r>
      <w:r w:rsidRPr="00DB4ECD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3000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344BD2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F18D9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698C5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'El modelo debe ser un 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n°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entre 1900 y 3000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3A5FF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57F75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5BB092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</w:t>
      </w:r>
    </w:p>
    <w:p w14:paraId="435C1B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F8A81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F89BB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Emp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1DD25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BE9F1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8D11E1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Debes ingresar una Patent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97B61A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7D5EC1B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gExp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[a-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zA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-Z]{3}[0-9]{2}[a-zA-Z0-9]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hasMatch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 {</w:t>
      </w:r>
    </w:p>
    <w:p w14:paraId="373BBA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96B626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7ABDB5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l formato de la placa es incorrecto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70AA07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}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el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DBA41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ShowErr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D796B1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</w:t>
      </w:r>
    </w:p>
    <w:p w14:paraId="760F4E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43878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574F0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});</w:t>
      </w:r>
    </w:p>
    <w:p w14:paraId="323FB6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157117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Val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446635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B5CE6C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0E3D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add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B6016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403C7C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747B9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6EB59D3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85CB5D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27B822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E188F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F4FF80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69EB8D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C9D306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055643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58D69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02D6E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E65A2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és conectado a Internet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51C66A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D9BC7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470C1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5CA8821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7935F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7BCD602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EFA2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42F328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toChange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1B367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i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adAsBytes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A8BD64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base64Encod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mageByt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1A8B3E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700A17F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E45DB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{</w:t>
      </w:r>
    </w:p>
    <w:p w14:paraId="6908AB2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C9AB8F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6B654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E45A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laqu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UpperCa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42724F8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in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662B1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34F06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C81F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7B1C4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mage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se64Imag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6F7D89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;</w:t>
      </w:r>
    </w:p>
    <w:p w14:paraId="7D3C4A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CFC6AE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</w:t>
      </w:r>
    </w:p>
    <w:p w14:paraId="4A9F146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53DDF15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801BC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41B6693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EF97F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3BA478B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FB752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6F0724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15C74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2FB49A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554B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7D01A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35A3A98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2AAF1E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530E6F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BD859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5F88C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0B45CF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03847E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A2BA0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av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6C73BB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44AB7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17C981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>    });</w:t>
      </w:r>
    </w:p>
    <w:p w14:paraId="13E2848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4037D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4E2EF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0FEECD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5ECFC26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360BC6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1128D25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198D3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C949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ED0B2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es conectado a internet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D15D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3FF87BC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AB2435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63CE08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21F0FB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2CAB77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91988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dynami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{</w:t>
      </w:r>
    </w:p>
    <w:p w14:paraId="73851A6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id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45317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2AAC6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C814B8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73AF65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laqu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UpperCas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,</w:t>
      </w:r>
    </w:p>
    <w:p w14:paraId="3C0A782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line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B10BC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l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B1D71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userId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3A9CBB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3F869F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;</w:t>
      </w:r>
    </w:p>
    <w:p w14:paraId="7C0718B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74B8CA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85FC5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ques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D3408D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1044D36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B6E534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7DD49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05159C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BED241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38E848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D7F5F7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A7F824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8B58A1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77EE2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9B6D78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77E6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20D1E79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FAF06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68A7392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2488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3F42C3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29518D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B9DE6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onfirm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D968CC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3A2B8C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49897D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onfirmación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07021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Esta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seguro de querer borrar el vehículo?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E8933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5644A7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No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388CA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Sí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1C8083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]);</w:t>
      </w:r>
    </w:p>
    <w:p w14:paraId="71EEC7F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707A473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1E0AFCE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694B7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23E7F9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22B12A2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1AB0EC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Recor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1A61F43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3AE3476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C377F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3811215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4399CE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a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eckConnectivity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3144A1D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nectivityResul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nectivityResul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no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1013B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17509BC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A753EC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});</w:t>
      </w:r>
    </w:p>
    <w:p w14:paraId="4EF6C43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BD357D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5DD9A5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177B1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Verifica que estes conectado a internet.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EA4BD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626D63E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99F8AF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18A2CF9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903A8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5C63467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793C7A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dele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B6046BD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/api/</w:t>
      </w:r>
      <w:proofErr w:type="spell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Vehicles</w:t>
      </w:r>
      <w:proofErr w:type="spellEnd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/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()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786830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E5E3AA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2FFCE39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B430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2BA9EB5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C672FC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Succes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DA12E6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AlertDialo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B7E03F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C6B708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itl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rro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0C7C0C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essage</w:t>
      </w:r>
      <w:proofErr w:type="spellEnd"/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3C84A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ction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proofErr w:type="spell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proofErr w:type="gramStart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EBA41D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lertDialogActio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Aceptar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A7C343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]);</w:t>
      </w:r>
    </w:p>
    <w:p w14:paraId="39EBDF6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DB4ECD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E709F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2768A3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8A079DA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op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F6F8A4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51940E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DAC53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FieldValue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7CCA1C6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Typ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0671E1E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rand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FB420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382124A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6A878B9B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ode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D03A5F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40026A04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37A9F65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laque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plaqu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E5C4E1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62D4E3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31F00E8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e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lin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7728519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6F68C820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1D26EBC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colo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0EEE68F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080FC1A3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spellStart"/>
      <w:r w:rsidRPr="00DB4EC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gramStart"/>
      <w:r w:rsidRPr="00DB4ECD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:</w:t>
      </w:r>
      <w:proofErr w:type="gram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!;</w:t>
      </w:r>
    </w:p>
    <w:p w14:paraId="5F843AD7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Controller</w:t>
      </w: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B4EC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ED245E2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13CFF201" w14:textId="77777777" w:rsidR="00DB4ECD" w:rsidRPr="00DB4ECD" w:rsidRDefault="00DB4ECD" w:rsidP="00DB4EC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B4E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70CFD23" w14:textId="77777777" w:rsidR="00DB4ECD" w:rsidRPr="00DB4ECD" w:rsidRDefault="00DB4ECD" w:rsidP="00DB4ECD">
      <w:pPr>
        <w:rPr>
          <w:lang w:val="es-ES"/>
        </w:rPr>
      </w:pPr>
    </w:p>
    <w:p w14:paraId="7B990761" w14:textId="38BD1C02" w:rsidR="0014182B" w:rsidRDefault="0014182B" w:rsidP="00E6634F">
      <w:pPr>
        <w:rPr>
          <w:lang w:val="es-ES"/>
        </w:rPr>
      </w:pPr>
    </w:p>
    <w:p w14:paraId="49E857A9" w14:textId="3AB0A129" w:rsidR="0014182B" w:rsidRDefault="00DB4ECD" w:rsidP="00DB4ECD">
      <w:pPr>
        <w:pStyle w:val="Ttulo1"/>
        <w:rPr>
          <w:lang w:val="es-ES"/>
        </w:rPr>
      </w:pPr>
      <w:proofErr w:type="spellStart"/>
      <w:r>
        <w:rPr>
          <w:lang w:val="es-ES"/>
        </w:rPr>
        <w:t>Carousel</w:t>
      </w:r>
      <w:proofErr w:type="spellEnd"/>
      <w:r>
        <w:rPr>
          <w:lang w:val="es-ES"/>
        </w:rPr>
        <w:t xml:space="preserve"> de imágenes</w:t>
      </w:r>
    </w:p>
    <w:p w14:paraId="1C158E4A" w14:textId="02006E4D" w:rsidR="0014182B" w:rsidRDefault="0014182B" w:rsidP="00E6634F">
      <w:pPr>
        <w:rPr>
          <w:lang w:val="es-ES"/>
        </w:rPr>
      </w:pPr>
    </w:p>
    <w:p w14:paraId="629E4CA0" w14:textId="77777777" w:rsidR="00BD4CFD" w:rsidRDefault="00BD4CFD" w:rsidP="00BD4CFD">
      <w:r>
        <w:t>Vamos a la página</w:t>
      </w:r>
    </w:p>
    <w:p w14:paraId="6DEE835E" w14:textId="77777777" w:rsidR="00BD4CFD" w:rsidRDefault="00BD4CFD" w:rsidP="00BD4CFD">
      <w:pPr>
        <w:ind w:left="1416" w:firstLine="708"/>
      </w:pPr>
      <w:r>
        <w:t xml:space="preserve"> </w:t>
      </w:r>
      <w:hyperlink r:id="rId52" w:history="1">
        <w:r w:rsidRPr="004B631C">
          <w:rPr>
            <w:rStyle w:val="Hipervnculo"/>
          </w:rPr>
          <w:t>https://pub.dev/</w:t>
        </w:r>
      </w:hyperlink>
    </w:p>
    <w:p w14:paraId="7232A6E7" w14:textId="77777777" w:rsidR="00BD4CFD" w:rsidRDefault="00BD4CFD" w:rsidP="00BD4CFD">
      <w:pPr>
        <w:ind w:left="1416" w:firstLine="708"/>
      </w:pPr>
    </w:p>
    <w:p w14:paraId="532C30A2" w14:textId="77777777" w:rsidR="00BD4CFD" w:rsidRPr="00BD4CFD" w:rsidRDefault="00BD4CFD" w:rsidP="00BD4CFD">
      <w:pPr>
        <w:rPr>
          <w:b/>
          <w:bCs/>
          <w:lang w:val="es-ES"/>
        </w:rPr>
      </w:pPr>
      <w:r>
        <w:t xml:space="preserve">Buscamos </w:t>
      </w:r>
      <w:proofErr w:type="spellStart"/>
      <w:r w:rsidRPr="00BD4CFD">
        <w:rPr>
          <w:b/>
          <w:bCs/>
          <w:lang w:val="es-ES"/>
        </w:rPr>
        <w:t>carousel_slider</w:t>
      </w:r>
      <w:proofErr w:type="spellEnd"/>
    </w:p>
    <w:p w14:paraId="761B67E2" w14:textId="77777777" w:rsidR="00BD4CFD" w:rsidRDefault="00BD4CFD" w:rsidP="00BD4CFD"/>
    <w:p w14:paraId="146D46AF" w14:textId="77777777" w:rsidR="00BD4CFD" w:rsidRDefault="00BD4CFD" w:rsidP="00BD4CFD">
      <w:r>
        <w:t>Lo seleccionamos</w:t>
      </w:r>
    </w:p>
    <w:p w14:paraId="3F3D6B89" w14:textId="77777777" w:rsidR="00BD4CFD" w:rsidRDefault="00BD4CFD" w:rsidP="00BD4CFD"/>
    <w:p w14:paraId="325336F2" w14:textId="77777777" w:rsidR="00BD4CFD" w:rsidRDefault="00BD4CFD" w:rsidP="00BD4CFD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D6FA307" w14:textId="77777777" w:rsidR="00BD4CFD" w:rsidRDefault="00BD4CFD" w:rsidP="00BD4CFD"/>
    <w:p w14:paraId="6AA8889B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BD4CFD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BD4CFD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E8D7F71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55F09C9" w14:textId="77777777" w:rsidR="00BD4CFD" w:rsidRP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rousel_slider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BD4CFD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4.0.0</w:t>
      </w:r>
    </w:p>
    <w:p w14:paraId="22647E5E" w14:textId="77777777" w:rsidR="00BD4CFD" w:rsidRPr="00C047FA" w:rsidRDefault="00BD4CFD" w:rsidP="00BD4CFD"/>
    <w:p w14:paraId="0450AD73" w14:textId="77777777" w:rsidR="00BD4CFD" w:rsidRDefault="00BD4CFD" w:rsidP="00BD4CFD">
      <w:r>
        <w:t>Copiamos la línea</w:t>
      </w:r>
    </w:p>
    <w:p w14:paraId="261ACB54" w14:textId="456198D3" w:rsidR="00BD4CFD" w:rsidRDefault="00BD4CFD" w:rsidP="00BD4C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C047FA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</w:t>
      </w:r>
      <w:proofErr w:type="spellStart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carousel_slider</w:t>
      </w:r>
      <w:proofErr w:type="spellEnd"/>
      <w:r w:rsidRPr="00BD4CFD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BD4CFD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4.0.0</w:t>
      </w:r>
    </w:p>
    <w:p w14:paraId="03BE9A23" w14:textId="77777777" w:rsidR="00BD4CFD" w:rsidRDefault="00BD4CFD" w:rsidP="00BD4CFD"/>
    <w:p w14:paraId="6CF711FB" w14:textId="4C30B5E3" w:rsidR="00BD4CFD" w:rsidRDefault="00BD4CFD" w:rsidP="00BD4CFD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594230A" w14:textId="7F1110C5" w:rsidR="0014182B" w:rsidRDefault="0014182B" w:rsidP="00E6634F">
      <w:pPr>
        <w:rPr>
          <w:lang w:val="es-ES"/>
        </w:rPr>
      </w:pPr>
    </w:p>
    <w:p w14:paraId="4CBD5A1D" w14:textId="1736F0D1" w:rsidR="0014182B" w:rsidRDefault="0014182B" w:rsidP="00E6634F">
      <w:pPr>
        <w:rPr>
          <w:lang w:val="es-ES"/>
        </w:rPr>
      </w:pPr>
    </w:p>
    <w:p w14:paraId="31C13314" w14:textId="53F634E2" w:rsidR="0014182B" w:rsidRDefault="008450B0" w:rsidP="00E6634F">
      <w:pPr>
        <w:rPr>
          <w:lang w:val="es-ES"/>
        </w:rPr>
      </w:pPr>
      <w:r>
        <w:rPr>
          <w:lang w:val="es-ES"/>
        </w:rPr>
        <w:t xml:space="preserve">Al método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Photo</w:t>
      </w:r>
      <w:proofErr w:type="spellEnd"/>
      <w:r>
        <w:rPr>
          <w:lang w:val="es-ES"/>
        </w:rPr>
        <w:t xml:space="preserve"> lo renombramos como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UniquePhoto</w:t>
      </w:r>
      <w:proofErr w:type="spellEnd"/>
      <w:r>
        <w:rPr>
          <w:lang w:val="es-ES"/>
        </w:rPr>
        <w:t xml:space="preserve"> y creamos un nuevo método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Photo</w:t>
      </w:r>
      <w:proofErr w:type="spellEnd"/>
      <w:r>
        <w:rPr>
          <w:lang w:val="es-ES"/>
        </w:rPr>
        <w:t xml:space="preserve"> que llamará al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UniquePhoto</w:t>
      </w:r>
      <w:proofErr w:type="spellEnd"/>
      <w:r>
        <w:rPr>
          <w:lang w:val="es-ES"/>
        </w:rPr>
        <w:t xml:space="preserve"> cuando sea un nuevo vehículo o llamará a un nuevo método que llamaremos </w:t>
      </w:r>
      <w:r w:rsidRPr="008450B0">
        <w:rPr>
          <w:b/>
          <w:bCs/>
          <w:lang w:val="es-ES"/>
        </w:rPr>
        <w:t>_</w:t>
      </w:r>
      <w:proofErr w:type="spellStart"/>
      <w:r w:rsidRPr="008450B0">
        <w:rPr>
          <w:b/>
          <w:bCs/>
          <w:lang w:val="es-ES"/>
        </w:rPr>
        <w:t>showPhotosCarousel</w:t>
      </w:r>
      <w:proofErr w:type="spellEnd"/>
      <w:r>
        <w:rPr>
          <w:lang w:val="es-ES"/>
        </w:rPr>
        <w:t xml:space="preserve"> cuando sea un vehículo existente:</w:t>
      </w:r>
    </w:p>
    <w:p w14:paraId="5ECFDBA3" w14:textId="6729ECD4" w:rsidR="008450B0" w:rsidRDefault="008450B0" w:rsidP="00E6634F">
      <w:pPr>
        <w:rPr>
          <w:lang w:val="es-ES"/>
        </w:rPr>
      </w:pPr>
    </w:p>
    <w:p w14:paraId="4782DC72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450B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024FD3C4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450B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450B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proofErr w:type="gramStart"/>
      <w:r w:rsidRPr="008450B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Unique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: _</w:t>
      </w:r>
      <w:proofErr w:type="spellStart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howPhotosCarousel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B7BAB38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626452D8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CB0E99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UniquePhoto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FBCD2A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450B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FA85F9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450B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450B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5CF26065" w14:textId="77777777" w:rsidR="008450B0" w:rsidRPr="008450B0" w:rsidRDefault="008450B0" w:rsidP="008450B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8450B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450B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6F8171" w14:textId="77777777" w:rsidR="008450B0" w:rsidRDefault="008450B0" w:rsidP="00E6634F">
      <w:pPr>
        <w:rPr>
          <w:lang w:val="es-ES"/>
        </w:rPr>
      </w:pPr>
    </w:p>
    <w:p w14:paraId="0B46B323" w14:textId="1816099D" w:rsidR="0014182B" w:rsidRDefault="0014182B" w:rsidP="00E6634F">
      <w:pPr>
        <w:rPr>
          <w:lang w:val="es-ES"/>
        </w:rPr>
      </w:pPr>
    </w:p>
    <w:p w14:paraId="207B81B0" w14:textId="5027175F" w:rsidR="009667C7" w:rsidRDefault="009667C7" w:rsidP="00E6634F">
      <w:pPr>
        <w:rPr>
          <w:lang w:val="es-ES"/>
        </w:rPr>
      </w:pPr>
      <w:r>
        <w:rPr>
          <w:lang w:val="es-ES"/>
        </w:rPr>
        <w:t>Al principio ponemos:</w:t>
      </w:r>
    </w:p>
    <w:p w14:paraId="06B87EC4" w14:textId="6EE3E437" w:rsidR="009667C7" w:rsidRDefault="009667C7" w:rsidP="00E6634F">
      <w:pPr>
        <w:rPr>
          <w:lang w:val="es-ES"/>
        </w:rPr>
      </w:pPr>
    </w:p>
    <w:p w14:paraId="3F95012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525B08E4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971021A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F6A48C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oadData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B77EADE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7A0CEF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B708F8" w14:textId="77777777" w:rsidR="009667C7" w:rsidRDefault="009667C7" w:rsidP="00E6634F">
      <w:pPr>
        <w:rPr>
          <w:lang w:val="es-ES"/>
        </w:rPr>
      </w:pPr>
    </w:p>
    <w:p w14:paraId="3673445A" w14:textId="79A826AE" w:rsidR="0014182B" w:rsidRDefault="009667C7" w:rsidP="00E6634F">
      <w:pPr>
        <w:rPr>
          <w:lang w:val="es-ES"/>
        </w:rPr>
      </w:pPr>
      <w:r>
        <w:rPr>
          <w:lang w:val="es-ES"/>
        </w:rPr>
        <w:t xml:space="preserve">Y al final ponemos el método </w:t>
      </w:r>
      <w:r w:rsidRPr="009667C7">
        <w:rPr>
          <w:b/>
          <w:bCs/>
          <w:lang w:val="es-ES"/>
        </w:rPr>
        <w:t>_</w:t>
      </w:r>
      <w:proofErr w:type="spellStart"/>
      <w:r w:rsidRPr="009667C7">
        <w:rPr>
          <w:b/>
          <w:bCs/>
          <w:lang w:val="es-ES"/>
        </w:rPr>
        <w:t>loadData</w:t>
      </w:r>
      <w:proofErr w:type="spellEnd"/>
      <w:r>
        <w:rPr>
          <w:b/>
          <w:bCs/>
          <w:lang w:val="es-ES"/>
        </w:rPr>
        <w:t xml:space="preserve"> </w:t>
      </w:r>
      <w:r w:rsidRPr="009667C7">
        <w:rPr>
          <w:lang w:val="es-ES"/>
        </w:rPr>
        <w:t xml:space="preserve">(es para hacer que espere la carga de </w:t>
      </w:r>
      <w:proofErr w:type="spellStart"/>
      <w:r w:rsidRPr="009667C7">
        <w:rPr>
          <w:lang w:val="es-ES"/>
        </w:rPr>
        <w:t>VehiclesTypes</w:t>
      </w:r>
      <w:proofErr w:type="spellEnd"/>
      <w:r w:rsidRPr="009667C7">
        <w:rPr>
          <w:lang w:val="es-ES"/>
        </w:rPr>
        <w:t xml:space="preserve"> y </w:t>
      </w:r>
      <w:proofErr w:type="spellStart"/>
      <w:r w:rsidRPr="009667C7">
        <w:rPr>
          <w:lang w:val="es-ES"/>
        </w:rPr>
        <w:t>Brands</w:t>
      </w:r>
      <w:proofErr w:type="spellEnd"/>
      <w:r w:rsidRPr="009667C7">
        <w:rPr>
          <w:lang w:val="es-ES"/>
        </w:rPr>
        <w:t xml:space="preserve"> para los </w:t>
      </w:r>
      <w:proofErr w:type="spellStart"/>
      <w:r w:rsidRPr="009667C7">
        <w:rPr>
          <w:lang w:val="es-ES"/>
        </w:rPr>
        <w:t>combobox</w:t>
      </w:r>
      <w:proofErr w:type="spellEnd"/>
      <w:r w:rsidRPr="009667C7">
        <w:rPr>
          <w:lang w:val="es-ES"/>
        </w:rPr>
        <w:t>)</w:t>
      </w:r>
      <w:r>
        <w:rPr>
          <w:lang w:val="es-ES"/>
        </w:rPr>
        <w:t>:</w:t>
      </w:r>
    </w:p>
    <w:p w14:paraId="67C39710" w14:textId="558741C3" w:rsidR="009667C7" w:rsidRDefault="009667C7" w:rsidP="00E6634F">
      <w:pPr>
        <w:rPr>
          <w:lang w:val="es-ES"/>
        </w:rPr>
      </w:pPr>
    </w:p>
    <w:p w14:paraId="68F678BA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667C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Data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2826723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sType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FBB954F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667C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rand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A5BF19C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667C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450B588" w14:textId="77777777" w:rsidR="009667C7" w:rsidRPr="009667C7" w:rsidRDefault="009667C7" w:rsidP="009667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667C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0F2C6D5" w14:textId="77777777" w:rsidR="009667C7" w:rsidRDefault="009667C7" w:rsidP="00E6634F">
      <w:pPr>
        <w:rPr>
          <w:lang w:val="es-ES"/>
        </w:rPr>
      </w:pPr>
    </w:p>
    <w:p w14:paraId="6E14AA83" w14:textId="0AF657C3" w:rsidR="0014182B" w:rsidRDefault="00E02035" w:rsidP="00E6634F">
      <w:pPr>
        <w:rPr>
          <w:lang w:val="es-ES"/>
        </w:rPr>
      </w:pPr>
      <w:r>
        <w:rPr>
          <w:lang w:val="es-ES"/>
        </w:rPr>
        <w:t>Agregamos estas variables:</w:t>
      </w:r>
    </w:p>
    <w:p w14:paraId="27917A21" w14:textId="130716DD" w:rsidR="00E02035" w:rsidRDefault="00E02035" w:rsidP="00E6634F">
      <w:pPr>
        <w:rPr>
          <w:lang w:val="es-ES"/>
        </w:rPr>
      </w:pPr>
    </w:p>
    <w:p w14:paraId="09C375EF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Stat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A9019AF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360977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161198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020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ADB555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urrent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E02035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651251CC" w14:textId="77777777" w:rsidR="00E02035" w:rsidRPr="00E02035" w:rsidRDefault="00E02035" w:rsidP="00E02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E02035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E02035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arouselController</w:t>
      </w:r>
      <w:proofErr w:type="spell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02035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204CBB8" w14:textId="77777777" w:rsidR="00E02035" w:rsidRDefault="00E02035" w:rsidP="00E6634F">
      <w:pPr>
        <w:rPr>
          <w:lang w:val="es-ES"/>
        </w:rPr>
      </w:pPr>
    </w:p>
    <w:p w14:paraId="36623A30" w14:textId="715F266A" w:rsidR="0014182B" w:rsidRDefault="0014182B" w:rsidP="00E6634F">
      <w:pPr>
        <w:rPr>
          <w:lang w:val="es-ES"/>
        </w:rPr>
      </w:pPr>
    </w:p>
    <w:p w14:paraId="6A51AEAF" w14:textId="2FCEE333" w:rsidR="0014182B" w:rsidRDefault="00AB3AE3" w:rsidP="00E6634F">
      <w:pPr>
        <w:rPr>
          <w:lang w:val="es-ES"/>
        </w:rPr>
      </w:pPr>
      <w:r>
        <w:rPr>
          <w:lang w:val="es-ES"/>
        </w:rPr>
        <w:t xml:space="preserve">Y ponemos el método </w:t>
      </w:r>
      <w:r w:rsidRPr="00AB3AE3">
        <w:rPr>
          <w:b/>
          <w:bCs/>
          <w:lang w:val="es-ES"/>
        </w:rPr>
        <w:t>_</w:t>
      </w:r>
      <w:proofErr w:type="spellStart"/>
      <w:r w:rsidRPr="00AB3AE3">
        <w:rPr>
          <w:b/>
          <w:bCs/>
          <w:lang w:val="es-ES"/>
        </w:rPr>
        <w:t>showPhotosCarousel</w:t>
      </w:r>
      <w:proofErr w:type="spellEnd"/>
    </w:p>
    <w:p w14:paraId="63CB7EB9" w14:textId="10C969AF" w:rsidR="0014182B" w:rsidRDefault="0014182B" w:rsidP="00E6634F">
      <w:pPr>
        <w:rPr>
          <w:lang w:val="es-ES"/>
        </w:rPr>
      </w:pPr>
    </w:p>
    <w:p w14:paraId="2254059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sCarouse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C6846E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75EBB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rtic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E0510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913DF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0028D4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ouselSli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F2121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ouselOpti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ACD28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15342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Pla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7F5F7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PlayInterva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u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cond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37F20A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largeCenterP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14127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ageChang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de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as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0142AE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BDCB9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de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37144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});</w:t>
      </w:r>
    </w:p>
    <w:p w14:paraId="3811ADC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1944834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6DCE3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38D7C2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E1ED5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5A18E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799BD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ediaQue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CB66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CFC20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534A3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52878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27242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A3F17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3574677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B2CB6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32E41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65623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755DE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A027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23EF3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9CE1A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8A9BB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857F1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1C69A8F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C83DF2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);</w:t>
      </w:r>
    </w:p>
    <w:p w14:paraId="0A13BA5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,</w:t>
      </w:r>
    </w:p>
    <w:p w14:paraId="31E0400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;</w:t>
      </w:r>
    </w:p>
    <w:p w14:paraId="0306543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24DA364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2615E5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6DBB5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B9A8F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s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ie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93DED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GestureDetect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D82F5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rouselControll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nimateToPag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9D5C5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EC953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24C1A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2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272F9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rtic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.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59859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Decorati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67456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ap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Shap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irc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DD6B5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heme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f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ightness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rightnes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dark</w:t>
      </w:r>
      <w:proofErr w:type="spellEnd"/>
    </w:p>
    <w:p w14:paraId="476AA41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?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hite</w:t>
      </w:r>
      <w:proofErr w:type="spellEnd"/>
    </w:p>
    <w:p w14:paraId="61250F5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5CB784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withOpacity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ntr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proofErr w:type="gramStart"/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.9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.4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9D1B0D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C7A877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;</w:t>
      </w:r>
    </w:p>
    <w:p w14:paraId="53ABCC2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0C2D70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DC09EA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ImageButt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1936ED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00F40C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435386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8C1E25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E81653" w14:textId="77AD2705" w:rsidR="0014182B" w:rsidRDefault="0014182B" w:rsidP="00E6634F">
      <w:pPr>
        <w:rPr>
          <w:lang w:val="es-ES"/>
        </w:rPr>
      </w:pPr>
    </w:p>
    <w:p w14:paraId="48BEE5D9" w14:textId="5E84998F" w:rsidR="0014182B" w:rsidRDefault="0014182B" w:rsidP="00E6634F">
      <w:pPr>
        <w:rPr>
          <w:lang w:val="es-ES"/>
        </w:rPr>
      </w:pPr>
    </w:p>
    <w:p w14:paraId="486D7B6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ImageButton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B2361A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66119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BDCA7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0CED5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F98F0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3F1AFE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F6040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04D1C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F0FF0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74CF2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53B6E0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_a_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F89CC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dicionar Foto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3A2FB3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E8C826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7F72F14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9FC89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47DE92D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B3D0B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D5AE66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3346DDA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0B24BC0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10D6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080D25F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B76C7C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DBF777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B14A9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F87BC8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5864EE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24C8CB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37CE6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F69AF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FA3C34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le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877AE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iminar Foto'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837A6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7EFCF832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9CA8A6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2B7A9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10AB40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A9E509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AB3AE3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B3AE3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B3AE3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AC4586C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2980EC05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1EB4BEA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B3AE3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CC3084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66E0FF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7686D86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C3E76E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63A7B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1255193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FB73C2F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8CB15D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077D11E8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24B1F1" w14:textId="77777777" w:rsidR="00AB3AE3" w:rsidRPr="00AB3AE3" w:rsidRDefault="00AB3AE3" w:rsidP="00AB3AE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B3AE3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B3AE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2003FA16" w14:textId="1B633219" w:rsidR="0014182B" w:rsidRDefault="0014182B" w:rsidP="00E6634F">
      <w:pPr>
        <w:rPr>
          <w:lang w:val="es-ES"/>
        </w:rPr>
      </w:pPr>
    </w:p>
    <w:p w14:paraId="4785973D" w14:textId="3A7D86D6" w:rsidR="00AB3AE3" w:rsidRDefault="004A7168" w:rsidP="004A7168">
      <w:pPr>
        <w:pStyle w:val="Ttulo1"/>
        <w:rPr>
          <w:lang w:val="es-ES"/>
        </w:rPr>
      </w:pPr>
      <w:r>
        <w:rPr>
          <w:lang w:val="es-ES"/>
        </w:rPr>
        <w:t xml:space="preserve">Borrar y Agregar foto al </w:t>
      </w:r>
      <w:proofErr w:type="spellStart"/>
      <w:r>
        <w:rPr>
          <w:lang w:val="es-ES"/>
        </w:rPr>
        <w:t>Carousel</w:t>
      </w:r>
      <w:proofErr w:type="spellEnd"/>
    </w:p>
    <w:p w14:paraId="4ACD31FC" w14:textId="5F046410" w:rsidR="0014182B" w:rsidRDefault="0014182B" w:rsidP="00E6634F">
      <w:pPr>
        <w:rPr>
          <w:lang w:val="es-ES"/>
        </w:rPr>
      </w:pPr>
    </w:p>
    <w:p w14:paraId="6A4958BD" w14:textId="77777777" w:rsidR="004A3A48" w:rsidRDefault="004A3A48" w:rsidP="004A3A48">
      <w:pPr>
        <w:rPr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4A7168">
        <w:rPr>
          <w:b/>
          <w:bCs/>
          <w:lang w:val="es-ES"/>
        </w:rPr>
        <w:t>VehiclePhotoRequest</w:t>
      </w:r>
      <w:proofErr w:type="spellEnd"/>
    </w:p>
    <w:p w14:paraId="1ADE2B65" w14:textId="77777777" w:rsidR="004A3A48" w:rsidRDefault="004A3A48" w:rsidP="004A3A48">
      <w:pPr>
        <w:rPr>
          <w:lang w:val="es-ES"/>
        </w:rPr>
      </w:pPr>
    </w:p>
    <w:p w14:paraId="5833884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4BFFC35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DF4C4C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222D01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391CAE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VehiclePhotoRequest</w:t>
      </w:r>
      <w:proofErr w:type="spellEnd"/>
    </w:p>
    <w:p w14:paraId="7B21A6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50ED0D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6E4E5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BFA2E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00D9BFE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CA3D30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E4037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r>
        <w:t>Required</w:t>
      </w:r>
      <w:proofErr w:type="spellEnd"/>
      <w:r>
        <w:t>]</w:t>
      </w:r>
    </w:p>
    <w:p w14:paraId="0D65F9E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gramStart"/>
      <w:r>
        <w:rPr>
          <w:color w:val="0000FF"/>
        </w:rPr>
        <w:t>byte</w:t>
      </w:r>
      <w:r>
        <w:t>[</w:t>
      </w:r>
      <w:proofErr w:type="gramEnd"/>
      <w:r>
        <w:t xml:space="preserve">] </w:t>
      </w:r>
      <w:proofErr w:type="spellStart"/>
      <w:r>
        <w:t>Image</w:t>
      </w:r>
      <w:proofErr w:type="spellEnd"/>
      <w:r>
        <w:t xml:space="preserve"> { </w:t>
      </w:r>
      <w:proofErr w:type="spellStart"/>
      <w:r>
        <w:rPr>
          <w:color w:val="0000FF"/>
        </w:rPr>
        <w:t>get</w:t>
      </w:r>
      <w:proofErr w:type="spellEnd"/>
      <w:r>
        <w:t xml:space="preserve">; </w:t>
      </w:r>
      <w:r>
        <w:rPr>
          <w:color w:val="0000FF"/>
        </w:rPr>
        <w:t>set</w:t>
      </w:r>
      <w:r>
        <w:t>; }</w:t>
      </w:r>
    </w:p>
    <w:p w14:paraId="1C3198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5BF773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D4D6029" w14:textId="77777777" w:rsidR="004A3A48" w:rsidRDefault="004A3A48" w:rsidP="004A3A48">
      <w:pPr>
        <w:rPr>
          <w:lang w:val="es-ES"/>
        </w:rPr>
      </w:pPr>
    </w:p>
    <w:p w14:paraId="6C6EBCF0" w14:textId="77777777" w:rsidR="004A3A48" w:rsidRDefault="004A3A48" w:rsidP="004A3A48">
      <w:pPr>
        <w:rPr>
          <w:lang w:val="es-ES"/>
        </w:rPr>
      </w:pPr>
    </w:p>
    <w:p w14:paraId="6F533E4B" w14:textId="77777777" w:rsidR="004A3A48" w:rsidRDefault="004A3A48" w:rsidP="004A3A48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 w:rsidRPr="00EE5D67">
        <w:rPr>
          <w:b/>
          <w:bCs/>
          <w:lang w:val="es-ES"/>
        </w:rPr>
        <w:t>VehiclePhotos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7253E13C" w14:textId="16F4B23C" w:rsidR="00361C15" w:rsidRDefault="00361C15" w:rsidP="00E6634F">
      <w:pPr>
        <w:rPr>
          <w:lang w:val="es-ES"/>
        </w:rPr>
      </w:pPr>
    </w:p>
    <w:p w14:paraId="249E61C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6B1A26C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654F449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2D071EA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0530100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1FE31C0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66B729AF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1BC7030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3CCCF9D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98969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5ED5627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3B2F39A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1DC2E3D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58AC008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599D2F2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Photo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7E27E66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BBDFBF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22772B3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50C093B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EFFE6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VehiclePhoto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</w:t>
      </w:r>
      <w:proofErr w:type="spellEnd"/>
      <w:r>
        <w:t>)</w:t>
      </w:r>
    </w:p>
    <w:p w14:paraId="3FFF288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AC2B9F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5B64A99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3FCB11E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C7A6AAF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5BBC6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6D56920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VehiclePhoto</w:t>
      </w:r>
      <w:proofErr w:type="spellEnd"/>
      <w:r>
        <w:t xml:space="preserve">&gt;&gt; </w:t>
      </w:r>
      <w:proofErr w:type="spellStart"/>
      <w:proofErr w:type="gramStart"/>
      <w:r>
        <w:t>PostVehiclePhoto</w:t>
      </w:r>
      <w:proofErr w:type="spellEnd"/>
      <w:r>
        <w:t>(</w:t>
      </w:r>
      <w:proofErr w:type="spellStart"/>
      <w:proofErr w:type="gramEnd"/>
      <w:r>
        <w:t>VehiclePhoto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2D2C161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594A2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F7E780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1D0B2A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1E61F34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BFB3E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648F9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VehicleId</w:t>
      </w:r>
      <w:proofErr w:type="spellEnd"/>
      <w:r>
        <w:t>);</w:t>
      </w:r>
    </w:p>
    <w:p w14:paraId="2BE546F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5DFFA3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8E3E29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07F3774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232894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C81C2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>"</w:t>
      </w:r>
      <w:r>
        <w:t>);</w:t>
      </w:r>
    </w:p>
    <w:p w14:paraId="22ED4EC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04F3E1C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28DBE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0988A2C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t>vehicle</w:t>
      </w:r>
      <w:proofErr w:type="spellEnd"/>
    </w:p>
    <w:p w14:paraId="59DA7EAB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2E3A4B0D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5DFEE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Photos.Add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6A089AD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6729096A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vehicle</w:t>
      </w:r>
      <w:proofErr w:type="spellEnd"/>
      <w:r>
        <w:t>);</w:t>
      </w:r>
    </w:p>
    <w:p w14:paraId="2C5B032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A9481E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483E20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64844F34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VehiclePho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42DF6837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ADD628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Photo</w:t>
      </w:r>
      <w:proofErr w:type="spellEnd"/>
      <w:r>
        <w:t xml:space="preserve"> </w:t>
      </w:r>
      <w:proofErr w:type="spellStart"/>
      <w:r>
        <w:t>vehiclePhoto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Photos.FindAsync</w:t>
      </w:r>
      <w:proofErr w:type="spellEnd"/>
      <w:proofErr w:type="gramEnd"/>
      <w:r>
        <w:t>(id);</w:t>
      </w:r>
    </w:p>
    <w:p w14:paraId="1AFD7DA6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Pho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9C9F6DD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410408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1E89008C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8E6AB7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44DAFD5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VehiclePhotos.Remove</w:t>
      </w:r>
      <w:proofErr w:type="spellEnd"/>
      <w:proofErr w:type="gramEnd"/>
      <w:r>
        <w:t>(</w:t>
      </w:r>
      <w:proofErr w:type="spellStart"/>
      <w:r>
        <w:t>vehiclePhoto</w:t>
      </w:r>
      <w:proofErr w:type="spellEnd"/>
      <w:r>
        <w:t>);</w:t>
      </w:r>
    </w:p>
    <w:p w14:paraId="035F348E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66FEB92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3EAD44E3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8389441" w14:textId="77777777" w:rsidR="00721942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4666FF4" w14:textId="4D9C48A5" w:rsidR="00361C15" w:rsidRDefault="00721942" w:rsidP="007219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6B90EA8" w14:textId="34742BEF" w:rsidR="00361C15" w:rsidRDefault="00361C15" w:rsidP="00E6634F">
      <w:pPr>
        <w:rPr>
          <w:lang w:val="es-ES"/>
        </w:rPr>
      </w:pPr>
    </w:p>
    <w:p w14:paraId="1544552D" w14:textId="23199832" w:rsidR="00E21DDB" w:rsidRDefault="00E21DDB" w:rsidP="00E6634F">
      <w:pPr>
        <w:rPr>
          <w:lang w:val="es-ES"/>
        </w:rPr>
      </w:pPr>
    </w:p>
    <w:p w14:paraId="67C62EB0" w14:textId="4328AAE6" w:rsidR="00361C15" w:rsidRDefault="00E21DDB" w:rsidP="00E6634F">
      <w:pPr>
        <w:rPr>
          <w:lang w:val="es-ES"/>
        </w:rPr>
      </w:pPr>
      <w:r>
        <w:rPr>
          <w:lang w:val="es-ES"/>
        </w:rPr>
        <w:t xml:space="preserve">En el archivo </w:t>
      </w:r>
      <w:proofErr w:type="spellStart"/>
      <w:r w:rsidRPr="00E21DDB">
        <w:rPr>
          <w:b/>
          <w:bCs/>
          <w:lang w:val="es-ES"/>
        </w:rPr>
        <w:t>vehicle_</w:t>
      </w:r>
      <w:proofErr w:type="gramStart"/>
      <w:r w:rsidRPr="00E21DDB">
        <w:rPr>
          <w:b/>
          <w:bCs/>
          <w:lang w:val="es-ES"/>
        </w:rPr>
        <w:t>screen.dart</w:t>
      </w:r>
      <w:proofErr w:type="spellEnd"/>
      <w:proofErr w:type="gramEnd"/>
      <w:r w:rsidRPr="00E21DDB">
        <w:rPr>
          <w:b/>
          <w:bCs/>
          <w:lang w:val="es-ES"/>
        </w:rPr>
        <w:t xml:space="preserve"> </w:t>
      </w:r>
      <w:r>
        <w:rPr>
          <w:lang w:val="es-ES"/>
        </w:rPr>
        <w:t>cambiamos:</w:t>
      </w:r>
    </w:p>
    <w:p w14:paraId="589A3F3C" w14:textId="3078B47E" w:rsidR="00E21DDB" w:rsidRDefault="00E21DDB" w:rsidP="00E6634F">
      <w:pPr>
        <w:rPr>
          <w:lang w:val="es-ES"/>
        </w:rPr>
      </w:pPr>
    </w:p>
    <w:p w14:paraId="59566E1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B11B7E" w14:textId="77777777" w:rsidR="00E21DDB" w:rsidRDefault="00E21DDB" w:rsidP="00E6634F">
      <w:pPr>
        <w:rPr>
          <w:lang w:val="es-ES"/>
        </w:rPr>
      </w:pPr>
    </w:p>
    <w:p w14:paraId="5ED891A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utur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9B7FCB6" w14:textId="5266B2EC" w:rsidR="00361C15" w:rsidRDefault="00361C15" w:rsidP="00E6634F">
      <w:pPr>
        <w:rPr>
          <w:lang w:val="es-ES"/>
        </w:rPr>
      </w:pPr>
    </w:p>
    <w:p w14:paraId="48EAFBA6" w14:textId="79C4E911" w:rsidR="00361C15" w:rsidRDefault="00361C15" w:rsidP="00E6634F">
      <w:pPr>
        <w:rPr>
          <w:lang w:val="es-ES"/>
        </w:rPr>
      </w:pPr>
    </w:p>
    <w:p w14:paraId="0B58642C" w14:textId="77777777" w:rsidR="00E21DDB" w:rsidRPr="00E21DDB" w:rsidRDefault="00E21DDB" w:rsidP="00E21DDB">
      <w:pPr>
        <w:rPr>
          <w:b/>
          <w:bCs/>
          <w:color w:val="D4D4D4"/>
          <w:lang w:eastAsia="es-AR"/>
        </w:rPr>
      </w:pPr>
      <w:r>
        <w:rPr>
          <w:lang w:val="es-ES"/>
        </w:rPr>
        <w:t xml:space="preserve">Creamos los métodos </w:t>
      </w:r>
      <w:r w:rsidRPr="00E21DDB">
        <w:rPr>
          <w:b/>
          <w:bCs/>
          <w:lang w:eastAsia="es-AR"/>
        </w:rPr>
        <w:t>_</w:t>
      </w:r>
      <w:proofErr w:type="spellStart"/>
      <w:r w:rsidRPr="00E21DDB">
        <w:rPr>
          <w:b/>
          <w:bCs/>
          <w:lang w:eastAsia="es-AR"/>
        </w:rPr>
        <w:t>goAddPhoto</w:t>
      </w:r>
      <w:proofErr w:type="spellEnd"/>
      <w:r w:rsidRPr="00E21DDB">
        <w:rPr>
          <w:lang w:eastAsia="es-AR"/>
        </w:rPr>
        <w:t>,</w:t>
      </w:r>
      <w:r w:rsidRPr="00E21DDB">
        <w:rPr>
          <w:b/>
          <w:bCs/>
          <w:lang w:eastAsia="es-AR"/>
        </w:rPr>
        <w:t xml:space="preserve"> _</w:t>
      </w:r>
      <w:proofErr w:type="spellStart"/>
      <w:r w:rsidRPr="00E21DDB">
        <w:rPr>
          <w:b/>
          <w:bCs/>
          <w:lang w:eastAsia="es-AR"/>
        </w:rPr>
        <w:t>confirmDeletePhoto</w:t>
      </w:r>
      <w:proofErr w:type="spellEnd"/>
      <w:r w:rsidRPr="00E21DDB">
        <w:rPr>
          <w:lang w:eastAsia="es-AR"/>
        </w:rPr>
        <w:t>,</w:t>
      </w:r>
      <w:r w:rsidRPr="00E21DDB">
        <w:rPr>
          <w:b/>
          <w:bCs/>
          <w:lang w:eastAsia="es-AR"/>
        </w:rPr>
        <w:t xml:space="preserve"> _</w:t>
      </w:r>
      <w:proofErr w:type="spellStart"/>
      <w:r w:rsidRPr="00E21DDB">
        <w:rPr>
          <w:b/>
          <w:bCs/>
          <w:lang w:eastAsia="es-AR"/>
        </w:rPr>
        <w:t>addPicture</w:t>
      </w:r>
      <w:proofErr w:type="spellEnd"/>
      <w:r w:rsidRPr="00E21DDB">
        <w:rPr>
          <w:lang w:eastAsia="es-AR"/>
        </w:rPr>
        <w:t xml:space="preserve"> y </w:t>
      </w:r>
      <w:r w:rsidRPr="00E21DDB">
        <w:rPr>
          <w:b/>
          <w:bCs/>
          <w:lang w:eastAsia="es-AR"/>
        </w:rPr>
        <w:t>_</w:t>
      </w:r>
      <w:proofErr w:type="spellStart"/>
      <w:r w:rsidRPr="00E21DDB">
        <w:rPr>
          <w:b/>
          <w:bCs/>
          <w:lang w:eastAsia="es-AR"/>
        </w:rPr>
        <w:t>deletePhoto</w:t>
      </w:r>
      <w:proofErr w:type="spellEnd"/>
    </w:p>
    <w:p w14:paraId="6C1712B7" w14:textId="7E6D465E" w:rsidR="00E21DDB" w:rsidRPr="00E21DDB" w:rsidRDefault="00E21DDB" w:rsidP="00E21DDB">
      <w:pPr>
        <w:rPr>
          <w:color w:val="D4D4D4"/>
          <w:lang w:eastAsia="es-AR"/>
        </w:rPr>
      </w:pPr>
    </w:p>
    <w:p w14:paraId="122E223F" w14:textId="4C35E646" w:rsidR="00361C15" w:rsidRDefault="00361C15" w:rsidP="00E6634F">
      <w:pPr>
        <w:rPr>
          <w:lang w:val="es-ES"/>
        </w:rPr>
      </w:pPr>
    </w:p>
    <w:p w14:paraId="69506448" w14:textId="4C23FAAC" w:rsidR="00E21DDB" w:rsidRDefault="00E21DDB" w:rsidP="00E6634F">
      <w:pPr>
        <w:rPr>
          <w:lang w:val="es-ES"/>
        </w:rPr>
      </w:pPr>
    </w:p>
    <w:p w14:paraId="2A83E58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086B3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06FA2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B748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5FF95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¿De 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nde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seas obtener la imagen?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ED6B7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40FE3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66389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e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áma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96995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gallery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alerí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85117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51FCF0D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B0D28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ncel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D8A78F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504ED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7EE3CB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9D116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era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B06D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5B7D1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0DA196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A0DFDB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CAC87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78800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CD452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86911C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1DCD91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081055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B5FD0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0B887A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39D00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EE17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4C067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sta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seguro de querer borrar la última foto tomada?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A0EF9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113CD6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FBC54B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70BD2D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0BA3808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879F4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F5480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D8C5A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A2274D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E98DF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8F8DEA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Pictur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E81976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C9A779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CEA39D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0B9B51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65E2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A9F8E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BE9E1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4C2DE7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DCA75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60B711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FF699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816EB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820FB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A0DAA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F050D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59453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AC0CF95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84BF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</w:t>
      </w:r>
    </w:p>
    <w:p w14:paraId="17B7FFF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E3F63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adAsBytes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C6927A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ase64Encod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923B1D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6AACC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C73D53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C7874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</w:p>
    <w:p w14:paraId="5B9DA90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A6948A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151ED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794CCE5B" w14:textId="24846F08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29578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3752A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46A22A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C0995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5C87B2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2A208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2E90D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7771F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5C76E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4AA27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04840B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EE7AC6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8CD07C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4CAFADB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A8123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CF551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004B6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5914D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38264D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62431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Photo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0B3FCA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3EF865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01163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FBD08D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087B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6CC54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9D900C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4FF667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0A1E4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0391F4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70CBB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431F4B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1447E0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164F17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1E502B8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A60CC2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24445F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3E011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5BD4ED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8736E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051E9C7" w14:textId="07A45675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82311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Photos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- </w:t>
      </w:r>
      <w:r w:rsidRPr="00E21DD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</w:p>
    <w:p w14:paraId="7AA10E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proofErr w:type="spell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FB1515F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8B5619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72B37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75C4A9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A5E1E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8D79E4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E0CBD6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4F89EBE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EEBC3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B82223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02787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D4990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C0001B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21DD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4F3654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4E414C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21DD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FEBF9D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40993EC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7C8CD1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E21DD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21DD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21DD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E21DD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32FDBA" w14:textId="77777777" w:rsidR="00E21DDB" w:rsidRPr="00E21DDB" w:rsidRDefault="00E21DDB" w:rsidP="00E21DD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21DD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B5486B5" w14:textId="77777777" w:rsidR="00E21DDB" w:rsidRDefault="00E21DDB" w:rsidP="00E6634F">
      <w:pPr>
        <w:rPr>
          <w:lang w:val="es-ES"/>
        </w:rPr>
      </w:pPr>
    </w:p>
    <w:p w14:paraId="1A48F001" w14:textId="77777777" w:rsidR="0014182B" w:rsidRDefault="0014182B" w:rsidP="00E6634F">
      <w:pPr>
        <w:rPr>
          <w:lang w:val="es-ES"/>
        </w:rPr>
      </w:pPr>
    </w:p>
    <w:p w14:paraId="53186958" w14:textId="7926D6AC" w:rsidR="005C3C00" w:rsidRDefault="004F1CC0" w:rsidP="00CD4DD9">
      <w:pPr>
        <w:pStyle w:val="Ttulo1"/>
        <w:rPr>
          <w:lang w:val="es-ES"/>
        </w:rPr>
      </w:pPr>
      <w:proofErr w:type="spellStart"/>
      <w:r>
        <w:rPr>
          <w:lang w:val="es-ES"/>
        </w:rPr>
        <w:t>Vehicl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nfo</w:t>
      </w:r>
      <w:proofErr w:type="spellEnd"/>
      <w:r w:rsidR="00CD4DD9">
        <w:rPr>
          <w:lang w:val="es-ES"/>
        </w:rPr>
        <w:t xml:space="preserve"> </w:t>
      </w:r>
      <w:proofErr w:type="spellStart"/>
      <w:r w:rsidR="00CD4DD9">
        <w:rPr>
          <w:lang w:val="es-ES"/>
        </w:rPr>
        <w:t>Screen</w:t>
      </w:r>
      <w:proofErr w:type="spellEnd"/>
    </w:p>
    <w:p w14:paraId="6ED9C803" w14:textId="33DB033E" w:rsidR="005C3C00" w:rsidRDefault="005C3C00" w:rsidP="00E6634F">
      <w:pPr>
        <w:rPr>
          <w:lang w:val="es-ES"/>
        </w:rPr>
      </w:pPr>
    </w:p>
    <w:p w14:paraId="34826E86" w14:textId="54AE257E" w:rsidR="004F1CC0" w:rsidRPr="004F1CC0" w:rsidRDefault="004F1CC0" w:rsidP="00E6634F">
      <w:pPr>
        <w:rPr>
          <w:b/>
          <w:bCs/>
          <w:lang w:val="es-ES"/>
        </w:rPr>
      </w:pPr>
      <w:r>
        <w:rPr>
          <w:lang w:val="es-ES"/>
        </w:rPr>
        <w:t xml:space="preserve">Creamos el archivo </w:t>
      </w:r>
      <w:proofErr w:type="spellStart"/>
      <w:r w:rsidRPr="004F1CC0">
        <w:rPr>
          <w:b/>
          <w:bCs/>
          <w:lang w:val="es-ES"/>
        </w:rPr>
        <w:t>vehicle_info_</w:t>
      </w:r>
      <w:proofErr w:type="gramStart"/>
      <w:r w:rsidRPr="004F1CC0">
        <w:rPr>
          <w:b/>
          <w:bCs/>
          <w:lang w:val="es-ES"/>
        </w:rPr>
        <w:t>screen.dart</w:t>
      </w:r>
      <w:proofErr w:type="spellEnd"/>
      <w:proofErr w:type="gramEnd"/>
    </w:p>
    <w:p w14:paraId="6F7A05F6" w14:textId="77777777" w:rsidR="004F1CC0" w:rsidRDefault="004F1CC0" w:rsidP="00E6634F">
      <w:pPr>
        <w:rPr>
          <w:lang w:val="es-ES"/>
        </w:rPr>
      </w:pPr>
    </w:p>
    <w:p w14:paraId="66980AB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DF0AC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AC81E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FF60A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2B4D7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8B36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17BEC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9FEA70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5B272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FA4BC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38E841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32E7D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F5285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218F6B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BD669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7151A0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F94455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6355A2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CF3B9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42DF20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1AA34F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BF5D7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72A29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D418F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CF098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11AE8B8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2B154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DB315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));</w:t>
      </w:r>
    </w:p>
    <w:p w14:paraId="5700781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80C385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A170E2A" w14:textId="77777777" w:rsidR="004F1CC0" w:rsidRDefault="004F1CC0" w:rsidP="00E6634F">
      <w:pPr>
        <w:rPr>
          <w:lang w:val="es-ES"/>
        </w:rPr>
      </w:pPr>
    </w:p>
    <w:p w14:paraId="5A8BAFEB" w14:textId="77777777" w:rsidR="004F1CC0" w:rsidRDefault="004F1CC0" w:rsidP="00E6634F">
      <w:pPr>
        <w:rPr>
          <w:lang w:val="es-ES"/>
        </w:rPr>
      </w:pPr>
    </w:p>
    <w:p w14:paraId="6954C1BE" w14:textId="59C54FF9" w:rsidR="004F1CC0" w:rsidRDefault="004F1CC0" w:rsidP="00E6634F">
      <w:pPr>
        <w:rPr>
          <w:b/>
          <w:bCs/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4F1CC0">
        <w:rPr>
          <w:b/>
          <w:bCs/>
          <w:lang w:val="es-ES"/>
        </w:rPr>
        <w:t>user_info_screen</w:t>
      </w:r>
      <w:proofErr w:type="spellEnd"/>
    </w:p>
    <w:p w14:paraId="0199F9B3" w14:textId="0B0CED45" w:rsidR="00D92659" w:rsidRDefault="00D92659" w:rsidP="00E6634F">
      <w:pPr>
        <w:rPr>
          <w:b/>
          <w:bCs/>
          <w:lang w:val="es-ES"/>
        </w:rPr>
      </w:pPr>
    </w:p>
    <w:p w14:paraId="15D1DC7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491C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D5A895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9F72E1D" w14:textId="77777777" w:rsidR="00D92659" w:rsidRDefault="00D92659" w:rsidP="00E6634F">
      <w:pPr>
        <w:rPr>
          <w:lang w:val="es-ES"/>
        </w:rPr>
      </w:pPr>
    </w:p>
    <w:p w14:paraId="306B9E54" w14:textId="2BA5B7EF" w:rsidR="004F1CC0" w:rsidRDefault="004F1CC0" w:rsidP="00E6634F">
      <w:pPr>
        <w:rPr>
          <w:lang w:val="es-ES"/>
        </w:rPr>
      </w:pPr>
    </w:p>
    <w:p w14:paraId="0275887D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201C773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94D6EC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9FBDB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3D946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Info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742B5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29AF40E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358F23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52340D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AA3B66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F8E273D" w14:textId="5B8419B6" w:rsidR="004F1CC0" w:rsidRDefault="004F1CC0" w:rsidP="00E6634F">
      <w:pPr>
        <w:rPr>
          <w:lang w:val="es-ES"/>
        </w:rPr>
      </w:pPr>
    </w:p>
    <w:p w14:paraId="56180144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9265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1F5728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0389E28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184603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42C712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InfoScree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DBB92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55C0A0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9265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F99318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F8CF6C7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DE42242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03226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4ACC5D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9265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B8EDFA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43260725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4ECE03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E63A781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Screen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401DD8CE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5413219D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D9265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D9265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D9265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CFD6883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D9265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User</w:t>
      </w:r>
      <w:proofErr w:type="spell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209F59AF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1C405E3A" w14:textId="77777777" w:rsidR="00D92659" w:rsidRPr="00D92659" w:rsidRDefault="00D92659" w:rsidP="00D9265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9265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5DB510D" w14:textId="79C15C2D" w:rsidR="004F1CC0" w:rsidRDefault="004F1CC0" w:rsidP="00E6634F">
      <w:pPr>
        <w:rPr>
          <w:lang w:val="es-ES"/>
        </w:rPr>
      </w:pPr>
    </w:p>
    <w:p w14:paraId="63F30DAA" w14:textId="77777777" w:rsidR="004F1CC0" w:rsidRDefault="004F1CC0" w:rsidP="00E6634F">
      <w:pPr>
        <w:rPr>
          <w:lang w:val="es-ES"/>
        </w:rPr>
      </w:pPr>
    </w:p>
    <w:p w14:paraId="74182794" w14:textId="53628140" w:rsidR="005C3C00" w:rsidRDefault="00CD4DD9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 w:rsidR="004F1CC0">
        <w:rPr>
          <w:b/>
          <w:bCs/>
          <w:lang w:val="es-ES"/>
        </w:rPr>
        <w:t>h</w:t>
      </w:r>
      <w:r w:rsidRPr="00CD4DD9">
        <w:rPr>
          <w:b/>
          <w:bCs/>
          <w:lang w:val="es-ES"/>
        </w:rPr>
        <w:t>istoryScreen.dart</w:t>
      </w:r>
      <w:proofErr w:type="spellEnd"/>
    </w:p>
    <w:p w14:paraId="43749EE9" w14:textId="6C0116A0" w:rsidR="005C3C00" w:rsidRDefault="005C3C00" w:rsidP="00E6634F">
      <w:pPr>
        <w:rPr>
          <w:lang w:val="es-ES"/>
        </w:rPr>
      </w:pPr>
    </w:p>
    <w:p w14:paraId="2C2F824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A5369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2CB23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BE0D5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12E49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D8B68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DFE117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CB0D18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C20E1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A43173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09C41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B5ADB5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D5C76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1509629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9D7C8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3BE6A5B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B030AC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EC29AD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BA01E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CE76A10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</w:p>
    <w:p w14:paraId="24DCA04F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EFECEE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53D2A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F1CC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C511A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4239D6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8B1933E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proofErr w:type="spellEnd"/>
      <w:proofErr w:type="gram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F6A9CD2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F1CC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F1CC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4F1CC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80F0254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</w:t>
      </w:r>
    </w:p>
    <w:p w14:paraId="12D9026C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A3E9BA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EE6859A" w14:textId="77777777" w:rsidR="004F1CC0" w:rsidRPr="004F1CC0" w:rsidRDefault="004F1CC0" w:rsidP="004F1CC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F1CC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0CDEAFF" w14:textId="77777777" w:rsidR="005C3C00" w:rsidRDefault="005C3C00" w:rsidP="00E6634F">
      <w:pPr>
        <w:rPr>
          <w:lang w:val="es-ES"/>
        </w:rPr>
      </w:pPr>
    </w:p>
    <w:p w14:paraId="1764E2C9" w14:textId="08F2C9AC" w:rsidR="00134508" w:rsidRDefault="00020AD7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20AD7">
        <w:rPr>
          <w:b/>
          <w:bCs/>
          <w:lang w:val="es-ES"/>
        </w:rPr>
        <w:t>vehicle_info_</w:t>
      </w:r>
      <w:proofErr w:type="gramStart"/>
      <w:r w:rsidRPr="00020AD7">
        <w:rPr>
          <w:b/>
          <w:bCs/>
          <w:lang w:val="es-ES"/>
        </w:rPr>
        <w:t>screen.dart</w:t>
      </w:r>
      <w:proofErr w:type="spellEnd"/>
      <w:proofErr w:type="gramEnd"/>
      <w:r w:rsidRPr="00020AD7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388508CF" w14:textId="1DAA7CE7" w:rsidR="004F1CC0" w:rsidRDefault="004F1CC0" w:rsidP="00E6634F">
      <w:pPr>
        <w:rPr>
          <w:lang w:val="es-ES"/>
        </w:rPr>
      </w:pPr>
    </w:p>
    <w:p w14:paraId="33F7978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7BFA3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3A0AD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BE6FD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D5324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F7411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88BAA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6DE54C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0270C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CAD1F7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9BFEC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389F22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1AD407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44C39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0F864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99EAA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FE167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CB14D9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8F98831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7EABBCF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33BF5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340C0A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62BA22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F8AA0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A0A68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21D29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9928F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C4C54C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911A99F" w14:textId="0B5CFBC2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ab/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dy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74540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enter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A513CD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howLoader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</w:p>
    <w:p w14:paraId="48F56D8C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? </w:t>
      </w:r>
      <w:proofErr w:type="spellStart"/>
      <w:proofErr w:type="gramStart"/>
      <w:r w:rsidRPr="00745403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LoaderComponen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745403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745403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Por favor espere...'</w:t>
      </w: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) </w:t>
      </w:r>
    </w:p>
    <w:p w14:paraId="0A78780B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: </w:t>
      </w:r>
      <w:r w:rsidRPr="0074540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745403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Content</w:t>
      </w:r>
      <w:proofErr w:type="spell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AA1EBDA" w14:textId="77777777" w:rsidR="00745403" w:rsidRPr="00745403" w:rsidRDefault="00745403" w:rsidP="0074540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5403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721625E2" w14:textId="343D2719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6B8365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loatingActionButt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loatingActionButt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40A003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ad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EB7694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D4E3889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ate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DBA9A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ateLocal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20822E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tail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[],</w:t>
      </w:r>
    </w:p>
    <w:p w14:paraId="3D2F59A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detailsCoun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C8F00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5116975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ileag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07AF5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mark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9DF07A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C358A74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Labo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0D567D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talSpareParts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20AD7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,</w:t>
      </w:r>
    </w:p>
    <w:p w14:paraId="13BBC4C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257948E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8EDD53A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719E4B8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6827B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20AD7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51C9165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2A69CBB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7B7E37F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9F60B2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Screen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14D532D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E7C95E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C8F8D5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);</w:t>
      </w:r>
    </w:p>
    <w:p w14:paraId="5A2F2FCE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20AD7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20AD7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020AD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5F49D7F6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//TODO: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pending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fresh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>the</w:t>
      </w:r>
      <w:proofErr w:type="spellEnd"/>
      <w:r w:rsidRPr="00020AD7">
        <w:rPr>
          <w:rFonts w:ascii="Consolas" w:eastAsia="Times New Roman" w:hAnsi="Consolas" w:cs="Times New Roman"/>
          <w:color w:val="6A9955"/>
          <w:sz w:val="21"/>
          <w:szCs w:val="21"/>
          <w:highlight w:val="darkRed"/>
          <w:lang w:eastAsia="es-AR"/>
        </w:rPr>
        <w:t xml:space="preserve"> page</w:t>
      </w:r>
    </w:p>
    <w:p w14:paraId="2EEEE850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1E5306C7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7237BF3B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20A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FB02A73" w14:textId="77777777" w:rsidR="00020AD7" w:rsidRPr="00020AD7" w:rsidRDefault="00020AD7" w:rsidP="00020A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93BD6A" w14:textId="03D651B8" w:rsidR="004F1CC0" w:rsidRDefault="004F1CC0" w:rsidP="00E6634F">
      <w:pPr>
        <w:rPr>
          <w:lang w:val="es-ES"/>
        </w:rPr>
      </w:pPr>
    </w:p>
    <w:p w14:paraId="5009BAE3" w14:textId="20537567" w:rsidR="004F1CC0" w:rsidRDefault="004F1CC0" w:rsidP="00E6634F">
      <w:pPr>
        <w:rPr>
          <w:lang w:val="es-ES"/>
        </w:rPr>
      </w:pPr>
    </w:p>
    <w:p w14:paraId="2DCEC194" w14:textId="1885700D" w:rsidR="00CB5ECB" w:rsidRDefault="00CB5ECB" w:rsidP="00CB5ECB">
      <w:pPr>
        <w:rPr>
          <w:lang w:val="es-ES"/>
        </w:rPr>
      </w:pPr>
      <w:r>
        <w:rPr>
          <w:lang w:val="es-ES"/>
        </w:rPr>
        <w:t>Completamos</w:t>
      </w:r>
      <w:r w:rsidR="00DD052B">
        <w:rPr>
          <w:lang w:val="es-ES"/>
        </w:rPr>
        <w:t xml:space="preserve"> parcialmente</w:t>
      </w:r>
      <w:r>
        <w:rPr>
          <w:lang w:val="es-ES"/>
        </w:rPr>
        <w:t xml:space="preserve"> la </w:t>
      </w:r>
      <w:proofErr w:type="spellStart"/>
      <w:r w:rsidRPr="00020AD7">
        <w:rPr>
          <w:b/>
          <w:bCs/>
          <w:lang w:val="es-ES"/>
        </w:rPr>
        <w:t>vehicle_info_</w:t>
      </w:r>
      <w:proofErr w:type="gramStart"/>
      <w:r w:rsidRPr="00020AD7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3CCBA937" w14:textId="6C2770AE" w:rsidR="004F1CC0" w:rsidRDefault="004F1CC0" w:rsidP="00E6634F">
      <w:pPr>
        <w:rPr>
          <w:lang w:val="es-ES"/>
        </w:rPr>
      </w:pPr>
    </w:p>
    <w:p w14:paraId="54DEF48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5838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760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AF28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AB50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4C33D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6EA6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E67D0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582B2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7C18F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D66C3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021B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1D672D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0147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screen.dar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1C5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99760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F69EE3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E5A2D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A484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89268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984E5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01D06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25A4916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6AE6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1202E8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AA6977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40C70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4CEB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E000B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C894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FDFE8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21B71C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E840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FF2F5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C6EE7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B76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D1F9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6061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886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A8152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B4059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ABDAA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F0886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3AC6B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A3B4F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620E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4BC32C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91DA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73CE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B66F8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E1246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3D2F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207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4F9604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7DEE6C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ED4210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B04A8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BEE4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2434B4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AAB31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A1F4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20CA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0BF30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7796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A45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42D8F5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52CDF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resh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page</w:t>
      </w:r>
    </w:p>
    <w:p w14:paraId="3BB45F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BA41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172B4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8BA42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26281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DBE6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91BEE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9C5D6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B76C9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3CDBD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6EF107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5676B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</w:t>
      </w:r>
    </w:p>
    <w:p w14:paraId="6C156F7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,</w:t>
      </w:r>
    </w:p>
    <w:p w14:paraId="0D624D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F4D7B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A8E1C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62CA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4B40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EDE68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7B23AE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8AE35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418E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03A56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EE2E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A8A016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6489B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03D4E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0C38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DAAD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4410F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4CC4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2AA9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BB86C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E0D4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BF60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EE07C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AC1E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1069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7BA387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E1557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3BB051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BF27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56C74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26A44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7879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CCA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0A3FA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38770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3A47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7E6B59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D0BE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1A46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FF94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CFF623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68AA9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64E9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86279C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54E5E5E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12B10A3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2CE17DC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61A4068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C9C2A5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10FA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5EA2A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92BC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94BFBE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0C7A6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0C1A4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DC3A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B61A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1DE23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47CF5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D305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297A3D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74B51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E54DC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562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C7782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58C92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28DE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DF9AE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EA860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3C9985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8A969C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64BD8C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C809D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32E0B6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78D5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B489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FC31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C14A4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F0B9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038A5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DEDA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7482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76AE63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B3C32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F776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2D2390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E3D82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E92D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C82C08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216D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0816B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odelo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0D31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51FB2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FEF0B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3E64B1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EE2D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5CB6E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AE255B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67FF79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4EF1181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2355F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ABFF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73A7E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70FD53E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88E96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C6E49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c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0348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EF4593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1034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C96C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5A6F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80E9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357ADF5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45D7BB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045652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146715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761CB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37D2E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4A3FA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BCE63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D7D0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ínea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60CB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C68564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1F70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2E694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88FF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B0CC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FAA4AA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2FE5E5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37593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0B4372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B3B90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CE9C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25611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E8186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4FE21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66A07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02796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C69EF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CC84F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1552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131AA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8F299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DFBFC2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2705D9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),</w:t>
      </w:r>
    </w:p>
    <w:p w14:paraId="2669B8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DA5A0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BBD59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27FD09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6318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A0365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s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A50CD5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8E17AF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7F8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</w:p>
    <w:p w14:paraId="373AAB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?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'</w:t>
      </w:r>
    </w:p>
    <w:p w14:paraId="60CD6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4310387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52D91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55E1E9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6C96B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820127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170C5D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E6240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427A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5591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4AC3E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F50C9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9EFCD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 Historias: 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A986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58C43A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0D6F4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0B730DC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E43EF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517CD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532F843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60F04E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7DEF56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61DB86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3DB47A0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4FBA053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E66919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2FECA8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2508EB0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622D2BA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9F19EA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55F805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7BCAB11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9F991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65E57C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5959F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ADDEE5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0D589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0D9D8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6064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FF98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l vehículo no tiene historias registradas.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8DF1C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817B7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698C9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4293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A300C9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05F94E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DE06D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5E45C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4C26B0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918E0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02F7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freshIndicat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EE980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Refre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4AA58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BCD7E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9B2902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520C7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B48C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7F7DC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09A66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42304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4248A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E98E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207C7B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84FB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BA44BA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F643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890B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8ED4F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8C95D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5C527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CD4430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1CF69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d/MM/yyyy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ateTim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2D6AA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17A7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A4BD8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A073C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99B8C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E5212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3E1D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km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1B27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B80D4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227C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3D1D902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322F25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C6D49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D783E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31EBC18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6B5F7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</w:t>
      </w:r>
      <w:proofErr w:type="gramStart"/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7E3AE7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E014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790BB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25C381F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585CA3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750625C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7E51A3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2C7E3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4F3A91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B141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Mano de Obra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2EF23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0E76A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EBB71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ADCE5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76B6C0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1C6E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D3D75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79F9CE4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7F6C065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6E3BEB1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B6566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6D1C814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9984C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Repuestos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87681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B0EA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2DDB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23FFE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6C12C0A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267585D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59C31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34C42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0756626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0955B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Total: 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2A40F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0A5A3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46CD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B41358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5FB01E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],</w:t>
      </w:r>
    </w:p>
    <w:p w14:paraId="029BF5E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34363414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],</w:t>
      </w:r>
    </w:p>
    <w:p w14:paraId="1E78B8D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1857C4D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],</w:t>
      </w:r>
    </w:p>
    <w:p w14:paraId="7A27DA9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65FA260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),</w:t>
      </w:r>
    </w:p>
    <w:p w14:paraId="4890C91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7FFB5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DAB72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B094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</w:t>
      </w:r>
    </w:p>
    <w:p w14:paraId="1F4D3DE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],</w:t>
      </w:r>
    </w:p>
    <w:p w14:paraId="714DAF6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C4EB10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1EA0C6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;</w:t>
      </w:r>
    </w:p>
    <w:p w14:paraId="0AEB4B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7FBD27A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16A7FA1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31543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77928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63C02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7483FEB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8F8B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FA05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B2FAB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48FCE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1AC2D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B2AB2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195C84E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D628EC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fresh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vehicl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nfo</w:t>
      </w:r>
      <w:proofErr w:type="spellEnd"/>
    </w:p>
    <w:p w14:paraId="190CE08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E0E92A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01C006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4962E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364748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D6A6B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C5E41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ACC0FB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838C4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EA9BE3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0F1FFF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EF5A05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014FBE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0FAB2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425A46C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21B8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AA047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7B77F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B72ED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58D4A6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6BDF6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4D6757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95A45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7CE96B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ODO:Pending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o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get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vehicle</w:t>
      </w:r>
      <w:proofErr w:type="spellEnd"/>
    </w:p>
    <w:p w14:paraId="2B77CC2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DDFF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CB456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53181A5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473D8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31052C9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44D4B2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A064D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486996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077A2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E6222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B81E68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E73747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DD052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DD052B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DD052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E48D1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A8F749D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DD052B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797D01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BBD84A0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95D23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etState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(</w:t>
      </w:r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() {</w:t>
      </w:r>
    </w:p>
    <w:p w14:paraId="3EAEEEAF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  _</w:t>
      </w:r>
      <w:proofErr w:type="spell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user</w:t>
      </w:r>
      <w:proofErr w:type="spell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sponse.result</w:t>
      </w:r>
      <w:proofErr w:type="spellEnd"/>
      <w:proofErr w:type="gramEnd"/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;</w:t>
      </w:r>
    </w:p>
    <w:p w14:paraId="580793E7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DD052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});</w:t>
      </w:r>
    </w:p>
    <w:p w14:paraId="35C1E713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ACA9BCA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DD052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9C7970E" w14:textId="77777777" w:rsidR="00DD052B" w:rsidRPr="00DD052B" w:rsidRDefault="00DD052B" w:rsidP="00DD052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1AAAE9" w14:textId="5A1B9578" w:rsidR="004F1CC0" w:rsidRDefault="004F1CC0" w:rsidP="00E6634F">
      <w:pPr>
        <w:rPr>
          <w:lang w:val="es-ES"/>
        </w:rPr>
      </w:pPr>
    </w:p>
    <w:p w14:paraId="6F41FADA" w14:textId="51416A5D" w:rsidR="004F1CC0" w:rsidRDefault="004F1CC0" w:rsidP="00E6634F">
      <w:pPr>
        <w:rPr>
          <w:lang w:val="es-ES"/>
        </w:rPr>
      </w:pPr>
    </w:p>
    <w:p w14:paraId="559A64A6" w14:textId="50CEF0FD" w:rsidR="004F1CC0" w:rsidRPr="00DD052B" w:rsidRDefault="00DD052B" w:rsidP="00E6634F">
      <w:pPr>
        <w:rPr>
          <w:b/>
          <w:bCs/>
          <w:lang w:val="es-ES"/>
        </w:rPr>
      </w:pPr>
      <w:r>
        <w:rPr>
          <w:lang w:val="es-ES"/>
        </w:rPr>
        <w:t xml:space="preserve">Vamos al Proyecto de Visual Studio y agregamos al Controlador Api </w:t>
      </w:r>
      <w:proofErr w:type="spellStart"/>
      <w:r w:rsidRPr="00DD052B">
        <w:rPr>
          <w:b/>
          <w:bCs/>
          <w:lang w:val="es-ES"/>
        </w:rPr>
        <w:t>VehiclesC</w:t>
      </w:r>
      <w:r>
        <w:rPr>
          <w:b/>
          <w:bCs/>
          <w:lang w:val="es-ES"/>
        </w:rPr>
        <w:t>o</w:t>
      </w:r>
      <w:r w:rsidRPr="00DD052B">
        <w:rPr>
          <w:b/>
          <w:bCs/>
          <w:lang w:val="es-ES"/>
        </w:rPr>
        <w:t>ntroller</w:t>
      </w:r>
      <w:proofErr w:type="spellEnd"/>
    </w:p>
    <w:p w14:paraId="620D34FB" w14:textId="2FB65973" w:rsidR="004F1CC0" w:rsidRDefault="004F1CC0" w:rsidP="00E6634F">
      <w:pPr>
        <w:rPr>
          <w:lang w:val="es-ES"/>
        </w:rPr>
      </w:pPr>
    </w:p>
    <w:p w14:paraId="3E83A168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Vehicles</w:t>
      </w:r>
      <w:proofErr w:type="spellEnd"/>
      <w:r>
        <w:t>/5</w:t>
      </w:r>
    </w:p>
    <w:p w14:paraId="5AD3DD09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(</w:t>
      </w:r>
      <w:r>
        <w:rPr>
          <w:color w:val="A31515"/>
        </w:rPr>
        <w:t>"{id}"</w:t>
      </w:r>
      <w:r>
        <w:rPr>
          <w:color w:val="000000"/>
        </w:rPr>
        <w:t>)]</w:t>
      </w:r>
    </w:p>
    <w:p w14:paraId="0CD37C56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&gt;&gt; </w:t>
      </w:r>
      <w:proofErr w:type="spellStart"/>
      <w:proofErr w:type="gramStart"/>
      <w:r>
        <w:rPr>
          <w:color w:val="000000"/>
        </w:rPr>
        <w:t>GetVehicle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rPr>
          <w:color w:val="000000"/>
        </w:rPr>
        <w:t xml:space="preserve"> id)</w:t>
      </w:r>
    </w:p>
    <w:p w14:paraId="2855AF75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A38E88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Vehicles</w:t>
      </w:r>
      <w:proofErr w:type="spellEnd"/>
      <w:proofErr w:type="gramEnd"/>
    </w:p>
    <w:p w14:paraId="743D78C1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>(x=&gt;</w:t>
      </w:r>
      <w:proofErr w:type="spellStart"/>
      <w:r>
        <w:rPr>
          <w:color w:val="000000"/>
        </w:rPr>
        <w:t>x.VehicleType</w:t>
      </w:r>
      <w:proofErr w:type="spellEnd"/>
      <w:r>
        <w:rPr>
          <w:color w:val="000000"/>
        </w:rPr>
        <w:t>)</w:t>
      </w:r>
    </w:p>
    <w:p w14:paraId="754E6BBC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Brand</w:t>
      </w:r>
      <w:proofErr w:type="spellEnd"/>
      <w:r>
        <w:rPr>
          <w:color w:val="000000"/>
        </w:rPr>
        <w:t>)</w:t>
      </w:r>
    </w:p>
    <w:p w14:paraId="5C88139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Photos</w:t>
      </w:r>
      <w:proofErr w:type="spellEnd"/>
      <w:r>
        <w:rPr>
          <w:color w:val="000000"/>
        </w:rPr>
        <w:t>)</w:t>
      </w:r>
    </w:p>
    <w:p w14:paraId="6B64714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Histories</w:t>
      </w:r>
      <w:proofErr w:type="spellEnd"/>
      <w:r>
        <w:rPr>
          <w:color w:val="000000"/>
        </w:rPr>
        <w:t>)</w:t>
      </w:r>
    </w:p>
    <w:p w14:paraId="075AA071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tails</w:t>
      </w:r>
      <w:proofErr w:type="spellEnd"/>
      <w:r>
        <w:rPr>
          <w:color w:val="000000"/>
        </w:rPr>
        <w:t>)</w:t>
      </w:r>
    </w:p>
    <w:p w14:paraId="3AC9B50A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hen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Procedure</w:t>
      </w:r>
      <w:proofErr w:type="spellEnd"/>
      <w:r>
        <w:rPr>
          <w:color w:val="000000"/>
        </w:rPr>
        <w:t>)</w:t>
      </w:r>
    </w:p>
    <w:p w14:paraId="67331DF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FirstOrDefaultAsync</w:t>
      </w:r>
      <w:proofErr w:type="spellEnd"/>
      <w:proofErr w:type="gramEnd"/>
      <w:r>
        <w:rPr>
          <w:color w:val="000000"/>
        </w:rPr>
        <w:t xml:space="preserve">(x=&gt; </w:t>
      </w:r>
      <w:proofErr w:type="spellStart"/>
      <w:r>
        <w:rPr>
          <w:color w:val="000000"/>
        </w:rPr>
        <w:t>x.Id</w:t>
      </w:r>
      <w:proofErr w:type="spellEnd"/>
      <w:r>
        <w:rPr>
          <w:color w:val="000000"/>
        </w:rPr>
        <w:t>==id);</w:t>
      </w:r>
    </w:p>
    <w:p w14:paraId="2F127F8D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3B41BBC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F99017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BDB24E7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71237B7F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79459F35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7EF9BFFE" w14:textId="77777777" w:rsidR="00DD052B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hicle</w:t>
      </w:r>
      <w:proofErr w:type="spellEnd"/>
      <w:r>
        <w:rPr>
          <w:color w:val="000000"/>
        </w:rPr>
        <w:t>;</w:t>
      </w:r>
    </w:p>
    <w:p w14:paraId="01926992" w14:textId="4E476A55" w:rsidR="004F1CC0" w:rsidRDefault="00DD052B" w:rsidP="00DD052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44891E76" w14:textId="5B62694F" w:rsidR="004F1CC0" w:rsidRDefault="004F1CC0" w:rsidP="00E6634F">
      <w:pPr>
        <w:rPr>
          <w:lang w:val="es-ES"/>
        </w:rPr>
      </w:pPr>
    </w:p>
    <w:p w14:paraId="696EF0BC" w14:textId="21EC9DA3" w:rsidR="004F1CC0" w:rsidRDefault="00981335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81335">
        <w:rPr>
          <w:b/>
          <w:bCs/>
          <w:lang w:val="es-ES"/>
        </w:rPr>
        <w:t>api_</w:t>
      </w:r>
      <w:proofErr w:type="gramStart"/>
      <w:r w:rsidRPr="00981335">
        <w:rPr>
          <w:b/>
          <w:bCs/>
          <w:lang w:val="es-ES"/>
        </w:rPr>
        <w:t>helper.dart</w:t>
      </w:r>
      <w:proofErr w:type="spellEnd"/>
      <w:proofErr w:type="gramEnd"/>
      <w:r w:rsidRPr="00981335">
        <w:rPr>
          <w:b/>
          <w:bCs/>
          <w:lang w:val="es-ES"/>
        </w:rPr>
        <w:t xml:space="preserve"> </w:t>
      </w:r>
      <w:r>
        <w:rPr>
          <w:lang w:val="es-ES"/>
        </w:rPr>
        <w:t xml:space="preserve">agregamos el método </w:t>
      </w:r>
      <w:proofErr w:type="spellStart"/>
      <w:r w:rsidRPr="00981335">
        <w:rPr>
          <w:b/>
          <w:bCs/>
          <w:lang w:val="es-ES"/>
        </w:rPr>
        <w:t>getVehicle</w:t>
      </w:r>
      <w:proofErr w:type="spellEnd"/>
      <w:r>
        <w:rPr>
          <w:lang w:val="es-ES"/>
        </w:rPr>
        <w:t>:</w:t>
      </w:r>
    </w:p>
    <w:p w14:paraId="534F3E89" w14:textId="221EF0E7" w:rsidR="004F1CC0" w:rsidRDefault="004F1CC0" w:rsidP="00E6634F">
      <w:pPr>
        <w:rPr>
          <w:lang w:val="es-ES"/>
        </w:rPr>
      </w:pPr>
    </w:p>
    <w:p w14:paraId="6863A2B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16666F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6089618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6E862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1D5C69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96F049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 credenciales se han vencido, por favor cierre sesión y vuelva a ingresar al sistema.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3108DB2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D18A1F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s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50AFC7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852D3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25513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6BAA16A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33024A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EBCEF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98133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708E5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50124027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734051D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B5076B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8EA849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98133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7EC6958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392376C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B651E00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3CB1D3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7EE4F5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8133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8133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8133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8133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8133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4F228E21" w14:textId="77777777" w:rsidR="00981335" w:rsidRPr="00981335" w:rsidRDefault="00981335" w:rsidP="009813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8133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0C8D4F" w14:textId="3495DCCD" w:rsidR="004F1CC0" w:rsidRDefault="004F1CC0" w:rsidP="00E6634F">
      <w:pPr>
        <w:rPr>
          <w:lang w:val="es-ES"/>
        </w:rPr>
      </w:pPr>
    </w:p>
    <w:p w14:paraId="74447ACA" w14:textId="02277AD1" w:rsidR="004F1CC0" w:rsidRDefault="004F1CC0" w:rsidP="00E6634F">
      <w:pPr>
        <w:rPr>
          <w:lang w:val="es-ES"/>
        </w:rPr>
      </w:pPr>
    </w:p>
    <w:p w14:paraId="3F9F58E7" w14:textId="5D874903" w:rsidR="004F1CC0" w:rsidRDefault="00981335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81335">
        <w:rPr>
          <w:b/>
          <w:bCs/>
          <w:lang w:val="es-ES"/>
        </w:rPr>
        <w:t>vehicle_info_</w:t>
      </w:r>
      <w:proofErr w:type="gramStart"/>
      <w:r w:rsidRPr="00981335">
        <w:rPr>
          <w:b/>
          <w:bCs/>
          <w:lang w:val="es-ES"/>
        </w:rPr>
        <w:t>screen.dart</w:t>
      </w:r>
      <w:proofErr w:type="spellEnd"/>
      <w:proofErr w:type="gramEnd"/>
      <w:r w:rsidRPr="00981335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43D09490" w14:textId="33E024F7" w:rsidR="004F1CC0" w:rsidRDefault="004F1CC0" w:rsidP="00E6634F">
      <w:pPr>
        <w:rPr>
          <w:lang w:val="es-ES"/>
        </w:rPr>
      </w:pPr>
    </w:p>
    <w:p w14:paraId="6F95266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7EFF92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36AAE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4665C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FBBA70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02F38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449EC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448B853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81874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F2FD73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960D8D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36C557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16FB57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42B4F4E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4E40B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4D397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A237F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@override</w:t>
      </w:r>
    </w:p>
    <w:p w14:paraId="7448C462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26A2C76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super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initStat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4DC8B88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85BBB0E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8F6EA9A" w14:textId="7392EBBC" w:rsidR="004F1CC0" w:rsidRDefault="004F1CC0" w:rsidP="00E6634F">
      <w:pPr>
        <w:rPr>
          <w:lang w:val="es-ES"/>
        </w:rPr>
      </w:pPr>
    </w:p>
    <w:p w14:paraId="666A8AAC" w14:textId="2056E099" w:rsidR="004F1CC0" w:rsidRDefault="004F1CC0" w:rsidP="00E6634F">
      <w:pPr>
        <w:rPr>
          <w:lang w:val="es-ES"/>
        </w:rPr>
      </w:pPr>
    </w:p>
    <w:p w14:paraId="3FF30794" w14:textId="697682DE" w:rsidR="004F1CC0" w:rsidRDefault="004F1CC0" w:rsidP="00E6634F">
      <w:pPr>
        <w:rPr>
          <w:lang w:val="es-ES"/>
        </w:rPr>
      </w:pPr>
    </w:p>
    <w:p w14:paraId="630850B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510C78E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ApiHelper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d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;</w:t>
      </w:r>
    </w:p>
    <w:p w14:paraId="6687379E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6D9258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2943407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9CC65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B71AA41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9D77B9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E06D4A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1868A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7396D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426E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6DF36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2036BF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AE1264A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426E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426E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86A3BF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A44BF70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426E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70F8A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AFF73F6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1069AC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tStat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 {</w:t>
      </w:r>
    </w:p>
    <w:p w14:paraId="11B2EC5D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ponse</w:t>
      </w: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426E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proofErr w:type="gramEnd"/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8226F73" w14:textId="77777777" w:rsidR="000426E9" w:rsidRPr="000426E9" w:rsidRDefault="000426E9" w:rsidP="000426E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426E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);</w:t>
      </w:r>
    </w:p>
    <w:p w14:paraId="02877125" w14:textId="210C3A89" w:rsidR="004F1CC0" w:rsidRDefault="004F1CC0" w:rsidP="00E6634F">
      <w:pPr>
        <w:rPr>
          <w:lang w:val="es-ES"/>
        </w:rPr>
      </w:pPr>
    </w:p>
    <w:p w14:paraId="6D2E660C" w14:textId="280DC7C2" w:rsidR="004F1CC0" w:rsidRDefault="004F1CC0" w:rsidP="00E6634F">
      <w:pPr>
        <w:rPr>
          <w:lang w:val="es-ES"/>
        </w:rPr>
      </w:pPr>
    </w:p>
    <w:p w14:paraId="33B51872" w14:textId="04C89F9E" w:rsidR="004F1CC0" w:rsidRDefault="00435469" w:rsidP="00E6634F">
      <w:pPr>
        <w:rPr>
          <w:b/>
          <w:bCs/>
          <w:lang w:val="es-ES"/>
        </w:rPr>
      </w:pPr>
      <w:r>
        <w:rPr>
          <w:lang w:val="es-ES"/>
        </w:rPr>
        <w:t xml:space="preserve">Reemplazamos </w:t>
      </w:r>
      <w:proofErr w:type="spellStart"/>
      <w:r>
        <w:rPr>
          <w:lang w:val="es-ES"/>
        </w:rPr>
        <w:t>todolo</w:t>
      </w:r>
      <w:proofErr w:type="spellEnd"/>
      <w:r>
        <w:rPr>
          <w:lang w:val="es-ES"/>
        </w:rPr>
        <w:t xml:space="preserve"> que sea </w:t>
      </w:r>
      <w:proofErr w:type="spellStart"/>
      <w:proofErr w:type="gramStart"/>
      <w:r w:rsidRPr="00435469">
        <w:rPr>
          <w:b/>
          <w:bCs/>
          <w:lang w:val="es-ES"/>
        </w:rPr>
        <w:t>widget.vehicle</w:t>
      </w:r>
      <w:proofErr w:type="spellEnd"/>
      <w:proofErr w:type="gramEnd"/>
      <w:r>
        <w:rPr>
          <w:lang w:val="es-ES"/>
        </w:rPr>
        <w:t xml:space="preserve"> por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vehicle</w:t>
      </w:r>
      <w:proofErr w:type="spellEnd"/>
    </w:p>
    <w:p w14:paraId="1FA034F6" w14:textId="601C7C8F" w:rsidR="00435469" w:rsidRDefault="00435469" w:rsidP="00E6634F">
      <w:pPr>
        <w:rPr>
          <w:lang w:val="es-ES"/>
        </w:rPr>
      </w:pPr>
    </w:p>
    <w:p w14:paraId="3FE366D2" w14:textId="6138ACE7" w:rsidR="00435469" w:rsidRDefault="00435469" w:rsidP="00E6634F">
      <w:pPr>
        <w:rPr>
          <w:lang w:val="es-ES"/>
        </w:rPr>
      </w:pPr>
      <w:r>
        <w:rPr>
          <w:lang w:val="es-ES"/>
        </w:rPr>
        <w:t>excepto este:</w:t>
      </w:r>
    </w:p>
    <w:p w14:paraId="04C26814" w14:textId="311F6DC8" w:rsidR="00435469" w:rsidRDefault="00435469" w:rsidP="00E6634F">
      <w:pPr>
        <w:rPr>
          <w:lang w:val="es-ES"/>
        </w:rPr>
      </w:pPr>
    </w:p>
    <w:p w14:paraId="5A5F38D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2155FC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9087244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4148926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12DE469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DC35312" w14:textId="77777777" w:rsidR="00435469" w:rsidRDefault="00435469" w:rsidP="00E6634F">
      <w:pPr>
        <w:rPr>
          <w:lang w:val="es-ES"/>
        </w:rPr>
      </w:pPr>
    </w:p>
    <w:p w14:paraId="33C088B4" w14:textId="17BF6C25" w:rsidR="00435469" w:rsidRDefault="00435469" w:rsidP="00E6634F">
      <w:pPr>
        <w:rPr>
          <w:lang w:val="es-ES"/>
        </w:rPr>
      </w:pPr>
    </w:p>
    <w:p w14:paraId="25A498D1" w14:textId="7A8D288F" w:rsidR="00435469" w:rsidRDefault="00435469" w:rsidP="00E6634F">
      <w:pPr>
        <w:rPr>
          <w:lang w:val="es-ES"/>
        </w:rPr>
      </w:pPr>
      <w:r>
        <w:rPr>
          <w:lang w:val="es-ES"/>
        </w:rPr>
        <w:t xml:space="preserve">Modificamos en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goHistory</w:t>
      </w:r>
      <w:proofErr w:type="spellEnd"/>
    </w:p>
    <w:p w14:paraId="4961569A" w14:textId="3644391F" w:rsidR="00435469" w:rsidRDefault="00435469" w:rsidP="00E6634F">
      <w:pPr>
        <w:rPr>
          <w:lang w:val="es-ES"/>
        </w:rPr>
      </w:pPr>
    </w:p>
    <w:p w14:paraId="7127609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</w:t>
      </w: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B0792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3250C9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619A08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5F0B2F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3CE197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DA73DB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3546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3F66EF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300CC8E3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583724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5038AB" w14:textId="77777777" w:rsidR="00435469" w:rsidRDefault="00435469" w:rsidP="00E6634F">
      <w:pPr>
        <w:rPr>
          <w:lang w:val="es-ES"/>
        </w:rPr>
      </w:pPr>
    </w:p>
    <w:p w14:paraId="7ECC98C2" w14:textId="77777777" w:rsidR="00435469" w:rsidRDefault="00435469" w:rsidP="00E6634F">
      <w:pPr>
        <w:rPr>
          <w:lang w:val="es-ES"/>
        </w:rPr>
      </w:pPr>
    </w:p>
    <w:p w14:paraId="2177AC57" w14:textId="0E4C2C3E" w:rsidR="00435469" w:rsidRDefault="00435469" w:rsidP="00E6634F">
      <w:pPr>
        <w:rPr>
          <w:lang w:val="es-ES"/>
        </w:rPr>
      </w:pPr>
      <w:r>
        <w:rPr>
          <w:lang w:val="es-ES"/>
        </w:rPr>
        <w:t xml:space="preserve">Modificamos en </w:t>
      </w:r>
      <w:r w:rsidRPr="00435469">
        <w:rPr>
          <w:b/>
          <w:bCs/>
          <w:lang w:val="es-ES"/>
        </w:rPr>
        <w:t>_</w:t>
      </w:r>
      <w:proofErr w:type="spellStart"/>
      <w:r w:rsidRPr="00435469">
        <w:rPr>
          <w:b/>
          <w:bCs/>
          <w:lang w:val="es-ES"/>
        </w:rPr>
        <w:t>goEdit</w:t>
      </w:r>
      <w:proofErr w:type="spellEnd"/>
    </w:p>
    <w:p w14:paraId="24603A56" w14:textId="1AAAB4DC" w:rsidR="00435469" w:rsidRDefault="00435469" w:rsidP="00E6634F">
      <w:pPr>
        <w:rPr>
          <w:lang w:val="es-ES"/>
        </w:rPr>
      </w:pPr>
    </w:p>
    <w:p w14:paraId="120427F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3546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47E9EB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89C178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3FFE66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0F4CCB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1FB5D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14DCA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62B40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A1995C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8851AF7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43546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3546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684693" w14:textId="1B49EDA3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3546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43546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43546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6C68753A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E662DA0" w14:textId="77777777" w:rsidR="00435469" w:rsidRPr="00435469" w:rsidRDefault="00435469" w:rsidP="0043546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3546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1E91791" w14:textId="77777777" w:rsidR="00435469" w:rsidRDefault="00435469" w:rsidP="00E6634F">
      <w:pPr>
        <w:rPr>
          <w:lang w:val="es-ES"/>
        </w:rPr>
      </w:pPr>
    </w:p>
    <w:p w14:paraId="3BA5DE13" w14:textId="65455F55" w:rsidR="00435469" w:rsidRDefault="00435469" w:rsidP="00E6634F">
      <w:pPr>
        <w:rPr>
          <w:lang w:val="es-ES"/>
        </w:rPr>
      </w:pPr>
    </w:p>
    <w:p w14:paraId="31673751" w14:textId="108DB4D2" w:rsidR="00435469" w:rsidRDefault="00013250" w:rsidP="00013250">
      <w:pPr>
        <w:pStyle w:val="Ttulo1"/>
        <w:rPr>
          <w:lang w:val="es-ES"/>
        </w:rPr>
      </w:pPr>
      <w:proofErr w:type="spellStart"/>
      <w:r>
        <w:rPr>
          <w:lang w:val="es-ES"/>
        </w:rPr>
        <w:t>Ad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istory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Ed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History</w:t>
      </w:r>
      <w:proofErr w:type="spellEnd"/>
    </w:p>
    <w:p w14:paraId="2CB1F928" w14:textId="42B03C49" w:rsidR="00435469" w:rsidRDefault="00435469" w:rsidP="00E6634F">
      <w:pPr>
        <w:rPr>
          <w:lang w:val="es-ES"/>
        </w:rPr>
      </w:pPr>
    </w:p>
    <w:p w14:paraId="14B667B4" w14:textId="77777777" w:rsidR="004A3A48" w:rsidRPr="004A3A48" w:rsidRDefault="004A3A48" w:rsidP="004A3A48">
      <w:pPr>
        <w:rPr>
          <w:b/>
          <w:bCs/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</w:t>
      </w:r>
      <w:r w:rsidRPr="004A3A48">
        <w:rPr>
          <w:b/>
          <w:bCs/>
          <w:lang w:val="es-ES"/>
        </w:rPr>
        <w:t xml:space="preserve"> </w:t>
      </w:r>
      <w:proofErr w:type="spellStart"/>
      <w:r w:rsidRPr="004A3A48">
        <w:rPr>
          <w:b/>
          <w:bCs/>
          <w:lang w:val="es-ES"/>
        </w:rPr>
        <w:t>HistoryRequest</w:t>
      </w:r>
      <w:proofErr w:type="spellEnd"/>
    </w:p>
    <w:p w14:paraId="3A49B3BF" w14:textId="34B529DA" w:rsidR="004A3A48" w:rsidRDefault="004A3A48" w:rsidP="004A3A48">
      <w:pPr>
        <w:rPr>
          <w:lang w:val="es-ES"/>
        </w:rPr>
      </w:pPr>
    </w:p>
    <w:p w14:paraId="4EB9443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347A627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07E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37AD0C7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4C4C99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Request</w:t>
      </w:r>
      <w:proofErr w:type="spellEnd"/>
    </w:p>
    <w:p w14:paraId="0C775A5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9D167F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18E369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D0F9B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70A0BC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Vehicl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77185C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26635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0BDA29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661499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F4F11D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6C28C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B64C1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36E334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FCED67A" w14:textId="05B0CA63" w:rsidR="004A3A48" w:rsidRDefault="004A3A48" w:rsidP="004A3A4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D0709E5" w14:textId="77777777" w:rsidR="004A3A48" w:rsidRDefault="004A3A48" w:rsidP="004A3A48">
      <w:pPr>
        <w:rPr>
          <w:lang w:val="es-ES"/>
        </w:rPr>
      </w:pPr>
    </w:p>
    <w:p w14:paraId="52136E88" w14:textId="58160C49" w:rsidR="004A3A48" w:rsidRDefault="004A3A48" w:rsidP="004A3A48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>
        <w:rPr>
          <w:b/>
          <w:bCs/>
          <w:lang w:val="es-ES"/>
        </w:rPr>
        <w:t>Histories</w:t>
      </w:r>
      <w:r w:rsidRPr="00EE5D67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2966884D" w14:textId="5D87C1FF" w:rsidR="00435469" w:rsidRDefault="00435469" w:rsidP="00E6634F">
      <w:pPr>
        <w:rPr>
          <w:lang w:val="es-ES"/>
        </w:rPr>
      </w:pPr>
    </w:p>
    <w:p w14:paraId="0F7C747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348BC9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71B0963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1E7E920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Microsoft.EntityFrameworkCore</w:t>
      </w:r>
      <w:proofErr w:type="spellEnd"/>
      <w:r>
        <w:t>;</w:t>
      </w:r>
    </w:p>
    <w:p w14:paraId="78B58B5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7AF25D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454B09D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6AC6209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Security.Claims</w:t>
      </w:r>
      <w:proofErr w:type="spellEnd"/>
      <w:proofErr w:type="gramEnd"/>
      <w:r>
        <w:t>;</w:t>
      </w:r>
    </w:p>
    <w:p w14:paraId="4DDC979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22AF92B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449CEF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53A9F82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Helpers</w:t>
      </w:r>
      <w:proofErr w:type="spellEnd"/>
      <w:proofErr w:type="gramEnd"/>
      <w:r>
        <w:t>;</w:t>
      </w:r>
    </w:p>
    <w:p w14:paraId="3AA0C87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4537DCE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21F83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313CF4B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A85891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3FE92B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6F338F9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2817BCD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Historie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31B5489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12AFC98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7CD37B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58335C6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6C46F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Historie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>)</w:t>
      </w:r>
    </w:p>
    <w:p w14:paraId="65EB350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B5DB8A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25812B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676B786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0F784D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AF785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Ge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0A81B0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&gt; </w:t>
      </w:r>
      <w:proofErr w:type="spellStart"/>
      <w:proofErr w:type="gramStart"/>
      <w:r>
        <w:t>Ge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3C211C8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D504A1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6C377F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283138D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ThenInclude</w:t>
      </w:r>
      <w:proofErr w:type="spellEnd"/>
      <w:proofErr w:type="gramEnd"/>
      <w:r>
        <w:t xml:space="preserve">(x =&gt; </w:t>
      </w:r>
      <w:proofErr w:type="spellStart"/>
      <w:r>
        <w:t>x.Procedure</w:t>
      </w:r>
      <w:proofErr w:type="spellEnd"/>
      <w:r>
        <w:t>)</w:t>
      </w:r>
    </w:p>
    <w:p w14:paraId="035F98F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057BAF9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C23B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DC3515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13537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7576AB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A8517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497B2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history</w:t>
      </w:r>
      <w:proofErr w:type="spellEnd"/>
      <w:r>
        <w:t>;</w:t>
      </w:r>
    </w:p>
    <w:p w14:paraId="2605460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5B63D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12E46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3D162C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History</w:t>
      </w:r>
      <w:proofErr w:type="spellEnd"/>
      <w:r>
        <w:t xml:space="preserve">&gt;&gt; </w:t>
      </w:r>
      <w:proofErr w:type="spellStart"/>
      <w:proofErr w:type="gramStart"/>
      <w:r>
        <w:t>PostHistory</w:t>
      </w:r>
      <w:proofErr w:type="spellEnd"/>
      <w:r>
        <w:t>(</w:t>
      </w:r>
      <w:proofErr w:type="spellStart"/>
      <w:proofErr w:type="gramEnd"/>
      <w:r>
        <w:t>History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2C7C6A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51C1A6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22CD9C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DAC49C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4597ACB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C8C1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BE504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Vehicles.FindAsync</w:t>
      </w:r>
      <w:proofErr w:type="spellEnd"/>
      <w:proofErr w:type="gramEnd"/>
      <w:r>
        <w:t>(</w:t>
      </w:r>
      <w:proofErr w:type="spellStart"/>
      <w:r>
        <w:t>request.VehicleId</w:t>
      </w:r>
      <w:proofErr w:type="spellEnd"/>
      <w:r>
        <w:t>);</w:t>
      </w:r>
    </w:p>
    <w:p w14:paraId="261A5FA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hicl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CD360E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43A623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vehículo no existe."</w:t>
      </w:r>
      <w:r>
        <w:t>);</w:t>
      </w:r>
    </w:p>
    <w:p w14:paraId="3ED6334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A799165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CB93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email = </w:t>
      </w:r>
      <w:proofErr w:type="spellStart"/>
      <w:proofErr w:type="gramStart"/>
      <w:r>
        <w:t>User.Claims.FirstOrDefault</w:t>
      </w:r>
      <w:proofErr w:type="spellEnd"/>
      <w:proofErr w:type="gramEnd"/>
      <w:r>
        <w:t xml:space="preserve">(c =&gt; </w:t>
      </w:r>
      <w:proofErr w:type="spellStart"/>
      <w:r>
        <w:t>c.Type</w:t>
      </w:r>
      <w:proofErr w:type="spellEnd"/>
      <w:r>
        <w:t xml:space="preserve"> == </w:t>
      </w:r>
      <w:proofErr w:type="spellStart"/>
      <w:r>
        <w:t>ClaimTypes.NameIdentifier</w:t>
      </w:r>
      <w:proofErr w:type="spellEnd"/>
      <w:r>
        <w:t>).</w:t>
      </w:r>
      <w:proofErr w:type="spellStart"/>
      <w:r>
        <w:t>Value</w:t>
      </w:r>
      <w:proofErr w:type="spellEnd"/>
      <w:r>
        <w:t>;</w:t>
      </w:r>
    </w:p>
    <w:p w14:paraId="70E39E3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673A0AE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8C15F9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D7D009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usuario no existe."</w:t>
      </w:r>
      <w:r>
        <w:t>);</w:t>
      </w:r>
    </w:p>
    <w:p w14:paraId="6F8D824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2CC497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2A57E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7D7C242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E84763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ate = </w:t>
      </w:r>
      <w:proofErr w:type="spellStart"/>
      <w:r>
        <w:t>DateTime.UtcNow</w:t>
      </w:r>
      <w:proofErr w:type="spellEnd"/>
      <w:r>
        <w:t>,</w:t>
      </w:r>
    </w:p>
    <w:p w14:paraId="5AB8DC4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tail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il</w:t>
      </w:r>
      <w:proofErr w:type="spellEnd"/>
      <w:proofErr w:type="gramStart"/>
      <w:r>
        <w:t>&gt;(</w:t>
      </w:r>
      <w:proofErr w:type="gramEnd"/>
      <w:r>
        <w:t>),</w:t>
      </w:r>
    </w:p>
    <w:p w14:paraId="00E83D2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leage</w:t>
      </w:r>
      <w:proofErr w:type="spellEnd"/>
      <w:r>
        <w:t xml:space="preserve"> = </w:t>
      </w:r>
      <w:proofErr w:type="spellStart"/>
      <w:proofErr w:type="gramStart"/>
      <w:r>
        <w:t>request.Mileage</w:t>
      </w:r>
      <w:proofErr w:type="spellEnd"/>
      <w:proofErr w:type="gramEnd"/>
      <w:r>
        <w:t>,</w:t>
      </w:r>
    </w:p>
    <w:p w14:paraId="687EF06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68DAC86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t>user</w:t>
      </w:r>
      <w:proofErr w:type="spellEnd"/>
      <w:r>
        <w:t>,</w:t>
      </w:r>
    </w:p>
    <w:p w14:paraId="2C4753A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hicle</w:t>
      </w:r>
      <w:proofErr w:type="spellEnd"/>
      <w:r>
        <w:t xml:space="preserve"> = </w:t>
      </w:r>
      <w:proofErr w:type="spellStart"/>
      <w:r>
        <w:t>vehicle</w:t>
      </w:r>
      <w:proofErr w:type="spellEnd"/>
      <w:r>
        <w:t>,</w:t>
      </w:r>
    </w:p>
    <w:p w14:paraId="476078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5B08CE2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D8DC1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Add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49816F1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58EEF4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history</w:t>
      </w:r>
      <w:proofErr w:type="spellEnd"/>
      <w:r>
        <w:t>);</w:t>
      </w:r>
    </w:p>
    <w:p w14:paraId="577DC27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E9B3DD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A0CB7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57AB0E1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History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5849660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2DCA95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36590C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52B5C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2D142B3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9C9F4D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C256C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1883AE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48A09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774661B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1F18D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090A6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1BE02B5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EC7FD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F1ABB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historia no existe."</w:t>
      </w:r>
      <w:r>
        <w:t>);</w:t>
      </w:r>
    </w:p>
    <w:p w14:paraId="1A550C9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D17C9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A55E02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history.Mileage</w:t>
      </w:r>
      <w:proofErr w:type="spellEnd"/>
      <w:proofErr w:type="gramEnd"/>
      <w:r>
        <w:t xml:space="preserve"> = </w:t>
      </w:r>
      <w:proofErr w:type="spellStart"/>
      <w:r>
        <w:t>request.Mileage</w:t>
      </w:r>
      <w:proofErr w:type="spellEnd"/>
      <w:r>
        <w:t>;</w:t>
      </w:r>
    </w:p>
    <w:p w14:paraId="6914528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history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4BB01E00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7BCEF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Updat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2EC012A8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9987599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08E43B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6D55EC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A13E26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6EDA1371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History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3F28B58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7C825F4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</w:t>
      </w:r>
      <w:proofErr w:type="spellEnd"/>
      <w:proofErr w:type="gramEnd"/>
    </w:p>
    <w:p w14:paraId="7464C0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Include</w:t>
      </w:r>
      <w:proofErr w:type="spellEnd"/>
      <w:proofErr w:type="gramEnd"/>
      <w:r>
        <w:t xml:space="preserve">(x =&gt; </w:t>
      </w:r>
      <w:proofErr w:type="spellStart"/>
      <w:r>
        <w:t>x.Details</w:t>
      </w:r>
      <w:proofErr w:type="spellEnd"/>
      <w:r>
        <w:t>)</w:t>
      </w:r>
    </w:p>
    <w:p w14:paraId="58371E0A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t>.</w:t>
      </w:r>
      <w:proofErr w:type="spellStart"/>
      <w:r>
        <w:t>FirstOrDefaultAsync</w:t>
      </w:r>
      <w:proofErr w:type="spellEnd"/>
      <w:proofErr w:type="gramEnd"/>
      <w:r>
        <w:t xml:space="preserve">(x =&gt; </w:t>
      </w:r>
      <w:proofErr w:type="spellStart"/>
      <w:r>
        <w:t>x.Id</w:t>
      </w:r>
      <w:proofErr w:type="spellEnd"/>
      <w:r>
        <w:t xml:space="preserve"> == id);</w:t>
      </w:r>
    </w:p>
    <w:p w14:paraId="55885CF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B6463A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550B0CE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039B70EF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4826BC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02F70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Histories.Remove</w:t>
      </w:r>
      <w:proofErr w:type="spellEnd"/>
      <w:proofErr w:type="gramEnd"/>
      <w:r>
        <w:t>(</w:t>
      </w:r>
      <w:proofErr w:type="spellStart"/>
      <w:r>
        <w:t>history</w:t>
      </w:r>
      <w:proofErr w:type="spellEnd"/>
      <w:r>
        <w:t>);</w:t>
      </w:r>
    </w:p>
    <w:p w14:paraId="10CC9833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3F79447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1C0020AB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BF1EE6D" w14:textId="77777777" w:rsidR="004A3A48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D71AC1A" w14:textId="1B54AF2E" w:rsidR="00435469" w:rsidRDefault="004A3A48" w:rsidP="004A3A4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8CC27D2" w14:textId="4B209B53" w:rsidR="00435469" w:rsidRDefault="00435469" w:rsidP="00E6634F">
      <w:pPr>
        <w:rPr>
          <w:lang w:val="es-ES"/>
        </w:rPr>
      </w:pPr>
    </w:p>
    <w:p w14:paraId="3CF398B1" w14:textId="68359A76" w:rsidR="00435469" w:rsidRDefault="00435469" w:rsidP="00E6634F">
      <w:pPr>
        <w:rPr>
          <w:lang w:val="es-ES"/>
        </w:rPr>
      </w:pPr>
    </w:p>
    <w:p w14:paraId="6B738ABD" w14:textId="3F5CC02F" w:rsidR="00435469" w:rsidRPr="007D0906" w:rsidRDefault="007D0906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D0906">
        <w:rPr>
          <w:b/>
          <w:bCs/>
          <w:lang w:val="es-ES"/>
        </w:rPr>
        <w:t>api_</w:t>
      </w:r>
      <w:proofErr w:type="gramStart"/>
      <w:r w:rsidRPr="007D0906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agregamos el método </w:t>
      </w:r>
      <w:proofErr w:type="spellStart"/>
      <w:r w:rsidRPr="007D0906">
        <w:rPr>
          <w:b/>
          <w:bCs/>
          <w:lang w:val="es-ES"/>
        </w:rPr>
        <w:t>getHistory</w:t>
      </w:r>
      <w:proofErr w:type="spellEnd"/>
      <w:r>
        <w:rPr>
          <w:lang w:val="es-ES"/>
        </w:rPr>
        <w:t>:</w:t>
      </w:r>
    </w:p>
    <w:p w14:paraId="4478AAD5" w14:textId="643E7BAD" w:rsidR="007D0906" w:rsidRDefault="007D0906" w:rsidP="00E6634F">
      <w:pPr>
        <w:rPr>
          <w:lang w:val="es-ES"/>
        </w:rPr>
      </w:pPr>
    </w:p>
    <w:p w14:paraId="05BAE230" w14:textId="0A15A83A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D84086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Toke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7D44384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2EFCCA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A4AFDE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EFBB35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s credenciales se han vencido, por favor cierre sesión y vuelva a ingresar al sistema.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91CB6D9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D9F884A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Histories/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C3C301D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0E88F8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A99A63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0994B165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66129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E4B6DF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uthorization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earer</w:t>
      </w:r>
      <w:proofErr w:type="spellEnd"/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7D09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487EC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133546A2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DE3654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B0557E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CC8562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7D09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25ECC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8FA3309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84D3D0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BE897C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Decode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BAD395B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D0906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D09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D09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D0906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rom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D09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dedJson</w:t>
      </w:r>
      <w:proofErr w:type="spellEnd"/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14:paraId="7F7E33B1" w14:textId="77777777" w:rsidR="007D0906" w:rsidRPr="007D0906" w:rsidRDefault="007D0906" w:rsidP="007D09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D09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C1B94EE" w14:textId="77777777" w:rsidR="007D0906" w:rsidRDefault="007D0906" w:rsidP="00E6634F">
      <w:pPr>
        <w:rPr>
          <w:lang w:val="es-ES"/>
        </w:rPr>
      </w:pPr>
    </w:p>
    <w:p w14:paraId="038E5870" w14:textId="52F1C397" w:rsidR="00435469" w:rsidRDefault="007276BC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276BC">
        <w:rPr>
          <w:b/>
          <w:bCs/>
          <w:lang w:val="es-ES"/>
        </w:rPr>
        <w:t>vehicle_info_screen</w:t>
      </w:r>
      <w:proofErr w:type="spellEnd"/>
      <w:r>
        <w:rPr>
          <w:lang w:val="es-ES"/>
        </w:rPr>
        <w:t xml:space="preserve"> agregamos al método </w:t>
      </w:r>
      <w:r w:rsidRPr="007276BC">
        <w:rPr>
          <w:b/>
          <w:bCs/>
          <w:lang w:val="es-ES"/>
        </w:rPr>
        <w:t>_</w:t>
      </w:r>
      <w:proofErr w:type="spellStart"/>
      <w:r w:rsidRPr="007276BC">
        <w:rPr>
          <w:b/>
          <w:bCs/>
          <w:lang w:val="es-ES"/>
        </w:rPr>
        <w:t>goHistory</w:t>
      </w:r>
      <w:proofErr w:type="spellEnd"/>
      <w:r>
        <w:rPr>
          <w:lang w:val="es-ES"/>
        </w:rPr>
        <w:t>:</w:t>
      </w:r>
    </w:p>
    <w:p w14:paraId="1FE9561E" w14:textId="559983B4" w:rsidR="007276BC" w:rsidRDefault="007276BC" w:rsidP="00E6634F">
      <w:pPr>
        <w:rPr>
          <w:lang w:val="es-ES"/>
        </w:rPr>
      </w:pPr>
    </w:p>
    <w:p w14:paraId="7739BD9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276B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D2A75A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0EFC1C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E91DB2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516EC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ED2CBB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D9E955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D95531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A6279E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B4ACB1D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F5EF4F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7276B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7276B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E8BB6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276B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276B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6AABDF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E506619" w14:textId="77777777" w:rsidR="007276BC" w:rsidRPr="007276BC" w:rsidRDefault="007276BC" w:rsidP="007276B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276B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D5E832D" w14:textId="457E420E" w:rsidR="007276BC" w:rsidRDefault="007276BC" w:rsidP="00E6634F">
      <w:pPr>
        <w:rPr>
          <w:lang w:val="es-ES"/>
        </w:rPr>
      </w:pPr>
    </w:p>
    <w:p w14:paraId="2315DE19" w14:textId="77777777" w:rsidR="00543120" w:rsidRDefault="00543120" w:rsidP="00E6634F">
      <w:pPr>
        <w:rPr>
          <w:lang w:val="es-ES"/>
        </w:rPr>
      </w:pPr>
    </w:p>
    <w:p w14:paraId="38FE3F3C" w14:textId="5E70639D" w:rsidR="00543120" w:rsidRDefault="00543120" w:rsidP="00E6634F">
      <w:pPr>
        <w:rPr>
          <w:lang w:val="es-ES"/>
        </w:rPr>
      </w:pPr>
      <w:r>
        <w:rPr>
          <w:lang w:val="es-ES"/>
        </w:rPr>
        <w:t xml:space="preserve">En el Proyecto de Visual Studio cambiamos 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tail</w:t>
      </w:r>
      <w:proofErr w:type="spellEnd"/>
    </w:p>
    <w:p w14:paraId="18AA78FF" w14:textId="5EF084E2" w:rsidR="00543120" w:rsidRDefault="00543120" w:rsidP="00E6634F">
      <w:pPr>
        <w:rPr>
          <w:lang w:val="es-ES"/>
        </w:rPr>
      </w:pPr>
    </w:p>
    <w:p w14:paraId="7F93206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using</w:t>
      </w:r>
      <w:proofErr w:type="spellEnd"/>
      <w:r w:rsidRPr="00543120">
        <w:t xml:space="preserve"> </w:t>
      </w:r>
      <w:proofErr w:type="spellStart"/>
      <w:proofErr w:type="gramStart"/>
      <w:r w:rsidRPr="00543120">
        <w:t>System.ComponentModel.DataAnnotations</w:t>
      </w:r>
      <w:proofErr w:type="spellEnd"/>
      <w:proofErr w:type="gramEnd"/>
      <w:r w:rsidRPr="00543120">
        <w:t>;</w:t>
      </w:r>
    </w:p>
    <w:p w14:paraId="4A4F21F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using</w:t>
      </w:r>
      <w:proofErr w:type="spellEnd"/>
      <w:r w:rsidRPr="00543120">
        <w:t xml:space="preserve"> </w:t>
      </w:r>
      <w:proofErr w:type="spellStart"/>
      <w:proofErr w:type="gramStart"/>
      <w:r w:rsidRPr="00543120">
        <w:t>System.Text.Json.Serialization</w:t>
      </w:r>
      <w:proofErr w:type="spellEnd"/>
      <w:proofErr w:type="gramEnd"/>
      <w:r w:rsidRPr="00543120">
        <w:t>;</w:t>
      </w:r>
    </w:p>
    <w:p w14:paraId="58D758BF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748AE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43120">
        <w:rPr>
          <w:color w:val="0000FF"/>
        </w:rPr>
        <w:t>namespace</w:t>
      </w:r>
      <w:proofErr w:type="spellEnd"/>
      <w:r w:rsidRPr="00543120">
        <w:t xml:space="preserve"> </w:t>
      </w:r>
      <w:proofErr w:type="spellStart"/>
      <w:proofErr w:type="gramStart"/>
      <w:r w:rsidRPr="00543120">
        <w:t>Vehicles.Api.Data.Entities</w:t>
      </w:r>
      <w:proofErr w:type="spellEnd"/>
      <w:proofErr w:type="gramEnd"/>
    </w:p>
    <w:p w14:paraId="0A028363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>{</w:t>
      </w:r>
    </w:p>
    <w:p w14:paraId="1D7725E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class</w:t>
      </w:r>
      <w:proofErr w:type="spellEnd"/>
      <w:r w:rsidRPr="00543120">
        <w:t xml:space="preserve"> </w:t>
      </w:r>
      <w:proofErr w:type="spellStart"/>
      <w:r w:rsidRPr="00543120">
        <w:rPr>
          <w:color w:val="2B91AF"/>
        </w:rPr>
        <w:t>Detail</w:t>
      </w:r>
      <w:proofErr w:type="spellEnd"/>
    </w:p>
    <w:p w14:paraId="7EF63747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{</w:t>
      </w:r>
    </w:p>
    <w:p w14:paraId="46B3A49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int</w:t>
      </w:r>
      <w:proofErr w:type="spellEnd"/>
      <w:r w:rsidRPr="00543120">
        <w:t xml:space="preserve"> Id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74BF04C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</w:p>
    <w:p w14:paraId="5F266BA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r w:rsidRPr="00543120">
        <w:t>JsonIgnore</w:t>
      </w:r>
      <w:proofErr w:type="spellEnd"/>
      <w:r w:rsidRPr="00543120">
        <w:t>]</w:t>
      </w:r>
    </w:p>
    <w:p w14:paraId="5FFBE1B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Historia"</w:t>
      </w:r>
      <w:r w:rsidRPr="00543120">
        <w:t>)]</w:t>
      </w:r>
    </w:p>
    <w:p w14:paraId="5D0F2EB4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2A7F879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t>History</w:t>
      </w:r>
      <w:proofErr w:type="spellEnd"/>
      <w:r w:rsidRPr="00543120">
        <w:t xml:space="preserve"> </w:t>
      </w:r>
      <w:proofErr w:type="spellStart"/>
      <w:r w:rsidRPr="00543120">
        <w:t>History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798130F3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3FC19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ocedimiento"</w:t>
      </w:r>
      <w:r w:rsidRPr="00543120">
        <w:t>)]</w:t>
      </w:r>
    </w:p>
    <w:p w14:paraId="64F31D5D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5DBA72B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t>Procedure</w:t>
      </w:r>
      <w:proofErr w:type="spellEnd"/>
      <w:r w:rsidRPr="00543120">
        <w:t xml:space="preserve"> </w:t>
      </w:r>
      <w:proofErr w:type="spellStart"/>
      <w:r w:rsidRPr="00543120">
        <w:t>Procedur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54CEDE7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3895B4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ecio Mano de Obra"</w:t>
      </w:r>
      <w:r w:rsidRPr="00543120">
        <w:t>)]</w:t>
      </w:r>
    </w:p>
    <w:p w14:paraId="58D3EF8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55983541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4B3FCF16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LaborPric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69F85BF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7ED6F9E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Precio Repuestos"</w:t>
      </w:r>
      <w:r w:rsidRPr="00543120">
        <w:t>)]</w:t>
      </w:r>
    </w:p>
    <w:p w14:paraId="6ADFEC8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2B81885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Required</w:t>
      </w:r>
      <w:proofErr w:type="spellEnd"/>
      <w:r w:rsidRPr="00543120">
        <w:t>(</w:t>
      </w:r>
      <w:proofErr w:type="spellStart"/>
      <w:proofErr w:type="gramEnd"/>
      <w:r w:rsidRPr="00543120">
        <w:t>ErrorMessage</w:t>
      </w:r>
      <w:proofErr w:type="spellEnd"/>
      <w:r w:rsidRPr="00543120">
        <w:t xml:space="preserve"> = </w:t>
      </w:r>
      <w:r w:rsidRPr="00543120">
        <w:rPr>
          <w:color w:val="A31515"/>
        </w:rPr>
        <w:t>"El campo {0} es obligatorio."</w:t>
      </w:r>
      <w:r w:rsidRPr="00543120">
        <w:t>)]</w:t>
      </w:r>
    </w:p>
    <w:p w14:paraId="2358BD0A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SparePartsPrice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1E58E208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E405A0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Total"</w:t>
      </w:r>
      <w:r w:rsidRPr="00543120">
        <w:t>)]</w:t>
      </w:r>
    </w:p>
    <w:p w14:paraId="10B8B839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Format</w:t>
      </w:r>
      <w:proofErr w:type="spellEnd"/>
      <w:r w:rsidRPr="00543120">
        <w:t>(</w:t>
      </w:r>
      <w:proofErr w:type="spellStart"/>
      <w:proofErr w:type="gramEnd"/>
      <w:r w:rsidRPr="00543120">
        <w:t>DataFormatString</w:t>
      </w:r>
      <w:proofErr w:type="spellEnd"/>
      <w:r w:rsidRPr="00543120">
        <w:t xml:space="preserve"> = </w:t>
      </w:r>
      <w:r w:rsidRPr="00543120">
        <w:rPr>
          <w:color w:val="A31515"/>
        </w:rPr>
        <w:t>"{0:C2}"</w:t>
      </w:r>
      <w:r w:rsidRPr="00543120">
        <w:t>)]</w:t>
      </w:r>
    </w:p>
    <w:p w14:paraId="1980282B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 w:rsidRPr="00543120">
        <w:t xml:space="preserve"> </w:t>
      </w:r>
      <w:proofErr w:type="spellStart"/>
      <w:r w:rsidRPr="00543120">
        <w:t>TotalPrice</w:t>
      </w:r>
      <w:proofErr w:type="spellEnd"/>
      <w:r w:rsidRPr="00543120">
        <w:t xml:space="preserve"> =&gt; </w:t>
      </w:r>
      <w:proofErr w:type="spellStart"/>
      <w:r w:rsidRPr="00543120">
        <w:t>LaborPrice</w:t>
      </w:r>
      <w:proofErr w:type="spellEnd"/>
      <w:r w:rsidRPr="00543120">
        <w:t xml:space="preserve"> + </w:t>
      </w:r>
      <w:proofErr w:type="spellStart"/>
      <w:r w:rsidRPr="00543120">
        <w:t>SparePartsPrice</w:t>
      </w:r>
      <w:proofErr w:type="spellEnd"/>
      <w:r w:rsidRPr="00543120">
        <w:t>;</w:t>
      </w:r>
    </w:p>
    <w:p w14:paraId="6491BBB5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5DAF089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isplay</w:t>
      </w:r>
      <w:proofErr w:type="spellEnd"/>
      <w:r w:rsidRPr="00543120">
        <w:t>(</w:t>
      </w:r>
      <w:proofErr w:type="spellStart"/>
      <w:proofErr w:type="gramEnd"/>
      <w:r w:rsidRPr="00543120">
        <w:t>Name</w:t>
      </w:r>
      <w:proofErr w:type="spellEnd"/>
      <w:r w:rsidRPr="00543120">
        <w:t xml:space="preserve"> = </w:t>
      </w:r>
      <w:r w:rsidRPr="00543120">
        <w:rPr>
          <w:color w:val="A31515"/>
        </w:rPr>
        <w:t>"Observación"</w:t>
      </w:r>
      <w:r w:rsidRPr="00543120">
        <w:t>)]</w:t>
      </w:r>
    </w:p>
    <w:p w14:paraId="7B4A932E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[</w:t>
      </w:r>
      <w:proofErr w:type="spellStart"/>
      <w:proofErr w:type="gramStart"/>
      <w:r w:rsidRPr="00543120">
        <w:t>DataType</w:t>
      </w:r>
      <w:proofErr w:type="spellEnd"/>
      <w:r w:rsidRPr="00543120">
        <w:t>(</w:t>
      </w:r>
      <w:proofErr w:type="spellStart"/>
      <w:proofErr w:type="gramEnd"/>
      <w:r w:rsidRPr="00543120">
        <w:t>DataType.MultilineText</w:t>
      </w:r>
      <w:proofErr w:type="spellEnd"/>
      <w:r w:rsidRPr="00543120">
        <w:t>)]</w:t>
      </w:r>
    </w:p>
    <w:p w14:paraId="76FD3CA0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    </w:t>
      </w:r>
      <w:proofErr w:type="spellStart"/>
      <w:r w:rsidRPr="00543120">
        <w:rPr>
          <w:color w:val="0000FF"/>
        </w:rPr>
        <w:t>public</w:t>
      </w:r>
      <w:proofErr w:type="spellEnd"/>
      <w:r w:rsidRPr="00543120">
        <w:t xml:space="preserve"> </w:t>
      </w:r>
      <w:proofErr w:type="spellStart"/>
      <w:r w:rsidRPr="00543120">
        <w:rPr>
          <w:color w:val="0000FF"/>
        </w:rPr>
        <w:t>string</w:t>
      </w:r>
      <w:proofErr w:type="spellEnd"/>
      <w:r w:rsidRPr="00543120">
        <w:t xml:space="preserve"> </w:t>
      </w:r>
      <w:proofErr w:type="spellStart"/>
      <w:r w:rsidRPr="00543120">
        <w:t>Remarks</w:t>
      </w:r>
      <w:proofErr w:type="spellEnd"/>
      <w:r w:rsidRPr="00543120">
        <w:t xml:space="preserve"> </w:t>
      </w:r>
      <w:proofErr w:type="gramStart"/>
      <w:r w:rsidRPr="00543120">
        <w:t xml:space="preserve">{ </w:t>
      </w:r>
      <w:proofErr w:type="spellStart"/>
      <w:r w:rsidRPr="00543120">
        <w:rPr>
          <w:color w:val="0000FF"/>
        </w:rPr>
        <w:t>get</w:t>
      </w:r>
      <w:proofErr w:type="spellEnd"/>
      <w:proofErr w:type="gramEnd"/>
      <w:r w:rsidRPr="00543120">
        <w:t xml:space="preserve">; </w:t>
      </w:r>
      <w:r w:rsidRPr="00543120">
        <w:rPr>
          <w:color w:val="0000FF"/>
        </w:rPr>
        <w:t>set</w:t>
      </w:r>
      <w:r w:rsidRPr="00543120">
        <w:t>; }</w:t>
      </w:r>
    </w:p>
    <w:p w14:paraId="6C0BBC22" w14:textId="77777777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3120">
        <w:t xml:space="preserve">    }</w:t>
      </w:r>
    </w:p>
    <w:p w14:paraId="4C26BF6C" w14:textId="193D67DA" w:rsidR="00543120" w:rsidRP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43120">
        <w:t>}</w:t>
      </w:r>
    </w:p>
    <w:p w14:paraId="260106CD" w14:textId="77777777" w:rsidR="00543120" w:rsidRDefault="00543120" w:rsidP="00E6634F">
      <w:pPr>
        <w:rPr>
          <w:lang w:val="es-ES"/>
        </w:rPr>
      </w:pPr>
    </w:p>
    <w:p w14:paraId="0195A89B" w14:textId="47C114AE" w:rsidR="00543120" w:rsidRDefault="00543120" w:rsidP="00E6634F">
      <w:pPr>
        <w:rPr>
          <w:lang w:val="es-ES"/>
        </w:rPr>
      </w:pPr>
      <w:r>
        <w:rPr>
          <w:lang w:val="es-ES"/>
        </w:rPr>
        <w:t xml:space="preserve">Y cambiamos en la </w:t>
      </w:r>
      <w:proofErr w:type="spellStart"/>
      <w:r>
        <w:rPr>
          <w:lang w:val="es-ES"/>
        </w:rPr>
        <w:t>Entity</w:t>
      </w:r>
      <w:proofErr w:type="spellEnd"/>
      <w:r>
        <w:rPr>
          <w:lang w:val="es-ES"/>
        </w:rPr>
        <w:t xml:space="preserve"> </w:t>
      </w:r>
      <w:proofErr w:type="spellStart"/>
      <w:r w:rsidRPr="00543120">
        <w:rPr>
          <w:b/>
          <w:bCs/>
          <w:lang w:val="es-ES"/>
        </w:rPr>
        <w:t>History</w:t>
      </w:r>
      <w:proofErr w:type="spellEnd"/>
    </w:p>
    <w:p w14:paraId="5CE6D49C" w14:textId="77777777" w:rsidR="00543120" w:rsidRDefault="00543120" w:rsidP="00E6634F">
      <w:pPr>
        <w:rPr>
          <w:lang w:val="es-ES"/>
        </w:rPr>
      </w:pPr>
    </w:p>
    <w:p w14:paraId="142120C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5F3BFA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30CFE9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249040F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Linq</w:t>
      </w:r>
      <w:proofErr w:type="spellEnd"/>
      <w:r>
        <w:t>;</w:t>
      </w:r>
    </w:p>
    <w:p w14:paraId="4D1960E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ext.Json.Serialization</w:t>
      </w:r>
      <w:proofErr w:type="spellEnd"/>
      <w:proofErr w:type="gramEnd"/>
      <w:r>
        <w:t>;</w:t>
      </w:r>
    </w:p>
    <w:p w14:paraId="61A87E7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07E28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</w:p>
    <w:p w14:paraId="0189822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353AFD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History</w:t>
      </w:r>
      <w:proofErr w:type="spellEnd"/>
    </w:p>
    <w:p w14:paraId="0C8EC85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5CA89E2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BC795D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CB671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103DBF7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Vehículo"</w:t>
      </w:r>
      <w:r>
        <w:t>)]</w:t>
      </w:r>
    </w:p>
    <w:p w14:paraId="2BE7B66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34CD29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38213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5FB2C5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359FD5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1E58E14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Date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2C71F2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0239F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Fecha"</w:t>
      </w:r>
      <w:r>
        <w:t>)]</w:t>
      </w:r>
    </w:p>
    <w:p w14:paraId="3C77623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yyyy/MM/</w:t>
      </w:r>
      <w:proofErr w:type="spellStart"/>
      <w:r>
        <w:rPr>
          <w:color w:val="A31515"/>
        </w:rPr>
        <w:t>dd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hh:mm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tt</w:t>
      </w:r>
      <w:proofErr w:type="spellEnd"/>
      <w:r>
        <w:rPr>
          <w:color w:val="A31515"/>
        </w:rPr>
        <w:t>}"</w:t>
      </w:r>
      <w:r>
        <w:t>)]</w:t>
      </w:r>
    </w:p>
    <w:p w14:paraId="4AFEF65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</w:t>
      </w:r>
      <w:proofErr w:type="spellStart"/>
      <w:r>
        <w:t>DateLocal</w:t>
      </w:r>
      <w:proofErr w:type="spellEnd"/>
      <w:r>
        <w:t xml:space="preserve"> =&gt; </w:t>
      </w:r>
      <w:proofErr w:type="spellStart"/>
      <w:r>
        <w:t>Date.ToLocalTime</w:t>
      </w:r>
      <w:proofErr w:type="spellEnd"/>
      <w:r>
        <w:t>();</w:t>
      </w:r>
    </w:p>
    <w:p w14:paraId="323D9A8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5E4A5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Kilometraje"</w:t>
      </w:r>
      <w:r>
        <w:t>)]</w:t>
      </w:r>
    </w:p>
    <w:p w14:paraId="3C55E96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N0}"</w:t>
      </w:r>
      <w:r>
        <w:t>)]</w:t>
      </w:r>
    </w:p>
    <w:p w14:paraId="46E713E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Mileag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F3F2E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B9EA7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0D64EF0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7433064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83F195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D7D8A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JsonIgnore</w:t>
      </w:r>
      <w:proofErr w:type="spellEnd"/>
      <w:r>
        <w:t>]</w:t>
      </w:r>
    </w:p>
    <w:p w14:paraId="579EDA8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Mecánico"</w:t>
      </w:r>
      <w:r>
        <w:t>)]</w:t>
      </w:r>
    </w:p>
    <w:p w14:paraId="04333E4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3CE9B2B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C7AE14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21AB8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Collection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 </w:t>
      </w:r>
      <w:proofErr w:type="spellStart"/>
      <w:r>
        <w:t>Detail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3BF07C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9A490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talles"</w:t>
      </w:r>
      <w:r>
        <w:t>)]</w:t>
      </w:r>
    </w:p>
    <w:p w14:paraId="43F0E61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DetailsCount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Count</w:t>
      </w:r>
      <w:proofErr w:type="spellEnd"/>
      <w:r>
        <w:t>;</w:t>
      </w:r>
    </w:p>
    <w:p w14:paraId="0BB8CC7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B87BFB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Mano de Obra"</w:t>
      </w:r>
      <w:r>
        <w:t>)]</w:t>
      </w:r>
    </w:p>
    <w:p w14:paraId="31D310A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09326E20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TotalLabor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LaborPrice</w:t>
      </w:r>
      <w:proofErr w:type="spellEnd"/>
      <w:r>
        <w:t>);</w:t>
      </w:r>
    </w:p>
    <w:p w14:paraId="6EB76F7B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3CA1D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 Repuestos"</w:t>
      </w:r>
      <w:r>
        <w:t>)]</w:t>
      </w:r>
    </w:p>
    <w:p w14:paraId="4718AA90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85435C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TotalSpareParts</w:t>
      </w:r>
      <w:proofErr w:type="spellEnd"/>
      <w:r>
        <w:t xml:space="preserve">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SparePartsPrice</w:t>
      </w:r>
      <w:proofErr w:type="spellEnd"/>
      <w:r>
        <w:t>);</w:t>
      </w:r>
    </w:p>
    <w:p w14:paraId="719FB02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352C4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Total"</w:t>
      </w:r>
      <w:r>
        <w:t>)]</w:t>
      </w:r>
    </w:p>
    <w:p w14:paraId="10F1239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0DEE6837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Total =&gt; </w:t>
      </w:r>
      <w:proofErr w:type="spellStart"/>
      <w:r>
        <w:t>Details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null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0 :</w:t>
      </w:r>
      <w:proofErr w:type="gramEnd"/>
      <w:r>
        <w:t xml:space="preserve"> </w:t>
      </w:r>
      <w:proofErr w:type="spellStart"/>
      <w:r>
        <w:t>Details.Sum</w:t>
      </w:r>
      <w:proofErr w:type="spellEnd"/>
      <w:r>
        <w:t xml:space="preserve">(x =&gt; </w:t>
      </w:r>
      <w:proofErr w:type="spellStart"/>
      <w:r>
        <w:t>x.TotalPrice</w:t>
      </w:r>
      <w:proofErr w:type="spellEnd"/>
      <w:r>
        <w:t>);</w:t>
      </w:r>
    </w:p>
    <w:p w14:paraId="0E20C71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615245FE" w14:textId="1A82B7A4" w:rsidR="00543120" w:rsidRDefault="00543120" w:rsidP="0054312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CBB7A5F" w14:textId="77777777" w:rsidR="00543120" w:rsidRDefault="00543120" w:rsidP="00E6634F">
      <w:pPr>
        <w:rPr>
          <w:lang w:val="es-ES"/>
        </w:rPr>
      </w:pPr>
    </w:p>
    <w:p w14:paraId="0737F958" w14:textId="27614603" w:rsidR="00543120" w:rsidRDefault="00543120" w:rsidP="00E6634F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43120">
        <w:rPr>
          <w:b/>
          <w:bCs/>
          <w:lang w:val="es-ES"/>
        </w:rPr>
        <w:t>DetailViewModel</w:t>
      </w:r>
      <w:proofErr w:type="spellEnd"/>
      <w:r>
        <w:rPr>
          <w:lang w:val="es-ES"/>
        </w:rPr>
        <w:t xml:space="preserve"> cambiamos:</w:t>
      </w:r>
    </w:p>
    <w:p w14:paraId="0315B753" w14:textId="7326AD89" w:rsidR="00543120" w:rsidRDefault="00543120" w:rsidP="00E6634F">
      <w:pPr>
        <w:rPr>
          <w:lang w:val="es-ES"/>
        </w:rPr>
      </w:pPr>
    </w:p>
    <w:p w14:paraId="716DCF7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.Rendering</w:t>
      </w:r>
      <w:proofErr w:type="spellEnd"/>
      <w:proofErr w:type="gramEnd"/>
      <w:r>
        <w:t>;</w:t>
      </w:r>
    </w:p>
    <w:p w14:paraId="1CBCD09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29BDC7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llections.Generic</w:t>
      </w:r>
      <w:proofErr w:type="spellEnd"/>
      <w:proofErr w:type="gramEnd"/>
      <w:r>
        <w:t>;</w:t>
      </w:r>
    </w:p>
    <w:p w14:paraId="0066B63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7F698A7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0EF2B8D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A94F9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</w:t>
      </w:r>
      <w:proofErr w:type="spellEnd"/>
      <w:proofErr w:type="gramEnd"/>
    </w:p>
    <w:p w14:paraId="4A5F44F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3E6CF1E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ViewModel</w:t>
      </w:r>
      <w:proofErr w:type="spellEnd"/>
    </w:p>
    <w:p w14:paraId="08A47BA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29279F2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10DEC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3F42B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5FEE8EB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5DE6CDF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A78466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3310CA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BEF74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28211079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781B5D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629E8A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 w:rsidRPr="00543120">
        <w:rPr>
          <w:color w:val="0000FF"/>
          <w:highlight w:val="yellow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CFFA14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B9CB2C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73B44533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5CFBD3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D9B0BBF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1E88A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E6C9E91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80C1A4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535934C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ange</w:t>
      </w:r>
      <w:proofErr w:type="spellEnd"/>
      <w:r>
        <w:t>(</w:t>
      </w:r>
      <w:proofErr w:type="gramEnd"/>
      <w:r>
        <w:t xml:space="preserve">1, </w:t>
      </w:r>
      <w:proofErr w:type="spellStart"/>
      <w:r>
        <w:rPr>
          <w:color w:val="0000FF"/>
        </w:rPr>
        <w:t>int</w:t>
      </w:r>
      <w:r>
        <w:t>.MaxValue</w:t>
      </w:r>
      <w:proofErr w:type="spellEnd"/>
      <w:r>
        <w:t xml:space="preserve">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>"Debes seleccionar un procedimiento."</w:t>
      </w:r>
      <w:r>
        <w:t>)]</w:t>
      </w:r>
    </w:p>
    <w:p w14:paraId="204B1428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B511626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CBA4EA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F82A19D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IEnumerable</w:t>
      </w:r>
      <w:proofErr w:type="spellEnd"/>
      <w:r>
        <w:t>&lt;</w:t>
      </w:r>
      <w:proofErr w:type="spellStart"/>
      <w:r>
        <w:t>SelectListItem</w:t>
      </w:r>
      <w:proofErr w:type="spellEnd"/>
      <w:r>
        <w:t xml:space="preserve">&gt; </w:t>
      </w:r>
      <w:proofErr w:type="spellStart"/>
      <w:r>
        <w:t>Procedur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7EE092" w14:textId="77777777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DDC5E6E" w14:textId="5B7A2764" w:rsidR="00543120" w:rsidRDefault="00543120" w:rsidP="0054312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2A260B3" w14:textId="77777777" w:rsidR="00543120" w:rsidRDefault="00543120" w:rsidP="00E6634F">
      <w:pPr>
        <w:rPr>
          <w:lang w:val="es-ES"/>
        </w:rPr>
      </w:pPr>
    </w:p>
    <w:p w14:paraId="7744A579" w14:textId="5944FE60" w:rsidR="00543120" w:rsidRDefault="00C724E8" w:rsidP="00E6634F">
      <w:pPr>
        <w:rPr>
          <w:lang w:val="es-ES"/>
        </w:rPr>
      </w:pPr>
      <w:r>
        <w:rPr>
          <w:lang w:val="es-ES"/>
        </w:rPr>
        <w:t>Corremos en la Consola del Administrador de Paquetes el comando</w:t>
      </w:r>
    </w:p>
    <w:p w14:paraId="3BDBF8E8" w14:textId="00E8A5DD" w:rsidR="00C724E8" w:rsidRDefault="00C724E8" w:rsidP="00E6634F">
      <w:pPr>
        <w:rPr>
          <w:lang w:val="es-ES"/>
        </w:rPr>
      </w:pPr>
    </w:p>
    <w:p w14:paraId="782FD0FF" w14:textId="3758F853" w:rsidR="00C724E8" w:rsidRDefault="00C724E8" w:rsidP="00C724E8">
      <w:pPr>
        <w:ind w:left="708" w:firstLine="708"/>
        <w:rPr>
          <w:rFonts w:ascii="Consolas" w:hAnsi="Consolas" w:cs="Consolas"/>
          <w:color w:val="0000FF"/>
          <w:sz w:val="19"/>
          <w:szCs w:val="19"/>
        </w:rPr>
      </w:pPr>
      <w:proofErr w:type="spellStart"/>
      <w:r w:rsidRPr="00C724E8">
        <w:rPr>
          <w:rFonts w:ascii="Consolas" w:hAnsi="Consolas" w:cs="Consolas"/>
          <w:color w:val="0000FF"/>
          <w:sz w:val="19"/>
          <w:szCs w:val="19"/>
        </w:rPr>
        <w:t>add-migration</w:t>
      </w:r>
      <w:proofErr w:type="spellEnd"/>
      <w:r w:rsidRPr="00C724E8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Pr="00C724E8">
        <w:rPr>
          <w:rFonts w:ascii="Consolas" w:hAnsi="Consolas" w:cs="Consolas"/>
          <w:color w:val="0000FF"/>
          <w:sz w:val="19"/>
          <w:szCs w:val="19"/>
        </w:rPr>
        <w:t>DecimalToInt</w:t>
      </w:r>
      <w:proofErr w:type="spellEnd"/>
    </w:p>
    <w:p w14:paraId="6B3B5879" w14:textId="68BAF9D9" w:rsidR="00355132" w:rsidRPr="00C724E8" w:rsidRDefault="00355132" w:rsidP="00C724E8">
      <w:pPr>
        <w:ind w:left="708" w:firstLine="708"/>
        <w:rPr>
          <w:color w:val="0000FF"/>
          <w:lang w:val="es-E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pdate-database</w:t>
      </w:r>
      <w:proofErr w:type="spellEnd"/>
    </w:p>
    <w:p w14:paraId="0280D982" w14:textId="77777777" w:rsidR="00543120" w:rsidRDefault="00543120" w:rsidP="00E6634F">
      <w:pPr>
        <w:rPr>
          <w:lang w:val="es-ES"/>
        </w:rPr>
      </w:pPr>
    </w:p>
    <w:p w14:paraId="398213C8" w14:textId="7119C2B4" w:rsidR="00543120" w:rsidRDefault="00355132" w:rsidP="00E6634F">
      <w:pPr>
        <w:rPr>
          <w:lang w:val="es-ES"/>
        </w:rPr>
      </w:pPr>
      <w:r>
        <w:rPr>
          <w:lang w:val="es-ES"/>
        </w:rPr>
        <w:t xml:space="preserve">Si no funciona, cambio en la base de datos los campos </w:t>
      </w:r>
      <w:proofErr w:type="spellStart"/>
      <w:r>
        <w:rPr>
          <w:lang w:val="es-ES"/>
        </w:rPr>
        <w:t>LaborPrice</w:t>
      </w:r>
      <w:proofErr w:type="spellEnd"/>
      <w:r>
        <w:rPr>
          <w:lang w:val="es-ES"/>
        </w:rPr>
        <w:t xml:space="preserve"> y </w:t>
      </w:r>
      <w:proofErr w:type="spellStart"/>
      <w:r>
        <w:rPr>
          <w:lang w:val="es-ES"/>
        </w:rPr>
        <w:t>SparePartsPrice</w:t>
      </w:r>
      <w:proofErr w:type="spellEnd"/>
      <w:r>
        <w:rPr>
          <w:lang w:val="es-ES"/>
        </w:rPr>
        <w:t xml:space="preserve"> de la Tabla </w:t>
      </w:r>
      <w:proofErr w:type="spellStart"/>
      <w:r>
        <w:rPr>
          <w:lang w:val="es-ES"/>
        </w:rPr>
        <w:t>Details</w:t>
      </w:r>
      <w:proofErr w:type="spellEnd"/>
      <w:r>
        <w:rPr>
          <w:lang w:val="es-ES"/>
        </w:rPr>
        <w:t xml:space="preserve">, de decimal a </w:t>
      </w:r>
      <w:proofErr w:type="spellStart"/>
      <w:r>
        <w:rPr>
          <w:lang w:val="es-ES"/>
        </w:rPr>
        <w:t>int</w:t>
      </w:r>
      <w:proofErr w:type="spellEnd"/>
    </w:p>
    <w:p w14:paraId="32C27AA3" w14:textId="70390837" w:rsidR="00543120" w:rsidRDefault="00355132" w:rsidP="00E6634F">
      <w:pPr>
        <w:rPr>
          <w:lang w:val="es-ES"/>
        </w:rPr>
      </w:pPr>
      <w:r>
        <w:rPr>
          <w:lang w:val="es-ES"/>
        </w:rPr>
        <w:t xml:space="preserve">También cambio en la Tabla </w:t>
      </w:r>
      <w:proofErr w:type="spellStart"/>
      <w:r>
        <w:rPr>
          <w:lang w:val="es-ES"/>
        </w:rPr>
        <w:t>Procedures</w:t>
      </w:r>
      <w:proofErr w:type="spellEnd"/>
      <w:r>
        <w:rPr>
          <w:lang w:val="es-ES"/>
        </w:rPr>
        <w:t xml:space="preserve"> el campo Price de decimal a </w:t>
      </w:r>
      <w:proofErr w:type="spellStart"/>
      <w:r>
        <w:rPr>
          <w:lang w:val="es-ES"/>
        </w:rPr>
        <w:t>int</w:t>
      </w:r>
      <w:proofErr w:type="spellEnd"/>
    </w:p>
    <w:p w14:paraId="707AF2B6" w14:textId="77777777" w:rsidR="00543120" w:rsidRDefault="00543120" w:rsidP="00E6634F">
      <w:pPr>
        <w:rPr>
          <w:lang w:val="es-ES"/>
        </w:rPr>
      </w:pPr>
    </w:p>
    <w:p w14:paraId="125CB910" w14:textId="008BDAC9" w:rsidR="00543120" w:rsidRDefault="00355132" w:rsidP="00E6634F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 w:rsidRPr="00355132">
        <w:rPr>
          <w:b/>
          <w:bCs/>
          <w:lang w:val="es-ES"/>
        </w:rPr>
        <w:t>histoy.dart</w:t>
      </w:r>
      <w:proofErr w:type="spellEnd"/>
      <w:proofErr w:type="gramEnd"/>
      <w:r>
        <w:rPr>
          <w:lang w:val="es-ES"/>
        </w:rPr>
        <w:t>:</w:t>
      </w:r>
    </w:p>
    <w:p w14:paraId="13925FB9" w14:textId="77777777" w:rsidR="00543120" w:rsidRDefault="00543120" w:rsidP="00E6634F">
      <w:pPr>
        <w:rPr>
          <w:lang w:val="es-ES"/>
        </w:rPr>
      </w:pPr>
    </w:p>
    <w:p w14:paraId="4ECC166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551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6855C4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31828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696F7B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E66D84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0444C3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E9E3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5C9898B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27A488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DFDF81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E397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ABC138" w14:textId="77777777" w:rsidR="00543120" w:rsidRDefault="00543120" w:rsidP="00E6634F">
      <w:pPr>
        <w:rPr>
          <w:lang w:val="es-ES"/>
        </w:rPr>
      </w:pPr>
    </w:p>
    <w:p w14:paraId="2DFD4D3A" w14:textId="77777777" w:rsidR="00543120" w:rsidRDefault="00543120" w:rsidP="00E6634F">
      <w:pPr>
        <w:rPr>
          <w:lang w:val="es-ES"/>
        </w:rPr>
      </w:pPr>
    </w:p>
    <w:p w14:paraId="4629411D" w14:textId="433E2BF1" w:rsidR="00355132" w:rsidRDefault="00355132" w:rsidP="00355132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 w:rsidR="00A53EE6" w:rsidRPr="00A53EE6">
        <w:rPr>
          <w:b/>
          <w:bCs/>
          <w:lang w:val="es-ES"/>
        </w:rPr>
        <w:t>detail</w:t>
      </w:r>
      <w:r w:rsidRPr="00355132">
        <w:rPr>
          <w:b/>
          <w:bCs/>
          <w:lang w:val="es-ES"/>
        </w:rPr>
        <w:t>.dart</w:t>
      </w:r>
      <w:proofErr w:type="spellEnd"/>
      <w:proofErr w:type="gramEnd"/>
      <w:r>
        <w:rPr>
          <w:lang w:val="es-ES"/>
        </w:rPr>
        <w:t>:</w:t>
      </w:r>
    </w:p>
    <w:p w14:paraId="10B6B905" w14:textId="77777777" w:rsidR="00355132" w:rsidRDefault="00355132" w:rsidP="00355132">
      <w:pPr>
        <w:rPr>
          <w:lang w:val="es-ES"/>
        </w:rPr>
      </w:pPr>
    </w:p>
    <w:p w14:paraId="1D171AE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551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A6F722D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7BD78E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A0926B2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1E58C5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40832A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F4B700" w14:textId="77777777" w:rsidR="00355132" w:rsidRPr="00355132" w:rsidRDefault="00355132" w:rsidP="003551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3551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551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551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551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2AB5F" w14:textId="77777777" w:rsidR="00543120" w:rsidRDefault="00543120" w:rsidP="00E6634F">
      <w:pPr>
        <w:rPr>
          <w:lang w:val="es-ES"/>
        </w:rPr>
      </w:pPr>
    </w:p>
    <w:p w14:paraId="3045548A" w14:textId="75B7665D" w:rsidR="00F33D06" w:rsidRDefault="00F33D06" w:rsidP="00F33D06">
      <w:pPr>
        <w:rPr>
          <w:lang w:val="es-ES"/>
        </w:rPr>
      </w:pPr>
      <w:r>
        <w:rPr>
          <w:lang w:val="es-ES"/>
        </w:rPr>
        <w:t xml:space="preserve">Cambiamos en el modelo </w:t>
      </w:r>
      <w:proofErr w:type="spellStart"/>
      <w:proofErr w:type="gramStart"/>
      <w:r>
        <w:rPr>
          <w:b/>
          <w:bCs/>
          <w:lang w:val="es-ES"/>
        </w:rPr>
        <w:t>procedure</w:t>
      </w:r>
      <w:r w:rsidRPr="00355132">
        <w:rPr>
          <w:b/>
          <w:bCs/>
          <w:lang w:val="es-ES"/>
        </w:rPr>
        <w:t>.dart</w:t>
      </w:r>
      <w:proofErr w:type="spellEnd"/>
      <w:proofErr w:type="gramEnd"/>
      <w:r>
        <w:rPr>
          <w:lang w:val="es-ES"/>
        </w:rPr>
        <w:t>:</w:t>
      </w:r>
    </w:p>
    <w:p w14:paraId="4C7E9170" w14:textId="77777777" w:rsidR="00543120" w:rsidRDefault="00543120" w:rsidP="00E6634F">
      <w:pPr>
        <w:rPr>
          <w:lang w:val="es-ES"/>
        </w:rPr>
      </w:pPr>
    </w:p>
    <w:p w14:paraId="7C796269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F33D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7C143B0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4EA65B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50CEB8" w14:textId="77777777" w:rsidR="00F33D06" w:rsidRPr="00F33D06" w:rsidRDefault="00F33D06" w:rsidP="00F33D0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F33D06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t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F33D06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F33D06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F33D06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AE931E" w14:textId="77777777" w:rsidR="00543120" w:rsidRDefault="00543120" w:rsidP="00E6634F">
      <w:pPr>
        <w:rPr>
          <w:lang w:val="es-ES"/>
        </w:rPr>
      </w:pPr>
    </w:p>
    <w:p w14:paraId="5D2EB4F9" w14:textId="20E0E543" w:rsidR="00435469" w:rsidRDefault="0096096E" w:rsidP="00E6634F">
      <w:pPr>
        <w:rPr>
          <w:lang w:val="es-ES"/>
        </w:rPr>
      </w:pPr>
      <w:r>
        <w:rPr>
          <w:lang w:val="es-ES"/>
        </w:rPr>
        <w:t xml:space="preserve">Completamos la </w:t>
      </w:r>
      <w:proofErr w:type="spellStart"/>
      <w:r w:rsidRPr="0096096E">
        <w:rPr>
          <w:b/>
          <w:bCs/>
          <w:lang w:val="es-ES"/>
        </w:rPr>
        <w:t>history_</w:t>
      </w:r>
      <w:proofErr w:type="gramStart"/>
      <w:r w:rsidRPr="0096096E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62C8C0FD" w14:textId="4AA0A4CB" w:rsidR="00435469" w:rsidRDefault="00435469" w:rsidP="00E6634F">
      <w:pPr>
        <w:rPr>
          <w:lang w:val="es-ES"/>
        </w:rPr>
      </w:pPr>
    </w:p>
    <w:p w14:paraId="631453E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E4B4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F98A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upertino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386D7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CB85D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DAFB6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EC48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A2B1E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8F031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75867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B403D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03C73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FF46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C35FB7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DFC8FE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2A11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DEC70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86DE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1638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242C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C276E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586C1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375E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355F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2A1D4D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6E14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B03B3C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815961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7F2BC94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DD6336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D7E419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73BE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B13AD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32C5AD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A5140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FD9C3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65FEF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7FB8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F94B4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CA99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81A69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E002F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DE5B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C6DF52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16370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ED15EF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5135977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010A6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2F9A8A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C8CD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888A94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D3647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1C2B2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42EC9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7B285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C635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F27D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a Historia</w:t>
      </w:r>
      <w:proofErr w:type="gram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Historia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CA362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718C0D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E221C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235E22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30A68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70D4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CA6FEB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869D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05159F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5BF5925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76FB776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821ABC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C7ABA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115F5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E836A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992E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798A7C7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0D636D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031D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94EB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11EB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0642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5FF5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592F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FC48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ultili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D26DD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nLin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CDB1C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Lin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2A91E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2C775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EAA9A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Comentario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7A76B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28C2D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C777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48778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81D696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B61709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428C7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7FAB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1BDBA92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F5F5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AC87A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78001B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26D7B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2E56F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CBAA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516B5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8FF6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umb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E5A7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6034D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Controll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D793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533FB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e Kilometraje...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148E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Kilometraje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1650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0C109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irections_c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E6846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672E2D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007580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6DC821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765E0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C01288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7C868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B42C2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B2550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19D7FA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377D1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C7B22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0A5C3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812A0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35821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2CD884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F0C07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13639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DFFB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CFD6A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4D69FFA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81C52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B74F2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008C205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AC08E9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2AA4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46FE343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125426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D7019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07D8F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F1D0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E634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88774F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7F9F81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2539B2E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90EFB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8B78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B5F93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272CF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79F3F19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(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E8818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6119B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4C837E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BA679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8F99C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C0A90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C4EB84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3017C7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111C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A840AD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6A045A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9CDAF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88A0D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458EA4D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57361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8C38DC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gramStart"/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122578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D844F7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E8C93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7C260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CC060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11184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DE64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C7CE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4DE0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Comentari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B535A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7D7BE6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F54F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35C989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56F6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D49F2A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EEAD2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74E19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Kilometraje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FF61C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557F0A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9B8282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= </w:t>
      </w:r>
      <w:r w:rsidRPr="009F17D7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8EA740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7232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09DDF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Kilometraje mayor a cer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94C33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}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811EC3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ShowErro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F24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</w:t>
      </w:r>
    </w:p>
    <w:p w14:paraId="6E479F9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CC1FE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51544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501BFF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D281F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433E8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C292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8BEF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B6F29E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2A79C8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C82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});</w:t>
      </w:r>
    </w:p>
    <w:p w14:paraId="4D879C2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7E37F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335061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37B5F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4D7A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F667CE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D1B06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C6888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3B1C6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BC662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A84A8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40CF4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D5C984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4AD28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57C679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9F6CD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F20460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2B828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43BB59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1B2F4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9596E6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EDDC0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7E1E0A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17644F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114070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01B596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41274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28C691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A88E3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063CAC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676AD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79C00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C96A5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009D1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9731E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624DB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34D88A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07F66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2817B7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6A472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43811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0F207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D5D43F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05CA5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F30B4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A7D790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9877B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635FC4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1C04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6DDB66D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d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04EEF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Id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94F6D3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1EA74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0370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1503DE3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0710A8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BAE6E8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D330C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A03D05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5C3E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E988B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6A2DAFD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C088A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4740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84C2A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2D7C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20D4A6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2EC5BD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08B00D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AC46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F26A74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8EC54B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79D4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5D945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56CDF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C2955E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D2380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3BCDAC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F21195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D723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7EDAB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986DC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B91F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F942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F6C4F7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932C03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B04A1E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C2C214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9C39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955F0B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100457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75CDC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C644C8C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956F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EB610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F74F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C4B17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0DA100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A5D3E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BF2C6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1D16F2B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469152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E5DD4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0A1E67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E124EF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6B883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55417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0BDD89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29CDB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4C6220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133FA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D7D4C8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D715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2220D7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2F6A850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7E941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7033C4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2D0D9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6E6B5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189F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9E7E0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2548FE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20885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81AACF9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6A979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E471CA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22282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6A332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Histories/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B3976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6738A2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987A613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FB11D2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1E7AD3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ECB747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3FDD4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1916BB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89DC46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4D44931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089585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75CFC6A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9F17D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4C33F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772732F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9F17D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B98D7D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75F630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9F17D7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F17D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9F17D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9F17D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97259FE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F334D8" w14:textId="77777777" w:rsidR="009F17D7" w:rsidRPr="009F17D7" w:rsidRDefault="009F17D7" w:rsidP="009F17D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F17D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FDED564" w14:textId="72AD2867" w:rsidR="00435469" w:rsidRDefault="00435469" w:rsidP="00E6634F">
      <w:pPr>
        <w:rPr>
          <w:lang w:val="es-ES"/>
        </w:rPr>
      </w:pPr>
    </w:p>
    <w:p w14:paraId="77F3F7C4" w14:textId="40BCB893" w:rsidR="00435469" w:rsidRDefault="00B9591C" w:rsidP="00B9591C">
      <w:pPr>
        <w:pStyle w:val="Ttulo1"/>
        <w:rPr>
          <w:lang w:val="es-ES"/>
        </w:rPr>
      </w:pPr>
      <w:proofErr w:type="gramStart"/>
      <w:r>
        <w:rPr>
          <w:lang w:val="es-ES"/>
        </w:rPr>
        <w:t>Detalle  de</w:t>
      </w:r>
      <w:proofErr w:type="gramEnd"/>
      <w:r>
        <w:rPr>
          <w:lang w:val="es-ES"/>
        </w:rPr>
        <w:t xml:space="preserve"> una Historia</w:t>
      </w:r>
    </w:p>
    <w:p w14:paraId="59630F70" w14:textId="485433DF" w:rsidR="00435469" w:rsidRDefault="00435469" w:rsidP="00E6634F">
      <w:pPr>
        <w:rPr>
          <w:lang w:val="es-ES"/>
        </w:rPr>
      </w:pPr>
    </w:p>
    <w:p w14:paraId="6156D956" w14:textId="76165EE7" w:rsidR="00435469" w:rsidRDefault="00B9591C" w:rsidP="00E6634F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 w:rsidRPr="00B9591C">
        <w:rPr>
          <w:b/>
          <w:bCs/>
          <w:lang w:val="es-ES"/>
        </w:rPr>
        <w:t>detail_</w:t>
      </w:r>
      <w:proofErr w:type="gramStart"/>
      <w:r w:rsidRPr="00B9591C">
        <w:rPr>
          <w:b/>
          <w:bCs/>
          <w:lang w:val="es-ES"/>
        </w:rPr>
        <w:t>screen.dart</w:t>
      </w:r>
      <w:proofErr w:type="spellEnd"/>
      <w:proofErr w:type="gramEnd"/>
    </w:p>
    <w:p w14:paraId="3AA3015C" w14:textId="1A77EB5C" w:rsidR="00435469" w:rsidRDefault="00435469" w:rsidP="00E6634F">
      <w:pPr>
        <w:rPr>
          <w:lang w:val="es-ES"/>
        </w:rPr>
      </w:pPr>
    </w:p>
    <w:p w14:paraId="19EEB53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AA607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4451A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FD87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3E620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44B5B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FAEB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2910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564FC6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34B02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557CE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8A4F25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F1162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EC5C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FA524C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80489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6ED84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6CC2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5CB8C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2A48A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6032AAF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D51C8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4B3F7E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73A2DBC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DF976D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4FEA8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2E4CBF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E712F1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28BBA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32B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0B3F35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8A821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6AD2BAF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C719A0F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0283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8375A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D44B5C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FFE325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B9DA265" w14:textId="6197ABCB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58CE019" w14:textId="087DD0FD" w:rsidR="00435469" w:rsidRDefault="00435469" w:rsidP="00E6634F">
      <w:pPr>
        <w:rPr>
          <w:lang w:val="es-ES"/>
        </w:rPr>
      </w:pPr>
    </w:p>
    <w:p w14:paraId="4B63D0BB" w14:textId="187F2580" w:rsidR="00332BFC" w:rsidRDefault="00332BFC" w:rsidP="00332BFC">
      <w:pPr>
        <w:rPr>
          <w:lang w:val="es-ES"/>
        </w:rPr>
      </w:pPr>
      <w:r>
        <w:rPr>
          <w:lang w:val="es-ES"/>
        </w:rPr>
        <w:t xml:space="preserve">Creamos el archivo </w:t>
      </w:r>
      <w:proofErr w:type="spellStart"/>
      <w:r>
        <w:rPr>
          <w:b/>
          <w:bCs/>
          <w:lang w:val="es-ES"/>
        </w:rPr>
        <w:t>history_info</w:t>
      </w:r>
      <w:r w:rsidRPr="00B9591C">
        <w:rPr>
          <w:b/>
          <w:bCs/>
          <w:lang w:val="es-ES"/>
        </w:rPr>
        <w:t>_</w:t>
      </w:r>
      <w:proofErr w:type="gramStart"/>
      <w:r w:rsidRPr="00B9591C">
        <w:rPr>
          <w:b/>
          <w:bCs/>
          <w:lang w:val="es-ES"/>
        </w:rPr>
        <w:t>screen.dart</w:t>
      </w:r>
      <w:proofErr w:type="spellEnd"/>
      <w:proofErr w:type="gramEnd"/>
    </w:p>
    <w:p w14:paraId="47BC7C23" w14:textId="24F313B2" w:rsidR="00435469" w:rsidRDefault="00435469" w:rsidP="00E6634F">
      <w:pPr>
        <w:rPr>
          <w:lang w:val="es-ES"/>
        </w:rPr>
      </w:pPr>
    </w:p>
    <w:p w14:paraId="3DA662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0BC39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5B6D4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7BBBB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DE5365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322EC6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3916AD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D27E64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EB92BA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CD3A3B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3FADB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F74B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</w:p>
    <w:p w14:paraId="77126C7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D8415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4E6E82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F23FE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8A501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30688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7264CB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5A1498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1D4FEA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33B55F7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}</w:t>
      </w:r>
    </w:p>
    <w:p w14:paraId="565DCF2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DFFC2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16D8615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61B414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EA38E7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32B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9C5C7E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9526A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F82563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EBF2F90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909709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32B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32B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proofErr w:type="spellStart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fo</w:t>
      </w:r>
      <w:proofErr w:type="spellEnd"/>
      <w:r w:rsidRPr="00332B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FEE114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D0D8791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B16B492" w14:textId="77777777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1227ACB" w14:textId="72F6D6D9" w:rsidR="00332BFC" w:rsidRPr="00332BFC" w:rsidRDefault="00332BFC" w:rsidP="00332B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32B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1C476A5C" w14:textId="7AC804F7" w:rsidR="00435469" w:rsidRDefault="00435469" w:rsidP="00E6634F">
      <w:pPr>
        <w:rPr>
          <w:lang w:val="es-ES"/>
        </w:rPr>
      </w:pPr>
    </w:p>
    <w:p w14:paraId="5C466874" w14:textId="77777777" w:rsidR="000E1819" w:rsidRDefault="000E1819" w:rsidP="00E6634F">
      <w:pPr>
        <w:rPr>
          <w:lang w:val="es-ES"/>
        </w:rPr>
      </w:pPr>
    </w:p>
    <w:p w14:paraId="7C71D2A4" w14:textId="77777777" w:rsidR="000E1819" w:rsidRDefault="000E1819" w:rsidP="00E6634F">
      <w:pPr>
        <w:rPr>
          <w:lang w:val="es-ES"/>
        </w:rPr>
      </w:pPr>
    </w:p>
    <w:p w14:paraId="667364C0" w14:textId="142221A7" w:rsidR="00435469" w:rsidRDefault="000E1819" w:rsidP="00E6634F">
      <w:pPr>
        <w:rPr>
          <w:b/>
          <w:bCs/>
          <w:lang w:val="es-ES"/>
        </w:rPr>
      </w:pPr>
      <w:r>
        <w:rPr>
          <w:lang w:val="es-ES"/>
        </w:rPr>
        <w:t xml:space="preserve">Modificamos en </w:t>
      </w:r>
      <w:proofErr w:type="spellStart"/>
      <w:r w:rsidRPr="000E1819">
        <w:rPr>
          <w:b/>
          <w:bCs/>
          <w:lang w:val="es-ES"/>
        </w:rPr>
        <w:t>vehicle_info_screen</w:t>
      </w:r>
      <w:proofErr w:type="spellEnd"/>
    </w:p>
    <w:p w14:paraId="28C39784" w14:textId="35AAC8A7" w:rsidR="000E1819" w:rsidRDefault="000E1819" w:rsidP="00E6634F">
      <w:pPr>
        <w:rPr>
          <w:lang w:val="es-ES"/>
        </w:rPr>
      </w:pPr>
    </w:p>
    <w:p w14:paraId="2AAEF776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558404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A60E5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82500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448CE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DD957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BAD3A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555E7E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EAB5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F0E0D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1EE21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7E4DD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7E31A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B431A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6DA2D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0DAFC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251E629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B995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BA43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B2BC07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42100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D2C946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807F30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99C187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463B11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F8DEF70" w14:textId="23F2E2F6" w:rsid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7610E6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E181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172FA4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2F88D1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48E17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FEDB6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InfoScree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345709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FBD2D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D3F1B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EC1BF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F9DEEB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)));</w:t>
      </w:r>
    </w:p>
    <w:p w14:paraId="78E9D7C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08CC0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8832C8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E1127BA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32DFB31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0A3A9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E181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Add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417606F3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tring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?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7F5612E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B9E17C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B03D124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HistoryScreen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C7B185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96269C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F8191ED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8C7EA45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istory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873233F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));</w:t>
      </w:r>
    </w:p>
    <w:p w14:paraId="341BFAF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E18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resul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= </w:t>
      </w:r>
      <w:r w:rsidRPr="000E181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yes'</w:t>
      </w: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07859E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0E18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0E18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Vehicle</w:t>
      </w:r>
      <w:proofErr w:type="spell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41CFFC2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378C61F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E18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7F9D03C" w14:textId="77777777" w:rsidR="000E1819" w:rsidRPr="000E1819" w:rsidRDefault="000E1819" w:rsidP="000E18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E077DF" w14:textId="77777777" w:rsidR="000E1819" w:rsidRDefault="000E1819" w:rsidP="00E6634F">
      <w:pPr>
        <w:rPr>
          <w:lang w:val="es-ES"/>
        </w:rPr>
      </w:pPr>
    </w:p>
    <w:p w14:paraId="65F32663" w14:textId="3C148167" w:rsidR="00435469" w:rsidRDefault="00435469" w:rsidP="00E6634F">
      <w:pPr>
        <w:rPr>
          <w:lang w:val="es-ES"/>
        </w:rPr>
      </w:pPr>
    </w:p>
    <w:p w14:paraId="5D028ED4" w14:textId="6CA92F99" w:rsidR="009F17D7" w:rsidRDefault="000E1819" w:rsidP="00E6634F">
      <w:pPr>
        <w:rPr>
          <w:lang w:val="es-ES"/>
        </w:rPr>
      </w:pPr>
      <w:r>
        <w:rPr>
          <w:lang w:val="es-ES"/>
        </w:rPr>
        <w:t xml:space="preserve">Modificamos la </w:t>
      </w:r>
      <w:proofErr w:type="spellStart"/>
      <w:r w:rsidRPr="000E1819">
        <w:rPr>
          <w:b/>
          <w:bCs/>
          <w:lang w:val="es-ES"/>
        </w:rPr>
        <w:t>history_info_</w:t>
      </w:r>
      <w:proofErr w:type="gramStart"/>
      <w:r w:rsidRPr="000E1819">
        <w:rPr>
          <w:b/>
          <w:bCs/>
          <w:lang w:val="es-ES"/>
        </w:rPr>
        <w:t>screen.dart</w:t>
      </w:r>
      <w:proofErr w:type="spellEnd"/>
      <w:proofErr w:type="gramEnd"/>
    </w:p>
    <w:p w14:paraId="3193E9EF" w14:textId="1282384A" w:rsidR="000E1819" w:rsidRDefault="000E1819" w:rsidP="00E6634F">
      <w:pPr>
        <w:rPr>
          <w:lang w:val="es-ES"/>
        </w:rPr>
      </w:pPr>
    </w:p>
    <w:p w14:paraId="1542BCC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515F0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B6B07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9C65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CCA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ntl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nt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27A6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1B7B0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4B77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3975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A61FA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CC35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3C1E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15BC71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F118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53C4E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4C9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A209B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5B74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_screen.dar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92C1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20BB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C5C6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622A5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FF1E4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3864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7467E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C1F3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CA4DB4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7D8A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2EFB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78BCC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DEF4E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AA0CA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6B439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B067E7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32E3F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4C816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20DD5F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D634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A44A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C34D6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7C61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DA8B4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C169D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A953F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AB376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D09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9433EC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CB79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2FF8B3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2FA93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F1E2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79773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DF742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783A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B65AF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FB54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52D589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4F8FA9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B163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36520C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A9045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318651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EAAA8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9DA7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D2F05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FBAE1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51F2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C7A2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A918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11011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D629B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AFB26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FEE76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A41B0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1274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0519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B7AC6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75F18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345D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F1DA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: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6694B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07EB8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],</w:t>
      </w:r>
    </w:p>
    <w:p w14:paraId="7870AAB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55366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9447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751D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206EC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7EBBBA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DF63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F010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B69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78B9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82BB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5A5EE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F8DE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80837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373FB3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E7AE6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1A44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AB7BE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6163FD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9C68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152D2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6E4A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3C7B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E6829C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D1740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1861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2715C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1E3277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6EEF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4D997F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A7AE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E51B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67A7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A28B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ED5AF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AE8C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51519A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7F5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AA95EB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A3559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4B185E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00F3CE6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417BC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F35D2D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E64FC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48F09B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7480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70CD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0833F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356A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46AE9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A5D1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8563C8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F5C118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A1A55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F5370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F1D4E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6AFF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DCFD3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041C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5DD29F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44DEF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E37E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VehicleInfo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E77C5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E7FA2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73B4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D8F8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D113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7ECAD6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C48B2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81A34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5CDF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5EC8D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0CF5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F2BFD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B5092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D2CE8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F071C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4A13D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E922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DFAB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D2A2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B48DB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AD7F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113D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6E5D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2A0709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B09AD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D482D7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05178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6391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D74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1967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A8C1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1853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5814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161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3DAF3F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2113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06A1C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78FC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805B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503F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A180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2ED7D8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2990C3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),</w:t>
      </w:r>
    </w:p>
    <w:p w14:paraId="3197D0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)</w:t>
      </w:r>
    </w:p>
    <w:p w14:paraId="2832CEE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40371E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DA927E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6BEA2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01FC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574C5EC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DBC5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3523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A5C1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FEBF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6FF88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2882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3243D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614E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1B8A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A0AAE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DCA51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vehículo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AF95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14E1A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2292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47CFE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Typ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FE3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BB24C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7E50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73F10A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011C41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41A4F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05B89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B6BB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5402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2CEF25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7B14F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5E14B0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arc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86E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7EB4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4D822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A9AC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38AB1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0917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DB65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51C8678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1039462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0044BC9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68034A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3B438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9ABCF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004FC2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F2A9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E4AE2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odelo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DCA3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85C53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6EB28F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906E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odel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1DEF7A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331DD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0D448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4B0A02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A1EED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6F884D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B0600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469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2127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8E802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A267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C6CC34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lac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8D4AB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7773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7A2FB0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844C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7D5C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C5B8FC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A8C72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48EDCE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6606DE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095B86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ACFD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5DAD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68D4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6BC6C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918D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BFE52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íne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BC5C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3240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9EBC5D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511C81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36AF7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F550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23DEE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B2AFB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7AF728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76DEDE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F0A433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C08A4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860A6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14A03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6AEB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3D05AB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lor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34A4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A223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03EDB2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6AD3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B31FF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18A83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FAFC0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BA3B0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          ),</w:t>
      </w:r>
    </w:p>
    <w:p w14:paraId="11C53F6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571EAE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F1E509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07C0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6EC9B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4A3CD4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B627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90F07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9D83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B8322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668EC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370E9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</w:p>
    <w:p w14:paraId="3537B2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'</w:t>
      </w:r>
    </w:p>
    <w:p w14:paraId="34D873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6EC99A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3F4BB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4985B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99BF1E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2E9C3A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3A6DFC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286C05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15F3C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353D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7190E9F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6D8D2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8CD60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de Historia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172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8CF3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E7140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6CAA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iesCou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02950F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140D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6793D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  ),</w:t>
      </w:r>
    </w:p>
    <w:p w14:paraId="389F8F4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  ),</w:t>
      </w:r>
    </w:p>
    <w:p w14:paraId="5C4847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],</w:t>
      </w:r>
    </w:p>
    <w:p w14:paraId="5BDD50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4596E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05F66E6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59F75E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,</w:t>
      </w:r>
    </w:p>
    <w:p w14:paraId="01F268D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],</w:t>
      </w:r>
    </w:p>
    <w:p w14:paraId="4BABD2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19B7314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23EB15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],</w:t>
      </w:r>
    </w:p>
    <w:p w14:paraId="0C9D7C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0C5A2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8F0B5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1566181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08B6FA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C453D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7CD277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46878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9C967B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9C70A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9AB8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494589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18633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A3093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A4C9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5D9340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ADF6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D1375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9459BA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70A68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2B1CC4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scripción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F7B3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EBA06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9787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</w:t>
      </w:r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2D2EA76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D831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F3752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FE1AAF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1F6790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6315EA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5ABEDA6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6CDFB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2C07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F328AF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094E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D0A67D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Kilometraje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33DED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9C5B9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6A60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59043EB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E6481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67BBB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519972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6C053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1B493D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3C40B0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2E8CB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D904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B9C1A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C0E5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930B08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Repuestos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F0BC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D7C60B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96A9E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02402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638AE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D4BA5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7FDE1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1AF2E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3892E86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6E97A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FA3B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CF2DA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616BA6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FADD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30627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Mano Obra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2752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75A791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89109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26CEA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ED3350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A770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3D9274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3686627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5C7CF4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40CE20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C317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5D6A1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3BC1CD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AC5E0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9A0AD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alor Total: 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2647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B911CF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10FD0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C8ED4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44C6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8A299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A6A5E5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7DB243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],</w:t>
      </w:r>
    </w:p>
    <w:p w14:paraId="3ADAA79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715C868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05A0C8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42EFA8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94D8DC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45778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8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07DE5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E8CCE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0A717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AFEC7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40FBC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C5B65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0DF25A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978F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278D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0EBD9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B259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2ECBE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505A7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4AAB7E5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301BAE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3107C9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</w:t>
      </w:r>
    </w:p>
    <w:p w14:paraId="12C0B03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0535BDA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9BA3B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],</w:t>
      </w:r>
    </w:p>
    <w:p w14:paraId="78799F6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CE4CE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0DEFB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6D98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786C6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E2BE1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A39E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0356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r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0E14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41D5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97D51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8D71DD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9F867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F624C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EE8E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0D7461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A9D4D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567A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ymmetri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rizonta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93E3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996B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tar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B097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4A380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F90CC7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101514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A977B9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6D1A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925E1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31144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4BE3421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6BD1A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A</w:t>
      </w:r>
      <w:proofErr w:type="gramStart"/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,</w:t>
      </w:r>
    </w:p>
    <w:p w14:paraId="0B562D2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0F5A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15B3E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47A45D3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07990A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28629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495A6F6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709FA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Mano de obra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4A8BBD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3A93C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43F20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0BA84A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5232D8E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03B7B1A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3926C25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FB1ED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2DAC2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5CAD2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Repuestos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6CBA2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2ED22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40BD1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                        ),</w:t>
      </w:r>
    </w:p>
    <w:p w14:paraId="6AA2170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675A70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13928D5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78442C5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6731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3E0C2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9FCFE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Total: 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mberForma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urrenc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ymbol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7BA7D"/>
          <w:sz w:val="21"/>
          <w:szCs w:val="21"/>
          <w:lang w:eastAsia="es-AR"/>
        </w:rPr>
        <w:t>\$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ma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}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F7BF4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242B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762F3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  ),</w:t>
      </w:r>
    </w:p>
    <w:p w14:paraId="26FEF8F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  ),</w:t>
      </w:r>
    </w:p>
    <w:p w14:paraId="1EA1483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],</w:t>
      </w:r>
    </w:p>
    <w:p w14:paraId="2C5B1EF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3EBFFF8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66BA224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DC0CD0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3886BFA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2473BE1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0750505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263D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01A8D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FB8118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53847F4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1D143CC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2C6CAB0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FE94A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3D0D55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;</w:t>
      </w:r>
    </w:p>
    <w:p w14:paraId="4D94DDF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63134C0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65799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BA0C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7C2CF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oConten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D6828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5A84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689E9F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E104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7DC5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historia no tiene detalles registrados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20F33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1E83C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B349F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29FB5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C9C650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26DC229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62705E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219E74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CA546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14C37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69AB69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85BB85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BABF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5B687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C47CA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EE9BB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D9545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8452C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469AF8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580CB0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FAA43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27A9A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8386F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4DD88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BBF7A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318E58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D2A9C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B44B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D15D7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Scree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FBC26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5D9B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33708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716D1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873217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3D698D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AB2FB3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F5CA89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0BCEF3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30FD2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16C662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698E89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1F1E9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BE5D39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F1F8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FC6FD0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FE575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0E98EB1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13D9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7386C66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768D4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169C4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75640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8BF28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AE5156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172751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F0201E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1047B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A9B61C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02577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2E28A6E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14:paraId="27E5971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E34F16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45DDC2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2AF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09E404C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15A8B0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F50BD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AD39E1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6462D8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30E2C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7955EB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4E1FFDA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B0E1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B0E1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20FBD3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569BF3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B0E1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A9572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0A43425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714157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1E46E89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B0E1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7165FF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062B48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B3ED5D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B0E1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2A5F894" w14:textId="77777777" w:rsidR="005B0E10" w:rsidRPr="005B0E10" w:rsidRDefault="005B0E10" w:rsidP="005B0E1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E94457" w14:textId="541E10BB" w:rsidR="005B0E10" w:rsidRPr="004A3A48" w:rsidRDefault="005B0E10" w:rsidP="005B0E10">
      <w:pPr>
        <w:rPr>
          <w:b/>
          <w:bCs/>
          <w:lang w:val="es-ES"/>
        </w:rPr>
      </w:pPr>
      <w:r>
        <w:rPr>
          <w:lang w:val="es-ES"/>
        </w:rPr>
        <w:t xml:space="preserve">En el Proyecto de Visual Studio en la carpeta </w:t>
      </w:r>
      <w:proofErr w:type="spellStart"/>
      <w:r>
        <w:rPr>
          <w:lang w:val="es-ES"/>
        </w:rPr>
        <w:t>Models</w:t>
      </w:r>
      <w:proofErr w:type="spellEnd"/>
      <w:r>
        <w:rPr>
          <w:lang w:val="es-ES"/>
        </w:rPr>
        <w:t>/</w:t>
      </w:r>
      <w:proofErr w:type="spellStart"/>
      <w:r>
        <w:rPr>
          <w:lang w:val="es-ES"/>
        </w:rPr>
        <w:t>Request</w:t>
      </w:r>
      <w:proofErr w:type="spellEnd"/>
      <w:r>
        <w:rPr>
          <w:lang w:val="es-ES"/>
        </w:rPr>
        <w:t xml:space="preserve"> creamos la clase</w:t>
      </w:r>
      <w:r w:rsidRPr="004A3A48"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Detail</w:t>
      </w:r>
      <w:r w:rsidRPr="004A3A48">
        <w:rPr>
          <w:b/>
          <w:bCs/>
          <w:lang w:val="es-ES"/>
        </w:rPr>
        <w:t>Request</w:t>
      </w:r>
      <w:proofErr w:type="spellEnd"/>
    </w:p>
    <w:p w14:paraId="178F5DC6" w14:textId="387985BD" w:rsidR="005B0E10" w:rsidRDefault="005B0E10" w:rsidP="005B0E10">
      <w:pPr>
        <w:rPr>
          <w:lang w:val="es-ES"/>
        </w:rPr>
      </w:pPr>
    </w:p>
    <w:p w14:paraId="2FB001F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E47475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89288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2BE3AA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580D7E4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ilRequest</w:t>
      </w:r>
      <w:proofErr w:type="spellEnd"/>
    </w:p>
    <w:p w14:paraId="18B20E2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1D50BD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534EB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2D6CF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Historia"</w:t>
      </w:r>
      <w:r>
        <w:t>)]</w:t>
      </w:r>
    </w:p>
    <w:p w14:paraId="7BBB1D7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5467671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History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DEA514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13D7AB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ocedimiento"</w:t>
      </w:r>
      <w:r>
        <w:t>)]</w:t>
      </w:r>
    </w:p>
    <w:p w14:paraId="6E99C1D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1BADCBD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ProcedureI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570D6A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E8D58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Mano de Obra"</w:t>
      </w:r>
      <w:r>
        <w:t>)]</w:t>
      </w:r>
    </w:p>
    <w:p w14:paraId="7354BA3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1478BAD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76A431C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Labor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41591A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A828EA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Precio Repuestos"</w:t>
      </w:r>
      <w:r>
        <w:t>)]</w:t>
      </w:r>
    </w:p>
    <w:p w14:paraId="1DA7CA0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Format</w:t>
      </w:r>
      <w:proofErr w:type="spellEnd"/>
      <w:r>
        <w:t>(</w:t>
      </w:r>
      <w:proofErr w:type="spellStart"/>
      <w:proofErr w:type="gramEnd"/>
      <w:r>
        <w:t>DataFormatString</w:t>
      </w:r>
      <w:proofErr w:type="spellEnd"/>
      <w:r>
        <w:t xml:space="preserve"> = </w:t>
      </w:r>
      <w:r>
        <w:rPr>
          <w:color w:val="A31515"/>
        </w:rPr>
        <w:t>"{0:C2}"</w:t>
      </w:r>
      <w:r>
        <w:t>)]</w:t>
      </w:r>
    </w:p>
    <w:p w14:paraId="48FF3AB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027BC70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SparePartsPric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8F6E3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4654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isplay</w:t>
      </w:r>
      <w:proofErr w:type="spellEnd"/>
      <w:r>
        <w:t>(</w:t>
      </w:r>
      <w:proofErr w:type="spellStart"/>
      <w:proofErr w:type="gramEnd"/>
      <w:r>
        <w:t>Name</w:t>
      </w:r>
      <w:proofErr w:type="spellEnd"/>
      <w:r>
        <w:t xml:space="preserve"> = </w:t>
      </w:r>
      <w:r>
        <w:rPr>
          <w:color w:val="A31515"/>
        </w:rPr>
        <w:t>"Observación"</w:t>
      </w:r>
      <w:r>
        <w:t>)]</w:t>
      </w:r>
    </w:p>
    <w:p w14:paraId="302DA30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DataType</w:t>
      </w:r>
      <w:proofErr w:type="spellEnd"/>
      <w:r>
        <w:t>(</w:t>
      </w:r>
      <w:proofErr w:type="spellStart"/>
      <w:proofErr w:type="gramEnd"/>
      <w:r>
        <w:t>DataType.MultilineText</w:t>
      </w:r>
      <w:proofErr w:type="spellEnd"/>
      <w:r>
        <w:t>)]</w:t>
      </w:r>
    </w:p>
    <w:p w14:paraId="61D49F7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Remark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F629C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90C7C27" w14:textId="62AD0B02" w:rsidR="005B0E10" w:rsidRDefault="005B0E10" w:rsidP="005B0E1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AD72458" w14:textId="1A9A0B74" w:rsidR="005B0E10" w:rsidRDefault="005B0E10" w:rsidP="005B0E10">
      <w:pPr>
        <w:rPr>
          <w:lang w:val="es-ES"/>
        </w:rPr>
      </w:pPr>
    </w:p>
    <w:p w14:paraId="720D31B2" w14:textId="7834FB1B" w:rsidR="005B0E10" w:rsidRDefault="005B0E10" w:rsidP="005B0E10">
      <w:pPr>
        <w:rPr>
          <w:lang w:val="es-ES"/>
        </w:rPr>
      </w:pPr>
      <w:proofErr w:type="gramStart"/>
      <w:r>
        <w:rPr>
          <w:lang w:val="es-ES"/>
        </w:rPr>
        <w:t>Creamos  en</w:t>
      </w:r>
      <w:proofErr w:type="gramEnd"/>
      <w:r>
        <w:rPr>
          <w:lang w:val="es-ES"/>
        </w:rPr>
        <w:t xml:space="preserve"> la carpeta </w:t>
      </w:r>
      <w:proofErr w:type="spellStart"/>
      <w:r w:rsidRPr="00EE5D67">
        <w:rPr>
          <w:b/>
          <w:bCs/>
          <w:lang w:val="es-ES"/>
        </w:rPr>
        <w:t>Controllers</w:t>
      </w:r>
      <w:proofErr w:type="spellEnd"/>
      <w:r w:rsidRPr="00EE5D67">
        <w:rPr>
          <w:b/>
          <w:bCs/>
          <w:lang w:val="es-ES"/>
        </w:rPr>
        <w:t>/API</w:t>
      </w:r>
      <w:r>
        <w:rPr>
          <w:lang w:val="es-ES"/>
        </w:rPr>
        <w:t xml:space="preserve"> el controlador  </w:t>
      </w:r>
      <w:proofErr w:type="spellStart"/>
      <w:r>
        <w:rPr>
          <w:b/>
          <w:bCs/>
          <w:lang w:val="es-ES"/>
        </w:rPr>
        <w:t>Details</w:t>
      </w:r>
      <w:r w:rsidRPr="00EE5D67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EE5D67">
        <w:rPr>
          <w:b/>
          <w:bCs/>
          <w:lang w:val="es-ES"/>
        </w:rPr>
        <w:t>ntroller</w:t>
      </w:r>
      <w:proofErr w:type="spellEnd"/>
    </w:p>
    <w:p w14:paraId="1D11DAA9" w14:textId="50FE435C" w:rsidR="000E1819" w:rsidRDefault="000E1819" w:rsidP="00E6634F">
      <w:pPr>
        <w:rPr>
          <w:lang w:val="es-ES"/>
        </w:rPr>
      </w:pPr>
    </w:p>
    <w:p w14:paraId="23E1AC2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entication.JwtBearer</w:t>
      </w:r>
      <w:proofErr w:type="spellEnd"/>
      <w:proofErr w:type="gramEnd"/>
      <w:r>
        <w:t>;</w:t>
      </w:r>
    </w:p>
    <w:p w14:paraId="239628E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Authorization</w:t>
      </w:r>
      <w:proofErr w:type="spellEnd"/>
      <w:proofErr w:type="gramEnd"/>
      <w:r>
        <w:t>;</w:t>
      </w:r>
    </w:p>
    <w:p w14:paraId="52AC5D3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Microsoft.AspNetCore.Mvc</w:t>
      </w:r>
      <w:proofErr w:type="spellEnd"/>
      <w:proofErr w:type="gramEnd"/>
      <w:r>
        <w:t>;</w:t>
      </w:r>
    </w:p>
    <w:p w14:paraId="398005E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hreading.Tasks</w:t>
      </w:r>
      <w:proofErr w:type="spellEnd"/>
      <w:proofErr w:type="gramEnd"/>
      <w:r>
        <w:t>;</w:t>
      </w:r>
    </w:p>
    <w:p w14:paraId="7F6E63D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</w:t>
      </w:r>
      <w:proofErr w:type="spellEnd"/>
      <w:proofErr w:type="gramEnd"/>
      <w:r>
        <w:t>;</w:t>
      </w:r>
    </w:p>
    <w:p w14:paraId="48F9773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Data.Entities</w:t>
      </w:r>
      <w:proofErr w:type="spellEnd"/>
      <w:proofErr w:type="gramEnd"/>
      <w:r>
        <w:t>;</w:t>
      </w:r>
    </w:p>
    <w:p w14:paraId="25603F4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  <w:r>
        <w:t>;</w:t>
      </w:r>
    </w:p>
    <w:p w14:paraId="7868FBC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910CB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Vehicles.API.Controllers.API</w:t>
      </w:r>
      <w:proofErr w:type="spellEnd"/>
    </w:p>
    <w:p w14:paraId="4DA0A9B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79B62A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ApiController</w:t>
      </w:r>
      <w:proofErr w:type="spellEnd"/>
      <w:r>
        <w:t>]</w:t>
      </w:r>
    </w:p>
    <w:p w14:paraId="0F23F7E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71EA605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api/[</w:t>
      </w:r>
      <w:proofErr w:type="spellStart"/>
      <w:r>
        <w:rPr>
          <w:color w:val="A31515"/>
        </w:rPr>
        <w:t>controller</w:t>
      </w:r>
      <w:proofErr w:type="spellEnd"/>
      <w:r>
        <w:rPr>
          <w:color w:val="A31515"/>
        </w:rPr>
        <w:t>]"</w:t>
      </w:r>
      <w:r>
        <w:t>)]</w:t>
      </w:r>
    </w:p>
    <w:p w14:paraId="477DBF8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etail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Base</w:t>
      </w:r>
      <w:proofErr w:type="spellEnd"/>
    </w:p>
    <w:p w14:paraId="3E291ED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4A9204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5EC0213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C6F2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Detail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>)</w:t>
      </w:r>
    </w:p>
    <w:p w14:paraId="6A43A9D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0D76C6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2365A5D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D97484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BD71B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21C1293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Detail</w:t>
      </w:r>
      <w:proofErr w:type="spellEnd"/>
      <w:r>
        <w:t xml:space="preserve">&gt;&gt; </w:t>
      </w:r>
      <w:proofErr w:type="spellStart"/>
      <w:proofErr w:type="gramStart"/>
      <w:r>
        <w:t>PostDetail</w:t>
      </w:r>
      <w:proofErr w:type="spellEnd"/>
      <w:r>
        <w:t>(</w:t>
      </w:r>
      <w:proofErr w:type="spellStart"/>
      <w:proofErr w:type="gramEnd"/>
      <w:r>
        <w:t>Detail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0A57F16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AD42FD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693C32E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578D19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470E086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065B3F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B4A11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Histories.FindAsync</w:t>
      </w:r>
      <w:proofErr w:type="spellEnd"/>
      <w:proofErr w:type="gramEnd"/>
      <w:r>
        <w:t>(</w:t>
      </w:r>
      <w:proofErr w:type="spellStart"/>
      <w:r>
        <w:t>request.HistoryId</w:t>
      </w:r>
      <w:proofErr w:type="spellEnd"/>
      <w:r>
        <w:t>);</w:t>
      </w:r>
    </w:p>
    <w:p w14:paraId="2495550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history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FEB31E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E62E4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La historia no existe."</w:t>
      </w:r>
      <w:r>
        <w:t>);</w:t>
      </w:r>
    </w:p>
    <w:p w14:paraId="358A3EF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9DAC0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DC269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request.ProcedureId</w:t>
      </w:r>
      <w:proofErr w:type="spellEnd"/>
      <w:r>
        <w:t>);</w:t>
      </w:r>
    </w:p>
    <w:p w14:paraId="72C01C6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0DACA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AA6310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procedimiento no existe."</w:t>
      </w:r>
      <w:r>
        <w:t>);</w:t>
      </w:r>
    </w:p>
    <w:p w14:paraId="34B2CA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A013AD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3C193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gramStart"/>
      <w:r>
        <w:rPr>
          <w:color w:val="0000FF"/>
        </w:rPr>
        <w:t>new</w:t>
      </w:r>
      <w:r>
        <w:t>(</w:t>
      </w:r>
      <w:proofErr w:type="gramEnd"/>
      <w:r>
        <w:t>)</w:t>
      </w:r>
    </w:p>
    <w:p w14:paraId="189F054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79B440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History</w:t>
      </w:r>
      <w:proofErr w:type="spellEnd"/>
      <w:r>
        <w:t xml:space="preserve"> = </w:t>
      </w:r>
      <w:proofErr w:type="spellStart"/>
      <w:r>
        <w:t>history</w:t>
      </w:r>
      <w:proofErr w:type="spellEnd"/>
      <w:r>
        <w:t>,</w:t>
      </w:r>
    </w:p>
    <w:p w14:paraId="0A8D66F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borPrice</w:t>
      </w:r>
      <w:proofErr w:type="spellEnd"/>
      <w:r>
        <w:t xml:space="preserve"> = </w:t>
      </w:r>
      <w:proofErr w:type="spellStart"/>
      <w:proofErr w:type="gramStart"/>
      <w:r>
        <w:t>request.LaborPrice</w:t>
      </w:r>
      <w:proofErr w:type="spellEnd"/>
      <w:proofErr w:type="gramEnd"/>
      <w:r>
        <w:t>,</w:t>
      </w:r>
    </w:p>
    <w:p w14:paraId="6DB48BF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t>procedure</w:t>
      </w:r>
      <w:proofErr w:type="spellEnd"/>
      <w:r>
        <w:t>,</w:t>
      </w:r>
    </w:p>
    <w:p w14:paraId="426B5CD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marks</w:t>
      </w:r>
      <w:proofErr w:type="spellEnd"/>
      <w:r>
        <w:t xml:space="preserve"> = </w:t>
      </w:r>
      <w:proofErr w:type="spellStart"/>
      <w:proofErr w:type="gramStart"/>
      <w:r>
        <w:t>request.Remarks</w:t>
      </w:r>
      <w:proofErr w:type="spellEnd"/>
      <w:proofErr w:type="gramEnd"/>
      <w:r>
        <w:t>,</w:t>
      </w:r>
    </w:p>
    <w:p w14:paraId="2BD4E47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SparePartsPrice</w:t>
      </w:r>
      <w:proofErr w:type="spellEnd"/>
      <w:r>
        <w:t xml:space="preserve"> = </w:t>
      </w:r>
      <w:proofErr w:type="spellStart"/>
      <w:proofErr w:type="gramStart"/>
      <w:r>
        <w:t>request.SparePartsPrice</w:t>
      </w:r>
      <w:proofErr w:type="spellEnd"/>
      <w:proofErr w:type="gramEnd"/>
    </w:p>
    <w:p w14:paraId="214E877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5CAEF9C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B2221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Add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2FD18B9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14E405A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detail</w:t>
      </w:r>
      <w:proofErr w:type="spellEnd"/>
      <w:r>
        <w:t>);</w:t>
      </w:r>
    </w:p>
    <w:p w14:paraId="0AB9B88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E9CDB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86C7A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ut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AA6B63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Put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, </w:t>
      </w:r>
      <w:proofErr w:type="spellStart"/>
      <w:r>
        <w:t>Detail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28A89C8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789538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gramStart"/>
      <w:r>
        <w:t>id !</w:t>
      </w:r>
      <w:proofErr w:type="gramEnd"/>
      <w:r>
        <w:t xml:space="preserve">= </w:t>
      </w:r>
      <w:proofErr w:type="spellStart"/>
      <w:r>
        <w:t>request.Id</w:t>
      </w:r>
      <w:proofErr w:type="spellEnd"/>
      <w:r>
        <w:t>)</w:t>
      </w:r>
    </w:p>
    <w:p w14:paraId="1A578C7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BB459D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t>);</w:t>
      </w:r>
    </w:p>
    <w:p w14:paraId="40E7782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AFA45D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562DB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0B255CF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6C372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598C178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6F596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C5A99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Procedures.FindAsync</w:t>
      </w:r>
      <w:proofErr w:type="spellEnd"/>
      <w:proofErr w:type="gramEnd"/>
      <w:r>
        <w:t>(</w:t>
      </w:r>
      <w:proofErr w:type="spellStart"/>
      <w:r>
        <w:t>request.ProcedureId</w:t>
      </w:r>
      <w:proofErr w:type="spellEnd"/>
      <w:r>
        <w:t>);</w:t>
      </w:r>
    </w:p>
    <w:p w14:paraId="7A072844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cedur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FA0BDE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4A3057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procedimiento no existe."</w:t>
      </w:r>
      <w:r>
        <w:t>);</w:t>
      </w:r>
    </w:p>
    <w:p w14:paraId="0D14798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586C95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E8041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.FindAsync</w:t>
      </w:r>
      <w:proofErr w:type="spellEnd"/>
      <w:proofErr w:type="gramEnd"/>
      <w:r>
        <w:t>(</w:t>
      </w:r>
      <w:proofErr w:type="spellStart"/>
      <w:r>
        <w:t>request.Id</w:t>
      </w:r>
      <w:proofErr w:type="spellEnd"/>
      <w:r>
        <w:t>);</w:t>
      </w:r>
    </w:p>
    <w:p w14:paraId="25F3057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7253E6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D8F58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detalle no existe."</w:t>
      </w:r>
      <w:r>
        <w:t>);</w:t>
      </w:r>
    </w:p>
    <w:p w14:paraId="204F0CF0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B01A2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E7D7C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Procedure</w:t>
      </w:r>
      <w:proofErr w:type="spellEnd"/>
      <w:proofErr w:type="gramEnd"/>
      <w:r>
        <w:t xml:space="preserve"> = </w:t>
      </w:r>
      <w:proofErr w:type="spellStart"/>
      <w:r>
        <w:t>procedure</w:t>
      </w:r>
      <w:proofErr w:type="spellEnd"/>
      <w:r>
        <w:t>;</w:t>
      </w:r>
    </w:p>
    <w:p w14:paraId="0A4ED5E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Remarks</w:t>
      </w:r>
      <w:proofErr w:type="spellEnd"/>
      <w:proofErr w:type="gramEnd"/>
      <w:r>
        <w:t xml:space="preserve"> = </w:t>
      </w:r>
      <w:proofErr w:type="spellStart"/>
      <w:r>
        <w:t>request.Remarks</w:t>
      </w:r>
      <w:proofErr w:type="spellEnd"/>
      <w:r>
        <w:t>;</w:t>
      </w:r>
    </w:p>
    <w:p w14:paraId="0D71A1A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SparePartsPrice</w:t>
      </w:r>
      <w:proofErr w:type="spellEnd"/>
      <w:proofErr w:type="gramEnd"/>
      <w:r>
        <w:t xml:space="preserve"> = </w:t>
      </w:r>
      <w:proofErr w:type="spellStart"/>
      <w:r>
        <w:t>request.SparePartsPrice</w:t>
      </w:r>
      <w:proofErr w:type="spellEnd"/>
      <w:r>
        <w:t>;</w:t>
      </w:r>
    </w:p>
    <w:p w14:paraId="5B52E16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detail.LaborPrice</w:t>
      </w:r>
      <w:proofErr w:type="spellEnd"/>
      <w:proofErr w:type="gramEnd"/>
      <w:r>
        <w:t xml:space="preserve"> = </w:t>
      </w:r>
      <w:proofErr w:type="spellStart"/>
      <w:r>
        <w:t>request.LaborPrice</w:t>
      </w:r>
      <w:proofErr w:type="spellEnd"/>
      <w:r>
        <w:t>;</w:t>
      </w:r>
    </w:p>
    <w:p w14:paraId="159EEC1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D2F70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Updat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145ACF5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7AD1C8C5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D10314A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3FCA4F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411E2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Delete</w:t>
      </w:r>
      <w:proofErr w:type="spellEnd"/>
      <w:r>
        <w:t>(</w:t>
      </w:r>
      <w:r>
        <w:rPr>
          <w:color w:val="A31515"/>
        </w:rPr>
        <w:t>"{id}"</w:t>
      </w:r>
      <w:r>
        <w:t>)]</w:t>
      </w:r>
    </w:p>
    <w:p w14:paraId="382E95C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DeleteDetail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)</w:t>
      </w:r>
    </w:p>
    <w:p w14:paraId="6E341A47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FE0F7B9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etails.FindAsync</w:t>
      </w:r>
      <w:proofErr w:type="spellEnd"/>
      <w:proofErr w:type="gramEnd"/>
      <w:r>
        <w:t>(id);</w:t>
      </w:r>
    </w:p>
    <w:p w14:paraId="548C5DA1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tail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7F0D922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C6B98D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tFound</w:t>
      </w:r>
      <w:proofErr w:type="spellEnd"/>
      <w:r>
        <w:t>(</w:t>
      </w:r>
      <w:proofErr w:type="gramEnd"/>
      <w:r>
        <w:t>);</w:t>
      </w:r>
    </w:p>
    <w:p w14:paraId="2BC94C03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475D73E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CF62A8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proofErr w:type="gramStart"/>
      <w:r>
        <w:t>context.Details.Remove</w:t>
      </w:r>
      <w:proofErr w:type="spellEnd"/>
      <w:proofErr w:type="gramEnd"/>
      <w:r>
        <w:t>(</w:t>
      </w:r>
      <w:proofErr w:type="spellStart"/>
      <w:r>
        <w:t>detail</w:t>
      </w:r>
      <w:proofErr w:type="spellEnd"/>
      <w:r>
        <w:t>);</w:t>
      </w:r>
    </w:p>
    <w:p w14:paraId="0A08878C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SaveChangesAsync</w:t>
      </w:r>
      <w:proofErr w:type="spellEnd"/>
      <w:proofErr w:type="gramEnd"/>
      <w:r>
        <w:t>();</w:t>
      </w:r>
    </w:p>
    <w:p w14:paraId="0444C866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DC8AFE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711B36B" w14:textId="77777777" w:rsidR="005B0E10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56B0294" w14:textId="7D1D0308" w:rsidR="000E1819" w:rsidRDefault="005B0E10" w:rsidP="005B0E1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291B6C58" w14:textId="1C183D6B" w:rsidR="000E1819" w:rsidRDefault="000E1819" w:rsidP="00E6634F">
      <w:pPr>
        <w:rPr>
          <w:lang w:val="es-ES"/>
        </w:rPr>
      </w:pPr>
    </w:p>
    <w:p w14:paraId="68F8F65A" w14:textId="7E8755FC" w:rsidR="000E1819" w:rsidRDefault="00E15E3F" w:rsidP="00E6634F">
      <w:pPr>
        <w:rPr>
          <w:lang w:val="es-ES"/>
        </w:rPr>
      </w:pPr>
      <w:r>
        <w:rPr>
          <w:lang w:val="es-ES"/>
        </w:rPr>
        <w:t xml:space="preserve">Modificamos la </w:t>
      </w:r>
      <w:proofErr w:type="spellStart"/>
      <w:r w:rsidRPr="00E15E3F">
        <w:rPr>
          <w:b/>
          <w:bCs/>
          <w:lang w:val="es-ES"/>
        </w:rPr>
        <w:t>detail_</w:t>
      </w:r>
      <w:proofErr w:type="gramStart"/>
      <w:r w:rsidRPr="00E15E3F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>:</w:t>
      </w:r>
    </w:p>
    <w:p w14:paraId="256A39EF" w14:textId="773D5C5D" w:rsidR="000E1819" w:rsidRDefault="000E1819" w:rsidP="00E6634F">
      <w:pPr>
        <w:rPr>
          <w:lang w:val="es-ES"/>
        </w:rPr>
      </w:pPr>
    </w:p>
    <w:p w14:paraId="31FB3C6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480F3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D7D3A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497C0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28A0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AE3E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95274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istory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10DF8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rocedur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5D21B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E3BFE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46BB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95922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vehicle.dar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15712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A3F1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7BD01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EA01E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58D49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DF6E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A3F9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B787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EDB34D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6A73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C8FE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D896C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1DD45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669063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061F832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F76AF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BCEC8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6FAB9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2BBB3B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E5EDC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37E0F3A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F040E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F6EC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CAC4E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EFC5E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870F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437A99C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6AB80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2359C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383B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3E430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9F480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9BFE0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6C39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EE002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88FBF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36E8C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8C0C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C97DC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EAC9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422D8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0D8E2E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8518A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C10622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B91C8E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2D45CB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F5D7C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D6404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18EA9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EC6CA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011660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83658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DAEBD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962F4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42A0470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Procedimiento'</w:t>
      </w:r>
    </w:p>
    <w:p w14:paraId="19D2A78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71857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B18F7A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E16C9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2E102CD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95B06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9CB6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106ECD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1B8C8E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900F7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borPric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51A333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92B53B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3871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6668D34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E7F7A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B8C7E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7DA552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020FF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2C2D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79E1651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EF3CD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32FE64D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646E75C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CAA051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918E4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80D2F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CE295A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936A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178EDD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494DB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2371B9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729DC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BF5402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AAAEB4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10540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F74D04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67536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F6F92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2BFF34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8E4BC8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A21DA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7DE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319D8C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42ADCD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B66A7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2B343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07F067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427A69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02F0B3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CEB39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FCBB96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94D50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9BD25F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66460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9957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3BCDFF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FE91D5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1749D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781ED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0843C2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98AC2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E1109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9E53C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B0078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C092E4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741718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4ACF4B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345AC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58A953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C8AC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B39AB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5742B2A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procedimientos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4CC5A4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AF423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8AE55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8DBD8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BADE73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98B579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ACCB7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0D06A5A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30E5A5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AC0DB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98524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D99F56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67D79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8C79D8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5CF2B7F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6688E8A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D52520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214D4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A9D7C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B9267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5C1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D9774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C146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ultilin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B275D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nLin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60E8E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xLin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D4516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444BB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1A71A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Comentari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86949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mentario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FE5F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9F05B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AB8E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F84E8E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8E7F44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934C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EA4B8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D6128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5CA7C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49C290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DE8E7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0C496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borPric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0694DB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2D70FA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80D0B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D3BB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4D8473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umberWithOp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31EFF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ECF93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57752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 Precio de Mano de Obra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36D1C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ecio de Mano de Obra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1AB38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765519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4F75BF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08F7A8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B5C73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4C987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7015E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3105A02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FDDD27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BDFA79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E2E65C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503C6D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CF09C8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B26A4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A4AB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04F131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149CEA7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numberWithOpti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ima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gn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DBDA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5A69B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959B8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Ingresa un Precio de 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uesto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7D011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Precio de </w:t>
      </w:r>
      <w:proofErr w:type="spell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uestos</w:t>
      </w:r>
      <w:proofErr w:type="spell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69F577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Show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Err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EAA1E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ttach_mone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5308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176CC5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58AB6F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5992D5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6E459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171896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B1077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177376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95D4A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0B907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6B0F20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40D79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B9CCC4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55674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68046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D7ED08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13438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F1191F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1A86D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B4414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238D95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9F7DB2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49FC9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70FA70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2B3384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83C56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A38DBA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250853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3612809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EDD02B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BF089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B9737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B8FFB7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2DADFC0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6A9D06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C42E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A8E6E3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26B12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6642F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622C60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1305E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7D569B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5144AD2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52B382C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AC6BA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30A9AB7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78240C5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9FA0EB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9145E3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D6F8A5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B1A4EE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52732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175FB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1CC038E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5533FE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C70F7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A8B81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53AC5514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548B59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16BF73E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5F8C9A2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32E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5C29F5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C2A19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5BBE65B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24FFB7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6FA92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32E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B80BBC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6A726B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4A787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4D1B9B5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72251E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}</w:t>
      </w:r>
    </w:p>
    <w:p w14:paraId="3AAC34A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6DA810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adFieldValue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8D5582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A306F6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4EF9CF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032E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 </w:t>
      </w:r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/A</w:t>
      </w:r>
      <w:proofErr w:type="gramStart"/>
      <w:r w:rsidRPr="00032E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!;</w:t>
      </w:r>
    </w:p>
    <w:p w14:paraId="38D2708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_</w:t>
      </w:r>
      <w:proofErr w:type="spellStart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dget.detail</w:t>
      </w:r>
      <w:proofErr w:type="gram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remarks</w:t>
      </w:r>
      <w:proofErr w:type="spellEnd"/>
      <w:r w:rsidRPr="00032EB9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!;</w:t>
      </w:r>
    </w:p>
    <w:p w14:paraId="7C33242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FF192D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575BCEB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0DD80F3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A8D499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F0E83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gram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088E5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Controller</w:t>
      </w: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32E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48B6A1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3932C68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32E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01B7D9A" w14:textId="77777777" w:rsidR="00032EB9" w:rsidRPr="00032EB9" w:rsidRDefault="00032EB9" w:rsidP="00032E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0D5420" w14:textId="1A2E85B0" w:rsidR="000E1819" w:rsidRDefault="000E1819" w:rsidP="00E6634F">
      <w:pPr>
        <w:rPr>
          <w:lang w:val="es-ES"/>
        </w:rPr>
      </w:pPr>
    </w:p>
    <w:p w14:paraId="75D23B63" w14:textId="56DBFA0B" w:rsidR="00032EB9" w:rsidRDefault="004978FC" w:rsidP="00032EB9">
      <w:pPr>
        <w:rPr>
          <w:lang w:val="es-ES"/>
        </w:rPr>
      </w:pPr>
      <w:r>
        <w:rPr>
          <w:lang w:val="es-ES"/>
        </w:rPr>
        <w:t xml:space="preserve">Agregamos los métodos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saveRecord</w:t>
      </w:r>
      <w:proofErr w:type="spellEnd"/>
      <w:r>
        <w:rPr>
          <w:lang w:val="es-ES"/>
        </w:rPr>
        <w:t xml:space="preserve">,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addRecord</w:t>
      </w:r>
      <w:proofErr w:type="spellEnd"/>
      <w:r w:rsidRPr="004978FC">
        <w:rPr>
          <w:lang w:val="es-ES"/>
        </w:rPr>
        <w:t>,</w:t>
      </w:r>
      <w:r>
        <w:rPr>
          <w:lang w:val="es-ES"/>
        </w:rPr>
        <w:t xml:space="preserve">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confirmDelete</w:t>
      </w:r>
      <w:proofErr w:type="spellEnd"/>
      <w:r>
        <w:rPr>
          <w:lang w:val="es-ES"/>
        </w:rPr>
        <w:t xml:space="preserve"> y </w:t>
      </w:r>
      <w:r w:rsidRPr="004978FC">
        <w:rPr>
          <w:b/>
          <w:bCs/>
          <w:lang w:val="es-ES"/>
        </w:rPr>
        <w:t>_</w:t>
      </w:r>
      <w:proofErr w:type="spellStart"/>
      <w:r w:rsidRPr="004978FC">
        <w:rPr>
          <w:b/>
          <w:bCs/>
          <w:lang w:val="es-ES"/>
        </w:rPr>
        <w:t>deleteRecord</w:t>
      </w:r>
      <w:proofErr w:type="spellEnd"/>
    </w:p>
    <w:p w14:paraId="0AB0070B" w14:textId="1E0ADE8E" w:rsidR="004978FC" w:rsidRDefault="004978FC" w:rsidP="00032EB9">
      <w:pPr>
        <w:rPr>
          <w:lang w:val="es-ES"/>
        </w:rPr>
      </w:pPr>
    </w:p>
    <w:p w14:paraId="510AC03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47CC1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0F2BE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1389A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9535A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D38C51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5ED4FB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188D1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4E9116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7C4E88C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BE2B9C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3FEB03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CBBC1A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A00944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466B7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F95D37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1DDE27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84569C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69F72DB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A1911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347B70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rands</w:t>
      </w:r>
      <w:proofErr w:type="spell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45970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5BFE1A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D41868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D303B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B4199E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BA35B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8AC996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0860D7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1BF4A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2903FA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E7EC8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669BA4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1B26D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09AD7D5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AE42C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B44BF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76A9CA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C91C2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948E55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9251A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527B5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5250A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¿Estás seguro de querer borrar el registro?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ED22A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756866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6E15C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í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4715C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691BC8B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9EEEDC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E244C4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18EEBA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F23CE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184E3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Recor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97CEF4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F3F465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3A7B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2B7646A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381B54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ele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5215717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etails</w:t>
      </w:r>
      <w:proofErr w:type="spell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()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AEAD1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32EA1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74AC6E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BC4F6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53ED59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95046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D5E71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10104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4CB42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A91A63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65FAF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F5AB07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531EA4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6F48BA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9EE09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01B911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C99358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208B1D9" w14:textId="77777777" w:rsidR="004978FC" w:rsidRDefault="004978FC" w:rsidP="00032EB9">
      <w:pPr>
        <w:rPr>
          <w:lang w:val="es-ES"/>
        </w:rPr>
      </w:pPr>
    </w:p>
    <w:p w14:paraId="19CB0818" w14:textId="1D022DE7" w:rsidR="00032EB9" w:rsidRDefault="00032EB9" w:rsidP="00032EB9">
      <w:pPr>
        <w:rPr>
          <w:lang w:val="es-ES"/>
        </w:rPr>
      </w:pPr>
    </w:p>
    <w:p w14:paraId="77A7BEB2" w14:textId="147FC8F4" w:rsidR="00032EB9" w:rsidRDefault="004978FC" w:rsidP="00032EB9">
      <w:pPr>
        <w:rPr>
          <w:lang w:val="es-ES"/>
        </w:rPr>
      </w:pPr>
      <w:r>
        <w:rPr>
          <w:lang w:val="es-ES"/>
        </w:rPr>
        <w:t>Para que al elegir un procedimiento traiga el precio de mano de obra precargado hacemos:</w:t>
      </w:r>
    </w:p>
    <w:p w14:paraId="054CE633" w14:textId="7227F6C9" w:rsidR="004978FC" w:rsidRDefault="004978FC" w:rsidP="00032EB9">
      <w:pPr>
        <w:rPr>
          <w:lang w:val="es-ES"/>
        </w:rPr>
      </w:pPr>
    </w:p>
    <w:p w14:paraId="4B750A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rocedur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41749C9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768C9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FD791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091C472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procedimientos...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E228B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40B8E4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01D67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CC886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5F5B94A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ED2020E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A5B97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et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rocedureId</w:t>
      </w:r>
      <w:proofErr w:type="spellEnd"/>
      <w:proofErr w:type="gramStart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.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toString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;</w:t>
      </w:r>
    </w:p>
    <w:p w14:paraId="05C7DC2D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Controller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_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abor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5F565FB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0FA21618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583655C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86BDCB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Procedimiento...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2BD52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rocedimiento'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9E4E0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ShowErro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Erro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2365B7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C01DFF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EF8FEC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4154385F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70360F0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2336912" w14:textId="77777777" w:rsidR="004978FC" w:rsidRDefault="004978FC" w:rsidP="00032EB9">
      <w:pPr>
        <w:rPr>
          <w:lang w:val="es-ES"/>
        </w:rPr>
      </w:pPr>
    </w:p>
    <w:p w14:paraId="5D2CAE6C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978F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62C52A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where</w:t>
      </w:r>
      <w:proofErr w:type="spellEnd"/>
      <w:proofErr w:type="gram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Id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4978F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List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D6ACBD2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978F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s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proofErr w:type="gramEnd"/>
      <w:r w:rsidRPr="004978F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.</w:t>
      </w:r>
      <w:proofErr w:type="spellStart"/>
      <w:r w:rsidRPr="004978F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1A0F41" w14:textId="77777777" w:rsidR="004978FC" w:rsidRPr="004978FC" w:rsidRDefault="004978FC" w:rsidP="004978F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978F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82AFF9E" w14:textId="64D0842C" w:rsidR="00032EB9" w:rsidRDefault="00032EB9" w:rsidP="00032EB9">
      <w:pPr>
        <w:rPr>
          <w:lang w:val="es-ES"/>
        </w:rPr>
      </w:pPr>
    </w:p>
    <w:p w14:paraId="6D024D89" w14:textId="55B44E99" w:rsidR="00032EB9" w:rsidRDefault="002B7294" w:rsidP="002B7294">
      <w:pPr>
        <w:pStyle w:val="Ttulo1"/>
        <w:rPr>
          <w:lang w:val="es-ES"/>
        </w:rPr>
      </w:pPr>
      <w:r>
        <w:rPr>
          <w:lang w:val="es-ES"/>
        </w:rPr>
        <w:t>Registrar Nuevo Usuario</w:t>
      </w:r>
    </w:p>
    <w:p w14:paraId="2C316C4B" w14:textId="7F1441C6" w:rsidR="00032EB9" w:rsidRDefault="00032EB9" w:rsidP="00032EB9">
      <w:pPr>
        <w:rPr>
          <w:lang w:val="es-ES"/>
        </w:rPr>
      </w:pPr>
    </w:p>
    <w:p w14:paraId="3BC48C10" w14:textId="47D582C5" w:rsidR="00032EB9" w:rsidRDefault="00046FE8" w:rsidP="00032EB9">
      <w:pPr>
        <w:rPr>
          <w:lang w:val="es-ES"/>
        </w:rPr>
      </w:pPr>
      <w:r>
        <w:rPr>
          <w:lang w:val="es-ES"/>
        </w:rPr>
        <w:t xml:space="preserve">Vamos al Proyecto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 xml:space="preserve"> y en el </w:t>
      </w:r>
      <w:proofErr w:type="spellStart"/>
      <w:r w:rsidRPr="00046FE8">
        <w:rPr>
          <w:b/>
          <w:bCs/>
          <w:lang w:val="es-ES"/>
        </w:rPr>
        <w:t>DocumentType</w:t>
      </w:r>
      <w:r>
        <w:rPr>
          <w:b/>
          <w:bCs/>
          <w:lang w:val="es-ES"/>
        </w:rPr>
        <w:t>s</w:t>
      </w:r>
      <w:r w:rsidRPr="00046FE8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del API hacemos: </w:t>
      </w:r>
    </w:p>
    <w:p w14:paraId="2E2AF930" w14:textId="41A67915" w:rsidR="00032EB9" w:rsidRDefault="00032EB9" w:rsidP="00032EB9">
      <w:pPr>
        <w:rPr>
          <w:lang w:val="es-ES"/>
        </w:rPr>
      </w:pPr>
    </w:p>
    <w:p w14:paraId="7C327CBB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 GET: api/</w:t>
      </w:r>
      <w:proofErr w:type="spellStart"/>
      <w:r>
        <w:t>DocumentTypes</w:t>
      </w:r>
      <w:proofErr w:type="spellEnd"/>
    </w:p>
    <w:p w14:paraId="37E80DF1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AllowAnonymous</w:t>
      </w:r>
      <w:proofErr w:type="spellEnd"/>
      <w:r>
        <w:rPr>
          <w:color w:val="000000"/>
        </w:rPr>
        <w:t>]</w:t>
      </w:r>
    </w:p>
    <w:p w14:paraId="5C6BA1B4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Get</w:t>
      </w:r>
      <w:proofErr w:type="spellEnd"/>
      <w:r>
        <w:rPr>
          <w:color w:val="000000"/>
        </w:rPr>
        <w:t>]</w:t>
      </w:r>
    </w:p>
    <w:p w14:paraId="2827575A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ActionResult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Enumerable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DocumentType</w:t>
      </w:r>
      <w:proofErr w:type="spellEnd"/>
      <w:r>
        <w:rPr>
          <w:color w:val="000000"/>
        </w:rPr>
        <w:t xml:space="preserve">&gt;&gt;&gt; </w:t>
      </w:r>
      <w:proofErr w:type="spellStart"/>
      <w:proofErr w:type="gramStart"/>
      <w:r>
        <w:rPr>
          <w:color w:val="000000"/>
        </w:rPr>
        <w:t>GetDocumentTypes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084ECCD3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521465CF" w14:textId="77777777" w:rsidR="00046FE8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proofErr w:type="gramStart"/>
      <w:r>
        <w:rPr>
          <w:color w:val="000000"/>
        </w:rPr>
        <w:t>context.DocumentTypes.OrderBy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escription</w:t>
      </w:r>
      <w:proofErr w:type="spellEnd"/>
      <w:r>
        <w:rPr>
          <w:color w:val="000000"/>
        </w:rPr>
        <w:t>).</w:t>
      </w:r>
      <w:proofErr w:type="spellStart"/>
      <w:r>
        <w:rPr>
          <w:color w:val="000000"/>
        </w:rPr>
        <w:t>ToListAsync</w:t>
      </w:r>
      <w:proofErr w:type="spellEnd"/>
      <w:r>
        <w:rPr>
          <w:color w:val="000000"/>
        </w:rPr>
        <w:t>();</w:t>
      </w:r>
    </w:p>
    <w:p w14:paraId="2A8001E2" w14:textId="7392A803" w:rsidR="00032EB9" w:rsidRDefault="00046FE8" w:rsidP="00046FE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048C2186" w14:textId="0EEED63E" w:rsidR="00032EB9" w:rsidRDefault="00032EB9" w:rsidP="00032EB9">
      <w:pPr>
        <w:rPr>
          <w:lang w:val="es-ES"/>
        </w:rPr>
      </w:pPr>
    </w:p>
    <w:p w14:paraId="7B9DC3B7" w14:textId="67B5DAB9" w:rsidR="00032EB9" w:rsidRDefault="00E537CC" w:rsidP="00032EB9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E537CC">
        <w:rPr>
          <w:b/>
          <w:bCs/>
          <w:lang w:val="es-ES"/>
        </w:rPr>
        <w:t>Models</w:t>
      </w:r>
      <w:proofErr w:type="spellEnd"/>
      <w:r w:rsidRPr="00E537CC">
        <w:rPr>
          <w:b/>
          <w:bCs/>
          <w:lang w:val="es-ES"/>
        </w:rPr>
        <w:t>/</w:t>
      </w:r>
      <w:proofErr w:type="spellStart"/>
      <w:r w:rsidRPr="00E537CC">
        <w:rPr>
          <w:b/>
          <w:bCs/>
          <w:lang w:val="es-ES"/>
        </w:rPr>
        <w:t>Request</w:t>
      </w:r>
      <w:proofErr w:type="spellEnd"/>
      <w:r>
        <w:rPr>
          <w:lang w:val="es-ES"/>
        </w:rPr>
        <w:t xml:space="preserve"> creamos la Clase </w:t>
      </w:r>
      <w:proofErr w:type="spellStart"/>
      <w:r w:rsidRPr="00E537CC">
        <w:rPr>
          <w:b/>
          <w:bCs/>
          <w:lang w:val="es-ES"/>
        </w:rPr>
        <w:t>RegisterRequest</w:t>
      </w:r>
      <w:proofErr w:type="spellEnd"/>
      <w:r>
        <w:rPr>
          <w:lang w:val="es-ES"/>
        </w:rPr>
        <w:t>:</w:t>
      </w:r>
    </w:p>
    <w:p w14:paraId="58104449" w14:textId="2188A5EE" w:rsidR="00E537CC" w:rsidRDefault="00E537CC" w:rsidP="00032EB9">
      <w:pPr>
        <w:rPr>
          <w:lang w:val="es-ES"/>
        </w:rPr>
      </w:pPr>
    </w:p>
    <w:p w14:paraId="2B3AF36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ComponentModel.DataAnnotations</w:t>
      </w:r>
      <w:proofErr w:type="spellEnd"/>
      <w:proofErr w:type="gramEnd"/>
      <w:r>
        <w:t>;</w:t>
      </w:r>
    </w:p>
    <w:p w14:paraId="0F997AC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0830D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proofErr w:type="gramStart"/>
      <w:r>
        <w:t>Vehicles.API.Models.Request</w:t>
      </w:r>
      <w:proofErr w:type="spellEnd"/>
      <w:proofErr w:type="gramEnd"/>
    </w:p>
    <w:p w14:paraId="6B4738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64E378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RegisterReques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UserRequest</w:t>
      </w:r>
      <w:proofErr w:type="spellEnd"/>
    </w:p>
    <w:p w14:paraId="21B5DB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8B9C30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Required</w:t>
      </w:r>
      <w:proofErr w:type="spellEnd"/>
      <w:r>
        <w:t>(</w:t>
      </w:r>
      <w:proofErr w:type="spellStart"/>
      <w:proofErr w:type="gramEnd"/>
      <w:r>
        <w:t>ErrorMessage</w:t>
      </w:r>
      <w:proofErr w:type="spellEnd"/>
      <w:r>
        <w:t xml:space="preserve"> = </w:t>
      </w:r>
      <w:r>
        <w:rPr>
          <w:color w:val="A31515"/>
        </w:rPr>
        <w:t>"El campo {0} es obligatorio."</w:t>
      </w:r>
      <w:r>
        <w:t>)]</w:t>
      </w:r>
    </w:p>
    <w:p w14:paraId="697AF5E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[</w:t>
      </w:r>
      <w:proofErr w:type="spellStart"/>
      <w:proofErr w:type="gramStart"/>
      <w:r>
        <w:t>MinLength</w:t>
      </w:r>
      <w:proofErr w:type="spellEnd"/>
      <w:r>
        <w:t>(</w:t>
      </w:r>
      <w:proofErr w:type="gramEnd"/>
      <w:r>
        <w:t xml:space="preserve">6, </w:t>
      </w:r>
      <w:proofErr w:type="spellStart"/>
      <w:r>
        <w:t>ErrorMessage</w:t>
      </w:r>
      <w:proofErr w:type="spellEnd"/>
      <w:r>
        <w:t xml:space="preserve"> = </w:t>
      </w:r>
      <w:r>
        <w:rPr>
          <w:color w:val="A31515"/>
        </w:rPr>
        <w:t xml:space="preserve">"El campo {0} debe tener una longitud mínima de {1} </w:t>
      </w:r>
      <w:proofErr w:type="spellStart"/>
      <w:r>
        <w:rPr>
          <w:color w:val="A31515"/>
        </w:rPr>
        <w:t>carácteres</w:t>
      </w:r>
      <w:proofErr w:type="spellEnd"/>
      <w:r>
        <w:rPr>
          <w:color w:val="A31515"/>
        </w:rPr>
        <w:t>."</w:t>
      </w:r>
      <w:r>
        <w:t>)]</w:t>
      </w:r>
    </w:p>
    <w:p w14:paraId="2D39428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8BA7FE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2524FC4" w14:textId="75C882BF" w:rsidR="00E537CC" w:rsidRDefault="00E537CC" w:rsidP="00E537C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ED2441C" w14:textId="77777777" w:rsidR="00E537CC" w:rsidRDefault="00E537CC" w:rsidP="00032EB9">
      <w:pPr>
        <w:rPr>
          <w:lang w:val="es-ES"/>
        </w:rPr>
      </w:pPr>
    </w:p>
    <w:p w14:paraId="5E255FED" w14:textId="42474EB3" w:rsidR="00046FE8" w:rsidRDefault="00046FE8" w:rsidP="00046FE8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b/>
          <w:bCs/>
          <w:lang w:val="es-ES"/>
        </w:rPr>
        <w:t>Account</w:t>
      </w:r>
      <w:r w:rsidRPr="00046FE8">
        <w:rPr>
          <w:b/>
          <w:bCs/>
          <w:lang w:val="es-ES"/>
        </w:rPr>
        <w:t>Controller</w:t>
      </w:r>
      <w:proofErr w:type="spellEnd"/>
      <w:r>
        <w:rPr>
          <w:lang w:val="es-ES"/>
        </w:rPr>
        <w:t xml:space="preserve"> del API </w:t>
      </w:r>
      <w:r w:rsidR="00E537CC">
        <w:rPr>
          <w:lang w:val="es-ES"/>
        </w:rPr>
        <w:t xml:space="preserve">creamos el método </w:t>
      </w:r>
      <w:proofErr w:type="spellStart"/>
      <w:r w:rsidR="00E537CC" w:rsidRPr="00E537CC">
        <w:rPr>
          <w:b/>
          <w:bCs/>
          <w:lang w:val="es-ES"/>
        </w:rPr>
        <w:t>PostUser</w:t>
      </w:r>
      <w:proofErr w:type="spellEnd"/>
      <w:r>
        <w:rPr>
          <w:lang w:val="es-ES"/>
        </w:rPr>
        <w:t xml:space="preserve">: </w:t>
      </w:r>
    </w:p>
    <w:p w14:paraId="7ACDC3AF" w14:textId="42D90C6E" w:rsidR="00032EB9" w:rsidRDefault="00032EB9" w:rsidP="00032EB9">
      <w:pPr>
        <w:rPr>
          <w:lang w:val="es-ES"/>
        </w:rPr>
      </w:pPr>
    </w:p>
    <w:p w14:paraId="3EF2A4C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HttpPost</w:t>
      </w:r>
      <w:proofErr w:type="spellEnd"/>
      <w:r>
        <w:t>]</w:t>
      </w:r>
    </w:p>
    <w:p w14:paraId="7DA8918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ActionResul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&gt; </w:t>
      </w:r>
      <w:proofErr w:type="spellStart"/>
      <w:proofErr w:type="gramStart"/>
      <w:r>
        <w:t>PostUser</w:t>
      </w:r>
      <w:proofErr w:type="spellEnd"/>
      <w:r>
        <w:t>(</w:t>
      </w:r>
      <w:proofErr w:type="spellStart"/>
      <w:proofErr w:type="gramEnd"/>
      <w:r>
        <w:t>RegisterReques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)</w:t>
      </w:r>
    </w:p>
    <w:p w14:paraId="46E2DD9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85B36D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ModelState.IsValid</w:t>
      </w:r>
      <w:proofErr w:type="spellEnd"/>
      <w:proofErr w:type="gramEnd"/>
      <w:r>
        <w:t>)</w:t>
      </w:r>
    </w:p>
    <w:p w14:paraId="2E5348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0FFB2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1C2420E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10E134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0780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Type</w:t>
      </w:r>
      <w:proofErr w:type="spellEnd"/>
      <w:r>
        <w:t xml:space="preserve">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proofErr w:type="gramStart"/>
      <w:r>
        <w:t>context.DocumentTypes.FindAsync</w:t>
      </w:r>
      <w:proofErr w:type="spellEnd"/>
      <w:proofErr w:type="gramEnd"/>
      <w:r>
        <w:t>(</w:t>
      </w:r>
      <w:proofErr w:type="spellStart"/>
      <w:r>
        <w:t>request.DocumentTypeId</w:t>
      </w:r>
      <w:proofErr w:type="spellEnd"/>
      <w:r>
        <w:t>);</w:t>
      </w:r>
    </w:p>
    <w:p w14:paraId="2EE0A24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Typ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BD419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49897374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tipo de documento no existe."</w:t>
      </w:r>
      <w:r>
        <w:t>);</w:t>
      </w:r>
    </w:p>
    <w:p w14:paraId="391EF4E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3A5C12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F06F8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request.Email</w:t>
      </w:r>
      <w:proofErr w:type="spellEnd"/>
      <w:proofErr w:type="gramEnd"/>
      <w:r>
        <w:t>);</w:t>
      </w:r>
    </w:p>
    <w:p w14:paraId="7AF27C74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39D711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0952D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Ya existe un usuario registrado con  ese email."</w:t>
      </w:r>
      <w:r>
        <w:t>);</w:t>
      </w:r>
    </w:p>
    <w:p w14:paraId="22BC75E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304BAD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7FED3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mageId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1BB680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6D92148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quest.Image</w:t>
      </w:r>
      <w:proofErr w:type="spellEnd"/>
      <w:proofErr w:type="gramEnd"/>
      <w: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t xml:space="preserve"> &amp;&amp; </w:t>
      </w:r>
      <w:proofErr w:type="spellStart"/>
      <w:r>
        <w:t>request.Image.Length</w:t>
      </w:r>
      <w:proofErr w:type="spellEnd"/>
      <w:r>
        <w:t xml:space="preserve"> &gt; 0)</w:t>
      </w:r>
    </w:p>
    <w:p w14:paraId="182B60C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   </w:t>
      </w:r>
    </w:p>
    <w:p w14:paraId="532CA05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_</w:t>
      </w:r>
      <w:proofErr w:type="spellStart"/>
      <w:r>
        <w:t>imageHelper.UploadImage</w:t>
      </w:r>
      <w:proofErr w:type="spellEnd"/>
      <w:r>
        <w:t>(</w:t>
      </w:r>
      <w:proofErr w:type="spellStart"/>
      <w:proofErr w:type="gramStart"/>
      <w:r>
        <w:t>request.Image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t>);</w:t>
      </w:r>
    </w:p>
    <w:p w14:paraId="7210E31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E55C0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091F16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se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User</w:t>
      </w:r>
      <w:proofErr w:type="spellEnd"/>
    </w:p>
    <w:p w14:paraId="36FA69F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FBFA31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ddress</w:t>
      </w:r>
      <w:proofErr w:type="spellEnd"/>
      <w:r>
        <w:t xml:space="preserve"> = </w:t>
      </w:r>
      <w:proofErr w:type="spellStart"/>
      <w:proofErr w:type="gramStart"/>
      <w:r>
        <w:t>request.Address</w:t>
      </w:r>
      <w:proofErr w:type="spellEnd"/>
      <w:proofErr w:type="gramEnd"/>
      <w:r>
        <w:t>,</w:t>
      </w:r>
    </w:p>
    <w:p w14:paraId="35E1517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</w:t>
      </w:r>
      <w:proofErr w:type="spellEnd"/>
      <w:r>
        <w:t xml:space="preserve"> = </w:t>
      </w:r>
      <w:proofErr w:type="spellStart"/>
      <w:proofErr w:type="gramStart"/>
      <w:r>
        <w:t>request.Document</w:t>
      </w:r>
      <w:proofErr w:type="spellEnd"/>
      <w:proofErr w:type="gramEnd"/>
      <w:r>
        <w:t>,</w:t>
      </w:r>
    </w:p>
    <w:p w14:paraId="1FFF62CE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Type</w:t>
      </w:r>
      <w:proofErr w:type="spellEnd"/>
      <w:r>
        <w:t xml:space="preserve"> = </w:t>
      </w:r>
      <w:proofErr w:type="spellStart"/>
      <w:r>
        <w:t>documentType</w:t>
      </w:r>
      <w:proofErr w:type="spellEnd"/>
      <w:r>
        <w:t>,</w:t>
      </w:r>
    </w:p>
    <w:p w14:paraId="237E362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mail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3BEF59CB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irstName</w:t>
      </w:r>
      <w:proofErr w:type="spellEnd"/>
      <w:r>
        <w:t xml:space="preserve"> = </w:t>
      </w:r>
      <w:proofErr w:type="spellStart"/>
      <w:proofErr w:type="gramStart"/>
      <w:r>
        <w:t>request.FirstName</w:t>
      </w:r>
      <w:proofErr w:type="spellEnd"/>
      <w:proofErr w:type="gramEnd"/>
      <w:r>
        <w:t>,</w:t>
      </w:r>
    </w:p>
    <w:p w14:paraId="6854975C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mageId</w:t>
      </w:r>
      <w:proofErr w:type="spellEnd"/>
      <w:r>
        <w:t xml:space="preserve"> = </w:t>
      </w:r>
      <w:proofErr w:type="spellStart"/>
      <w:r>
        <w:t>imageId</w:t>
      </w:r>
      <w:proofErr w:type="spellEnd"/>
      <w:r>
        <w:t>,</w:t>
      </w:r>
    </w:p>
    <w:p w14:paraId="103FA3B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LastName</w:t>
      </w:r>
      <w:proofErr w:type="spellEnd"/>
      <w:r>
        <w:t xml:space="preserve"> = </w:t>
      </w:r>
      <w:proofErr w:type="spellStart"/>
      <w:proofErr w:type="gramStart"/>
      <w:r>
        <w:t>request.LastName</w:t>
      </w:r>
      <w:proofErr w:type="spellEnd"/>
      <w:proofErr w:type="gramEnd"/>
      <w:r>
        <w:t>,</w:t>
      </w:r>
    </w:p>
    <w:p w14:paraId="7478E159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honeNumber</w:t>
      </w:r>
      <w:proofErr w:type="spellEnd"/>
      <w:r>
        <w:t xml:space="preserve"> = </w:t>
      </w:r>
      <w:proofErr w:type="spellStart"/>
      <w:proofErr w:type="gramStart"/>
      <w:r>
        <w:t>request.PhoneNumber</w:t>
      </w:r>
      <w:proofErr w:type="spellEnd"/>
      <w:proofErr w:type="gramEnd"/>
      <w:r>
        <w:t>,</w:t>
      </w:r>
    </w:p>
    <w:p w14:paraId="5C69F7CF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Name</w:t>
      </w:r>
      <w:proofErr w:type="spellEnd"/>
      <w:r>
        <w:t xml:space="preserve"> = </w:t>
      </w:r>
      <w:proofErr w:type="spellStart"/>
      <w:proofErr w:type="gramStart"/>
      <w:r>
        <w:t>request.Email</w:t>
      </w:r>
      <w:proofErr w:type="spellEnd"/>
      <w:proofErr w:type="gramEnd"/>
      <w:r>
        <w:t>,</w:t>
      </w:r>
    </w:p>
    <w:p w14:paraId="6854B05D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Type</w:t>
      </w:r>
      <w:proofErr w:type="spellEnd"/>
      <w:r>
        <w:t xml:space="preserve"> = </w:t>
      </w:r>
      <w:proofErr w:type="spellStart"/>
      <w:r>
        <w:t>UserType.User</w:t>
      </w:r>
      <w:proofErr w:type="spellEnd"/>
      <w:r>
        <w:t>,</w:t>
      </w:r>
    </w:p>
    <w:p w14:paraId="13FEDCC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;</w:t>
      </w:r>
    </w:p>
    <w:p w14:paraId="3368242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3F6A3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request.Password</w:t>
      </w:r>
      <w:proofErr w:type="spellEnd"/>
      <w:proofErr w:type="gramEnd"/>
      <w:r>
        <w:t>);</w:t>
      </w:r>
    </w:p>
    <w:p w14:paraId="44DACAD3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AddUserToRole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user.UserType.ToString</w:t>
      </w:r>
      <w:proofErr w:type="spellEnd"/>
      <w:proofErr w:type="gramEnd"/>
      <w:r>
        <w:t>());</w:t>
      </w:r>
    </w:p>
    <w:p w14:paraId="18A3CA62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97E14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EmailConfirmation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3A9315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tokenLink</w:t>
      </w:r>
      <w:proofErr w:type="spellEnd"/>
      <w:r>
        <w:t xml:space="preserve"> = </w:t>
      </w:r>
      <w:proofErr w:type="spellStart"/>
      <w:r>
        <w:t>Url.Action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 xml:space="preserve">, </w:t>
      </w:r>
      <w:r>
        <w:rPr>
          <w:color w:val="0000FF"/>
        </w:rPr>
        <w:t>new</w:t>
      </w:r>
    </w:p>
    <w:p w14:paraId="0CD59478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8AD813A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id</w:t>
      </w:r>
      <w:proofErr w:type="spellEnd"/>
      <w:r>
        <w:t xml:space="preserve"> = </w:t>
      </w:r>
      <w:proofErr w:type="spellStart"/>
      <w:proofErr w:type="gramStart"/>
      <w:r>
        <w:t>user.Id</w:t>
      </w:r>
      <w:proofErr w:type="spellEnd"/>
      <w:proofErr w:type="gramEnd"/>
      <w:r>
        <w:t>,</w:t>
      </w:r>
    </w:p>
    <w:p w14:paraId="334392C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token = </w:t>
      </w:r>
      <w:proofErr w:type="spellStart"/>
      <w:r>
        <w:t>myToken</w:t>
      </w:r>
      <w:proofErr w:type="spellEnd"/>
    </w:p>
    <w:p w14:paraId="42625D6B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, </w:t>
      </w:r>
      <w:proofErr w:type="spellStart"/>
      <w:r>
        <w:t>protocol</w:t>
      </w:r>
      <w:proofErr w:type="spellEnd"/>
      <w:r>
        <w:t xml:space="preserve">: </w:t>
      </w:r>
      <w:proofErr w:type="spellStart"/>
      <w:proofErr w:type="gramStart"/>
      <w:r>
        <w:t>HttpContext.Request.Scheme</w:t>
      </w:r>
      <w:proofErr w:type="spellEnd"/>
      <w:proofErr w:type="gramEnd"/>
      <w:r>
        <w:t>);</w:t>
      </w:r>
    </w:p>
    <w:p w14:paraId="52A6A125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80E906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user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t xml:space="preserve"> +</w:t>
      </w:r>
    </w:p>
    <w:p w14:paraId="35786A3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ara habilitar el usuario, "</w:t>
      </w:r>
      <w:r>
        <w:t xml:space="preserve"> +</w:t>
      </w:r>
    </w:p>
    <w:p w14:paraId="678E999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spellStart"/>
      <w:r>
        <w:t>tokenLink</w:t>
      </w:r>
      <w:proofErr w:type="spellEnd"/>
      <w:r>
        <w:t>}</w:t>
      </w:r>
      <w:r>
        <w:rPr>
          <w:color w:val="A31515"/>
        </w:rPr>
        <w:t>\"&gt;Confirmar Email&lt;/a&gt;"</w:t>
      </w:r>
      <w:r>
        <w:t>);</w:t>
      </w:r>
    </w:p>
    <w:p w14:paraId="64A61941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323BAB0" w14:textId="77777777" w:rsidR="00E537CC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Ok(</w:t>
      </w:r>
      <w:proofErr w:type="spellStart"/>
      <w:r>
        <w:t>user</w:t>
      </w:r>
      <w:proofErr w:type="spellEnd"/>
      <w:r>
        <w:t>);</w:t>
      </w:r>
    </w:p>
    <w:p w14:paraId="1BBEBB8B" w14:textId="1CBDD73E" w:rsidR="00032EB9" w:rsidRDefault="00E537CC" w:rsidP="00E537CC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087459F" w14:textId="3086970A" w:rsidR="00032EB9" w:rsidRDefault="00032EB9" w:rsidP="00032EB9">
      <w:pPr>
        <w:rPr>
          <w:lang w:val="es-ES"/>
        </w:rPr>
      </w:pPr>
    </w:p>
    <w:p w14:paraId="45DC8AED" w14:textId="29E52533" w:rsidR="00425CB9" w:rsidRDefault="00425CB9" w:rsidP="00032EB9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Flutter</w:t>
      </w:r>
      <w:proofErr w:type="spellEnd"/>
      <w:r>
        <w:rPr>
          <w:lang w:val="es-ES"/>
        </w:rPr>
        <w:t xml:space="preserve"> de la App, modificamos en </w:t>
      </w:r>
      <w:proofErr w:type="spellStart"/>
      <w:r w:rsidRPr="00425CB9">
        <w:rPr>
          <w:b/>
          <w:bCs/>
          <w:lang w:val="es-ES"/>
        </w:rPr>
        <w:t>api_</w:t>
      </w:r>
      <w:proofErr w:type="gramStart"/>
      <w:r w:rsidRPr="00425CB9">
        <w:rPr>
          <w:b/>
          <w:bCs/>
          <w:lang w:val="es-ES"/>
        </w:rPr>
        <w:t>helper.dart</w:t>
      </w:r>
      <w:proofErr w:type="spellEnd"/>
      <w:proofErr w:type="gramEnd"/>
      <w:r>
        <w:rPr>
          <w:lang w:val="es-ES"/>
        </w:rPr>
        <w:t xml:space="preserve"> el método </w:t>
      </w:r>
      <w:proofErr w:type="spellStart"/>
      <w:r w:rsidRPr="00425CB9">
        <w:rPr>
          <w:b/>
          <w:bCs/>
          <w:lang w:val="es-ES"/>
        </w:rPr>
        <w:t>getDocumentTypes</w:t>
      </w:r>
      <w:proofErr w:type="spell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>(le sacamos lo del token):</w:t>
      </w:r>
    </w:p>
    <w:p w14:paraId="07BB417C" w14:textId="35CBF6FB" w:rsidR="00425CB9" w:rsidRDefault="00425CB9" w:rsidP="00032EB9">
      <w:pPr>
        <w:rPr>
          <w:lang w:val="es-ES"/>
        </w:rPr>
      </w:pPr>
    </w:p>
    <w:p w14:paraId="225E3B8A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41ED2C9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891E97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gram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s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067823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DFA44AD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5298780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15400DA6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584C1B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425CB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6C877E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5996C4E3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80C29AF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5A7E3A8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D5900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425CB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0024663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425CB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531D81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CCED937" w14:textId="77777777" w:rsidR="00425CB9" w:rsidRDefault="00425CB9" w:rsidP="00032EB9">
      <w:pPr>
        <w:rPr>
          <w:lang w:val="es-ES"/>
        </w:rPr>
      </w:pPr>
    </w:p>
    <w:p w14:paraId="4B1991AE" w14:textId="395EBFF6" w:rsidR="00425CB9" w:rsidRDefault="00425CB9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425CB9">
        <w:rPr>
          <w:b/>
          <w:bCs/>
          <w:lang w:val="es-ES"/>
        </w:rPr>
        <w:t>user_</w:t>
      </w:r>
      <w:proofErr w:type="gramStart"/>
      <w:r w:rsidRPr="00425CB9">
        <w:rPr>
          <w:b/>
          <w:bCs/>
          <w:lang w:val="es-ES"/>
        </w:rPr>
        <w:t>screen.dart</w:t>
      </w:r>
      <w:proofErr w:type="spellEnd"/>
      <w:proofErr w:type="gram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y en </w:t>
      </w:r>
      <w:proofErr w:type="spellStart"/>
      <w:r w:rsidRPr="00425CB9">
        <w:rPr>
          <w:b/>
          <w:bCs/>
          <w:lang w:val="es-ES"/>
        </w:rPr>
        <w:t>document_types_screen.dart</w:t>
      </w:r>
      <w:proofErr w:type="spell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corregimos (sacamos el token) cuando se llama al método </w:t>
      </w:r>
      <w:proofErr w:type="spellStart"/>
      <w:r w:rsidRPr="00425CB9">
        <w:rPr>
          <w:b/>
          <w:bCs/>
          <w:lang w:val="es-ES"/>
        </w:rPr>
        <w:t>getDocumentTypes</w:t>
      </w:r>
      <w:proofErr w:type="spellEnd"/>
      <w:r>
        <w:rPr>
          <w:lang w:val="es-ES"/>
        </w:rPr>
        <w:t>:</w:t>
      </w:r>
    </w:p>
    <w:p w14:paraId="447B222A" w14:textId="77777777" w:rsidR="00425CB9" w:rsidRDefault="00425CB9" w:rsidP="00032EB9">
      <w:pPr>
        <w:rPr>
          <w:lang w:val="es-ES"/>
        </w:rPr>
      </w:pPr>
    </w:p>
    <w:p w14:paraId="62F2D0A4" w14:textId="77777777" w:rsidR="00425CB9" w:rsidRPr="00425CB9" w:rsidRDefault="00425CB9" w:rsidP="00425CB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425CB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425CB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425CB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425CB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51EEE367" w14:textId="77777777" w:rsidR="00425CB9" w:rsidRDefault="00425CB9" w:rsidP="00032EB9">
      <w:pPr>
        <w:rPr>
          <w:lang w:val="es-ES"/>
        </w:rPr>
      </w:pPr>
    </w:p>
    <w:p w14:paraId="3AA25B78" w14:textId="77777777" w:rsidR="00425CB9" w:rsidRDefault="00425CB9" w:rsidP="00032EB9">
      <w:pPr>
        <w:rPr>
          <w:lang w:val="es-ES"/>
        </w:rPr>
      </w:pPr>
    </w:p>
    <w:p w14:paraId="365D2FE7" w14:textId="2C763AF2" w:rsidR="00032EB9" w:rsidRDefault="00425CB9" w:rsidP="00032EB9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425CB9">
        <w:rPr>
          <w:b/>
          <w:bCs/>
          <w:lang w:val="es-ES"/>
        </w:rPr>
        <w:t>api_</w:t>
      </w:r>
      <w:proofErr w:type="gramStart"/>
      <w:r w:rsidRPr="00425CB9">
        <w:rPr>
          <w:b/>
          <w:bCs/>
          <w:lang w:val="es-ES"/>
        </w:rPr>
        <w:t>helper.dart</w:t>
      </w:r>
      <w:proofErr w:type="spellEnd"/>
      <w:proofErr w:type="gramEnd"/>
      <w:r w:rsidRPr="00425CB9">
        <w:rPr>
          <w:b/>
          <w:bCs/>
          <w:lang w:val="es-ES"/>
        </w:rPr>
        <w:t xml:space="preserve"> </w:t>
      </w:r>
      <w:r>
        <w:rPr>
          <w:lang w:val="es-ES"/>
        </w:rPr>
        <w:t xml:space="preserve">el método </w:t>
      </w:r>
      <w:proofErr w:type="spellStart"/>
      <w:r w:rsidRPr="00425CB9">
        <w:rPr>
          <w:b/>
          <w:bCs/>
          <w:lang w:val="es-ES"/>
        </w:rPr>
        <w:t>postNoToken</w:t>
      </w:r>
      <w:proofErr w:type="spellEnd"/>
      <w:r>
        <w:rPr>
          <w:lang w:val="es-ES"/>
        </w:rPr>
        <w:t>:</w:t>
      </w:r>
    </w:p>
    <w:p w14:paraId="2D3F0B47" w14:textId="66A07776" w:rsidR="00425CB9" w:rsidRDefault="00425CB9" w:rsidP="00032EB9">
      <w:pPr>
        <w:rPr>
          <w:lang w:val="es-ES"/>
        </w:rPr>
      </w:pPr>
    </w:p>
    <w:p w14:paraId="51554FBB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tati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E08A61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1299616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ri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ars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stants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i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$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36FA495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http.</w:t>
      </w:r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D09B2C2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1B930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ader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{</w:t>
      </w:r>
    </w:p>
    <w:p w14:paraId="04E3F8CB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tent-type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CC2C48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ept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licati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json</w:t>
      </w:r>
      <w:proofErr w:type="spellEnd"/>
      <w:r w:rsidRPr="0074210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CBAA4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,</w:t>
      </w:r>
    </w:p>
    <w:p w14:paraId="1F4F9998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4210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jsonEncod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BC41A1C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D2A7F5C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64C870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usCode</w:t>
      </w:r>
      <w:proofErr w:type="spellEnd"/>
      <w:proofErr w:type="gram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gt;= </w:t>
      </w:r>
      <w:r w:rsidRPr="0074210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0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F6A2644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64AAD4E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9E788CA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77862D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4210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74210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4210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74210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E632931" w14:textId="77777777" w:rsidR="00742104" w:rsidRPr="00742104" w:rsidRDefault="00742104" w:rsidP="0074210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4210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513D8F3" w14:textId="77777777" w:rsidR="00425CB9" w:rsidRDefault="00425CB9" w:rsidP="00032EB9">
      <w:pPr>
        <w:rPr>
          <w:lang w:val="es-ES"/>
        </w:rPr>
      </w:pPr>
    </w:p>
    <w:p w14:paraId="01FD0FC7" w14:textId="2F8E62B0" w:rsidR="00E537CC" w:rsidRDefault="005C6E70" w:rsidP="00032EB9">
      <w:pPr>
        <w:rPr>
          <w:lang w:val="es-ES"/>
        </w:rPr>
      </w:pPr>
      <w:r>
        <w:rPr>
          <w:lang w:val="es-ES"/>
        </w:rPr>
        <w:t xml:space="preserve">En la carpeta </w:t>
      </w:r>
      <w:proofErr w:type="spellStart"/>
      <w:r w:rsidRPr="005C6E70">
        <w:rPr>
          <w:b/>
          <w:bCs/>
          <w:lang w:val="es-ES"/>
        </w:rPr>
        <w:t>screens</w:t>
      </w:r>
      <w:proofErr w:type="spellEnd"/>
      <w:r>
        <w:rPr>
          <w:lang w:val="es-ES"/>
        </w:rPr>
        <w:t xml:space="preserve"> creamos el archivo </w:t>
      </w:r>
      <w:proofErr w:type="spellStart"/>
      <w:r w:rsidRPr="005C6E70">
        <w:rPr>
          <w:b/>
          <w:bCs/>
          <w:lang w:val="es-ES"/>
        </w:rPr>
        <w:t>register_user_</w:t>
      </w:r>
      <w:proofErr w:type="gramStart"/>
      <w:r w:rsidRPr="005C6E70">
        <w:rPr>
          <w:b/>
          <w:bCs/>
          <w:lang w:val="es-ES"/>
        </w:rPr>
        <w:t>screen.dart</w:t>
      </w:r>
      <w:proofErr w:type="spellEnd"/>
      <w:proofErr w:type="gramEnd"/>
    </w:p>
    <w:p w14:paraId="046CC325" w14:textId="77777777" w:rsidR="005C6E70" w:rsidRDefault="005C6E70" w:rsidP="00032EB9">
      <w:pPr>
        <w:rPr>
          <w:lang w:val="es-ES"/>
        </w:rPr>
      </w:pPr>
    </w:p>
    <w:p w14:paraId="45220904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C0B2AC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93509F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8898F7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3560EDDC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91D840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0220C75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0544ABF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3686C754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B99A0C1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7FB8F1A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51AFF3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BDA458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C6E7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5682D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E60E6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gis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new 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C45EC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A743FA6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BA90DA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6E7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5C6E7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gist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New </w:t>
      </w:r>
      <w:proofErr w:type="spellStart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</w:t>
      </w:r>
      <w:proofErr w:type="spellEnd"/>
      <w:r w:rsidRPr="005C6E7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53FB53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8DD6A02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13893D0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28B582D" w14:textId="77777777" w:rsidR="005C6E70" w:rsidRPr="005C6E70" w:rsidRDefault="005C6E70" w:rsidP="005C6E7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6E7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60323750" w14:textId="51FF3ADD" w:rsidR="00E537CC" w:rsidRDefault="00E537CC" w:rsidP="00032EB9">
      <w:pPr>
        <w:rPr>
          <w:lang w:val="es-ES"/>
        </w:rPr>
      </w:pPr>
    </w:p>
    <w:p w14:paraId="47821A29" w14:textId="18E722A8" w:rsidR="005C6E70" w:rsidRDefault="005C6E70" w:rsidP="00032EB9">
      <w:pPr>
        <w:rPr>
          <w:lang w:val="es-ES"/>
        </w:rPr>
      </w:pPr>
      <w:r>
        <w:rPr>
          <w:lang w:val="es-ES"/>
        </w:rPr>
        <w:t xml:space="preserve">En la </w:t>
      </w:r>
      <w:proofErr w:type="spellStart"/>
      <w:r w:rsidRPr="005C6E70">
        <w:rPr>
          <w:b/>
          <w:bCs/>
          <w:lang w:val="es-ES"/>
        </w:rPr>
        <w:t>login_screen</w:t>
      </w:r>
      <w:proofErr w:type="spellEnd"/>
      <w:r>
        <w:rPr>
          <w:lang w:val="es-ES"/>
        </w:rPr>
        <w:t xml:space="preserve"> hacemos:</w:t>
      </w:r>
    </w:p>
    <w:p w14:paraId="5924A499" w14:textId="76294811" w:rsidR="005C6E70" w:rsidRDefault="005C6E70" w:rsidP="00032EB9">
      <w:pPr>
        <w:rPr>
          <w:lang w:val="es-ES"/>
        </w:rPr>
      </w:pPr>
    </w:p>
    <w:p w14:paraId="71D9DAC0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DA9E0B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C788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1F057B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22053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Usuario'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22EFE66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E26CB7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C718444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(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9EC121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7C788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C788C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E03B8B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07F2A6A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</w:t>
      </w:r>
    </w:p>
    <w:p w14:paraId="398AFC7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404913D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5E449E7C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, </w:t>
      </w:r>
    </w:p>
    <w:p w14:paraId="0980E646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10EBC22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);</w:t>
      </w:r>
    </w:p>
    <w:p w14:paraId="1D5440BE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8BEA77E" w14:textId="352C553B" w:rsidR="005C6E70" w:rsidRDefault="005C6E70" w:rsidP="00032EB9">
      <w:pPr>
        <w:rPr>
          <w:lang w:val="es-ES"/>
        </w:rPr>
      </w:pPr>
    </w:p>
    <w:p w14:paraId="00CE84B7" w14:textId="77777777" w:rsidR="005C6E70" w:rsidRDefault="005C6E70" w:rsidP="00032EB9">
      <w:pPr>
        <w:rPr>
          <w:lang w:val="es-ES"/>
        </w:rPr>
      </w:pPr>
    </w:p>
    <w:p w14:paraId="52995E42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C788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0C1DD38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C788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850A5FB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7C788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r w:rsidRPr="007C788C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);</w:t>
      </w:r>
    </w:p>
    <w:p w14:paraId="18FC5299" w14:textId="77777777" w:rsidR="007C788C" w:rsidRPr="007C788C" w:rsidRDefault="007C788C" w:rsidP="007C788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C788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1D6D42" w14:textId="025456A5" w:rsidR="00E537CC" w:rsidRDefault="00E537CC" w:rsidP="00032EB9">
      <w:pPr>
        <w:rPr>
          <w:lang w:val="es-ES"/>
        </w:rPr>
      </w:pPr>
    </w:p>
    <w:p w14:paraId="2F79DA94" w14:textId="77777777" w:rsidR="003A48D9" w:rsidRDefault="003A48D9" w:rsidP="003A48D9">
      <w:pPr>
        <w:rPr>
          <w:lang w:val="es-ES"/>
        </w:rPr>
      </w:pPr>
      <w:r>
        <w:rPr>
          <w:lang w:val="es-ES"/>
        </w:rPr>
        <w:t xml:space="preserve">Y completamos la </w:t>
      </w:r>
      <w:proofErr w:type="spellStart"/>
      <w:r w:rsidRPr="005C6E70">
        <w:rPr>
          <w:b/>
          <w:bCs/>
          <w:lang w:val="es-ES"/>
        </w:rPr>
        <w:t>register_user_</w:t>
      </w:r>
      <w:proofErr w:type="gramStart"/>
      <w:r w:rsidRPr="005C6E70">
        <w:rPr>
          <w:b/>
          <w:bCs/>
          <w:lang w:val="es-ES"/>
        </w:rPr>
        <w:t>screen.dart</w:t>
      </w:r>
      <w:proofErr w:type="spellEnd"/>
      <w:proofErr w:type="gramEnd"/>
    </w:p>
    <w:p w14:paraId="149A4867" w14:textId="7DD853CF" w:rsidR="003A48D9" w:rsidRDefault="003A48D9" w:rsidP="00032EB9">
      <w:pPr>
        <w:rPr>
          <w:lang w:val="es-ES"/>
        </w:rPr>
      </w:pPr>
    </w:p>
    <w:p w14:paraId="0FB332C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conve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8B054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art:io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B64D3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BCA69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4F115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ched_network_imag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ched_network_imag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5942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amera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amera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6460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CA96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0C26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1DF1B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image_pick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_picke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2CF87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94AB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877A1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6B844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_typ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BDCB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740E3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creen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ake_picture_screen.dar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6CFF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380B3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B617E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63C9FE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CF15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696AF7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79544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61AB9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20101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gisterUser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2BB09F9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E697A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4C5E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lat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D39C9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D043E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EAE1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CE0C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AAFA8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FE224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A9D44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41E73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A50C6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CED2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47FE67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B8EE3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98B54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6EA50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BDE7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66C60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6B3C5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9CFCA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695E2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1FDD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47632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58559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C738F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E283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874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11F13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D7D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E160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4B34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C3271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3642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AAADB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B36F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CE3AD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B3612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7A21C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38FC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2E70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A938DB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B1D93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E5E97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D3B65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AB3F04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4147D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2DBDD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2D79A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4819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10AC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3AAE5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3E207E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FAE639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initStat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02F19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9EF63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FD2D8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C0DF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03C06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9D3E66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39CF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1DD86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o Usuari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A6EE3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B210ED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43CB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19E066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C521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9BAD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065F8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F7EDE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6E5F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6208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8EBBE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6F75B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7212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2945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6A34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6D37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F3D5B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59CE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6D58BC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00433A7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2E2691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18A5737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4B69E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2BB7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7E1E88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46FD91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01E8A7C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5578E4A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9E84A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F841E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utur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9841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E1EA0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F24C8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56FEE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263B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FB8EC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563C2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4E60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D8575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9BFD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5159D1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D084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891B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F939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22FD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272077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9618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826B7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04809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68FB6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62AFB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EFC537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11A5D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B87F2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5D34B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7BC04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2F65F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BA3C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BEC1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191B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646E80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3F3E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A49358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96720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  ]);</w:t>
      </w:r>
    </w:p>
    <w:p w14:paraId="27A13A0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3CF7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0FEA04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576A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BAFF8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EE4C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790C16B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FCF78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54F2F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D684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[];</w:t>
      </w:r>
    </w:p>
    <w:p w14:paraId="75A6E3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E7518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D2D62C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132F30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);</w:t>
      </w:r>
    </w:p>
    <w:p w14:paraId="3AA287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32FE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orEac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66B9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MenuIte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2AE3423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7103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616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);</w:t>
      </w:r>
    </w:p>
    <w:p w14:paraId="3DE150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7D912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D94F8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6FCC0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983D7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1EBD7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to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FC5621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2513BF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</w:p>
    <w:p w14:paraId="617740C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FC49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p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927F2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</w:p>
    <w:p w14:paraId="1A25CF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8D4F7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noimage.png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32DD0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F9B59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D3E7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D6F8B5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42795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8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0355FD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AA96F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il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11FB4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592D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3C98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C5AF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),</w:t>
      </w:r>
    </w:p>
    <w:p w14:paraId="0DEC69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A94B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D168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8FEA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138A1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A6186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50420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4FA39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43A92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BD1A1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39E54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C0D0C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B716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F8638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_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90F50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9F17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5BB0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259391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294BC30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A86A2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7A041F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3C03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50A9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80D3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E4851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5B4E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4DC5D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4ED70F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1278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13AAC9B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08B2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B922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5B3D1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4346F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0640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EA449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665648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172707E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F67CAE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),</w:t>
      </w:r>
    </w:p>
    <w:p w14:paraId="5BDF64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]),</w:t>
      </w:r>
    </w:p>
    <w:p w14:paraId="2427C32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2476A6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6F0AF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900D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36AC9D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2CD5AC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2138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7A976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1011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6FF0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72A8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nombres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7C9220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omb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2B9B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F9240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1E76E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69504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1DCA4D6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50855F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D6AD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55D016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AE95C1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57EA08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75E0D0B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B360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890E4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99DD4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6F906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84C4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741B2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B4366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nombres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C64F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pel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21C6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986DF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ers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C063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5AA38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E3EB23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647FC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B9A1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666F0C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D4057E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87A2A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1CA4A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8A1AC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D633F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38166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641BA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</w:p>
    <w:p w14:paraId="12AB3E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?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rgando tipos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E8B87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opdownButtonForm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9E8A8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tem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mboDocumentTyp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9D567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0BC3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52AB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C83F9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p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FFF0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;</w:t>
      </w:r>
    </w:p>
    <w:p w14:paraId="1EC82B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,</w:t>
      </w:r>
    </w:p>
    <w:p w14:paraId="00421F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AF88C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leccione un tipo de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1E0DF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ipo de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0A6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534835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9F40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A729D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A0EDF3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),</w:t>
      </w:r>
    </w:p>
    <w:p w14:paraId="779692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67E4D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66D39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3905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190A4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4FCB34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D76B4A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DFD99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FB6E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BA14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document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B8523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37F81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135E6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ssignment_in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BDE22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3E545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4DB2B1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B59A6A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5C473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423DE7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F1985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11E4BB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24B09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AE42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3EC9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BE16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6EF9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D69CC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E4AD7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reet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DFD2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69A4BC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dirección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5A6A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irec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B20D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B508C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o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81FAB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0D4B6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7311A5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07E4F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E899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7A576F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756600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7ADB7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E5D832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7E21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D42DF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F4CD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57E6C1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E06A9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095A50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E8CA6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AA52A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Email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173B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1CD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6A308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7981B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0173D61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53E93AB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57F9E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BDE8C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23CA4E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3262FF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B0B479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AC52C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94B749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EC3B9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BE2F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2952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5099D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Controll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72A331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8F76B8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6E4CF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Teléfono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0934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Teléfon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3D57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63ED6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B985A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7EE2E2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11CBD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6A9A1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A7C7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38E67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4914041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FED99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93352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0DF961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C8EA4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756787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58351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F96E4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075E6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ABD3E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una contraseña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0194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AF57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DC91F1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BB268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1C2BD9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56F070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610FF13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BA699C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0165973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1662C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BFAA8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4EFE90E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17095CB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D3587F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9AD88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5800A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81D3FC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24E2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330A8D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6E22B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DA058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B69AB0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D389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153CE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1331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66BDC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F2FF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53329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C8FF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confirmación de contraseña..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C15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A303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478E8A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D812D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FC9A5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05DEB8A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4C5F9F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B8595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EC6B35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7D9D84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B4B22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5C6F4C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34D489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8BB509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25106D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25418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32011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61E7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030905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C33D85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C004E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2C28A3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C3C638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C2F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A0DD5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57D2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A3A3E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6A135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B75D6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2C299B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0E8FB8A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AAAC65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487C6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7E5865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B5ED6C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ake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06336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sFlutterBinding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ensureInitializ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29248B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vailableCamera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A11B9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1506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?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62A11F8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A437BC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F02CD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akePictureScre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DF488F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amera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Camera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3694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6DDDF5F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73179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00BC76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EC8F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438FC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493ABF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DDE8E1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DFF0E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CCE04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lectPictur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687983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Pick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6A60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XFi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ick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ickIm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ourc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Sourc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galler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D7C620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C8F6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53A5EF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DA7C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F542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AFDE5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96BBB3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4FB58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97FD11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gister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78532F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C016F9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E220A3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gistrar Usuari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AEE68C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7354A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5286EF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D8DF1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9721BC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599FD58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3CFF6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C3D323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2BBD32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AA045F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1A9544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811D93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gist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FC6F52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4EB7231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2C93DD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55FB7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9D75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1A3257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AE216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E893A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19EE1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735A70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0568F6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3C7B7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E5462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nombre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C1C0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8F991E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95EE9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9417D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7EEF0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A4943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D6F6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B856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apel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DD422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23EBCD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DF37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55C17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DEB20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04728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E96D7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A1A876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seleccionar un Tipo de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C9D36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7C03E2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51E5F3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937F8D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352B9A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7A9428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6A802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7C402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document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96810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9DFC89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91F69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510DEC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33F05D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3D077A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F8C0EE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2377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direc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BC7C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C0851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2FE09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5C87BB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3EFA6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1993A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42D4F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4F123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1F49D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mailValid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504BAFF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2AA568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C50FB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Email válid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F8C78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00C8EE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D2A7C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87B6D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179F1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F3E8C4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D9904C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58C6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teléfono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2B645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58F1AE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E0728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3B2D64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ED3C9D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DF3520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AA00D8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3496B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traseña de al menos 6 caracte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185CE4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546782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7CDA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FD0475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4CCBD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3A48D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135A42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7D90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67D4EA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03F8BE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firmación de Contraseña de al menos 6 caracter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0E7D77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941DE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EFA03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85D38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B5EA0E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84FF4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E5BBF6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CBC52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57ACC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8D3E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FB190E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A11E2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B38068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ShowErro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60551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DAE50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350D24D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4EA07FE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E56C58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1E41D3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7418CB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8C10C9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ddRec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10E011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14B797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77E81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B2C6E6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93839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302AFC9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C29C99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A273BF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E34165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492C5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2536FC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8DB76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C14C8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A1784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és conectado a Internet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91616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B52FCF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9BE96C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FABE3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43AC1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F2D111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F4B3F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A999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toChange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16ACEC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adAsBytes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98B7DF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ase64Encod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Byte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76B2B4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567A9B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E5CA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5EA61D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D1C3B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4E54E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I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71C848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C14072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6254A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6789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userNam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5CFE3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924BC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ssword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372784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mage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se64imag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7DD56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3B6F8EBB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1C3610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6DC26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C89F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BA0704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01162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45BB003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2047DD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15DB4D1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2EEA9D7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F676F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3DF395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B69A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1609E6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A9A8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61A434E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38F961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67D74A0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F00599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13B8DE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A7E0E8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6C1053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4EBB3D8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 ha enviado un correo con las instrucciones para activar el usuario. Por favor actívelo para poder ingresar a la Aplicación.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3379A6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1CE8B7A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3A48D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BC9ADA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03188C5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A48D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FCD560C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36B0624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3A48D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A48D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A48D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3A48D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BD7869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65438AF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A48D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580F70E2" w14:textId="77777777" w:rsidR="003A48D9" w:rsidRPr="003A48D9" w:rsidRDefault="003A48D9" w:rsidP="003A48D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141579" w14:textId="77777777" w:rsidR="003A48D9" w:rsidRDefault="003A48D9" w:rsidP="00032EB9">
      <w:pPr>
        <w:rPr>
          <w:lang w:val="es-ES"/>
        </w:rPr>
      </w:pPr>
    </w:p>
    <w:p w14:paraId="0E2D82CB" w14:textId="119E2F81" w:rsidR="00E537CC" w:rsidRPr="003A48D9" w:rsidRDefault="00000932" w:rsidP="00000932">
      <w:pPr>
        <w:pStyle w:val="Ttulo1"/>
        <w:rPr>
          <w:lang w:val="es-ES"/>
        </w:rPr>
      </w:pPr>
      <w:r>
        <w:rPr>
          <w:lang w:val="es-ES"/>
        </w:rPr>
        <w:t>Edit</w:t>
      </w:r>
      <w:r w:rsidR="00AD6C79">
        <w:rPr>
          <w:lang w:val="es-ES"/>
        </w:rPr>
        <w:t>ar</w:t>
      </w:r>
      <w:r>
        <w:rPr>
          <w:lang w:val="es-ES"/>
        </w:rPr>
        <w:t xml:space="preserve"> Us</w:t>
      </w:r>
      <w:r w:rsidR="00AD6C79">
        <w:rPr>
          <w:lang w:val="es-ES"/>
        </w:rPr>
        <w:t>uario</w:t>
      </w:r>
    </w:p>
    <w:p w14:paraId="180EDCE4" w14:textId="0D3CDF5D" w:rsidR="00E537CC" w:rsidRDefault="00E537CC" w:rsidP="00032EB9">
      <w:pPr>
        <w:rPr>
          <w:lang w:val="es-ES"/>
        </w:rPr>
      </w:pPr>
    </w:p>
    <w:p w14:paraId="7351B6AB" w14:textId="3615C5AB" w:rsidR="00E537CC" w:rsidRDefault="00000932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 w:rsidRPr="00000932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6BA0A818" w14:textId="23EE0D6E" w:rsidR="00E537CC" w:rsidRDefault="00E537CC" w:rsidP="00032EB9">
      <w:pPr>
        <w:rPr>
          <w:lang w:val="es-ES"/>
        </w:rPr>
      </w:pPr>
    </w:p>
    <w:p w14:paraId="2DCF32FD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E3E76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305B6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42FCFE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49484A9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61F24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7E86025C" w14:textId="7615759C" w:rsidR="00000932" w:rsidRDefault="00000932" w:rsidP="00032EB9">
      <w:pPr>
        <w:rPr>
          <w:lang w:val="es-ES"/>
        </w:rPr>
      </w:pPr>
    </w:p>
    <w:p w14:paraId="304DDAFB" w14:textId="2CA6844E" w:rsidR="00000932" w:rsidRDefault="00000932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info_</w:t>
      </w:r>
      <w:proofErr w:type="gramStart"/>
      <w:r w:rsidRPr="00000932">
        <w:rPr>
          <w:b/>
          <w:bCs/>
          <w:lang w:val="es-ES"/>
        </w:rPr>
        <w:t>s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079217AF" w14:textId="0AA33C37" w:rsidR="00000932" w:rsidRDefault="00000932" w:rsidP="00032EB9">
      <w:pPr>
        <w:rPr>
          <w:lang w:val="es-ES"/>
        </w:rPr>
      </w:pPr>
    </w:p>
    <w:p w14:paraId="70A82AAF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E7A688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908945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30190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53D4E0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BE741A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CD843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56442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C81E7C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0EA5CC7C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9A268F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TODO: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Pending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fresh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info</w:t>
      </w:r>
      <w:proofErr w:type="spellEnd"/>
    </w:p>
    <w:p w14:paraId="36A0D2B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2C0CFA2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349C0D4" w14:textId="08CF6E7D" w:rsidR="00000932" w:rsidRDefault="00000932" w:rsidP="00032EB9">
      <w:pPr>
        <w:rPr>
          <w:lang w:val="es-ES"/>
        </w:rPr>
      </w:pPr>
    </w:p>
    <w:p w14:paraId="2F7F71B5" w14:textId="49772523" w:rsidR="00000932" w:rsidRDefault="00000932" w:rsidP="0000093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>
        <w:rPr>
          <w:b/>
          <w:bCs/>
          <w:lang w:val="es-ES"/>
        </w:rPr>
        <w:t>s</w:t>
      </w:r>
      <w:r w:rsidRPr="00000932">
        <w:rPr>
          <w:b/>
          <w:bCs/>
          <w:lang w:val="es-ES"/>
        </w:rPr>
        <w:t>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1454BD2" w14:textId="77777777" w:rsidR="00000932" w:rsidRDefault="00000932" w:rsidP="00032EB9">
      <w:pPr>
        <w:rPr>
          <w:lang w:val="es-ES"/>
        </w:rPr>
      </w:pPr>
    </w:p>
    <w:p w14:paraId="537B5FF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932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F1CCE3C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F20AF4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F1550B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C58527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Scree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5FDC3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F9127E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B428ED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rst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92D06F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st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52FEF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ocument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0C8FB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F14F1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res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A7424D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Id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4B4F1E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B17A3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Typ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AB8D71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35DF7A1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16F18B38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76B1DE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92794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Nam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435449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30556E7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honeNumber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E3A25A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DD826A5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000932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284F5A84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932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000932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000932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75033E0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000932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AE2DB83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C0C00D6" w14:textId="77777777" w:rsidR="00000932" w:rsidRPr="00000932" w:rsidRDefault="00000932" w:rsidP="0000093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932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C12EE22" w14:textId="5D466EB5" w:rsidR="00E537CC" w:rsidRDefault="00E537CC" w:rsidP="00032EB9">
      <w:pPr>
        <w:rPr>
          <w:lang w:val="es-ES"/>
        </w:rPr>
      </w:pPr>
    </w:p>
    <w:p w14:paraId="72120638" w14:textId="77777777" w:rsidR="00E537CC" w:rsidRDefault="00E537CC" w:rsidP="00032EB9">
      <w:pPr>
        <w:rPr>
          <w:lang w:val="es-ES"/>
        </w:rPr>
      </w:pPr>
    </w:p>
    <w:p w14:paraId="5C49BA27" w14:textId="77777777" w:rsidR="005811F0" w:rsidRDefault="005811F0" w:rsidP="005811F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0932">
        <w:rPr>
          <w:b/>
          <w:bCs/>
          <w:lang w:val="es-ES"/>
        </w:rPr>
        <w:t>user_</w:t>
      </w:r>
      <w:proofErr w:type="gramStart"/>
      <w:r>
        <w:rPr>
          <w:b/>
          <w:bCs/>
          <w:lang w:val="es-ES"/>
        </w:rPr>
        <w:t>s</w:t>
      </w:r>
      <w:r w:rsidRPr="00000932">
        <w:rPr>
          <w:b/>
          <w:bCs/>
          <w:lang w:val="es-ES"/>
        </w:rPr>
        <w:t>creen.dart</w:t>
      </w:r>
      <w:proofErr w:type="spellEnd"/>
      <w:proofErr w:type="gramEnd"/>
      <w:r w:rsidRPr="00000932">
        <w:rPr>
          <w:b/>
          <w:bCs/>
          <w:lang w:val="es-ES"/>
        </w:rPr>
        <w:t xml:space="preserve"> </w:t>
      </w:r>
      <w:r>
        <w:rPr>
          <w:lang w:val="es-ES"/>
        </w:rPr>
        <w:t>hacemos:</w:t>
      </w:r>
    </w:p>
    <w:p w14:paraId="113FD98D" w14:textId="13775CBD" w:rsidR="00032EB9" w:rsidRDefault="00032EB9" w:rsidP="00032EB9">
      <w:pPr>
        <w:rPr>
          <w:lang w:val="es-ES"/>
        </w:rPr>
      </w:pPr>
    </w:p>
    <w:p w14:paraId="4B0E98D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A09C3E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AD21F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3FC477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04F429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B9FC2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90A926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5A00C8E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80E7CD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Guardar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ED7914E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EE315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32E7551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FB8D4B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0C607A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}),</w:t>
      </w:r>
    </w:p>
    <w:p w14:paraId="6820D6C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4EDD72B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086436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9D3878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3021A3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22B53662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1CF4052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7566F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AFB7FA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D5DCBF2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</w:p>
    <w:p w14:paraId="6265A9F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7135C17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64BEB8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997E9F9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Cambiar Contraseña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3F7AAF4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66470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(</w:t>
      </w:r>
      <w:proofErr w:type="gramEnd"/>
    </w:p>
    <w:p w14:paraId="11BECEA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600A95B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0xFFB4161B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111D638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}),</w:t>
      </w:r>
    </w:p>
    <w:p w14:paraId="2F80A6D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758D235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hangePasswor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91213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54B3EA69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)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534972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D97D1A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orrar'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5260EF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75DA14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E01865F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(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B8CD955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5811F0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5811F0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5811F0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B4161B</w:t>
      </w: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7A5E3A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}),</w:t>
      </w:r>
    </w:p>
    <w:p w14:paraId="727DDAC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613F842C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5811F0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811F0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firmDelete</w:t>
      </w:r>
      <w:proofErr w:type="spell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CBE7183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11158D27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02D4CD7D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38DBF05B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8A09286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32209C0" w14:textId="77777777" w:rsidR="005811F0" w:rsidRPr="005811F0" w:rsidRDefault="005811F0" w:rsidP="005811F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811F0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52D67B8" w14:textId="77777777" w:rsidR="005811F0" w:rsidRDefault="005811F0" w:rsidP="00032EB9">
      <w:pPr>
        <w:rPr>
          <w:lang w:val="es-ES"/>
        </w:rPr>
      </w:pPr>
    </w:p>
    <w:p w14:paraId="11D582FA" w14:textId="470E73BB" w:rsidR="00032EB9" w:rsidRDefault="00032EB9" w:rsidP="00032EB9">
      <w:pPr>
        <w:rPr>
          <w:lang w:val="es-ES"/>
        </w:rPr>
      </w:pPr>
    </w:p>
    <w:p w14:paraId="107AAEA5" w14:textId="7001E607" w:rsidR="00032EB9" w:rsidRDefault="005811F0" w:rsidP="00032EB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5811F0">
        <w:rPr>
          <w:b/>
          <w:bCs/>
          <w:lang w:val="es-ES"/>
        </w:rPr>
        <w:t>home_</w:t>
      </w:r>
      <w:proofErr w:type="gramStart"/>
      <w:r w:rsidRPr="005811F0">
        <w:rPr>
          <w:b/>
          <w:bCs/>
          <w:lang w:val="es-ES"/>
        </w:rPr>
        <w:t>screen.dart</w:t>
      </w:r>
      <w:proofErr w:type="spellEnd"/>
      <w:proofErr w:type="gramEnd"/>
      <w:r>
        <w:rPr>
          <w:lang w:val="es-ES"/>
        </w:rPr>
        <w:t xml:space="preserve"> hacemos:</w:t>
      </w:r>
    </w:p>
    <w:p w14:paraId="59DD1ADA" w14:textId="125C12C3" w:rsidR="00032EB9" w:rsidRDefault="00032EB9" w:rsidP="00032EB9">
      <w:pPr>
        <w:rPr>
          <w:lang w:val="es-ES"/>
        </w:rPr>
      </w:pPr>
    </w:p>
    <w:p w14:paraId="27C057BE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2CC7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59A02A3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813F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perfil'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063FD28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) {</w:t>
      </w:r>
    </w:p>
    <w:p w14:paraId="46F3CE7C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124534B4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403A613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B06E1B9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2</w:t>
      </w:r>
      <w:proofErr w:type="gramStart"/>
      <w:r w:rsidRPr="00C813F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cre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20E403C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,</w:t>
      </w:r>
      <w:proofErr w:type="spellStart"/>
      <w:r w:rsidRPr="00C813F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yProfile</w:t>
      </w:r>
      <w:proofErr w:type="spellEnd"/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813F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7C3295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)));</w:t>
      </w:r>
    </w:p>
    <w:p w14:paraId="0514FB72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10FEF0ED" w14:textId="77777777" w:rsidR="00C813FD" w:rsidRPr="00C813FD" w:rsidRDefault="00C813FD" w:rsidP="00C813F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813F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1487617" w14:textId="03E7337D" w:rsidR="00032EB9" w:rsidRDefault="00032EB9" w:rsidP="005811F0">
      <w:pPr>
        <w:ind w:left="708" w:hanging="708"/>
        <w:rPr>
          <w:lang w:val="es-ES"/>
        </w:rPr>
      </w:pPr>
    </w:p>
    <w:p w14:paraId="291B619D" w14:textId="4B0346A6" w:rsidR="00032EB9" w:rsidRDefault="00CB6C84" w:rsidP="00032EB9">
      <w:pPr>
        <w:rPr>
          <w:lang w:val="es-ES"/>
        </w:rPr>
      </w:pPr>
      <w:r>
        <w:rPr>
          <w:lang w:val="es-ES"/>
        </w:rPr>
        <w:t>tanto en el menú del Mecánico como en el menú del Cliente</w:t>
      </w:r>
    </w:p>
    <w:p w14:paraId="2DF19290" w14:textId="27906C64" w:rsidR="00032EB9" w:rsidRDefault="00032EB9" w:rsidP="00032EB9">
      <w:pPr>
        <w:rPr>
          <w:lang w:val="es-ES"/>
        </w:rPr>
      </w:pPr>
    </w:p>
    <w:p w14:paraId="6A9AF624" w14:textId="55E1BDA9" w:rsidR="00032EB9" w:rsidRDefault="00032EB9" w:rsidP="00032EB9">
      <w:pPr>
        <w:rPr>
          <w:lang w:val="es-ES"/>
        </w:rPr>
      </w:pPr>
    </w:p>
    <w:p w14:paraId="5035DC87" w14:textId="6C8F2D48" w:rsidR="00032EB9" w:rsidRDefault="00AA1E5A" w:rsidP="00032EB9">
      <w:pPr>
        <w:rPr>
          <w:lang w:val="es-ES"/>
        </w:rPr>
      </w:pPr>
      <w:r>
        <w:rPr>
          <w:lang w:val="es-ES"/>
        </w:rPr>
        <w:t xml:space="preserve">En el Proyecto de Visual Studio, en el Controlador API </w:t>
      </w:r>
      <w:proofErr w:type="spellStart"/>
      <w:r w:rsidRPr="00AA1E5A">
        <w:rPr>
          <w:b/>
          <w:bCs/>
          <w:lang w:val="es-ES"/>
        </w:rPr>
        <w:t>UsersC</w:t>
      </w:r>
      <w:r>
        <w:rPr>
          <w:b/>
          <w:bCs/>
          <w:lang w:val="es-ES"/>
        </w:rPr>
        <w:t>o</w:t>
      </w:r>
      <w:r w:rsidRPr="00AA1E5A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cambiamos en el método </w:t>
      </w:r>
      <w:proofErr w:type="spellStart"/>
      <w:r w:rsidRPr="00AA1E5A">
        <w:rPr>
          <w:b/>
          <w:bCs/>
          <w:lang w:val="es-ES"/>
        </w:rPr>
        <w:t>PutUser</w:t>
      </w:r>
      <w:proofErr w:type="spellEnd"/>
      <w:r>
        <w:rPr>
          <w:lang w:val="es-ES"/>
        </w:rPr>
        <w:t>:</w:t>
      </w:r>
    </w:p>
    <w:p w14:paraId="5B0408F1" w14:textId="44D7EBC1" w:rsidR="00AA1E5A" w:rsidRDefault="00AA1E5A" w:rsidP="00032EB9">
      <w:pPr>
        <w:rPr>
          <w:lang w:val="es-ES"/>
        </w:rPr>
      </w:pPr>
    </w:p>
    <w:p w14:paraId="7560E9F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>// PUT: api/</w:t>
      </w:r>
      <w:proofErr w:type="spellStart"/>
      <w:r w:rsidRPr="00AA1E5A">
        <w:t>Users</w:t>
      </w:r>
      <w:proofErr w:type="spellEnd"/>
      <w:r w:rsidRPr="00AA1E5A">
        <w:t>/5</w:t>
      </w:r>
    </w:p>
    <w:p w14:paraId="21FD6B0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[</w:t>
      </w:r>
      <w:proofErr w:type="spellStart"/>
      <w:r w:rsidRPr="00AA1E5A">
        <w:t>HttpPut</w:t>
      </w:r>
      <w:proofErr w:type="spellEnd"/>
      <w:r w:rsidRPr="00AA1E5A">
        <w:t>("{id}")]</w:t>
      </w:r>
    </w:p>
    <w:p w14:paraId="11FE9B9F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</w:t>
      </w:r>
      <w:proofErr w:type="spellStart"/>
      <w:r w:rsidRPr="00AA1E5A">
        <w:t>public</w:t>
      </w:r>
      <w:proofErr w:type="spellEnd"/>
      <w:r w:rsidRPr="00AA1E5A">
        <w:t xml:space="preserve"> </w:t>
      </w:r>
      <w:proofErr w:type="spellStart"/>
      <w:r w:rsidRPr="00AA1E5A">
        <w:t>async</w:t>
      </w:r>
      <w:proofErr w:type="spellEnd"/>
      <w:r w:rsidRPr="00AA1E5A">
        <w:t xml:space="preserve"> </w:t>
      </w:r>
      <w:proofErr w:type="spellStart"/>
      <w:r w:rsidRPr="00AA1E5A">
        <w:t>Task</w:t>
      </w:r>
      <w:proofErr w:type="spellEnd"/>
      <w:r w:rsidRPr="00AA1E5A">
        <w:t>&lt;</w:t>
      </w:r>
      <w:proofErr w:type="spellStart"/>
      <w:r w:rsidRPr="00AA1E5A">
        <w:t>IActionResult</w:t>
      </w:r>
      <w:proofErr w:type="spellEnd"/>
      <w:r w:rsidRPr="00AA1E5A">
        <w:t xml:space="preserve">&gt; </w:t>
      </w:r>
      <w:proofErr w:type="spellStart"/>
      <w:proofErr w:type="gramStart"/>
      <w:r w:rsidRPr="00AA1E5A">
        <w:t>PutUser</w:t>
      </w:r>
      <w:proofErr w:type="spellEnd"/>
      <w:r w:rsidRPr="00AA1E5A">
        <w:t>(</w:t>
      </w:r>
      <w:proofErr w:type="spellStart"/>
      <w:proofErr w:type="gramEnd"/>
      <w:r w:rsidRPr="00AA1E5A">
        <w:t>string</w:t>
      </w:r>
      <w:proofErr w:type="spellEnd"/>
      <w:r w:rsidRPr="00AA1E5A">
        <w:t xml:space="preserve"> id, </w:t>
      </w:r>
      <w:proofErr w:type="spellStart"/>
      <w:r w:rsidRPr="00AA1E5A">
        <w:t>UserRequest</w:t>
      </w:r>
      <w:proofErr w:type="spellEnd"/>
      <w:r w:rsidRPr="00AA1E5A">
        <w:t xml:space="preserve"> </w:t>
      </w:r>
      <w:proofErr w:type="spellStart"/>
      <w:r w:rsidRPr="00AA1E5A">
        <w:t>request</w:t>
      </w:r>
      <w:proofErr w:type="spellEnd"/>
      <w:r w:rsidRPr="00AA1E5A">
        <w:t>)</w:t>
      </w:r>
    </w:p>
    <w:p w14:paraId="6FA4D43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{</w:t>
      </w:r>
    </w:p>
    <w:p w14:paraId="216E1753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</w:t>
      </w:r>
      <w:proofErr w:type="gramStart"/>
      <w:r w:rsidRPr="00AA1E5A">
        <w:t>(!</w:t>
      </w:r>
      <w:proofErr w:type="spellStart"/>
      <w:r w:rsidRPr="00AA1E5A">
        <w:t>ModelState.IsValid</w:t>
      </w:r>
      <w:proofErr w:type="spellEnd"/>
      <w:proofErr w:type="gramEnd"/>
      <w:r w:rsidRPr="00AA1E5A">
        <w:t>)</w:t>
      </w:r>
    </w:p>
    <w:p w14:paraId="1781A0C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63027D3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spellStart"/>
      <w:proofErr w:type="gramEnd"/>
      <w:r w:rsidRPr="00AA1E5A">
        <w:t>ModelState</w:t>
      </w:r>
      <w:proofErr w:type="spellEnd"/>
      <w:r w:rsidRPr="00AA1E5A">
        <w:t>);</w:t>
      </w:r>
    </w:p>
    <w:p w14:paraId="7189746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4144593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1F176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DocumentType</w:t>
      </w:r>
      <w:proofErr w:type="spellEnd"/>
      <w:r w:rsidRPr="00AA1E5A">
        <w:t xml:space="preserve"> </w:t>
      </w:r>
      <w:proofErr w:type="spellStart"/>
      <w:r w:rsidRPr="00AA1E5A">
        <w:t>documentType</w:t>
      </w:r>
      <w:proofErr w:type="spellEnd"/>
      <w:r w:rsidRPr="00AA1E5A">
        <w:t xml:space="preserve"> =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proofErr w:type="gramStart"/>
      <w:r w:rsidRPr="00AA1E5A">
        <w:t>context.DocumentTypes.FindAsync</w:t>
      </w:r>
      <w:proofErr w:type="spellEnd"/>
      <w:proofErr w:type="gramEnd"/>
      <w:r w:rsidRPr="00AA1E5A">
        <w:t>(</w:t>
      </w:r>
      <w:proofErr w:type="spellStart"/>
      <w:r w:rsidRPr="00AA1E5A">
        <w:t>request.DocumentTypeId</w:t>
      </w:r>
      <w:proofErr w:type="spellEnd"/>
      <w:r w:rsidRPr="00AA1E5A">
        <w:t>);</w:t>
      </w:r>
    </w:p>
    <w:p w14:paraId="21D1996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r w:rsidRPr="00AA1E5A">
        <w:t>documentType</w:t>
      </w:r>
      <w:proofErr w:type="spellEnd"/>
      <w:r w:rsidRPr="00AA1E5A">
        <w:t xml:space="preserve"> == </w:t>
      </w:r>
      <w:proofErr w:type="spellStart"/>
      <w:r w:rsidRPr="00AA1E5A">
        <w:t>null</w:t>
      </w:r>
      <w:proofErr w:type="spellEnd"/>
      <w:r w:rsidRPr="00AA1E5A">
        <w:t>)</w:t>
      </w:r>
    </w:p>
    <w:p w14:paraId="00F67C8E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0B15044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gramEnd"/>
      <w:r w:rsidRPr="00AA1E5A">
        <w:t>"El tipo de documento no existe.");</w:t>
      </w:r>
    </w:p>
    <w:p w14:paraId="40526745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3450A5FC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FC8386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User</w:t>
      </w:r>
      <w:proofErr w:type="spellEnd"/>
      <w:r w:rsidRPr="00AA1E5A">
        <w:t xml:space="preserve"> </w:t>
      </w:r>
      <w:proofErr w:type="spellStart"/>
      <w:r w:rsidRPr="00AA1E5A">
        <w:t>user</w:t>
      </w:r>
      <w:proofErr w:type="spellEnd"/>
      <w:r w:rsidRPr="00AA1E5A">
        <w:t xml:space="preserve"> =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r w:rsidRPr="00AA1E5A">
        <w:t>userHelper.GetUserAsync</w:t>
      </w:r>
      <w:proofErr w:type="spellEnd"/>
      <w:r w:rsidRPr="00AA1E5A">
        <w:t>(</w:t>
      </w:r>
      <w:proofErr w:type="spellStart"/>
      <w:proofErr w:type="gramStart"/>
      <w:r w:rsidRPr="00AA1E5A">
        <w:t>request.Email</w:t>
      </w:r>
      <w:proofErr w:type="spellEnd"/>
      <w:proofErr w:type="gramEnd"/>
      <w:r w:rsidRPr="00AA1E5A">
        <w:t>);</w:t>
      </w:r>
    </w:p>
    <w:p w14:paraId="364E706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r w:rsidRPr="00AA1E5A">
        <w:t>user</w:t>
      </w:r>
      <w:proofErr w:type="spellEnd"/>
      <w:r w:rsidRPr="00AA1E5A">
        <w:t xml:space="preserve"> == </w:t>
      </w:r>
      <w:proofErr w:type="spellStart"/>
      <w:r w:rsidRPr="00AA1E5A">
        <w:t>null</w:t>
      </w:r>
      <w:proofErr w:type="spellEnd"/>
      <w:r w:rsidRPr="00AA1E5A">
        <w:t>)</w:t>
      </w:r>
    </w:p>
    <w:p w14:paraId="7A3A757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2FB8EE22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return</w:t>
      </w:r>
      <w:proofErr w:type="spellEnd"/>
      <w:r w:rsidRPr="00AA1E5A">
        <w:t xml:space="preserve"> </w:t>
      </w:r>
      <w:proofErr w:type="spellStart"/>
      <w:proofErr w:type="gramStart"/>
      <w:r w:rsidRPr="00AA1E5A">
        <w:t>BadRequest</w:t>
      </w:r>
      <w:proofErr w:type="spellEnd"/>
      <w:r w:rsidRPr="00AA1E5A">
        <w:t>(</w:t>
      </w:r>
      <w:proofErr w:type="gramEnd"/>
      <w:r w:rsidRPr="00AA1E5A">
        <w:t>"No existe el usuario.");</w:t>
      </w:r>
    </w:p>
    <w:p w14:paraId="6494661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2C1D751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21F369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string</w:t>
      </w:r>
      <w:proofErr w:type="spellEnd"/>
      <w:r w:rsidRPr="00AA1E5A">
        <w:t xml:space="preserve"> </w:t>
      </w:r>
      <w:proofErr w:type="spellStart"/>
      <w:r w:rsidRPr="00AA1E5A">
        <w:t>imageId</w:t>
      </w:r>
      <w:proofErr w:type="spellEnd"/>
      <w:r w:rsidRPr="00AA1E5A">
        <w:t xml:space="preserve"> = </w:t>
      </w:r>
      <w:proofErr w:type="spellStart"/>
      <w:proofErr w:type="gramStart"/>
      <w:r w:rsidRPr="00AA1E5A">
        <w:t>user.ImageId</w:t>
      </w:r>
      <w:proofErr w:type="spellEnd"/>
      <w:proofErr w:type="gramEnd"/>
      <w:r w:rsidRPr="00AA1E5A">
        <w:t>;</w:t>
      </w:r>
    </w:p>
    <w:p w14:paraId="0E83C6E2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if</w:t>
      </w:r>
      <w:proofErr w:type="spellEnd"/>
      <w:r w:rsidRPr="00AA1E5A">
        <w:t xml:space="preserve"> (</w:t>
      </w:r>
      <w:proofErr w:type="spellStart"/>
      <w:proofErr w:type="gramStart"/>
      <w:r w:rsidRPr="00AA1E5A">
        <w:t>request.Image</w:t>
      </w:r>
      <w:proofErr w:type="spellEnd"/>
      <w:proofErr w:type="gramEnd"/>
      <w:r w:rsidRPr="00AA1E5A">
        <w:t xml:space="preserve"> != </w:t>
      </w:r>
      <w:proofErr w:type="spellStart"/>
      <w:r w:rsidRPr="00AA1E5A">
        <w:t>null</w:t>
      </w:r>
      <w:proofErr w:type="spellEnd"/>
      <w:r w:rsidRPr="00AA1E5A">
        <w:t xml:space="preserve"> &amp;&amp; </w:t>
      </w:r>
      <w:proofErr w:type="spellStart"/>
      <w:r w:rsidRPr="00AA1E5A">
        <w:t>request.Image.Length</w:t>
      </w:r>
      <w:proofErr w:type="spellEnd"/>
      <w:r w:rsidRPr="00AA1E5A">
        <w:t xml:space="preserve"> &gt; 0)</w:t>
      </w:r>
    </w:p>
    <w:p w14:paraId="7071875E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{</w:t>
      </w:r>
    </w:p>
    <w:p w14:paraId="4E63207D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    </w:t>
      </w:r>
      <w:proofErr w:type="spellStart"/>
      <w:r w:rsidRPr="00AA1E5A">
        <w:t>imageId</w:t>
      </w:r>
      <w:proofErr w:type="spellEnd"/>
      <w:r w:rsidRPr="00AA1E5A">
        <w:t xml:space="preserve"> = _</w:t>
      </w:r>
      <w:proofErr w:type="spellStart"/>
      <w:r w:rsidRPr="00AA1E5A">
        <w:t>imageHelper.UploadImage</w:t>
      </w:r>
      <w:proofErr w:type="spellEnd"/>
      <w:r w:rsidRPr="00AA1E5A">
        <w:t>(</w:t>
      </w:r>
      <w:proofErr w:type="spellStart"/>
      <w:proofErr w:type="gramStart"/>
      <w:r w:rsidRPr="00AA1E5A">
        <w:t>request.Image</w:t>
      </w:r>
      <w:proofErr w:type="spellEnd"/>
      <w:proofErr w:type="gramEnd"/>
      <w:r w:rsidRPr="00AA1E5A">
        <w:t>, "</w:t>
      </w:r>
      <w:proofErr w:type="spellStart"/>
      <w:r w:rsidRPr="00AA1E5A">
        <w:t>users</w:t>
      </w:r>
      <w:proofErr w:type="spellEnd"/>
      <w:r w:rsidRPr="00AA1E5A">
        <w:t>");</w:t>
      </w:r>
    </w:p>
    <w:p w14:paraId="4BE23CE4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}</w:t>
      </w:r>
    </w:p>
    <w:p w14:paraId="4146DCB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8ECCF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Address</w:t>
      </w:r>
      <w:proofErr w:type="spellEnd"/>
      <w:proofErr w:type="gramEnd"/>
      <w:r w:rsidRPr="00AA1E5A">
        <w:t xml:space="preserve"> = </w:t>
      </w:r>
      <w:proofErr w:type="spellStart"/>
      <w:r w:rsidRPr="00AA1E5A">
        <w:t>request.Address</w:t>
      </w:r>
      <w:proofErr w:type="spellEnd"/>
      <w:r w:rsidRPr="00AA1E5A">
        <w:t>;</w:t>
      </w:r>
    </w:p>
    <w:p w14:paraId="3F5A3A88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Document</w:t>
      </w:r>
      <w:proofErr w:type="spellEnd"/>
      <w:proofErr w:type="gramEnd"/>
      <w:r w:rsidRPr="00AA1E5A">
        <w:t xml:space="preserve"> = </w:t>
      </w:r>
      <w:proofErr w:type="spellStart"/>
      <w:r w:rsidRPr="00AA1E5A">
        <w:t>request.Document</w:t>
      </w:r>
      <w:proofErr w:type="spellEnd"/>
      <w:r w:rsidRPr="00AA1E5A">
        <w:t>;</w:t>
      </w:r>
    </w:p>
    <w:p w14:paraId="0384579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DocumentType</w:t>
      </w:r>
      <w:proofErr w:type="spellEnd"/>
      <w:proofErr w:type="gramEnd"/>
      <w:r w:rsidRPr="00AA1E5A">
        <w:t xml:space="preserve"> = </w:t>
      </w:r>
      <w:proofErr w:type="spellStart"/>
      <w:r w:rsidRPr="00AA1E5A">
        <w:t>documentType</w:t>
      </w:r>
      <w:proofErr w:type="spellEnd"/>
      <w:r w:rsidRPr="00AA1E5A">
        <w:t>;</w:t>
      </w:r>
    </w:p>
    <w:p w14:paraId="0720E9B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FirstName</w:t>
      </w:r>
      <w:proofErr w:type="spellEnd"/>
      <w:proofErr w:type="gramEnd"/>
      <w:r w:rsidRPr="00AA1E5A">
        <w:t xml:space="preserve"> = </w:t>
      </w:r>
      <w:proofErr w:type="spellStart"/>
      <w:r w:rsidRPr="00AA1E5A">
        <w:t>request.FirstName</w:t>
      </w:r>
      <w:proofErr w:type="spellEnd"/>
      <w:r w:rsidRPr="00AA1E5A">
        <w:t>;</w:t>
      </w:r>
    </w:p>
    <w:p w14:paraId="14B2CB41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ImageId</w:t>
      </w:r>
      <w:proofErr w:type="spellEnd"/>
      <w:proofErr w:type="gramEnd"/>
      <w:r w:rsidRPr="00AA1E5A">
        <w:t xml:space="preserve"> = </w:t>
      </w:r>
      <w:proofErr w:type="spellStart"/>
      <w:r w:rsidRPr="00AA1E5A">
        <w:t>imageId</w:t>
      </w:r>
      <w:proofErr w:type="spellEnd"/>
      <w:r w:rsidRPr="00AA1E5A">
        <w:t>;</w:t>
      </w:r>
    </w:p>
    <w:p w14:paraId="2A2C31D0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LastName</w:t>
      </w:r>
      <w:proofErr w:type="spellEnd"/>
      <w:proofErr w:type="gramEnd"/>
      <w:r w:rsidRPr="00AA1E5A">
        <w:t xml:space="preserve"> = </w:t>
      </w:r>
      <w:proofErr w:type="spellStart"/>
      <w:r w:rsidRPr="00AA1E5A">
        <w:t>request.LastName</w:t>
      </w:r>
      <w:proofErr w:type="spellEnd"/>
      <w:r w:rsidRPr="00AA1E5A">
        <w:t>;</w:t>
      </w:r>
    </w:p>
    <w:p w14:paraId="7C7FD10D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proofErr w:type="gramStart"/>
      <w:r w:rsidRPr="00AA1E5A">
        <w:t>user.PhoneNumber</w:t>
      </w:r>
      <w:proofErr w:type="spellEnd"/>
      <w:proofErr w:type="gramEnd"/>
      <w:r w:rsidRPr="00AA1E5A">
        <w:t xml:space="preserve"> = </w:t>
      </w:r>
      <w:proofErr w:type="spellStart"/>
      <w:r w:rsidRPr="00AA1E5A">
        <w:t>request.PhoneNumber</w:t>
      </w:r>
      <w:proofErr w:type="spellEnd"/>
      <w:r w:rsidRPr="00AA1E5A">
        <w:t>;</w:t>
      </w:r>
    </w:p>
    <w:p w14:paraId="4E83CD6B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6C58B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t>await</w:t>
      </w:r>
      <w:proofErr w:type="spellEnd"/>
      <w:r w:rsidRPr="00AA1E5A">
        <w:t xml:space="preserve"> _</w:t>
      </w:r>
      <w:proofErr w:type="spellStart"/>
      <w:r w:rsidRPr="00AA1E5A">
        <w:t>userHelper.UpdateUserAsync</w:t>
      </w:r>
      <w:proofErr w:type="spellEnd"/>
      <w:r w:rsidRPr="00AA1E5A">
        <w:t>(</w:t>
      </w:r>
      <w:proofErr w:type="spellStart"/>
      <w:r w:rsidRPr="00AA1E5A">
        <w:t>user</w:t>
      </w:r>
      <w:proofErr w:type="spellEnd"/>
      <w:r w:rsidRPr="00AA1E5A">
        <w:t>);</w:t>
      </w:r>
    </w:p>
    <w:p w14:paraId="24942BF7" w14:textId="77777777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    </w:t>
      </w:r>
      <w:proofErr w:type="spellStart"/>
      <w:r w:rsidRPr="00AA1E5A">
        <w:rPr>
          <w:highlight w:val="yellow"/>
        </w:rPr>
        <w:t>return</w:t>
      </w:r>
      <w:proofErr w:type="spellEnd"/>
      <w:r w:rsidRPr="00AA1E5A">
        <w:rPr>
          <w:highlight w:val="yellow"/>
        </w:rPr>
        <w:t xml:space="preserve"> Ok(</w:t>
      </w:r>
      <w:proofErr w:type="spellStart"/>
      <w:r w:rsidRPr="00AA1E5A">
        <w:rPr>
          <w:highlight w:val="yellow"/>
        </w:rPr>
        <w:t>user</w:t>
      </w:r>
      <w:proofErr w:type="spellEnd"/>
      <w:r w:rsidRPr="00AA1E5A">
        <w:rPr>
          <w:highlight w:val="yellow"/>
        </w:rPr>
        <w:t>);</w:t>
      </w:r>
    </w:p>
    <w:p w14:paraId="2A7C1BAA" w14:textId="2744B519" w:rsidR="00AA1E5A" w:rsidRPr="00AA1E5A" w:rsidRDefault="00AA1E5A" w:rsidP="00AA1E5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A1E5A">
        <w:t xml:space="preserve">        }</w:t>
      </w:r>
    </w:p>
    <w:p w14:paraId="11E4483E" w14:textId="7DB422EC" w:rsidR="00AA1E5A" w:rsidRDefault="00AA1E5A" w:rsidP="00AA1E5A"/>
    <w:p w14:paraId="7EFC6B21" w14:textId="72A3B1BC" w:rsidR="00AA1E5A" w:rsidRDefault="00AA1E5A" w:rsidP="00AA1E5A">
      <w:pPr>
        <w:rPr>
          <w:lang w:val="es-ES"/>
        </w:rPr>
      </w:pPr>
      <w:r>
        <w:rPr>
          <w:lang w:val="es-ES"/>
        </w:rPr>
        <w:t xml:space="preserve">En el Proyecto de Visual Studio, en el Controlador API </w:t>
      </w:r>
      <w:proofErr w:type="spellStart"/>
      <w:r>
        <w:rPr>
          <w:b/>
          <w:bCs/>
          <w:lang w:val="es-ES"/>
        </w:rPr>
        <w:t>Account</w:t>
      </w:r>
      <w:r w:rsidRPr="00AA1E5A">
        <w:rPr>
          <w:b/>
          <w:bCs/>
          <w:lang w:val="es-ES"/>
        </w:rPr>
        <w:t>C</w:t>
      </w:r>
      <w:r>
        <w:rPr>
          <w:b/>
          <w:bCs/>
          <w:lang w:val="es-ES"/>
        </w:rPr>
        <w:t>o</w:t>
      </w:r>
      <w:r w:rsidRPr="00AA1E5A">
        <w:rPr>
          <w:b/>
          <w:bCs/>
          <w:lang w:val="es-ES"/>
        </w:rPr>
        <w:t>ntroller</w:t>
      </w:r>
      <w:proofErr w:type="spellEnd"/>
      <w:r>
        <w:rPr>
          <w:lang w:val="es-ES"/>
        </w:rPr>
        <w:t xml:space="preserve"> creamos los métodos </w:t>
      </w:r>
      <w:proofErr w:type="spellStart"/>
      <w:r w:rsidRPr="00AA1E5A">
        <w:rPr>
          <w:b/>
          <w:bCs/>
          <w:lang w:val="es-ES"/>
        </w:rPr>
        <w:t>ChangePassword</w:t>
      </w:r>
      <w:proofErr w:type="spellEnd"/>
      <w:r>
        <w:rPr>
          <w:lang w:val="es-ES"/>
        </w:rPr>
        <w:t xml:space="preserve"> y </w:t>
      </w:r>
      <w:proofErr w:type="spellStart"/>
      <w:r w:rsidRPr="00AA1E5A">
        <w:rPr>
          <w:b/>
          <w:bCs/>
          <w:lang w:val="es-ES"/>
        </w:rPr>
        <w:t>RecoverPassword</w:t>
      </w:r>
      <w:proofErr w:type="spellEnd"/>
    </w:p>
    <w:p w14:paraId="02ACC4FA" w14:textId="1E09CBB8" w:rsidR="00AA1E5A" w:rsidRDefault="00AA1E5A" w:rsidP="00AA1E5A"/>
    <w:p w14:paraId="78D90AB6" w14:textId="397CE326" w:rsidR="00AA1E5A" w:rsidRDefault="00AA1E5A" w:rsidP="00AA1E5A"/>
    <w:p w14:paraId="115E2D6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uthenticationSchemes</w:t>
      </w:r>
      <w:proofErr w:type="spellEnd"/>
      <w:r>
        <w:t xml:space="preserve"> = </w:t>
      </w:r>
      <w:proofErr w:type="spellStart"/>
      <w:r>
        <w:t>JwtBearerDefaults.AuthenticationScheme</w:t>
      </w:r>
      <w:proofErr w:type="spellEnd"/>
      <w:r>
        <w:t>)]</w:t>
      </w:r>
    </w:p>
    <w:p w14:paraId="65015A5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7FF431E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62AFA0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hangePassword</w:t>
      </w:r>
      <w:proofErr w:type="spellEnd"/>
      <w:r>
        <w:rPr>
          <w:color w:val="A31515"/>
        </w:rPr>
        <w:t>"</w:t>
      </w:r>
      <w:r>
        <w:t>)]</w:t>
      </w:r>
    </w:p>
    <w:p w14:paraId="49C7B93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ChangePassword</w:t>
      </w:r>
      <w:proofErr w:type="spellEnd"/>
      <w:r>
        <w:t>(</w:t>
      </w:r>
      <w:proofErr w:type="spellStart"/>
      <w:proofErr w:type="gramEnd"/>
      <w:r>
        <w:t>Change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0E1A1DF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AFB9D0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41C35C9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EC4319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email = </w:t>
      </w:r>
      <w:proofErr w:type="spellStart"/>
      <w:proofErr w:type="gramStart"/>
      <w:r>
        <w:t>User.Claims.FirstOrDefault</w:t>
      </w:r>
      <w:proofErr w:type="spellEnd"/>
      <w:proofErr w:type="gramEnd"/>
      <w:r>
        <w:t xml:space="preserve">(c =&gt; </w:t>
      </w:r>
      <w:proofErr w:type="spellStart"/>
      <w:r>
        <w:t>c.Type</w:t>
      </w:r>
      <w:proofErr w:type="spellEnd"/>
      <w:r>
        <w:t xml:space="preserve"> == </w:t>
      </w:r>
      <w:proofErr w:type="spellStart"/>
      <w:r>
        <w:t>ClaimTypes.NameIdentifier</w:t>
      </w:r>
      <w:proofErr w:type="spellEnd"/>
      <w:r>
        <w:t>).</w:t>
      </w:r>
      <w:proofErr w:type="spellStart"/>
      <w:r>
        <w:t>Value</w:t>
      </w:r>
      <w:proofErr w:type="spellEnd"/>
      <w:r>
        <w:t>;</w:t>
      </w:r>
    </w:p>
    <w:p w14:paraId="47B08B0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email);</w:t>
      </w:r>
    </w:p>
    <w:p w14:paraId="5AD1BB7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e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B10D79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02B60C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entityResult</w:t>
      </w:r>
      <w:proofErr w:type="spellEnd"/>
      <w:r>
        <w:t xml:space="preserve"> </w:t>
      </w:r>
      <w:proofErr w:type="spellStart"/>
      <w:r>
        <w:t>result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ChangePasswordAsync</w:t>
      </w:r>
      <w:proofErr w:type="spellEnd"/>
      <w:r>
        <w:t>(</w:t>
      </w:r>
      <w:proofErr w:type="spellStart"/>
      <w:r>
        <w:t>user</w:t>
      </w:r>
      <w:proofErr w:type="spellEnd"/>
      <w:r>
        <w:t xml:space="preserve">, </w:t>
      </w:r>
      <w:proofErr w:type="spellStart"/>
      <w:proofErr w:type="gramStart"/>
      <w:r>
        <w:t>model.OldPassword</w:t>
      </w:r>
      <w:proofErr w:type="spellEnd"/>
      <w:proofErr w:type="gramEnd"/>
      <w:r>
        <w:t xml:space="preserve">, </w:t>
      </w:r>
      <w:proofErr w:type="spellStart"/>
      <w:r>
        <w:t>model.NewPassword</w:t>
      </w:r>
      <w:proofErr w:type="spellEnd"/>
      <w:r>
        <w:t>);</w:t>
      </w:r>
    </w:p>
    <w:p w14:paraId="6B2D3AA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result.Succeeded</w:t>
      </w:r>
      <w:proofErr w:type="spellEnd"/>
      <w:proofErr w:type="gramEnd"/>
      <w:r>
        <w:t>)</w:t>
      </w:r>
    </w:p>
    <w:p w14:paraId="412F78D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553B08F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NoContent</w:t>
      </w:r>
      <w:proofErr w:type="spellEnd"/>
      <w:r>
        <w:t>(</w:t>
      </w:r>
      <w:proofErr w:type="gramEnd"/>
      <w:r>
        <w:t>);</w:t>
      </w:r>
    </w:p>
    <w:p w14:paraId="54D5106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CE228B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B41A9C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011B56A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proofErr w:type="gramStart"/>
      <w:r>
        <w:t>result.Errors.FirstOrDefault</w:t>
      </w:r>
      <w:proofErr w:type="spellEnd"/>
      <w:proofErr w:type="gramEnd"/>
      <w:r>
        <w:t>().</w:t>
      </w:r>
      <w:proofErr w:type="spellStart"/>
      <w:r>
        <w:t>Description</w:t>
      </w:r>
      <w:proofErr w:type="spellEnd"/>
      <w:r>
        <w:t>);</w:t>
      </w:r>
    </w:p>
    <w:p w14:paraId="10D89F0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158F51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CBFE8E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957EBF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D0560F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Usuario no encontrado."</w:t>
      </w:r>
      <w:r>
        <w:t>);</w:t>
      </w:r>
    </w:p>
    <w:p w14:paraId="7264C61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F0FE6E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018F1B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FE119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spellStart"/>
      <w:proofErr w:type="gramEnd"/>
      <w:r>
        <w:t>ModelState</w:t>
      </w:r>
      <w:proofErr w:type="spellEnd"/>
      <w:r>
        <w:t>);</w:t>
      </w:r>
    </w:p>
    <w:p w14:paraId="08F576F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BE2BD66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88C4B3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HttpPost</w:t>
      </w:r>
      <w:proofErr w:type="spellEnd"/>
      <w:r>
        <w:t>]</w:t>
      </w:r>
    </w:p>
    <w:p w14:paraId="1DEEEE4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[</w:t>
      </w:r>
      <w:proofErr w:type="spellStart"/>
      <w:r>
        <w:t>Rout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RecoverPassword</w:t>
      </w:r>
      <w:proofErr w:type="spellEnd"/>
      <w:r>
        <w:rPr>
          <w:color w:val="A31515"/>
        </w:rPr>
        <w:t>"</w:t>
      </w:r>
      <w:r>
        <w:t>)]</w:t>
      </w:r>
    </w:p>
    <w:p w14:paraId="7237FF2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async</w:t>
      </w:r>
      <w:proofErr w:type="spellEnd"/>
      <w:r>
        <w:t xml:space="preserve"> </w:t>
      </w:r>
      <w:proofErr w:type="spellStart"/>
      <w:r>
        <w:t>Task</w:t>
      </w:r>
      <w:proofErr w:type="spellEnd"/>
      <w:r>
        <w:t>&lt;</w:t>
      </w:r>
      <w:proofErr w:type="spellStart"/>
      <w:r>
        <w:t>IActionResult</w:t>
      </w:r>
      <w:proofErr w:type="spellEnd"/>
      <w:r>
        <w:t xml:space="preserve">&gt; </w:t>
      </w:r>
      <w:proofErr w:type="spellStart"/>
      <w:proofErr w:type="gramStart"/>
      <w:r>
        <w:t>RecoverPassword</w:t>
      </w:r>
      <w:proofErr w:type="spellEnd"/>
      <w:r>
        <w:t>(</w:t>
      </w:r>
      <w:proofErr w:type="spellStart"/>
      <w:proofErr w:type="gramEnd"/>
      <w:r>
        <w:t>RecoverPasswordView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)</w:t>
      </w:r>
    </w:p>
    <w:p w14:paraId="69450B9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8DB243C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odelState.IsValid</w:t>
      </w:r>
      <w:proofErr w:type="spellEnd"/>
      <w:r>
        <w:t>)</w:t>
      </w:r>
    </w:p>
    <w:p w14:paraId="2A09CCF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09F2C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tUserAsync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>);</w:t>
      </w:r>
    </w:p>
    <w:p w14:paraId="79B3B992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ser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EE30AD9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7242DED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BadRequest</w:t>
      </w:r>
      <w:proofErr w:type="spellEnd"/>
      <w:r>
        <w:t>(</w:t>
      </w:r>
      <w:proofErr w:type="gramEnd"/>
      <w:r>
        <w:rPr>
          <w:color w:val="A31515"/>
        </w:rPr>
        <w:t>"El correo ingresado no corresponde a ningún usuario."</w:t>
      </w:r>
      <w:r>
        <w:t>);</w:t>
      </w:r>
    </w:p>
    <w:p w14:paraId="7202CA1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010C5C0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7F4378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myToken</w:t>
      </w:r>
      <w:proofErr w:type="spellEnd"/>
      <w: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t xml:space="preserve"> _</w:t>
      </w:r>
      <w:proofErr w:type="spellStart"/>
      <w:r>
        <w:t>userHelper.GeneratePasswordResetTokenAsync</w:t>
      </w:r>
      <w:proofErr w:type="spellEnd"/>
      <w:r>
        <w:t>(</w:t>
      </w:r>
      <w:proofErr w:type="spellStart"/>
      <w:r>
        <w:t>user</w:t>
      </w:r>
      <w:proofErr w:type="spellEnd"/>
      <w:r>
        <w:t>);</w:t>
      </w:r>
    </w:p>
    <w:p w14:paraId="034C420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gramStart"/>
      <w:r>
        <w:t>link</w:t>
      </w:r>
      <w:proofErr w:type="gramEnd"/>
      <w:r>
        <w:t xml:space="preserve"> = </w:t>
      </w:r>
      <w:proofErr w:type="spellStart"/>
      <w:r>
        <w:t>Url.Action</w:t>
      </w:r>
      <w:proofErr w:type="spellEnd"/>
      <w:r>
        <w:t>(</w:t>
      </w:r>
    </w:p>
    <w:p w14:paraId="1F8D4AC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ResetPassword</w:t>
      </w:r>
      <w:proofErr w:type="spellEnd"/>
      <w:r>
        <w:rPr>
          <w:color w:val="A31515"/>
        </w:rPr>
        <w:t>"</w:t>
      </w:r>
      <w:r>
        <w:t>,</w:t>
      </w:r>
    </w:p>
    <w:p w14:paraId="0A79838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t>,</w:t>
      </w:r>
    </w:p>
    <w:p w14:paraId="72B8232A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new</w:t>
      </w:r>
      <w:r>
        <w:t xml:space="preserve"> </w:t>
      </w:r>
      <w:proofErr w:type="gramStart"/>
      <w:r>
        <w:t>{ token</w:t>
      </w:r>
      <w:proofErr w:type="gramEnd"/>
      <w:r>
        <w:t xml:space="preserve"> = </w:t>
      </w:r>
      <w:proofErr w:type="spellStart"/>
      <w:r>
        <w:t>myToken</w:t>
      </w:r>
      <w:proofErr w:type="spellEnd"/>
      <w:r>
        <w:t xml:space="preserve"> }, </w:t>
      </w:r>
      <w:proofErr w:type="spellStart"/>
      <w:r>
        <w:t>protocol</w:t>
      </w:r>
      <w:proofErr w:type="spellEnd"/>
      <w:r>
        <w:t xml:space="preserve">: </w:t>
      </w:r>
      <w:proofErr w:type="spellStart"/>
      <w:r>
        <w:t>HttpContext.Request.Scheme</w:t>
      </w:r>
      <w:proofErr w:type="spellEnd"/>
      <w:r>
        <w:t>);</w:t>
      </w:r>
    </w:p>
    <w:p w14:paraId="1D2A00E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_</w:t>
      </w:r>
      <w:proofErr w:type="spellStart"/>
      <w:r>
        <w:t>mailHelper.SendMail</w:t>
      </w:r>
      <w:proofErr w:type="spellEnd"/>
      <w:r>
        <w:t>(</w:t>
      </w:r>
      <w:proofErr w:type="spellStart"/>
      <w:proofErr w:type="gramStart"/>
      <w:r>
        <w:t>model.Email</w:t>
      </w:r>
      <w:proofErr w:type="spellEnd"/>
      <w:proofErr w:type="gramEnd"/>
      <w: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"</w:t>
      </w:r>
      <w: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Reseteo de contraseña&lt;/h1&gt;"</w:t>
      </w:r>
      <w:r>
        <w:t xml:space="preserve"> +</w:t>
      </w:r>
    </w:p>
    <w:p w14:paraId="6F70DD67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$"Para establecer una nueva contraseña haga clic en el siguiente enlace: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"</w:t>
      </w:r>
      <w:r>
        <w:t xml:space="preserve"> +</w:t>
      </w:r>
    </w:p>
    <w:p w14:paraId="57EAA98F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 xml:space="preserve">$"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t>{</w:t>
      </w:r>
      <w:proofErr w:type="gramStart"/>
      <w:r>
        <w:t>link</w:t>
      </w:r>
      <w:proofErr w:type="gramEnd"/>
      <w:r>
        <w:t>}</w:t>
      </w:r>
      <w:r>
        <w:rPr>
          <w:color w:val="A31515"/>
        </w:rPr>
        <w:t>\"&gt;Cambio de Contraseña&lt;/a&gt;"</w:t>
      </w:r>
      <w:r>
        <w:t>);</w:t>
      </w:r>
    </w:p>
    <w:p w14:paraId="6077B794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gramStart"/>
      <w:r>
        <w:t>Ok(</w:t>
      </w:r>
      <w:proofErr w:type="gramEnd"/>
      <w:r>
        <w:rPr>
          <w:color w:val="A31515"/>
        </w:rPr>
        <w:t>"Las instrucciones para el cambio de contraseña han sido enviadas a su email."</w:t>
      </w:r>
      <w:r>
        <w:t>);</w:t>
      </w:r>
    </w:p>
    <w:p w14:paraId="6BCA806E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2ADE9BB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EC88D1" w14:textId="77777777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BadRequest</w:t>
      </w:r>
      <w:proofErr w:type="spellEnd"/>
      <w:r>
        <w:t>(</w:t>
      </w:r>
      <w:proofErr w:type="spellStart"/>
      <w:r>
        <w:t>model</w:t>
      </w:r>
      <w:proofErr w:type="spellEnd"/>
      <w:r>
        <w:t>);</w:t>
      </w:r>
    </w:p>
    <w:p w14:paraId="07230C8A" w14:textId="3149AA9F" w:rsidR="00AA1E5A" w:rsidRDefault="00AA1E5A" w:rsidP="00AA1E5A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7AF0AFE" w14:textId="71458B96" w:rsidR="00AA1E5A" w:rsidRDefault="00AA1E5A" w:rsidP="00AA1E5A"/>
    <w:p w14:paraId="1408E71E" w14:textId="56145546" w:rsidR="00AA1E5A" w:rsidRDefault="00BC358C" w:rsidP="00BC358C">
      <w:pPr>
        <w:pStyle w:val="Ttulo1"/>
      </w:pPr>
      <w:r>
        <w:t>Cambiar Contraseña</w:t>
      </w:r>
    </w:p>
    <w:p w14:paraId="22D34E9F" w14:textId="22F0C07E" w:rsidR="00AA1E5A" w:rsidRDefault="00AA1E5A" w:rsidP="00AA1E5A"/>
    <w:p w14:paraId="09155627" w14:textId="43335A9F" w:rsidR="00CC73F1" w:rsidRDefault="00CC73F1" w:rsidP="00AA1E5A">
      <w:r>
        <w:t xml:space="preserve">En </w:t>
      </w:r>
      <w:proofErr w:type="spellStart"/>
      <w:r w:rsidRPr="00CC73F1">
        <w:rPr>
          <w:b/>
          <w:bCs/>
        </w:rPr>
        <w:t>user_</w:t>
      </w:r>
      <w:proofErr w:type="gramStart"/>
      <w:r w:rsidRPr="00CC73F1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3D91B2D0" w14:textId="24285F14" w:rsidR="00CC73F1" w:rsidRDefault="00CC73F1" w:rsidP="00AA1E5A"/>
    <w:p w14:paraId="0CC46EB7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CC73F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6D822EB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73F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CC0734E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143A52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0E4476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65598E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C73F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296BA2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1A1317E5" w14:textId="77777777" w:rsidR="00CC73F1" w:rsidRPr="00CC73F1" w:rsidRDefault="00CC73F1" w:rsidP="00CC73F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C73F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D44986" w14:textId="5A15698D" w:rsidR="00CC73F1" w:rsidRDefault="00CC73F1" w:rsidP="00AA1E5A"/>
    <w:p w14:paraId="3795C060" w14:textId="77777777" w:rsidR="00CC73F1" w:rsidRDefault="00CC73F1" w:rsidP="00AA1E5A"/>
    <w:p w14:paraId="6EDA73B5" w14:textId="485B3CA1" w:rsidR="00AA1E5A" w:rsidRDefault="00BC358C" w:rsidP="00AA1E5A">
      <w:r>
        <w:t xml:space="preserve">Creamos el archivo </w:t>
      </w:r>
      <w:proofErr w:type="spellStart"/>
      <w:r w:rsidRPr="00BC358C">
        <w:rPr>
          <w:b/>
          <w:bCs/>
        </w:rPr>
        <w:t>change_password_</w:t>
      </w:r>
      <w:proofErr w:type="gramStart"/>
      <w:r w:rsidRPr="00BC358C">
        <w:rPr>
          <w:b/>
          <w:bCs/>
        </w:rPr>
        <w:t>screen.dart</w:t>
      </w:r>
      <w:proofErr w:type="spellEnd"/>
      <w:proofErr w:type="gramEnd"/>
    </w:p>
    <w:p w14:paraId="095A274F" w14:textId="62A2B21A" w:rsidR="00AA1E5A" w:rsidRDefault="00AA1E5A" w:rsidP="00AA1E5A"/>
    <w:p w14:paraId="7633CE9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8A5F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7DFB0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1413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43785C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1385C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FFC10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token.dart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D7AB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E7AB5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49A46D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D9D38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398998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0471C2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30FAF8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4BCE949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F26F09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E9CB1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hangePasswordScre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5B212E8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30411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E2B7D8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57B63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9CA6A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9B366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262090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6015A3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EEAF7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CD937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89F8F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C54F08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19BF58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274CB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B7721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DA15D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2848D7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32EC4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6A07ED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62E1C3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1FE948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E959BC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C85B7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0D98E0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bio de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529C75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ED1C5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9B37F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3DBF4FA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5EBD3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08DA5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1D58C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E468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29BCA6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B1E41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4C87EFB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1604238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7D31EE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5439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2A65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</w:t>
      </w:r>
    </w:p>
    <w:p w14:paraId="488F62D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FCF294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096F16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);</w:t>
      </w:r>
    </w:p>
    <w:p w14:paraId="05B0D69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C2445B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692D9B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AB80F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2F456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A85564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84AE86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CC2D41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4F6F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contraseña actual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76D4A2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traseña actual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316D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4FC0A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F9F516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031B8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084524C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5FA19D0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11ACC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7F1DE73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393D220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94EF44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64FD44A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6340330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30F37F3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65619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345D9F3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B103A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FE4EF6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1CC06F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D8CCB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D6246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E33261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4A4B2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C31F38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59670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D151B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39278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AE7A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38C2E6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la nueva contraseña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DD8A7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Nueva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16285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E173A8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2DE0A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0F5D2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1376554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3DB234A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89B86F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0194D14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452E33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72803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7BACA2B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28EBABF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7431CA7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35315B5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4189513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BFCE7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045EDA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55BBD37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1ACA9B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7F6B1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E1308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B4C9C5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515911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6AF12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B20C9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99786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bscureText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AE1F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E92E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..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D5D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 de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2BDDD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E9BE7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ck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3DD59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38F3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</w:p>
    <w:p w14:paraId="1ED5EAF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?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FA351C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isibility_of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7862A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4115475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85FE9D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 !</w:t>
      </w:r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sswordSh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299DCC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});</w:t>
      </w:r>
    </w:p>
    <w:p w14:paraId="23B6AC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31F8594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1F858FE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1ED35C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6433FB7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943C41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7C6DD2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23200F5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FF9708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F5E781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631885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548026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690842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2BA7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2D84F2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F6083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B4B3C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03612FD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275D3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3D439C2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5C9680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AA84C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259DDF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490181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6F9ABA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33B42C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7E3BC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ambiar Contraseña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CC795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FC9363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2532279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02486A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4E3EC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28CB6C8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1F0E4F4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3043C6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8DD43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601346E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E9405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FA7BE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av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1137F7B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2B276EB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2CF3BA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33008A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4C7BA3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D40A76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462105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119231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C62C74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48488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B65161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0D84B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A92CD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5229C4B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Contraseña actual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76D6CF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BF9162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DD4477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23C569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75B2D7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FEC656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FC0B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24190C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385BD09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traseña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55E612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C24B1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C7B27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0160B1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8B38B4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ngth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&lt; </w:t>
      </w:r>
      <w:r w:rsidRPr="00AD6C7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6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AF3FA0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CCC2F2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0396C4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</w:t>
      </w:r>
    </w:p>
    <w:p w14:paraId="65FC489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a Confirmación de Contraseña de al menos 6 caracter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79D6D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F33FE5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B0988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9D8863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2A148D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!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=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07432A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4C8F72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CBD96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04309A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D6608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a contraseña y la confirmación no son igual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942D7F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464EBF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EBC26A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ShowErro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323FE6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6E2B90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2E17A6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5F212C4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ACE42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BA95A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E0AD79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0FDAC1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EC02FC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7DF4851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8A34B0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1B822C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C00655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663C9DE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E81DAD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16B6427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921154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3539AE7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E6E02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30FDB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683653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9CF23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A81462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C6D0D1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7E9D5EF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651EC2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FDD385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4C7F11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25781C9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old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urrent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BEE0A5A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new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0FE05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firm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firmPassword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A1DFB3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1B3B3A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A49ECC8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10D995D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hangePassword</w:t>
      </w:r>
      <w:proofErr w:type="spellEnd"/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1C13D0E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D502BB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7AAA97C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934B9F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6CEE9E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AEF62E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CB350E1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328A5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BF2648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0773F9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1F8E4B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46AD80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ED9FE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141CB00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B998BC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C93571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B80B70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AD6C7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F9EDFF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62C058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1DC3D12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u contraseña ha sido cambiada con éxito.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1FA44B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DEEB965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AD6C79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A4B43F7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247B2044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29199C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AD6C7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AD6C7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AD6C7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AD6C7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46C48523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7C346B80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D6C7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20CFAE6" w14:textId="77777777" w:rsidR="00AD6C79" w:rsidRPr="00AD6C79" w:rsidRDefault="00AD6C79" w:rsidP="00AD6C7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977653" w14:textId="4BA310B0" w:rsidR="00AA1E5A" w:rsidRDefault="00AA1E5A" w:rsidP="00AA1E5A"/>
    <w:p w14:paraId="24400481" w14:textId="2DC099D5" w:rsidR="00AA1E5A" w:rsidRDefault="00AD6C79" w:rsidP="00AD6C79">
      <w:pPr>
        <w:pStyle w:val="Ttulo1"/>
      </w:pPr>
      <w:r>
        <w:t>Recuperar Contraseña</w:t>
      </w:r>
    </w:p>
    <w:p w14:paraId="6D2F5240" w14:textId="4B735850" w:rsidR="00AA1E5A" w:rsidRDefault="00AA1E5A" w:rsidP="00AA1E5A"/>
    <w:p w14:paraId="230FC0AB" w14:textId="216B23EC" w:rsidR="00AA1E5A" w:rsidRDefault="00857745" w:rsidP="00AA1E5A">
      <w:r>
        <w:t xml:space="preserve">Creamos el archivo </w:t>
      </w:r>
      <w:proofErr w:type="spellStart"/>
      <w:r w:rsidRPr="00857745">
        <w:rPr>
          <w:b/>
          <w:bCs/>
        </w:rPr>
        <w:t>recover_password_</w:t>
      </w:r>
      <w:proofErr w:type="gramStart"/>
      <w:r w:rsidRPr="00857745">
        <w:rPr>
          <w:b/>
          <w:bCs/>
        </w:rPr>
        <w:t>screen.dart</w:t>
      </w:r>
      <w:proofErr w:type="spellEnd"/>
      <w:proofErr w:type="gramEnd"/>
    </w:p>
    <w:p w14:paraId="1214F406" w14:textId="48E23796" w:rsidR="00AA1E5A" w:rsidRDefault="00AA1E5A" w:rsidP="00AA1E5A"/>
    <w:p w14:paraId="6EC37F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adaptive_dialog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daptive_dialog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CF7BB0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connectivity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nnectivity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6CF311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email_validator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email_validator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759B43F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flutter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terial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08BBAF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component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oader_component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B916EC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helper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i_helper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5538D3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por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package:vehicles_app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odels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sponse.dart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15DC8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5D28C1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9548DB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Ke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}) :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sup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BCCA29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485FB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30C7C5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110BD2D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0DA4D19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709308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coverPasswordScre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 {</w:t>
      </w:r>
    </w:p>
    <w:p w14:paraId="0698488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22F2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6AEBCD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8F65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03351A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D056F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EditingControll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2A4759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A40802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7781C8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FCE45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8D01CA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E7AD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perar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CEF2D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EA89DE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5BED86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45818CD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604D3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229DCA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B01C8C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81692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45AB6F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5CF0EB6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21848DC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53F51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2759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</w:t>
      </w:r>
    </w:p>
    <w:p w14:paraId="15ACB1F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3415D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7235B88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11F52F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637584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442C4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080311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0E7E5B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B649DA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E02143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Fie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0CF8E4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utofocu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592081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boardTyp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InputTyp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Addre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4D53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cora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putDecora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786DDE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nt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Ingresa tu email..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BFBEE8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AFAF52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?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: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9ADA6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efix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lternate_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B8FB4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uffix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E8CC18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OutlineInputBor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08E9907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357199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Chang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3F7C935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92D24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,</w:t>
      </w:r>
    </w:p>
    <w:p w14:paraId="43EDA9E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F9AEF2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5D5CA3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5BC77E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A50A86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359DFF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F30C4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onl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igh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C2B0D6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AE342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spaceAroun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13D9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6C8C87E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cover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6457DE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12FD007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0F08538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4D799B5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D493A0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D43640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cover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D61195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xpand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115EC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levatedButt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17541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Recuperar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702A5F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ttonSty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BA5CED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ackgroundCol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Property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solveWith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(</w:t>
      </w:r>
      <w:proofErr w:type="gramEnd"/>
    </w:p>
    <w:p w14:paraId="62FE13C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(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e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84ABB0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xFF120E43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5F5B25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}),</w:t>
      </w:r>
    </w:p>
    <w:p w14:paraId="6DC69EC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77C6DC2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2F8177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2A7ECB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1F3212B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F039F5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0579D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21F284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 {</w:t>
      </w:r>
    </w:p>
    <w:p w14:paraId="105843F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53357D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DBD53B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3410B9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nd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11675D1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456B8AD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B9E5C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Field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BB1837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o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40D93E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7F08BF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Empty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2375F2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4A009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F0439E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tu email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2F19F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mailValidat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validate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 {</w:t>
      </w:r>
    </w:p>
    <w:p w14:paraId="1A04923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C69B92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EF20B9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Debes ingresar un email válido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6B2806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}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l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8F5019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mailShowErro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A4B596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7B1597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9C2525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});</w:t>
      </w:r>
    </w:p>
    <w:p w14:paraId="3EDED11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Val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50748C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037EC3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312C03F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ndRecoverPassword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0A20EE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4226F6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818F18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0FF699F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7C7A7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a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.</w:t>
      </w:r>
      <w:proofErr w:type="spell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heckConnectivity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;</w:t>
      </w:r>
    </w:p>
    <w:p w14:paraId="7C73A8E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nectivityResul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nectivityResult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non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7C23BF8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0277502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64B6F6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});</w:t>
      </w:r>
    </w:p>
    <w:p w14:paraId="06FD2D2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B9987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1A032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0F7389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Verifica que estes conectado a internet.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743FC9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63EC62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4401E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90A0F4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01F8E32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42EEB4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705DDE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p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ynamic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&gt;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{</w:t>
      </w:r>
    </w:p>
    <w:p w14:paraId="171EAF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mail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email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F3DA20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;</w:t>
      </w:r>
    </w:p>
    <w:p w14:paraId="4A7D9273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E68308D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espon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iHelpe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stNoToke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E1B64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/api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count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coverPassword</w:t>
      </w:r>
      <w:proofErr w:type="spellEnd"/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F8813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ques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782178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4CCD21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70A4532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Stat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 {</w:t>
      </w:r>
    </w:p>
    <w:p w14:paraId="6B16219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al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B13301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);</w:t>
      </w:r>
    </w:p>
    <w:p w14:paraId="3A27B50C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059620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!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sSucces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0128A20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249B077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003799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rro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05D07E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ponse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proofErr w:type="gram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0401AE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0C139DF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FD5D0B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);</w:t>
      </w:r>
    </w:p>
    <w:p w14:paraId="28B47CE5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2F2823C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1F140D1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F505C42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AlertDialog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8F00AA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BD53E66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onfirmación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EC79C7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essage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5ACA005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 le ha enviado un correo con las instrucciones para recuperar su contraseña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27B8FD4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s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proofErr w:type="gramStart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9496E6A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lertDialogAction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key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57745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el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5774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Aceptar'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11DAD68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);</w:t>
      </w:r>
    </w:p>
    <w:p w14:paraId="6A921A8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210FCF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857745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5774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op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85774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60C59D6B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834FE3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5774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14:paraId="44098DD9" w14:textId="77777777" w:rsidR="00857745" w:rsidRPr="00857745" w:rsidRDefault="00857745" w:rsidP="0085774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297B522E" w14:textId="7B0C7CA2" w:rsidR="00AA1E5A" w:rsidRDefault="00AA1E5A" w:rsidP="00AA1E5A"/>
    <w:p w14:paraId="29164F76" w14:textId="5296A62B" w:rsidR="00AA1E5A" w:rsidRDefault="005C2019" w:rsidP="00AA1E5A">
      <w:r>
        <w:t xml:space="preserve">En </w:t>
      </w:r>
      <w:proofErr w:type="spellStart"/>
      <w:r w:rsidRPr="005C2019">
        <w:rPr>
          <w:b/>
          <w:bCs/>
        </w:rPr>
        <w:t>login_</w:t>
      </w:r>
      <w:proofErr w:type="gramStart"/>
      <w:r w:rsidRPr="005C2019">
        <w:rPr>
          <w:b/>
          <w:bCs/>
        </w:rPr>
        <w:t>screen.dart</w:t>
      </w:r>
      <w:proofErr w:type="spellEnd"/>
      <w:proofErr w:type="gramEnd"/>
      <w:r>
        <w:t xml:space="preserve"> hacemos:</w:t>
      </w:r>
    </w:p>
    <w:p w14:paraId="23EE1DFD" w14:textId="01012B09" w:rsidR="00AA1E5A" w:rsidRDefault="00AA1E5A" w:rsidP="00AA1E5A"/>
    <w:p w14:paraId="24DCAD9F" w14:textId="0D2E3A07" w:rsidR="00AA1E5A" w:rsidRDefault="00AA1E5A" w:rsidP="00AA1E5A"/>
    <w:p w14:paraId="7AD9E52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143A1564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1353649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1469E5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ck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D3647C1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766B752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37A4DC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607474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46432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528B69F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96CFC20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1137D4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3097C8E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Logo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A03671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96AC07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2527E1B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,</w:t>
      </w:r>
    </w:p>
    <w:p w14:paraId="41BCAB7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Email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0C113B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2FFE0C6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Rememberm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02FA58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EED6C5A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howButtons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562A9C2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],</w:t>
      </w:r>
    </w:p>
    <w:p w14:paraId="65177B6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50E6D97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433288E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04BA960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?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5C2019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</w:t>
      </w:r>
    </w:p>
    <w:p w14:paraId="051A666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0D771C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434E2D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F036FD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097A67A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4174E4C0" w14:textId="3C787B28" w:rsidR="005C2019" w:rsidRDefault="005C2019" w:rsidP="00AA1E5A"/>
    <w:p w14:paraId="75198C76" w14:textId="702E9063" w:rsidR="005C2019" w:rsidRDefault="005C2019" w:rsidP="00AA1E5A"/>
    <w:p w14:paraId="4CEB5CC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C52D16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nkWell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0381C1C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39B20E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014B449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rgi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EdgeInsets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only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ttom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5C2019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F9357E8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2A02D3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r w:rsidRPr="005C2019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¿Has olvidado tu contraseña?'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</w:p>
    <w:p w14:paraId="25F32BF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styl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Styl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7CEA50CF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),</w:t>
      </w:r>
    </w:p>
    <w:p w14:paraId="442B0A3D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,</w:t>
      </w:r>
    </w:p>
    <w:p w14:paraId="42349582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765883C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3CC4442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50787F4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5C2019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goForgotPassword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39B806E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5C2019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63EDE7FE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</w:p>
    <w:p w14:paraId="38E9E2D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FAF9389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5C2019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5C2019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ecoverPasswordScreen</w:t>
      </w:r>
      <w:proofErr w:type="spell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0DBBFBA3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)</w:t>
      </w:r>
    </w:p>
    <w:p w14:paraId="7FB16245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5313EAE6" w14:textId="77777777" w:rsidR="005C2019" w:rsidRPr="005C2019" w:rsidRDefault="005C2019" w:rsidP="005C201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C2019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45661A2E" w14:textId="7907260F" w:rsidR="005C2019" w:rsidRDefault="005C2019" w:rsidP="00AA1E5A"/>
    <w:p w14:paraId="6C2D7D0B" w14:textId="229BC0A4" w:rsidR="005C2019" w:rsidRPr="00AB0470" w:rsidRDefault="001051A6" w:rsidP="001051A6">
      <w:pPr>
        <w:pStyle w:val="Ttulo1"/>
      </w:pPr>
      <w:r>
        <w:t>Mis Vehículos</w:t>
      </w:r>
    </w:p>
    <w:p w14:paraId="5544CB9B" w14:textId="4B43DF83" w:rsidR="00AA1E5A" w:rsidRDefault="00AA1E5A" w:rsidP="00AA1E5A"/>
    <w:p w14:paraId="05E27524" w14:textId="12F340C5" w:rsidR="00AA1E5A" w:rsidRDefault="00BD41CA" w:rsidP="00AA1E5A">
      <w:r>
        <w:t xml:space="preserve">En la </w:t>
      </w:r>
      <w:proofErr w:type="spellStart"/>
      <w:r w:rsidRPr="00BD41CA">
        <w:rPr>
          <w:b/>
          <w:bCs/>
        </w:rPr>
        <w:t>user_info_screen</w:t>
      </w:r>
      <w:proofErr w:type="spellEnd"/>
      <w:r>
        <w:t xml:space="preserve"> hacemos:</w:t>
      </w:r>
    </w:p>
    <w:p w14:paraId="6AE26219" w14:textId="09DA4C40" w:rsidR="001051A6" w:rsidRDefault="001051A6" w:rsidP="00AA1E5A"/>
    <w:p w14:paraId="70C0F2D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3531AD00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4DC6B323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AD3334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73625A3E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F2CF29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A642EB4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106075A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6ABEDC6" w14:textId="5CCD7316" w:rsidR="001051A6" w:rsidRDefault="001051A6" w:rsidP="00AA1E5A"/>
    <w:p w14:paraId="5FCF973C" w14:textId="72989218" w:rsidR="001051A6" w:rsidRDefault="00BD41CA" w:rsidP="00AA1E5A">
      <w:r>
        <w:t xml:space="preserve">y en la </w:t>
      </w:r>
      <w:r w:rsidRPr="00BD41CA">
        <w:rPr>
          <w:b/>
          <w:bCs/>
        </w:rPr>
        <w:t>users_screen</w:t>
      </w:r>
      <w:r>
        <w:t xml:space="preserve"> hacemos:</w:t>
      </w:r>
    </w:p>
    <w:p w14:paraId="56543EED" w14:textId="78FEFF6F" w:rsidR="001051A6" w:rsidRDefault="001051A6" w:rsidP="00AA1E5A"/>
    <w:p w14:paraId="56AC1735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D41CA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Info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3033CA6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4E3A7177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31FAECF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82071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=&gt;</w:t>
      </w:r>
    </w:p>
    <w:p w14:paraId="54574A5C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InfoScreen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BD41C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rue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33CC8410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D41C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D41C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D41C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7F32F15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D41C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s</w:t>
      </w:r>
      <w:proofErr w:type="spell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5762073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66BC2AAA" w14:textId="77777777" w:rsidR="00BD41CA" w:rsidRPr="00BD41CA" w:rsidRDefault="00BD41CA" w:rsidP="00BD41C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D41C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99A3065" w14:textId="5B3F8242" w:rsidR="001051A6" w:rsidRDefault="001051A6" w:rsidP="00AA1E5A"/>
    <w:p w14:paraId="2E750993" w14:textId="5AFD1FF2" w:rsidR="001051A6" w:rsidRDefault="001051A6" w:rsidP="00AA1E5A"/>
    <w:p w14:paraId="625BFA21" w14:textId="6F1B72EA" w:rsidR="00BD41CA" w:rsidRDefault="00BD41CA" w:rsidP="00BD41CA">
      <w:r>
        <w:t xml:space="preserve">En </w:t>
      </w:r>
      <w:proofErr w:type="gramStart"/>
      <w:r>
        <w:t xml:space="preserve">la </w:t>
      </w:r>
      <w:proofErr w:type="spellStart"/>
      <w:r>
        <w:rPr>
          <w:b/>
          <w:bCs/>
        </w:rPr>
        <w:t>home</w:t>
      </w:r>
      <w:proofErr w:type="gramEnd"/>
      <w:r w:rsidRPr="00BD41CA">
        <w:rPr>
          <w:b/>
          <w:bCs/>
        </w:rPr>
        <w:t>_screen</w:t>
      </w:r>
      <w:proofErr w:type="spellEnd"/>
      <w:r>
        <w:t xml:space="preserve"> hacemos:</w:t>
      </w:r>
    </w:p>
    <w:p w14:paraId="3BBF750F" w14:textId="3AFA9ABD" w:rsidR="001051A6" w:rsidRDefault="001051A6" w:rsidP="00AA1E5A"/>
    <w:p w14:paraId="413CBB2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ustomerMenu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1E4D1DC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CB6C8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253C71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View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092227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ad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zero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7034D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2BA813E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rawerHea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,</w:t>
      </w:r>
    </w:p>
    <w:p w14:paraId="6A10E2D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DBC62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wo_wheel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E4D6A7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Mis Vehículos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AF8FAD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) {</w:t>
      </w:r>
    </w:p>
    <w:p w14:paraId="5CBCE89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Navigat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push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</w:p>
    <w:p w14:paraId="5634EAA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71B398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terialPageRout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A79B0BF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uil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=&gt;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UserInfoScree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97E9A0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spellEnd"/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8E6F3B3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F2003F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als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A4561A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)));</w:t>
      </w:r>
    </w:p>
    <w:p w14:paraId="72C09A6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    },</w:t>
      </w:r>
    </w:p>
    <w:p w14:paraId="61F09E4F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),</w:t>
      </w:r>
    </w:p>
    <w:p w14:paraId="66F639C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ivi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12810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ack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3EC89D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470BB9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63D9A2C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F4700C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ac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1F6245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CB6C8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Editar Perfil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ADC169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85B463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00A0AD9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F2FD03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852E84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2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re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FA6CB0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CC75655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647DAB6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yProf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B6C8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D9E5E2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)));</w:t>
      </w:r>
    </w:p>
    <w:p w14:paraId="4F8F8098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4F45336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CD24E70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istTi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B17EBD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ading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ogou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FC05A9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CB6C8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Cerrar Sesión'</w:t>
      </w: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15F725A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CB6C8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) {</w:t>
      </w:r>
    </w:p>
    <w:p w14:paraId="15B29BF9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CB6C8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Out</w:t>
      </w:r>
      <w:proofErr w:type="spell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016588E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},</w:t>
      </w:r>
    </w:p>
    <w:p w14:paraId="745002CB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3C882354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],</w:t>
      </w:r>
    </w:p>
    <w:p w14:paraId="4DC01F43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E7C2DB2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CF1F621" w14:textId="77777777" w:rsidR="00CB6C84" w:rsidRPr="00CB6C84" w:rsidRDefault="00CB6C84" w:rsidP="00CB6C8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B6C8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B0F19C8" w14:textId="4D5CCE52" w:rsidR="001051A6" w:rsidRDefault="001051A6" w:rsidP="00AA1E5A"/>
    <w:p w14:paraId="7C63F042" w14:textId="21051754" w:rsidR="001051A6" w:rsidRDefault="001051A6" w:rsidP="00AA1E5A"/>
    <w:p w14:paraId="5B5CB506" w14:textId="3FDD9E86" w:rsidR="001051A6" w:rsidRDefault="00BE072D" w:rsidP="00BE072D">
      <w:pPr>
        <w:pStyle w:val="Ttulo2"/>
      </w:pPr>
      <w:r>
        <w:t xml:space="preserve">Deshabilitar Agregar Historias en la </w:t>
      </w:r>
      <w:proofErr w:type="spellStart"/>
      <w:r>
        <w:t>Vehicle_Info_Screen</w:t>
      </w:r>
      <w:proofErr w:type="spellEnd"/>
      <w:r>
        <w:t xml:space="preserve"> para un Usuario</w:t>
      </w:r>
    </w:p>
    <w:p w14:paraId="0A7AF0E8" w14:textId="2978A270" w:rsidR="001051A6" w:rsidRDefault="001051A6" w:rsidP="00AA1E5A"/>
    <w:p w14:paraId="13FC7855" w14:textId="407045E2" w:rsidR="001051A6" w:rsidRDefault="00BE072D" w:rsidP="00AA1E5A">
      <w:r>
        <w:t xml:space="preserve">Agregamos en </w:t>
      </w:r>
      <w:proofErr w:type="spellStart"/>
      <w:r w:rsidRPr="00BE072D">
        <w:rPr>
          <w:b/>
          <w:bCs/>
        </w:rPr>
        <w:t>vehicle_info_screen</w:t>
      </w:r>
      <w:proofErr w:type="spellEnd"/>
      <w:r>
        <w:t>:</w:t>
      </w:r>
    </w:p>
    <w:p w14:paraId="61055B2A" w14:textId="2587366C" w:rsidR="00BE072D" w:rsidRDefault="00BE072D" w:rsidP="00AA1E5A"/>
    <w:p w14:paraId="6F32AE35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6521F4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787336D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8CC926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1B19169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2C83856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CA19A4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EA7A7A5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0D764B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F3F90BF" w14:textId="77777777" w:rsidR="00BE072D" w:rsidRDefault="00BE072D" w:rsidP="00AA1E5A"/>
    <w:p w14:paraId="5B53D3FE" w14:textId="3C52C337" w:rsidR="001051A6" w:rsidRDefault="00BE072D" w:rsidP="00AA1E5A">
      <w:r>
        <w:t xml:space="preserve">En </w:t>
      </w:r>
      <w:proofErr w:type="spellStart"/>
      <w:r w:rsidRPr="00BE072D">
        <w:rPr>
          <w:b/>
          <w:bCs/>
        </w:rPr>
        <w:t>user_info_screen</w:t>
      </w:r>
      <w:proofErr w:type="spellEnd"/>
      <w:r>
        <w:t xml:space="preserve"> hacemos:</w:t>
      </w:r>
    </w:p>
    <w:p w14:paraId="10C12D41" w14:textId="5DF1BF39" w:rsidR="001051A6" w:rsidRDefault="001051A6" w:rsidP="00AA1E5A"/>
    <w:p w14:paraId="5D46085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E072D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2BABF3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145AB3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8C56252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759D6B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InfoScree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C8F8FD6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E072D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);</w:t>
      </w:r>
    </w:p>
    <w:p w14:paraId="6A8DDEA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E072D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E072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E072D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FA3ABAB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E072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User</w:t>
      </w:r>
      <w:proofErr w:type="spell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4FDBAC1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34F24CB7" w14:textId="77777777" w:rsidR="00BE072D" w:rsidRPr="00BE072D" w:rsidRDefault="00BE072D" w:rsidP="00BE072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E072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E41D8C8" w14:textId="5F2639C9" w:rsidR="001051A6" w:rsidRDefault="001051A6" w:rsidP="00AA1E5A"/>
    <w:p w14:paraId="5883B8A6" w14:textId="504F8FF8" w:rsidR="001051A6" w:rsidRDefault="001051A6" w:rsidP="00AA1E5A"/>
    <w:p w14:paraId="17530ADE" w14:textId="3CB0AC8F" w:rsidR="001051A6" w:rsidRDefault="00BE072D" w:rsidP="00AA1E5A">
      <w:r>
        <w:t xml:space="preserve">En </w:t>
      </w:r>
      <w:proofErr w:type="spellStart"/>
      <w:r w:rsidRPr="00BE072D">
        <w:rPr>
          <w:b/>
          <w:bCs/>
        </w:rPr>
        <w:t>vehicle_info_screen</w:t>
      </w:r>
      <w:proofErr w:type="spellEnd"/>
      <w:r>
        <w:t xml:space="preserve"> hacemos:</w:t>
      </w:r>
    </w:p>
    <w:p w14:paraId="60D8BE64" w14:textId="760CF75D" w:rsidR="00BE072D" w:rsidRDefault="00BE072D" w:rsidP="00AA1E5A"/>
    <w:p w14:paraId="39A4C16C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009D17FE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25AE10E4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3C694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1CAB55A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89BF759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26D1BF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7ED7848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D0379FF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96BEE6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3CA592D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6FE857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D53E84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7702936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8DEC02C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547F305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</w:p>
    <w:p w14:paraId="2E6DBFE9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?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3682CB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88C8A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3C694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AddHistor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3C694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30870D9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20CF37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ateLocal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BA52C3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],</w:t>
      </w:r>
    </w:p>
    <w:p w14:paraId="6005DE40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sCount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C2C2E2A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5F3F73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ileage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B5F0F42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D92581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808721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Labor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6CCB87B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3C694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SpareParts</w:t>
      </w:r>
      <w:proofErr w:type="spellEnd"/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3C694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66CE2910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</w:t>
      </w:r>
    </w:p>
    <w:p w14:paraId="0E0A379D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3C694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3C694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39042B9F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);</w:t>
      </w:r>
    </w:p>
    <w:p w14:paraId="700A4555" w14:textId="77777777" w:rsidR="003C694F" w:rsidRPr="003C694F" w:rsidRDefault="003C694F" w:rsidP="003C694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3C694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A7AA058" w14:textId="77777777" w:rsidR="00BE072D" w:rsidRDefault="00BE072D" w:rsidP="00AA1E5A"/>
    <w:p w14:paraId="2CE9D8F9" w14:textId="57CEB51B" w:rsidR="001051A6" w:rsidRDefault="00E31E71" w:rsidP="00AA1E5A">
      <w:r>
        <w:t xml:space="preserve">También debemos deshabilitar el botón flotante en la </w:t>
      </w:r>
      <w:proofErr w:type="spellStart"/>
      <w:r w:rsidRPr="00E31E71">
        <w:rPr>
          <w:b/>
          <w:bCs/>
        </w:rPr>
        <w:t>history_info_screen</w:t>
      </w:r>
      <w:proofErr w:type="spellEnd"/>
      <w:r>
        <w:t>:</w:t>
      </w:r>
    </w:p>
    <w:p w14:paraId="7D49FEAB" w14:textId="1ABBDD8F" w:rsidR="001051A6" w:rsidRDefault="001051A6" w:rsidP="00AA1E5A"/>
    <w:p w14:paraId="5B7F6086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las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extend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atefulWidge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0A6EBD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ok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EB1836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5B0B9F8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7F4AB7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30635D8F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o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14:paraId="6F09028D" w14:textId="77777777" w:rsidR="00E31E71" w:rsidRPr="00E31E71" w:rsidRDefault="00E31E71" w:rsidP="00E31E7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47B3BFA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5CB464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{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252D90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F5C718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7B2FD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requir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thi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14:paraId="342F7F1B" w14:textId="1D2C0594" w:rsidR="001051A6" w:rsidRDefault="001051A6" w:rsidP="00AA1E5A"/>
    <w:p w14:paraId="3CDEBF48" w14:textId="77777777" w:rsidR="001051A6" w:rsidRDefault="001051A6" w:rsidP="00AA1E5A"/>
    <w:p w14:paraId="3BF7BCCD" w14:textId="5FBAB2B4" w:rsidR="00AA1E5A" w:rsidRDefault="00E31E71" w:rsidP="00AA1E5A">
      <w:r>
        <w:t xml:space="preserve">En </w:t>
      </w:r>
      <w:proofErr w:type="spellStart"/>
      <w:r w:rsidRPr="00E31E71">
        <w:rPr>
          <w:b/>
          <w:bCs/>
        </w:rPr>
        <w:t>vehicle_info_screen</w:t>
      </w:r>
      <w:proofErr w:type="spellEnd"/>
      <w:r>
        <w:t xml:space="preserve"> hacemos:</w:t>
      </w:r>
    </w:p>
    <w:p w14:paraId="532C0129" w14:textId="5A355776" w:rsidR="00AA1E5A" w:rsidRDefault="00AA1E5A" w:rsidP="00AA1E5A"/>
    <w:p w14:paraId="0976826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E31E7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2275A9B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6FBEA4F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958879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45713E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HistoryInfoScree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BA399E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E53041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1D188ED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E7ED56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2CC7F4B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A3C3BA8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23C98CF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063115DB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Vehic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2420224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7FD03F6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60FA9E82" w14:textId="77777777" w:rsidR="00E31E71" w:rsidRDefault="00E31E71" w:rsidP="00AA1E5A">
      <w:pPr>
        <w:rPr>
          <w:lang w:val="es-ES"/>
        </w:rPr>
      </w:pPr>
    </w:p>
    <w:p w14:paraId="4B693457" w14:textId="3E225808" w:rsidR="00AA1E5A" w:rsidRDefault="00E31E71" w:rsidP="00AA1E5A">
      <w:r>
        <w:rPr>
          <w:lang w:val="es-ES"/>
        </w:rPr>
        <w:t xml:space="preserve">Y en </w:t>
      </w:r>
      <w:proofErr w:type="spellStart"/>
      <w:r w:rsidRPr="00E31E71">
        <w:rPr>
          <w:b/>
          <w:bCs/>
        </w:rPr>
        <w:t>history_info_screen</w:t>
      </w:r>
      <w:proofErr w:type="spellEnd"/>
      <w:r>
        <w:t xml:space="preserve"> hacemos:</w:t>
      </w:r>
    </w:p>
    <w:p w14:paraId="46981109" w14:textId="52D24FD9" w:rsidR="00E31E71" w:rsidRDefault="00E31E71" w:rsidP="00AA1E5A"/>
    <w:p w14:paraId="043A1D0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@override</w:t>
      </w:r>
    </w:p>
    <w:p w14:paraId="4477C39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bu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uild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41969CD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E31E71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caffo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A0AE38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Ba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Bar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EC7979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itl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A0E9A9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ran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in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qu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D4DC24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B2266A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dy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1C8ADC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howLoader</w:t>
      </w:r>
      <w:proofErr w:type="spellEnd"/>
    </w:p>
    <w:p w14:paraId="7ABF32A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?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LoaderComponen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1406696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ex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Por favor espere...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506C506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</w:t>
      </w:r>
    </w:p>
    <w:p w14:paraId="7FC155E3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: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Content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3708D61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6909BDC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loatingActionButt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</w:p>
    <w:p w14:paraId="35C1F5C0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?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loatingActionButt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CFD8FA7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d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67CEFC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Pressed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206A32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3AD88BA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ocedur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cedur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d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scription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5363099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abor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97373F2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pareParts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D33C415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talPrice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5F64A2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E31E71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marks</w:t>
      </w:r>
      <w:proofErr w:type="spellEnd"/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E31E7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'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14884D3C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: </w:t>
      </w:r>
      <w:proofErr w:type="gramStart"/>
      <w:r w:rsidRPr="00E31E71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E31E71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C07A2B4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5BF9BE29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31E7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70124E1" w14:textId="77777777" w:rsidR="00E31E71" w:rsidRPr="00E31E71" w:rsidRDefault="00E31E71" w:rsidP="00E31E7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94E1FE8" w14:textId="1841A005" w:rsidR="00E31E71" w:rsidRDefault="00E31E71" w:rsidP="00AA1E5A">
      <w:pPr>
        <w:rPr>
          <w:lang w:val="es-ES"/>
        </w:rPr>
      </w:pPr>
    </w:p>
    <w:p w14:paraId="28A48D4D" w14:textId="77777777" w:rsidR="00BF0228" w:rsidRDefault="00BF0228" w:rsidP="00AA1E5A">
      <w:pPr>
        <w:rPr>
          <w:lang w:val="es-ES"/>
        </w:rPr>
      </w:pPr>
    </w:p>
    <w:p w14:paraId="6D57795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</w:p>
    <w:p w14:paraId="4FD6197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ositione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39B48E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ttom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7480CD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lef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8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220C4C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nkWel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E29129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onTap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() =&gt;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Edit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8BB8CC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E141E7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4E2485F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7FF4FBC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gree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[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5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],</w:t>
      </w:r>
    </w:p>
    <w:p w14:paraId="58A2B65D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53AEA2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036726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3CF99C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d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E4B68B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DFC42D1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l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or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lu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19C10C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1B3CC61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),</w:t>
      </w:r>
    </w:p>
    <w:p w14:paraId="0588166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50CF5FA7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: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3E957065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],</w:t>
      </w:r>
    </w:p>
    <w:p w14:paraId="1CBD05D6" w14:textId="4BCD8043" w:rsidR="00BF0228" w:rsidRDefault="00BF0228" w:rsidP="00AA1E5A">
      <w:pPr>
        <w:rPr>
          <w:lang w:val="es-ES"/>
        </w:rPr>
      </w:pPr>
    </w:p>
    <w:p w14:paraId="25BE7A82" w14:textId="176EA3D9" w:rsidR="00BF0228" w:rsidRDefault="00BF0228" w:rsidP="00AA1E5A">
      <w:pPr>
        <w:rPr>
          <w:lang w:val="es-ES"/>
        </w:rPr>
      </w:pPr>
    </w:p>
    <w:p w14:paraId="54BFB27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BF0228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void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o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sync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592D91C2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!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443DB13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;</w:t>
      </w:r>
    </w:p>
    <w:p w14:paraId="0DC480D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}</w:t>
      </w:r>
    </w:p>
    <w:p w14:paraId="468FAD9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tring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?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Navigato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push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14:paraId="110372DE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C5A6F89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terialPageRout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4475C02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uild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DetailScree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7459426D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F563A8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A0FE1F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5BF4C0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istory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8C962EA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etail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0E45378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);</w:t>
      </w:r>
    </w:p>
    <w:p w14:paraId="4262FFB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f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(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sul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== </w:t>
      </w:r>
      <w:r w:rsidRPr="00BF0228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yes'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6AF97A4E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BF0228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await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History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7FD5E636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4BEDAAC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}</w:t>
      </w:r>
    </w:p>
    <w:p w14:paraId="0A906E6A" w14:textId="47669FFA" w:rsidR="00BF0228" w:rsidRDefault="00BF0228" w:rsidP="00AA1E5A">
      <w:pPr>
        <w:rPr>
          <w:lang w:val="es-ES"/>
        </w:rPr>
      </w:pPr>
    </w:p>
    <w:p w14:paraId="471403B3" w14:textId="65DEC79C" w:rsidR="00BF0228" w:rsidRDefault="00BF0228" w:rsidP="00AA1E5A">
      <w:pPr>
        <w:rPr>
          <w:lang w:val="es-ES"/>
        </w:rPr>
      </w:pPr>
    </w:p>
    <w:p w14:paraId="092BD304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</w:p>
    <w:p w14:paraId="714AE98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proofErr w:type="gram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ED351B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rrow_forward_ios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41B4A03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BF0228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ize</w:t>
      </w:r>
      <w:proofErr w:type="spellEnd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BF0228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40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5F342F0" w14:textId="77777777" w:rsidR="00BF0228" w:rsidRPr="00BF0228" w:rsidRDefault="00BF0228" w:rsidP="00BF022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gramStart"/>
      <w:r w:rsidRPr="00BF0228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</w:t>
      </w:r>
      <w:proofErr w:type="gramEnd"/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BF0228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BF0228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2E9CA6DB" w14:textId="3758BC63" w:rsidR="00BF0228" w:rsidRDefault="00BF0228" w:rsidP="00AA1E5A">
      <w:pPr>
        <w:rPr>
          <w:lang w:val="es-ES"/>
        </w:rPr>
      </w:pPr>
    </w:p>
    <w:p w14:paraId="3EFE66BA" w14:textId="7074DADA" w:rsidR="00BF0228" w:rsidRDefault="00BF0228" w:rsidP="00BF0228">
      <w:pPr>
        <w:pStyle w:val="Ttulo1"/>
        <w:rPr>
          <w:lang w:val="es-ES"/>
        </w:rPr>
      </w:pPr>
      <w:r>
        <w:rPr>
          <w:lang w:val="es-ES"/>
        </w:rPr>
        <w:t xml:space="preserve">Política de Privacidad en el Back </w:t>
      </w:r>
      <w:proofErr w:type="spellStart"/>
      <w:r>
        <w:rPr>
          <w:lang w:val="es-ES"/>
        </w:rPr>
        <w:t>End</w:t>
      </w:r>
      <w:proofErr w:type="spellEnd"/>
    </w:p>
    <w:p w14:paraId="4DFCBE27" w14:textId="7417B9CD" w:rsidR="00C57042" w:rsidRDefault="00C57042" w:rsidP="00C57042">
      <w:pPr>
        <w:rPr>
          <w:lang w:val="es-ES"/>
        </w:rPr>
      </w:pPr>
    </w:p>
    <w:p w14:paraId="4D3FF34B" w14:textId="12263275" w:rsidR="00C57042" w:rsidRDefault="00C57042" w:rsidP="00C57042">
      <w:pPr>
        <w:rPr>
          <w:lang w:val="es-ES"/>
        </w:rPr>
      </w:pPr>
      <w:r>
        <w:rPr>
          <w:lang w:val="es-ES"/>
        </w:rPr>
        <w:t xml:space="preserve">En </w:t>
      </w:r>
      <w:r w:rsidRPr="00C57042">
        <w:rPr>
          <w:lang w:val="es-ES"/>
        </w:rPr>
        <w:t>_</w:t>
      </w:r>
      <w:proofErr w:type="spellStart"/>
      <w:r w:rsidRPr="00C57042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</w:t>
      </w:r>
    </w:p>
    <w:p w14:paraId="3338A840" w14:textId="1F9B5AF8" w:rsidR="00C57042" w:rsidRDefault="00C57042" w:rsidP="00C57042">
      <w:pPr>
        <w:rPr>
          <w:lang w:val="es-ES"/>
        </w:rPr>
      </w:pPr>
    </w:p>
    <w:p w14:paraId="59E1B7D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foo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order</w:t>
      </w:r>
      <w:proofErr w:type="spellEnd"/>
      <w:r>
        <w:t xml:space="preserve">-top </w:t>
      </w:r>
      <w:proofErr w:type="spellStart"/>
      <w:r>
        <w:t>footer</w:t>
      </w:r>
      <w:proofErr w:type="spellEnd"/>
      <w:r>
        <w:t xml:space="preserve"> </w:t>
      </w:r>
      <w:proofErr w:type="spellStart"/>
      <w:r>
        <w:t>text-muted</w:t>
      </w:r>
      <w:proofErr w:type="spellEnd"/>
      <w:r>
        <w:t>"&gt;</w:t>
      </w:r>
    </w:p>
    <w:p w14:paraId="435682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</w:t>
      </w:r>
      <w:proofErr w:type="spellStart"/>
      <w:r>
        <w:rPr>
          <w:color w:val="800000"/>
        </w:rPr>
        <w:t>div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container"&gt;</w:t>
      </w:r>
    </w:p>
    <w:p w14:paraId="68D783B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FF0000"/>
        </w:rPr>
        <w:t>&amp;</w:t>
      </w:r>
      <w:proofErr w:type="spellStart"/>
      <w:r>
        <w:rPr>
          <w:color w:val="FF0000"/>
        </w:rPr>
        <w:t>copy</w:t>
      </w:r>
      <w:proofErr w:type="spellEnd"/>
      <w:r>
        <w:rPr>
          <w:color w:val="FF0000"/>
        </w:rPr>
        <w:t>;</w:t>
      </w:r>
      <w:r>
        <w:rPr>
          <w:color w:val="000000"/>
        </w:rPr>
        <w:t xml:space="preserve"> 2021 - </w:t>
      </w:r>
      <w:proofErr w:type="spellStart"/>
      <w:r>
        <w:rPr>
          <w:color w:val="000000"/>
        </w:rPr>
        <w:t>Vehicles</w:t>
      </w:r>
      <w:proofErr w:type="spellEnd"/>
      <w:r>
        <w:rPr>
          <w:color w:val="000000"/>
        </w:rPr>
        <w:t xml:space="preserve"> - </w:t>
      </w:r>
      <w:r>
        <w:t>&lt;</w:t>
      </w:r>
      <w:r>
        <w:rPr>
          <w:color w:val="800000"/>
        </w:rP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t>="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t>="Home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t>="</w:t>
      </w:r>
      <w:proofErr w:type="spellStart"/>
      <w:r>
        <w:t>Privacy</w:t>
      </w:r>
      <w:proofErr w:type="spellEnd"/>
      <w:r>
        <w:t>"&gt;</w:t>
      </w:r>
      <w:r w:rsidRPr="00C57042">
        <w:rPr>
          <w:color w:val="000000"/>
          <w:highlight w:val="yellow"/>
        </w:rPr>
        <w:t>Política de Privacidad</w:t>
      </w:r>
      <w:r>
        <w:t>&lt;/</w:t>
      </w:r>
      <w:r>
        <w:rPr>
          <w:color w:val="800000"/>
        </w:rPr>
        <w:t>a</w:t>
      </w:r>
      <w:r>
        <w:t>&gt;</w:t>
      </w:r>
    </w:p>
    <w:p w14:paraId="2EE3F8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r>
        <w:t>&lt;/</w:t>
      </w:r>
      <w:proofErr w:type="spellStart"/>
      <w:r>
        <w:rPr>
          <w:color w:val="800000"/>
        </w:rPr>
        <w:t>div</w:t>
      </w:r>
      <w:proofErr w:type="spellEnd"/>
      <w:r>
        <w:t>&gt;</w:t>
      </w:r>
    </w:p>
    <w:p w14:paraId="25FDAD05" w14:textId="7AB52FF0" w:rsidR="00C57042" w:rsidRDefault="00C57042" w:rsidP="00C5704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</w:t>
      </w:r>
      <w:r>
        <w:t>&lt;/</w:t>
      </w:r>
      <w:proofErr w:type="spellStart"/>
      <w:r>
        <w:rPr>
          <w:color w:val="800000"/>
        </w:rPr>
        <w:t>footer</w:t>
      </w:r>
      <w:proofErr w:type="spellEnd"/>
      <w:r>
        <w:t>&gt;</w:t>
      </w:r>
    </w:p>
    <w:p w14:paraId="1EEF9F8A" w14:textId="69C83923" w:rsidR="00C57042" w:rsidRDefault="00C57042" w:rsidP="00C57042">
      <w:pPr>
        <w:rPr>
          <w:lang w:val="es-ES"/>
        </w:rPr>
      </w:pPr>
    </w:p>
    <w:p w14:paraId="4144E2E9" w14:textId="0A553D63" w:rsidR="00C57042" w:rsidRDefault="00C57042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Views</w:t>
      </w:r>
      <w:proofErr w:type="spellEnd"/>
      <w:r>
        <w:rPr>
          <w:lang w:val="es-ES"/>
        </w:rPr>
        <w:t xml:space="preserve">/Home modificamos </w:t>
      </w:r>
      <w:proofErr w:type="spellStart"/>
      <w:r w:rsidRPr="00C57042">
        <w:rPr>
          <w:b/>
          <w:bCs/>
          <w:lang w:val="es-ES"/>
        </w:rPr>
        <w:t>Privacy.cshtml</w:t>
      </w:r>
      <w:proofErr w:type="spellEnd"/>
    </w:p>
    <w:p w14:paraId="47F1AA34" w14:textId="1D1B792A" w:rsidR="00C57042" w:rsidRDefault="00C57042" w:rsidP="00C57042">
      <w:pPr>
        <w:rPr>
          <w:lang w:val="es-ES"/>
        </w:rPr>
      </w:pPr>
    </w:p>
    <w:p w14:paraId="396E5B9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59BC9BF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Política de Privacidad"</w:t>
      </w:r>
      <w:r>
        <w:t>;</w:t>
      </w:r>
    </w:p>
    <w:p w14:paraId="33B8A3C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4D7000F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h1</w:t>
      </w:r>
      <w:r>
        <w:rPr>
          <w:color w:val="0000FF"/>
        </w:rPr>
        <w:t>&gt;</w:t>
      </w:r>
      <w:r>
        <w:rPr>
          <w:highlight w:val="yellow"/>
        </w:rPr>
        <w:t>@</w:t>
      </w:r>
      <w:r>
        <w:t>ViewData[</w:t>
      </w:r>
      <w:r>
        <w:rPr>
          <w:color w:val="A31515"/>
        </w:rPr>
        <w:t>"Title"</w:t>
      </w:r>
      <w:r>
        <w:t>]</w:t>
      </w:r>
      <w:r>
        <w:rPr>
          <w:color w:val="0000FF"/>
        </w:rPr>
        <w:t>&lt;/</w:t>
      </w:r>
      <w:r>
        <w:rPr>
          <w:color w:val="800000"/>
        </w:rPr>
        <w:t>h1</w:t>
      </w:r>
      <w:r>
        <w:rPr>
          <w:color w:val="0000FF"/>
        </w:rPr>
        <w:t>&gt;</w:t>
      </w:r>
    </w:p>
    <w:p w14:paraId="5CE16D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349D0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079EBF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ehicles</w:t>
      </w:r>
      <w:proofErr w:type="spellEnd"/>
      <w:r>
        <w:t xml:space="preserve"> dando cumplimiento de las normas contenidas en la</w:t>
      </w:r>
    </w:p>
    <w:p w14:paraId="505E405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ey 1581 de 2012, en el Decreto 1377 de 2013 y en las demás normas concordantes por las</w:t>
      </w:r>
    </w:p>
    <w:p w14:paraId="4AD6383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ales se dictan disposiciones generales para la protección de datos personales, y en vista</w:t>
      </w:r>
    </w:p>
    <w:p w14:paraId="1738940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su calidad de </w:t>
      </w:r>
      <w:proofErr w:type="gramStart"/>
      <w:r>
        <w:t>Responsable</w:t>
      </w:r>
      <w:proofErr w:type="gramEnd"/>
      <w:r>
        <w:t xml:space="preserve"> del Tratamiento de Datos Personales de conformidad con la</w:t>
      </w:r>
    </w:p>
    <w:p w14:paraId="7094249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ludida normatividad, se permite dar a conocer la presente Política de Privacidad y de</w:t>
      </w:r>
    </w:p>
    <w:p w14:paraId="7E4C905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tección de Datos Personales (en adelante la “Política”) para regular la recolección,</w:t>
      </w:r>
    </w:p>
    <w:p w14:paraId="5A4A519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lmacenamiento, tratamiento, administración, transferencia, transmisión, protección y</w:t>
      </w:r>
    </w:p>
    <w:p w14:paraId="7027FA2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upresión de aquella información que se reciba de los titulares de datos personales o de</w:t>
      </w:r>
    </w:p>
    <w:p w14:paraId="48B5434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erceros a través de los diferentes canales de recolección de datos que ha dispuesto en el</w:t>
      </w:r>
    </w:p>
    <w:p w14:paraId="6CE3A83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sarrollo de sus actividades.</w:t>
      </w:r>
    </w:p>
    <w:p w14:paraId="74B9AF4E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28735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>Definiciones</w:t>
      </w:r>
      <w:r>
        <w:rPr>
          <w:color w:val="0000FF"/>
        </w:rPr>
        <w:t>&lt;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</w:p>
    <w:p w14:paraId="681A6F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92892A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acuerdo con los conceptos y criterios de la Ley Estatutaria 1581 de 2012 y el decreto</w:t>
      </w:r>
    </w:p>
    <w:p w14:paraId="048EE11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glamentario 1377 de 2103 y/o para efectos de la presente Política, las palabras que a</w:t>
      </w:r>
    </w:p>
    <w:p w14:paraId="785D1F3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tinuación se definen tendrán el significado asignado en este capítulo, sea que se escriban</w:t>
      </w:r>
    </w:p>
    <w:p w14:paraId="278288B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o no en mayúsculas, o que se encuentren en plural o singular, los mismos serán</w:t>
      </w:r>
    </w:p>
    <w:p w14:paraId="55C3E6A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sarrollados y aplicados bajo una interpretación sistemática e integral establecidos en la</w:t>
      </w:r>
    </w:p>
    <w:p w14:paraId="5774F0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encionada normatividad</w:t>
      </w:r>
    </w:p>
    <w:p w14:paraId="3C30030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8F14BA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BF1432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) Aviso de privacidad: Comunicación verbal o escrita generada por el </w:t>
      </w:r>
      <w:proofErr w:type="gramStart"/>
      <w:r>
        <w:t>Responsable</w:t>
      </w:r>
      <w:proofErr w:type="gramEnd"/>
      <w:r>
        <w:t>,</w:t>
      </w:r>
    </w:p>
    <w:p w14:paraId="71A9188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irigida al Titular para el Tratamiento de sus datos personales, mediante la cual se le</w:t>
      </w:r>
    </w:p>
    <w:p w14:paraId="7F2022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informa acerca de la existencia de las políticas de Tratamiento de información que le serán</w:t>
      </w:r>
    </w:p>
    <w:p w14:paraId="0EDA7E2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plicables, la forma de acceder a las mismas y las finalidades del Tratamiento que se</w:t>
      </w:r>
    </w:p>
    <w:p w14:paraId="6F2551B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etende dar a los datos personales.</w:t>
      </w:r>
    </w:p>
    <w:p w14:paraId="05BBB26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0CB77E1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66C46E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i</w:t>
      </w:r>
      <w:proofErr w:type="spellEnd"/>
      <w:r>
        <w:t>) Autorización: Consentimiento previo, expreso e informado del Titular para llevar a cabo</w:t>
      </w:r>
    </w:p>
    <w:p w14:paraId="32E958B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l Tratamiento de Datos Personales.</w:t>
      </w:r>
    </w:p>
    <w:p w14:paraId="3CFC8ED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000905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0AE495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ii</w:t>
      </w:r>
      <w:proofErr w:type="spellEnd"/>
      <w:r>
        <w:t>) Base de Datos: Conjunto organizado de Datos Personales que sea objeto de</w:t>
      </w:r>
    </w:p>
    <w:p w14:paraId="693FC85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ratamiento, los cuales pueden ser almacenados y/o procesados en servidores ubicados en</w:t>
      </w:r>
    </w:p>
    <w:p w14:paraId="4EF4E39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entros de cómputo o papelería física, ya sean propios o contratados con terceros,</w:t>
      </w:r>
    </w:p>
    <w:p w14:paraId="23CC87C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calizados en el territorio nacional o en distintos países.</w:t>
      </w:r>
    </w:p>
    <w:p w14:paraId="7881A84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1223EA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9C98A3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iv</w:t>
      </w:r>
      <w:proofErr w:type="spellEnd"/>
      <w:r>
        <w:t>) Dato Personal: Cualquier información vinculada o que pueda asociarse a una o varias</w:t>
      </w:r>
    </w:p>
    <w:p w14:paraId="03C8571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ersonas naturales determinadas o determinables.</w:t>
      </w:r>
    </w:p>
    <w:p w14:paraId="37C2EC6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BF3B80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FE6EBF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) Dato </w:t>
      </w:r>
      <w:proofErr w:type="spellStart"/>
      <w:r>
        <w:t>publico</w:t>
      </w:r>
      <w:proofErr w:type="spellEnd"/>
      <w:r>
        <w:t>: es el dato que no sea semiprivado, privado o sensible. Son considerados</w:t>
      </w:r>
    </w:p>
    <w:p w14:paraId="38F7F26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atos públicos, entre otros, los datos relativos al estado civil de las personas, a su profesión</w:t>
      </w:r>
    </w:p>
    <w:p w14:paraId="1B1BE4D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u oficio y a su calidad de comerciante o de servidor </w:t>
      </w:r>
      <w:proofErr w:type="spellStart"/>
      <w:r>
        <w:t>publico</w:t>
      </w:r>
      <w:proofErr w:type="spellEnd"/>
      <w:r>
        <w:t>. Por su naturaleza, los datos</w:t>
      </w:r>
    </w:p>
    <w:p w14:paraId="1826CA2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úblicos pueden estar contenidos, entre otros, en registros públicos, documentos públicos,</w:t>
      </w:r>
    </w:p>
    <w:p w14:paraId="2325D6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gacetas y boletines oficiales y sentencias judiciales debidamente ejecutoriadas que no estén</w:t>
      </w:r>
    </w:p>
    <w:p w14:paraId="7DA54C7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ometidas a reserva.</w:t>
      </w:r>
    </w:p>
    <w:p w14:paraId="49728E1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C2497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A8877A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vi) Datos Sensibles: Se entiende por datos sensibles aquellos que afectan la intimidad del</w:t>
      </w:r>
    </w:p>
    <w:p w14:paraId="00620D7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itular o cuyo uso indebido puede generar su discriminación, tales como aquellos que</w:t>
      </w:r>
    </w:p>
    <w:p w14:paraId="4CAB6DF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velen el origen racial o étnico, la orientación política, las convicciones religiosas o</w:t>
      </w:r>
    </w:p>
    <w:p w14:paraId="67A761FE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filosóficas, la pertenencia a sindicatos, organizaciones sociales, de derechos humanos o que</w:t>
      </w:r>
    </w:p>
    <w:p w14:paraId="1B6748C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omueva intereses de cualquier partido político o que garanticen los derechos y garantías</w:t>
      </w:r>
    </w:p>
    <w:p w14:paraId="645EFB2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 partidos políticos de </w:t>
      </w:r>
      <w:proofErr w:type="gramStart"/>
      <w:r>
        <w:t>oposición</w:t>
      </w:r>
      <w:proofErr w:type="gramEnd"/>
      <w:r>
        <w:t xml:space="preserve"> así como los datos relativos a la salud, a la vida sexual y</w:t>
      </w:r>
    </w:p>
    <w:p w14:paraId="2AD5648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datos biométricos, entre otros.</w:t>
      </w:r>
    </w:p>
    <w:p w14:paraId="577F52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A81A50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AA5CFD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proofErr w:type="spellStart"/>
      <w:r>
        <w:t>vii</w:t>
      </w:r>
      <w:proofErr w:type="spellEnd"/>
      <w:r>
        <w:t>) Encargado del Tratamiento: Persona natural o jurídica, pública o privada, que por sí</w:t>
      </w:r>
    </w:p>
    <w:p w14:paraId="76236F6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isma o en asocio con otros, realice el Tratamiento de Datos Personales por cuenta del</w:t>
      </w:r>
    </w:p>
    <w:p w14:paraId="4876A04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Responsable del Tratamiento de Datos Personales.</w:t>
      </w:r>
    </w:p>
    <w:p w14:paraId="09EEE0F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C39272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  <w:r>
        <w:t>Principios</w:t>
      </w:r>
      <w:r>
        <w:rPr>
          <w:color w:val="0000FF"/>
        </w:rPr>
        <w:t>&lt;/</w:t>
      </w:r>
      <w:proofErr w:type="spellStart"/>
      <w:r>
        <w:rPr>
          <w:color w:val="800000"/>
        </w:rPr>
        <w:t>strong</w:t>
      </w:r>
      <w:proofErr w:type="spellEnd"/>
      <w:r>
        <w:rPr>
          <w:color w:val="0000FF"/>
        </w:rPr>
        <w:t>&gt;</w:t>
      </w:r>
    </w:p>
    <w:p w14:paraId="27A0626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EEB013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n el desarrollo, interpretación y aplicación de la ley 1581 de dos mil doce (2012) por la</w:t>
      </w:r>
    </w:p>
    <w:p w14:paraId="2899D2D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ual se dictan disposiciones generales para la protección de datos personales y las normas</w:t>
      </w:r>
    </w:p>
    <w:p w14:paraId="3039C5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que la complementan, modifican o adicionan, se aplicarán de manera armónica e integral</w:t>
      </w:r>
    </w:p>
    <w:p w14:paraId="335D082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siguientes principios rectores:</w:t>
      </w:r>
    </w:p>
    <w:p w14:paraId="130E3D5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453506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B3F47B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Finalidad: el tratamiento debe obedecer a una finalidad legítima de acuerdo</w:t>
      </w:r>
    </w:p>
    <w:p w14:paraId="35AE42D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 la Constitución y la Ley, la cual debe ser informada al titular.</w:t>
      </w:r>
    </w:p>
    <w:p w14:paraId="79462CE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434B59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527337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Libertad: el tratamiento solo puede ejercerse con el consentimiento previo,</w:t>
      </w:r>
    </w:p>
    <w:p w14:paraId="0BEDBB9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expreso, e informado del titular. Los datos personales no podrán ser obtenidos o divulgados</w:t>
      </w:r>
    </w:p>
    <w:p w14:paraId="3A4155A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sin previa autorización, o en ausencia de mandato legal o judicial que releve el</w:t>
      </w:r>
    </w:p>
    <w:p w14:paraId="777FFFC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sentimiento.</w:t>
      </w:r>
    </w:p>
    <w:p w14:paraId="04841E6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B903129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5BACB8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Veracidad O Calidad: la información sujeta a tratamiento debe ser veraz,</w:t>
      </w:r>
    </w:p>
    <w:p w14:paraId="2A1E1D5C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mpleta, exacta, actualizada, comprobable y comprensible. Se prohíbe el tratamiento de</w:t>
      </w:r>
    </w:p>
    <w:p w14:paraId="605911CF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atos parciales, incompletos, fraccionados o que induzcan a error.</w:t>
      </w:r>
    </w:p>
    <w:p w14:paraId="540D25A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76AC11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57DD95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Transparencia: en el tratamiento debe garantizarse el derecho del titular a</w:t>
      </w:r>
    </w:p>
    <w:p w14:paraId="78076D23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obtener del responsable del tratamiento o del encargado del tratamiento, en cualquier</w:t>
      </w:r>
    </w:p>
    <w:p w14:paraId="4FF2E13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momento y sin restricciones, información acerca de la existencia de datos que le</w:t>
      </w:r>
    </w:p>
    <w:p w14:paraId="33B69415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ciernan.</w:t>
      </w:r>
    </w:p>
    <w:p w14:paraId="7E5BBDB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20894E3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4E8AC49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Acceso Y Circulación Restringida: el tratamiento se sujeta a los límites que se</w:t>
      </w:r>
    </w:p>
    <w:p w14:paraId="3CA48D3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rivan de la naturaleza de los datos personales, de las disposiciones de la ley y la</w:t>
      </w:r>
    </w:p>
    <w:p w14:paraId="0FC9CE26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Constitución. En este sentido, el tratamiento sólo podrá hacerse por personas autorizadas</w:t>
      </w:r>
    </w:p>
    <w:p w14:paraId="4BF63B8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or el titular y/o por las personas previstas por la ley.</w:t>
      </w:r>
    </w:p>
    <w:p w14:paraId="4055AA71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31787E14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7689949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Los datos personales, salvo la información pública, no podrán estar disponibles en internet</w:t>
      </w:r>
    </w:p>
    <w:p w14:paraId="1717329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u otros medios de divulgación o comunicación masiva, salvo que el acceso sea</w:t>
      </w:r>
    </w:p>
    <w:p w14:paraId="6FFC7F87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écnicamente controlable para brindar un conocimiento restringido sólo a los titulares o</w:t>
      </w:r>
    </w:p>
    <w:p w14:paraId="44B5527B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terceros autorizados.</w:t>
      </w:r>
    </w:p>
    <w:p w14:paraId="7B2A1D0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19A7DE40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805EEED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rincipio De Seguridad: la información sujeta a tratamiento por Gloria Colombia S.A, se</w:t>
      </w:r>
    </w:p>
    <w:p w14:paraId="76ABE458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deberá manejar con las medidas técnicas, humanas y administrativas que sean necesarias</w:t>
      </w:r>
    </w:p>
    <w:p w14:paraId="3B63F38A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para otorgar seguridad a los registros evitando su adulteración, pérdida, consulta, uso o</w:t>
      </w:r>
    </w:p>
    <w:p w14:paraId="0482BA72" w14:textId="77777777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acceso no autorizado o fraudulento.</w:t>
      </w:r>
    </w:p>
    <w:p w14:paraId="420405CB" w14:textId="26375B91" w:rsidR="00C57042" w:rsidRDefault="00C57042" w:rsidP="00C5704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B6E6721" w14:textId="05775F25" w:rsidR="00C57042" w:rsidRDefault="00C57042" w:rsidP="00C57042">
      <w:pPr>
        <w:rPr>
          <w:lang w:val="es-ES"/>
        </w:rPr>
      </w:pPr>
    </w:p>
    <w:p w14:paraId="4F89AF2F" w14:textId="2191C68F" w:rsidR="00C57042" w:rsidRDefault="00C57042" w:rsidP="00C57042">
      <w:pPr>
        <w:pStyle w:val="Ttulo1"/>
        <w:rPr>
          <w:lang w:val="es-ES"/>
        </w:rPr>
      </w:pPr>
      <w:r>
        <w:rPr>
          <w:lang w:val="es-ES"/>
        </w:rPr>
        <w:t>Menú Administradores</w:t>
      </w:r>
    </w:p>
    <w:p w14:paraId="11B9E4B9" w14:textId="23884A93" w:rsidR="00C57042" w:rsidRDefault="00C57042" w:rsidP="00C57042">
      <w:pPr>
        <w:rPr>
          <w:lang w:val="es-ES"/>
        </w:rPr>
      </w:pPr>
    </w:p>
    <w:p w14:paraId="4BEFA7AE" w14:textId="273B5678" w:rsidR="00273203" w:rsidRDefault="00273203" w:rsidP="00273203">
      <w:pPr>
        <w:rPr>
          <w:lang w:val="es-ES"/>
        </w:rPr>
      </w:pPr>
      <w:r>
        <w:rPr>
          <w:lang w:val="es-ES"/>
        </w:rPr>
        <w:t xml:space="preserve">En </w:t>
      </w:r>
      <w:r w:rsidRPr="00C57042">
        <w:rPr>
          <w:lang w:val="es-ES"/>
        </w:rPr>
        <w:t>_</w:t>
      </w:r>
      <w:proofErr w:type="spellStart"/>
      <w:r w:rsidRPr="00C57042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agregamos:</w:t>
      </w:r>
    </w:p>
    <w:p w14:paraId="2A710340" w14:textId="4C9676EE" w:rsidR="00273203" w:rsidRDefault="00273203" w:rsidP="00273203">
      <w:pPr>
        <w:rPr>
          <w:lang w:val="es-ES"/>
        </w:rPr>
      </w:pPr>
    </w:p>
    <w:p w14:paraId="17E764D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 xml:space="preserve"> &amp;&amp; </w:t>
      </w:r>
      <w:proofErr w:type="spellStart"/>
      <w:r>
        <w:t>User.IsInRol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)</w:t>
      </w:r>
    </w:p>
    <w:p w14:paraId="23157723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{</w:t>
      </w:r>
    </w:p>
    <w:p w14:paraId="09882F11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48825F3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Marca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C8C8C9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46FB3AA0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F04F2EE" w14:textId="77777777" w:rsidR="00273203" w:rsidRP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            </w:t>
      </w:r>
      <w:r w:rsidRPr="00273203">
        <w:rPr>
          <w:color w:val="0000FF"/>
          <w:highlight w:val="yellow"/>
        </w:rPr>
        <w:t>&lt;</w:t>
      </w:r>
      <w:proofErr w:type="spellStart"/>
      <w:r w:rsidRPr="00273203">
        <w:rPr>
          <w:color w:val="800000"/>
          <w:highlight w:val="yellow"/>
        </w:rPr>
        <w:t>li</w:t>
      </w:r>
      <w:proofErr w:type="spellEnd"/>
      <w:r w:rsidRPr="00273203">
        <w:rPr>
          <w:highlight w:val="yellow"/>
        </w:rPr>
        <w:t xml:space="preserve"> </w:t>
      </w:r>
      <w:proofErr w:type="spellStart"/>
      <w:r w:rsidRPr="00273203">
        <w:rPr>
          <w:color w:val="FF0000"/>
          <w:highlight w:val="yellow"/>
        </w:rPr>
        <w:t>class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nav-item</w:t>
      </w:r>
      <w:proofErr w:type="spellEnd"/>
      <w:r w:rsidRPr="00273203">
        <w:rPr>
          <w:color w:val="0000FF"/>
          <w:highlight w:val="yellow"/>
        </w:rPr>
        <w:t>"&gt;</w:t>
      </w:r>
    </w:p>
    <w:p w14:paraId="6BE85007" w14:textId="77777777" w:rsidR="00273203" w:rsidRP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73203">
        <w:rPr>
          <w:highlight w:val="yellow"/>
        </w:rPr>
        <w:t xml:space="preserve">                                </w:t>
      </w:r>
      <w:r w:rsidRPr="00273203">
        <w:rPr>
          <w:color w:val="0000FF"/>
          <w:highlight w:val="yellow"/>
        </w:rPr>
        <w:t>&lt;</w:t>
      </w:r>
      <w:r w:rsidRPr="00273203">
        <w:rPr>
          <w:color w:val="800000"/>
          <w:highlight w:val="yellow"/>
        </w:rPr>
        <w:t>a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color w:val="FF0000"/>
          <w:highlight w:val="yellow"/>
        </w:rPr>
        <w:t>class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nav</w:t>
      </w:r>
      <w:proofErr w:type="spellEnd"/>
      <w:r w:rsidRPr="00273203">
        <w:rPr>
          <w:color w:val="0000FF"/>
          <w:highlight w:val="yellow"/>
        </w:rPr>
        <w:t>-</w:t>
      </w:r>
      <w:proofErr w:type="gramStart"/>
      <w:r w:rsidRPr="00273203">
        <w:rPr>
          <w:color w:val="0000FF"/>
          <w:highlight w:val="yellow"/>
        </w:rPr>
        <w:t>link</w:t>
      </w:r>
      <w:proofErr w:type="gramEnd"/>
      <w:r w:rsidRPr="00273203">
        <w:rPr>
          <w:color w:val="0000FF"/>
          <w:highlight w:val="yellow"/>
        </w:rPr>
        <w:t xml:space="preserve"> </w:t>
      </w:r>
      <w:proofErr w:type="spellStart"/>
      <w:r w:rsidRPr="00273203">
        <w:rPr>
          <w:color w:val="0000FF"/>
          <w:highlight w:val="yellow"/>
        </w:rPr>
        <w:t>text-dark</w:t>
      </w:r>
      <w:proofErr w:type="spellEnd"/>
      <w:r w:rsidRPr="00273203">
        <w:rPr>
          <w:color w:val="0000FF"/>
          <w:highlight w:val="yellow"/>
        </w:rPr>
        <w:t>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area</w:t>
      </w:r>
      <w:proofErr w:type="spellEnd"/>
      <w:r w:rsidRPr="00273203">
        <w:rPr>
          <w:color w:val="0000FF"/>
          <w:highlight w:val="yellow"/>
        </w:rPr>
        <w:t>="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controller</w:t>
      </w:r>
      <w:proofErr w:type="spellEnd"/>
      <w:r w:rsidRPr="00273203">
        <w:rPr>
          <w:color w:val="0000FF"/>
          <w:highlight w:val="yellow"/>
        </w:rPr>
        <w:t>="</w:t>
      </w:r>
      <w:proofErr w:type="spellStart"/>
      <w:r w:rsidRPr="00273203">
        <w:rPr>
          <w:color w:val="0000FF"/>
          <w:highlight w:val="yellow"/>
        </w:rPr>
        <w:t>Users</w:t>
      </w:r>
      <w:proofErr w:type="spellEnd"/>
      <w:r w:rsidRPr="00273203">
        <w:rPr>
          <w:color w:val="0000FF"/>
          <w:highlight w:val="yellow"/>
        </w:rPr>
        <w:t>"</w:t>
      </w:r>
      <w:r w:rsidRPr="00273203">
        <w:rPr>
          <w:highlight w:val="yellow"/>
        </w:rPr>
        <w:t xml:space="preserve"> </w:t>
      </w:r>
      <w:proofErr w:type="spellStart"/>
      <w:r w:rsidRPr="00273203">
        <w:rPr>
          <w:b/>
          <w:bCs/>
          <w:color w:val="800080"/>
          <w:highlight w:val="yellow"/>
        </w:rPr>
        <w:t>asp-action</w:t>
      </w:r>
      <w:proofErr w:type="spellEnd"/>
      <w:r w:rsidRPr="00273203">
        <w:rPr>
          <w:color w:val="0000FF"/>
          <w:highlight w:val="yellow"/>
        </w:rPr>
        <w:t>="Index2"&gt;</w:t>
      </w:r>
      <w:r w:rsidRPr="00273203">
        <w:rPr>
          <w:highlight w:val="yellow"/>
        </w:rPr>
        <w:t>Mecánicos</w:t>
      </w:r>
      <w:r w:rsidRPr="00273203">
        <w:rPr>
          <w:color w:val="0000FF"/>
          <w:highlight w:val="yellow"/>
        </w:rPr>
        <w:t>&lt;/</w:t>
      </w:r>
      <w:r w:rsidRPr="00273203">
        <w:rPr>
          <w:color w:val="800000"/>
          <w:highlight w:val="yellow"/>
        </w:rPr>
        <w:t>a</w:t>
      </w:r>
      <w:r w:rsidRPr="00273203">
        <w:rPr>
          <w:color w:val="0000FF"/>
          <w:highlight w:val="yellow"/>
        </w:rPr>
        <w:t>&gt;</w:t>
      </w:r>
    </w:p>
    <w:p w14:paraId="4A5305E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73203">
        <w:rPr>
          <w:highlight w:val="yellow"/>
        </w:rPr>
        <w:t xml:space="preserve">                            </w:t>
      </w:r>
      <w:r w:rsidRPr="00273203">
        <w:rPr>
          <w:color w:val="0000FF"/>
          <w:highlight w:val="yellow"/>
        </w:rPr>
        <w:t>&lt;/</w:t>
      </w:r>
      <w:proofErr w:type="spellStart"/>
      <w:r w:rsidRPr="00273203">
        <w:rPr>
          <w:color w:val="800000"/>
          <w:highlight w:val="yellow"/>
        </w:rPr>
        <w:t>li</w:t>
      </w:r>
      <w:proofErr w:type="spellEnd"/>
      <w:r w:rsidRPr="00273203">
        <w:rPr>
          <w:color w:val="0000FF"/>
          <w:highlight w:val="yellow"/>
        </w:rPr>
        <w:t>&gt;</w:t>
      </w:r>
    </w:p>
    <w:p w14:paraId="6E15E4A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F1B8E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4C50496B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F1D683C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6634A1E2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0C333E03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Docum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24DEA39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C3617D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123E74D8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01154A1B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28C893C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31DAD679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362AB60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435D69A5" w14:textId="6B5541AD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            }</w:t>
      </w:r>
    </w:p>
    <w:p w14:paraId="31F591C9" w14:textId="34E69347" w:rsidR="00C57042" w:rsidRDefault="00C57042" w:rsidP="00C57042">
      <w:pPr>
        <w:rPr>
          <w:lang w:val="es-ES"/>
        </w:rPr>
      </w:pPr>
    </w:p>
    <w:p w14:paraId="0CACDAAC" w14:textId="64EA3DAB" w:rsidR="00C57042" w:rsidRDefault="00273203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73203">
        <w:rPr>
          <w:b/>
          <w:bCs/>
          <w:lang w:val="es-ES"/>
        </w:rPr>
        <w:t>UserController</w:t>
      </w:r>
      <w:proofErr w:type="spellEnd"/>
      <w:r>
        <w:rPr>
          <w:lang w:val="es-ES"/>
        </w:rPr>
        <w:t xml:space="preserve"> agregamos:</w:t>
      </w:r>
    </w:p>
    <w:p w14:paraId="094CB8C5" w14:textId="5F590367" w:rsidR="00273203" w:rsidRDefault="00273203" w:rsidP="00C57042">
      <w:pPr>
        <w:rPr>
          <w:lang w:val="es-ES"/>
        </w:rPr>
      </w:pPr>
    </w:p>
    <w:p w14:paraId="64CE3EE4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 xml:space="preserve">//********** MECANICOS </w:t>
      </w:r>
      <w:proofErr w:type="spellStart"/>
      <w:r>
        <w:t>Index</w:t>
      </w:r>
      <w:proofErr w:type="spellEnd"/>
      <w:r>
        <w:t xml:space="preserve"> **********</w:t>
      </w:r>
    </w:p>
    <w:p w14:paraId="574F8C9D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Index2()</w:t>
      </w:r>
    </w:p>
    <w:p w14:paraId="21D2506F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C646D4C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View(</w:t>
      </w:r>
      <w:proofErr w:type="spellStart"/>
      <w:proofErr w:type="gramEnd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text.Users</w:t>
      </w:r>
      <w:proofErr w:type="spellEnd"/>
    </w:p>
    <w:p w14:paraId="53C1AE3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DocumentType</w:t>
      </w:r>
      <w:proofErr w:type="spellEnd"/>
      <w:r>
        <w:rPr>
          <w:color w:val="000000"/>
        </w:rPr>
        <w:t>)</w:t>
      </w:r>
    </w:p>
    <w:p w14:paraId="484530E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Includ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Vehicles</w:t>
      </w:r>
      <w:proofErr w:type="spellEnd"/>
      <w:r>
        <w:rPr>
          <w:color w:val="000000"/>
        </w:rPr>
        <w:t>)</w:t>
      </w:r>
    </w:p>
    <w:p w14:paraId="2171B4E2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Where</w:t>
      </w:r>
      <w:proofErr w:type="spellEnd"/>
      <w:proofErr w:type="gramEnd"/>
      <w:r>
        <w:rPr>
          <w:color w:val="000000"/>
        </w:rPr>
        <w:t xml:space="preserve">(x =&gt; </w:t>
      </w:r>
      <w:proofErr w:type="spellStart"/>
      <w:r>
        <w:rPr>
          <w:color w:val="000000"/>
        </w:rPr>
        <w:t>x.UserType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00"/>
        </w:rPr>
        <w:t>UserType.Admin</w:t>
      </w:r>
      <w:proofErr w:type="spellEnd"/>
      <w:r>
        <w:rPr>
          <w:color w:val="000000"/>
        </w:rPr>
        <w:t>)</w:t>
      </w:r>
    </w:p>
    <w:p w14:paraId="223506F6" w14:textId="77777777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gramStart"/>
      <w:r>
        <w:rPr>
          <w:color w:val="000000"/>
        </w:rPr>
        <w:t>.</w:t>
      </w:r>
      <w:proofErr w:type="spellStart"/>
      <w:r>
        <w:rPr>
          <w:color w:val="000000"/>
        </w:rPr>
        <w:t>ToListAsync</w:t>
      </w:r>
      <w:proofErr w:type="spellEnd"/>
      <w:proofErr w:type="gramEnd"/>
      <w:r>
        <w:rPr>
          <w:color w:val="000000"/>
        </w:rPr>
        <w:t>());</w:t>
      </w:r>
    </w:p>
    <w:p w14:paraId="74E47C34" w14:textId="6758E26F" w:rsidR="00273203" w:rsidRDefault="00273203" w:rsidP="0027320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62A8A69C" w14:textId="7B0C97CB" w:rsidR="00C57042" w:rsidRDefault="00C57042" w:rsidP="00C57042">
      <w:pPr>
        <w:rPr>
          <w:lang w:val="es-ES"/>
        </w:rPr>
      </w:pPr>
    </w:p>
    <w:p w14:paraId="37A23A3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lastRenderedPageBreak/>
        <w:t>//********** MECANICOS Crear **********</w:t>
      </w:r>
    </w:p>
    <w:p w14:paraId="65A04CB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 xml:space="preserve"> Create2()</w:t>
      </w:r>
    </w:p>
    <w:p w14:paraId="51ACB2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69502DC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serViewModel</w:t>
      </w:r>
      <w:proofErr w:type="spellEnd"/>
    </w:p>
    <w:p w14:paraId="43FA1B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CF1FB1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DocumentTypes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</w:t>
      </w:r>
    </w:p>
    <w:p w14:paraId="1A3AAED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;</w:t>
      </w:r>
    </w:p>
    <w:p w14:paraId="585185B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A842F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4C2A8F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17C7A5C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12ECCD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5B74DA8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2CF11E8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Create2(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392CE99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0B097F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0672D59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7E78532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Empty</w:t>
      </w:r>
      <w:proofErr w:type="spellEnd"/>
      <w:proofErr w:type="gramEnd"/>
      <w:r>
        <w:rPr>
          <w:color w:val="000000"/>
        </w:rPr>
        <w:t>;</w:t>
      </w:r>
    </w:p>
    <w:p w14:paraId="691BB8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793D0D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2CBFC4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53E776B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71C1E14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35EB833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71567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verterHelper.To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true</w:t>
      </w:r>
      <w:r>
        <w:rPr>
          <w:color w:val="000000"/>
        </w:rPr>
        <w:t>);</w:t>
      </w:r>
    </w:p>
    <w:p w14:paraId="7B247B9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proofErr w:type="gramStart"/>
      <w:r>
        <w:rPr>
          <w:color w:val="000000"/>
        </w:rPr>
        <w:t>user.UserTyp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serType.Admin</w:t>
      </w:r>
      <w:proofErr w:type="spellEnd"/>
      <w:r>
        <w:rPr>
          <w:color w:val="000000"/>
        </w:rPr>
        <w:t>;</w:t>
      </w:r>
    </w:p>
    <w:p w14:paraId="41A66A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, </w:t>
      </w:r>
      <w:r>
        <w:rPr>
          <w:color w:val="A31515"/>
        </w:rPr>
        <w:t>"123456"</w:t>
      </w:r>
      <w:r>
        <w:rPr>
          <w:color w:val="000000"/>
        </w:rPr>
        <w:t>);</w:t>
      </w:r>
    </w:p>
    <w:p w14:paraId="284833E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AddUserToRole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user.UserType.ToString</w:t>
      </w:r>
      <w:proofErr w:type="spellEnd"/>
      <w:proofErr w:type="gramEnd"/>
      <w:r>
        <w:rPr>
          <w:color w:val="000000"/>
        </w:rPr>
        <w:t>());</w:t>
      </w:r>
    </w:p>
    <w:p w14:paraId="74FD21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DF194C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yToke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nerateEmailConfirmationToken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27E4775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kenLink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Url.Action</w:t>
      </w:r>
      <w:proofErr w:type="spellEnd"/>
      <w:r>
        <w:rPr>
          <w:color w:val="000000"/>
        </w:rP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ConfirmEmail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Account</w:t>
      </w:r>
      <w:proofErr w:type="spellEnd"/>
      <w:r>
        <w:rPr>
          <w:color w:val="A31515"/>
        </w:rPr>
        <w:t>"</w:t>
      </w:r>
      <w:r>
        <w:rPr>
          <w:color w:val="000000"/>
        </w:rPr>
        <w:t xml:space="preserve">, </w:t>
      </w:r>
      <w:r>
        <w:rPr>
          <w:color w:val="0000FF"/>
        </w:rPr>
        <w:t>new</w:t>
      </w:r>
    </w:p>
    <w:p w14:paraId="02C4476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3EF36C9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user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user.Id</w:t>
      </w:r>
      <w:proofErr w:type="spellEnd"/>
      <w:proofErr w:type="gramEnd"/>
      <w:r>
        <w:rPr>
          <w:color w:val="000000"/>
        </w:rPr>
        <w:t>,</w:t>
      </w:r>
    </w:p>
    <w:p w14:paraId="1B98DB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token = </w:t>
      </w:r>
      <w:proofErr w:type="spellStart"/>
      <w:r>
        <w:rPr>
          <w:color w:val="000000"/>
        </w:rPr>
        <w:t>myToken</w:t>
      </w:r>
      <w:proofErr w:type="spellEnd"/>
    </w:p>
    <w:p w14:paraId="52198E6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, </w:t>
      </w:r>
      <w:proofErr w:type="spellStart"/>
      <w:r>
        <w:rPr>
          <w:color w:val="000000"/>
        </w:rPr>
        <w:t>protocol</w:t>
      </w:r>
      <w:proofErr w:type="spellEnd"/>
      <w:r>
        <w:rPr>
          <w:color w:val="000000"/>
        </w:rPr>
        <w:t xml:space="preserve">: </w:t>
      </w:r>
      <w:proofErr w:type="spellStart"/>
      <w:proofErr w:type="gramStart"/>
      <w:r>
        <w:rPr>
          <w:color w:val="000000"/>
        </w:rPr>
        <w:t>HttpContext.Request.Scheme</w:t>
      </w:r>
      <w:proofErr w:type="spellEnd"/>
      <w:proofErr w:type="gramEnd"/>
      <w:r>
        <w:rPr>
          <w:color w:val="000000"/>
        </w:rPr>
        <w:t>);</w:t>
      </w:r>
    </w:p>
    <w:p w14:paraId="3978836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F55973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Response </w:t>
      </w:r>
      <w:proofErr w:type="spellStart"/>
      <w:r>
        <w:rPr>
          <w:color w:val="000000"/>
        </w:rPr>
        <w:t>response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mailHelper.SendMail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Email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"</w:t>
      </w:r>
      <w:r>
        <w:rPr>
          <w:color w:val="000000"/>
        </w:rPr>
        <w:t xml:space="preserve">, </w:t>
      </w:r>
      <w:r>
        <w:rPr>
          <w:color w:val="A31515"/>
        </w:rPr>
        <w:t>$"&lt;h1&gt;</w:t>
      </w:r>
      <w:proofErr w:type="spellStart"/>
      <w:r>
        <w:rPr>
          <w:color w:val="A31515"/>
        </w:rPr>
        <w:t>Vehicles</w:t>
      </w:r>
      <w:proofErr w:type="spellEnd"/>
      <w:r>
        <w:rPr>
          <w:color w:val="A31515"/>
        </w:rPr>
        <w:t xml:space="preserve"> - Confirmación de cuenta&lt;/h1&gt;"</w:t>
      </w:r>
      <w:r>
        <w:rPr>
          <w:color w:val="000000"/>
        </w:rPr>
        <w:t xml:space="preserve"> +</w:t>
      </w:r>
    </w:p>
    <w:p w14:paraId="719673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A31515"/>
        </w:rPr>
        <w:t>$"Para habilitar el usuario, "</w:t>
      </w:r>
      <w:r>
        <w:rPr>
          <w:color w:val="000000"/>
        </w:rPr>
        <w:t xml:space="preserve"> +</w:t>
      </w:r>
    </w:p>
    <w:p w14:paraId="33E30F4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A31515"/>
        </w:rPr>
        <w:t>$"por favor hacer clic en el siguiente enlace: 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>&gt;&lt;/</w:t>
      </w:r>
      <w:proofErr w:type="spellStart"/>
      <w:r>
        <w:rPr>
          <w:color w:val="A31515"/>
        </w:rPr>
        <w:t>br</w:t>
      </w:r>
      <w:proofErr w:type="spellEnd"/>
      <w:r>
        <w:rPr>
          <w:color w:val="A31515"/>
        </w:rPr>
        <w:t xml:space="preserve">&gt;&lt;a </w:t>
      </w:r>
      <w:proofErr w:type="spellStart"/>
      <w:r>
        <w:rPr>
          <w:color w:val="A31515"/>
        </w:rPr>
        <w:t>href</w:t>
      </w:r>
      <w:proofErr w:type="spellEnd"/>
      <w:r>
        <w:rPr>
          <w:color w:val="A31515"/>
        </w:rPr>
        <w:t xml:space="preserve"> = \"</w:t>
      </w:r>
      <w:r>
        <w:rPr>
          <w:color w:val="000000"/>
        </w:rPr>
        <w:t>{</w:t>
      </w:r>
      <w:proofErr w:type="spellStart"/>
      <w:r>
        <w:rPr>
          <w:color w:val="000000"/>
        </w:rPr>
        <w:t>tokenLink</w:t>
      </w:r>
      <w:proofErr w:type="spellEnd"/>
      <w:r>
        <w:rPr>
          <w:color w:val="000000"/>
        </w:rPr>
        <w:t>}</w:t>
      </w:r>
      <w:r>
        <w:rPr>
          <w:color w:val="A31515"/>
        </w:rPr>
        <w:t>\"&gt;Confirmar Email&lt;/a&gt;"</w:t>
      </w:r>
      <w:r>
        <w:rPr>
          <w:color w:val="000000"/>
        </w:rPr>
        <w:t>);</w:t>
      </w:r>
    </w:p>
    <w:p w14:paraId="28CEB75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D5C718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7E7D0C1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E46588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0BBE078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1433CED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D2840E1" w14:textId="2293C1B0" w:rsidR="00C57042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50E0E744" w14:textId="60E782EB" w:rsidR="00C57042" w:rsidRDefault="00C57042" w:rsidP="00C57042">
      <w:pPr>
        <w:rPr>
          <w:lang w:val="es-ES"/>
        </w:rPr>
      </w:pPr>
    </w:p>
    <w:p w14:paraId="3EEC3A7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Editar **********</w:t>
      </w:r>
    </w:p>
    <w:p w14:paraId="078BD8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Edit2(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1B01389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8E54F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IsNullOrEmpty</w:t>
      </w:r>
      <w:proofErr w:type="spellEnd"/>
      <w:proofErr w:type="gramEnd"/>
      <w:r>
        <w:rPr>
          <w:color w:val="000000"/>
        </w:rPr>
        <w:t>(id))</w:t>
      </w:r>
    </w:p>
    <w:p w14:paraId="302E709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00A3564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1530FB4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132533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1535B73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ByIdAsync</w:t>
      </w:r>
      <w:proofErr w:type="spellEnd"/>
      <w:r>
        <w:rPr>
          <w:color w:val="000000"/>
        </w:rPr>
        <w:t>(id);</w:t>
      </w:r>
    </w:p>
    <w:p w14:paraId="48C3796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0E1595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D26D43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05A8E1C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3AEA835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1BE21C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nverterHelper.ToUserViewModel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0621F84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603F80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7F2744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07FBA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HttpPost</w:t>
      </w:r>
      <w:proofErr w:type="spellEnd"/>
      <w:r>
        <w:rPr>
          <w:color w:val="000000"/>
        </w:rPr>
        <w:t>]</w:t>
      </w:r>
    </w:p>
    <w:p w14:paraId="5F2BA2A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[</w:t>
      </w:r>
      <w:proofErr w:type="spellStart"/>
      <w:r>
        <w:rPr>
          <w:color w:val="000000"/>
        </w:rPr>
        <w:t>ValidateAntiForgeryToken</w:t>
      </w:r>
      <w:proofErr w:type="spellEnd"/>
      <w:r>
        <w:rPr>
          <w:color w:val="000000"/>
        </w:rPr>
        <w:t>]</w:t>
      </w:r>
    </w:p>
    <w:p w14:paraId="280AB6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Edit2(</w:t>
      </w:r>
      <w:proofErr w:type="spellStart"/>
      <w:r>
        <w:rPr>
          <w:color w:val="000000"/>
        </w:rPr>
        <w:t>UserViewMode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</w:t>
      </w:r>
    </w:p>
    <w:p w14:paraId="3DFFC0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177768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odelState.IsValid</w:t>
      </w:r>
      <w:proofErr w:type="spellEnd"/>
      <w:r>
        <w:rPr>
          <w:color w:val="000000"/>
        </w:rPr>
        <w:t>)</w:t>
      </w:r>
    </w:p>
    <w:p w14:paraId="5AF75FE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5F28184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odel.ImageId</w:t>
      </w:r>
      <w:proofErr w:type="spellEnd"/>
      <w:proofErr w:type="gramEnd"/>
      <w:r>
        <w:rPr>
          <w:color w:val="000000"/>
        </w:rPr>
        <w:t>;</w:t>
      </w:r>
    </w:p>
    <w:p w14:paraId="2039694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 !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589068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04CBA62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imageHelper.UploadImageAsync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model.ImageFile</w:t>
      </w:r>
      <w:proofErr w:type="spellEnd"/>
      <w:proofErr w:type="gramEnd"/>
      <w:r>
        <w:rPr>
          <w:color w:val="000000"/>
        </w:rPr>
        <w:t xml:space="preserve">, </w:t>
      </w:r>
      <w:r>
        <w:rPr>
          <w:color w:val="A31515"/>
        </w:rPr>
        <w:t>"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"</w:t>
      </w:r>
      <w:r>
        <w:rPr>
          <w:color w:val="000000"/>
        </w:rPr>
        <w:t>);</w:t>
      </w:r>
    </w:p>
    <w:p w14:paraId="13B1385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10CA970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711B1D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converterHelper.To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imageId</w:t>
      </w:r>
      <w:proofErr w:type="spellEnd"/>
      <w:r>
        <w:rPr>
          <w:color w:val="000000"/>
        </w:rPr>
        <w:t xml:space="preserve">, </w:t>
      </w:r>
      <w:r>
        <w:rPr>
          <w:color w:val="0000FF"/>
        </w:rPr>
        <w:t>false</w:t>
      </w:r>
      <w:r>
        <w:rPr>
          <w:color w:val="000000"/>
        </w:rPr>
        <w:t>);</w:t>
      </w:r>
    </w:p>
    <w:p w14:paraId="0CDFDF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Upda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038517F6" w14:textId="328B4129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23F4ED3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063C4CD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525BA38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rPr>
          <w:color w:val="000000"/>
        </w:rPr>
        <w:t>model.DocumentTypes</w:t>
      </w:r>
      <w:proofErr w:type="spellEnd"/>
      <w:proofErr w:type="gramEnd"/>
      <w:r>
        <w:rPr>
          <w:color w:val="000000"/>
        </w:rPr>
        <w:t xml:space="preserve"> = _</w:t>
      </w:r>
      <w:proofErr w:type="spellStart"/>
      <w:r>
        <w:rPr>
          <w:color w:val="000000"/>
        </w:rPr>
        <w:t>combosHelper.GetComboDocumentTypes</w:t>
      </w:r>
      <w:proofErr w:type="spellEnd"/>
      <w:r>
        <w:rPr>
          <w:color w:val="000000"/>
        </w:rPr>
        <w:t>();</w:t>
      </w:r>
    </w:p>
    <w:p w14:paraId="209C3A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View(</w:t>
      </w:r>
      <w:proofErr w:type="spellStart"/>
      <w:r>
        <w:rPr>
          <w:color w:val="000000"/>
        </w:rPr>
        <w:t>model</w:t>
      </w:r>
      <w:proofErr w:type="spellEnd"/>
      <w:r>
        <w:rPr>
          <w:color w:val="000000"/>
        </w:rPr>
        <w:t>);</w:t>
      </w:r>
    </w:p>
    <w:p w14:paraId="2C964E82" w14:textId="247BE6AF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6CC0AB76" w14:textId="7485010A" w:rsidR="00973063" w:rsidRDefault="00973063" w:rsidP="00C57042">
      <w:pPr>
        <w:rPr>
          <w:lang w:val="es-ES"/>
        </w:rPr>
      </w:pPr>
    </w:p>
    <w:p w14:paraId="6CA2DB62" w14:textId="0DC939F1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********** MECANICOS Borrar **********</w:t>
      </w:r>
    </w:p>
    <w:p w14:paraId="3EC73284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FF"/>
        </w:rPr>
        <w:t>asyn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sk</w:t>
      </w:r>
      <w:proofErr w:type="spellEnd"/>
      <w:r>
        <w:rPr>
          <w:color w:val="000000"/>
        </w:rPr>
        <w:t>&lt;</w:t>
      </w:r>
      <w:proofErr w:type="spellStart"/>
      <w:r>
        <w:rPr>
          <w:color w:val="000000"/>
        </w:rPr>
        <w:t>IActionResult</w:t>
      </w:r>
      <w:proofErr w:type="spellEnd"/>
      <w:r>
        <w:rPr>
          <w:color w:val="000000"/>
        </w:rPr>
        <w:t>&gt; Delete2(</w:t>
      </w:r>
      <w:proofErr w:type="spellStart"/>
      <w:r>
        <w:rPr>
          <w:color w:val="0000FF"/>
        </w:rPr>
        <w:t>string</w:t>
      </w:r>
      <w:proofErr w:type="spellEnd"/>
      <w:r>
        <w:rPr>
          <w:color w:val="000000"/>
        </w:rPr>
        <w:t xml:space="preserve"> id)</w:t>
      </w:r>
    </w:p>
    <w:p w14:paraId="7AE9CBCA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763BFC6A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FF"/>
        </w:rPr>
        <w:t>string</w:t>
      </w:r>
      <w:r>
        <w:rPr>
          <w:color w:val="000000"/>
        </w:rPr>
        <w:t>.IsNullOrEmpty</w:t>
      </w:r>
      <w:proofErr w:type="spellEnd"/>
      <w:proofErr w:type="gramEnd"/>
      <w:r>
        <w:rPr>
          <w:color w:val="000000"/>
        </w:rPr>
        <w:t>(id))</w:t>
      </w:r>
    </w:p>
    <w:p w14:paraId="764F6E68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604B8E61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4DA21028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5D529E1B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458847E7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GetUserByIdAsync</w:t>
      </w:r>
      <w:proofErr w:type="spellEnd"/>
      <w:r>
        <w:rPr>
          <w:color w:val="000000"/>
        </w:rPr>
        <w:t>(id);</w:t>
      </w:r>
    </w:p>
    <w:p w14:paraId="183B3772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32CAD1AE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29DABBB5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NotFoun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14:paraId="475FCAC5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40F2D45D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await</w:t>
      </w:r>
      <w:proofErr w:type="spellEnd"/>
      <w:r>
        <w:rPr>
          <w:color w:val="000000"/>
        </w:rPr>
        <w:t xml:space="preserve"> _</w:t>
      </w:r>
      <w:proofErr w:type="spellStart"/>
      <w:r>
        <w:rPr>
          <w:color w:val="000000"/>
        </w:rPr>
        <w:t>userHelper.DeleteUserAsync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user</w:t>
      </w:r>
      <w:proofErr w:type="spellEnd"/>
      <w:r>
        <w:rPr>
          <w:color w:val="000000"/>
        </w:rPr>
        <w:t>);</w:t>
      </w:r>
    </w:p>
    <w:p w14:paraId="3EC9C3BC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directToAction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nameo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Index2));</w:t>
      </w:r>
    </w:p>
    <w:p w14:paraId="5D66D5DE" w14:textId="77777777" w:rsidR="0014451C" w:rsidRDefault="0014451C" w:rsidP="001445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}</w:t>
      </w:r>
    </w:p>
    <w:p w14:paraId="2D85DFE9" w14:textId="03EBAA1E" w:rsidR="0014451C" w:rsidRDefault="0014451C" w:rsidP="00C57042">
      <w:pPr>
        <w:rPr>
          <w:lang w:val="es-ES"/>
        </w:rPr>
      </w:pPr>
    </w:p>
    <w:p w14:paraId="4EBA9B29" w14:textId="202C25A7" w:rsidR="00973063" w:rsidRDefault="00973063" w:rsidP="00973063">
      <w:pPr>
        <w:rPr>
          <w:lang w:val="es-ES"/>
        </w:rPr>
      </w:pPr>
      <w:r>
        <w:rPr>
          <w:lang w:val="es-ES"/>
        </w:rPr>
        <w:t xml:space="preserve">Y la vista </w:t>
      </w:r>
      <w:r>
        <w:rPr>
          <w:b/>
          <w:bCs/>
          <w:lang w:val="es-ES"/>
        </w:rPr>
        <w:t>Index</w:t>
      </w:r>
      <w:r w:rsidRPr="00973063">
        <w:rPr>
          <w:b/>
          <w:bCs/>
          <w:lang w:val="es-ES"/>
        </w:rPr>
        <w:t>2</w:t>
      </w:r>
      <w:r>
        <w:rPr>
          <w:lang w:val="es-ES"/>
        </w:rPr>
        <w:t>:</w:t>
      </w:r>
    </w:p>
    <w:p w14:paraId="04E0490F" w14:textId="58AD40CC" w:rsidR="00973063" w:rsidRDefault="00973063" w:rsidP="00C57042">
      <w:pPr>
        <w:rPr>
          <w:lang w:val="es-ES"/>
        </w:rPr>
      </w:pPr>
    </w:p>
    <w:p w14:paraId="0EFB686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IEnumerable</w:t>
      </w:r>
      <w:proofErr w:type="spellEnd"/>
      <w:r>
        <w:t>&lt;</w:t>
      </w:r>
      <w:proofErr w:type="spellStart"/>
      <w:r>
        <w:t>Vehicles.Api.Data.Entities</w:t>
      </w:r>
      <w:proofErr w:type="gramEnd"/>
      <w:r>
        <w:t>.User</w:t>
      </w:r>
      <w:proofErr w:type="spellEnd"/>
      <w:r>
        <w:t>&gt;</w:t>
      </w:r>
    </w:p>
    <w:p w14:paraId="5DE0464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F4E0F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{</w:t>
      </w:r>
    </w:p>
    <w:p w14:paraId="706849E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Index2"</w:t>
      </w:r>
      <w:r>
        <w:t>;</w:t>
      </w:r>
    </w:p>
    <w:p w14:paraId="6BE76C9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}</w:t>
      </w:r>
    </w:p>
    <w:p w14:paraId="283DE9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22458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gramStart"/>
      <w:r>
        <w:rPr>
          <w:color w:val="800000"/>
        </w:rPr>
        <w:t>link</w:t>
      </w:r>
      <w:proofErr w:type="gramEnd"/>
      <w:r>
        <w:t xml:space="preserve"> </w:t>
      </w:r>
      <w:proofErr w:type="spellStart"/>
      <w:r>
        <w:rPr>
          <w:color w:val="FF0000"/>
        </w:rPr>
        <w:t>rel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tylesheet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href</w:t>
      </w:r>
      <w:r>
        <w:rPr>
          <w:color w:val="0000FF"/>
        </w:rPr>
        <w:t>="https://cdn.datatables.net/1.10.19/css/jquery.dataTables.min.css"</w:t>
      </w:r>
      <w:r>
        <w:t xml:space="preserve"> </w:t>
      </w:r>
      <w:r>
        <w:rPr>
          <w:color w:val="0000FF"/>
        </w:rPr>
        <w:t>/&gt;</w:t>
      </w:r>
    </w:p>
    <w:p w14:paraId="3FD13F0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596BCF3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Create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&gt;</w:t>
      </w:r>
      <w:r>
        <w:t>Nuev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17F9BC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r>
        <w:rPr>
          <w:color w:val="800000"/>
        </w:rPr>
        <w:t>p</w:t>
      </w:r>
      <w:r>
        <w:rPr>
          <w:color w:val="0000FF"/>
        </w:rPr>
        <w:t>&gt;</w:t>
      </w:r>
    </w:p>
    <w:p w14:paraId="62B5484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5FA32A5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119BC47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 panel-default"&gt;</w:t>
      </w:r>
    </w:p>
    <w:p w14:paraId="1FCDBF7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heading</w:t>
      </w:r>
      <w:proofErr w:type="spellEnd"/>
      <w:r>
        <w:rPr>
          <w:color w:val="0000FF"/>
        </w:rPr>
        <w:t>"&gt;</w:t>
      </w:r>
    </w:p>
    <w:p w14:paraId="3335DED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h3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title</w:t>
      </w:r>
      <w:proofErr w:type="spellEnd"/>
      <w:r>
        <w:rPr>
          <w:color w:val="0000FF"/>
        </w:rPr>
        <w:t>"&gt;</w:t>
      </w:r>
      <w:r>
        <w:t>Mecánicos</w:t>
      </w:r>
      <w:r>
        <w:rPr>
          <w:color w:val="0000FF"/>
        </w:rPr>
        <w:t>&lt;/</w:t>
      </w:r>
      <w:r>
        <w:rPr>
          <w:color w:val="800000"/>
        </w:rPr>
        <w:t>h3</w:t>
      </w:r>
      <w:r>
        <w:rPr>
          <w:color w:val="0000FF"/>
        </w:rPr>
        <w:t>&gt;</w:t>
      </w:r>
    </w:p>
    <w:p w14:paraId="34B3A07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A1F1F4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panel-</w:t>
      </w:r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>"&gt;</w:t>
      </w:r>
    </w:p>
    <w:p w14:paraId="4700269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table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table table-</w:t>
      </w:r>
      <w:proofErr w:type="spellStart"/>
      <w:r>
        <w:rPr>
          <w:color w:val="0000FF"/>
        </w:rPr>
        <w:t>hover</w:t>
      </w:r>
      <w:proofErr w:type="spellEnd"/>
      <w:r>
        <w:rPr>
          <w:color w:val="0000FF"/>
        </w:rPr>
        <w:t xml:space="preserve"> table-responsive table-</w:t>
      </w:r>
      <w:proofErr w:type="spellStart"/>
      <w:r>
        <w:rPr>
          <w:color w:val="0000FF"/>
        </w:rPr>
        <w:t>stripe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id</w:t>
      </w:r>
      <w:r>
        <w:rPr>
          <w:color w:val="0000FF"/>
        </w:rPr>
        <w:t>="</w:t>
      </w:r>
      <w:proofErr w:type="spellStart"/>
      <w:r>
        <w:rPr>
          <w:color w:val="0000FF"/>
        </w:rPr>
        <w:t>MyTable</w:t>
      </w:r>
      <w:proofErr w:type="spellEnd"/>
      <w:r>
        <w:rPr>
          <w:color w:val="0000FF"/>
        </w:rPr>
        <w:t>"&gt;</w:t>
      </w:r>
    </w:p>
    <w:p w14:paraId="6BD608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0D115B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DE6F2E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0007DE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FullName</w:t>
      </w:r>
      <w:proofErr w:type="spellEnd"/>
      <w:proofErr w:type="gramEnd"/>
      <w:r>
        <w:t>)</w:t>
      </w:r>
    </w:p>
    <w:p w14:paraId="3DEACA9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36A6A6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481CF8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Type.Description</w:t>
      </w:r>
      <w:proofErr w:type="spellEnd"/>
      <w:proofErr w:type="gramEnd"/>
      <w:r>
        <w:t>)</w:t>
      </w:r>
    </w:p>
    <w:p w14:paraId="1304737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2CCDB5B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AC18E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Document</w:t>
      </w:r>
      <w:proofErr w:type="spellEnd"/>
      <w:proofErr w:type="gramEnd"/>
      <w:r>
        <w:t>)</w:t>
      </w:r>
    </w:p>
    <w:p w14:paraId="1E78BDA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91161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AD45D2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Email</w:t>
      </w:r>
      <w:proofErr w:type="spellEnd"/>
      <w:proofErr w:type="gramEnd"/>
      <w:r>
        <w:t>)</w:t>
      </w:r>
    </w:p>
    <w:p w14:paraId="500796D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4E32638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7E20754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PhoneNumber</w:t>
      </w:r>
      <w:proofErr w:type="spellEnd"/>
      <w:proofErr w:type="gramEnd"/>
      <w:r>
        <w:t>)</w:t>
      </w:r>
    </w:p>
    <w:p w14:paraId="3E3FF2B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64F53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C334F7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VehiclesCount</w:t>
      </w:r>
      <w:proofErr w:type="spellEnd"/>
      <w:proofErr w:type="gramEnd"/>
      <w:r>
        <w:t>)</w:t>
      </w:r>
    </w:p>
    <w:p w14:paraId="777BF48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69609B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3A321AD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highlight w:val="yellow"/>
        </w:rPr>
        <w:t>@</w:t>
      </w:r>
      <w:r>
        <w:t xml:space="preserve">Html.DisplayNameFor(model =&gt; </w:t>
      </w:r>
      <w:proofErr w:type="spellStart"/>
      <w:proofErr w:type="gramStart"/>
      <w:r>
        <w:t>model.ImageFullPath</w:t>
      </w:r>
      <w:proofErr w:type="spellEnd"/>
      <w:proofErr w:type="gramEnd"/>
      <w:r>
        <w:t>)</w:t>
      </w:r>
    </w:p>
    <w:p w14:paraId="2F3D2D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5907A7E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&lt;/</w:t>
      </w:r>
      <w:proofErr w:type="spellStart"/>
      <w:r>
        <w:rPr>
          <w:color w:val="800000"/>
        </w:rPr>
        <w:t>th</w:t>
      </w:r>
      <w:proofErr w:type="spellEnd"/>
      <w:r>
        <w:rPr>
          <w:color w:val="0000FF"/>
        </w:rPr>
        <w:t>&gt;</w:t>
      </w:r>
    </w:p>
    <w:p w14:paraId="15C1DE7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497FDA3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head</w:t>
      </w:r>
      <w:proofErr w:type="spellEnd"/>
      <w:r>
        <w:rPr>
          <w:color w:val="0000FF"/>
        </w:rPr>
        <w:t>&gt;</w:t>
      </w:r>
    </w:p>
    <w:p w14:paraId="48E2394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29BD455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r>
        <w:rPr>
          <w:highlight w:val="yellow"/>
        </w:rPr>
        <w:t>@</w:t>
      </w:r>
      <w:r>
        <w:rPr>
          <w:color w:val="0000FF"/>
        </w:rPr>
        <w:t>foreach</w:t>
      </w:r>
      <w:r>
        <w:t xml:space="preserve"> (</w:t>
      </w:r>
      <w:proofErr w:type="spellStart"/>
      <w:r>
        <w:t>var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odel</w:t>
      </w:r>
      <w:proofErr w:type="spellEnd"/>
      <w:r>
        <w:t>)</w:t>
      </w:r>
    </w:p>
    <w:p w14:paraId="5D19286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9304B3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3CC3501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BE4F9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FullName</w:t>
      </w:r>
      <w:proofErr w:type="spellEnd"/>
      <w:proofErr w:type="gramEnd"/>
      <w:r>
        <w:t>)</w:t>
      </w:r>
    </w:p>
    <w:p w14:paraId="0A4BEBF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1DA9504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37AA2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Type.Description</w:t>
      </w:r>
      <w:proofErr w:type="spellEnd"/>
      <w:proofErr w:type="gramEnd"/>
      <w:r>
        <w:t>)</w:t>
      </w:r>
    </w:p>
    <w:p w14:paraId="12C4132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71F64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A646D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Document</w:t>
      </w:r>
      <w:proofErr w:type="spellEnd"/>
      <w:proofErr w:type="gramEnd"/>
      <w:r>
        <w:t>)</w:t>
      </w:r>
    </w:p>
    <w:p w14:paraId="59D507D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C9BCAE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FC3F86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Email</w:t>
      </w:r>
      <w:proofErr w:type="spellEnd"/>
      <w:proofErr w:type="gramEnd"/>
      <w:r>
        <w:t>)</w:t>
      </w:r>
    </w:p>
    <w:p w14:paraId="7C1D64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9BED7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EF22F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PhoneNumber</w:t>
      </w:r>
      <w:proofErr w:type="spellEnd"/>
      <w:proofErr w:type="gramEnd"/>
      <w:r>
        <w:t>)</w:t>
      </w:r>
    </w:p>
    <w:p w14:paraId="7C13F9B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560BE2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B6A8BD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highlight w:val="yellow"/>
        </w:rPr>
        <w:t>@</w:t>
      </w:r>
      <w:r>
        <w:t xml:space="preserve">Html.DisplayFor(modelItem =&gt; </w:t>
      </w:r>
      <w:proofErr w:type="spellStart"/>
      <w:proofErr w:type="gramStart"/>
      <w:r>
        <w:t>item.VehiclesCount</w:t>
      </w:r>
      <w:proofErr w:type="spellEnd"/>
      <w:proofErr w:type="gramEnd"/>
      <w:r>
        <w:t>)</w:t>
      </w:r>
    </w:p>
    <w:p w14:paraId="1183BC7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05E27A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5C80575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mageFullPath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1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2A4262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2E57CBA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92CB5A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Edit2"</w:t>
      </w:r>
      <w: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warning</w:t>
      </w:r>
      <w:proofErr w:type="spellEnd"/>
      <w:r>
        <w:rPr>
          <w:color w:val="0000FF"/>
        </w:rPr>
        <w:t>"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342E99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button</w:t>
      </w:r>
      <w:proofErr w:type="spellEnd"/>
      <w:r>
        <w:t xml:space="preserve"> </w:t>
      </w:r>
      <w:r>
        <w:rPr>
          <w:color w:val="FF0000"/>
        </w:rPr>
        <w:t>data-id</w:t>
      </w:r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proofErr w:type="gramStart"/>
      <w:r>
        <w:t>item.Id</w:t>
      </w:r>
      <w:proofErr w:type="spellEnd"/>
      <w:proofErr w:type="gram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danger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deleteItem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rPr>
          <w:color w:val="0000FF"/>
        </w:rPr>
        <w:t>="modal"</w:t>
      </w:r>
      <w:r>
        <w:t xml:space="preserve"> </w:t>
      </w:r>
      <w:r>
        <w:rPr>
          <w:color w:val="FF0000"/>
        </w:rPr>
        <w:t>data-target</w:t>
      </w:r>
      <w:r>
        <w:rPr>
          <w:color w:val="0000FF"/>
        </w:rPr>
        <w:t>="#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&gt;</w:t>
      </w:r>
      <w:r>
        <w:t>Borrar</w:t>
      </w:r>
      <w:r>
        <w:rPr>
          <w:color w:val="0000FF"/>
        </w:rPr>
        <w:t>&lt;/</w:t>
      </w:r>
      <w:proofErr w:type="spellStart"/>
      <w:r>
        <w:rPr>
          <w:color w:val="800000"/>
        </w:rPr>
        <w:t>button</w:t>
      </w:r>
      <w:proofErr w:type="spellEnd"/>
      <w:r>
        <w:rPr>
          <w:color w:val="0000FF"/>
        </w:rPr>
        <w:t>&gt;</w:t>
      </w:r>
    </w:p>
    <w:p w14:paraId="790933B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d</w:t>
      </w:r>
      <w:proofErr w:type="spellEnd"/>
      <w:r>
        <w:rPr>
          <w:color w:val="0000FF"/>
        </w:rPr>
        <w:t>&gt;</w:t>
      </w:r>
    </w:p>
    <w:p w14:paraId="711264E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r</w:t>
      </w:r>
      <w:proofErr w:type="spellEnd"/>
      <w:r>
        <w:rPr>
          <w:color w:val="0000FF"/>
        </w:rPr>
        <w:t>&gt;</w:t>
      </w:r>
    </w:p>
    <w:p w14:paraId="69B5AEF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7A06D4E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tbody</w:t>
      </w:r>
      <w:proofErr w:type="spellEnd"/>
      <w:r>
        <w:rPr>
          <w:color w:val="0000FF"/>
        </w:rPr>
        <w:t>&gt;</w:t>
      </w:r>
    </w:p>
    <w:p w14:paraId="7321CC0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&lt;/</w:t>
      </w:r>
      <w:r>
        <w:rPr>
          <w:color w:val="800000"/>
        </w:rPr>
        <w:t>table</w:t>
      </w:r>
      <w:r>
        <w:rPr>
          <w:color w:val="0000FF"/>
        </w:rPr>
        <w:t>&gt;</w:t>
      </w:r>
    </w:p>
    <w:p w14:paraId="729DE29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E09B86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5F43EA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46137FF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52088D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2E415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DeleteDialog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158ECC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3DAA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32C3041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7E81799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r>
        <w:rPr>
          <w:color w:val="FF0000"/>
        </w:rPr>
        <w:t>src</w:t>
      </w:r>
      <w:r>
        <w:rPr>
          <w:color w:val="0000FF"/>
        </w:rPr>
        <w:t>="//cdn.datatables.net/1.10.19/js/jquery.dataTables.min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8218FE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/</w:t>
      </w:r>
      <w:proofErr w:type="spellStart"/>
      <w:r>
        <w:rPr>
          <w:color w:val="0000FF"/>
        </w:rPr>
        <w:t>js</w:t>
      </w:r>
      <w:proofErr w:type="spellEnd"/>
      <w:r>
        <w:rPr>
          <w:color w:val="0000FF"/>
        </w:rPr>
        <w:t>/deleteDialog.js"&gt;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4A99B3A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8D223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</w:t>
      </w:r>
      <w:r>
        <w:rPr>
          <w:color w:val="800000"/>
        </w:rPr>
        <w:t>scrip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javascript</w:t>
      </w:r>
      <w:proofErr w:type="spellEnd"/>
      <w:r>
        <w:rPr>
          <w:color w:val="0000FF"/>
        </w:rPr>
        <w:t>"&gt;</w:t>
      </w:r>
    </w:p>
    <w:p w14:paraId="1266AC6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$(</w:t>
      </w:r>
      <w:proofErr w:type="spellStart"/>
      <w:r>
        <w:t>document</w:t>
      </w:r>
      <w:proofErr w:type="spellEnd"/>
      <w:proofErr w:type="gramStart"/>
      <w:r>
        <w:t>).</w:t>
      </w:r>
      <w:proofErr w:type="spellStart"/>
      <w:r>
        <w:t>ready</w:t>
      </w:r>
      <w:proofErr w:type="spellEnd"/>
      <w:proofErr w:type="gramEnd"/>
      <w:r>
        <w:t>(</w:t>
      </w:r>
      <w:proofErr w:type="spellStart"/>
      <w:r>
        <w:rPr>
          <w:color w:val="0000FF"/>
        </w:rPr>
        <w:t>function</w:t>
      </w:r>
      <w:proofErr w:type="spellEnd"/>
      <w:r>
        <w:t xml:space="preserve"> () {</w:t>
      </w:r>
    </w:p>
    <w:p w14:paraId="07F131D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$(</w:t>
      </w:r>
      <w:r>
        <w:rPr>
          <w:color w:val="A31515"/>
        </w:rPr>
        <w:t>'#</w:t>
      </w:r>
      <w:proofErr w:type="spellStart"/>
      <w:r>
        <w:rPr>
          <w:color w:val="A31515"/>
        </w:rPr>
        <w:t>MyTable</w:t>
      </w:r>
      <w:proofErr w:type="spellEnd"/>
      <w:r>
        <w:rPr>
          <w:color w:val="A31515"/>
        </w:rPr>
        <w:t>'</w:t>
      </w:r>
      <w:proofErr w:type="gramStart"/>
      <w:r>
        <w:t>).</w:t>
      </w:r>
      <w:proofErr w:type="spellStart"/>
      <w:r>
        <w:t>DataTable</w:t>
      </w:r>
      <w:proofErr w:type="spellEnd"/>
      <w:proofErr w:type="gramEnd"/>
      <w:r>
        <w:t>({</w:t>
      </w:r>
    </w:p>
    <w:p w14:paraId="4B116B4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language</w:t>
      </w:r>
      <w:proofErr w:type="spellEnd"/>
      <w:r>
        <w:rPr>
          <w:color w:val="A31515"/>
        </w:rPr>
        <w:t>"</w:t>
      </w:r>
      <w:r>
        <w:t>: {</w:t>
      </w:r>
    </w:p>
    <w:p w14:paraId="764C834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url</w:t>
      </w:r>
      <w:proofErr w:type="spellEnd"/>
      <w:r>
        <w:rPr>
          <w:color w:val="A31515"/>
        </w:rPr>
        <w:t>"</w:t>
      </w:r>
      <w:r>
        <w:t xml:space="preserve">: </w:t>
      </w:r>
      <w:r>
        <w:rPr>
          <w:color w:val="A31515"/>
        </w:rPr>
        <w:t>"//cdn.datatables.net/</w:t>
      </w:r>
      <w:proofErr w:type="spellStart"/>
      <w:r>
        <w:rPr>
          <w:color w:val="A31515"/>
        </w:rPr>
        <w:t>plug-ins</w:t>
      </w:r>
      <w:proofErr w:type="spellEnd"/>
      <w:r>
        <w:rPr>
          <w:color w:val="A31515"/>
        </w:rPr>
        <w:t>/9dcbecd42ad/i18n/</w:t>
      </w:r>
      <w:proofErr w:type="spellStart"/>
      <w:r>
        <w:rPr>
          <w:color w:val="A31515"/>
        </w:rPr>
        <w:t>Spanish.json</w:t>
      </w:r>
      <w:proofErr w:type="spellEnd"/>
      <w:r>
        <w:rPr>
          <w:color w:val="A31515"/>
        </w:rPr>
        <w:t>"</w:t>
      </w:r>
    </w:p>
    <w:p w14:paraId="70549BB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,</w:t>
      </w:r>
    </w:p>
    <w:p w14:paraId="78E5ED5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</w:t>
      </w:r>
      <w:proofErr w:type="spellStart"/>
      <w:r>
        <w:rPr>
          <w:color w:val="A31515"/>
        </w:rPr>
        <w:t>aLengthMenu</w:t>
      </w:r>
      <w:proofErr w:type="spellEnd"/>
      <w:r>
        <w:rPr>
          <w:color w:val="A31515"/>
        </w:rPr>
        <w:t>"</w:t>
      </w:r>
      <w:r>
        <w:t>: [</w:t>
      </w:r>
    </w:p>
    <w:p w14:paraId="27CE9E7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-1],</w:t>
      </w:r>
    </w:p>
    <w:p w14:paraId="3CA2D55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[25, 50, 100, 200, </w:t>
      </w:r>
      <w:r>
        <w:rPr>
          <w:color w:val="A31515"/>
        </w:rPr>
        <w:t>"Todos"</w:t>
      </w:r>
      <w:r>
        <w:t>]</w:t>
      </w:r>
    </w:p>
    <w:p w14:paraId="4DDF195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]</w:t>
      </w:r>
    </w:p>
    <w:p w14:paraId="02DCC57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);</w:t>
      </w:r>
    </w:p>
    <w:p w14:paraId="6A8F9D4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Delete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tem</w:t>
      </w:r>
      <w:proofErr w:type="spellEnd"/>
    </w:p>
    <w:p w14:paraId="22907D3E" w14:textId="24A043AE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c_deleteDialog.openModal</w:t>
      </w:r>
      <w:proofErr w:type="spellEnd"/>
      <w:r>
        <w:t>(</w:t>
      </w:r>
      <w:r>
        <w:rPr>
          <w:color w:val="A31515"/>
        </w:rPr>
        <w:t>'</w:t>
      </w:r>
      <w:proofErr w:type="spellStart"/>
      <w:r>
        <w:rPr>
          <w:color w:val="A31515"/>
        </w:rPr>
        <w:t>deleteItem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0000FF"/>
        </w:rPr>
        <w:t>true</w:t>
      </w:r>
      <w:r>
        <w:t xml:space="preserve">, </w:t>
      </w:r>
      <w:r>
        <w:rPr>
          <w:color w:val="A31515"/>
        </w:rPr>
        <w:t>'</w:t>
      </w:r>
      <w:proofErr w:type="spellStart"/>
      <w:r>
        <w:rPr>
          <w:color w:val="A31515"/>
        </w:rPr>
        <w:t>btnYesDelete</w:t>
      </w:r>
      <w:proofErr w:type="spellEnd"/>
      <w:r>
        <w:rPr>
          <w:color w:val="A31515"/>
        </w:rPr>
        <w:t>'</w:t>
      </w:r>
      <w:r>
        <w:t xml:space="preserve">, </w:t>
      </w:r>
      <w:r>
        <w:rPr>
          <w:color w:val="A31515"/>
        </w:rPr>
        <w:t>'/</w:t>
      </w:r>
      <w:proofErr w:type="spellStart"/>
      <w:r>
        <w:rPr>
          <w:color w:val="A31515"/>
        </w:rPr>
        <w:t>Users</w:t>
      </w:r>
      <w:proofErr w:type="spellEnd"/>
      <w:r>
        <w:rPr>
          <w:color w:val="A31515"/>
        </w:rPr>
        <w:t>/Delete</w:t>
      </w:r>
      <w:r w:rsidR="0014451C">
        <w:rPr>
          <w:color w:val="A31515"/>
        </w:rPr>
        <w:t>2</w:t>
      </w:r>
      <w:r>
        <w:rPr>
          <w:color w:val="A31515"/>
        </w:rPr>
        <w:t>/'</w:t>
      </w:r>
      <w:r>
        <w:t xml:space="preserve">, </w:t>
      </w:r>
      <w:r>
        <w:rPr>
          <w:color w:val="0000FF"/>
        </w:rPr>
        <w:t>false</w:t>
      </w:r>
      <w:r>
        <w:t>);</w:t>
      </w:r>
    </w:p>
    <w:p w14:paraId="1C21679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);</w:t>
      </w:r>
    </w:p>
    <w:p w14:paraId="48903B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r>
        <w:rPr>
          <w:color w:val="0000FF"/>
        </w:rPr>
        <w:t>&lt;/</w:t>
      </w:r>
      <w:r>
        <w:rPr>
          <w:color w:val="800000"/>
        </w:rPr>
        <w:t>script</w:t>
      </w:r>
      <w:r>
        <w:rPr>
          <w:color w:val="0000FF"/>
        </w:rPr>
        <w:t>&gt;</w:t>
      </w:r>
    </w:p>
    <w:p w14:paraId="099BB6BE" w14:textId="604CBAFF" w:rsidR="00973063" w:rsidRDefault="00973063" w:rsidP="0097306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rPr>
          <w:highlight w:val="yellow"/>
        </w:rPr>
        <w:t>}</w:t>
      </w:r>
    </w:p>
    <w:p w14:paraId="0920E9EB" w14:textId="77777777" w:rsidR="00973063" w:rsidRDefault="00973063" w:rsidP="00C57042">
      <w:pPr>
        <w:rPr>
          <w:lang w:val="es-ES"/>
        </w:rPr>
      </w:pPr>
    </w:p>
    <w:p w14:paraId="405C3B58" w14:textId="2B5F7BE6" w:rsidR="00C57042" w:rsidRDefault="00973063" w:rsidP="00C57042">
      <w:pPr>
        <w:rPr>
          <w:lang w:val="es-ES"/>
        </w:rPr>
      </w:pPr>
      <w:r>
        <w:rPr>
          <w:lang w:val="es-ES"/>
        </w:rPr>
        <w:t xml:space="preserve">Y la vista </w:t>
      </w:r>
      <w:r w:rsidRPr="00973063">
        <w:rPr>
          <w:b/>
          <w:bCs/>
          <w:lang w:val="es-ES"/>
        </w:rPr>
        <w:t>Create2</w:t>
      </w:r>
      <w:r>
        <w:rPr>
          <w:lang w:val="es-ES"/>
        </w:rPr>
        <w:t>:</w:t>
      </w:r>
    </w:p>
    <w:p w14:paraId="764258A4" w14:textId="6A4F8CD4" w:rsidR="00973063" w:rsidRDefault="00973063" w:rsidP="00C57042">
      <w:pPr>
        <w:rPr>
          <w:lang w:val="es-ES"/>
        </w:rPr>
      </w:pPr>
    </w:p>
    <w:p w14:paraId="4ED345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1A151B6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C8B56D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4CE4F8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0713BCE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1B43097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CE02DF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Cre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7B51288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38BFB0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Mecánic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5C2A733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6392006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73276FC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2"&gt;</w:t>
      </w:r>
    </w:p>
    <w:p w14:paraId="4AF8DE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Create2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4873CBF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D64A6D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9612CF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6007F08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abe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ntrol-</w:t>
      </w:r>
      <w:proofErr w:type="spellStart"/>
      <w:r>
        <w:rPr>
          <w:color w:val="0000FF"/>
        </w:rPr>
        <w:t>label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label</w:t>
      </w:r>
      <w:proofErr w:type="spellEnd"/>
      <w:r>
        <w:rPr>
          <w:color w:val="0000FF"/>
        </w:rPr>
        <w:t>&gt;</w:t>
      </w:r>
    </w:p>
    <w:p w14:paraId="2BA3463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control"</w:t>
      </w:r>
      <w:r>
        <w:t xml:space="preserve"> </w:t>
      </w:r>
      <w:r>
        <w:rPr>
          <w:color w:val="0000FF"/>
        </w:rPr>
        <w:t>/&gt;</w:t>
      </w:r>
    </w:p>
    <w:p w14:paraId="31CA2172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span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span</w:t>
      </w:r>
      <w:proofErr w:type="spellEnd"/>
      <w:r>
        <w:rPr>
          <w:color w:val="0000FF"/>
        </w:rPr>
        <w:t>&gt;</w:t>
      </w:r>
    </w:p>
    <w:p w14:paraId="3271EE5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57D1C7A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E59DD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74E5668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9BE51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3AB0BAA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Cre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8F4CEC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2ADF17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615A3D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373B7D1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03AE3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6E3C40A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892F5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1EA21C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08DA8799" w14:textId="6E1DBA55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747ABFAE" w14:textId="2418749E" w:rsidR="00C57042" w:rsidRDefault="00C57042" w:rsidP="00C57042">
      <w:pPr>
        <w:rPr>
          <w:lang w:val="es-ES"/>
        </w:rPr>
      </w:pPr>
    </w:p>
    <w:p w14:paraId="4A7FDD71" w14:textId="5D994B23" w:rsidR="00973063" w:rsidRDefault="00973063" w:rsidP="00973063">
      <w:pPr>
        <w:rPr>
          <w:lang w:val="es-ES"/>
        </w:rPr>
      </w:pPr>
      <w:r>
        <w:rPr>
          <w:lang w:val="es-ES"/>
        </w:rPr>
        <w:t xml:space="preserve">Y la vista </w:t>
      </w:r>
      <w:r w:rsidRPr="00973063">
        <w:rPr>
          <w:b/>
          <w:bCs/>
          <w:lang w:val="es-ES"/>
        </w:rPr>
        <w:t>Edit2</w:t>
      </w:r>
      <w:r>
        <w:rPr>
          <w:lang w:val="es-ES"/>
        </w:rPr>
        <w:t>:</w:t>
      </w:r>
    </w:p>
    <w:p w14:paraId="593E955B" w14:textId="50F4BA98" w:rsidR="00C57042" w:rsidRDefault="00C57042" w:rsidP="00C57042">
      <w:pPr>
        <w:rPr>
          <w:lang w:val="es-ES"/>
        </w:rPr>
      </w:pPr>
    </w:p>
    <w:p w14:paraId="7121AAE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model</w:t>
      </w:r>
      <w:r>
        <w:t xml:space="preserve"> </w:t>
      </w:r>
      <w:proofErr w:type="spellStart"/>
      <w:proofErr w:type="gramStart"/>
      <w:r>
        <w:t>Vehicles.Api.Models.UserViewModel</w:t>
      </w:r>
      <w:proofErr w:type="spellEnd"/>
      <w:proofErr w:type="gramEnd"/>
    </w:p>
    <w:p w14:paraId="33A579F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E43E44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{</w:t>
      </w:r>
    </w:p>
    <w:p w14:paraId="3D9A17F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iewData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Title</w:t>
      </w:r>
      <w:proofErr w:type="spellEnd"/>
      <w:r>
        <w:rPr>
          <w:color w:val="A31515"/>
        </w:rPr>
        <w:t>"</w:t>
      </w:r>
      <w:r>
        <w:t xml:space="preserve">] = </w:t>
      </w:r>
      <w:r>
        <w:rPr>
          <w:color w:val="A31515"/>
        </w:rPr>
        <w:t>"</w:t>
      </w:r>
      <w:proofErr w:type="spellStart"/>
      <w:r>
        <w:rPr>
          <w:color w:val="A31515"/>
        </w:rPr>
        <w:t>Create</w:t>
      </w:r>
      <w:proofErr w:type="spellEnd"/>
      <w:r>
        <w:rPr>
          <w:color w:val="A31515"/>
        </w:rPr>
        <w:t>"</w:t>
      </w:r>
      <w:r>
        <w:t>;</w:t>
      </w:r>
    </w:p>
    <w:p w14:paraId="5B964F5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}</w:t>
      </w:r>
    </w:p>
    <w:p w14:paraId="306EE36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16804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2</w:t>
      </w:r>
      <w:r>
        <w:rPr>
          <w:color w:val="0000FF"/>
        </w:rPr>
        <w:t>&gt;</w:t>
      </w:r>
      <w:r>
        <w:t>Editar</w:t>
      </w:r>
      <w:r>
        <w:rPr>
          <w:color w:val="0000FF"/>
        </w:rPr>
        <w:t>&lt;/</w:t>
      </w:r>
      <w:r>
        <w:rPr>
          <w:color w:val="800000"/>
        </w:rPr>
        <w:t>h2</w:t>
      </w:r>
      <w:r>
        <w:rPr>
          <w:color w:val="0000FF"/>
        </w:rPr>
        <w:t>&gt;</w:t>
      </w:r>
    </w:p>
    <w:p w14:paraId="5F43A41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FAFC1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r>
        <w:rPr>
          <w:color w:val="800000"/>
        </w:rPr>
        <w:t>h4</w:t>
      </w:r>
      <w:r>
        <w:rPr>
          <w:color w:val="0000FF"/>
        </w:rPr>
        <w:t>&gt;</w:t>
      </w:r>
      <w:r>
        <w:t>Mecánico</w:t>
      </w:r>
      <w:r>
        <w:rPr>
          <w:color w:val="0000FF"/>
        </w:rPr>
        <w:t>&lt;/</w:t>
      </w:r>
      <w:r>
        <w:rPr>
          <w:color w:val="800000"/>
        </w:rPr>
        <w:t>h4</w:t>
      </w:r>
      <w:r>
        <w:rPr>
          <w:color w:val="0000FF"/>
        </w:rPr>
        <w:t>&gt;</w:t>
      </w:r>
    </w:p>
    <w:p w14:paraId="77A4FFB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hr</w:t>
      </w:r>
      <w:proofErr w:type="spellEnd"/>
      <w:r>
        <w:t xml:space="preserve"> </w:t>
      </w:r>
      <w:r>
        <w:rPr>
          <w:color w:val="0000FF"/>
        </w:rPr>
        <w:t>/&gt;</w:t>
      </w:r>
    </w:p>
    <w:p w14:paraId="0FF35D7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row</w:t>
      </w:r>
      <w:proofErr w:type="spellEnd"/>
      <w:r>
        <w:rPr>
          <w:color w:val="0000FF"/>
        </w:rPr>
        <w:t>"&gt;</w:t>
      </w:r>
    </w:p>
    <w:p w14:paraId="06553816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10"&gt;</w:t>
      </w:r>
    </w:p>
    <w:p w14:paraId="0E554AA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form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Edit2"</w:t>
      </w:r>
      <w:r>
        <w:t xml:space="preserve"> </w:t>
      </w:r>
      <w:proofErr w:type="spellStart"/>
      <w:r>
        <w:rPr>
          <w:color w:val="FF0000"/>
        </w:rPr>
        <w:t>enc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multipart</w:t>
      </w:r>
      <w:proofErr w:type="spellEnd"/>
      <w:r>
        <w:rPr>
          <w:color w:val="0000FF"/>
        </w:rPr>
        <w:t>/</w:t>
      </w:r>
      <w:proofErr w:type="spellStart"/>
      <w:r>
        <w:rPr>
          <w:color w:val="0000FF"/>
        </w:rPr>
        <w:t>form</w:t>
      </w:r>
      <w:proofErr w:type="spellEnd"/>
      <w:r>
        <w:rPr>
          <w:color w:val="0000FF"/>
        </w:rPr>
        <w:t>-data"&gt;</w:t>
      </w:r>
    </w:p>
    <w:p w14:paraId="791DDE6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asp-validation-summary</w:t>
      </w:r>
      <w:proofErr w:type="spellEnd"/>
      <w:r>
        <w:rPr>
          <w:color w:val="0000FF"/>
        </w:rPr>
        <w:t>="</w:t>
      </w:r>
      <w:proofErr w:type="spellStart"/>
      <w:r>
        <w:t>ModelOnly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text-danger</w:t>
      </w:r>
      <w:proofErr w:type="spellEnd"/>
      <w:r>
        <w:rPr>
          <w:color w:val="0000FF"/>
        </w:rPr>
        <w:t>"&gt;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09E916C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Id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4E1C1E6C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proofErr w:type="spellStart"/>
      <w:r>
        <w:t>ImageId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27C7E35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b/>
          <w:bCs/>
          <w:color w:val="80008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hidden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for</w:t>
      </w:r>
      <w:proofErr w:type="spellEnd"/>
      <w:r>
        <w:rPr>
          <w:color w:val="0000FF"/>
        </w:rPr>
        <w:t>="</w:t>
      </w:r>
      <w:r>
        <w:t>Email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A6831E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4E58F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b/>
          <w:bCs/>
          <w:color w:val="800080"/>
        </w:rPr>
        <w:t>partial</w:t>
      </w:r>
      <w:proofErr w:type="spellEnd"/>
      <w:r>
        <w:t xml:space="preserve"> </w:t>
      </w:r>
      <w:proofErr w:type="spellStart"/>
      <w:r>
        <w:rPr>
          <w:b/>
          <w:bCs/>
          <w:color w:val="800080"/>
        </w:rPr>
        <w:t>name</w:t>
      </w:r>
      <w:proofErr w:type="spellEnd"/>
      <w:r>
        <w:rPr>
          <w:color w:val="0000FF"/>
        </w:rPr>
        <w:t>="_</w:t>
      </w:r>
      <w:proofErr w:type="spellStart"/>
      <w:r>
        <w:rPr>
          <w:color w:val="0000FF"/>
        </w:rPr>
        <w:t>User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AB78F23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FB0D47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form-group</w:t>
      </w:r>
      <w:proofErr w:type="spellEnd"/>
      <w:r>
        <w:rPr>
          <w:color w:val="0000FF"/>
        </w:rPr>
        <w:t>"&gt;</w:t>
      </w:r>
    </w:p>
    <w:p w14:paraId="703935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input</w:t>
      </w:r>
      <w: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submit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value</w:t>
      </w:r>
      <w:proofErr w:type="spellEnd"/>
      <w:r>
        <w:rPr>
          <w:color w:val="0000FF"/>
        </w:rPr>
        <w:t>="Guardar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primary</w:t>
      </w:r>
      <w:proofErr w:type="spellEnd"/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5DBDF8D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t>Regresar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5C009A09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1E22391E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form</w:t>
      </w:r>
      <w:proofErr w:type="spellEnd"/>
      <w:r>
        <w:rPr>
          <w:color w:val="0000FF"/>
        </w:rPr>
        <w:t>&gt;</w:t>
      </w:r>
    </w:p>
    <w:p w14:paraId="21F5F251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735DCCAA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rPr>
          <w:color w:val="0000FF"/>
        </w:rPr>
        <w:t>&lt;</w:t>
      </w:r>
      <w:proofErr w:type="spellStart"/>
      <w:r>
        <w:rPr>
          <w:color w:val="800000"/>
        </w:rPr>
        <w:t>div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col-md-2"&gt;</w:t>
      </w:r>
    </w:p>
    <w:p w14:paraId="70817B4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img</w:t>
      </w:r>
      <w:proofErr w:type="spellEnd"/>
      <w:r>
        <w:t xml:space="preserve"> </w:t>
      </w:r>
      <w:proofErr w:type="spellStart"/>
      <w:r>
        <w:rPr>
          <w:color w:val="FF0000"/>
        </w:rPr>
        <w:t>src</w:t>
      </w:r>
      <w:proofErr w:type="spellEnd"/>
      <w:r>
        <w:rPr>
          <w:color w:val="0000FF"/>
        </w:rPr>
        <w:t>="</w:t>
      </w:r>
      <w:r>
        <w:rPr>
          <w:highlight w:val="yellow"/>
        </w:rPr>
        <w:t>@</w:t>
      </w:r>
      <w:proofErr w:type="spellStart"/>
      <w:r>
        <w:t>Model.ImageFullPath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color w:val="FF0000"/>
        </w:rPr>
        <w:t>style</w:t>
      </w:r>
      <w:proofErr w:type="spellEnd"/>
      <w:r>
        <w:rPr>
          <w:color w:val="0000FF"/>
        </w:rPr>
        <w:t>="</w:t>
      </w:r>
      <w:proofErr w:type="spellStart"/>
      <w:r>
        <w:rPr>
          <w:color w:val="FF0000"/>
        </w:rPr>
        <w:t>width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height</w:t>
      </w:r>
      <w:proofErr w:type="spellEnd"/>
      <w:r>
        <w:t xml:space="preserve">: </w:t>
      </w:r>
      <w:r>
        <w:rPr>
          <w:color w:val="0000FF"/>
        </w:rPr>
        <w:t>200px</w:t>
      </w:r>
      <w:r>
        <w:t xml:space="preserve">; </w:t>
      </w:r>
      <w:proofErr w:type="spellStart"/>
      <w:r>
        <w:rPr>
          <w:color w:val="FF0000"/>
        </w:rPr>
        <w:t>border-radius</w:t>
      </w:r>
      <w:proofErr w:type="spellEnd"/>
      <w:r>
        <w:t xml:space="preserve">: </w:t>
      </w:r>
      <w:r>
        <w:rPr>
          <w:color w:val="0000FF"/>
        </w:rPr>
        <w:t>150px</w:t>
      </w:r>
      <w:r>
        <w:t>;</w:t>
      </w:r>
      <w:r>
        <w:rPr>
          <w:color w:val="0000FF"/>
        </w:rPr>
        <w:t>"</w:t>
      </w:r>
      <w:r>
        <w:t xml:space="preserve"> </w:t>
      </w:r>
      <w:r>
        <w:rPr>
          <w:color w:val="0000FF"/>
        </w:rPr>
        <w:t>/&gt;</w:t>
      </w:r>
    </w:p>
    <w:p w14:paraId="32637E28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2DEB87E5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&lt;/</w:t>
      </w:r>
      <w:proofErr w:type="spellStart"/>
      <w:r>
        <w:rPr>
          <w:color w:val="800000"/>
        </w:rPr>
        <w:t>div</w:t>
      </w:r>
      <w:proofErr w:type="spellEnd"/>
      <w:r>
        <w:rPr>
          <w:color w:val="0000FF"/>
        </w:rPr>
        <w:t>&gt;</w:t>
      </w:r>
    </w:p>
    <w:p w14:paraId="3FC91AFB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11CF144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section</w:t>
      </w:r>
      <w:r>
        <w:t xml:space="preserve"> Scripts </w:t>
      </w:r>
      <w:r>
        <w:rPr>
          <w:highlight w:val="yellow"/>
        </w:rPr>
        <w:t>{</w:t>
      </w:r>
    </w:p>
    <w:p w14:paraId="6E608EA0" w14:textId="77777777" w:rsidR="00973063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rPr>
          <w:highlight w:val="yellow"/>
        </w:rPr>
        <w:t>@{</w:t>
      </w:r>
      <w:proofErr w:type="gramEnd"/>
      <w:r>
        <w:rPr>
          <w:color w:val="0000FF"/>
        </w:rPr>
        <w:t>await</w:t>
      </w:r>
      <w:r>
        <w:t xml:space="preserve"> </w:t>
      </w:r>
      <w:proofErr w:type="spellStart"/>
      <w:r>
        <w:t>Html.RenderPartialAsync</w:t>
      </w:r>
      <w:proofErr w:type="spellEnd"/>
      <w:r>
        <w:t>(</w:t>
      </w:r>
      <w:r>
        <w:rPr>
          <w:color w:val="A31515"/>
        </w:rPr>
        <w:t>"_</w:t>
      </w:r>
      <w:proofErr w:type="spellStart"/>
      <w:r>
        <w:rPr>
          <w:color w:val="A31515"/>
        </w:rPr>
        <w:t>ValidationScriptsPartial</w:t>
      </w:r>
      <w:proofErr w:type="spellEnd"/>
      <w:r>
        <w:rPr>
          <w:color w:val="A31515"/>
        </w:rPr>
        <w:t>"</w:t>
      </w:r>
      <w:r>
        <w:t>);</w:t>
      </w:r>
      <w:r>
        <w:rPr>
          <w:highlight w:val="yellow"/>
        </w:rPr>
        <w:t>}</w:t>
      </w:r>
    </w:p>
    <w:p w14:paraId="57A740B2" w14:textId="094C7090" w:rsidR="00C57042" w:rsidRDefault="00973063" w:rsidP="009730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highlight w:val="yellow"/>
        </w:rPr>
        <w:t>}</w:t>
      </w:r>
    </w:p>
    <w:p w14:paraId="620DFEC0" w14:textId="4DF2F7CC" w:rsidR="00C57042" w:rsidRDefault="00C57042" w:rsidP="00C57042">
      <w:pPr>
        <w:rPr>
          <w:lang w:val="es-ES"/>
        </w:rPr>
      </w:pPr>
    </w:p>
    <w:p w14:paraId="7D192419" w14:textId="209C9420" w:rsidR="00C57042" w:rsidRDefault="00E00A81" w:rsidP="00E00A81">
      <w:pPr>
        <w:pStyle w:val="Ttulo1"/>
        <w:rPr>
          <w:lang w:val="es-ES"/>
        </w:rPr>
      </w:pPr>
      <w:r w:rsidRPr="00E00A81">
        <w:rPr>
          <w:lang w:val="es-ES"/>
        </w:rPr>
        <w:t>Llamar por teléfono a</w:t>
      </w:r>
      <w:r w:rsidR="00EC22DA">
        <w:rPr>
          <w:lang w:val="es-ES"/>
        </w:rPr>
        <w:t>l Taller</w:t>
      </w:r>
    </w:p>
    <w:p w14:paraId="6B5AA55B" w14:textId="0F8679E4" w:rsidR="000A66EF" w:rsidRDefault="000A66EF" w:rsidP="00C57042">
      <w:pPr>
        <w:rPr>
          <w:lang w:val="es-ES"/>
        </w:rPr>
      </w:pPr>
    </w:p>
    <w:p w14:paraId="4B2BE932" w14:textId="77777777" w:rsidR="00E00A81" w:rsidRDefault="00E00A81" w:rsidP="00E00A81">
      <w:r>
        <w:t>Vamos a la página</w:t>
      </w:r>
    </w:p>
    <w:p w14:paraId="6E9E082A" w14:textId="77777777" w:rsidR="00E00A81" w:rsidRDefault="00E00A81" w:rsidP="00E00A81">
      <w:pPr>
        <w:ind w:left="1416" w:firstLine="708"/>
      </w:pPr>
      <w:r>
        <w:t xml:space="preserve"> </w:t>
      </w:r>
      <w:hyperlink r:id="rId53" w:history="1">
        <w:r w:rsidRPr="004B631C">
          <w:rPr>
            <w:rStyle w:val="Hipervnculo"/>
          </w:rPr>
          <w:t>https://pub.dev/</w:t>
        </w:r>
      </w:hyperlink>
    </w:p>
    <w:p w14:paraId="3FAC2DC4" w14:textId="77777777" w:rsidR="00E00A81" w:rsidRDefault="00E00A81" w:rsidP="00E00A81">
      <w:pPr>
        <w:ind w:left="1416" w:firstLine="708"/>
      </w:pPr>
    </w:p>
    <w:p w14:paraId="6C2C82B3" w14:textId="669E7448" w:rsidR="00E00A81" w:rsidRDefault="00E00A81" w:rsidP="00E00A81">
      <w:pPr>
        <w:rPr>
          <w:b/>
          <w:bCs/>
        </w:rPr>
      </w:pPr>
      <w:r>
        <w:t xml:space="preserve">Buscamos </w:t>
      </w:r>
      <w:proofErr w:type="spellStart"/>
      <w:r w:rsidR="002C28CF" w:rsidRPr="002C28CF">
        <w:rPr>
          <w:b/>
          <w:bCs/>
        </w:rPr>
        <w:t>url_launcher</w:t>
      </w:r>
      <w:proofErr w:type="spellEnd"/>
    </w:p>
    <w:p w14:paraId="67DFDF4C" w14:textId="77777777" w:rsidR="002C28CF" w:rsidRDefault="002C28CF" w:rsidP="00E00A81"/>
    <w:p w14:paraId="029F0764" w14:textId="77777777" w:rsidR="00E00A81" w:rsidRDefault="00E00A81" w:rsidP="00E00A81">
      <w:r>
        <w:t>Lo seleccionamos</w:t>
      </w:r>
    </w:p>
    <w:p w14:paraId="29EB2C45" w14:textId="77777777" w:rsidR="00E00A81" w:rsidRDefault="00E00A81" w:rsidP="00E00A81"/>
    <w:p w14:paraId="3E0E1B9A" w14:textId="77777777" w:rsidR="00E00A81" w:rsidRDefault="00E00A81" w:rsidP="00E00A81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E45A6D5" w14:textId="77777777" w:rsidR="00E00A81" w:rsidRDefault="00E00A81" w:rsidP="00E00A81"/>
    <w:p w14:paraId="53CFF41D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flutter</w:t>
      </w:r>
      <w:proofErr w:type="spellEnd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6BD4E97B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620DF191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url_launcher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6.0.12</w:t>
      </w:r>
    </w:p>
    <w:p w14:paraId="45C1CEAE" w14:textId="77777777" w:rsidR="00E00A81" w:rsidRPr="00C047FA" w:rsidRDefault="00E00A81" w:rsidP="00E00A81"/>
    <w:p w14:paraId="3722C380" w14:textId="77777777" w:rsidR="00E00A81" w:rsidRDefault="00E00A81" w:rsidP="00E00A81">
      <w:r>
        <w:t>Copiamos la línea</w:t>
      </w:r>
    </w:p>
    <w:p w14:paraId="23BA0310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url_launcher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6.0.12</w:t>
      </w:r>
    </w:p>
    <w:p w14:paraId="2779C66D" w14:textId="77777777" w:rsidR="00E00A81" w:rsidRDefault="00E00A81" w:rsidP="00E00A81"/>
    <w:p w14:paraId="05BE1413" w14:textId="77777777" w:rsidR="00E00A81" w:rsidRDefault="00E00A81" w:rsidP="00E00A81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AF749CC" w14:textId="77777777" w:rsidR="00E00A81" w:rsidRDefault="00E00A81" w:rsidP="00C57042">
      <w:pPr>
        <w:rPr>
          <w:lang w:val="es-ES"/>
        </w:rPr>
      </w:pPr>
    </w:p>
    <w:p w14:paraId="04339B6E" w14:textId="0E22E753" w:rsidR="000A66EF" w:rsidRDefault="000A66EF" w:rsidP="00C57042">
      <w:pPr>
        <w:rPr>
          <w:lang w:val="es-ES"/>
        </w:rPr>
      </w:pPr>
    </w:p>
    <w:p w14:paraId="18E5D0B9" w14:textId="77777777" w:rsidR="002C28CF" w:rsidRDefault="002C28CF" w:rsidP="002C28CF">
      <w:r>
        <w:t>Vamos a la página</w:t>
      </w:r>
    </w:p>
    <w:p w14:paraId="4384FAE2" w14:textId="77777777" w:rsidR="002C28CF" w:rsidRDefault="002C28CF" w:rsidP="002C28CF">
      <w:pPr>
        <w:ind w:left="1416" w:firstLine="708"/>
      </w:pPr>
      <w:r>
        <w:t xml:space="preserve"> </w:t>
      </w:r>
      <w:hyperlink r:id="rId54" w:history="1">
        <w:r w:rsidRPr="004B631C">
          <w:rPr>
            <w:rStyle w:val="Hipervnculo"/>
          </w:rPr>
          <w:t>https://pub.dev/</w:t>
        </w:r>
      </w:hyperlink>
    </w:p>
    <w:p w14:paraId="5F999A59" w14:textId="77777777" w:rsidR="002C28CF" w:rsidRDefault="002C28CF" w:rsidP="002C28CF">
      <w:pPr>
        <w:ind w:left="1416" w:firstLine="708"/>
      </w:pPr>
    </w:p>
    <w:p w14:paraId="6CB2048E" w14:textId="77777777" w:rsidR="002C28CF" w:rsidRPr="002C28CF" w:rsidRDefault="002C28CF" w:rsidP="002C28CF">
      <w:pPr>
        <w:rPr>
          <w:b/>
          <w:bCs/>
          <w:lang w:val="es-ES"/>
        </w:rPr>
      </w:pPr>
      <w:r>
        <w:t xml:space="preserve">Buscamos </w:t>
      </w:r>
      <w:proofErr w:type="spellStart"/>
      <w:r w:rsidRPr="002C28CF">
        <w:rPr>
          <w:b/>
          <w:bCs/>
          <w:lang w:val="es-ES"/>
        </w:rPr>
        <w:t>whatsapp_unilink</w:t>
      </w:r>
      <w:proofErr w:type="spellEnd"/>
    </w:p>
    <w:p w14:paraId="36445E27" w14:textId="77777777" w:rsidR="002C28CF" w:rsidRDefault="002C28CF" w:rsidP="002C28CF"/>
    <w:p w14:paraId="77DCD1B6" w14:textId="77777777" w:rsidR="002C28CF" w:rsidRDefault="002C28CF" w:rsidP="002C28CF">
      <w:r>
        <w:t>Lo seleccionamos</w:t>
      </w:r>
    </w:p>
    <w:p w14:paraId="6D662142" w14:textId="77777777" w:rsidR="002C28CF" w:rsidRDefault="002C28CF" w:rsidP="002C28CF"/>
    <w:p w14:paraId="0216E1C8" w14:textId="77777777" w:rsidR="002C28CF" w:rsidRDefault="002C28CF" w:rsidP="002C28CF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42E0726C" w14:textId="77777777" w:rsidR="002C28CF" w:rsidRDefault="002C28CF" w:rsidP="002C28CF"/>
    <w:p w14:paraId="05276162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2C28CF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2C28CF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52CFA984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03A720A5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whatsapp_unilink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0</w:t>
      </w:r>
    </w:p>
    <w:p w14:paraId="5D701FA5" w14:textId="77777777" w:rsidR="002C28CF" w:rsidRPr="00C047FA" w:rsidRDefault="002C28CF" w:rsidP="002C28CF"/>
    <w:p w14:paraId="317AD821" w14:textId="77777777" w:rsidR="002C28CF" w:rsidRDefault="002C28CF" w:rsidP="002C28CF">
      <w:r>
        <w:t>Copiamos la línea</w:t>
      </w:r>
    </w:p>
    <w:p w14:paraId="76855E2A" w14:textId="77777777" w:rsidR="002C28CF" w:rsidRPr="002C28CF" w:rsidRDefault="002C28CF" w:rsidP="002C2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proofErr w:type="spellStart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whatsapp_unilink</w:t>
      </w:r>
      <w:proofErr w:type="spellEnd"/>
      <w:r w:rsidRPr="002C28CF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2C28CF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2.0.0</w:t>
      </w:r>
    </w:p>
    <w:p w14:paraId="480449F0" w14:textId="77777777" w:rsidR="002C28CF" w:rsidRDefault="002C28CF" w:rsidP="002C28CF"/>
    <w:p w14:paraId="67955127" w14:textId="77777777" w:rsidR="002C28CF" w:rsidRDefault="002C28CF" w:rsidP="002C28CF">
      <w:r>
        <w:t xml:space="preserve"> 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C11119F" w14:textId="65DE02FC" w:rsidR="002C28CF" w:rsidRDefault="002C28CF" w:rsidP="00C57042">
      <w:pPr>
        <w:rPr>
          <w:lang w:val="es-ES"/>
        </w:rPr>
      </w:pPr>
    </w:p>
    <w:p w14:paraId="11257210" w14:textId="1AC311ED" w:rsidR="002C28CF" w:rsidRDefault="002C28CF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2C28CF">
        <w:rPr>
          <w:b/>
          <w:bCs/>
          <w:lang w:val="es-ES"/>
        </w:rPr>
        <w:t>home_screen</w:t>
      </w:r>
      <w:proofErr w:type="spellEnd"/>
      <w:r>
        <w:rPr>
          <w:lang w:val="es-ES"/>
        </w:rPr>
        <w:t xml:space="preserve"> hacemos:</w:t>
      </w:r>
    </w:p>
    <w:p w14:paraId="597281AE" w14:textId="77777777" w:rsidR="002C28CF" w:rsidRDefault="002C28CF" w:rsidP="00C57042">
      <w:pPr>
        <w:rPr>
          <w:lang w:val="es-ES"/>
        </w:rPr>
      </w:pPr>
    </w:p>
    <w:p w14:paraId="7C0803B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Body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 {</w:t>
      </w:r>
    </w:p>
    <w:p w14:paraId="5A83782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ngleChildScrollVie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A4F63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38750F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rgi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EdgeInset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al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93AB0B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olum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B99066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2897C60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[</w:t>
      </w:r>
    </w:p>
    <w:p w14:paraId="619408B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71FA4C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5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640164F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achedNetwork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248C6A6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FullPath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9DA83C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Widge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erro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0EFE300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885420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B41E27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999378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placehold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(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r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) =&gt;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5F5445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ssetIm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vehicles_logo.png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1D4C6E57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BoxFi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ov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831CF2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9E5EDC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14E0C65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E269F0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)),</w:t>
      </w:r>
    </w:p>
    <w:p w14:paraId="7AB0713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DF42D5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7B7D0F4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07C0872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Cent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00E24B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39A3146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Bienvenid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@ 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${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ullNam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4052E62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,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75322E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5B6EEA7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4926667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135F81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6E7C474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30C83BD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CACDCC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5E9FB70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303D92D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Llamar a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,</w:t>
      </w:r>
    </w:p>
    <w:p w14:paraId="4536E8E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6925CA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F9785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588A7D3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3F392F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25A90C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77039B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6225A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4A3B4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9D1BA1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DCB1E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A2224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ll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50976C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71D7AE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),</w:t>
      </w:r>
    </w:p>
    <w:p w14:paraId="6100602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proofErr w:type="spell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"</w:t>
      </w:r>
      <w:proofErr w:type="spellStart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el</w:t>
      </w:r>
      <w:proofErr w:type="spell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//3516814963"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6676BF5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7498603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14B14EB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</w:t>
      </w:r>
    </w:p>
    <w:p w14:paraId="7124B53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],</w:t>
      </w:r>
    </w:p>
    <w:p w14:paraId="2849D64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33AF2C9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24EE79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818397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246081D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562BEA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cent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838A51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10226BC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Tex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Enviar mensaje a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138E6866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947CB1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2485BB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,</w:t>
      </w:r>
    </w:p>
    <w:p w14:paraId="1CF2AA09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471E41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048823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8B7C6A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lastRenderedPageBreak/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D4DC71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DCB5C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D371C2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64054EB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D069728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nsert_commen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0E1C6E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7099536D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  ),</w:t>
      </w:r>
    </w:p>
    <w:p w14:paraId="45227AE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56D2C4E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  ),</w:t>
      </w:r>
    </w:p>
    <w:p w14:paraId="6ED937A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  ),</w:t>
      </w:r>
    </w:p>
    <w:p w14:paraId="1E38B1B3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  )</w:t>
      </w:r>
    </w:p>
    <w:p w14:paraId="0005E42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],</w:t>
      </w:r>
    </w:p>
    <w:p w14:paraId="7D0DF0D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1ADCADE4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],</w:t>
      </w:r>
    </w:p>
    <w:p w14:paraId="1F07BFF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),</w:t>
      </w:r>
    </w:p>
    <w:p w14:paraId="075D6E0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26520A6F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346717A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54634355" w14:textId="7F1AFF53" w:rsidR="000A66EF" w:rsidRDefault="000A66EF" w:rsidP="00C57042">
      <w:pPr>
        <w:rPr>
          <w:lang w:val="es-ES"/>
        </w:rPr>
      </w:pPr>
    </w:p>
    <w:p w14:paraId="71241FB6" w14:textId="11E18786" w:rsidR="000A66EF" w:rsidRDefault="000A66EF" w:rsidP="00C57042">
      <w:pPr>
        <w:rPr>
          <w:lang w:val="es-ES"/>
        </w:rPr>
      </w:pPr>
    </w:p>
    <w:p w14:paraId="1418E3A5" w14:textId="19E1DAC1" w:rsidR="000A66EF" w:rsidRDefault="000A66EF" w:rsidP="00C57042">
      <w:pPr>
        <w:rPr>
          <w:lang w:val="es-ES"/>
        </w:rPr>
      </w:pPr>
    </w:p>
    <w:p w14:paraId="0DF83E45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1B0BA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7798E0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1B0BAA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1B0BAA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hatsAppUnilink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5D493A90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3516814963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5D5898BA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'Hola soy 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oken</w:t>
      </w:r>
      <w:proofErr w:type="gram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2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fullName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 xml:space="preserve"> cliente del taller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AE7FF6C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213EA2A2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1B0BAA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1B0BAA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</w:t>
      </w:r>
      <w:proofErr w:type="gramStart"/>
      <w:r w:rsidRPr="001B0BAA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proofErr w:type="gramEnd"/>
      <w:r w:rsidRPr="001B0BAA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</w:t>
      </w:r>
    </w:p>
    <w:p w14:paraId="7AF1F6DE" w14:textId="77777777" w:rsidR="001B0BAA" w:rsidRPr="001B0BAA" w:rsidRDefault="001B0BAA" w:rsidP="001B0BA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1B0BAA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0891DF3B" w14:textId="5F2D87FD" w:rsidR="000A66EF" w:rsidRDefault="000A66EF" w:rsidP="00C57042">
      <w:pPr>
        <w:rPr>
          <w:lang w:val="es-ES"/>
        </w:rPr>
      </w:pPr>
    </w:p>
    <w:p w14:paraId="31EB4713" w14:textId="77777777" w:rsidR="00EC22DA" w:rsidRDefault="00EC22DA" w:rsidP="00EC22DA">
      <w:pPr>
        <w:pStyle w:val="Ttulo1"/>
        <w:rPr>
          <w:lang w:val="es-ES"/>
        </w:rPr>
      </w:pPr>
      <w:r w:rsidRPr="00E00A81">
        <w:rPr>
          <w:lang w:val="es-ES"/>
        </w:rPr>
        <w:t>Llamar por teléfono a un usuario</w:t>
      </w:r>
    </w:p>
    <w:p w14:paraId="276D4949" w14:textId="26A13283" w:rsidR="000A66EF" w:rsidRDefault="000A66EF" w:rsidP="00C57042">
      <w:pPr>
        <w:rPr>
          <w:lang w:val="es-ES"/>
        </w:rPr>
      </w:pPr>
    </w:p>
    <w:p w14:paraId="111B9FE3" w14:textId="04F7820C" w:rsidR="000A66EF" w:rsidRDefault="00EC22DA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EC22DA">
        <w:rPr>
          <w:b/>
          <w:bCs/>
          <w:lang w:val="es-ES"/>
        </w:rPr>
        <w:t>user_info_screen</w:t>
      </w:r>
      <w:proofErr w:type="spellEnd"/>
      <w:r>
        <w:rPr>
          <w:lang w:val="es-ES"/>
        </w:rPr>
        <w:t xml:space="preserve"> hacemos:</w:t>
      </w:r>
    </w:p>
    <w:p w14:paraId="2644BB30" w14:textId="35CDD616" w:rsidR="008357EF" w:rsidRDefault="008357EF" w:rsidP="00C57042">
      <w:pPr>
        <w:rPr>
          <w:lang w:val="es-ES"/>
        </w:rPr>
      </w:pPr>
    </w:p>
    <w:p w14:paraId="5390822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Row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69DE659D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hildr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 &lt;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Widget</w:t>
      </w:r>
      <w:proofErr w:type="gramStart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&gt;[</w:t>
      </w:r>
      <w:proofErr w:type="gramEnd"/>
    </w:p>
    <w:p w14:paraId="13ED288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N°</w:t>
      </w:r>
      <w:proofErr w:type="spellEnd"/>
      <w:r w:rsidRPr="008357E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 Vehículos: 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0C37A8FE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W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FontWeigh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bo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,</w:t>
      </w:r>
    </w:p>
    <w:p w14:paraId="4E5AE0B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0F6C323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ehiclesCoun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toString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,</w:t>
      </w:r>
    </w:p>
    <w:p w14:paraId="44CF180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TextStyl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</w:p>
    <w:p w14:paraId="57D8EF2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fontSiz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14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14:paraId="385A75C4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  ),</w:t>
      </w:r>
    </w:p>
    <w:p w14:paraId="0164C39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  ),</w:t>
      </w:r>
    </w:p>
    <w:p w14:paraId="11AF193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  ],</w:t>
      </w:r>
    </w:p>
    <w:p w14:paraId="056846A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  ),</w:t>
      </w:r>
    </w:p>
    <w:p w14:paraId="0C6A4B1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  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5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64CEB2B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sAdmin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?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allButton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: 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</w:t>
      </w:r>
    </w:p>
    <w:p w14:paraId="68A9F48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  ],</w:t>
      </w:r>
    </w:p>
    <w:p w14:paraId="5B168E1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  ),</w:t>
      </w:r>
    </w:p>
    <w:p w14:paraId="0B56319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  ),</w:t>
      </w:r>
    </w:p>
    <w:p w14:paraId="04BA60C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  ],</w:t>
      </w:r>
    </w:p>
    <w:p w14:paraId="7D1E843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  ),</w:t>
      </w:r>
    </w:p>
    <w:p w14:paraId="16C3CD83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  ),</w:t>
      </w:r>
    </w:p>
    <w:p w14:paraId="70AFDAA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  ),</w:t>
      </w:r>
    </w:p>
    <w:p w14:paraId="25641E1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t>        ],</w:t>
      </w:r>
    </w:p>
    <w:p w14:paraId="0CE4630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),</w:t>
      </w:r>
    </w:p>
    <w:p w14:paraId="30B6EBBD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);</w:t>
      </w:r>
    </w:p>
    <w:p w14:paraId="747E8B5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349AE5EE" w14:textId="3573B06E" w:rsidR="008357EF" w:rsidRDefault="008357EF" w:rsidP="00C57042">
      <w:pPr>
        <w:rPr>
          <w:lang w:val="es-ES"/>
        </w:rPr>
      </w:pPr>
    </w:p>
    <w:p w14:paraId="3244450D" w14:textId="77777777" w:rsidR="008357EF" w:rsidRDefault="008357EF" w:rsidP="00C57042">
      <w:pPr>
        <w:rPr>
          <w:lang w:val="es-ES"/>
        </w:rPr>
      </w:pPr>
    </w:p>
    <w:p w14:paraId="60630A55" w14:textId="529037D1" w:rsidR="000A66EF" w:rsidRDefault="000A66EF" w:rsidP="00C57042">
      <w:pPr>
        <w:rPr>
          <w:lang w:val="es-ES"/>
        </w:rPr>
      </w:pPr>
    </w:p>
    <w:p w14:paraId="4656598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howCallButton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 {</w:t>
      </w:r>
    </w:p>
    <w:p w14:paraId="79B45D5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retur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Row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76DA44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mainAxisAlignmen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MainAxisAlignmen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4FC1FF"/>
          <w:sz w:val="21"/>
          <w:szCs w:val="21"/>
          <w:highlight w:val="darkRed"/>
          <w:lang w:eastAsia="es-AR"/>
        </w:rPr>
        <w:t>en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6444115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r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: &lt;</w:t>
      </w:r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idget</w:t>
      </w:r>
      <w:proofErr w:type="gramStart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&gt;[</w:t>
      </w:r>
      <w:proofErr w:type="gramEnd"/>
    </w:p>
    <w:p w14:paraId="2259C60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90F5781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0C9CE2F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9BB847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9D6345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19A3609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lu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2BBDA9B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2625C7E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all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12728F4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proofErr w:type="spell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tel</w:t>
      </w:r>
      <w:proofErr w:type="spellEnd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://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, </w:t>
      </w:r>
    </w:p>
    <w:p w14:paraId="4FEF96F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3580864F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1EAD5E1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),       </w:t>
      </w:r>
    </w:p>
    <w:p w14:paraId="7BFF6694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100F2DE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lipRRec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3160032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borderRadius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BorderRadiu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circula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2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,</w:t>
      </w:r>
    </w:p>
    <w:p w14:paraId="4B65D70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ntain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1CF6AB3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heigh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E13330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4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01984E9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gree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B0A8955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hil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Butt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6E43635C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Icon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insert_commen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,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colo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proofErr w:type="spell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Colors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hit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2A47B1CA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onPresse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() =&gt;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, </w:t>
      </w:r>
    </w:p>
    <w:p w14:paraId="1B7C657B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  ),</w:t>
      </w:r>
    </w:p>
    <w:p w14:paraId="0E4DE40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 ),</w:t>
      </w:r>
    </w:p>
    <w:p w14:paraId="5D31607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),       </w:t>
      </w:r>
    </w:p>
    <w:p w14:paraId="4A4EAE77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   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SizedBox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proofErr w:type="gramEnd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t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B5CEA8"/>
          <w:sz w:val="21"/>
          <w:szCs w:val="21"/>
          <w:highlight w:val="darkRed"/>
          <w:lang w:eastAsia="es-AR"/>
        </w:rPr>
        <w:t>10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),</w:t>
      </w:r>
    </w:p>
    <w:p w14:paraId="4787E106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],</w:t>
      </w:r>
    </w:p>
    <w:p w14:paraId="42D07C32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53395BE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5A87DA0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</w:p>
    <w:p w14:paraId="28C3227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</w:t>
      </w:r>
      <w:proofErr w:type="spellStart"/>
      <w:r w:rsidRPr="008357E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void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_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sendMessage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)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sync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610E21B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r w:rsidRPr="008357EF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final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proofErr w:type="gramStart"/>
      <w:r w:rsidRPr="008357EF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WhatsAppUnilink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</w:p>
    <w:p w14:paraId="76307EA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{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widget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user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.</w:t>
      </w:r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phoneNumber</w:t>
      </w:r>
      <w:proofErr w:type="spellEnd"/>
      <w:proofErr w:type="gram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}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3D780C09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  </w:t>
      </w:r>
      <w:proofErr w:type="spell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tex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: 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Hola te escribo del taller.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,</w:t>
      </w:r>
    </w:p>
    <w:p w14:paraId="41728BD0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);</w:t>
      </w:r>
    </w:p>
    <w:p w14:paraId="626A7C88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    </w:t>
      </w:r>
      <w:proofErr w:type="spellStart"/>
      <w:r w:rsidRPr="008357EF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await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8357EF">
        <w:rPr>
          <w:rFonts w:ascii="Consolas" w:eastAsia="Times New Roman" w:hAnsi="Consolas" w:cs="Times New Roman"/>
          <w:color w:val="DCDCAA"/>
          <w:sz w:val="21"/>
          <w:szCs w:val="21"/>
          <w:highlight w:val="darkRed"/>
          <w:lang w:eastAsia="es-AR"/>
        </w:rPr>
        <w:t>launch</w:t>
      </w:r>
      <w:proofErr w:type="spellEnd"/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$</w:t>
      </w:r>
      <w:proofErr w:type="gramStart"/>
      <w:r w:rsidRPr="008357EF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link</w:t>
      </w:r>
      <w:proofErr w:type="gramEnd"/>
      <w:r w:rsidRPr="008357EF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;  </w:t>
      </w:r>
    </w:p>
    <w:p w14:paraId="2A3862AC" w14:textId="77777777" w:rsidR="008357EF" w:rsidRPr="008357EF" w:rsidRDefault="008357EF" w:rsidP="008357E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357EF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}</w:t>
      </w:r>
    </w:p>
    <w:p w14:paraId="01BA3E12" w14:textId="60EBF6A7" w:rsidR="000A66EF" w:rsidRDefault="000A66EF" w:rsidP="00C57042">
      <w:pPr>
        <w:rPr>
          <w:lang w:val="es-ES"/>
        </w:rPr>
      </w:pPr>
    </w:p>
    <w:p w14:paraId="576254C3" w14:textId="725AA37D" w:rsidR="000A66EF" w:rsidRDefault="000A66EF" w:rsidP="00C57042">
      <w:pPr>
        <w:rPr>
          <w:lang w:val="es-ES"/>
        </w:rPr>
      </w:pPr>
    </w:p>
    <w:p w14:paraId="1A3EECC5" w14:textId="232C2D54" w:rsidR="000A66EF" w:rsidRDefault="00D525F4" w:rsidP="00D525F4">
      <w:pPr>
        <w:pStyle w:val="Ttulo1"/>
        <w:rPr>
          <w:lang w:val="es-ES"/>
        </w:rPr>
      </w:pPr>
      <w:r>
        <w:rPr>
          <w:lang w:val="es-ES"/>
        </w:rPr>
        <w:t xml:space="preserve">Menú Mis Vehículos en el </w:t>
      </w:r>
      <w:proofErr w:type="spellStart"/>
      <w:r>
        <w:rPr>
          <w:lang w:val="es-ES"/>
        </w:rPr>
        <w:t>BackEnd</w:t>
      </w:r>
      <w:proofErr w:type="spellEnd"/>
    </w:p>
    <w:p w14:paraId="65108F8A" w14:textId="475F9ABE" w:rsidR="000A66EF" w:rsidRDefault="000A66EF" w:rsidP="00C57042">
      <w:pPr>
        <w:rPr>
          <w:lang w:val="es-ES"/>
        </w:rPr>
      </w:pPr>
    </w:p>
    <w:p w14:paraId="39C03D4C" w14:textId="7F8DAAE7" w:rsidR="000A66EF" w:rsidRDefault="00D525F4" w:rsidP="00C57042">
      <w:pPr>
        <w:rPr>
          <w:lang w:val="es-ES"/>
        </w:rPr>
      </w:pPr>
      <w:r>
        <w:rPr>
          <w:lang w:val="es-ES"/>
        </w:rPr>
        <w:t>En</w:t>
      </w:r>
      <w:r w:rsidRPr="00D525F4">
        <w:rPr>
          <w:b/>
          <w:bCs/>
          <w:lang w:val="es-ES"/>
        </w:rPr>
        <w:t xml:space="preserve"> _</w:t>
      </w:r>
      <w:proofErr w:type="spellStart"/>
      <w:r w:rsidRPr="00D525F4">
        <w:rPr>
          <w:b/>
          <w:bCs/>
          <w:lang w:val="es-ES"/>
        </w:rPr>
        <w:t>Layout.cshtml</w:t>
      </w:r>
      <w:proofErr w:type="spellEnd"/>
      <w:r>
        <w:rPr>
          <w:lang w:val="es-ES"/>
        </w:rPr>
        <w:t xml:space="preserve"> hacemos:</w:t>
      </w:r>
    </w:p>
    <w:p w14:paraId="50BD0070" w14:textId="7DC6976F" w:rsidR="000A66EF" w:rsidRDefault="000A66EF" w:rsidP="00C57042">
      <w:pPr>
        <w:rPr>
          <w:lang w:val="es-ES"/>
        </w:rPr>
      </w:pPr>
    </w:p>
    <w:p w14:paraId="00CE1369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yellow"/>
        </w:rPr>
        <w:t>@</w:t>
      </w:r>
      <w:r>
        <w:rPr>
          <w:color w:val="0000FF"/>
        </w:rPr>
        <w:t>if</w:t>
      </w:r>
      <w:r>
        <w:t xml:space="preserve"> (</w:t>
      </w:r>
      <w:proofErr w:type="spellStart"/>
      <w:proofErr w:type="gramStart"/>
      <w:r>
        <w:t>User.Identity.IsAuthenticated</w:t>
      </w:r>
      <w:proofErr w:type="spellEnd"/>
      <w:proofErr w:type="gramEnd"/>
      <w:r>
        <w:t xml:space="preserve"> &amp;&amp; </w:t>
      </w:r>
      <w:proofErr w:type="spellStart"/>
      <w:r>
        <w:t>User.IsInRole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Admin</w:t>
      </w:r>
      <w:proofErr w:type="spellEnd"/>
      <w:r>
        <w:rPr>
          <w:color w:val="A31515"/>
        </w:rPr>
        <w:t>"</w:t>
      </w:r>
      <w:r>
        <w:t>))</w:t>
      </w:r>
    </w:p>
    <w:p w14:paraId="7CCB63BB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{</w:t>
      </w:r>
    </w:p>
    <w:p w14:paraId="21BDECCE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0E32613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rand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Marca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DC78425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2A255623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66364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6D3C6EFF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Index2"&gt;</w:t>
      </w:r>
      <w:r>
        <w:t>Mecánic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27B1191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65DB4EE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3F2CC5A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49673E3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Procedur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Procedimient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3AE8811D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4AE117A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4E123ED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ocument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Document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C2C142F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720F4E26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50360A67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VehicleType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Tipos de Vehículo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443A0256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00786CD2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</w:t>
      </w:r>
      <w:proofErr w:type="spellStart"/>
      <w:r>
        <w:rPr>
          <w:color w:val="800000"/>
        </w:rPr>
        <w:t>li</w:t>
      </w:r>
      <w:proofErr w:type="spellEnd"/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-item</w:t>
      </w:r>
      <w:proofErr w:type="spellEnd"/>
      <w:r>
        <w:rPr>
          <w:color w:val="0000FF"/>
        </w:rPr>
        <w:t>"&gt;</w:t>
      </w:r>
    </w:p>
    <w:p w14:paraId="26F36405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    </w:t>
      </w:r>
      <w:r>
        <w:rPr>
          <w:color w:val="0000FF"/>
        </w:rPr>
        <w:t>&lt;</w:t>
      </w:r>
      <w:r>
        <w:rPr>
          <w:color w:val="800000"/>
        </w:rPr>
        <w:t>a</w:t>
      </w:r>
      <w: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nav</w:t>
      </w:r>
      <w:proofErr w:type="spellEnd"/>
      <w:r>
        <w:rPr>
          <w:color w:val="0000FF"/>
        </w:rPr>
        <w:t>-</w:t>
      </w:r>
      <w:proofErr w:type="gramStart"/>
      <w:r>
        <w:rPr>
          <w:color w:val="0000FF"/>
        </w:rPr>
        <w:t>link</w:t>
      </w:r>
      <w:proofErr w:type="gramEnd"/>
      <w:r>
        <w:rPr>
          <w:color w:val="0000FF"/>
        </w:rPr>
        <w:t xml:space="preserve"> </w:t>
      </w:r>
      <w:proofErr w:type="spellStart"/>
      <w:r>
        <w:rPr>
          <w:color w:val="0000FF"/>
        </w:rPr>
        <w:t>text-dark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rea</w:t>
      </w:r>
      <w:proofErr w:type="spellEnd"/>
      <w:r>
        <w:rPr>
          <w:color w:val="0000FF"/>
        </w:rPr>
        <w:t>=""</w:t>
      </w:r>
      <w:r>
        <w:t xml:space="preserve"> </w:t>
      </w:r>
      <w:proofErr w:type="spellStart"/>
      <w:r>
        <w:rPr>
          <w:b/>
          <w:bCs/>
          <w:color w:val="800080"/>
        </w:rPr>
        <w:t>asp-controller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Users</w:t>
      </w:r>
      <w:proofErr w:type="spellEnd"/>
      <w:r>
        <w:rPr>
          <w:color w:val="0000FF"/>
        </w:rPr>
        <w:t>"</w:t>
      </w:r>
      <w: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Index</w:t>
      </w:r>
      <w:proofErr w:type="spellEnd"/>
      <w:r>
        <w:rPr>
          <w:color w:val="0000FF"/>
        </w:rPr>
        <w:t>"&gt;</w:t>
      </w:r>
      <w:r>
        <w:t>Usuarios</w:t>
      </w:r>
      <w:r>
        <w:rPr>
          <w:color w:val="0000FF"/>
        </w:rPr>
        <w:t>&lt;/</w:t>
      </w:r>
      <w:r>
        <w:rPr>
          <w:color w:val="800000"/>
        </w:rPr>
        <w:t>a</w:t>
      </w:r>
      <w:r>
        <w:rPr>
          <w:color w:val="0000FF"/>
        </w:rPr>
        <w:t>&gt;</w:t>
      </w:r>
    </w:p>
    <w:p w14:paraId="6250E257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    </w:t>
      </w:r>
      <w:r>
        <w:rPr>
          <w:color w:val="0000FF"/>
        </w:rPr>
        <w:t>&lt;/</w:t>
      </w:r>
      <w:proofErr w:type="spellStart"/>
      <w:r>
        <w:rPr>
          <w:color w:val="800000"/>
        </w:rPr>
        <w:t>li</w:t>
      </w:r>
      <w:proofErr w:type="spellEnd"/>
      <w:r>
        <w:rPr>
          <w:color w:val="0000FF"/>
        </w:rPr>
        <w:t>&gt;</w:t>
      </w:r>
    </w:p>
    <w:p w14:paraId="540816BB" w14:textId="77777777" w:rsid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}</w:t>
      </w:r>
    </w:p>
    <w:p w14:paraId="555CF47A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            </w:t>
      </w:r>
      <w:r w:rsidRPr="00194E95">
        <w:rPr>
          <w:highlight w:val="yellow"/>
        </w:rPr>
        <w:t>@</w:t>
      </w:r>
      <w:r w:rsidRPr="00194E95">
        <w:rPr>
          <w:color w:val="0000FF"/>
          <w:highlight w:val="yellow"/>
        </w:rPr>
        <w:t>if</w:t>
      </w:r>
      <w:r w:rsidRPr="00194E95">
        <w:rPr>
          <w:highlight w:val="yellow"/>
        </w:rPr>
        <w:t xml:space="preserve"> (</w:t>
      </w:r>
      <w:proofErr w:type="spellStart"/>
      <w:proofErr w:type="gramStart"/>
      <w:r w:rsidRPr="00194E95">
        <w:rPr>
          <w:highlight w:val="yellow"/>
        </w:rPr>
        <w:t>User.Identity.IsAuthenticated</w:t>
      </w:r>
      <w:proofErr w:type="spellEnd"/>
      <w:proofErr w:type="gramEnd"/>
      <w:r w:rsidRPr="00194E95">
        <w:rPr>
          <w:highlight w:val="yellow"/>
        </w:rPr>
        <w:t xml:space="preserve"> &amp;&amp; </w:t>
      </w:r>
      <w:proofErr w:type="spellStart"/>
      <w:r w:rsidRPr="00194E95">
        <w:rPr>
          <w:highlight w:val="yellow"/>
        </w:rPr>
        <w:t>User.IsInRole</w:t>
      </w:r>
      <w:proofErr w:type="spellEnd"/>
      <w:r w:rsidRPr="00194E95">
        <w:rPr>
          <w:highlight w:val="yellow"/>
        </w:rPr>
        <w:t>(</w:t>
      </w:r>
      <w:r w:rsidRPr="00194E95">
        <w:rPr>
          <w:color w:val="A31515"/>
          <w:highlight w:val="yellow"/>
        </w:rPr>
        <w:t>"</w:t>
      </w:r>
      <w:proofErr w:type="spellStart"/>
      <w:r w:rsidRPr="00194E95">
        <w:rPr>
          <w:color w:val="A31515"/>
          <w:highlight w:val="yellow"/>
        </w:rPr>
        <w:t>User</w:t>
      </w:r>
      <w:proofErr w:type="spellEnd"/>
      <w:r w:rsidRPr="00194E95">
        <w:rPr>
          <w:color w:val="A31515"/>
          <w:highlight w:val="yellow"/>
        </w:rPr>
        <w:t>"</w:t>
      </w:r>
      <w:r w:rsidRPr="00194E95">
        <w:rPr>
          <w:highlight w:val="yellow"/>
        </w:rPr>
        <w:t>))</w:t>
      </w:r>
    </w:p>
    <w:p w14:paraId="6A1BBF6A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{</w:t>
      </w:r>
    </w:p>
    <w:p w14:paraId="458B3035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</w:t>
      </w:r>
      <w:r w:rsidRPr="00194E95">
        <w:rPr>
          <w:color w:val="0000FF"/>
          <w:highlight w:val="yellow"/>
        </w:rPr>
        <w:t>&lt;</w:t>
      </w:r>
      <w:proofErr w:type="spellStart"/>
      <w:r w:rsidRPr="00194E95">
        <w:rPr>
          <w:color w:val="800000"/>
          <w:highlight w:val="yellow"/>
        </w:rPr>
        <w:t>li</w:t>
      </w:r>
      <w:proofErr w:type="spellEnd"/>
      <w:r w:rsidRPr="00194E95">
        <w:rPr>
          <w:highlight w:val="yellow"/>
        </w:rPr>
        <w:t xml:space="preserve"> </w:t>
      </w:r>
      <w:proofErr w:type="spellStart"/>
      <w:r w:rsidRPr="00194E95">
        <w:rPr>
          <w:color w:val="FF0000"/>
          <w:highlight w:val="yellow"/>
        </w:rPr>
        <w:t>class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nav-item</w:t>
      </w:r>
      <w:proofErr w:type="spellEnd"/>
      <w:r w:rsidRPr="00194E95">
        <w:rPr>
          <w:color w:val="0000FF"/>
          <w:highlight w:val="yellow"/>
        </w:rPr>
        <w:t>"&gt;</w:t>
      </w:r>
    </w:p>
    <w:p w14:paraId="07C52DE9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    </w:t>
      </w:r>
      <w:r w:rsidRPr="00194E95">
        <w:rPr>
          <w:color w:val="0000FF"/>
          <w:highlight w:val="yellow"/>
        </w:rPr>
        <w:t>&lt;</w:t>
      </w:r>
      <w:r w:rsidRPr="00194E95">
        <w:rPr>
          <w:color w:val="800000"/>
          <w:highlight w:val="yellow"/>
        </w:rPr>
        <w:t>a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color w:val="FF0000"/>
          <w:highlight w:val="yellow"/>
        </w:rPr>
        <w:t>class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nav</w:t>
      </w:r>
      <w:proofErr w:type="spellEnd"/>
      <w:r w:rsidRPr="00194E95">
        <w:rPr>
          <w:color w:val="0000FF"/>
          <w:highlight w:val="yellow"/>
        </w:rPr>
        <w:t>-</w:t>
      </w:r>
      <w:proofErr w:type="gramStart"/>
      <w:r w:rsidRPr="00194E95">
        <w:rPr>
          <w:color w:val="0000FF"/>
          <w:highlight w:val="yellow"/>
        </w:rPr>
        <w:t>link</w:t>
      </w:r>
      <w:proofErr w:type="gramEnd"/>
      <w:r w:rsidRPr="00194E95">
        <w:rPr>
          <w:color w:val="0000FF"/>
          <w:highlight w:val="yellow"/>
        </w:rPr>
        <w:t xml:space="preserve"> </w:t>
      </w:r>
      <w:proofErr w:type="spellStart"/>
      <w:r w:rsidRPr="00194E95">
        <w:rPr>
          <w:color w:val="0000FF"/>
          <w:highlight w:val="yellow"/>
        </w:rPr>
        <w:t>text-dark</w:t>
      </w:r>
      <w:proofErr w:type="spellEnd"/>
      <w:r w:rsidRPr="00194E95">
        <w:rPr>
          <w:color w:val="0000FF"/>
          <w:highlight w:val="yellow"/>
        </w:rPr>
        <w:t>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area</w:t>
      </w:r>
      <w:proofErr w:type="spellEnd"/>
      <w:r w:rsidRPr="00194E95">
        <w:rPr>
          <w:color w:val="0000FF"/>
          <w:highlight w:val="yellow"/>
        </w:rPr>
        <w:t>="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controller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Users</w:t>
      </w:r>
      <w:proofErr w:type="spellEnd"/>
      <w:r w:rsidRPr="00194E95">
        <w:rPr>
          <w:color w:val="0000FF"/>
          <w:highlight w:val="yellow"/>
        </w:rPr>
        <w:t>"</w:t>
      </w:r>
      <w:r w:rsidRPr="00194E95">
        <w:rPr>
          <w:highlight w:val="yellow"/>
        </w:rPr>
        <w:t xml:space="preserve"> </w:t>
      </w:r>
      <w:proofErr w:type="spellStart"/>
      <w:r w:rsidRPr="00194E95">
        <w:rPr>
          <w:b/>
          <w:bCs/>
          <w:color w:val="800080"/>
          <w:highlight w:val="yellow"/>
        </w:rPr>
        <w:t>asp-action</w:t>
      </w:r>
      <w:proofErr w:type="spellEnd"/>
      <w:r w:rsidRPr="00194E95">
        <w:rPr>
          <w:color w:val="0000FF"/>
          <w:highlight w:val="yellow"/>
        </w:rPr>
        <w:t>="</w:t>
      </w:r>
      <w:proofErr w:type="spellStart"/>
      <w:r w:rsidRPr="00194E95">
        <w:rPr>
          <w:color w:val="0000FF"/>
          <w:highlight w:val="yellow"/>
        </w:rPr>
        <w:t>MyVehicles</w:t>
      </w:r>
      <w:proofErr w:type="spellEnd"/>
      <w:r w:rsidRPr="00194E95">
        <w:rPr>
          <w:color w:val="0000FF"/>
          <w:highlight w:val="yellow"/>
        </w:rPr>
        <w:t>"&gt;</w:t>
      </w:r>
      <w:r w:rsidRPr="00194E95">
        <w:rPr>
          <w:highlight w:val="yellow"/>
        </w:rPr>
        <w:t>Mis Vehículos</w:t>
      </w:r>
      <w:r w:rsidRPr="00194E95">
        <w:rPr>
          <w:color w:val="0000FF"/>
          <w:highlight w:val="yellow"/>
        </w:rPr>
        <w:t>&lt;/</w:t>
      </w:r>
      <w:r w:rsidRPr="00194E95">
        <w:rPr>
          <w:color w:val="800000"/>
          <w:highlight w:val="yellow"/>
        </w:rPr>
        <w:t>a</w:t>
      </w:r>
      <w:r w:rsidRPr="00194E95">
        <w:rPr>
          <w:color w:val="0000FF"/>
          <w:highlight w:val="yellow"/>
        </w:rPr>
        <w:t>&gt;</w:t>
      </w:r>
    </w:p>
    <w:p w14:paraId="327EF027" w14:textId="77777777" w:rsidR="00194E95" w:rsidRPr="00194E95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94E95">
        <w:rPr>
          <w:highlight w:val="yellow"/>
        </w:rPr>
        <w:t xml:space="preserve">                            </w:t>
      </w:r>
      <w:r w:rsidRPr="00194E95">
        <w:rPr>
          <w:color w:val="0000FF"/>
          <w:highlight w:val="yellow"/>
        </w:rPr>
        <w:t>&lt;/</w:t>
      </w:r>
      <w:proofErr w:type="spellStart"/>
      <w:r w:rsidRPr="00194E95">
        <w:rPr>
          <w:color w:val="800000"/>
          <w:highlight w:val="yellow"/>
        </w:rPr>
        <w:t>li</w:t>
      </w:r>
      <w:proofErr w:type="spellEnd"/>
      <w:r w:rsidRPr="00194E95">
        <w:rPr>
          <w:color w:val="0000FF"/>
          <w:highlight w:val="yellow"/>
        </w:rPr>
        <w:t>&gt;</w:t>
      </w:r>
    </w:p>
    <w:p w14:paraId="46AC79DB" w14:textId="4ACFDDF6" w:rsidR="000A66EF" w:rsidRDefault="00194E95" w:rsidP="00194E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4E95">
        <w:rPr>
          <w:highlight w:val="yellow"/>
        </w:rPr>
        <w:t xml:space="preserve">                        }</w:t>
      </w:r>
    </w:p>
    <w:p w14:paraId="5B3441F8" w14:textId="7ED3A114" w:rsidR="000A66EF" w:rsidRDefault="000A66EF" w:rsidP="00C57042">
      <w:pPr>
        <w:rPr>
          <w:lang w:val="es-ES"/>
        </w:rPr>
      </w:pPr>
    </w:p>
    <w:p w14:paraId="17D7823D" w14:textId="41AC2F4F" w:rsidR="000A66EF" w:rsidRDefault="000A66EF" w:rsidP="00C57042">
      <w:pPr>
        <w:rPr>
          <w:lang w:val="es-ES"/>
        </w:rPr>
      </w:pPr>
    </w:p>
    <w:p w14:paraId="059FB8AD" w14:textId="5B7C898E" w:rsidR="000A66EF" w:rsidRDefault="000A66EF" w:rsidP="00C57042">
      <w:pPr>
        <w:rPr>
          <w:lang w:val="es-ES"/>
        </w:rPr>
      </w:pPr>
    </w:p>
    <w:p w14:paraId="53B5FC14" w14:textId="6843CF45" w:rsidR="000A66EF" w:rsidRDefault="00D52FF3" w:rsidP="00C5704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52FF3">
        <w:rPr>
          <w:b/>
          <w:bCs/>
          <w:lang w:val="es-ES"/>
        </w:rPr>
        <w:t>UsersControllers</w:t>
      </w:r>
      <w:proofErr w:type="spellEnd"/>
      <w:r>
        <w:rPr>
          <w:lang w:val="es-ES"/>
        </w:rPr>
        <w:t xml:space="preserve"> hacemos</w:t>
      </w:r>
    </w:p>
    <w:p w14:paraId="4FDBB59B" w14:textId="3AD2D11A" w:rsidR="00D52FF3" w:rsidRDefault="00D52FF3" w:rsidP="00C57042">
      <w:pPr>
        <w:rPr>
          <w:lang w:val="es-ES"/>
        </w:rPr>
      </w:pPr>
    </w:p>
    <w:p w14:paraId="46D2D26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Roles = </w:t>
      </w:r>
      <w:r>
        <w:rPr>
          <w:color w:val="A31515"/>
        </w:rPr>
        <w:t>"</w:t>
      </w:r>
      <w:proofErr w:type="spellStart"/>
      <w:r>
        <w:rPr>
          <w:color w:val="A31515"/>
        </w:rPr>
        <w:t>Admin,</w:t>
      </w:r>
      <w:r w:rsidRPr="00D52FF3">
        <w:rPr>
          <w:color w:val="A31515"/>
          <w:highlight w:val="yellow"/>
        </w:rPr>
        <w:t>User</w:t>
      </w:r>
      <w:proofErr w:type="spellEnd"/>
      <w:r>
        <w:rPr>
          <w:color w:val="A31515"/>
        </w:rPr>
        <w:t>"</w:t>
      </w:r>
      <w:r>
        <w:t>)]</w:t>
      </w:r>
    </w:p>
    <w:p w14:paraId="20DE9B80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troller</w:t>
      </w:r>
      <w:proofErr w:type="spellEnd"/>
    </w:p>
    <w:p w14:paraId="17004E6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1CD65A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DataContext</w:t>
      </w:r>
      <w:proofErr w:type="spellEnd"/>
      <w:r>
        <w:t xml:space="preserve"> _</w:t>
      </w:r>
      <w:proofErr w:type="spellStart"/>
      <w:r>
        <w:t>context</w:t>
      </w:r>
      <w:proofErr w:type="spellEnd"/>
      <w:r>
        <w:t>;</w:t>
      </w:r>
    </w:p>
    <w:p w14:paraId="3FC2223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UserHelper</w:t>
      </w:r>
      <w:proofErr w:type="spellEnd"/>
      <w:r>
        <w:t xml:space="preserve"> _</w:t>
      </w:r>
      <w:proofErr w:type="spellStart"/>
      <w:r>
        <w:t>userHelper</w:t>
      </w:r>
      <w:proofErr w:type="spellEnd"/>
      <w:r>
        <w:t>;</w:t>
      </w:r>
    </w:p>
    <w:p w14:paraId="15A6A02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mbosHelper</w:t>
      </w:r>
      <w:proofErr w:type="spellEnd"/>
      <w:r>
        <w:t xml:space="preserve"> _</w:t>
      </w:r>
      <w:proofErr w:type="spellStart"/>
      <w:r>
        <w:t>combosHelper</w:t>
      </w:r>
      <w:proofErr w:type="spellEnd"/>
      <w:r>
        <w:t>;</w:t>
      </w:r>
    </w:p>
    <w:p w14:paraId="345B97D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ConverterHelper</w:t>
      </w:r>
      <w:proofErr w:type="spellEnd"/>
      <w:r>
        <w:t xml:space="preserve"> _</w:t>
      </w:r>
      <w:proofErr w:type="spellStart"/>
      <w:r>
        <w:t>converterHelper</w:t>
      </w:r>
      <w:proofErr w:type="spellEnd"/>
      <w:r>
        <w:t>;</w:t>
      </w:r>
    </w:p>
    <w:p w14:paraId="38DC12F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ImageHelper</w:t>
      </w:r>
      <w:proofErr w:type="spellEnd"/>
      <w:r>
        <w:t xml:space="preserve"> _</w:t>
      </w:r>
      <w:proofErr w:type="spellStart"/>
      <w:r>
        <w:t>imageHelper</w:t>
      </w:r>
      <w:proofErr w:type="spellEnd"/>
      <w:r>
        <w:t>;</w:t>
      </w:r>
    </w:p>
    <w:p w14:paraId="6DD0E9C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readonly</w:t>
      </w:r>
      <w:proofErr w:type="spellEnd"/>
      <w:r>
        <w:t xml:space="preserve"> </w:t>
      </w:r>
      <w:proofErr w:type="spellStart"/>
      <w:r>
        <w:t>IMailHelper</w:t>
      </w:r>
      <w:proofErr w:type="spellEnd"/>
      <w:r>
        <w:t xml:space="preserve"> _</w:t>
      </w:r>
      <w:proofErr w:type="spellStart"/>
      <w:r>
        <w:t>mailHelper</w:t>
      </w:r>
      <w:proofErr w:type="spellEnd"/>
      <w:r>
        <w:t>;</w:t>
      </w:r>
    </w:p>
    <w:p w14:paraId="02A5FCF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4E58E7B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UsersController</w:t>
      </w:r>
      <w:proofErr w:type="spellEnd"/>
      <w:r>
        <w:t>(</w:t>
      </w:r>
      <w:proofErr w:type="spellStart"/>
      <w:proofErr w:type="gramEnd"/>
      <w:r>
        <w:t>DataContext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IUserHelper</w:t>
      </w:r>
      <w:proofErr w:type="spellEnd"/>
      <w:r>
        <w:t xml:space="preserve"> </w:t>
      </w:r>
      <w:proofErr w:type="spellStart"/>
      <w:r>
        <w:t>userHelper</w:t>
      </w:r>
      <w:proofErr w:type="spellEnd"/>
      <w:r>
        <w:t xml:space="preserve">, </w:t>
      </w:r>
      <w:proofErr w:type="spellStart"/>
      <w:r>
        <w:t>ICombosHelper</w:t>
      </w:r>
      <w:proofErr w:type="spellEnd"/>
      <w:r>
        <w:t xml:space="preserve"> </w:t>
      </w:r>
      <w:proofErr w:type="spellStart"/>
      <w:r>
        <w:t>combosHelper</w:t>
      </w:r>
      <w:proofErr w:type="spellEnd"/>
      <w:r>
        <w:t xml:space="preserve">, </w:t>
      </w:r>
      <w:proofErr w:type="spellStart"/>
      <w:r>
        <w:t>IConverterHelper</w:t>
      </w:r>
      <w:proofErr w:type="spellEnd"/>
      <w:r>
        <w:t xml:space="preserve"> </w:t>
      </w:r>
      <w:proofErr w:type="spellStart"/>
      <w:r>
        <w:t>converterHelper</w:t>
      </w:r>
      <w:proofErr w:type="spellEnd"/>
      <w:r>
        <w:t xml:space="preserve">, </w:t>
      </w:r>
      <w:proofErr w:type="spellStart"/>
      <w:r>
        <w:t>IImageHelper</w:t>
      </w:r>
      <w:proofErr w:type="spellEnd"/>
      <w:r>
        <w:t xml:space="preserve"> </w:t>
      </w:r>
      <w:proofErr w:type="spellStart"/>
      <w:r>
        <w:t>imageHelper,IMailHelper</w:t>
      </w:r>
      <w:proofErr w:type="spellEnd"/>
      <w:r>
        <w:t xml:space="preserve"> </w:t>
      </w:r>
      <w:proofErr w:type="spellStart"/>
      <w:r>
        <w:t>mailHelper</w:t>
      </w:r>
      <w:proofErr w:type="spellEnd"/>
      <w:r>
        <w:t>)</w:t>
      </w:r>
    </w:p>
    <w:p w14:paraId="6597D1D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5AD93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text</w:t>
      </w:r>
      <w:proofErr w:type="spellEnd"/>
      <w:r>
        <w:t xml:space="preserve"> = </w:t>
      </w:r>
      <w:proofErr w:type="spellStart"/>
      <w:r>
        <w:t>context</w:t>
      </w:r>
      <w:proofErr w:type="spellEnd"/>
      <w:r>
        <w:t>;</w:t>
      </w:r>
    </w:p>
    <w:p w14:paraId="144BC2DD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userHelper</w:t>
      </w:r>
      <w:proofErr w:type="spellEnd"/>
      <w:r>
        <w:t xml:space="preserve"> = </w:t>
      </w:r>
      <w:proofErr w:type="spellStart"/>
      <w:r>
        <w:t>userHelper</w:t>
      </w:r>
      <w:proofErr w:type="spellEnd"/>
      <w:r>
        <w:t>;</w:t>
      </w:r>
    </w:p>
    <w:p w14:paraId="397F4E62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mbosHelper</w:t>
      </w:r>
      <w:proofErr w:type="spellEnd"/>
      <w:r>
        <w:t xml:space="preserve"> = </w:t>
      </w:r>
      <w:proofErr w:type="spellStart"/>
      <w:r>
        <w:t>combosHelper</w:t>
      </w:r>
      <w:proofErr w:type="spellEnd"/>
      <w:r>
        <w:t>;</w:t>
      </w:r>
    </w:p>
    <w:p w14:paraId="63EEE4FC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converterHelper</w:t>
      </w:r>
      <w:proofErr w:type="spellEnd"/>
      <w:r>
        <w:t xml:space="preserve"> = </w:t>
      </w:r>
      <w:proofErr w:type="spellStart"/>
      <w:r>
        <w:t>converterHelper</w:t>
      </w:r>
      <w:proofErr w:type="spellEnd"/>
      <w:r>
        <w:t>;</w:t>
      </w:r>
    </w:p>
    <w:p w14:paraId="5ED37A2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imageHelper</w:t>
      </w:r>
      <w:proofErr w:type="spellEnd"/>
      <w:r>
        <w:t xml:space="preserve"> = </w:t>
      </w:r>
      <w:proofErr w:type="spellStart"/>
      <w:r>
        <w:t>imageHelper</w:t>
      </w:r>
      <w:proofErr w:type="spellEnd"/>
      <w:r>
        <w:t>;</w:t>
      </w:r>
    </w:p>
    <w:p w14:paraId="72020581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_</w:t>
      </w:r>
      <w:proofErr w:type="spellStart"/>
      <w:r>
        <w:t>mailHelper</w:t>
      </w:r>
      <w:proofErr w:type="spellEnd"/>
      <w:r>
        <w:t xml:space="preserve"> = </w:t>
      </w:r>
      <w:proofErr w:type="spellStart"/>
      <w:r>
        <w:t>mailHelper</w:t>
      </w:r>
      <w:proofErr w:type="spellEnd"/>
      <w:r>
        <w:t>;</w:t>
      </w:r>
    </w:p>
    <w:p w14:paraId="529A0FD0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B5D7267" w14:textId="77777777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AFAE37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D52FF3">
        <w:rPr>
          <w:color w:val="008000"/>
          <w:highlight w:val="yellow"/>
        </w:rPr>
        <w:t xml:space="preserve">//********** VEHICULOS del Usuario </w:t>
      </w:r>
      <w:proofErr w:type="spellStart"/>
      <w:r w:rsidRPr="00D52FF3">
        <w:rPr>
          <w:color w:val="008000"/>
          <w:highlight w:val="yellow"/>
        </w:rPr>
        <w:t>logueado</w:t>
      </w:r>
      <w:proofErr w:type="spellEnd"/>
      <w:r w:rsidRPr="00D52FF3">
        <w:rPr>
          <w:color w:val="008000"/>
          <w:highlight w:val="yellow"/>
        </w:rPr>
        <w:t xml:space="preserve"> **********</w:t>
      </w:r>
    </w:p>
    <w:p w14:paraId="15F409A5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</w:t>
      </w:r>
      <w:proofErr w:type="spellStart"/>
      <w:r w:rsidRPr="00D52FF3">
        <w:rPr>
          <w:color w:val="0000FF"/>
          <w:highlight w:val="yellow"/>
        </w:rPr>
        <w:t>public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color w:val="0000FF"/>
          <w:highlight w:val="yellow"/>
        </w:rPr>
        <w:t>async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Task</w:t>
      </w:r>
      <w:proofErr w:type="spellEnd"/>
      <w:r w:rsidRPr="00D52FF3">
        <w:rPr>
          <w:highlight w:val="yellow"/>
        </w:rPr>
        <w:t>&lt;</w:t>
      </w:r>
      <w:proofErr w:type="spellStart"/>
      <w:r w:rsidRPr="00D52FF3">
        <w:rPr>
          <w:highlight w:val="yellow"/>
        </w:rPr>
        <w:t>IActionResult</w:t>
      </w:r>
      <w:proofErr w:type="spellEnd"/>
      <w:r w:rsidRPr="00D52FF3">
        <w:rPr>
          <w:highlight w:val="yellow"/>
        </w:rPr>
        <w:t xml:space="preserve">&gt; </w:t>
      </w:r>
      <w:proofErr w:type="spellStart"/>
      <w:proofErr w:type="gramStart"/>
      <w:r w:rsidRPr="00D52FF3">
        <w:rPr>
          <w:highlight w:val="yellow"/>
        </w:rPr>
        <w:t>MyVehicles</w:t>
      </w:r>
      <w:proofErr w:type="spellEnd"/>
      <w:r w:rsidRPr="00D52FF3">
        <w:rPr>
          <w:highlight w:val="yellow"/>
        </w:rPr>
        <w:t>(</w:t>
      </w:r>
      <w:proofErr w:type="gramEnd"/>
      <w:r w:rsidRPr="00D52FF3">
        <w:rPr>
          <w:highlight w:val="yellow"/>
        </w:rPr>
        <w:t>)</w:t>
      </w:r>
    </w:p>
    <w:p w14:paraId="4E22BD22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{</w:t>
      </w:r>
    </w:p>
    <w:p w14:paraId="25BE920D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= </w:t>
      </w:r>
      <w:proofErr w:type="spellStart"/>
      <w:r w:rsidRPr="00D52FF3">
        <w:rPr>
          <w:color w:val="0000FF"/>
          <w:highlight w:val="yellow"/>
        </w:rPr>
        <w:t>await</w:t>
      </w:r>
      <w:proofErr w:type="spellEnd"/>
      <w:r w:rsidRPr="00D52FF3">
        <w:rPr>
          <w:highlight w:val="yellow"/>
        </w:rPr>
        <w:t xml:space="preserve"> _</w:t>
      </w:r>
      <w:proofErr w:type="spellStart"/>
      <w:r w:rsidRPr="00D52FF3">
        <w:rPr>
          <w:highlight w:val="yellow"/>
        </w:rPr>
        <w:t>userHelper.GetUserAsync</w:t>
      </w:r>
      <w:proofErr w:type="spellEnd"/>
      <w:r w:rsidRPr="00D52FF3">
        <w:rPr>
          <w:highlight w:val="yellow"/>
        </w:rPr>
        <w:t>(</w:t>
      </w:r>
      <w:proofErr w:type="spellStart"/>
      <w:proofErr w:type="gramStart"/>
      <w:r w:rsidRPr="00D52FF3">
        <w:rPr>
          <w:highlight w:val="yellow"/>
        </w:rPr>
        <w:t>User.Identity.Name</w:t>
      </w:r>
      <w:proofErr w:type="spellEnd"/>
      <w:proofErr w:type="gramEnd"/>
      <w:r w:rsidRPr="00D52FF3">
        <w:rPr>
          <w:highlight w:val="yellow"/>
        </w:rPr>
        <w:t>);</w:t>
      </w:r>
    </w:p>
    <w:p w14:paraId="1AF5C841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color w:val="0000FF"/>
          <w:highlight w:val="yellow"/>
        </w:rPr>
        <w:t>if</w:t>
      </w:r>
      <w:proofErr w:type="spellEnd"/>
      <w:r w:rsidRPr="00D52FF3">
        <w:rPr>
          <w:highlight w:val="yellow"/>
        </w:rPr>
        <w:t xml:space="preserve"> (</w:t>
      </w:r>
      <w:proofErr w:type="spellStart"/>
      <w:r w:rsidRPr="00D52FF3">
        <w:rPr>
          <w:highlight w:val="yellow"/>
        </w:rPr>
        <w:t>user</w:t>
      </w:r>
      <w:proofErr w:type="spellEnd"/>
      <w:r w:rsidRPr="00D52FF3">
        <w:rPr>
          <w:highlight w:val="yellow"/>
        </w:rPr>
        <w:t xml:space="preserve"> == </w:t>
      </w:r>
      <w:proofErr w:type="spellStart"/>
      <w:r w:rsidRPr="00D52FF3">
        <w:rPr>
          <w:color w:val="0000FF"/>
          <w:highlight w:val="yellow"/>
        </w:rPr>
        <w:t>null</w:t>
      </w:r>
      <w:proofErr w:type="spellEnd"/>
      <w:r w:rsidRPr="00D52FF3">
        <w:rPr>
          <w:highlight w:val="yellow"/>
        </w:rPr>
        <w:t>)</w:t>
      </w:r>
    </w:p>
    <w:p w14:paraId="62101CAF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{</w:t>
      </w:r>
    </w:p>
    <w:p w14:paraId="1F2952D2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    </w:t>
      </w:r>
      <w:proofErr w:type="spellStart"/>
      <w:r w:rsidRPr="00D52FF3">
        <w:rPr>
          <w:color w:val="0000FF"/>
          <w:highlight w:val="yellow"/>
        </w:rPr>
        <w:t>return</w:t>
      </w:r>
      <w:proofErr w:type="spellEnd"/>
      <w:r w:rsidRPr="00D52FF3">
        <w:rPr>
          <w:highlight w:val="yellow"/>
        </w:rPr>
        <w:t xml:space="preserve"> </w:t>
      </w:r>
      <w:proofErr w:type="spellStart"/>
      <w:proofErr w:type="gramStart"/>
      <w:r w:rsidRPr="00D52FF3">
        <w:rPr>
          <w:highlight w:val="yellow"/>
        </w:rPr>
        <w:t>NotFound</w:t>
      </w:r>
      <w:proofErr w:type="spellEnd"/>
      <w:r w:rsidRPr="00D52FF3">
        <w:rPr>
          <w:highlight w:val="yellow"/>
        </w:rPr>
        <w:t>(</w:t>
      </w:r>
      <w:proofErr w:type="gramEnd"/>
      <w:r w:rsidRPr="00D52FF3">
        <w:rPr>
          <w:highlight w:val="yellow"/>
        </w:rPr>
        <w:t>);</w:t>
      </w:r>
    </w:p>
    <w:p w14:paraId="0F5B15B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}</w:t>
      </w:r>
    </w:p>
    <w:p w14:paraId="345BBAC8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3E196D30" w14:textId="77777777" w:rsidR="00D52FF3" w:rsidRP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52FF3">
        <w:rPr>
          <w:highlight w:val="yellow"/>
        </w:rPr>
        <w:t xml:space="preserve">            </w:t>
      </w:r>
      <w:proofErr w:type="spellStart"/>
      <w:r w:rsidRPr="00D52FF3">
        <w:rPr>
          <w:color w:val="0000FF"/>
          <w:highlight w:val="yellow"/>
        </w:rPr>
        <w:t>return</w:t>
      </w:r>
      <w:proofErr w:type="spellEnd"/>
      <w:r w:rsidRPr="00D52FF3">
        <w:rPr>
          <w:highlight w:val="yellow"/>
        </w:rPr>
        <w:t xml:space="preserve"> </w:t>
      </w:r>
      <w:proofErr w:type="spellStart"/>
      <w:r w:rsidRPr="00D52FF3">
        <w:rPr>
          <w:highlight w:val="yellow"/>
        </w:rPr>
        <w:t>RedirectToAction</w:t>
      </w:r>
      <w:proofErr w:type="spellEnd"/>
      <w:r w:rsidRPr="00D52FF3">
        <w:rPr>
          <w:highlight w:val="yellow"/>
        </w:rPr>
        <w:t>(</w:t>
      </w:r>
      <w:proofErr w:type="spellStart"/>
      <w:proofErr w:type="gramStart"/>
      <w:r w:rsidRPr="00D52FF3">
        <w:rPr>
          <w:highlight w:val="yellow"/>
        </w:rPr>
        <w:t>nameof</w:t>
      </w:r>
      <w:proofErr w:type="spellEnd"/>
      <w:r w:rsidRPr="00D52FF3">
        <w:rPr>
          <w:highlight w:val="yellow"/>
        </w:rPr>
        <w:t>(</w:t>
      </w:r>
      <w:proofErr w:type="spellStart"/>
      <w:proofErr w:type="gramEnd"/>
      <w:r w:rsidRPr="00D52FF3">
        <w:rPr>
          <w:highlight w:val="yellow"/>
        </w:rPr>
        <w:t>Details</w:t>
      </w:r>
      <w:proofErr w:type="spellEnd"/>
      <w:r w:rsidRPr="00D52FF3">
        <w:rPr>
          <w:highlight w:val="yellow"/>
        </w:rPr>
        <w:t xml:space="preserve">), </w:t>
      </w:r>
      <w:r w:rsidRPr="00D52FF3">
        <w:rPr>
          <w:color w:val="0000FF"/>
          <w:highlight w:val="yellow"/>
        </w:rPr>
        <w:t>new</w:t>
      </w:r>
      <w:r w:rsidRPr="00D52FF3">
        <w:rPr>
          <w:highlight w:val="yellow"/>
        </w:rPr>
        <w:t xml:space="preserve"> { id = </w:t>
      </w:r>
      <w:proofErr w:type="spellStart"/>
      <w:r w:rsidRPr="00D52FF3">
        <w:rPr>
          <w:highlight w:val="yellow"/>
        </w:rPr>
        <w:t>user.Id</w:t>
      </w:r>
      <w:proofErr w:type="spellEnd"/>
      <w:r w:rsidRPr="00D52FF3">
        <w:rPr>
          <w:highlight w:val="yellow"/>
        </w:rPr>
        <w:t xml:space="preserve"> });</w:t>
      </w:r>
    </w:p>
    <w:p w14:paraId="44ACAB76" w14:textId="707E9ECE" w:rsidR="00D52FF3" w:rsidRDefault="00D52FF3" w:rsidP="00D52FF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52FF3">
        <w:rPr>
          <w:highlight w:val="yellow"/>
        </w:rPr>
        <w:t xml:space="preserve">        }</w:t>
      </w:r>
    </w:p>
    <w:p w14:paraId="64957BDB" w14:textId="55BD6E54" w:rsidR="000A66EF" w:rsidRDefault="000A66EF" w:rsidP="00C57042">
      <w:pPr>
        <w:rPr>
          <w:lang w:val="es-ES"/>
        </w:rPr>
      </w:pPr>
    </w:p>
    <w:p w14:paraId="5F3E6A53" w14:textId="77777777" w:rsidR="000A66EF" w:rsidRDefault="000A66EF" w:rsidP="00C57042">
      <w:pPr>
        <w:rPr>
          <w:lang w:val="es-ES"/>
        </w:rPr>
      </w:pPr>
    </w:p>
    <w:p w14:paraId="102ED0D3" w14:textId="31C7A08A" w:rsidR="00C57042" w:rsidRDefault="007B4E28" w:rsidP="00C57042">
      <w:pPr>
        <w:rPr>
          <w:lang w:val="es-ES"/>
        </w:rPr>
      </w:pPr>
      <w:r>
        <w:rPr>
          <w:lang w:val="es-ES"/>
        </w:rPr>
        <w:t xml:space="preserve">En la vista </w:t>
      </w:r>
      <w:proofErr w:type="spellStart"/>
      <w:r w:rsidRPr="007B4E28">
        <w:rPr>
          <w:b/>
          <w:bCs/>
          <w:lang w:val="es-ES"/>
        </w:rPr>
        <w:t>DetailsVehicle</w:t>
      </w:r>
      <w:proofErr w:type="spellEnd"/>
      <w:r>
        <w:rPr>
          <w:lang w:val="es-ES"/>
        </w:rPr>
        <w:t xml:space="preserve"> hacemos:</w:t>
      </w:r>
    </w:p>
    <w:p w14:paraId="16E44D29" w14:textId="4F70D93D" w:rsidR="007B4E28" w:rsidRDefault="007B4E28" w:rsidP="00C57042">
      <w:pPr>
        <w:rPr>
          <w:lang w:val="es-ES"/>
        </w:rPr>
      </w:pPr>
    </w:p>
    <w:p w14:paraId="561DD972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522BCD65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</w:t>
      </w:r>
      <w:r w:rsidRPr="007B4E28">
        <w:rPr>
          <w:color w:val="000000"/>
          <w:highlight w:val="yellow"/>
        </w:rPr>
        <w:t>@</w:t>
      </w:r>
      <w:r w:rsidRPr="007B4E28">
        <w:rPr>
          <w:color w:val="0000FF"/>
          <w:highlight w:val="yellow"/>
        </w:rPr>
        <w:t>if</w:t>
      </w:r>
      <w:r w:rsidRPr="007B4E28">
        <w:rPr>
          <w:color w:val="000000"/>
          <w:highlight w:val="yellow"/>
        </w:rPr>
        <w:t xml:space="preserve"> (</w:t>
      </w:r>
      <w:proofErr w:type="spellStart"/>
      <w:r w:rsidRPr="007B4E28">
        <w:rPr>
          <w:color w:val="000000"/>
          <w:highlight w:val="yellow"/>
        </w:rPr>
        <w:t>User.IsInRole</w:t>
      </w:r>
      <w:proofErr w:type="spellEnd"/>
      <w:r w:rsidRPr="007B4E28">
        <w:rPr>
          <w:color w:val="000000"/>
          <w:highlight w:val="yellow"/>
        </w:rPr>
        <w:t>(</w:t>
      </w:r>
      <w:r w:rsidRPr="007B4E28">
        <w:rPr>
          <w:color w:val="A31515"/>
          <w:highlight w:val="yellow"/>
        </w:rPr>
        <w:t>"</w:t>
      </w:r>
      <w:proofErr w:type="spellStart"/>
      <w:r w:rsidRPr="007B4E28">
        <w:rPr>
          <w:color w:val="A31515"/>
          <w:highlight w:val="yellow"/>
        </w:rPr>
        <w:t>Admin</w:t>
      </w:r>
      <w:proofErr w:type="spellEnd"/>
      <w:r w:rsidRPr="007B4E28">
        <w:rPr>
          <w:color w:val="A31515"/>
          <w:highlight w:val="yellow"/>
        </w:rPr>
        <w:t>"</w:t>
      </w:r>
      <w:r w:rsidRPr="007B4E28">
        <w:rPr>
          <w:color w:val="000000"/>
          <w:highlight w:val="yellow"/>
        </w:rPr>
        <w:t>))</w:t>
      </w:r>
    </w:p>
    <w:p w14:paraId="75737381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7B4E28">
        <w:rPr>
          <w:color w:val="000000"/>
          <w:highlight w:val="yellow"/>
        </w:rPr>
        <w:t xml:space="preserve">    {</w:t>
      </w:r>
    </w:p>
    <w:p w14:paraId="69231791" w14:textId="77777777" w:rsidR="007B4E28" w:rsidRP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7B4E28">
        <w:rPr>
          <w:color w:val="000000"/>
          <w:highlight w:val="yellow"/>
        </w:rPr>
        <w:t xml:space="preserve">        </w:t>
      </w:r>
      <w:r w:rsidRPr="007B4E28">
        <w:rPr>
          <w:color w:val="0000FF"/>
          <w:highlight w:val="yellow"/>
        </w:rPr>
        <w:t>&lt;</w:t>
      </w:r>
      <w:r w:rsidRPr="007B4E28">
        <w:rPr>
          <w:highlight w:val="yellow"/>
        </w:rPr>
        <w:t>a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b/>
          <w:bCs/>
          <w:color w:val="800080"/>
          <w:highlight w:val="yellow"/>
        </w:rPr>
        <w:t>asp-action</w:t>
      </w:r>
      <w:proofErr w:type="spellEnd"/>
      <w:r w:rsidRPr="007B4E28">
        <w:rPr>
          <w:color w:val="0000FF"/>
          <w:highlight w:val="yellow"/>
        </w:rPr>
        <w:t>="</w:t>
      </w:r>
      <w:proofErr w:type="spellStart"/>
      <w:r w:rsidRPr="007B4E28">
        <w:rPr>
          <w:color w:val="0000FF"/>
          <w:highlight w:val="yellow"/>
        </w:rPr>
        <w:t>AddHistory</w:t>
      </w:r>
      <w:proofErr w:type="spellEnd"/>
      <w:r w:rsidRPr="007B4E28">
        <w:rPr>
          <w:color w:val="0000FF"/>
          <w:highlight w:val="yellow"/>
        </w:rPr>
        <w:t>"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b/>
          <w:bCs/>
          <w:color w:val="800080"/>
          <w:highlight w:val="yellow"/>
        </w:rPr>
        <w:t>asp</w:t>
      </w:r>
      <w:proofErr w:type="spellEnd"/>
      <w:r w:rsidRPr="007B4E28">
        <w:rPr>
          <w:b/>
          <w:bCs/>
          <w:color w:val="800080"/>
          <w:highlight w:val="yellow"/>
        </w:rPr>
        <w:t>-</w:t>
      </w:r>
      <w:proofErr w:type="spellStart"/>
      <w:r w:rsidRPr="007B4E28">
        <w:rPr>
          <w:b/>
          <w:bCs/>
          <w:color w:val="800080"/>
          <w:highlight w:val="yellow"/>
        </w:rPr>
        <w:t>route</w:t>
      </w:r>
      <w:proofErr w:type="spellEnd"/>
      <w:r w:rsidRPr="007B4E28">
        <w:rPr>
          <w:b/>
          <w:bCs/>
          <w:color w:val="800080"/>
          <w:highlight w:val="yellow"/>
        </w:rPr>
        <w:t>-id</w:t>
      </w:r>
      <w:r w:rsidRPr="007B4E28">
        <w:rPr>
          <w:color w:val="0000FF"/>
          <w:highlight w:val="yellow"/>
        </w:rPr>
        <w:t>="</w:t>
      </w:r>
      <w:r w:rsidRPr="007B4E28">
        <w:rPr>
          <w:color w:val="000000"/>
          <w:highlight w:val="yellow"/>
        </w:rPr>
        <w:t>@</w:t>
      </w:r>
      <w:proofErr w:type="spellStart"/>
      <w:r w:rsidRPr="007B4E28">
        <w:rPr>
          <w:color w:val="000000"/>
          <w:highlight w:val="yellow"/>
        </w:rPr>
        <w:t>Model.Id</w:t>
      </w:r>
      <w:proofErr w:type="spellEnd"/>
      <w:r w:rsidRPr="007B4E28">
        <w:rPr>
          <w:color w:val="0000FF"/>
          <w:highlight w:val="yellow"/>
        </w:rPr>
        <w:t>"</w:t>
      </w:r>
      <w:r w:rsidRPr="007B4E28">
        <w:rPr>
          <w:color w:val="000000"/>
          <w:highlight w:val="yellow"/>
        </w:rPr>
        <w:t xml:space="preserve"> </w:t>
      </w:r>
      <w:proofErr w:type="spellStart"/>
      <w:r w:rsidRPr="007B4E28">
        <w:rPr>
          <w:color w:val="FF0000"/>
          <w:highlight w:val="yellow"/>
        </w:rPr>
        <w:t>class</w:t>
      </w:r>
      <w:proofErr w:type="spellEnd"/>
      <w:r w:rsidRPr="007B4E28">
        <w:rPr>
          <w:color w:val="0000FF"/>
          <w:highlight w:val="yellow"/>
        </w:rPr>
        <w:t>="</w:t>
      </w:r>
      <w:proofErr w:type="spellStart"/>
      <w:r w:rsidRPr="007B4E28">
        <w:rPr>
          <w:color w:val="0000FF"/>
          <w:highlight w:val="yellow"/>
        </w:rPr>
        <w:t>btn</w:t>
      </w:r>
      <w:proofErr w:type="spellEnd"/>
      <w:r w:rsidRPr="007B4E28">
        <w:rPr>
          <w:color w:val="0000FF"/>
          <w:highlight w:val="yellow"/>
        </w:rPr>
        <w:t xml:space="preserve"> </w:t>
      </w:r>
      <w:proofErr w:type="spellStart"/>
      <w:r w:rsidRPr="007B4E28">
        <w:rPr>
          <w:color w:val="0000FF"/>
          <w:highlight w:val="yellow"/>
        </w:rPr>
        <w:t>btn-primary</w:t>
      </w:r>
      <w:proofErr w:type="spellEnd"/>
      <w:r w:rsidRPr="007B4E28">
        <w:rPr>
          <w:color w:val="0000FF"/>
          <w:highlight w:val="yellow"/>
        </w:rPr>
        <w:t>"&gt;</w:t>
      </w:r>
      <w:r w:rsidRPr="007B4E28">
        <w:rPr>
          <w:color w:val="000000"/>
          <w:highlight w:val="yellow"/>
        </w:rPr>
        <w:t>Adicionar Historia</w:t>
      </w:r>
      <w:r w:rsidRPr="007B4E28">
        <w:rPr>
          <w:color w:val="0000FF"/>
          <w:highlight w:val="yellow"/>
        </w:rPr>
        <w:t>&lt;/</w:t>
      </w:r>
      <w:r w:rsidRPr="007B4E28">
        <w:rPr>
          <w:highlight w:val="yellow"/>
        </w:rPr>
        <w:t>a</w:t>
      </w:r>
      <w:r w:rsidRPr="007B4E28">
        <w:rPr>
          <w:color w:val="0000FF"/>
          <w:highlight w:val="yellow"/>
        </w:rPr>
        <w:t>&gt;</w:t>
      </w:r>
    </w:p>
    <w:p w14:paraId="024C11B0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7B4E28">
        <w:rPr>
          <w:color w:val="000000"/>
          <w:highlight w:val="yellow"/>
        </w:rPr>
        <w:t xml:space="preserve">    }</w:t>
      </w:r>
    </w:p>
    <w:p w14:paraId="3B4F31A7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EditVehicl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r>
        <w:rPr>
          <w:color w:val="000000"/>
        </w:rPr>
        <w:t>Model.Id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</w:t>
      </w:r>
      <w:proofErr w:type="gramStart"/>
      <w:r>
        <w:rPr>
          <w:color w:val="0000FF"/>
        </w:rPr>
        <w:t>warning</w:t>
      </w:r>
      <w:proofErr w:type="spellEnd"/>
      <w:proofErr w:type="gramEnd"/>
      <w:r>
        <w:rPr>
          <w:color w:val="0000FF"/>
        </w:rPr>
        <w:t>"&gt;</w:t>
      </w:r>
      <w:r>
        <w:rPr>
          <w:color w:val="000000"/>
        </w:rPr>
        <w:t>Editar Vehículo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6830ADA8" w14:textId="77777777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Model.User.Id</w:t>
      </w:r>
      <w:proofErr w:type="spellEnd"/>
      <w:proofErr w:type="gram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rPr>
          <w:color w:val="000000"/>
        </w:rPr>
        <w:t>Regresar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374ACD9B" w14:textId="2E82FCA5" w:rsidR="007B4E28" w:rsidRDefault="007B4E28" w:rsidP="007B4E2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0488E811" w14:textId="77E88B63" w:rsidR="00C57042" w:rsidRDefault="00C57042" w:rsidP="00C57042">
      <w:pPr>
        <w:rPr>
          <w:lang w:val="es-ES"/>
        </w:rPr>
      </w:pPr>
    </w:p>
    <w:p w14:paraId="0810AECD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030E997C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        </w:t>
      </w:r>
      <w:r w:rsidRPr="00A71A9C">
        <w:rPr>
          <w:color w:val="000000"/>
          <w:highlight w:val="yellow"/>
        </w:rPr>
        <w:t>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6222E79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701A5E0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EditHistory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warnin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Editar</w:t>
      </w:r>
      <w:r w:rsidRPr="00A71A9C">
        <w:rPr>
          <w:highlight w:val="yellow"/>
        </w:rPr>
        <w:t>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3E95ED7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18C2B2D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DetailsHistory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info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Detalle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i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glyphico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glyphicon-align-justify</w:t>
      </w:r>
      <w:proofErr w:type="spellEnd"/>
      <w:r w:rsidRPr="00A71A9C">
        <w:rPr>
          <w:highlight w:val="yellow"/>
        </w:rPr>
        <w:t>"&gt;&lt;/</w:t>
      </w:r>
      <w:r w:rsidRPr="00A71A9C">
        <w:rPr>
          <w:color w:val="800000"/>
          <w:highlight w:val="yellow"/>
        </w:rPr>
        <w:t>i</w:t>
      </w:r>
      <w:r w:rsidRPr="00A71A9C">
        <w:rPr>
          <w:highlight w:val="yellow"/>
        </w:rPr>
        <w:t>&gt;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00538AB9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1FFD798E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5A2D05B7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danger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deleteItem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</w:t>
      </w:r>
      <w:proofErr w:type="spellStart"/>
      <w:r w:rsidRPr="00A71A9C">
        <w:rPr>
          <w:color w:val="FF0000"/>
          <w:highlight w:val="yellow"/>
        </w:rPr>
        <w:t>toggle</w:t>
      </w:r>
      <w:proofErr w:type="spellEnd"/>
      <w:r w:rsidRPr="00A71A9C">
        <w:rPr>
          <w:highlight w:val="yellow"/>
        </w:rPr>
        <w:t>="modal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target</w:t>
      </w:r>
      <w:r w:rsidRPr="00A71A9C">
        <w:rPr>
          <w:highlight w:val="yellow"/>
        </w:rPr>
        <w:t>="#</w:t>
      </w:r>
      <w:proofErr w:type="spellStart"/>
      <w:r w:rsidRPr="00A71A9C">
        <w:rPr>
          <w:highlight w:val="yellow"/>
        </w:rPr>
        <w:t>deleteDialo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Borrar</w:t>
      </w:r>
      <w:r w:rsidRPr="00A71A9C">
        <w:rPr>
          <w:highlight w:val="yellow"/>
        </w:rPr>
        <w:t>&lt;/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highlight w:val="yellow"/>
        </w:rPr>
        <w:t>&gt;</w:t>
      </w:r>
    </w:p>
    <w:p w14:paraId="0C413080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3BEE4B02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        </w:t>
      </w:r>
      <w:r>
        <w:t>&lt;</w:t>
      </w:r>
      <w:proofErr w:type="spellStart"/>
      <w:r>
        <w:rPr>
          <w:color w:val="800000"/>
        </w:rPr>
        <w:t>button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>data-id</w:t>
      </w:r>
      <w: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item.Id</w:t>
      </w:r>
      <w:proofErr w:type="spellEnd"/>
      <w:proofErr w:type="gramEnd"/>
      <w: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-danger</w:t>
      </w:r>
      <w:proofErr w:type="spellEnd"/>
      <w:r>
        <w:t xml:space="preserve"> </w:t>
      </w:r>
      <w:proofErr w:type="spellStart"/>
      <w:r>
        <w:t>deleteItem</w:t>
      </w:r>
      <w:proofErr w:type="spellEnd"/>
      <w:r>
        <w:t>"</w:t>
      </w:r>
      <w:r>
        <w:rPr>
          <w:color w:val="000000"/>
        </w:rPr>
        <w:t xml:space="preserve"> </w:t>
      </w:r>
      <w:r>
        <w:rPr>
          <w:color w:val="FF0000"/>
        </w:rPr>
        <w:t>data-</w:t>
      </w:r>
      <w:proofErr w:type="spellStart"/>
      <w:r>
        <w:rPr>
          <w:color w:val="FF0000"/>
        </w:rPr>
        <w:t>toggle</w:t>
      </w:r>
      <w:proofErr w:type="spellEnd"/>
      <w:r>
        <w:t>="modal"</w:t>
      </w:r>
      <w:r>
        <w:rPr>
          <w:color w:val="000000"/>
        </w:rPr>
        <w:t xml:space="preserve"> </w:t>
      </w:r>
      <w:r>
        <w:rPr>
          <w:color w:val="FF0000"/>
        </w:rPr>
        <w:t>data-target</w:t>
      </w:r>
      <w:r>
        <w:t>="#</w:t>
      </w:r>
      <w:proofErr w:type="spellStart"/>
      <w:r>
        <w:t>deleteDialog</w:t>
      </w:r>
      <w:proofErr w:type="spellEnd"/>
      <w:r>
        <w:t>"&gt;</w:t>
      </w:r>
      <w:r>
        <w:rPr>
          <w:color w:val="000000"/>
        </w:rPr>
        <w:t>Borrar</w:t>
      </w:r>
      <w:r>
        <w:t>&lt;/</w:t>
      </w:r>
      <w:proofErr w:type="spellStart"/>
      <w:r>
        <w:rPr>
          <w:color w:val="800000"/>
        </w:rPr>
        <w:t>button</w:t>
      </w:r>
      <w:proofErr w:type="spellEnd"/>
      <w:r>
        <w:t>&gt;</w:t>
      </w:r>
    </w:p>
    <w:p w14:paraId="2F384D3A" w14:textId="3FC06185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    </w:t>
      </w:r>
      <w:r>
        <w:t>&lt;/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38E03219" w14:textId="0BEEB1D7" w:rsidR="00A71A9C" w:rsidRDefault="00A71A9C" w:rsidP="00C57042">
      <w:pPr>
        <w:rPr>
          <w:lang w:val="es-ES"/>
        </w:rPr>
      </w:pPr>
    </w:p>
    <w:p w14:paraId="710413B9" w14:textId="46D335C2" w:rsidR="00A71A9C" w:rsidRDefault="00A71A9C" w:rsidP="00A71A9C">
      <w:pPr>
        <w:rPr>
          <w:lang w:val="es-ES"/>
        </w:rPr>
      </w:pPr>
      <w:r>
        <w:rPr>
          <w:lang w:val="es-ES"/>
        </w:rPr>
        <w:t xml:space="preserve">En la vista </w:t>
      </w:r>
      <w:proofErr w:type="spellStart"/>
      <w:r w:rsidRPr="007B4E28">
        <w:rPr>
          <w:b/>
          <w:bCs/>
          <w:lang w:val="es-ES"/>
        </w:rPr>
        <w:t>Details</w:t>
      </w:r>
      <w:r>
        <w:rPr>
          <w:b/>
          <w:bCs/>
          <w:lang w:val="es-ES"/>
        </w:rPr>
        <w:t>History</w:t>
      </w:r>
      <w:proofErr w:type="spellEnd"/>
      <w:r>
        <w:rPr>
          <w:lang w:val="es-ES"/>
        </w:rPr>
        <w:t xml:space="preserve"> hacemos:</w:t>
      </w:r>
    </w:p>
    <w:p w14:paraId="30B67F36" w14:textId="643AFE80" w:rsidR="00C57042" w:rsidRDefault="00C57042" w:rsidP="00C57042">
      <w:pPr>
        <w:rPr>
          <w:lang w:val="es-ES"/>
        </w:rPr>
      </w:pPr>
    </w:p>
    <w:p w14:paraId="29A3AE1F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075B97BC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lastRenderedPageBreak/>
        <w:t xml:space="preserve">    </w:t>
      </w:r>
      <w:r w:rsidRPr="00A71A9C">
        <w:rPr>
          <w:color w:val="000000"/>
          <w:highlight w:val="yellow"/>
        </w:rPr>
        <w:t>@</w:t>
      </w:r>
      <w:r w:rsidRPr="00A71A9C">
        <w:rPr>
          <w:color w:val="0000FF"/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5FD8AAD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{</w:t>
      </w:r>
    </w:p>
    <w:p w14:paraId="161DCB27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</w:t>
      </w:r>
      <w:r w:rsidRPr="00A71A9C">
        <w:rPr>
          <w:color w:val="0000FF"/>
          <w:highlight w:val="yellow"/>
        </w:rPr>
        <w:t>&lt;</w:t>
      </w:r>
      <w:r w:rsidRPr="00A71A9C">
        <w:rPr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AddDetail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color w:val="0000FF"/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r w:rsidRPr="00A71A9C">
        <w:rPr>
          <w:color w:val="000000"/>
          <w:highlight w:val="yellow"/>
        </w:rPr>
        <w:t>Model.Id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btn</w:t>
      </w:r>
      <w:proofErr w:type="spellEnd"/>
      <w:r w:rsidRPr="00A71A9C">
        <w:rPr>
          <w:color w:val="0000FF"/>
          <w:highlight w:val="yellow"/>
        </w:rPr>
        <w:t xml:space="preserve"> </w:t>
      </w:r>
      <w:proofErr w:type="spellStart"/>
      <w:r w:rsidRPr="00A71A9C">
        <w:rPr>
          <w:color w:val="0000FF"/>
          <w:highlight w:val="yellow"/>
        </w:rPr>
        <w:t>btn-primary</w:t>
      </w:r>
      <w:proofErr w:type="spellEnd"/>
      <w:r w:rsidRPr="00A71A9C">
        <w:rPr>
          <w:color w:val="0000FF"/>
          <w:highlight w:val="yellow"/>
        </w:rPr>
        <w:t>"&gt;</w:t>
      </w:r>
      <w:r w:rsidRPr="00A71A9C">
        <w:rPr>
          <w:color w:val="000000"/>
          <w:highlight w:val="yellow"/>
        </w:rPr>
        <w:t>Adicionar Procedimiento</w:t>
      </w:r>
      <w:r w:rsidRPr="00A71A9C">
        <w:rPr>
          <w:color w:val="0000FF"/>
          <w:highlight w:val="yellow"/>
        </w:rPr>
        <w:t>&lt;/</w:t>
      </w:r>
      <w:r w:rsidRPr="00A71A9C">
        <w:rPr>
          <w:highlight w:val="yellow"/>
        </w:rPr>
        <w:t>a</w:t>
      </w:r>
      <w:r w:rsidRPr="00A71A9C">
        <w:rPr>
          <w:color w:val="0000FF"/>
          <w:highlight w:val="yellow"/>
        </w:rPr>
        <w:t>&gt;</w:t>
      </w:r>
    </w:p>
    <w:p w14:paraId="100745A0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</w:t>
      </w:r>
      <w:r w:rsidRPr="00A71A9C">
        <w:rPr>
          <w:color w:val="0000FF"/>
          <w:highlight w:val="yellow"/>
        </w:rPr>
        <w:t>&lt;</w:t>
      </w:r>
      <w:r w:rsidRPr="00A71A9C">
        <w:rPr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EditHistory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color w:val="0000FF"/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r w:rsidRPr="00A71A9C">
        <w:rPr>
          <w:color w:val="000000"/>
          <w:highlight w:val="yellow"/>
        </w:rPr>
        <w:t>Model.Id</w:t>
      </w:r>
      <w:proofErr w:type="spellEnd"/>
      <w:r w:rsidRPr="00A71A9C">
        <w:rPr>
          <w:color w:val="0000FF"/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color w:val="0000FF"/>
          <w:highlight w:val="yellow"/>
        </w:rPr>
        <w:t>="</w:t>
      </w:r>
      <w:proofErr w:type="spellStart"/>
      <w:r w:rsidRPr="00A71A9C">
        <w:rPr>
          <w:color w:val="0000FF"/>
          <w:highlight w:val="yellow"/>
        </w:rPr>
        <w:t>btn</w:t>
      </w:r>
      <w:proofErr w:type="spellEnd"/>
      <w:r w:rsidRPr="00A71A9C">
        <w:rPr>
          <w:color w:val="0000FF"/>
          <w:highlight w:val="yellow"/>
        </w:rPr>
        <w:t xml:space="preserve"> </w:t>
      </w:r>
      <w:proofErr w:type="spellStart"/>
      <w:r w:rsidRPr="00A71A9C">
        <w:rPr>
          <w:color w:val="0000FF"/>
          <w:highlight w:val="yellow"/>
        </w:rPr>
        <w:t>btn-</w:t>
      </w:r>
      <w:proofErr w:type="gramStart"/>
      <w:r w:rsidRPr="00A71A9C">
        <w:rPr>
          <w:color w:val="0000FF"/>
          <w:highlight w:val="yellow"/>
        </w:rPr>
        <w:t>warning</w:t>
      </w:r>
      <w:proofErr w:type="spellEnd"/>
      <w:proofErr w:type="gramEnd"/>
      <w:r w:rsidRPr="00A71A9C">
        <w:rPr>
          <w:color w:val="0000FF"/>
          <w:highlight w:val="yellow"/>
        </w:rPr>
        <w:t>"&gt;</w:t>
      </w:r>
      <w:r w:rsidRPr="00A71A9C">
        <w:rPr>
          <w:color w:val="000000"/>
          <w:highlight w:val="yellow"/>
        </w:rPr>
        <w:t>Editar Historia</w:t>
      </w:r>
      <w:r w:rsidRPr="00A71A9C">
        <w:rPr>
          <w:color w:val="0000FF"/>
          <w:highlight w:val="yellow"/>
        </w:rPr>
        <w:t>&lt;/</w:t>
      </w:r>
      <w:r w:rsidRPr="00A71A9C">
        <w:rPr>
          <w:highlight w:val="yellow"/>
        </w:rPr>
        <w:t>a</w:t>
      </w:r>
      <w:r w:rsidRPr="00A71A9C">
        <w:rPr>
          <w:color w:val="0000FF"/>
          <w:highlight w:val="yellow"/>
        </w:rPr>
        <w:t>&gt;</w:t>
      </w:r>
    </w:p>
    <w:p w14:paraId="0206D648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}</w:t>
      </w:r>
    </w:p>
    <w:p w14:paraId="5B5742C0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t>a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-action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DetailsVehicle</w:t>
      </w:r>
      <w:proofErr w:type="spell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b/>
          <w:bCs/>
          <w:color w:val="800080"/>
        </w:rPr>
        <w:t>asp</w:t>
      </w:r>
      <w:proofErr w:type="spellEnd"/>
      <w:r>
        <w:rPr>
          <w:b/>
          <w:bCs/>
          <w:color w:val="800080"/>
        </w:rPr>
        <w:t>-</w:t>
      </w:r>
      <w:proofErr w:type="spellStart"/>
      <w:r>
        <w:rPr>
          <w:b/>
          <w:bCs/>
          <w:color w:val="800080"/>
        </w:rPr>
        <w:t>route</w:t>
      </w:r>
      <w:proofErr w:type="spellEnd"/>
      <w:r>
        <w:rPr>
          <w:b/>
          <w:bCs/>
          <w:color w:val="800080"/>
        </w:rPr>
        <w:t>-id</w:t>
      </w:r>
      <w:r>
        <w:rPr>
          <w:color w:val="0000FF"/>
        </w:rPr>
        <w:t>="</w:t>
      </w:r>
      <w:r>
        <w:rPr>
          <w:color w:val="000000"/>
          <w:highlight w:val="yellow"/>
        </w:rPr>
        <w:t>@</w:t>
      </w:r>
      <w:proofErr w:type="spellStart"/>
      <w:proofErr w:type="gramStart"/>
      <w:r>
        <w:rPr>
          <w:color w:val="000000"/>
        </w:rPr>
        <w:t>Model.Vehicle.Id</w:t>
      </w:r>
      <w:proofErr w:type="spellEnd"/>
      <w:proofErr w:type="gramEnd"/>
      <w:r>
        <w:rPr>
          <w:color w:val="0000FF"/>
        </w:rPr>
        <w:t>"</w:t>
      </w:r>
      <w:r>
        <w:rPr>
          <w:color w:val="000000"/>
        </w:rPr>
        <w:t xml:space="preserve"> </w:t>
      </w:r>
      <w:proofErr w:type="spellStart"/>
      <w:r>
        <w:rPr>
          <w:color w:val="FF0000"/>
        </w:rPr>
        <w:t>class</w:t>
      </w:r>
      <w:proofErr w:type="spellEnd"/>
      <w:r>
        <w:rPr>
          <w:color w:val="0000FF"/>
        </w:rPr>
        <w:t>="</w:t>
      </w:r>
      <w:proofErr w:type="spellStart"/>
      <w:r>
        <w:rPr>
          <w:color w:val="0000FF"/>
        </w:rPr>
        <w:t>btn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tn-success</w:t>
      </w:r>
      <w:proofErr w:type="spellEnd"/>
      <w:r>
        <w:rPr>
          <w:color w:val="0000FF"/>
        </w:rPr>
        <w:t>"&gt;</w:t>
      </w:r>
      <w:r>
        <w:rPr>
          <w:color w:val="000000"/>
        </w:rPr>
        <w:t>Regresar</w:t>
      </w:r>
      <w:r>
        <w:rPr>
          <w:color w:val="0000FF"/>
        </w:rPr>
        <w:t>&lt;/</w:t>
      </w:r>
      <w:r>
        <w:t>a</w:t>
      </w:r>
      <w:r>
        <w:rPr>
          <w:color w:val="0000FF"/>
        </w:rPr>
        <w:t>&gt;</w:t>
      </w:r>
    </w:p>
    <w:p w14:paraId="3DA89B3E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FF"/>
        </w:rPr>
        <w:t>&lt;/</w:t>
      </w:r>
      <w:proofErr w:type="spellStart"/>
      <w:r>
        <w:t>div</w:t>
      </w:r>
      <w:proofErr w:type="spellEnd"/>
      <w:r>
        <w:rPr>
          <w:color w:val="0000FF"/>
        </w:rPr>
        <w:t>&gt;</w:t>
      </w:r>
    </w:p>
    <w:p w14:paraId="46426411" w14:textId="7C05CBC5" w:rsidR="00C57042" w:rsidRDefault="00C57042" w:rsidP="00C57042">
      <w:pPr>
        <w:rPr>
          <w:lang w:val="es-ES"/>
        </w:rPr>
      </w:pPr>
    </w:p>
    <w:p w14:paraId="5338CFFA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&lt;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458F8D2D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                </w:t>
      </w:r>
      <w:r w:rsidRPr="00A71A9C">
        <w:rPr>
          <w:color w:val="000000"/>
          <w:highlight w:val="yellow"/>
        </w:rPr>
        <w:t>@</w:t>
      </w:r>
      <w:r w:rsidRPr="00A71A9C">
        <w:rPr>
          <w:highlight w:val="yellow"/>
        </w:rPr>
        <w:t>if</w:t>
      </w:r>
      <w:r w:rsidRPr="00A71A9C">
        <w:rPr>
          <w:color w:val="000000"/>
          <w:highlight w:val="yellow"/>
        </w:rPr>
        <w:t xml:space="preserve"> (</w:t>
      </w:r>
      <w:proofErr w:type="spellStart"/>
      <w:r w:rsidRPr="00A71A9C">
        <w:rPr>
          <w:color w:val="000000"/>
          <w:highlight w:val="yellow"/>
        </w:rPr>
        <w:t>User.IsInRole</w:t>
      </w:r>
      <w:proofErr w:type="spellEnd"/>
      <w:r w:rsidRPr="00A71A9C">
        <w:rPr>
          <w:color w:val="000000"/>
          <w:highlight w:val="yellow"/>
        </w:rPr>
        <w:t>(</w:t>
      </w:r>
      <w:r w:rsidRPr="00A71A9C">
        <w:rPr>
          <w:color w:val="A31515"/>
          <w:highlight w:val="yellow"/>
        </w:rPr>
        <w:t>"</w:t>
      </w:r>
      <w:proofErr w:type="spellStart"/>
      <w:r w:rsidRPr="00A71A9C">
        <w:rPr>
          <w:color w:val="A31515"/>
          <w:highlight w:val="yellow"/>
        </w:rPr>
        <w:t>Admin</w:t>
      </w:r>
      <w:proofErr w:type="spellEnd"/>
      <w:r w:rsidRPr="00A71A9C">
        <w:rPr>
          <w:color w:val="A31515"/>
          <w:highlight w:val="yellow"/>
        </w:rPr>
        <w:t>"</w:t>
      </w:r>
      <w:r w:rsidRPr="00A71A9C">
        <w:rPr>
          <w:color w:val="000000"/>
          <w:highlight w:val="yellow"/>
        </w:rPr>
        <w:t>))</w:t>
      </w:r>
    </w:p>
    <w:p w14:paraId="2F27CBA5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{</w:t>
      </w:r>
    </w:p>
    <w:p w14:paraId="24BC39AE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r w:rsidRPr="00A71A9C">
        <w:rPr>
          <w:color w:val="800000"/>
          <w:highlight w:val="yellow"/>
        </w:rPr>
        <w:t>a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-action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EditDetail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b/>
          <w:bCs/>
          <w:color w:val="800080"/>
          <w:highlight w:val="yellow"/>
        </w:rPr>
        <w:t>asp</w:t>
      </w:r>
      <w:proofErr w:type="spellEnd"/>
      <w:r w:rsidRPr="00A71A9C">
        <w:rPr>
          <w:b/>
          <w:bCs/>
          <w:color w:val="800080"/>
          <w:highlight w:val="yellow"/>
        </w:rPr>
        <w:t>-</w:t>
      </w:r>
      <w:proofErr w:type="spellStart"/>
      <w:r w:rsidRPr="00A71A9C">
        <w:rPr>
          <w:b/>
          <w:bCs/>
          <w:color w:val="800080"/>
          <w:highlight w:val="yellow"/>
        </w:rPr>
        <w:t>route</w:t>
      </w:r>
      <w:proofErr w:type="spellEnd"/>
      <w:r w:rsidRPr="00A71A9C">
        <w:rPr>
          <w:b/>
          <w:bCs/>
          <w:color w:val="800080"/>
          <w:highlight w:val="yellow"/>
        </w:rPr>
        <w:t>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warnin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Editar</w:t>
      </w:r>
      <w:r w:rsidRPr="00A71A9C">
        <w:rPr>
          <w:highlight w:val="yellow"/>
        </w:rPr>
        <w:t>&lt;/</w:t>
      </w:r>
      <w:r w:rsidRPr="00A71A9C">
        <w:rPr>
          <w:color w:val="800000"/>
          <w:highlight w:val="yellow"/>
        </w:rPr>
        <w:t>a</w:t>
      </w:r>
      <w:r w:rsidRPr="00A71A9C">
        <w:rPr>
          <w:highlight w:val="yellow"/>
        </w:rPr>
        <w:t>&gt;</w:t>
      </w:r>
    </w:p>
    <w:p w14:paraId="63FD9FA6" w14:textId="77777777" w:rsidR="00A71A9C" w:rsidRP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A71A9C">
        <w:rPr>
          <w:color w:val="000000"/>
          <w:highlight w:val="yellow"/>
        </w:rPr>
        <w:t xml:space="preserve">                                        </w:t>
      </w:r>
      <w:r w:rsidRPr="00A71A9C">
        <w:rPr>
          <w:highlight w:val="yellow"/>
        </w:rPr>
        <w:t>&lt;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id</w:t>
      </w:r>
      <w:r w:rsidRPr="00A71A9C">
        <w:rPr>
          <w:highlight w:val="yellow"/>
        </w:rPr>
        <w:t>="</w:t>
      </w:r>
      <w:r w:rsidRPr="00A71A9C">
        <w:rPr>
          <w:color w:val="000000"/>
          <w:highlight w:val="yellow"/>
        </w:rPr>
        <w:t>@</w:t>
      </w:r>
      <w:proofErr w:type="spellStart"/>
      <w:proofErr w:type="gramStart"/>
      <w:r w:rsidRPr="00A71A9C">
        <w:rPr>
          <w:color w:val="000000"/>
          <w:highlight w:val="yellow"/>
        </w:rPr>
        <w:t>item.Id</w:t>
      </w:r>
      <w:proofErr w:type="spellEnd"/>
      <w:proofErr w:type="gram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proofErr w:type="spellStart"/>
      <w:r w:rsidRPr="00A71A9C">
        <w:rPr>
          <w:color w:val="FF0000"/>
          <w:highlight w:val="yellow"/>
        </w:rPr>
        <w:t>class</w:t>
      </w:r>
      <w:proofErr w:type="spellEnd"/>
      <w:r w:rsidRPr="00A71A9C">
        <w:rPr>
          <w:highlight w:val="yellow"/>
        </w:rPr>
        <w:t>="</w:t>
      </w:r>
      <w:proofErr w:type="spellStart"/>
      <w:r w:rsidRPr="00A71A9C">
        <w:rPr>
          <w:highlight w:val="yellow"/>
        </w:rPr>
        <w:t>btn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btn-danger</w:t>
      </w:r>
      <w:proofErr w:type="spellEnd"/>
      <w:r w:rsidRPr="00A71A9C">
        <w:rPr>
          <w:highlight w:val="yellow"/>
        </w:rPr>
        <w:t xml:space="preserve"> </w:t>
      </w:r>
      <w:proofErr w:type="spellStart"/>
      <w:r w:rsidRPr="00A71A9C">
        <w:rPr>
          <w:highlight w:val="yellow"/>
        </w:rPr>
        <w:t>deleteItem</w:t>
      </w:r>
      <w:proofErr w:type="spellEnd"/>
      <w:r w:rsidRPr="00A71A9C">
        <w:rPr>
          <w:highlight w:val="yellow"/>
        </w:rPr>
        <w:t>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</w:t>
      </w:r>
      <w:proofErr w:type="spellStart"/>
      <w:r w:rsidRPr="00A71A9C">
        <w:rPr>
          <w:color w:val="FF0000"/>
          <w:highlight w:val="yellow"/>
        </w:rPr>
        <w:t>toggle</w:t>
      </w:r>
      <w:proofErr w:type="spellEnd"/>
      <w:r w:rsidRPr="00A71A9C">
        <w:rPr>
          <w:highlight w:val="yellow"/>
        </w:rPr>
        <w:t>="modal"</w:t>
      </w:r>
      <w:r w:rsidRPr="00A71A9C">
        <w:rPr>
          <w:color w:val="000000"/>
          <w:highlight w:val="yellow"/>
        </w:rPr>
        <w:t xml:space="preserve"> </w:t>
      </w:r>
      <w:r w:rsidRPr="00A71A9C">
        <w:rPr>
          <w:color w:val="FF0000"/>
          <w:highlight w:val="yellow"/>
        </w:rPr>
        <w:t>data-target</w:t>
      </w:r>
      <w:r w:rsidRPr="00A71A9C">
        <w:rPr>
          <w:highlight w:val="yellow"/>
        </w:rPr>
        <w:t>="#</w:t>
      </w:r>
      <w:proofErr w:type="spellStart"/>
      <w:r w:rsidRPr="00A71A9C">
        <w:rPr>
          <w:highlight w:val="yellow"/>
        </w:rPr>
        <w:t>deleteDialog</w:t>
      </w:r>
      <w:proofErr w:type="spellEnd"/>
      <w:r w:rsidRPr="00A71A9C">
        <w:rPr>
          <w:highlight w:val="yellow"/>
        </w:rPr>
        <w:t>"&gt;</w:t>
      </w:r>
      <w:r w:rsidRPr="00A71A9C">
        <w:rPr>
          <w:color w:val="000000"/>
          <w:highlight w:val="yellow"/>
        </w:rPr>
        <w:t>Borrar</w:t>
      </w:r>
      <w:r w:rsidRPr="00A71A9C">
        <w:rPr>
          <w:highlight w:val="yellow"/>
        </w:rPr>
        <w:t>&lt;/</w:t>
      </w:r>
      <w:proofErr w:type="spellStart"/>
      <w:r w:rsidRPr="00A71A9C">
        <w:rPr>
          <w:color w:val="800000"/>
          <w:highlight w:val="yellow"/>
        </w:rPr>
        <w:t>button</w:t>
      </w:r>
      <w:proofErr w:type="spellEnd"/>
      <w:r w:rsidRPr="00A71A9C">
        <w:rPr>
          <w:highlight w:val="yellow"/>
        </w:rPr>
        <w:t>&gt;</w:t>
      </w:r>
    </w:p>
    <w:p w14:paraId="13E2A289" w14:textId="77777777" w:rsidR="00A71A9C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A71A9C">
        <w:rPr>
          <w:color w:val="000000"/>
          <w:highlight w:val="yellow"/>
        </w:rPr>
        <w:t xml:space="preserve">                                    }</w:t>
      </w:r>
    </w:p>
    <w:p w14:paraId="05673E7B" w14:textId="78822594" w:rsidR="00C57042" w:rsidRDefault="00A71A9C" w:rsidP="00A71A9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                </w:t>
      </w:r>
      <w:r>
        <w:t>&lt;/</w:t>
      </w:r>
      <w:proofErr w:type="spellStart"/>
      <w:r>
        <w:rPr>
          <w:color w:val="800000"/>
        </w:rPr>
        <w:t>td</w:t>
      </w:r>
      <w:proofErr w:type="spellEnd"/>
      <w:r>
        <w:t>&gt;</w:t>
      </w:r>
    </w:p>
    <w:p w14:paraId="4A921D9B" w14:textId="6286944E" w:rsidR="00C57042" w:rsidRDefault="00C57042" w:rsidP="00C57042">
      <w:pPr>
        <w:rPr>
          <w:lang w:val="es-ES"/>
        </w:rPr>
      </w:pPr>
    </w:p>
    <w:p w14:paraId="5FF45BBC" w14:textId="61D33325" w:rsidR="00C57042" w:rsidRPr="00A71A9C" w:rsidRDefault="009034F9" w:rsidP="009034F9">
      <w:pPr>
        <w:pStyle w:val="Ttulo1"/>
        <w:rPr>
          <w:lang w:val="es-ES"/>
        </w:rPr>
      </w:pPr>
      <w:r>
        <w:rPr>
          <w:lang w:val="es-ES"/>
        </w:rPr>
        <w:t>Publicación en Google Play</w:t>
      </w:r>
    </w:p>
    <w:p w14:paraId="63C009A4" w14:textId="593EC573" w:rsidR="00A71A9C" w:rsidRDefault="00A71A9C" w:rsidP="00A71A9C">
      <w:pPr>
        <w:rPr>
          <w:lang w:val="es-ES"/>
        </w:rPr>
      </w:pPr>
    </w:p>
    <w:p w14:paraId="5829A3B1" w14:textId="11DE4617" w:rsidR="00A71A9C" w:rsidRDefault="009034F9" w:rsidP="009034F9">
      <w:pPr>
        <w:pStyle w:val="Ttulo2"/>
        <w:rPr>
          <w:lang w:val="es-ES"/>
        </w:rPr>
      </w:pPr>
      <w:r>
        <w:rPr>
          <w:lang w:val="es-ES"/>
        </w:rPr>
        <w:t>Agregar un ícono</w:t>
      </w:r>
    </w:p>
    <w:p w14:paraId="67B2E331" w14:textId="54C2B4C7" w:rsidR="00A71A9C" w:rsidRDefault="00A71A9C" w:rsidP="00A71A9C">
      <w:pPr>
        <w:rPr>
          <w:lang w:val="es-ES"/>
        </w:rPr>
      </w:pPr>
    </w:p>
    <w:p w14:paraId="4C9E184C" w14:textId="2662241C" w:rsidR="00A71A9C" w:rsidRDefault="009034F9" w:rsidP="00A71A9C">
      <w:pPr>
        <w:rPr>
          <w:lang w:val="es-ES"/>
        </w:rPr>
      </w:pPr>
      <w:r>
        <w:rPr>
          <w:lang w:val="es-ES"/>
        </w:rPr>
        <w:t>Generamos el ícono en And</w:t>
      </w:r>
      <w:r w:rsidR="006F5BF2">
        <w:rPr>
          <w:lang w:val="es-ES"/>
        </w:rPr>
        <w:t>r</w:t>
      </w:r>
      <w:r>
        <w:rPr>
          <w:lang w:val="es-ES"/>
        </w:rPr>
        <w:t xml:space="preserve">oid </w:t>
      </w:r>
      <w:proofErr w:type="spellStart"/>
      <w:r>
        <w:rPr>
          <w:lang w:val="es-ES"/>
        </w:rPr>
        <w:t>Asset</w:t>
      </w:r>
      <w:proofErr w:type="spellEnd"/>
      <w:r>
        <w:rPr>
          <w:lang w:val="es-ES"/>
        </w:rPr>
        <w:t xml:space="preserve"> Studio.</w:t>
      </w:r>
    </w:p>
    <w:p w14:paraId="25E7F584" w14:textId="05091A85" w:rsidR="009034F9" w:rsidRDefault="009034F9" w:rsidP="00A71A9C">
      <w:pPr>
        <w:rPr>
          <w:lang w:val="es-ES"/>
        </w:rPr>
      </w:pPr>
      <w:r>
        <w:rPr>
          <w:lang w:val="es-ES"/>
        </w:rPr>
        <w:t xml:space="preserve">Obtenemos además una imagen </w:t>
      </w:r>
      <w:proofErr w:type="gramStart"/>
      <w:r>
        <w:rPr>
          <w:lang w:val="es-ES"/>
        </w:rPr>
        <w:t>de  1024</w:t>
      </w:r>
      <w:proofErr w:type="gramEnd"/>
      <w:r>
        <w:rPr>
          <w:lang w:val="es-ES"/>
        </w:rPr>
        <w:t xml:space="preserve"> x 1024 y debemos generar otra de 1024 x 500 pixeles.</w:t>
      </w:r>
    </w:p>
    <w:p w14:paraId="1FBB91A0" w14:textId="77777777" w:rsidR="008C7497" w:rsidRDefault="008C7497" w:rsidP="008C7497">
      <w:r>
        <w:t>Vamos a la página</w:t>
      </w:r>
    </w:p>
    <w:p w14:paraId="79CE6BE8" w14:textId="77777777" w:rsidR="008C7497" w:rsidRDefault="008C7497" w:rsidP="008C7497">
      <w:pPr>
        <w:ind w:left="1416" w:firstLine="708"/>
      </w:pPr>
      <w:r>
        <w:t xml:space="preserve"> </w:t>
      </w:r>
      <w:hyperlink r:id="rId55" w:history="1">
        <w:r w:rsidRPr="004B631C">
          <w:rPr>
            <w:rStyle w:val="Hipervnculo"/>
          </w:rPr>
          <w:t>https://pub.dev/</w:t>
        </w:r>
      </w:hyperlink>
    </w:p>
    <w:p w14:paraId="7F0E99BD" w14:textId="77777777" w:rsidR="008C7497" w:rsidRDefault="008C7497" w:rsidP="008C7497">
      <w:pPr>
        <w:ind w:left="1416" w:firstLine="708"/>
      </w:pPr>
    </w:p>
    <w:p w14:paraId="6E2CEE9B" w14:textId="3370BE33" w:rsidR="008C7497" w:rsidRDefault="008C7497" w:rsidP="008C7497">
      <w:pPr>
        <w:rPr>
          <w:b/>
          <w:bCs/>
        </w:rPr>
      </w:pPr>
      <w:r>
        <w:t xml:space="preserve">Buscamos </w:t>
      </w:r>
      <w:proofErr w:type="spellStart"/>
      <w:r w:rsidRPr="008C7497">
        <w:rPr>
          <w:b/>
          <w:bCs/>
        </w:rPr>
        <w:t>flutter_launcher_icons</w:t>
      </w:r>
      <w:proofErr w:type="spellEnd"/>
    </w:p>
    <w:p w14:paraId="4CCA8F64" w14:textId="77777777" w:rsidR="008C7497" w:rsidRDefault="008C7497" w:rsidP="008C7497"/>
    <w:p w14:paraId="11EBDC80" w14:textId="77777777" w:rsidR="008C7497" w:rsidRDefault="008C7497" w:rsidP="008C7497">
      <w:r>
        <w:t>Lo seleccionamos</w:t>
      </w:r>
    </w:p>
    <w:p w14:paraId="2076E6EE" w14:textId="77777777" w:rsidR="008C7497" w:rsidRDefault="008C7497" w:rsidP="008C7497"/>
    <w:p w14:paraId="0C85F66E" w14:textId="77777777" w:rsidR="008C7497" w:rsidRDefault="008C7497" w:rsidP="008C7497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0A4B95C2" w14:textId="77777777" w:rsidR="008C7497" w:rsidRDefault="008C7497" w:rsidP="008C7497"/>
    <w:p w14:paraId="66E60938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8C7497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8C7497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21FC91DF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7174DA65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launcher_icon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8C749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9.2</w:t>
      </w:r>
    </w:p>
    <w:p w14:paraId="33A83918" w14:textId="77777777" w:rsidR="008C7497" w:rsidRPr="00C047FA" w:rsidRDefault="008C7497" w:rsidP="008C7497"/>
    <w:p w14:paraId="57A3284E" w14:textId="77777777" w:rsidR="008C7497" w:rsidRDefault="008C7497" w:rsidP="008C7497">
      <w:r>
        <w:t>Copiamos la línea</w:t>
      </w:r>
    </w:p>
    <w:p w14:paraId="361F0F7B" w14:textId="77777777" w:rsidR="008C7497" w:rsidRPr="008C7497" w:rsidRDefault="008C7497" w:rsidP="008C74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launcher_icons</w:t>
      </w:r>
      <w:proofErr w:type="spellEnd"/>
      <w:r w:rsidRPr="008C7497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8C7497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0.9.2</w:t>
      </w:r>
    </w:p>
    <w:p w14:paraId="494B1763" w14:textId="77777777" w:rsidR="009034F9" w:rsidRDefault="009034F9" w:rsidP="00A71A9C">
      <w:pPr>
        <w:rPr>
          <w:lang w:val="es-ES"/>
        </w:rPr>
      </w:pPr>
    </w:p>
    <w:p w14:paraId="382AEF46" w14:textId="77777777" w:rsidR="008C7497" w:rsidRDefault="008C7497" w:rsidP="008C7497">
      <w:r>
        <w:t xml:space="preserve">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73167A6" w14:textId="1D62425E" w:rsidR="00A71A9C" w:rsidRDefault="00A71A9C" w:rsidP="00A71A9C">
      <w:pPr>
        <w:rPr>
          <w:lang w:val="es-ES"/>
        </w:rPr>
      </w:pPr>
    </w:p>
    <w:p w14:paraId="279FE6FA" w14:textId="77777777" w:rsidR="008C7497" w:rsidRDefault="008C7497" w:rsidP="008C7497">
      <w:r>
        <w:rPr>
          <w:lang w:val="es-ES"/>
        </w:rPr>
        <w:t xml:space="preserve">Agregamos a continuación </w:t>
      </w:r>
      <w:r>
        <w:t xml:space="preserve">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5D98DBAD" w14:textId="3C6CCB7A" w:rsidR="00A71A9C" w:rsidRDefault="00A71A9C" w:rsidP="00A71A9C">
      <w:pPr>
        <w:rPr>
          <w:lang w:val="es-ES"/>
        </w:rPr>
      </w:pPr>
    </w:p>
    <w:p w14:paraId="73BD1478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icon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37C73CE0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ndroid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uncher_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71772BD2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o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</w:p>
    <w:p w14:paraId="03D91E50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_path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icon.png"</w:t>
      </w:r>
    </w:p>
    <w:p w14:paraId="75DE0C66" w14:textId="628E9ED0" w:rsidR="00A71A9C" w:rsidRDefault="00A71A9C" w:rsidP="00A71A9C">
      <w:pPr>
        <w:rPr>
          <w:lang w:val="es-ES"/>
        </w:rPr>
      </w:pPr>
    </w:p>
    <w:p w14:paraId="25E9C886" w14:textId="73DF7340" w:rsidR="00A71A9C" w:rsidRDefault="008C7497" w:rsidP="00A71A9C">
      <w:pPr>
        <w:rPr>
          <w:lang w:val="es-ES"/>
        </w:rPr>
      </w:pPr>
      <w:r>
        <w:rPr>
          <w:lang w:val="es-ES"/>
        </w:rPr>
        <w:t xml:space="preserve">Copiamos desde la carpeta </w:t>
      </w:r>
      <w:r w:rsidRPr="008C7497">
        <w:rPr>
          <w:b/>
          <w:bCs/>
          <w:lang w:val="es-ES"/>
        </w:rPr>
        <w:t>res\</w:t>
      </w:r>
      <w:proofErr w:type="spellStart"/>
      <w:r w:rsidRPr="008C7497">
        <w:rPr>
          <w:b/>
          <w:bCs/>
          <w:lang w:val="es-ES"/>
        </w:rPr>
        <w:t>mipmap-xxxhdpi</w:t>
      </w:r>
      <w:proofErr w:type="spellEnd"/>
      <w:r>
        <w:rPr>
          <w:lang w:val="es-ES"/>
        </w:rPr>
        <w:t xml:space="preserve"> el archivo </w:t>
      </w:r>
      <w:r w:rsidRPr="008C7497">
        <w:rPr>
          <w:b/>
          <w:bCs/>
          <w:lang w:val="es-ES"/>
        </w:rPr>
        <w:t>ic_launcher.png</w:t>
      </w:r>
      <w:r>
        <w:rPr>
          <w:lang w:val="es-ES"/>
        </w:rPr>
        <w:t xml:space="preserve"> y lo pegamos en la carpeta </w:t>
      </w:r>
      <w:proofErr w:type="spellStart"/>
      <w:r w:rsidRPr="008C7497">
        <w:rPr>
          <w:b/>
          <w:bCs/>
          <w:lang w:val="es-ES"/>
        </w:rPr>
        <w:t>assets</w:t>
      </w:r>
      <w:proofErr w:type="spellEnd"/>
    </w:p>
    <w:p w14:paraId="6B73C296" w14:textId="52FCDD3E" w:rsidR="00A71A9C" w:rsidRDefault="00A71A9C" w:rsidP="00A71A9C">
      <w:pPr>
        <w:rPr>
          <w:lang w:val="es-ES"/>
        </w:rPr>
      </w:pPr>
    </w:p>
    <w:p w14:paraId="49C06AF7" w14:textId="140561BE" w:rsidR="00A71A9C" w:rsidRDefault="008C7497" w:rsidP="00A71A9C">
      <w:pPr>
        <w:rPr>
          <w:lang w:val="es-ES"/>
        </w:rPr>
      </w:pPr>
      <w:r>
        <w:rPr>
          <w:lang w:val="es-ES"/>
        </w:rPr>
        <w:t>Corregimo</w:t>
      </w:r>
      <w:r w:rsidR="00C31D41">
        <w:rPr>
          <w:lang w:val="es-ES"/>
        </w:rPr>
        <w:t>s</w:t>
      </w:r>
      <w:r>
        <w:rPr>
          <w:lang w:val="es-ES"/>
        </w:rPr>
        <w:t xml:space="preserve"> en </w:t>
      </w:r>
      <w:proofErr w:type="spellStart"/>
      <w:proofErr w:type="gramStart"/>
      <w:r w:rsidRPr="008C7497">
        <w:rPr>
          <w:b/>
          <w:bCs/>
          <w:lang w:val="es-ES"/>
        </w:rPr>
        <w:t>pubspec.yaml</w:t>
      </w:r>
      <w:proofErr w:type="spellEnd"/>
      <w:proofErr w:type="gramEnd"/>
      <w:r>
        <w:rPr>
          <w:lang w:val="es-ES"/>
        </w:rPr>
        <w:t xml:space="preserve"> el nombre del archivo:</w:t>
      </w:r>
    </w:p>
    <w:p w14:paraId="08EB9573" w14:textId="50D12203" w:rsidR="008C7497" w:rsidRDefault="008C7497" w:rsidP="00A71A9C">
      <w:pPr>
        <w:rPr>
          <w:lang w:val="es-ES"/>
        </w:rPr>
      </w:pPr>
    </w:p>
    <w:p w14:paraId="141273B6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icon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22EDC218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android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launcher_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</w:p>
    <w:p w14:paraId="163BD64F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os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true</w:t>
      </w:r>
    </w:p>
    <w:p w14:paraId="10994209" w14:textId="77777777" w:rsidR="008C7497" w:rsidRPr="008C7497" w:rsidRDefault="008C7497" w:rsidP="008C749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8C749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_path</w:t>
      </w:r>
      <w:proofErr w:type="spellEnd"/>
      <w:r w:rsidRPr="008C749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icon</w:t>
      </w:r>
      <w:proofErr w:type="spellEnd"/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ic_launcher</w:t>
      </w:r>
      <w:r w:rsidRPr="008C749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.png"</w:t>
      </w:r>
    </w:p>
    <w:p w14:paraId="0212A0A4" w14:textId="77777777" w:rsidR="008C7497" w:rsidRDefault="008C7497" w:rsidP="00A71A9C">
      <w:pPr>
        <w:rPr>
          <w:lang w:val="es-ES"/>
        </w:rPr>
      </w:pPr>
    </w:p>
    <w:p w14:paraId="6F3DD764" w14:textId="0B1538DF" w:rsidR="00A71A9C" w:rsidRDefault="00C31D41" w:rsidP="00A71A9C">
      <w:pPr>
        <w:rPr>
          <w:lang w:val="es-ES"/>
        </w:rPr>
      </w:pPr>
      <w:r>
        <w:rPr>
          <w:lang w:val="es-ES"/>
        </w:rPr>
        <w:t>Corremos en la Terminal el comando</w:t>
      </w:r>
    </w:p>
    <w:p w14:paraId="48337D02" w14:textId="7A4F7FD4" w:rsidR="00C31D41" w:rsidRDefault="00C31D41" w:rsidP="00A71A9C">
      <w:pPr>
        <w:rPr>
          <w:lang w:val="es-ES"/>
        </w:rPr>
      </w:pPr>
    </w:p>
    <w:p w14:paraId="5E68D972" w14:textId="44A9B150" w:rsidR="00C31D41" w:rsidRPr="00C31D41" w:rsidRDefault="00C31D41" w:rsidP="00C31D41">
      <w:pP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FF"/>
          <w:sz w:val="20"/>
          <w:szCs w:val="20"/>
          <w:lang w:eastAsia="es-AR"/>
        </w:rPr>
      </w:pPr>
      <w:r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ab/>
      </w:r>
      <w:proofErr w:type="spell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</w:t>
      </w:r>
      <w:proofErr w:type="spellEnd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 xml:space="preserve"> pub run </w:t>
      </w:r>
      <w:proofErr w:type="spell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_launcher_</w:t>
      </w:r>
      <w:proofErr w:type="gramStart"/>
      <w:r w:rsidRPr="00C31D41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icons:main</w:t>
      </w:r>
      <w:proofErr w:type="spellEnd"/>
      <w:proofErr w:type="gramEnd"/>
    </w:p>
    <w:p w14:paraId="56E7DA81" w14:textId="675F3113" w:rsidR="00C31D41" w:rsidRDefault="00C31D41" w:rsidP="00A71A9C">
      <w:pPr>
        <w:rPr>
          <w:lang w:val="es-ES"/>
        </w:rPr>
      </w:pPr>
    </w:p>
    <w:p w14:paraId="49EA91A6" w14:textId="77777777" w:rsidR="00C31D41" w:rsidRDefault="00C31D41" w:rsidP="00A71A9C">
      <w:pPr>
        <w:rPr>
          <w:lang w:val="es-ES"/>
        </w:rPr>
      </w:pPr>
    </w:p>
    <w:p w14:paraId="0075F6C4" w14:textId="754C5813" w:rsidR="00A71A9C" w:rsidRDefault="00C31D41" w:rsidP="00C31D41">
      <w:pPr>
        <w:pStyle w:val="Ttulo2"/>
        <w:rPr>
          <w:lang w:val="es-ES"/>
        </w:rPr>
      </w:pPr>
      <w:r>
        <w:rPr>
          <w:lang w:val="es-ES"/>
        </w:rPr>
        <w:t>Splash</w:t>
      </w:r>
    </w:p>
    <w:p w14:paraId="39CD30DF" w14:textId="0FD8B035" w:rsidR="00A71A9C" w:rsidRDefault="00A71A9C" w:rsidP="00A71A9C">
      <w:pPr>
        <w:rPr>
          <w:lang w:val="es-ES"/>
        </w:rPr>
      </w:pPr>
    </w:p>
    <w:p w14:paraId="435DABA6" w14:textId="77777777" w:rsidR="007D3C09" w:rsidRDefault="007D3C09" w:rsidP="007D3C09">
      <w:r>
        <w:t>Vamos a la página</w:t>
      </w:r>
    </w:p>
    <w:p w14:paraId="7B8EE667" w14:textId="77777777" w:rsidR="007D3C09" w:rsidRDefault="007D3C09" w:rsidP="007D3C09">
      <w:pPr>
        <w:ind w:left="1416" w:firstLine="708"/>
      </w:pPr>
      <w:r>
        <w:t xml:space="preserve"> </w:t>
      </w:r>
      <w:hyperlink r:id="rId56" w:history="1">
        <w:r w:rsidRPr="004B631C">
          <w:rPr>
            <w:rStyle w:val="Hipervnculo"/>
          </w:rPr>
          <w:t>https://pub.dev/</w:t>
        </w:r>
      </w:hyperlink>
    </w:p>
    <w:p w14:paraId="3429FB39" w14:textId="77777777" w:rsidR="007D3C09" w:rsidRDefault="007D3C09" w:rsidP="007D3C09">
      <w:pPr>
        <w:ind w:left="1416" w:firstLine="708"/>
      </w:pPr>
    </w:p>
    <w:p w14:paraId="499792A6" w14:textId="746D1F9F" w:rsidR="007D3C09" w:rsidRDefault="007D3C09" w:rsidP="007D3C09">
      <w:pPr>
        <w:rPr>
          <w:b/>
          <w:bCs/>
        </w:rPr>
      </w:pPr>
      <w:r>
        <w:t xml:space="preserve">Buscamos </w:t>
      </w:r>
      <w:proofErr w:type="spellStart"/>
      <w:r w:rsidRPr="008C7497">
        <w:rPr>
          <w:b/>
          <w:bCs/>
        </w:rPr>
        <w:t>flutter_</w:t>
      </w:r>
      <w:r>
        <w:rPr>
          <w:b/>
          <w:bCs/>
        </w:rPr>
        <w:t>native</w:t>
      </w:r>
      <w:r w:rsidRPr="008C7497">
        <w:rPr>
          <w:b/>
          <w:bCs/>
        </w:rPr>
        <w:t>_</w:t>
      </w:r>
      <w:r>
        <w:rPr>
          <w:b/>
          <w:bCs/>
        </w:rPr>
        <w:t>splash</w:t>
      </w:r>
      <w:proofErr w:type="spellEnd"/>
    </w:p>
    <w:p w14:paraId="56E1B515" w14:textId="77777777" w:rsidR="007D3C09" w:rsidRDefault="007D3C09" w:rsidP="007D3C09"/>
    <w:p w14:paraId="2BECCB1C" w14:textId="77777777" w:rsidR="007D3C09" w:rsidRDefault="007D3C09" w:rsidP="007D3C09">
      <w:r>
        <w:t>Lo seleccionamos</w:t>
      </w:r>
    </w:p>
    <w:p w14:paraId="3638BAE7" w14:textId="77777777" w:rsidR="007D3C09" w:rsidRDefault="007D3C09" w:rsidP="007D3C09"/>
    <w:p w14:paraId="3966FF91" w14:textId="77777777" w:rsidR="007D3C09" w:rsidRDefault="007D3C09" w:rsidP="007D3C09">
      <w:r>
        <w:t xml:space="preserve">Vamos a la pestaña </w:t>
      </w:r>
      <w:proofErr w:type="spellStart"/>
      <w:r w:rsidRPr="00C047FA">
        <w:rPr>
          <w:b/>
          <w:bCs/>
        </w:rPr>
        <w:t>Installing</w:t>
      </w:r>
      <w:proofErr w:type="spellEnd"/>
      <w:r>
        <w:t xml:space="preserve"> y ahí dice:</w:t>
      </w:r>
    </w:p>
    <w:p w14:paraId="3F673ABD" w14:textId="77777777" w:rsidR="007D3C09" w:rsidRDefault="007D3C09" w:rsidP="007D3C09"/>
    <w:p w14:paraId="02C97A68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</w:pP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will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dd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a line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like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hi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to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your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ackage's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proofErr w:type="gram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pubspec.yaml</w:t>
      </w:r>
      <w:proofErr w:type="spellEnd"/>
      <w:proofErr w:type="gram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(and run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an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 xml:space="preserve"> </w:t>
      </w:r>
      <w:proofErr w:type="spellStart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implicit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 </w:t>
      </w:r>
      <w:proofErr w:type="spellStart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dart</w:t>
      </w:r>
      <w:proofErr w:type="spellEnd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 xml:space="preserve"> pub </w:t>
      </w:r>
      <w:proofErr w:type="spellStart"/>
      <w:r w:rsidRPr="007D3C09">
        <w:rPr>
          <w:rFonts w:ascii="Source Code Pro" w:eastAsia="Times New Roman" w:hAnsi="Source Code Pro" w:cs="Courier New"/>
          <w:color w:val="4A4A4A"/>
          <w:sz w:val="20"/>
          <w:szCs w:val="20"/>
          <w:bdr w:val="none" w:sz="0" w:space="0" w:color="auto" w:frame="1"/>
          <w:shd w:val="clear" w:color="auto" w:fill="F5F5F7"/>
          <w:lang w:eastAsia="es-AR"/>
        </w:rPr>
        <w:t>get</w:t>
      </w:r>
      <w:proofErr w:type="spellEnd"/>
      <w:r w:rsidRPr="007D3C09">
        <w:rPr>
          <w:rFonts w:ascii="Roboto" w:eastAsia="Times New Roman" w:hAnsi="Roboto" w:cs="Times New Roman"/>
          <w:color w:val="4A4A4A"/>
          <w:sz w:val="24"/>
          <w:szCs w:val="24"/>
          <w:lang w:eastAsia="es-AR"/>
        </w:rPr>
        <w:t>):</w:t>
      </w:r>
    </w:p>
    <w:p w14:paraId="0669975D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</w:pP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dependencies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:</w:t>
      </w:r>
    </w:p>
    <w:p w14:paraId="1BE08B61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lastRenderedPageBreak/>
        <w:t xml:space="preserve">  </w:t>
      </w: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native_splash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7D3C09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2.4</w:t>
      </w:r>
    </w:p>
    <w:p w14:paraId="1A72EA55" w14:textId="3DD4EF21" w:rsidR="007D3C09" w:rsidRDefault="007D3C09" w:rsidP="007D3C09"/>
    <w:p w14:paraId="2CE6AB58" w14:textId="77777777" w:rsidR="007D3C09" w:rsidRPr="00C047FA" w:rsidRDefault="007D3C09" w:rsidP="007D3C09"/>
    <w:p w14:paraId="4594872F" w14:textId="77777777" w:rsidR="007D3C09" w:rsidRDefault="007D3C09" w:rsidP="007D3C09">
      <w:r>
        <w:t>Copiamos la línea</w:t>
      </w:r>
    </w:p>
    <w:p w14:paraId="2D5EEBE4" w14:textId="77777777" w:rsidR="007D3C09" w:rsidRPr="007D3C09" w:rsidRDefault="007D3C09" w:rsidP="007D3C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4A4A4A"/>
          <w:sz w:val="20"/>
          <w:szCs w:val="20"/>
          <w:lang w:eastAsia="es-AR"/>
        </w:rPr>
      </w:pPr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  </w:t>
      </w:r>
      <w:proofErr w:type="spellStart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>flutter_native_splash</w:t>
      </w:r>
      <w:proofErr w:type="spellEnd"/>
      <w:r w:rsidRPr="007D3C09"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 xml:space="preserve">: </w:t>
      </w:r>
      <w:r w:rsidRPr="007D3C09">
        <w:rPr>
          <w:rFonts w:ascii="Source Code Pro" w:eastAsia="Times New Roman" w:hAnsi="Source Code Pro" w:cs="Courier New"/>
          <w:color w:val="DD1144"/>
          <w:sz w:val="20"/>
          <w:szCs w:val="20"/>
          <w:bdr w:val="none" w:sz="0" w:space="0" w:color="auto" w:frame="1"/>
          <w:lang w:eastAsia="es-AR"/>
        </w:rPr>
        <w:t>^1.2.4</w:t>
      </w:r>
    </w:p>
    <w:p w14:paraId="692B82ED" w14:textId="77777777" w:rsidR="007D3C09" w:rsidRDefault="007D3C09" w:rsidP="007D3C09">
      <w:pPr>
        <w:rPr>
          <w:lang w:val="es-ES"/>
        </w:rPr>
      </w:pPr>
    </w:p>
    <w:p w14:paraId="454AA7D2" w14:textId="77777777" w:rsidR="007D3C09" w:rsidRDefault="007D3C09" w:rsidP="007D3C09">
      <w:r>
        <w:t xml:space="preserve">y la pegamos 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06ECA8E4" w14:textId="4017D8D1" w:rsidR="00A71A9C" w:rsidRDefault="00A71A9C" w:rsidP="00A71A9C">
      <w:pPr>
        <w:rPr>
          <w:lang w:val="es-ES"/>
        </w:rPr>
      </w:pPr>
    </w:p>
    <w:p w14:paraId="77C0FAEB" w14:textId="77777777" w:rsidR="00C31D41" w:rsidRDefault="00C31D41" w:rsidP="00C31D41">
      <w:r>
        <w:rPr>
          <w:lang w:val="es-ES"/>
        </w:rPr>
        <w:t xml:space="preserve">Agregamos a continuación </w:t>
      </w:r>
      <w:r>
        <w:t xml:space="preserve">en el archivo </w:t>
      </w:r>
      <w:proofErr w:type="spellStart"/>
      <w:proofErr w:type="gramStart"/>
      <w:r w:rsidRPr="00C047FA">
        <w:rPr>
          <w:b/>
          <w:bCs/>
        </w:rPr>
        <w:t>pubspec.yaml</w:t>
      </w:r>
      <w:proofErr w:type="spellEnd"/>
      <w:proofErr w:type="gramEnd"/>
    </w:p>
    <w:p w14:paraId="6DE5A749" w14:textId="41670AC6" w:rsidR="00A71A9C" w:rsidRDefault="00A71A9C" w:rsidP="00A71A9C">
      <w:pPr>
        <w:rPr>
          <w:lang w:val="es-ES"/>
        </w:rPr>
      </w:pPr>
    </w:p>
    <w:p w14:paraId="52F3D9DE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flutter_native_splash</w:t>
      </w:r>
      <w:proofErr w:type="spellEnd"/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14:paraId="6FFA0937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proofErr w:type="spellStart"/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image</w:t>
      </w:r>
      <w:proofErr w:type="spellEnd"/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</w:t>
      </w:r>
      <w:proofErr w:type="spellStart"/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ssets</w:t>
      </w:r>
      <w:proofErr w:type="spellEnd"/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logo.png"</w:t>
      </w: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 </w:t>
      </w:r>
    </w:p>
    <w:p w14:paraId="66406E93" w14:textId="77777777" w:rsidR="00C31D41" w:rsidRPr="00C31D41" w:rsidRDefault="00C31D41" w:rsidP="00C31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C31D41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lor</w:t>
      </w:r>
      <w:r w:rsidRPr="00C31D41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C31D41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"#FFFFFF"</w:t>
      </w:r>
    </w:p>
    <w:p w14:paraId="29151C15" w14:textId="77777777" w:rsidR="00C31D41" w:rsidRDefault="00C31D41" w:rsidP="00A71A9C">
      <w:pPr>
        <w:rPr>
          <w:lang w:val="es-ES"/>
        </w:rPr>
      </w:pPr>
    </w:p>
    <w:p w14:paraId="5FD337E1" w14:textId="77777777" w:rsidR="00AA0574" w:rsidRDefault="00AA0574" w:rsidP="00AA0574">
      <w:pPr>
        <w:rPr>
          <w:lang w:val="es-ES"/>
        </w:rPr>
      </w:pPr>
      <w:r>
        <w:rPr>
          <w:lang w:val="es-ES"/>
        </w:rPr>
        <w:t>Corremos en la Terminal el comando</w:t>
      </w:r>
    </w:p>
    <w:p w14:paraId="4EA58B3A" w14:textId="3FDB0A36" w:rsidR="00AA0574" w:rsidRDefault="00AA0574" w:rsidP="00C57042">
      <w:pPr>
        <w:rPr>
          <w:b/>
          <w:bCs/>
          <w:color w:val="FF0000"/>
          <w:lang w:val="es-ES"/>
        </w:rPr>
      </w:pPr>
    </w:p>
    <w:p w14:paraId="20B59837" w14:textId="68B13F04" w:rsidR="00AA0574" w:rsidRPr="00AA0574" w:rsidRDefault="00AA0574" w:rsidP="00AA0574">
      <w:pPr>
        <w:shd w:val="clear" w:color="auto" w:fill="F5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FF"/>
          <w:sz w:val="20"/>
          <w:szCs w:val="20"/>
          <w:lang w:eastAsia="es-AR"/>
        </w:rPr>
      </w:pPr>
      <w:r>
        <w:rPr>
          <w:rFonts w:ascii="Source Code Pro" w:eastAsia="Times New Roman" w:hAnsi="Source Code Pro" w:cs="Courier New"/>
          <w:color w:val="333333"/>
          <w:sz w:val="20"/>
          <w:szCs w:val="20"/>
          <w:bdr w:val="none" w:sz="0" w:space="0" w:color="auto" w:frame="1"/>
          <w:lang w:eastAsia="es-AR"/>
        </w:rPr>
        <w:tab/>
      </w:r>
      <w:proofErr w:type="spell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</w:t>
      </w:r>
      <w:proofErr w:type="spellEnd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 xml:space="preserve"> pub run </w:t>
      </w:r>
      <w:proofErr w:type="spell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flutter_native_</w:t>
      </w:r>
      <w:proofErr w:type="gramStart"/>
      <w:r w:rsidRPr="00AA0574">
        <w:rPr>
          <w:rFonts w:ascii="Source Code Pro" w:eastAsia="Times New Roman" w:hAnsi="Source Code Pro" w:cs="Courier New"/>
          <w:color w:val="0000FF"/>
          <w:sz w:val="20"/>
          <w:szCs w:val="20"/>
          <w:bdr w:val="none" w:sz="0" w:space="0" w:color="auto" w:frame="1"/>
          <w:lang w:eastAsia="es-AR"/>
        </w:rPr>
        <w:t>splash:create</w:t>
      </w:r>
      <w:proofErr w:type="spellEnd"/>
      <w:proofErr w:type="gramEnd"/>
    </w:p>
    <w:p w14:paraId="512380CC" w14:textId="5BC6E589" w:rsidR="00AA0574" w:rsidRDefault="00AA0574" w:rsidP="00C57042">
      <w:pPr>
        <w:rPr>
          <w:b/>
          <w:bCs/>
          <w:color w:val="FF0000"/>
          <w:lang w:val="es-ES"/>
        </w:rPr>
      </w:pPr>
    </w:p>
    <w:p w14:paraId="7860AD6E" w14:textId="28A86DA2" w:rsidR="00A33119" w:rsidRDefault="00A33119" w:rsidP="00A33119">
      <w:pPr>
        <w:rPr>
          <w:lang w:val="es-ES"/>
        </w:rPr>
      </w:pPr>
      <w:r>
        <w:rPr>
          <w:lang w:val="es-ES"/>
        </w:rPr>
        <w:t xml:space="preserve">Me posiciono en </w:t>
      </w:r>
      <w:r w:rsidRPr="00A33119">
        <w:rPr>
          <w:b/>
          <w:bCs/>
          <w:lang w:val="es-ES"/>
        </w:rPr>
        <w:t>VEHICLES</w:t>
      </w:r>
      <w:r>
        <w:rPr>
          <w:lang w:val="es-ES"/>
        </w:rPr>
        <w:t xml:space="preserve"> y busco </w:t>
      </w:r>
      <w:proofErr w:type="spellStart"/>
      <w:r w:rsidRPr="00A33119">
        <w:rPr>
          <w:b/>
          <w:bCs/>
          <w:lang w:val="es-ES"/>
        </w:rPr>
        <w:t>com.example</w:t>
      </w:r>
      <w:proofErr w:type="spellEnd"/>
    </w:p>
    <w:p w14:paraId="5824BCEA" w14:textId="14703E31" w:rsidR="00A33119" w:rsidRDefault="00A33119" w:rsidP="00C57042">
      <w:pPr>
        <w:rPr>
          <w:b/>
          <w:bCs/>
          <w:color w:val="FF0000"/>
          <w:lang w:val="es-ES"/>
        </w:rPr>
      </w:pPr>
    </w:p>
    <w:p w14:paraId="1C1CE4A5" w14:textId="56CAA1FB" w:rsidR="00A33119" w:rsidRDefault="00A33119" w:rsidP="00C57042">
      <w:pPr>
        <w:rPr>
          <w:b/>
          <w:bCs/>
          <w:color w:val="FF0000"/>
          <w:lang w:val="es-ES"/>
        </w:rPr>
      </w:pPr>
      <w:r>
        <w:rPr>
          <w:b/>
          <w:bCs/>
          <w:noProof/>
          <w:color w:val="FF0000"/>
          <w:lang w:val="es-ES"/>
        </w:rPr>
        <w:drawing>
          <wp:inline distT="0" distB="0" distL="0" distR="0" wp14:anchorId="402B8443" wp14:editId="6971435A">
            <wp:extent cx="2756578" cy="1717964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30" cy="172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FF0000"/>
          <w:lang w:val="es-ES"/>
        </w:rPr>
        <w:tab/>
      </w:r>
      <w:r>
        <w:rPr>
          <w:b/>
          <w:bCs/>
          <w:noProof/>
          <w:color w:val="FF0000"/>
          <w:lang w:val="es-ES"/>
        </w:rPr>
        <w:drawing>
          <wp:inline distT="0" distB="0" distL="0" distR="0" wp14:anchorId="32EC38F4" wp14:editId="38DBB0B2">
            <wp:extent cx="1687764" cy="2632363"/>
            <wp:effectExtent l="0" t="0" r="825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7806" cy="2648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509FA" w14:textId="421470B6" w:rsidR="00A33119" w:rsidRDefault="00A33119" w:rsidP="00A33119">
      <w:pPr>
        <w:rPr>
          <w:lang w:val="es-ES"/>
        </w:rPr>
      </w:pPr>
    </w:p>
    <w:p w14:paraId="2534DA26" w14:textId="514AF5A4" w:rsidR="00A33119" w:rsidRDefault="00A33119" w:rsidP="00A33119">
      <w:pPr>
        <w:rPr>
          <w:lang w:val="es-ES"/>
        </w:rPr>
      </w:pPr>
      <w:r>
        <w:rPr>
          <w:lang w:val="es-ES"/>
        </w:rPr>
        <w:t xml:space="preserve">Y cambio por </w:t>
      </w:r>
      <w:proofErr w:type="spellStart"/>
      <w:proofErr w:type="gramStart"/>
      <w:r w:rsidRPr="00A33119">
        <w:rPr>
          <w:b/>
          <w:bCs/>
          <w:lang w:val="es-ES"/>
        </w:rPr>
        <w:t>com.luisnu</w:t>
      </w:r>
      <w:proofErr w:type="gramEnd"/>
      <w:r w:rsidRPr="00A33119">
        <w:rPr>
          <w:b/>
          <w:bCs/>
          <w:lang w:val="es-ES"/>
        </w:rPr>
        <w:t>.vehicles</w:t>
      </w:r>
      <w:proofErr w:type="spellEnd"/>
    </w:p>
    <w:p w14:paraId="1006F65F" w14:textId="76264F09" w:rsidR="00A33119" w:rsidRDefault="00A33119" w:rsidP="00A33119">
      <w:pPr>
        <w:rPr>
          <w:lang w:val="es-ES"/>
        </w:rPr>
      </w:pPr>
    </w:p>
    <w:p w14:paraId="36B2F2C6" w14:textId="0D892342" w:rsidR="00A33119" w:rsidRDefault="00A33119" w:rsidP="00A33119">
      <w:pPr>
        <w:rPr>
          <w:lang w:val="es-ES"/>
        </w:rPr>
      </w:pPr>
    </w:p>
    <w:p w14:paraId="611A629B" w14:textId="57D8D7CE" w:rsidR="00B82C6A" w:rsidRDefault="00B82C6A" w:rsidP="00A33119">
      <w:pPr>
        <w:rPr>
          <w:lang w:val="es-ES"/>
        </w:rPr>
      </w:pPr>
      <w:r>
        <w:rPr>
          <w:lang w:val="es-ES"/>
        </w:rPr>
        <w:t xml:space="preserve">Asegurarse que el Java </w:t>
      </w:r>
      <w:r w:rsidR="00CF749C">
        <w:rPr>
          <w:lang w:val="es-ES"/>
        </w:rPr>
        <w:t xml:space="preserve">JRE </w:t>
      </w:r>
      <w:r>
        <w:rPr>
          <w:lang w:val="es-ES"/>
        </w:rPr>
        <w:t xml:space="preserve">esté en el </w:t>
      </w:r>
      <w:proofErr w:type="spellStart"/>
      <w:r>
        <w:rPr>
          <w:lang w:val="es-ES"/>
        </w:rPr>
        <w:t>Path</w:t>
      </w:r>
      <w:proofErr w:type="spellEnd"/>
      <w:r>
        <w:rPr>
          <w:lang w:val="es-ES"/>
        </w:rPr>
        <w:t xml:space="preserve"> en las variables de ambiente.</w:t>
      </w:r>
    </w:p>
    <w:p w14:paraId="3770C0C2" w14:textId="7B9F9289" w:rsidR="00B82C6A" w:rsidRDefault="00B82C6A" w:rsidP="00A33119">
      <w:pPr>
        <w:rPr>
          <w:lang w:val="es-ES"/>
        </w:rPr>
      </w:pPr>
    </w:p>
    <w:p w14:paraId="33C59D96" w14:textId="3F3B5B3C" w:rsidR="00B82C6A" w:rsidRDefault="00B82C6A" w:rsidP="00A33119">
      <w:pPr>
        <w:rPr>
          <w:lang w:val="es-ES"/>
        </w:rPr>
      </w:pPr>
    </w:p>
    <w:p w14:paraId="6327DB2C" w14:textId="61AD489D" w:rsidR="00B82C6A" w:rsidRDefault="00B82C6A" w:rsidP="00B82C6A">
      <w:pPr>
        <w:pStyle w:val="Ttulo2"/>
        <w:rPr>
          <w:lang w:val="es-ES"/>
        </w:rPr>
      </w:pPr>
      <w:r>
        <w:rPr>
          <w:lang w:val="es-ES"/>
        </w:rPr>
        <w:t>Firmar la Aplicación</w:t>
      </w:r>
    </w:p>
    <w:p w14:paraId="638DCC61" w14:textId="46FE337C" w:rsidR="00A33119" w:rsidRDefault="00A33119" w:rsidP="00A33119">
      <w:pPr>
        <w:rPr>
          <w:lang w:val="es-ES"/>
        </w:rPr>
      </w:pPr>
    </w:p>
    <w:p w14:paraId="2109E674" w14:textId="4CC0FE5D" w:rsidR="006B0673" w:rsidRDefault="006B0673" w:rsidP="00A33119">
      <w:pPr>
        <w:rPr>
          <w:lang w:val="es-ES"/>
        </w:rPr>
      </w:pPr>
      <w:r>
        <w:rPr>
          <w:lang w:val="es-ES"/>
        </w:rPr>
        <w:t xml:space="preserve">Dentro de la carpeta </w:t>
      </w:r>
      <w:proofErr w:type="spellStart"/>
      <w:r w:rsidRPr="006B0673">
        <w:rPr>
          <w:b/>
          <w:bCs/>
          <w:lang w:val="es-ES"/>
        </w:rPr>
        <w:t>lib</w:t>
      </w:r>
      <w:proofErr w:type="spellEnd"/>
      <w:r>
        <w:rPr>
          <w:lang w:val="es-ES"/>
        </w:rPr>
        <w:t xml:space="preserve"> creamos un archivo que llamamos </w:t>
      </w:r>
      <w:r w:rsidRPr="006B0673">
        <w:rPr>
          <w:b/>
          <w:bCs/>
          <w:lang w:val="es-ES"/>
        </w:rPr>
        <w:t>key.txt</w:t>
      </w:r>
    </w:p>
    <w:p w14:paraId="3BD71402" w14:textId="524A37DA" w:rsidR="006B0673" w:rsidRDefault="006B0673" w:rsidP="00A33119">
      <w:pPr>
        <w:rPr>
          <w:lang w:val="es-ES"/>
        </w:rPr>
      </w:pPr>
      <w:r>
        <w:rPr>
          <w:lang w:val="es-ES"/>
        </w:rPr>
        <w:t>Ahí ponemos:</w:t>
      </w:r>
    </w:p>
    <w:p w14:paraId="044D8090" w14:textId="2C49CA0A" w:rsidR="006B0673" w:rsidRDefault="006B0673" w:rsidP="00A33119">
      <w:pPr>
        <w:rPr>
          <w:lang w:val="es-ES"/>
        </w:rPr>
      </w:pPr>
    </w:p>
    <w:p w14:paraId="25D89E2D" w14:textId="43A4F6A6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r w:rsidRPr="006B0673">
        <w:rPr>
          <w:lang w:val="es-ES"/>
        </w:rPr>
        <w:t xml:space="preserve">  </w:t>
      </w: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c:\Users\USER_NAME\upload-keystore.jks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upload</w:t>
      </w:r>
      <w:proofErr w:type="spellEnd"/>
    </w:p>
    <w:p w14:paraId="5E2358A0" w14:textId="25C9887C" w:rsidR="006B0673" w:rsidRDefault="006B0673" w:rsidP="00A33119">
      <w:pPr>
        <w:rPr>
          <w:lang w:val="es-ES"/>
        </w:rPr>
      </w:pPr>
    </w:p>
    <w:p w14:paraId="3F85C32E" w14:textId="19A1D193" w:rsidR="006B0673" w:rsidRPr="006B0673" w:rsidRDefault="006B0673" w:rsidP="00A33119">
      <w:pPr>
        <w:rPr>
          <w:b/>
          <w:bCs/>
          <w:lang w:val="es-ES"/>
        </w:rPr>
      </w:pPr>
      <w:r>
        <w:rPr>
          <w:lang w:val="es-ES"/>
        </w:rPr>
        <w:t xml:space="preserve">En el directorio raíz del Proyecto creamos una carpeta </w:t>
      </w:r>
      <w:proofErr w:type="spellStart"/>
      <w:r w:rsidRPr="006B0673">
        <w:rPr>
          <w:b/>
          <w:bCs/>
          <w:lang w:val="es-ES"/>
        </w:rPr>
        <w:t>keys</w:t>
      </w:r>
      <w:proofErr w:type="spellEnd"/>
    </w:p>
    <w:p w14:paraId="7FBDFA07" w14:textId="6FF1A507" w:rsidR="006B0673" w:rsidRDefault="006B0673" w:rsidP="00A33119">
      <w:pPr>
        <w:rPr>
          <w:lang w:val="es-ES"/>
        </w:rPr>
      </w:pPr>
    </w:p>
    <w:p w14:paraId="2454F954" w14:textId="511E95BA" w:rsidR="006B0673" w:rsidRDefault="006B0673" w:rsidP="00A33119">
      <w:pPr>
        <w:rPr>
          <w:lang w:val="es-ES"/>
        </w:rPr>
      </w:pPr>
      <w:r>
        <w:rPr>
          <w:lang w:val="es-ES"/>
        </w:rPr>
        <w:t xml:space="preserve">Modificamos en </w:t>
      </w:r>
      <w:r w:rsidRPr="006B0673">
        <w:rPr>
          <w:b/>
          <w:bCs/>
          <w:lang w:val="es-ES"/>
        </w:rPr>
        <w:t>key.txt</w:t>
      </w:r>
    </w:p>
    <w:p w14:paraId="1D62E307" w14:textId="75AC50F1" w:rsidR="006B0673" w:rsidRDefault="006B0673" w:rsidP="00A33119">
      <w:pPr>
        <w:rPr>
          <w:lang w:val="es-ES"/>
        </w:rPr>
      </w:pPr>
    </w:p>
    <w:p w14:paraId="6F5BCA94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</w:t>
      </w:r>
      <w:proofErr w:type="spellStart"/>
      <w:r w:rsidRPr="006B0673">
        <w:rPr>
          <w:color w:val="0000FF"/>
          <w:lang w:val="es-ES"/>
        </w:rPr>
        <w:t>keys</w:t>
      </w:r>
      <w:proofErr w:type="spellEnd"/>
      <w:r w:rsidRPr="006B0673">
        <w:rPr>
          <w:color w:val="0000FF"/>
          <w:lang w:val="es-ES"/>
        </w:rPr>
        <w:t>\</w:t>
      </w:r>
      <w:proofErr w:type="spellStart"/>
      <w:r w:rsidRPr="006B0673">
        <w:rPr>
          <w:color w:val="0000FF"/>
          <w:lang w:val="es-ES"/>
        </w:rPr>
        <w:t>key.jks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2F776F86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</w:p>
    <w:p w14:paraId="13FE46EB" w14:textId="77777777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r w:rsidRPr="006B0673">
        <w:rPr>
          <w:color w:val="0000FF"/>
          <w:lang w:val="es-ES"/>
        </w:rPr>
        <w:t xml:space="preserve">alias: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6EAA1FBD" w14:textId="1CF353AE" w:rsidR="006B0673" w:rsidRPr="006B0673" w:rsidRDefault="006B0673" w:rsidP="006B06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pass</w:t>
      </w:r>
      <w:proofErr w:type="spellEnd"/>
      <w:r w:rsidRPr="006B0673">
        <w:rPr>
          <w:color w:val="0000FF"/>
          <w:lang w:val="es-ES"/>
        </w:rPr>
        <w:t>: 123456</w:t>
      </w:r>
    </w:p>
    <w:p w14:paraId="3E2C634A" w14:textId="61191E73" w:rsidR="006B0673" w:rsidRDefault="006B0673" w:rsidP="00A33119">
      <w:pPr>
        <w:rPr>
          <w:lang w:val="es-ES"/>
        </w:rPr>
      </w:pPr>
    </w:p>
    <w:p w14:paraId="1BB21A90" w14:textId="2C9D4129" w:rsidR="006B0673" w:rsidRDefault="006B0673" w:rsidP="00A33119">
      <w:pPr>
        <w:rPr>
          <w:lang w:val="es-ES"/>
        </w:rPr>
      </w:pPr>
      <w:r>
        <w:rPr>
          <w:lang w:val="es-ES"/>
        </w:rPr>
        <w:t>Copiamos el comando</w:t>
      </w:r>
    </w:p>
    <w:p w14:paraId="36A20D26" w14:textId="77777777" w:rsidR="006B0673" w:rsidRDefault="006B0673" w:rsidP="006B0673">
      <w:pPr>
        <w:rPr>
          <w:color w:val="0000FF"/>
          <w:lang w:val="es-ES"/>
        </w:rPr>
      </w:pPr>
    </w:p>
    <w:p w14:paraId="61B6F2C9" w14:textId="428D0267" w:rsidR="006B0673" w:rsidRPr="006B0673" w:rsidRDefault="006B0673" w:rsidP="006B0673">
      <w:pPr>
        <w:rPr>
          <w:color w:val="0000FF"/>
          <w:lang w:val="es-ES"/>
        </w:rPr>
      </w:pPr>
      <w:proofErr w:type="spellStart"/>
      <w:r w:rsidRPr="006B0673">
        <w:rPr>
          <w:color w:val="0000FF"/>
          <w:lang w:val="es-ES"/>
        </w:rPr>
        <w:t>keytool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genkey</w:t>
      </w:r>
      <w:proofErr w:type="spellEnd"/>
      <w:r w:rsidRPr="006B0673">
        <w:rPr>
          <w:color w:val="0000FF"/>
          <w:lang w:val="es-ES"/>
        </w:rPr>
        <w:t xml:space="preserve"> -v -</w:t>
      </w:r>
      <w:proofErr w:type="spellStart"/>
      <w:r w:rsidRPr="006B0673">
        <w:rPr>
          <w:color w:val="0000FF"/>
          <w:lang w:val="es-ES"/>
        </w:rPr>
        <w:t>keystore</w:t>
      </w:r>
      <w:proofErr w:type="spellEnd"/>
      <w:r w:rsidRPr="006B0673">
        <w:rPr>
          <w:color w:val="0000FF"/>
          <w:lang w:val="es-ES"/>
        </w:rPr>
        <w:t xml:space="preserve"> </w:t>
      </w:r>
      <w:proofErr w:type="spellStart"/>
      <w:r w:rsidRPr="006B0673">
        <w:rPr>
          <w:color w:val="0000FF"/>
          <w:lang w:val="es-ES"/>
        </w:rPr>
        <w:t>keys</w:t>
      </w:r>
      <w:proofErr w:type="spellEnd"/>
      <w:r w:rsidRPr="006B0673">
        <w:rPr>
          <w:color w:val="0000FF"/>
          <w:lang w:val="es-ES"/>
        </w:rPr>
        <w:t>\</w:t>
      </w:r>
      <w:proofErr w:type="spellStart"/>
      <w:r w:rsidRPr="006B0673">
        <w:rPr>
          <w:color w:val="0000FF"/>
          <w:lang w:val="es-ES"/>
        </w:rPr>
        <w:t>key.jks</w:t>
      </w:r>
      <w:proofErr w:type="spellEnd"/>
      <w:r w:rsidRPr="006B0673">
        <w:rPr>
          <w:color w:val="0000FF"/>
          <w:lang w:val="es-ES"/>
        </w:rPr>
        <w:t xml:space="preserve"> -</w:t>
      </w:r>
      <w:proofErr w:type="spellStart"/>
      <w:r w:rsidRPr="006B0673">
        <w:rPr>
          <w:color w:val="0000FF"/>
          <w:lang w:val="es-ES"/>
        </w:rPr>
        <w:t>storetype</w:t>
      </w:r>
      <w:proofErr w:type="spellEnd"/>
      <w:r w:rsidRPr="006B0673">
        <w:rPr>
          <w:color w:val="0000FF"/>
          <w:lang w:val="es-ES"/>
        </w:rPr>
        <w:t xml:space="preserve"> JKS -</w:t>
      </w:r>
      <w:proofErr w:type="spellStart"/>
      <w:r w:rsidRPr="006B0673">
        <w:rPr>
          <w:color w:val="0000FF"/>
          <w:lang w:val="es-ES"/>
        </w:rPr>
        <w:t>keyalg</w:t>
      </w:r>
      <w:proofErr w:type="spellEnd"/>
      <w:r w:rsidRPr="006B0673">
        <w:rPr>
          <w:color w:val="0000FF"/>
          <w:lang w:val="es-ES"/>
        </w:rPr>
        <w:t xml:space="preserve"> RSA -</w:t>
      </w:r>
      <w:proofErr w:type="spellStart"/>
      <w:r w:rsidRPr="006B0673">
        <w:rPr>
          <w:color w:val="0000FF"/>
          <w:lang w:val="es-ES"/>
        </w:rPr>
        <w:t>keysize</w:t>
      </w:r>
      <w:proofErr w:type="spellEnd"/>
      <w:r w:rsidRPr="006B0673">
        <w:rPr>
          <w:color w:val="0000FF"/>
          <w:lang w:val="es-ES"/>
        </w:rPr>
        <w:t xml:space="preserve"> 2048 -</w:t>
      </w:r>
      <w:proofErr w:type="spellStart"/>
      <w:r w:rsidRPr="006B0673">
        <w:rPr>
          <w:color w:val="0000FF"/>
          <w:lang w:val="es-ES"/>
        </w:rPr>
        <w:t>validity</w:t>
      </w:r>
      <w:proofErr w:type="spellEnd"/>
      <w:r w:rsidRPr="006B0673">
        <w:rPr>
          <w:color w:val="0000FF"/>
          <w:lang w:val="es-ES"/>
        </w:rPr>
        <w:t xml:space="preserve"> 10000 -alias </w:t>
      </w:r>
      <w:proofErr w:type="spellStart"/>
      <w:r w:rsidRPr="006B0673">
        <w:rPr>
          <w:color w:val="0000FF"/>
          <w:lang w:val="es-ES"/>
        </w:rPr>
        <w:t>sd</w:t>
      </w:r>
      <w:proofErr w:type="spellEnd"/>
    </w:p>
    <w:p w14:paraId="27D9985D" w14:textId="77777777" w:rsidR="006B0673" w:rsidRDefault="006B0673" w:rsidP="00A33119">
      <w:pPr>
        <w:rPr>
          <w:lang w:val="es-ES"/>
        </w:rPr>
      </w:pPr>
    </w:p>
    <w:p w14:paraId="33D196C6" w14:textId="3C49558A" w:rsidR="006B0673" w:rsidRDefault="006B0673" w:rsidP="00A33119">
      <w:pPr>
        <w:rPr>
          <w:lang w:val="es-ES"/>
        </w:rPr>
      </w:pPr>
      <w:r>
        <w:rPr>
          <w:lang w:val="es-ES"/>
        </w:rPr>
        <w:t xml:space="preserve">y lo pegamos en una ventana </w:t>
      </w:r>
      <w:proofErr w:type="spellStart"/>
      <w:r>
        <w:rPr>
          <w:lang w:val="es-ES"/>
        </w:rPr>
        <w:t>cmd</w:t>
      </w:r>
      <w:proofErr w:type="spellEnd"/>
      <w:r>
        <w:rPr>
          <w:lang w:val="es-ES"/>
        </w:rPr>
        <w:t xml:space="preserve"> en la carpeta del proyecto</w:t>
      </w:r>
      <w:r w:rsidR="00CF749C">
        <w:rPr>
          <w:lang w:val="es-ES"/>
        </w:rPr>
        <w:t xml:space="preserve"> </w:t>
      </w:r>
      <w:r w:rsidR="00CF749C" w:rsidRPr="00CF749C">
        <w:rPr>
          <w:b/>
          <w:bCs/>
          <w:lang w:val="es-ES"/>
        </w:rPr>
        <w:t>F:\Flutter\vehicles_app</w:t>
      </w:r>
    </w:p>
    <w:p w14:paraId="15D0DB99" w14:textId="77777777" w:rsidR="006B0673" w:rsidRDefault="006B0673" w:rsidP="00A33119">
      <w:pPr>
        <w:rPr>
          <w:lang w:val="es-ES"/>
        </w:rPr>
      </w:pPr>
    </w:p>
    <w:p w14:paraId="7B811B14" w14:textId="2A8D71FD" w:rsidR="00A33119" w:rsidRDefault="00CF749C" w:rsidP="00A33119">
      <w:pPr>
        <w:rPr>
          <w:lang w:val="es-ES"/>
        </w:rPr>
      </w:pPr>
      <w:r>
        <w:rPr>
          <w:lang w:val="es-ES"/>
        </w:rPr>
        <w:t xml:space="preserve">Hace una serie de preguntas. Las contestamos. Al final nos recomienda </w:t>
      </w:r>
    </w:p>
    <w:p w14:paraId="7C6A2C8F" w14:textId="103C6C41" w:rsidR="00A33119" w:rsidRDefault="00A33119" w:rsidP="00A33119">
      <w:pPr>
        <w:rPr>
          <w:lang w:val="es-ES"/>
        </w:rPr>
      </w:pPr>
    </w:p>
    <w:p w14:paraId="54ACCB3D" w14:textId="77777777" w:rsidR="00CF749C" w:rsidRPr="00CF749C" w:rsidRDefault="00CF749C" w:rsidP="00CF749C">
      <w:pPr>
        <w:rPr>
          <w:lang w:val="es-ES"/>
        </w:rPr>
      </w:pPr>
      <w:proofErr w:type="spellStart"/>
      <w:r w:rsidRPr="00CF749C">
        <w:rPr>
          <w:lang w:val="es-ES"/>
        </w:rPr>
        <w:t>Warning</w:t>
      </w:r>
      <w:proofErr w:type="spellEnd"/>
      <w:r w:rsidRPr="00CF749C">
        <w:rPr>
          <w:lang w:val="es-ES"/>
        </w:rPr>
        <w:t>:</w:t>
      </w:r>
    </w:p>
    <w:p w14:paraId="7911A84A" w14:textId="03FDC59F" w:rsidR="00A33119" w:rsidRPr="00CF749C" w:rsidRDefault="00CF749C" w:rsidP="00CF749C">
      <w:pPr>
        <w:rPr>
          <w:color w:val="0000FF"/>
          <w:lang w:val="es-ES"/>
        </w:rPr>
      </w:pPr>
      <w:r w:rsidRPr="00CF749C">
        <w:rPr>
          <w:color w:val="0000FF"/>
          <w:lang w:val="es-ES"/>
        </w:rPr>
        <w:t>El almacén de claves JKS utiliza un formato privativo. Se recomienda migrar a PKCS12, que es un formato estándar del sector que utiliza "</w:t>
      </w:r>
      <w:proofErr w:type="spellStart"/>
      <w:r w:rsidRPr="00CF749C">
        <w:rPr>
          <w:color w:val="0000FF"/>
          <w:lang w:val="es-ES"/>
        </w:rPr>
        <w:t>keytool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importkeystore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src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storetype</w:t>
      </w:r>
      <w:proofErr w:type="spellEnd"/>
      <w:r w:rsidRPr="00CF749C">
        <w:rPr>
          <w:color w:val="0000FF"/>
          <w:lang w:val="es-ES"/>
        </w:rPr>
        <w:t xml:space="preserve"> pkcs12".</w:t>
      </w:r>
    </w:p>
    <w:p w14:paraId="770DF614" w14:textId="6DA647D0" w:rsidR="00A33119" w:rsidRDefault="00A33119" w:rsidP="00A33119">
      <w:pPr>
        <w:rPr>
          <w:lang w:val="es-ES"/>
        </w:rPr>
      </w:pPr>
    </w:p>
    <w:p w14:paraId="1F1DDBCB" w14:textId="65275DA7" w:rsidR="00A33119" w:rsidRDefault="00CF749C" w:rsidP="00A33119">
      <w:pPr>
        <w:rPr>
          <w:lang w:val="es-ES"/>
        </w:rPr>
      </w:pPr>
      <w:r>
        <w:rPr>
          <w:lang w:val="es-ES"/>
        </w:rPr>
        <w:t xml:space="preserve">Entonces ponemos en la ventana </w:t>
      </w:r>
      <w:proofErr w:type="spellStart"/>
      <w:r>
        <w:rPr>
          <w:lang w:val="es-ES"/>
        </w:rPr>
        <w:t>cmd</w:t>
      </w:r>
      <w:proofErr w:type="spellEnd"/>
    </w:p>
    <w:p w14:paraId="3240BD24" w14:textId="78A4D003" w:rsidR="00CF749C" w:rsidRDefault="00CF749C" w:rsidP="00A33119">
      <w:pPr>
        <w:rPr>
          <w:lang w:val="es-ES"/>
        </w:rPr>
      </w:pPr>
    </w:p>
    <w:p w14:paraId="65CCFD4C" w14:textId="041E3058" w:rsidR="00CF749C" w:rsidRDefault="00CF749C" w:rsidP="00A33119">
      <w:pPr>
        <w:rPr>
          <w:lang w:val="es-ES"/>
        </w:rPr>
      </w:pPr>
      <w:proofErr w:type="spellStart"/>
      <w:r w:rsidRPr="00CF749C">
        <w:rPr>
          <w:color w:val="0000FF"/>
          <w:lang w:val="es-ES"/>
        </w:rPr>
        <w:t>keytool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importkeystore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src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keystore</w:t>
      </w:r>
      <w:proofErr w:type="spellEnd"/>
      <w:r w:rsidRPr="00CF749C">
        <w:rPr>
          <w:color w:val="0000FF"/>
          <w:lang w:val="es-ES"/>
        </w:rPr>
        <w:t xml:space="preserve"> </w:t>
      </w:r>
      <w:proofErr w:type="spellStart"/>
      <w:r w:rsidRPr="00CF749C">
        <w:rPr>
          <w:color w:val="0000FF"/>
          <w:lang w:val="es-ES"/>
        </w:rPr>
        <w:t>keys</w:t>
      </w:r>
      <w:proofErr w:type="spellEnd"/>
      <w:r w:rsidRPr="00CF749C">
        <w:rPr>
          <w:color w:val="0000FF"/>
          <w:lang w:val="es-ES"/>
        </w:rPr>
        <w:t>\</w:t>
      </w:r>
      <w:proofErr w:type="spellStart"/>
      <w:r w:rsidRPr="00CF749C">
        <w:rPr>
          <w:color w:val="0000FF"/>
          <w:lang w:val="es-ES"/>
        </w:rPr>
        <w:t>key.jks</w:t>
      </w:r>
      <w:proofErr w:type="spellEnd"/>
      <w:r w:rsidRPr="00CF749C">
        <w:rPr>
          <w:color w:val="0000FF"/>
          <w:lang w:val="es-ES"/>
        </w:rPr>
        <w:t xml:space="preserve"> -</w:t>
      </w:r>
      <w:proofErr w:type="spellStart"/>
      <w:r w:rsidRPr="00CF749C">
        <w:rPr>
          <w:color w:val="0000FF"/>
          <w:lang w:val="es-ES"/>
        </w:rPr>
        <w:t>deststoretype</w:t>
      </w:r>
      <w:proofErr w:type="spellEnd"/>
      <w:r w:rsidRPr="00CF749C">
        <w:rPr>
          <w:color w:val="0000FF"/>
          <w:lang w:val="es-ES"/>
        </w:rPr>
        <w:t xml:space="preserve"> pkcs12</w:t>
      </w:r>
    </w:p>
    <w:p w14:paraId="40C3F7FF" w14:textId="390DCE53" w:rsidR="00A33119" w:rsidRDefault="00A33119" w:rsidP="00A33119">
      <w:pPr>
        <w:rPr>
          <w:lang w:val="es-ES"/>
        </w:rPr>
      </w:pPr>
    </w:p>
    <w:p w14:paraId="61B11413" w14:textId="4E2AD900" w:rsidR="00A33119" w:rsidRDefault="00CF749C" w:rsidP="00A33119">
      <w:pPr>
        <w:rPr>
          <w:lang w:val="es-ES"/>
        </w:rPr>
      </w:pPr>
      <w:r>
        <w:rPr>
          <w:lang w:val="es-ES"/>
        </w:rPr>
        <w:t xml:space="preserve">Así se ha generado en la carpeta </w:t>
      </w:r>
      <w:proofErr w:type="spellStart"/>
      <w:r w:rsidRPr="00CF749C">
        <w:rPr>
          <w:b/>
          <w:bCs/>
          <w:lang w:val="es-ES"/>
        </w:rPr>
        <w:t>keys</w:t>
      </w:r>
      <w:proofErr w:type="spellEnd"/>
      <w:r>
        <w:rPr>
          <w:lang w:val="es-ES"/>
        </w:rPr>
        <w:t>:</w:t>
      </w:r>
    </w:p>
    <w:p w14:paraId="40F02E9D" w14:textId="5939044A" w:rsidR="00CF749C" w:rsidRDefault="00CF749C" w:rsidP="00A33119">
      <w:pPr>
        <w:rPr>
          <w:lang w:val="es-ES"/>
        </w:rPr>
      </w:pPr>
    </w:p>
    <w:p w14:paraId="7B66811E" w14:textId="6C3BDBF3" w:rsidR="00CF749C" w:rsidRDefault="00CF749C" w:rsidP="00A33119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9A542D" wp14:editId="4F899592">
            <wp:extent cx="1447800" cy="7899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B6CB1" w14:textId="59957B52" w:rsidR="00A33119" w:rsidRDefault="00A33119" w:rsidP="00A33119">
      <w:pPr>
        <w:rPr>
          <w:lang w:val="es-ES"/>
        </w:rPr>
      </w:pPr>
    </w:p>
    <w:p w14:paraId="35302F7E" w14:textId="5B70DD97" w:rsidR="00A33119" w:rsidRDefault="00CF749C" w:rsidP="00CF749C">
      <w:pPr>
        <w:pStyle w:val="Ttulo2"/>
        <w:rPr>
          <w:lang w:val="es-ES"/>
        </w:rPr>
      </w:pPr>
      <w:r>
        <w:rPr>
          <w:lang w:val="es-ES"/>
        </w:rPr>
        <w:t xml:space="preserve">Generar archivo </w:t>
      </w:r>
      <w:proofErr w:type="spellStart"/>
      <w:r>
        <w:rPr>
          <w:lang w:val="es-ES"/>
        </w:rPr>
        <w:t>aab</w:t>
      </w:r>
      <w:proofErr w:type="spellEnd"/>
    </w:p>
    <w:p w14:paraId="11097951" w14:textId="337FC41C" w:rsidR="00A33119" w:rsidRDefault="00A33119" w:rsidP="00A33119">
      <w:pPr>
        <w:rPr>
          <w:lang w:val="es-ES"/>
        </w:rPr>
      </w:pPr>
    </w:p>
    <w:p w14:paraId="47933C0A" w14:textId="322ED837" w:rsidR="00A33119" w:rsidRDefault="00000E6B" w:rsidP="00A33119">
      <w:pPr>
        <w:rPr>
          <w:lang w:val="es-ES"/>
        </w:rPr>
      </w:pPr>
      <w:r>
        <w:rPr>
          <w:lang w:val="es-ES"/>
        </w:rPr>
        <w:t xml:space="preserve">En </w:t>
      </w:r>
      <w:r w:rsidRPr="00000E6B">
        <w:rPr>
          <w:b/>
          <w:bCs/>
          <w:lang w:val="es-ES"/>
        </w:rPr>
        <w:t>VEHICLES/Android/app/</w:t>
      </w:r>
      <w:proofErr w:type="spellStart"/>
      <w:r w:rsidRPr="00000E6B">
        <w:rPr>
          <w:b/>
          <w:bCs/>
          <w:lang w:val="es-ES"/>
        </w:rPr>
        <w:t>build.gradle</w:t>
      </w:r>
      <w:proofErr w:type="spellEnd"/>
      <w:r>
        <w:rPr>
          <w:lang w:val="es-ES"/>
        </w:rPr>
        <w:t xml:space="preserve"> buscamos donde dice </w:t>
      </w:r>
      <w:proofErr w:type="spellStart"/>
      <w:r w:rsidRPr="00000E6B">
        <w:rPr>
          <w:b/>
          <w:bCs/>
          <w:lang w:val="es-ES"/>
        </w:rPr>
        <w:t>android</w:t>
      </w:r>
      <w:proofErr w:type="spellEnd"/>
      <w:r w:rsidRPr="00000E6B">
        <w:rPr>
          <w:b/>
          <w:bCs/>
          <w:lang w:val="es-ES"/>
        </w:rPr>
        <w:t xml:space="preserve"> </w:t>
      </w:r>
      <w:r>
        <w:rPr>
          <w:lang w:val="es-ES"/>
        </w:rPr>
        <w:t>y antes pegamos</w:t>
      </w:r>
    </w:p>
    <w:p w14:paraId="4A29943D" w14:textId="3828D555" w:rsidR="00000E6B" w:rsidRDefault="00000E6B" w:rsidP="00A33119">
      <w:pPr>
        <w:rPr>
          <w:lang w:val="es-ES"/>
        </w:rPr>
      </w:pPr>
    </w:p>
    <w:p w14:paraId="5E57CF0D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de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new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69AF17D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de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9CDCFE"/>
          <w:sz w:val="21"/>
          <w:szCs w:val="21"/>
          <w:highlight w:val="darkRed"/>
          <w:lang w:eastAsia="es-AR"/>
        </w:rPr>
        <w:t>keystoreProperties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=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ootProject.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.properties</w:t>
      </w:r>
      <w:proofErr w:type="spellEnd"/>
      <w:proofErr w:type="gram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</w:t>
      </w:r>
    </w:p>
    <w:p w14:paraId="7D325F14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if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File.exist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)) {</w:t>
      </w:r>
    </w:p>
    <w:p w14:paraId="10768984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.loa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r w:rsidRPr="00000E6B">
        <w:rPr>
          <w:rFonts w:ascii="Consolas" w:eastAsia="Times New Roman" w:hAnsi="Consolas" w:cs="Times New Roman"/>
          <w:color w:val="C586C0"/>
          <w:sz w:val="21"/>
          <w:szCs w:val="21"/>
          <w:highlight w:val="darkRed"/>
          <w:lang w:eastAsia="es-AR"/>
        </w:rPr>
        <w:t>new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4EC9B0"/>
          <w:sz w:val="21"/>
          <w:szCs w:val="21"/>
          <w:highlight w:val="darkRed"/>
          <w:lang w:eastAsia="es-AR"/>
        </w:rPr>
        <w:t>FileInputStream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))</w:t>
      </w:r>
    </w:p>
    <w:p w14:paraId="2E863B2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6E9956AF" w14:textId="77777777" w:rsidR="00000E6B" w:rsidRPr="00000E6B" w:rsidRDefault="00000E6B" w:rsidP="00000E6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0B9F64E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androi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7CEE7FA0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compileSdkVersion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r w:rsidRPr="00000E6B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30</w:t>
      </w:r>
    </w:p>
    <w:p w14:paraId="64A3268B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620A816E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ourceSet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4814381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proofErr w:type="gram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main.java.srcDirs</w:t>
      </w:r>
      <w:proofErr w:type="spellEnd"/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+= 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src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main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/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kotlin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</w:p>
    <w:p w14:paraId="4AB9CAF6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54AC2711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118CEA4F" w14:textId="77777777" w:rsidR="00000E6B" w:rsidRDefault="00000E6B" w:rsidP="00A33119">
      <w:pPr>
        <w:rPr>
          <w:lang w:val="es-ES"/>
        </w:rPr>
      </w:pPr>
    </w:p>
    <w:p w14:paraId="3B5D1A06" w14:textId="7DBC38E9" w:rsidR="00A33119" w:rsidRDefault="00A33119" w:rsidP="00A33119">
      <w:pPr>
        <w:rPr>
          <w:lang w:val="es-ES"/>
        </w:rPr>
      </w:pPr>
    </w:p>
    <w:p w14:paraId="38E02F97" w14:textId="4A455CB3" w:rsidR="00A33119" w:rsidRDefault="00000E6B" w:rsidP="00A33119">
      <w:pPr>
        <w:rPr>
          <w:b/>
          <w:bCs/>
        </w:rPr>
      </w:pPr>
      <w:r>
        <w:rPr>
          <w:lang w:val="es-ES"/>
        </w:rPr>
        <w:t xml:space="preserve">También buscamos la sección que dice </w:t>
      </w:r>
      <w:proofErr w:type="spellStart"/>
      <w:r w:rsidRPr="00000E6B">
        <w:rPr>
          <w:b/>
          <w:bCs/>
        </w:rPr>
        <w:t>buildTypes</w:t>
      </w:r>
      <w:proofErr w:type="spellEnd"/>
      <w:r w:rsidRPr="00000E6B">
        <w:rPr>
          <w:b/>
          <w:bCs/>
        </w:rPr>
        <w:t> </w:t>
      </w:r>
    </w:p>
    <w:p w14:paraId="4E21477D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buildTyp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6DC0716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{</w:t>
      </w:r>
    </w:p>
    <w:p w14:paraId="0ACB8B4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TODO: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Add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you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own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ignin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confi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build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3DAC182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//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Signin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ith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th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debug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keys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o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now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, so `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flutter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 run --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 xml:space="preserve">` </w:t>
      </w:r>
      <w:proofErr w:type="spellStart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works</w:t>
      </w:r>
      <w:proofErr w:type="spellEnd"/>
      <w:r w:rsidRPr="00000E6B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.</w:t>
      </w:r>
    </w:p>
    <w:p w14:paraId="0E27BB2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         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igningConfig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signingConfigs.debug</w:t>
      </w:r>
      <w:proofErr w:type="spellEnd"/>
    </w:p>
    <w:p w14:paraId="2543B457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    }</w:t>
      </w:r>
    </w:p>
    <w:p w14:paraId="316A3A0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119B734D" w14:textId="41AB9C88" w:rsidR="00000E6B" w:rsidRDefault="00000E6B" w:rsidP="00000E6B">
      <w:pPr>
        <w:rPr>
          <w:lang w:val="es-ES"/>
        </w:rPr>
      </w:pPr>
    </w:p>
    <w:p w14:paraId="6FA0E9B7" w14:textId="39393EE7" w:rsidR="00000E6B" w:rsidRDefault="00000E6B" w:rsidP="00000E6B">
      <w:pPr>
        <w:rPr>
          <w:lang w:val="es-ES"/>
        </w:rPr>
      </w:pPr>
      <w:r>
        <w:rPr>
          <w:lang w:val="es-ES"/>
        </w:rPr>
        <w:t>Y la reemplazamos por estas líneas:</w:t>
      </w:r>
    </w:p>
    <w:p w14:paraId="642EF849" w14:textId="78F7F696" w:rsidR="00000E6B" w:rsidRDefault="00000E6B" w:rsidP="00000E6B">
      <w:pPr>
        <w:rPr>
          <w:lang w:val="es-ES"/>
        </w:rPr>
      </w:pPr>
    </w:p>
    <w:p w14:paraId="38C486F8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667AB03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BC6D27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Alia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Alias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6585310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Passwor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keyPassword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41B7389B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gram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 ?</w:t>
      </w:r>
      <w:proofErr w:type="gram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file(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File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]) : </w:t>
      </w: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highlight w:val="darkRed"/>
          <w:lang w:eastAsia="es-AR"/>
        </w:rPr>
        <w:t>null</w:t>
      </w:r>
      <w:proofErr w:type="spellEnd"/>
    </w:p>
    <w:p w14:paraId="2D03625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torePassword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keystoreProperti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[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proofErr w:type="spellStart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storePassword</w:t>
      </w:r>
      <w:proofErr w:type="spellEnd"/>
      <w:r w:rsidRPr="00000E6B">
        <w:rPr>
          <w:rFonts w:ascii="Consolas" w:eastAsia="Times New Roman" w:hAnsi="Consolas" w:cs="Times New Roman"/>
          <w:color w:val="CE9178"/>
          <w:sz w:val="21"/>
          <w:szCs w:val="21"/>
          <w:highlight w:val="darkRed"/>
          <w:lang w:eastAsia="es-AR"/>
        </w:rPr>
        <w:t>'</w:t>
      </w: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]</w:t>
      </w:r>
    </w:p>
    <w:p w14:paraId="75E0306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}</w:t>
      </w:r>
    </w:p>
    <w:p w14:paraId="34AE5509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1F00FDEF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buildTypes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41A6E21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release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{</w:t>
      </w:r>
    </w:p>
    <w:p w14:paraId="04FF933A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    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 xml:space="preserve"> </w:t>
      </w:r>
      <w:proofErr w:type="spellStart"/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signingConfigs.release</w:t>
      </w:r>
      <w:proofErr w:type="spellEnd"/>
    </w:p>
    <w:p w14:paraId="5BBFC420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    }</w:t>
      </w:r>
    </w:p>
    <w:p w14:paraId="66D3F855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000E6B">
        <w:rPr>
          <w:rFonts w:ascii="Consolas" w:eastAsia="Times New Roman" w:hAnsi="Consolas" w:cs="Times New Roman"/>
          <w:color w:val="D4D4D4"/>
          <w:sz w:val="21"/>
          <w:szCs w:val="21"/>
          <w:highlight w:val="darkRed"/>
          <w:lang w:eastAsia="es-AR"/>
        </w:rPr>
        <w:t>   }</w:t>
      </w:r>
    </w:p>
    <w:p w14:paraId="5BBBD22D" w14:textId="7A1B8689" w:rsidR="00000E6B" w:rsidRDefault="00000E6B" w:rsidP="00000E6B">
      <w:pPr>
        <w:rPr>
          <w:lang w:val="es-ES"/>
        </w:rPr>
      </w:pPr>
    </w:p>
    <w:p w14:paraId="0D0535C0" w14:textId="1C71BD5A" w:rsidR="00000E6B" w:rsidRDefault="00000E6B" w:rsidP="00000E6B">
      <w:pPr>
        <w:rPr>
          <w:b/>
          <w:bCs/>
          <w:lang w:val="es-ES"/>
        </w:rPr>
      </w:pPr>
      <w:r>
        <w:rPr>
          <w:lang w:val="es-ES"/>
        </w:rPr>
        <w:t xml:space="preserve">Antes de crear el archivo </w:t>
      </w:r>
      <w:proofErr w:type="spellStart"/>
      <w:r>
        <w:rPr>
          <w:lang w:val="es-ES"/>
        </w:rPr>
        <w:t>aaab</w:t>
      </w:r>
      <w:proofErr w:type="spellEnd"/>
      <w:r>
        <w:rPr>
          <w:lang w:val="es-ES"/>
        </w:rPr>
        <w:t xml:space="preserve"> fijarse la versión en el archivo </w:t>
      </w:r>
      <w:proofErr w:type="spellStart"/>
      <w:proofErr w:type="gramStart"/>
      <w:r w:rsidRPr="00000E6B">
        <w:rPr>
          <w:b/>
          <w:bCs/>
          <w:lang w:val="es-ES"/>
        </w:rPr>
        <w:t>pubspec.yaml</w:t>
      </w:r>
      <w:proofErr w:type="spellEnd"/>
      <w:proofErr w:type="gramEnd"/>
    </w:p>
    <w:p w14:paraId="5279DF17" w14:textId="28705471" w:rsidR="00000E6B" w:rsidRDefault="00000E6B" w:rsidP="00000E6B">
      <w:pPr>
        <w:rPr>
          <w:lang w:val="es-ES"/>
        </w:rPr>
      </w:pPr>
    </w:p>
    <w:p w14:paraId="363970EC" w14:textId="77777777" w:rsidR="00000E6B" w:rsidRPr="00000E6B" w:rsidRDefault="00000E6B" w:rsidP="00000E6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000E6B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version</w:t>
      </w:r>
      <w:proofErr w:type="spellEnd"/>
      <w:r w:rsidRPr="00000E6B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: </w:t>
      </w:r>
      <w:r w:rsidRPr="00000E6B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1.0.0+1</w:t>
      </w:r>
    </w:p>
    <w:p w14:paraId="786439C8" w14:textId="3809997B" w:rsidR="00000E6B" w:rsidRDefault="00000E6B" w:rsidP="00000E6B">
      <w:pPr>
        <w:rPr>
          <w:lang w:val="es-ES"/>
        </w:rPr>
      </w:pPr>
    </w:p>
    <w:p w14:paraId="6351C5D8" w14:textId="323EE6BE" w:rsidR="00000E6B" w:rsidRDefault="00000E6B" w:rsidP="00000E6B">
      <w:pPr>
        <w:rPr>
          <w:lang w:val="es-ES"/>
        </w:rPr>
      </w:pPr>
      <w:r>
        <w:rPr>
          <w:lang w:val="es-ES"/>
        </w:rPr>
        <w:t>Hay que ir incrementando el número de versión cada vez.</w:t>
      </w:r>
    </w:p>
    <w:p w14:paraId="5F5DF2F7" w14:textId="77777777" w:rsidR="00000E6B" w:rsidRDefault="00000E6B" w:rsidP="00000E6B">
      <w:pPr>
        <w:rPr>
          <w:lang w:val="es-ES"/>
        </w:rPr>
      </w:pPr>
    </w:p>
    <w:p w14:paraId="7B813A7E" w14:textId="78EEEE46" w:rsidR="00000E6B" w:rsidRDefault="00000E6B" w:rsidP="00000E6B">
      <w:pPr>
        <w:rPr>
          <w:lang w:val="es-ES"/>
        </w:rPr>
      </w:pPr>
      <w:r>
        <w:rPr>
          <w:lang w:val="es-ES"/>
        </w:rPr>
        <w:t>En la Terminal ponemos el comando</w:t>
      </w:r>
    </w:p>
    <w:p w14:paraId="0137FC67" w14:textId="5BDAB064" w:rsidR="00000E6B" w:rsidRDefault="00000E6B" w:rsidP="00000E6B">
      <w:pPr>
        <w:rPr>
          <w:lang w:val="es-ES"/>
        </w:rPr>
      </w:pPr>
    </w:p>
    <w:p w14:paraId="6FADD646" w14:textId="313EAF48" w:rsidR="00000E6B" w:rsidRPr="006660C9" w:rsidRDefault="00000E6B" w:rsidP="00000E6B">
      <w:pPr>
        <w:ind w:left="2124" w:firstLine="708"/>
        <w:rPr>
          <w:rFonts w:cs="Arial"/>
          <w:color w:val="0000FF"/>
          <w:szCs w:val="16"/>
          <w:lang w:val="es-ES"/>
        </w:rPr>
      </w:pP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flutter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 xml:space="preserve"> </w:t>
      </w: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build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 xml:space="preserve"> </w:t>
      </w:r>
      <w:proofErr w:type="spellStart"/>
      <w:r w:rsidRPr="006660C9">
        <w:rPr>
          <w:rFonts w:cs="Arial"/>
          <w:color w:val="0000FF"/>
          <w:szCs w:val="16"/>
          <w:shd w:val="clear" w:color="auto" w:fill="FFFFFF"/>
        </w:rPr>
        <w:t>appbundle</w:t>
      </w:r>
      <w:proofErr w:type="spellEnd"/>
    </w:p>
    <w:p w14:paraId="53CF59AC" w14:textId="54AFFF70" w:rsidR="00000E6B" w:rsidRDefault="00000E6B" w:rsidP="00000E6B">
      <w:pPr>
        <w:rPr>
          <w:lang w:val="es-ES"/>
        </w:rPr>
      </w:pPr>
    </w:p>
    <w:p w14:paraId="7EE7515D" w14:textId="3A0B5DF8" w:rsidR="00000E6B" w:rsidRDefault="00000E6B" w:rsidP="00000E6B">
      <w:pPr>
        <w:rPr>
          <w:lang w:val="es-ES"/>
        </w:rPr>
      </w:pPr>
      <w:r>
        <w:rPr>
          <w:lang w:val="es-ES"/>
        </w:rPr>
        <w:t xml:space="preserve">y así tenemos el archivo </w:t>
      </w:r>
      <w:proofErr w:type="spellStart"/>
      <w:r>
        <w:rPr>
          <w:lang w:val="es-ES"/>
        </w:rPr>
        <w:t>aab</w:t>
      </w:r>
      <w:proofErr w:type="spellEnd"/>
      <w:r>
        <w:rPr>
          <w:lang w:val="es-ES"/>
        </w:rPr>
        <w:t xml:space="preserve"> en la carpeta </w:t>
      </w:r>
    </w:p>
    <w:p w14:paraId="0C482AFD" w14:textId="77777777" w:rsidR="006660C9" w:rsidRDefault="006660C9" w:rsidP="006660C9">
      <w:pPr>
        <w:ind w:firstLine="708"/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</w:pPr>
    </w:p>
    <w:p w14:paraId="40B287F1" w14:textId="59361ECB" w:rsidR="006660C9" w:rsidRPr="006660C9" w:rsidRDefault="006660C9" w:rsidP="006660C9">
      <w:pPr>
        <w:ind w:left="2124" w:firstLine="708"/>
        <w:rPr>
          <w:rFonts w:cs="Arial"/>
          <w:color w:val="0000FF"/>
          <w:szCs w:val="16"/>
          <w:lang w:val="es-ES"/>
        </w:rPr>
      </w:pPr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build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app/outputs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bundle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release</w:t>
      </w:r>
      <w:proofErr w:type="spellEnd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/</w:t>
      </w:r>
      <w:proofErr w:type="spellStart"/>
      <w:r w:rsidRPr="006660C9">
        <w:rPr>
          <w:rStyle w:val="CdigoHTML"/>
          <w:rFonts w:ascii="Arial" w:eastAsiaTheme="majorEastAsia" w:hAnsi="Arial" w:cs="Arial"/>
          <w:color w:val="0000FF"/>
          <w:sz w:val="16"/>
          <w:szCs w:val="16"/>
          <w:shd w:val="clear" w:color="auto" w:fill="FFFFFF"/>
        </w:rPr>
        <w:t>app.aab</w:t>
      </w:r>
      <w:proofErr w:type="spellEnd"/>
      <w:r w:rsidRPr="006660C9">
        <w:rPr>
          <w:rFonts w:cs="Arial"/>
          <w:color w:val="0000FF"/>
          <w:szCs w:val="16"/>
          <w:shd w:val="clear" w:color="auto" w:fill="FFFFFF"/>
        </w:rPr>
        <w:t>.</w:t>
      </w:r>
    </w:p>
    <w:p w14:paraId="13F64189" w14:textId="693CEFEC" w:rsidR="006660C9" w:rsidRDefault="006660C9" w:rsidP="00000E6B">
      <w:pPr>
        <w:rPr>
          <w:lang w:val="es-ES"/>
        </w:rPr>
      </w:pPr>
    </w:p>
    <w:p w14:paraId="61CD11B1" w14:textId="77777777" w:rsidR="006660C9" w:rsidRDefault="006660C9" w:rsidP="00000E6B">
      <w:pPr>
        <w:rPr>
          <w:lang w:val="es-ES"/>
        </w:rPr>
      </w:pPr>
    </w:p>
    <w:p w14:paraId="7BC24F36" w14:textId="19D1A354" w:rsidR="00000E6B" w:rsidRDefault="00000E6B" w:rsidP="00000E6B">
      <w:pPr>
        <w:rPr>
          <w:lang w:val="es-ES"/>
        </w:rPr>
      </w:pPr>
    </w:p>
    <w:p w14:paraId="22D81AD6" w14:textId="578A4454" w:rsidR="00000E6B" w:rsidRDefault="00000E6B" w:rsidP="00000E6B">
      <w:pPr>
        <w:rPr>
          <w:lang w:val="es-ES"/>
        </w:rPr>
      </w:pPr>
    </w:p>
    <w:p w14:paraId="6E6C3A62" w14:textId="4908A2B5" w:rsidR="00000E6B" w:rsidRDefault="00000E6B" w:rsidP="00000E6B">
      <w:pPr>
        <w:rPr>
          <w:lang w:val="es-ES"/>
        </w:rPr>
      </w:pPr>
    </w:p>
    <w:p w14:paraId="6B56E32D" w14:textId="7F5624FD" w:rsidR="00000E6B" w:rsidRDefault="00000E6B" w:rsidP="00000E6B">
      <w:pPr>
        <w:rPr>
          <w:lang w:val="es-ES"/>
        </w:rPr>
      </w:pPr>
    </w:p>
    <w:p w14:paraId="26D5F0A1" w14:textId="787D078F" w:rsidR="00000E6B" w:rsidRDefault="00000E6B" w:rsidP="00000E6B">
      <w:pPr>
        <w:rPr>
          <w:lang w:val="es-ES"/>
        </w:rPr>
      </w:pPr>
    </w:p>
    <w:p w14:paraId="6F97E631" w14:textId="3166DFB6" w:rsidR="00000E6B" w:rsidRDefault="00000E6B" w:rsidP="00000E6B">
      <w:pPr>
        <w:rPr>
          <w:lang w:val="es-ES"/>
        </w:rPr>
      </w:pPr>
    </w:p>
    <w:p w14:paraId="52A110F9" w14:textId="081501B8" w:rsidR="00000E6B" w:rsidRDefault="00000E6B" w:rsidP="00000E6B">
      <w:pPr>
        <w:rPr>
          <w:lang w:val="es-ES"/>
        </w:rPr>
      </w:pPr>
    </w:p>
    <w:p w14:paraId="28EF9A7B" w14:textId="0B0621BA" w:rsidR="00000E6B" w:rsidRDefault="00000E6B" w:rsidP="00000E6B">
      <w:pPr>
        <w:rPr>
          <w:lang w:val="es-ES"/>
        </w:rPr>
      </w:pPr>
    </w:p>
    <w:p w14:paraId="0548832A" w14:textId="49DC8446" w:rsidR="00000E6B" w:rsidRDefault="00000E6B" w:rsidP="00000E6B">
      <w:pPr>
        <w:rPr>
          <w:lang w:val="es-ES"/>
        </w:rPr>
      </w:pPr>
    </w:p>
    <w:p w14:paraId="2BCB5D1A" w14:textId="77777777" w:rsidR="00000E6B" w:rsidRPr="00A71A9C" w:rsidRDefault="00000E6B" w:rsidP="00000E6B">
      <w:pPr>
        <w:rPr>
          <w:lang w:val="es-ES"/>
        </w:rPr>
      </w:pPr>
    </w:p>
    <w:sectPr w:rsidR="00000E6B" w:rsidRPr="00A71A9C" w:rsidSect="002751E6">
      <w:footerReference w:type="default" r:id="rId6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5D28B" w14:textId="77777777" w:rsidR="002E7E19" w:rsidRDefault="002E7E19" w:rsidP="004C54A6">
      <w:r>
        <w:separator/>
      </w:r>
    </w:p>
  </w:endnote>
  <w:endnote w:type="continuationSeparator" w:id="0">
    <w:p w14:paraId="4F9B90FB" w14:textId="77777777" w:rsidR="002E7E19" w:rsidRDefault="002E7E19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4CA5D" w14:textId="77777777" w:rsidR="002E7E19" w:rsidRDefault="002E7E19" w:rsidP="004C54A6">
      <w:r>
        <w:separator/>
      </w:r>
    </w:p>
  </w:footnote>
  <w:footnote w:type="continuationSeparator" w:id="0">
    <w:p w14:paraId="5A389EB7" w14:textId="77777777" w:rsidR="002E7E19" w:rsidRDefault="002E7E19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6"/>
  </w:num>
  <w:num w:numId="5">
    <w:abstractNumId w:val="15"/>
  </w:num>
  <w:num w:numId="6">
    <w:abstractNumId w:val="1"/>
  </w:num>
  <w:num w:numId="7">
    <w:abstractNumId w:val="0"/>
  </w:num>
  <w:num w:numId="8">
    <w:abstractNumId w:val="10"/>
  </w:num>
  <w:num w:numId="9">
    <w:abstractNumId w:val="2"/>
  </w:num>
  <w:num w:numId="10">
    <w:abstractNumId w:val="5"/>
  </w:num>
  <w:num w:numId="11">
    <w:abstractNumId w:val="18"/>
  </w:num>
  <w:num w:numId="12">
    <w:abstractNumId w:val="17"/>
  </w:num>
  <w:num w:numId="13">
    <w:abstractNumId w:val="11"/>
  </w:num>
  <w:num w:numId="14">
    <w:abstractNumId w:val="13"/>
  </w:num>
  <w:num w:numId="15">
    <w:abstractNumId w:val="3"/>
  </w:num>
  <w:num w:numId="16">
    <w:abstractNumId w:val="9"/>
  </w:num>
  <w:num w:numId="17">
    <w:abstractNumId w:val="12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E6B"/>
    <w:rsid w:val="00001C13"/>
    <w:rsid w:val="00006E79"/>
    <w:rsid w:val="0000728C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4052"/>
    <w:rsid w:val="0008446C"/>
    <w:rsid w:val="00091494"/>
    <w:rsid w:val="0009154A"/>
    <w:rsid w:val="00091C1F"/>
    <w:rsid w:val="000952C5"/>
    <w:rsid w:val="000967B2"/>
    <w:rsid w:val="000A1697"/>
    <w:rsid w:val="000A66EF"/>
    <w:rsid w:val="000B4397"/>
    <w:rsid w:val="000C00FC"/>
    <w:rsid w:val="000C0889"/>
    <w:rsid w:val="000C1ABB"/>
    <w:rsid w:val="000C340A"/>
    <w:rsid w:val="000C383C"/>
    <w:rsid w:val="000D1502"/>
    <w:rsid w:val="000E07C9"/>
    <w:rsid w:val="000E1338"/>
    <w:rsid w:val="000E1819"/>
    <w:rsid w:val="000E1EB7"/>
    <w:rsid w:val="000E5DAB"/>
    <w:rsid w:val="000F13FB"/>
    <w:rsid w:val="000F16DC"/>
    <w:rsid w:val="000F6246"/>
    <w:rsid w:val="000F6AEA"/>
    <w:rsid w:val="000F6B0E"/>
    <w:rsid w:val="001051A6"/>
    <w:rsid w:val="00114179"/>
    <w:rsid w:val="00115195"/>
    <w:rsid w:val="00116CA6"/>
    <w:rsid w:val="0012237A"/>
    <w:rsid w:val="0013036C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23BB"/>
    <w:rsid w:val="0016660C"/>
    <w:rsid w:val="00170AA2"/>
    <w:rsid w:val="00172059"/>
    <w:rsid w:val="00176D99"/>
    <w:rsid w:val="001827C4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6D58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B"/>
    <w:rsid w:val="001F2198"/>
    <w:rsid w:val="001F2C71"/>
    <w:rsid w:val="001F30A3"/>
    <w:rsid w:val="002012E3"/>
    <w:rsid w:val="00201FC5"/>
    <w:rsid w:val="00204E9F"/>
    <w:rsid w:val="00205D8B"/>
    <w:rsid w:val="00206FFC"/>
    <w:rsid w:val="00214178"/>
    <w:rsid w:val="0021776E"/>
    <w:rsid w:val="00222B51"/>
    <w:rsid w:val="00223F86"/>
    <w:rsid w:val="002246D4"/>
    <w:rsid w:val="002441F3"/>
    <w:rsid w:val="00252B11"/>
    <w:rsid w:val="002542D2"/>
    <w:rsid w:val="00254CE5"/>
    <w:rsid w:val="00265066"/>
    <w:rsid w:val="00265F64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7019"/>
    <w:rsid w:val="0029059A"/>
    <w:rsid w:val="0029107B"/>
    <w:rsid w:val="00293196"/>
    <w:rsid w:val="00294CA4"/>
    <w:rsid w:val="002A012E"/>
    <w:rsid w:val="002A1BDB"/>
    <w:rsid w:val="002A3278"/>
    <w:rsid w:val="002A616A"/>
    <w:rsid w:val="002B3D69"/>
    <w:rsid w:val="002B5A3E"/>
    <w:rsid w:val="002B5D38"/>
    <w:rsid w:val="002B67CA"/>
    <w:rsid w:val="002B7294"/>
    <w:rsid w:val="002C1A6C"/>
    <w:rsid w:val="002C1ABD"/>
    <w:rsid w:val="002C28CF"/>
    <w:rsid w:val="002C3494"/>
    <w:rsid w:val="002C4159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BFC"/>
    <w:rsid w:val="00332D4B"/>
    <w:rsid w:val="003347DA"/>
    <w:rsid w:val="00334D3A"/>
    <w:rsid w:val="00336428"/>
    <w:rsid w:val="00347C77"/>
    <w:rsid w:val="00355132"/>
    <w:rsid w:val="003555FF"/>
    <w:rsid w:val="003573F0"/>
    <w:rsid w:val="00360E55"/>
    <w:rsid w:val="00361C15"/>
    <w:rsid w:val="003629BA"/>
    <w:rsid w:val="003664E3"/>
    <w:rsid w:val="00366CCD"/>
    <w:rsid w:val="00367733"/>
    <w:rsid w:val="00367D44"/>
    <w:rsid w:val="00370E1C"/>
    <w:rsid w:val="00381EFD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AA9"/>
    <w:rsid w:val="003A7113"/>
    <w:rsid w:val="003B25BE"/>
    <w:rsid w:val="003B338C"/>
    <w:rsid w:val="003B46B8"/>
    <w:rsid w:val="003C3C4A"/>
    <w:rsid w:val="003C458E"/>
    <w:rsid w:val="003C694F"/>
    <w:rsid w:val="003D0B40"/>
    <w:rsid w:val="003D1AE2"/>
    <w:rsid w:val="003D1BCE"/>
    <w:rsid w:val="003D3702"/>
    <w:rsid w:val="003D4CE5"/>
    <w:rsid w:val="003D732A"/>
    <w:rsid w:val="003D7B3F"/>
    <w:rsid w:val="003E0A89"/>
    <w:rsid w:val="003E5CDF"/>
    <w:rsid w:val="003E62B7"/>
    <w:rsid w:val="003F149E"/>
    <w:rsid w:val="003F4973"/>
    <w:rsid w:val="004039EA"/>
    <w:rsid w:val="004059F8"/>
    <w:rsid w:val="0041004C"/>
    <w:rsid w:val="00413102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69B1"/>
    <w:rsid w:val="00454730"/>
    <w:rsid w:val="00455F80"/>
    <w:rsid w:val="004562B7"/>
    <w:rsid w:val="0045752C"/>
    <w:rsid w:val="0046133E"/>
    <w:rsid w:val="00463415"/>
    <w:rsid w:val="004638B2"/>
    <w:rsid w:val="00464DA6"/>
    <w:rsid w:val="00471114"/>
    <w:rsid w:val="00472D6D"/>
    <w:rsid w:val="00474058"/>
    <w:rsid w:val="00480945"/>
    <w:rsid w:val="0048434E"/>
    <w:rsid w:val="004877A4"/>
    <w:rsid w:val="00492965"/>
    <w:rsid w:val="0049341E"/>
    <w:rsid w:val="00494A35"/>
    <w:rsid w:val="0049657C"/>
    <w:rsid w:val="00497010"/>
    <w:rsid w:val="0049767D"/>
    <w:rsid w:val="004978FC"/>
    <w:rsid w:val="004A2551"/>
    <w:rsid w:val="004A25A2"/>
    <w:rsid w:val="004A3A48"/>
    <w:rsid w:val="004A441D"/>
    <w:rsid w:val="004A53C4"/>
    <w:rsid w:val="004A7168"/>
    <w:rsid w:val="004B24F2"/>
    <w:rsid w:val="004B2ABF"/>
    <w:rsid w:val="004B2D55"/>
    <w:rsid w:val="004B391A"/>
    <w:rsid w:val="004B5128"/>
    <w:rsid w:val="004B64EA"/>
    <w:rsid w:val="004C1545"/>
    <w:rsid w:val="004C338F"/>
    <w:rsid w:val="004C39CE"/>
    <w:rsid w:val="004C54A6"/>
    <w:rsid w:val="004C6A73"/>
    <w:rsid w:val="004D07E8"/>
    <w:rsid w:val="004D1B8F"/>
    <w:rsid w:val="004D1D77"/>
    <w:rsid w:val="004D3B4D"/>
    <w:rsid w:val="004D5BF8"/>
    <w:rsid w:val="004D75DF"/>
    <w:rsid w:val="004E1347"/>
    <w:rsid w:val="004E2850"/>
    <w:rsid w:val="004E29A0"/>
    <w:rsid w:val="004E4996"/>
    <w:rsid w:val="004F1CC0"/>
    <w:rsid w:val="004F33C6"/>
    <w:rsid w:val="004F612E"/>
    <w:rsid w:val="005040B1"/>
    <w:rsid w:val="00504C18"/>
    <w:rsid w:val="005063F1"/>
    <w:rsid w:val="00510DCD"/>
    <w:rsid w:val="00512388"/>
    <w:rsid w:val="00522959"/>
    <w:rsid w:val="00522EB9"/>
    <w:rsid w:val="00526572"/>
    <w:rsid w:val="00530D91"/>
    <w:rsid w:val="005376A7"/>
    <w:rsid w:val="005406CF"/>
    <w:rsid w:val="005420BB"/>
    <w:rsid w:val="00543120"/>
    <w:rsid w:val="00551EC8"/>
    <w:rsid w:val="005573A9"/>
    <w:rsid w:val="00563877"/>
    <w:rsid w:val="0056499E"/>
    <w:rsid w:val="00565226"/>
    <w:rsid w:val="0056745A"/>
    <w:rsid w:val="00567C40"/>
    <w:rsid w:val="005710B3"/>
    <w:rsid w:val="00571978"/>
    <w:rsid w:val="00571AB3"/>
    <w:rsid w:val="00574546"/>
    <w:rsid w:val="005749CC"/>
    <w:rsid w:val="005811F0"/>
    <w:rsid w:val="00581FB2"/>
    <w:rsid w:val="00583BF5"/>
    <w:rsid w:val="00583C81"/>
    <w:rsid w:val="00584107"/>
    <w:rsid w:val="005870EB"/>
    <w:rsid w:val="00590E23"/>
    <w:rsid w:val="005A27AE"/>
    <w:rsid w:val="005A5EC5"/>
    <w:rsid w:val="005B0E10"/>
    <w:rsid w:val="005B115D"/>
    <w:rsid w:val="005B3469"/>
    <w:rsid w:val="005B386A"/>
    <w:rsid w:val="005B5640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E81"/>
    <w:rsid w:val="005E3B4A"/>
    <w:rsid w:val="005E6BE7"/>
    <w:rsid w:val="005F3CAE"/>
    <w:rsid w:val="005F3E08"/>
    <w:rsid w:val="005F4265"/>
    <w:rsid w:val="005F4C71"/>
    <w:rsid w:val="005F6E71"/>
    <w:rsid w:val="0060005F"/>
    <w:rsid w:val="006045E4"/>
    <w:rsid w:val="00606BDE"/>
    <w:rsid w:val="00606D1F"/>
    <w:rsid w:val="006137C4"/>
    <w:rsid w:val="00615578"/>
    <w:rsid w:val="00615CEF"/>
    <w:rsid w:val="006175F5"/>
    <w:rsid w:val="00622A71"/>
    <w:rsid w:val="00625AB2"/>
    <w:rsid w:val="0062697F"/>
    <w:rsid w:val="00635C3E"/>
    <w:rsid w:val="00640173"/>
    <w:rsid w:val="0064189A"/>
    <w:rsid w:val="006437B3"/>
    <w:rsid w:val="006470C2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A12"/>
    <w:rsid w:val="00671CE0"/>
    <w:rsid w:val="00672D35"/>
    <w:rsid w:val="00677A47"/>
    <w:rsid w:val="00682CB6"/>
    <w:rsid w:val="00685512"/>
    <w:rsid w:val="006872ED"/>
    <w:rsid w:val="00691493"/>
    <w:rsid w:val="006938CE"/>
    <w:rsid w:val="00695785"/>
    <w:rsid w:val="006A1683"/>
    <w:rsid w:val="006A6DEE"/>
    <w:rsid w:val="006A7044"/>
    <w:rsid w:val="006B0673"/>
    <w:rsid w:val="006B14B5"/>
    <w:rsid w:val="006B19DF"/>
    <w:rsid w:val="006B5F25"/>
    <w:rsid w:val="006C694A"/>
    <w:rsid w:val="006C7863"/>
    <w:rsid w:val="006D11DC"/>
    <w:rsid w:val="006D7ECE"/>
    <w:rsid w:val="006E1F97"/>
    <w:rsid w:val="006E2BEE"/>
    <w:rsid w:val="006E4697"/>
    <w:rsid w:val="006E4D08"/>
    <w:rsid w:val="006E6D4D"/>
    <w:rsid w:val="006F55F0"/>
    <w:rsid w:val="006F5BF2"/>
    <w:rsid w:val="0070205B"/>
    <w:rsid w:val="00704F9F"/>
    <w:rsid w:val="00705281"/>
    <w:rsid w:val="00712E64"/>
    <w:rsid w:val="00720137"/>
    <w:rsid w:val="007205FF"/>
    <w:rsid w:val="00721942"/>
    <w:rsid w:val="00722A0A"/>
    <w:rsid w:val="007276BC"/>
    <w:rsid w:val="00733D96"/>
    <w:rsid w:val="00735883"/>
    <w:rsid w:val="00740814"/>
    <w:rsid w:val="00742104"/>
    <w:rsid w:val="00744C72"/>
    <w:rsid w:val="00744FE2"/>
    <w:rsid w:val="00745403"/>
    <w:rsid w:val="00747220"/>
    <w:rsid w:val="007510EC"/>
    <w:rsid w:val="0075237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6696"/>
    <w:rsid w:val="007A3390"/>
    <w:rsid w:val="007A74CA"/>
    <w:rsid w:val="007B0BE9"/>
    <w:rsid w:val="007B4E28"/>
    <w:rsid w:val="007B69E7"/>
    <w:rsid w:val="007C09A3"/>
    <w:rsid w:val="007C788C"/>
    <w:rsid w:val="007D08C5"/>
    <w:rsid w:val="007D0906"/>
    <w:rsid w:val="007D2D4A"/>
    <w:rsid w:val="007D3C09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2068F"/>
    <w:rsid w:val="00820821"/>
    <w:rsid w:val="00826478"/>
    <w:rsid w:val="008264AA"/>
    <w:rsid w:val="00832187"/>
    <w:rsid w:val="00832D59"/>
    <w:rsid w:val="008350E4"/>
    <w:rsid w:val="008357EF"/>
    <w:rsid w:val="008378F4"/>
    <w:rsid w:val="0084013B"/>
    <w:rsid w:val="00843A03"/>
    <w:rsid w:val="00843F66"/>
    <w:rsid w:val="008450B0"/>
    <w:rsid w:val="008451A8"/>
    <w:rsid w:val="00847160"/>
    <w:rsid w:val="00853E1B"/>
    <w:rsid w:val="00856144"/>
    <w:rsid w:val="00857745"/>
    <w:rsid w:val="00857C3F"/>
    <w:rsid w:val="00860DEC"/>
    <w:rsid w:val="0086176F"/>
    <w:rsid w:val="00863792"/>
    <w:rsid w:val="00863D2A"/>
    <w:rsid w:val="008662B0"/>
    <w:rsid w:val="00867500"/>
    <w:rsid w:val="00870103"/>
    <w:rsid w:val="008752F0"/>
    <w:rsid w:val="008768D0"/>
    <w:rsid w:val="00880497"/>
    <w:rsid w:val="00880782"/>
    <w:rsid w:val="00881894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78C2"/>
    <w:rsid w:val="008E16BB"/>
    <w:rsid w:val="008E4257"/>
    <w:rsid w:val="008E4B8E"/>
    <w:rsid w:val="008F40B9"/>
    <w:rsid w:val="008F4191"/>
    <w:rsid w:val="008F5D6B"/>
    <w:rsid w:val="009034F9"/>
    <w:rsid w:val="00905701"/>
    <w:rsid w:val="00913B12"/>
    <w:rsid w:val="00915017"/>
    <w:rsid w:val="00915F4E"/>
    <w:rsid w:val="00920440"/>
    <w:rsid w:val="009205F0"/>
    <w:rsid w:val="00924E94"/>
    <w:rsid w:val="00927756"/>
    <w:rsid w:val="009337F1"/>
    <w:rsid w:val="00937F3F"/>
    <w:rsid w:val="00940949"/>
    <w:rsid w:val="009420C1"/>
    <w:rsid w:val="009424A6"/>
    <w:rsid w:val="00946373"/>
    <w:rsid w:val="00946754"/>
    <w:rsid w:val="00946C54"/>
    <w:rsid w:val="009473EC"/>
    <w:rsid w:val="0094775A"/>
    <w:rsid w:val="00947D17"/>
    <w:rsid w:val="009501D6"/>
    <w:rsid w:val="00951246"/>
    <w:rsid w:val="00952498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81335"/>
    <w:rsid w:val="00982E37"/>
    <w:rsid w:val="0098470D"/>
    <w:rsid w:val="0099227D"/>
    <w:rsid w:val="00993813"/>
    <w:rsid w:val="009979D0"/>
    <w:rsid w:val="009A2896"/>
    <w:rsid w:val="009A67D5"/>
    <w:rsid w:val="009A6F19"/>
    <w:rsid w:val="009A736E"/>
    <w:rsid w:val="009B293E"/>
    <w:rsid w:val="009C0195"/>
    <w:rsid w:val="009C0CCA"/>
    <w:rsid w:val="009C2755"/>
    <w:rsid w:val="009C2CC2"/>
    <w:rsid w:val="009C3442"/>
    <w:rsid w:val="009D24D0"/>
    <w:rsid w:val="009D429C"/>
    <w:rsid w:val="009D46BE"/>
    <w:rsid w:val="009D5C37"/>
    <w:rsid w:val="009D6BEF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A02D72"/>
    <w:rsid w:val="00A21056"/>
    <w:rsid w:val="00A25729"/>
    <w:rsid w:val="00A3127F"/>
    <w:rsid w:val="00A31747"/>
    <w:rsid w:val="00A33119"/>
    <w:rsid w:val="00A4038F"/>
    <w:rsid w:val="00A42A02"/>
    <w:rsid w:val="00A44F6F"/>
    <w:rsid w:val="00A46EFE"/>
    <w:rsid w:val="00A532D6"/>
    <w:rsid w:val="00A53EE6"/>
    <w:rsid w:val="00A63F23"/>
    <w:rsid w:val="00A6430D"/>
    <w:rsid w:val="00A64D3C"/>
    <w:rsid w:val="00A71A9C"/>
    <w:rsid w:val="00A73736"/>
    <w:rsid w:val="00A74BC5"/>
    <w:rsid w:val="00A756E7"/>
    <w:rsid w:val="00A757C9"/>
    <w:rsid w:val="00A775D4"/>
    <w:rsid w:val="00A90A72"/>
    <w:rsid w:val="00A927CF"/>
    <w:rsid w:val="00A97AEC"/>
    <w:rsid w:val="00AA0574"/>
    <w:rsid w:val="00AA1E5A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678B"/>
    <w:rsid w:val="00AF119A"/>
    <w:rsid w:val="00AF38BF"/>
    <w:rsid w:val="00AF634A"/>
    <w:rsid w:val="00B0110E"/>
    <w:rsid w:val="00B026AB"/>
    <w:rsid w:val="00B05DB3"/>
    <w:rsid w:val="00B10503"/>
    <w:rsid w:val="00B11670"/>
    <w:rsid w:val="00B203EB"/>
    <w:rsid w:val="00B20B92"/>
    <w:rsid w:val="00B22AA3"/>
    <w:rsid w:val="00B258E0"/>
    <w:rsid w:val="00B271E5"/>
    <w:rsid w:val="00B31364"/>
    <w:rsid w:val="00B326C6"/>
    <w:rsid w:val="00B32A79"/>
    <w:rsid w:val="00B34AB9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EAB"/>
    <w:rsid w:val="00B5216B"/>
    <w:rsid w:val="00B6084C"/>
    <w:rsid w:val="00B61F99"/>
    <w:rsid w:val="00B648DE"/>
    <w:rsid w:val="00B65DEE"/>
    <w:rsid w:val="00B67229"/>
    <w:rsid w:val="00B7555C"/>
    <w:rsid w:val="00B82C6A"/>
    <w:rsid w:val="00B84D3E"/>
    <w:rsid w:val="00B87F67"/>
    <w:rsid w:val="00B9297D"/>
    <w:rsid w:val="00B92BDF"/>
    <w:rsid w:val="00B95416"/>
    <w:rsid w:val="00B957CD"/>
    <w:rsid w:val="00B9591C"/>
    <w:rsid w:val="00BA4A28"/>
    <w:rsid w:val="00BA6C54"/>
    <w:rsid w:val="00BB3A87"/>
    <w:rsid w:val="00BB7311"/>
    <w:rsid w:val="00BC1134"/>
    <w:rsid w:val="00BC341C"/>
    <w:rsid w:val="00BC358C"/>
    <w:rsid w:val="00BD1112"/>
    <w:rsid w:val="00BD2187"/>
    <w:rsid w:val="00BD41CA"/>
    <w:rsid w:val="00BD4CFD"/>
    <w:rsid w:val="00BE072D"/>
    <w:rsid w:val="00BE0FCB"/>
    <w:rsid w:val="00BE3CAA"/>
    <w:rsid w:val="00BE5708"/>
    <w:rsid w:val="00BE755A"/>
    <w:rsid w:val="00BE7B53"/>
    <w:rsid w:val="00BF0228"/>
    <w:rsid w:val="00BF2640"/>
    <w:rsid w:val="00C03EC7"/>
    <w:rsid w:val="00C044E5"/>
    <w:rsid w:val="00C047FA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30F4"/>
    <w:rsid w:val="00C57042"/>
    <w:rsid w:val="00C5750A"/>
    <w:rsid w:val="00C57B86"/>
    <w:rsid w:val="00C64990"/>
    <w:rsid w:val="00C6689A"/>
    <w:rsid w:val="00C67305"/>
    <w:rsid w:val="00C71134"/>
    <w:rsid w:val="00C724E8"/>
    <w:rsid w:val="00C726E5"/>
    <w:rsid w:val="00C74798"/>
    <w:rsid w:val="00C77670"/>
    <w:rsid w:val="00C813FD"/>
    <w:rsid w:val="00C84E15"/>
    <w:rsid w:val="00C90E4A"/>
    <w:rsid w:val="00C91362"/>
    <w:rsid w:val="00C94C6D"/>
    <w:rsid w:val="00C958D3"/>
    <w:rsid w:val="00C96C9A"/>
    <w:rsid w:val="00C97A09"/>
    <w:rsid w:val="00C97C5C"/>
    <w:rsid w:val="00CA72CE"/>
    <w:rsid w:val="00CA737C"/>
    <w:rsid w:val="00CB07E2"/>
    <w:rsid w:val="00CB1932"/>
    <w:rsid w:val="00CB41C8"/>
    <w:rsid w:val="00CB421C"/>
    <w:rsid w:val="00CB500D"/>
    <w:rsid w:val="00CB5ECB"/>
    <w:rsid w:val="00CB6C84"/>
    <w:rsid w:val="00CC147E"/>
    <w:rsid w:val="00CC3D56"/>
    <w:rsid w:val="00CC4AF1"/>
    <w:rsid w:val="00CC73F1"/>
    <w:rsid w:val="00CD25C4"/>
    <w:rsid w:val="00CD4DD9"/>
    <w:rsid w:val="00CD5899"/>
    <w:rsid w:val="00CD705A"/>
    <w:rsid w:val="00CE5040"/>
    <w:rsid w:val="00CE7373"/>
    <w:rsid w:val="00CF0740"/>
    <w:rsid w:val="00CF0A5B"/>
    <w:rsid w:val="00CF749C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92659"/>
    <w:rsid w:val="00D93B37"/>
    <w:rsid w:val="00D95345"/>
    <w:rsid w:val="00DA1D39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E5A06"/>
    <w:rsid w:val="00DE68D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5B20"/>
    <w:rsid w:val="00E15E3F"/>
    <w:rsid w:val="00E167EF"/>
    <w:rsid w:val="00E2063D"/>
    <w:rsid w:val="00E21DDB"/>
    <w:rsid w:val="00E26F7C"/>
    <w:rsid w:val="00E30A66"/>
    <w:rsid w:val="00E31E71"/>
    <w:rsid w:val="00E320CC"/>
    <w:rsid w:val="00E4178A"/>
    <w:rsid w:val="00E41AFE"/>
    <w:rsid w:val="00E537CC"/>
    <w:rsid w:val="00E5468B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7146"/>
    <w:rsid w:val="00EB1A2E"/>
    <w:rsid w:val="00EB7870"/>
    <w:rsid w:val="00EB7ECB"/>
    <w:rsid w:val="00EB7FC8"/>
    <w:rsid w:val="00EC0745"/>
    <w:rsid w:val="00EC0D44"/>
    <w:rsid w:val="00EC22DA"/>
    <w:rsid w:val="00ED24F0"/>
    <w:rsid w:val="00ED2956"/>
    <w:rsid w:val="00ED57C9"/>
    <w:rsid w:val="00ED7FDF"/>
    <w:rsid w:val="00EE5D67"/>
    <w:rsid w:val="00EE61D4"/>
    <w:rsid w:val="00EE6739"/>
    <w:rsid w:val="00EE78E6"/>
    <w:rsid w:val="00EF33D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21A2D"/>
    <w:rsid w:val="00F25C66"/>
    <w:rsid w:val="00F25FEB"/>
    <w:rsid w:val="00F26197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91437"/>
    <w:rsid w:val="00F9186A"/>
    <w:rsid w:val="00F93C09"/>
    <w:rsid w:val="00F942FE"/>
    <w:rsid w:val="00F95C3E"/>
    <w:rsid w:val="00FA2704"/>
    <w:rsid w:val="00FA3F18"/>
    <w:rsid w:val="00FB14CD"/>
    <w:rsid w:val="00FB335E"/>
    <w:rsid w:val="00FB6030"/>
    <w:rsid w:val="00FB6B24"/>
    <w:rsid w:val="00FC1FCD"/>
    <w:rsid w:val="00FC35C7"/>
    <w:rsid w:val="00FC64F7"/>
    <w:rsid w:val="00FD1B50"/>
    <w:rsid w:val="00FD20B1"/>
    <w:rsid w:val="00FD22F9"/>
    <w:rsid w:val="00FD5C5D"/>
    <w:rsid w:val="00FE01C4"/>
    <w:rsid w:val="00FE5FF7"/>
    <w:rsid w:val="00FF33EB"/>
    <w:rsid w:val="00FF38E0"/>
    <w:rsid w:val="00FF3901"/>
    <w:rsid w:val="00FF5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yperlink" Target="https://desktop.github.com/" TargetMode="External"/><Relationship Id="rId39" Type="http://schemas.openxmlformats.org/officeDocument/2006/relationships/hyperlink" Target="https://pub.dev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uicolorpicker.com/" TargetMode="External"/><Relationship Id="rId42" Type="http://schemas.openxmlformats.org/officeDocument/2006/relationships/hyperlink" Target="https://pub.dev/" TargetMode="External"/><Relationship Id="rId47" Type="http://schemas.openxmlformats.org/officeDocument/2006/relationships/hyperlink" Target="https://pub.dev/" TargetMode="External"/><Relationship Id="rId50" Type="http://schemas.openxmlformats.org/officeDocument/2006/relationships/image" Target="media/image23.png"/><Relationship Id="rId55" Type="http://schemas.openxmlformats.org/officeDocument/2006/relationships/hyperlink" Target="https://pub.dev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3.png"/><Relationship Id="rId11" Type="http://schemas.openxmlformats.org/officeDocument/2006/relationships/image" Target="media/image4.png"/><Relationship Id="rId24" Type="http://schemas.openxmlformats.org/officeDocument/2006/relationships/hyperlink" Target="https://www.postman.com/downloads/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s://javiercbk.github.io/json_to_dart/" TargetMode="External"/><Relationship Id="rId40" Type="http://schemas.openxmlformats.org/officeDocument/2006/relationships/image" Target="media/image19.png"/><Relationship Id="rId45" Type="http://schemas.openxmlformats.org/officeDocument/2006/relationships/hyperlink" Target="https://pub.dev/" TargetMode="External"/><Relationship Id="rId53" Type="http://schemas.openxmlformats.org/officeDocument/2006/relationships/hyperlink" Target="https://pub.dev/" TargetMode="External"/><Relationship Id="rId58" Type="http://schemas.openxmlformats.org/officeDocument/2006/relationships/image" Target="media/image25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hyperlink" Target="https://localhost:44354/api/procedures" TargetMode="External"/><Relationship Id="rId22" Type="http://schemas.openxmlformats.org/officeDocument/2006/relationships/hyperlink" Target="https://code.visualstudio.com/" TargetMode="External"/><Relationship Id="rId27" Type="http://schemas.openxmlformats.org/officeDocument/2006/relationships/hyperlink" Target="https://apps.apple.com/hn/app/xcode/id497799835?l=en&amp;mt=12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pub.dev/" TargetMode="External"/><Relationship Id="rId43" Type="http://schemas.openxmlformats.org/officeDocument/2006/relationships/hyperlink" Target="https://pub.dev/" TargetMode="External"/><Relationship Id="rId48" Type="http://schemas.openxmlformats.org/officeDocument/2006/relationships/image" Target="media/image21.png"/><Relationship Id="rId56" Type="http://schemas.openxmlformats.org/officeDocument/2006/relationships/hyperlink" Target="https://pub.dev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pub.dev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developer.android.com/studio" TargetMode="External"/><Relationship Id="rId33" Type="http://schemas.openxmlformats.org/officeDocument/2006/relationships/image" Target="media/image16.png"/><Relationship Id="rId38" Type="http://schemas.openxmlformats.org/officeDocument/2006/relationships/image" Target="media/image18.png"/><Relationship Id="rId46" Type="http://schemas.openxmlformats.org/officeDocument/2006/relationships/hyperlink" Target="https://pub.dev/" TargetMode="External"/><Relationship Id="rId59" Type="http://schemas.openxmlformats.org/officeDocument/2006/relationships/image" Target="media/image26.png"/><Relationship Id="rId20" Type="http://schemas.openxmlformats.org/officeDocument/2006/relationships/hyperlink" Target="https://dartpad.dev/?null_safety=true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s://pub.dev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git-scm.com/" TargetMode="External"/><Relationship Id="rId28" Type="http://schemas.openxmlformats.org/officeDocument/2006/relationships/hyperlink" Target="https://flutter.dev/" TargetMode="External"/><Relationship Id="rId36" Type="http://schemas.openxmlformats.org/officeDocument/2006/relationships/image" Target="media/image17.png"/><Relationship Id="rId49" Type="http://schemas.openxmlformats.org/officeDocument/2006/relationships/image" Target="media/image22.png"/><Relationship Id="rId57" Type="http://schemas.openxmlformats.org/officeDocument/2006/relationships/image" Target="media/image24.png"/><Relationship Id="rId10" Type="http://schemas.openxmlformats.org/officeDocument/2006/relationships/image" Target="media/image3.png"/><Relationship Id="rId31" Type="http://schemas.openxmlformats.org/officeDocument/2006/relationships/hyperlink" Target="https://fonts.google.com/icons" TargetMode="External"/><Relationship Id="rId44" Type="http://schemas.openxmlformats.org/officeDocument/2006/relationships/hyperlink" Target="https://flutter.dev/docs/cookbook/plugins/picture-using-camera" TargetMode="External"/><Relationship Id="rId52" Type="http://schemas.openxmlformats.org/officeDocument/2006/relationships/hyperlink" Target="https://pub.dev/" TargetMode="External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1</TotalTime>
  <Pages>340</Pages>
  <Words>99947</Words>
  <Characters>549711</Characters>
  <Application>Microsoft Office Word</Application>
  <DocSecurity>0</DocSecurity>
  <Lines>4580</Lines>
  <Paragraphs>12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36</cp:revision>
  <dcterms:created xsi:type="dcterms:W3CDTF">2021-10-26T11:54:00Z</dcterms:created>
  <dcterms:modified xsi:type="dcterms:W3CDTF">2021-11-07T17:25:00Z</dcterms:modified>
</cp:coreProperties>
</file>